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B42689" w:rsidRDefault="00B42689" w:rsidP="006B3563">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Sugar Industry Award</w:t>
      </w:r>
    </w:p>
    <w:p w14:paraId="71071E09" w14:textId="5065C4DD" w:rsidR="00B42689" w:rsidRPr="00B42689" w:rsidRDefault="3233FFDE" w:rsidP="006B3563">
      <w:pPr>
        <w:pStyle w:val="Heading1"/>
        <w:keepNext w:val="0"/>
        <w:keepLines w:val="0"/>
        <w:spacing w:before="120"/>
        <w:ind w:right="567"/>
        <w:jc w:val="center"/>
      </w:pPr>
      <w:r>
        <w:t>[MA000087</w:t>
      </w:r>
      <w:r w:rsidRPr="00B42689">
        <w:t>]</w:t>
      </w:r>
    </w:p>
    <w:p w14:paraId="4C52444B" w14:textId="06DAD8A0" w:rsidR="00B42689" w:rsidRPr="00B42689" w:rsidRDefault="00B42689" w:rsidP="006B3563">
      <w:pPr>
        <w:spacing w:before="120" w:after="0"/>
        <w:jc w:val="center"/>
      </w:pPr>
      <w:r w:rsidRPr="00B42689">
        <w:t>Published</w:t>
      </w:r>
      <w:r w:rsidR="002A32CB" w:rsidRPr="002A32CB">
        <w:t xml:space="preserve"> </w:t>
      </w:r>
      <w:r w:rsidR="00AF37B3">
        <w:t>1</w:t>
      </w:r>
      <w:r w:rsidR="006B3563">
        <w:t>4 November</w:t>
      </w:r>
      <w:r>
        <w:t xml:space="preserve"> 2022</w:t>
      </w:r>
    </w:p>
    <w:p w14:paraId="52CDD25F" w14:textId="3B9F06DB" w:rsidR="00B42689" w:rsidRPr="009B36C1" w:rsidRDefault="00B47203" w:rsidP="006B356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305769">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6B356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21191CD" w:rsidR="001426BA" w:rsidRPr="009B36C1" w:rsidRDefault="001426BA" w:rsidP="006B356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7B9A287" w14:textId="77777777" w:rsidR="006B3563" w:rsidRDefault="006B3563" w:rsidP="006B3563">
      <w:pPr>
        <w:pStyle w:val="Heading2"/>
        <w:keepNext w:val="0"/>
        <w:keepLines w:val="0"/>
        <w:spacing w:before="120"/>
      </w:pPr>
      <w:r>
        <w:t>Disclaimer </w:t>
      </w:r>
    </w:p>
    <w:p w14:paraId="479CCD3D" w14:textId="77777777" w:rsidR="006B3563" w:rsidRDefault="006B3563" w:rsidP="006B3563">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657A7FD7" w14:textId="77777777" w:rsidR="006B3563" w:rsidRDefault="006B3563" w:rsidP="006B3563">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27873D6A" w14:textId="77777777" w:rsidR="006B3563" w:rsidRDefault="006B3563" w:rsidP="006B3563">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0A4BCAFA" w14:textId="77777777" w:rsidR="006B3563" w:rsidRDefault="006B3563" w:rsidP="006B3563">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486F2868" w14:textId="6004D261" w:rsidR="00E57918" w:rsidRDefault="006B3563" w:rsidP="006B3563">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rsidR="00E57918">
        <w:br w:type="page"/>
      </w:r>
    </w:p>
    <w:p w14:paraId="3E0DBC6A" w14:textId="45F76B08" w:rsidR="00B75E84" w:rsidRDefault="00B75E84" w:rsidP="008F6078">
      <w:pPr>
        <w:pStyle w:val="Heading2"/>
      </w:pPr>
      <w:r>
        <w:lastRenderedPageBreak/>
        <w:t>Rates of pay</w:t>
      </w:r>
    </w:p>
    <w:p w14:paraId="212E0531" w14:textId="55207091" w:rsidR="000C7AFE" w:rsidRDefault="00B42689" w:rsidP="008F6078">
      <w:pPr>
        <w:pStyle w:val="Heading3"/>
      </w:pPr>
      <w:r w:rsidRPr="00D81705">
        <w:t>Adult</w:t>
      </w:r>
    </w:p>
    <w:p w14:paraId="647D8FD1" w14:textId="106BC41E" w:rsidR="004A2DA2" w:rsidRDefault="00026DE2">
      <w:pPr>
        <w:pStyle w:val="Heading3"/>
      </w:pPr>
      <w:r>
        <w:t>Full-time &amp; part-time</w:t>
      </w:r>
      <w:r w:rsidR="00D60FA3">
        <w:t xml:space="preserve"> </w:t>
      </w:r>
      <w:r w:rsidR="00697289">
        <w:t>-</w:t>
      </w:r>
      <w:r w:rsidR="00D60FA3">
        <w:t xml:space="preserve"> Field work</w:t>
      </w:r>
    </w:p>
    <w:p w14:paraId="40033279" w14:textId="77777777" w:rsidR="004A2DA2" w:rsidRDefault="00026DE2">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4535"/>
        <w:gridCol w:w="1275"/>
        <w:gridCol w:w="1201"/>
        <w:gridCol w:w="1535"/>
        <w:gridCol w:w="1561"/>
        <w:gridCol w:w="1371"/>
        <w:gridCol w:w="1133"/>
        <w:gridCol w:w="2063"/>
      </w:tblGrid>
      <w:tr w:rsidR="00164F1F" w14:paraId="55B7C4EF" w14:textId="77777777" w:rsidTr="00BF303A">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55B414DC" w14:textId="77777777" w:rsidR="004A2DA2" w:rsidRDefault="00026DE2">
            <w:pPr>
              <w:keepNext/>
              <w:keepLines/>
            </w:pPr>
            <w:r>
              <w:rPr>
                <w:b/>
              </w:rPr>
              <w:t>Classification</w:t>
            </w:r>
          </w:p>
        </w:tc>
        <w:tc>
          <w:tcPr>
            <w:tcW w:w="434" w:type="pct"/>
          </w:tcPr>
          <w:p w14:paraId="78913201" w14:textId="77777777" w:rsidR="004A2DA2" w:rsidRDefault="00026DE2">
            <w:pPr>
              <w:keepNext/>
              <w:keepLines/>
            </w:pPr>
            <w:r>
              <w:rPr>
                <w:b/>
              </w:rPr>
              <w:t>Weekly pay rate</w:t>
            </w:r>
          </w:p>
        </w:tc>
        <w:tc>
          <w:tcPr>
            <w:tcW w:w="409" w:type="pct"/>
          </w:tcPr>
          <w:p w14:paraId="75385AC1" w14:textId="77777777" w:rsidR="004A2DA2" w:rsidRDefault="00026DE2">
            <w:pPr>
              <w:keepNext/>
              <w:keepLines/>
            </w:pPr>
            <w:r>
              <w:rPr>
                <w:b/>
              </w:rPr>
              <w:t>Hourly pay rate</w:t>
            </w:r>
          </w:p>
        </w:tc>
        <w:tc>
          <w:tcPr>
            <w:tcW w:w="523" w:type="pct"/>
          </w:tcPr>
          <w:p w14:paraId="0DFE8AD6" w14:textId="243223B3" w:rsidR="004A2DA2" w:rsidRDefault="00026DE2">
            <w:pPr>
              <w:keepNext/>
              <w:keepLines/>
            </w:pPr>
            <w:r>
              <w:rPr>
                <w:b/>
              </w:rPr>
              <w:t>Saturday or Sunday - day workers</w:t>
            </w:r>
          </w:p>
        </w:tc>
        <w:tc>
          <w:tcPr>
            <w:tcW w:w="532" w:type="pct"/>
          </w:tcPr>
          <w:p w14:paraId="7920FCCB" w14:textId="0FCF7116" w:rsidR="004A2DA2" w:rsidRDefault="00026DE2">
            <w:pPr>
              <w:keepNext/>
              <w:keepLines/>
            </w:pPr>
            <w:r>
              <w:rPr>
                <w:b/>
              </w:rPr>
              <w:t>Overtime - Monday to Sunday - shiftworkers</w:t>
            </w:r>
          </w:p>
        </w:tc>
        <w:tc>
          <w:tcPr>
            <w:tcW w:w="467" w:type="pct"/>
          </w:tcPr>
          <w:p w14:paraId="018EFBC6" w14:textId="69D4A661" w:rsidR="004A2DA2" w:rsidRDefault="00026DE2">
            <w:pPr>
              <w:keepNext/>
              <w:keepLines/>
            </w:pPr>
            <w:r>
              <w:rPr>
                <w:b/>
              </w:rPr>
              <w:t>Afternoon shift</w:t>
            </w:r>
          </w:p>
        </w:tc>
        <w:tc>
          <w:tcPr>
            <w:tcW w:w="386" w:type="pct"/>
          </w:tcPr>
          <w:p w14:paraId="655D9080" w14:textId="6AB55523" w:rsidR="004A2DA2" w:rsidRDefault="00026DE2">
            <w:pPr>
              <w:keepNext/>
              <w:keepLines/>
            </w:pPr>
            <w:r>
              <w:rPr>
                <w:b/>
              </w:rPr>
              <w:t>Night shift</w:t>
            </w:r>
          </w:p>
        </w:tc>
        <w:tc>
          <w:tcPr>
            <w:tcW w:w="703" w:type="pct"/>
          </w:tcPr>
          <w:p w14:paraId="517D79D5" w14:textId="77777777" w:rsidR="004A2DA2" w:rsidRDefault="00026DE2">
            <w:r>
              <w:rPr>
                <w:b/>
              </w:rPr>
              <w:t>Overtime - Monday to Friday - first 3 hours - day workers</w:t>
            </w:r>
          </w:p>
        </w:tc>
      </w:tr>
      <w:tr w:rsidR="007C3FE7" w14:paraId="21D89EC8" w14:textId="77777777" w:rsidTr="00BF303A">
        <w:trPr>
          <w:cantSplit/>
        </w:trPr>
        <w:tc>
          <w:tcPr>
            <w:tcW w:w="1544" w:type="pct"/>
          </w:tcPr>
          <w:p w14:paraId="060AD587" w14:textId="77777777" w:rsidR="004A2DA2" w:rsidRPr="005A3B6E" w:rsidRDefault="00026DE2">
            <w:pPr>
              <w:keepNext/>
              <w:keepLines/>
            </w:pPr>
            <w:r w:rsidRPr="005A3B6E">
              <w:t>Cultivation/cane production inductee/trainee</w:t>
            </w:r>
          </w:p>
        </w:tc>
        <w:tc>
          <w:tcPr>
            <w:tcW w:w="434" w:type="pct"/>
          </w:tcPr>
          <w:p w14:paraId="68AE4135" w14:textId="77777777" w:rsidR="004A2DA2" w:rsidRPr="005A3B6E" w:rsidRDefault="00026DE2">
            <w:pPr>
              <w:keepNext/>
              <w:keepLines/>
            </w:pPr>
            <w:r w:rsidRPr="005A3B6E">
              <w:t>$820.00</w:t>
            </w:r>
          </w:p>
        </w:tc>
        <w:tc>
          <w:tcPr>
            <w:tcW w:w="409" w:type="pct"/>
          </w:tcPr>
          <w:p w14:paraId="00086BB2" w14:textId="77777777" w:rsidR="004A2DA2" w:rsidRPr="005A3B6E" w:rsidRDefault="00026DE2">
            <w:pPr>
              <w:keepNext/>
              <w:keepLines/>
            </w:pPr>
            <w:r w:rsidRPr="005A3B6E">
              <w:t>$21.58</w:t>
            </w:r>
          </w:p>
        </w:tc>
        <w:tc>
          <w:tcPr>
            <w:tcW w:w="523" w:type="pct"/>
          </w:tcPr>
          <w:p w14:paraId="5E182C2E" w14:textId="77777777" w:rsidR="004A2DA2" w:rsidRPr="005A3B6E" w:rsidRDefault="00026DE2">
            <w:pPr>
              <w:keepNext/>
              <w:keepLines/>
            </w:pPr>
            <w:r w:rsidRPr="005A3B6E">
              <w:t>$32.37</w:t>
            </w:r>
          </w:p>
        </w:tc>
        <w:tc>
          <w:tcPr>
            <w:tcW w:w="532" w:type="pct"/>
          </w:tcPr>
          <w:p w14:paraId="6063DA78" w14:textId="77777777" w:rsidR="004A2DA2" w:rsidRPr="005A3B6E" w:rsidRDefault="00026DE2">
            <w:pPr>
              <w:keepNext/>
              <w:keepLines/>
            </w:pPr>
            <w:r w:rsidRPr="005A3B6E">
              <w:t>$43.16</w:t>
            </w:r>
          </w:p>
        </w:tc>
        <w:tc>
          <w:tcPr>
            <w:tcW w:w="467" w:type="pct"/>
          </w:tcPr>
          <w:p w14:paraId="71C11B70" w14:textId="77777777" w:rsidR="004A2DA2" w:rsidRPr="005A3B6E" w:rsidRDefault="00026DE2">
            <w:pPr>
              <w:keepNext/>
              <w:keepLines/>
            </w:pPr>
            <w:r w:rsidRPr="005A3B6E">
              <w:t>$24.28</w:t>
            </w:r>
          </w:p>
        </w:tc>
        <w:tc>
          <w:tcPr>
            <w:tcW w:w="386" w:type="pct"/>
          </w:tcPr>
          <w:p w14:paraId="18467C78" w14:textId="77777777" w:rsidR="004A2DA2" w:rsidRPr="005A3B6E" w:rsidRDefault="00026DE2">
            <w:pPr>
              <w:keepNext/>
              <w:keepLines/>
            </w:pPr>
            <w:r w:rsidRPr="005A3B6E">
              <w:t>$24.82</w:t>
            </w:r>
          </w:p>
        </w:tc>
        <w:tc>
          <w:tcPr>
            <w:tcW w:w="703" w:type="pct"/>
          </w:tcPr>
          <w:p w14:paraId="6321C6E8" w14:textId="77777777" w:rsidR="004A2DA2" w:rsidRPr="005A3B6E" w:rsidRDefault="00026DE2">
            <w:r w:rsidRPr="005A3B6E">
              <w:t>$32.37</w:t>
            </w:r>
          </w:p>
        </w:tc>
      </w:tr>
      <w:tr w:rsidR="007C3FE7" w14:paraId="2C6C0A31" w14:textId="77777777" w:rsidTr="00BF303A">
        <w:trPr>
          <w:cantSplit/>
        </w:trPr>
        <w:tc>
          <w:tcPr>
            <w:tcW w:w="1544" w:type="pct"/>
          </w:tcPr>
          <w:p w14:paraId="0E5012BC" w14:textId="77777777" w:rsidR="004A2DA2" w:rsidRPr="005A3B6E" w:rsidRDefault="00026DE2">
            <w:pPr>
              <w:keepNext/>
              <w:keepLines/>
            </w:pPr>
            <w:r w:rsidRPr="005A3B6E">
              <w:t>Cultivation/cane production level 1</w:t>
            </w:r>
          </w:p>
        </w:tc>
        <w:tc>
          <w:tcPr>
            <w:tcW w:w="434" w:type="pct"/>
          </w:tcPr>
          <w:p w14:paraId="30EB72FD" w14:textId="77777777" w:rsidR="004A2DA2" w:rsidRPr="005A3B6E" w:rsidRDefault="00026DE2">
            <w:pPr>
              <w:keepNext/>
              <w:keepLines/>
            </w:pPr>
            <w:r w:rsidRPr="005A3B6E">
              <w:t>$878.50</w:t>
            </w:r>
          </w:p>
        </w:tc>
        <w:tc>
          <w:tcPr>
            <w:tcW w:w="409" w:type="pct"/>
          </w:tcPr>
          <w:p w14:paraId="53A732B2" w14:textId="77777777" w:rsidR="004A2DA2" w:rsidRPr="005A3B6E" w:rsidRDefault="00026DE2">
            <w:pPr>
              <w:keepNext/>
              <w:keepLines/>
            </w:pPr>
            <w:r w:rsidRPr="005A3B6E">
              <w:t>$23.12</w:t>
            </w:r>
          </w:p>
        </w:tc>
        <w:tc>
          <w:tcPr>
            <w:tcW w:w="523" w:type="pct"/>
          </w:tcPr>
          <w:p w14:paraId="5050A7E3" w14:textId="77777777" w:rsidR="004A2DA2" w:rsidRPr="005A3B6E" w:rsidRDefault="00026DE2">
            <w:pPr>
              <w:keepNext/>
              <w:keepLines/>
            </w:pPr>
            <w:r w:rsidRPr="005A3B6E">
              <w:t>$34.68</w:t>
            </w:r>
          </w:p>
        </w:tc>
        <w:tc>
          <w:tcPr>
            <w:tcW w:w="532" w:type="pct"/>
          </w:tcPr>
          <w:p w14:paraId="41458568" w14:textId="77777777" w:rsidR="004A2DA2" w:rsidRPr="005A3B6E" w:rsidRDefault="00026DE2">
            <w:pPr>
              <w:keepNext/>
              <w:keepLines/>
            </w:pPr>
            <w:r w:rsidRPr="005A3B6E">
              <w:t>$46.24</w:t>
            </w:r>
          </w:p>
        </w:tc>
        <w:tc>
          <w:tcPr>
            <w:tcW w:w="467" w:type="pct"/>
          </w:tcPr>
          <w:p w14:paraId="231BCDBC" w14:textId="77777777" w:rsidR="004A2DA2" w:rsidRPr="005A3B6E" w:rsidRDefault="00026DE2">
            <w:pPr>
              <w:keepNext/>
              <w:keepLines/>
            </w:pPr>
            <w:r w:rsidRPr="005A3B6E">
              <w:t>$26.01</w:t>
            </w:r>
          </w:p>
        </w:tc>
        <w:tc>
          <w:tcPr>
            <w:tcW w:w="386" w:type="pct"/>
          </w:tcPr>
          <w:p w14:paraId="7CB06ECC" w14:textId="77777777" w:rsidR="004A2DA2" w:rsidRPr="005A3B6E" w:rsidRDefault="00026DE2">
            <w:pPr>
              <w:keepNext/>
              <w:keepLines/>
            </w:pPr>
            <w:r w:rsidRPr="005A3B6E">
              <w:t>$26.59</w:t>
            </w:r>
          </w:p>
        </w:tc>
        <w:tc>
          <w:tcPr>
            <w:tcW w:w="703" w:type="pct"/>
          </w:tcPr>
          <w:p w14:paraId="17978F95" w14:textId="77777777" w:rsidR="004A2DA2" w:rsidRPr="005A3B6E" w:rsidRDefault="00026DE2">
            <w:r w:rsidRPr="005A3B6E">
              <w:t>$34.68</w:t>
            </w:r>
          </w:p>
        </w:tc>
      </w:tr>
      <w:tr w:rsidR="007C3FE7" w14:paraId="5A22DD52" w14:textId="77777777" w:rsidTr="00BF303A">
        <w:trPr>
          <w:cantSplit/>
        </w:trPr>
        <w:tc>
          <w:tcPr>
            <w:tcW w:w="1544" w:type="pct"/>
          </w:tcPr>
          <w:p w14:paraId="47CFC315" w14:textId="77777777" w:rsidR="004A2DA2" w:rsidRPr="005A3B6E" w:rsidRDefault="00026DE2">
            <w:pPr>
              <w:keepNext/>
              <w:keepLines/>
            </w:pPr>
            <w:r w:rsidRPr="005A3B6E">
              <w:t>Cultivation/cane production level 2</w:t>
            </w:r>
          </w:p>
        </w:tc>
        <w:tc>
          <w:tcPr>
            <w:tcW w:w="434" w:type="pct"/>
          </w:tcPr>
          <w:p w14:paraId="087BC8D6" w14:textId="77777777" w:rsidR="004A2DA2" w:rsidRPr="005A3B6E" w:rsidRDefault="00026DE2">
            <w:pPr>
              <w:keepNext/>
              <w:keepLines/>
            </w:pPr>
            <w:r w:rsidRPr="005A3B6E">
              <w:t>$907.50</w:t>
            </w:r>
          </w:p>
        </w:tc>
        <w:tc>
          <w:tcPr>
            <w:tcW w:w="409" w:type="pct"/>
          </w:tcPr>
          <w:p w14:paraId="0FD462CE" w14:textId="77777777" w:rsidR="004A2DA2" w:rsidRPr="005A3B6E" w:rsidRDefault="00026DE2">
            <w:pPr>
              <w:keepNext/>
              <w:keepLines/>
            </w:pPr>
            <w:r w:rsidRPr="005A3B6E">
              <w:t>$23.88</w:t>
            </w:r>
          </w:p>
        </w:tc>
        <w:tc>
          <w:tcPr>
            <w:tcW w:w="523" w:type="pct"/>
          </w:tcPr>
          <w:p w14:paraId="61DF40FD" w14:textId="77777777" w:rsidR="004A2DA2" w:rsidRPr="005A3B6E" w:rsidRDefault="00026DE2">
            <w:pPr>
              <w:keepNext/>
              <w:keepLines/>
            </w:pPr>
            <w:r w:rsidRPr="005A3B6E">
              <w:t>$35.82</w:t>
            </w:r>
          </w:p>
        </w:tc>
        <w:tc>
          <w:tcPr>
            <w:tcW w:w="532" w:type="pct"/>
          </w:tcPr>
          <w:p w14:paraId="4CCD270A" w14:textId="77777777" w:rsidR="004A2DA2" w:rsidRPr="005A3B6E" w:rsidRDefault="00026DE2">
            <w:pPr>
              <w:keepNext/>
              <w:keepLines/>
            </w:pPr>
            <w:r w:rsidRPr="005A3B6E">
              <w:t>$47.76</w:t>
            </w:r>
          </w:p>
        </w:tc>
        <w:tc>
          <w:tcPr>
            <w:tcW w:w="467" w:type="pct"/>
          </w:tcPr>
          <w:p w14:paraId="755F9182" w14:textId="77777777" w:rsidR="004A2DA2" w:rsidRPr="005A3B6E" w:rsidRDefault="00026DE2">
            <w:pPr>
              <w:keepNext/>
              <w:keepLines/>
            </w:pPr>
            <w:r w:rsidRPr="005A3B6E">
              <w:t>$26.87</w:t>
            </w:r>
          </w:p>
        </w:tc>
        <w:tc>
          <w:tcPr>
            <w:tcW w:w="386" w:type="pct"/>
          </w:tcPr>
          <w:p w14:paraId="6E5E1120" w14:textId="77777777" w:rsidR="004A2DA2" w:rsidRPr="005A3B6E" w:rsidRDefault="00026DE2">
            <w:pPr>
              <w:keepNext/>
              <w:keepLines/>
            </w:pPr>
            <w:r w:rsidRPr="005A3B6E">
              <w:t>$27.46</w:t>
            </w:r>
          </w:p>
        </w:tc>
        <w:tc>
          <w:tcPr>
            <w:tcW w:w="703" w:type="pct"/>
          </w:tcPr>
          <w:p w14:paraId="29C3DDDB" w14:textId="77777777" w:rsidR="004A2DA2" w:rsidRPr="005A3B6E" w:rsidRDefault="00026DE2">
            <w:r w:rsidRPr="005A3B6E">
              <w:t>$35.82</w:t>
            </w:r>
          </w:p>
        </w:tc>
      </w:tr>
      <w:tr w:rsidR="007C3FE7" w14:paraId="50BC380E" w14:textId="77777777" w:rsidTr="00BF303A">
        <w:trPr>
          <w:cantSplit/>
        </w:trPr>
        <w:tc>
          <w:tcPr>
            <w:tcW w:w="1544" w:type="pct"/>
          </w:tcPr>
          <w:p w14:paraId="06916690" w14:textId="77777777" w:rsidR="004A2DA2" w:rsidRPr="005A3B6E" w:rsidRDefault="00026DE2">
            <w:pPr>
              <w:keepNext/>
              <w:keepLines/>
            </w:pPr>
            <w:r w:rsidRPr="005A3B6E">
              <w:t>Cane haulage inductee/trainee</w:t>
            </w:r>
          </w:p>
        </w:tc>
        <w:tc>
          <w:tcPr>
            <w:tcW w:w="434" w:type="pct"/>
          </w:tcPr>
          <w:p w14:paraId="131858A3" w14:textId="77777777" w:rsidR="004A2DA2" w:rsidRPr="005A3B6E" w:rsidRDefault="00026DE2">
            <w:pPr>
              <w:keepNext/>
              <w:keepLines/>
            </w:pPr>
            <w:r w:rsidRPr="005A3B6E">
              <w:t>$858.70</w:t>
            </w:r>
          </w:p>
        </w:tc>
        <w:tc>
          <w:tcPr>
            <w:tcW w:w="409" w:type="pct"/>
          </w:tcPr>
          <w:p w14:paraId="280D3324" w14:textId="77777777" w:rsidR="004A2DA2" w:rsidRPr="005A3B6E" w:rsidRDefault="00026DE2">
            <w:pPr>
              <w:keepNext/>
              <w:keepLines/>
            </w:pPr>
            <w:r w:rsidRPr="005A3B6E">
              <w:t>$22.60</w:t>
            </w:r>
          </w:p>
        </w:tc>
        <w:tc>
          <w:tcPr>
            <w:tcW w:w="523" w:type="pct"/>
          </w:tcPr>
          <w:p w14:paraId="1D6FC253" w14:textId="77777777" w:rsidR="004A2DA2" w:rsidRPr="005A3B6E" w:rsidRDefault="00026DE2">
            <w:pPr>
              <w:keepNext/>
              <w:keepLines/>
            </w:pPr>
            <w:r w:rsidRPr="005A3B6E">
              <w:t>$33.90</w:t>
            </w:r>
          </w:p>
        </w:tc>
        <w:tc>
          <w:tcPr>
            <w:tcW w:w="532" w:type="pct"/>
          </w:tcPr>
          <w:p w14:paraId="637EA040" w14:textId="77777777" w:rsidR="004A2DA2" w:rsidRPr="005A3B6E" w:rsidRDefault="00026DE2">
            <w:pPr>
              <w:keepNext/>
              <w:keepLines/>
            </w:pPr>
            <w:r w:rsidRPr="005A3B6E">
              <w:t>$45.20</w:t>
            </w:r>
          </w:p>
        </w:tc>
        <w:tc>
          <w:tcPr>
            <w:tcW w:w="467" w:type="pct"/>
          </w:tcPr>
          <w:p w14:paraId="0BD696A3" w14:textId="77777777" w:rsidR="004A2DA2" w:rsidRPr="005A3B6E" w:rsidRDefault="00026DE2">
            <w:pPr>
              <w:keepNext/>
              <w:keepLines/>
            </w:pPr>
            <w:r w:rsidRPr="005A3B6E">
              <w:t>$25.43</w:t>
            </w:r>
          </w:p>
        </w:tc>
        <w:tc>
          <w:tcPr>
            <w:tcW w:w="386" w:type="pct"/>
          </w:tcPr>
          <w:p w14:paraId="425DA775" w14:textId="77777777" w:rsidR="004A2DA2" w:rsidRPr="005A3B6E" w:rsidRDefault="00026DE2">
            <w:pPr>
              <w:keepNext/>
              <w:keepLines/>
            </w:pPr>
            <w:r w:rsidRPr="005A3B6E">
              <w:t>$25.99</w:t>
            </w:r>
          </w:p>
        </w:tc>
        <w:tc>
          <w:tcPr>
            <w:tcW w:w="703" w:type="pct"/>
          </w:tcPr>
          <w:p w14:paraId="1DEE0ED8" w14:textId="77777777" w:rsidR="004A2DA2" w:rsidRPr="005A3B6E" w:rsidRDefault="00026DE2">
            <w:r w:rsidRPr="005A3B6E">
              <w:t>$33.90</w:t>
            </w:r>
          </w:p>
        </w:tc>
      </w:tr>
      <w:tr w:rsidR="007C3FE7" w14:paraId="0EC23EFF" w14:textId="77777777" w:rsidTr="00BF303A">
        <w:trPr>
          <w:cantSplit/>
        </w:trPr>
        <w:tc>
          <w:tcPr>
            <w:tcW w:w="1544" w:type="pct"/>
          </w:tcPr>
          <w:p w14:paraId="5FBF44C7" w14:textId="77777777" w:rsidR="004A2DA2" w:rsidRPr="005A3B6E" w:rsidRDefault="00026DE2">
            <w:pPr>
              <w:keepNext/>
              <w:keepLines/>
            </w:pPr>
            <w:r w:rsidRPr="005A3B6E">
              <w:t>Cane haulage 1</w:t>
            </w:r>
          </w:p>
        </w:tc>
        <w:tc>
          <w:tcPr>
            <w:tcW w:w="434" w:type="pct"/>
          </w:tcPr>
          <w:p w14:paraId="47BE8260" w14:textId="77777777" w:rsidR="004A2DA2" w:rsidRPr="005A3B6E" w:rsidRDefault="00026DE2">
            <w:pPr>
              <w:keepNext/>
              <w:keepLines/>
            </w:pPr>
            <w:r w:rsidRPr="005A3B6E">
              <w:t>$878.50</w:t>
            </w:r>
          </w:p>
        </w:tc>
        <w:tc>
          <w:tcPr>
            <w:tcW w:w="409" w:type="pct"/>
          </w:tcPr>
          <w:p w14:paraId="729C6EEB" w14:textId="77777777" w:rsidR="004A2DA2" w:rsidRPr="005A3B6E" w:rsidRDefault="00026DE2">
            <w:pPr>
              <w:keepNext/>
              <w:keepLines/>
            </w:pPr>
            <w:r w:rsidRPr="005A3B6E">
              <w:t>$23.12</w:t>
            </w:r>
          </w:p>
        </w:tc>
        <w:tc>
          <w:tcPr>
            <w:tcW w:w="523" w:type="pct"/>
          </w:tcPr>
          <w:p w14:paraId="76582999" w14:textId="77777777" w:rsidR="004A2DA2" w:rsidRPr="005A3B6E" w:rsidRDefault="00026DE2">
            <w:pPr>
              <w:keepNext/>
              <w:keepLines/>
            </w:pPr>
            <w:r w:rsidRPr="005A3B6E">
              <w:t>$34.68</w:t>
            </w:r>
          </w:p>
        </w:tc>
        <w:tc>
          <w:tcPr>
            <w:tcW w:w="532" w:type="pct"/>
          </w:tcPr>
          <w:p w14:paraId="2F40D914" w14:textId="77777777" w:rsidR="004A2DA2" w:rsidRPr="005A3B6E" w:rsidRDefault="00026DE2">
            <w:pPr>
              <w:keepNext/>
              <w:keepLines/>
            </w:pPr>
            <w:r w:rsidRPr="005A3B6E">
              <w:t>$46.24</w:t>
            </w:r>
          </w:p>
        </w:tc>
        <w:tc>
          <w:tcPr>
            <w:tcW w:w="467" w:type="pct"/>
          </w:tcPr>
          <w:p w14:paraId="65D4AFE7" w14:textId="77777777" w:rsidR="004A2DA2" w:rsidRPr="005A3B6E" w:rsidRDefault="00026DE2">
            <w:pPr>
              <w:keepNext/>
              <w:keepLines/>
            </w:pPr>
            <w:r w:rsidRPr="005A3B6E">
              <w:t>$26.01</w:t>
            </w:r>
          </w:p>
        </w:tc>
        <w:tc>
          <w:tcPr>
            <w:tcW w:w="386" w:type="pct"/>
          </w:tcPr>
          <w:p w14:paraId="2B6D1061" w14:textId="77777777" w:rsidR="004A2DA2" w:rsidRPr="005A3B6E" w:rsidRDefault="00026DE2">
            <w:pPr>
              <w:keepNext/>
              <w:keepLines/>
            </w:pPr>
            <w:r w:rsidRPr="005A3B6E">
              <w:t>$26.59</w:t>
            </w:r>
          </w:p>
        </w:tc>
        <w:tc>
          <w:tcPr>
            <w:tcW w:w="703" w:type="pct"/>
          </w:tcPr>
          <w:p w14:paraId="121A1C74" w14:textId="77777777" w:rsidR="004A2DA2" w:rsidRPr="005A3B6E" w:rsidRDefault="00026DE2">
            <w:r w:rsidRPr="005A3B6E">
              <w:t>$34.68</w:t>
            </w:r>
          </w:p>
        </w:tc>
      </w:tr>
      <w:tr w:rsidR="007C3FE7" w14:paraId="0AE4764D" w14:textId="77777777" w:rsidTr="00BF303A">
        <w:trPr>
          <w:cantSplit/>
        </w:trPr>
        <w:tc>
          <w:tcPr>
            <w:tcW w:w="1544" w:type="pct"/>
          </w:tcPr>
          <w:p w14:paraId="4CF78099" w14:textId="77777777" w:rsidR="004A2DA2" w:rsidRPr="005A3B6E" w:rsidRDefault="00026DE2">
            <w:pPr>
              <w:keepNext/>
              <w:keepLines/>
            </w:pPr>
            <w:r w:rsidRPr="005A3B6E">
              <w:t>Cane haulage 2</w:t>
            </w:r>
          </w:p>
        </w:tc>
        <w:tc>
          <w:tcPr>
            <w:tcW w:w="434" w:type="pct"/>
          </w:tcPr>
          <w:p w14:paraId="4E0D3DC1" w14:textId="77777777" w:rsidR="004A2DA2" w:rsidRPr="005A3B6E" w:rsidRDefault="00026DE2">
            <w:pPr>
              <w:keepNext/>
              <w:keepLines/>
            </w:pPr>
            <w:r w:rsidRPr="005A3B6E">
              <w:t>$907.50</w:t>
            </w:r>
          </w:p>
        </w:tc>
        <w:tc>
          <w:tcPr>
            <w:tcW w:w="409" w:type="pct"/>
          </w:tcPr>
          <w:p w14:paraId="6D06FC96" w14:textId="77777777" w:rsidR="004A2DA2" w:rsidRPr="005A3B6E" w:rsidRDefault="00026DE2">
            <w:pPr>
              <w:keepNext/>
              <w:keepLines/>
            </w:pPr>
            <w:r w:rsidRPr="005A3B6E">
              <w:t>$23.88</w:t>
            </w:r>
          </w:p>
        </w:tc>
        <w:tc>
          <w:tcPr>
            <w:tcW w:w="523" w:type="pct"/>
          </w:tcPr>
          <w:p w14:paraId="401500C7" w14:textId="77777777" w:rsidR="004A2DA2" w:rsidRPr="005A3B6E" w:rsidRDefault="00026DE2">
            <w:pPr>
              <w:keepNext/>
              <w:keepLines/>
            </w:pPr>
            <w:r w:rsidRPr="005A3B6E">
              <w:t>$35.82</w:t>
            </w:r>
          </w:p>
        </w:tc>
        <w:tc>
          <w:tcPr>
            <w:tcW w:w="532" w:type="pct"/>
          </w:tcPr>
          <w:p w14:paraId="00CB968F" w14:textId="77777777" w:rsidR="004A2DA2" w:rsidRPr="005A3B6E" w:rsidRDefault="00026DE2">
            <w:pPr>
              <w:keepNext/>
              <w:keepLines/>
            </w:pPr>
            <w:r w:rsidRPr="005A3B6E">
              <w:t>$47.76</w:t>
            </w:r>
          </w:p>
        </w:tc>
        <w:tc>
          <w:tcPr>
            <w:tcW w:w="467" w:type="pct"/>
          </w:tcPr>
          <w:p w14:paraId="1D5B8B46" w14:textId="77777777" w:rsidR="004A2DA2" w:rsidRPr="005A3B6E" w:rsidRDefault="00026DE2">
            <w:pPr>
              <w:keepNext/>
              <w:keepLines/>
            </w:pPr>
            <w:r w:rsidRPr="005A3B6E">
              <w:t>$26.87</w:t>
            </w:r>
          </w:p>
        </w:tc>
        <w:tc>
          <w:tcPr>
            <w:tcW w:w="386" w:type="pct"/>
          </w:tcPr>
          <w:p w14:paraId="5BFAAD0F" w14:textId="77777777" w:rsidR="004A2DA2" w:rsidRPr="005A3B6E" w:rsidRDefault="00026DE2">
            <w:pPr>
              <w:keepNext/>
              <w:keepLines/>
            </w:pPr>
            <w:r w:rsidRPr="005A3B6E">
              <w:t>$27.46</w:t>
            </w:r>
          </w:p>
        </w:tc>
        <w:tc>
          <w:tcPr>
            <w:tcW w:w="703" w:type="pct"/>
          </w:tcPr>
          <w:p w14:paraId="3ACDF95F" w14:textId="77777777" w:rsidR="004A2DA2" w:rsidRPr="005A3B6E" w:rsidRDefault="00026DE2">
            <w:r w:rsidRPr="005A3B6E">
              <w:t>$35.82</w:t>
            </w:r>
          </w:p>
        </w:tc>
      </w:tr>
      <w:tr w:rsidR="007C3FE7" w14:paraId="60913DFA" w14:textId="77777777" w:rsidTr="00BF303A">
        <w:trPr>
          <w:cantSplit/>
        </w:trPr>
        <w:tc>
          <w:tcPr>
            <w:tcW w:w="1544" w:type="pct"/>
          </w:tcPr>
          <w:p w14:paraId="799B11B4" w14:textId="77777777" w:rsidR="004A2DA2" w:rsidRPr="005A3B6E" w:rsidRDefault="00026DE2">
            <w:pPr>
              <w:keepNext/>
              <w:keepLines/>
            </w:pPr>
            <w:r w:rsidRPr="005A3B6E">
              <w:t>Cane harvesting inductee/trainee</w:t>
            </w:r>
          </w:p>
        </w:tc>
        <w:tc>
          <w:tcPr>
            <w:tcW w:w="434" w:type="pct"/>
          </w:tcPr>
          <w:p w14:paraId="4D032D43" w14:textId="77777777" w:rsidR="004A2DA2" w:rsidRPr="005A3B6E" w:rsidRDefault="00026DE2">
            <w:pPr>
              <w:keepNext/>
              <w:keepLines/>
            </w:pPr>
            <w:r w:rsidRPr="005A3B6E">
              <w:t>$878.50</w:t>
            </w:r>
          </w:p>
        </w:tc>
        <w:tc>
          <w:tcPr>
            <w:tcW w:w="409" w:type="pct"/>
          </w:tcPr>
          <w:p w14:paraId="0DEC3B62" w14:textId="77777777" w:rsidR="004A2DA2" w:rsidRPr="005A3B6E" w:rsidRDefault="00026DE2">
            <w:pPr>
              <w:keepNext/>
              <w:keepLines/>
            </w:pPr>
            <w:r w:rsidRPr="005A3B6E">
              <w:t>$23.12</w:t>
            </w:r>
          </w:p>
        </w:tc>
        <w:tc>
          <w:tcPr>
            <w:tcW w:w="523" w:type="pct"/>
          </w:tcPr>
          <w:p w14:paraId="3AAEE27D" w14:textId="77777777" w:rsidR="004A2DA2" w:rsidRPr="005A3B6E" w:rsidRDefault="00026DE2">
            <w:pPr>
              <w:keepNext/>
              <w:keepLines/>
            </w:pPr>
            <w:r w:rsidRPr="005A3B6E">
              <w:t>$34.68</w:t>
            </w:r>
          </w:p>
        </w:tc>
        <w:tc>
          <w:tcPr>
            <w:tcW w:w="532" w:type="pct"/>
          </w:tcPr>
          <w:p w14:paraId="62339E9D" w14:textId="77777777" w:rsidR="004A2DA2" w:rsidRPr="005A3B6E" w:rsidRDefault="00026DE2">
            <w:pPr>
              <w:keepNext/>
              <w:keepLines/>
            </w:pPr>
            <w:r w:rsidRPr="005A3B6E">
              <w:t>$46.24</w:t>
            </w:r>
          </w:p>
        </w:tc>
        <w:tc>
          <w:tcPr>
            <w:tcW w:w="467" w:type="pct"/>
          </w:tcPr>
          <w:p w14:paraId="7158D8A1" w14:textId="77777777" w:rsidR="004A2DA2" w:rsidRPr="005A3B6E" w:rsidRDefault="00026DE2">
            <w:pPr>
              <w:keepNext/>
              <w:keepLines/>
            </w:pPr>
            <w:r w:rsidRPr="005A3B6E">
              <w:t>$26.01</w:t>
            </w:r>
          </w:p>
        </w:tc>
        <w:tc>
          <w:tcPr>
            <w:tcW w:w="386" w:type="pct"/>
          </w:tcPr>
          <w:p w14:paraId="787B9265" w14:textId="77777777" w:rsidR="004A2DA2" w:rsidRPr="005A3B6E" w:rsidRDefault="00026DE2">
            <w:pPr>
              <w:keepNext/>
              <w:keepLines/>
            </w:pPr>
            <w:r w:rsidRPr="005A3B6E">
              <w:t>$26.59</w:t>
            </w:r>
          </w:p>
        </w:tc>
        <w:tc>
          <w:tcPr>
            <w:tcW w:w="703" w:type="pct"/>
          </w:tcPr>
          <w:p w14:paraId="37AC1AE9" w14:textId="77777777" w:rsidR="004A2DA2" w:rsidRPr="005A3B6E" w:rsidRDefault="00026DE2">
            <w:r w:rsidRPr="005A3B6E">
              <w:t>$34.68</w:t>
            </w:r>
          </w:p>
        </w:tc>
      </w:tr>
      <w:tr w:rsidR="007C3FE7" w14:paraId="5271B50B" w14:textId="77777777" w:rsidTr="00BF303A">
        <w:trPr>
          <w:cantSplit/>
        </w:trPr>
        <w:tc>
          <w:tcPr>
            <w:tcW w:w="1544" w:type="pct"/>
          </w:tcPr>
          <w:p w14:paraId="3F0377C9" w14:textId="77777777" w:rsidR="004A2DA2" w:rsidRPr="005A3B6E" w:rsidRDefault="00026DE2">
            <w:pPr>
              <w:keepNext/>
              <w:keepLines/>
            </w:pPr>
            <w:r w:rsidRPr="005A3B6E">
              <w:t>Cane harvesting 1</w:t>
            </w:r>
          </w:p>
        </w:tc>
        <w:tc>
          <w:tcPr>
            <w:tcW w:w="434" w:type="pct"/>
          </w:tcPr>
          <w:p w14:paraId="03173D4E" w14:textId="77777777" w:rsidR="004A2DA2" w:rsidRPr="005A3B6E" w:rsidRDefault="00026DE2">
            <w:pPr>
              <w:keepNext/>
              <w:keepLines/>
            </w:pPr>
            <w:r w:rsidRPr="005A3B6E">
              <w:t>$907.50</w:t>
            </w:r>
          </w:p>
        </w:tc>
        <w:tc>
          <w:tcPr>
            <w:tcW w:w="409" w:type="pct"/>
          </w:tcPr>
          <w:p w14:paraId="2D97804D" w14:textId="77777777" w:rsidR="004A2DA2" w:rsidRPr="005A3B6E" w:rsidRDefault="00026DE2">
            <w:pPr>
              <w:keepNext/>
              <w:keepLines/>
            </w:pPr>
            <w:r w:rsidRPr="005A3B6E">
              <w:t>$23.88</w:t>
            </w:r>
          </w:p>
        </w:tc>
        <w:tc>
          <w:tcPr>
            <w:tcW w:w="523" w:type="pct"/>
          </w:tcPr>
          <w:p w14:paraId="2821CED6" w14:textId="77777777" w:rsidR="004A2DA2" w:rsidRPr="005A3B6E" w:rsidRDefault="00026DE2">
            <w:pPr>
              <w:keepNext/>
              <w:keepLines/>
            </w:pPr>
            <w:r w:rsidRPr="005A3B6E">
              <w:t>$35.82</w:t>
            </w:r>
          </w:p>
        </w:tc>
        <w:tc>
          <w:tcPr>
            <w:tcW w:w="532" w:type="pct"/>
          </w:tcPr>
          <w:p w14:paraId="3408AF73" w14:textId="77777777" w:rsidR="004A2DA2" w:rsidRPr="005A3B6E" w:rsidRDefault="00026DE2">
            <w:pPr>
              <w:keepNext/>
              <w:keepLines/>
            </w:pPr>
            <w:r w:rsidRPr="005A3B6E">
              <w:t>$47.76</w:t>
            </w:r>
          </w:p>
        </w:tc>
        <w:tc>
          <w:tcPr>
            <w:tcW w:w="467" w:type="pct"/>
          </w:tcPr>
          <w:p w14:paraId="4C3FA219" w14:textId="77777777" w:rsidR="004A2DA2" w:rsidRPr="005A3B6E" w:rsidRDefault="00026DE2">
            <w:pPr>
              <w:keepNext/>
              <w:keepLines/>
            </w:pPr>
            <w:r w:rsidRPr="005A3B6E">
              <w:t>$26.87</w:t>
            </w:r>
          </w:p>
        </w:tc>
        <w:tc>
          <w:tcPr>
            <w:tcW w:w="386" w:type="pct"/>
          </w:tcPr>
          <w:p w14:paraId="403A7252" w14:textId="77777777" w:rsidR="004A2DA2" w:rsidRPr="005A3B6E" w:rsidRDefault="00026DE2">
            <w:pPr>
              <w:keepNext/>
              <w:keepLines/>
            </w:pPr>
            <w:r w:rsidRPr="005A3B6E">
              <w:t>$27.46</w:t>
            </w:r>
          </w:p>
        </w:tc>
        <w:tc>
          <w:tcPr>
            <w:tcW w:w="703" w:type="pct"/>
          </w:tcPr>
          <w:p w14:paraId="1D409A71" w14:textId="77777777" w:rsidR="004A2DA2" w:rsidRPr="005A3B6E" w:rsidRDefault="00026DE2">
            <w:r w:rsidRPr="005A3B6E">
              <w:t>$35.82</w:t>
            </w:r>
          </w:p>
        </w:tc>
      </w:tr>
      <w:tr w:rsidR="007C3FE7" w14:paraId="7B8948F2" w14:textId="77777777" w:rsidTr="00BF303A">
        <w:trPr>
          <w:cantSplit/>
        </w:trPr>
        <w:tc>
          <w:tcPr>
            <w:tcW w:w="1544" w:type="pct"/>
          </w:tcPr>
          <w:p w14:paraId="6F3B5896" w14:textId="77777777" w:rsidR="004A2DA2" w:rsidRPr="005A3B6E" w:rsidRDefault="00026DE2">
            <w:pPr>
              <w:keepNext/>
              <w:keepLines/>
            </w:pPr>
            <w:r w:rsidRPr="005A3B6E">
              <w:t>Cane harvesting 2</w:t>
            </w:r>
          </w:p>
        </w:tc>
        <w:tc>
          <w:tcPr>
            <w:tcW w:w="434" w:type="pct"/>
          </w:tcPr>
          <w:p w14:paraId="52C25A6B" w14:textId="77777777" w:rsidR="004A2DA2" w:rsidRPr="005A3B6E" w:rsidRDefault="00026DE2">
            <w:pPr>
              <w:keepNext/>
              <w:keepLines/>
            </w:pPr>
            <w:r w:rsidRPr="005A3B6E">
              <w:t>$940.90</w:t>
            </w:r>
          </w:p>
        </w:tc>
        <w:tc>
          <w:tcPr>
            <w:tcW w:w="409" w:type="pct"/>
          </w:tcPr>
          <w:p w14:paraId="05139251" w14:textId="77777777" w:rsidR="004A2DA2" w:rsidRPr="005A3B6E" w:rsidRDefault="00026DE2">
            <w:pPr>
              <w:keepNext/>
              <w:keepLines/>
            </w:pPr>
            <w:r w:rsidRPr="005A3B6E">
              <w:t>$24.76</w:t>
            </w:r>
          </w:p>
        </w:tc>
        <w:tc>
          <w:tcPr>
            <w:tcW w:w="523" w:type="pct"/>
          </w:tcPr>
          <w:p w14:paraId="5AE0DFED" w14:textId="77777777" w:rsidR="004A2DA2" w:rsidRPr="005A3B6E" w:rsidRDefault="00026DE2">
            <w:pPr>
              <w:keepNext/>
              <w:keepLines/>
            </w:pPr>
            <w:r w:rsidRPr="005A3B6E">
              <w:t>$37.14</w:t>
            </w:r>
          </w:p>
        </w:tc>
        <w:tc>
          <w:tcPr>
            <w:tcW w:w="532" w:type="pct"/>
          </w:tcPr>
          <w:p w14:paraId="7FFB7144" w14:textId="77777777" w:rsidR="004A2DA2" w:rsidRPr="005A3B6E" w:rsidRDefault="00026DE2">
            <w:pPr>
              <w:keepNext/>
              <w:keepLines/>
            </w:pPr>
            <w:r w:rsidRPr="005A3B6E">
              <w:t>$49.52</w:t>
            </w:r>
          </w:p>
        </w:tc>
        <w:tc>
          <w:tcPr>
            <w:tcW w:w="467" w:type="pct"/>
          </w:tcPr>
          <w:p w14:paraId="6C354CAA" w14:textId="77777777" w:rsidR="004A2DA2" w:rsidRPr="005A3B6E" w:rsidRDefault="00026DE2">
            <w:pPr>
              <w:keepNext/>
              <w:keepLines/>
            </w:pPr>
            <w:r w:rsidRPr="005A3B6E">
              <w:t>$27.86</w:t>
            </w:r>
          </w:p>
        </w:tc>
        <w:tc>
          <w:tcPr>
            <w:tcW w:w="386" w:type="pct"/>
          </w:tcPr>
          <w:p w14:paraId="53CB057A" w14:textId="77777777" w:rsidR="004A2DA2" w:rsidRPr="005A3B6E" w:rsidRDefault="00026DE2">
            <w:pPr>
              <w:keepNext/>
              <w:keepLines/>
            </w:pPr>
            <w:r w:rsidRPr="005A3B6E">
              <w:t>$28.47</w:t>
            </w:r>
          </w:p>
        </w:tc>
        <w:tc>
          <w:tcPr>
            <w:tcW w:w="703" w:type="pct"/>
          </w:tcPr>
          <w:p w14:paraId="2E9DEC91" w14:textId="77777777" w:rsidR="004A2DA2" w:rsidRPr="005A3B6E" w:rsidRDefault="00026DE2">
            <w:r w:rsidRPr="005A3B6E">
              <w:t>$37.14</w:t>
            </w:r>
          </w:p>
        </w:tc>
      </w:tr>
      <w:tr w:rsidR="007C3FE7" w14:paraId="69FD061C" w14:textId="77777777" w:rsidTr="00BF303A">
        <w:trPr>
          <w:cantSplit/>
        </w:trPr>
        <w:tc>
          <w:tcPr>
            <w:tcW w:w="1544" w:type="pct"/>
          </w:tcPr>
          <w:p w14:paraId="5CC056AF" w14:textId="77777777" w:rsidR="004A2DA2" w:rsidRPr="005A3B6E" w:rsidRDefault="00026DE2">
            <w:pPr>
              <w:keepNext/>
              <w:keepLines/>
            </w:pPr>
            <w:r w:rsidRPr="005A3B6E">
              <w:t>Cane testing 1</w:t>
            </w:r>
          </w:p>
        </w:tc>
        <w:tc>
          <w:tcPr>
            <w:tcW w:w="434" w:type="pct"/>
          </w:tcPr>
          <w:p w14:paraId="59CA71A2" w14:textId="77777777" w:rsidR="004A2DA2" w:rsidRPr="005A3B6E" w:rsidRDefault="00026DE2">
            <w:pPr>
              <w:keepNext/>
              <w:keepLines/>
            </w:pPr>
            <w:r w:rsidRPr="005A3B6E">
              <w:t>$814.60</w:t>
            </w:r>
          </w:p>
        </w:tc>
        <w:tc>
          <w:tcPr>
            <w:tcW w:w="409" w:type="pct"/>
          </w:tcPr>
          <w:p w14:paraId="46762992" w14:textId="77777777" w:rsidR="004A2DA2" w:rsidRPr="005A3B6E" w:rsidRDefault="00026DE2">
            <w:pPr>
              <w:keepNext/>
              <w:keepLines/>
            </w:pPr>
            <w:r w:rsidRPr="005A3B6E">
              <w:t>$21.44</w:t>
            </w:r>
          </w:p>
        </w:tc>
        <w:tc>
          <w:tcPr>
            <w:tcW w:w="523" w:type="pct"/>
          </w:tcPr>
          <w:p w14:paraId="3E259816" w14:textId="77777777" w:rsidR="004A2DA2" w:rsidRPr="005A3B6E" w:rsidRDefault="00026DE2">
            <w:pPr>
              <w:keepNext/>
              <w:keepLines/>
            </w:pPr>
            <w:r w:rsidRPr="005A3B6E">
              <w:t>$32.16</w:t>
            </w:r>
          </w:p>
        </w:tc>
        <w:tc>
          <w:tcPr>
            <w:tcW w:w="532" w:type="pct"/>
          </w:tcPr>
          <w:p w14:paraId="434859DC" w14:textId="77777777" w:rsidR="004A2DA2" w:rsidRPr="005A3B6E" w:rsidRDefault="00026DE2">
            <w:pPr>
              <w:keepNext/>
              <w:keepLines/>
            </w:pPr>
            <w:r w:rsidRPr="005A3B6E">
              <w:t>$42.88</w:t>
            </w:r>
          </w:p>
        </w:tc>
        <w:tc>
          <w:tcPr>
            <w:tcW w:w="467" w:type="pct"/>
          </w:tcPr>
          <w:p w14:paraId="49AC2CE8" w14:textId="77777777" w:rsidR="004A2DA2" w:rsidRPr="005A3B6E" w:rsidRDefault="00026DE2">
            <w:pPr>
              <w:keepNext/>
              <w:keepLines/>
            </w:pPr>
            <w:r w:rsidRPr="005A3B6E">
              <w:t>$24.12</w:t>
            </w:r>
          </w:p>
        </w:tc>
        <w:tc>
          <w:tcPr>
            <w:tcW w:w="386" w:type="pct"/>
          </w:tcPr>
          <w:p w14:paraId="6D438DE8" w14:textId="77777777" w:rsidR="004A2DA2" w:rsidRPr="005A3B6E" w:rsidRDefault="00026DE2">
            <w:pPr>
              <w:keepNext/>
              <w:keepLines/>
            </w:pPr>
            <w:r w:rsidRPr="005A3B6E">
              <w:t>$24.66</w:t>
            </w:r>
          </w:p>
        </w:tc>
        <w:tc>
          <w:tcPr>
            <w:tcW w:w="703" w:type="pct"/>
          </w:tcPr>
          <w:p w14:paraId="53A7DE03" w14:textId="77777777" w:rsidR="004A2DA2" w:rsidRPr="005A3B6E" w:rsidRDefault="00026DE2">
            <w:r w:rsidRPr="005A3B6E">
              <w:t>$32.16</w:t>
            </w:r>
          </w:p>
        </w:tc>
      </w:tr>
      <w:tr w:rsidR="007C3FE7" w14:paraId="1B64BC98" w14:textId="77777777" w:rsidTr="00BF303A">
        <w:trPr>
          <w:cantSplit/>
        </w:trPr>
        <w:tc>
          <w:tcPr>
            <w:tcW w:w="1544" w:type="pct"/>
          </w:tcPr>
          <w:p w14:paraId="2AE04507" w14:textId="77777777" w:rsidR="004A2DA2" w:rsidRPr="005A3B6E" w:rsidRDefault="00026DE2">
            <w:pPr>
              <w:keepNext/>
              <w:keepLines/>
            </w:pPr>
            <w:r w:rsidRPr="005A3B6E">
              <w:t>Cane testing 2</w:t>
            </w:r>
          </w:p>
        </w:tc>
        <w:tc>
          <w:tcPr>
            <w:tcW w:w="434" w:type="pct"/>
          </w:tcPr>
          <w:p w14:paraId="78C4E3BF" w14:textId="77777777" w:rsidR="004A2DA2" w:rsidRPr="005A3B6E" w:rsidRDefault="00026DE2">
            <w:pPr>
              <w:keepNext/>
              <w:keepLines/>
            </w:pPr>
            <w:r w:rsidRPr="005A3B6E">
              <w:t>$862.30</w:t>
            </w:r>
          </w:p>
        </w:tc>
        <w:tc>
          <w:tcPr>
            <w:tcW w:w="409" w:type="pct"/>
          </w:tcPr>
          <w:p w14:paraId="34621E28" w14:textId="77777777" w:rsidR="004A2DA2" w:rsidRPr="005A3B6E" w:rsidRDefault="00026DE2">
            <w:pPr>
              <w:keepNext/>
              <w:keepLines/>
            </w:pPr>
            <w:r w:rsidRPr="005A3B6E">
              <w:t>$22.69</w:t>
            </w:r>
          </w:p>
        </w:tc>
        <w:tc>
          <w:tcPr>
            <w:tcW w:w="523" w:type="pct"/>
          </w:tcPr>
          <w:p w14:paraId="332BC377" w14:textId="77777777" w:rsidR="004A2DA2" w:rsidRPr="005A3B6E" w:rsidRDefault="00026DE2">
            <w:pPr>
              <w:keepNext/>
              <w:keepLines/>
            </w:pPr>
            <w:r w:rsidRPr="005A3B6E">
              <w:t>$34.04</w:t>
            </w:r>
          </w:p>
        </w:tc>
        <w:tc>
          <w:tcPr>
            <w:tcW w:w="532" w:type="pct"/>
          </w:tcPr>
          <w:p w14:paraId="30F68B64" w14:textId="77777777" w:rsidR="004A2DA2" w:rsidRPr="005A3B6E" w:rsidRDefault="00026DE2">
            <w:pPr>
              <w:keepNext/>
              <w:keepLines/>
            </w:pPr>
            <w:r w:rsidRPr="005A3B6E">
              <w:t>$45.38</w:t>
            </w:r>
          </w:p>
        </w:tc>
        <w:tc>
          <w:tcPr>
            <w:tcW w:w="467" w:type="pct"/>
          </w:tcPr>
          <w:p w14:paraId="7D4E4906" w14:textId="77777777" w:rsidR="004A2DA2" w:rsidRPr="005A3B6E" w:rsidRDefault="00026DE2">
            <w:pPr>
              <w:keepNext/>
              <w:keepLines/>
            </w:pPr>
            <w:r w:rsidRPr="005A3B6E">
              <w:t>$25.53</w:t>
            </w:r>
          </w:p>
        </w:tc>
        <w:tc>
          <w:tcPr>
            <w:tcW w:w="386" w:type="pct"/>
          </w:tcPr>
          <w:p w14:paraId="3F54793E" w14:textId="77777777" w:rsidR="004A2DA2" w:rsidRPr="005A3B6E" w:rsidRDefault="00026DE2">
            <w:pPr>
              <w:keepNext/>
              <w:keepLines/>
            </w:pPr>
            <w:r w:rsidRPr="005A3B6E">
              <w:t>$26.09</w:t>
            </w:r>
          </w:p>
        </w:tc>
        <w:tc>
          <w:tcPr>
            <w:tcW w:w="703" w:type="pct"/>
          </w:tcPr>
          <w:p w14:paraId="26BC285A" w14:textId="77777777" w:rsidR="004A2DA2" w:rsidRPr="005A3B6E" w:rsidRDefault="00026DE2">
            <w:r w:rsidRPr="005A3B6E">
              <w:t>$34.04</w:t>
            </w:r>
          </w:p>
        </w:tc>
      </w:tr>
      <w:tr w:rsidR="007C3FE7" w14:paraId="48D4BE7D" w14:textId="77777777" w:rsidTr="00BF303A">
        <w:trPr>
          <w:cantSplit/>
        </w:trPr>
        <w:tc>
          <w:tcPr>
            <w:tcW w:w="1544" w:type="pct"/>
          </w:tcPr>
          <w:p w14:paraId="02A3DA08" w14:textId="77777777" w:rsidR="004A2DA2" w:rsidRPr="005A3B6E" w:rsidRDefault="00026DE2">
            <w:pPr>
              <w:keepNext/>
              <w:keepLines/>
            </w:pPr>
            <w:r w:rsidRPr="005A3B6E">
              <w:t>Cane testing 3</w:t>
            </w:r>
          </w:p>
        </w:tc>
        <w:tc>
          <w:tcPr>
            <w:tcW w:w="434" w:type="pct"/>
          </w:tcPr>
          <w:p w14:paraId="62F00AF8" w14:textId="77777777" w:rsidR="004A2DA2" w:rsidRPr="005A3B6E" w:rsidRDefault="00026DE2">
            <w:pPr>
              <w:keepNext/>
              <w:keepLines/>
            </w:pPr>
            <w:r w:rsidRPr="005A3B6E">
              <w:t>$907.50</w:t>
            </w:r>
          </w:p>
        </w:tc>
        <w:tc>
          <w:tcPr>
            <w:tcW w:w="409" w:type="pct"/>
          </w:tcPr>
          <w:p w14:paraId="2DE1B06D" w14:textId="77777777" w:rsidR="004A2DA2" w:rsidRPr="005A3B6E" w:rsidRDefault="00026DE2">
            <w:pPr>
              <w:keepNext/>
              <w:keepLines/>
            </w:pPr>
            <w:r w:rsidRPr="005A3B6E">
              <w:t>$23.88</w:t>
            </w:r>
          </w:p>
        </w:tc>
        <w:tc>
          <w:tcPr>
            <w:tcW w:w="523" w:type="pct"/>
          </w:tcPr>
          <w:p w14:paraId="463A1865" w14:textId="77777777" w:rsidR="004A2DA2" w:rsidRPr="005A3B6E" w:rsidRDefault="00026DE2">
            <w:pPr>
              <w:keepNext/>
              <w:keepLines/>
            </w:pPr>
            <w:r w:rsidRPr="005A3B6E">
              <w:t>$35.82</w:t>
            </w:r>
          </w:p>
        </w:tc>
        <w:tc>
          <w:tcPr>
            <w:tcW w:w="532" w:type="pct"/>
          </w:tcPr>
          <w:p w14:paraId="3DC6A984" w14:textId="77777777" w:rsidR="004A2DA2" w:rsidRPr="005A3B6E" w:rsidRDefault="00026DE2">
            <w:pPr>
              <w:keepNext/>
              <w:keepLines/>
            </w:pPr>
            <w:r w:rsidRPr="005A3B6E">
              <w:t>$47.76</w:t>
            </w:r>
          </w:p>
        </w:tc>
        <w:tc>
          <w:tcPr>
            <w:tcW w:w="467" w:type="pct"/>
          </w:tcPr>
          <w:p w14:paraId="09620A18" w14:textId="77777777" w:rsidR="004A2DA2" w:rsidRPr="005A3B6E" w:rsidRDefault="00026DE2">
            <w:pPr>
              <w:keepNext/>
              <w:keepLines/>
            </w:pPr>
            <w:r w:rsidRPr="005A3B6E">
              <w:t>$26.87</w:t>
            </w:r>
          </w:p>
        </w:tc>
        <w:tc>
          <w:tcPr>
            <w:tcW w:w="386" w:type="pct"/>
          </w:tcPr>
          <w:p w14:paraId="1129E5BB" w14:textId="77777777" w:rsidR="004A2DA2" w:rsidRPr="005A3B6E" w:rsidRDefault="00026DE2">
            <w:pPr>
              <w:keepNext/>
              <w:keepLines/>
            </w:pPr>
            <w:r w:rsidRPr="005A3B6E">
              <w:t>$27.46</w:t>
            </w:r>
          </w:p>
        </w:tc>
        <w:tc>
          <w:tcPr>
            <w:tcW w:w="703" w:type="pct"/>
          </w:tcPr>
          <w:p w14:paraId="0F5EF474" w14:textId="77777777" w:rsidR="004A2DA2" w:rsidRPr="005A3B6E" w:rsidRDefault="00026DE2">
            <w:r w:rsidRPr="005A3B6E">
              <w:t>$35.82</w:t>
            </w:r>
          </w:p>
        </w:tc>
      </w:tr>
      <w:tr w:rsidR="007C3FE7" w14:paraId="054BB1BB" w14:textId="77777777" w:rsidTr="00BF303A">
        <w:trPr>
          <w:cantSplit/>
        </w:trPr>
        <w:tc>
          <w:tcPr>
            <w:tcW w:w="1544" w:type="pct"/>
          </w:tcPr>
          <w:p w14:paraId="249C8BAB" w14:textId="77777777" w:rsidR="004A2DA2" w:rsidRPr="005A3B6E" w:rsidRDefault="00026DE2">
            <w:pPr>
              <w:keepNext/>
              <w:keepLines/>
            </w:pPr>
            <w:r w:rsidRPr="005A3B6E">
              <w:t>Cane testing 4</w:t>
            </w:r>
          </w:p>
        </w:tc>
        <w:tc>
          <w:tcPr>
            <w:tcW w:w="434" w:type="pct"/>
          </w:tcPr>
          <w:p w14:paraId="24A6D2D3" w14:textId="77777777" w:rsidR="004A2DA2" w:rsidRPr="005A3B6E" w:rsidRDefault="00026DE2">
            <w:pPr>
              <w:keepNext/>
              <w:keepLines/>
            </w:pPr>
            <w:r w:rsidRPr="005A3B6E">
              <w:t>$963.60</w:t>
            </w:r>
          </w:p>
        </w:tc>
        <w:tc>
          <w:tcPr>
            <w:tcW w:w="409" w:type="pct"/>
          </w:tcPr>
          <w:p w14:paraId="2EF2A8DE" w14:textId="77777777" w:rsidR="004A2DA2" w:rsidRPr="005A3B6E" w:rsidRDefault="00026DE2">
            <w:pPr>
              <w:keepNext/>
              <w:keepLines/>
            </w:pPr>
            <w:r w:rsidRPr="005A3B6E">
              <w:t>$25.36</w:t>
            </w:r>
          </w:p>
        </w:tc>
        <w:tc>
          <w:tcPr>
            <w:tcW w:w="523" w:type="pct"/>
          </w:tcPr>
          <w:p w14:paraId="2E4519AD" w14:textId="77777777" w:rsidR="004A2DA2" w:rsidRPr="005A3B6E" w:rsidRDefault="00026DE2">
            <w:pPr>
              <w:keepNext/>
              <w:keepLines/>
            </w:pPr>
            <w:r w:rsidRPr="005A3B6E">
              <w:t>$38.04</w:t>
            </w:r>
          </w:p>
        </w:tc>
        <w:tc>
          <w:tcPr>
            <w:tcW w:w="532" w:type="pct"/>
          </w:tcPr>
          <w:p w14:paraId="2BF6D133" w14:textId="77777777" w:rsidR="004A2DA2" w:rsidRPr="005A3B6E" w:rsidRDefault="00026DE2">
            <w:pPr>
              <w:keepNext/>
              <w:keepLines/>
            </w:pPr>
            <w:r w:rsidRPr="005A3B6E">
              <w:t>$50.72</w:t>
            </w:r>
          </w:p>
        </w:tc>
        <w:tc>
          <w:tcPr>
            <w:tcW w:w="467" w:type="pct"/>
          </w:tcPr>
          <w:p w14:paraId="36C452B7" w14:textId="77777777" w:rsidR="004A2DA2" w:rsidRPr="005A3B6E" w:rsidRDefault="00026DE2">
            <w:pPr>
              <w:keepNext/>
              <w:keepLines/>
            </w:pPr>
            <w:r w:rsidRPr="005A3B6E">
              <w:t>$28.53</w:t>
            </w:r>
          </w:p>
        </w:tc>
        <w:tc>
          <w:tcPr>
            <w:tcW w:w="386" w:type="pct"/>
          </w:tcPr>
          <w:p w14:paraId="24A6115F" w14:textId="77777777" w:rsidR="004A2DA2" w:rsidRPr="005A3B6E" w:rsidRDefault="00026DE2">
            <w:pPr>
              <w:keepNext/>
              <w:keepLines/>
            </w:pPr>
            <w:r w:rsidRPr="005A3B6E">
              <w:t>$29.16</w:t>
            </w:r>
          </w:p>
        </w:tc>
        <w:tc>
          <w:tcPr>
            <w:tcW w:w="703" w:type="pct"/>
          </w:tcPr>
          <w:p w14:paraId="11F529A7" w14:textId="77777777" w:rsidR="004A2DA2" w:rsidRPr="005A3B6E" w:rsidRDefault="00026DE2">
            <w:r w:rsidRPr="005A3B6E">
              <w:t>$38.04</w:t>
            </w:r>
          </w:p>
        </w:tc>
      </w:tr>
    </w:tbl>
    <w:p w14:paraId="6F55C490" w14:textId="77777777" w:rsidR="004A2DA2" w:rsidRDefault="00026DE2" w:rsidP="00BF303A">
      <w:pPr>
        <w:spacing w:before="120" w:after="0"/>
      </w:pPr>
      <w:r>
        <w:rPr>
          <w:b/>
        </w:rPr>
        <w:t>Table 2 of 2</w:t>
      </w:r>
    </w:p>
    <w:tbl>
      <w:tblPr>
        <w:tblStyle w:val="TableGrid"/>
        <w:tblW w:w="5000" w:type="pct"/>
        <w:tblLook w:val="04A0" w:firstRow="1" w:lastRow="0" w:firstColumn="1" w:lastColumn="0" w:noHBand="0" w:noVBand="1"/>
      </w:tblPr>
      <w:tblGrid>
        <w:gridCol w:w="4515"/>
        <w:gridCol w:w="1694"/>
        <w:gridCol w:w="1693"/>
        <w:gridCol w:w="1693"/>
        <w:gridCol w:w="1693"/>
        <w:gridCol w:w="1693"/>
        <w:gridCol w:w="1693"/>
      </w:tblGrid>
      <w:tr w:rsidR="00D93966" w14:paraId="2D7289EC" w14:textId="77777777" w:rsidTr="00AF37B3">
        <w:trPr>
          <w:cnfStyle w:val="100000000000" w:firstRow="1" w:lastRow="0" w:firstColumn="0" w:lastColumn="0" w:oddVBand="0" w:evenVBand="0" w:oddHBand="0" w:evenHBand="0" w:firstRowFirstColumn="0" w:firstRowLastColumn="0" w:lastRowFirstColumn="0" w:lastRowLastColumn="0"/>
          <w:cantSplit/>
          <w:tblHeader/>
        </w:trPr>
        <w:tc>
          <w:tcPr>
            <w:tcW w:w="1538" w:type="pct"/>
          </w:tcPr>
          <w:p w14:paraId="4862B57C" w14:textId="77777777" w:rsidR="004A2DA2" w:rsidRDefault="00026DE2" w:rsidP="00BF303A">
            <w:r>
              <w:rPr>
                <w:b/>
              </w:rPr>
              <w:t>Classification</w:t>
            </w:r>
          </w:p>
        </w:tc>
        <w:tc>
          <w:tcPr>
            <w:tcW w:w="577" w:type="pct"/>
          </w:tcPr>
          <w:p w14:paraId="0DD9228D" w14:textId="77777777" w:rsidR="004A2DA2" w:rsidRDefault="00026DE2" w:rsidP="00BF303A">
            <w:r>
              <w:rPr>
                <w:b/>
              </w:rPr>
              <w:t>Overtime - Monday to Friday - after 3 hours - day workers</w:t>
            </w:r>
          </w:p>
        </w:tc>
        <w:tc>
          <w:tcPr>
            <w:tcW w:w="577" w:type="pct"/>
          </w:tcPr>
          <w:p w14:paraId="5E0F4028" w14:textId="77777777" w:rsidR="004A2DA2" w:rsidRDefault="00026DE2" w:rsidP="00BF303A">
            <w:r>
              <w:rPr>
                <w:b/>
              </w:rPr>
              <w:t>Overtime - Saturday or RDO - first 3 hours - day workers</w:t>
            </w:r>
          </w:p>
        </w:tc>
        <w:tc>
          <w:tcPr>
            <w:tcW w:w="577" w:type="pct"/>
          </w:tcPr>
          <w:p w14:paraId="0A1D1C92" w14:textId="77777777" w:rsidR="004A2DA2" w:rsidRDefault="00026DE2" w:rsidP="00BF303A">
            <w:r>
              <w:rPr>
                <w:b/>
              </w:rPr>
              <w:t>Overtime - Saturday or RDO - after 3 hours - day workers</w:t>
            </w:r>
          </w:p>
        </w:tc>
        <w:tc>
          <w:tcPr>
            <w:tcW w:w="577" w:type="pct"/>
          </w:tcPr>
          <w:p w14:paraId="19DDBEF2" w14:textId="77777777" w:rsidR="004A2DA2" w:rsidRDefault="00026DE2" w:rsidP="00BF303A">
            <w:r>
              <w:rPr>
                <w:b/>
              </w:rPr>
              <w:t>Overtime - Sunday - day workers</w:t>
            </w:r>
          </w:p>
        </w:tc>
        <w:tc>
          <w:tcPr>
            <w:tcW w:w="577" w:type="pct"/>
          </w:tcPr>
          <w:p w14:paraId="6AF2FC57" w14:textId="77777777" w:rsidR="004A2DA2" w:rsidRDefault="00026DE2" w:rsidP="00BF303A">
            <w:r>
              <w:rPr>
                <w:b/>
              </w:rPr>
              <w:t>Delayed meal break - day workers</w:t>
            </w:r>
          </w:p>
        </w:tc>
        <w:tc>
          <w:tcPr>
            <w:tcW w:w="577" w:type="pct"/>
          </w:tcPr>
          <w:p w14:paraId="06C778D0" w14:textId="77777777" w:rsidR="004A2DA2" w:rsidRDefault="00026DE2" w:rsidP="00BF303A">
            <w:r>
              <w:rPr>
                <w:b/>
              </w:rPr>
              <w:t>Public holiday</w:t>
            </w:r>
          </w:p>
        </w:tc>
      </w:tr>
      <w:tr w:rsidR="00D93966" w14:paraId="2EB096F8" w14:textId="77777777" w:rsidTr="00AF37B3">
        <w:trPr>
          <w:cantSplit/>
        </w:trPr>
        <w:tc>
          <w:tcPr>
            <w:tcW w:w="1538" w:type="pct"/>
          </w:tcPr>
          <w:p w14:paraId="1E21EBB8" w14:textId="77777777" w:rsidR="004A2DA2" w:rsidRPr="00AD6A4B" w:rsidRDefault="00026DE2" w:rsidP="00BF303A">
            <w:r w:rsidRPr="00AD6A4B">
              <w:t>Cultivation/cane production inductee/trainee</w:t>
            </w:r>
          </w:p>
        </w:tc>
        <w:tc>
          <w:tcPr>
            <w:tcW w:w="577" w:type="pct"/>
          </w:tcPr>
          <w:p w14:paraId="165CA22D" w14:textId="77777777" w:rsidR="004A2DA2" w:rsidRPr="00AD6A4B" w:rsidRDefault="00026DE2" w:rsidP="00BF303A">
            <w:r w:rsidRPr="00AD6A4B">
              <w:t>$43.16</w:t>
            </w:r>
          </w:p>
        </w:tc>
        <w:tc>
          <w:tcPr>
            <w:tcW w:w="577" w:type="pct"/>
          </w:tcPr>
          <w:p w14:paraId="7AC651E4" w14:textId="77777777" w:rsidR="004A2DA2" w:rsidRPr="00AD6A4B" w:rsidRDefault="00026DE2" w:rsidP="00BF303A">
            <w:r w:rsidRPr="00AD6A4B">
              <w:t>$32.37</w:t>
            </w:r>
          </w:p>
        </w:tc>
        <w:tc>
          <w:tcPr>
            <w:tcW w:w="577" w:type="pct"/>
          </w:tcPr>
          <w:p w14:paraId="254084DA" w14:textId="77777777" w:rsidR="004A2DA2" w:rsidRPr="00AD6A4B" w:rsidRDefault="00026DE2" w:rsidP="00BF303A">
            <w:r w:rsidRPr="00AD6A4B">
              <w:t>$43.16</w:t>
            </w:r>
          </w:p>
        </w:tc>
        <w:tc>
          <w:tcPr>
            <w:tcW w:w="577" w:type="pct"/>
          </w:tcPr>
          <w:p w14:paraId="37355DC3" w14:textId="77777777" w:rsidR="004A2DA2" w:rsidRPr="00AD6A4B" w:rsidRDefault="00026DE2" w:rsidP="00BF303A">
            <w:r w:rsidRPr="00AD6A4B">
              <w:t>$43.16</w:t>
            </w:r>
          </w:p>
        </w:tc>
        <w:tc>
          <w:tcPr>
            <w:tcW w:w="577" w:type="pct"/>
          </w:tcPr>
          <w:p w14:paraId="155ACF05" w14:textId="77777777" w:rsidR="004A2DA2" w:rsidRPr="00AD6A4B" w:rsidRDefault="00026DE2" w:rsidP="00BF303A">
            <w:r w:rsidRPr="00AD6A4B">
              <w:t>$43.16</w:t>
            </w:r>
          </w:p>
        </w:tc>
        <w:tc>
          <w:tcPr>
            <w:tcW w:w="577" w:type="pct"/>
          </w:tcPr>
          <w:p w14:paraId="57C4A9BD" w14:textId="77777777" w:rsidR="004A2DA2" w:rsidRPr="00AD6A4B" w:rsidRDefault="00026DE2" w:rsidP="00BF303A">
            <w:r w:rsidRPr="00AD6A4B">
              <w:t>$53.95</w:t>
            </w:r>
          </w:p>
        </w:tc>
      </w:tr>
      <w:tr w:rsidR="00D93966" w14:paraId="4DD7CD2A" w14:textId="77777777" w:rsidTr="00AF37B3">
        <w:trPr>
          <w:cantSplit/>
        </w:trPr>
        <w:tc>
          <w:tcPr>
            <w:tcW w:w="1538" w:type="pct"/>
          </w:tcPr>
          <w:p w14:paraId="479C83BB" w14:textId="77777777" w:rsidR="004A2DA2" w:rsidRPr="00AD6A4B" w:rsidRDefault="00026DE2" w:rsidP="00BF303A">
            <w:r w:rsidRPr="00AD6A4B">
              <w:t>Cultivation/cane production level 1</w:t>
            </w:r>
          </w:p>
        </w:tc>
        <w:tc>
          <w:tcPr>
            <w:tcW w:w="577" w:type="pct"/>
          </w:tcPr>
          <w:p w14:paraId="5A767C64" w14:textId="77777777" w:rsidR="004A2DA2" w:rsidRPr="00AD6A4B" w:rsidRDefault="00026DE2" w:rsidP="00BF303A">
            <w:r w:rsidRPr="00AD6A4B">
              <w:t>$46.24</w:t>
            </w:r>
          </w:p>
        </w:tc>
        <w:tc>
          <w:tcPr>
            <w:tcW w:w="577" w:type="pct"/>
          </w:tcPr>
          <w:p w14:paraId="0E8EF1E8" w14:textId="77777777" w:rsidR="004A2DA2" w:rsidRPr="00AD6A4B" w:rsidRDefault="00026DE2" w:rsidP="00BF303A">
            <w:r w:rsidRPr="00AD6A4B">
              <w:t>$34.68</w:t>
            </w:r>
          </w:p>
        </w:tc>
        <w:tc>
          <w:tcPr>
            <w:tcW w:w="577" w:type="pct"/>
          </w:tcPr>
          <w:p w14:paraId="1CE30223" w14:textId="77777777" w:rsidR="004A2DA2" w:rsidRPr="00AD6A4B" w:rsidRDefault="00026DE2" w:rsidP="00BF303A">
            <w:r w:rsidRPr="00AD6A4B">
              <w:t>$46.24</w:t>
            </w:r>
          </w:p>
        </w:tc>
        <w:tc>
          <w:tcPr>
            <w:tcW w:w="577" w:type="pct"/>
          </w:tcPr>
          <w:p w14:paraId="4BD5BCAD" w14:textId="77777777" w:rsidR="004A2DA2" w:rsidRPr="00AD6A4B" w:rsidRDefault="00026DE2" w:rsidP="00BF303A">
            <w:r w:rsidRPr="00AD6A4B">
              <w:t>$46.24</w:t>
            </w:r>
          </w:p>
        </w:tc>
        <w:tc>
          <w:tcPr>
            <w:tcW w:w="577" w:type="pct"/>
          </w:tcPr>
          <w:p w14:paraId="61B40905" w14:textId="77777777" w:rsidR="004A2DA2" w:rsidRPr="00AD6A4B" w:rsidRDefault="00026DE2" w:rsidP="00BF303A">
            <w:r w:rsidRPr="00AD6A4B">
              <w:t>$46.24</w:t>
            </w:r>
          </w:p>
        </w:tc>
        <w:tc>
          <w:tcPr>
            <w:tcW w:w="577" w:type="pct"/>
          </w:tcPr>
          <w:p w14:paraId="52CAEC4B" w14:textId="77777777" w:rsidR="004A2DA2" w:rsidRPr="00AD6A4B" w:rsidRDefault="00026DE2" w:rsidP="00BF303A">
            <w:r w:rsidRPr="00AD6A4B">
              <w:t>$57.80</w:t>
            </w:r>
          </w:p>
        </w:tc>
      </w:tr>
      <w:tr w:rsidR="00D93966" w14:paraId="0A87C6CF" w14:textId="77777777" w:rsidTr="00AF37B3">
        <w:trPr>
          <w:cantSplit/>
        </w:trPr>
        <w:tc>
          <w:tcPr>
            <w:tcW w:w="1538" w:type="pct"/>
          </w:tcPr>
          <w:p w14:paraId="6AE6AEE1" w14:textId="77777777" w:rsidR="004A2DA2" w:rsidRPr="00AD6A4B" w:rsidRDefault="00026DE2" w:rsidP="00BF303A">
            <w:r w:rsidRPr="00AD6A4B">
              <w:t>Cultivation/cane production level 2</w:t>
            </w:r>
          </w:p>
        </w:tc>
        <w:tc>
          <w:tcPr>
            <w:tcW w:w="577" w:type="pct"/>
          </w:tcPr>
          <w:p w14:paraId="2ECFD9C9" w14:textId="77777777" w:rsidR="004A2DA2" w:rsidRPr="00AD6A4B" w:rsidRDefault="00026DE2" w:rsidP="00BF303A">
            <w:r w:rsidRPr="00AD6A4B">
              <w:t>$47.76</w:t>
            </w:r>
          </w:p>
        </w:tc>
        <w:tc>
          <w:tcPr>
            <w:tcW w:w="577" w:type="pct"/>
          </w:tcPr>
          <w:p w14:paraId="76E2CB28" w14:textId="77777777" w:rsidR="004A2DA2" w:rsidRPr="00AD6A4B" w:rsidRDefault="00026DE2" w:rsidP="00BF303A">
            <w:r w:rsidRPr="00AD6A4B">
              <w:t>$35.82</w:t>
            </w:r>
          </w:p>
        </w:tc>
        <w:tc>
          <w:tcPr>
            <w:tcW w:w="577" w:type="pct"/>
          </w:tcPr>
          <w:p w14:paraId="7598C73F" w14:textId="77777777" w:rsidR="004A2DA2" w:rsidRPr="00AD6A4B" w:rsidRDefault="00026DE2" w:rsidP="00BF303A">
            <w:r w:rsidRPr="00AD6A4B">
              <w:t>$47.76</w:t>
            </w:r>
          </w:p>
        </w:tc>
        <w:tc>
          <w:tcPr>
            <w:tcW w:w="577" w:type="pct"/>
          </w:tcPr>
          <w:p w14:paraId="0120B6B3" w14:textId="77777777" w:rsidR="004A2DA2" w:rsidRPr="00AD6A4B" w:rsidRDefault="00026DE2" w:rsidP="00BF303A">
            <w:r w:rsidRPr="00AD6A4B">
              <w:t>$47.76</w:t>
            </w:r>
          </w:p>
        </w:tc>
        <w:tc>
          <w:tcPr>
            <w:tcW w:w="577" w:type="pct"/>
          </w:tcPr>
          <w:p w14:paraId="5F0D996A" w14:textId="77777777" w:rsidR="004A2DA2" w:rsidRPr="00AD6A4B" w:rsidRDefault="00026DE2" w:rsidP="00BF303A">
            <w:r w:rsidRPr="00AD6A4B">
              <w:t>$47.76</w:t>
            </w:r>
          </w:p>
        </w:tc>
        <w:tc>
          <w:tcPr>
            <w:tcW w:w="577" w:type="pct"/>
          </w:tcPr>
          <w:p w14:paraId="27C34DAE" w14:textId="77777777" w:rsidR="004A2DA2" w:rsidRPr="00AD6A4B" w:rsidRDefault="00026DE2" w:rsidP="00BF303A">
            <w:r w:rsidRPr="00AD6A4B">
              <w:t>$59.70</w:t>
            </w:r>
          </w:p>
        </w:tc>
      </w:tr>
      <w:tr w:rsidR="00D93966" w14:paraId="15D018E9" w14:textId="77777777" w:rsidTr="00AF37B3">
        <w:trPr>
          <w:cantSplit/>
        </w:trPr>
        <w:tc>
          <w:tcPr>
            <w:tcW w:w="1538" w:type="pct"/>
          </w:tcPr>
          <w:p w14:paraId="15E2A854" w14:textId="77777777" w:rsidR="004A2DA2" w:rsidRPr="00AD6A4B" w:rsidRDefault="00026DE2" w:rsidP="00BF303A">
            <w:r w:rsidRPr="00AD6A4B">
              <w:t>Cane haulage inductee/trainee</w:t>
            </w:r>
          </w:p>
        </w:tc>
        <w:tc>
          <w:tcPr>
            <w:tcW w:w="577" w:type="pct"/>
          </w:tcPr>
          <w:p w14:paraId="336049AD" w14:textId="77777777" w:rsidR="004A2DA2" w:rsidRPr="00AD6A4B" w:rsidRDefault="00026DE2" w:rsidP="00BF303A">
            <w:r w:rsidRPr="00AD6A4B">
              <w:t>$45.20</w:t>
            </w:r>
          </w:p>
        </w:tc>
        <w:tc>
          <w:tcPr>
            <w:tcW w:w="577" w:type="pct"/>
          </w:tcPr>
          <w:p w14:paraId="0FF73D4E" w14:textId="77777777" w:rsidR="004A2DA2" w:rsidRPr="00AD6A4B" w:rsidRDefault="00026DE2" w:rsidP="00BF303A">
            <w:r w:rsidRPr="00AD6A4B">
              <w:t>$33.90</w:t>
            </w:r>
          </w:p>
        </w:tc>
        <w:tc>
          <w:tcPr>
            <w:tcW w:w="577" w:type="pct"/>
          </w:tcPr>
          <w:p w14:paraId="1AF78971" w14:textId="77777777" w:rsidR="004A2DA2" w:rsidRPr="00AD6A4B" w:rsidRDefault="00026DE2" w:rsidP="00BF303A">
            <w:r w:rsidRPr="00AD6A4B">
              <w:t>$45.20</w:t>
            </w:r>
          </w:p>
        </w:tc>
        <w:tc>
          <w:tcPr>
            <w:tcW w:w="577" w:type="pct"/>
          </w:tcPr>
          <w:p w14:paraId="25607F0E" w14:textId="77777777" w:rsidR="004A2DA2" w:rsidRPr="00AD6A4B" w:rsidRDefault="00026DE2" w:rsidP="00BF303A">
            <w:r w:rsidRPr="00AD6A4B">
              <w:t>$45.20</w:t>
            </w:r>
          </w:p>
        </w:tc>
        <w:tc>
          <w:tcPr>
            <w:tcW w:w="577" w:type="pct"/>
          </w:tcPr>
          <w:p w14:paraId="01F70F1C" w14:textId="77777777" w:rsidR="004A2DA2" w:rsidRPr="00AD6A4B" w:rsidRDefault="00026DE2" w:rsidP="00BF303A">
            <w:r w:rsidRPr="00AD6A4B">
              <w:t>$45.20</w:t>
            </w:r>
          </w:p>
        </w:tc>
        <w:tc>
          <w:tcPr>
            <w:tcW w:w="577" w:type="pct"/>
          </w:tcPr>
          <w:p w14:paraId="7E0B6289" w14:textId="77777777" w:rsidR="004A2DA2" w:rsidRPr="00AD6A4B" w:rsidRDefault="00026DE2" w:rsidP="00BF303A">
            <w:r w:rsidRPr="00AD6A4B">
              <w:t>$56.50</w:t>
            </w:r>
          </w:p>
        </w:tc>
      </w:tr>
      <w:tr w:rsidR="00D93966" w14:paraId="041EA8CE" w14:textId="77777777" w:rsidTr="00AF37B3">
        <w:trPr>
          <w:cantSplit/>
        </w:trPr>
        <w:tc>
          <w:tcPr>
            <w:tcW w:w="1538" w:type="pct"/>
          </w:tcPr>
          <w:p w14:paraId="6B5865DA" w14:textId="77777777" w:rsidR="004A2DA2" w:rsidRPr="00AD6A4B" w:rsidRDefault="00026DE2" w:rsidP="00BF303A">
            <w:r w:rsidRPr="00AD6A4B">
              <w:t>Cane haulage 1</w:t>
            </w:r>
          </w:p>
        </w:tc>
        <w:tc>
          <w:tcPr>
            <w:tcW w:w="577" w:type="pct"/>
          </w:tcPr>
          <w:p w14:paraId="394859C7" w14:textId="77777777" w:rsidR="004A2DA2" w:rsidRPr="00AD6A4B" w:rsidRDefault="00026DE2" w:rsidP="00BF303A">
            <w:r w:rsidRPr="00AD6A4B">
              <w:t>$46.24</w:t>
            </w:r>
          </w:p>
        </w:tc>
        <w:tc>
          <w:tcPr>
            <w:tcW w:w="577" w:type="pct"/>
          </w:tcPr>
          <w:p w14:paraId="27A8EB41" w14:textId="77777777" w:rsidR="004A2DA2" w:rsidRPr="00AD6A4B" w:rsidRDefault="00026DE2" w:rsidP="00BF303A">
            <w:r w:rsidRPr="00AD6A4B">
              <w:t>$34.68</w:t>
            </w:r>
          </w:p>
        </w:tc>
        <w:tc>
          <w:tcPr>
            <w:tcW w:w="577" w:type="pct"/>
          </w:tcPr>
          <w:p w14:paraId="1655ECCA" w14:textId="77777777" w:rsidR="004A2DA2" w:rsidRPr="00AD6A4B" w:rsidRDefault="00026DE2" w:rsidP="00BF303A">
            <w:r w:rsidRPr="00AD6A4B">
              <w:t>$46.24</w:t>
            </w:r>
          </w:p>
        </w:tc>
        <w:tc>
          <w:tcPr>
            <w:tcW w:w="577" w:type="pct"/>
          </w:tcPr>
          <w:p w14:paraId="7969C27E" w14:textId="77777777" w:rsidR="004A2DA2" w:rsidRPr="00AD6A4B" w:rsidRDefault="00026DE2" w:rsidP="00BF303A">
            <w:r w:rsidRPr="00AD6A4B">
              <w:t>$46.24</w:t>
            </w:r>
          </w:p>
        </w:tc>
        <w:tc>
          <w:tcPr>
            <w:tcW w:w="577" w:type="pct"/>
          </w:tcPr>
          <w:p w14:paraId="6957560E" w14:textId="77777777" w:rsidR="004A2DA2" w:rsidRPr="00AD6A4B" w:rsidRDefault="00026DE2" w:rsidP="00BF303A">
            <w:r w:rsidRPr="00AD6A4B">
              <w:t>$46.24</w:t>
            </w:r>
          </w:p>
        </w:tc>
        <w:tc>
          <w:tcPr>
            <w:tcW w:w="577" w:type="pct"/>
          </w:tcPr>
          <w:p w14:paraId="568D41B5" w14:textId="77777777" w:rsidR="004A2DA2" w:rsidRPr="00AD6A4B" w:rsidRDefault="00026DE2" w:rsidP="00BF303A">
            <w:r w:rsidRPr="00AD6A4B">
              <w:t>$57.80</w:t>
            </w:r>
          </w:p>
        </w:tc>
      </w:tr>
      <w:tr w:rsidR="00D93966" w14:paraId="25A444C8" w14:textId="77777777" w:rsidTr="00AF37B3">
        <w:trPr>
          <w:cantSplit/>
        </w:trPr>
        <w:tc>
          <w:tcPr>
            <w:tcW w:w="1538" w:type="pct"/>
          </w:tcPr>
          <w:p w14:paraId="273E9777" w14:textId="77777777" w:rsidR="004A2DA2" w:rsidRPr="00AD6A4B" w:rsidRDefault="00026DE2" w:rsidP="00BF303A">
            <w:r w:rsidRPr="00AD6A4B">
              <w:lastRenderedPageBreak/>
              <w:t>Cane haulage 2</w:t>
            </w:r>
          </w:p>
        </w:tc>
        <w:tc>
          <w:tcPr>
            <w:tcW w:w="577" w:type="pct"/>
          </w:tcPr>
          <w:p w14:paraId="274585A7" w14:textId="77777777" w:rsidR="004A2DA2" w:rsidRPr="00AD6A4B" w:rsidRDefault="00026DE2" w:rsidP="00BF303A">
            <w:r w:rsidRPr="00AD6A4B">
              <w:t>$47.76</w:t>
            </w:r>
          </w:p>
        </w:tc>
        <w:tc>
          <w:tcPr>
            <w:tcW w:w="577" w:type="pct"/>
          </w:tcPr>
          <w:p w14:paraId="31250DD8" w14:textId="77777777" w:rsidR="004A2DA2" w:rsidRPr="00AD6A4B" w:rsidRDefault="00026DE2" w:rsidP="00BF303A">
            <w:r w:rsidRPr="00AD6A4B">
              <w:t>$35.82</w:t>
            </w:r>
          </w:p>
        </w:tc>
        <w:tc>
          <w:tcPr>
            <w:tcW w:w="577" w:type="pct"/>
          </w:tcPr>
          <w:p w14:paraId="7590D774" w14:textId="77777777" w:rsidR="004A2DA2" w:rsidRPr="00AD6A4B" w:rsidRDefault="00026DE2" w:rsidP="00BF303A">
            <w:r w:rsidRPr="00AD6A4B">
              <w:t>$47.76</w:t>
            </w:r>
          </w:p>
        </w:tc>
        <w:tc>
          <w:tcPr>
            <w:tcW w:w="577" w:type="pct"/>
          </w:tcPr>
          <w:p w14:paraId="50A681FD" w14:textId="77777777" w:rsidR="004A2DA2" w:rsidRPr="00AD6A4B" w:rsidRDefault="00026DE2" w:rsidP="00BF303A">
            <w:r w:rsidRPr="00AD6A4B">
              <w:t>$47.76</w:t>
            </w:r>
          </w:p>
        </w:tc>
        <w:tc>
          <w:tcPr>
            <w:tcW w:w="577" w:type="pct"/>
          </w:tcPr>
          <w:p w14:paraId="1ED5A2B3" w14:textId="77777777" w:rsidR="004A2DA2" w:rsidRPr="00AD6A4B" w:rsidRDefault="00026DE2" w:rsidP="00BF303A">
            <w:r w:rsidRPr="00AD6A4B">
              <w:t>$47.76</w:t>
            </w:r>
          </w:p>
        </w:tc>
        <w:tc>
          <w:tcPr>
            <w:tcW w:w="577" w:type="pct"/>
          </w:tcPr>
          <w:p w14:paraId="04CF7410" w14:textId="77777777" w:rsidR="004A2DA2" w:rsidRPr="00AD6A4B" w:rsidRDefault="00026DE2" w:rsidP="00BF303A">
            <w:r w:rsidRPr="00AD6A4B">
              <w:t>$59.70</w:t>
            </w:r>
          </w:p>
        </w:tc>
      </w:tr>
      <w:tr w:rsidR="00D93966" w14:paraId="770F83BE" w14:textId="77777777" w:rsidTr="00AF37B3">
        <w:trPr>
          <w:cantSplit/>
        </w:trPr>
        <w:tc>
          <w:tcPr>
            <w:tcW w:w="1538" w:type="pct"/>
          </w:tcPr>
          <w:p w14:paraId="29EF84A0" w14:textId="77777777" w:rsidR="004A2DA2" w:rsidRPr="00AD6A4B" w:rsidRDefault="00026DE2" w:rsidP="00BF303A">
            <w:r w:rsidRPr="00AD6A4B">
              <w:t>Cane harvesting inductee/trainee</w:t>
            </w:r>
          </w:p>
        </w:tc>
        <w:tc>
          <w:tcPr>
            <w:tcW w:w="577" w:type="pct"/>
          </w:tcPr>
          <w:p w14:paraId="64BFAB0A" w14:textId="77777777" w:rsidR="004A2DA2" w:rsidRPr="00AD6A4B" w:rsidRDefault="00026DE2" w:rsidP="00BF303A">
            <w:r w:rsidRPr="00AD6A4B">
              <w:t>$46.24</w:t>
            </w:r>
          </w:p>
        </w:tc>
        <w:tc>
          <w:tcPr>
            <w:tcW w:w="577" w:type="pct"/>
          </w:tcPr>
          <w:p w14:paraId="28119253" w14:textId="77777777" w:rsidR="004A2DA2" w:rsidRPr="00AD6A4B" w:rsidRDefault="00026DE2" w:rsidP="00BF303A">
            <w:r w:rsidRPr="00AD6A4B">
              <w:t>$34.68</w:t>
            </w:r>
          </w:p>
        </w:tc>
        <w:tc>
          <w:tcPr>
            <w:tcW w:w="577" w:type="pct"/>
          </w:tcPr>
          <w:p w14:paraId="45273F03" w14:textId="77777777" w:rsidR="004A2DA2" w:rsidRPr="00AD6A4B" w:rsidRDefault="00026DE2" w:rsidP="00BF303A">
            <w:r w:rsidRPr="00AD6A4B">
              <w:t>$46.24</w:t>
            </w:r>
          </w:p>
        </w:tc>
        <w:tc>
          <w:tcPr>
            <w:tcW w:w="577" w:type="pct"/>
          </w:tcPr>
          <w:p w14:paraId="0DA92D29" w14:textId="77777777" w:rsidR="004A2DA2" w:rsidRPr="00AD6A4B" w:rsidRDefault="00026DE2" w:rsidP="00BF303A">
            <w:r w:rsidRPr="00AD6A4B">
              <w:t>$46.24</w:t>
            </w:r>
          </w:p>
        </w:tc>
        <w:tc>
          <w:tcPr>
            <w:tcW w:w="577" w:type="pct"/>
          </w:tcPr>
          <w:p w14:paraId="2E3633EB" w14:textId="77777777" w:rsidR="004A2DA2" w:rsidRPr="00AD6A4B" w:rsidRDefault="00026DE2" w:rsidP="00BF303A">
            <w:r w:rsidRPr="00AD6A4B">
              <w:t>$46.24</w:t>
            </w:r>
          </w:p>
        </w:tc>
        <w:tc>
          <w:tcPr>
            <w:tcW w:w="577" w:type="pct"/>
          </w:tcPr>
          <w:p w14:paraId="707296C9" w14:textId="77777777" w:rsidR="004A2DA2" w:rsidRPr="00AD6A4B" w:rsidRDefault="00026DE2" w:rsidP="00BF303A">
            <w:r w:rsidRPr="00AD6A4B">
              <w:t>$57.80</w:t>
            </w:r>
          </w:p>
        </w:tc>
      </w:tr>
      <w:tr w:rsidR="00D93966" w14:paraId="7618F73C" w14:textId="77777777" w:rsidTr="00AF37B3">
        <w:trPr>
          <w:cantSplit/>
        </w:trPr>
        <w:tc>
          <w:tcPr>
            <w:tcW w:w="1538" w:type="pct"/>
          </w:tcPr>
          <w:p w14:paraId="293E116D" w14:textId="77777777" w:rsidR="004A2DA2" w:rsidRPr="00AD6A4B" w:rsidRDefault="00026DE2" w:rsidP="00BF303A">
            <w:r w:rsidRPr="00AD6A4B">
              <w:t>Cane harvesting 1</w:t>
            </w:r>
          </w:p>
        </w:tc>
        <w:tc>
          <w:tcPr>
            <w:tcW w:w="577" w:type="pct"/>
          </w:tcPr>
          <w:p w14:paraId="4D2F50BF" w14:textId="77777777" w:rsidR="004A2DA2" w:rsidRPr="00AD6A4B" w:rsidRDefault="00026DE2" w:rsidP="00BF303A">
            <w:r w:rsidRPr="00AD6A4B">
              <w:t>$47.76</w:t>
            </w:r>
          </w:p>
        </w:tc>
        <w:tc>
          <w:tcPr>
            <w:tcW w:w="577" w:type="pct"/>
          </w:tcPr>
          <w:p w14:paraId="2B399A89" w14:textId="77777777" w:rsidR="004A2DA2" w:rsidRPr="00AD6A4B" w:rsidRDefault="00026DE2" w:rsidP="00BF303A">
            <w:r w:rsidRPr="00AD6A4B">
              <w:t>$35.82</w:t>
            </w:r>
          </w:p>
        </w:tc>
        <w:tc>
          <w:tcPr>
            <w:tcW w:w="577" w:type="pct"/>
          </w:tcPr>
          <w:p w14:paraId="5BEA49DE" w14:textId="77777777" w:rsidR="004A2DA2" w:rsidRPr="00AD6A4B" w:rsidRDefault="00026DE2" w:rsidP="00BF303A">
            <w:r w:rsidRPr="00AD6A4B">
              <w:t>$47.76</w:t>
            </w:r>
          </w:p>
        </w:tc>
        <w:tc>
          <w:tcPr>
            <w:tcW w:w="577" w:type="pct"/>
          </w:tcPr>
          <w:p w14:paraId="4620AA28" w14:textId="77777777" w:rsidR="004A2DA2" w:rsidRPr="00AD6A4B" w:rsidRDefault="00026DE2" w:rsidP="00BF303A">
            <w:r w:rsidRPr="00AD6A4B">
              <w:t>$47.76</w:t>
            </w:r>
          </w:p>
        </w:tc>
        <w:tc>
          <w:tcPr>
            <w:tcW w:w="577" w:type="pct"/>
          </w:tcPr>
          <w:p w14:paraId="6E2C9892" w14:textId="77777777" w:rsidR="004A2DA2" w:rsidRPr="00AD6A4B" w:rsidRDefault="00026DE2" w:rsidP="00BF303A">
            <w:r w:rsidRPr="00AD6A4B">
              <w:t>$47.76</w:t>
            </w:r>
          </w:p>
        </w:tc>
        <w:tc>
          <w:tcPr>
            <w:tcW w:w="577" w:type="pct"/>
          </w:tcPr>
          <w:p w14:paraId="3FE6034A" w14:textId="77777777" w:rsidR="004A2DA2" w:rsidRPr="00AD6A4B" w:rsidRDefault="00026DE2" w:rsidP="00BF303A">
            <w:r w:rsidRPr="00AD6A4B">
              <w:t>$59.70</w:t>
            </w:r>
          </w:p>
        </w:tc>
      </w:tr>
      <w:tr w:rsidR="00D93966" w14:paraId="6EF1BC8E" w14:textId="77777777" w:rsidTr="00AF37B3">
        <w:trPr>
          <w:cantSplit/>
        </w:trPr>
        <w:tc>
          <w:tcPr>
            <w:tcW w:w="1538" w:type="pct"/>
          </w:tcPr>
          <w:p w14:paraId="36D1B255" w14:textId="77777777" w:rsidR="004A2DA2" w:rsidRPr="00AD6A4B" w:rsidRDefault="00026DE2" w:rsidP="00BF303A">
            <w:r w:rsidRPr="00AD6A4B">
              <w:t>Cane harvesting 2</w:t>
            </w:r>
          </w:p>
        </w:tc>
        <w:tc>
          <w:tcPr>
            <w:tcW w:w="577" w:type="pct"/>
          </w:tcPr>
          <w:p w14:paraId="25B33255" w14:textId="77777777" w:rsidR="004A2DA2" w:rsidRPr="00AD6A4B" w:rsidRDefault="00026DE2" w:rsidP="00BF303A">
            <w:r w:rsidRPr="00AD6A4B">
              <w:t>$49.52</w:t>
            </w:r>
          </w:p>
        </w:tc>
        <w:tc>
          <w:tcPr>
            <w:tcW w:w="577" w:type="pct"/>
          </w:tcPr>
          <w:p w14:paraId="669EBD58" w14:textId="77777777" w:rsidR="004A2DA2" w:rsidRPr="00AD6A4B" w:rsidRDefault="00026DE2" w:rsidP="00BF303A">
            <w:r w:rsidRPr="00AD6A4B">
              <w:t>$37.14</w:t>
            </w:r>
          </w:p>
        </w:tc>
        <w:tc>
          <w:tcPr>
            <w:tcW w:w="577" w:type="pct"/>
          </w:tcPr>
          <w:p w14:paraId="72D2CA55" w14:textId="77777777" w:rsidR="004A2DA2" w:rsidRPr="00AD6A4B" w:rsidRDefault="00026DE2" w:rsidP="00BF303A">
            <w:r w:rsidRPr="00AD6A4B">
              <w:t>$49.52</w:t>
            </w:r>
          </w:p>
        </w:tc>
        <w:tc>
          <w:tcPr>
            <w:tcW w:w="577" w:type="pct"/>
          </w:tcPr>
          <w:p w14:paraId="1BA91844" w14:textId="77777777" w:rsidR="004A2DA2" w:rsidRPr="00AD6A4B" w:rsidRDefault="00026DE2" w:rsidP="00BF303A">
            <w:r w:rsidRPr="00AD6A4B">
              <w:t>$49.52</w:t>
            </w:r>
          </w:p>
        </w:tc>
        <w:tc>
          <w:tcPr>
            <w:tcW w:w="577" w:type="pct"/>
          </w:tcPr>
          <w:p w14:paraId="4114A612" w14:textId="77777777" w:rsidR="004A2DA2" w:rsidRPr="00AD6A4B" w:rsidRDefault="00026DE2" w:rsidP="00BF303A">
            <w:r w:rsidRPr="00AD6A4B">
              <w:t>$49.52</w:t>
            </w:r>
          </w:p>
        </w:tc>
        <w:tc>
          <w:tcPr>
            <w:tcW w:w="577" w:type="pct"/>
          </w:tcPr>
          <w:p w14:paraId="5033D150" w14:textId="77777777" w:rsidR="004A2DA2" w:rsidRPr="00AD6A4B" w:rsidRDefault="00026DE2" w:rsidP="00BF303A">
            <w:r w:rsidRPr="00AD6A4B">
              <w:t>$61.90</w:t>
            </w:r>
          </w:p>
        </w:tc>
      </w:tr>
      <w:tr w:rsidR="00D93966" w14:paraId="7220E883" w14:textId="77777777" w:rsidTr="00AF37B3">
        <w:trPr>
          <w:cantSplit/>
        </w:trPr>
        <w:tc>
          <w:tcPr>
            <w:tcW w:w="1538" w:type="pct"/>
          </w:tcPr>
          <w:p w14:paraId="4ADB9343" w14:textId="77777777" w:rsidR="004A2DA2" w:rsidRPr="00AD6A4B" w:rsidRDefault="00026DE2" w:rsidP="00BF303A">
            <w:r w:rsidRPr="00AD6A4B">
              <w:t>Cane testing 1</w:t>
            </w:r>
          </w:p>
        </w:tc>
        <w:tc>
          <w:tcPr>
            <w:tcW w:w="577" w:type="pct"/>
          </w:tcPr>
          <w:p w14:paraId="64AD5EF5" w14:textId="77777777" w:rsidR="004A2DA2" w:rsidRPr="00AD6A4B" w:rsidRDefault="00026DE2" w:rsidP="00BF303A">
            <w:r w:rsidRPr="00AD6A4B">
              <w:t>$42.88</w:t>
            </w:r>
          </w:p>
        </w:tc>
        <w:tc>
          <w:tcPr>
            <w:tcW w:w="577" w:type="pct"/>
          </w:tcPr>
          <w:p w14:paraId="6A20D33D" w14:textId="77777777" w:rsidR="004A2DA2" w:rsidRPr="00AD6A4B" w:rsidRDefault="00026DE2" w:rsidP="00BF303A">
            <w:r w:rsidRPr="00AD6A4B">
              <w:t>$32.16</w:t>
            </w:r>
          </w:p>
        </w:tc>
        <w:tc>
          <w:tcPr>
            <w:tcW w:w="577" w:type="pct"/>
          </w:tcPr>
          <w:p w14:paraId="0854BD21" w14:textId="77777777" w:rsidR="004A2DA2" w:rsidRPr="00AD6A4B" w:rsidRDefault="00026DE2" w:rsidP="00BF303A">
            <w:r w:rsidRPr="00AD6A4B">
              <w:t>$42.88</w:t>
            </w:r>
          </w:p>
        </w:tc>
        <w:tc>
          <w:tcPr>
            <w:tcW w:w="577" w:type="pct"/>
          </w:tcPr>
          <w:p w14:paraId="35E85908" w14:textId="77777777" w:rsidR="004A2DA2" w:rsidRPr="00AD6A4B" w:rsidRDefault="00026DE2" w:rsidP="00BF303A">
            <w:r w:rsidRPr="00AD6A4B">
              <w:t>$42.88</w:t>
            </w:r>
          </w:p>
        </w:tc>
        <w:tc>
          <w:tcPr>
            <w:tcW w:w="577" w:type="pct"/>
          </w:tcPr>
          <w:p w14:paraId="2DAC4AAB" w14:textId="77777777" w:rsidR="004A2DA2" w:rsidRPr="00AD6A4B" w:rsidRDefault="00026DE2" w:rsidP="00BF303A">
            <w:r w:rsidRPr="00AD6A4B">
              <w:t>$42.88</w:t>
            </w:r>
          </w:p>
        </w:tc>
        <w:tc>
          <w:tcPr>
            <w:tcW w:w="577" w:type="pct"/>
          </w:tcPr>
          <w:p w14:paraId="45B955E4" w14:textId="77777777" w:rsidR="004A2DA2" w:rsidRPr="00AD6A4B" w:rsidRDefault="00026DE2" w:rsidP="00BF303A">
            <w:r w:rsidRPr="00AD6A4B">
              <w:t>$53.60</w:t>
            </w:r>
          </w:p>
        </w:tc>
      </w:tr>
      <w:tr w:rsidR="00D93966" w14:paraId="6A26DC30" w14:textId="77777777" w:rsidTr="00AF37B3">
        <w:trPr>
          <w:cantSplit/>
        </w:trPr>
        <w:tc>
          <w:tcPr>
            <w:tcW w:w="1538" w:type="pct"/>
          </w:tcPr>
          <w:p w14:paraId="7384DDE0" w14:textId="77777777" w:rsidR="004A2DA2" w:rsidRPr="00AD6A4B" w:rsidRDefault="00026DE2" w:rsidP="00BF303A">
            <w:r w:rsidRPr="00AD6A4B">
              <w:t>Cane testing 2</w:t>
            </w:r>
          </w:p>
        </w:tc>
        <w:tc>
          <w:tcPr>
            <w:tcW w:w="577" w:type="pct"/>
          </w:tcPr>
          <w:p w14:paraId="4B40D6FB" w14:textId="77777777" w:rsidR="004A2DA2" w:rsidRPr="00AD6A4B" w:rsidRDefault="00026DE2" w:rsidP="00BF303A">
            <w:r w:rsidRPr="00AD6A4B">
              <w:t>$45.38</w:t>
            </w:r>
          </w:p>
        </w:tc>
        <w:tc>
          <w:tcPr>
            <w:tcW w:w="577" w:type="pct"/>
          </w:tcPr>
          <w:p w14:paraId="118437B9" w14:textId="77777777" w:rsidR="004A2DA2" w:rsidRPr="00AD6A4B" w:rsidRDefault="00026DE2" w:rsidP="00BF303A">
            <w:r w:rsidRPr="00AD6A4B">
              <w:t>$34.04</w:t>
            </w:r>
          </w:p>
        </w:tc>
        <w:tc>
          <w:tcPr>
            <w:tcW w:w="577" w:type="pct"/>
          </w:tcPr>
          <w:p w14:paraId="185A7433" w14:textId="77777777" w:rsidR="004A2DA2" w:rsidRPr="00AD6A4B" w:rsidRDefault="00026DE2" w:rsidP="00BF303A">
            <w:r w:rsidRPr="00AD6A4B">
              <w:t>$45.38</w:t>
            </w:r>
          </w:p>
        </w:tc>
        <w:tc>
          <w:tcPr>
            <w:tcW w:w="577" w:type="pct"/>
          </w:tcPr>
          <w:p w14:paraId="612880A6" w14:textId="77777777" w:rsidR="004A2DA2" w:rsidRPr="00AD6A4B" w:rsidRDefault="00026DE2" w:rsidP="00BF303A">
            <w:r w:rsidRPr="00AD6A4B">
              <w:t>$45.38</w:t>
            </w:r>
          </w:p>
        </w:tc>
        <w:tc>
          <w:tcPr>
            <w:tcW w:w="577" w:type="pct"/>
          </w:tcPr>
          <w:p w14:paraId="69DC3C04" w14:textId="77777777" w:rsidR="004A2DA2" w:rsidRPr="00AD6A4B" w:rsidRDefault="00026DE2" w:rsidP="00BF303A">
            <w:r w:rsidRPr="00AD6A4B">
              <w:t>$45.38</w:t>
            </w:r>
          </w:p>
        </w:tc>
        <w:tc>
          <w:tcPr>
            <w:tcW w:w="577" w:type="pct"/>
          </w:tcPr>
          <w:p w14:paraId="40F74BE1" w14:textId="77777777" w:rsidR="004A2DA2" w:rsidRPr="00AD6A4B" w:rsidRDefault="00026DE2" w:rsidP="00BF303A">
            <w:r w:rsidRPr="00AD6A4B">
              <w:t>$56.73</w:t>
            </w:r>
          </w:p>
        </w:tc>
      </w:tr>
      <w:tr w:rsidR="00D93966" w14:paraId="2023F42B" w14:textId="77777777" w:rsidTr="00AF37B3">
        <w:trPr>
          <w:cantSplit/>
        </w:trPr>
        <w:tc>
          <w:tcPr>
            <w:tcW w:w="1538" w:type="pct"/>
          </w:tcPr>
          <w:p w14:paraId="6FDA1B64" w14:textId="77777777" w:rsidR="004A2DA2" w:rsidRPr="00AD6A4B" w:rsidRDefault="00026DE2" w:rsidP="00BF303A">
            <w:r w:rsidRPr="00AD6A4B">
              <w:t>Cane testing 3</w:t>
            </w:r>
          </w:p>
        </w:tc>
        <w:tc>
          <w:tcPr>
            <w:tcW w:w="577" w:type="pct"/>
          </w:tcPr>
          <w:p w14:paraId="1D59B222" w14:textId="77777777" w:rsidR="004A2DA2" w:rsidRPr="00AD6A4B" w:rsidRDefault="00026DE2" w:rsidP="00BF303A">
            <w:r w:rsidRPr="00AD6A4B">
              <w:t>$47.76</w:t>
            </w:r>
          </w:p>
        </w:tc>
        <w:tc>
          <w:tcPr>
            <w:tcW w:w="577" w:type="pct"/>
          </w:tcPr>
          <w:p w14:paraId="15137DEC" w14:textId="77777777" w:rsidR="004A2DA2" w:rsidRPr="00AD6A4B" w:rsidRDefault="00026DE2" w:rsidP="00BF303A">
            <w:r w:rsidRPr="00AD6A4B">
              <w:t>$35.82</w:t>
            </w:r>
          </w:p>
        </w:tc>
        <w:tc>
          <w:tcPr>
            <w:tcW w:w="577" w:type="pct"/>
          </w:tcPr>
          <w:p w14:paraId="27D289B9" w14:textId="77777777" w:rsidR="004A2DA2" w:rsidRPr="00AD6A4B" w:rsidRDefault="00026DE2" w:rsidP="00BF303A">
            <w:r w:rsidRPr="00AD6A4B">
              <w:t>$47.76</w:t>
            </w:r>
          </w:p>
        </w:tc>
        <w:tc>
          <w:tcPr>
            <w:tcW w:w="577" w:type="pct"/>
          </w:tcPr>
          <w:p w14:paraId="52FA4085" w14:textId="77777777" w:rsidR="004A2DA2" w:rsidRPr="00AD6A4B" w:rsidRDefault="00026DE2" w:rsidP="00BF303A">
            <w:r w:rsidRPr="00AD6A4B">
              <w:t>$47.76</w:t>
            </w:r>
          </w:p>
        </w:tc>
        <w:tc>
          <w:tcPr>
            <w:tcW w:w="577" w:type="pct"/>
          </w:tcPr>
          <w:p w14:paraId="6589FEA3" w14:textId="77777777" w:rsidR="004A2DA2" w:rsidRPr="00AD6A4B" w:rsidRDefault="00026DE2" w:rsidP="00BF303A">
            <w:r w:rsidRPr="00AD6A4B">
              <w:t>$47.76</w:t>
            </w:r>
          </w:p>
        </w:tc>
        <w:tc>
          <w:tcPr>
            <w:tcW w:w="577" w:type="pct"/>
          </w:tcPr>
          <w:p w14:paraId="79FAA8A0" w14:textId="77777777" w:rsidR="004A2DA2" w:rsidRPr="00AD6A4B" w:rsidRDefault="00026DE2" w:rsidP="00BF303A">
            <w:r w:rsidRPr="00AD6A4B">
              <w:t>$59.70</w:t>
            </w:r>
          </w:p>
        </w:tc>
      </w:tr>
      <w:tr w:rsidR="00D93966" w14:paraId="1B64CD50" w14:textId="77777777" w:rsidTr="00AF37B3">
        <w:trPr>
          <w:cantSplit/>
        </w:trPr>
        <w:tc>
          <w:tcPr>
            <w:tcW w:w="1538" w:type="pct"/>
          </w:tcPr>
          <w:p w14:paraId="1E5ADAC8" w14:textId="77777777" w:rsidR="004A2DA2" w:rsidRPr="00AD6A4B" w:rsidRDefault="00026DE2" w:rsidP="00BF303A">
            <w:r w:rsidRPr="00AD6A4B">
              <w:t>Cane testing 4</w:t>
            </w:r>
          </w:p>
        </w:tc>
        <w:tc>
          <w:tcPr>
            <w:tcW w:w="577" w:type="pct"/>
          </w:tcPr>
          <w:p w14:paraId="1E87F73C" w14:textId="77777777" w:rsidR="004A2DA2" w:rsidRPr="00AD6A4B" w:rsidRDefault="00026DE2" w:rsidP="00BF303A">
            <w:r w:rsidRPr="00AD6A4B">
              <w:t>$50.72</w:t>
            </w:r>
          </w:p>
        </w:tc>
        <w:tc>
          <w:tcPr>
            <w:tcW w:w="577" w:type="pct"/>
          </w:tcPr>
          <w:p w14:paraId="612484B3" w14:textId="77777777" w:rsidR="004A2DA2" w:rsidRPr="00AD6A4B" w:rsidRDefault="00026DE2" w:rsidP="00BF303A">
            <w:r w:rsidRPr="00AD6A4B">
              <w:t>$38.04</w:t>
            </w:r>
          </w:p>
        </w:tc>
        <w:tc>
          <w:tcPr>
            <w:tcW w:w="577" w:type="pct"/>
          </w:tcPr>
          <w:p w14:paraId="5103A0F1" w14:textId="77777777" w:rsidR="004A2DA2" w:rsidRPr="00AD6A4B" w:rsidRDefault="00026DE2" w:rsidP="00BF303A">
            <w:r w:rsidRPr="00AD6A4B">
              <w:t>$50.72</w:t>
            </w:r>
          </w:p>
        </w:tc>
        <w:tc>
          <w:tcPr>
            <w:tcW w:w="577" w:type="pct"/>
          </w:tcPr>
          <w:p w14:paraId="13421632" w14:textId="77777777" w:rsidR="004A2DA2" w:rsidRPr="00AD6A4B" w:rsidRDefault="00026DE2" w:rsidP="00BF303A">
            <w:r w:rsidRPr="00AD6A4B">
              <w:t>$50.72</w:t>
            </w:r>
          </w:p>
        </w:tc>
        <w:tc>
          <w:tcPr>
            <w:tcW w:w="577" w:type="pct"/>
          </w:tcPr>
          <w:p w14:paraId="695A2B11" w14:textId="77777777" w:rsidR="004A2DA2" w:rsidRPr="00AD6A4B" w:rsidRDefault="00026DE2" w:rsidP="00BF303A">
            <w:r w:rsidRPr="00AD6A4B">
              <w:t>$50.72</w:t>
            </w:r>
          </w:p>
        </w:tc>
        <w:tc>
          <w:tcPr>
            <w:tcW w:w="577" w:type="pct"/>
          </w:tcPr>
          <w:p w14:paraId="43332024" w14:textId="77777777" w:rsidR="004A2DA2" w:rsidRPr="00AD6A4B" w:rsidRDefault="00026DE2" w:rsidP="00BF303A">
            <w:r w:rsidRPr="00AD6A4B">
              <w:t>$63.40</w:t>
            </w:r>
          </w:p>
        </w:tc>
      </w:tr>
    </w:tbl>
    <w:p w14:paraId="23E5CBE4" w14:textId="42C2CB9B" w:rsidR="00C52342" w:rsidRPr="00C52342" w:rsidRDefault="009B6E4D" w:rsidP="00F15E4C">
      <w:pPr>
        <w:pStyle w:val="Heading3"/>
        <w:keepNext w:val="0"/>
        <w:keepLines w:val="0"/>
      </w:pPr>
      <w:r>
        <w:t xml:space="preserve">Full-time &amp; part-time </w:t>
      </w:r>
      <w:r w:rsidR="00697289">
        <w:t>-</w:t>
      </w:r>
      <w:r>
        <w:t xml:space="preserve"> Field work</w:t>
      </w:r>
      <w:r w:rsidR="00697289">
        <w:t xml:space="preserve"> - Single contract hourly rate</w:t>
      </w:r>
    </w:p>
    <w:tbl>
      <w:tblPr>
        <w:tblStyle w:val="TableGrid"/>
        <w:tblW w:w="5001" w:type="pct"/>
        <w:tblLook w:val="04A0" w:firstRow="1" w:lastRow="0" w:firstColumn="1" w:lastColumn="0" w:noHBand="0" w:noVBand="1"/>
      </w:tblPr>
      <w:tblGrid>
        <w:gridCol w:w="4531"/>
        <w:gridCol w:w="1368"/>
        <w:gridCol w:w="1270"/>
        <w:gridCol w:w="1615"/>
        <w:gridCol w:w="1324"/>
        <w:gridCol w:w="1540"/>
        <w:gridCol w:w="1462"/>
        <w:gridCol w:w="1567"/>
      </w:tblGrid>
      <w:tr w:rsidR="00453D98" w14:paraId="46E20726" w14:textId="77777777" w:rsidTr="00E258F0">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3CCDA461" w14:textId="77777777" w:rsidR="00BE37FF" w:rsidRDefault="00BE37FF" w:rsidP="00BE37FF">
            <w:r>
              <w:rPr>
                <w:b/>
              </w:rPr>
              <w:t>Classification</w:t>
            </w:r>
          </w:p>
        </w:tc>
        <w:tc>
          <w:tcPr>
            <w:tcW w:w="1368" w:type="dxa"/>
          </w:tcPr>
          <w:p w14:paraId="3827F8CD" w14:textId="77777777" w:rsidR="00BE37FF" w:rsidRDefault="00BE37FF" w:rsidP="00BE37FF">
            <w:r>
              <w:rPr>
                <w:b/>
              </w:rPr>
              <w:t>Weekly pay rate</w:t>
            </w:r>
          </w:p>
        </w:tc>
        <w:tc>
          <w:tcPr>
            <w:tcW w:w="1270" w:type="dxa"/>
          </w:tcPr>
          <w:p w14:paraId="7080A8F6" w14:textId="77777777" w:rsidR="00BE37FF" w:rsidRDefault="00BE37FF" w:rsidP="00BE37FF">
            <w:r>
              <w:rPr>
                <w:b/>
              </w:rPr>
              <w:t>Hourly pay rate</w:t>
            </w:r>
          </w:p>
        </w:tc>
        <w:tc>
          <w:tcPr>
            <w:tcW w:w="1615" w:type="dxa"/>
          </w:tcPr>
          <w:p w14:paraId="0953E3A8" w14:textId="55462C9B" w:rsidR="00BE37FF" w:rsidRDefault="00BE37FF" w:rsidP="00BE37FF">
            <w:r>
              <w:rPr>
                <w:b/>
              </w:rPr>
              <w:t>Overtime - Monday to Sunday - shiftworkers</w:t>
            </w:r>
          </w:p>
        </w:tc>
        <w:tc>
          <w:tcPr>
            <w:tcW w:w="1324" w:type="dxa"/>
          </w:tcPr>
          <w:p w14:paraId="72516B83" w14:textId="698AE7AC" w:rsidR="00BE37FF" w:rsidRDefault="00BE37FF" w:rsidP="00BE37FF">
            <w:r>
              <w:rPr>
                <w:b/>
              </w:rPr>
              <w:t>Afternoon shift</w:t>
            </w:r>
          </w:p>
        </w:tc>
        <w:tc>
          <w:tcPr>
            <w:tcW w:w="1540" w:type="dxa"/>
          </w:tcPr>
          <w:p w14:paraId="7A1EED7A" w14:textId="1E904BE2" w:rsidR="00BE37FF" w:rsidRDefault="00BE37FF" w:rsidP="00BE37FF">
            <w:pPr>
              <w:rPr>
                <w:b/>
              </w:rPr>
            </w:pPr>
            <w:r>
              <w:rPr>
                <w:b/>
              </w:rPr>
              <w:t>Night shift</w:t>
            </w:r>
          </w:p>
        </w:tc>
        <w:tc>
          <w:tcPr>
            <w:tcW w:w="1462" w:type="dxa"/>
          </w:tcPr>
          <w:p w14:paraId="14FE6559" w14:textId="1496D966" w:rsidR="00BE37FF" w:rsidRDefault="00BE37FF" w:rsidP="00BE37FF">
            <w:pPr>
              <w:rPr>
                <w:b/>
              </w:rPr>
            </w:pPr>
            <w:r>
              <w:rPr>
                <w:b/>
              </w:rPr>
              <w:t>Delayed meal break - day workers</w:t>
            </w:r>
          </w:p>
        </w:tc>
        <w:tc>
          <w:tcPr>
            <w:tcW w:w="1567" w:type="dxa"/>
          </w:tcPr>
          <w:p w14:paraId="7E82D148" w14:textId="151132AA" w:rsidR="00BE37FF" w:rsidRDefault="00BE37FF" w:rsidP="00BE37FF">
            <w:pPr>
              <w:rPr>
                <w:b/>
              </w:rPr>
            </w:pPr>
            <w:r>
              <w:rPr>
                <w:b/>
              </w:rPr>
              <w:t>Public holiday</w:t>
            </w:r>
          </w:p>
        </w:tc>
      </w:tr>
      <w:tr w:rsidR="00453D98" w14:paraId="46FDDED3" w14:textId="77777777" w:rsidTr="00E258F0">
        <w:trPr>
          <w:cantSplit/>
        </w:trPr>
        <w:tc>
          <w:tcPr>
            <w:tcW w:w="4531" w:type="dxa"/>
          </w:tcPr>
          <w:p w14:paraId="7DEBD173" w14:textId="77777777" w:rsidR="00BE37FF" w:rsidRDefault="00BE37FF" w:rsidP="00BE37FF">
            <w:r>
              <w:t>Cultivation/cane production inductee/trainee</w:t>
            </w:r>
          </w:p>
        </w:tc>
        <w:tc>
          <w:tcPr>
            <w:tcW w:w="1368" w:type="dxa"/>
          </w:tcPr>
          <w:p w14:paraId="5ACF1233" w14:textId="77777777" w:rsidR="00BE37FF" w:rsidRDefault="00BE37FF" w:rsidP="00BE37FF">
            <w:r>
              <w:t>$943.16</w:t>
            </w:r>
          </w:p>
        </w:tc>
        <w:tc>
          <w:tcPr>
            <w:tcW w:w="1270" w:type="dxa"/>
          </w:tcPr>
          <w:p w14:paraId="54FA1E3F" w14:textId="77777777" w:rsidR="00BE37FF" w:rsidRDefault="00BE37FF" w:rsidP="00BE37FF">
            <w:r>
              <w:t>$24.82</w:t>
            </w:r>
          </w:p>
        </w:tc>
        <w:tc>
          <w:tcPr>
            <w:tcW w:w="1615" w:type="dxa"/>
          </w:tcPr>
          <w:p w14:paraId="02C54CC2" w14:textId="77777777" w:rsidR="00BE37FF" w:rsidRDefault="00BE37FF" w:rsidP="00BE37FF">
            <w:r>
              <w:t>$46.40</w:t>
            </w:r>
          </w:p>
        </w:tc>
        <w:tc>
          <w:tcPr>
            <w:tcW w:w="1324" w:type="dxa"/>
          </w:tcPr>
          <w:p w14:paraId="661E50A4" w14:textId="77777777" w:rsidR="00BE37FF" w:rsidRDefault="00BE37FF" w:rsidP="00BE37FF">
            <w:r>
              <w:t>$27.51</w:t>
            </w:r>
          </w:p>
        </w:tc>
        <w:tc>
          <w:tcPr>
            <w:tcW w:w="1540" w:type="dxa"/>
          </w:tcPr>
          <w:p w14:paraId="056B4D42" w14:textId="20BBEB7B" w:rsidR="00BE37FF" w:rsidRDefault="00BE37FF" w:rsidP="00BE37FF">
            <w:r>
              <w:t>$28.05</w:t>
            </w:r>
          </w:p>
        </w:tc>
        <w:tc>
          <w:tcPr>
            <w:tcW w:w="1462" w:type="dxa"/>
          </w:tcPr>
          <w:p w14:paraId="4CA4310B" w14:textId="2DC54EC3" w:rsidR="00BE37FF" w:rsidRDefault="00BE37FF" w:rsidP="00BE37FF">
            <w:r>
              <w:t>$46.40</w:t>
            </w:r>
          </w:p>
        </w:tc>
        <w:tc>
          <w:tcPr>
            <w:tcW w:w="1567" w:type="dxa"/>
          </w:tcPr>
          <w:p w14:paraId="51FA5D05" w14:textId="2F3FD11F" w:rsidR="00BE37FF" w:rsidRDefault="00BE37FF" w:rsidP="00BE37FF">
            <w:r>
              <w:t>$57.19</w:t>
            </w:r>
          </w:p>
        </w:tc>
      </w:tr>
      <w:tr w:rsidR="00453D98" w14:paraId="49921886" w14:textId="77777777" w:rsidTr="00E258F0">
        <w:trPr>
          <w:cantSplit/>
        </w:trPr>
        <w:tc>
          <w:tcPr>
            <w:tcW w:w="4531" w:type="dxa"/>
          </w:tcPr>
          <w:p w14:paraId="145A1919" w14:textId="77777777" w:rsidR="00BE37FF" w:rsidRDefault="00BE37FF" w:rsidP="00BE37FF">
            <w:r>
              <w:t>Cultivation/cane production level 1</w:t>
            </w:r>
          </w:p>
        </w:tc>
        <w:tc>
          <w:tcPr>
            <w:tcW w:w="1368" w:type="dxa"/>
          </w:tcPr>
          <w:p w14:paraId="5F81A2C1" w14:textId="77777777" w:rsidR="00BE37FF" w:rsidRDefault="00BE37FF" w:rsidP="00BE37FF">
            <w:r>
              <w:t>$1,010.42</w:t>
            </w:r>
          </w:p>
        </w:tc>
        <w:tc>
          <w:tcPr>
            <w:tcW w:w="1270" w:type="dxa"/>
          </w:tcPr>
          <w:p w14:paraId="0B4DBBAE" w14:textId="77777777" w:rsidR="00BE37FF" w:rsidRDefault="00BE37FF" w:rsidP="00BE37FF">
            <w:r>
              <w:t>$26.59</w:t>
            </w:r>
          </w:p>
        </w:tc>
        <w:tc>
          <w:tcPr>
            <w:tcW w:w="1615" w:type="dxa"/>
          </w:tcPr>
          <w:p w14:paraId="01AF5300" w14:textId="77777777" w:rsidR="00BE37FF" w:rsidRDefault="00BE37FF" w:rsidP="00BE37FF">
            <w:r>
              <w:t>$49.71</w:t>
            </w:r>
          </w:p>
        </w:tc>
        <w:tc>
          <w:tcPr>
            <w:tcW w:w="1324" w:type="dxa"/>
          </w:tcPr>
          <w:p w14:paraId="3E0FE664" w14:textId="77777777" w:rsidR="00BE37FF" w:rsidRDefault="00BE37FF" w:rsidP="00BE37FF">
            <w:r>
              <w:t>$29.48</w:t>
            </w:r>
          </w:p>
        </w:tc>
        <w:tc>
          <w:tcPr>
            <w:tcW w:w="1540" w:type="dxa"/>
          </w:tcPr>
          <w:p w14:paraId="06EEE92B" w14:textId="64458102" w:rsidR="00BE37FF" w:rsidRDefault="00BE37FF" w:rsidP="00BE37FF">
            <w:r>
              <w:t>$30.06</w:t>
            </w:r>
          </w:p>
        </w:tc>
        <w:tc>
          <w:tcPr>
            <w:tcW w:w="1462" w:type="dxa"/>
          </w:tcPr>
          <w:p w14:paraId="700CDB1C" w14:textId="135D8CCA" w:rsidR="00BE37FF" w:rsidRDefault="00BE37FF" w:rsidP="00BE37FF">
            <w:r>
              <w:t>$49.71</w:t>
            </w:r>
          </w:p>
        </w:tc>
        <w:tc>
          <w:tcPr>
            <w:tcW w:w="1567" w:type="dxa"/>
          </w:tcPr>
          <w:p w14:paraId="383EB2EA" w14:textId="2E4C3784" w:rsidR="00BE37FF" w:rsidRDefault="00BE37FF" w:rsidP="00BE37FF">
            <w:r>
              <w:t>$61.27</w:t>
            </w:r>
          </w:p>
        </w:tc>
      </w:tr>
      <w:tr w:rsidR="00453D98" w14:paraId="1E647341" w14:textId="77777777" w:rsidTr="00E258F0">
        <w:trPr>
          <w:cantSplit/>
        </w:trPr>
        <w:tc>
          <w:tcPr>
            <w:tcW w:w="4531" w:type="dxa"/>
          </w:tcPr>
          <w:p w14:paraId="04C39969" w14:textId="77777777" w:rsidR="00BE37FF" w:rsidRDefault="00BE37FF" w:rsidP="00BE37FF">
            <w:r>
              <w:t>Cultivation/cane production level 2</w:t>
            </w:r>
          </w:p>
        </w:tc>
        <w:tc>
          <w:tcPr>
            <w:tcW w:w="1368" w:type="dxa"/>
          </w:tcPr>
          <w:p w14:paraId="5EE1049E" w14:textId="77777777" w:rsidR="00BE37FF" w:rsidRDefault="00BE37FF" w:rsidP="00BE37FF">
            <w:r>
              <w:t>$1,043.48</w:t>
            </w:r>
          </w:p>
        </w:tc>
        <w:tc>
          <w:tcPr>
            <w:tcW w:w="1270" w:type="dxa"/>
          </w:tcPr>
          <w:p w14:paraId="797B196E" w14:textId="77777777" w:rsidR="00BE37FF" w:rsidRDefault="00BE37FF" w:rsidP="00BE37FF">
            <w:r>
              <w:t>$27.46</w:t>
            </w:r>
          </w:p>
        </w:tc>
        <w:tc>
          <w:tcPr>
            <w:tcW w:w="1615" w:type="dxa"/>
          </w:tcPr>
          <w:p w14:paraId="3F3B8AC8" w14:textId="77777777" w:rsidR="00BE37FF" w:rsidRDefault="00BE37FF" w:rsidP="00BE37FF">
            <w:r>
              <w:t>$51.34</w:t>
            </w:r>
          </w:p>
        </w:tc>
        <w:tc>
          <w:tcPr>
            <w:tcW w:w="1324" w:type="dxa"/>
          </w:tcPr>
          <w:p w14:paraId="6A47ED61" w14:textId="77777777" w:rsidR="00BE37FF" w:rsidRDefault="00BE37FF" w:rsidP="00BE37FF">
            <w:r>
              <w:t>$30.45</w:t>
            </w:r>
          </w:p>
        </w:tc>
        <w:tc>
          <w:tcPr>
            <w:tcW w:w="1540" w:type="dxa"/>
          </w:tcPr>
          <w:p w14:paraId="0EB89762" w14:textId="597313D3" w:rsidR="00BE37FF" w:rsidRDefault="00BE37FF" w:rsidP="00BE37FF">
            <w:r>
              <w:t>$31.04</w:t>
            </w:r>
          </w:p>
        </w:tc>
        <w:tc>
          <w:tcPr>
            <w:tcW w:w="1462" w:type="dxa"/>
          </w:tcPr>
          <w:p w14:paraId="436E41D7" w14:textId="4E402AD9" w:rsidR="00BE37FF" w:rsidRDefault="00BE37FF" w:rsidP="00BE37FF">
            <w:r>
              <w:t>$51.34</w:t>
            </w:r>
          </w:p>
        </w:tc>
        <w:tc>
          <w:tcPr>
            <w:tcW w:w="1567" w:type="dxa"/>
          </w:tcPr>
          <w:p w14:paraId="77E0A25A" w14:textId="734D0136" w:rsidR="00BE37FF" w:rsidRDefault="00BE37FF" w:rsidP="00BE37FF">
            <w:r>
              <w:t>$63.28</w:t>
            </w:r>
          </w:p>
        </w:tc>
      </w:tr>
      <w:tr w:rsidR="00453D98" w14:paraId="4E38067F" w14:textId="77777777" w:rsidTr="00E258F0">
        <w:trPr>
          <w:cantSplit/>
        </w:trPr>
        <w:tc>
          <w:tcPr>
            <w:tcW w:w="4531" w:type="dxa"/>
          </w:tcPr>
          <w:p w14:paraId="0EA64594" w14:textId="77777777" w:rsidR="00BE37FF" w:rsidRDefault="00BE37FF" w:rsidP="00BE37FF">
            <w:r>
              <w:t>Cane haulage inductee/trainee</w:t>
            </w:r>
          </w:p>
        </w:tc>
        <w:tc>
          <w:tcPr>
            <w:tcW w:w="1368" w:type="dxa"/>
          </w:tcPr>
          <w:p w14:paraId="1BC804C0" w14:textId="77777777" w:rsidR="00BE37FF" w:rsidRDefault="00BE37FF" w:rsidP="00BE37FF">
            <w:r>
              <w:t>$987.62</w:t>
            </w:r>
          </w:p>
        </w:tc>
        <w:tc>
          <w:tcPr>
            <w:tcW w:w="1270" w:type="dxa"/>
          </w:tcPr>
          <w:p w14:paraId="636B0640" w14:textId="77777777" w:rsidR="00BE37FF" w:rsidRDefault="00BE37FF" w:rsidP="00BE37FF">
            <w:r>
              <w:t>$25.99</w:t>
            </w:r>
          </w:p>
        </w:tc>
        <w:tc>
          <w:tcPr>
            <w:tcW w:w="1615" w:type="dxa"/>
          </w:tcPr>
          <w:p w14:paraId="5610C8E5" w14:textId="77777777" w:rsidR="00BE37FF" w:rsidRDefault="00BE37FF" w:rsidP="00BE37FF">
            <w:r>
              <w:t>$48.59</w:t>
            </w:r>
          </w:p>
        </w:tc>
        <w:tc>
          <w:tcPr>
            <w:tcW w:w="1324" w:type="dxa"/>
          </w:tcPr>
          <w:p w14:paraId="5CF7D175" w14:textId="77777777" w:rsidR="00BE37FF" w:rsidRDefault="00BE37FF" w:rsidP="00BE37FF">
            <w:r>
              <w:t>$28.82</w:t>
            </w:r>
          </w:p>
        </w:tc>
        <w:tc>
          <w:tcPr>
            <w:tcW w:w="1540" w:type="dxa"/>
          </w:tcPr>
          <w:p w14:paraId="434C5D5D" w14:textId="2ECC6749" w:rsidR="00BE37FF" w:rsidRDefault="00BE37FF" w:rsidP="00BE37FF">
            <w:r>
              <w:t>$29.38</w:t>
            </w:r>
          </w:p>
        </w:tc>
        <w:tc>
          <w:tcPr>
            <w:tcW w:w="1462" w:type="dxa"/>
          </w:tcPr>
          <w:p w14:paraId="6F68DDED" w14:textId="421BE5D1" w:rsidR="00BE37FF" w:rsidRDefault="00BE37FF" w:rsidP="00BE37FF">
            <w:r>
              <w:t>$48.59</w:t>
            </w:r>
          </w:p>
        </w:tc>
        <w:tc>
          <w:tcPr>
            <w:tcW w:w="1567" w:type="dxa"/>
          </w:tcPr>
          <w:p w14:paraId="2516C50F" w14:textId="32083E55" w:rsidR="00BE37FF" w:rsidRDefault="00BE37FF" w:rsidP="00BE37FF">
            <w:r>
              <w:t>$59.89</w:t>
            </w:r>
          </w:p>
        </w:tc>
      </w:tr>
      <w:tr w:rsidR="00453D98" w14:paraId="40BD60A1" w14:textId="77777777" w:rsidTr="00E258F0">
        <w:trPr>
          <w:cantSplit/>
        </w:trPr>
        <w:tc>
          <w:tcPr>
            <w:tcW w:w="4531" w:type="dxa"/>
          </w:tcPr>
          <w:p w14:paraId="565E257B" w14:textId="77777777" w:rsidR="00BE37FF" w:rsidRDefault="00BE37FF" w:rsidP="00BE37FF">
            <w:r>
              <w:t>Cane haulage 1</w:t>
            </w:r>
          </w:p>
        </w:tc>
        <w:tc>
          <w:tcPr>
            <w:tcW w:w="1368" w:type="dxa"/>
          </w:tcPr>
          <w:p w14:paraId="74D0B65F" w14:textId="77777777" w:rsidR="00BE37FF" w:rsidRDefault="00BE37FF" w:rsidP="00BE37FF">
            <w:r>
              <w:t>$1,010.42</w:t>
            </w:r>
          </w:p>
        </w:tc>
        <w:tc>
          <w:tcPr>
            <w:tcW w:w="1270" w:type="dxa"/>
          </w:tcPr>
          <w:p w14:paraId="05F160C9" w14:textId="77777777" w:rsidR="00BE37FF" w:rsidRDefault="00BE37FF" w:rsidP="00BE37FF">
            <w:r>
              <w:t>$26.59</w:t>
            </w:r>
          </w:p>
        </w:tc>
        <w:tc>
          <w:tcPr>
            <w:tcW w:w="1615" w:type="dxa"/>
          </w:tcPr>
          <w:p w14:paraId="561E62B3" w14:textId="77777777" w:rsidR="00BE37FF" w:rsidRDefault="00BE37FF" w:rsidP="00BE37FF">
            <w:r>
              <w:t>$49.71</w:t>
            </w:r>
          </w:p>
        </w:tc>
        <w:tc>
          <w:tcPr>
            <w:tcW w:w="1324" w:type="dxa"/>
          </w:tcPr>
          <w:p w14:paraId="66BD5999" w14:textId="77777777" w:rsidR="00BE37FF" w:rsidRDefault="00BE37FF" w:rsidP="00BE37FF">
            <w:r>
              <w:t>$29.48</w:t>
            </w:r>
          </w:p>
        </w:tc>
        <w:tc>
          <w:tcPr>
            <w:tcW w:w="1540" w:type="dxa"/>
          </w:tcPr>
          <w:p w14:paraId="5A85A1AA" w14:textId="72A328FE" w:rsidR="00BE37FF" w:rsidRDefault="00BE37FF" w:rsidP="00BE37FF">
            <w:r>
              <w:t>$30.06</w:t>
            </w:r>
          </w:p>
        </w:tc>
        <w:tc>
          <w:tcPr>
            <w:tcW w:w="1462" w:type="dxa"/>
          </w:tcPr>
          <w:p w14:paraId="46DBAB2D" w14:textId="0F12AD0E" w:rsidR="00BE37FF" w:rsidRDefault="00BE37FF" w:rsidP="00BE37FF">
            <w:r>
              <w:t>$49.71</w:t>
            </w:r>
          </w:p>
        </w:tc>
        <w:tc>
          <w:tcPr>
            <w:tcW w:w="1567" w:type="dxa"/>
          </w:tcPr>
          <w:p w14:paraId="7442A8F3" w14:textId="5E4763EA" w:rsidR="00BE37FF" w:rsidRDefault="00BE37FF" w:rsidP="00BE37FF">
            <w:r>
              <w:t>$61.27</w:t>
            </w:r>
          </w:p>
        </w:tc>
      </w:tr>
      <w:tr w:rsidR="00453D98" w14:paraId="2CB1D835" w14:textId="77777777" w:rsidTr="00E258F0">
        <w:trPr>
          <w:cantSplit/>
        </w:trPr>
        <w:tc>
          <w:tcPr>
            <w:tcW w:w="4531" w:type="dxa"/>
          </w:tcPr>
          <w:p w14:paraId="3C30CE31" w14:textId="77777777" w:rsidR="00BE37FF" w:rsidRDefault="00BE37FF" w:rsidP="00BE37FF">
            <w:r>
              <w:t>Cane haulage 2</w:t>
            </w:r>
          </w:p>
        </w:tc>
        <w:tc>
          <w:tcPr>
            <w:tcW w:w="1368" w:type="dxa"/>
          </w:tcPr>
          <w:p w14:paraId="3762EF24" w14:textId="77777777" w:rsidR="00BE37FF" w:rsidRDefault="00BE37FF" w:rsidP="00BE37FF">
            <w:r>
              <w:t>$1,043.48</w:t>
            </w:r>
          </w:p>
        </w:tc>
        <w:tc>
          <w:tcPr>
            <w:tcW w:w="1270" w:type="dxa"/>
          </w:tcPr>
          <w:p w14:paraId="697CFA8A" w14:textId="77777777" w:rsidR="00BE37FF" w:rsidRDefault="00BE37FF" w:rsidP="00BE37FF">
            <w:r>
              <w:t>$27.46</w:t>
            </w:r>
          </w:p>
        </w:tc>
        <w:tc>
          <w:tcPr>
            <w:tcW w:w="1615" w:type="dxa"/>
          </w:tcPr>
          <w:p w14:paraId="0EC60F81" w14:textId="77777777" w:rsidR="00BE37FF" w:rsidRDefault="00BE37FF" w:rsidP="00BE37FF">
            <w:r>
              <w:t>$51.34</w:t>
            </w:r>
          </w:p>
        </w:tc>
        <w:tc>
          <w:tcPr>
            <w:tcW w:w="1324" w:type="dxa"/>
          </w:tcPr>
          <w:p w14:paraId="5F4D6E00" w14:textId="77777777" w:rsidR="00BE37FF" w:rsidRDefault="00BE37FF" w:rsidP="00BE37FF">
            <w:r>
              <w:t>$30.45</w:t>
            </w:r>
          </w:p>
        </w:tc>
        <w:tc>
          <w:tcPr>
            <w:tcW w:w="1540" w:type="dxa"/>
          </w:tcPr>
          <w:p w14:paraId="6E61AA12" w14:textId="7868916E" w:rsidR="00BE37FF" w:rsidRDefault="00BE37FF" w:rsidP="00BE37FF">
            <w:r>
              <w:t>$31.04</w:t>
            </w:r>
          </w:p>
        </w:tc>
        <w:tc>
          <w:tcPr>
            <w:tcW w:w="1462" w:type="dxa"/>
          </w:tcPr>
          <w:p w14:paraId="752054C6" w14:textId="0E51ACDF" w:rsidR="00BE37FF" w:rsidRDefault="00BE37FF" w:rsidP="00BE37FF">
            <w:r>
              <w:t>$51.34</w:t>
            </w:r>
          </w:p>
        </w:tc>
        <w:tc>
          <w:tcPr>
            <w:tcW w:w="1567" w:type="dxa"/>
          </w:tcPr>
          <w:p w14:paraId="74612437" w14:textId="300A983F" w:rsidR="00BE37FF" w:rsidRDefault="00BE37FF" w:rsidP="00BE37FF">
            <w:r>
              <w:t>$63.28</w:t>
            </w:r>
          </w:p>
        </w:tc>
      </w:tr>
      <w:tr w:rsidR="00453D98" w14:paraId="6620F58D" w14:textId="77777777" w:rsidTr="00E258F0">
        <w:trPr>
          <w:cantSplit/>
        </w:trPr>
        <w:tc>
          <w:tcPr>
            <w:tcW w:w="4531" w:type="dxa"/>
          </w:tcPr>
          <w:p w14:paraId="3DC0420B" w14:textId="77777777" w:rsidR="00BE37FF" w:rsidRDefault="00BE37FF" w:rsidP="00BE37FF">
            <w:r>
              <w:t>Cane harvesting inductee/trainee</w:t>
            </w:r>
          </w:p>
        </w:tc>
        <w:tc>
          <w:tcPr>
            <w:tcW w:w="1368" w:type="dxa"/>
          </w:tcPr>
          <w:p w14:paraId="13B28334" w14:textId="77777777" w:rsidR="00BE37FF" w:rsidRDefault="00BE37FF" w:rsidP="00BE37FF">
            <w:r>
              <w:t>$1,010.42</w:t>
            </w:r>
          </w:p>
        </w:tc>
        <w:tc>
          <w:tcPr>
            <w:tcW w:w="1270" w:type="dxa"/>
          </w:tcPr>
          <w:p w14:paraId="42602840" w14:textId="77777777" w:rsidR="00BE37FF" w:rsidRDefault="00BE37FF" w:rsidP="00BE37FF">
            <w:r>
              <w:t>$26.59</w:t>
            </w:r>
          </w:p>
        </w:tc>
        <w:tc>
          <w:tcPr>
            <w:tcW w:w="1615" w:type="dxa"/>
          </w:tcPr>
          <w:p w14:paraId="377DF620" w14:textId="77777777" w:rsidR="00BE37FF" w:rsidRDefault="00BE37FF" w:rsidP="00BE37FF">
            <w:r>
              <w:t>$49.71</w:t>
            </w:r>
          </w:p>
        </w:tc>
        <w:tc>
          <w:tcPr>
            <w:tcW w:w="1324" w:type="dxa"/>
          </w:tcPr>
          <w:p w14:paraId="7658099B" w14:textId="77777777" w:rsidR="00BE37FF" w:rsidRDefault="00BE37FF" w:rsidP="00BE37FF">
            <w:r>
              <w:t>$29.48</w:t>
            </w:r>
          </w:p>
        </w:tc>
        <w:tc>
          <w:tcPr>
            <w:tcW w:w="1540" w:type="dxa"/>
          </w:tcPr>
          <w:p w14:paraId="08878A49" w14:textId="5EA01E39" w:rsidR="00BE37FF" w:rsidRDefault="00BE37FF" w:rsidP="00BE37FF">
            <w:r>
              <w:t>$30.06</w:t>
            </w:r>
          </w:p>
        </w:tc>
        <w:tc>
          <w:tcPr>
            <w:tcW w:w="1462" w:type="dxa"/>
          </w:tcPr>
          <w:p w14:paraId="53AAEEAD" w14:textId="1DD4D1F6" w:rsidR="00BE37FF" w:rsidRDefault="00BE37FF" w:rsidP="00BE37FF">
            <w:r>
              <w:t>$49.71</w:t>
            </w:r>
          </w:p>
        </w:tc>
        <w:tc>
          <w:tcPr>
            <w:tcW w:w="1567" w:type="dxa"/>
          </w:tcPr>
          <w:p w14:paraId="5F933E8F" w14:textId="2F26A087" w:rsidR="00BE37FF" w:rsidRDefault="00BE37FF" w:rsidP="00BE37FF">
            <w:r>
              <w:t>$61.27</w:t>
            </w:r>
          </w:p>
        </w:tc>
      </w:tr>
      <w:tr w:rsidR="00453D98" w14:paraId="6DB10F2A" w14:textId="77777777" w:rsidTr="00E258F0">
        <w:trPr>
          <w:cantSplit/>
        </w:trPr>
        <w:tc>
          <w:tcPr>
            <w:tcW w:w="4531" w:type="dxa"/>
          </w:tcPr>
          <w:p w14:paraId="19790043" w14:textId="77777777" w:rsidR="00BE37FF" w:rsidRDefault="00BE37FF" w:rsidP="00BE37FF">
            <w:r>
              <w:t>Cane harvesting 1</w:t>
            </w:r>
          </w:p>
        </w:tc>
        <w:tc>
          <w:tcPr>
            <w:tcW w:w="1368" w:type="dxa"/>
          </w:tcPr>
          <w:p w14:paraId="520BBC3E" w14:textId="77777777" w:rsidR="00BE37FF" w:rsidRDefault="00BE37FF" w:rsidP="00BE37FF">
            <w:r>
              <w:t>$1,043.48</w:t>
            </w:r>
          </w:p>
        </w:tc>
        <w:tc>
          <w:tcPr>
            <w:tcW w:w="1270" w:type="dxa"/>
          </w:tcPr>
          <w:p w14:paraId="27416F51" w14:textId="77777777" w:rsidR="00BE37FF" w:rsidRDefault="00BE37FF" w:rsidP="00BE37FF">
            <w:r>
              <w:t>$27.46</w:t>
            </w:r>
          </w:p>
        </w:tc>
        <w:tc>
          <w:tcPr>
            <w:tcW w:w="1615" w:type="dxa"/>
          </w:tcPr>
          <w:p w14:paraId="16B3A46D" w14:textId="77777777" w:rsidR="00BE37FF" w:rsidRDefault="00BE37FF" w:rsidP="00BE37FF">
            <w:r>
              <w:t>$51.34</w:t>
            </w:r>
          </w:p>
        </w:tc>
        <w:tc>
          <w:tcPr>
            <w:tcW w:w="1324" w:type="dxa"/>
          </w:tcPr>
          <w:p w14:paraId="04B7B295" w14:textId="77777777" w:rsidR="00BE37FF" w:rsidRDefault="00BE37FF" w:rsidP="00BE37FF">
            <w:r>
              <w:t>$30.45</w:t>
            </w:r>
          </w:p>
        </w:tc>
        <w:tc>
          <w:tcPr>
            <w:tcW w:w="1540" w:type="dxa"/>
          </w:tcPr>
          <w:p w14:paraId="4DDF9B4B" w14:textId="3FB454E3" w:rsidR="00BE37FF" w:rsidRDefault="00BE37FF" w:rsidP="00BE37FF">
            <w:r>
              <w:t>$31.04</w:t>
            </w:r>
          </w:p>
        </w:tc>
        <w:tc>
          <w:tcPr>
            <w:tcW w:w="1462" w:type="dxa"/>
          </w:tcPr>
          <w:p w14:paraId="78A8B29B" w14:textId="57A7727A" w:rsidR="00BE37FF" w:rsidRDefault="00BE37FF" w:rsidP="00BE37FF">
            <w:r>
              <w:t>$51.34</w:t>
            </w:r>
          </w:p>
        </w:tc>
        <w:tc>
          <w:tcPr>
            <w:tcW w:w="1567" w:type="dxa"/>
          </w:tcPr>
          <w:p w14:paraId="7AD8EC9A" w14:textId="444905B1" w:rsidR="00BE37FF" w:rsidRDefault="00BE37FF" w:rsidP="00BE37FF">
            <w:r>
              <w:t>$63.28</w:t>
            </w:r>
          </w:p>
        </w:tc>
      </w:tr>
      <w:tr w:rsidR="00453D98" w14:paraId="31E6D25A" w14:textId="77777777" w:rsidTr="00E258F0">
        <w:trPr>
          <w:cantSplit/>
        </w:trPr>
        <w:tc>
          <w:tcPr>
            <w:tcW w:w="4531" w:type="dxa"/>
          </w:tcPr>
          <w:p w14:paraId="3C9FA31D" w14:textId="77777777" w:rsidR="00BE37FF" w:rsidRDefault="00BE37FF" w:rsidP="00BE37FF">
            <w:r>
              <w:t>Cane harvesting 2</w:t>
            </w:r>
          </w:p>
        </w:tc>
        <w:tc>
          <w:tcPr>
            <w:tcW w:w="1368" w:type="dxa"/>
          </w:tcPr>
          <w:p w14:paraId="534155E4" w14:textId="77777777" w:rsidR="00BE37FF" w:rsidRDefault="00BE37FF" w:rsidP="00BE37FF">
            <w:r>
              <w:t>$1,081.86</w:t>
            </w:r>
          </w:p>
        </w:tc>
        <w:tc>
          <w:tcPr>
            <w:tcW w:w="1270" w:type="dxa"/>
          </w:tcPr>
          <w:p w14:paraId="0C88FB2D" w14:textId="77777777" w:rsidR="00BE37FF" w:rsidRDefault="00BE37FF" w:rsidP="00BE37FF">
            <w:r>
              <w:t>$28.47</w:t>
            </w:r>
          </w:p>
        </w:tc>
        <w:tc>
          <w:tcPr>
            <w:tcW w:w="1615" w:type="dxa"/>
          </w:tcPr>
          <w:p w14:paraId="1165D5C2" w14:textId="77777777" w:rsidR="00BE37FF" w:rsidRDefault="00BE37FF" w:rsidP="00BE37FF">
            <w:r>
              <w:t>$53.23</w:t>
            </w:r>
          </w:p>
        </w:tc>
        <w:tc>
          <w:tcPr>
            <w:tcW w:w="1324" w:type="dxa"/>
          </w:tcPr>
          <w:p w14:paraId="0AC63A23" w14:textId="77777777" w:rsidR="00BE37FF" w:rsidRDefault="00BE37FF" w:rsidP="00BE37FF">
            <w:r>
              <w:t>$31.57</w:t>
            </w:r>
          </w:p>
        </w:tc>
        <w:tc>
          <w:tcPr>
            <w:tcW w:w="1540" w:type="dxa"/>
          </w:tcPr>
          <w:p w14:paraId="51C42BB5" w14:textId="04295CB0" w:rsidR="00BE37FF" w:rsidRDefault="00BE37FF" w:rsidP="00BE37FF">
            <w:r>
              <w:t>$32.19</w:t>
            </w:r>
          </w:p>
        </w:tc>
        <w:tc>
          <w:tcPr>
            <w:tcW w:w="1462" w:type="dxa"/>
          </w:tcPr>
          <w:p w14:paraId="06A8088B" w14:textId="0D0D495D" w:rsidR="00BE37FF" w:rsidRDefault="00BE37FF" w:rsidP="00BE37FF">
            <w:r>
              <w:t>$53.23</w:t>
            </w:r>
          </w:p>
        </w:tc>
        <w:tc>
          <w:tcPr>
            <w:tcW w:w="1567" w:type="dxa"/>
          </w:tcPr>
          <w:p w14:paraId="775C6195" w14:textId="1440E5C0" w:rsidR="00BE37FF" w:rsidRDefault="00BE37FF" w:rsidP="00BE37FF">
            <w:r>
              <w:t>$65.61</w:t>
            </w:r>
          </w:p>
        </w:tc>
      </w:tr>
      <w:tr w:rsidR="00453D98" w14:paraId="709BAE70" w14:textId="77777777" w:rsidTr="00E258F0">
        <w:trPr>
          <w:cantSplit/>
        </w:trPr>
        <w:tc>
          <w:tcPr>
            <w:tcW w:w="4531" w:type="dxa"/>
          </w:tcPr>
          <w:p w14:paraId="7F20863B" w14:textId="77777777" w:rsidR="00BE37FF" w:rsidRDefault="00BE37FF" w:rsidP="00BE37FF">
            <w:r>
              <w:t>Cane testing 1</w:t>
            </w:r>
          </w:p>
        </w:tc>
        <w:tc>
          <w:tcPr>
            <w:tcW w:w="1368" w:type="dxa"/>
          </w:tcPr>
          <w:p w14:paraId="1DCA86D6" w14:textId="77777777" w:rsidR="00BE37FF" w:rsidRDefault="00BE37FF" w:rsidP="00BE37FF">
            <w:r>
              <w:t>$937.08</w:t>
            </w:r>
          </w:p>
        </w:tc>
        <w:tc>
          <w:tcPr>
            <w:tcW w:w="1270" w:type="dxa"/>
          </w:tcPr>
          <w:p w14:paraId="7DA38DE4" w14:textId="77777777" w:rsidR="00BE37FF" w:rsidRDefault="00BE37FF" w:rsidP="00BE37FF">
            <w:r>
              <w:t>$24.66</w:t>
            </w:r>
          </w:p>
        </w:tc>
        <w:tc>
          <w:tcPr>
            <w:tcW w:w="1615" w:type="dxa"/>
          </w:tcPr>
          <w:p w14:paraId="0FED9D12" w14:textId="77777777" w:rsidR="00BE37FF" w:rsidRDefault="00BE37FF" w:rsidP="00BE37FF">
            <w:r>
              <w:t>$46.10</w:t>
            </w:r>
          </w:p>
        </w:tc>
        <w:tc>
          <w:tcPr>
            <w:tcW w:w="1324" w:type="dxa"/>
          </w:tcPr>
          <w:p w14:paraId="29AF839F" w14:textId="77777777" w:rsidR="00BE37FF" w:rsidRDefault="00BE37FF" w:rsidP="00BE37FF">
            <w:r>
              <w:t>$27.34</w:t>
            </w:r>
          </w:p>
        </w:tc>
        <w:tc>
          <w:tcPr>
            <w:tcW w:w="1540" w:type="dxa"/>
          </w:tcPr>
          <w:p w14:paraId="7075B53D" w14:textId="41D585B5" w:rsidR="00BE37FF" w:rsidRDefault="00BE37FF" w:rsidP="00BE37FF">
            <w:r>
              <w:t>$27.87</w:t>
            </w:r>
          </w:p>
        </w:tc>
        <w:tc>
          <w:tcPr>
            <w:tcW w:w="1462" w:type="dxa"/>
          </w:tcPr>
          <w:p w14:paraId="7B643510" w14:textId="1965C650" w:rsidR="00BE37FF" w:rsidRDefault="00BE37FF" w:rsidP="00BE37FF">
            <w:r>
              <w:t>$46.10</w:t>
            </w:r>
          </w:p>
        </w:tc>
        <w:tc>
          <w:tcPr>
            <w:tcW w:w="1567" w:type="dxa"/>
          </w:tcPr>
          <w:p w14:paraId="4E54ACA2" w14:textId="4C830058" w:rsidR="00BE37FF" w:rsidRDefault="00BE37FF" w:rsidP="00BE37FF">
            <w:r>
              <w:t>$56.82</w:t>
            </w:r>
          </w:p>
        </w:tc>
      </w:tr>
      <w:tr w:rsidR="00453D98" w14:paraId="7DFF5793" w14:textId="77777777" w:rsidTr="00E258F0">
        <w:trPr>
          <w:cantSplit/>
        </w:trPr>
        <w:tc>
          <w:tcPr>
            <w:tcW w:w="4531" w:type="dxa"/>
          </w:tcPr>
          <w:p w14:paraId="1F7FE784" w14:textId="77777777" w:rsidR="00BE37FF" w:rsidRDefault="00BE37FF" w:rsidP="00BE37FF">
            <w:r>
              <w:t>Cane testing 2</w:t>
            </w:r>
          </w:p>
        </w:tc>
        <w:tc>
          <w:tcPr>
            <w:tcW w:w="1368" w:type="dxa"/>
          </w:tcPr>
          <w:p w14:paraId="08E16AEE" w14:textId="77777777" w:rsidR="00BE37FF" w:rsidRDefault="00BE37FF" w:rsidP="00BE37FF">
            <w:r>
              <w:t>$991.42</w:t>
            </w:r>
          </w:p>
        </w:tc>
        <w:tc>
          <w:tcPr>
            <w:tcW w:w="1270" w:type="dxa"/>
          </w:tcPr>
          <w:p w14:paraId="4ACFD3DF" w14:textId="77777777" w:rsidR="00BE37FF" w:rsidRDefault="00BE37FF" w:rsidP="00BE37FF">
            <w:r>
              <w:t>$26.09</w:t>
            </w:r>
          </w:p>
        </w:tc>
        <w:tc>
          <w:tcPr>
            <w:tcW w:w="1615" w:type="dxa"/>
          </w:tcPr>
          <w:p w14:paraId="7526F7E9" w14:textId="77777777" w:rsidR="00BE37FF" w:rsidRDefault="00BE37FF" w:rsidP="00BE37FF">
            <w:r>
              <w:t>$48.78</w:t>
            </w:r>
          </w:p>
        </w:tc>
        <w:tc>
          <w:tcPr>
            <w:tcW w:w="1324" w:type="dxa"/>
          </w:tcPr>
          <w:p w14:paraId="7301AAA4" w14:textId="77777777" w:rsidR="00BE37FF" w:rsidRDefault="00BE37FF" w:rsidP="00BE37FF">
            <w:r>
              <w:t>$28.93</w:t>
            </w:r>
          </w:p>
        </w:tc>
        <w:tc>
          <w:tcPr>
            <w:tcW w:w="1540" w:type="dxa"/>
          </w:tcPr>
          <w:p w14:paraId="100C7602" w14:textId="37774C51" w:rsidR="00BE37FF" w:rsidRDefault="00BE37FF" w:rsidP="00BE37FF">
            <w:r>
              <w:t>$29.50</w:t>
            </w:r>
          </w:p>
        </w:tc>
        <w:tc>
          <w:tcPr>
            <w:tcW w:w="1462" w:type="dxa"/>
          </w:tcPr>
          <w:p w14:paraId="5CDAFE0B" w14:textId="7768F1AD" w:rsidR="00BE37FF" w:rsidRDefault="00BE37FF" w:rsidP="00BE37FF">
            <w:r>
              <w:t>$48.78</w:t>
            </w:r>
          </w:p>
        </w:tc>
        <w:tc>
          <w:tcPr>
            <w:tcW w:w="1567" w:type="dxa"/>
          </w:tcPr>
          <w:p w14:paraId="5850CC6D" w14:textId="1CC085A1" w:rsidR="00BE37FF" w:rsidRDefault="00BE37FF" w:rsidP="00BE37FF">
            <w:r>
              <w:t>$60.13</w:t>
            </w:r>
          </w:p>
        </w:tc>
      </w:tr>
      <w:tr w:rsidR="00453D98" w14:paraId="3954BD8E" w14:textId="77777777" w:rsidTr="00E258F0">
        <w:trPr>
          <w:cantSplit/>
        </w:trPr>
        <w:tc>
          <w:tcPr>
            <w:tcW w:w="4531" w:type="dxa"/>
          </w:tcPr>
          <w:p w14:paraId="47CF9591" w14:textId="77777777" w:rsidR="00BE37FF" w:rsidRDefault="00BE37FF" w:rsidP="00BE37FF">
            <w:r>
              <w:t>Cane testing 3</w:t>
            </w:r>
          </w:p>
        </w:tc>
        <w:tc>
          <w:tcPr>
            <w:tcW w:w="1368" w:type="dxa"/>
          </w:tcPr>
          <w:p w14:paraId="01A9BC90" w14:textId="77777777" w:rsidR="00BE37FF" w:rsidRDefault="00BE37FF" w:rsidP="00BE37FF">
            <w:r>
              <w:t>$1,043.48</w:t>
            </w:r>
          </w:p>
        </w:tc>
        <w:tc>
          <w:tcPr>
            <w:tcW w:w="1270" w:type="dxa"/>
          </w:tcPr>
          <w:p w14:paraId="67B38E77" w14:textId="77777777" w:rsidR="00BE37FF" w:rsidRDefault="00BE37FF" w:rsidP="00BE37FF">
            <w:r>
              <w:t>$27.46</w:t>
            </w:r>
          </w:p>
        </w:tc>
        <w:tc>
          <w:tcPr>
            <w:tcW w:w="1615" w:type="dxa"/>
          </w:tcPr>
          <w:p w14:paraId="761E65B3" w14:textId="77777777" w:rsidR="00BE37FF" w:rsidRDefault="00BE37FF" w:rsidP="00BE37FF">
            <w:r>
              <w:t>$51.34</w:t>
            </w:r>
          </w:p>
        </w:tc>
        <w:tc>
          <w:tcPr>
            <w:tcW w:w="1324" w:type="dxa"/>
          </w:tcPr>
          <w:p w14:paraId="07307C71" w14:textId="77777777" w:rsidR="00BE37FF" w:rsidRDefault="00BE37FF" w:rsidP="00BE37FF">
            <w:r>
              <w:t>$30.45</w:t>
            </w:r>
          </w:p>
        </w:tc>
        <w:tc>
          <w:tcPr>
            <w:tcW w:w="1540" w:type="dxa"/>
          </w:tcPr>
          <w:p w14:paraId="5D1E1096" w14:textId="76B797EA" w:rsidR="00BE37FF" w:rsidRDefault="00BE37FF" w:rsidP="00BE37FF">
            <w:r>
              <w:t>$31.04</w:t>
            </w:r>
          </w:p>
        </w:tc>
        <w:tc>
          <w:tcPr>
            <w:tcW w:w="1462" w:type="dxa"/>
          </w:tcPr>
          <w:p w14:paraId="36E8F4E2" w14:textId="56AA44CB" w:rsidR="00BE37FF" w:rsidRDefault="00BE37FF" w:rsidP="00BE37FF">
            <w:r>
              <w:t>$51.34</w:t>
            </w:r>
          </w:p>
        </w:tc>
        <w:tc>
          <w:tcPr>
            <w:tcW w:w="1567" w:type="dxa"/>
          </w:tcPr>
          <w:p w14:paraId="22075247" w14:textId="622F0784" w:rsidR="00BE37FF" w:rsidRDefault="00BE37FF" w:rsidP="00BE37FF">
            <w:r>
              <w:t>$63.28</w:t>
            </w:r>
          </w:p>
        </w:tc>
      </w:tr>
      <w:tr w:rsidR="00453D98" w14:paraId="5B54A9D8" w14:textId="77777777" w:rsidTr="00E258F0">
        <w:trPr>
          <w:cantSplit/>
        </w:trPr>
        <w:tc>
          <w:tcPr>
            <w:tcW w:w="4531" w:type="dxa"/>
          </w:tcPr>
          <w:p w14:paraId="02F8D1B2" w14:textId="77777777" w:rsidR="00BE37FF" w:rsidRDefault="00BE37FF" w:rsidP="00BE37FF">
            <w:r>
              <w:t>Cane testing 4</w:t>
            </w:r>
          </w:p>
        </w:tc>
        <w:tc>
          <w:tcPr>
            <w:tcW w:w="1368" w:type="dxa"/>
          </w:tcPr>
          <w:p w14:paraId="1E915CBA" w14:textId="77777777" w:rsidR="00BE37FF" w:rsidRDefault="00BE37FF" w:rsidP="00BE37FF">
            <w:r>
              <w:t>$1,108.08</w:t>
            </w:r>
          </w:p>
        </w:tc>
        <w:tc>
          <w:tcPr>
            <w:tcW w:w="1270" w:type="dxa"/>
          </w:tcPr>
          <w:p w14:paraId="499F14DA" w14:textId="77777777" w:rsidR="00BE37FF" w:rsidRDefault="00BE37FF" w:rsidP="00BE37FF">
            <w:r>
              <w:t>$29.16</w:t>
            </w:r>
          </w:p>
        </w:tc>
        <w:tc>
          <w:tcPr>
            <w:tcW w:w="1615" w:type="dxa"/>
          </w:tcPr>
          <w:p w14:paraId="69677FC6" w14:textId="77777777" w:rsidR="00BE37FF" w:rsidRDefault="00BE37FF" w:rsidP="00BE37FF">
            <w:r>
              <w:t>$54.52</w:t>
            </w:r>
          </w:p>
        </w:tc>
        <w:tc>
          <w:tcPr>
            <w:tcW w:w="1324" w:type="dxa"/>
          </w:tcPr>
          <w:p w14:paraId="429DBE59" w14:textId="77777777" w:rsidR="00BE37FF" w:rsidRDefault="00BE37FF" w:rsidP="00BE37FF">
            <w:r>
              <w:t>$32.33</w:t>
            </w:r>
          </w:p>
        </w:tc>
        <w:tc>
          <w:tcPr>
            <w:tcW w:w="1540" w:type="dxa"/>
          </w:tcPr>
          <w:p w14:paraId="35DAB284" w14:textId="7C4BD9B3" w:rsidR="00BE37FF" w:rsidRDefault="00BE37FF" w:rsidP="00BE37FF">
            <w:r>
              <w:t>$32.97</w:t>
            </w:r>
          </w:p>
        </w:tc>
        <w:tc>
          <w:tcPr>
            <w:tcW w:w="1462" w:type="dxa"/>
          </w:tcPr>
          <w:p w14:paraId="15E7CEDB" w14:textId="45E679C7" w:rsidR="00BE37FF" w:rsidRDefault="00BE37FF" w:rsidP="00BE37FF">
            <w:r>
              <w:t>$54.52</w:t>
            </w:r>
          </w:p>
        </w:tc>
        <w:tc>
          <w:tcPr>
            <w:tcW w:w="1567" w:type="dxa"/>
          </w:tcPr>
          <w:p w14:paraId="78F7582F" w14:textId="5ADD018C" w:rsidR="00BE37FF" w:rsidRDefault="00BE37FF" w:rsidP="00BE37FF">
            <w:r>
              <w:t>$67.20</w:t>
            </w:r>
          </w:p>
        </w:tc>
      </w:tr>
    </w:tbl>
    <w:p w14:paraId="4C4B63BD" w14:textId="5563BFCB" w:rsidR="009B6E4D" w:rsidRDefault="009B6E4D"/>
    <w:p w14:paraId="4DA9CEB3" w14:textId="5B700774" w:rsidR="004A2DA2" w:rsidRDefault="00026DE2">
      <w:pPr>
        <w:pStyle w:val="Heading3"/>
      </w:pPr>
      <w:r>
        <w:lastRenderedPageBreak/>
        <w:t>Full-time &amp; part-time</w:t>
      </w:r>
      <w:r w:rsidR="00DE53A9">
        <w:t xml:space="preserve"> - Milling, Distillery, Refinery and Maintenance</w:t>
      </w:r>
    </w:p>
    <w:p w14:paraId="1D904731" w14:textId="77777777" w:rsidR="003A03C6" w:rsidRDefault="003A03C6" w:rsidP="003A03C6">
      <w:pPr>
        <w:keepNext/>
        <w:keepLines/>
      </w:pPr>
      <w:r>
        <w:t xml:space="preserve">These rates are based on a 38 hour week. Rates for employees in sugar mills during the nominal crushing season and non-seasonal workers during the nominal slack season can be found in the </w:t>
      </w:r>
      <w:hyperlink r:id="rId18" w:history="1">
        <w:r>
          <w:rPr>
            <w:rStyle w:val="Hyperlink"/>
          </w:rPr>
          <w:t>PACT</w:t>
        </w:r>
      </w:hyperlink>
      <w:r>
        <w:t>.</w:t>
      </w:r>
    </w:p>
    <w:p w14:paraId="066B9A66" w14:textId="61C79E02" w:rsidR="004A2DA2" w:rsidRDefault="00026DE2">
      <w:pPr>
        <w:keepNext/>
        <w:keepLines/>
        <w:spacing w:before="120" w:after="0"/>
      </w:pPr>
      <w:r>
        <w:rPr>
          <w:b/>
        </w:rPr>
        <w:t xml:space="preserve">Table 1 of </w:t>
      </w:r>
      <w:r w:rsidR="007917BE">
        <w:rPr>
          <w:b/>
        </w:rPr>
        <w:t>5</w:t>
      </w:r>
    </w:p>
    <w:tbl>
      <w:tblPr>
        <w:tblStyle w:val="TableGrid"/>
        <w:tblW w:w="5000" w:type="pct"/>
        <w:tblLook w:val="04A0" w:firstRow="1" w:lastRow="0" w:firstColumn="1" w:lastColumn="0" w:noHBand="0" w:noVBand="1"/>
      </w:tblPr>
      <w:tblGrid>
        <w:gridCol w:w="5206"/>
        <w:gridCol w:w="1312"/>
        <w:gridCol w:w="1271"/>
        <w:gridCol w:w="1667"/>
        <w:gridCol w:w="1667"/>
        <w:gridCol w:w="1667"/>
        <w:gridCol w:w="1884"/>
      </w:tblGrid>
      <w:tr w:rsidR="00601125" w14:paraId="66C05E2A" w14:textId="77777777" w:rsidTr="00AE3A42">
        <w:trPr>
          <w:cnfStyle w:val="100000000000" w:firstRow="1" w:lastRow="0" w:firstColumn="0" w:lastColumn="0" w:oddVBand="0" w:evenVBand="0" w:oddHBand="0" w:evenHBand="0" w:firstRowFirstColumn="0" w:firstRowLastColumn="0" w:lastRowFirstColumn="0" w:lastRowLastColumn="0"/>
          <w:cantSplit/>
          <w:tblHeader/>
        </w:trPr>
        <w:tc>
          <w:tcPr>
            <w:tcW w:w="1774" w:type="pct"/>
          </w:tcPr>
          <w:p w14:paraId="690EE7B6" w14:textId="77777777" w:rsidR="003A0C7B" w:rsidRDefault="003A0C7B" w:rsidP="002C278C">
            <w:r>
              <w:rPr>
                <w:b/>
              </w:rPr>
              <w:t>Classification</w:t>
            </w:r>
          </w:p>
        </w:tc>
        <w:tc>
          <w:tcPr>
            <w:tcW w:w="447" w:type="pct"/>
          </w:tcPr>
          <w:p w14:paraId="7BDC14D8" w14:textId="77777777" w:rsidR="003A0C7B" w:rsidRDefault="003A0C7B" w:rsidP="002C278C">
            <w:r>
              <w:rPr>
                <w:b/>
              </w:rPr>
              <w:t>Weekly pay rate</w:t>
            </w:r>
          </w:p>
        </w:tc>
        <w:tc>
          <w:tcPr>
            <w:tcW w:w="433" w:type="pct"/>
          </w:tcPr>
          <w:p w14:paraId="4518999B" w14:textId="77777777" w:rsidR="003A0C7B" w:rsidRDefault="003A0C7B" w:rsidP="002C278C">
            <w:r>
              <w:rPr>
                <w:b/>
              </w:rPr>
              <w:t>Hourly pay rate</w:t>
            </w:r>
          </w:p>
        </w:tc>
        <w:tc>
          <w:tcPr>
            <w:tcW w:w="568" w:type="pct"/>
          </w:tcPr>
          <w:p w14:paraId="5BC9A1F4" w14:textId="77777777" w:rsidR="003A0C7B" w:rsidRDefault="003A0C7B" w:rsidP="002C278C">
            <w:r>
              <w:rPr>
                <w:b/>
              </w:rPr>
              <w:t>Overtime - Monday to Friday - first 3 hours - day workers</w:t>
            </w:r>
          </w:p>
        </w:tc>
        <w:tc>
          <w:tcPr>
            <w:tcW w:w="568" w:type="pct"/>
          </w:tcPr>
          <w:p w14:paraId="6156F4E4" w14:textId="77777777" w:rsidR="003A0C7B" w:rsidRDefault="003A0C7B" w:rsidP="002C278C">
            <w:r>
              <w:rPr>
                <w:b/>
              </w:rPr>
              <w:t>Overtime - Monday to Friday - after 3 hours - day workers</w:t>
            </w:r>
          </w:p>
        </w:tc>
        <w:tc>
          <w:tcPr>
            <w:tcW w:w="568" w:type="pct"/>
          </w:tcPr>
          <w:p w14:paraId="5FFDB434" w14:textId="77777777" w:rsidR="003A0C7B" w:rsidRDefault="003A0C7B" w:rsidP="002C278C">
            <w:r>
              <w:rPr>
                <w:b/>
              </w:rPr>
              <w:t>Overtime - Saturday or RDO - first 3 hours - day workers</w:t>
            </w:r>
          </w:p>
        </w:tc>
        <w:tc>
          <w:tcPr>
            <w:tcW w:w="642" w:type="pct"/>
          </w:tcPr>
          <w:p w14:paraId="22F725E1" w14:textId="77777777" w:rsidR="003A0C7B" w:rsidRDefault="003A0C7B" w:rsidP="002C278C">
            <w:r>
              <w:rPr>
                <w:b/>
              </w:rPr>
              <w:t>Overtime - Saturday or RDO - after 3 hours - day workers</w:t>
            </w:r>
          </w:p>
        </w:tc>
      </w:tr>
      <w:tr w:rsidR="00AE3A42" w14:paraId="57221270" w14:textId="77777777" w:rsidTr="00AE3A42">
        <w:trPr>
          <w:cantSplit/>
        </w:trPr>
        <w:tc>
          <w:tcPr>
            <w:tcW w:w="1774" w:type="pct"/>
          </w:tcPr>
          <w:p w14:paraId="7CE95E46" w14:textId="77777777" w:rsidR="00AE3A42" w:rsidRDefault="00AE3A42" w:rsidP="00AE3A42">
            <w:r>
              <w:t>Milling general operator - level 2</w:t>
            </w:r>
          </w:p>
        </w:tc>
        <w:tc>
          <w:tcPr>
            <w:tcW w:w="447" w:type="pct"/>
          </w:tcPr>
          <w:p w14:paraId="1FD2AEA6" w14:textId="77777777" w:rsidR="00AE3A42" w:rsidRDefault="00AE3A42" w:rsidP="00AE3A42">
            <w:r>
              <w:t>$812.60</w:t>
            </w:r>
          </w:p>
        </w:tc>
        <w:tc>
          <w:tcPr>
            <w:tcW w:w="433" w:type="pct"/>
          </w:tcPr>
          <w:p w14:paraId="7082DCA9" w14:textId="4A60BACB" w:rsidR="00AE3A42" w:rsidRDefault="00AE3A42" w:rsidP="00AE3A42">
            <w:r>
              <w:t>$21.38</w:t>
            </w:r>
          </w:p>
        </w:tc>
        <w:tc>
          <w:tcPr>
            <w:tcW w:w="568" w:type="pct"/>
          </w:tcPr>
          <w:p w14:paraId="67582EBC" w14:textId="7CD8D617" w:rsidR="00AE3A42" w:rsidRDefault="00AE3A42" w:rsidP="00AE3A42">
            <w:r>
              <w:t>$32.07</w:t>
            </w:r>
          </w:p>
        </w:tc>
        <w:tc>
          <w:tcPr>
            <w:tcW w:w="568" w:type="pct"/>
          </w:tcPr>
          <w:p w14:paraId="3D05DF81" w14:textId="2631BC1D" w:rsidR="00AE3A42" w:rsidRDefault="00AE3A42" w:rsidP="00AE3A42">
            <w:r>
              <w:t>$42.76</w:t>
            </w:r>
          </w:p>
        </w:tc>
        <w:tc>
          <w:tcPr>
            <w:tcW w:w="568" w:type="pct"/>
          </w:tcPr>
          <w:p w14:paraId="255C1F59" w14:textId="73A53CD1" w:rsidR="00AE3A42" w:rsidRDefault="00AE3A42" w:rsidP="00AE3A42">
            <w:r>
              <w:t>$32.07</w:t>
            </w:r>
          </w:p>
        </w:tc>
        <w:tc>
          <w:tcPr>
            <w:tcW w:w="642" w:type="pct"/>
          </w:tcPr>
          <w:p w14:paraId="5A2B57BF" w14:textId="193DADBF" w:rsidR="00AE3A42" w:rsidRDefault="00AE3A42" w:rsidP="00AE3A42">
            <w:r>
              <w:t>$42.76</w:t>
            </w:r>
          </w:p>
        </w:tc>
      </w:tr>
      <w:tr w:rsidR="00AE3A42" w14:paraId="5034A47B" w14:textId="77777777" w:rsidTr="00AE3A42">
        <w:trPr>
          <w:cantSplit/>
        </w:trPr>
        <w:tc>
          <w:tcPr>
            <w:tcW w:w="1774" w:type="pct"/>
          </w:tcPr>
          <w:p w14:paraId="512A313F" w14:textId="77777777" w:rsidR="00AE3A42" w:rsidRDefault="00AE3A42" w:rsidP="00AE3A42">
            <w:r>
              <w:t>Production, transport and service operator - level 3</w:t>
            </w:r>
          </w:p>
        </w:tc>
        <w:tc>
          <w:tcPr>
            <w:tcW w:w="447" w:type="pct"/>
          </w:tcPr>
          <w:p w14:paraId="5AB02091" w14:textId="77777777" w:rsidR="00AE3A42" w:rsidRDefault="00AE3A42" w:rsidP="00AE3A42">
            <w:r>
              <w:t>$834.80</w:t>
            </w:r>
          </w:p>
        </w:tc>
        <w:tc>
          <w:tcPr>
            <w:tcW w:w="433" w:type="pct"/>
          </w:tcPr>
          <w:p w14:paraId="31DE3CFC" w14:textId="084631AD" w:rsidR="00AE3A42" w:rsidRDefault="00AE3A42" w:rsidP="00AE3A42">
            <w:r>
              <w:t>$21.97</w:t>
            </w:r>
          </w:p>
        </w:tc>
        <w:tc>
          <w:tcPr>
            <w:tcW w:w="568" w:type="pct"/>
          </w:tcPr>
          <w:p w14:paraId="35D64F03" w14:textId="15950A88" w:rsidR="00AE3A42" w:rsidRDefault="00AE3A42" w:rsidP="00AE3A42">
            <w:r>
              <w:t>$32.96</w:t>
            </w:r>
          </w:p>
        </w:tc>
        <w:tc>
          <w:tcPr>
            <w:tcW w:w="568" w:type="pct"/>
          </w:tcPr>
          <w:p w14:paraId="79A1FA28" w14:textId="522CAFC5" w:rsidR="00AE3A42" w:rsidRDefault="00AE3A42" w:rsidP="00AE3A42">
            <w:r>
              <w:t>$43.94</w:t>
            </w:r>
          </w:p>
        </w:tc>
        <w:tc>
          <w:tcPr>
            <w:tcW w:w="568" w:type="pct"/>
          </w:tcPr>
          <w:p w14:paraId="5606C917" w14:textId="57450D0E" w:rsidR="00AE3A42" w:rsidRDefault="00AE3A42" w:rsidP="00AE3A42">
            <w:r>
              <w:t>$32.96</w:t>
            </w:r>
          </w:p>
        </w:tc>
        <w:tc>
          <w:tcPr>
            <w:tcW w:w="642" w:type="pct"/>
          </w:tcPr>
          <w:p w14:paraId="5D5D5B3C" w14:textId="5C48DE86" w:rsidR="00AE3A42" w:rsidRDefault="00AE3A42" w:rsidP="00AE3A42">
            <w:r>
              <w:t>$43.94</w:t>
            </w:r>
          </w:p>
        </w:tc>
      </w:tr>
      <w:tr w:rsidR="00AE3A42" w14:paraId="12A9362B" w14:textId="77777777" w:rsidTr="00AE3A42">
        <w:trPr>
          <w:cantSplit/>
        </w:trPr>
        <w:tc>
          <w:tcPr>
            <w:tcW w:w="1774" w:type="pct"/>
          </w:tcPr>
          <w:p w14:paraId="0E96DCC0" w14:textId="77777777" w:rsidR="00AE3A42" w:rsidRDefault="00AE3A42" w:rsidP="00AE3A42">
            <w:r>
              <w:t>Production, transport and service operator - level 4</w:t>
            </w:r>
          </w:p>
        </w:tc>
        <w:tc>
          <w:tcPr>
            <w:tcW w:w="447" w:type="pct"/>
          </w:tcPr>
          <w:p w14:paraId="4C9F71F7" w14:textId="77777777" w:rsidR="00AE3A42" w:rsidRDefault="00AE3A42" w:rsidP="00AE3A42">
            <w:r>
              <w:t>$865.20</w:t>
            </w:r>
          </w:p>
        </w:tc>
        <w:tc>
          <w:tcPr>
            <w:tcW w:w="433" w:type="pct"/>
          </w:tcPr>
          <w:p w14:paraId="1BE3DDC2" w14:textId="3F78A21B" w:rsidR="00AE3A42" w:rsidRDefault="00AE3A42" w:rsidP="00AE3A42">
            <w:r>
              <w:t>$22.77</w:t>
            </w:r>
          </w:p>
        </w:tc>
        <w:tc>
          <w:tcPr>
            <w:tcW w:w="568" w:type="pct"/>
          </w:tcPr>
          <w:p w14:paraId="0FBF2AD4" w14:textId="34B21F53" w:rsidR="00AE3A42" w:rsidRDefault="00AE3A42" w:rsidP="00AE3A42">
            <w:r>
              <w:t>$34.16</w:t>
            </w:r>
          </w:p>
        </w:tc>
        <w:tc>
          <w:tcPr>
            <w:tcW w:w="568" w:type="pct"/>
          </w:tcPr>
          <w:p w14:paraId="33DAC834" w14:textId="338E999F" w:rsidR="00AE3A42" w:rsidRDefault="00AE3A42" w:rsidP="00AE3A42">
            <w:r>
              <w:t>$45.54</w:t>
            </w:r>
          </w:p>
        </w:tc>
        <w:tc>
          <w:tcPr>
            <w:tcW w:w="568" w:type="pct"/>
          </w:tcPr>
          <w:p w14:paraId="6B3F4DC7" w14:textId="51ED612B" w:rsidR="00AE3A42" w:rsidRDefault="00AE3A42" w:rsidP="00AE3A42">
            <w:r>
              <w:t>$34.16</w:t>
            </w:r>
          </w:p>
        </w:tc>
        <w:tc>
          <w:tcPr>
            <w:tcW w:w="642" w:type="pct"/>
          </w:tcPr>
          <w:p w14:paraId="7697B1CB" w14:textId="42D921A4" w:rsidR="00AE3A42" w:rsidRDefault="00AE3A42" w:rsidP="00AE3A42">
            <w:r>
              <w:t>$45.54</w:t>
            </w:r>
          </w:p>
        </w:tc>
      </w:tr>
      <w:tr w:rsidR="00AE3A42" w14:paraId="5A8E2571" w14:textId="77777777" w:rsidTr="00AE3A42">
        <w:trPr>
          <w:cantSplit/>
        </w:trPr>
        <w:tc>
          <w:tcPr>
            <w:tcW w:w="1774" w:type="pct"/>
          </w:tcPr>
          <w:p w14:paraId="008FD768" w14:textId="77777777" w:rsidR="00AE3A42" w:rsidRDefault="00AE3A42" w:rsidP="00AE3A42">
            <w:r>
              <w:t>Production, transport and service operator - level 5</w:t>
            </w:r>
          </w:p>
        </w:tc>
        <w:tc>
          <w:tcPr>
            <w:tcW w:w="447" w:type="pct"/>
          </w:tcPr>
          <w:p w14:paraId="294764B5" w14:textId="77777777" w:rsidR="00AE3A42" w:rsidRDefault="00AE3A42" w:rsidP="00AE3A42">
            <w:r>
              <w:t>$893.60</w:t>
            </w:r>
          </w:p>
        </w:tc>
        <w:tc>
          <w:tcPr>
            <w:tcW w:w="433" w:type="pct"/>
          </w:tcPr>
          <w:p w14:paraId="32EF48E0" w14:textId="6C00DBF7" w:rsidR="00AE3A42" w:rsidRDefault="00AE3A42" w:rsidP="00AE3A42">
            <w:r>
              <w:t>$23.52</w:t>
            </w:r>
          </w:p>
        </w:tc>
        <w:tc>
          <w:tcPr>
            <w:tcW w:w="568" w:type="pct"/>
          </w:tcPr>
          <w:p w14:paraId="20CB858B" w14:textId="3CAFC691" w:rsidR="00AE3A42" w:rsidRDefault="00AE3A42" w:rsidP="00AE3A42">
            <w:r>
              <w:t>$35.28</w:t>
            </w:r>
          </w:p>
        </w:tc>
        <w:tc>
          <w:tcPr>
            <w:tcW w:w="568" w:type="pct"/>
          </w:tcPr>
          <w:p w14:paraId="3ACEDE41" w14:textId="3F993F73" w:rsidR="00AE3A42" w:rsidRDefault="00AE3A42" w:rsidP="00AE3A42">
            <w:r>
              <w:t>$47.04</w:t>
            </w:r>
          </w:p>
        </w:tc>
        <w:tc>
          <w:tcPr>
            <w:tcW w:w="568" w:type="pct"/>
          </w:tcPr>
          <w:p w14:paraId="2D314103" w14:textId="0158C7D0" w:rsidR="00AE3A42" w:rsidRDefault="00AE3A42" w:rsidP="00AE3A42">
            <w:r>
              <w:t>$35.28</w:t>
            </w:r>
          </w:p>
        </w:tc>
        <w:tc>
          <w:tcPr>
            <w:tcW w:w="642" w:type="pct"/>
          </w:tcPr>
          <w:p w14:paraId="5597E6B5" w14:textId="11837E9E" w:rsidR="00AE3A42" w:rsidRDefault="00AE3A42" w:rsidP="00AE3A42">
            <w:r>
              <w:t>$47.04</w:t>
            </w:r>
          </w:p>
        </w:tc>
      </w:tr>
      <w:tr w:rsidR="00AE3A42" w14:paraId="1905C2CB" w14:textId="77777777" w:rsidTr="00AE3A42">
        <w:trPr>
          <w:cantSplit/>
        </w:trPr>
        <w:tc>
          <w:tcPr>
            <w:tcW w:w="1774" w:type="pct"/>
          </w:tcPr>
          <w:p w14:paraId="1A3F4488" w14:textId="77777777" w:rsidR="00AE3A42" w:rsidRDefault="00AE3A42" w:rsidP="00AE3A42">
            <w:r>
              <w:t>Production, transport and service operator - level 6</w:t>
            </w:r>
          </w:p>
        </w:tc>
        <w:tc>
          <w:tcPr>
            <w:tcW w:w="447" w:type="pct"/>
          </w:tcPr>
          <w:p w14:paraId="0834DF24" w14:textId="77777777" w:rsidR="00AE3A42" w:rsidRDefault="00AE3A42" w:rsidP="00AE3A42">
            <w:r>
              <w:t>$940.90</w:t>
            </w:r>
          </w:p>
        </w:tc>
        <w:tc>
          <w:tcPr>
            <w:tcW w:w="433" w:type="pct"/>
          </w:tcPr>
          <w:p w14:paraId="6F61115C" w14:textId="347BCA74" w:rsidR="00AE3A42" w:rsidRDefault="00AE3A42" w:rsidP="00AE3A42">
            <w:r>
              <w:t>$24.76</w:t>
            </w:r>
          </w:p>
        </w:tc>
        <w:tc>
          <w:tcPr>
            <w:tcW w:w="568" w:type="pct"/>
          </w:tcPr>
          <w:p w14:paraId="79E3F9D8" w14:textId="3E74D830" w:rsidR="00AE3A42" w:rsidRDefault="00AE3A42" w:rsidP="00AE3A42">
            <w:r>
              <w:t>$37.14</w:t>
            </w:r>
          </w:p>
        </w:tc>
        <w:tc>
          <w:tcPr>
            <w:tcW w:w="568" w:type="pct"/>
          </w:tcPr>
          <w:p w14:paraId="39F4C463" w14:textId="5F5116CF" w:rsidR="00AE3A42" w:rsidRDefault="00AE3A42" w:rsidP="00AE3A42">
            <w:r>
              <w:t>$49.52</w:t>
            </w:r>
          </w:p>
        </w:tc>
        <w:tc>
          <w:tcPr>
            <w:tcW w:w="568" w:type="pct"/>
          </w:tcPr>
          <w:p w14:paraId="7E1ED99C" w14:textId="1E5933C5" w:rsidR="00AE3A42" w:rsidRDefault="00AE3A42" w:rsidP="00AE3A42">
            <w:r>
              <w:t>$37.14</w:t>
            </w:r>
          </w:p>
        </w:tc>
        <w:tc>
          <w:tcPr>
            <w:tcW w:w="642" w:type="pct"/>
          </w:tcPr>
          <w:p w14:paraId="008F391A" w14:textId="7968B937" w:rsidR="00AE3A42" w:rsidRDefault="00AE3A42" w:rsidP="00AE3A42">
            <w:r>
              <w:t>$49.52</w:t>
            </w:r>
          </w:p>
        </w:tc>
      </w:tr>
      <w:tr w:rsidR="00AE3A42" w14:paraId="65D71F8D" w14:textId="77777777" w:rsidTr="00AE3A42">
        <w:trPr>
          <w:cantSplit/>
        </w:trPr>
        <w:tc>
          <w:tcPr>
            <w:tcW w:w="1774" w:type="pct"/>
          </w:tcPr>
          <w:p w14:paraId="0D0EA0FB" w14:textId="77777777" w:rsidR="00AE3A42" w:rsidRDefault="00AE3A42" w:rsidP="00AE3A42">
            <w:r>
              <w:t>Production, transport and service operator - level 7</w:t>
            </w:r>
          </w:p>
        </w:tc>
        <w:tc>
          <w:tcPr>
            <w:tcW w:w="447" w:type="pct"/>
          </w:tcPr>
          <w:p w14:paraId="054273FF" w14:textId="77777777" w:rsidR="00AE3A42" w:rsidRDefault="00AE3A42" w:rsidP="00AE3A42">
            <w:r>
              <w:t>$970.40</w:t>
            </w:r>
          </w:p>
        </w:tc>
        <w:tc>
          <w:tcPr>
            <w:tcW w:w="433" w:type="pct"/>
          </w:tcPr>
          <w:p w14:paraId="6168BF4F" w14:textId="4565D175" w:rsidR="00AE3A42" w:rsidRDefault="00AE3A42" w:rsidP="00AE3A42">
            <w:r>
              <w:t>$25.54</w:t>
            </w:r>
          </w:p>
        </w:tc>
        <w:tc>
          <w:tcPr>
            <w:tcW w:w="568" w:type="pct"/>
          </w:tcPr>
          <w:p w14:paraId="0A802EB4" w14:textId="0E721A34" w:rsidR="00AE3A42" w:rsidRDefault="00AE3A42" w:rsidP="00AE3A42">
            <w:r>
              <w:t>$38.31</w:t>
            </w:r>
          </w:p>
        </w:tc>
        <w:tc>
          <w:tcPr>
            <w:tcW w:w="568" w:type="pct"/>
          </w:tcPr>
          <w:p w14:paraId="728C67E2" w14:textId="7A89EF78" w:rsidR="00AE3A42" w:rsidRDefault="00AE3A42" w:rsidP="00AE3A42">
            <w:r>
              <w:t>$51.08</w:t>
            </w:r>
          </w:p>
        </w:tc>
        <w:tc>
          <w:tcPr>
            <w:tcW w:w="568" w:type="pct"/>
          </w:tcPr>
          <w:p w14:paraId="0F7A47A9" w14:textId="68661CC6" w:rsidR="00AE3A42" w:rsidRDefault="00AE3A42" w:rsidP="00AE3A42">
            <w:r>
              <w:t>$38.31</w:t>
            </w:r>
          </w:p>
        </w:tc>
        <w:tc>
          <w:tcPr>
            <w:tcW w:w="642" w:type="pct"/>
          </w:tcPr>
          <w:p w14:paraId="611BC9ED" w14:textId="093278BB" w:rsidR="00AE3A42" w:rsidRDefault="00AE3A42" w:rsidP="00AE3A42">
            <w:r>
              <w:t>$51.08</w:t>
            </w:r>
          </w:p>
        </w:tc>
      </w:tr>
      <w:tr w:rsidR="00AE3A42" w14:paraId="5EA5E766" w14:textId="77777777" w:rsidTr="00AE3A42">
        <w:trPr>
          <w:cantSplit/>
        </w:trPr>
        <w:tc>
          <w:tcPr>
            <w:tcW w:w="1774" w:type="pct"/>
          </w:tcPr>
          <w:p w14:paraId="08E25778" w14:textId="77777777" w:rsidR="00AE3A42" w:rsidRDefault="00AE3A42" w:rsidP="00AE3A42">
            <w:r>
              <w:t>Production, transport and service operator - level 8</w:t>
            </w:r>
          </w:p>
        </w:tc>
        <w:tc>
          <w:tcPr>
            <w:tcW w:w="447" w:type="pct"/>
          </w:tcPr>
          <w:p w14:paraId="6E4248A5" w14:textId="77777777" w:rsidR="00AE3A42" w:rsidRDefault="00AE3A42" w:rsidP="00AE3A42">
            <w:r>
              <w:t>$999.90</w:t>
            </w:r>
          </w:p>
        </w:tc>
        <w:tc>
          <w:tcPr>
            <w:tcW w:w="433" w:type="pct"/>
          </w:tcPr>
          <w:p w14:paraId="7FE9C8AA" w14:textId="0A0B7E7F" w:rsidR="00AE3A42" w:rsidRDefault="00AE3A42" w:rsidP="00AE3A42">
            <w:r>
              <w:t>$26.31</w:t>
            </w:r>
          </w:p>
        </w:tc>
        <w:tc>
          <w:tcPr>
            <w:tcW w:w="568" w:type="pct"/>
          </w:tcPr>
          <w:p w14:paraId="46C42329" w14:textId="0F2556EE" w:rsidR="00AE3A42" w:rsidRDefault="00AE3A42" w:rsidP="00AE3A42">
            <w:r>
              <w:t>$39.47</w:t>
            </w:r>
          </w:p>
        </w:tc>
        <w:tc>
          <w:tcPr>
            <w:tcW w:w="568" w:type="pct"/>
          </w:tcPr>
          <w:p w14:paraId="6D85AA0B" w14:textId="4ACBFBED" w:rsidR="00AE3A42" w:rsidRDefault="00AE3A42" w:rsidP="00AE3A42">
            <w:r>
              <w:t>$52.62</w:t>
            </w:r>
          </w:p>
        </w:tc>
        <w:tc>
          <w:tcPr>
            <w:tcW w:w="568" w:type="pct"/>
          </w:tcPr>
          <w:p w14:paraId="3BD95325" w14:textId="3FCB7316" w:rsidR="00AE3A42" w:rsidRDefault="00AE3A42" w:rsidP="00AE3A42">
            <w:r>
              <w:t>$39.47</w:t>
            </w:r>
          </w:p>
        </w:tc>
        <w:tc>
          <w:tcPr>
            <w:tcW w:w="642" w:type="pct"/>
          </w:tcPr>
          <w:p w14:paraId="1B5782B1" w14:textId="6C0D05FB" w:rsidR="00AE3A42" w:rsidRDefault="00AE3A42" w:rsidP="00AE3A42">
            <w:r>
              <w:t>$52.62</w:t>
            </w:r>
          </w:p>
        </w:tc>
      </w:tr>
      <w:tr w:rsidR="00AE3A42" w14:paraId="450E4926" w14:textId="77777777" w:rsidTr="00AE3A42">
        <w:trPr>
          <w:cantSplit/>
        </w:trPr>
        <w:tc>
          <w:tcPr>
            <w:tcW w:w="1774" w:type="pct"/>
          </w:tcPr>
          <w:p w14:paraId="1DAB1F0E" w14:textId="77777777" w:rsidR="00AE3A42" w:rsidRDefault="00AE3A42" w:rsidP="00AE3A42">
            <w:r>
              <w:t>Production, transport and service operator - level 9</w:t>
            </w:r>
          </w:p>
        </w:tc>
        <w:tc>
          <w:tcPr>
            <w:tcW w:w="447" w:type="pct"/>
          </w:tcPr>
          <w:p w14:paraId="48D31E3F" w14:textId="77777777" w:rsidR="00AE3A42" w:rsidRDefault="00AE3A42" w:rsidP="00AE3A42">
            <w:r>
              <w:t>$1,026.60</w:t>
            </w:r>
          </w:p>
        </w:tc>
        <w:tc>
          <w:tcPr>
            <w:tcW w:w="433" w:type="pct"/>
          </w:tcPr>
          <w:p w14:paraId="663C3FA2" w14:textId="2C2FAF4D" w:rsidR="00AE3A42" w:rsidRDefault="00AE3A42" w:rsidP="00AE3A42">
            <w:r>
              <w:t>$27.02</w:t>
            </w:r>
          </w:p>
        </w:tc>
        <w:tc>
          <w:tcPr>
            <w:tcW w:w="568" w:type="pct"/>
          </w:tcPr>
          <w:p w14:paraId="30622782" w14:textId="071889DA" w:rsidR="00AE3A42" w:rsidRDefault="00AE3A42" w:rsidP="00AE3A42">
            <w:r>
              <w:t>$40.53</w:t>
            </w:r>
          </w:p>
        </w:tc>
        <w:tc>
          <w:tcPr>
            <w:tcW w:w="568" w:type="pct"/>
          </w:tcPr>
          <w:p w14:paraId="40927128" w14:textId="1DB926C1" w:rsidR="00AE3A42" w:rsidRDefault="00AE3A42" w:rsidP="00AE3A42">
            <w:r>
              <w:t>$54.04</w:t>
            </w:r>
          </w:p>
        </w:tc>
        <w:tc>
          <w:tcPr>
            <w:tcW w:w="568" w:type="pct"/>
          </w:tcPr>
          <w:p w14:paraId="4D0BD795" w14:textId="0851AB25" w:rsidR="00AE3A42" w:rsidRDefault="00AE3A42" w:rsidP="00AE3A42">
            <w:r>
              <w:t>$40.53</w:t>
            </w:r>
          </w:p>
        </w:tc>
        <w:tc>
          <w:tcPr>
            <w:tcW w:w="642" w:type="pct"/>
          </w:tcPr>
          <w:p w14:paraId="5A5A56FA" w14:textId="0C774829" w:rsidR="00AE3A42" w:rsidRDefault="00AE3A42" w:rsidP="00AE3A42">
            <w:r>
              <w:t>$54.04</w:t>
            </w:r>
          </w:p>
        </w:tc>
      </w:tr>
      <w:tr w:rsidR="00AE3A42" w14:paraId="7FAB6D85" w14:textId="77777777" w:rsidTr="00AE3A42">
        <w:trPr>
          <w:cantSplit/>
        </w:trPr>
        <w:tc>
          <w:tcPr>
            <w:tcW w:w="1774" w:type="pct"/>
          </w:tcPr>
          <w:p w14:paraId="5018FE5C" w14:textId="77777777" w:rsidR="00AE3A42" w:rsidRDefault="00AE3A42" w:rsidP="00AE3A42">
            <w:r>
              <w:t>Distilling and services operator - level 2</w:t>
            </w:r>
          </w:p>
        </w:tc>
        <w:tc>
          <w:tcPr>
            <w:tcW w:w="447" w:type="pct"/>
          </w:tcPr>
          <w:p w14:paraId="69E2FB2B" w14:textId="77777777" w:rsidR="00AE3A42" w:rsidRDefault="00AE3A42" w:rsidP="00AE3A42">
            <w:r>
              <w:t>$812.60</w:t>
            </w:r>
          </w:p>
        </w:tc>
        <w:tc>
          <w:tcPr>
            <w:tcW w:w="433" w:type="pct"/>
          </w:tcPr>
          <w:p w14:paraId="43CA821A" w14:textId="50E11684" w:rsidR="00AE3A42" w:rsidRDefault="00AE3A42" w:rsidP="00AE3A42">
            <w:r>
              <w:t>$21.38</w:t>
            </w:r>
          </w:p>
        </w:tc>
        <w:tc>
          <w:tcPr>
            <w:tcW w:w="568" w:type="pct"/>
          </w:tcPr>
          <w:p w14:paraId="4AEE0559" w14:textId="67C9CA8F" w:rsidR="00AE3A42" w:rsidRDefault="00AE3A42" w:rsidP="00AE3A42">
            <w:r>
              <w:t>$32.07</w:t>
            </w:r>
          </w:p>
        </w:tc>
        <w:tc>
          <w:tcPr>
            <w:tcW w:w="568" w:type="pct"/>
          </w:tcPr>
          <w:p w14:paraId="2850025F" w14:textId="3F85E4D5" w:rsidR="00AE3A42" w:rsidRDefault="00AE3A42" w:rsidP="00AE3A42">
            <w:r>
              <w:t>$42.76</w:t>
            </w:r>
          </w:p>
        </w:tc>
        <w:tc>
          <w:tcPr>
            <w:tcW w:w="568" w:type="pct"/>
          </w:tcPr>
          <w:p w14:paraId="2077C497" w14:textId="75BA2320" w:rsidR="00AE3A42" w:rsidRDefault="00AE3A42" w:rsidP="00AE3A42">
            <w:r>
              <w:t>$32.07</w:t>
            </w:r>
          </w:p>
        </w:tc>
        <w:tc>
          <w:tcPr>
            <w:tcW w:w="642" w:type="pct"/>
          </w:tcPr>
          <w:p w14:paraId="2DBD92AC" w14:textId="09831637" w:rsidR="00AE3A42" w:rsidRDefault="00AE3A42" w:rsidP="00AE3A42">
            <w:r>
              <w:t>$42.76</w:t>
            </w:r>
          </w:p>
        </w:tc>
      </w:tr>
      <w:tr w:rsidR="00AE3A42" w14:paraId="669D3953" w14:textId="77777777" w:rsidTr="00AE3A42">
        <w:trPr>
          <w:cantSplit/>
        </w:trPr>
        <w:tc>
          <w:tcPr>
            <w:tcW w:w="1774" w:type="pct"/>
          </w:tcPr>
          <w:p w14:paraId="6E95893D" w14:textId="77777777" w:rsidR="00AE3A42" w:rsidRDefault="00AE3A42" w:rsidP="00AE3A42">
            <w:r>
              <w:t>Distilling and services operator - level 3</w:t>
            </w:r>
          </w:p>
        </w:tc>
        <w:tc>
          <w:tcPr>
            <w:tcW w:w="447" w:type="pct"/>
          </w:tcPr>
          <w:p w14:paraId="79BEE829" w14:textId="77777777" w:rsidR="00AE3A42" w:rsidRDefault="00AE3A42" w:rsidP="00AE3A42">
            <w:r>
              <w:t>$834.80</w:t>
            </w:r>
          </w:p>
        </w:tc>
        <w:tc>
          <w:tcPr>
            <w:tcW w:w="433" w:type="pct"/>
          </w:tcPr>
          <w:p w14:paraId="2BDD689A" w14:textId="38F1BE6D" w:rsidR="00AE3A42" w:rsidRDefault="00AE3A42" w:rsidP="00AE3A42">
            <w:r>
              <w:t>$21.97</w:t>
            </w:r>
          </w:p>
        </w:tc>
        <w:tc>
          <w:tcPr>
            <w:tcW w:w="568" w:type="pct"/>
          </w:tcPr>
          <w:p w14:paraId="6802B196" w14:textId="3843683A" w:rsidR="00AE3A42" w:rsidRDefault="00AE3A42" w:rsidP="00AE3A42">
            <w:r>
              <w:t>$32.96</w:t>
            </w:r>
          </w:p>
        </w:tc>
        <w:tc>
          <w:tcPr>
            <w:tcW w:w="568" w:type="pct"/>
          </w:tcPr>
          <w:p w14:paraId="4A63B8EF" w14:textId="2CA98C87" w:rsidR="00AE3A42" w:rsidRDefault="00AE3A42" w:rsidP="00AE3A42">
            <w:r>
              <w:t>$43.94</w:t>
            </w:r>
          </w:p>
        </w:tc>
        <w:tc>
          <w:tcPr>
            <w:tcW w:w="568" w:type="pct"/>
          </w:tcPr>
          <w:p w14:paraId="6EBA82D0" w14:textId="0BBAD86C" w:rsidR="00AE3A42" w:rsidRDefault="00AE3A42" w:rsidP="00AE3A42">
            <w:r>
              <w:t>$32.96</w:t>
            </w:r>
          </w:p>
        </w:tc>
        <w:tc>
          <w:tcPr>
            <w:tcW w:w="642" w:type="pct"/>
          </w:tcPr>
          <w:p w14:paraId="0439452D" w14:textId="0D974735" w:rsidR="00AE3A42" w:rsidRDefault="00AE3A42" w:rsidP="00AE3A42">
            <w:r>
              <w:t>$43.94</w:t>
            </w:r>
          </w:p>
        </w:tc>
      </w:tr>
      <w:tr w:rsidR="00AE3A42" w14:paraId="55C1E7AB" w14:textId="77777777" w:rsidTr="00AE3A42">
        <w:trPr>
          <w:cantSplit/>
        </w:trPr>
        <w:tc>
          <w:tcPr>
            <w:tcW w:w="1774" w:type="pct"/>
          </w:tcPr>
          <w:p w14:paraId="38AD103A" w14:textId="77777777" w:rsidR="00AE3A42" w:rsidRDefault="00AE3A42" w:rsidP="00AE3A42">
            <w:r>
              <w:t>Distilling and services operator - level 4</w:t>
            </w:r>
          </w:p>
        </w:tc>
        <w:tc>
          <w:tcPr>
            <w:tcW w:w="447" w:type="pct"/>
          </w:tcPr>
          <w:p w14:paraId="62544A33" w14:textId="77777777" w:rsidR="00AE3A42" w:rsidRDefault="00AE3A42" w:rsidP="00AE3A42">
            <w:r>
              <w:t>$865.20</w:t>
            </w:r>
          </w:p>
        </w:tc>
        <w:tc>
          <w:tcPr>
            <w:tcW w:w="433" w:type="pct"/>
          </w:tcPr>
          <w:p w14:paraId="56AF6B28" w14:textId="55467536" w:rsidR="00AE3A42" w:rsidRDefault="00AE3A42" w:rsidP="00AE3A42">
            <w:r>
              <w:t>$22.77</w:t>
            </w:r>
          </w:p>
        </w:tc>
        <w:tc>
          <w:tcPr>
            <w:tcW w:w="568" w:type="pct"/>
          </w:tcPr>
          <w:p w14:paraId="22AEB533" w14:textId="5007D1A0" w:rsidR="00AE3A42" w:rsidRDefault="00AE3A42" w:rsidP="00AE3A42">
            <w:r>
              <w:t>$34.16</w:t>
            </w:r>
          </w:p>
        </w:tc>
        <w:tc>
          <w:tcPr>
            <w:tcW w:w="568" w:type="pct"/>
          </w:tcPr>
          <w:p w14:paraId="236A2CF0" w14:textId="7A404ACB" w:rsidR="00AE3A42" w:rsidRDefault="00AE3A42" w:rsidP="00AE3A42">
            <w:r>
              <w:t>$45.54</w:t>
            </w:r>
          </w:p>
        </w:tc>
        <w:tc>
          <w:tcPr>
            <w:tcW w:w="568" w:type="pct"/>
          </w:tcPr>
          <w:p w14:paraId="3B4AAAA3" w14:textId="15FDA921" w:rsidR="00AE3A42" w:rsidRDefault="00AE3A42" w:rsidP="00AE3A42">
            <w:r>
              <w:t>$34.16</w:t>
            </w:r>
          </w:p>
        </w:tc>
        <w:tc>
          <w:tcPr>
            <w:tcW w:w="642" w:type="pct"/>
          </w:tcPr>
          <w:p w14:paraId="3A80F293" w14:textId="319AD5E5" w:rsidR="00AE3A42" w:rsidRDefault="00AE3A42" w:rsidP="00AE3A42">
            <w:r>
              <w:t>$45.54</w:t>
            </w:r>
          </w:p>
        </w:tc>
      </w:tr>
      <w:tr w:rsidR="00AE3A42" w14:paraId="0E912D47" w14:textId="77777777" w:rsidTr="00AE3A42">
        <w:trPr>
          <w:cantSplit/>
        </w:trPr>
        <w:tc>
          <w:tcPr>
            <w:tcW w:w="1774" w:type="pct"/>
          </w:tcPr>
          <w:p w14:paraId="0AE15C1F" w14:textId="77777777" w:rsidR="00AE3A42" w:rsidRDefault="00AE3A42" w:rsidP="00AE3A42">
            <w:r>
              <w:t>Distilling and services operator - level 5</w:t>
            </w:r>
          </w:p>
        </w:tc>
        <w:tc>
          <w:tcPr>
            <w:tcW w:w="447" w:type="pct"/>
          </w:tcPr>
          <w:p w14:paraId="0297D24E" w14:textId="77777777" w:rsidR="00AE3A42" w:rsidRDefault="00AE3A42" w:rsidP="00AE3A42">
            <w:r>
              <w:t>$893.60</w:t>
            </w:r>
          </w:p>
        </w:tc>
        <w:tc>
          <w:tcPr>
            <w:tcW w:w="433" w:type="pct"/>
          </w:tcPr>
          <w:p w14:paraId="156BA0ED" w14:textId="23C775BC" w:rsidR="00AE3A42" w:rsidRDefault="00AE3A42" w:rsidP="00AE3A42">
            <w:r>
              <w:t>$23.52</w:t>
            </w:r>
          </w:p>
        </w:tc>
        <w:tc>
          <w:tcPr>
            <w:tcW w:w="568" w:type="pct"/>
          </w:tcPr>
          <w:p w14:paraId="5D096C7B" w14:textId="2EE5746C" w:rsidR="00AE3A42" w:rsidRDefault="00AE3A42" w:rsidP="00AE3A42">
            <w:r>
              <w:t>$35.28</w:t>
            </w:r>
          </w:p>
        </w:tc>
        <w:tc>
          <w:tcPr>
            <w:tcW w:w="568" w:type="pct"/>
          </w:tcPr>
          <w:p w14:paraId="4D9386FF" w14:textId="05120DDE" w:rsidR="00AE3A42" w:rsidRDefault="00AE3A42" w:rsidP="00AE3A42">
            <w:r>
              <w:t>$47.04</w:t>
            </w:r>
          </w:p>
        </w:tc>
        <w:tc>
          <w:tcPr>
            <w:tcW w:w="568" w:type="pct"/>
          </w:tcPr>
          <w:p w14:paraId="2FAEB616" w14:textId="500382AA" w:rsidR="00AE3A42" w:rsidRDefault="00AE3A42" w:rsidP="00AE3A42">
            <w:r>
              <w:t>$35.28</w:t>
            </w:r>
          </w:p>
        </w:tc>
        <w:tc>
          <w:tcPr>
            <w:tcW w:w="642" w:type="pct"/>
          </w:tcPr>
          <w:p w14:paraId="5C8C2E7A" w14:textId="13DA2D31" w:rsidR="00AE3A42" w:rsidRDefault="00AE3A42" w:rsidP="00AE3A42">
            <w:r>
              <w:t>$47.04</w:t>
            </w:r>
          </w:p>
        </w:tc>
      </w:tr>
      <w:tr w:rsidR="00AE3A42" w14:paraId="2024D92D" w14:textId="77777777" w:rsidTr="00AE3A42">
        <w:trPr>
          <w:cantSplit/>
        </w:trPr>
        <w:tc>
          <w:tcPr>
            <w:tcW w:w="1774" w:type="pct"/>
          </w:tcPr>
          <w:p w14:paraId="7282ACF8" w14:textId="77777777" w:rsidR="00AE3A42" w:rsidRDefault="00AE3A42" w:rsidP="00AE3A42">
            <w:r>
              <w:t>Distilling and services operator - level 6</w:t>
            </w:r>
          </w:p>
        </w:tc>
        <w:tc>
          <w:tcPr>
            <w:tcW w:w="447" w:type="pct"/>
          </w:tcPr>
          <w:p w14:paraId="1A329E6E" w14:textId="77777777" w:rsidR="00AE3A42" w:rsidRDefault="00AE3A42" w:rsidP="00AE3A42">
            <w:r>
              <w:t>$940.90</w:t>
            </w:r>
          </w:p>
        </w:tc>
        <w:tc>
          <w:tcPr>
            <w:tcW w:w="433" w:type="pct"/>
          </w:tcPr>
          <w:p w14:paraId="22F4B103" w14:textId="28C6DB1D" w:rsidR="00AE3A42" w:rsidRDefault="00AE3A42" w:rsidP="00AE3A42">
            <w:r>
              <w:t>$24.76</w:t>
            </w:r>
          </w:p>
        </w:tc>
        <w:tc>
          <w:tcPr>
            <w:tcW w:w="568" w:type="pct"/>
          </w:tcPr>
          <w:p w14:paraId="20378BC5" w14:textId="31366F7F" w:rsidR="00AE3A42" w:rsidRDefault="00AE3A42" w:rsidP="00AE3A42">
            <w:r>
              <w:t>$37.14</w:t>
            </w:r>
          </w:p>
        </w:tc>
        <w:tc>
          <w:tcPr>
            <w:tcW w:w="568" w:type="pct"/>
          </w:tcPr>
          <w:p w14:paraId="0DF9C994" w14:textId="52ACD138" w:rsidR="00AE3A42" w:rsidRDefault="00AE3A42" w:rsidP="00AE3A42">
            <w:r>
              <w:t>$49.52</w:t>
            </w:r>
          </w:p>
        </w:tc>
        <w:tc>
          <w:tcPr>
            <w:tcW w:w="568" w:type="pct"/>
          </w:tcPr>
          <w:p w14:paraId="42B6F168" w14:textId="0AD69AE7" w:rsidR="00AE3A42" w:rsidRDefault="00AE3A42" w:rsidP="00AE3A42">
            <w:r>
              <w:t>$37.14</w:t>
            </w:r>
          </w:p>
        </w:tc>
        <w:tc>
          <w:tcPr>
            <w:tcW w:w="642" w:type="pct"/>
          </w:tcPr>
          <w:p w14:paraId="7F57F6EC" w14:textId="57CE5F05" w:rsidR="00AE3A42" w:rsidRDefault="00AE3A42" w:rsidP="00AE3A42">
            <w:r>
              <w:t>$49.52</w:t>
            </w:r>
          </w:p>
        </w:tc>
      </w:tr>
      <w:tr w:rsidR="00AE3A42" w14:paraId="3E038DF8" w14:textId="77777777" w:rsidTr="00AE3A42">
        <w:trPr>
          <w:cantSplit/>
        </w:trPr>
        <w:tc>
          <w:tcPr>
            <w:tcW w:w="1774" w:type="pct"/>
          </w:tcPr>
          <w:p w14:paraId="40AC531D" w14:textId="77777777" w:rsidR="00AE3A42" w:rsidRDefault="00AE3A42" w:rsidP="00AE3A42">
            <w:r>
              <w:t>Distilling and services operator - level 7</w:t>
            </w:r>
          </w:p>
        </w:tc>
        <w:tc>
          <w:tcPr>
            <w:tcW w:w="447" w:type="pct"/>
          </w:tcPr>
          <w:p w14:paraId="2DFD491E" w14:textId="77777777" w:rsidR="00AE3A42" w:rsidRDefault="00AE3A42" w:rsidP="00AE3A42">
            <w:r>
              <w:t>$970.40</w:t>
            </w:r>
          </w:p>
        </w:tc>
        <w:tc>
          <w:tcPr>
            <w:tcW w:w="433" w:type="pct"/>
          </w:tcPr>
          <w:p w14:paraId="68EAC59C" w14:textId="23C9D5C1" w:rsidR="00AE3A42" w:rsidRDefault="00AE3A42" w:rsidP="00AE3A42">
            <w:r>
              <w:t>$25.54</w:t>
            </w:r>
          </w:p>
        </w:tc>
        <w:tc>
          <w:tcPr>
            <w:tcW w:w="568" w:type="pct"/>
          </w:tcPr>
          <w:p w14:paraId="11ABD6FA" w14:textId="30F3CBBB" w:rsidR="00AE3A42" w:rsidRDefault="00AE3A42" w:rsidP="00AE3A42">
            <w:r>
              <w:t>$38.31</w:t>
            </w:r>
          </w:p>
        </w:tc>
        <w:tc>
          <w:tcPr>
            <w:tcW w:w="568" w:type="pct"/>
          </w:tcPr>
          <w:p w14:paraId="0862FE7B" w14:textId="6A083361" w:rsidR="00AE3A42" w:rsidRDefault="00AE3A42" w:rsidP="00AE3A42">
            <w:r>
              <w:t>$51.08</w:t>
            </w:r>
          </w:p>
        </w:tc>
        <w:tc>
          <w:tcPr>
            <w:tcW w:w="568" w:type="pct"/>
          </w:tcPr>
          <w:p w14:paraId="58C95700" w14:textId="6055CCBA" w:rsidR="00AE3A42" w:rsidRDefault="00AE3A42" w:rsidP="00AE3A42">
            <w:r>
              <w:t>$38.31</w:t>
            </w:r>
          </w:p>
        </w:tc>
        <w:tc>
          <w:tcPr>
            <w:tcW w:w="642" w:type="pct"/>
          </w:tcPr>
          <w:p w14:paraId="3F1B7C2F" w14:textId="381F77B9" w:rsidR="00AE3A42" w:rsidRDefault="00AE3A42" w:rsidP="00AE3A42">
            <w:r>
              <w:t>$51.08</w:t>
            </w:r>
          </w:p>
        </w:tc>
      </w:tr>
      <w:tr w:rsidR="00AE3A42" w14:paraId="6520DC84" w14:textId="77777777" w:rsidTr="00AE3A42">
        <w:trPr>
          <w:cantSplit/>
        </w:trPr>
        <w:tc>
          <w:tcPr>
            <w:tcW w:w="1774" w:type="pct"/>
          </w:tcPr>
          <w:p w14:paraId="296A2FAC" w14:textId="77777777" w:rsidR="00AE3A42" w:rsidRDefault="00AE3A42" w:rsidP="00AE3A42">
            <w:r>
              <w:t>Distilling and services operator - level 8</w:t>
            </w:r>
          </w:p>
        </w:tc>
        <w:tc>
          <w:tcPr>
            <w:tcW w:w="447" w:type="pct"/>
          </w:tcPr>
          <w:p w14:paraId="69B3A562" w14:textId="77777777" w:rsidR="00AE3A42" w:rsidRDefault="00AE3A42" w:rsidP="00AE3A42">
            <w:r>
              <w:t>$999.90</w:t>
            </w:r>
          </w:p>
        </w:tc>
        <w:tc>
          <w:tcPr>
            <w:tcW w:w="433" w:type="pct"/>
          </w:tcPr>
          <w:p w14:paraId="2BDCA0E1" w14:textId="147AE508" w:rsidR="00AE3A42" w:rsidRDefault="00AE3A42" w:rsidP="00AE3A42">
            <w:r>
              <w:t>$26.31</w:t>
            </w:r>
          </w:p>
        </w:tc>
        <w:tc>
          <w:tcPr>
            <w:tcW w:w="568" w:type="pct"/>
          </w:tcPr>
          <w:p w14:paraId="4A14B061" w14:textId="2CE2F95B" w:rsidR="00AE3A42" w:rsidRDefault="00AE3A42" w:rsidP="00AE3A42">
            <w:r>
              <w:t>$39.47</w:t>
            </w:r>
          </w:p>
        </w:tc>
        <w:tc>
          <w:tcPr>
            <w:tcW w:w="568" w:type="pct"/>
          </w:tcPr>
          <w:p w14:paraId="16BF4E82" w14:textId="7929D742" w:rsidR="00AE3A42" w:rsidRDefault="00AE3A42" w:rsidP="00AE3A42">
            <w:r>
              <w:t>$52.62</w:t>
            </w:r>
          </w:p>
        </w:tc>
        <w:tc>
          <w:tcPr>
            <w:tcW w:w="568" w:type="pct"/>
          </w:tcPr>
          <w:p w14:paraId="44339FD4" w14:textId="45F1238C" w:rsidR="00AE3A42" w:rsidRDefault="00AE3A42" w:rsidP="00AE3A42">
            <w:r>
              <w:t>$39.47</w:t>
            </w:r>
          </w:p>
        </w:tc>
        <w:tc>
          <w:tcPr>
            <w:tcW w:w="642" w:type="pct"/>
          </w:tcPr>
          <w:p w14:paraId="0B875040" w14:textId="077D2194" w:rsidR="00AE3A42" w:rsidRDefault="00AE3A42" w:rsidP="00AE3A42">
            <w:r>
              <w:t>$52.62</w:t>
            </w:r>
          </w:p>
        </w:tc>
      </w:tr>
      <w:tr w:rsidR="00AE3A42" w14:paraId="4D132372" w14:textId="77777777" w:rsidTr="00AE3A42">
        <w:trPr>
          <w:cantSplit/>
        </w:trPr>
        <w:tc>
          <w:tcPr>
            <w:tcW w:w="1774" w:type="pct"/>
          </w:tcPr>
          <w:p w14:paraId="38B89D3A" w14:textId="77777777" w:rsidR="00AE3A42" w:rsidRDefault="00AE3A42" w:rsidP="00AE3A42">
            <w:r>
              <w:t>Distilling and services operator - level 9</w:t>
            </w:r>
          </w:p>
        </w:tc>
        <w:tc>
          <w:tcPr>
            <w:tcW w:w="447" w:type="pct"/>
          </w:tcPr>
          <w:p w14:paraId="1D749BC7" w14:textId="77777777" w:rsidR="00AE3A42" w:rsidRDefault="00AE3A42" w:rsidP="00AE3A42">
            <w:r>
              <w:t>$1,026.60</w:t>
            </w:r>
          </w:p>
        </w:tc>
        <w:tc>
          <w:tcPr>
            <w:tcW w:w="433" w:type="pct"/>
          </w:tcPr>
          <w:p w14:paraId="1D88F5BD" w14:textId="04A16F43" w:rsidR="00AE3A42" w:rsidRDefault="00AE3A42" w:rsidP="00AE3A42">
            <w:r>
              <w:t>$27.02</w:t>
            </w:r>
          </w:p>
        </w:tc>
        <w:tc>
          <w:tcPr>
            <w:tcW w:w="568" w:type="pct"/>
          </w:tcPr>
          <w:p w14:paraId="2A482256" w14:textId="74415E54" w:rsidR="00AE3A42" w:rsidRDefault="00AE3A42" w:rsidP="00AE3A42">
            <w:r>
              <w:t>$40.53</w:t>
            </w:r>
          </w:p>
        </w:tc>
        <w:tc>
          <w:tcPr>
            <w:tcW w:w="568" w:type="pct"/>
          </w:tcPr>
          <w:p w14:paraId="2C5A0C71" w14:textId="6AE3D700" w:rsidR="00AE3A42" w:rsidRDefault="00AE3A42" w:rsidP="00AE3A42">
            <w:r>
              <w:t>$54.04</w:t>
            </w:r>
          </w:p>
        </w:tc>
        <w:tc>
          <w:tcPr>
            <w:tcW w:w="568" w:type="pct"/>
          </w:tcPr>
          <w:p w14:paraId="159C24AB" w14:textId="66362530" w:rsidR="00AE3A42" w:rsidRDefault="00AE3A42" w:rsidP="00AE3A42">
            <w:r>
              <w:t>$40.53</w:t>
            </w:r>
          </w:p>
        </w:tc>
        <w:tc>
          <w:tcPr>
            <w:tcW w:w="642" w:type="pct"/>
          </w:tcPr>
          <w:p w14:paraId="223770E4" w14:textId="42C97F74" w:rsidR="00AE3A42" w:rsidRDefault="00AE3A42" w:rsidP="00AE3A42">
            <w:r>
              <w:t>$54.04</w:t>
            </w:r>
          </w:p>
        </w:tc>
      </w:tr>
      <w:tr w:rsidR="00AE3A42" w14:paraId="0C7CBAF7" w14:textId="77777777" w:rsidTr="00AE3A42">
        <w:trPr>
          <w:cantSplit/>
        </w:trPr>
        <w:tc>
          <w:tcPr>
            <w:tcW w:w="1774" w:type="pct"/>
          </w:tcPr>
          <w:p w14:paraId="7243A2BB" w14:textId="77777777" w:rsidR="00AE3A42" w:rsidRDefault="00AE3A42" w:rsidP="00AE3A42">
            <w:r>
              <w:t>Refinery operator - level 2</w:t>
            </w:r>
          </w:p>
        </w:tc>
        <w:tc>
          <w:tcPr>
            <w:tcW w:w="447" w:type="pct"/>
          </w:tcPr>
          <w:p w14:paraId="27C6C35E" w14:textId="77777777" w:rsidR="00AE3A42" w:rsidRDefault="00AE3A42" w:rsidP="00AE3A42">
            <w:r>
              <w:t>$812.60</w:t>
            </w:r>
          </w:p>
        </w:tc>
        <w:tc>
          <w:tcPr>
            <w:tcW w:w="433" w:type="pct"/>
          </w:tcPr>
          <w:p w14:paraId="0F41A220" w14:textId="64638650" w:rsidR="00AE3A42" w:rsidRDefault="00AE3A42" w:rsidP="00AE3A42">
            <w:r>
              <w:t>$21.38</w:t>
            </w:r>
          </w:p>
        </w:tc>
        <w:tc>
          <w:tcPr>
            <w:tcW w:w="568" w:type="pct"/>
          </w:tcPr>
          <w:p w14:paraId="63F56935" w14:textId="6BDCE320" w:rsidR="00AE3A42" w:rsidRDefault="00AE3A42" w:rsidP="00AE3A42">
            <w:r>
              <w:t>$32.07</w:t>
            </w:r>
          </w:p>
        </w:tc>
        <w:tc>
          <w:tcPr>
            <w:tcW w:w="568" w:type="pct"/>
          </w:tcPr>
          <w:p w14:paraId="58D21050" w14:textId="35EFEF02" w:rsidR="00AE3A42" w:rsidRDefault="00AE3A42" w:rsidP="00AE3A42">
            <w:r>
              <w:t>$42.76</w:t>
            </w:r>
          </w:p>
        </w:tc>
        <w:tc>
          <w:tcPr>
            <w:tcW w:w="568" w:type="pct"/>
          </w:tcPr>
          <w:p w14:paraId="0DC8A2C9" w14:textId="2E0A3C61" w:rsidR="00AE3A42" w:rsidRDefault="00AE3A42" w:rsidP="00AE3A42">
            <w:r>
              <w:t>$32.07</w:t>
            </w:r>
          </w:p>
        </w:tc>
        <w:tc>
          <w:tcPr>
            <w:tcW w:w="642" w:type="pct"/>
          </w:tcPr>
          <w:p w14:paraId="6519A4B3" w14:textId="79D0E90D" w:rsidR="00AE3A42" w:rsidRDefault="00AE3A42" w:rsidP="00AE3A42">
            <w:r>
              <w:t>$42.76</w:t>
            </w:r>
          </w:p>
        </w:tc>
      </w:tr>
      <w:tr w:rsidR="00AE3A42" w14:paraId="398135B6" w14:textId="77777777" w:rsidTr="00AE3A42">
        <w:trPr>
          <w:cantSplit/>
        </w:trPr>
        <w:tc>
          <w:tcPr>
            <w:tcW w:w="1774" w:type="pct"/>
          </w:tcPr>
          <w:p w14:paraId="281D3CFF" w14:textId="77777777" w:rsidR="00AE3A42" w:rsidRDefault="00AE3A42" w:rsidP="00AE3A42">
            <w:r>
              <w:t>Refinery operator - level 3</w:t>
            </w:r>
          </w:p>
        </w:tc>
        <w:tc>
          <w:tcPr>
            <w:tcW w:w="447" w:type="pct"/>
          </w:tcPr>
          <w:p w14:paraId="04B9BD03" w14:textId="77777777" w:rsidR="00AE3A42" w:rsidRDefault="00AE3A42" w:rsidP="00AE3A42">
            <w:r>
              <w:t>$834.80</w:t>
            </w:r>
          </w:p>
        </w:tc>
        <w:tc>
          <w:tcPr>
            <w:tcW w:w="433" w:type="pct"/>
          </w:tcPr>
          <w:p w14:paraId="6494BC4F" w14:textId="5E8ADCF2" w:rsidR="00AE3A42" w:rsidRDefault="00AE3A42" w:rsidP="00AE3A42">
            <w:r>
              <w:t>$21.97</w:t>
            </w:r>
          </w:p>
        </w:tc>
        <w:tc>
          <w:tcPr>
            <w:tcW w:w="568" w:type="pct"/>
          </w:tcPr>
          <w:p w14:paraId="39090096" w14:textId="2BB90C28" w:rsidR="00AE3A42" w:rsidRDefault="00AE3A42" w:rsidP="00AE3A42">
            <w:r>
              <w:t>$32.96</w:t>
            </w:r>
          </w:p>
        </w:tc>
        <w:tc>
          <w:tcPr>
            <w:tcW w:w="568" w:type="pct"/>
          </w:tcPr>
          <w:p w14:paraId="296844D3" w14:textId="1E8107DB" w:rsidR="00AE3A42" w:rsidRDefault="00AE3A42" w:rsidP="00AE3A42">
            <w:r>
              <w:t>$43.94</w:t>
            </w:r>
          </w:p>
        </w:tc>
        <w:tc>
          <w:tcPr>
            <w:tcW w:w="568" w:type="pct"/>
          </w:tcPr>
          <w:p w14:paraId="20250D53" w14:textId="2E16552E" w:rsidR="00AE3A42" w:rsidRDefault="00AE3A42" w:rsidP="00AE3A42">
            <w:r>
              <w:t>$32.96</w:t>
            </w:r>
          </w:p>
        </w:tc>
        <w:tc>
          <w:tcPr>
            <w:tcW w:w="642" w:type="pct"/>
          </w:tcPr>
          <w:p w14:paraId="487CE53F" w14:textId="749E0EFB" w:rsidR="00AE3A42" w:rsidRDefault="00AE3A42" w:rsidP="00AE3A42">
            <w:r>
              <w:t>$43.94</w:t>
            </w:r>
          </w:p>
        </w:tc>
      </w:tr>
      <w:tr w:rsidR="00AE3A42" w14:paraId="56686E64" w14:textId="77777777" w:rsidTr="00AE3A42">
        <w:trPr>
          <w:cantSplit/>
        </w:trPr>
        <w:tc>
          <w:tcPr>
            <w:tcW w:w="1774" w:type="pct"/>
          </w:tcPr>
          <w:p w14:paraId="2CF65A10" w14:textId="77777777" w:rsidR="00AE3A42" w:rsidRDefault="00AE3A42" w:rsidP="00AE3A42">
            <w:r>
              <w:t>Refinery operator - level 4</w:t>
            </w:r>
          </w:p>
        </w:tc>
        <w:tc>
          <w:tcPr>
            <w:tcW w:w="447" w:type="pct"/>
          </w:tcPr>
          <w:p w14:paraId="01E9F494" w14:textId="77777777" w:rsidR="00AE3A42" w:rsidRDefault="00AE3A42" w:rsidP="00AE3A42">
            <w:r>
              <w:t>$865.20</w:t>
            </w:r>
          </w:p>
        </w:tc>
        <w:tc>
          <w:tcPr>
            <w:tcW w:w="433" w:type="pct"/>
          </w:tcPr>
          <w:p w14:paraId="0758804D" w14:textId="313EBA18" w:rsidR="00AE3A42" w:rsidRDefault="00AE3A42" w:rsidP="00AE3A42">
            <w:r>
              <w:t>$22.77</w:t>
            </w:r>
          </w:p>
        </w:tc>
        <w:tc>
          <w:tcPr>
            <w:tcW w:w="568" w:type="pct"/>
          </w:tcPr>
          <w:p w14:paraId="693EB5BB" w14:textId="1E71CC74" w:rsidR="00AE3A42" w:rsidRDefault="00AE3A42" w:rsidP="00AE3A42">
            <w:r>
              <w:t>$34.16</w:t>
            </w:r>
          </w:p>
        </w:tc>
        <w:tc>
          <w:tcPr>
            <w:tcW w:w="568" w:type="pct"/>
          </w:tcPr>
          <w:p w14:paraId="25CEBAC4" w14:textId="0EABE377" w:rsidR="00AE3A42" w:rsidRDefault="00AE3A42" w:rsidP="00AE3A42">
            <w:r>
              <w:t>$45.54</w:t>
            </w:r>
          </w:p>
        </w:tc>
        <w:tc>
          <w:tcPr>
            <w:tcW w:w="568" w:type="pct"/>
          </w:tcPr>
          <w:p w14:paraId="06DFB4B8" w14:textId="4777035B" w:rsidR="00AE3A42" w:rsidRDefault="00AE3A42" w:rsidP="00AE3A42">
            <w:r>
              <w:t>$34.16</w:t>
            </w:r>
          </w:p>
        </w:tc>
        <w:tc>
          <w:tcPr>
            <w:tcW w:w="642" w:type="pct"/>
          </w:tcPr>
          <w:p w14:paraId="4F249D35" w14:textId="17CABCA5" w:rsidR="00AE3A42" w:rsidRDefault="00AE3A42" w:rsidP="00AE3A42">
            <w:r>
              <w:t>$45.54</w:t>
            </w:r>
          </w:p>
        </w:tc>
      </w:tr>
      <w:tr w:rsidR="00AE3A42" w14:paraId="7B5410AD" w14:textId="77777777" w:rsidTr="00AE3A42">
        <w:trPr>
          <w:cantSplit/>
        </w:trPr>
        <w:tc>
          <w:tcPr>
            <w:tcW w:w="1774" w:type="pct"/>
          </w:tcPr>
          <w:p w14:paraId="7F5FCBB7" w14:textId="77777777" w:rsidR="00AE3A42" w:rsidRDefault="00AE3A42" w:rsidP="00AE3A42">
            <w:r>
              <w:t>Refinery operator - level 5</w:t>
            </w:r>
          </w:p>
        </w:tc>
        <w:tc>
          <w:tcPr>
            <w:tcW w:w="447" w:type="pct"/>
          </w:tcPr>
          <w:p w14:paraId="19172012" w14:textId="77777777" w:rsidR="00AE3A42" w:rsidRDefault="00AE3A42" w:rsidP="00AE3A42">
            <w:r>
              <w:t>$893.60</w:t>
            </w:r>
          </w:p>
        </w:tc>
        <w:tc>
          <w:tcPr>
            <w:tcW w:w="433" w:type="pct"/>
          </w:tcPr>
          <w:p w14:paraId="27361E4B" w14:textId="2697BBA1" w:rsidR="00AE3A42" w:rsidRDefault="00AE3A42" w:rsidP="00AE3A42">
            <w:r>
              <w:t>$23.52</w:t>
            </w:r>
          </w:p>
        </w:tc>
        <w:tc>
          <w:tcPr>
            <w:tcW w:w="568" w:type="pct"/>
          </w:tcPr>
          <w:p w14:paraId="6234EF39" w14:textId="48A4B1EA" w:rsidR="00AE3A42" w:rsidRDefault="00AE3A42" w:rsidP="00AE3A42">
            <w:r>
              <w:t>$35.28</w:t>
            </w:r>
          </w:p>
        </w:tc>
        <w:tc>
          <w:tcPr>
            <w:tcW w:w="568" w:type="pct"/>
          </w:tcPr>
          <w:p w14:paraId="23CA3E97" w14:textId="4A2770A8" w:rsidR="00AE3A42" w:rsidRDefault="00AE3A42" w:rsidP="00AE3A42">
            <w:r>
              <w:t>$47.04</w:t>
            </w:r>
          </w:p>
        </w:tc>
        <w:tc>
          <w:tcPr>
            <w:tcW w:w="568" w:type="pct"/>
          </w:tcPr>
          <w:p w14:paraId="20CFFB60" w14:textId="01D46E58" w:rsidR="00AE3A42" w:rsidRDefault="00AE3A42" w:rsidP="00AE3A42">
            <w:r>
              <w:t>$35.28</w:t>
            </w:r>
          </w:p>
        </w:tc>
        <w:tc>
          <w:tcPr>
            <w:tcW w:w="642" w:type="pct"/>
          </w:tcPr>
          <w:p w14:paraId="65EB6784" w14:textId="24096724" w:rsidR="00AE3A42" w:rsidRDefault="00AE3A42" w:rsidP="00AE3A42">
            <w:r>
              <w:t>$47.04</w:t>
            </w:r>
          </w:p>
        </w:tc>
      </w:tr>
      <w:tr w:rsidR="00AE3A42" w14:paraId="022E775A" w14:textId="77777777" w:rsidTr="00AE3A42">
        <w:trPr>
          <w:cantSplit/>
        </w:trPr>
        <w:tc>
          <w:tcPr>
            <w:tcW w:w="1774" w:type="pct"/>
          </w:tcPr>
          <w:p w14:paraId="6310C2D1" w14:textId="77777777" w:rsidR="00AE3A42" w:rsidRDefault="00AE3A42" w:rsidP="00AE3A42">
            <w:r>
              <w:t>Refinery operator - level 6</w:t>
            </w:r>
          </w:p>
        </w:tc>
        <w:tc>
          <w:tcPr>
            <w:tcW w:w="447" w:type="pct"/>
          </w:tcPr>
          <w:p w14:paraId="150EC370" w14:textId="77777777" w:rsidR="00AE3A42" w:rsidRDefault="00AE3A42" w:rsidP="00AE3A42">
            <w:r>
              <w:t>$940.90</w:t>
            </w:r>
          </w:p>
        </w:tc>
        <w:tc>
          <w:tcPr>
            <w:tcW w:w="433" w:type="pct"/>
          </w:tcPr>
          <w:p w14:paraId="726C6EA9" w14:textId="36C2C3F9" w:rsidR="00AE3A42" w:rsidRDefault="00AE3A42" w:rsidP="00AE3A42">
            <w:r>
              <w:t>$24.76</w:t>
            </w:r>
          </w:p>
        </w:tc>
        <w:tc>
          <w:tcPr>
            <w:tcW w:w="568" w:type="pct"/>
          </w:tcPr>
          <w:p w14:paraId="44DE3478" w14:textId="333080A3" w:rsidR="00AE3A42" w:rsidRDefault="00AE3A42" w:rsidP="00AE3A42">
            <w:r>
              <w:t>$37.14</w:t>
            </w:r>
          </w:p>
        </w:tc>
        <w:tc>
          <w:tcPr>
            <w:tcW w:w="568" w:type="pct"/>
          </w:tcPr>
          <w:p w14:paraId="1B8FA8CD" w14:textId="7F36DB93" w:rsidR="00AE3A42" w:rsidRDefault="00AE3A42" w:rsidP="00AE3A42">
            <w:r>
              <w:t>$49.52</w:t>
            </w:r>
          </w:p>
        </w:tc>
        <w:tc>
          <w:tcPr>
            <w:tcW w:w="568" w:type="pct"/>
          </w:tcPr>
          <w:p w14:paraId="714B85B4" w14:textId="6FA2F5BF" w:rsidR="00AE3A42" w:rsidRDefault="00AE3A42" w:rsidP="00AE3A42">
            <w:r>
              <w:t>$37.14</w:t>
            </w:r>
          </w:p>
        </w:tc>
        <w:tc>
          <w:tcPr>
            <w:tcW w:w="642" w:type="pct"/>
          </w:tcPr>
          <w:p w14:paraId="7955444C" w14:textId="6656A21F" w:rsidR="00AE3A42" w:rsidRDefault="00AE3A42" w:rsidP="00AE3A42">
            <w:r>
              <w:t>$49.52</w:t>
            </w:r>
          </w:p>
        </w:tc>
      </w:tr>
      <w:tr w:rsidR="00AE3A42" w14:paraId="629C4991" w14:textId="77777777" w:rsidTr="00AE3A42">
        <w:trPr>
          <w:cantSplit/>
        </w:trPr>
        <w:tc>
          <w:tcPr>
            <w:tcW w:w="1774" w:type="pct"/>
          </w:tcPr>
          <w:p w14:paraId="4BA5694C" w14:textId="77777777" w:rsidR="00AE3A42" w:rsidRDefault="00AE3A42" w:rsidP="00AE3A42">
            <w:r>
              <w:t>Refinery operator - level 7</w:t>
            </w:r>
          </w:p>
        </w:tc>
        <w:tc>
          <w:tcPr>
            <w:tcW w:w="447" w:type="pct"/>
          </w:tcPr>
          <w:p w14:paraId="23C56BE5" w14:textId="77777777" w:rsidR="00AE3A42" w:rsidRDefault="00AE3A42" w:rsidP="00AE3A42">
            <w:r>
              <w:t>$970.40</w:t>
            </w:r>
          </w:p>
        </w:tc>
        <w:tc>
          <w:tcPr>
            <w:tcW w:w="433" w:type="pct"/>
          </w:tcPr>
          <w:p w14:paraId="67C8EE28" w14:textId="373E281C" w:rsidR="00AE3A42" w:rsidRDefault="00AE3A42" w:rsidP="00AE3A42">
            <w:r>
              <w:t>$25.54</w:t>
            </w:r>
          </w:p>
        </w:tc>
        <w:tc>
          <w:tcPr>
            <w:tcW w:w="568" w:type="pct"/>
          </w:tcPr>
          <w:p w14:paraId="226556B0" w14:textId="1164FF66" w:rsidR="00AE3A42" w:rsidRDefault="00AE3A42" w:rsidP="00AE3A42">
            <w:r>
              <w:t>$38.31</w:t>
            </w:r>
          </w:p>
        </w:tc>
        <w:tc>
          <w:tcPr>
            <w:tcW w:w="568" w:type="pct"/>
          </w:tcPr>
          <w:p w14:paraId="24BB75D5" w14:textId="1409A42D" w:rsidR="00AE3A42" w:rsidRDefault="00AE3A42" w:rsidP="00AE3A42">
            <w:r>
              <w:t>$51.08</w:t>
            </w:r>
          </w:p>
        </w:tc>
        <w:tc>
          <w:tcPr>
            <w:tcW w:w="568" w:type="pct"/>
          </w:tcPr>
          <w:p w14:paraId="46A42254" w14:textId="0DAA7329" w:rsidR="00AE3A42" w:rsidRDefault="00AE3A42" w:rsidP="00AE3A42">
            <w:r>
              <w:t>$38.31</w:t>
            </w:r>
          </w:p>
        </w:tc>
        <w:tc>
          <w:tcPr>
            <w:tcW w:w="642" w:type="pct"/>
          </w:tcPr>
          <w:p w14:paraId="21C5C1F7" w14:textId="19AB091D" w:rsidR="00AE3A42" w:rsidRDefault="00AE3A42" w:rsidP="00AE3A42">
            <w:r>
              <w:t>$51.08</w:t>
            </w:r>
          </w:p>
        </w:tc>
      </w:tr>
      <w:tr w:rsidR="00AE3A42" w14:paraId="06C68FF9" w14:textId="77777777" w:rsidTr="00AE3A42">
        <w:trPr>
          <w:cantSplit/>
        </w:trPr>
        <w:tc>
          <w:tcPr>
            <w:tcW w:w="1774" w:type="pct"/>
          </w:tcPr>
          <w:p w14:paraId="20BF30AB" w14:textId="77777777" w:rsidR="00AE3A42" w:rsidRDefault="00AE3A42" w:rsidP="00AE3A42">
            <w:r>
              <w:t>Refinery operator - level 8</w:t>
            </w:r>
          </w:p>
        </w:tc>
        <w:tc>
          <w:tcPr>
            <w:tcW w:w="447" w:type="pct"/>
          </w:tcPr>
          <w:p w14:paraId="61BAE6A9" w14:textId="77777777" w:rsidR="00AE3A42" w:rsidRDefault="00AE3A42" w:rsidP="00AE3A42">
            <w:r>
              <w:t>$999.90</w:t>
            </w:r>
          </w:p>
        </w:tc>
        <w:tc>
          <w:tcPr>
            <w:tcW w:w="433" w:type="pct"/>
          </w:tcPr>
          <w:p w14:paraId="5A2FD9BA" w14:textId="1B299AF2" w:rsidR="00AE3A42" w:rsidRDefault="00AE3A42" w:rsidP="00AE3A42">
            <w:r>
              <w:t>$26.31</w:t>
            </w:r>
          </w:p>
        </w:tc>
        <w:tc>
          <w:tcPr>
            <w:tcW w:w="568" w:type="pct"/>
          </w:tcPr>
          <w:p w14:paraId="78C0A9D4" w14:textId="3474EA43" w:rsidR="00AE3A42" w:rsidRDefault="00AE3A42" w:rsidP="00AE3A42">
            <w:r>
              <w:t>$39.47</w:t>
            </w:r>
          </w:p>
        </w:tc>
        <w:tc>
          <w:tcPr>
            <w:tcW w:w="568" w:type="pct"/>
          </w:tcPr>
          <w:p w14:paraId="1240347C" w14:textId="6FA79A6C" w:rsidR="00AE3A42" w:rsidRDefault="00AE3A42" w:rsidP="00AE3A42">
            <w:r>
              <w:t>$52.62</w:t>
            </w:r>
          </w:p>
        </w:tc>
        <w:tc>
          <w:tcPr>
            <w:tcW w:w="568" w:type="pct"/>
          </w:tcPr>
          <w:p w14:paraId="442A464C" w14:textId="155ACA44" w:rsidR="00AE3A42" w:rsidRDefault="00AE3A42" w:rsidP="00AE3A42">
            <w:r>
              <w:t>$39.47</w:t>
            </w:r>
          </w:p>
        </w:tc>
        <w:tc>
          <w:tcPr>
            <w:tcW w:w="642" w:type="pct"/>
          </w:tcPr>
          <w:p w14:paraId="24D7B5DE" w14:textId="593CC92B" w:rsidR="00AE3A42" w:rsidRDefault="00AE3A42" w:rsidP="00AE3A42">
            <w:r>
              <w:t>$52.62</w:t>
            </w:r>
          </w:p>
        </w:tc>
      </w:tr>
      <w:tr w:rsidR="00AE3A42" w14:paraId="35DAF416" w14:textId="77777777" w:rsidTr="00AE3A42">
        <w:trPr>
          <w:cantSplit/>
        </w:trPr>
        <w:tc>
          <w:tcPr>
            <w:tcW w:w="1774" w:type="pct"/>
          </w:tcPr>
          <w:p w14:paraId="0A8DF909" w14:textId="77777777" w:rsidR="00AE3A42" w:rsidRDefault="00AE3A42" w:rsidP="00AE3A42">
            <w:r>
              <w:t>Engineering/production employee level I</w:t>
            </w:r>
          </w:p>
        </w:tc>
        <w:tc>
          <w:tcPr>
            <w:tcW w:w="447" w:type="pct"/>
          </w:tcPr>
          <w:p w14:paraId="039793DF" w14:textId="77777777" w:rsidR="00AE3A42" w:rsidRDefault="00AE3A42" w:rsidP="00AE3A42">
            <w:r>
              <w:t>$812.60</w:t>
            </w:r>
          </w:p>
        </w:tc>
        <w:tc>
          <w:tcPr>
            <w:tcW w:w="433" w:type="pct"/>
          </w:tcPr>
          <w:p w14:paraId="691092C7" w14:textId="362AF2FF" w:rsidR="00AE3A42" w:rsidRDefault="00AE3A42" w:rsidP="00AE3A42">
            <w:r>
              <w:t>$21.38</w:t>
            </w:r>
          </w:p>
        </w:tc>
        <w:tc>
          <w:tcPr>
            <w:tcW w:w="568" w:type="pct"/>
          </w:tcPr>
          <w:p w14:paraId="3BDBBB25" w14:textId="5B990A0D" w:rsidR="00AE3A42" w:rsidRDefault="00AE3A42" w:rsidP="00AE3A42">
            <w:r>
              <w:t>$32.07</w:t>
            </w:r>
          </w:p>
        </w:tc>
        <w:tc>
          <w:tcPr>
            <w:tcW w:w="568" w:type="pct"/>
          </w:tcPr>
          <w:p w14:paraId="77A74358" w14:textId="01802307" w:rsidR="00AE3A42" w:rsidRDefault="00AE3A42" w:rsidP="00AE3A42">
            <w:r>
              <w:t>$42.76</w:t>
            </w:r>
          </w:p>
        </w:tc>
        <w:tc>
          <w:tcPr>
            <w:tcW w:w="568" w:type="pct"/>
          </w:tcPr>
          <w:p w14:paraId="66CF7D0E" w14:textId="5F775B8C" w:rsidR="00AE3A42" w:rsidRDefault="00AE3A42" w:rsidP="00AE3A42">
            <w:r>
              <w:t>$32.07</w:t>
            </w:r>
          </w:p>
        </w:tc>
        <w:tc>
          <w:tcPr>
            <w:tcW w:w="642" w:type="pct"/>
          </w:tcPr>
          <w:p w14:paraId="40FD661E" w14:textId="750CBD5E" w:rsidR="00AE3A42" w:rsidRDefault="00AE3A42" w:rsidP="00AE3A42">
            <w:r>
              <w:t>$42.76</w:t>
            </w:r>
          </w:p>
        </w:tc>
      </w:tr>
      <w:tr w:rsidR="00AE3A42" w14:paraId="0AAC16C2" w14:textId="77777777" w:rsidTr="00AE3A42">
        <w:trPr>
          <w:cantSplit/>
        </w:trPr>
        <w:tc>
          <w:tcPr>
            <w:tcW w:w="1774" w:type="pct"/>
          </w:tcPr>
          <w:p w14:paraId="2BD2CACF" w14:textId="77777777" w:rsidR="00AE3A42" w:rsidRDefault="00AE3A42" w:rsidP="00AE3A42">
            <w:r>
              <w:t>Engineering/production employee level II</w:t>
            </w:r>
          </w:p>
        </w:tc>
        <w:tc>
          <w:tcPr>
            <w:tcW w:w="447" w:type="pct"/>
          </w:tcPr>
          <w:p w14:paraId="50BB205E" w14:textId="77777777" w:rsidR="00AE3A42" w:rsidRDefault="00AE3A42" w:rsidP="00AE3A42">
            <w:r>
              <w:t>$834.80</w:t>
            </w:r>
          </w:p>
        </w:tc>
        <w:tc>
          <w:tcPr>
            <w:tcW w:w="433" w:type="pct"/>
          </w:tcPr>
          <w:p w14:paraId="35D5A6B1" w14:textId="4AE6FB2C" w:rsidR="00AE3A42" w:rsidRDefault="00AE3A42" w:rsidP="00AE3A42">
            <w:r>
              <w:t>$21.97</w:t>
            </w:r>
          </w:p>
        </w:tc>
        <w:tc>
          <w:tcPr>
            <w:tcW w:w="568" w:type="pct"/>
          </w:tcPr>
          <w:p w14:paraId="6068A765" w14:textId="6D98C83F" w:rsidR="00AE3A42" w:rsidRDefault="00AE3A42" w:rsidP="00AE3A42">
            <w:r>
              <w:t>$32.96</w:t>
            </w:r>
          </w:p>
        </w:tc>
        <w:tc>
          <w:tcPr>
            <w:tcW w:w="568" w:type="pct"/>
          </w:tcPr>
          <w:p w14:paraId="29EAB864" w14:textId="56CE4235" w:rsidR="00AE3A42" w:rsidRDefault="00AE3A42" w:rsidP="00AE3A42">
            <w:r>
              <w:t>$43.94</w:t>
            </w:r>
          </w:p>
        </w:tc>
        <w:tc>
          <w:tcPr>
            <w:tcW w:w="568" w:type="pct"/>
          </w:tcPr>
          <w:p w14:paraId="2CB0A0FB" w14:textId="37F572A7" w:rsidR="00AE3A42" w:rsidRDefault="00AE3A42" w:rsidP="00AE3A42">
            <w:r>
              <w:t>$32.96</w:t>
            </w:r>
          </w:p>
        </w:tc>
        <w:tc>
          <w:tcPr>
            <w:tcW w:w="642" w:type="pct"/>
          </w:tcPr>
          <w:p w14:paraId="0F1C900F" w14:textId="4AE084F1" w:rsidR="00AE3A42" w:rsidRDefault="00AE3A42" w:rsidP="00AE3A42">
            <w:r>
              <w:t>$43.94</w:t>
            </w:r>
          </w:p>
        </w:tc>
      </w:tr>
      <w:tr w:rsidR="00AE3A42" w14:paraId="20F234FF" w14:textId="77777777" w:rsidTr="00AE3A42">
        <w:trPr>
          <w:cantSplit/>
        </w:trPr>
        <w:tc>
          <w:tcPr>
            <w:tcW w:w="1774" w:type="pct"/>
          </w:tcPr>
          <w:p w14:paraId="06F1BBDD" w14:textId="77777777" w:rsidR="00AE3A42" w:rsidRDefault="00AE3A42" w:rsidP="00AE3A42">
            <w:r>
              <w:t>Engineering/production employee level III</w:t>
            </w:r>
          </w:p>
        </w:tc>
        <w:tc>
          <w:tcPr>
            <w:tcW w:w="447" w:type="pct"/>
          </w:tcPr>
          <w:p w14:paraId="02C0C749" w14:textId="77777777" w:rsidR="00AE3A42" w:rsidRDefault="00AE3A42" w:rsidP="00AE3A42">
            <w:r>
              <w:t>$865.20</w:t>
            </w:r>
          </w:p>
        </w:tc>
        <w:tc>
          <w:tcPr>
            <w:tcW w:w="433" w:type="pct"/>
          </w:tcPr>
          <w:p w14:paraId="38A9DF43" w14:textId="46AA5FC1" w:rsidR="00AE3A42" w:rsidRDefault="00AE3A42" w:rsidP="00AE3A42">
            <w:r>
              <w:t>$22.77</w:t>
            </w:r>
          </w:p>
        </w:tc>
        <w:tc>
          <w:tcPr>
            <w:tcW w:w="568" w:type="pct"/>
          </w:tcPr>
          <w:p w14:paraId="67E6D978" w14:textId="4F028727" w:rsidR="00AE3A42" w:rsidRDefault="00AE3A42" w:rsidP="00AE3A42">
            <w:r>
              <w:t>$34.16</w:t>
            </w:r>
          </w:p>
        </w:tc>
        <w:tc>
          <w:tcPr>
            <w:tcW w:w="568" w:type="pct"/>
          </w:tcPr>
          <w:p w14:paraId="1E31B00E" w14:textId="56976B26" w:rsidR="00AE3A42" w:rsidRDefault="00AE3A42" w:rsidP="00AE3A42">
            <w:r>
              <w:t>$45.54</w:t>
            </w:r>
          </w:p>
        </w:tc>
        <w:tc>
          <w:tcPr>
            <w:tcW w:w="568" w:type="pct"/>
          </w:tcPr>
          <w:p w14:paraId="733BCC4B" w14:textId="4DFE66C2" w:rsidR="00AE3A42" w:rsidRDefault="00AE3A42" w:rsidP="00AE3A42">
            <w:r>
              <w:t>$34.16</w:t>
            </w:r>
          </w:p>
        </w:tc>
        <w:tc>
          <w:tcPr>
            <w:tcW w:w="642" w:type="pct"/>
          </w:tcPr>
          <w:p w14:paraId="581956D3" w14:textId="5C19D391" w:rsidR="00AE3A42" w:rsidRDefault="00AE3A42" w:rsidP="00AE3A42">
            <w:r>
              <w:t>$45.54</w:t>
            </w:r>
          </w:p>
        </w:tc>
      </w:tr>
      <w:tr w:rsidR="00AE3A42" w14:paraId="58DC3BDE" w14:textId="77777777" w:rsidTr="00AE3A42">
        <w:trPr>
          <w:cantSplit/>
        </w:trPr>
        <w:tc>
          <w:tcPr>
            <w:tcW w:w="1774" w:type="pct"/>
          </w:tcPr>
          <w:p w14:paraId="06E7DBC1" w14:textId="77777777" w:rsidR="00AE3A42" w:rsidRDefault="00AE3A42" w:rsidP="00AE3A42">
            <w:r>
              <w:lastRenderedPageBreak/>
              <w:t>Engineering/production employee level IV</w:t>
            </w:r>
          </w:p>
        </w:tc>
        <w:tc>
          <w:tcPr>
            <w:tcW w:w="447" w:type="pct"/>
          </w:tcPr>
          <w:p w14:paraId="07E628AC" w14:textId="77777777" w:rsidR="00AE3A42" w:rsidRDefault="00AE3A42" w:rsidP="00AE3A42">
            <w:r>
              <w:t>$893.60</w:t>
            </w:r>
          </w:p>
        </w:tc>
        <w:tc>
          <w:tcPr>
            <w:tcW w:w="433" w:type="pct"/>
          </w:tcPr>
          <w:p w14:paraId="23B312BF" w14:textId="6B1FB5CC" w:rsidR="00AE3A42" w:rsidRDefault="00AE3A42" w:rsidP="00AE3A42">
            <w:r>
              <w:t>$23.52</w:t>
            </w:r>
          </w:p>
        </w:tc>
        <w:tc>
          <w:tcPr>
            <w:tcW w:w="568" w:type="pct"/>
          </w:tcPr>
          <w:p w14:paraId="27E2EF12" w14:textId="7FCEA503" w:rsidR="00AE3A42" w:rsidRDefault="00AE3A42" w:rsidP="00AE3A42">
            <w:r>
              <w:t>$35.28</w:t>
            </w:r>
          </w:p>
        </w:tc>
        <w:tc>
          <w:tcPr>
            <w:tcW w:w="568" w:type="pct"/>
          </w:tcPr>
          <w:p w14:paraId="47FA5C88" w14:textId="71A7885E" w:rsidR="00AE3A42" w:rsidRDefault="00AE3A42" w:rsidP="00AE3A42">
            <w:r>
              <w:t>$47.04</w:t>
            </w:r>
          </w:p>
        </w:tc>
        <w:tc>
          <w:tcPr>
            <w:tcW w:w="568" w:type="pct"/>
          </w:tcPr>
          <w:p w14:paraId="6ABCA2D2" w14:textId="5BBFC4AE" w:rsidR="00AE3A42" w:rsidRDefault="00AE3A42" w:rsidP="00AE3A42">
            <w:r>
              <w:t>$35.28</w:t>
            </w:r>
          </w:p>
        </w:tc>
        <w:tc>
          <w:tcPr>
            <w:tcW w:w="642" w:type="pct"/>
          </w:tcPr>
          <w:p w14:paraId="61BF5530" w14:textId="1D20ADCC" w:rsidR="00AE3A42" w:rsidRDefault="00AE3A42" w:rsidP="00AE3A42">
            <w:r>
              <w:t>$47.04</w:t>
            </w:r>
          </w:p>
        </w:tc>
      </w:tr>
      <w:tr w:rsidR="00AE3A42" w14:paraId="7CDDA8FB" w14:textId="77777777" w:rsidTr="00AE3A42">
        <w:trPr>
          <w:cantSplit/>
        </w:trPr>
        <w:tc>
          <w:tcPr>
            <w:tcW w:w="1774" w:type="pct"/>
          </w:tcPr>
          <w:p w14:paraId="13F18F5D" w14:textId="77777777" w:rsidR="00AE3A42" w:rsidRDefault="00AE3A42" w:rsidP="00AE3A42">
            <w:r>
              <w:t>Engineering tradesperson level I</w:t>
            </w:r>
          </w:p>
        </w:tc>
        <w:tc>
          <w:tcPr>
            <w:tcW w:w="447" w:type="pct"/>
          </w:tcPr>
          <w:p w14:paraId="3515A2DA" w14:textId="77777777" w:rsidR="00AE3A42" w:rsidRDefault="00AE3A42" w:rsidP="00AE3A42">
            <w:r>
              <w:t>$940.90</w:t>
            </w:r>
          </w:p>
        </w:tc>
        <w:tc>
          <w:tcPr>
            <w:tcW w:w="433" w:type="pct"/>
          </w:tcPr>
          <w:p w14:paraId="1A15444A" w14:textId="783509C1" w:rsidR="00AE3A42" w:rsidRDefault="00AE3A42" w:rsidP="00AE3A42">
            <w:r>
              <w:t>$24.76</w:t>
            </w:r>
          </w:p>
        </w:tc>
        <w:tc>
          <w:tcPr>
            <w:tcW w:w="568" w:type="pct"/>
          </w:tcPr>
          <w:p w14:paraId="3CE97C1C" w14:textId="72AD61DB" w:rsidR="00AE3A42" w:rsidRDefault="00AE3A42" w:rsidP="00AE3A42">
            <w:r>
              <w:t>$37.14</w:t>
            </w:r>
          </w:p>
        </w:tc>
        <w:tc>
          <w:tcPr>
            <w:tcW w:w="568" w:type="pct"/>
          </w:tcPr>
          <w:p w14:paraId="644B24F9" w14:textId="31BE3EB9" w:rsidR="00AE3A42" w:rsidRDefault="00AE3A42" w:rsidP="00AE3A42">
            <w:r>
              <w:t>$49.52</w:t>
            </w:r>
          </w:p>
        </w:tc>
        <w:tc>
          <w:tcPr>
            <w:tcW w:w="568" w:type="pct"/>
          </w:tcPr>
          <w:p w14:paraId="31D64664" w14:textId="41446FBC" w:rsidR="00AE3A42" w:rsidRDefault="00AE3A42" w:rsidP="00AE3A42">
            <w:r>
              <w:t>$37.14</w:t>
            </w:r>
          </w:p>
        </w:tc>
        <w:tc>
          <w:tcPr>
            <w:tcW w:w="642" w:type="pct"/>
          </w:tcPr>
          <w:p w14:paraId="04572D51" w14:textId="23945C05" w:rsidR="00AE3A42" w:rsidRDefault="00AE3A42" w:rsidP="00AE3A42">
            <w:r>
              <w:t>$49.52</w:t>
            </w:r>
          </w:p>
        </w:tc>
      </w:tr>
      <w:tr w:rsidR="00AE3A42" w14:paraId="5ECCE14B" w14:textId="77777777" w:rsidTr="00AE3A42">
        <w:trPr>
          <w:cantSplit/>
        </w:trPr>
        <w:tc>
          <w:tcPr>
            <w:tcW w:w="1774" w:type="pct"/>
          </w:tcPr>
          <w:p w14:paraId="5EA89A98" w14:textId="77777777" w:rsidR="00AE3A42" w:rsidRDefault="00AE3A42" w:rsidP="00AE3A42">
            <w:r>
              <w:t>Production systems employee</w:t>
            </w:r>
          </w:p>
        </w:tc>
        <w:tc>
          <w:tcPr>
            <w:tcW w:w="447" w:type="pct"/>
          </w:tcPr>
          <w:p w14:paraId="053FAB57" w14:textId="77777777" w:rsidR="00AE3A42" w:rsidRDefault="00AE3A42" w:rsidP="00AE3A42">
            <w:r>
              <w:t>$940.90</w:t>
            </w:r>
          </w:p>
        </w:tc>
        <w:tc>
          <w:tcPr>
            <w:tcW w:w="433" w:type="pct"/>
          </w:tcPr>
          <w:p w14:paraId="769CCE37" w14:textId="0DFE5DAC" w:rsidR="00AE3A42" w:rsidRDefault="00AE3A42" w:rsidP="00AE3A42">
            <w:r>
              <w:t>$24.76</w:t>
            </w:r>
          </w:p>
        </w:tc>
        <w:tc>
          <w:tcPr>
            <w:tcW w:w="568" w:type="pct"/>
          </w:tcPr>
          <w:p w14:paraId="78A01B39" w14:textId="5BE5C1FB" w:rsidR="00AE3A42" w:rsidRDefault="00AE3A42" w:rsidP="00AE3A42">
            <w:r>
              <w:t>$37.14</w:t>
            </w:r>
          </w:p>
        </w:tc>
        <w:tc>
          <w:tcPr>
            <w:tcW w:w="568" w:type="pct"/>
          </w:tcPr>
          <w:p w14:paraId="314154AA" w14:textId="431357A4" w:rsidR="00AE3A42" w:rsidRDefault="00AE3A42" w:rsidP="00AE3A42">
            <w:r>
              <w:t>$49.52</w:t>
            </w:r>
          </w:p>
        </w:tc>
        <w:tc>
          <w:tcPr>
            <w:tcW w:w="568" w:type="pct"/>
          </w:tcPr>
          <w:p w14:paraId="3259DA72" w14:textId="5FC9887E" w:rsidR="00AE3A42" w:rsidRDefault="00AE3A42" w:rsidP="00AE3A42">
            <w:r>
              <w:t>$37.14</w:t>
            </w:r>
          </w:p>
        </w:tc>
        <w:tc>
          <w:tcPr>
            <w:tcW w:w="642" w:type="pct"/>
          </w:tcPr>
          <w:p w14:paraId="3C1E1557" w14:textId="21A9945D" w:rsidR="00AE3A42" w:rsidRDefault="00AE3A42" w:rsidP="00AE3A42">
            <w:r>
              <w:t>$49.52</w:t>
            </w:r>
          </w:p>
        </w:tc>
      </w:tr>
      <w:tr w:rsidR="00AE3A42" w14:paraId="61D1033E" w14:textId="77777777" w:rsidTr="00AE3A42">
        <w:trPr>
          <w:cantSplit/>
        </w:trPr>
        <w:tc>
          <w:tcPr>
            <w:tcW w:w="1774" w:type="pct"/>
          </w:tcPr>
          <w:p w14:paraId="74EBD9A0" w14:textId="77777777" w:rsidR="00AE3A42" w:rsidRDefault="00AE3A42" w:rsidP="00AE3A42">
            <w:r>
              <w:t>Engineering tradesperson level II</w:t>
            </w:r>
          </w:p>
        </w:tc>
        <w:tc>
          <w:tcPr>
            <w:tcW w:w="447" w:type="pct"/>
          </w:tcPr>
          <w:p w14:paraId="1708D819" w14:textId="77777777" w:rsidR="00AE3A42" w:rsidRDefault="00AE3A42" w:rsidP="00AE3A42">
            <w:r>
              <w:t>$970.40</w:t>
            </w:r>
          </w:p>
        </w:tc>
        <w:tc>
          <w:tcPr>
            <w:tcW w:w="433" w:type="pct"/>
          </w:tcPr>
          <w:p w14:paraId="4956EC0E" w14:textId="794A4E5D" w:rsidR="00AE3A42" w:rsidRDefault="00AE3A42" w:rsidP="00AE3A42">
            <w:r>
              <w:t>$25.54</w:t>
            </w:r>
          </w:p>
        </w:tc>
        <w:tc>
          <w:tcPr>
            <w:tcW w:w="568" w:type="pct"/>
          </w:tcPr>
          <w:p w14:paraId="26AABF09" w14:textId="3C06E7B9" w:rsidR="00AE3A42" w:rsidRDefault="00AE3A42" w:rsidP="00AE3A42">
            <w:r>
              <w:t>$38.31</w:t>
            </w:r>
          </w:p>
        </w:tc>
        <w:tc>
          <w:tcPr>
            <w:tcW w:w="568" w:type="pct"/>
          </w:tcPr>
          <w:p w14:paraId="7F6F8FF6" w14:textId="12AB377D" w:rsidR="00AE3A42" w:rsidRDefault="00AE3A42" w:rsidP="00AE3A42">
            <w:r>
              <w:t>$51.08</w:t>
            </w:r>
          </w:p>
        </w:tc>
        <w:tc>
          <w:tcPr>
            <w:tcW w:w="568" w:type="pct"/>
          </w:tcPr>
          <w:p w14:paraId="75F2CC72" w14:textId="3C3E5560" w:rsidR="00AE3A42" w:rsidRDefault="00AE3A42" w:rsidP="00AE3A42">
            <w:r>
              <w:t>$38.31</w:t>
            </w:r>
          </w:p>
        </w:tc>
        <w:tc>
          <w:tcPr>
            <w:tcW w:w="642" w:type="pct"/>
          </w:tcPr>
          <w:p w14:paraId="7E9A29D2" w14:textId="3979203E" w:rsidR="00AE3A42" w:rsidRDefault="00AE3A42" w:rsidP="00AE3A42">
            <w:r>
              <w:t>$51.08</w:t>
            </w:r>
          </w:p>
        </w:tc>
      </w:tr>
      <w:tr w:rsidR="00AE3A42" w14:paraId="379DDB79" w14:textId="77777777" w:rsidTr="00AE3A42">
        <w:trPr>
          <w:cantSplit/>
        </w:trPr>
        <w:tc>
          <w:tcPr>
            <w:tcW w:w="1774" w:type="pct"/>
          </w:tcPr>
          <w:p w14:paraId="2A765870" w14:textId="77777777" w:rsidR="00AE3A42" w:rsidRDefault="00AE3A42" w:rsidP="00AE3A42">
            <w:r>
              <w:t>Engineering technician level I</w:t>
            </w:r>
          </w:p>
        </w:tc>
        <w:tc>
          <w:tcPr>
            <w:tcW w:w="447" w:type="pct"/>
          </w:tcPr>
          <w:p w14:paraId="192B7E48" w14:textId="77777777" w:rsidR="00AE3A42" w:rsidRDefault="00AE3A42" w:rsidP="00AE3A42">
            <w:r>
              <w:t>$970.40</w:t>
            </w:r>
          </w:p>
        </w:tc>
        <w:tc>
          <w:tcPr>
            <w:tcW w:w="433" w:type="pct"/>
          </w:tcPr>
          <w:p w14:paraId="34984F79" w14:textId="273B00D7" w:rsidR="00AE3A42" w:rsidRDefault="00AE3A42" w:rsidP="00AE3A42">
            <w:r>
              <w:t>$25.54</w:t>
            </w:r>
          </w:p>
        </w:tc>
        <w:tc>
          <w:tcPr>
            <w:tcW w:w="568" w:type="pct"/>
          </w:tcPr>
          <w:p w14:paraId="522D9B17" w14:textId="0438E752" w:rsidR="00AE3A42" w:rsidRDefault="00AE3A42" w:rsidP="00AE3A42">
            <w:r>
              <w:t>$38.31</w:t>
            </w:r>
          </w:p>
        </w:tc>
        <w:tc>
          <w:tcPr>
            <w:tcW w:w="568" w:type="pct"/>
          </w:tcPr>
          <w:p w14:paraId="3AA39BCB" w14:textId="520BABBE" w:rsidR="00AE3A42" w:rsidRDefault="00AE3A42" w:rsidP="00AE3A42">
            <w:r>
              <w:t>$51.08</w:t>
            </w:r>
          </w:p>
        </w:tc>
        <w:tc>
          <w:tcPr>
            <w:tcW w:w="568" w:type="pct"/>
          </w:tcPr>
          <w:p w14:paraId="319C9DCD" w14:textId="3710109E" w:rsidR="00AE3A42" w:rsidRDefault="00AE3A42" w:rsidP="00AE3A42">
            <w:r>
              <w:t>$38.31</w:t>
            </w:r>
          </w:p>
        </w:tc>
        <w:tc>
          <w:tcPr>
            <w:tcW w:w="642" w:type="pct"/>
          </w:tcPr>
          <w:p w14:paraId="605EA041" w14:textId="66E37E18" w:rsidR="00AE3A42" w:rsidRDefault="00AE3A42" w:rsidP="00AE3A42">
            <w:r>
              <w:t>$51.08</w:t>
            </w:r>
          </w:p>
        </w:tc>
      </w:tr>
      <w:tr w:rsidR="00AE3A42" w14:paraId="57B8ACDA" w14:textId="77777777" w:rsidTr="00AE3A42">
        <w:trPr>
          <w:cantSplit/>
        </w:trPr>
        <w:tc>
          <w:tcPr>
            <w:tcW w:w="1774" w:type="pct"/>
          </w:tcPr>
          <w:p w14:paraId="3DF9718C" w14:textId="77777777" w:rsidR="00AE3A42" w:rsidRDefault="00AE3A42" w:rsidP="00AE3A42">
            <w:r>
              <w:t>Engineering tradesperson special class level I</w:t>
            </w:r>
          </w:p>
        </w:tc>
        <w:tc>
          <w:tcPr>
            <w:tcW w:w="447" w:type="pct"/>
          </w:tcPr>
          <w:p w14:paraId="2585D15E" w14:textId="77777777" w:rsidR="00AE3A42" w:rsidRDefault="00AE3A42" w:rsidP="00AE3A42">
            <w:r>
              <w:t>$999.90</w:t>
            </w:r>
          </w:p>
        </w:tc>
        <w:tc>
          <w:tcPr>
            <w:tcW w:w="433" w:type="pct"/>
          </w:tcPr>
          <w:p w14:paraId="19BDBDE5" w14:textId="2309F0D3" w:rsidR="00AE3A42" w:rsidRDefault="00AE3A42" w:rsidP="00AE3A42">
            <w:r>
              <w:t>$26.31</w:t>
            </w:r>
          </w:p>
        </w:tc>
        <w:tc>
          <w:tcPr>
            <w:tcW w:w="568" w:type="pct"/>
          </w:tcPr>
          <w:p w14:paraId="1F2ABD41" w14:textId="7BB60B38" w:rsidR="00AE3A42" w:rsidRDefault="00AE3A42" w:rsidP="00AE3A42">
            <w:r>
              <w:t>$39.47</w:t>
            </w:r>
          </w:p>
        </w:tc>
        <w:tc>
          <w:tcPr>
            <w:tcW w:w="568" w:type="pct"/>
          </w:tcPr>
          <w:p w14:paraId="45AB2FE5" w14:textId="5C56BD66" w:rsidR="00AE3A42" w:rsidRDefault="00AE3A42" w:rsidP="00AE3A42">
            <w:r>
              <w:t>$52.62</w:t>
            </w:r>
          </w:p>
        </w:tc>
        <w:tc>
          <w:tcPr>
            <w:tcW w:w="568" w:type="pct"/>
          </w:tcPr>
          <w:p w14:paraId="53593065" w14:textId="2E2B00F6" w:rsidR="00AE3A42" w:rsidRDefault="00AE3A42" w:rsidP="00AE3A42">
            <w:r>
              <w:t>$39.47</w:t>
            </w:r>
          </w:p>
        </w:tc>
        <w:tc>
          <w:tcPr>
            <w:tcW w:w="642" w:type="pct"/>
          </w:tcPr>
          <w:p w14:paraId="1FA2621E" w14:textId="57AD507E" w:rsidR="00AE3A42" w:rsidRDefault="00AE3A42" w:rsidP="00AE3A42">
            <w:r>
              <w:t>$52.62</w:t>
            </w:r>
          </w:p>
        </w:tc>
      </w:tr>
      <w:tr w:rsidR="00AE3A42" w14:paraId="40BDE2A5" w14:textId="77777777" w:rsidTr="00AE3A42">
        <w:trPr>
          <w:cantSplit/>
        </w:trPr>
        <w:tc>
          <w:tcPr>
            <w:tcW w:w="1774" w:type="pct"/>
          </w:tcPr>
          <w:p w14:paraId="62CC0E12" w14:textId="77777777" w:rsidR="00AE3A42" w:rsidRDefault="00AE3A42" w:rsidP="00AE3A42">
            <w:r>
              <w:t>Engineering technician level II</w:t>
            </w:r>
          </w:p>
        </w:tc>
        <w:tc>
          <w:tcPr>
            <w:tcW w:w="447" w:type="pct"/>
          </w:tcPr>
          <w:p w14:paraId="4944B170" w14:textId="77777777" w:rsidR="00AE3A42" w:rsidRDefault="00AE3A42" w:rsidP="00AE3A42">
            <w:r>
              <w:t>$999.90</w:t>
            </w:r>
          </w:p>
        </w:tc>
        <w:tc>
          <w:tcPr>
            <w:tcW w:w="433" w:type="pct"/>
          </w:tcPr>
          <w:p w14:paraId="6B57FAEA" w14:textId="2682B85B" w:rsidR="00AE3A42" w:rsidRDefault="00AE3A42" w:rsidP="00AE3A42">
            <w:r>
              <w:t>$26.31</w:t>
            </w:r>
          </w:p>
        </w:tc>
        <w:tc>
          <w:tcPr>
            <w:tcW w:w="568" w:type="pct"/>
          </w:tcPr>
          <w:p w14:paraId="2941CC0F" w14:textId="65F64CA7" w:rsidR="00AE3A42" w:rsidRDefault="00AE3A42" w:rsidP="00AE3A42">
            <w:r>
              <w:t>$39.47</w:t>
            </w:r>
          </w:p>
        </w:tc>
        <w:tc>
          <w:tcPr>
            <w:tcW w:w="568" w:type="pct"/>
          </w:tcPr>
          <w:p w14:paraId="5C3E2866" w14:textId="302A52B1" w:rsidR="00AE3A42" w:rsidRDefault="00AE3A42" w:rsidP="00AE3A42">
            <w:r>
              <w:t>$52.62</w:t>
            </w:r>
          </w:p>
        </w:tc>
        <w:tc>
          <w:tcPr>
            <w:tcW w:w="568" w:type="pct"/>
          </w:tcPr>
          <w:p w14:paraId="57A0BFCC" w14:textId="0D6D43E0" w:rsidR="00AE3A42" w:rsidRDefault="00AE3A42" w:rsidP="00AE3A42">
            <w:r>
              <w:t>$39.47</w:t>
            </w:r>
          </w:p>
        </w:tc>
        <w:tc>
          <w:tcPr>
            <w:tcW w:w="642" w:type="pct"/>
          </w:tcPr>
          <w:p w14:paraId="4CEAE0C8" w14:textId="0CA23CDE" w:rsidR="00AE3A42" w:rsidRDefault="00AE3A42" w:rsidP="00AE3A42">
            <w:r>
              <w:t>$52.62</w:t>
            </w:r>
          </w:p>
        </w:tc>
      </w:tr>
      <w:tr w:rsidR="00AE3A42" w14:paraId="6ACAAEFB" w14:textId="77777777" w:rsidTr="00AE3A42">
        <w:trPr>
          <w:cantSplit/>
        </w:trPr>
        <w:tc>
          <w:tcPr>
            <w:tcW w:w="1774" w:type="pct"/>
          </w:tcPr>
          <w:p w14:paraId="4FACAE9B" w14:textId="77777777" w:rsidR="00AE3A42" w:rsidRDefault="00AE3A42" w:rsidP="00AE3A42">
            <w:r>
              <w:t>Engineering tradesperson special class level II</w:t>
            </w:r>
          </w:p>
        </w:tc>
        <w:tc>
          <w:tcPr>
            <w:tcW w:w="447" w:type="pct"/>
          </w:tcPr>
          <w:p w14:paraId="2EB341E8" w14:textId="77777777" w:rsidR="00AE3A42" w:rsidRDefault="00AE3A42" w:rsidP="00AE3A42">
            <w:r>
              <w:t>$1,026.60</w:t>
            </w:r>
          </w:p>
        </w:tc>
        <w:tc>
          <w:tcPr>
            <w:tcW w:w="433" w:type="pct"/>
          </w:tcPr>
          <w:p w14:paraId="2DF433B4" w14:textId="4649EE61" w:rsidR="00AE3A42" w:rsidRDefault="00AE3A42" w:rsidP="00AE3A42">
            <w:r>
              <w:t>$27.02</w:t>
            </w:r>
          </w:p>
        </w:tc>
        <w:tc>
          <w:tcPr>
            <w:tcW w:w="568" w:type="pct"/>
          </w:tcPr>
          <w:p w14:paraId="0C7052BE" w14:textId="5B5FA6F9" w:rsidR="00AE3A42" w:rsidRDefault="00AE3A42" w:rsidP="00AE3A42">
            <w:r>
              <w:t>$40.53</w:t>
            </w:r>
          </w:p>
        </w:tc>
        <w:tc>
          <w:tcPr>
            <w:tcW w:w="568" w:type="pct"/>
          </w:tcPr>
          <w:p w14:paraId="4C22E80A" w14:textId="2354975F" w:rsidR="00AE3A42" w:rsidRDefault="00AE3A42" w:rsidP="00AE3A42">
            <w:r>
              <w:t>$54.04</w:t>
            </w:r>
          </w:p>
        </w:tc>
        <w:tc>
          <w:tcPr>
            <w:tcW w:w="568" w:type="pct"/>
          </w:tcPr>
          <w:p w14:paraId="722C9721" w14:textId="4F778545" w:rsidR="00AE3A42" w:rsidRDefault="00AE3A42" w:rsidP="00AE3A42">
            <w:r>
              <w:t>$40.53</w:t>
            </w:r>
          </w:p>
        </w:tc>
        <w:tc>
          <w:tcPr>
            <w:tcW w:w="642" w:type="pct"/>
          </w:tcPr>
          <w:p w14:paraId="33AEC27A" w14:textId="3F998067" w:rsidR="00AE3A42" w:rsidRDefault="00AE3A42" w:rsidP="00AE3A42">
            <w:r>
              <w:t>$54.04</w:t>
            </w:r>
          </w:p>
        </w:tc>
      </w:tr>
      <w:tr w:rsidR="00AE3A42" w14:paraId="792522EB" w14:textId="77777777" w:rsidTr="00AE3A42">
        <w:trPr>
          <w:cantSplit/>
        </w:trPr>
        <w:tc>
          <w:tcPr>
            <w:tcW w:w="1774" w:type="pct"/>
          </w:tcPr>
          <w:p w14:paraId="7CA7B88F" w14:textId="77777777" w:rsidR="00AE3A42" w:rsidRDefault="00AE3A42" w:rsidP="00AE3A42">
            <w:r>
              <w:t>Engineering technician level III</w:t>
            </w:r>
          </w:p>
        </w:tc>
        <w:tc>
          <w:tcPr>
            <w:tcW w:w="447" w:type="pct"/>
          </w:tcPr>
          <w:p w14:paraId="49603D03" w14:textId="77777777" w:rsidR="00AE3A42" w:rsidRDefault="00AE3A42" w:rsidP="00AE3A42">
            <w:r>
              <w:t>$1,026.60</w:t>
            </w:r>
          </w:p>
        </w:tc>
        <w:tc>
          <w:tcPr>
            <w:tcW w:w="433" w:type="pct"/>
          </w:tcPr>
          <w:p w14:paraId="0C1167B2" w14:textId="6B24700B" w:rsidR="00AE3A42" w:rsidRDefault="00AE3A42" w:rsidP="00AE3A42">
            <w:r>
              <w:t>$27.02</w:t>
            </w:r>
          </w:p>
        </w:tc>
        <w:tc>
          <w:tcPr>
            <w:tcW w:w="568" w:type="pct"/>
          </w:tcPr>
          <w:p w14:paraId="12C3D5B5" w14:textId="2D9F6A98" w:rsidR="00AE3A42" w:rsidRDefault="00AE3A42" w:rsidP="00AE3A42">
            <w:r>
              <w:t>$40.53</w:t>
            </w:r>
          </w:p>
        </w:tc>
        <w:tc>
          <w:tcPr>
            <w:tcW w:w="568" w:type="pct"/>
          </w:tcPr>
          <w:p w14:paraId="7DEA4383" w14:textId="563C7732" w:rsidR="00AE3A42" w:rsidRDefault="00AE3A42" w:rsidP="00AE3A42">
            <w:r>
              <w:t>$54.04</w:t>
            </w:r>
          </w:p>
        </w:tc>
        <w:tc>
          <w:tcPr>
            <w:tcW w:w="568" w:type="pct"/>
          </w:tcPr>
          <w:p w14:paraId="1F2CF2BA" w14:textId="19599917" w:rsidR="00AE3A42" w:rsidRDefault="00AE3A42" w:rsidP="00AE3A42">
            <w:r>
              <w:t>$40.53</w:t>
            </w:r>
          </w:p>
        </w:tc>
        <w:tc>
          <w:tcPr>
            <w:tcW w:w="642" w:type="pct"/>
          </w:tcPr>
          <w:p w14:paraId="1A68800C" w14:textId="0A1B4BF3" w:rsidR="00AE3A42" w:rsidRDefault="00AE3A42" w:rsidP="00AE3A42">
            <w:r>
              <w:t>$54.04</w:t>
            </w:r>
          </w:p>
        </w:tc>
      </w:tr>
      <w:tr w:rsidR="00AE3A42" w14:paraId="354C088A" w14:textId="77777777" w:rsidTr="00AE3A42">
        <w:trPr>
          <w:cantSplit/>
        </w:trPr>
        <w:tc>
          <w:tcPr>
            <w:tcW w:w="1774" w:type="pct"/>
          </w:tcPr>
          <w:p w14:paraId="20B994F3" w14:textId="77777777" w:rsidR="00AE3A42" w:rsidRDefault="00AE3A42" w:rsidP="00AE3A42">
            <w:r>
              <w:t>Advanced engineering tradesperson level I</w:t>
            </w:r>
          </w:p>
        </w:tc>
        <w:tc>
          <w:tcPr>
            <w:tcW w:w="447" w:type="pct"/>
          </w:tcPr>
          <w:p w14:paraId="0A93E042" w14:textId="77777777" w:rsidR="00AE3A42" w:rsidRDefault="00AE3A42" w:rsidP="00AE3A42">
            <w:r>
              <w:t>$1,078.70</w:t>
            </w:r>
          </w:p>
        </w:tc>
        <w:tc>
          <w:tcPr>
            <w:tcW w:w="433" w:type="pct"/>
          </w:tcPr>
          <w:p w14:paraId="660EFD5F" w14:textId="5377CEA0" w:rsidR="00AE3A42" w:rsidRDefault="00AE3A42" w:rsidP="00AE3A42">
            <w:r>
              <w:t>$28.39</w:t>
            </w:r>
          </w:p>
        </w:tc>
        <w:tc>
          <w:tcPr>
            <w:tcW w:w="568" w:type="pct"/>
          </w:tcPr>
          <w:p w14:paraId="681B0498" w14:textId="1F839DF4" w:rsidR="00AE3A42" w:rsidRDefault="00AE3A42" w:rsidP="00AE3A42">
            <w:r>
              <w:t>$42.59</w:t>
            </w:r>
          </w:p>
        </w:tc>
        <w:tc>
          <w:tcPr>
            <w:tcW w:w="568" w:type="pct"/>
          </w:tcPr>
          <w:p w14:paraId="6F8C2850" w14:textId="5A597208" w:rsidR="00AE3A42" w:rsidRDefault="00AE3A42" w:rsidP="00AE3A42">
            <w:r>
              <w:t>$56.78</w:t>
            </w:r>
          </w:p>
        </w:tc>
        <w:tc>
          <w:tcPr>
            <w:tcW w:w="568" w:type="pct"/>
          </w:tcPr>
          <w:p w14:paraId="6EF370E2" w14:textId="0EF43218" w:rsidR="00AE3A42" w:rsidRDefault="00AE3A42" w:rsidP="00AE3A42">
            <w:r>
              <w:t>$42.59</w:t>
            </w:r>
          </w:p>
        </w:tc>
        <w:tc>
          <w:tcPr>
            <w:tcW w:w="642" w:type="pct"/>
          </w:tcPr>
          <w:p w14:paraId="0C3E76A1" w14:textId="2F7FF2C0" w:rsidR="00AE3A42" w:rsidRDefault="00AE3A42" w:rsidP="00AE3A42">
            <w:r>
              <w:t>$56.78</w:t>
            </w:r>
          </w:p>
        </w:tc>
      </w:tr>
      <w:tr w:rsidR="00AE3A42" w14:paraId="0C204760" w14:textId="77777777" w:rsidTr="00AE3A42">
        <w:trPr>
          <w:cantSplit/>
        </w:trPr>
        <w:tc>
          <w:tcPr>
            <w:tcW w:w="1774" w:type="pct"/>
          </w:tcPr>
          <w:p w14:paraId="40F05CF1" w14:textId="77777777" w:rsidR="00AE3A42" w:rsidRDefault="00AE3A42" w:rsidP="00AE3A42">
            <w:r>
              <w:t>Engineering technician level IV</w:t>
            </w:r>
          </w:p>
        </w:tc>
        <w:tc>
          <w:tcPr>
            <w:tcW w:w="447" w:type="pct"/>
          </w:tcPr>
          <w:p w14:paraId="602A55FA" w14:textId="77777777" w:rsidR="00AE3A42" w:rsidRDefault="00AE3A42" w:rsidP="00AE3A42">
            <w:r>
              <w:t>$1,078.70</w:t>
            </w:r>
          </w:p>
        </w:tc>
        <w:tc>
          <w:tcPr>
            <w:tcW w:w="433" w:type="pct"/>
          </w:tcPr>
          <w:p w14:paraId="53313C26" w14:textId="7662B2DE" w:rsidR="00AE3A42" w:rsidRDefault="00AE3A42" w:rsidP="00AE3A42">
            <w:r>
              <w:t>$28.39</w:t>
            </w:r>
          </w:p>
        </w:tc>
        <w:tc>
          <w:tcPr>
            <w:tcW w:w="568" w:type="pct"/>
          </w:tcPr>
          <w:p w14:paraId="22DD5FF6" w14:textId="78AE2AEC" w:rsidR="00AE3A42" w:rsidRDefault="00AE3A42" w:rsidP="00AE3A42">
            <w:r>
              <w:t>$42.59</w:t>
            </w:r>
          </w:p>
        </w:tc>
        <w:tc>
          <w:tcPr>
            <w:tcW w:w="568" w:type="pct"/>
          </w:tcPr>
          <w:p w14:paraId="21B73843" w14:textId="52800C52" w:rsidR="00AE3A42" w:rsidRDefault="00AE3A42" w:rsidP="00AE3A42">
            <w:r>
              <w:t>$56.78</w:t>
            </w:r>
          </w:p>
        </w:tc>
        <w:tc>
          <w:tcPr>
            <w:tcW w:w="568" w:type="pct"/>
          </w:tcPr>
          <w:p w14:paraId="0CF6184B" w14:textId="71963864" w:rsidR="00AE3A42" w:rsidRDefault="00AE3A42" w:rsidP="00AE3A42">
            <w:r>
              <w:t>$42.59</w:t>
            </w:r>
          </w:p>
        </w:tc>
        <w:tc>
          <w:tcPr>
            <w:tcW w:w="642" w:type="pct"/>
          </w:tcPr>
          <w:p w14:paraId="580EA054" w14:textId="781DACAC" w:rsidR="00AE3A42" w:rsidRDefault="00AE3A42" w:rsidP="00AE3A42">
            <w:r>
              <w:t>$56.78</w:t>
            </w:r>
          </w:p>
        </w:tc>
      </w:tr>
    </w:tbl>
    <w:p w14:paraId="4F704368" w14:textId="5A4B02D8" w:rsidR="004A2DA2" w:rsidRDefault="00026DE2">
      <w:pPr>
        <w:keepNext/>
        <w:keepLines/>
        <w:spacing w:before="120" w:after="0"/>
      </w:pPr>
      <w:r>
        <w:rPr>
          <w:b/>
        </w:rPr>
        <w:t xml:space="preserve">Table 2 of </w:t>
      </w:r>
      <w:r w:rsidR="00A63D1A">
        <w:rPr>
          <w:b/>
        </w:rPr>
        <w:t>5</w:t>
      </w:r>
    </w:p>
    <w:tbl>
      <w:tblPr>
        <w:tblStyle w:val="TableGrid"/>
        <w:tblW w:w="5000" w:type="pct"/>
        <w:tblLook w:val="04A0" w:firstRow="1" w:lastRow="0" w:firstColumn="1" w:lastColumn="0" w:noHBand="0" w:noVBand="1"/>
      </w:tblPr>
      <w:tblGrid>
        <w:gridCol w:w="5238"/>
        <w:gridCol w:w="1702"/>
        <w:gridCol w:w="1702"/>
        <w:gridCol w:w="1418"/>
        <w:gridCol w:w="2269"/>
        <w:gridCol w:w="2345"/>
      </w:tblGrid>
      <w:tr w:rsidR="00601125" w14:paraId="1CE095A7" w14:textId="77777777" w:rsidTr="00A63D1A">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20D6BEC1" w14:textId="77777777" w:rsidR="00073096" w:rsidRDefault="00073096" w:rsidP="002C278C">
            <w:r>
              <w:rPr>
                <w:b/>
              </w:rPr>
              <w:t>Classification</w:t>
            </w:r>
          </w:p>
        </w:tc>
        <w:tc>
          <w:tcPr>
            <w:tcW w:w="580" w:type="pct"/>
          </w:tcPr>
          <w:p w14:paraId="1C7697D6" w14:textId="415BD0FE" w:rsidR="00073096" w:rsidRDefault="00073096" w:rsidP="002C278C">
            <w:pPr>
              <w:rPr>
                <w:b/>
              </w:rPr>
            </w:pPr>
            <w:r>
              <w:rPr>
                <w:b/>
              </w:rPr>
              <w:t>Overtime - Sunday - day workers</w:t>
            </w:r>
          </w:p>
        </w:tc>
        <w:tc>
          <w:tcPr>
            <w:tcW w:w="580" w:type="pct"/>
          </w:tcPr>
          <w:p w14:paraId="6960C103" w14:textId="4506444A" w:rsidR="00073096" w:rsidRDefault="00073096" w:rsidP="002C278C">
            <w:r>
              <w:rPr>
                <w:b/>
              </w:rPr>
              <w:t>Delayed meal break - day workers</w:t>
            </w:r>
          </w:p>
        </w:tc>
        <w:tc>
          <w:tcPr>
            <w:tcW w:w="483" w:type="pct"/>
          </w:tcPr>
          <w:p w14:paraId="3FD97432" w14:textId="77777777" w:rsidR="00073096" w:rsidRDefault="00073096" w:rsidP="002C278C">
            <w:r>
              <w:rPr>
                <w:b/>
              </w:rPr>
              <w:t>Public holiday</w:t>
            </w:r>
          </w:p>
        </w:tc>
        <w:tc>
          <w:tcPr>
            <w:tcW w:w="773" w:type="pct"/>
          </w:tcPr>
          <w:p w14:paraId="144B6F6B" w14:textId="4616B7E3" w:rsidR="00073096" w:rsidRDefault="00073096" w:rsidP="002C278C">
            <w:r>
              <w:rPr>
                <w:b/>
              </w:rPr>
              <w:t>Between 6pm - 6am - first 3 hours - day workers</w:t>
            </w:r>
          </w:p>
        </w:tc>
        <w:tc>
          <w:tcPr>
            <w:tcW w:w="799" w:type="pct"/>
          </w:tcPr>
          <w:p w14:paraId="2CFE19C3" w14:textId="77E90A1C" w:rsidR="00073096" w:rsidRDefault="00073096" w:rsidP="002C278C">
            <w:r>
              <w:rPr>
                <w:b/>
              </w:rPr>
              <w:t>Between 6pm - 6am - after 3 hours - day workers</w:t>
            </w:r>
          </w:p>
        </w:tc>
      </w:tr>
      <w:tr w:rsidR="00AE3A42" w14:paraId="1EC66EAF" w14:textId="77777777" w:rsidTr="00A63D1A">
        <w:trPr>
          <w:cantSplit/>
        </w:trPr>
        <w:tc>
          <w:tcPr>
            <w:tcW w:w="1785" w:type="pct"/>
          </w:tcPr>
          <w:p w14:paraId="6ED9DA64" w14:textId="77777777" w:rsidR="00AE3A42" w:rsidRDefault="00AE3A42" w:rsidP="00AE3A42">
            <w:r>
              <w:t>Milling general operator - level 2</w:t>
            </w:r>
          </w:p>
        </w:tc>
        <w:tc>
          <w:tcPr>
            <w:tcW w:w="580" w:type="pct"/>
          </w:tcPr>
          <w:p w14:paraId="71068543" w14:textId="43313989" w:rsidR="00AE3A42" w:rsidRDefault="00AE3A42" w:rsidP="00AE3A42">
            <w:r>
              <w:t>$42.76</w:t>
            </w:r>
          </w:p>
        </w:tc>
        <w:tc>
          <w:tcPr>
            <w:tcW w:w="580" w:type="pct"/>
          </w:tcPr>
          <w:p w14:paraId="369C2D68" w14:textId="680EC6C6" w:rsidR="00AE3A42" w:rsidRDefault="00AE3A42" w:rsidP="00AE3A42">
            <w:r>
              <w:t>$42.76</w:t>
            </w:r>
          </w:p>
        </w:tc>
        <w:tc>
          <w:tcPr>
            <w:tcW w:w="483" w:type="pct"/>
          </w:tcPr>
          <w:p w14:paraId="2086CB05" w14:textId="239D0AA4" w:rsidR="00AE3A42" w:rsidRDefault="00AE3A42" w:rsidP="00AE3A42">
            <w:r>
              <w:t>$53.45</w:t>
            </w:r>
          </w:p>
        </w:tc>
        <w:tc>
          <w:tcPr>
            <w:tcW w:w="773" w:type="pct"/>
          </w:tcPr>
          <w:p w14:paraId="6E27494B" w14:textId="5D8D675A" w:rsidR="00AE3A42" w:rsidRDefault="00AE3A42" w:rsidP="00AE3A42">
            <w:r>
              <w:t>$32.07</w:t>
            </w:r>
          </w:p>
        </w:tc>
        <w:tc>
          <w:tcPr>
            <w:tcW w:w="799" w:type="pct"/>
          </w:tcPr>
          <w:p w14:paraId="7433B136" w14:textId="0E90160F" w:rsidR="00AE3A42" w:rsidRDefault="00AE3A42" w:rsidP="00AE3A42">
            <w:r>
              <w:t>$42.76</w:t>
            </w:r>
          </w:p>
        </w:tc>
      </w:tr>
      <w:tr w:rsidR="00AE3A42" w14:paraId="6DC09C1F" w14:textId="77777777" w:rsidTr="00A63D1A">
        <w:trPr>
          <w:cantSplit/>
        </w:trPr>
        <w:tc>
          <w:tcPr>
            <w:tcW w:w="1785" w:type="pct"/>
          </w:tcPr>
          <w:p w14:paraId="3D90E273" w14:textId="77777777" w:rsidR="00AE3A42" w:rsidRDefault="00AE3A42" w:rsidP="00AE3A42">
            <w:r>
              <w:t>Production, transport and service operator - level 3</w:t>
            </w:r>
          </w:p>
        </w:tc>
        <w:tc>
          <w:tcPr>
            <w:tcW w:w="580" w:type="pct"/>
          </w:tcPr>
          <w:p w14:paraId="1917E354" w14:textId="088DC58F" w:rsidR="00AE3A42" w:rsidRDefault="00AE3A42" w:rsidP="00AE3A42">
            <w:r>
              <w:t>$43.94</w:t>
            </w:r>
          </w:p>
        </w:tc>
        <w:tc>
          <w:tcPr>
            <w:tcW w:w="580" w:type="pct"/>
          </w:tcPr>
          <w:p w14:paraId="7A4C3C6D" w14:textId="5EFDFBE2" w:rsidR="00AE3A42" w:rsidRDefault="00AE3A42" w:rsidP="00AE3A42">
            <w:r>
              <w:t>$43.94</w:t>
            </w:r>
          </w:p>
        </w:tc>
        <w:tc>
          <w:tcPr>
            <w:tcW w:w="483" w:type="pct"/>
          </w:tcPr>
          <w:p w14:paraId="59B71BF4" w14:textId="491A858E" w:rsidR="00AE3A42" w:rsidRDefault="00AE3A42" w:rsidP="00AE3A42">
            <w:r>
              <w:t>$54.93</w:t>
            </w:r>
          </w:p>
        </w:tc>
        <w:tc>
          <w:tcPr>
            <w:tcW w:w="773" w:type="pct"/>
          </w:tcPr>
          <w:p w14:paraId="60B8514E" w14:textId="3E525B6A" w:rsidR="00AE3A42" w:rsidRDefault="00AE3A42" w:rsidP="00AE3A42">
            <w:r>
              <w:t>$32.96</w:t>
            </w:r>
          </w:p>
        </w:tc>
        <w:tc>
          <w:tcPr>
            <w:tcW w:w="799" w:type="pct"/>
          </w:tcPr>
          <w:p w14:paraId="1A140C3C" w14:textId="585691FF" w:rsidR="00AE3A42" w:rsidRDefault="00AE3A42" w:rsidP="00AE3A42">
            <w:r>
              <w:t>$43.94</w:t>
            </w:r>
          </w:p>
        </w:tc>
      </w:tr>
      <w:tr w:rsidR="00AE3A42" w14:paraId="242BFADB" w14:textId="77777777" w:rsidTr="00A63D1A">
        <w:trPr>
          <w:cantSplit/>
        </w:trPr>
        <w:tc>
          <w:tcPr>
            <w:tcW w:w="1785" w:type="pct"/>
          </w:tcPr>
          <w:p w14:paraId="11324661" w14:textId="77777777" w:rsidR="00AE3A42" w:rsidRDefault="00AE3A42" w:rsidP="00AE3A42">
            <w:r>
              <w:t>Production, transport and service operator - level 4</w:t>
            </w:r>
          </w:p>
        </w:tc>
        <w:tc>
          <w:tcPr>
            <w:tcW w:w="580" w:type="pct"/>
          </w:tcPr>
          <w:p w14:paraId="39BC836C" w14:textId="61E52B64" w:rsidR="00AE3A42" w:rsidRDefault="00AE3A42" w:rsidP="00AE3A42">
            <w:r>
              <w:t>$45.54</w:t>
            </w:r>
          </w:p>
        </w:tc>
        <w:tc>
          <w:tcPr>
            <w:tcW w:w="580" w:type="pct"/>
          </w:tcPr>
          <w:p w14:paraId="50C2A71E" w14:textId="05C2FAFA" w:rsidR="00AE3A42" w:rsidRDefault="00AE3A42" w:rsidP="00AE3A42">
            <w:r>
              <w:t>$45.54</w:t>
            </w:r>
          </w:p>
        </w:tc>
        <w:tc>
          <w:tcPr>
            <w:tcW w:w="483" w:type="pct"/>
          </w:tcPr>
          <w:p w14:paraId="5692065C" w14:textId="6F18AB8D" w:rsidR="00AE3A42" w:rsidRDefault="00AE3A42" w:rsidP="00AE3A42">
            <w:r>
              <w:t>$56.93</w:t>
            </w:r>
          </w:p>
        </w:tc>
        <w:tc>
          <w:tcPr>
            <w:tcW w:w="773" w:type="pct"/>
          </w:tcPr>
          <w:p w14:paraId="3B0AD6CE" w14:textId="0CB02B3A" w:rsidR="00AE3A42" w:rsidRDefault="00AE3A42" w:rsidP="00AE3A42">
            <w:r>
              <w:t>$34.16</w:t>
            </w:r>
          </w:p>
        </w:tc>
        <w:tc>
          <w:tcPr>
            <w:tcW w:w="799" w:type="pct"/>
          </w:tcPr>
          <w:p w14:paraId="29DF7F71" w14:textId="3C11A98A" w:rsidR="00AE3A42" w:rsidRDefault="00AE3A42" w:rsidP="00AE3A42">
            <w:r>
              <w:t>$45.54</w:t>
            </w:r>
          </w:p>
        </w:tc>
      </w:tr>
      <w:tr w:rsidR="00AE3A42" w14:paraId="22B49449" w14:textId="77777777" w:rsidTr="00A63D1A">
        <w:trPr>
          <w:cantSplit/>
        </w:trPr>
        <w:tc>
          <w:tcPr>
            <w:tcW w:w="1785" w:type="pct"/>
          </w:tcPr>
          <w:p w14:paraId="46435E01" w14:textId="77777777" w:rsidR="00AE3A42" w:rsidRDefault="00AE3A42" w:rsidP="00AE3A42">
            <w:r>
              <w:t>Production, transport and service operator - level 5</w:t>
            </w:r>
          </w:p>
        </w:tc>
        <w:tc>
          <w:tcPr>
            <w:tcW w:w="580" w:type="pct"/>
          </w:tcPr>
          <w:p w14:paraId="70199EE2" w14:textId="3C9596C5" w:rsidR="00AE3A42" w:rsidRDefault="00AE3A42" w:rsidP="00AE3A42">
            <w:r>
              <w:t>$47.04</w:t>
            </w:r>
          </w:p>
        </w:tc>
        <w:tc>
          <w:tcPr>
            <w:tcW w:w="580" w:type="pct"/>
          </w:tcPr>
          <w:p w14:paraId="217A19EB" w14:textId="3794A617" w:rsidR="00AE3A42" w:rsidRDefault="00AE3A42" w:rsidP="00AE3A42">
            <w:r>
              <w:t>$47.04</w:t>
            </w:r>
          </w:p>
        </w:tc>
        <w:tc>
          <w:tcPr>
            <w:tcW w:w="483" w:type="pct"/>
          </w:tcPr>
          <w:p w14:paraId="6440FFC5" w14:textId="189795D0" w:rsidR="00AE3A42" w:rsidRDefault="00AE3A42" w:rsidP="00AE3A42">
            <w:r>
              <w:t>$58.80</w:t>
            </w:r>
          </w:p>
        </w:tc>
        <w:tc>
          <w:tcPr>
            <w:tcW w:w="773" w:type="pct"/>
          </w:tcPr>
          <w:p w14:paraId="2CA119A2" w14:textId="601A716F" w:rsidR="00AE3A42" w:rsidRDefault="00AE3A42" w:rsidP="00AE3A42">
            <w:r>
              <w:t>$35.28</w:t>
            </w:r>
          </w:p>
        </w:tc>
        <w:tc>
          <w:tcPr>
            <w:tcW w:w="799" w:type="pct"/>
          </w:tcPr>
          <w:p w14:paraId="3B61395D" w14:textId="1EEDBB98" w:rsidR="00AE3A42" w:rsidRDefault="00AE3A42" w:rsidP="00AE3A42">
            <w:r>
              <w:t>$47.04</w:t>
            </w:r>
          </w:p>
        </w:tc>
      </w:tr>
      <w:tr w:rsidR="00AE3A42" w14:paraId="38E4CD8C" w14:textId="77777777" w:rsidTr="00A63D1A">
        <w:trPr>
          <w:cantSplit/>
        </w:trPr>
        <w:tc>
          <w:tcPr>
            <w:tcW w:w="1785" w:type="pct"/>
          </w:tcPr>
          <w:p w14:paraId="04A9744A" w14:textId="77777777" w:rsidR="00AE3A42" w:rsidRDefault="00AE3A42" w:rsidP="00AE3A42">
            <w:r>
              <w:t>Production, transport and service operator - level 6</w:t>
            </w:r>
          </w:p>
        </w:tc>
        <w:tc>
          <w:tcPr>
            <w:tcW w:w="580" w:type="pct"/>
          </w:tcPr>
          <w:p w14:paraId="00F2DAFD" w14:textId="2FCE64D1" w:rsidR="00AE3A42" w:rsidRDefault="00AE3A42" w:rsidP="00AE3A42">
            <w:r>
              <w:t>$49.52</w:t>
            </w:r>
          </w:p>
        </w:tc>
        <w:tc>
          <w:tcPr>
            <w:tcW w:w="580" w:type="pct"/>
          </w:tcPr>
          <w:p w14:paraId="73DEDE19" w14:textId="100AF33B" w:rsidR="00AE3A42" w:rsidRDefault="00AE3A42" w:rsidP="00AE3A42">
            <w:r>
              <w:t>$49.52</w:t>
            </w:r>
          </w:p>
        </w:tc>
        <w:tc>
          <w:tcPr>
            <w:tcW w:w="483" w:type="pct"/>
          </w:tcPr>
          <w:p w14:paraId="47FB4D28" w14:textId="1FA6E782" w:rsidR="00AE3A42" w:rsidRDefault="00AE3A42" w:rsidP="00AE3A42">
            <w:r>
              <w:t>$61.90</w:t>
            </w:r>
          </w:p>
        </w:tc>
        <w:tc>
          <w:tcPr>
            <w:tcW w:w="773" w:type="pct"/>
          </w:tcPr>
          <w:p w14:paraId="0ECBDCEA" w14:textId="2B0BBFFE" w:rsidR="00AE3A42" w:rsidRDefault="00AE3A42" w:rsidP="00AE3A42">
            <w:r>
              <w:t>$37.14</w:t>
            </w:r>
          </w:p>
        </w:tc>
        <w:tc>
          <w:tcPr>
            <w:tcW w:w="799" w:type="pct"/>
          </w:tcPr>
          <w:p w14:paraId="3DE6A745" w14:textId="00C80E68" w:rsidR="00AE3A42" w:rsidRDefault="00AE3A42" w:rsidP="00AE3A42">
            <w:r>
              <w:t>$49.52</w:t>
            </w:r>
          </w:p>
        </w:tc>
      </w:tr>
      <w:tr w:rsidR="00AE3A42" w14:paraId="624B38BA" w14:textId="77777777" w:rsidTr="00A63D1A">
        <w:trPr>
          <w:cantSplit/>
        </w:trPr>
        <w:tc>
          <w:tcPr>
            <w:tcW w:w="1785" w:type="pct"/>
          </w:tcPr>
          <w:p w14:paraId="3CAE424F" w14:textId="77777777" w:rsidR="00AE3A42" w:rsidRDefault="00AE3A42" w:rsidP="00AE3A42">
            <w:r>
              <w:t>Production, transport and service operator - level 7</w:t>
            </w:r>
          </w:p>
        </w:tc>
        <w:tc>
          <w:tcPr>
            <w:tcW w:w="580" w:type="pct"/>
          </w:tcPr>
          <w:p w14:paraId="74330B4A" w14:textId="099000E2" w:rsidR="00AE3A42" w:rsidRDefault="00AE3A42" w:rsidP="00AE3A42">
            <w:r>
              <w:t>$51.08</w:t>
            </w:r>
          </w:p>
        </w:tc>
        <w:tc>
          <w:tcPr>
            <w:tcW w:w="580" w:type="pct"/>
          </w:tcPr>
          <w:p w14:paraId="0432B15C" w14:textId="67D8C171" w:rsidR="00AE3A42" w:rsidRDefault="00AE3A42" w:rsidP="00AE3A42">
            <w:r>
              <w:t>$51.08</w:t>
            </w:r>
          </w:p>
        </w:tc>
        <w:tc>
          <w:tcPr>
            <w:tcW w:w="483" w:type="pct"/>
          </w:tcPr>
          <w:p w14:paraId="27CAD60A" w14:textId="72C59649" w:rsidR="00AE3A42" w:rsidRDefault="00AE3A42" w:rsidP="00AE3A42">
            <w:r>
              <w:t>$63.85</w:t>
            </w:r>
          </w:p>
        </w:tc>
        <w:tc>
          <w:tcPr>
            <w:tcW w:w="773" w:type="pct"/>
          </w:tcPr>
          <w:p w14:paraId="2B81F947" w14:textId="64592F26" w:rsidR="00AE3A42" w:rsidRDefault="00AE3A42" w:rsidP="00AE3A42">
            <w:r>
              <w:t>$38.31</w:t>
            </w:r>
          </w:p>
        </w:tc>
        <w:tc>
          <w:tcPr>
            <w:tcW w:w="799" w:type="pct"/>
          </w:tcPr>
          <w:p w14:paraId="3444E2C0" w14:textId="699813EC" w:rsidR="00AE3A42" w:rsidRDefault="00AE3A42" w:rsidP="00AE3A42">
            <w:r>
              <w:t>$51.08</w:t>
            </w:r>
          </w:p>
        </w:tc>
      </w:tr>
      <w:tr w:rsidR="00AE3A42" w14:paraId="3CA48D41" w14:textId="77777777" w:rsidTr="00A63D1A">
        <w:trPr>
          <w:cantSplit/>
        </w:trPr>
        <w:tc>
          <w:tcPr>
            <w:tcW w:w="1785" w:type="pct"/>
          </w:tcPr>
          <w:p w14:paraId="7ACC24D0" w14:textId="77777777" w:rsidR="00AE3A42" w:rsidRDefault="00AE3A42" w:rsidP="00AE3A42">
            <w:r>
              <w:t>Production, transport and service operator - level 8</w:t>
            </w:r>
          </w:p>
        </w:tc>
        <w:tc>
          <w:tcPr>
            <w:tcW w:w="580" w:type="pct"/>
          </w:tcPr>
          <w:p w14:paraId="367CF94E" w14:textId="38C5D3DE" w:rsidR="00AE3A42" w:rsidRDefault="00AE3A42" w:rsidP="00AE3A42">
            <w:r>
              <w:t>$52.62</w:t>
            </w:r>
          </w:p>
        </w:tc>
        <w:tc>
          <w:tcPr>
            <w:tcW w:w="580" w:type="pct"/>
          </w:tcPr>
          <w:p w14:paraId="04AD3953" w14:textId="038BAD8C" w:rsidR="00AE3A42" w:rsidRDefault="00AE3A42" w:rsidP="00AE3A42">
            <w:r>
              <w:t>$52.62</w:t>
            </w:r>
          </w:p>
        </w:tc>
        <w:tc>
          <w:tcPr>
            <w:tcW w:w="483" w:type="pct"/>
          </w:tcPr>
          <w:p w14:paraId="047CDF13" w14:textId="6FAAAA21" w:rsidR="00AE3A42" w:rsidRDefault="00AE3A42" w:rsidP="00AE3A42">
            <w:r>
              <w:t>$65.78</w:t>
            </w:r>
          </w:p>
        </w:tc>
        <w:tc>
          <w:tcPr>
            <w:tcW w:w="773" w:type="pct"/>
          </w:tcPr>
          <w:p w14:paraId="45869F0A" w14:textId="1A01506A" w:rsidR="00AE3A42" w:rsidRDefault="00AE3A42" w:rsidP="00AE3A42">
            <w:r>
              <w:t>$39.47</w:t>
            </w:r>
          </w:p>
        </w:tc>
        <w:tc>
          <w:tcPr>
            <w:tcW w:w="799" w:type="pct"/>
          </w:tcPr>
          <w:p w14:paraId="589012E1" w14:textId="4737A14C" w:rsidR="00AE3A42" w:rsidRDefault="00AE3A42" w:rsidP="00AE3A42">
            <w:r>
              <w:t>$52.62</w:t>
            </w:r>
          </w:p>
        </w:tc>
      </w:tr>
      <w:tr w:rsidR="00AE3A42" w14:paraId="0FD9C6A9" w14:textId="77777777" w:rsidTr="00A63D1A">
        <w:trPr>
          <w:cantSplit/>
        </w:trPr>
        <w:tc>
          <w:tcPr>
            <w:tcW w:w="1785" w:type="pct"/>
          </w:tcPr>
          <w:p w14:paraId="0FCBB901" w14:textId="77777777" w:rsidR="00AE3A42" w:rsidRDefault="00AE3A42" w:rsidP="00AE3A42">
            <w:r>
              <w:t>Production, transport and service operator - level 9</w:t>
            </w:r>
          </w:p>
        </w:tc>
        <w:tc>
          <w:tcPr>
            <w:tcW w:w="580" w:type="pct"/>
          </w:tcPr>
          <w:p w14:paraId="1FFAD389" w14:textId="5E013A04" w:rsidR="00AE3A42" w:rsidRDefault="00AE3A42" w:rsidP="00AE3A42">
            <w:r>
              <w:t>$54.04</w:t>
            </w:r>
          </w:p>
        </w:tc>
        <w:tc>
          <w:tcPr>
            <w:tcW w:w="580" w:type="pct"/>
          </w:tcPr>
          <w:p w14:paraId="15850C4B" w14:textId="25F5116D" w:rsidR="00AE3A42" w:rsidRDefault="00AE3A42" w:rsidP="00AE3A42">
            <w:r>
              <w:t>$54.04</w:t>
            </w:r>
          </w:p>
        </w:tc>
        <w:tc>
          <w:tcPr>
            <w:tcW w:w="483" w:type="pct"/>
          </w:tcPr>
          <w:p w14:paraId="2C35642D" w14:textId="33332BAA" w:rsidR="00AE3A42" w:rsidRDefault="00AE3A42" w:rsidP="00AE3A42">
            <w:r>
              <w:t>$67.55</w:t>
            </w:r>
          </w:p>
        </w:tc>
        <w:tc>
          <w:tcPr>
            <w:tcW w:w="773" w:type="pct"/>
          </w:tcPr>
          <w:p w14:paraId="1750DE67" w14:textId="33CFB17A" w:rsidR="00AE3A42" w:rsidRDefault="00AE3A42" w:rsidP="00AE3A42">
            <w:r>
              <w:t>$40.53</w:t>
            </w:r>
          </w:p>
        </w:tc>
        <w:tc>
          <w:tcPr>
            <w:tcW w:w="799" w:type="pct"/>
          </w:tcPr>
          <w:p w14:paraId="1470D6E9" w14:textId="23B51188" w:rsidR="00AE3A42" w:rsidRDefault="00AE3A42" w:rsidP="00AE3A42">
            <w:r>
              <w:t>$54.04</w:t>
            </w:r>
          </w:p>
        </w:tc>
      </w:tr>
      <w:tr w:rsidR="00AE3A42" w14:paraId="3D345BEC" w14:textId="77777777" w:rsidTr="00A63D1A">
        <w:trPr>
          <w:cantSplit/>
        </w:trPr>
        <w:tc>
          <w:tcPr>
            <w:tcW w:w="1785" w:type="pct"/>
          </w:tcPr>
          <w:p w14:paraId="30A6FC84" w14:textId="77777777" w:rsidR="00AE3A42" w:rsidRDefault="00AE3A42" w:rsidP="00AE3A42">
            <w:r>
              <w:t>Distilling and services operator - level 2</w:t>
            </w:r>
          </w:p>
        </w:tc>
        <w:tc>
          <w:tcPr>
            <w:tcW w:w="580" w:type="pct"/>
          </w:tcPr>
          <w:p w14:paraId="021DFDB1" w14:textId="6BEF133E" w:rsidR="00AE3A42" w:rsidRDefault="00AE3A42" w:rsidP="00AE3A42">
            <w:r>
              <w:t>$42.76</w:t>
            </w:r>
          </w:p>
        </w:tc>
        <w:tc>
          <w:tcPr>
            <w:tcW w:w="580" w:type="pct"/>
          </w:tcPr>
          <w:p w14:paraId="1132137F" w14:textId="45EDA0BF" w:rsidR="00AE3A42" w:rsidRDefault="00AE3A42" w:rsidP="00AE3A42">
            <w:r>
              <w:t>$42.76</w:t>
            </w:r>
          </w:p>
        </w:tc>
        <w:tc>
          <w:tcPr>
            <w:tcW w:w="483" w:type="pct"/>
          </w:tcPr>
          <w:p w14:paraId="4922A3D0" w14:textId="57CF17BE" w:rsidR="00AE3A42" w:rsidRDefault="00AE3A42" w:rsidP="00AE3A42">
            <w:r>
              <w:t>$53.45</w:t>
            </w:r>
          </w:p>
        </w:tc>
        <w:tc>
          <w:tcPr>
            <w:tcW w:w="773" w:type="pct"/>
          </w:tcPr>
          <w:p w14:paraId="50F330A3" w14:textId="19DF89BC" w:rsidR="00AE3A42" w:rsidRDefault="00AE3A42" w:rsidP="00AE3A42">
            <w:r>
              <w:t>$32.07</w:t>
            </w:r>
          </w:p>
        </w:tc>
        <w:tc>
          <w:tcPr>
            <w:tcW w:w="799" w:type="pct"/>
          </w:tcPr>
          <w:p w14:paraId="1C9DC165" w14:textId="1D6867B4" w:rsidR="00AE3A42" w:rsidRDefault="00AE3A42" w:rsidP="00AE3A42">
            <w:r>
              <w:t>$42.76</w:t>
            </w:r>
          </w:p>
        </w:tc>
      </w:tr>
      <w:tr w:rsidR="00AE3A42" w14:paraId="46A79740" w14:textId="77777777" w:rsidTr="00A63D1A">
        <w:trPr>
          <w:cantSplit/>
        </w:trPr>
        <w:tc>
          <w:tcPr>
            <w:tcW w:w="1785" w:type="pct"/>
          </w:tcPr>
          <w:p w14:paraId="1CB73019" w14:textId="77777777" w:rsidR="00AE3A42" w:rsidRDefault="00AE3A42" w:rsidP="00AE3A42">
            <w:r>
              <w:t>Distilling and services operator - level 3</w:t>
            </w:r>
          </w:p>
        </w:tc>
        <w:tc>
          <w:tcPr>
            <w:tcW w:w="580" w:type="pct"/>
          </w:tcPr>
          <w:p w14:paraId="0DA70C09" w14:textId="2AE12203" w:rsidR="00AE3A42" w:rsidRDefault="00AE3A42" w:rsidP="00AE3A42">
            <w:r>
              <w:t>$43.94</w:t>
            </w:r>
          </w:p>
        </w:tc>
        <w:tc>
          <w:tcPr>
            <w:tcW w:w="580" w:type="pct"/>
          </w:tcPr>
          <w:p w14:paraId="3ABCEDDF" w14:textId="6131A529" w:rsidR="00AE3A42" w:rsidRDefault="00AE3A42" w:rsidP="00AE3A42">
            <w:r>
              <w:t>$43.94</w:t>
            </w:r>
          </w:p>
        </w:tc>
        <w:tc>
          <w:tcPr>
            <w:tcW w:w="483" w:type="pct"/>
          </w:tcPr>
          <w:p w14:paraId="7CFE6617" w14:textId="59AD95FF" w:rsidR="00AE3A42" w:rsidRDefault="00AE3A42" w:rsidP="00AE3A42">
            <w:r>
              <w:t>$54.93</w:t>
            </w:r>
          </w:p>
        </w:tc>
        <w:tc>
          <w:tcPr>
            <w:tcW w:w="773" w:type="pct"/>
          </w:tcPr>
          <w:p w14:paraId="469F77A4" w14:textId="4C5CA6BC" w:rsidR="00AE3A42" w:rsidRDefault="00AE3A42" w:rsidP="00AE3A42">
            <w:r>
              <w:t>$32.96</w:t>
            </w:r>
          </w:p>
        </w:tc>
        <w:tc>
          <w:tcPr>
            <w:tcW w:w="799" w:type="pct"/>
          </w:tcPr>
          <w:p w14:paraId="6EBDAF02" w14:textId="43DC2363" w:rsidR="00AE3A42" w:rsidRDefault="00AE3A42" w:rsidP="00AE3A42">
            <w:r>
              <w:t>$43.94</w:t>
            </w:r>
          </w:p>
        </w:tc>
      </w:tr>
      <w:tr w:rsidR="00AE3A42" w14:paraId="7DC99091" w14:textId="77777777" w:rsidTr="00A63D1A">
        <w:trPr>
          <w:cantSplit/>
        </w:trPr>
        <w:tc>
          <w:tcPr>
            <w:tcW w:w="1785" w:type="pct"/>
          </w:tcPr>
          <w:p w14:paraId="26625E00" w14:textId="77777777" w:rsidR="00AE3A42" w:rsidRDefault="00AE3A42" w:rsidP="00AE3A42">
            <w:r>
              <w:t>Distilling and services operator - level 4</w:t>
            </w:r>
          </w:p>
        </w:tc>
        <w:tc>
          <w:tcPr>
            <w:tcW w:w="580" w:type="pct"/>
          </w:tcPr>
          <w:p w14:paraId="3EF57816" w14:textId="261F7629" w:rsidR="00AE3A42" w:rsidRDefault="00AE3A42" w:rsidP="00AE3A42">
            <w:r>
              <w:t>$45.54</w:t>
            </w:r>
          </w:p>
        </w:tc>
        <w:tc>
          <w:tcPr>
            <w:tcW w:w="580" w:type="pct"/>
          </w:tcPr>
          <w:p w14:paraId="26BCE11F" w14:textId="7D77E0C2" w:rsidR="00AE3A42" w:rsidRDefault="00AE3A42" w:rsidP="00AE3A42">
            <w:r>
              <w:t>$45.54</w:t>
            </w:r>
          </w:p>
        </w:tc>
        <w:tc>
          <w:tcPr>
            <w:tcW w:w="483" w:type="pct"/>
          </w:tcPr>
          <w:p w14:paraId="371521CD" w14:textId="5D383C55" w:rsidR="00AE3A42" w:rsidRDefault="00AE3A42" w:rsidP="00AE3A42">
            <w:r>
              <w:t>$56.93</w:t>
            </w:r>
          </w:p>
        </w:tc>
        <w:tc>
          <w:tcPr>
            <w:tcW w:w="773" w:type="pct"/>
          </w:tcPr>
          <w:p w14:paraId="40BE9083" w14:textId="3D35CFF5" w:rsidR="00AE3A42" w:rsidRDefault="00AE3A42" w:rsidP="00AE3A42">
            <w:r>
              <w:t>$34.16</w:t>
            </w:r>
          </w:p>
        </w:tc>
        <w:tc>
          <w:tcPr>
            <w:tcW w:w="799" w:type="pct"/>
          </w:tcPr>
          <w:p w14:paraId="69BABFAA" w14:textId="1372B231" w:rsidR="00AE3A42" w:rsidRDefault="00AE3A42" w:rsidP="00AE3A42">
            <w:r>
              <w:t>$45.54</w:t>
            </w:r>
          </w:p>
        </w:tc>
      </w:tr>
      <w:tr w:rsidR="00AE3A42" w14:paraId="67DFAFBB" w14:textId="77777777" w:rsidTr="00A63D1A">
        <w:trPr>
          <w:cantSplit/>
        </w:trPr>
        <w:tc>
          <w:tcPr>
            <w:tcW w:w="1785" w:type="pct"/>
          </w:tcPr>
          <w:p w14:paraId="38BC0988" w14:textId="77777777" w:rsidR="00AE3A42" w:rsidRDefault="00AE3A42" w:rsidP="00AE3A42">
            <w:r>
              <w:t>Distilling and services operator - level 5</w:t>
            </w:r>
          </w:p>
        </w:tc>
        <w:tc>
          <w:tcPr>
            <w:tcW w:w="580" w:type="pct"/>
          </w:tcPr>
          <w:p w14:paraId="054FCBD3" w14:textId="75754B63" w:rsidR="00AE3A42" w:rsidRDefault="00AE3A42" w:rsidP="00AE3A42">
            <w:r>
              <w:t>$47.04</w:t>
            </w:r>
          </w:p>
        </w:tc>
        <w:tc>
          <w:tcPr>
            <w:tcW w:w="580" w:type="pct"/>
          </w:tcPr>
          <w:p w14:paraId="20C66DD1" w14:textId="2ED78FAB" w:rsidR="00AE3A42" w:rsidRDefault="00AE3A42" w:rsidP="00AE3A42">
            <w:r>
              <w:t>$47.04</w:t>
            </w:r>
          </w:p>
        </w:tc>
        <w:tc>
          <w:tcPr>
            <w:tcW w:w="483" w:type="pct"/>
          </w:tcPr>
          <w:p w14:paraId="776FA25F" w14:textId="49953AD1" w:rsidR="00AE3A42" w:rsidRDefault="00AE3A42" w:rsidP="00AE3A42">
            <w:r>
              <w:t>$58.80</w:t>
            </w:r>
          </w:p>
        </w:tc>
        <w:tc>
          <w:tcPr>
            <w:tcW w:w="773" w:type="pct"/>
          </w:tcPr>
          <w:p w14:paraId="10B5003D" w14:textId="411E53AB" w:rsidR="00AE3A42" w:rsidRDefault="00AE3A42" w:rsidP="00AE3A42">
            <w:r>
              <w:t>$35.28</w:t>
            </w:r>
          </w:p>
        </w:tc>
        <w:tc>
          <w:tcPr>
            <w:tcW w:w="799" w:type="pct"/>
          </w:tcPr>
          <w:p w14:paraId="0AD6E307" w14:textId="1E4659E8" w:rsidR="00AE3A42" w:rsidRDefault="00AE3A42" w:rsidP="00AE3A42">
            <w:r>
              <w:t>$47.04</w:t>
            </w:r>
          </w:p>
        </w:tc>
      </w:tr>
      <w:tr w:rsidR="00AE3A42" w14:paraId="57A53CE8" w14:textId="77777777" w:rsidTr="00A63D1A">
        <w:trPr>
          <w:cantSplit/>
        </w:trPr>
        <w:tc>
          <w:tcPr>
            <w:tcW w:w="1785" w:type="pct"/>
          </w:tcPr>
          <w:p w14:paraId="0B657A0B" w14:textId="77777777" w:rsidR="00AE3A42" w:rsidRDefault="00AE3A42" w:rsidP="00AE3A42">
            <w:r>
              <w:t>Distilling and services operator - level 6</w:t>
            </w:r>
          </w:p>
        </w:tc>
        <w:tc>
          <w:tcPr>
            <w:tcW w:w="580" w:type="pct"/>
          </w:tcPr>
          <w:p w14:paraId="12D1F9A7" w14:textId="5D64F931" w:rsidR="00AE3A42" w:rsidRDefault="00AE3A42" w:rsidP="00AE3A42">
            <w:r>
              <w:t>$49.52</w:t>
            </w:r>
          </w:p>
        </w:tc>
        <w:tc>
          <w:tcPr>
            <w:tcW w:w="580" w:type="pct"/>
          </w:tcPr>
          <w:p w14:paraId="4F07BB0E" w14:textId="23143F60" w:rsidR="00AE3A42" w:rsidRDefault="00AE3A42" w:rsidP="00AE3A42">
            <w:r>
              <w:t>$49.52</w:t>
            </w:r>
          </w:p>
        </w:tc>
        <w:tc>
          <w:tcPr>
            <w:tcW w:w="483" w:type="pct"/>
          </w:tcPr>
          <w:p w14:paraId="769FF7BA" w14:textId="7997AC9A" w:rsidR="00AE3A42" w:rsidRDefault="00AE3A42" w:rsidP="00AE3A42">
            <w:r>
              <w:t>$61.90</w:t>
            </w:r>
          </w:p>
        </w:tc>
        <w:tc>
          <w:tcPr>
            <w:tcW w:w="773" w:type="pct"/>
          </w:tcPr>
          <w:p w14:paraId="71EF8D22" w14:textId="18B08E1F" w:rsidR="00AE3A42" w:rsidRDefault="00AE3A42" w:rsidP="00AE3A42">
            <w:r>
              <w:t>$37.14</w:t>
            </w:r>
          </w:p>
        </w:tc>
        <w:tc>
          <w:tcPr>
            <w:tcW w:w="799" w:type="pct"/>
          </w:tcPr>
          <w:p w14:paraId="0E064738" w14:textId="34C44EC0" w:rsidR="00AE3A42" w:rsidRDefault="00AE3A42" w:rsidP="00AE3A42">
            <w:r>
              <w:t>$49.52</w:t>
            </w:r>
          </w:p>
        </w:tc>
      </w:tr>
      <w:tr w:rsidR="00AE3A42" w14:paraId="02D95785" w14:textId="77777777" w:rsidTr="00A63D1A">
        <w:trPr>
          <w:cantSplit/>
        </w:trPr>
        <w:tc>
          <w:tcPr>
            <w:tcW w:w="1785" w:type="pct"/>
          </w:tcPr>
          <w:p w14:paraId="791E83BE" w14:textId="77777777" w:rsidR="00AE3A42" w:rsidRDefault="00AE3A42" w:rsidP="00AE3A42">
            <w:r>
              <w:t>Distilling and services operator - level 7</w:t>
            </w:r>
          </w:p>
        </w:tc>
        <w:tc>
          <w:tcPr>
            <w:tcW w:w="580" w:type="pct"/>
          </w:tcPr>
          <w:p w14:paraId="7599BE5D" w14:textId="17E652DD" w:rsidR="00AE3A42" w:rsidRDefault="00AE3A42" w:rsidP="00AE3A42">
            <w:r>
              <w:t>$51.08</w:t>
            </w:r>
          </w:p>
        </w:tc>
        <w:tc>
          <w:tcPr>
            <w:tcW w:w="580" w:type="pct"/>
          </w:tcPr>
          <w:p w14:paraId="22B10CB5" w14:textId="335A21A0" w:rsidR="00AE3A42" w:rsidRDefault="00AE3A42" w:rsidP="00AE3A42">
            <w:r>
              <w:t>$51.08</w:t>
            </w:r>
          </w:p>
        </w:tc>
        <w:tc>
          <w:tcPr>
            <w:tcW w:w="483" w:type="pct"/>
          </w:tcPr>
          <w:p w14:paraId="7D4138D1" w14:textId="6847D972" w:rsidR="00AE3A42" w:rsidRDefault="00AE3A42" w:rsidP="00AE3A42">
            <w:r>
              <w:t>$63.85</w:t>
            </w:r>
          </w:p>
        </w:tc>
        <w:tc>
          <w:tcPr>
            <w:tcW w:w="773" w:type="pct"/>
          </w:tcPr>
          <w:p w14:paraId="4A2DAB8D" w14:textId="3CBAB8FF" w:rsidR="00AE3A42" w:rsidRDefault="00AE3A42" w:rsidP="00AE3A42">
            <w:r>
              <w:t>$38.31</w:t>
            </w:r>
          </w:p>
        </w:tc>
        <w:tc>
          <w:tcPr>
            <w:tcW w:w="799" w:type="pct"/>
          </w:tcPr>
          <w:p w14:paraId="551B235A" w14:textId="60B24B2C" w:rsidR="00AE3A42" w:rsidRDefault="00AE3A42" w:rsidP="00AE3A42">
            <w:r>
              <w:t>$51.08</w:t>
            </w:r>
          </w:p>
        </w:tc>
      </w:tr>
      <w:tr w:rsidR="00AE3A42" w14:paraId="60A8DA65" w14:textId="77777777" w:rsidTr="00A63D1A">
        <w:trPr>
          <w:cantSplit/>
        </w:trPr>
        <w:tc>
          <w:tcPr>
            <w:tcW w:w="1785" w:type="pct"/>
          </w:tcPr>
          <w:p w14:paraId="66FF3E37" w14:textId="77777777" w:rsidR="00AE3A42" w:rsidRDefault="00AE3A42" w:rsidP="00AE3A42">
            <w:r>
              <w:t>Distilling and services operator - level 8</w:t>
            </w:r>
          </w:p>
        </w:tc>
        <w:tc>
          <w:tcPr>
            <w:tcW w:w="580" w:type="pct"/>
          </w:tcPr>
          <w:p w14:paraId="3D9A967E" w14:textId="48098D69" w:rsidR="00AE3A42" w:rsidRDefault="00AE3A42" w:rsidP="00AE3A42">
            <w:r>
              <w:t>$52.62</w:t>
            </w:r>
          </w:p>
        </w:tc>
        <w:tc>
          <w:tcPr>
            <w:tcW w:w="580" w:type="pct"/>
          </w:tcPr>
          <w:p w14:paraId="6902B555" w14:textId="59E7D796" w:rsidR="00AE3A42" w:rsidRDefault="00AE3A42" w:rsidP="00AE3A42">
            <w:r>
              <w:t>$52.62</w:t>
            </w:r>
          </w:p>
        </w:tc>
        <w:tc>
          <w:tcPr>
            <w:tcW w:w="483" w:type="pct"/>
          </w:tcPr>
          <w:p w14:paraId="27F37757" w14:textId="60073797" w:rsidR="00AE3A42" w:rsidRDefault="00AE3A42" w:rsidP="00AE3A42">
            <w:r>
              <w:t>$65.78</w:t>
            </w:r>
          </w:p>
        </w:tc>
        <w:tc>
          <w:tcPr>
            <w:tcW w:w="773" w:type="pct"/>
          </w:tcPr>
          <w:p w14:paraId="423608F1" w14:textId="018AEFE1" w:rsidR="00AE3A42" w:rsidRDefault="00AE3A42" w:rsidP="00AE3A42">
            <w:r>
              <w:t>$39.47</w:t>
            </w:r>
          </w:p>
        </w:tc>
        <w:tc>
          <w:tcPr>
            <w:tcW w:w="799" w:type="pct"/>
          </w:tcPr>
          <w:p w14:paraId="2E01D234" w14:textId="75DB927D" w:rsidR="00AE3A42" w:rsidRDefault="00AE3A42" w:rsidP="00AE3A42">
            <w:r>
              <w:t>$52.62</w:t>
            </w:r>
          </w:p>
        </w:tc>
      </w:tr>
      <w:tr w:rsidR="00AE3A42" w14:paraId="7E7EF911" w14:textId="77777777" w:rsidTr="00A63D1A">
        <w:trPr>
          <w:cantSplit/>
        </w:trPr>
        <w:tc>
          <w:tcPr>
            <w:tcW w:w="1785" w:type="pct"/>
          </w:tcPr>
          <w:p w14:paraId="48CF350D" w14:textId="77777777" w:rsidR="00AE3A42" w:rsidRDefault="00AE3A42" w:rsidP="00AE3A42">
            <w:r>
              <w:t>Distilling and services operator - level 9</w:t>
            </w:r>
          </w:p>
        </w:tc>
        <w:tc>
          <w:tcPr>
            <w:tcW w:w="580" w:type="pct"/>
          </w:tcPr>
          <w:p w14:paraId="6CFB6454" w14:textId="045C536D" w:rsidR="00AE3A42" w:rsidRDefault="00AE3A42" w:rsidP="00AE3A42">
            <w:r>
              <w:t>$54.04</w:t>
            </w:r>
          </w:p>
        </w:tc>
        <w:tc>
          <w:tcPr>
            <w:tcW w:w="580" w:type="pct"/>
          </w:tcPr>
          <w:p w14:paraId="5032FDD3" w14:textId="3F0159BF" w:rsidR="00AE3A42" w:rsidRDefault="00AE3A42" w:rsidP="00AE3A42">
            <w:r>
              <w:t>$54.04</w:t>
            </w:r>
          </w:p>
        </w:tc>
        <w:tc>
          <w:tcPr>
            <w:tcW w:w="483" w:type="pct"/>
          </w:tcPr>
          <w:p w14:paraId="4F407A24" w14:textId="7E0302B2" w:rsidR="00AE3A42" w:rsidRDefault="00AE3A42" w:rsidP="00AE3A42">
            <w:r>
              <w:t>$67.55</w:t>
            </w:r>
          </w:p>
        </w:tc>
        <w:tc>
          <w:tcPr>
            <w:tcW w:w="773" w:type="pct"/>
          </w:tcPr>
          <w:p w14:paraId="779AA5E5" w14:textId="04747320" w:rsidR="00AE3A42" w:rsidRDefault="00AE3A42" w:rsidP="00AE3A42">
            <w:r>
              <w:t>$40.53</w:t>
            </w:r>
          </w:p>
        </w:tc>
        <w:tc>
          <w:tcPr>
            <w:tcW w:w="799" w:type="pct"/>
          </w:tcPr>
          <w:p w14:paraId="02DB34D6" w14:textId="4CE358E7" w:rsidR="00AE3A42" w:rsidRDefault="00AE3A42" w:rsidP="00AE3A42">
            <w:r>
              <w:t>$54.04</w:t>
            </w:r>
          </w:p>
        </w:tc>
      </w:tr>
      <w:tr w:rsidR="00AE3A42" w14:paraId="649BBD62" w14:textId="77777777" w:rsidTr="00A63D1A">
        <w:trPr>
          <w:cantSplit/>
        </w:trPr>
        <w:tc>
          <w:tcPr>
            <w:tcW w:w="1785" w:type="pct"/>
          </w:tcPr>
          <w:p w14:paraId="6825F59D" w14:textId="77777777" w:rsidR="00AE3A42" w:rsidRDefault="00AE3A42" w:rsidP="00AE3A42">
            <w:r>
              <w:lastRenderedPageBreak/>
              <w:t>Refinery operator - level 2</w:t>
            </w:r>
          </w:p>
        </w:tc>
        <w:tc>
          <w:tcPr>
            <w:tcW w:w="580" w:type="pct"/>
          </w:tcPr>
          <w:p w14:paraId="5DCD74D9" w14:textId="47FDCBD5" w:rsidR="00AE3A42" w:rsidRDefault="00AE3A42" w:rsidP="00AE3A42">
            <w:r>
              <w:t>$42.76</w:t>
            </w:r>
          </w:p>
        </w:tc>
        <w:tc>
          <w:tcPr>
            <w:tcW w:w="580" w:type="pct"/>
          </w:tcPr>
          <w:p w14:paraId="134C6C5E" w14:textId="67FA1216" w:rsidR="00AE3A42" w:rsidRDefault="00AE3A42" w:rsidP="00AE3A42">
            <w:r>
              <w:t>$42.76</w:t>
            </w:r>
          </w:p>
        </w:tc>
        <w:tc>
          <w:tcPr>
            <w:tcW w:w="483" w:type="pct"/>
          </w:tcPr>
          <w:p w14:paraId="75E60DF0" w14:textId="08B3F2D4" w:rsidR="00AE3A42" w:rsidRDefault="00AE3A42" w:rsidP="00AE3A42">
            <w:r>
              <w:t>$53.45</w:t>
            </w:r>
          </w:p>
        </w:tc>
        <w:tc>
          <w:tcPr>
            <w:tcW w:w="773" w:type="pct"/>
          </w:tcPr>
          <w:p w14:paraId="15B1AE72" w14:textId="4F60E096" w:rsidR="00AE3A42" w:rsidRDefault="00AE3A42" w:rsidP="00AE3A42">
            <w:r>
              <w:t>$32.07</w:t>
            </w:r>
          </w:p>
        </w:tc>
        <w:tc>
          <w:tcPr>
            <w:tcW w:w="799" w:type="pct"/>
          </w:tcPr>
          <w:p w14:paraId="5C7E0170" w14:textId="2D35F9CB" w:rsidR="00AE3A42" w:rsidRDefault="00AE3A42" w:rsidP="00AE3A42">
            <w:r>
              <w:t>$42.76</w:t>
            </w:r>
          </w:p>
        </w:tc>
      </w:tr>
      <w:tr w:rsidR="00AE3A42" w14:paraId="02EED438" w14:textId="77777777" w:rsidTr="00A63D1A">
        <w:trPr>
          <w:cantSplit/>
        </w:trPr>
        <w:tc>
          <w:tcPr>
            <w:tcW w:w="1785" w:type="pct"/>
          </w:tcPr>
          <w:p w14:paraId="45BD40E7" w14:textId="77777777" w:rsidR="00AE3A42" w:rsidRDefault="00AE3A42" w:rsidP="00AE3A42">
            <w:r>
              <w:t>Refinery operator - level 3</w:t>
            </w:r>
          </w:p>
        </w:tc>
        <w:tc>
          <w:tcPr>
            <w:tcW w:w="580" w:type="pct"/>
          </w:tcPr>
          <w:p w14:paraId="70FFD29B" w14:textId="783EBB15" w:rsidR="00AE3A42" w:rsidRDefault="00AE3A42" w:rsidP="00AE3A42">
            <w:r>
              <w:t>$43.94</w:t>
            </w:r>
          </w:p>
        </w:tc>
        <w:tc>
          <w:tcPr>
            <w:tcW w:w="580" w:type="pct"/>
          </w:tcPr>
          <w:p w14:paraId="086FB1C4" w14:textId="05549DE9" w:rsidR="00AE3A42" w:rsidRDefault="00AE3A42" w:rsidP="00AE3A42">
            <w:r>
              <w:t>$43.94</w:t>
            </w:r>
          </w:p>
        </w:tc>
        <w:tc>
          <w:tcPr>
            <w:tcW w:w="483" w:type="pct"/>
          </w:tcPr>
          <w:p w14:paraId="4003697F" w14:textId="55DCB0EF" w:rsidR="00AE3A42" w:rsidRDefault="00AE3A42" w:rsidP="00AE3A42">
            <w:r>
              <w:t>$54.93</w:t>
            </w:r>
          </w:p>
        </w:tc>
        <w:tc>
          <w:tcPr>
            <w:tcW w:w="773" w:type="pct"/>
          </w:tcPr>
          <w:p w14:paraId="5DF2F6F1" w14:textId="5FDB5FAF" w:rsidR="00AE3A42" w:rsidRDefault="00AE3A42" w:rsidP="00AE3A42">
            <w:r>
              <w:t>$32.96</w:t>
            </w:r>
          </w:p>
        </w:tc>
        <w:tc>
          <w:tcPr>
            <w:tcW w:w="799" w:type="pct"/>
          </w:tcPr>
          <w:p w14:paraId="4CF8522B" w14:textId="601F1F8E" w:rsidR="00AE3A42" w:rsidRDefault="00AE3A42" w:rsidP="00AE3A42">
            <w:r>
              <w:t>$43.94</w:t>
            </w:r>
          </w:p>
        </w:tc>
      </w:tr>
      <w:tr w:rsidR="00AE3A42" w14:paraId="0825E805" w14:textId="77777777" w:rsidTr="00A63D1A">
        <w:trPr>
          <w:cantSplit/>
        </w:trPr>
        <w:tc>
          <w:tcPr>
            <w:tcW w:w="1785" w:type="pct"/>
          </w:tcPr>
          <w:p w14:paraId="1F500964" w14:textId="77777777" w:rsidR="00AE3A42" w:rsidRDefault="00AE3A42" w:rsidP="00AE3A42">
            <w:r>
              <w:t>Refinery operator - level 4</w:t>
            </w:r>
          </w:p>
        </w:tc>
        <w:tc>
          <w:tcPr>
            <w:tcW w:w="580" w:type="pct"/>
          </w:tcPr>
          <w:p w14:paraId="3C1BF1FC" w14:textId="14D4F5BF" w:rsidR="00AE3A42" w:rsidRDefault="00AE3A42" w:rsidP="00AE3A42">
            <w:r>
              <w:t>$45.54</w:t>
            </w:r>
          </w:p>
        </w:tc>
        <w:tc>
          <w:tcPr>
            <w:tcW w:w="580" w:type="pct"/>
          </w:tcPr>
          <w:p w14:paraId="5C84F8C7" w14:textId="1DBDD89D" w:rsidR="00AE3A42" w:rsidRDefault="00AE3A42" w:rsidP="00AE3A42">
            <w:r>
              <w:t>$45.54</w:t>
            </w:r>
          </w:p>
        </w:tc>
        <w:tc>
          <w:tcPr>
            <w:tcW w:w="483" w:type="pct"/>
          </w:tcPr>
          <w:p w14:paraId="7448C4A7" w14:textId="03915013" w:rsidR="00AE3A42" w:rsidRDefault="00AE3A42" w:rsidP="00AE3A42">
            <w:r>
              <w:t>$56.93</w:t>
            </w:r>
          </w:p>
        </w:tc>
        <w:tc>
          <w:tcPr>
            <w:tcW w:w="773" w:type="pct"/>
          </w:tcPr>
          <w:p w14:paraId="26AD3D1F" w14:textId="03DF04D8" w:rsidR="00AE3A42" w:rsidRDefault="00AE3A42" w:rsidP="00AE3A42">
            <w:r>
              <w:t>$34.16</w:t>
            </w:r>
          </w:p>
        </w:tc>
        <w:tc>
          <w:tcPr>
            <w:tcW w:w="799" w:type="pct"/>
          </w:tcPr>
          <w:p w14:paraId="5F0E8AE1" w14:textId="58B6D47B" w:rsidR="00AE3A42" w:rsidRDefault="00AE3A42" w:rsidP="00AE3A42">
            <w:r>
              <w:t>$45.54</w:t>
            </w:r>
          </w:p>
        </w:tc>
      </w:tr>
      <w:tr w:rsidR="00AE3A42" w14:paraId="55D1C0CF" w14:textId="77777777" w:rsidTr="00A63D1A">
        <w:trPr>
          <w:cantSplit/>
        </w:trPr>
        <w:tc>
          <w:tcPr>
            <w:tcW w:w="1785" w:type="pct"/>
          </w:tcPr>
          <w:p w14:paraId="3142BF90" w14:textId="77777777" w:rsidR="00AE3A42" w:rsidRDefault="00AE3A42" w:rsidP="00AE3A42">
            <w:r>
              <w:t>Refinery operator - level 5</w:t>
            </w:r>
          </w:p>
        </w:tc>
        <w:tc>
          <w:tcPr>
            <w:tcW w:w="580" w:type="pct"/>
          </w:tcPr>
          <w:p w14:paraId="2355BE3A" w14:textId="7E91077E" w:rsidR="00AE3A42" w:rsidRDefault="00AE3A42" w:rsidP="00AE3A42">
            <w:r>
              <w:t>$47.04</w:t>
            </w:r>
          </w:p>
        </w:tc>
        <w:tc>
          <w:tcPr>
            <w:tcW w:w="580" w:type="pct"/>
          </w:tcPr>
          <w:p w14:paraId="68BBD68B" w14:textId="67F3C5B6" w:rsidR="00AE3A42" w:rsidRDefault="00AE3A42" w:rsidP="00AE3A42">
            <w:r>
              <w:t>$47.04</w:t>
            </w:r>
          </w:p>
        </w:tc>
        <w:tc>
          <w:tcPr>
            <w:tcW w:w="483" w:type="pct"/>
          </w:tcPr>
          <w:p w14:paraId="09228D88" w14:textId="03B344F3" w:rsidR="00AE3A42" w:rsidRDefault="00AE3A42" w:rsidP="00AE3A42">
            <w:r>
              <w:t>$58.80</w:t>
            </w:r>
          </w:p>
        </w:tc>
        <w:tc>
          <w:tcPr>
            <w:tcW w:w="773" w:type="pct"/>
          </w:tcPr>
          <w:p w14:paraId="0D9C57A0" w14:textId="4360697E" w:rsidR="00AE3A42" w:rsidRDefault="00AE3A42" w:rsidP="00AE3A42">
            <w:r>
              <w:t>$35.28</w:t>
            </w:r>
          </w:p>
        </w:tc>
        <w:tc>
          <w:tcPr>
            <w:tcW w:w="799" w:type="pct"/>
          </w:tcPr>
          <w:p w14:paraId="41DA57F6" w14:textId="16263E66" w:rsidR="00AE3A42" w:rsidRDefault="00AE3A42" w:rsidP="00AE3A42">
            <w:r>
              <w:t>$47.04</w:t>
            </w:r>
          </w:p>
        </w:tc>
      </w:tr>
      <w:tr w:rsidR="00AE3A42" w14:paraId="22C5F251" w14:textId="77777777" w:rsidTr="00A63D1A">
        <w:trPr>
          <w:cantSplit/>
        </w:trPr>
        <w:tc>
          <w:tcPr>
            <w:tcW w:w="1785" w:type="pct"/>
          </w:tcPr>
          <w:p w14:paraId="6ADEAB2D" w14:textId="77777777" w:rsidR="00AE3A42" w:rsidRDefault="00AE3A42" w:rsidP="00AE3A42">
            <w:r>
              <w:t>Refinery operator - level 6</w:t>
            </w:r>
          </w:p>
        </w:tc>
        <w:tc>
          <w:tcPr>
            <w:tcW w:w="580" w:type="pct"/>
          </w:tcPr>
          <w:p w14:paraId="17187F24" w14:textId="59B58155" w:rsidR="00AE3A42" w:rsidRDefault="00AE3A42" w:rsidP="00AE3A42">
            <w:r>
              <w:t>$49.52</w:t>
            </w:r>
          </w:p>
        </w:tc>
        <w:tc>
          <w:tcPr>
            <w:tcW w:w="580" w:type="pct"/>
          </w:tcPr>
          <w:p w14:paraId="7B59BF5A" w14:textId="019C7DC0" w:rsidR="00AE3A42" w:rsidRDefault="00AE3A42" w:rsidP="00AE3A42">
            <w:r>
              <w:t>$49.52</w:t>
            </w:r>
          </w:p>
        </w:tc>
        <w:tc>
          <w:tcPr>
            <w:tcW w:w="483" w:type="pct"/>
          </w:tcPr>
          <w:p w14:paraId="3D0ED003" w14:textId="2E60B279" w:rsidR="00AE3A42" w:rsidRDefault="00AE3A42" w:rsidP="00AE3A42">
            <w:r>
              <w:t>$61.90</w:t>
            </w:r>
          </w:p>
        </w:tc>
        <w:tc>
          <w:tcPr>
            <w:tcW w:w="773" w:type="pct"/>
          </w:tcPr>
          <w:p w14:paraId="7C4EE7B7" w14:textId="263300C1" w:rsidR="00AE3A42" w:rsidRDefault="00AE3A42" w:rsidP="00AE3A42">
            <w:r>
              <w:t>$37.14</w:t>
            </w:r>
          </w:p>
        </w:tc>
        <w:tc>
          <w:tcPr>
            <w:tcW w:w="799" w:type="pct"/>
          </w:tcPr>
          <w:p w14:paraId="7A1C5582" w14:textId="4ED853A5" w:rsidR="00AE3A42" w:rsidRDefault="00AE3A42" w:rsidP="00AE3A42">
            <w:r>
              <w:t>$49.52</w:t>
            </w:r>
          </w:p>
        </w:tc>
      </w:tr>
      <w:tr w:rsidR="00AE3A42" w14:paraId="38C0CDDA" w14:textId="77777777" w:rsidTr="00A63D1A">
        <w:trPr>
          <w:cantSplit/>
        </w:trPr>
        <w:tc>
          <w:tcPr>
            <w:tcW w:w="1785" w:type="pct"/>
          </w:tcPr>
          <w:p w14:paraId="1EEDD06A" w14:textId="77777777" w:rsidR="00AE3A42" w:rsidRDefault="00AE3A42" w:rsidP="00AE3A42">
            <w:r>
              <w:t>Refinery operator - level 7</w:t>
            </w:r>
          </w:p>
        </w:tc>
        <w:tc>
          <w:tcPr>
            <w:tcW w:w="580" w:type="pct"/>
          </w:tcPr>
          <w:p w14:paraId="252286DE" w14:textId="6E23CF43" w:rsidR="00AE3A42" w:rsidRDefault="00AE3A42" w:rsidP="00AE3A42">
            <w:r>
              <w:t>$51.08</w:t>
            </w:r>
          </w:p>
        </w:tc>
        <w:tc>
          <w:tcPr>
            <w:tcW w:w="580" w:type="pct"/>
          </w:tcPr>
          <w:p w14:paraId="246134D2" w14:textId="14DD66AD" w:rsidR="00AE3A42" w:rsidRDefault="00AE3A42" w:rsidP="00AE3A42">
            <w:r>
              <w:t>$51.08</w:t>
            </w:r>
          </w:p>
        </w:tc>
        <w:tc>
          <w:tcPr>
            <w:tcW w:w="483" w:type="pct"/>
          </w:tcPr>
          <w:p w14:paraId="40342C9D" w14:textId="275D1149" w:rsidR="00AE3A42" w:rsidRDefault="00AE3A42" w:rsidP="00AE3A42">
            <w:r>
              <w:t>$63.85</w:t>
            </w:r>
          </w:p>
        </w:tc>
        <w:tc>
          <w:tcPr>
            <w:tcW w:w="773" w:type="pct"/>
          </w:tcPr>
          <w:p w14:paraId="2CA05216" w14:textId="4737D7A5" w:rsidR="00AE3A42" w:rsidRDefault="00AE3A42" w:rsidP="00AE3A42">
            <w:r>
              <w:t>$38.31</w:t>
            </w:r>
          </w:p>
        </w:tc>
        <w:tc>
          <w:tcPr>
            <w:tcW w:w="799" w:type="pct"/>
          </w:tcPr>
          <w:p w14:paraId="1D79E1AC" w14:textId="1ACE2DF7" w:rsidR="00AE3A42" w:rsidRDefault="00AE3A42" w:rsidP="00AE3A42">
            <w:r>
              <w:t>$51.08</w:t>
            </w:r>
          </w:p>
        </w:tc>
      </w:tr>
      <w:tr w:rsidR="00AE3A42" w14:paraId="221DE595" w14:textId="77777777" w:rsidTr="00A63D1A">
        <w:trPr>
          <w:cantSplit/>
        </w:trPr>
        <w:tc>
          <w:tcPr>
            <w:tcW w:w="1785" w:type="pct"/>
          </w:tcPr>
          <w:p w14:paraId="57A603E1" w14:textId="77777777" w:rsidR="00AE3A42" w:rsidRDefault="00AE3A42" w:rsidP="00AE3A42">
            <w:r>
              <w:t>Refinery operator - level 8</w:t>
            </w:r>
          </w:p>
        </w:tc>
        <w:tc>
          <w:tcPr>
            <w:tcW w:w="580" w:type="pct"/>
          </w:tcPr>
          <w:p w14:paraId="3DA3607F" w14:textId="39852850" w:rsidR="00AE3A42" w:rsidRDefault="00AE3A42" w:rsidP="00AE3A42">
            <w:r>
              <w:t>$52.62</w:t>
            </w:r>
          </w:p>
        </w:tc>
        <w:tc>
          <w:tcPr>
            <w:tcW w:w="580" w:type="pct"/>
          </w:tcPr>
          <w:p w14:paraId="16EFA6DB" w14:textId="37A1624D" w:rsidR="00AE3A42" w:rsidRDefault="00AE3A42" w:rsidP="00AE3A42">
            <w:r>
              <w:t>$52.62</w:t>
            </w:r>
          </w:p>
        </w:tc>
        <w:tc>
          <w:tcPr>
            <w:tcW w:w="483" w:type="pct"/>
          </w:tcPr>
          <w:p w14:paraId="02E0EA6A" w14:textId="007F809F" w:rsidR="00AE3A42" w:rsidRDefault="00AE3A42" w:rsidP="00AE3A42">
            <w:r>
              <w:t>$65.78</w:t>
            </w:r>
          </w:p>
        </w:tc>
        <w:tc>
          <w:tcPr>
            <w:tcW w:w="773" w:type="pct"/>
          </w:tcPr>
          <w:p w14:paraId="098DA998" w14:textId="6870C74C" w:rsidR="00AE3A42" w:rsidRDefault="00AE3A42" w:rsidP="00AE3A42">
            <w:r>
              <w:t>$39.47</w:t>
            </w:r>
          </w:p>
        </w:tc>
        <w:tc>
          <w:tcPr>
            <w:tcW w:w="799" w:type="pct"/>
          </w:tcPr>
          <w:p w14:paraId="1AAFF1D5" w14:textId="4C3A29DE" w:rsidR="00AE3A42" w:rsidRDefault="00AE3A42" w:rsidP="00AE3A42">
            <w:r>
              <w:t>$52.62</w:t>
            </w:r>
          </w:p>
        </w:tc>
      </w:tr>
      <w:tr w:rsidR="00AE3A42" w14:paraId="46F7407E" w14:textId="77777777" w:rsidTr="00A63D1A">
        <w:trPr>
          <w:cantSplit/>
        </w:trPr>
        <w:tc>
          <w:tcPr>
            <w:tcW w:w="1785" w:type="pct"/>
          </w:tcPr>
          <w:p w14:paraId="6FFD585F" w14:textId="77777777" w:rsidR="00AE3A42" w:rsidRDefault="00AE3A42" w:rsidP="00AE3A42">
            <w:r>
              <w:t>Engineering/production employee level I</w:t>
            </w:r>
          </w:p>
        </w:tc>
        <w:tc>
          <w:tcPr>
            <w:tcW w:w="580" w:type="pct"/>
          </w:tcPr>
          <w:p w14:paraId="538AF6A5" w14:textId="74C281EE" w:rsidR="00AE3A42" w:rsidRDefault="00AE3A42" w:rsidP="00AE3A42">
            <w:r>
              <w:t>$42.76</w:t>
            </w:r>
          </w:p>
        </w:tc>
        <w:tc>
          <w:tcPr>
            <w:tcW w:w="580" w:type="pct"/>
          </w:tcPr>
          <w:p w14:paraId="65342D25" w14:textId="330A522E" w:rsidR="00AE3A42" w:rsidRDefault="00AE3A42" w:rsidP="00AE3A42">
            <w:r>
              <w:t>$42.76</w:t>
            </w:r>
          </w:p>
        </w:tc>
        <w:tc>
          <w:tcPr>
            <w:tcW w:w="483" w:type="pct"/>
          </w:tcPr>
          <w:p w14:paraId="1DB4CF5E" w14:textId="3D6BAED0" w:rsidR="00AE3A42" w:rsidRDefault="00AE3A42" w:rsidP="00AE3A42">
            <w:r>
              <w:t>$53.45</w:t>
            </w:r>
          </w:p>
        </w:tc>
        <w:tc>
          <w:tcPr>
            <w:tcW w:w="773" w:type="pct"/>
          </w:tcPr>
          <w:p w14:paraId="3C840458" w14:textId="0B27CF22" w:rsidR="00AE3A42" w:rsidRDefault="00AE3A42" w:rsidP="00AE3A42">
            <w:r>
              <w:t>$32.07</w:t>
            </w:r>
          </w:p>
        </w:tc>
        <w:tc>
          <w:tcPr>
            <w:tcW w:w="799" w:type="pct"/>
          </w:tcPr>
          <w:p w14:paraId="2FA76A7A" w14:textId="2A86ABF3" w:rsidR="00AE3A42" w:rsidRDefault="00AE3A42" w:rsidP="00AE3A42">
            <w:r>
              <w:t>$42.76</w:t>
            </w:r>
          </w:p>
        </w:tc>
      </w:tr>
      <w:tr w:rsidR="00AE3A42" w14:paraId="14295221" w14:textId="77777777" w:rsidTr="00A63D1A">
        <w:trPr>
          <w:cantSplit/>
        </w:trPr>
        <w:tc>
          <w:tcPr>
            <w:tcW w:w="1785" w:type="pct"/>
          </w:tcPr>
          <w:p w14:paraId="167203C8" w14:textId="77777777" w:rsidR="00AE3A42" w:rsidRDefault="00AE3A42" w:rsidP="00AE3A42">
            <w:r>
              <w:t>Engineering/production employee level II</w:t>
            </w:r>
          </w:p>
        </w:tc>
        <w:tc>
          <w:tcPr>
            <w:tcW w:w="580" w:type="pct"/>
          </w:tcPr>
          <w:p w14:paraId="32E433AE" w14:textId="38102D02" w:rsidR="00AE3A42" w:rsidRDefault="00AE3A42" w:rsidP="00AE3A42">
            <w:r>
              <w:t>$43.94</w:t>
            </w:r>
          </w:p>
        </w:tc>
        <w:tc>
          <w:tcPr>
            <w:tcW w:w="580" w:type="pct"/>
          </w:tcPr>
          <w:p w14:paraId="2F07D99D" w14:textId="2F1BDDD1" w:rsidR="00AE3A42" w:rsidRDefault="00AE3A42" w:rsidP="00AE3A42">
            <w:r>
              <w:t>$43.94</w:t>
            </w:r>
          </w:p>
        </w:tc>
        <w:tc>
          <w:tcPr>
            <w:tcW w:w="483" w:type="pct"/>
          </w:tcPr>
          <w:p w14:paraId="5B341A39" w14:textId="778DB84F" w:rsidR="00AE3A42" w:rsidRDefault="00AE3A42" w:rsidP="00AE3A42">
            <w:r>
              <w:t>$54.93</w:t>
            </w:r>
          </w:p>
        </w:tc>
        <w:tc>
          <w:tcPr>
            <w:tcW w:w="773" w:type="pct"/>
          </w:tcPr>
          <w:p w14:paraId="78DEF3C4" w14:textId="66C3CBF1" w:rsidR="00AE3A42" w:rsidRDefault="00AE3A42" w:rsidP="00AE3A42">
            <w:r>
              <w:t>$32.96</w:t>
            </w:r>
          </w:p>
        </w:tc>
        <w:tc>
          <w:tcPr>
            <w:tcW w:w="799" w:type="pct"/>
          </w:tcPr>
          <w:p w14:paraId="1C3A9819" w14:textId="77B7CBFB" w:rsidR="00AE3A42" w:rsidRDefault="00AE3A42" w:rsidP="00AE3A42">
            <w:r>
              <w:t>$43.94</w:t>
            </w:r>
          </w:p>
        </w:tc>
      </w:tr>
      <w:tr w:rsidR="00AE3A42" w14:paraId="3B60CE05" w14:textId="77777777" w:rsidTr="00A63D1A">
        <w:trPr>
          <w:cantSplit/>
        </w:trPr>
        <w:tc>
          <w:tcPr>
            <w:tcW w:w="1785" w:type="pct"/>
          </w:tcPr>
          <w:p w14:paraId="10407829" w14:textId="77777777" w:rsidR="00AE3A42" w:rsidRDefault="00AE3A42" w:rsidP="00AE3A42">
            <w:r>
              <w:t>Engineering/production employee level III</w:t>
            </w:r>
          </w:p>
        </w:tc>
        <w:tc>
          <w:tcPr>
            <w:tcW w:w="580" w:type="pct"/>
          </w:tcPr>
          <w:p w14:paraId="12828A11" w14:textId="6AAD9887" w:rsidR="00AE3A42" w:rsidRDefault="00AE3A42" w:rsidP="00AE3A42">
            <w:r>
              <w:t>$45.54</w:t>
            </w:r>
          </w:p>
        </w:tc>
        <w:tc>
          <w:tcPr>
            <w:tcW w:w="580" w:type="pct"/>
          </w:tcPr>
          <w:p w14:paraId="144E6AE7" w14:textId="23E90B77" w:rsidR="00AE3A42" w:rsidRDefault="00AE3A42" w:rsidP="00AE3A42">
            <w:r>
              <w:t>$45.54</w:t>
            </w:r>
          </w:p>
        </w:tc>
        <w:tc>
          <w:tcPr>
            <w:tcW w:w="483" w:type="pct"/>
          </w:tcPr>
          <w:p w14:paraId="1F67E7A0" w14:textId="727C516E" w:rsidR="00AE3A42" w:rsidRDefault="00AE3A42" w:rsidP="00AE3A42">
            <w:r>
              <w:t>$56.93</w:t>
            </w:r>
          </w:p>
        </w:tc>
        <w:tc>
          <w:tcPr>
            <w:tcW w:w="773" w:type="pct"/>
          </w:tcPr>
          <w:p w14:paraId="702DB871" w14:textId="6EC7EB85" w:rsidR="00AE3A42" w:rsidRDefault="00AE3A42" w:rsidP="00AE3A42">
            <w:r>
              <w:t>$34.16</w:t>
            </w:r>
          </w:p>
        </w:tc>
        <w:tc>
          <w:tcPr>
            <w:tcW w:w="799" w:type="pct"/>
          </w:tcPr>
          <w:p w14:paraId="2509C6A8" w14:textId="3D3E8E8D" w:rsidR="00AE3A42" w:rsidRDefault="00AE3A42" w:rsidP="00AE3A42">
            <w:r>
              <w:t>$45.54</w:t>
            </w:r>
          </w:p>
        </w:tc>
      </w:tr>
      <w:tr w:rsidR="00AE3A42" w14:paraId="604A4FB7" w14:textId="77777777" w:rsidTr="00A63D1A">
        <w:trPr>
          <w:cantSplit/>
        </w:trPr>
        <w:tc>
          <w:tcPr>
            <w:tcW w:w="1785" w:type="pct"/>
          </w:tcPr>
          <w:p w14:paraId="0BCC6099" w14:textId="77777777" w:rsidR="00AE3A42" w:rsidRDefault="00AE3A42" w:rsidP="00AE3A42">
            <w:r>
              <w:t>Engineering/production employee level IV</w:t>
            </w:r>
          </w:p>
        </w:tc>
        <w:tc>
          <w:tcPr>
            <w:tcW w:w="580" w:type="pct"/>
          </w:tcPr>
          <w:p w14:paraId="764742D4" w14:textId="3638C309" w:rsidR="00AE3A42" w:rsidRDefault="00AE3A42" w:rsidP="00AE3A42">
            <w:r>
              <w:t>$47.04</w:t>
            </w:r>
          </w:p>
        </w:tc>
        <w:tc>
          <w:tcPr>
            <w:tcW w:w="580" w:type="pct"/>
          </w:tcPr>
          <w:p w14:paraId="3AA28BB3" w14:textId="36FC173D" w:rsidR="00AE3A42" w:rsidRDefault="00AE3A42" w:rsidP="00AE3A42">
            <w:r>
              <w:t>$47.04</w:t>
            </w:r>
          </w:p>
        </w:tc>
        <w:tc>
          <w:tcPr>
            <w:tcW w:w="483" w:type="pct"/>
          </w:tcPr>
          <w:p w14:paraId="08D61BC3" w14:textId="25262383" w:rsidR="00AE3A42" w:rsidRDefault="00AE3A42" w:rsidP="00AE3A42">
            <w:r>
              <w:t>$58.80</w:t>
            </w:r>
          </w:p>
        </w:tc>
        <w:tc>
          <w:tcPr>
            <w:tcW w:w="773" w:type="pct"/>
          </w:tcPr>
          <w:p w14:paraId="18F3B121" w14:textId="37A12905" w:rsidR="00AE3A42" w:rsidRDefault="00AE3A42" w:rsidP="00AE3A42">
            <w:r>
              <w:t>$35.28</w:t>
            </w:r>
          </w:p>
        </w:tc>
        <w:tc>
          <w:tcPr>
            <w:tcW w:w="799" w:type="pct"/>
          </w:tcPr>
          <w:p w14:paraId="57DEF5AF" w14:textId="348959F8" w:rsidR="00AE3A42" w:rsidRDefault="00AE3A42" w:rsidP="00AE3A42">
            <w:r>
              <w:t>$47.04</w:t>
            </w:r>
          </w:p>
        </w:tc>
      </w:tr>
      <w:tr w:rsidR="00AE3A42" w14:paraId="1B484CCB" w14:textId="77777777" w:rsidTr="00A63D1A">
        <w:trPr>
          <w:cantSplit/>
        </w:trPr>
        <w:tc>
          <w:tcPr>
            <w:tcW w:w="1785" w:type="pct"/>
          </w:tcPr>
          <w:p w14:paraId="1DE10E27" w14:textId="77777777" w:rsidR="00AE3A42" w:rsidRDefault="00AE3A42" w:rsidP="00AE3A42">
            <w:r>
              <w:t>Engineering tradesperson level I</w:t>
            </w:r>
          </w:p>
        </w:tc>
        <w:tc>
          <w:tcPr>
            <w:tcW w:w="580" w:type="pct"/>
          </w:tcPr>
          <w:p w14:paraId="302B2E7D" w14:textId="0330FBE4" w:rsidR="00AE3A42" w:rsidRDefault="00AE3A42" w:rsidP="00AE3A42">
            <w:r>
              <w:t>$49.52</w:t>
            </w:r>
          </w:p>
        </w:tc>
        <w:tc>
          <w:tcPr>
            <w:tcW w:w="580" w:type="pct"/>
          </w:tcPr>
          <w:p w14:paraId="5DE8AC82" w14:textId="76C3F5B5" w:rsidR="00AE3A42" w:rsidRDefault="00AE3A42" w:rsidP="00AE3A42">
            <w:r>
              <w:t>$49.52</w:t>
            </w:r>
          </w:p>
        </w:tc>
        <w:tc>
          <w:tcPr>
            <w:tcW w:w="483" w:type="pct"/>
          </w:tcPr>
          <w:p w14:paraId="422ED5DC" w14:textId="242F47EC" w:rsidR="00AE3A42" w:rsidRDefault="00AE3A42" w:rsidP="00AE3A42">
            <w:r>
              <w:t>$61.90</w:t>
            </w:r>
          </w:p>
        </w:tc>
        <w:tc>
          <w:tcPr>
            <w:tcW w:w="773" w:type="pct"/>
          </w:tcPr>
          <w:p w14:paraId="19CF4293" w14:textId="6B0D4D95" w:rsidR="00AE3A42" w:rsidRDefault="00AE3A42" w:rsidP="00AE3A42">
            <w:r>
              <w:t>$37.14</w:t>
            </w:r>
          </w:p>
        </w:tc>
        <w:tc>
          <w:tcPr>
            <w:tcW w:w="799" w:type="pct"/>
          </w:tcPr>
          <w:p w14:paraId="3F39B939" w14:textId="07BFE6E8" w:rsidR="00AE3A42" w:rsidRDefault="00AE3A42" w:rsidP="00AE3A42">
            <w:r>
              <w:t>$49.52</w:t>
            </w:r>
          </w:p>
        </w:tc>
      </w:tr>
      <w:tr w:rsidR="00AE3A42" w14:paraId="4C6188D2" w14:textId="77777777" w:rsidTr="00A63D1A">
        <w:trPr>
          <w:cantSplit/>
        </w:trPr>
        <w:tc>
          <w:tcPr>
            <w:tcW w:w="1785" w:type="pct"/>
          </w:tcPr>
          <w:p w14:paraId="3FB6CDE1" w14:textId="77777777" w:rsidR="00AE3A42" w:rsidRDefault="00AE3A42" w:rsidP="00AE3A42">
            <w:r>
              <w:t>Production systems employee</w:t>
            </w:r>
          </w:p>
        </w:tc>
        <w:tc>
          <w:tcPr>
            <w:tcW w:w="580" w:type="pct"/>
          </w:tcPr>
          <w:p w14:paraId="059FAC89" w14:textId="5E366DC3" w:rsidR="00AE3A42" w:rsidRDefault="00AE3A42" w:rsidP="00AE3A42">
            <w:r>
              <w:t>$49.52</w:t>
            </w:r>
          </w:p>
        </w:tc>
        <w:tc>
          <w:tcPr>
            <w:tcW w:w="580" w:type="pct"/>
          </w:tcPr>
          <w:p w14:paraId="63050B2D" w14:textId="66269725" w:rsidR="00AE3A42" w:rsidRDefault="00AE3A42" w:rsidP="00AE3A42">
            <w:r>
              <w:t>$49.52</w:t>
            </w:r>
          </w:p>
        </w:tc>
        <w:tc>
          <w:tcPr>
            <w:tcW w:w="483" w:type="pct"/>
          </w:tcPr>
          <w:p w14:paraId="538AA067" w14:textId="06ED976F" w:rsidR="00AE3A42" w:rsidRDefault="00AE3A42" w:rsidP="00AE3A42">
            <w:r>
              <w:t>$61.90</w:t>
            </w:r>
          </w:p>
        </w:tc>
        <w:tc>
          <w:tcPr>
            <w:tcW w:w="773" w:type="pct"/>
          </w:tcPr>
          <w:p w14:paraId="08386E35" w14:textId="536663E6" w:rsidR="00AE3A42" w:rsidRDefault="00AE3A42" w:rsidP="00AE3A42">
            <w:r>
              <w:t>$37.14</w:t>
            </w:r>
          </w:p>
        </w:tc>
        <w:tc>
          <w:tcPr>
            <w:tcW w:w="799" w:type="pct"/>
          </w:tcPr>
          <w:p w14:paraId="77E8921C" w14:textId="73BE3A7A" w:rsidR="00AE3A42" w:rsidRDefault="00AE3A42" w:rsidP="00AE3A42">
            <w:r>
              <w:t>$49.52</w:t>
            </w:r>
          </w:p>
        </w:tc>
      </w:tr>
      <w:tr w:rsidR="00AE3A42" w14:paraId="3B3C2466" w14:textId="77777777" w:rsidTr="00A63D1A">
        <w:trPr>
          <w:cantSplit/>
        </w:trPr>
        <w:tc>
          <w:tcPr>
            <w:tcW w:w="1785" w:type="pct"/>
          </w:tcPr>
          <w:p w14:paraId="54CACA16" w14:textId="77777777" w:rsidR="00AE3A42" w:rsidRDefault="00AE3A42" w:rsidP="00AE3A42">
            <w:r>
              <w:t>Engineering tradesperson level II</w:t>
            </w:r>
          </w:p>
        </w:tc>
        <w:tc>
          <w:tcPr>
            <w:tcW w:w="580" w:type="pct"/>
          </w:tcPr>
          <w:p w14:paraId="32836B80" w14:textId="33411D02" w:rsidR="00AE3A42" w:rsidRDefault="00AE3A42" w:rsidP="00AE3A42">
            <w:r>
              <w:t>$51.08</w:t>
            </w:r>
          </w:p>
        </w:tc>
        <w:tc>
          <w:tcPr>
            <w:tcW w:w="580" w:type="pct"/>
          </w:tcPr>
          <w:p w14:paraId="02B79A1E" w14:textId="3075A2C6" w:rsidR="00AE3A42" w:rsidRDefault="00AE3A42" w:rsidP="00AE3A42">
            <w:r>
              <w:t>$51.08</w:t>
            </w:r>
          </w:p>
        </w:tc>
        <w:tc>
          <w:tcPr>
            <w:tcW w:w="483" w:type="pct"/>
          </w:tcPr>
          <w:p w14:paraId="58A0287E" w14:textId="0AF509E4" w:rsidR="00AE3A42" w:rsidRDefault="00AE3A42" w:rsidP="00AE3A42">
            <w:r>
              <w:t>$63.85</w:t>
            </w:r>
          </w:p>
        </w:tc>
        <w:tc>
          <w:tcPr>
            <w:tcW w:w="773" w:type="pct"/>
          </w:tcPr>
          <w:p w14:paraId="133E6170" w14:textId="290819EA" w:rsidR="00AE3A42" w:rsidRDefault="00AE3A42" w:rsidP="00AE3A42">
            <w:r>
              <w:t>$38.31</w:t>
            </w:r>
          </w:p>
        </w:tc>
        <w:tc>
          <w:tcPr>
            <w:tcW w:w="799" w:type="pct"/>
          </w:tcPr>
          <w:p w14:paraId="5B2CD33D" w14:textId="6FA68A93" w:rsidR="00AE3A42" w:rsidRDefault="00AE3A42" w:rsidP="00AE3A42">
            <w:r>
              <w:t>$51.08</w:t>
            </w:r>
          </w:p>
        </w:tc>
      </w:tr>
      <w:tr w:rsidR="00AE3A42" w14:paraId="5E01A830" w14:textId="77777777" w:rsidTr="00A63D1A">
        <w:trPr>
          <w:cantSplit/>
        </w:trPr>
        <w:tc>
          <w:tcPr>
            <w:tcW w:w="1785" w:type="pct"/>
          </w:tcPr>
          <w:p w14:paraId="0D4D2C55" w14:textId="77777777" w:rsidR="00AE3A42" w:rsidRDefault="00AE3A42" w:rsidP="00AE3A42">
            <w:r>
              <w:t>Engineering technician level I</w:t>
            </w:r>
          </w:p>
        </w:tc>
        <w:tc>
          <w:tcPr>
            <w:tcW w:w="580" w:type="pct"/>
          </w:tcPr>
          <w:p w14:paraId="4964E84A" w14:textId="5591E54C" w:rsidR="00AE3A42" w:rsidRDefault="00AE3A42" w:rsidP="00AE3A42">
            <w:r>
              <w:t>$51.08</w:t>
            </w:r>
          </w:p>
        </w:tc>
        <w:tc>
          <w:tcPr>
            <w:tcW w:w="580" w:type="pct"/>
          </w:tcPr>
          <w:p w14:paraId="64AA7319" w14:textId="38C36826" w:rsidR="00AE3A42" w:rsidRDefault="00AE3A42" w:rsidP="00AE3A42">
            <w:r>
              <w:t>$51.08</w:t>
            </w:r>
          </w:p>
        </w:tc>
        <w:tc>
          <w:tcPr>
            <w:tcW w:w="483" w:type="pct"/>
          </w:tcPr>
          <w:p w14:paraId="7A0E6516" w14:textId="1E541724" w:rsidR="00AE3A42" w:rsidRDefault="00AE3A42" w:rsidP="00AE3A42">
            <w:r>
              <w:t>$63.85</w:t>
            </w:r>
          </w:p>
        </w:tc>
        <w:tc>
          <w:tcPr>
            <w:tcW w:w="773" w:type="pct"/>
          </w:tcPr>
          <w:p w14:paraId="1549097C" w14:textId="3292CEBA" w:rsidR="00AE3A42" w:rsidRDefault="00AE3A42" w:rsidP="00AE3A42">
            <w:r>
              <w:t>$38.31</w:t>
            </w:r>
          </w:p>
        </w:tc>
        <w:tc>
          <w:tcPr>
            <w:tcW w:w="799" w:type="pct"/>
          </w:tcPr>
          <w:p w14:paraId="2DFDA3B4" w14:textId="4CD46B08" w:rsidR="00AE3A42" w:rsidRDefault="00AE3A42" w:rsidP="00AE3A42">
            <w:r>
              <w:t>$51.08</w:t>
            </w:r>
          </w:p>
        </w:tc>
      </w:tr>
      <w:tr w:rsidR="00AE3A42" w14:paraId="69212027" w14:textId="77777777" w:rsidTr="00A63D1A">
        <w:trPr>
          <w:cantSplit/>
        </w:trPr>
        <w:tc>
          <w:tcPr>
            <w:tcW w:w="1785" w:type="pct"/>
          </w:tcPr>
          <w:p w14:paraId="009E2843" w14:textId="77777777" w:rsidR="00AE3A42" w:rsidRDefault="00AE3A42" w:rsidP="00AE3A42">
            <w:r>
              <w:t>Engineering tradesperson special class level I</w:t>
            </w:r>
          </w:p>
        </w:tc>
        <w:tc>
          <w:tcPr>
            <w:tcW w:w="580" w:type="pct"/>
          </w:tcPr>
          <w:p w14:paraId="53BE1176" w14:textId="4C30881B" w:rsidR="00AE3A42" w:rsidRDefault="00AE3A42" w:rsidP="00AE3A42">
            <w:r>
              <w:t>$52.62</w:t>
            </w:r>
          </w:p>
        </w:tc>
        <w:tc>
          <w:tcPr>
            <w:tcW w:w="580" w:type="pct"/>
          </w:tcPr>
          <w:p w14:paraId="4E7B3841" w14:textId="028D50A3" w:rsidR="00AE3A42" w:rsidRDefault="00AE3A42" w:rsidP="00AE3A42">
            <w:r>
              <w:t>$52.62</w:t>
            </w:r>
          </w:p>
        </w:tc>
        <w:tc>
          <w:tcPr>
            <w:tcW w:w="483" w:type="pct"/>
          </w:tcPr>
          <w:p w14:paraId="6829EC01" w14:textId="7EBE2F9A" w:rsidR="00AE3A42" w:rsidRDefault="00AE3A42" w:rsidP="00AE3A42">
            <w:r>
              <w:t>$65.78</w:t>
            </w:r>
          </w:p>
        </w:tc>
        <w:tc>
          <w:tcPr>
            <w:tcW w:w="773" w:type="pct"/>
          </w:tcPr>
          <w:p w14:paraId="2B4FD83A" w14:textId="4EBE4576" w:rsidR="00AE3A42" w:rsidRDefault="00AE3A42" w:rsidP="00AE3A42">
            <w:r>
              <w:t>$39.47</w:t>
            </w:r>
          </w:p>
        </w:tc>
        <w:tc>
          <w:tcPr>
            <w:tcW w:w="799" w:type="pct"/>
          </w:tcPr>
          <w:p w14:paraId="3126F832" w14:textId="432F38A9" w:rsidR="00AE3A42" w:rsidRDefault="00AE3A42" w:rsidP="00AE3A42">
            <w:r>
              <w:t>$52.62</w:t>
            </w:r>
          </w:p>
        </w:tc>
      </w:tr>
      <w:tr w:rsidR="00AE3A42" w14:paraId="4B29653D" w14:textId="77777777" w:rsidTr="00A63D1A">
        <w:trPr>
          <w:cantSplit/>
        </w:trPr>
        <w:tc>
          <w:tcPr>
            <w:tcW w:w="1785" w:type="pct"/>
          </w:tcPr>
          <w:p w14:paraId="36DB6317" w14:textId="77777777" w:rsidR="00AE3A42" w:rsidRDefault="00AE3A42" w:rsidP="00AE3A42">
            <w:r>
              <w:t>Engineering technician level II</w:t>
            </w:r>
          </w:p>
        </w:tc>
        <w:tc>
          <w:tcPr>
            <w:tcW w:w="580" w:type="pct"/>
          </w:tcPr>
          <w:p w14:paraId="4B68B6A9" w14:textId="0FF4F48D" w:rsidR="00AE3A42" w:rsidRDefault="00AE3A42" w:rsidP="00AE3A42">
            <w:r>
              <w:t>$52.62</w:t>
            </w:r>
          </w:p>
        </w:tc>
        <w:tc>
          <w:tcPr>
            <w:tcW w:w="580" w:type="pct"/>
          </w:tcPr>
          <w:p w14:paraId="19754AEA" w14:textId="07D6576B" w:rsidR="00AE3A42" w:rsidRDefault="00AE3A42" w:rsidP="00AE3A42">
            <w:r>
              <w:t>$52.62</w:t>
            </w:r>
          </w:p>
        </w:tc>
        <w:tc>
          <w:tcPr>
            <w:tcW w:w="483" w:type="pct"/>
          </w:tcPr>
          <w:p w14:paraId="43C7B984" w14:textId="09A9A3F8" w:rsidR="00AE3A42" w:rsidRDefault="00AE3A42" w:rsidP="00AE3A42">
            <w:r>
              <w:t>$65.78</w:t>
            </w:r>
          </w:p>
        </w:tc>
        <w:tc>
          <w:tcPr>
            <w:tcW w:w="773" w:type="pct"/>
          </w:tcPr>
          <w:p w14:paraId="6024D3DE" w14:textId="54C6A900" w:rsidR="00AE3A42" w:rsidRDefault="00AE3A42" w:rsidP="00AE3A42">
            <w:r>
              <w:t>$39.47</w:t>
            </w:r>
          </w:p>
        </w:tc>
        <w:tc>
          <w:tcPr>
            <w:tcW w:w="799" w:type="pct"/>
          </w:tcPr>
          <w:p w14:paraId="7FE0E075" w14:textId="2C42E7F2" w:rsidR="00AE3A42" w:rsidRDefault="00AE3A42" w:rsidP="00AE3A42">
            <w:r>
              <w:t>$52.62</w:t>
            </w:r>
          </w:p>
        </w:tc>
      </w:tr>
      <w:tr w:rsidR="00AE3A42" w14:paraId="06A597D4" w14:textId="77777777" w:rsidTr="00A63D1A">
        <w:trPr>
          <w:cantSplit/>
        </w:trPr>
        <w:tc>
          <w:tcPr>
            <w:tcW w:w="1785" w:type="pct"/>
          </w:tcPr>
          <w:p w14:paraId="0E1DB658" w14:textId="77777777" w:rsidR="00AE3A42" w:rsidRDefault="00AE3A42" w:rsidP="00AE3A42">
            <w:r>
              <w:t>Engineering tradesperson special class level II</w:t>
            </w:r>
          </w:p>
        </w:tc>
        <w:tc>
          <w:tcPr>
            <w:tcW w:w="580" w:type="pct"/>
          </w:tcPr>
          <w:p w14:paraId="7EA447B7" w14:textId="670540D6" w:rsidR="00AE3A42" w:rsidRDefault="00AE3A42" w:rsidP="00AE3A42">
            <w:r>
              <w:t>$54.04</w:t>
            </w:r>
          </w:p>
        </w:tc>
        <w:tc>
          <w:tcPr>
            <w:tcW w:w="580" w:type="pct"/>
          </w:tcPr>
          <w:p w14:paraId="24E91800" w14:textId="43D1EC40" w:rsidR="00AE3A42" w:rsidRDefault="00AE3A42" w:rsidP="00AE3A42">
            <w:r>
              <w:t>$54.04</w:t>
            </w:r>
          </w:p>
        </w:tc>
        <w:tc>
          <w:tcPr>
            <w:tcW w:w="483" w:type="pct"/>
          </w:tcPr>
          <w:p w14:paraId="1D4A7D29" w14:textId="181C853C" w:rsidR="00AE3A42" w:rsidRDefault="00AE3A42" w:rsidP="00AE3A42">
            <w:r>
              <w:t>$67.55</w:t>
            </w:r>
          </w:p>
        </w:tc>
        <w:tc>
          <w:tcPr>
            <w:tcW w:w="773" w:type="pct"/>
          </w:tcPr>
          <w:p w14:paraId="4DB05A79" w14:textId="631BBA5B" w:rsidR="00AE3A42" w:rsidRDefault="00AE3A42" w:rsidP="00AE3A42">
            <w:r>
              <w:t>$40.53</w:t>
            </w:r>
          </w:p>
        </w:tc>
        <w:tc>
          <w:tcPr>
            <w:tcW w:w="799" w:type="pct"/>
          </w:tcPr>
          <w:p w14:paraId="018B9FDD" w14:textId="7591AE14" w:rsidR="00AE3A42" w:rsidRDefault="00AE3A42" w:rsidP="00AE3A42">
            <w:r>
              <w:t>$54.04</w:t>
            </w:r>
          </w:p>
        </w:tc>
      </w:tr>
      <w:tr w:rsidR="00AE3A42" w14:paraId="24E25FF4" w14:textId="77777777" w:rsidTr="00A63D1A">
        <w:trPr>
          <w:cantSplit/>
        </w:trPr>
        <w:tc>
          <w:tcPr>
            <w:tcW w:w="1785" w:type="pct"/>
          </w:tcPr>
          <w:p w14:paraId="19BE578A" w14:textId="77777777" w:rsidR="00AE3A42" w:rsidRDefault="00AE3A42" w:rsidP="00AE3A42">
            <w:r>
              <w:t>Engineering technician level III</w:t>
            </w:r>
          </w:p>
        </w:tc>
        <w:tc>
          <w:tcPr>
            <w:tcW w:w="580" w:type="pct"/>
          </w:tcPr>
          <w:p w14:paraId="41A29AD0" w14:textId="2B28689C" w:rsidR="00AE3A42" w:rsidRDefault="00AE3A42" w:rsidP="00AE3A42">
            <w:r>
              <w:t>$54.04</w:t>
            </w:r>
          </w:p>
        </w:tc>
        <w:tc>
          <w:tcPr>
            <w:tcW w:w="580" w:type="pct"/>
          </w:tcPr>
          <w:p w14:paraId="36311376" w14:textId="7F974337" w:rsidR="00AE3A42" w:rsidRDefault="00AE3A42" w:rsidP="00AE3A42">
            <w:r>
              <w:t>$54.04</w:t>
            </w:r>
          </w:p>
        </w:tc>
        <w:tc>
          <w:tcPr>
            <w:tcW w:w="483" w:type="pct"/>
          </w:tcPr>
          <w:p w14:paraId="13C476E7" w14:textId="6FD84237" w:rsidR="00AE3A42" w:rsidRDefault="00AE3A42" w:rsidP="00AE3A42">
            <w:r>
              <w:t>$67.55</w:t>
            </w:r>
          </w:p>
        </w:tc>
        <w:tc>
          <w:tcPr>
            <w:tcW w:w="773" w:type="pct"/>
          </w:tcPr>
          <w:p w14:paraId="73123802" w14:textId="4F7FA084" w:rsidR="00AE3A42" w:rsidRDefault="00AE3A42" w:rsidP="00AE3A42">
            <w:r>
              <w:t>$40.53</w:t>
            </w:r>
          </w:p>
        </w:tc>
        <w:tc>
          <w:tcPr>
            <w:tcW w:w="799" w:type="pct"/>
          </w:tcPr>
          <w:p w14:paraId="1CFB987E" w14:textId="50E48A11" w:rsidR="00AE3A42" w:rsidRDefault="00AE3A42" w:rsidP="00AE3A42">
            <w:r>
              <w:t>$54.04</w:t>
            </w:r>
          </w:p>
        </w:tc>
      </w:tr>
      <w:tr w:rsidR="00AE3A42" w14:paraId="1D3B411C" w14:textId="77777777" w:rsidTr="00A63D1A">
        <w:trPr>
          <w:cantSplit/>
        </w:trPr>
        <w:tc>
          <w:tcPr>
            <w:tcW w:w="1785" w:type="pct"/>
          </w:tcPr>
          <w:p w14:paraId="1B87E23E" w14:textId="77777777" w:rsidR="00AE3A42" w:rsidRDefault="00AE3A42" w:rsidP="00AE3A42">
            <w:r>
              <w:t>Advanced engineering tradesperson level I</w:t>
            </w:r>
          </w:p>
        </w:tc>
        <w:tc>
          <w:tcPr>
            <w:tcW w:w="580" w:type="pct"/>
          </w:tcPr>
          <w:p w14:paraId="5661B134" w14:textId="24EEC9B7" w:rsidR="00AE3A42" w:rsidRDefault="00AE3A42" w:rsidP="00AE3A42">
            <w:r>
              <w:t>$56.78</w:t>
            </w:r>
          </w:p>
        </w:tc>
        <w:tc>
          <w:tcPr>
            <w:tcW w:w="580" w:type="pct"/>
          </w:tcPr>
          <w:p w14:paraId="46FF2CC1" w14:textId="6C0A93E6" w:rsidR="00AE3A42" w:rsidRDefault="00AE3A42" w:rsidP="00AE3A42">
            <w:r>
              <w:t>$56.78</w:t>
            </w:r>
          </w:p>
        </w:tc>
        <w:tc>
          <w:tcPr>
            <w:tcW w:w="483" w:type="pct"/>
          </w:tcPr>
          <w:p w14:paraId="4664C5D9" w14:textId="54CA2289" w:rsidR="00AE3A42" w:rsidRDefault="00AE3A42" w:rsidP="00AE3A42">
            <w:r>
              <w:t>$70.98</w:t>
            </w:r>
          </w:p>
        </w:tc>
        <w:tc>
          <w:tcPr>
            <w:tcW w:w="773" w:type="pct"/>
          </w:tcPr>
          <w:p w14:paraId="2306F897" w14:textId="18958908" w:rsidR="00AE3A42" w:rsidRDefault="00AE3A42" w:rsidP="00AE3A42">
            <w:r>
              <w:t>$42.59</w:t>
            </w:r>
          </w:p>
        </w:tc>
        <w:tc>
          <w:tcPr>
            <w:tcW w:w="799" w:type="pct"/>
          </w:tcPr>
          <w:p w14:paraId="5D7B7BC4" w14:textId="6E68ABC4" w:rsidR="00AE3A42" w:rsidRDefault="00AE3A42" w:rsidP="00AE3A42">
            <w:r>
              <w:t>$56.78</w:t>
            </w:r>
          </w:p>
        </w:tc>
      </w:tr>
      <w:tr w:rsidR="00AE3A42" w14:paraId="5C9B0D2B" w14:textId="77777777" w:rsidTr="00A63D1A">
        <w:trPr>
          <w:cantSplit/>
        </w:trPr>
        <w:tc>
          <w:tcPr>
            <w:tcW w:w="1785" w:type="pct"/>
          </w:tcPr>
          <w:p w14:paraId="053D826D" w14:textId="77777777" w:rsidR="00AE3A42" w:rsidRDefault="00AE3A42" w:rsidP="00AE3A42">
            <w:r>
              <w:t>Engineering technician level IV</w:t>
            </w:r>
          </w:p>
        </w:tc>
        <w:tc>
          <w:tcPr>
            <w:tcW w:w="580" w:type="pct"/>
          </w:tcPr>
          <w:p w14:paraId="372057DE" w14:textId="31D1B38D" w:rsidR="00AE3A42" w:rsidRDefault="00AE3A42" w:rsidP="00AE3A42">
            <w:r>
              <w:t>$56.78</w:t>
            </w:r>
          </w:p>
        </w:tc>
        <w:tc>
          <w:tcPr>
            <w:tcW w:w="580" w:type="pct"/>
          </w:tcPr>
          <w:p w14:paraId="23C14C5E" w14:textId="4B7056E9" w:rsidR="00AE3A42" w:rsidRDefault="00AE3A42" w:rsidP="00AE3A42">
            <w:r>
              <w:t>$56.78</w:t>
            </w:r>
          </w:p>
        </w:tc>
        <w:tc>
          <w:tcPr>
            <w:tcW w:w="483" w:type="pct"/>
          </w:tcPr>
          <w:p w14:paraId="499B718A" w14:textId="6A651CA2" w:rsidR="00AE3A42" w:rsidRDefault="00AE3A42" w:rsidP="00AE3A42">
            <w:r>
              <w:t>$70.98</w:t>
            </w:r>
          </w:p>
        </w:tc>
        <w:tc>
          <w:tcPr>
            <w:tcW w:w="773" w:type="pct"/>
          </w:tcPr>
          <w:p w14:paraId="6B5F883B" w14:textId="134C9099" w:rsidR="00AE3A42" w:rsidRDefault="00AE3A42" w:rsidP="00AE3A42">
            <w:r>
              <w:t>$42.59</w:t>
            </w:r>
          </w:p>
        </w:tc>
        <w:tc>
          <w:tcPr>
            <w:tcW w:w="799" w:type="pct"/>
          </w:tcPr>
          <w:p w14:paraId="4AFA3C1D" w14:textId="5E733CB2" w:rsidR="00AE3A42" w:rsidRDefault="00AE3A42" w:rsidP="00AE3A42">
            <w:r>
              <w:t>$56.78</w:t>
            </w:r>
          </w:p>
        </w:tc>
      </w:tr>
    </w:tbl>
    <w:p w14:paraId="33700850" w14:textId="545A28E7" w:rsidR="004A2DA2" w:rsidRDefault="00026DE2" w:rsidP="00D96E11">
      <w:pPr>
        <w:keepNext/>
        <w:keepLines/>
        <w:spacing w:before="120" w:after="0"/>
      </w:pPr>
      <w:r>
        <w:rPr>
          <w:b/>
        </w:rPr>
        <w:t xml:space="preserve">Table 3 of </w:t>
      </w:r>
      <w:r w:rsidR="00DD4BBF">
        <w:rPr>
          <w:b/>
        </w:rPr>
        <w:t>5</w:t>
      </w:r>
    </w:p>
    <w:tbl>
      <w:tblPr>
        <w:tblStyle w:val="TableGrid"/>
        <w:tblW w:w="5000" w:type="pct"/>
        <w:tblLook w:val="04A0" w:firstRow="1" w:lastRow="0" w:firstColumn="1" w:lastColumn="0" w:noHBand="0" w:noVBand="1"/>
      </w:tblPr>
      <w:tblGrid>
        <w:gridCol w:w="5239"/>
        <w:gridCol w:w="1843"/>
        <w:gridCol w:w="1755"/>
        <w:gridCol w:w="1670"/>
        <w:gridCol w:w="1664"/>
        <w:gridCol w:w="2503"/>
      </w:tblGrid>
      <w:tr w:rsidR="000836AC" w14:paraId="655B21EF" w14:textId="07121D60" w:rsidTr="000836AC">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6BFBA220" w14:textId="77777777" w:rsidR="000836AC" w:rsidRDefault="000836AC" w:rsidP="008A2C64">
            <w:r>
              <w:rPr>
                <w:b/>
              </w:rPr>
              <w:t>Classification</w:t>
            </w:r>
          </w:p>
        </w:tc>
        <w:tc>
          <w:tcPr>
            <w:tcW w:w="628" w:type="pct"/>
          </w:tcPr>
          <w:p w14:paraId="3BB1A75F" w14:textId="77831883" w:rsidR="000836AC" w:rsidRDefault="000836AC" w:rsidP="008A2C64">
            <w:pPr>
              <w:rPr>
                <w:b/>
              </w:rPr>
            </w:pPr>
            <w:r>
              <w:rPr>
                <w:b/>
              </w:rPr>
              <w:t>Afternoon shift</w:t>
            </w:r>
          </w:p>
        </w:tc>
        <w:tc>
          <w:tcPr>
            <w:tcW w:w="598" w:type="pct"/>
          </w:tcPr>
          <w:p w14:paraId="296EC6BF" w14:textId="71F458C1" w:rsidR="000836AC" w:rsidRDefault="000836AC" w:rsidP="008A2C64">
            <w:pPr>
              <w:rPr>
                <w:b/>
              </w:rPr>
            </w:pPr>
            <w:r>
              <w:rPr>
                <w:b/>
              </w:rPr>
              <w:t>Night shift</w:t>
            </w:r>
          </w:p>
        </w:tc>
        <w:tc>
          <w:tcPr>
            <w:tcW w:w="569" w:type="pct"/>
          </w:tcPr>
          <w:p w14:paraId="19CB620F" w14:textId="77AC5428" w:rsidR="000836AC" w:rsidRDefault="000836AC" w:rsidP="008A2C64">
            <w:pPr>
              <w:rPr>
                <w:b/>
              </w:rPr>
            </w:pPr>
            <w:r>
              <w:rPr>
                <w:b/>
              </w:rPr>
              <w:t>Permanent night or afternoon shift</w:t>
            </w:r>
          </w:p>
        </w:tc>
        <w:tc>
          <w:tcPr>
            <w:tcW w:w="567" w:type="pct"/>
          </w:tcPr>
          <w:p w14:paraId="5CFDA365" w14:textId="12268A9F" w:rsidR="000836AC" w:rsidRDefault="000836AC" w:rsidP="008A2C64">
            <w:pPr>
              <w:rPr>
                <w:b/>
              </w:rPr>
            </w:pPr>
            <w:r>
              <w:rPr>
                <w:b/>
              </w:rPr>
              <w:t>Less than 10 hour break between shifts - sugar milling employees</w:t>
            </w:r>
          </w:p>
        </w:tc>
        <w:tc>
          <w:tcPr>
            <w:tcW w:w="853" w:type="pct"/>
          </w:tcPr>
          <w:p w14:paraId="1BFEB09A" w14:textId="6E598ED9" w:rsidR="000836AC" w:rsidRDefault="000836AC" w:rsidP="008A2C64">
            <w:pPr>
              <w:rPr>
                <w:b/>
              </w:rPr>
            </w:pPr>
            <w:r>
              <w:rPr>
                <w:b/>
              </w:rPr>
              <w:t>Shiftwork - 5 day roster (ordinary time falls between midnight Friday and 8am Saturday) - sugar milling employees</w:t>
            </w:r>
          </w:p>
        </w:tc>
      </w:tr>
      <w:tr w:rsidR="001C674E" w14:paraId="7541DC3B" w14:textId="23ECBBC7" w:rsidTr="000836AC">
        <w:trPr>
          <w:cantSplit/>
        </w:trPr>
        <w:tc>
          <w:tcPr>
            <w:tcW w:w="1785" w:type="pct"/>
          </w:tcPr>
          <w:p w14:paraId="7431ACFB" w14:textId="77777777" w:rsidR="001C674E" w:rsidRDefault="001C674E" w:rsidP="001C674E">
            <w:r>
              <w:t>Milling general operator - level 2</w:t>
            </w:r>
          </w:p>
        </w:tc>
        <w:tc>
          <w:tcPr>
            <w:tcW w:w="628" w:type="pct"/>
          </w:tcPr>
          <w:p w14:paraId="30D1DE97" w14:textId="696CF0BD" w:rsidR="001C674E" w:rsidRDefault="001C674E" w:rsidP="001C674E">
            <w:r>
              <w:t>$24.59</w:t>
            </w:r>
          </w:p>
        </w:tc>
        <w:tc>
          <w:tcPr>
            <w:tcW w:w="598" w:type="pct"/>
          </w:tcPr>
          <w:p w14:paraId="7E551527" w14:textId="5AB41C65" w:rsidR="001C674E" w:rsidRDefault="001C674E" w:rsidP="001C674E">
            <w:r>
              <w:t>$24.59</w:t>
            </w:r>
          </w:p>
        </w:tc>
        <w:tc>
          <w:tcPr>
            <w:tcW w:w="569" w:type="pct"/>
          </w:tcPr>
          <w:p w14:paraId="21197241" w14:textId="2F1D42D7" w:rsidR="001C674E" w:rsidRDefault="001C674E" w:rsidP="001C674E">
            <w:r>
              <w:t>$27.79</w:t>
            </w:r>
          </w:p>
        </w:tc>
        <w:tc>
          <w:tcPr>
            <w:tcW w:w="567" w:type="pct"/>
          </w:tcPr>
          <w:p w14:paraId="4BEC7C86" w14:textId="49685DFD" w:rsidR="001C674E" w:rsidRDefault="001C674E" w:rsidP="001C674E">
            <w:r>
              <w:t>$42.76</w:t>
            </w:r>
          </w:p>
        </w:tc>
        <w:tc>
          <w:tcPr>
            <w:tcW w:w="853" w:type="pct"/>
          </w:tcPr>
          <w:p w14:paraId="029A2E60" w14:textId="162F6A0F" w:rsidR="001C674E" w:rsidRDefault="001C674E" w:rsidP="001C674E">
            <w:r>
              <w:t>$35.28</w:t>
            </w:r>
          </w:p>
        </w:tc>
      </w:tr>
      <w:tr w:rsidR="001C674E" w14:paraId="046DD0CF" w14:textId="339CA01A" w:rsidTr="000836AC">
        <w:trPr>
          <w:cantSplit/>
        </w:trPr>
        <w:tc>
          <w:tcPr>
            <w:tcW w:w="1785" w:type="pct"/>
          </w:tcPr>
          <w:p w14:paraId="7AAAACEE" w14:textId="77777777" w:rsidR="001C674E" w:rsidRDefault="001C674E" w:rsidP="001C674E">
            <w:r>
              <w:t>Production, transport and service operator - level 3</w:t>
            </w:r>
          </w:p>
        </w:tc>
        <w:tc>
          <w:tcPr>
            <w:tcW w:w="628" w:type="pct"/>
          </w:tcPr>
          <w:p w14:paraId="33A5B234" w14:textId="7D877A16" w:rsidR="001C674E" w:rsidRDefault="001C674E" w:rsidP="001C674E">
            <w:r>
              <w:t>$25.27</w:t>
            </w:r>
          </w:p>
        </w:tc>
        <w:tc>
          <w:tcPr>
            <w:tcW w:w="598" w:type="pct"/>
          </w:tcPr>
          <w:p w14:paraId="76B241D7" w14:textId="7687AC99" w:rsidR="001C674E" w:rsidRDefault="001C674E" w:rsidP="001C674E">
            <w:r>
              <w:t>$25.27</w:t>
            </w:r>
          </w:p>
        </w:tc>
        <w:tc>
          <w:tcPr>
            <w:tcW w:w="569" w:type="pct"/>
          </w:tcPr>
          <w:p w14:paraId="2F94C3DA" w14:textId="57A95B37" w:rsidR="001C674E" w:rsidRDefault="001C674E" w:rsidP="001C674E">
            <w:r>
              <w:t>$28.56</w:t>
            </w:r>
          </w:p>
        </w:tc>
        <w:tc>
          <w:tcPr>
            <w:tcW w:w="567" w:type="pct"/>
          </w:tcPr>
          <w:p w14:paraId="1AB6C3CA" w14:textId="28CD27DE" w:rsidR="001C674E" w:rsidRDefault="001C674E" w:rsidP="001C674E">
            <w:r>
              <w:t>$43.94</w:t>
            </w:r>
          </w:p>
        </w:tc>
        <w:tc>
          <w:tcPr>
            <w:tcW w:w="853" w:type="pct"/>
          </w:tcPr>
          <w:p w14:paraId="1FFCBB1D" w14:textId="69758620" w:rsidR="001C674E" w:rsidRDefault="001C674E" w:rsidP="001C674E">
            <w:r>
              <w:t>$36.25</w:t>
            </w:r>
          </w:p>
        </w:tc>
      </w:tr>
      <w:tr w:rsidR="001C674E" w14:paraId="3E15E84A" w14:textId="433330DB" w:rsidTr="000836AC">
        <w:trPr>
          <w:cantSplit/>
        </w:trPr>
        <w:tc>
          <w:tcPr>
            <w:tcW w:w="1785" w:type="pct"/>
          </w:tcPr>
          <w:p w14:paraId="03F048FB" w14:textId="77777777" w:rsidR="001C674E" w:rsidRDefault="001C674E" w:rsidP="001C674E">
            <w:r>
              <w:t>Production, transport and service operator - level 4</w:t>
            </w:r>
          </w:p>
        </w:tc>
        <w:tc>
          <w:tcPr>
            <w:tcW w:w="628" w:type="pct"/>
          </w:tcPr>
          <w:p w14:paraId="1243985E" w14:textId="56AE9DB5" w:rsidR="001C674E" w:rsidRDefault="001C674E" w:rsidP="001C674E">
            <w:r>
              <w:t>$26.19</w:t>
            </w:r>
          </w:p>
        </w:tc>
        <w:tc>
          <w:tcPr>
            <w:tcW w:w="598" w:type="pct"/>
          </w:tcPr>
          <w:p w14:paraId="4639109C" w14:textId="04ACA6DE" w:rsidR="001C674E" w:rsidRDefault="001C674E" w:rsidP="001C674E">
            <w:r>
              <w:t>$26.19</w:t>
            </w:r>
          </w:p>
        </w:tc>
        <w:tc>
          <w:tcPr>
            <w:tcW w:w="569" w:type="pct"/>
          </w:tcPr>
          <w:p w14:paraId="163F0EEF" w14:textId="49AE2B6D" w:rsidR="001C674E" w:rsidRDefault="001C674E" w:rsidP="001C674E">
            <w:r>
              <w:t>$29.60</w:t>
            </w:r>
          </w:p>
        </w:tc>
        <w:tc>
          <w:tcPr>
            <w:tcW w:w="567" w:type="pct"/>
          </w:tcPr>
          <w:p w14:paraId="1DE60DD7" w14:textId="1DE5C39D" w:rsidR="001C674E" w:rsidRDefault="001C674E" w:rsidP="001C674E">
            <w:r>
              <w:t>$45.54</w:t>
            </w:r>
          </w:p>
        </w:tc>
        <w:tc>
          <w:tcPr>
            <w:tcW w:w="853" w:type="pct"/>
          </w:tcPr>
          <w:p w14:paraId="30FF3EC1" w14:textId="7436473A" w:rsidR="001C674E" w:rsidRDefault="001C674E" w:rsidP="001C674E">
            <w:r>
              <w:t>$37.57</w:t>
            </w:r>
          </w:p>
        </w:tc>
      </w:tr>
      <w:tr w:rsidR="001C674E" w14:paraId="634C459A" w14:textId="5C88EC5E" w:rsidTr="000836AC">
        <w:trPr>
          <w:cantSplit/>
        </w:trPr>
        <w:tc>
          <w:tcPr>
            <w:tcW w:w="1785" w:type="pct"/>
          </w:tcPr>
          <w:p w14:paraId="697D24F0" w14:textId="77777777" w:rsidR="001C674E" w:rsidRDefault="001C674E" w:rsidP="001C674E">
            <w:r>
              <w:t>Production, transport and service operator - level 5</w:t>
            </w:r>
          </w:p>
        </w:tc>
        <w:tc>
          <w:tcPr>
            <w:tcW w:w="628" w:type="pct"/>
          </w:tcPr>
          <w:p w14:paraId="07F83B6C" w14:textId="4EC029E4" w:rsidR="001C674E" w:rsidRDefault="001C674E" w:rsidP="001C674E">
            <w:r>
              <w:t>$27.05</w:t>
            </w:r>
          </w:p>
        </w:tc>
        <w:tc>
          <w:tcPr>
            <w:tcW w:w="598" w:type="pct"/>
          </w:tcPr>
          <w:p w14:paraId="590C4FC3" w14:textId="43846DED" w:rsidR="001C674E" w:rsidRDefault="001C674E" w:rsidP="001C674E">
            <w:r>
              <w:t>$27.05</w:t>
            </w:r>
          </w:p>
        </w:tc>
        <w:tc>
          <w:tcPr>
            <w:tcW w:w="569" w:type="pct"/>
          </w:tcPr>
          <w:p w14:paraId="485CC827" w14:textId="44426404" w:rsidR="001C674E" w:rsidRDefault="001C674E" w:rsidP="001C674E">
            <w:r>
              <w:t>$30.58</w:t>
            </w:r>
          </w:p>
        </w:tc>
        <w:tc>
          <w:tcPr>
            <w:tcW w:w="567" w:type="pct"/>
          </w:tcPr>
          <w:p w14:paraId="0BE0B941" w14:textId="721114BA" w:rsidR="001C674E" w:rsidRDefault="001C674E" w:rsidP="001C674E">
            <w:r>
              <w:t>$47.04</w:t>
            </w:r>
          </w:p>
        </w:tc>
        <w:tc>
          <w:tcPr>
            <w:tcW w:w="853" w:type="pct"/>
          </w:tcPr>
          <w:p w14:paraId="612AEDF6" w14:textId="1E7E74F5" w:rsidR="001C674E" w:rsidRDefault="001C674E" w:rsidP="001C674E">
            <w:r>
              <w:t>$38.81</w:t>
            </w:r>
          </w:p>
        </w:tc>
      </w:tr>
      <w:tr w:rsidR="001C674E" w14:paraId="1B3A2DAE" w14:textId="0C533CAC" w:rsidTr="000836AC">
        <w:trPr>
          <w:cantSplit/>
        </w:trPr>
        <w:tc>
          <w:tcPr>
            <w:tcW w:w="1785" w:type="pct"/>
          </w:tcPr>
          <w:p w14:paraId="0016FE30" w14:textId="77777777" w:rsidR="001C674E" w:rsidRDefault="001C674E" w:rsidP="001C674E">
            <w:r>
              <w:lastRenderedPageBreak/>
              <w:t>Production, transport and service operator - level 6</w:t>
            </w:r>
          </w:p>
        </w:tc>
        <w:tc>
          <w:tcPr>
            <w:tcW w:w="628" w:type="pct"/>
          </w:tcPr>
          <w:p w14:paraId="3F1676EE" w14:textId="23D972C0" w:rsidR="001C674E" w:rsidRDefault="001C674E" w:rsidP="001C674E">
            <w:r>
              <w:t>$28.47</w:t>
            </w:r>
          </w:p>
        </w:tc>
        <w:tc>
          <w:tcPr>
            <w:tcW w:w="598" w:type="pct"/>
          </w:tcPr>
          <w:p w14:paraId="5BDD5F00" w14:textId="61879122" w:rsidR="001C674E" w:rsidRDefault="001C674E" w:rsidP="001C674E">
            <w:r>
              <w:t>$28.47</w:t>
            </w:r>
          </w:p>
        </w:tc>
        <w:tc>
          <w:tcPr>
            <w:tcW w:w="569" w:type="pct"/>
          </w:tcPr>
          <w:p w14:paraId="56927B55" w14:textId="747E5B66" w:rsidR="001C674E" w:rsidRDefault="001C674E" w:rsidP="001C674E">
            <w:r>
              <w:t>$32.19</w:t>
            </w:r>
          </w:p>
        </w:tc>
        <w:tc>
          <w:tcPr>
            <w:tcW w:w="567" w:type="pct"/>
          </w:tcPr>
          <w:p w14:paraId="704B3F4B" w14:textId="2B4E6FC3" w:rsidR="001C674E" w:rsidRDefault="001C674E" w:rsidP="001C674E">
            <w:r>
              <w:t>$49.52</w:t>
            </w:r>
          </w:p>
        </w:tc>
        <w:tc>
          <w:tcPr>
            <w:tcW w:w="853" w:type="pct"/>
          </w:tcPr>
          <w:p w14:paraId="23B7CEAA" w14:textId="6ED4F636" w:rsidR="001C674E" w:rsidRDefault="001C674E" w:rsidP="001C674E">
            <w:r>
              <w:t>$40.85</w:t>
            </w:r>
          </w:p>
        </w:tc>
      </w:tr>
      <w:tr w:rsidR="001C674E" w14:paraId="0761B51B" w14:textId="197D4CC4" w:rsidTr="000836AC">
        <w:trPr>
          <w:cantSplit/>
        </w:trPr>
        <w:tc>
          <w:tcPr>
            <w:tcW w:w="1785" w:type="pct"/>
          </w:tcPr>
          <w:p w14:paraId="21F72F59" w14:textId="77777777" w:rsidR="001C674E" w:rsidRDefault="001C674E" w:rsidP="001C674E">
            <w:r>
              <w:t>Production, transport and service operator - level 7</w:t>
            </w:r>
          </w:p>
        </w:tc>
        <w:tc>
          <w:tcPr>
            <w:tcW w:w="628" w:type="pct"/>
          </w:tcPr>
          <w:p w14:paraId="69430267" w14:textId="4B7DFA66" w:rsidR="001C674E" w:rsidRDefault="001C674E" w:rsidP="001C674E">
            <w:r>
              <w:t>$29.37</w:t>
            </w:r>
          </w:p>
        </w:tc>
        <w:tc>
          <w:tcPr>
            <w:tcW w:w="598" w:type="pct"/>
          </w:tcPr>
          <w:p w14:paraId="4AC02AF8" w14:textId="6D313AE8" w:rsidR="001C674E" w:rsidRDefault="001C674E" w:rsidP="001C674E">
            <w:r>
              <w:t>$29.37</w:t>
            </w:r>
          </w:p>
        </w:tc>
        <w:tc>
          <w:tcPr>
            <w:tcW w:w="569" w:type="pct"/>
          </w:tcPr>
          <w:p w14:paraId="493D481B" w14:textId="69F65CCB" w:rsidR="001C674E" w:rsidRDefault="001C674E" w:rsidP="001C674E">
            <w:r>
              <w:t>$33.20</w:t>
            </w:r>
          </w:p>
        </w:tc>
        <w:tc>
          <w:tcPr>
            <w:tcW w:w="567" w:type="pct"/>
          </w:tcPr>
          <w:p w14:paraId="76F6C168" w14:textId="5B2CD561" w:rsidR="001C674E" w:rsidRDefault="001C674E" w:rsidP="001C674E">
            <w:r>
              <w:t>$51.08</w:t>
            </w:r>
          </w:p>
        </w:tc>
        <w:tc>
          <w:tcPr>
            <w:tcW w:w="853" w:type="pct"/>
          </w:tcPr>
          <w:p w14:paraId="6C34869C" w14:textId="238FD23E" w:rsidR="001C674E" w:rsidRDefault="001C674E" w:rsidP="001C674E">
            <w:r>
              <w:t>$42.14</w:t>
            </w:r>
          </w:p>
        </w:tc>
      </w:tr>
      <w:tr w:rsidR="001C674E" w14:paraId="2E3373A8" w14:textId="326B3498" w:rsidTr="000836AC">
        <w:trPr>
          <w:cantSplit/>
        </w:trPr>
        <w:tc>
          <w:tcPr>
            <w:tcW w:w="1785" w:type="pct"/>
          </w:tcPr>
          <w:p w14:paraId="4A6D87DA" w14:textId="77777777" w:rsidR="001C674E" w:rsidRDefault="001C674E" w:rsidP="001C674E">
            <w:r>
              <w:t>Production, transport and service operator - level 8</w:t>
            </w:r>
          </w:p>
        </w:tc>
        <w:tc>
          <w:tcPr>
            <w:tcW w:w="628" w:type="pct"/>
          </w:tcPr>
          <w:p w14:paraId="7015F584" w14:textId="1FBE2A4B" w:rsidR="001C674E" w:rsidRDefault="001C674E" w:rsidP="001C674E">
            <w:r>
              <w:t>$30.26</w:t>
            </w:r>
          </w:p>
        </w:tc>
        <w:tc>
          <w:tcPr>
            <w:tcW w:w="598" w:type="pct"/>
          </w:tcPr>
          <w:p w14:paraId="1578CB8E" w14:textId="2B71EAD9" w:rsidR="001C674E" w:rsidRDefault="001C674E" w:rsidP="001C674E">
            <w:r>
              <w:t>$30.26</w:t>
            </w:r>
          </w:p>
        </w:tc>
        <w:tc>
          <w:tcPr>
            <w:tcW w:w="569" w:type="pct"/>
          </w:tcPr>
          <w:p w14:paraId="5625D123" w14:textId="0338931E" w:rsidR="001C674E" w:rsidRDefault="001C674E" w:rsidP="001C674E">
            <w:r>
              <w:t>$34.20</w:t>
            </w:r>
          </w:p>
        </w:tc>
        <w:tc>
          <w:tcPr>
            <w:tcW w:w="567" w:type="pct"/>
          </w:tcPr>
          <w:p w14:paraId="55CD6E21" w14:textId="02C17F7B" w:rsidR="001C674E" w:rsidRDefault="001C674E" w:rsidP="001C674E">
            <w:r>
              <w:t>$52.62</w:t>
            </w:r>
          </w:p>
        </w:tc>
        <w:tc>
          <w:tcPr>
            <w:tcW w:w="853" w:type="pct"/>
          </w:tcPr>
          <w:p w14:paraId="0A24FCC6" w14:textId="58189ED9" w:rsidR="001C674E" w:rsidRDefault="001C674E" w:rsidP="001C674E">
            <w:r>
              <w:t>$43.41</w:t>
            </w:r>
          </w:p>
        </w:tc>
      </w:tr>
      <w:tr w:rsidR="001C674E" w14:paraId="171681DB" w14:textId="6F4D2E85" w:rsidTr="000836AC">
        <w:trPr>
          <w:cantSplit/>
        </w:trPr>
        <w:tc>
          <w:tcPr>
            <w:tcW w:w="1785" w:type="pct"/>
          </w:tcPr>
          <w:p w14:paraId="06E8D01F" w14:textId="77777777" w:rsidR="001C674E" w:rsidRDefault="001C674E" w:rsidP="001C674E">
            <w:r>
              <w:t>Production, transport and service operator - level 9</w:t>
            </w:r>
          </w:p>
        </w:tc>
        <w:tc>
          <w:tcPr>
            <w:tcW w:w="628" w:type="pct"/>
          </w:tcPr>
          <w:p w14:paraId="6680C369" w14:textId="7590B6DE" w:rsidR="001C674E" w:rsidRDefault="001C674E" w:rsidP="001C674E">
            <w:r>
              <w:t>$31.07</w:t>
            </w:r>
          </w:p>
        </w:tc>
        <w:tc>
          <w:tcPr>
            <w:tcW w:w="598" w:type="pct"/>
          </w:tcPr>
          <w:p w14:paraId="74D574FF" w14:textId="46116DF6" w:rsidR="001C674E" w:rsidRDefault="001C674E" w:rsidP="001C674E">
            <w:r>
              <w:t>$31.07</w:t>
            </w:r>
          </w:p>
        </w:tc>
        <w:tc>
          <w:tcPr>
            <w:tcW w:w="569" w:type="pct"/>
          </w:tcPr>
          <w:p w14:paraId="3BF66362" w14:textId="13221FA9" w:rsidR="001C674E" w:rsidRDefault="001C674E" w:rsidP="001C674E">
            <w:r>
              <w:t>$35.13</w:t>
            </w:r>
          </w:p>
        </w:tc>
        <w:tc>
          <w:tcPr>
            <w:tcW w:w="567" w:type="pct"/>
          </w:tcPr>
          <w:p w14:paraId="7EFE92F1" w14:textId="701FB133" w:rsidR="001C674E" w:rsidRDefault="001C674E" w:rsidP="001C674E">
            <w:r>
              <w:t>$54.04</w:t>
            </w:r>
          </w:p>
        </w:tc>
        <w:tc>
          <w:tcPr>
            <w:tcW w:w="853" w:type="pct"/>
          </w:tcPr>
          <w:p w14:paraId="29900D51" w14:textId="7AD53B33" w:rsidR="001C674E" w:rsidRDefault="001C674E" w:rsidP="001C674E">
            <w:r>
              <w:t>$44.58</w:t>
            </w:r>
          </w:p>
        </w:tc>
      </w:tr>
      <w:tr w:rsidR="001C674E" w14:paraId="1F702D97" w14:textId="49601C2E" w:rsidTr="000836AC">
        <w:trPr>
          <w:cantSplit/>
        </w:trPr>
        <w:tc>
          <w:tcPr>
            <w:tcW w:w="1785" w:type="pct"/>
          </w:tcPr>
          <w:p w14:paraId="55807F1B" w14:textId="77777777" w:rsidR="001C674E" w:rsidRDefault="001C674E" w:rsidP="001C674E">
            <w:r>
              <w:t>Distilling and services operator - level 2</w:t>
            </w:r>
          </w:p>
        </w:tc>
        <w:tc>
          <w:tcPr>
            <w:tcW w:w="628" w:type="pct"/>
          </w:tcPr>
          <w:p w14:paraId="184D317F" w14:textId="7475E2D8" w:rsidR="001C674E" w:rsidRDefault="001C674E" w:rsidP="001C674E">
            <w:r>
              <w:t>$24.59</w:t>
            </w:r>
          </w:p>
        </w:tc>
        <w:tc>
          <w:tcPr>
            <w:tcW w:w="598" w:type="pct"/>
          </w:tcPr>
          <w:p w14:paraId="647094C0" w14:textId="4CBC1321" w:rsidR="001C674E" w:rsidRDefault="001C674E" w:rsidP="001C674E">
            <w:r>
              <w:t>$24.59</w:t>
            </w:r>
          </w:p>
        </w:tc>
        <w:tc>
          <w:tcPr>
            <w:tcW w:w="569" w:type="pct"/>
          </w:tcPr>
          <w:p w14:paraId="4E076BC1" w14:textId="5E1AC24B" w:rsidR="001C674E" w:rsidRDefault="001C674E" w:rsidP="001C674E">
            <w:r>
              <w:t>$27.79</w:t>
            </w:r>
          </w:p>
        </w:tc>
        <w:tc>
          <w:tcPr>
            <w:tcW w:w="567" w:type="pct"/>
          </w:tcPr>
          <w:p w14:paraId="0725E190" w14:textId="628AFAD1" w:rsidR="001C674E" w:rsidRDefault="001C674E" w:rsidP="001C674E">
            <w:r>
              <w:t>$42.76</w:t>
            </w:r>
          </w:p>
        </w:tc>
        <w:tc>
          <w:tcPr>
            <w:tcW w:w="853" w:type="pct"/>
          </w:tcPr>
          <w:p w14:paraId="00FF36FD" w14:textId="0C168E09" w:rsidR="001C674E" w:rsidRDefault="001C674E" w:rsidP="001C674E">
            <w:r>
              <w:t>$35.28</w:t>
            </w:r>
          </w:p>
        </w:tc>
      </w:tr>
      <w:tr w:rsidR="001C674E" w14:paraId="53C0B1D1" w14:textId="1C9C48D8" w:rsidTr="000836AC">
        <w:trPr>
          <w:cantSplit/>
        </w:trPr>
        <w:tc>
          <w:tcPr>
            <w:tcW w:w="1785" w:type="pct"/>
          </w:tcPr>
          <w:p w14:paraId="2D91BD4B" w14:textId="77777777" w:rsidR="001C674E" w:rsidRDefault="001C674E" w:rsidP="001C674E">
            <w:r>
              <w:t>Distilling and services operator - level 3</w:t>
            </w:r>
          </w:p>
        </w:tc>
        <w:tc>
          <w:tcPr>
            <w:tcW w:w="628" w:type="pct"/>
          </w:tcPr>
          <w:p w14:paraId="064A1133" w14:textId="6CBDF963" w:rsidR="001C674E" w:rsidRDefault="001C674E" w:rsidP="001C674E">
            <w:r>
              <w:t>$25.27</w:t>
            </w:r>
          </w:p>
        </w:tc>
        <w:tc>
          <w:tcPr>
            <w:tcW w:w="598" w:type="pct"/>
          </w:tcPr>
          <w:p w14:paraId="62828899" w14:textId="7F4A9E6E" w:rsidR="001C674E" w:rsidRDefault="001C674E" w:rsidP="001C674E">
            <w:r>
              <w:t>$25.27</w:t>
            </w:r>
          </w:p>
        </w:tc>
        <w:tc>
          <w:tcPr>
            <w:tcW w:w="569" w:type="pct"/>
          </w:tcPr>
          <w:p w14:paraId="44BF42D4" w14:textId="3F8CD5A8" w:rsidR="001C674E" w:rsidRDefault="001C674E" w:rsidP="001C674E">
            <w:r>
              <w:t>$28.56</w:t>
            </w:r>
          </w:p>
        </w:tc>
        <w:tc>
          <w:tcPr>
            <w:tcW w:w="567" w:type="pct"/>
          </w:tcPr>
          <w:p w14:paraId="32A34D6D" w14:textId="1EE1852B" w:rsidR="001C674E" w:rsidRDefault="001C674E" w:rsidP="001C674E">
            <w:r>
              <w:t>$43.94</w:t>
            </w:r>
          </w:p>
        </w:tc>
        <w:tc>
          <w:tcPr>
            <w:tcW w:w="853" w:type="pct"/>
          </w:tcPr>
          <w:p w14:paraId="21134309" w14:textId="44B96CBE" w:rsidR="001C674E" w:rsidRDefault="001C674E" w:rsidP="001C674E">
            <w:r>
              <w:t>$36.25</w:t>
            </w:r>
          </w:p>
        </w:tc>
      </w:tr>
      <w:tr w:rsidR="001C674E" w14:paraId="78BDBFCD" w14:textId="795E45B7" w:rsidTr="000836AC">
        <w:trPr>
          <w:cantSplit/>
        </w:trPr>
        <w:tc>
          <w:tcPr>
            <w:tcW w:w="1785" w:type="pct"/>
          </w:tcPr>
          <w:p w14:paraId="22729072" w14:textId="77777777" w:rsidR="001C674E" w:rsidRDefault="001C674E" w:rsidP="001C674E">
            <w:r>
              <w:t>Distilling and services operator - level 4</w:t>
            </w:r>
          </w:p>
        </w:tc>
        <w:tc>
          <w:tcPr>
            <w:tcW w:w="628" w:type="pct"/>
          </w:tcPr>
          <w:p w14:paraId="24B85E71" w14:textId="67B39C4D" w:rsidR="001C674E" w:rsidRDefault="001C674E" w:rsidP="001C674E">
            <w:r>
              <w:t>$26.19</w:t>
            </w:r>
          </w:p>
        </w:tc>
        <w:tc>
          <w:tcPr>
            <w:tcW w:w="598" w:type="pct"/>
          </w:tcPr>
          <w:p w14:paraId="500BDCC2" w14:textId="7EFF0CCC" w:rsidR="001C674E" w:rsidRDefault="001C674E" w:rsidP="001C674E">
            <w:r>
              <w:t>$26.19</w:t>
            </w:r>
          </w:p>
        </w:tc>
        <w:tc>
          <w:tcPr>
            <w:tcW w:w="569" w:type="pct"/>
          </w:tcPr>
          <w:p w14:paraId="7220D1CB" w14:textId="6525E24B" w:rsidR="001C674E" w:rsidRDefault="001C674E" w:rsidP="001C674E">
            <w:r>
              <w:t>$29.60</w:t>
            </w:r>
          </w:p>
        </w:tc>
        <w:tc>
          <w:tcPr>
            <w:tcW w:w="567" w:type="pct"/>
          </w:tcPr>
          <w:p w14:paraId="30A5790A" w14:textId="082A776B" w:rsidR="001C674E" w:rsidRDefault="001C674E" w:rsidP="001C674E">
            <w:r>
              <w:t>$45.54</w:t>
            </w:r>
          </w:p>
        </w:tc>
        <w:tc>
          <w:tcPr>
            <w:tcW w:w="853" w:type="pct"/>
          </w:tcPr>
          <w:p w14:paraId="37F6D263" w14:textId="4776628B" w:rsidR="001C674E" w:rsidRDefault="001C674E" w:rsidP="001C674E">
            <w:r>
              <w:t>$37.57</w:t>
            </w:r>
          </w:p>
        </w:tc>
      </w:tr>
      <w:tr w:rsidR="001C674E" w14:paraId="08B3F0C8" w14:textId="48AC7730" w:rsidTr="000836AC">
        <w:trPr>
          <w:cantSplit/>
        </w:trPr>
        <w:tc>
          <w:tcPr>
            <w:tcW w:w="1785" w:type="pct"/>
          </w:tcPr>
          <w:p w14:paraId="227412B0" w14:textId="77777777" w:rsidR="001C674E" w:rsidRDefault="001C674E" w:rsidP="001C674E">
            <w:r>
              <w:t>Distilling and services operator - level 5</w:t>
            </w:r>
          </w:p>
        </w:tc>
        <w:tc>
          <w:tcPr>
            <w:tcW w:w="628" w:type="pct"/>
          </w:tcPr>
          <w:p w14:paraId="7C6D987B" w14:textId="0AA15ED3" w:rsidR="001C674E" w:rsidRDefault="001C674E" w:rsidP="001C674E">
            <w:r>
              <w:t>$27.05</w:t>
            </w:r>
          </w:p>
        </w:tc>
        <w:tc>
          <w:tcPr>
            <w:tcW w:w="598" w:type="pct"/>
          </w:tcPr>
          <w:p w14:paraId="137FB13B" w14:textId="2EBD75A4" w:rsidR="001C674E" w:rsidRDefault="001C674E" w:rsidP="001C674E">
            <w:r>
              <w:t>$27.05</w:t>
            </w:r>
          </w:p>
        </w:tc>
        <w:tc>
          <w:tcPr>
            <w:tcW w:w="569" w:type="pct"/>
          </w:tcPr>
          <w:p w14:paraId="24BED25E" w14:textId="5F9B77DB" w:rsidR="001C674E" w:rsidRDefault="001C674E" w:rsidP="001C674E">
            <w:r>
              <w:t>$30.58</w:t>
            </w:r>
          </w:p>
        </w:tc>
        <w:tc>
          <w:tcPr>
            <w:tcW w:w="567" w:type="pct"/>
          </w:tcPr>
          <w:p w14:paraId="1B654322" w14:textId="169C3B3C" w:rsidR="001C674E" w:rsidRDefault="001C674E" w:rsidP="001C674E">
            <w:r>
              <w:t>$47.04</w:t>
            </w:r>
          </w:p>
        </w:tc>
        <w:tc>
          <w:tcPr>
            <w:tcW w:w="853" w:type="pct"/>
          </w:tcPr>
          <w:p w14:paraId="4114744B" w14:textId="4ADEE7EA" w:rsidR="001C674E" w:rsidRDefault="001C674E" w:rsidP="001C674E">
            <w:r>
              <w:t>$38.81</w:t>
            </w:r>
          </w:p>
        </w:tc>
      </w:tr>
      <w:tr w:rsidR="001C674E" w14:paraId="136A50CC" w14:textId="04352EAB" w:rsidTr="000836AC">
        <w:trPr>
          <w:cantSplit/>
        </w:trPr>
        <w:tc>
          <w:tcPr>
            <w:tcW w:w="1785" w:type="pct"/>
          </w:tcPr>
          <w:p w14:paraId="7A28DFCD" w14:textId="77777777" w:rsidR="001C674E" w:rsidRDefault="001C674E" w:rsidP="001C674E">
            <w:r>
              <w:t>Distilling and services operator - level 6</w:t>
            </w:r>
          </w:p>
        </w:tc>
        <w:tc>
          <w:tcPr>
            <w:tcW w:w="628" w:type="pct"/>
          </w:tcPr>
          <w:p w14:paraId="4823119D" w14:textId="66B53E0C" w:rsidR="001C674E" w:rsidRDefault="001C674E" w:rsidP="001C674E">
            <w:r>
              <w:t>$28.47</w:t>
            </w:r>
          </w:p>
        </w:tc>
        <w:tc>
          <w:tcPr>
            <w:tcW w:w="598" w:type="pct"/>
          </w:tcPr>
          <w:p w14:paraId="04679CA4" w14:textId="5437CE81" w:rsidR="001C674E" w:rsidRDefault="001C674E" w:rsidP="001C674E">
            <w:r>
              <w:t>$28.47</w:t>
            </w:r>
          </w:p>
        </w:tc>
        <w:tc>
          <w:tcPr>
            <w:tcW w:w="569" w:type="pct"/>
          </w:tcPr>
          <w:p w14:paraId="15F0E293" w14:textId="4387688F" w:rsidR="001C674E" w:rsidRDefault="001C674E" w:rsidP="001C674E">
            <w:r>
              <w:t>$32.19</w:t>
            </w:r>
          </w:p>
        </w:tc>
        <w:tc>
          <w:tcPr>
            <w:tcW w:w="567" w:type="pct"/>
          </w:tcPr>
          <w:p w14:paraId="074C0EB2" w14:textId="4D669168" w:rsidR="001C674E" w:rsidRDefault="001C674E" w:rsidP="001C674E">
            <w:r>
              <w:t>$49.52</w:t>
            </w:r>
          </w:p>
        </w:tc>
        <w:tc>
          <w:tcPr>
            <w:tcW w:w="853" w:type="pct"/>
          </w:tcPr>
          <w:p w14:paraId="49872E88" w14:textId="5DE06AE5" w:rsidR="001C674E" w:rsidRDefault="001C674E" w:rsidP="001C674E">
            <w:r>
              <w:t>$40.85</w:t>
            </w:r>
          </w:p>
        </w:tc>
      </w:tr>
      <w:tr w:rsidR="001C674E" w14:paraId="1B40DD78" w14:textId="0FF4F94A" w:rsidTr="000836AC">
        <w:trPr>
          <w:cantSplit/>
        </w:trPr>
        <w:tc>
          <w:tcPr>
            <w:tcW w:w="1785" w:type="pct"/>
          </w:tcPr>
          <w:p w14:paraId="70AA574E" w14:textId="77777777" w:rsidR="001C674E" w:rsidRDefault="001C674E" w:rsidP="001C674E">
            <w:r>
              <w:t>Distilling and services operator - level 7</w:t>
            </w:r>
          </w:p>
        </w:tc>
        <w:tc>
          <w:tcPr>
            <w:tcW w:w="628" w:type="pct"/>
          </w:tcPr>
          <w:p w14:paraId="025C49F4" w14:textId="23F67666" w:rsidR="001C674E" w:rsidRDefault="001C674E" w:rsidP="001C674E">
            <w:r>
              <w:t>$29.37</w:t>
            </w:r>
          </w:p>
        </w:tc>
        <w:tc>
          <w:tcPr>
            <w:tcW w:w="598" w:type="pct"/>
          </w:tcPr>
          <w:p w14:paraId="298DC18D" w14:textId="5B1FF95D" w:rsidR="001C674E" w:rsidRDefault="001C674E" w:rsidP="001C674E">
            <w:r>
              <w:t>$29.37</w:t>
            </w:r>
          </w:p>
        </w:tc>
        <w:tc>
          <w:tcPr>
            <w:tcW w:w="569" w:type="pct"/>
          </w:tcPr>
          <w:p w14:paraId="3E4702A3" w14:textId="5F8DA4CA" w:rsidR="001C674E" w:rsidRDefault="001C674E" w:rsidP="001C674E">
            <w:r>
              <w:t>$33.20</w:t>
            </w:r>
          </w:p>
        </w:tc>
        <w:tc>
          <w:tcPr>
            <w:tcW w:w="567" w:type="pct"/>
          </w:tcPr>
          <w:p w14:paraId="440C52B1" w14:textId="74E55F21" w:rsidR="001C674E" w:rsidRDefault="001C674E" w:rsidP="001C674E">
            <w:r>
              <w:t>$51.08</w:t>
            </w:r>
          </w:p>
        </w:tc>
        <w:tc>
          <w:tcPr>
            <w:tcW w:w="853" w:type="pct"/>
          </w:tcPr>
          <w:p w14:paraId="4FC13A0D" w14:textId="16981A67" w:rsidR="001C674E" w:rsidRDefault="001C674E" w:rsidP="001C674E">
            <w:r>
              <w:t>$42.14</w:t>
            </w:r>
          </w:p>
        </w:tc>
      </w:tr>
      <w:tr w:rsidR="001C674E" w14:paraId="1DC8A998" w14:textId="3ED1B20B" w:rsidTr="000836AC">
        <w:trPr>
          <w:cantSplit/>
        </w:trPr>
        <w:tc>
          <w:tcPr>
            <w:tcW w:w="1785" w:type="pct"/>
          </w:tcPr>
          <w:p w14:paraId="227D1226" w14:textId="77777777" w:rsidR="001C674E" w:rsidRDefault="001C674E" w:rsidP="001C674E">
            <w:r>
              <w:t>Distilling and services operator - level 8</w:t>
            </w:r>
          </w:p>
        </w:tc>
        <w:tc>
          <w:tcPr>
            <w:tcW w:w="628" w:type="pct"/>
          </w:tcPr>
          <w:p w14:paraId="29E0F67B" w14:textId="58243B07" w:rsidR="001C674E" w:rsidRDefault="001C674E" w:rsidP="001C674E">
            <w:r>
              <w:t>$30.26</w:t>
            </w:r>
          </w:p>
        </w:tc>
        <w:tc>
          <w:tcPr>
            <w:tcW w:w="598" w:type="pct"/>
          </w:tcPr>
          <w:p w14:paraId="365C82DC" w14:textId="7B0502F9" w:rsidR="001C674E" w:rsidRDefault="001C674E" w:rsidP="001C674E">
            <w:r>
              <w:t>$30.26</w:t>
            </w:r>
          </w:p>
        </w:tc>
        <w:tc>
          <w:tcPr>
            <w:tcW w:w="569" w:type="pct"/>
          </w:tcPr>
          <w:p w14:paraId="1614F1EA" w14:textId="3BAA5333" w:rsidR="001C674E" w:rsidRDefault="001C674E" w:rsidP="001C674E">
            <w:r>
              <w:t>$34.20</w:t>
            </w:r>
          </w:p>
        </w:tc>
        <w:tc>
          <w:tcPr>
            <w:tcW w:w="567" w:type="pct"/>
          </w:tcPr>
          <w:p w14:paraId="0DA81861" w14:textId="0F964C6D" w:rsidR="001C674E" w:rsidRDefault="001C674E" w:rsidP="001C674E">
            <w:r>
              <w:t>$52.62</w:t>
            </w:r>
          </w:p>
        </w:tc>
        <w:tc>
          <w:tcPr>
            <w:tcW w:w="853" w:type="pct"/>
          </w:tcPr>
          <w:p w14:paraId="4B2C726C" w14:textId="2E8D935B" w:rsidR="001C674E" w:rsidRDefault="001C674E" w:rsidP="001C674E">
            <w:r>
              <w:t>$43.41</w:t>
            </w:r>
          </w:p>
        </w:tc>
      </w:tr>
      <w:tr w:rsidR="001C674E" w14:paraId="7460916E" w14:textId="6124F312" w:rsidTr="000836AC">
        <w:trPr>
          <w:cantSplit/>
        </w:trPr>
        <w:tc>
          <w:tcPr>
            <w:tcW w:w="1785" w:type="pct"/>
          </w:tcPr>
          <w:p w14:paraId="361EF247" w14:textId="77777777" w:rsidR="001C674E" w:rsidRDefault="001C674E" w:rsidP="001C674E">
            <w:r>
              <w:t>Distilling and services operator - level 9</w:t>
            </w:r>
          </w:p>
        </w:tc>
        <w:tc>
          <w:tcPr>
            <w:tcW w:w="628" w:type="pct"/>
          </w:tcPr>
          <w:p w14:paraId="525C1F98" w14:textId="7ECD5524" w:rsidR="001C674E" w:rsidRDefault="001C674E" w:rsidP="001C674E">
            <w:r>
              <w:t>$31.07</w:t>
            </w:r>
          </w:p>
        </w:tc>
        <w:tc>
          <w:tcPr>
            <w:tcW w:w="598" w:type="pct"/>
          </w:tcPr>
          <w:p w14:paraId="3334E1D0" w14:textId="3AF14A2E" w:rsidR="001C674E" w:rsidRDefault="001C674E" w:rsidP="001C674E">
            <w:r>
              <w:t>$31.07</w:t>
            </w:r>
          </w:p>
        </w:tc>
        <w:tc>
          <w:tcPr>
            <w:tcW w:w="569" w:type="pct"/>
          </w:tcPr>
          <w:p w14:paraId="0EC7A901" w14:textId="0129AC4E" w:rsidR="001C674E" w:rsidRDefault="001C674E" w:rsidP="001C674E">
            <w:r>
              <w:t>$35.13</w:t>
            </w:r>
          </w:p>
        </w:tc>
        <w:tc>
          <w:tcPr>
            <w:tcW w:w="567" w:type="pct"/>
          </w:tcPr>
          <w:p w14:paraId="618DD9E5" w14:textId="1F7BBC09" w:rsidR="001C674E" w:rsidRDefault="001C674E" w:rsidP="001C674E">
            <w:r>
              <w:t>$54.04</w:t>
            </w:r>
          </w:p>
        </w:tc>
        <w:tc>
          <w:tcPr>
            <w:tcW w:w="853" w:type="pct"/>
          </w:tcPr>
          <w:p w14:paraId="3BCCEED7" w14:textId="5B7A037F" w:rsidR="001C674E" w:rsidRDefault="001C674E" w:rsidP="001C674E">
            <w:r>
              <w:t>$44.58</w:t>
            </w:r>
          </w:p>
        </w:tc>
      </w:tr>
      <w:tr w:rsidR="001C674E" w14:paraId="7952157B" w14:textId="3C929ED1" w:rsidTr="000836AC">
        <w:trPr>
          <w:cantSplit/>
        </w:trPr>
        <w:tc>
          <w:tcPr>
            <w:tcW w:w="1785" w:type="pct"/>
          </w:tcPr>
          <w:p w14:paraId="37B82BDD" w14:textId="77777777" w:rsidR="001C674E" w:rsidRDefault="001C674E" w:rsidP="001C674E">
            <w:r>
              <w:t>Refinery operator - level 2</w:t>
            </w:r>
          </w:p>
        </w:tc>
        <w:tc>
          <w:tcPr>
            <w:tcW w:w="628" w:type="pct"/>
          </w:tcPr>
          <w:p w14:paraId="720443C5" w14:textId="109C80B3" w:rsidR="001C674E" w:rsidRDefault="001C674E" w:rsidP="001C674E">
            <w:r>
              <w:t>$24.59</w:t>
            </w:r>
          </w:p>
        </w:tc>
        <w:tc>
          <w:tcPr>
            <w:tcW w:w="598" w:type="pct"/>
          </w:tcPr>
          <w:p w14:paraId="28A8D8F3" w14:textId="6D3043FB" w:rsidR="001C674E" w:rsidRDefault="001C674E" w:rsidP="001C674E">
            <w:r>
              <w:t>$24.59</w:t>
            </w:r>
          </w:p>
        </w:tc>
        <w:tc>
          <w:tcPr>
            <w:tcW w:w="569" w:type="pct"/>
          </w:tcPr>
          <w:p w14:paraId="7097A9D5" w14:textId="54C73E26" w:rsidR="001C674E" w:rsidRDefault="001C674E" w:rsidP="001C674E">
            <w:r>
              <w:t>$27.79</w:t>
            </w:r>
          </w:p>
        </w:tc>
        <w:tc>
          <w:tcPr>
            <w:tcW w:w="567" w:type="pct"/>
          </w:tcPr>
          <w:p w14:paraId="5FE389E5" w14:textId="574FA80C" w:rsidR="001C674E" w:rsidRDefault="001C674E" w:rsidP="001C674E">
            <w:r>
              <w:t>$42.76</w:t>
            </w:r>
          </w:p>
        </w:tc>
        <w:tc>
          <w:tcPr>
            <w:tcW w:w="853" w:type="pct"/>
          </w:tcPr>
          <w:p w14:paraId="031CF768" w14:textId="54917EAD" w:rsidR="001C674E" w:rsidRDefault="001C674E" w:rsidP="001C674E">
            <w:r>
              <w:t>$35.28</w:t>
            </w:r>
          </w:p>
        </w:tc>
      </w:tr>
      <w:tr w:rsidR="001C674E" w14:paraId="43A4B439" w14:textId="675F463A" w:rsidTr="000836AC">
        <w:trPr>
          <w:cantSplit/>
        </w:trPr>
        <w:tc>
          <w:tcPr>
            <w:tcW w:w="1785" w:type="pct"/>
          </w:tcPr>
          <w:p w14:paraId="5D0F0518" w14:textId="77777777" w:rsidR="001C674E" w:rsidRDefault="001C674E" w:rsidP="001C674E">
            <w:r>
              <w:t>Refinery operator - level 3</w:t>
            </w:r>
          </w:p>
        </w:tc>
        <w:tc>
          <w:tcPr>
            <w:tcW w:w="628" w:type="pct"/>
          </w:tcPr>
          <w:p w14:paraId="06E482F1" w14:textId="1D1B7438" w:rsidR="001C674E" w:rsidRDefault="001C674E" w:rsidP="001C674E">
            <w:r>
              <w:t>$25.27</w:t>
            </w:r>
          </w:p>
        </w:tc>
        <w:tc>
          <w:tcPr>
            <w:tcW w:w="598" w:type="pct"/>
          </w:tcPr>
          <w:p w14:paraId="07800004" w14:textId="406022B8" w:rsidR="001C674E" w:rsidRDefault="001C674E" w:rsidP="001C674E">
            <w:r>
              <w:t>$25.27</w:t>
            </w:r>
          </w:p>
        </w:tc>
        <w:tc>
          <w:tcPr>
            <w:tcW w:w="569" w:type="pct"/>
          </w:tcPr>
          <w:p w14:paraId="548D503A" w14:textId="58A45994" w:rsidR="001C674E" w:rsidRDefault="001C674E" w:rsidP="001C674E">
            <w:r>
              <w:t>$28.56</w:t>
            </w:r>
          </w:p>
        </w:tc>
        <w:tc>
          <w:tcPr>
            <w:tcW w:w="567" w:type="pct"/>
          </w:tcPr>
          <w:p w14:paraId="4D15FDEE" w14:textId="0CE5C1F9" w:rsidR="001C674E" w:rsidRDefault="001C674E" w:rsidP="001C674E">
            <w:r>
              <w:t>$43.94</w:t>
            </w:r>
          </w:p>
        </w:tc>
        <w:tc>
          <w:tcPr>
            <w:tcW w:w="853" w:type="pct"/>
          </w:tcPr>
          <w:p w14:paraId="055FFDEF" w14:textId="2986AD4A" w:rsidR="001C674E" w:rsidRDefault="001C674E" w:rsidP="001C674E">
            <w:r>
              <w:t>$36.25</w:t>
            </w:r>
          </w:p>
        </w:tc>
      </w:tr>
      <w:tr w:rsidR="001C674E" w14:paraId="2EA5E05C" w14:textId="27A00398" w:rsidTr="000836AC">
        <w:trPr>
          <w:cantSplit/>
        </w:trPr>
        <w:tc>
          <w:tcPr>
            <w:tcW w:w="1785" w:type="pct"/>
          </w:tcPr>
          <w:p w14:paraId="20A2BFDB" w14:textId="77777777" w:rsidR="001C674E" w:rsidRDefault="001C674E" w:rsidP="001C674E">
            <w:r>
              <w:t>Refinery operator - level 4</w:t>
            </w:r>
          </w:p>
        </w:tc>
        <w:tc>
          <w:tcPr>
            <w:tcW w:w="628" w:type="pct"/>
          </w:tcPr>
          <w:p w14:paraId="0A08E33E" w14:textId="7EC08253" w:rsidR="001C674E" w:rsidRDefault="001C674E" w:rsidP="001C674E">
            <w:r>
              <w:t>$26.19</w:t>
            </w:r>
          </w:p>
        </w:tc>
        <w:tc>
          <w:tcPr>
            <w:tcW w:w="598" w:type="pct"/>
          </w:tcPr>
          <w:p w14:paraId="1202753B" w14:textId="5AB1127B" w:rsidR="001C674E" w:rsidRDefault="001C674E" w:rsidP="001C674E">
            <w:r>
              <w:t>$26.19</w:t>
            </w:r>
          </w:p>
        </w:tc>
        <w:tc>
          <w:tcPr>
            <w:tcW w:w="569" w:type="pct"/>
          </w:tcPr>
          <w:p w14:paraId="03580948" w14:textId="786805DF" w:rsidR="001C674E" w:rsidRDefault="001C674E" w:rsidP="001C674E">
            <w:r>
              <w:t>$29.60</w:t>
            </w:r>
          </w:p>
        </w:tc>
        <w:tc>
          <w:tcPr>
            <w:tcW w:w="567" w:type="pct"/>
          </w:tcPr>
          <w:p w14:paraId="40B6B117" w14:textId="1853F986" w:rsidR="001C674E" w:rsidRDefault="001C674E" w:rsidP="001C674E">
            <w:r>
              <w:t>$45.54</w:t>
            </w:r>
          </w:p>
        </w:tc>
        <w:tc>
          <w:tcPr>
            <w:tcW w:w="853" w:type="pct"/>
          </w:tcPr>
          <w:p w14:paraId="7B51A4E2" w14:textId="36C1D2EC" w:rsidR="001C674E" w:rsidRDefault="001C674E" w:rsidP="001C674E">
            <w:r>
              <w:t>$37.57</w:t>
            </w:r>
          </w:p>
        </w:tc>
      </w:tr>
      <w:tr w:rsidR="001C674E" w14:paraId="74323257" w14:textId="11BB1098" w:rsidTr="000836AC">
        <w:trPr>
          <w:cantSplit/>
        </w:trPr>
        <w:tc>
          <w:tcPr>
            <w:tcW w:w="1785" w:type="pct"/>
          </w:tcPr>
          <w:p w14:paraId="2C9CE84A" w14:textId="77777777" w:rsidR="001C674E" w:rsidRDefault="001C674E" w:rsidP="001C674E">
            <w:r>
              <w:t>Refinery operator - level 5</w:t>
            </w:r>
          </w:p>
        </w:tc>
        <w:tc>
          <w:tcPr>
            <w:tcW w:w="628" w:type="pct"/>
          </w:tcPr>
          <w:p w14:paraId="193A340C" w14:textId="70D768CA" w:rsidR="001C674E" w:rsidRDefault="001C674E" w:rsidP="001C674E">
            <w:r>
              <w:t>$27.05</w:t>
            </w:r>
          </w:p>
        </w:tc>
        <w:tc>
          <w:tcPr>
            <w:tcW w:w="598" w:type="pct"/>
          </w:tcPr>
          <w:p w14:paraId="68EB797D" w14:textId="1C7B426A" w:rsidR="001C674E" w:rsidRDefault="001C674E" w:rsidP="001C674E">
            <w:r>
              <w:t>$27.05</w:t>
            </w:r>
          </w:p>
        </w:tc>
        <w:tc>
          <w:tcPr>
            <w:tcW w:w="569" w:type="pct"/>
          </w:tcPr>
          <w:p w14:paraId="2CA0950A" w14:textId="503305B0" w:rsidR="001C674E" w:rsidRDefault="001C674E" w:rsidP="001C674E">
            <w:r>
              <w:t>$30.58</w:t>
            </w:r>
          </w:p>
        </w:tc>
        <w:tc>
          <w:tcPr>
            <w:tcW w:w="567" w:type="pct"/>
          </w:tcPr>
          <w:p w14:paraId="50786359" w14:textId="69226966" w:rsidR="001C674E" w:rsidRDefault="001C674E" w:rsidP="001C674E">
            <w:r>
              <w:t>$47.04</w:t>
            </w:r>
          </w:p>
        </w:tc>
        <w:tc>
          <w:tcPr>
            <w:tcW w:w="853" w:type="pct"/>
          </w:tcPr>
          <w:p w14:paraId="08FD4414" w14:textId="6EA34F57" w:rsidR="001C674E" w:rsidRDefault="001C674E" w:rsidP="001C674E">
            <w:r>
              <w:t>$38.81</w:t>
            </w:r>
          </w:p>
        </w:tc>
      </w:tr>
      <w:tr w:rsidR="001C674E" w14:paraId="46CFC9F6" w14:textId="28DE164C" w:rsidTr="000836AC">
        <w:trPr>
          <w:cantSplit/>
        </w:trPr>
        <w:tc>
          <w:tcPr>
            <w:tcW w:w="1785" w:type="pct"/>
          </w:tcPr>
          <w:p w14:paraId="44C2293E" w14:textId="77777777" w:rsidR="001C674E" w:rsidRDefault="001C674E" w:rsidP="001C674E">
            <w:r>
              <w:t>Refinery operator - level 6</w:t>
            </w:r>
          </w:p>
        </w:tc>
        <w:tc>
          <w:tcPr>
            <w:tcW w:w="628" w:type="pct"/>
          </w:tcPr>
          <w:p w14:paraId="479A0AE4" w14:textId="2A6391AA" w:rsidR="001C674E" w:rsidRDefault="001C674E" w:rsidP="001C674E">
            <w:r>
              <w:t>$28.47</w:t>
            </w:r>
          </w:p>
        </w:tc>
        <w:tc>
          <w:tcPr>
            <w:tcW w:w="598" w:type="pct"/>
          </w:tcPr>
          <w:p w14:paraId="7BA0AD42" w14:textId="1C911953" w:rsidR="001C674E" w:rsidRDefault="001C674E" w:rsidP="001C674E">
            <w:r>
              <w:t>$28.47</w:t>
            </w:r>
          </w:p>
        </w:tc>
        <w:tc>
          <w:tcPr>
            <w:tcW w:w="569" w:type="pct"/>
          </w:tcPr>
          <w:p w14:paraId="5E23B469" w14:textId="641F1B8B" w:rsidR="001C674E" w:rsidRDefault="001C674E" w:rsidP="001C674E">
            <w:r>
              <w:t>$32.19</w:t>
            </w:r>
          </w:p>
        </w:tc>
        <w:tc>
          <w:tcPr>
            <w:tcW w:w="567" w:type="pct"/>
          </w:tcPr>
          <w:p w14:paraId="6B0A22B8" w14:textId="2F6C7B00" w:rsidR="001C674E" w:rsidRDefault="001C674E" w:rsidP="001C674E">
            <w:r>
              <w:t>$49.52</w:t>
            </w:r>
          </w:p>
        </w:tc>
        <w:tc>
          <w:tcPr>
            <w:tcW w:w="853" w:type="pct"/>
          </w:tcPr>
          <w:p w14:paraId="2FF3BE9A" w14:textId="6FE6C7D1" w:rsidR="001C674E" w:rsidRDefault="001C674E" w:rsidP="001C674E">
            <w:r>
              <w:t>$40.85</w:t>
            </w:r>
          </w:p>
        </w:tc>
      </w:tr>
      <w:tr w:rsidR="001C674E" w14:paraId="2BBB445C" w14:textId="2F1B9D3C" w:rsidTr="000836AC">
        <w:trPr>
          <w:cantSplit/>
        </w:trPr>
        <w:tc>
          <w:tcPr>
            <w:tcW w:w="1785" w:type="pct"/>
          </w:tcPr>
          <w:p w14:paraId="2C83B550" w14:textId="77777777" w:rsidR="001C674E" w:rsidRDefault="001C674E" w:rsidP="001C674E">
            <w:r>
              <w:t>Refinery operator - level 7</w:t>
            </w:r>
          </w:p>
        </w:tc>
        <w:tc>
          <w:tcPr>
            <w:tcW w:w="628" w:type="pct"/>
          </w:tcPr>
          <w:p w14:paraId="6875757C" w14:textId="336785A9" w:rsidR="001C674E" w:rsidRDefault="001C674E" w:rsidP="001C674E">
            <w:r>
              <w:t>$29.37</w:t>
            </w:r>
          </w:p>
        </w:tc>
        <w:tc>
          <w:tcPr>
            <w:tcW w:w="598" w:type="pct"/>
          </w:tcPr>
          <w:p w14:paraId="7D28FB46" w14:textId="22D9267C" w:rsidR="001C674E" w:rsidRDefault="001C674E" w:rsidP="001C674E">
            <w:r>
              <w:t>$29.37</w:t>
            </w:r>
          </w:p>
        </w:tc>
        <w:tc>
          <w:tcPr>
            <w:tcW w:w="569" w:type="pct"/>
          </w:tcPr>
          <w:p w14:paraId="283C957B" w14:textId="25C2D5ED" w:rsidR="001C674E" w:rsidRDefault="001C674E" w:rsidP="001C674E">
            <w:r>
              <w:t>$33.20</w:t>
            </w:r>
          </w:p>
        </w:tc>
        <w:tc>
          <w:tcPr>
            <w:tcW w:w="567" w:type="pct"/>
          </w:tcPr>
          <w:p w14:paraId="516BE3B5" w14:textId="42D6DF5C" w:rsidR="001C674E" w:rsidRDefault="001C674E" w:rsidP="001C674E">
            <w:r>
              <w:t>$51.08</w:t>
            </w:r>
          </w:p>
        </w:tc>
        <w:tc>
          <w:tcPr>
            <w:tcW w:w="853" w:type="pct"/>
          </w:tcPr>
          <w:p w14:paraId="09DE3A5D" w14:textId="643A61EF" w:rsidR="001C674E" w:rsidRDefault="001C674E" w:rsidP="001C674E">
            <w:r>
              <w:t>$42.14</w:t>
            </w:r>
          </w:p>
        </w:tc>
      </w:tr>
      <w:tr w:rsidR="001C674E" w14:paraId="14867F1B" w14:textId="215D5713" w:rsidTr="000836AC">
        <w:trPr>
          <w:cantSplit/>
        </w:trPr>
        <w:tc>
          <w:tcPr>
            <w:tcW w:w="1785" w:type="pct"/>
          </w:tcPr>
          <w:p w14:paraId="4A3A36D1" w14:textId="77777777" w:rsidR="001C674E" w:rsidRDefault="001C674E" w:rsidP="001C674E">
            <w:r>
              <w:t>Refinery operator - level 8</w:t>
            </w:r>
          </w:p>
        </w:tc>
        <w:tc>
          <w:tcPr>
            <w:tcW w:w="628" w:type="pct"/>
          </w:tcPr>
          <w:p w14:paraId="7F071857" w14:textId="0E7DB4E2" w:rsidR="001C674E" w:rsidRDefault="001C674E" w:rsidP="001C674E">
            <w:r>
              <w:t>$30.26</w:t>
            </w:r>
          </w:p>
        </w:tc>
        <w:tc>
          <w:tcPr>
            <w:tcW w:w="598" w:type="pct"/>
          </w:tcPr>
          <w:p w14:paraId="4E3DABA1" w14:textId="62715AAC" w:rsidR="001C674E" w:rsidRDefault="001C674E" w:rsidP="001C674E">
            <w:r>
              <w:t>$30.26</w:t>
            </w:r>
          </w:p>
        </w:tc>
        <w:tc>
          <w:tcPr>
            <w:tcW w:w="569" w:type="pct"/>
          </w:tcPr>
          <w:p w14:paraId="2EEE1A3A" w14:textId="57E522B3" w:rsidR="001C674E" w:rsidRDefault="001C674E" w:rsidP="001C674E">
            <w:r>
              <w:t>$34.20</w:t>
            </w:r>
          </w:p>
        </w:tc>
        <w:tc>
          <w:tcPr>
            <w:tcW w:w="567" w:type="pct"/>
          </w:tcPr>
          <w:p w14:paraId="14E22E80" w14:textId="6476DD65" w:rsidR="001C674E" w:rsidRDefault="001C674E" w:rsidP="001C674E">
            <w:r>
              <w:t>$52.62</w:t>
            </w:r>
          </w:p>
        </w:tc>
        <w:tc>
          <w:tcPr>
            <w:tcW w:w="853" w:type="pct"/>
          </w:tcPr>
          <w:p w14:paraId="06B1AC96" w14:textId="24B9BB58" w:rsidR="001C674E" w:rsidRDefault="001C674E" w:rsidP="001C674E">
            <w:r>
              <w:t>$43.41</w:t>
            </w:r>
          </w:p>
        </w:tc>
      </w:tr>
      <w:tr w:rsidR="001C674E" w14:paraId="4048CA71" w14:textId="0A8679EC" w:rsidTr="000836AC">
        <w:trPr>
          <w:cantSplit/>
        </w:trPr>
        <w:tc>
          <w:tcPr>
            <w:tcW w:w="1785" w:type="pct"/>
          </w:tcPr>
          <w:p w14:paraId="06C6DE8B" w14:textId="77777777" w:rsidR="001C674E" w:rsidRDefault="001C674E" w:rsidP="001C674E">
            <w:r>
              <w:t>Engineering/production employee level I</w:t>
            </w:r>
          </w:p>
        </w:tc>
        <w:tc>
          <w:tcPr>
            <w:tcW w:w="628" w:type="pct"/>
          </w:tcPr>
          <w:p w14:paraId="40F4C093" w14:textId="66244FB3" w:rsidR="001C674E" w:rsidRDefault="001C674E" w:rsidP="001C674E">
            <w:r>
              <w:t>$24.59</w:t>
            </w:r>
          </w:p>
        </w:tc>
        <w:tc>
          <w:tcPr>
            <w:tcW w:w="598" w:type="pct"/>
          </w:tcPr>
          <w:p w14:paraId="088CA48B" w14:textId="507E3C18" w:rsidR="001C674E" w:rsidRDefault="001C674E" w:rsidP="001C674E">
            <w:r>
              <w:t>$24.59</w:t>
            </w:r>
          </w:p>
        </w:tc>
        <w:tc>
          <w:tcPr>
            <w:tcW w:w="569" w:type="pct"/>
          </w:tcPr>
          <w:p w14:paraId="16911382" w14:textId="08C758C4" w:rsidR="001C674E" w:rsidRDefault="001C674E" w:rsidP="001C674E">
            <w:r>
              <w:t>$27.79</w:t>
            </w:r>
          </w:p>
        </w:tc>
        <w:tc>
          <w:tcPr>
            <w:tcW w:w="567" w:type="pct"/>
          </w:tcPr>
          <w:p w14:paraId="63FFFF64" w14:textId="45F78721" w:rsidR="001C674E" w:rsidRDefault="001C674E" w:rsidP="001C674E">
            <w:r>
              <w:t>$42.76</w:t>
            </w:r>
          </w:p>
        </w:tc>
        <w:tc>
          <w:tcPr>
            <w:tcW w:w="853" w:type="pct"/>
          </w:tcPr>
          <w:p w14:paraId="2ABD32E3" w14:textId="7A288770" w:rsidR="001C674E" w:rsidRDefault="001C674E" w:rsidP="001C674E">
            <w:r>
              <w:t>$35.28</w:t>
            </w:r>
          </w:p>
        </w:tc>
      </w:tr>
      <w:tr w:rsidR="001C674E" w14:paraId="56399F5C" w14:textId="04D8684C" w:rsidTr="000836AC">
        <w:trPr>
          <w:cantSplit/>
        </w:trPr>
        <w:tc>
          <w:tcPr>
            <w:tcW w:w="1785" w:type="pct"/>
          </w:tcPr>
          <w:p w14:paraId="438B3AA0" w14:textId="77777777" w:rsidR="001C674E" w:rsidRDefault="001C674E" w:rsidP="001C674E">
            <w:r>
              <w:t>Engineering/production employee level II</w:t>
            </w:r>
          </w:p>
        </w:tc>
        <w:tc>
          <w:tcPr>
            <w:tcW w:w="628" w:type="pct"/>
          </w:tcPr>
          <w:p w14:paraId="55AE4349" w14:textId="6FF0CE62" w:rsidR="001C674E" w:rsidRDefault="001C674E" w:rsidP="001C674E">
            <w:r>
              <w:t>$25.27</w:t>
            </w:r>
          </w:p>
        </w:tc>
        <w:tc>
          <w:tcPr>
            <w:tcW w:w="598" w:type="pct"/>
          </w:tcPr>
          <w:p w14:paraId="19582E19" w14:textId="69DE3550" w:rsidR="001C674E" w:rsidRDefault="001C674E" w:rsidP="001C674E">
            <w:r>
              <w:t>$25.27</w:t>
            </w:r>
          </w:p>
        </w:tc>
        <w:tc>
          <w:tcPr>
            <w:tcW w:w="569" w:type="pct"/>
          </w:tcPr>
          <w:p w14:paraId="66ED421B" w14:textId="5B5DE168" w:rsidR="001C674E" w:rsidRDefault="001C674E" w:rsidP="001C674E">
            <w:r>
              <w:t>$28.56</w:t>
            </w:r>
          </w:p>
        </w:tc>
        <w:tc>
          <w:tcPr>
            <w:tcW w:w="567" w:type="pct"/>
          </w:tcPr>
          <w:p w14:paraId="7D25D5DE" w14:textId="6CACA056" w:rsidR="001C674E" w:rsidRDefault="001C674E" w:rsidP="001C674E">
            <w:r>
              <w:t>$43.94</w:t>
            </w:r>
          </w:p>
        </w:tc>
        <w:tc>
          <w:tcPr>
            <w:tcW w:w="853" w:type="pct"/>
          </w:tcPr>
          <w:p w14:paraId="648F4269" w14:textId="709081C8" w:rsidR="001C674E" w:rsidRDefault="001C674E" w:rsidP="001C674E">
            <w:r>
              <w:t>$36.25</w:t>
            </w:r>
          </w:p>
        </w:tc>
      </w:tr>
      <w:tr w:rsidR="001C674E" w14:paraId="160D66A5" w14:textId="7A638ED2" w:rsidTr="000836AC">
        <w:trPr>
          <w:cantSplit/>
        </w:trPr>
        <w:tc>
          <w:tcPr>
            <w:tcW w:w="1785" w:type="pct"/>
          </w:tcPr>
          <w:p w14:paraId="7BA361D6" w14:textId="77777777" w:rsidR="001C674E" w:rsidRDefault="001C674E" w:rsidP="001C674E">
            <w:r>
              <w:t>Engineering/production employee level III</w:t>
            </w:r>
          </w:p>
        </w:tc>
        <w:tc>
          <w:tcPr>
            <w:tcW w:w="628" w:type="pct"/>
          </w:tcPr>
          <w:p w14:paraId="28E2D546" w14:textId="19D96983" w:rsidR="001C674E" w:rsidRDefault="001C674E" w:rsidP="001C674E">
            <w:r>
              <w:t>$26.19</w:t>
            </w:r>
          </w:p>
        </w:tc>
        <w:tc>
          <w:tcPr>
            <w:tcW w:w="598" w:type="pct"/>
          </w:tcPr>
          <w:p w14:paraId="211CA47D" w14:textId="684E4837" w:rsidR="001C674E" w:rsidRDefault="001C674E" w:rsidP="001C674E">
            <w:r>
              <w:t>$26.19</w:t>
            </w:r>
          </w:p>
        </w:tc>
        <w:tc>
          <w:tcPr>
            <w:tcW w:w="569" w:type="pct"/>
          </w:tcPr>
          <w:p w14:paraId="62DF22E1" w14:textId="7F9B61E4" w:rsidR="001C674E" w:rsidRDefault="001C674E" w:rsidP="001C674E">
            <w:r>
              <w:t>$29.60</w:t>
            </w:r>
          </w:p>
        </w:tc>
        <w:tc>
          <w:tcPr>
            <w:tcW w:w="567" w:type="pct"/>
          </w:tcPr>
          <w:p w14:paraId="586B098C" w14:textId="25920131" w:rsidR="001C674E" w:rsidRDefault="001C674E" w:rsidP="001C674E">
            <w:r>
              <w:t>$45.54</w:t>
            </w:r>
          </w:p>
        </w:tc>
        <w:tc>
          <w:tcPr>
            <w:tcW w:w="853" w:type="pct"/>
          </w:tcPr>
          <w:p w14:paraId="1E69B21B" w14:textId="77B4172E" w:rsidR="001C674E" w:rsidRDefault="001C674E" w:rsidP="001C674E">
            <w:r>
              <w:t>$37.57</w:t>
            </w:r>
          </w:p>
        </w:tc>
      </w:tr>
      <w:tr w:rsidR="001C674E" w14:paraId="52F0029F" w14:textId="0B047F33" w:rsidTr="000836AC">
        <w:trPr>
          <w:cantSplit/>
        </w:trPr>
        <w:tc>
          <w:tcPr>
            <w:tcW w:w="1785" w:type="pct"/>
          </w:tcPr>
          <w:p w14:paraId="1B279844" w14:textId="77777777" w:rsidR="001C674E" w:rsidRDefault="001C674E" w:rsidP="001C674E">
            <w:r>
              <w:t>Engineering/production employee level IV</w:t>
            </w:r>
          </w:p>
        </w:tc>
        <w:tc>
          <w:tcPr>
            <w:tcW w:w="628" w:type="pct"/>
          </w:tcPr>
          <w:p w14:paraId="36B63996" w14:textId="436DDE5F" w:rsidR="001C674E" w:rsidRDefault="001C674E" w:rsidP="001C674E">
            <w:r>
              <w:t>$27.05</w:t>
            </w:r>
          </w:p>
        </w:tc>
        <w:tc>
          <w:tcPr>
            <w:tcW w:w="598" w:type="pct"/>
          </w:tcPr>
          <w:p w14:paraId="07CBEE36" w14:textId="2BD41E0C" w:rsidR="001C674E" w:rsidRDefault="001C674E" w:rsidP="001C674E">
            <w:r>
              <w:t>$27.05</w:t>
            </w:r>
          </w:p>
        </w:tc>
        <w:tc>
          <w:tcPr>
            <w:tcW w:w="569" w:type="pct"/>
          </w:tcPr>
          <w:p w14:paraId="357E425E" w14:textId="7EA5D5C3" w:rsidR="001C674E" w:rsidRDefault="001C674E" w:rsidP="001C674E">
            <w:r>
              <w:t>$30.58</w:t>
            </w:r>
          </w:p>
        </w:tc>
        <w:tc>
          <w:tcPr>
            <w:tcW w:w="567" w:type="pct"/>
          </w:tcPr>
          <w:p w14:paraId="46908B43" w14:textId="00C238D4" w:rsidR="001C674E" w:rsidRDefault="001C674E" w:rsidP="001C674E">
            <w:r>
              <w:t>$47.04</w:t>
            </w:r>
          </w:p>
        </w:tc>
        <w:tc>
          <w:tcPr>
            <w:tcW w:w="853" w:type="pct"/>
          </w:tcPr>
          <w:p w14:paraId="027F2F3F" w14:textId="54A30957" w:rsidR="001C674E" w:rsidRDefault="001C674E" w:rsidP="001C674E">
            <w:r>
              <w:t>$38.81</w:t>
            </w:r>
          </w:p>
        </w:tc>
      </w:tr>
      <w:tr w:rsidR="001C674E" w14:paraId="76D44B4F" w14:textId="05CF47A2" w:rsidTr="000836AC">
        <w:trPr>
          <w:cantSplit/>
        </w:trPr>
        <w:tc>
          <w:tcPr>
            <w:tcW w:w="1785" w:type="pct"/>
          </w:tcPr>
          <w:p w14:paraId="5CA176E2" w14:textId="77777777" w:rsidR="001C674E" w:rsidRDefault="001C674E" w:rsidP="001C674E">
            <w:r>
              <w:t>Engineering tradesperson level I</w:t>
            </w:r>
          </w:p>
        </w:tc>
        <w:tc>
          <w:tcPr>
            <w:tcW w:w="628" w:type="pct"/>
          </w:tcPr>
          <w:p w14:paraId="78466890" w14:textId="049BA8FD" w:rsidR="001C674E" w:rsidRDefault="001C674E" w:rsidP="001C674E">
            <w:r>
              <w:t>$28.47</w:t>
            </w:r>
          </w:p>
        </w:tc>
        <w:tc>
          <w:tcPr>
            <w:tcW w:w="598" w:type="pct"/>
          </w:tcPr>
          <w:p w14:paraId="402649A2" w14:textId="626D28BA" w:rsidR="001C674E" w:rsidRDefault="001C674E" w:rsidP="001C674E">
            <w:r>
              <w:t>$28.47</w:t>
            </w:r>
          </w:p>
        </w:tc>
        <w:tc>
          <w:tcPr>
            <w:tcW w:w="569" w:type="pct"/>
          </w:tcPr>
          <w:p w14:paraId="17E3A64B" w14:textId="3F0F5779" w:rsidR="001C674E" w:rsidRDefault="001C674E" w:rsidP="001C674E">
            <w:r>
              <w:t>$32.19</w:t>
            </w:r>
          </w:p>
        </w:tc>
        <w:tc>
          <w:tcPr>
            <w:tcW w:w="567" w:type="pct"/>
          </w:tcPr>
          <w:p w14:paraId="7BFBBCEF" w14:textId="527FBEDD" w:rsidR="001C674E" w:rsidRDefault="001C674E" w:rsidP="001C674E">
            <w:r>
              <w:t>$49.52</w:t>
            </w:r>
          </w:p>
        </w:tc>
        <w:tc>
          <w:tcPr>
            <w:tcW w:w="853" w:type="pct"/>
          </w:tcPr>
          <w:p w14:paraId="299A718B" w14:textId="25B0DD17" w:rsidR="001C674E" w:rsidRDefault="001C674E" w:rsidP="001C674E">
            <w:r>
              <w:t>$40.85</w:t>
            </w:r>
          </w:p>
        </w:tc>
      </w:tr>
      <w:tr w:rsidR="001C674E" w14:paraId="28D3B62B" w14:textId="574EAEA7" w:rsidTr="000836AC">
        <w:trPr>
          <w:cantSplit/>
        </w:trPr>
        <w:tc>
          <w:tcPr>
            <w:tcW w:w="1785" w:type="pct"/>
          </w:tcPr>
          <w:p w14:paraId="495A032B" w14:textId="77777777" w:rsidR="001C674E" w:rsidRDefault="001C674E" w:rsidP="001C674E">
            <w:r>
              <w:t>Production systems employee</w:t>
            </w:r>
          </w:p>
        </w:tc>
        <w:tc>
          <w:tcPr>
            <w:tcW w:w="628" w:type="pct"/>
          </w:tcPr>
          <w:p w14:paraId="147F8628" w14:textId="4FEBEB26" w:rsidR="001C674E" w:rsidRDefault="001C674E" w:rsidP="001C674E">
            <w:r>
              <w:t>$28.47</w:t>
            </w:r>
          </w:p>
        </w:tc>
        <w:tc>
          <w:tcPr>
            <w:tcW w:w="598" w:type="pct"/>
          </w:tcPr>
          <w:p w14:paraId="7B4A6D1E" w14:textId="74556111" w:rsidR="001C674E" w:rsidRDefault="001C674E" w:rsidP="001C674E">
            <w:r>
              <w:t>$28.47</w:t>
            </w:r>
          </w:p>
        </w:tc>
        <w:tc>
          <w:tcPr>
            <w:tcW w:w="569" w:type="pct"/>
          </w:tcPr>
          <w:p w14:paraId="714907C4" w14:textId="7AB41CA3" w:rsidR="001C674E" w:rsidRDefault="001C674E" w:rsidP="001C674E">
            <w:r>
              <w:t>$32.19</w:t>
            </w:r>
          </w:p>
        </w:tc>
        <w:tc>
          <w:tcPr>
            <w:tcW w:w="567" w:type="pct"/>
          </w:tcPr>
          <w:p w14:paraId="008F2AE4" w14:textId="68573BF5" w:rsidR="001C674E" w:rsidRDefault="001C674E" w:rsidP="001C674E">
            <w:r>
              <w:t>$49.52</w:t>
            </w:r>
          </w:p>
        </w:tc>
        <w:tc>
          <w:tcPr>
            <w:tcW w:w="853" w:type="pct"/>
          </w:tcPr>
          <w:p w14:paraId="5CD5B801" w14:textId="30E84424" w:rsidR="001C674E" w:rsidRDefault="001C674E" w:rsidP="001C674E">
            <w:r>
              <w:t>$40.85</w:t>
            </w:r>
          </w:p>
        </w:tc>
      </w:tr>
      <w:tr w:rsidR="001C674E" w14:paraId="5D1C7188" w14:textId="50956830" w:rsidTr="000836AC">
        <w:trPr>
          <w:cantSplit/>
        </w:trPr>
        <w:tc>
          <w:tcPr>
            <w:tcW w:w="1785" w:type="pct"/>
          </w:tcPr>
          <w:p w14:paraId="5D00656A" w14:textId="77777777" w:rsidR="001C674E" w:rsidRDefault="001C674E" w:rsidP="001C674E">
            <w:r>
              <w:t>Engineering tradesperson level II</w:t>
            </w:r>
          </w:p>
        </w:tc>
        <w:tc>
          <w:tcPr>
            <w:tcW w:w="628" w:type="pct"/>
          </w:tcPr>
          <w:p w14:paraId="528EC593" w14:textId="3A80899D" w:rsidR="001C674E" w:rsidRDefault="001C674E" w:rsidP="001C674E">
            <w:r>
              <w:t>$29.37</w:t>
            </w:r>
          </w:p>
        </w:tc>
        <w:tc>
          <w:tcPr>
            <w:tcW w:w="598" w:type="pct"/>
          </w:tcPr>
          <w:p w14:paraId="4A3E8B0B" w14:textId="6A736000" w:rsidR="001C674E" w:rsidRDefault="001C674E" w:rsidP="001C674E">
            <w:r>
              <w:t>$29.37</w:t>
            </w:r>
          </w:p>
        </w:tc>
        <w:tc>
          <w:tcPr>
            <w:tcW w:w="569" w:type="pct"/>
          </w:tcPr>
          <w:p w14:paraId="5C68FB63" w14:textId="3B786846" w:rsidR="001C674E" w:rsidRDefault="001C674E" w:rsidP="001C674E">
            <w:r>
              <w:t>$33.20</w:t>
            </w:r>
          </w:p>
        </w:tc>
        <w:tc>
          <w:tcPr>
            <w:tcW w:w="567" w:type="pct"/>
          </w:tcPr>
          <w:p w14:paraId="0ECAE736" w14:textId="3FE41215" w:rsidR="001C674E" w:rsidRDefault="001C674E" w:rsidP="001C674E">
            <w:r>
              <w:t>$51.08</w:t>
            </w:r>
          </w:p>
        </w:tc>
        <w:tc>
          <w:tcPr>
            <w:tcW w:w="853" w:type="pct"/>
          </w:tcPr>
          <w:p w14:paraId="79B41571" w14:textId="47D16187" w:rsidR="001C674E" w:rsidRDefault="001C674E" w:rsidP="001C674E">
            <w:r>
              <w:t>$42.14</w:t>
            </w:r>
          </w:p>
        </w:tc>
      </w:tr>
      <w:tr w:rsidR="001C674E" w14:paraId="12318F4F" w14:textId="5DCD36EC" w:rsidTr="000836AC">
        <w:trPr>
          <w:cantSplit/>
        </w:trPr>
        <w:tc>
          <w:tcPr>
            <w:tcW w:w="1785" w:type="pct"/>
          </w:tcPr>
          <w:p w14:paraId="273C61B9" w14:textId="77777777" w:rsidR="001C674E" w:rsidRDefault="001C674E" w:rsidP="001C674E">
            <w:r>
              <w:t>Engineering technician level I</w:t>
            </w:r>
          </w:p>
        </w:tc>
        <w:tc>
          <w:tcPr>
            <w:tcW w:w="628" w:type="pct"/>
          </w:tcPr>
          <w:p w14:paraId="756DC26F" w14:textId="19825815" w:rsidR="001C674E" w:rsidRDefault="001C674E" w:rsidP="001C674E">
            <w:r>
              <w:t>$29.37</w:t>
            </w:r>
          </w:p>
        </w:tc>
        <w:tc>
          <w:tcPr>
            <w:tcW w:w="598" w:type="pct"/>
          </w:tcPr>
          <w:p w14:paraId="0EC9036E" w14:textId="38235EC5" w:rsidR="001C674E" w:rsidRDefault="001C674E" w:rsidP="001C674E">
            <w:r>
              <w:t>$29.37</w:t>
            </w:r>
          </w:p>
        </w:tc>
        <w:tc>
          <w:tcPr>
            <w:tcW w:w="569" w:type="pct"/>
          </w:tcPr>
          <w:p w14:paraId="5095440A" w14:textId="13EE4DAA" w:rsidR="001C674E" w:rsidRDefault="001C674E" w:rsidP="001C674E">
            <w:r>
              <w:t>$33.20</w:t>
            </w:r>
          </w:p>
        </w:tc>
        <w:tc>
          <w:tcPr>
            <w:tcW w:w="567" w:type="pct"/>
          </w:tcPr>
          <w:p w14:paraId="24C0E323" w14:textId="343EB305" w:rsidR="001C674E" w:rsidRDefault="001C674E" w:rsidP="001C674E">
            <w:r>
              <w:t>$51.08</w:t>
            </w:r>
          </w:p>
        </w:tc>
        <w:tc>
          <w:tcPr>
            <w:tcW w:w="853" w:type="pct"/>
          </w:tcPr>
          <w:p w14:paraId="635BDA12" w14:textId="4D1A8223" w:rsidR="001C674E" w:rsidRDefault="001C674E" w:rsidP="001C674E">
            <w:r>
              <w:t>$42.14</w:t>
            </w:r>
          </w:p>
        </w:tc>
      </w:tr>
      <w:tr w:rsidR="001C674E" w14:paraId="3991CF3C" w14:textId="2DF0F029" w:rsidTr="000836AC">
        <w:trPr>
          <w:cantSplit/>
        </w:trPr>
        <w:tc>
          <w:tcPr>
            <w:tcW w:w="1785" w:type="pct"/>
          </w:tcPr>
          <w:p w14:paraId="12539515" w14:textId="77777777" w:rsidR="001C674E" w:rsidRDefault="001C674E" w:rsidP="001C674E">
            <w:r>
              <w:t>Engineering tradesperson special class level I</w:t>
            </w:r>
          </w:p>
        </w:tc>
        <w:tc>
          <w:tcPr>
            <w:tcW w:w="628" w:type="pct"/>
          </w:tcPr>
          <w:p w14:paraId="2B6EF454" w14:textId="2E10B561" w:rsidR="001C674E" w:rsidRDefault="001C674E" w:rsidP="001C674E">
            <w:r>
              <w:t>$30.26</w:t>
            </w:r>
          </w:p>
        </w:tc>
        <w:tc>
          <w:tcPr>
            <w:tcW w:w="598" w:type="pct"/>
          </w:tcPr>
          <w:p w14:paraId="5AA00DC2" w14:textId="0EA7F9A2" w:rsidR="001C674E" w:rsidRDefault="001C674E" w:rsidP="001C674E">
            <w:r>
              <w:t>$30.26</w:t>
            </w:r>
          </w:p>
        </w:tc>
        <w:tc>
          <w:tcPr>
            <w:tcW w:w="569" w:type="pct"/>
          </w:tcPr>
          <w:p w14:paraId="493CC41C" w14:textId="415E6F8C" w:rsidR="001C674E" w:rsidRDefault="001C674E" w:rsidP="001C674E">
            <w:r>
              <w:t>$34.20</w:t>
            </w:r>
          </w:p>
        </w:tc>
        <w:tc>
          <w:tcPr>
            <w:tcW w:w="567" w:type="pct"/>
          </w:tcPr>
          <w:p w14:paraId="0F3A2F90" w14:textId="3C7BC753" w:rsidR="001C674E" w:rsidRDefault="001C674E" w:rsidP="001C674E">
            <w:r>
              <w:t>$52.62</w:t>
            </w:r>
          </w:p>
        </w:tc>
        <w:tc>
          <w:tcPr>
            <w:tcW w:w="853" w:type="pct"/>
          </w:tcPr>
          <w:p w14:paraId="264A4C83" w14:textId="0B16742D" w:rsidR="001C674E" w:rsidRDefault="001C674E" w:rsidP="001C674E">
            <w:r>
              <w:t>$43.41</w:t>
            </w:r>
          </w:p>
        </w:tc>
      </w:tr>
      <w:tr w:rsidR="001C674E" w14:paraId="58FE7399" w14:textId="4CB82906" w:rsidTr="000836AC">
        <w:trPr>
          <w:cantSplit/>
        </w:trPr>
        <w:tc>
          <w:tcPr>
            <w:tcW w:w="1785" w:type="pct"/>
          </w:tcPr>
          <w:p w14:paraId="29C7F775" w14:textId="77777777" w:rsidR="001C674E" w:rsidRDefault="001C674E" w:rsidP="001C674E">
            <w:r>
              <w:t>Engineering technician level II</w:t>
            </w:r>
          </w:p>
        </w:tc>
        <w:tc>
          <w:tcPr>
            <w:tcW w:w="628" w:type="pct"/>
          </w:tcPr>
          <w:p w14:paraId="6034A17B" w14:textId="59D93A7D" w:rsidR="001C674E" w:rsidRDefault="001C674E" w:rsidP="001C674E">
            <w:r>
              <w:t>$30.26</w:t>
            </w:r>
          </w:p>
        </w:tc>
        <w:tc>
          <w:tcPr>
            <w:tcW w:w="598" w:type="pct"/>
          </w:tcPr>
          <w:p w14:paraId="5E23E7B0" w14:textId="59303B59" w:rsidR="001C674E" w:rsidRDefault="001C674E" w:rsidP="001C674E">
            <w:r>
              <w:t>$30.26</w:t>
            </w:r>
          </w:p>
        </w:tc>
        <w:tc>
          <w:tcPr>
            <w:tcW w:w="569" w:type="pct"/>
          </w:tcPr>
          <w:p w14:paraId="227C3C62" w14:textId="01770661" w:rsidR="001C674E" w:rsidRDefault="001C674E" w:rsidP="001C674E">
            <w:r>
              <w:t>$34.20</w:t>
            </w:r>
          </w:p>
        </w:tc>
        <w:tc>
          <w:tcPr>
            <w:tcW w:w="567" w:type="pct"/>
          </w:tcPr>
          <w:p w14:paraId="500A9A4E" w14:textId="27281E42" w:rsidR="001C674E" w:rsidRDefault="001C674E" w:rsidP="001C674E">
            <w:r>
              <w:t>$52.62</w:t>
            </w:r>
          </w:p>
        </w:tc>
        <w:tc>
          <w:tcPr>
            <w:tcW w:w="853" w:type="pct"/>
          </w:tcPr>
          <w:p w14:paraId="560B1AFA" w14:textId="0F9B6C30" w:rsidR="001C674E" w:rsidRDefault="001C674E" w:rsidP="001C674E">
            <w:r>
              <w:t>$43.41</w:t>
            </w:r>
          </w:p>
        </w:tc>
      </w:tr>
      <w:tr w:rsidR="001C674E" w14:paraId="505BDD5D" w14:textId="45AD0703" w:rsidTr="000836AC">
        <w:trPr>
          <w:cantSplit/>
        </w:trPr>
        <w:tc>
          <w:tcPr>
            <w:tcW w:w="1785" w:type="pct"/>
          </w:tcPr>
          <w:p w14:paraId="34A594B7" w14:textId="77777777" w:rsidR="001C674E" w:rsidRDefault="001C674E" w:rsidP="001C674E">
            <w:r>
              <w:lastRenderedPageBreak/>
              <w:t>Engineering tradesperson special class level II</w:t>
            </w:r>
          </w:p>
        </w:tc>
        <w:tc>
          <w:tcPr>
            <w:tcW w:w="628" w:type="pct"/>
          </w:tcPr>
          <w:p w14:paraId="06C36766" w14:textId="7FF0737A" w:rsidR="001C674E" w:rsidRDefault="001C674E" w:rsidP="001C674E">
            <w:r>
              <w:t>$31.07</w:t>
            </w:r>
          </w:p>
        </w:tc>
        <w:tc>
          <w:tcPr>
            <w:tcW w:w="598" w:type="pct"/>
          </w:tcPr>
          <w:p w14:paraId="116278C4" w14:textId="5E7DC942" w:rsidR="001C674E" w:rsidRDefault="001C674E" w:rsidP="001C674E">
            <w:r>
              <w:t>$31.07</w:t>
            </w:r>
          </w:p>
        </w:tc>
        <w:tc>
          <w:tcPr>
            <w:tcW w:w="569" w:type="pct"/>
          </w:tcPr>
          <w:p w14:paraId="09BFC056" w14:textId="58CCB047" w:rsidR="001C674E" w:rsidRDefault="001C674E" w:rsidP="001C674E">
            <w:r>
              <w:t>$35.13</w:t>
            </w:r>
          </w:p>
        </w:tc>
        <w:tc>
          <w:tcPr>
            <w:tcW w:w="567" w:type="pct"/>
          </w:tcPr>
          <w:p w14:paraId="19F2DFA6" w14:textId="7C751B1A" w:rsidR="001C674E" w:rsidRDefault="001C674E" w:rsidP="001C674E">
            <w:r>
              <w:t>$54.04</w:t>
            </w:r>
          </w:p>
        </w:tc>
        <w:tc>
          <w:tcPr>
            <w:tcW w:w="853" w:type="pct"/>
          </w:tcPr>
          <w:p w14:paraId="18A467F6" w14:textId="44D48E4B" w:rsidR="001C674E" w:rsidRDefault="001C674E" w:rsidP="001C674E">
            <w:r>
              <w:t>$44.58</w:t>
            </w:r>
          </w:p>
        </w:tc>
      </w:tr>
      <w:tr w:rsidR="001C674E" w14:paraId="10F8D86A" w14:textId="0CA98FB5" w:rsidTr="000836AC">
        <w:trPr>
          <w:cantSplit/>
        </w:trPr>
        <w:tc>
          <w:tcPr>
            <w:tcW w:w="1785" w:type="pct"/>
          </w:tcPr>
          <w:p w14:paraId="6F481758" w14:textId="77777777" w:rsidR="001C674E" w:rsidRDefault="001C674E" w:rsidP="001C674E">
            <w:r>
              <w:t>Engineering technician level III</w:t>
            </w:r>
          </w:p>
        </w:tc>
        <w:tc>
          <w:tcPr>
            <w:tcW w:w="628" w:type="pct"/>
          </w:tcPr>
          <w:p w14:paraId="2BCDCA65" w14:textId="15719692" w:rsidR="001C674E" w:rsidRDefault="001C674E" w:rsidP="001C674E">
            <w:r>
              <w:t>$31.07</w:t>
            </w:r>
          </w:p>
        </w:tc>
        <w:tc>
          <w:tcPr>
            <w:tcW w:w="598" w:type="pct"/>
          </w:tcPr>
          <w:p w14:paraId="10DA480E" w14:textId="359AB7DB" w:rsidR="001C674E" w:rsidRDefault="001C674E" w:rsidP="001C674E">
            <w:r>
              <w:t>$31.07</w:t>
            </w:r>
          </w:p>
        </w:tc>
        <w:tc>
          <w:tcPr>
            <w:tcW w:w="569" w:type="pct"/>
          </w:tcPr>
          <w:p w14:paraId="210AFFE1" w14:textId="1BE33AA2" w:rsidR="001C674E" w:rsidRDefault="001C674E" w:rsidP="001C674E">
            <w:r>
              <w:t>$35.13</w:t>
            </w:r>
          </w:p>
        </w:tc>
        <w:tc>
          <w:tcPr>
            <w:tcW w:w="567" w:type="pct"/>
          </w:tcPr>
          <w:p w14:paraId="5FFACE78" w14:textId="6E5EA8E5" w:rsidR="001C674E" w:rsidRDefault="001C674E" w:rsidP="001C674E">
            <w:r>
              <w:t>$54.04</w:t>
            </w:r>
          </w:p>
        </w:tc>
        <w:tc>
          <w:tcPr>
            <w:tcW w:w="853" w:type="pct"/>
          </w:tcPr>
          <w:p w14:paraId="76CB6924" w14:textId="6472A070" w:rsidR="001C674E" w:rsidRDefault="001C674E" w:rsidP="001C674E">
            <w:r>
              <w:t>$44.58</w:t>
            </w:r>
          </w:p>
        </w:tc>
      </w:tr>
      <w:tr w:rsidR="001C674E" w14:paraId="4EC11C0D" w14:textId="35238D56" w:rsidTr="000836AC">
        <w:trPr>
          <w:cantSplit/>
        </w:trPr>
        <w:tc>
          <w:tcPr>
            <w:tcW w:w="1785" w:type="pct"/>
          </w:tcPr>
          <w:p w14:paraId="359316D3" w14:textId="77777777" w:rsidR="001C674E" w:rsidRDefault="001C674E" w:rsidP="001C674E">
            <w:r>
              <w:t>Advanced engineering tradesperson level I</w:t>
            </w:r>
          </w:p>
        </w:tc>
        <w:tc>
          <w:tcPr>
            <w:tcW w:w="628" w:type="pct"/>
          </w:tcPr>
          <w:p w14:paraId="458AF0FB" w14:textId="6379D1B1" w:rsidR="001C674E" w:rsidRDefault="001C674E" w:rsidP="001C674E">
            <w:r>
              <w:t>$32.65</w:t>
            </w:r>
          </w:p>
        </w:tc>
        <w:tc>
          <w:tcPr>
            <w:tcW w:w="598" w:type="pct"/>
          </w:tcPr>
          <w:p w14:paraId="7E4B9530" w14:textId="4D2FC61B" w:rsidR="001C674E" w:rsidRDefault="001C674E" w:rsidP="001C674E">
            <w:r>
              <w:t>$32.65</w:t>
            </w:r>
          </w:p>
        </w:tc>
        <w:tc>
          <w:tcPr>
            <w:tcW w:w="569" w:type="pct"/>
          </w:tcPr>
          <w:p w14:paraId="34A741A2" w14:textId="0E41BE99" w:rsidR="001C674E" w:rsidRDefault="001C674E" w:rsidP="001C674E">
            <w:r>
              <w:t>$36.91</w:t>
            </w:r>
          </w:p>
        </w:tc>
        <w:tc>
          <w:tcPr>
            <w:tcW w:w="567" w:type="pct"/>
          </w:tcPr>
          <w:p w14:paraId="2FF1E500" w14:textId="3C608090" w:rsidR="001C674E" w:rsidRDefault="001C674E" w:rsidP="001C674E">
            <w:r>
              <w:t>$56.78</w:t>
            </w:r>
          </w:p>
        </w:tc>
        <w:tc>
          <w:tcPr>
            <w:tcW w:w="853" w:type="pct"/>
          </w:tcPr>
          <w:p w14:paraId="0A131DD1" w14:textId="3AE4EC0E" w:rsidR="001C674E" w:rsidRDefault="001C674E" w:rsidP="001C674E">
            <w:r>
              <w:t>$46.84</w:t>
            </w:r>
          </w:p>
        </w:tc>
      </w:tr>
      <w:tr w:rsidR="001C674E" w14:paraId="0578E6EF" w14:textId="7B8D05AA" w:rsidTr="000836AC">
        <w:trPr>
          <w:cantSplit/>
        </w:trPr>
        <w:tc>
          <w:tcPr>
            <w:tcW w:w="1785" w:type="pct"/>
          </w:tcPr>
          <w:p w14:paraId="615E08D2" w14:textId="77777777" w:rsidR="001C674E" w:rsidRDefault="001C674E" w:rsidP="001C674E">
            <w:r>
              <w:t>Engineering technician level IV</w:t>
            </w:r>
          </w:p>
        </w:tc>
        <w:tc>
          <w:tcPr>
            <w:tcW w:w="628" w:type="pct"/>
          </w:tcPr>
          <w:p w14:paraId="150FC9D4" w14:textId="3E37F735" w:rsidR="001C674E" w:rsidRDefault="001C674E" w:rsidP="001C674E">
            <w:r>
              <w:t>$32.65</w:t>
            </w:r>
          </w:p>
        </w:tc>
        <w:tc>
          <w:tcPr>
            <w:tcW w:w="598" w:type="pct"/>
          </w:tcPr>
          <w:p w14:paraId="19BE9313" w14:textId="7B821E98" w:rsidR="001C674E" w:rsidRDefault="001C674E" w:rsidP="001C674E">
            <w:r>
              <w:t>$32.65</w:t>
            </w:r>
          </w:p>
        </w:tc>
        <w:tc>
          <w:tcPr>
            <w:tcW w:w="569" w:type="pct"/>
          </w:tcPr>
          <w:p w14:paraId="3F1CF733" w14:textId="32CA906A" w:rsidR="001C674E" w:rsidRDefault="001C674E" w:rsidP="001C674E">
            <w:r>
              <w:t>$36.91</w:t>
            </w:r>
          </w:p>
        </w:tc>
        <w:tc>
          <w:tcPr>
            <w:tcW w:w="567" w:type="pct"/>
          </w:tcPr>
          <w:p w14:paraId="6C1F4D5B" w14:textId="78F14962" w:rsidR="001C674E" w:rsidRDefault="001C674E" w:rsidP="001C674E">
            <w:r>
              <w:t>$56.78</w:t>
            </w:r>
          </w:p>
        </w:tc>
        <w:tc>
          <w:tcPr>
            <w:tcW w:w="853" w:type="pct"/>
          </w:tcPr>
          <w:p w14:paraId="04BA5B2C" w14:textId="1D2FEFBE" w:rsidR="001C674E" w:rsidRDefault="001C674E" w:rsidP="001C674E">
            <w:r>
              <w:t>$46.84</w:t>
            </w:r>
          </w:p>
        </w:tc>
      </w:tr>
    </w:tbl>
    <w:p w14:paraId="5544BA14" w14:textId="1329DC4D" w:rsidR="004A2DA2" w:rsidRDefault="00026DE2">
      <w:pPr>
        <w:keepNext/>
        <w:keepLines/>
        <w:spacing w:before="120" w:after="0"/>
        <w:rPr>
          <w:b/>
        </w:rPr>
      </w:pPr>
      <w:r>
        <w:rPr>
          <w:b/>
        </w:rPr>
        <w:t xml:space="preserve">Table 4 of </w:t>
      </w:r>
      <w:r w:rsidR="00BF4D70">
        <w:rPr>
          <w:b/>
        </w:rPr>
        <w:t>5</w:t>
      </w:r>
    </w:p>
    <w:tbl>
      <w:tblPr>
        <w:tblStyle w:val="TableGrid"/>
        <w:tblW w:w="5000" w:type="pct"/>
        <w:tblLook w:val="04A0" w:firstRow="1" w:lastRow="0" w:firstColumn="1" w:lastColumn="0" w:noHBand="0" w:noVBand="1"/>
      </w:tblPr>
      <w:tblGrid>
        <w:gridCol w:w="5238"/>
        <w:gridCol w:w="2128"/>
        <w:gridCol w:w="1614"/>
        <w:gridCol w:w="2116"/>
        <w:gridCol w:w="1635"/>
        <w:gridCol w:w="1943"/>
      </w:tblGrid>
      <w:tr w:rsidR="000836AC" w14:paraId="3F8320B1" w14:textId="54EFBE5B" w:rsidTr="000836AC">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53820EEB" w14:textId="77777777" w:rsidR="000836AC" w:rsidRDefault="000836AC" w:rsidP="000836AC">
            <w:r>
              <w:rPr>
                <w:b/>
              </w:rPr>
              <w:t>Classification</w:t>
            </w:r>
          </w:p>
        </w:tc>
        <w:tc>
          <w:tcPr>
            <w:tcW w:w="725" w:type="pct"/>
          </w:tcPr>
          <w:p w14:paraId="014E58D7" w14:textId="217005CF" w:rsidR="000836AC" w:rsidRDefault="000836AC" w:rsidP="000836AC">
            <w:pPr>
              <w:rPr>
                <w:b/>
              </w:rPr>
            </w:pPr>
            <w:r>
              <w:rPr>
                <w:b/>
              </w:rPr>
              <w:t>Permanent shiftwork - 5 day roster (ordinary time falls between midnight Friday and 8am Saturday) - sugar milling employees</w:t>
            </w:r>
          </w:p>
        </w:tc>
        <w:tc>
          <w:tcPr>
            <w:tcW w:w="550" w:type="pct"/>
          </w:tcPr>
          <w:p w14:paraId="6640A200" w14:textId="58384225" w:rsidR="000836AC" w:rsidRDefault="000836AC" w:rsidP="000836AC">
            <w:pPr>
              <w:rPr>
                <w:b/>
              </w:rPr>
            </w:pPr>
            <w:r>
              <w:rPr>
                <w:b/>
              </w:rPr>
              <w:t>Day shift - Saturday or Sunday - continuous shiftworkers - sugar milling employees</w:t>
            </w:r>
          </w:p>
        </w:tc>
        <w:tc>
          <w:tcPr>
            <w:tcW w:w="721" w:type="pct"/>
          </w:tcPr>
          <w:p w14:paraId="0C667F88" w14:textId="7C83C59A" w:rsidR="000836AC" w:rsidRDefault="000836AC" w:rsidP="000836AC">
            <w:pPr>
              <w:rPr>
                <w:b/>
              </w:rPr>
            </w:pPr>
            <w:r>
              <w:rPr>
                <w:b/>
              </w:rPr>
              <w:t>Afternoon shift - Saturday or Sunday - continuous shiftworkers - sugar milling employees</w:t>
            </w:r>
          </w:p>
        </w:tc>
        <w:tc>
          <w:tcPr>
            <w:tcW w:w="557" w:type="pct"/>
          </w:tcPr>
          <w:p w14:paraId="5337290C" w14:textId="5091FCAF" w:rsidR="000836AC" w:rsidRDefault="000836AC" w:rsidP="000836AC">
            <w:pPr>
              <w:rPr>
                <w:b/>
              </w:rPr>
            </w:pPr>
            <w:r>
              <w:rPr>
                <w:b/>
              </w:rPr>
              <w:t>Night shift - Saturday or Sunday - continuous shiftworkers - sugar milling employees</w:t>
            </w:r>
          </w:p>
        </w:tc>
        <w:tc>
          <w:tcPr>
            <w:tcW w:w="662" w:type="pct"/>
          </w:tcPr>
          <w:p w14:paraId="3601C323" w14:textId="546BAD4E" w:rsidR="000836AC" w:rsidRDefault="000836AC" w:rsidP="000836AC">
            <w:pPr>
              <w:rPr>
                <w:b/>
              </w:rPr>
            </w:pPr>
            <w:r>
              <w:rPr>
                <w:b/>
              </w:rPr>
              <w:t>Permanent night and/or afternoon shift - Saturday or Sunday - continuous shiftworkers - sugar milling employees</w:t>
            </w:r>
          </w:p>
        </w:tc>
      </w:tr>
      <w:tr w:rsidR="001C674E" w14:paraId="5D1D37C8" w14:textId="44BE4925" w:rsidTr="000836AC">
        <w:trPr>
          <w:cantSplit/>
        </w:trPr>
        <w:tc>
          <w:tcPr>
            <w:tcW w:w="1785" w:type="pct"/>
          </w:tcPr>
          <w:p w14:paraId="2489FF8B" w14:textId="77777777" w:rsidR="001C674E" w:rsidRDefault="001C674E" w:rsidP="001C674E">
            <w:r>
              <w:t>Milling general operator - level 2</w:t>
            </w:r>
          </w:p>
        </w:tc>
        <w:tc>
          <w:tcPr>
            <w:tcW w:w="725" w:type="pct"/>
          </w:tcPr>
          <w:p w14:paraId="4E5582F5" w14:textId="2A7DC635" w:rsidR="001C674E" w:rsidRDefault="001C674E" w:rsidP="001C674E">
            <w:r>
              <w:t>$38.48</w:t>
            </w:r>
          </w:p>
        </w:tc>
        <w:tc>
          <w:tcPr>
            <w:tcW w:w="550" w:type="pct"/>
          </w:tcPr>
          <w:p w14:paraId="5236676D" w14:textId="7619A8A4" w:rsidR="001C674E" w:rsidRDefault="001C674E" w:rsidP="001C674E">
            <w:r>
              <w:t>$32.07</w:t>
            </w:r>
          </w:p>
        </w:tc>
        <w:tc>
          <w:tcPr>
            <w:tcW w:w="721" w:type="pct"/>
          </w:tcPr>
          <w:p w14:paraId="5308E9C1" w14:textId="1048A88A" w:rsidR="001C674E" w:rsidRDefault="001C674E" w:rsidP="001C674E">
            <w:r>
              <w:t>$35.28</w:t>
            </w:r>
          </w:p>
        </w:tc>
        <w:tc>
          <w:tcPr>
            <w:tcW w:w="557" w:type="pct"/>
          </w:tcPr>
          <w:p w14:paraId="17FC7EBC" w14:textId="315964DA" w:rsidR="001C674E" w:rsidRDefault="001C674E" w:rsidP="001C674E">
            <w:r>
              <w:t>$35.28</w:t>
            </w:r>
          </w:p>
        </w:tc>
        <w:tc>
          <w:tcPr>
            <w:tcW w:w="662" w:type="pct"/>
          </w:tcPr>
          <w:p w14:paraId="7849177D" w14:textId="1433F8A5" w:rsidR="001C674E" w:rsidRDefault="001C674E" w:rsidP="001C674E">
            <w:r>
              <w:t>$38.48</w:t>
            </w:r>
          </w:p>
        </w:tc>
      </w:tr>
      <w:tr w:rsidR="001C674E" w14:paraId="1044DAAF" w14:textId="52CDE551" w:rsidTr="000836AC">
        <w:trPr>
          <w:cantSplit/>
        </w:trPr>
        <w:tc>
          <w:tcPr>
            <w:tcW w:w="1785" w:type="pct"/>
          </w:tcPr>
          <w:p w14:paraId="44F1EE04" w14:textId="77777777" w:rsidR="001C674E" w:rsidRDefault="001C674E" w:rsidP="001C674E">
            <w:r>
              <w:t>Production, transport and service operator - level 3</w:t>
            </w:r>
          </w:p>
        </w:tc>
        <w:tc>
          <w:tcPr>
            <w:tcW w:w="725" w:type="pct"/>
          </w:tcPr>
          <w:p w14:paraId="4EAA3ADA" w14:textId="4BB1AA0C" w:rsidR="001C674E" w:rsidRDefault="001C674E" w:rsidP="001C674E">
            <w:r>
              <w:t>$39.55</w:t>
            </w:r>
          </w:p>
        </w:tc>
        <w:tc>
          <w:tcPr>
            <w:tcW w:w="550" w:type="pct"/>
          </w:tcPr>
          <w:p w14:paraId="1812AABD" w14:textId="0BFF9336" w:rsidR="001C674E" w:rsidRDefault="001C674E" w:rsidP="001C674E">
            <w:r>
              <w:t>$32.96</w:t>
            </w:r>
          </w:p>
        </w:tc>
        <w:tc>
          <w:tcPr>
            <w:tcW w:w="721" w:type="pct"/>
          </w:tcPr>
          <w:p w14:paraId="3FE32845" w14:textId="4F229DB4" w:rsidR="001C674E" w:rsidRDefault="001C674E" w:rsidP="001C674E">
            <w:r>
              <w:t>$36.25</w:t>
            </w:r>
          </w:p>
        </w:tc>
        <w:tc>
          <w:tcPr>
            <w:tcW w:w="557" w:type="pct"/>
          </w:tcPr>
          <w:p w14:paraId="088CC2BA" w14:textId="335D6779" w:rsidR="001C674E" w:rsidRDefault="001C674E" w:rsidP="001C674E">
            <w:r>
              <w:t>$36.25</w:t>
            </w:r>
          </w:p>
        </w:tc>
        <w:tc>
          <w:tcPr>
            <w:tcW w:w="662" w:type="pct"/>
          </w:tcPr>
          <w:p w14:paraId="12392E60" w14:textId="2CB423F6" w:rsidR="001C674E" w:rsidRDefault="001C674E" w:rsidP="001C674E">
            <w:r>
              <w:t>$39.55</w:t>
            </w:r>
          </w:p>
        </w:tc>
      </w:tr>
      <w:tr w:rsidR="001C674E" w14:paraId="027E6F16" w14:textId="6EEAD171" w:rsidTr="000836AC">
        <w:trPr>
          <w:cantSplit/>
        </w:trPr>
        <w:tc>
          <w:tcPr>
            <w:tcW w:w="1785" w:type="pct"/>
          </w:tcPr>
          <w:p w14:paraId="3C862D23" w14:textId="77777777" w:rsidR="001C674E" w:rsidRDefault="001C674E" w:rsidP="001C674E">
            <w:r>
              <w:t>Production, transport and service operator - level 4</w:t>
            </w:r>
          </w:p>
        </w:tc>
        <w:tc>
          <w:tcPr>
            <w:tcW w:w="725" w:type="pct"/>
          </w:tcPr>
          <w:p w14:paraId="412CA2E8" w14:textId="0FAC0EEA" w:rsidR="001C674E" w:rsidRDefault="001C674E" w:rsidP="001C674E">
            <w:r>
              <w:t>$40.99</w:t>
            </w:r>
          </w:p>
        </w:tc>
        <w:tc>
          <w:tcPr>
            <w:tcW w:w="550" w:type="pct"/>
          </w:tcPr>
          <w:p w14:paraId="7C65E270" w14:textId="5A6E882A" w:rsidR="001C674E" w:rsidRDefault="001C674E" w:rsidP="001C674E">
            <w:r>
              <w:t>$34.16</w:t>
            </w:r>
          </w:p>
        </w:tc>
        <w:tc>
          <w:tcPr>
            <w:tcW w:w="721" w:type="pct"/>
          </w:tcPr>
          <w:p w14:paraId="4171C088" w14:textId="5D1279FA" w:rsidR="001C674E" w:rsidRDefault="001C674E" w:rsidP="001C674E">
            <w:r>
              <w:t>$37.57</w:t>
            </w:r>
          </w:p>
        </w:tc>
        <w:tc>
          <w:tcPr>
            <w:tcW w:w="557" w:type="pct"/>
          </w:tcPr>
          <w:p w14:paraId="43F3EB36" w14:textId="7176BDD3" w:rsidR="001C674E" w:rsidRDefault="001C674E" w:rsidP="001C674E">
            <w:r>
              <w:t>$37.57</w:t>
            </w:r>
          </w:p>
        </w:tc>
        <w:tc>
          <w:tcPr>
            <w:tcW w:w="662" w:type="pct"/>
          </w:tcPr>
          <w:p w14:paraId="7C2AEB70" w14:textId="5958D3CF" w:rsidR="001C674E" w:rsidRDefault="001C674E" w:rsidP="001C674E">
            <w:r>
              <w:t>$40.99</w:t>
            </w:r>
          </w:p>
        </w:tc>
      </w:tr>
      <w:tr w:rsidR="001C674E" w14:paraId="6CCFE4F9" w14:textId="29899D0A" w:rsidTr="000836AC">
        <w:trPr>
          <w:cantSplit/>
        </w:trPr>
        <w:tc>
          <w:tcPr>
            <w:tcW w:w="1785" w:type="pct"/>
          </w:tcPr>
          <w:p w14:paraId="47784A87" w14:textId="77777777" w:rsidR="001C674E" w:rsidRDefault="001C674E" w:rsidP="001C674E">
            <w:r>
              <w:t>Production, transport and service operator - level 5</w:t>
            </w:r>
          </w:p>
        </w:tc>
        <w:tc>
          <w:tcPr>
            <w:tcW w:w="725" w:type="pct"/>
          </w:tcPr>
          <w:p w14:paraId="6E0EA6EE" w14:textId="267A29D7" w:rsidR="001C674E" w:rsidRDefault="001C674E" w:rsidP="001C674E">
            <w:r>
              <w:t>$42.34</w:t>
            </w:r>
          </w:p>
        </w:tc>
        <w:tc>
          <w:tcPr>
            <w:tcW w:w="550" w:type="pct"/>
          </w:tcPr>
          <w:p w14:paraId="4EF106D6" w14:textId="236BAB75" w:rsidR="001C674E" w:rsidRDefault="001C674E" w:rsidP="001C674E">
            <w:r>
              <w:t>$35.28</w:t>
            </w:r>
          </w:p>
        </w:tc>
        <w:tc>
          <w:tcPr>
            <w:tcW w:w="721" w:type="pct"/>
          </w:tcPr>
          <w:p w14:paraId="1F5A4E3E" w14:textId="55FCC6BB" w:rsidR="001C674E" w:rsidRDefault="001C674E" w:rsidP="001C674E">
            <w:r>
              <w:t>$38.81</w:t>
            </w:r>
          </w:p>
        </w:tc>
        <w:tc>
          <w:tcPr>
            <w:tcW w:w="557" w:type="pct"/>
          </w:tcPr>
          <w:p w14:paraId="6678708B" w14:textId="676C6376" w:rsidR="001C674E" w:rsidRDefault="001C674E" w:rsidP="001C674E">
            <w:r>
              <w:t>$38.81</w:t>
            </w:r>
          </w:p>
        </w:tc>
        <w:tc>
          <w:tcPr>
            <w:tcW w:w="662" w:type="pct"/>
          </w:tcPr>
          <w:p w14:paraId="01816295" w14:textId="14244E7B" w:rsidR="001C674E" w:rsidRDefault="001C674E" w:rsidP="001C674E">
            <w:r>
              <w:t>$42.34</w:t>
            </w:r>
          </w:p>
        </w:tc>
      </w:tr>
      <w:tr w:rsidR="001C674E" w14:paraId="7AB5DAE5" w14:textId="0FBD6A5D" w:rsidTr="000836AC">
        <w:trPr>
          <w:cantSplit/>
        </w:trPr>
        <w:tc>
          <w:tcPr>
            <w:tcW w:w="1785" w:type="pct"/>
          </w:tcPr>
          <w:p w14:paraId="7E9023AF" w14:textId="77777777" w:rsidR="001C674E" w:rsidRDefault="001C674E" w:rsidP="001C674E">
            <w:r>
              <w:t>Production, transport and service operator - level 6</w:t>
            </w:r>
          </w:p>
        </w:tc>
        <w:tc>
          <w:tcPr>
            <w:tcW w:w="725" w:type="pct"/>
          </w:tcPr>
          <w:p w14:paraId="139472D8" w14:textId="64CA8B76" w:rsidR="001C674E" w:rsidRDefault="001C674E" w:rsidP="001C674E">
            <w:r>
              <w:t>$44.57</w:t>
            </w:r>
          </w:p>
        </w:tc>
        <w:tc>
          <w:tcPr>
            <w:tcW w:w="550" w:type="pct"/>
          </w:tcPr>
          <w:p w14:paraId="7EB2EE16" w14:textId="60712144" w:rsidR="001C674E" w:rsidRDefault="001C674E" w:rsidP="001C674E">
            <w:r>
              <w:t>$37.14</w:t>
            </w:r>
          </w:p>
        </w:tc>
        <w:tc>
          <w:tcPr>
            <w:tcW w:w="721" w:type="pct"/>
          </w:tcPr>
          <w:p w14:paraId="70A62C4D" w14:textId="3DA494B7" w:rsidR="001C674E" w:rsidRDefault="001C674E" w:rsidP="001C674E">
            <w:r>
              <w:t>$40.85</w:t>
            </w:r>
          </w:p>
        </w:tc>
        <w:tc>
          <w:tcPr>
            <w:tcW w:w="557" w:type="pct"/>
          </w:tcPr>
          <w:p w14:paraId="31FE80DB" w14:textId="48ABA5AA" w:rsidR="001C674E" w:rsidRDefault="001C674E" w:rsidP="001C674E">
            <w:r>
              <w:t>$40.85</w:t>
            </w:r>
          </w:p>
        </w:tc>
        <w:tc>
          <w:tcPr>
            <w:tcW w:w="662" w:type="pct"/>
          </w:tcPr>
          <w:p w14:paraId="0A3DEC53" w14:textId="0C44E441" w:rsidR="001C674E" w:rsidRDefault="001C674E" w:rsidP="001C674E">
            <w:r>
              <w:t>$44.57</w:t>
            </w:r>
          </w:p>
        </w:tc>
      </w:tr>
      <w:tr w:rsidR="001C674E" w14:paraId="409C9BFE" w14:textId="16A0393E" w:rsidTr="000836AC">
        <w:trPr>
          <w:cantSplit/>
        </w:trPr>
        <w:tc>
          <w:tcPr>
            <w:tcW w:w="1785" w:type="pct"/>
          </w:tcPr>
          <w:p w14:paraId="2D9B79CE" w14:textId="77777777" w:rsidR="001C674E" w:rsidRDefault="001C674E" w:rsidP="001C674E">
            <w:r>
              <w:t>Production, transport and service operator - level 7</w:t>
            </w:r>
          </w:p>
        </w:tc>
        <w:tc>
          <w:tcPr>
            <w:tcW w:w="725" w:type="pct"/>
          </w:tcPr>
          <w:p w14:paraId="5EDCDAF0" w14:textId="647631D9" w:rsidR="001C674E" w:rsidRDefault="001C674E" w:rsidP="001C674E">
            <w:r>
              <w:t>$45.97</w:t>
            </w:r>
          </w:p>
        </w:tc>
        <w:tc>
          <w:tcPr>
            <w:tcW w:w="550" w:type="pct"/>
          </w:tcPr>
          <w:p w14:paraId="3299855F" w14:textId="6CFBC433" w:rsidR="001C674E" w:rsidRDefault="001C674E" w:rsidP="001C674E">
            <w:r>
              <w:t>$38.31</w:t>
            </w:r>
          </w:p>
        </w:tc>
        <w:tc>
          <w:tcPr>
            <w:tcW w:w="721" w:type="pct"/>
          </w:tcPr>
          <w:p w14:paraId="1BC0AA4F" w14:textId="2D72E5ED" w:rsidR="001C674E" w:rsidRDefault="001C674E" w:rsidP="001C674E">
            <w:r>
              <w:t>$42.14</w:t>
            </w:r>
          </w:p>
        </w:tc>
        <w:tc>
          <w:tcPr>
            <w:tcW w:w="557" w:type="pct"/>
          </w:tcPr>
          <w:p w14:paraId="495267AC" w14:textId="04CF1645" w:rsidR="001C674E" w:rsidRDefault="001C674E" w:rsidP="001C674E">
            <w:r>
              <w:t>$42.14</w:t>
            </w:r>
          </w:p>
        </w:tc>
        <w:tc>
          <w:tcPr>
            <w:tcW w:w="662" w:type="pct"/>
          </w:tcPr>
          <w:p w14:paraId="77982DE8" w14:textId="744DD196" w:rsidR="001C674E" w:rsidRDefault="001C674E" w:rsidP="001C674E">
            <w:r>
              <w:t>$45.97</w:t>
            </w:r>
          </w:p>
        </w:tc>
      </w:tr>
      <w:tr w:rsidR="001C674E" w14:paraId="093B0483" w14:textId="6DDF5AEE" w:rsidTr="000836AC">
        <w:trPr>
          <w:cantSplit/>
        </w:trPr>
        <w:tc>
          <w:tcPr>
            <w:tcW w:w="1785" w:type="pct"/>
          </w:tcPr>
          <w:p w14:paraId="5319360A" w14:textId="77777777" w:rsidR="001C674E" w:rsidRDefault="001C674E" w:rsidP="001C674E">
            <w:r>
              <w:t>Production, transport and service operator - level 8</w:t>
            </w:r>
          </w:p>
        </w:tc>
        <w:tc>
          <w:tcPr>
            <w:tcW w:w="725" w:type="pct"/>
          </w:tcPr>
          <w:p w14:paraId="5E257519" w14:textId="6A3A3B46" w:rsidR="001C674E" w:rsidRDefault="001C674E" w:rsidP="001C674E">
            <w:r>
              <w:t>$47.36</w:t>
            </w:r>
          </w:p>
        </w:tc>
        <w:tc>
          <w:tcPr>
            <w:tcW w:w="550" w:type="pct"/>
          </w:tcPr>
          <w:p w14:paraId="725B39AA" w14:textId="57D687CB" w:rsidR="001C674E" w:rsidRDefault="001C674E" w:rsidP="001C674E">
            <w:r>
              <w:t>$39.47</w:t>
            </w:r>
          </w:p>
        </w:tc>
        <w:tc>
          <w:tcPr>
            <w:tcW w:w="721" w:type="pct"/>
          </w:tcPr>
          <w:p w14:paraId="2CB05133" w14:textId="782BBC8D" w:rsidR="001C674E" w:rsidRDefault="001C674E" w:rsidP="001C674E">
            <w:r>
              <w:t>$43.41</w:t>
            </w:r>
          </w:p>
        </w:tc>
        <w:tc>
          <w:tcPr>
            <w:tcW w:w="557" w:type="pct"/>
          </w:tcPr>
          <w:p w14:paraId="0327EB5F" w14:textId="6B950E12" w:rsidR="001C674E" w:rsidRDefault="001C674E" w:rsidP="001C674E">
            <w:r>
              <w:t>$43.41</w:t>
            </w:r>
          </w:p>
        </w:tc>
        <w:tc>
          <w:tcPr>
            <w:tcW w:w="662" w:type="pct"/>
          </w:tcPr>
          <w:p w14:paraId="308325E4" w14:textId="3576C316" w:rsidR="001C674E" w:rsidRDefault="001C674E" w:rsidP="001C674E">
            <w:r>
              <w:t>$47.36</w:t>
            </w:r>
          </w:p>
        </w:tc>
      </w:tr>
      <w:tr w:rsidR="001C674E" w14:paraId="11F828DB" w14:textId="31D0C0BD" w:rsidTr="000836AC">
        <w:trPr>
          <w:cantSplit/>
        </w:trPr>
        <w:tc>
          <w:tcPr>
            <w:tcW w:w="1785" w:type="pct"/>
          </w:tcPr>
          <w:p w14:paraId="3828D821" w14:textId="77777777" w:rsidR="001C674E" w:rsidRDefault="001C674E" w:rsidP="001C674E">
            <w:r>
              <w:t>Production, transport and service operator - level 9</w:t>
            </w:r>
          </w:p>
        </w:tc>
        <w:tc>
          <w:tcPr>
            <w:tcW w:w="725" w:type="pct"/>
          </w:tcPr>
          <w:p w14:paraId="5097F247" w14:textId="77688F75" w:rsidR="001C674E" w:rsidRDefault="001C674E" w:rsidP="001C674E">
            <w:r>
              <w:t>$48.64</w:t>
            </w:r>
          </w:p>
        </w:tc>
        <w:tc>
          <w:tcPr>
            <w:tcW w:w="550" w:type="pct"/>
          </w:tcPr>
          <w:p w14:paraId="4D5AF71B" w14:textId="207C878A" w:rsidR="001C674E" w:rsidRDefault="001C674E" w:rsidP="001C674E">
            <w:r>
              <w:t>$40.53</w:t>
            </w:r>
          </w:p>
        </w:tc>
        <w:tc>
          <w:tcPr>
            <w:tcW w:w="721" w:type="pct"/>
          </w:tcPr>
          <w:p w14:paraId="307EDF9D" w14:textId="1A42DE7D" w:rsidR="001C674E" w:rsidRDefault="001C674E" w:rsidP="001C674E">
            <w:r>
              <w:t>$44.58</w:t>
            </w:r>
          </w:p>
        </w:tc>
        <w:tc>
          <w:tcPr>
            <w:tcW w:w="557" w:type="pct"/>
          </w:tcPr>
          <w:p w14:paraId="0E55526B" w14:textId="3EB2F5DF" w:rsidR="001C674E" w:rsidRDefault="001C674E" w:rsidP="001C674E">
            <w:r>
              <w:t>$44.58</w:t>
            </w:r>
          </w:p>
        </w:tc>
        <w:tc>
          <w:tcPr>
            <w:tcW w:w="662" w:type="pct"/>
          </w:tcPr>
          <w:p w14:paraId="6D29D7F5" w14:textId="7A4452B9" w:rsidR="001C674E" w:rsidRDefault="001C674E" w:rsidP="001C674E">
            <w:r>
              <w:t>$48.64</w:t>
            </w:r>
          </w:p>
        </w:tc>
      </w:tr>
      <w:tr w:rsidR="001C674E" w14:paraId="67FC69B0" w14:textId="12D5F39A" w:rsidTr="000836AC">
        <w:trPr>
          <w:cantSplit/>
        </w:trPr>
        <w:tc>
          <w:tcPr>
            <w:tcW w:w="1785" w:type="pct"/>
          </w:tcPr>
          <w:p w14:paraId="78441C3E" w14:textId="77777777" w:rsidR="001C674E" w:rsidRDefault="001C674E" w:rsidP="001C674E">
            <w:r>
              <w:t>Distilling and services operator - level 2</w:t>
            </w:r>
          </w:p>
        </w:tc>
        <w:tc>
          <w:tcPr>
            <w:tcW w:w="725" w:type="pct"/>
          </w:tcPr>
          <w:p w14:paraId="454EE4CA" w14:textId="20477F04" w:rsidR="001C674E" w:rsidRDefault="001C674E" w:rsidP="001C674E">
            <w:r>
              <w:t>$38.48</w:t>
            </w:r>
          </w:p>
        </w:tc>
        <w:tc>
          <w:tcPr>
            <w:tcW w:w="550" w:type="pct"/>
          </w:tcPr>
          <w:p w14:paraId="45C39633" w14:textId="4F31F595" w:rsidR="001C674E" w:rsidRDefault="001C674E" w:rsidP="001C674E">
            <w:r>
              <w:t>$32.07</w:t>
            </w:r>
          </w:p>
        </w:tc>
        <w:tc>
          <w:tcPr>
            <w:tcW w:w="721" w:type="pct"/>
          </w:tcPr>
          <w:p w14:paraId="34EF062E" w14:textId="0BD5A55B" w:rsidR="001C674E" w:rsidRDefault="001C674E" w:rsidP="001C674E">
            <w:r>
              <w:t>$35.28</w:t>
            </w:r>
          </w:p>
        </w:tc>
        <w:tc>
          <w:tcPr>
            <w:tcW w:w="557" w:type="pct"/>
          </w:tcPr>
          <w:p w14:paraId="50CCE522" w14:textId="7B28F9E8" w:rsidR="001C674E" w:rsidRDefault="001C674E" w:rsidP="001C674E">
            <w:r>
              <w:t>$35.28</w:t>
            </w:r>
          </w:p>
        </w:tc>
        <w:tc>
          <w:tcPr>
            <w:tcW w:w="662" w:type="pct"/>
          </w:tcPr>
          <w:p w14:paraId="5BF699F9" w14:textId="4B89A7B1" w:rsidR="001C674E" w:rsidRDefault="001C674E" w:rsidP="001C674E">
            <w:r>
              <w:t>$38.48</w:t>
            </w:r>
          </w:p>
        </w:tc>
      </w:tr>
      <w:tr w:rsidR="001C674E" w14:paraId="21A1FDCF" w14:textId="0ABADF49" w:rsidTr="000836AC">
        <w:trPr>
          <w:cantSplit/>
        </w:trPr>
        <w:tc>
          <w:tcPr>
            <w:tcW w:w="1785" w:type="pct"/>
          </w:tcPr>
          <w:p w14:paraId="596F65D2" w14:textId="77777777" w:rsidR="001C674E" w:rsidRDefault="001C674E" w:rsidP="001C674E">
            <w:r>
              <w:t>Distilling and services operator - level 3</w:t>
            </w:r>
          </w:p>
        </w:tc>
        <w:tc>
          <w:tcPr>
            <w:tcW w:w="725" w:type="pct"/>
          </w:tcPr>
          <w:p w14:paraId="2403818A" w14:textId="594FB221" w:rsidR="001C674E" w:rsidRDefault="001C674E" w:rsidP="001C674E">
            <w:r>
              <w:t>$39.55</w:t>
            </w:r>
          </w:p>
        </w:tc>
        <w:tc>
          <w:tcPr>
            <w:tcW w:w="550" w:type="pct"/>
          </w:tcPr>
          <w:p w14:paraId="0388DCE8" w14:textId="58AB18B9" w:rsidR="001C674E" w:rsidRDefault="001C674E" w:rsidP="001C674E">
            <w:r>
              <w:t>$32.96</w:t>
            </w:r>
          </w:p>
        </w:tc>
        <w:tc>
          <w:tcPr>
            <w:tcW w:w="721" w:type="pct"/>
          </w:tcPr>
          <w:p w14:paraId="3E149FCD" w14:textId="54CBA71E" w:rsidR="001C674E" w:rsidRDefault="001C674E" w:rsidP="001C674E">
            <w:r>
              <w:t>$36.25</w:t>
            </w:r>
          </w:p>
        </w:tc>
        <w:tc>
          <w:tcPr>
            <w:tcW w:w="557" w:type="pct"/>
          </w:tcPr>
          <w:p w14:paraId="384362BA" w14:textId="0CD3A306" w:rsidR="001C674E" w:rsidRDefault="001C674E" w:rsidP="001C674E">
            <w:r>
              <w:t>$36.25</w:t>
            </w:r>
          </w:p>
        </w:tc>
        <w:tc>
          <w:tcPr>
            <w:tcW w:w="662" w:type="pct"/>
          </w:tcPr>
          <w:p w14:paraId="776B7886" w14:textId="611DDC69" w:rsidR="001C674E" w:rsidRDefault="001C674E" w:rsidP="001C674E">
            <w:r>
              <w:t>$39.55</w:t>
            </w:r>
          </w:p>
        </w:tc>
      </w:tr>
      <w:tr w:rsidR="001C674E" w14:paraId="3F70008C" w14:textId="1B16BC10" w:rsidTr="000836AC">
        <w:trPr>
          <w:cantSplit/>
        </w:trPr>
        <w:tc>
          <w:tcPr>
            <w:tcW w:w="1785" w:type="pct"/>
          </w:tcPr>
          <w:p w14:paraId="5E92C3D7" w14:textId="77777777" w:rsidR="001C674E" w:rsidRDefault="001C674E" w:rsidP="001C674E">
            <w:r>
              <w:t>Distilling and services operator - level 4</w:t>
            </w:r>
          </w:p>
        </w:tc>
        <w:tc>
          <w:tcPr>
            <w:tcW w:w="725" w:type="pct"/>
          </w:tcPr>
          <w:p w14:paraId="3B8CDCD5" w14:textId="24B85964" w:rsidR="001C674E" w:rsidRDefault="001C674E" w:rsidP="001C674E">
            <w:r>
              <w:t>$40.99</w:t>
            </w:r>
          </w:p>
        </w:tc>
        <w:tc>
          <w:tcPr>
            <w:tcW w:w="550" w:type="pct"/>
          </w:tcPr>
          <w:p w14:paraId="412C37F0" w14:textId="67BDCC73" w:rsidR="001C674E" w:rsidRDefault="001C674E" w:rsidP="001C674E">
            <w:r>
              <w:t>$34.16</w:t>
            </w:r>
          </w:p>
        </w:tc>
        <w:tc>
          <w:tcPr>
            <w:tcW w:w="721" w:type="pct"/>
          </w:tcPr>
          <w:p w14:paraId="52397852" w14:textId="399C8957" w:rsidR="001C674E" w:rsidRDefault="001C674E" w:rsidP="001C674E">
            <w:r>
              <w:t>$37.57</w:t>
            </w:r>
          </w:p>
        </w:tc>
        <w:tc>
          <w:tcPr>
            <w:tcW w:w="557" w:type="pct"/>
          </w:tcPr>
          <w:p w14:paraId="01C9B8B6" w14:textId="4CC00C0E" w:rsidR="001C674E" w:rsidRDefault="001C674E" w:rsidP="001C674E">
            <w:r>
              <w:t>$37.57</w:t>
            </w:r>
          </w:p>
        </w:tc>
        <w:tc>
          <w:tcPr>
            <w:tcW w:w="662" w:type="pct"/>
          </w:tcPr>
          <w:p w14:paraId="525EB01A" w14:textId="277A6869" w:rsidR="001C674E" w:rsidRDefault="001C674E" w:rsidP="001C674E">
            <w:r>
              <w:t>$40.99</w:t>
            </w:r>
          </w:p>
        </w:tc>
      </w:tr>
      <w:tr w:rsidR="001C674E" w14:paraId="7ADF6870" w14:textId="1E15ED0D" w:rsidTr="000836AC">
        <w:trPr>
          <w:cantSplit/>
        </w:trPr>
        <w:tc>
          <w:tcPr>
            <w:tcW w:w="1785" w:type="pct"/>
          </w:tcPr>
          <w:p w14:paraId="46D1D4D9" w14:textId="77777777" w:rsidR="001C674E" w:rsidRDefault="001C674E" w:rsidP="001C674E">
            <w:r>
              <w:t>Distilling and services operator - level 5</w:t>
            </w:r>
          </w:p>
        </w:tc>
        <w:tc>
          <w:tcPr>
            <w:tcW w:w="725" w:type="pct"/>
          </w:tcPr>
          <w:p w14:paraId="00A4ECD5" w14:textId="23F61381" w:rsidR="001C674E" w:rsidRDefault="001C674E" w:rsidP="001C674E">
            <w:r>
              <w:t>$42.34</w:t>
            </w:r>
          </w:p>
        </w:tc>
        <w:tc>
          <w:tcPr>
            <w:tcW w:w="550" w:type="pct"/>
          </w:tcPr>
          <w:p w14:paraId="2D7ABA4D" w14:textId="4D92DDFB" w:rsidR="001C674E" w:rsidRDefault="001C674E" w:rsidP="001C674E">
            <w:r>
              <w:t>$35.28</w:t>
            </w:r>
          </w:p>
        </w:tc>
        <w:tc>
          <w:tcPr>
            <w:tcW w:w="721" w:type="pct"/>
          </w:tcPr>
          <w:p w14:paraId="4A33C724" w14:textId="352059D9" w:rsidR="001C674E" w:rsidRDefault="001C674E" w:rsidP="001C674E">
            <w:r>
              <w:t>$38.81</w:t>
            </w:r>
          </w:p>
        </w:tc>
        <w:tc>
          <w:tcPr>
            <w:tcW w:w="557" w:type="pct"/>
          </w:tcPr>
          <w:p w14:paraId="3F6B8B7E" w14:textId="36125AC3" w:rsidR="001C674E" w:rsidRDefault="001C674E" w:rsidP="001C674E">
            <w:r>
              <w:t>$38.81</w:t>
            </w:r>
          </w:p>
        </w:tc>
        <w:tc>
          <w:tcPr>
            <w:tcW w:w="662" w:type="pct"/>
          </w:tcPr>
          <w:p w14:paraId="6E376168" w14:textId="5B24C4DA" w:rsidR="001C674E" w:rsidRDefault="001C674E" w:rsidP="001C674E">
            <w:r>
              <w:t>$42.34</w:t>
            </w:r>
          </w:p>
        </w:tc>
      </w:tr>
      <w:tr w:rsidR="001C674E" w14:paraId="6093DB93" w14:textId="71AF1F4D" w:rsidTr="000836AC">
        <w:trPr>
          <w:cantSplit/>
        </w:trPr>
        <w:tc>
          <w:tcPr>
            <w:tcW w:w="1785" w:type="pct"/>
          </w:tcPr>
          <w:p w14:paraId="67B68832" w14:textId="77777777" w:rsidR="001C674E" w:rsidRDefault="001C674E" w:rsidP="001C674E">
            <w:r>
              <w:t>Distilling and services operator - level 6</w:t>
            </w:r>
          </w:p>
        </w:tc>
        <w:tc>
          <w:tcPr>
            <w:tcW w:w="725" w:type="pct"/>
          </w:tcPr>
          <w:p w14:paraId="3AEE9535" w14:textId="2FDE3DCD" w:rsidR="001C674E" w:rsidRDefault="001C674E" w:rsidP="001C674E">
            <w:r>
              <w:t>$44.57</w:t>
            </w:r>
          </w:p>
        </w:tc>
        <w:tc>
          <w:tcPr>
            <w:tcW w:w="550" w:type="pct"/>
          </w:tcPr>
          <w:p w14:paraId="1B2E8FE9" w14:textId="1AFD964F" w:rsidR="001C674E" w:rsidRDefault="001C674E" w:rsidP="001C674E">
            <w:r>
              <w:t>$37.14</w:t>
            </w:r>
          </w:p>
        </w:tc>
        <w:tc>
          <w:tcPr>
            <w:tcW w:w="721" w:type="pct"/>
          </w:tcPr>
          <w:p w14:paraId="6650B499" w14:textId="6C9CDDA2" w:rsidR="001C674E" w:rsidRDefault="001C674E" w:rsidP="001C674E">
            <w:r>
              <w:t>$40.85</w:t>
            </w:r>
          </w:p>
        </w:tc>
        <w:tc>
          <w:tcPr>
            <w:tcW w:w="557" w:type="pct"/>
          </w:tcPr>
          <w:p w14:paraId="412D3383" w14:textId="79E375EA" w:rsidR="001C674E" w:rsidRDefault="001C674E" w:rsidP="001C674E">
            <w:r>
              <w:t>$40.85</w:t>
            </w:r>
          </w:p>
        </w:tc>
        <w:tc>
          <w:tcPr>
            <w:tcW w:w="662" w:type="pct"/>
          </w:tcPr>
          <w:p w14:paraId="2EA51628" w14:textId="0A8A4D79" w:rsidR="001C674E" w:rsidRDefault="001C674E" w:rsidP="001C674E">
            <w:r>
              <w:t>$44.57</w:t>
            </w:r>
          </w:p>
        </w:tc>
      </w:tr>
      <w:tr w:rsidR="001C674E" w14:paraId="098E426D" w14:textId="120AF198" w:rsidTr="000836AC">
        <w:trPr>
          <w:cantSplit/>
        </w:trPr>
        <w:tc>
          <w:tcPr>
            <w:tcW w:w="1785" w:type="pct"/>
          </w:tcPr>
          <w:p w14:paraId="235B8872" w14:textId="77777777" w:rsidR="001C674E" w:rsidRDefault="001C674E" w:rsidP="001C674E">
            <w:r>
              <w:t>Distilling and services operator - level 7</w:t>
            </w:r>
          </w:p>
        </w:tc>
        <w:tc>
          <w:tcPr>
            <w:tcW w:w="725" w:type="pct"/>
          </w:tcPr>
          <w:p w14:paraId="26350420" w14:textId="5E415FC7" w:rsidR="001C674E" w:rsidRDefault="001C674E" w:rsidP="001C674E">
            <w:r>
              <w:t>$45.97</w:t>
            </w:r>
          </w:p>
        </w:tc>
        <w:tc>
          <w:tcPr>
            <w:tcW w:w="550" w:type="pct"/>
          </w:tcPr>
          <w:p w14:paraId="338DC1ED" w14:textId="77769BA7" w:rsidR="001C674E" w:rsidRDefault="001C674E" w:rsidP="001C674E">
            <w:r>
              <w:t>$38.31</w:t>
            </w:r>
          </w:p>
        </w:tc>
        <w:tc>
          <w:tcPr>
            <w:tcW w:w="721" w:type="pct"/>
          </w:tcPr>
          <w:p w14:paraId="48E31BC6" w14:textId="20038BA8" w:rsidR="001C674E" w:rsidRDefault="001C674E" w:rsidP="001C674E">
            <w:r>
              <w:t>$42.14</w:t>
            </w:r>
          </w:p>
        </w:tc>
        <w:tc>
          <w:tcPr>
            <w:tcW w:w="557" w:type="pct"/>
          </w:tcPr>
          <w:p w14:paraId="4BAD66AD" w14:textId="0D4A673D" w:rsidR="001C674E" w:rsidRDefault="001C674E" w:rsidP="001C674E">
            <w:r>
              <w:t>$42.14</w:t>
            </w:r>
          </w:p>
        </w:tc>
        <w:tc>
          <w:tcPr>
            <w:tcW w:w="662" w:type="pct"/>
          </w:tcPr>
          <w:p w14:paraId="1FA2FBBC" w14:textId="6540A6B9" w:rsidR="001C674E" w:rsidRDefault="001C674E" w:rsidP="001C674E">
            <w:r>
              <w:t>$45.97</w:t>
            </w:r>
          </w:p>
        </w:tc>
      </w:tr>
      <w:tr w:rsidR="001C674E" w14:paraId="0B0A0E4F" w14:textId="493AD7B8" w:rsidTr="000836AC">
        <w:trPr>
          <w:cantSplit/>
        </w:trPr>
        <w:tc>
          <w:tcPr>
            <w:tcW w:w="1785" w:type="pct"/>
          </w:tcPr>
          <w:p w14:paraId="31970E3D" w14:textId="77777777" w:rsidR="001C674E" w:rsidRDefault="001C674E" w:rsidP="001C674E">
            <w:r>
              <w:t>Distilling and services operator - level 8</w:t>
            </w:r>
          </w:p>
        </w:tc>
        <w:tc>
          <w:tcPr>
            <w:tcW w:w="725" w:type="pct"/>
          </w:tcPr>
          <w:p w14:paraId="15FE1A98" w14:textId="15B73AF6" w:rsidR="001C674E" w:rsidRDefault="001C674E" w:rsidP="001C674E">
            <w:r>
              <w:t>$47.36</w:t>
            </w:r>
          </w:p>
        </w:tc>
        <w:tc>
          <w:tcPr>
            <w:tcW w:w="550" w:type="pct"/>
          </w:tcPr>
          <w:p w14:paraId="00B5B1A5" w14:textId="724272DC" w:rsidR="001C674E" w:rsidRDefault="001C674E" w:rsidP="001C674E">
            <w:r>
              <w:t>$39.47</w:t>
            </w:r>
          </w:p>
        </w:tc>
        <w:tc>
          <w:tcPr>
            <w:tcW w:w="721" w:type="pct"/>
          </w:tcPr>
          <w:p w14:paraId="71729205" w14:textId="1DEA8E65" w:rsidR="001C674E" w:rsidRDefault="001C674E" w:rsidP="001C674E">
            <w:r>
              <w:t>$43.41</w:t>
            </w:r>
          </w:p>
        </w:tc>
        <w:tc>
          <w:tcPr>
            <w:tcW w:w="557" w:type="pct"/>
          </w:tcPr>
          <w:p w14:paraId="5358C466" w14:textId="31A2ABE5" w:rsidR="001C674E" w:rsidRDefault="001C674E" w:rsidP="001C674E">
            <w:r>
              <w:t>$43.41</w:t>
            </w:r>
          </w:p>
        </w:tc>
        <w:tc>
          <w:tcPr>
            <w:tcW w:w="662" w:type="pct"/>
          </w:tcPr>
          <w:p w14:paraId="41FA0C32" w14:textId="20D1EEDB" w:rsidR="001C674E" w:rsidRDefault="001C674E" w:rsidP="001C674E">
            <w:r>
              <w:t>$47.36</w:t>
            </w:r>
          </w:p>
        </w:tc>
      </w:tr>
      <w:tr w:rsidR="001C674E" w14:paraId="209AD130" w14:textId="2F1A271B" w:rsidTr="000836AC">
        <w:trPr>
          <w:cantSplit/>
        </w:trPr>
        <w:tc>
          <w:tcPr>
            <w:tcW w:w="1785" w:type="pct"/>
          </w:tcPr>
          <w:p w14:paraId="1BD39F81" w14:textId="77777777" w:rsidR="001C674E" w:rsidRDefault="001C674E" w:rsidP="001C674E">
            <w:r>
              <w:lastRenderedPageBreak/>
              <w:t>Distilling and services operator - level 9</w:t>
            </w:r>
          </w:p>
        </w:tc>
        <w:tc>
          <w:tcPr>
            <w:tcW w:w="725" w:type="pct"/>
          </w:tcPr>
          <w:p w14:paraId="4650EE66" w14:textId="14D5E0C8" w:rsidR="001C674E" w:rsidRDefault="001C674E" w:rsidP="001C674E">
            <w:r>
              <w:t>$48.64</w:t>
            </w:r>
          </w:p>
        </w:tc>
        <w:tc>
          <w:tcPr>
            <w:tcW w:w="550" w:type="pct"/>
          </w:tcPr>
          <w:p w14:paraId="56BF5EB0" w14:textId="3452A466" w:rsidR="001C674E" w:rsidRDefault="001C674E" w:rsidP="001C674E">
            <w:r>
              <w:t>$40.53</w:t>
            </w:r>
          </w:p>
        </w:tc>
        <w:tc>
          <w:tcPr>
            <w:tcW w:w="721" w:type="pct"/>
          </w:tcPr>
          <w:p w14:paraId="195B0DA7" w14:textId="15C63CBA" w:rsidR="001C674E" w:rsidRDefault="001C674E" w:rsidP="001C674E">
            <w:r>
              <w:t>$44.58</w:t>
            </w:r>
          </w:p>
        </w:tc>
        <w:tc>
          <w:tcPr>
            <w:tcW w:w="557" w:type="pct"/>
          </w:tcPr>
          <w:p w14:paraId="55278726" w14:textId="38B9BC90" w:rsidR="001C674E" w:rsidRDefault="001C674E" w:rsidP="001C674E">
            <w:r>
              <w:t>$44.58</w:t>
            </w:r>
          </w:p>
        </w:tc>
        <w:tc>
          <w:tcPr>
            <w:tcW w:w="662" w:type="pct"/>
          </w:tcPr>
          <w:p w14:paraId="775281F5" w14:textId="7EC8D003" w:rsidR="001C674E" w:rsidRDefault="001C674E" w:rsidP="001C674E">
            <w:r>
              <w:t>$48.64</w:t>
            </w:r>
          </w:p>
        </w:tc>
      </w:tr>
      <w:tr w:rsidR="001C674E" w14:paraId="39DAB2A8" w14:textId="5DBDD280" w:rsidTr="000836AC">
        <w:trPr>
          <w:cantSplit/>
        </w:trPr>
        <w:tc>
          <w:tcPr>
            <w:tcW w:w="1785" w:type="pct"/>
          </w:tcPr>
          <w:p w14:paraId="6E57D030" w14:textId="77777777" w:rsidR="001C674E" w:rsidRDefault="001C674E" w:rsidP="001C674E">
            <w:r>
              <w:t>Refinery operator - level 2</w:t>
            </w:r>
          </w:p>
        </w:tc>
        <w:tc>
          <w:tcPr>
            <w:tcW w:w="725" w:type="pct"/>
          </w:tcPr>
          <w:p w14:paraId="734CF6B9" w14:textId="69D276CE" w:rsidR="001C674E" w:rsidRDefault="001C674E" w:rsidP="001C674E">
            <w:r>
              <w:t>$38.48</w:t>
            </w:r>
          </w:p>
        </w:tc>
        <w:tc>
          <w:tcPr>
            <w:tcW w:w="550" w:type="pct"/>
          </w:tcPr>
          <w:p w14:paraId="64EC00A4" w14:textId="797E7377" w:rsidR="001C674E" w:rsidRDefault="001C674E" w:rsidP="001C674E">
            <w:r>
              <w:t>$32.07</w:t>
            </w:r>
          </w:p>
        </w:tc>
        <w:tc>
          <w:tcPr>
            <w:tcW w:w="721" w:type="pct"/>
          </w:tcPr>
          <w:p w14:paraId="56416226" w14:textId="12104340" w:rsidR="001C674E" w:rsidRDefault="001C674E" w:rsidP="001C674E">
            <w:r>
              <w:t>$35.28</w:t>
            </w:r>
          </w:p>
        </w:tc>
        <w:tc>
          <w:tcPr>
            <w:tcW w:w="557" w:type="pct"/>
          </w:tcPr>
          <w:p w14:paraId="255F29FE" w14:textId="70B54B82" w:rsidR="001C674E" w:rsidRDefault="001C674E" w:rsidP="001C674E">
            <w:r>
              <w:t>$35.28</w:t>
            </w:r>
          </w:p>
        </w:tc>
        <w:tc>
          <w:tcPr>
            <w:tcW w:w="662" w:type="pct"/>
          </w:tcPr>
          <w:p w14:paraId="78518758" w14:textId="104B0918" w:rsidR="001C674E" w:rsidRDefault="001C674E" w:rsidP="001C674E">
            <w:r>
              <w:t>$38.48</w:t>
            </w:r>
          </w:p>
        </w:tc>
      </w:tr>
      <w:tr w:rsidR="001C674E" w14:paraId="49E8D061" w14:textId="6AB838CE" w:rsidTr="000836AC">
        <w:trPr>
          <w:cantSplit/>
        </w:trPr>
        <w:tc>
          <w:tcPr>
            <w:tcW w:w="1785" w:type="pct"/>
          </w:tcPr>
          <w:p w14:paraId="16049C31" w14:textId="77777777" w:rsidR="001C674E" w:rsidRDefault="001C674E" w:rsidP="001C674E">
            <w:r>
              <w:t>Refinery operator - level 3</w:t>
            </w:r>
          </w:p>
        </w:tc>
        <w:tc>
          <w:tcPr>
            <w:tcW w:w="725" w:type="pct"/>
          </w:tcPr>
          <w:p w14:paraId="571EC795" w14:textId="45FBD8A0" w:rsidR="001C674E" w:rsidRDefault="001C674E" w:rsidP="001C674E">
            <w:r>
              <w:t>$39.55</w:t>
            </w:r>
          </w:p>
        </w:tc>
        <w:tc>
          <w:tcPr>
            <w:tcW w:w="550" w:type="pct"/>
          </w:tcPr>
          <w:p w14:paraId="57C30080" w14:textId="7794DA59" w:rsidR="001C674E" w:rsidRDefault="001C674E" w:rsidP="001C674E">
            <w:r>
              <w:t>$32.96</w:t>
            </w:r>
          </w:p>
        </w:tc>
        <w:tc>
          <w:tcPr>
            <w:tcW w:w="721" w:type="pct"/>
          </w:tcPr>
          <w:p w14:paraId="38682355" w14:textId="4AE0462C" w:rsidR="001C674E" w:rsidRDefault="001C674E" w:rsidP="001C674E">
            <w:r>
              <w:t>$36.25</w:t>
            </w:r>
          </w:p>
        </w:tc>
        <w:tc>
          <w:tcPr>
            <w:tcW w:w="557" w:type="pct"/>
          </w:tcPr>
          <w:p w14:paraId="0E204E52" w14:textId="6BFE10DD" w:rsidR="001C674E" w:rsidRDefault="001C674E" w:rsidP="001C674E">
            <w:r>
              <w:t>$36.25</w:t>
            </w:r>
          </w:p>
        </w:tc>
        <w:tc>
          <w:tcPr>
            <w:tcW w:w="662" w:type="pct"/>
          </w:tcPr>
          <w:p w14:paraId="17FD0815" w14:textId="1F516693" w:rsidR="001C674E" w:rsidRDefault="001C674E" w:rsidP="001C674E">
            <w:r>
              <w:t>$39.55</w:t>
            </w:r>
          </w:p>
        </w:tc>
      </w:tr>
      <w:tr w:rsidR="001C674E" w14:paraId="1BF96FFF" w14:textId="2FFF84DF" w:rsidTr="000836AC">
        <w:trPr>
          <w:cantSplit/>
        </w:trPr>
        <w:tc>
          <w:tcPr>
            <w:tcW w:w="1785" w:type="pct"/>
          </w:tcPr>
          <w:p w14:paraId="038EE525" w14:textId="77777777" w:rsidR="001C674E" w:rsidRDefault="001C674E" w:rsidP="001C674E">
            <w:r>
              <w:t>Refinery operator - level 4</w:t>
            </w:r>
          </w:p>
        </w:tc>
        <w:tc>
          <w:tcPr>
            <w:tcW w:w="725" w:type="pct"/>
          </w:tcPr>
          <w:p w14:paraId="3DC9774D" w14:textId="6CBB1690" w:rsidR="001C674E" w:rsidRDefault="001C674E" w:rsidP="001C674E">
            <w:r>
              <w:t>$40.99</w:t>
            </w:r>
          </w:p>
        </w:tc>
        <w:tc>
          <w:tcPr>
            <w:tcW w:w="550" w:type="pct"/>
          </w:tcPr>
          <w:p w14:paraId="40831A50" w14:textId="016E7C42" w:rsidR="001C674E" w:rsidRDefault="001C674E" w:rsidP="001C674E">
            <w:r>
              <w:t>$34.16</w:t>
            </w:r>
          </w:p>
        </w:tc>
        <w:tc>
          <w:tcPr>
            <w:tcW w:w="721" w:type="pct"/>
          </w:tcPr>
          <w:p w14:paraId="78991F99" w14:textId="014213BE" w:rsidR="001C674E" w:rsidRDefault="001C674E" w:rsidP="001C674E">
            <w:r>
              <w:t>$37.57</w:t>
            </w:r>
          </w:p>
        </w:tc>
        <w:tc>
          <w:tcPr>
            <w:tcW w:w="557" w:type="pct"/>
          </w:tcPr>
          <w:p w14:paraId="255E2074" w14:textId="05CB7D09" w:rsidR="001C674E" w:rsidRDefault="001C674E" w:rsidP="001C674E">
            <w:r>
              <w:t>$37.57</w:t>
            </w:r>
          </w:p>
        </w:tc>
        <w:tc>
          <w:tcPr>
            <w:tcW w:w="662" w:type="pct"/>
          </w:tcPr>
          <w:p w14:paraId="099ECC2C" w14:textId="1216BB2C" w:rsidR="001C674E" w:rsidRDefault="001C674E" w:rsidP="001C674E">
            <w:r>
              <w:t>$40.99</w:t>
            </w:r>
          </w:p>
        </w:tc>
      </w:tr>
      <w:tr w:rsidR="001C674E" w14:paraId="79E95546" w14:textId="3BCFEB8F" w:rsidTr="000836AC">
        <w:trPr>
          <w:cantSplit/>
        </w:trPr>
        <w:tc>
          <w:tcPr>
            <w:tcW w:w="1785" w:type="pct"/>
          </w:tcPr>
          <w:p w14:paraId="4B4A3BEA" w14:textId="77777777" w:rsidR="001C674E" w:rsidRDefault="001C674E" w:rsidP="001C674E">
            <w:r>
              <w:t>Refinery operator - level 5</w:t>
            </w:r>
          </w:p>
        </w:tc>
        <w:tc>
          <w:tcPr>
            <w:tcW w:w="725" w:type="pct"/>
          </w:tcPr>
          <w:p w14:paraId="794107E9" w14:textId="4F053438" w:rsidR="001C674E" w:rsidRDefault="001C674E" w:rsidP="001C674E">
            <w:r>
              <w:t>$42.34</w:t>
            </w:r>
          </w:p>
        </w:tc>
        <w:tc>
          <w:tcPr>
            <w:tcW w:w="550" w:type="pct"/>
          </w:tcPr>
          <w:p w14:paraId="4DFB3237" w14:textId="49AF7D45" w:rsidR="001C674E" w:rsidRDefault="001C674E" w:rsidP="001C674E">
            <w:r>
              <w:t>$35.28</w:t>
            </w:r>
          </w:p>
        </w:tc>
        <w:tc>
          <w:tcPr>
            <w:tcW w:w="721" w:type="pct"/>
          </w:tcPr>
          <w:p w14:paraId="328C98DA" w14:textId="0FCE5677" w:rsidR="001C674E" w:rsidRDefault="001C674E" w:rsidP="001C674E">
            <w:r>
              <w:t>$38.81</w:t>
            </w:r>
          </w:p>
        </w:tc>
        <w:tc>
          <w:tcPr>
            <w:tcW w:w="557" w:type="pct"/>
          </w:tcPr>
          <w:p w14:paraId="56D0BD1C" w14:textId="69197AF4" w:rsidR="001C674E" w:rsidRDefault="001C674E" w:rsidP="001C674E">
            <w:r>
              <w:t>$38.81</w:t>
            </w:r>
          </w:p>
        </w:tc>
        <w:tc>
          <w:tcPr>
            <w:tcW w:w="662" w:type="pct"/>
          </w:tcPr>
          <w:p w14:paraId="1CD5CBAC" w14:textId="2FE0DE51" w:rsidR="001C674E" w:rsidRDefault="001C674E" w:rsidP="001C674E">
            <w:r>
              <w:t>$42.34</w:t>
            </w:r>
          </w:p>
        </w:tc>
      </w:tr>
      <w:tr w:rsidR="001C674E" w14:paraId="548111FF" w14:textId="010E196B" w:rsidTr="000836AC">
        <w:trPr>
          <w:cantSplit/>
        </w:trPr>
        <w:tc>
          <w:tcPr>
            <w:tcW w:w="1785" w:type="pct"/>
          </w:tcPr>
          <w:p w14:paraId="07795366" w14:textId="77777777" w:rsidR="001C674E" w:rsidRDefault="001C674E" w:rsidP="001C674E">
            <w:r>
              <w:t>Refinery operator - level 6</w:t>
            </w:r>
          </w:p>
        </w:tc>
        <w:tc>
          <w:tcPr>
            <w:tcW w:w="725" w:type="pct"/>
          </w:tcPr>
          <w:p w14:paraId="5AA29970" w14:textId="64B78A2F" w:rsidR="001C674E" w:rsidRDefault="001C674E" w:rsidP="001C674E">
            <w:r>
              <w:t>$44.57</w:t>
            </w:r>
          </w:p>
        </w:tc>
        <w:tc>
          <w:tcPr>
            <w:tcW w:w="550" w:type="pct"/>
          </w:tcPr>
          <w:p w14:paraId="4F867517" w14:textId="75B9D191" w:rsidR="001C674E" w:rsidRDefault="001C674E" w:rsidP="001C674E">
            <w:r>
              <w:t>$37.14</w:t>
            </w:r>
          </w:p>
        </w:tc>
        <w:tc>
          <w:tcPr>
            <w:tcW w:w="721" w:type="pct"/>
          </w:tcPr>
          <w:p w14:paraId="14F1D53F" w14:textId="2921D0F0" w:rsidR="001C674E" w:rsidRDefault="001C674E" w:rsidP="001C674E">
            <w:r>
              <w:t>$40.85</w:t>
            </w:r>
          </w:p>
        </w:tc>
        <w:tc>
          <w:tcPr>
            <w:tcW w:w="557" w:type="pct"/>
          </w:tcPr>
          <w:p w14:paraId="1C8E8E48" w14:textId="2BCCA826" w:rsidR="001C674E" w:rsidRDefault="001C674E" w:rsidP="001C674E">
            <w:r>
              <w:t>$40.85</w:t>
            </w:r>
          </w:p>
        </w:tc>
        <w:tc>
          <w:tcPr>
            <w:tcW w:w="662" w:type="pct"/>
          </w:tcPr>
          <w:p w14:paraId="50E23DEF" w14:textId="03AF4477" w:rsidR="001C674E" w:rsidRDefault="001C674E" w:rsidP="001C674E">
            <w:r>
              <w:t>$44.57</w:t>
            </w:r>
          </w:p>
        </w:tc>
      </w:tr>
      <w:tr w:rsidR="001C674E" w14:paraId="6490103D" w14:textId="297DCEA9" w:rsidTr="000836AC">
        <w:trPr>
          <w:cantSplit/>
        </w:trPr>
        <w:tc>
          <w:tcPr>
            <w:tcW w:w="1785" w:type="pct"/>
          </w:tcPr>
          <w:p w14:paraId="769C4856" w14:textId="77777777" w:rsidR="001C674E" w:rsidRDefault="001C674E" w:rsidP="001C674E">
            <w:r>
              <w:t>Refinery operator - level 7</w:t>
            </w:r>
          </w:p>
        </w:tc>
        <w:tc>
          <w:tcPr>
            <w:tcW w:w="725" w:type="pct"/>
          </w:tcPr>
          <w:p w14:paraId="2C020E20" w14:textId="022BC9D8" w:rsidR="001C674E" w:rsidRDefault="001C674E" w:rsidP="001C674E">
            <w:r>
              <w:t>$45.97</w:t>
            </w:r>
          </w:p>
        </w:tc>
        <w:tc>
          <w:tcPr>
            <w:tcW w:w="550" w:type="pct"/>
          </w:tcPr>
          <w:p w14:paraId="6B7B3E6C" w14:textId="2B9C7F6A" w:rsidR="001C674E" w:rsidRDefault="001C674E" w:rsidP="001C674E">
            <w:r>
              <w:t>$38.31</w:t>
            </w:r>
          </w:p>
        </w:tc>
        <w:tc>
          <w:tcPr>
            <w:tcW w:w="721" w:type="pct"/>
          </w:tcPr>
          <w:p w14:paraId="5A6DF51C" w14:textId="401B1641" w:rsidR="001C674E" w:rsidRDefault="001C674E" w:rsidP="001C674E">
            <w:r>
              <w:t>$42.14</w:t>
            </w:r>
          </w:p>
        </w:tc>
        <w:tc>
          <w:tcPr>
            <w:tcW w:w="557" w:type="pct"/>
          </w:tcPr>
          <w:p w14:paraId="47610ED9" w14:textId="0D2ADEB3" w:rsidR="001C674E" w:rsidRDefault="001C674E" w:rsidP="001C674E">
            <w:r>
              <w:t>$42.14</w:t>
            </w:r>
          </w:p>
        </w:tc>
        <w:tc>
          <w:tcPr>
            <w:tcW w:w="662" w:type="pct"/>
          </w:tcPr>
          <w:p w14:paraId="55A21749" w14:textId="787D5989" w:rsidR="001C674E" w:rsidRDefault="001C674E" w:rsidP="001C674E">
            <w:r>
              <w:t>$45.97</w:t>
            </w:r>
          </w:p>
        </w:tc>
      </w:tr>
      <w:tr w:rsidR="001C674E" w14:paraId="790C0C40" w14:textId="3D6D7775" w:rsidTr="000836AC">
        <w:trPr>
          <w:cantSplit/>
        </w:trPr>
        <w:tc>
          <w:tcPr>
            <w:tcW w:w="1785" w:type="pct"/>
          </w:tcPr>
          <w:p w14:paraId="05CBDDE3" w14:textId="77777777" w:rsidR="001C674E" w:rsidRDefault="001C674E" w:rsidP="001C674E">
            <w:r>
              <w:t>Refinery operator - level 8</w:t>
            </w:r>
          </w:p>
        </w:tc>
        <w:tc>
          <w:tcPr>
            <w:tcW w:w="725" w:type="pct"/>
          </w:tcPr>
          <w:p w14:paraId="30AEF790" w14:textId="7C2B328B" w:rsidR="001C674E" w:rsidRDefault="001C674E" w:rsidP="001C674E">
            <w:r>
              <w:t>$47.36</w:t>
            </w:r>
          </w:p>
        </w:tc>
        <w:tc>
          <w:tcPr>
            <w:tcW w:w="550" w:type="pct"/>
          </w:tcPr>
          <w:p w14:paraId="3262A3F1" w14:textId="2B287180" w:rsidR="001C674E" w:rsidRDefault="001C674E" w:rsidP="001C674E">
            <w:r>
              <w:t>$39.47</w:t>
            </w:r>
          </w:p>
        </w:tc>
        <w:tc>
          <w:tcPr>
            <w:tcW w:w="721" w:type="pct"/>
          </w:tcPr>
          <w:p w14:paraId="2B8C9A33" w14:textId="42B32C71" w:rsidR="001C674E" w:rsidRDefault="001C674E" w:rsidP="001C674E">
            <w:r>
              <w:t>$43.41</w:t>
            </w:r>
          </w:p>
        </w:tc>
        <w:tc>
          <w:tcPr>
            <w:tcW w:w="557" w:type="pct"/>
          </w:tcPr>
          <w:p w14:paraId="4C045012" w14:textId="5D3E74F4" w:rsidR="001C674E" w:rsidRDefault="001C674E" w:rsidP="001C674E">
            <w:r>
              <w:t>$43.41</w:t>
            </w:r>
          </w:p>
        </w:tc>
        <w:tc>
          <w:tcPr>
            <w:tcW w:w="662" w:type="pct"/>
          </w:tcPr>
          <w:p w14:paraId="6FD6CCA9" w14:textId="301CCF1D" w:rsidR="001C674E" w:rsidRDefault="001C674E" w:rsidP="001C674E">
            <w:r>
              <w:t>$47.36</w:t>
            </w:r>
          </w:p>
        </w:tc>
      </w:tr>
      <w:tr w:rsidR="001C674E" w14:paraId="314AACAA" w14:textId="5B1F4567" w:rsidTr="000836AC">
        <w:trPr>
          <w:cantSplit/>
        </w:trPr>
        <w:tc>
          <w:tcPr>
            <w:tcW w:w="1785" w:type="pct"/>
          </w:tcPr>
          <w:p w14:paraId="5E3EFBB1" w14:textId="77777777" w:rsidR="001C674E" w:rsidRDefault="001C674E" w:rsidP="001C674E">
            <w:r>
              <w:t>Engineering/production employee level I</w:t>
            </w:r>
          </w:p>
        </w:tc>
        <w:tc>
          <w:tcPr>
            <w:tcW w:w="725" w:type="pct"/>
          </w:tcPr>
          <w:p w14:paraId="2545E68B" w14:textId="7A0FA75B" w:rsidR="001C674E" w:rsidRDefault="001C674E" w:rsidP="001C674E">
            <w:r>
              <w:t>$38.48</w:t>
            </w:r>
          </w:p>
        </w:tc>
        <w:tc>
          <w:tcPr>
            <w:tcW w:w="550" w:type="pct"/>
          </w:tcPr>
          <w:p w14:paraId="2865A7FB" w14:textId="629FD3B6" w:rsidR="001C674E" w:rsidRDefault="001C674E" w:rsidP="001C674E">
            <w:r>
              <w:t>$32.07</w:t>
            </w:r>
          </w:p>
        </w:tc>
        <w:tc>
          <w:tcPr>
            <w:tcW w:w="721" w:type="pct"/>
          </w:tcPr>
          <w:p w14:paraId="59B65F5A" w14:textId="49351014" w:rsidR="001C674E" w:rsidRDefault="001C674E" w:rsidP="001C674E">
            <w:r>
              <w:t>$35.28</w:t>
            </w:r>
          </w:p>
        </w:tc>
        <w:tc>
          <w:tcPr>
            <w:tcW w:w="557" w:type="pct"/>
          </w:tcPr>
          <w:p w14:paraId="4474DEDB" w14:textId="647080B9" w:rsidR="001C674E" w:rsidRDefault="001C674E" w:rsidP="001C674E">
            <w:r>
              <w:t>$35.28</w:t>
            </w:r>
          </w:p>
        </w:tc>
        <w:tc>
          <w:tcPr>
            <w:tcW w:w="662" w:type="pct"/>
          </w:tcPr>
          <w:p w14:paraId="4D049F89" w14:textId="6EEA660C" w:rsidR="001C674E" w:rsidRDefault="001C674E" w:rsidP="001C674E">
            <w:r>
              <w:t>$38.48</w:t>
            </w:r>
          </w:p>
        </w:tc>
      </w:tr>
      <w:tr w:rsidR="001C674E" w14:paraId="4D477D0F" w14:textId="2B7BC1BF" w:rsidTr="000836AC">
        <w:trPr>
          <w:cantSplit/>
        </w:trPr>
        <w:tc>
          <w:tcPr>
            <w:tcW w:w="1785" w:type="pct"/>
          </w:tcPr>
          <w:p w14:paraId="18CEB6CC" w14:textId="77777777" w:rsidR="001C674E" w:rsidRDefault="001C674E" w:rsidP="001C674E">
            <w:r>
              <w:t>Engineering/production employee level II</w:t>
            </w:r>
          </w:p>
        </w:tc>
        <w:tc>
          <w:tcPr>
            <w:tcW w:w="725" w:type="pct"/>
          </w:tcPr>
          <w:p w14:paraId="721A55FA" w14:textId="5D428D95" w:rsidR="001C674E" w:rsidRDefault="001C674E" w:rsidP="001C674E">
            <w:r>
              <w:t>$39.55</w:t>
            </w:r>
          </w:p>
        </w:tc>
        <w:tc>
          <w:tcPr>
            <w:tcW w:w="550" w:type="pct"/>
          </w:tcPr>
          <w:p w14:paraId="1B88FA12" w14:textId="3D96AE8D" w:rsidR="001C674E" w:rsidRDefault="001C674E" w:rsidP="001C674E">
            <w:r>
              <w:t>$32.96</w:t>
            </w:r>
          </w:p>
        </w:tc>
        <w:tc>
          <w:tcPr>
            <w:tcW w:w="721" w:type="pct"/>
          </w:tcPr>
          <w:p w14:paraId="45C48332" w14:textId="6D3766F0" w:rsidR="001C674E" w:rsidRDefault="001C674E" w:rsidP="001C674E">
            <w:r>
              <w:t>$36.25</w:t>
            </w:r>
          </w:p>
        </w:tc>
        <w:tc>
          <w:tcPr>
            <w:tcW w:w="557" w:type="pct"/>
          </w:tcPr>
          <w:p w14:paraId="1EE9E198" w14:textId="0187BD37" w:rsidR="001C674E" w:rsidRDefault="001C674E" w:rsidP="001C674E">
            <w:r>
              <w:t>$36.25</w:t>
            </w:r>
          </w:p>
        </w:tc>
        <w:tc>
          <w:tcPr>
            <w:tcW w:w="662" w:type="pct"/>
          </w:tcPr>
          <w:p w14:paraId="0BE5CEBA" w14:textId="791E08DF" w:rsidR="001C674E" w:rsidRDefault="001C674E" w:rsidP="001C674E">
            <w:r>
              <w:t>$39.55</w:t>
            </w:r>
          </w:p>
        </w:tc>
      </w:tr>
      <w:tr w:rsidR="001C674E" w14:paraId="67D61E78" w14:textId="52A33E77" w:rsidTr="000836AC">
        <w:trPr>
          <w:cantSplit/>
        </w:trPr>
        <w:tc>
          <w:tcPr>
            <w:tcW w:w="1785" w:type="pct"/>
          </w:tcPr>
          <w:p w14:paraId="4A959731" w14:textId="77777777" w:rsidR="001C674E" w:rsidRDefault="001C674E" w:rsidP="001C674E">
            <w:r>
              <w:t>Engineering/production employee level III</w:t>
            </w:r>
          </w:p>
        </w:tc>
        <w:tc>
          <w:tcPr>
            <w:tcW w:w="725" w:type="pct"/>
          </w:tcPr>
          <w:p w14:paraId="789778A4" w14:textId="1BA672DA" w:rsidR="001C674E" w:rsidRDefault="001C674E" w:rsidP="001C674E">
            <w:r>
              <w:t>$40.99</w:t>
            </w:r>
          </w:p>
        </w:tc>
        <w:tc>
          <w:tcPr>
            <w:tcW w:w="550" w:type="pct"/>
          </w:tcPr>
          <w:p w14:paraId="136B5D0A" w14:textId="5C21A3A6" w:rsidR="001C674E" w:rsidRDefault="001C674E" w:rsidP="001C674E">
            <w:r>
              <w:t>$34.16</w:t>
            </w:r>
          </w:p>
        </w:tc>
        <w:tc>
          <w:tcPr>
            <w:tcW w:w="721" w:type="pct"/>
          </w:tcPr>
          <w:p w14:paraId="5BA02CAD" w14:textId="597F117C" w:rsidR="001C674E" w:rsidRDefault="001C674E" w:rsidP="001C674E">
            <w:r>
              <w:t>$37.57</w:t>
            </w:r>
          </w:p>
        </w:tc>
        <w:tc>
          <w:tcPr>
            <w:tcW w:w="557" w:type="pct"/>
          </w:tcPr>
          <w:p w14:paraId="2ADED3B2" w14:textId="63E2FDC3" w:rsidR="001C674E" w:rsidRDefault="001C674E" w:rsidP="001C674E">
            <w:r>
              <w:t>$37.57</w:t>
            </w:r>
          </w:p>
        </w:tc>
        <w:tc>
          <w:tcPr>
            <w:tcW w:w="662" w:type="pct"/>
          </w:tcPr>
          <w:p w14:paraId="4E0E218E" w14:textId="02195A77" w:rsidR="001C674E" w:rsidRDefault="001C674E" w:rsidP="001C674E">
            <w:r>
              <w:t>$40.99</w:t>
            </w:r>
          </w:p>
        </w:tc>
      </w:tr>
      <w:tr w:rsidR="001C674E" w14:paraId="0C0BFF9F" w14:textId="4F250939" w:rsidTr="000836AC">
        <w:trPr>
          <w:cantSplit/>
        </w:trPr>
        <w:tc>
          <w:tcPr>
            <w:tcW w:w="1785" w:type="pct"/>
          </w:tcPr>
          <w:p w14:paraId="1C5BE279" w14:textId="77777777" w:rsidR="001C674E" w:rsidRDefault="001C674E" w:rsidP="001C674E">
            <w:r>
              <w:t>Engineering/production employee level IV</w:t>
            </w:r>
          </w:p>
        </w:tc>
        <w:tc>
          <w:tcPr>
            <w:tcW w:w="725" w:type="pct"/>
          </w:tcPr>
          <w:p w14:paraId="625B5EE0" w14:textId="02783009" w:rsidR="001C674E" w:rsidRDefault="001C674E" w:rsidP="001C674E">
            <w:r>
              <w:t>$42.34</w:t>
            </w:r>
          </w:p>
        </w:tc>
        <w:tc>
          <w:tcPr>
            <w:tcW w:w="550" w:type="pct"/>
          </w:tcPr>
          <w:p w14:paraId="7398C6A7" w14:textId="7DD43FD9" w:rsidR="001C674E" w:rsidRDefault="001C674E" w:rsidP="001C674E">
            <w:r>
              <w:t>$35.28</w:t>
            </w:r>
          </w:p>
        </w:tc>
        <w:tc>
          <w:tcPr>
            <w:tcW w:w="721" w:type="pct"/>
          </w:tcPr>
          <w:p w14:paraId="5ADFA593" w14:textId="38871529" w:rsidR="001C674E" w:rsidRDefault="001C674E" w:rsidP="001C674E">
            <w:r>
              <w:t>$38.81</w:t>
            </w:r>
          </w:p>
        </w:tc>
        <w:tc>
          <w:tcPr>
            <w:tcW w:w="557" w:type="pct"/>
          </w:tcPr>
          <w:p w14:paraId="50DFD863" w14:textId="079F0024" w:rsidR="001C674E" w:rsidRDefault="001C674E" w:rsidP="001C674E">
            <w:r>
              <w:t>$38.81</w:t>
            </w:r>
          </w:p>
        </w:tc>
        <w:tc>
          <w:tcPr>
            <w:tcW w:w="662" w:type="pct"/>
          </w:tcPr>
          <w:p w14:paraId="269D8B16" w14:textId="7E66B967" w:rsidR="001C674E" w:rsidRDefault="001C674E" w:rsidP="001C674E">
            <w:r>
              <w:t>$42.34</w:t>
            </w:r>
          </w:p>
        </w:tc>
      </w:tr>
      <w:tr w:rsidR="001C674E" w14:paraId="7532D668" w14:textId="0AEAE1BA" w:rsidTr="000836AC">
        <w:trPr>
          <w:cantSplit/>
        </w:trPr>
        <w:tc>
          <w:tcPr>
            <w:tcW w:w="1785" w:type="pct"/>
          </w:tcPr>
          <w:p w14:paraId="435A2B10" w14:textId="77777777" w:rsidR="001C674E" w:rsidRDefault="001C674E" w:rsidP="001C674E">
            <w:r>
              <w:t>Engineering tradesperson level I</w:t>
            </w:r>
          </w:p>
        </w:tc>
        <w:tc>
          <w:tcPr>
            <w:tcW w:w="725" w:type="pct"/>
          </w:tcPr>
          <w:p w14:paraId="05A762DC" w14:textId="47CAC98B" w:rsidR="001C674E" w:rsidRDefault="001C674E" w:rsidP="001C674E">
            <w:r>
              <w:t>$44.57</w:t>
            </w:r>
          </w:p>
        </w:tc>
        <w:tc>
          <w:tcPr>
            <w:tcW w:w="550" w:type="pct"/>
          </w:tcPr>
          <w:p w14:paraId="07583DEA" w14:textId="04983B75" w:rsidR="001C674E" w:rsidRDefault="001C674E" w:rsidP="001C674E">
            <w:r>
              <w:t>$37.14</w:t>
            </w:r>
          </w:p>
        </w:tc>
        <w:tc>
          <w:tcPr>
            <w:tcW w:w="721" w:type="pct"/>
          </w:tcPr>
          <w:p w14:paraId="6FE24E78" w14:textId="762A8F2C" w:rsidR="001C674E" w:rsidRDefault="001C674E" w:rsidP="001C674E">
            <w:r>
              <w:t>$40.85</w:t>
            </w:r>
          </w:p>
        </w:tc>
        <w:tc>
          <w:tcPr>
            <w:tcW w:w="557" w:type="pct"/>
          </w:tcPr>
          <w:p w14:paraId="57E950BF" w14:textId="3B66BD4A" w:rsidR="001C674E" w:rsidRDefault="001C674E" w:rsidP="001C674E">
            <w:r>
              <w:t>$40.85</w:t>
            </w:r>
          </w:p>
        </w:tc>
        <w:tc>
          <w:tcPr>
            <w:tcW w:w="662" w:type="pct"/>
          </w:tcPr>
          <w:p w14:paraId="0E6C8EBB" w14:textId="7F8BCCF0" w:rsidR="001C674E" w:rsidRDefault="001C674E" w:rsidP="001C674E">
            <w:r>
              <w:t>$44.57</w:t>
            </w:r>
          </w:p>
        </w:tc>
      </w:tr>
      <w:tr w:rsidR="001C674E" w14:paraId="687E2905" w14:textId="2BB9B348" w:rsidTr="000836AC">
        <w:trPr>
          <w:cantSplit/>
        </w:trPr>
        <w:tc>
          <w:tcPr>
            <w:tcW w:w="1785" w:type="pct"/>
          </w:tcPr>
          <w:p w14:paraId="3A584C91" w14:textId="77777777" w:rsidR="001C674E" w:rsidRDefault="001C674E" w:rsidP="001C674E">
            <w:r>
              <w:t>Production systems employee</w:t>
            </w:r>
          </w:p>
        </w:tc>
        <w:tc>
          <w:tcPr>
            <w:tcW w:w="725" w:type="pct"/>
          </w:tcPr>
          <w:p w14:paraId="225F97B3" w14:textId="4E02FFAE" w:rsidR="001C674E" w:rsidRDefault="001C674E" w:rsidP="001C674E">
            <w:r>
              <w:t>$44.57</w:t>
            </w:r>
          </w:p>
        </w:tc>
        <w:tc>
          <w:tcPr>
            <w:tcW w:w="550" w:type="pct"/>
          </w:tcPr>
          <w:p w14:paraId="396E80B4" w14:textId="76DE75D0" w:rsidR="001C674E" w:rsidRDefault="001C674E" w:rsidP="001C674E">
            <w:r>
              <w:t>$37.14</w:t>
            </w:r>
          </w:p>
        </w:tc>
        <w:tc>
          <w:tcPr>
            <w:tcW w:w="721" w:type="pct"/>
          </w:tcPr>
          <w:p w14:paraId="0E1FAD8C" w14:textId="659CC1C6" w:rsidR="001C674E" w:rsidRDefault="001C674E" w:rsidP="001C674E">
            <w:r>
              <w:t>$40.85</w:t>
            </w:r>
          </w:p>
        </w:tc>
        <w:tc>
          <w:tcPr>
            <w:tcW w:w="557" w:type="pct"/>
          </w:tcPr>
          <w:p w14:paraId="705185E9" w14:textId="4AF3D0DA" w:rsidR="001C674E" w:rsidRDefault="001C674E" w:rsidP="001C674E">
            <w:r>
              <w:t>$40.85</w:t>
            </w:r>
          </w:p>
        </w:tc>
        <w:tc>
          <w:tcPr>
            <w:tcW w:w="662" w:type="pct"/>
          </w:tcPr>
          <w:p w14:paraId="5D60FBF8" w14:textId="4468420E" w:rsidR="001C674E" w:rsidRDefault="001C674E" w:rsidP="001C674E">
            <w:r>
              <w:t>$44.57</w:t>
            </w:r>
          </w:p>
        </w:tc>
      </w:tr>
      <w:tr w:rsidR="001C674E" w14:paraId="3DB4BB73" w14:textId="366DEACB" w:rsidTr="000836AC">
        <w:trPr>
          <w:cantSplit/>
        </w:trPr>
        <w:tc>
          <w:tcPr>
            <w:tcW w:w="1785" w:type="pct"/>
          </w:tcPr>
          <w:p w14:paraId="4AF8968F" w14:textId="77777777" w:rsidR="001C674E" w:rsidRDefault="001C674E" w:rsidP="001C674E">
            <w:r>
              <w:t>Engineering tradesperson level II</w:t>
            </w:r>
          </w:p>
        </w:tc>
        <w:tc>
          <w:tcPr>
            <w:tcW w:w="725" w:type="pct"/>
          </w:tcPr>
          <w:p w14:paraId="68B34039" w14:textId="162E1A1B" w:rsidR="001C674E" w:rsidRDefault="001C674E" w:rsidP="001C674E">
            <w:r>
              <w:t>$45.97</w:t>
            </w:r>
          </w:p>
        </w:tc>
        <w:tc>
          <w:tcPr>
            <w:tcW w:w="550" w:type="pct"/>
          </w:tcPr>
          <w:p w14:paraId="021059C4" w14:textId="47D43935" w:rsidR="001C674E" w:rsidRDefault="001C674E" w:rsidP="001C674E">
            <w:r>
              <w:t>$38.31</w:t>
            </w:r>
          </w:p>
        </w:tc>
        <w:tc>
          <w:tcPr>
            <w:tcW w:w="721" w:type="pct"/>
          </w:tcPr>
          <w:p w14:paraId="31D538E6" w14:textId="20E39380" w:rsidR="001C674E" w:rsidRDefault="001C674E" w:rsidP="001C674E">
            <w:r>
              <w:t>$42.14</w:t>
            </w:r>
          </w:p>
        </w:tc>
        <w:tc>
          <w:tcPr>
            <w:tcW w:w="557" w:type="pct"/>
          </w:tcPr>
          <w:p w14:paraId="5BF4B083" w14:textId="38EE9C1E" w:rsidR="001C674E" w:rsidRDefault="001C674E" w:rsidP="001C674E">
            <w:r>
              <w:t>$42.14</w:t>
            </w:r>
          </w:p>
        </w:tc>
        <w:tc>
          <w:tcPr>
            <w:tcW w:w="662" w:type="pct"/>
          </w:tcPr>
          <w:p w14:paraId="176242C9" w14:textId="4110DA9B" w:rsidR="001C674E" w:rsidRDefault="001C674E" w:rsidP="001C674E">
            <w:r>
              <w:t>$45.97</w:t>
            </w:r>
          </w:p>
        </w:tc>
      </w:tr>
      <w:tr w:rsidR="001C674E" w14:paraId="508AE590" w14:textId="700A2948" w:rsidTr="000836AC">
        <w:trPr>
          <w:cantSplit/>
        </w:trPr>
        <w:tc>
          <w:tcPr>
            <w:tcW w:w="1785" w:type="pct"/>
          </w:tcPr>
          <w:p w14:paraId="5987F9E6" w14:textId="77777777" w:rsidR="001C674E" w:rsidRDefault="001C674E" w:rsidP="001C674E">
            <w:r>
              <w:t>Engineering technician level I</w:t>
            </w:r>
          </w:p>
        </w:tc>
        <w:tc>
          <w:tcPr>
            <w:tcW w:w="725" w:type="pct"/>
          </w:tcPr>
          <w:p w14:paraId="13EA060F" w14:textId="7C30F58E" w:rsidR="001C674E" w:rsidRDefault="001C674E" w:rsidP="001C674E">
            <w:r>
              <w:t>$45.97</w:t>
            </w:r>
          </w:p>
        </w:tc>
        <w:tc>
          <w:tcPr>
            <w:tcW w:w="550" w:type="pct"/>
          </w:tcPr>
          <w:p w14:paraId="71517E88" w14:textId="7F3DE1EB" w:rsidR="001C674E" w:rsidRDefault="001C674E" w:rsidP="001C674E">
            <w:r>
              <w:t>$38.31</w:t>
            </w:r>
          </w:p>
        </w:tc>
        <w:tc>
          <w:tcPr>
            <w:tcW w:w="721" w:type="pct"/>
          </w:tcPr>
          <w:p w14:paraId="50DEA77E" w14:textId="17449704" w:rsidR="001C674E" w:rsidRDefault="001C674E" w:rsidP="001C674E">
            <w:r>
              <w:t>$42.14</w:t>
            </w:r>
          </w:p>
        </w:tc>
        <w:tc>
          <w:tcPr>
            <w:tcW w:w="557" w:type="pct"/>
          </w:tcPr>
          <w:p w14:paraId="08CC5BD4" w14:textId="7D659BCE" w:rsidR="001C674E" w:rsidRDefault="001C674E" w:rsidP="001C674E">
            <w:r>
              <w:t>$42.14</w:t>
            </w:r>
          </w:p>
        </w:tc>
        <w:tc>
          <w:tcPr>
            <w:tcW w:w="662" w:type="pct"/>
          </w:tcPr>
          <w:p w14:paraId="10C91F9E" w14:textId="1A50E72E" w:rsidR="001C674E" w:rsidRDefault="001C674E" w:rsidP="001C674E">
            <w:r>
              <w:t>$45.97</w:t>
            </w:r>
          </w:p>
        </w:tc>
      </w:tr>
      <w:tr w:rsidR="001C674E" w14:paraId="3809F5B1" w14:textId="2C241ABD" w:rsidTr="000836AC">
        <w:trPr>
          <w:cantSplit/>
        </w:trPr>
        <w:tc>
          <w:tcPr>
            <w:tcW w:w="1785" w:type="pct"/>
          </w:tcPr>
          <w:p w14:paraId="7B95AC8F" w14:textId="77777777" w:rsidR="001C674E" w:rsidRDefault="001C674E" w:rsidP="001C674E">
            <w:r>
              <w:t>Engineering tradesperson special class level I</w:t>
            </w:r>
          </w:p>
        </w:tc>
        <w:tc>
          <w:tcPr>
            <w:tcW w:w="725" w:type="pct"/>
          </w:tcPr>
          <w:p w14:paraId="428223C5" w14:textId="16234200" w:rsidR="001C674E" w:rsidRDefault="001C674E" w:rsidP="001C674E">
            <w:r>
              <w:t>$47.36</w:t>
            </w:r>
          </w:p>
        </w:tc>
        <w:tc>
          <w:tcPr>
            <w:tcW w:w="550" w:type="pct"/>
          </w:tcPr>
          <w:p w14:paraId="1E9C6F6B" w14:textId="7BD32F2A" w:rsidR="001C674E" w:rsidRDefault="001C674E" w:rsidP="001C674E">
            <w:r>
              <w:t>$39.47</w:t>
            </w:r>
          </w:p>
        </w:tc>
        <w:tc>
          <w:tcPr>
            <w:tcW w:w="721" w:type="pct"/>
          </w:tcPr>
          <w:p w14:paraId="00229DD4" w14:textId="031BB74E" w:rsidR="001C674E" w:rsidRDefault="001C674E" w:rsidP="001C674E">
            <w:r>
              <w:t>$43.41</w:t>
            </w:r>
          </w:p>
        </w:tc>
        <w:tc>
          <w:tcPr>
            <w:tcW w:w="557" w:type="pct"/>
          </w:tcPr>
          <w:p w14:paraId="4B0D8756" w14:textId="7F1F3FAF" w:rsidR="001C674E" w:rsidRDefault="001C674E" w:rsidP="001C674E">
            <w:r>
              <w:t>$43.41</w:t>
            </w:r>
          </w:p>
        </w:tc>
        <w:tc>
          <w:tcPr>
            <w:tcW w:w="662" w:type="pct"/>
          </w:tcPr>
          <w:p w14:paraId="7BB55505" w14:textId="2E30A15A" w:rsidR="001C674E" w:rsidRDefault="001C674E" w:rsidP="001C674E">
            <w:r>
              <w:t>$47.36</w:t>
            </w:r>
          </w:p>
        </w:tc>
      </w:tr>
      <w:tr w:rsidR="001C674E" w14:paraId="73F3C386" w14:textId="4E05C25A" w:rsidTr="000836AC">
        <w:trPr>
          <w:cantSplit/>
        </w:trPr>
        <w:tc>
          <w:tcPr>
            <w:tcW w:w="1785" w:type="pct"/>
          </w:tcPr>
          <w:p w14:paraId="712357FF" w14:textId="77777777" w:rsidR="001C674E" w:rsidRDefault="001C674E" w:rsidP="001C674E">
            <w:r>
              <w:t>Engineering technician level II</w:t>
            </w:r>
          </w:p>
        </w:tc>
        <w:tc>
          <w:tcPr>
            <w:tcW w:w="725" w:type="pct"/>
          </w:tcPr>
          <w:p w14:paraId="3886278A" w14:textId="25A78A46" w:rsidR="001C674E" w:rsidRDefault="001C674E" w:rsidP="001C674E">
            <w:r>
              <w:t>$47.36</w:t>
            </w:r>
          </w:p>
        </w:tc>
        <w:tc>
          <w:tcPr>
            <w:tcW w:w="550" w:type="pct"/>
          </w:tcPr>
          <w:p w14:paraId="45B302EB" w14:textId="1C0995DE" w:rsidR="001C674E" w:rsidRDefault="001C674E" w:rsidP="001C674E">
            <w:r>
              <w:t>$39.47</w:t>
            </w:r>
          </w:p>
        </w:tc>
        <w:tc>
          <w:tcPr>
            <w:tcW w:w="721" w:type="pct"/>
          </w:tcPr>
          <w:p w14:paraId="4DFDE84A" w14:textId="129C89F3" w:rsidR="001C674E" w:rsidRDefault="001C674E" w:rsidP="001C674E">
            <w:r>
              <w:t>$43.41</w:t>
            </w:r>
          </w:p>
        </w:tc>
        <w:tc>
          <w:tcPr>
            <w:tcW w:w="557" w:type="pct"/>
          </w:tcPr>
          <w:p w14:paraId="20C52BE9" w14:textId="2E13787D" w:rsidR="001C674E" w:rsidRDefault="001C674E" w:rsidP="001C674E">
            <w:r>
              <w:t>$43.41</w:t>
            </w:r>
          </w:p>
        </w:tc>
        <w:tc>
          <w:tcPr>
            <w:tcW w:w="662" w:type="pct"/>
          </w:tcPr>
          <w:p w14:paraId="0BE89263" w14:textId="3A834271" w:rsidR="001C674E" w:rsidRDefault="001C674E" w:rsidP="001C674E">
            <w:r>
              <w:t>$47.36</w:t>
            </w:r>
          </w:p>
        </w:tc>
      </w:tr>
      <w:tr w:rsidR="001C674E" w14:paraId="5E1008A4" w14:textId="195A30B6" w:rsidTr="000836AC">
        <w:trPr>
          <w:cantSplit/>
        </w:trPr>
        <w:tc>
          <w:tcPr>
            <w:tcW w:w="1785" w:type="pct"/>
          </w:tcPr>
          <w:p w14:paraId="69A0EF7A" w14:textId="77777777" w:rsidR="001C674E" w:rsidRDefault="001C674E" w:rsidP="001C674E">
            <w:r>
              <w:t>Engineering tradesperson special class level II</w:t>
            </w:r>
          </w:p>
        </w:tc>
        <w:tc>
          <w:tcPr>
            <w:tcW w:w="725" w:type="pct"/>
          </w:tcPr>
          <w:p w14:paraId="1F54DFB4" w14:textId="7420DD09" w:rsidR="001C674E" w:rsidRDefault="001C674E" w:rsidP="001C674E">
            <w:r>
              <w:t>$48.64</w:t>
            </w:r>
          </w:p>
        </w:tc>
        <w:tc>
          <w:tcPr>
            <w:tcW w:w="550" w:type="pct"/>
          </w:tcPr>
          <w:p w14:paraId="73806563" w14:textId="6481CDB4" w:rsidR="001C674E" w:rsidRDefault="001C674E" w:rsidP="001C674E">
            <w:r>
              <w:t>$40.53</w:t>
            </w:r>
          </w:p>
        </w:tc>
        <w:tc>
          <w:tcPr>
            <w:tcW w:w="721" w:type="pct"/>
          </w:tcPr>
          <w:p w14:paraId="340B8325" w14:textId="141C59DB" w:rsidR="001C674E" w:rsidRDefault="001C674E" w:rsidP="001C674E">
            <w:r>
              <w:t>$44.58</w:t>
            </w:r>
          </w:p>
        </w:tc>
        <w:tc>
          <w:tcPr>
            <w:tcW w:w="557" w:type="pct"/>
          </w:tcPr>
          <w:p w14:paraId="38B2F1CB" w14:textId="5EFE1264" w:rsidR="001C674E" w:rsidRDefault="001C674E" w:rsidP="001C674E">
            <w:r>
              <w:t>$44.58</w:t>
            </w:r>
          </w:p>
        </w:tc>
        <w:tc>
          <w:tcPr>
            <w:tcW w:w="662" w:type="pct"/>
          </w:tcPr>
          <w:p w14:paraId="15B67D2E" w14:textId="3071987D" w:rsidR="001C674E" w:rsidRDefault="001C674E" w:rsidP="001C674E">
            <w:r>
              <w:t>$48.64</w:t>
            </w:r>
          </w:p>
        </w:tc>
      </w:tr>
      <w:tr w:rsidR="001C674E" w14:paraId="2E75DAA4" w14:textId="3AFF75D2" w:rsidTr="000836AC">
        <w:trPr>
          <w:cantSplit/>
        </w:trPr>
        <w:tc>
          <w:tcPr>
            <w:tcW w:w="1785" w:type="pct"/>
          </w:tcPr>
          <w:p w14:paraId="282855F2" w14:textId="77777777" w:rsidR="001C674E" w:rsidRDefault="001C674E" w:rsidP="001C674E">
            <w:r>
              <w:t>Engineering technician level III</w:t>
            </w:r>
          </w:p>
        </w:tc>
        <w:tc>
          <w:tcPr>
            <w:tcW w:w="725" w:type="pct"/>
          </w:tcPr>
          <w:p w14:paraId="02321548" w14:textId="70D1678E" w:rsidR="001C674E" w:rsidRDefault="001C674E" w:rsidP="001C674E">
            <w:r>
              <w:t>$48.64</w:t>
            </w:r>
          </w:p>
        </w:tc>
        <w:tc>
          <w:tcPr>
            <w:tcW w:w="550" w:type="pct"/>
          </w:tcPr>
          <w:p w14:paraId="60D33588" w14:textId="0F4B1300" w:rsidR="001C674E" w:rsidRDefault="001C674E" w:rsidP="001C674E">
            <w:r>
              <w:t>$40.53</w:t>
            </w:r>
          </w:p>
        </w:tc>
        <w:tc>
          <w:tcPr>
            <w:tcW w:w="721" w:type="pct"/>
          </w:tcPr>
          <w:p w14:paraId="7557CCC2" w14:textId="6B9ABF42" w:rsidR="001C674E" w:rsidRDefault="001C674E" w:rsidP="001C674E">
            <w:r>
              <w:t>$44.58</w:t>
            </w:r>
          </w:p>
        </w:tc>
        <w:tc>
          <w:tcPr>
            <w:tcW w:w="557" w:type="pct"/>
          </w:tcPr>
          <w:p w14:paraId="445715A7" w14:textId="14B6E1C6" w:rsidR="001C674E" w:rsidRDefault="001C674E" w:rsidP="001C674E">
            <w:r>
              <w:t>$44.58</w:t>
            </w:r>
          </w:p>
        </w:tc>
        <w:tc>
          <w:tcPr>
            <w:tcW w:w="662" w:type="pct"/>
          </w:tcPr>
          <w:p w14:paraId="6195ED4C" w14:textId="6C179EE3" w:rsidR="001C674E" w:rsidRDefault="001C674E" w:rsidP="001C674E">
            <w:r>
              <w:t>$48.64</w:t>
            </w:r>
          </w:p>
        </w:tc>
      </w:tr>
      <w:tr w:rsidR="001C674E" w14:paraId="23F9B01D" w14:textId="597CBFB6" w:rsidTr="000836AC">
        <w:trPr>
          <w:cantSplit/>
        </w:trPr>
        <w:tc>
          <w:tcPr>
            <w:tcW w:w="1785" w:type="pct"/>
          </w:tcPr>
          <w:p w14:paraId="7A51821E" w14:textId="77777777" w:rsidR="001C674E" w:rsidRDefault="001C674E" w:rsidP="001C674E">
            <w:r>
              <w:t>Advanced engineering tradesperson level I</w:t>
            </w:r>
          </w:p>
        </w:tc>
        <w:tc>
          <w:tcPr>
            <w:tcW w:w="725" w:type="pct"/>
          </w:tcPr>
          <w:p w14:paraId="21F05832" w14:textId="257CD9E0" w:rsidR="001C674E" w:rsidRDefault="001C674E" w:rsidP="001C674E">
            <w:r>
              <w:t>$51.10</w:t>
            </w:r>
          </w:p>
        </w:tc>
        <w:tc>
          <w:tcPr>
            <w:tcW w:w="550" w:type="pct"/>
          </w:tcPr>
          <w:p w14:paraId="5EA261B2" w14:textId="5B862F69" w:rsidR="001C674E" w:rsidRDefault="001C674E" w:rsidP="001C674E">
            <w:r>
              <w:t>$42.59</w:t>
            </w:r>
          </w:p>
        </w:tc>
        <w:tc>
          <w:tcPr>
            <w:tcW w:w="721" w:type="pct"/>
          </w:tcPr>
          <w:p w14:paraId="21D380B6" w14:textId="307300B6" w:rsidR="001C674E" w:rsidRDefault="001C674E" w:rsidP="001C674E">
            <w:r>
              <w:t>$46.84</w:t>
            </w:r>
          </w:p>
        </w:tc>
        <w:tc>
          <w:tcPr>
            <w:tcW w:w="557" w:type="pct"/>
          </w:tcPr>
          <w:p w14:paraId="49FD868E" w14:textId="5E05F30C" w:rsidR="001C674E" w:rsidRDefault="001C674E" w:rsidP="001C674E">
            <w:r>
              <w:t>$46.84</w:t>
            </w:r>
          </w:p>
        </w:tc>
        <w:tc>
          <w:tcPr>
            <w:tcW w:w="662" w:type="pct"/>
          </w:tcPr>
          <w:p w14:paraId="7E4C43E1" w14:textId="20C167D4" w:rsidR="001C674E" w:rsidRDefault="001C674E" w:rsidP="001C674E">
            <w:r>
              <w:t>$51.10</w:t>
            </w:r>
          </w:p>
        </w:tc>
      </w:tr>
      <w:tr w:rsidR="001C674E" w14:paraId="5DF65147" w14:textId="3DE246A1" w:rsidTr="000836AC">
        <w:trPr>
          <w:cantSplit/>
        </w:trPr>
        <w:tc>
          <w:tcPr>
            <w:tcW w:w="1785" w:type="pct"/>
          </w:tcPr>
          <w:p w14:paraId="3CE5FBB6" w14:textId="77777777" w:rsidR="001C674E" w:rsidRDefault="001C674E" w:rsidP="001C674E">
            <w:r>
              <w:t>Engineering technician level IV</w:t>
            </w:r>
          </w:p>
        </w:tc>
        <w:tc>
          <w:tcPr>
            <w:tcW w:w="725" w:type="pct"/>
          </w:tcPr>
          <w:p w14:paraId="52500505" w14:textId="72F59127" w:rsidR="001C674E" w:rsidRDefault="001C674E" w:rsidP="001C674E">
            <w:r>
              <w:t>$51.10</w:t>
            </w:r>
          </w:p>
        </w:tc>
        <w:tc>
          <w:tcPr>
            <w:tcW w:w="550" w:type="pct"/>
          </w:tcPr>
          <w:p w14:paraId="3F0CEA3F" w14:textId="776CE6E2" w:rsidR="001C674E" w:rsidRDefault="001C674E" w:rsidP="001C674E">
            <w:r>
              <w:t>$42.59</w:t>
            </w:r>
          </w:p>
        </w:tc>
        <w:tc>
          <w:tcPr>
            <w:tcW w:w="721" w:type="pct"/>
          </w:tcPr>
          <w:p w14:paraId="2CBC5D8A" w14:textId="3430E05B" w:rsidR="001C674E" w:rsidRDefault="001C674E" w:rsidP="001C674E">
            <w:r>
              <w:t>$46.84</w:t>
            </w:r>
          </w:p>
        </w:tc>
        <w:tc>
          <w:tcPr>
            <w:tcW w:w="557" w:type="pct"/>
          </w:tcPr>
          <w:p w14:paraId="515D42CF" w14:textId="12FBC976" w:rsidR="001C674E" w:rsidRDefault="001C674E" w:rsidP="001C674E">
            <w:r>
              <w:t>$46.84</w:t>
            </w:r>
          </w:p>
        </w:tc>
        <w:tc>
          <w:tcPr>
            <w:tcW w:w="662" w:type="pct"/>
          </w:tcPr>
          <w:p w14:paraId="3898E595" w14:textId="3AFEBE8B" w:rsidR="001C674E" w:rsidRDefault="001C674E" w:rsidP="001C674E">
            <w:r>
              <w:t>$51.10</w:t>
            </w:r>
          </w:p>
        </w:tc>
      </w:tr>
    </w:tbl>
    <w:p w14:paraId="059DF7E6" w14:textId="702668B3" w:rsidR="005918CD" w:rsidRPr="00D61456" w:rsidRDefault="00D61456" w:rsidP="00F40E0B">
      <w:pPr>
        <w:keepNext/>
        <w:keepLines/>
        <w:spacing w:before="120" w:after="0"/>
        <w:rPr>
          <w:b/>
        </w:rPr>
      </w:pPr>
      <w:r>
        <w:rPr>
          <w:b/>
        </w:rPr>
        <w:lastRenderedPageBreak/>
        <w:t>Table 5 of 5</w:t>
      </w:r>
    </w:p>
    <w:tbl>
      <w:tblPr>
        <w:tblStyle w:val="TableGrid"/>
        <w:tblW w:w="5070" w:type="pct"/>
        <w:tblLayout w:type="fixed"/>
        <w:tblLook w:val="04A0" w:firstRow="1" w:lastRow="0" w:firstColumn="1" w:lastColumn="0" w:noHBand="0" w:noVBand="1"/>
      </w:tblPr>
      <w:tblGrid>
        <w:gridCol w:w="5240"/>
        <w:gridCol w:w="1607"/>
        <w:gridCol w:w="1607"/>
        <w:gridCol w:w="1607"/>
        <w:gridCol w:w="1607"/>
        <w:gridCol w:w="1607"/>
        <w:gridCol w:w="1604"/>
      </w:tblGrid>
      <w:tr w:rsidR="00B2259E" w14:paraId="40ABC929" w14:textId="77777777" w:rsidTr="00B2259E">
        <w:trPr>
          <w:cnfStyle w:val="100000000000" w:firstRow="1" w:lastRow="0" w:firstColumn="0" w:lastColumn="0" w:oddVBand="0" w:evenVBand="0" w:oddHBand="0" w:evenHBand="0" w:firstRowFirstColumn="0" w:firstRowLastColumn="0" w:lastRowFirstColumn="0" w:lastRowLastColumn="0"/>
          <w:cantSplit/>
          <w:tblHeader/>
        </w:trPr>
        <w:tc>
          <w:tcPr>
            <w:tcW w:w="1761" w:type="pct"/>
          </w:tcPr>
          <w:p w14:paraId="48A3699B" w14:textId="77777777" w:rsidR="00B2259E" w:rsidRDefault="00B2259E" w:rsidP="00B2259E">
            <w:r>
              <w:rPr>
                <w:b/>
              </w:rPr>
              <w:t>Classification</w:t>
            </w:r>
          </w:p>
        </w:tc>
        <w:tc>
          <w:tcPr>
            <w:tcW w:w="540" w:type="pct"/>
          </w:tcPr>
          <w:p w14:paraId="3BAEEBD9" w14:textId="74E4CED5" w:rsidR="00B2259E" w:rsidRPr="00AF37B3" w:rsidRDefault="00B2259E" w:rsidP="00B2259E">
            <w:pPr>
              <w:rPr>
                <w:b/>
              </w:rPr>
            </w:pPr>
            <w:r w:rsidRPr="00AF37B3">
              <w:rPr>
                <w:b/>
              </w:rPr>
              <w:t>Overtime - Saturday or Sunday - crushing shifts -shiftworkers - sugar milling employees</w:t>
            </w:r>
          </w:p>
        </w:tc>
        <w:tc>
          <w:tcPr>
            <w:tcW w:w="540" w:type="pct"/>
          </w:tcPr>
          <w:p w14:paraId="0A72BB9F" w14:textId="665DE88A" w:rsidR="00B2259E" w:rsidRDefault="00B2259E" w:rsidP="00B2259E">
            <w:pPr>
              <w:rPr>
                <w:b/>
              </w:rPr>
            </w:pPr>
            <w:r>
              <w:rPr>
                <w:b/>
              </w:rPr>
              <w:t>Overtime - recognised final shift between midnight Friday and 8.00 am Saturday - shiftworkers -  sugar milling employees</w:t>
            </w:r>
          </w:p>
        </w:tc>
        <w:tc>
          <w:tcPr>
            <w:tcW w:w="540" w:type="pct"/>
          </w:tcPr>
          <w:p w14:paraId="36562713" w14:textId="61E0DC5D" w:rsidR="00B2259E" w:rsidRDefault="00B2259E" w:rsidP="00B2259E">
            <w:r>
              <w:rPr>
                <w:b/>
              </w:rPr>
              <w:t>Overtime (more than one shift in one day is worked) -  shiftworkers - sugar milling employees</w:t>
            </w:r>
          </w:p>
        </w:tc>
        <w:tc>
          <w:tcPr>
            <w:tcW w:w="540" w:type="pct"/>
          </w:tcPr>
          <w:p w14:paraId="2225C95D" w14:textId="77777777" w:rsidR="00B2259E" w:rsidRDefault="00B2259E" w:rsidP="00B2259E">
            <w:r>
              <w:rPr>
                <w:b/>
              </w:rPr>
              <w:t>Overtime - recall - shiftworkers - sugar milling employees</w:t>
            </w:r>
          </w:p>
        </w:tc>
        <w:tc>
          <w:tcPr>
            <w:tcW w:w="540" w:type="pct"/>
          </w:tcPr>
          <w:p w14:paraId="1EAAB6E0" w14:textId="77777777" w:rsidR="00B2259E" w:rsidRDefault="00B2259E" w:rsidP="00B2259E">
            <w:r>
              <w:rPr>
                <w:b/>
              </w:rPr>
              <w:t>Less than 8 hour break between shifts - shift changes - shiftworkers - sugar milling employees</w:t>
            </w:r>
          </w:p>
        </w:tc>
        <w:tc>
          <w:tcPr>
            <w:tcW w:w="540" w:type="pct"/>
          </w:tcPr>
          <w:p w14:paraId="16366ACC" w14:textId="77777777" w:rsidR="00B2259E" w:rsidRDefault="00B2259E" w:rsidP="00B2259E">
            <w:r>
              <w:rPr>
                <w:b/>
              </w:rPr>
              <w:t>Less than 8 hour break before commencing ordinary working week - shiftworkers - sugar milling employees</w:t>
            </w:r>
          </w:p>
        </w:tc>
      </w:tr>
      <w:tr w:rsidR="00B2259E" w14:paraId="173EB384" w14:textId="77777777" w:rsidTr="00B2259E">
        <w:trPr>
          <w:cantSplit/>
        </w:trPr>
        <w:tc>
          <w:tcPr>
            <w:tcW w:w="1761" w:type="pct"/>
          </w:tcPr>
          <w:p w14:paraId="1950F473" w14:textId="77777777" w:rsidR="00B2259E" w:rsidRDefault="00B2259E" w:rsidP="00B2259E">
            <w:r>
              <w:t>Milling general operator - level 2</w:t>
            </w:r>
          </w:p>
        </w:tc>
        <w:tc>
          <w:tcPr>
            <w:tcW w:w="540" w:type="pct"/>
          </w:tcPr>
          <w:p w14:paraId="07B98BB5" w14:textId="08DFAD48" w:rsidR="00B2259E" w:rsidRPr="00AF37B3" w:rsidRDefault="00B2259E" w:rsidP="00B2259E">
            <w:r w:rsidRPr="00AF37B3">
              <w:t>$48.11</w:t>
            </w:r>
          </w:p>
        </w:tc>
        <w:tc>
          <w:tcPr>
            <w:tcW w:w="540" w:type="pct"/>
          </w:tcPr>
          <w:p w14:paraId="655423B6" w14:textId="409AA505" w:rsidR="00B2259E" w:rsidRDefault="00B2259E" w:rsidP="00B2259E">
            <w:r>
              <w:t>$53.45</w:t>
            </w:r>
          </w:p>
        </w:tc>
        <w:tc>
          <w:tcPr>
            <w:tcW w:w="540" w:type="pct"/>
          </w:tcPr>
          <w:p w14:paraId="62D144E8" w14:textId="01B6F7F0" w:rsidR="00B2259E" w:rsidRDefault="00B2259E" w:rsidP="00B2259E">
            <w:r>
              <w:t>$42.76</w:t>
            </w:r>
          </w:p>
        </w:tc>
        <w:tc>
          <w:tcPr>
            <w:tcW w:w="540" w:type="pct"/>
          </w:tcPr>
          <w:p w14:paraId="114D5FE9" w14:textId="69BFCBB1" w:rsidR="00B2259E" w:rsidRDefault="00B2259E" w:rsidP="00B2259E">
            <w:r>
              <w:t>$42.76</w:t>
            </w:r>
          </w:p>
        </w:tc>
        <w:tc>
          <w:tcPr>
            <w:tcW w:w="540" w:type="pct"/>
          </w:tcPr>
          <w:p w14:paraId="60652923" w14:textId="6799884A" w:rsidR="00B2259E" w:rsidRDefault="00B2259E" w:rsidP="00B2259E">
            <w:r>
              <w:t>$42.76</w:t>
            </w:r>
          </w:p>
        </w:tc>
        <w:tc>
          <w:tcPr>
            <w:tcW w:w="540" w:type="pct"/>
          </w:tcPr>
          <w:p w14:paraId="23E80619" w14:textId="2C3D228D" w:rsidR="00B2259E" w:rsidRDefault="00B2259E" w:rsidP="00B2259E">
            <w:r>
              <w:t>$42.76</w:t>
            </w:r>
          </w:p>
        </w:tc>
      </w:tr>
      <w:tr w:rsidR="00B2259E" w14:paraId="1A6C8136" w14:textId="77777777" w:rsidTr="00B2259E">
        <w:trPr>
          <w:cantSplit/>
        </w:trPr>
        <w:tc>
          <w:tcPr>
            <w:tcW w:w="1761" w:type="pct"/>
          </w:tcPr>
          <w:p w14:paraId="5B799EE6" w14:textId="77777777" w:rsidR="00B2259E" w:rsidRDefault="00B2259E" w:rsidP="00B2259E">
            <w:r>
              <w:t>Production, transport and service operator - level 3</w:t>
            </w:r>
          </w:p>
        </w:tc>
        <w:tc>
          <w:tcPr>
            <w:tcW w:w="540" w:type="pct"/>
          </w:tcPr>
          <w:p w14:paraId="25123D40" w14:textId="080745DA" w:rsidR="00B2259E" w:rsidRPr="00AF37B3" w:rsidRDefault="00B2259E" w:rsidP="00B2259E">
            <w:r w:rsidRPr="00AF37B3">
              <w:t>$49.43</w:t>
            </w:r>
          </w:p>
        </w:tc>
        <w:tc>
          <w:tcPr>
            <w:tcW w:w="540" w:type="pct"/>
          </w:tcPr>
          <w:p w14:paraId="337C10C8" w14:textId="74315EE4" w:rsidR="00B2259E" w:rsidRDefault="00B2259E" w:rsidP="00B2259E">
            <w:r>
              <w:t>$54.93</w:t>
            </w:r>
          </w:p>
        </w:tc>
        <w:tc>
          <w:tcPr>
            <w:tcW w:w="540" w:type="pct"/>
          </w:tcPr>
          <w:p w14:paraId="1B63C4CD" w14:textId="56674AE2" w:rsidR="00B2259E" w:rsidRDefault="00B2259E" w:rsidP="00B2259E">
            <w:r>
              <w:t>$43.94</w:t>
            </w:r>
          </w:p>
        </w:tc>
        <w:tc>
          <w:tcPr>
            <w:tcW w:w="540" w:type="pct"/>
          </w:tcPr>
          <w:p w14:paraId="5D81BCB8" w14:textId="3B4D6A5C" w:rsidR="00B2259E" w:rsidRDefault="00B2259E" w:rsidP="00B2259E">
            <w:r>
              <w:t>$43.94</w:t>
            </w:r>
          </w:p>
        </w:tc>
        <w:tc>
          <w:tcPr>
            <w:tcW w:w="540" w:type="pct"/>
          </w:tcPr>
          <w:p w14:paraId="5531CD49" w14:textId="32262DDD" w:rsidR="00B2259E" w:rsidRDefault="00B2259E" w:rsidP="00B2259E">
            <w:r>
              <w:t>$43.94</w:t>
            </w:r>
          </w:p>
        </w:tc>
        <w:tc>
          <w:tcPr>
            <w:tcW w:w="540" w:type="pct"/>
          </w:tcPr>
          <w:p w14:paraId="729D5FAE" w14:textId="6B99BA67" w:rsidR="00B2259E" w:rsidRDefault="00B2259E" w:rsidP="00B2259E">
            <w:r>
              <w:t>$43.94</w:t>
            </w:r>
          </w:p>
        </w:tc>
      </w:tr>
      <w:tr w:rsidR="00B2259E" w14:paraId="60D93C99" w14:textId="77777777" w:rsidTr="00B2259E">
        <w:trPr>
          <w:cantSplit/>
        </w:trPr>
        <w:tc>
          <w:tcPr>
            <w:tcW w:w="1761" w:type="pct"/>
          </w:tcPr>
          <w:p w14:paraId="4FA5B6C7" w14:textId="77777777" w:rsidR="00B2259E" w:rsidRDefault="00B2259E" w:rsidP="00B2259E">
            <w:r>
              <w:t>Production, transport and service operator - level 4</w:t>
            </w:r>
          </w:p>
        </w:tc>
        <w:tc>
          <w:tcPr>
            <w:tcW w:w="540" w:type="pct"/>
          </w:tcPr>
          <w:p w14:paraId="5B66C0E4" w14:textId="1A0F737F" w:rsidR="00B2259E" w:rsidRPr="00AF37B3" w:rsidRDefault="00B2259E" w:rsidP="00B2259E">
            <w:r w:rsidRPr="00AF37B3">
              <w:t>$51.23</w:t>
            </w:r>
          </w:p>
        </w:tc>
        <w:tc>
          <w:tcPr>
            <w:tcW w:w="540" w:type="pct"/>
          </w:tcPr>
          <w:p w14:paraId="01ABF45D" w14:textId="47C493CB" w:rsidR="00B2259E" w:rsidRDefault="00B2259E" w:rsidP="00B2259E">
            <w:r>
              <w:t>$56.93</w:t>
            </w:r>
          </w:p>
        </w:tc>
        <w:tc>
          <w:tcPr>
            <w:tcW w:w="540" w:type="pct"/>
          </w:tcPr>
          <w:p w14:paraId="01F1ABD1" w14:textId="1A7260E2" w:rsidR="00B2259E" w:rsidRDefault="00B2259E" w:rsidP="00B2259E">
            <w:r>
              <w:t>$45.54</w:t>
            </w:r>
          </w:p>
        </w:tc>
        <w:tc>
          <w:tcPr>
            <w:tcW w:w="540" w:type="pct"/>
          </w:tcPr>
          <w:p w14:paraId="2F59169E" w14:textId="3A749E9A" w:rsidR="00B2259E" w:rsidRDefault="00B2259E" w:rsidP="00B2259E">
            <w:r>
              <w:t>$45.54</w:t>
            </w:r>
          </w:p>
        </w:tc>
        <w:tc>
          <w:tcPr>
            <w:tcW w:w="540" w:type="pct"/>
          </w:tcPr>
          <w:p w14:paraId="07C56CE4" w14:textId="29B39930" w:rsidR="00B2259E" w:rsidRDefault="00B2259E" w:rsidP="00B2259E">
            <w:r>
              <w:t>$45.54</w:t>
            </w:r>
          </w:p>
        </w:tc>
        <w:tc>
          <w:tcPr>
            <w:tcW w:w="540" w:type="pct"/>
          </w:tcPr>
          <w:p w14:paraId="3BEF27DE" w14:textId="66E2C202" w:rsidR="00B2259E" w:rsidRDefault="00B2259E" w:rsidP="00B2259E">
            <w:r>
              <w:t>$45.54</w:t>
            </w:r>
          </w:p>
        </w:tc>
      </w:tr>
      <w:tr w:rsidR="00B2259E" w14:paraId="7DBE0ECF" w14:textId="77777777" w:rsidTr="00B2259E">
        <w:trPr>
          <w:cantSplit/>
        </w:trPr>
        <w:tc>
          <w:tcPr>
            <w:tcW w:w="1761" w:type="pct"/>
          </w:tcPr>
          <w:p w14:paraId="08F6A854" w14:textId="77777777" w:rsidR="00B2259E" w:rsidRDefault="00B2259E" w:rsidP="00B2259E">
            <w:r>
              <w:t>Production, transport and service operator - level 5</w:t>
            </w:r>
          </w:p>
        </w:tc>
        <w:tc>
          <w:tcPr>
            <w:tcW w:w="540" w:type="pct"/>
          </w:tcPr>
          <w:p w14:paraId="5550E504" w14:textId="5DCE848F" w:rsidR="00B2259E" w:rsidRPr="00AF37B3" w:rsidRDefault="00B2259E" w:rsidP="00B2259E">
            <w:r w:rsidRPr="00AF37B3">
              <w:t>$52.92</w:t>
            </w:r>
          </w:p>
        </w:tc>
        <w:tc>
          <w:tcPr>
            <w:tcW w:w="540" w:type="pct"/>
          </w:tcPr>
          <w:p w14:paraId="6E55B4FD" w14:textId="1002C51F" w:rsidR="00B2259E" w:rsidRDefault="00B2259E" w:rsidP="00B2259E">
            <w:r>
              <w:t>$58.80</w:t>
            </w:r>
          </w:p>
        </w:tc>
        <w:tc>
          <w:tcPr>
            <w:tcW w:w="540" w:type="pct"/>
          </w:tcPr>
          <w:p w14:paraId="5059E548" w14:textId="658F20CF" w:rsidR="00B2259E" w:rsidRDefault="00B2259E" w:rsidP="00B2259E">
            <w:r>
              <w:t>$47.04</w:t>
            </w:r>
          </w:p>
        </w:tc>
        <w:tc>
          <w:tcPr>
            <w:tcW w:w="540" w:type="pct"/>
          </w:tcPr>
          <w:p w14:paraId="23BDD5D2" w14:textId="47AD968F" w:rsidR="00B2259E" w:rsidRDefault="00B2259E" w:rsidP="00B2259E">
            <w:r>
              <w:t>$47.04</w:t>
            </w:r>
          </w:p>
        </w:tc>
        <w:tc>
          <w:tcPr>
            <w:tcW w:w="540" w:type="pct"/>
          </w:tcPr>
          <w:p w14:paraId="44C0AAE3" w14:textId="67CF956E" w:rsidR="00B2259E" w:rsidRDefault="00B2259E" w:rsidP="00B2259E">
            <w:r>
              <w:t>$47.04</w:t>
            </w:r>
          </w:p>
        </w:tc>
        <w:tc>
          <w:tcPr>
            <w:tcW w:w="540" w:type="pct"/>
          </w:tcPr>
          <w:p w14:paraId="2E6898E3" w14:textId="406B05BE" w:rsidR="00B2259E" w:rsidRDefault="00B2259E" w:rsidP="00B2259E">
            <w:r>
              <w:t>$47.04</w:t>
            </w:r>
          </w:p>
        </w:tc>
      </w:tr>
      <w:tr w:rsidR="00B2259E" w14:paraId="596D8948" w14:textId="77777777" w:rsidTr="00B2259E">
        <w:trPr>
          <w:cantSplit/>
        </w:trPr>
        <w:tc>
          <w:tcPr>
            <w:tcW w:w="1761" w:type="pct"/>
          </w:tcPr>
          <w:p w14:paraId="7F4B0CF0" w14:textId="77777777" w:rsidR="00B2259E" w:rsidRDefault="00B2259E" w:rsidP="00B2259E">
            <w:r>
              <w:t>Production, transport and service operator - level 6</w:t>
            </w:r>
          </w:p>
        </w:tc>
        <w:tc>
          <w:tcPr>
            <w:tcW w:w="540" w:type="pct"/>
          </w:tcPr>
          <w:p w14:paraId="009B8C29" w14:textId="56C04F58" w:rsidR="00B2259E" w:rsidRPr="00AF37B3" w:rsidRDefault="00B2259E" w:rsidP="00B2259E">
            <w:r w:rsidRPr="00AF37B3">
              <w:t>$55.71</w:t>
            </w:r>
          </w:p>
        </w:tc>
        <w:tc>
          <w:tcPr>
            <w:tcW w:w="540" w:type="pct"/>
          </w:tcPr>
          <w:p w14:paraId="2462AD52" w14:textId="1B6EB17B" w:rsidR="00B2259E" w:rsidRDefault="00B2259E" w:rsidP="00B2259E">
            <w:r>
              <w:t>$61.90</w:t>
            </w:r>
          </w:p>
        </w:tc>
        <w:tc>
          <w:tcPr>
            <w:tcW w:w="540" w:type="pct"/>
          </w:tcPr>
          <w:p w14:paraId="49F97934" w14:textId="507401FA" w:rsidR="00B2259E" w:rsidRDefault="00B2259E" w:rsidP="00B2259E">
            <w:r>
              <w:t>$49.52</w:t>
            </w:r>
          </w:p>
        </w:tc>
        <w:tc>
          <w:tcPr>
            <w:tcW w:w="540" w:type="pct"/>
          </w:tcPr>
          <w:p w14:paraId="02ABAABE" w14:textId="052746AA" w:rsidR="00B2259E" w:rsidRDefault="00B2259E" w:rsidP="00B2259E">
            <w:r>
              <w:t>$49.52</w:t>
            </w:r>
          </w:p>
        </w:tc>
        <w:tc>
          <w:tcPr>
            <w:tcW w:w="540" w:type="pct"/>
          </w:tcPr>
          <w:p w14:paraId="0EC1EF40" w14:textId="64885C9A" w:rsidR="00B2259E" w:rsidRDefault="00B2259E" w:rsidP="00B2259E">
            <w:r>
              <w:t>$49.52</w:t>
            </w:r>
          </w:p>
        </w:tc>
        <w:tc>
          <w:tcPr>
            <w:tcW w:w="540" w:type="pct"/>
          </w:tcPr>
          <w:p w14:paraId="410434E2" w14:textId="0B7C2488" w:rsidR="00B2259E" w:rsidRDefault="00B2259E" w:rsidP="00B2259E">
            <w:r>
              <w:t>$49.52</w:t>
            </w:r>
          </w:p>
        </w:tc>
      </w:tr>
      <w:tr w:rsidR="00B2259E" w14:paraId="5AFAAB54" w14:textId="77777777" w:rsidTr="00B2259E">
        <w:trPr>
          <w:cantSplit/>
        </w:trPr>
        <w:tc>
          <w:tcPr>
            <w:tcW w:w="1761" w:type="pct"/>
          </w:tcPr>
          <w:p w14:paraId="5A387E6C" w14:textId="77777777" w:rsidR="00B2259E" w:rsidRDefault="00B2259E" w:rsidP="00B2259E">
            <w:r>
              <w:t>Production, transport and service operator - level 7</w:t>
            </w:r>
          </w:p>
        </w:tc>
        <w:tc>
          <w:tcPr>
            <w:tcW w:w="540" w:type="pct"/>
          </w:tcPr>
          <w:p w14:paraId="01F92CC2" w14:textId="2AB0C44D" w:rsidR="00B2259E" w:rsidRPr="00AF37B3" w:rsidRDefault="00B2259E" w:rsidP="00B2259E">
            <w:r w:rsidRPr="00AF37B3">
              <w:t>$57.47</w:t>
            </w:r>
          </w:p>
        </w:tc>
        <w:tc>
          <w:tcPr>
            <w:tcW w:w="540" w:type="pct"/>
          </w:tcPr>
          <w:p w14:paraId="267066CD" w14:textId="6A5CB784" w:rsidR="00B2259E" w:rsidRDefault="00B2259E" w:rsidP="00B2259E">
            <w:r>
              <w:t>$63.85</w:t>
            </w:r>
          </w:p>
        </w:tc>
        <w:tc>
          <w:tcPr>
            <w:tcW w:w="540" w:type="pct"/>
          </w:tcPr>
          <w:p w14:paraId="58BD1A92" w14:textId="7B860A3E" w:rsidR="00B2259E" w:rsidRDefault="00B2259E" w:rsidP="00B2259E">
            <w:r>
              <w:t>$51.08</w:t>
            </w:r>
          </w:p>
        </w:tc>
        <w:tc>
          <w:tcPr>
            <w:tcW w:w="540" w:type="pct"/>
          </w:tcPr>
          <w:p w14:paraId="69B13B69" w14:textId="26B2A65B" w:rsidR="00B2259E" w:rsidRDefault="00B2259E" w:rsidP="00B2259E">
            <w:r>
              <w:t>$51.08</w:t>
            </w:r>
          </w:p>
        </w:tc>
        <w:tc>
          <w:tcPr>
            <w:tcW w:w="540" w:type="pct"/>
          </w:tcPr>
          <w:p w14:paraId="4F412C52" w14:textId="7DC487E0" w:rsidR="00B2259E" w:rsidRDefault="00B2259E" w:rsidP="00B2259E">
            <w:r>
              <w:t>$51.08</w:t>
            </w:r>
          </w:p>
        </w:tc>
        <w:tc>
          <w:tcPr>
            <w:tcW w:w="540" w:type="pct"/>
          </w:tcPr>
          <w:p w14:paraId="124E2553" w14:textId="76ABF2FE" w:rsidR="00B2259E" w:rsidRDefault="00B2259E" w:rsidP="00B2259E">
            <w:r>
              <w:t>$51.08</w:t>
            </w:r>
          </w:p>
        </w:tc>
      </w:tr>
      <w:tr w:rsidR="00B2259E" w14:paraId="13F7126C" w14:textId="77777777" w:rsidTr="00B2259E">
        <w:trPr>
          <w:cantSplit/>
        </w:trPr>
        <w:tc>
          <w:tcPr>
            <w:tcW w:w="1761" w:type="pct"/>
          </w:tcPr>
          <w:p w14:paraId="5D8BAEF9" w14:textId="77777777" w:rsidR="00B2259E" w:rsidRDefault="00B2259E" w:rsidP="00B2259E">
            <w:r>
              <w:t>Production, transport and service operator - level 8</w:t>
            </w:r>
          </w:p>
        </w:tc>
        <w:tc>
          <w:tcPr>
            <w:tcW w:w="540" w:type="pct"/>
          </w:tcPr>
          <w:p w14:paraId="0170EE31" w14:textId="5A6795F0" w:rsidR="00B2259E" w:rsidRPr="00AF37B3" w:rsidRDefault="00B2259E" w:rsidP="00B2259E">
            <w:r w:rsidRPr="00AF37B3">
              <w:t>$59.20</w:t>
            </w:r>
          </w:p>
        </w:tc>
        <w:tc>
          <w:tcPr>
            <w:tcW w:w="540" w:type="pct"/>
          </w:tcPr>
          <w:p w14:paraId="00DB9435" w14:textId="4F36B956" w:rsidR="00B2259E" w:rsidRDefault="00B2259E" w:rsidP="00B2259E">
            <w:r>
              <w:t>$65.78</w:t>
            </w:r>
          </w:p>
        </w:tc>
        <w:tc>
          <w:tcPr>
            <w:tcW w:w="540" w:type="pct"/>
          </w:tcPr>
          <w:p w14:paraId="0DB355F3" w14:textId="3EECB96E" w:rsidR="00B2259E" w:rsidRDefault="00B2259E" w:rsidP="00B2259E">
            <w:r>
              <w:t>$52.62</w:t>
            </w:r>
          </w:p>
        </w:tc>
        <w:tc>
          <w:tcPr>
            <w:tcW w:w="540" w:type="pct"/>
          </w:tcPr>
          <w:p w14:paraId="33F4FAB5" w14:textId="04C9764B" w:rsidR="00B2259E" w:rsidRDefault="00B2259E" w:rsidP="00B2259E">
            <w:r>
              <w:t>$52.62</w:t>
            </w:r>
          </w:p>
        </w:tc>
        <w:tc>
          <w:tcPr>
            <w:tcW w:w="540" w:type="pct"/>
          </w:tcPr>
          <w:p w14:paraId="5842CAC4" w14:textId="07D20BE0" w:rsidR="00B2259E" w:rsidRDefault="00B2259E" w:rsidP="00B2259E">
            <w:r>
              <w:t>$52.62</w:t>
            </w:r>
          </w:p>
        </w:tc>
        <w:tc>
          <w:tcPr>
            <w:tcW w:w="540" w:type="pct"/>
          </w:tcPr>
          <w:p w14:paraId="1569B951" w14:textId="44CD2BFA" w:rsidR="00B2259E" w:rsidRDefault="00B2259E" w:rsidP="00B2259E">
            <w:r>
              <w:t>$52.62</w:t>
            </w:r>
          </w:p>
        </w:tc>
      </w:tr>
      <w:tr w:rsidR="00B2259E" w14:paraId="58EDE198" w14:textId="77777777" w:rsidTr="00B2259E">
        <w:trPr>
          <w:cantSplit/>
        </w:trPr>
        <w:tc>
          <w:tcPr>
            <w:tcW w:w="1761" w:type="pct"/>
          </w:tcPr>
          <w:p w14:paraId="088A8358" w14:textId="77777777" w:rsidR="00B2259E" w:rsidRDefault="00B2259E" w:rsidP="00B2259E">
            <w:r>
              <w:t>Production, transport and service operator - level 9</w:t>
            </w:r>
          </w:p>
        </w:tc>
        <w:tc>
          <w:tcPr>
            <w:tcW w:w="540" w:type="pct"/>
          </w:tcPr>
          <w:p w14:paraId="7E0C1658" w14:textId="52EFFB77" w:rsidR="00B2259E" w:rsidRPr="00AF37B3" w:rsidRDefault="00B2259E" w:rsidP="00B2259E">
            <w:r w:rsidRPr="00AF37B3">
              <w:t>$60.80</w:t>
            </w:r>
          </w:p>
        </w:tc>
        <w:tc>
          <w:tcPr>
            <w:tcW w:w="540" w:type="pct"/>
          </w:tcPr>
          <w:p w14:paraId="3EC4B6AF" w14:textId="646E7F07" w:rsidR="00B2259E" w:rsidRDefault="00B2259E" w:rsidP="00B2259E">
            <w:r>
              <w:t>$67.55</w:t>
            </w:r>
          </w:p>
        </w:tc>
        <w:tc>
          <w:tcPr>
            <w:tcW w:w="540" w:type="pct"/>
          </w:tcPr>
          <w:p w14:paraId="2BD82864" w14:textId="0BBECF1F" w:rsidR="00B2259E" w:rsidRDefault="00B2259E" w:rsidP="00B2259E">
            <w:r>
              <w:t>$54.04</w:t>
            </w:r>
          </w:p>
        </w:tc>
        <w:tc>
          <w:tcPr>
            <w:tcW w:w="540" w:type="pct"/>
          </w:tcPr>
          <w:p w14:paraId="1E925ADF" w14:textId="0D1B1879" w:rsidR="00B2259E" w:rsidRDefault="00B2259E" w:rsidP="00B2259E">
            <w:r>
              <w:t>$54.04</w:t>
            </w:r>
          </w:p>
        </w:tc>
        <w:tc>
          <w:tcPr>
            <w:tcW w:w="540" w:type="pct"/>
          </w:tcPr>
          <w:p w14:paraId="6FB4EEFB" w14:textId="3BB8EF53" w:rsidR="00B2259E" w:rsidRDefault="00B2259E" w:rsidP="00B2259E">
            <w:r>
              <w:t>$54.04</w:t>
            </w:r>
          </w:p>
        </w:tc>
        <w:tc>
          <w:tcPr>
            <w:tcW w:w="540" w:type="pct"/>
          </w:tcPr>
          <w:p w14:paraId="0B410873" w14:textId="716C131E" w:rsidR="00B2259E" w:rsidRDefault="00B2259E" w:rsidP="00B2259E">
            <w:r>
              <w:t>$54.04</w:t>
            </w:r>
          </w:p>
        </w:tc>
      </w:tr>
      <w:tr w:rsidR="00B2259E" w14:paraId="5FEADC67" w14:textId="77777777" w:rsidTr="00B2259E">
        <w:trPr>
          <w:cantSplit/>
        </w:trPr>
        <w:tc>
          <w:tcPr>
            <w:tcW w:w="1761" w:type="pct"/>
          </w:tcPr>
          <w:p w14:paraId="38F45870" w14:textId="77777777" w:rsidR="00B2259E" w:rsidRDefault="00B2259E" w:rsidP="00B2259E">
            <w:r>
              <w:t>Distilling and services operator - level 2</w:t>
            </w:r>
          </w:p>
        </w:tc>
        <w:tc>
          <w:tcPr>
            <w:tcW w:w="540" w:type="pct"/>
          </w:tcPr>
          <w:p w14:paraId="21A0A01F" w14:textId="5B8EF7EB" w:rsidR="00B2259E" w:rsidRPr="00AF37B3" w:rsidRDefault="00B2259E" w:rsidP="00B2259E">
            <w:r w:rsidRPr="00AF37B3">
              <w:t>$48.11</w:t>
            </w:r>
          </w:p>
        </w:tc>
        <w:tc>
          <w:tcPr>
            <w:tcW w:w="540" w:type="pct"/>
          </w:tcPr>
          <w:p w14:paraId="6231885D" w14:textId="30C21B5E" w:rsidR="00B2259E" w:rsidRDefault="00B2259E" w:rsidP="00B2259E">
            <w:r>
              <w:t>$53.45</w:t>
            </w:r>
          </w:p>
        </w:tc>
        <w:tc>
          <w:tcPr>
            <w:tcW w:w="540" w:type="pct"/>
          </w:tcPr>
          <w:p w14:paraId="1F704AB0" w14:textId="2F4B49CA" w:rsidR="00B2259E" w:rsidRDefault="00B2259E" w:rsidP="00B2259E">
            <w:r>
              <w:t>$42.76</w:t>
            </w:r>
          </w:p>
        </w:tc>
        <w:tc>
          <w:tcPr>
            <w:tcW w:w="540" w:type="pct"/>
          </w:tcPr>
          <w:p w14:paraId="31EE0945" w14:textId="09FFA290" w:rsidR="00B2259E" w:rsidRDefault="00B2259E" w:rsidP="00B2259E">
            <w:r>
              <w:t>$42.76</w:t>
            </w:r>
          </w:p>
        </w:tc>
        <w:tc>
          <w:tcPr>
            <w:tcW w:w="540" w:type="pct"/>
          </w:tcPr>
          <w:p w14:paraId="13E672E9" w14:textId="7D9629C7" w:rsidR="00B2259E" w:rsidRDefault="00B2259E" w:rsidP="00B2259E">
            <w:r>
              <w:t>$42.76</w:t>
            </w:r>
          </w:p>
        </w:tc>
        <w:tc>
          <w:tcPr>
            <w:tcW w:w="540" w:type="pct"/>
          </w:tcPr>
          <w:p w14:paraId="0AD31C21" w14:textId="6339128E" w:rsidR="00B2259E" w:rsidRDefault="00B2259E" w:rsidP="00B2259E">
            <w:r>
              <w:t>$42.76</w:t>
            </w:r>
          </w:p>
        </w:tc>
      </w:tr>
      <w:tr w:rsidR="00B2259E" w14:paraId="7A6AE5C4" w14:textId="77777777" w:rsidTr="00B2259E">
        <w:trPr>
          <w:cantSplit/>
        </w:trPr>
        <w:tc>
          <w:tcPr>
            <w:tcW w:w="1761" w:type="pct"/>
          </w:tcPr>
          <w:p w14:paraId="50164105" w14:textId="77777777" w:rsidR="00B2259E" w:rsidRDefault="00B2259E" w:rsidP="00B2259E">
            <w:r>
              <w:t>Distilling and services operator - level 3</w:t>
            </w:r>
          </w:p>
        </w:tc>
        <w:tc>
          <w:tcPr>
            <w:tcW w:w="540" w:type="pct"/>
          </w:tcPr>
          <w:p w14:paraId="607BDF90" w14:textId="16C9DD99" w:rsidR="00B2259E" w:rsidRPr="00AF37B3" w:rsidRDefault="00B2259E" w:rsidP="00B2259E">
            <w:r w:rsidRPr="00AF37B3">
              <w:t>$49.43</w:t>
            </w:r>
          </w:p>
        </w:tc>
        <w:tc>
          <w:tcPr>
            <w:tcW w:w="540" w:type="pct"/>
          </w:tcPr>
          <w:p w14:paraId="6AF637DF" w14:textId="2A2B76DE" w:rsidR="00B2259E" w:rsidRDefault="00B2259E" w:rsidP="00B2259E">
            <w:r>
              <w:t>$54.93</w:t>
            </w:r>
          </w:p>
        </w:tc>
        <w:tc>
          <w:tcPr>
            <w:tcW w:w="540" w:type="pct"/>
          </w:tcPr>
          <w:p w14:paraId="436B05BA" w14:textId="77B3A543" w:rsidR="00B2259E" w:rsidRDefault="00B2259E" w:rsidP="00B2259E">
            <w:r>
              <w:t>$43.94</w:t>
            </w:r>
          </w:p>
        </w:tc>
        <w:tc>
          <w:tcPr>
            <w:tcW w:w="540" w:type="pct"/>
          </w:tcPr>
          <w:p w14:paraId="7BC777F9" w14:textId="14D720E3" w:rsidR="00B2259E" w:rsidRDefault="00B2259E" w:rsidP="00B2259E">
            <w:r>
              <w:t>$43.94</w:t>
            </w:r>
          </w:p>
        </w:tc>
        <w:tc>
          <w:tcPr>
            <w:tcW w:w="540" w:type="pct"/>
          </w:tcPr>
          <w:p w14:paraId="2E528FA2" w14:textId="78ECF4F4" w:rsidR="00B2259E" w:rsidRDefault="00B2259E" w:rsidP="00B2259E">
            <w:r>
              <w:t>$43.94</w:t>
            </w:r>
          </w:p>
        </w:tc>
        <w:tc>
          <w:tcPr>
            <w:tcW w:w="540" w:type="pct"/>
          </w:tcPr>
          <w:p w14:paraId="305CFD37" w14:textId="45313AA1" w:rsidR="00B2259E" w:rsidRDefault="00B2259E" w:rsidP="00B2259E">
            <w:r>
              <w:t>$43.94</w:t>
            </w:r>
          </w:p>
        </w:tc>
      </w:tr>
      <w:tr w:rsidR="00B2259E" w14:paraId="53847A01" w14:textId="77777777" w:rsidTr="00B2259E">
        <w:trPr>
          <w:cantSplit/>
        </w:trPr>
        <w:tc>
          <w:tcPr>
            <w:tcW w:w="1761" w:type="pct"/>
          </w:tcPr>
          <w:p w14:paraId="71FD98A5" w14:textId="77777777" w:rsidR="00B2259E" w:rsidRDefault="00B2259E" w:rsidP="00B2259E">
            <w:r>
              <w:t>Distilling and services operator - level 4</w:t>
            </w:r>
          </w:p>
        </w:tc>
        <w:tc>
          <w:tcPr>
            <w:tcW w:w="540" w:type="pct"/>
          </w:tcPr>
          <w:p w14:paraId="2CAD6A39" w14:textId="5946E749" w:rsidR="00B2259E" w:rsidRPr="00AF37B3" w:rsidRDefault="00B2259E" w:rsidP="00B2259E">
            <w:r w:rsidRPr="00AF37B3">
              <w:t>$51.23</w:t>
            </w:r>
          </w:p>
        </w:tc>
        <w:tc>
          <w:tcPr>
            <w:tcW w:w="540" w:type="pct"/>
          </w:tcPr>
          <w:p w14:paraId="3B3DC3B7" w14:textId="0B3C8B01" w:rsidR="00B2259E" w:rsidRDefault="00B2259E" w:rsidP="00B2259E">
            <w:r>
              <w:t>$56.93</w:t>
            </w:r>
          </w:p>
        </w:tc>
        <w:tc>
          <w:tcPr>
            <w:tcW w:w="540" w:type="pct"/>
          </w:tcPr>
          <w:p w14:paraId="67BE0DB2" w14:textId="0680614D" w:rsidR="00B2259E" w:rsidRDefault="00B2259E" w:rsidP="00B2259E">
            <w:r>
              <w:t>$45.54</w:t>
            </w:r>
          </w:p>
        </w:tc>
        <w:tc>
          <w:tcPr>
            <w:tcW w:w="540" w:type="pct"/>
          </w:tcPr>
          <w:p w14:paraId="0120504B" w14:textId="4BC29233" w:rsidR="00B2259E" w:rsidRDefault="00B2259E" w:rsidP="00B2259E">
            <w:r>
              <w:t>$45.54</w:t>
            </w:r>
          </w:p>
        </w:tc>
        <w:tc>
          <w:tcPr>
            <w:tcW w:w="540" w:type="pct"/>
          </w:tcPr>
          <w:p w14:paraId="4FB4EC91" w14:textId="0F0E0A73" w:rsidR="00B2259E" w:rsidRDefault="00B2259E" w:rsidP="00B2259E">
            <w:r>
              <w:t>$45.54</w:t>
            </w:r>
          </w:p>
        </w:tc>
        <w:tc>
          <w:tcPr>
            <w:tcW w:w="540" w:type="pct"/>
          </w:tcPr>
          <w:p w14:paraId="6AE44DAB" w14:textId="0B84F70B" w:rsidR="00B2259E" w:rsidRDefault="00B2259E" w:rsidP="00B2259E">
            <w:r>
              <w:t>$45.54</w:t>
            </w:r>
          </w:p>
        </w:tc>
      </w:tr>
      <w:tr w:rsidR="00B2259E" w14:paraId="224F18F2" w14:textId="77777777" w:rsidTr="00B2259E">
        <w:trPr>
          <w:cantSplit/>
        </w:trPr>
        <w:tc>
          <w:tcPr>
            <w:tcW w:w="1761" w:type="pct"/>
          </w:tcPr>
          <w:p w14:paraId="1C494CF6" w14:textId="77777777" w:rsidR="00B2259E" w:rsidRDefault="00B2259E" w:rsidP="00B2259E">
            <w:r>
              <w:t>Distilling and services operator - level 5</w:t>
            </w:r>
          </w:p>
        </w:tc>
        <w:tc>
          <w:tcPr>
            <w:tcW w:w="540" w:type="pct"/>
          </w:tcPr>
          <w:p w14:paraId="4FBEFF51" w14:textId="1023B7E9" w:rsidR="00B2259E" w:rsidRPr="00AF37B3" w:rsidRDefault="00B2259E" w:rsidP="00B2259E">
            <w:r w:rsidRPr="00AF37B3">
              <w:t>$52.92</w:t>
            </w:r>
          </w:p>
        </w:tc>
        <w:tc>
          <w:tcPr>
            <w:tcW w:w="540" w:type="pct"/>
          </w:tcPr>
          <w:p w14:paraId="30192581" w14:textId="13D0E3C7" w:rsidR="00B2259E" w:rsidRDefault="00B2259E" w:rsidP="00B2259E">
            <w:r>
              <w:t>$58.80</w:t>
            </w:r>
          </w:p>
        </w:tc>
        <w:tc>
          <w:tcPr>
            <w:tcW w:w="540" w:type="pct"/>
          </w:tcPr>
          <w:p w14:paraId="75D2886B" w14:textId="64BFDC2C" w:rsidR="00B2259E" w:rsidRDefault="00B2259E" w:rsidP="00B2259E">
            <w:r>
              <w:t>$47.04</w:t>
            </w:r>
          </w:p>
        </w:tc>
        <w:tc>
          <w:tcPr>
            <w:tcW w:w="540" w:type="pct"/>
          </w:tcPr>
          <w:p w14:paraId="28C87353" w14:textId="3D19FF63" w:rsidR="00B2259E" w:rsidRDefault="00B2259E" w:rsidP="00B2259E">
            <w:r>
              <w:t>$47.04</w:t>
            </w:r>
          </w:p>
        </w:tc>
        <w:tc>
          <w:tcPr>
            <w:tcW w:w="540" w:type="pct"/>
          </w:tcPr>
          <w:p w14:paraId="2CFCF3C5" w14:textId="7B17438F" w:rsidR="00B2259E" w:rsidRDefault="00B2259E" w:rsidP="00B2259E">
            <w:r>
              <w:t>$47.04</w:t>
            </w:r>
          </w:p>
        </w:tc>
        <w:tc>
          <w:tcPr>
            <w:tcW w:w="540" w:type="pct"/>
          </w:tcPr>
          <w:p w14:paraId="7F20A461" w14:textId="5ECEDB81" w:rsidR="00B2259E" w:rsidRDefault="00B2259E" w:rsidP="00B2259E">
            <w:r>
              <w:t>$47.04</w:t>
            </w:r>
          </w:p>
        </w:tc>
      </w:tr>
      <w:tr w:rsidR="00B2259E" w14:paraId="1A8661B7" w14:textId="77777777" w:rsidTr="00B2259E">
        <w:trPr>
          <w:cantSplit/>
        </w:trPr>
        <w:tc>
          <w:tcPr>
            <w:tcW w:w="1761" w:type="pct"/>
          </w:tcPr>
          <w:p w14:paraId="4F7CD18E" w14:textId="77777777" w:rsidR="00B2259E" w:rsidRDefault="00B2259E" w:rsidP="00B2259E">
            <w:r>
              <w:t>Distilling and services operator - level 6</w:t>
            </w:r>
          </w:p>
        </w:tc>
        <w:tc>
          <w:tcPr>
            <w:tcW w:w="540" w:type="pct"/>
          </w:tcPr>
          <w:p w14:paraId="08BB84D6" w14:textId="455317B2" w:rsidR="00B2259E" w:rsidRPr="00AF37B3" w:rsidRDefault="00B2259E" w:rsidP="00B2259E">
            <w:r w:rsidRPr="00AF37B3">
              <w:t>$55.71</w:t>
            </w:r>
          </w:p>
        </w:tc>
        <w:tc>
          <w:tcPr>
            <w:tcW w:w="540" w:type="pct"/>
          </w:tcPr>
          <w:p w14:paraId="0485345E" w14:textId="6D559ED7" w:rsidR="00B2259E" w:rsidRDefault="00B2259E" w:rsidP="00B2259E">
            <w:r>
              <w:t>$61.90</w:t>
            </w:r>
          </w:p>
        </w:tc>
        <w:tc>
          <w:tcPr>
            <w:tcW w:w="540" w:type="pct"/>
          </w:tcPr>
          <w:p w14:paraId="6BFDA504" w14:textId="074F190F" w:rsidR="00B2259E" w:rsidRDefault="00B2259E" w:rsidP="00B2259E">
            <w:r>
              <w:t>$49.52</w:t>
            </w:r>
          </w:p>
        </w:tc>
        <w:tc>
          <w:tcPr>
            <w:tcW w:w="540" w:type="pct"/>
          </w:tcPr>
          <w:p w14:paraId="7CB07297" w14:textId="7310EA22" w:rsidR="00B2259E" w:rsidRDefault="00B2259E" w:rsidP="00B2259E">
            <w:r>
              <w:t>$49.52</w:t>
            </w:r>
          </w:p>
        </w:tc>
        <w:tc>
          <w:tcPr>
            <w:tcW w:w="540" w:type="pct"/>
          </w:tcPr>
          <w:p w14:paraId="18290E5B" w14:textId="0C656A41" w:rsidR="00B2259E" w:rsidRDefault="00B2259E" w:rsidP="00B2259E">
            <w:r>
              <w:t>$49.52</w:t>
            </w:r>
          </w:p>
        </w:tc>
        <w:tc>
          <w:tcPr>
            <w:tcW w:w="540" w:type="pct"/>
          </w:tcPr>
          <w:p w14:paraId="7A188A81" w14:textId="7AFEA712" w:rsidR="00B2259E" w:rsidRDefault="00B2259E" w:rsidP="00B2259E">
            <w:r>
              <w:t>$49.52</w:t>
            </w:r>
          </w:p>
        </w:tc>
      </w:tr>
      <w:tr w:rsidR="00B2259E" w14:paraId="7BAE83A7" w14:textId="77777777" w:rsidTr="00B2259E">
        <w:trPr>
          <w:cantSplit/>
        </w:trPr>
        <w:tc>
          <w:tcPr>
            <w:tcW w:w="1761" w:type="pct"/>
          </w:tcPr>
          <w:p w14:paraId="305F5DDB" w14:textId="77777777" w:rsidR="00B2259E" w:rsidRDefault="00B2259E" w:rsidP="00B2259E">
            <w:r>
              <w:t>Distilling and services operator - level 7</w:t>
            </w:r>
          </w:p>
        </w:tc>
        <w:tc>
          <w:tcPr>
            <w:tcW w:w="540" w:type="pct"/>
          </w:tcPr>
          <w:p w14:paraId="677368F2" w14:textId="1FC0EE65" w:rsidR="00B2259E" w:rsidRPr="00AF37B3" w:rsidRDefault="00B2259E" w:rsidP="00B2259E">
            <w:r w:rsidRPr="00AF37B3">
              <w:t>$57.47</w:t>
            </w:r>
          </w:p>
        </w:tc>
        <w:tc>
          <w:tcPr>
            <w:tcW w:w="540" w:type="pct"/>
          </w:tcPr>
          <w:p w14:paraId="26F575A0" w14:textId="1CE3BA6B" w:rsidR="00B2259E" w:rsidRDefault="00B2259E" w:rsidP="00B2259E">
            <w:r>
              <w:t>$63.85</w:t>
            </w:r>
          </w:p>
        </w:tc>
        <w:tc>
          <w:tcPr>
            <w:tcW w:w="540" w:type="pct"/>
          </w:tcPr>
          <w:p w14:paraId="0A2C36D2" w14:textId="5C2BF754" w:rsidR="00B2259E" w:rsidRDefault="00B2259E" w:rsidP="00B2259E">
            <w:r>
              <w:t>$51.08</w:t>
            </w:r>
          </w:p>
        </w:tc>
        <w:tc>
          <w:tcPr>
            <w:tcW w:w="540" w:type="pct"/>
          </w:tcPr>
          <w:p w14:paraId="5D3FDE25" w14:textId="5798AB11" w:rsidR="00B2259E" w:rsidRDefault="00B2259E" w:rsidP="00B2259E">
            <w:r>
              <w:t>$51.08</w:t>
            </w:r>
          </w:p>
        </w:tc>
        <w:tc>
          <w:tcPr>
            <w:tcW w:w="540" w:type="pct"/>
          </w:tcPr>
          <w:p w14:paraId="763A12B2" w14:textId="49B329F6" w:rsidR="00B2259E" w:rsidRDefault="00B2259E" w:rsidP="00B2259E">
            <w:r>
              <w:t>$51.08</w:t>
            </w:r>
          </w:p>
        </w:tc>
        <w:tc>
          <w:tcPr>
            <w:tcW w:w="540" w:type="pct"/>
          </w:tcPr>
          <w:p w14:paraId="2CEC2E07" w14:textId="1A046EFC" w:rsidR="00B2259E" w:rsidRDefault="00B2259E" w:rsidP="00B2259E">
            <w:r>
              <w:t>$51.08</w:t>
            </w:r>
          </w:p>
        </w:tc>
      </w:tr>
      <w:tr w:rsidR="00B2259E" w14:paraId="2785D7AF" w14:textId="77777777" w:rsidTr="00B2259E">
        <w:trPr>
          <w:cantSplit/>
        </w:trPr>
        <w:tc>
          <w:tcPr>
            <w:tcW w:w="1761" w:type="pct"/>
          </w:tcPr>
          <w:p w14:paraId="70FD97F3" w14:textId="77777777" w:rsidR="00B2259E" w:rsidRDefault="00B2259E" w:rsidP="00B2259E">
            <w:r>
              <w:t>Distilling and services operator - level 8</w:t>
            </w:r>
          </w:p>
        </w:tc>
        <w:tc>
          <w:tcPr>
            <w:tcW w:w="540" w:type="pct"/>
          </w:tcPr>
          <w:p w14:paraId="4D409CF0" w14:textId="47864D4A" w:rsidR="00B2259E" w:rsidRPr="00AF37B3" w:rsidRDefault="00B2259E" w:rsidP="00B2259E">
            <w:r w:rsidRPr="00AF37B3">
              <w:t>$59.20</w:t>
            </w:r>
          </w:p>
        </w:tc>
        <w:tc>
          <w:tcPr>
            <w:tcW w:w="540" w:type="pct"/>
          </w:tcPr>
          <w:p w14:paraId="419DBF3A" w14:textId="518DF018" w:rsidR="00B2259E" w:rsidRDefault="00B2259E" w:rsidP="00B2259E">
            <w:r>
              <w:t>$65.78</w:t>
            </w:r>
          </w:p>
        </w:tc>
        <w:tc>
          <w:tcPr>
            <w:tcW w:w="540" w:type="pct"/>
          </w:tcPr>
          <w:p w14:paraId="3CBAA8CF" w14:textId="76B95C29" w:rsidR="00B2259E" w:rsidRDefault="00B2259E" w:rsidP="00B2259E">
            <w:r>
              <w:t>$52.62</w:t>
            </w:r>
          </w:p>
        </w:tc>
        <w:tc>
          <w:tcPr>
            <w:tcW w:w="540" w:type="pct"/>
          </w:tcPr>
          <w:p w14:paraId="5FEADE7F" w14:textId="7DD873BD" w:rsidR="00B2259E" w:rsidRDefault="00B2259E" w:rsidP="00B2259E">
            <w:r>
              <w:t>$52.62</w:t>
            </w:r>
          </w:p>
        </w:tc>
        <w:tc>
          <w:tcPr>
            <w:tcW w:w="540" w:type="pct"/>
          </w:tcPr>
          <w:p w14:paraId="50668B0C" w14:textId="030272CD" w:rsidR="00B2259E" w:rsidRDefault="00B2259E" w:rsidP="00B2259E">
            <w:r>
              <w:t>$52.62</w:t>
            </w:r>
          </w:p>
        </w:tc>
        <w:tc>
          <w:tcPr>
            <w:tcW w:w="540" w:type="pct"/>
          </w:tcPr>
          <w:p w14:paraId="08F12E32" w14:textId="21F7BF19" w:rsidR="00B2259E" w:rsidRDefault="00B2259E" w:rsidP="00B2259E">
            <w:r>
              <w:t>$52.62</w:t>
            </w:r>
          </w:p>
        </w:tc>
      </w:tr>
      <w:tr w:rsidR="00B2259E" w14:paraId="54D1EBC5" w14:textId="77777777" w:rsidTr="00B2259E">
        <w:trPr>
          <w:cantSplit/>
        </w:trPr>
        <w:tc>
          <w:tcPr>
            <w:tcW w:w="1761" w:type="pct"/>
          </w:tcPr>
          <w:p w14:paraId="54B00BCC" w14:textId="77777777" w:rsidR="00B2259E" w:rsidRDefault="00B2259E" w:rsidP="00B2259E">
            <w:r>
              <w:t>Distilling and services operator - level 9</w:t>
            </w:r>
          </w:p>
        </w:tc>
        <w:tc>
          <w:tcPr>
            <w:tcW w:w="540" w:type="pct"/>
          </w:tcPr>
          <w:p w14:paraId="7AA7BC59" w14:textId="064FFD5B" w:rsidR="00B2259E" w:rsidRPr="00AF37B3" w:rsidRDefault="00B2259E" w:rsidP="00B2259E">
            <w:r w:rsidRPr="00AF37B3">
              <w:t>$60.80</w:t>
            </w:r>
          </w:p>
        </w:tc>
        <w:tc>
          <w:tcPr>
            <w:tcW w:w="540" w:type="pct"/>
          </w:tcPr>
          <w:p w14:paraId="0B2419BF" w14:textId="42D18352" w:rsidR="00B2259E" w:rsidRDefault="00B2259E" w:rsidP="00B2259E">
            <w:r>
              <w:t>$67.55</w:t>
            </w:r>
          </w:p>
        </w:tc>
        <w:tc>
          <w:tcPr>
            <w:tcW w:w="540" w:type="pct"/>
          </w:tcPr>
          <w:p w14:paraId="678635FE" w14:textId="46EBAA11" w:rsidR="00B2259E" w:rsidRDefault="00B2259E" w:rsidP="00B2259E">
            <w:r>
              <w:t>$54.04</w:t>
            </w:r>
          </w:p>
        </w:tc>
        <w:tc>
          <w:tcPr>
            <w:tcW w:w="540" w:type="pct"/>
          </w:tcPr>
          <w:p w14:paraId="22D23844" w14:textId="3D0E7F2A" w:rsidR="00B2259E" w:rsidRDefault="00B2259E" w:rsidP="00B2259E">
            <w:r>
              <w:t>$54.04</w:t>
            </w:r>
          </w:p>
        </w:tc>
        <w:tc>
          <w:tcPr>
            <w:tcW w:w="540" w:type="pct"/>
          </w:tcPr>
          <w:p w14:paraId="75C5428B" w14:textId="2BCA8E39" w:rsidR="00B2259E" w:rsidRDefault="00B2259E" w:rsidP="00B2259E">
            <w:r>
              <w:t>$54.04</w:t>
            </w:r>
          </w:p>
        </w:tc>
        <w:tc>
          <w:tcPr>
            <w:tcW w:w="540" w:type="pct"/>
          </w:tcPr>
          <w:p w14:paraId="2B96D764" w14:textId="7C962A6D" w:rsidR="00B2259E" w:rsidRDefault="00B2259E" w:rsidP="00B2259E">
            <w:r>
              <w:t>$54.04</w:t>
            </w:r>
          </w:p>
        </w:tc>
      </w:tr>
      <w:tr w:rsidR="00B2259E" w14:paraId="1C621707" w14:textId="77777777" w:rsidTr="00B2259E">
        <w:trPr>
          <w:cantSplit/>
        </w:trPr>
        <w:tc>
          <w:tcPr>
            <w:tcW w:w="1761" w:type="pct"/>
          </w:tcPr>
          <w:p w14:paraId="144ED99B" w14:textId="77777777" w:rsidR="00B2259E" w:rsidRDefault="00B2259E" w:rsidP="00B2259E">
            <w:r>
              <w:t>Refinery operator - level 2</w:t>
            </w:r>
          </w:p>
        </w:tc>
        <w:tc>
          <w:tcPr>
            <w:tcW w:w="540" w:type="pct"/>
          </w:tcPr>
          <w:p w14:paraId="43C175D8" w14:textId="45B74DFF" w:rsidR="00B2259E" w:rsidRPr="00AF37B3" w:rsidRDefault="00B2259E" w:rsidP="00B2259E">
            <w:r w:rsidRPr="00AF37B3">
              <w:t>$48.11</w:t>
            </w:r>
          </w:p>
        </w:tc>
        <w:tc>
          <w:tcPr>
            <w:tcW w:w="540" w:type="pct"/>
          </w:tcPr>
          <w:p w14:paraId="79C8595D" w14:textId="0FF1A130" w:rsidR="00B2259E" w:rsidRDefault="00B2259E" w:rsidP="00B2259E">
            <w:r>
              <w:t>$53.45</w:t>
            </w:r>
          </w:p>
        </w:tc>
        <w:tc>
          <w:tcPr>
            <w:tcW w:w="540" w:type="pct"/>
          </w:tcPr>
          <w:p w14:paraId="3D65ED3C" w14:textId="12D7171D" w:rsidR="00B2259E" w:rsidRDefault="00B2259E" w:rsidP="00B2259E">
            <w:r>
              <w:t>$42.76</w:t>
            </w:r>
          </w:p>
        </w:tc>
        <w:tc>
          <w:tcPr>
            <w:tcW w:w="540" w:type="pct"/>
          </w:tcPr>
          <w:p w14:paraId="0A4AFC8E" w14:textId="3BEAA156" w:rsidR="00B2259E" w:rsidRDefault="00B2259E" w:rsidP="00B2259E">
            <w:r>
              <w:t>$42.76</w:t>
            </w:r>
          </w:p>
        </w:tc>
        <w:tc>
          <w:tcPr>
            <w:tcW w:w="540" w:type="pct"/>
          </w:tcPr>
          <w:p w14:paraId="79C77A52" w14:textId="253D0F74" w:rsidR="00B2259E" w:rsidRDefault="00B2259E" w:rsidP="00B2259E">
            <w:r>
              <w:t>$42.76</w:t>
            </w:r>
          </w:p>
        </w:tc>
        <w:tc>
          <w:tcPr>
            <w:tcW w:w="540" w:type="pct"/>
          </w:tcPr>
          <w:p w14:paraId="74AC9878" w14:textId="72195A31" w:rsidR="00B2259E" w:rsidRDefault="00B2259E" w:rsidP="00B2259E">
            <w:r>
              <w:t>$42.76</w:t>
            </w:r>
          </w:p>
        </w:tc>
      </w:tr>
      <w:tr w:rsidR="00B2259E" w14:paraId="29F0F818" w14:textId="77777777" w:rsidTr="00B2259E">
        <w:trPr>
          <w:cantSplit/>
        </w:trPr>
        <w:tc>
          <w:tcPr>
            <w:tcW w:w="1761" w:type="pct"/>
          </w:tcPr>
          <w:p w14:paraId="7A1A1C84" w14:textId="77777777" w:rsidR="00B2259E" w:rsidRDefault="00B2259E" w:rsidP="00B2259E">
            <w:r>
              <w:t>Refinery operator - level 3</w:t>
            </w:r>
          </w:p>
        </w:tc>
        <w:tc>
          <w:tcPr>
            <w:tcW w:w="540" w:type="pct"/>
          </w:tcPr>
          <w:p w14:paraId="02B43685" w14:textId="2438037C" w:rsidR="00B2259E" w:rsidRPr="00AF37B3" w:rsidRDefault="00B2259E" w:rsidP="00B2259E">
            <w:r w:rsidRPr="00AF37B3">
              <w:t>$49.43</w:t>
            </w:r>
          </w:p>
        </w:tc>
        <w:tc>
          <w:tcPr>
            <w:tcW w:w="540" w:type="pct"/>
          </w:tcPr>
          <w:p w14:paraId="7B61E6F9" w14:textId="6FD2BD47" w:rsidR="00B2259E" w:rsidRDefault="00B2259E" w:rsidP="00B2259E">
            <w:r>
              <w:t>$54.93</w:t>
            </w:r>
          </w:p>
        </w:tc>
        <w:tc>
          <w:tcPr>
            <w:tcW w:w="540" w:type="pct"/>
          </w:tcPr>
          <w:p w14:paraId="60E6AE7E" w14:textId="0C3D27D1" w:rsidR="00B2259E" w:rsidRDefault="00B2259E" w:rsidP="00B2259E">
            <w:r>
              <w:t>$43.94</w:t>
            </w:r>
          </w:p>
        </w:tc>
        <w:tc>
          <w:tcPr>
            <w:tcW w:w="540" w:type="pct"/>
          </w:tcPr>
          <w:p w14:paraId="0CC107F2" w14:textId="5E6188AF" w:rsidR="00B2259E" w:rsidRDefault="00B2259E" w:rsidP="00B2259E">
            <w:r>
              <w:t>$43.94</w:t>
            </w:r>
          </w:p>
        </w:tc>
        <w:tc>
          <w:tcPr>
            <w:tcW w:w="540" w:type="pct"/>
          </w:tcPr>
          <w:p w14:paraId="645A7F2A" w14:textId="592502CA" w:rsidR="00B2259E" w:rsidRDefault="00B2259E" w:rsidP="00B2259E">
            <w:r>
              <w:t>$43.94</w:t>
            </w:r>
          </w:p>
        </w:tc>
        <w:tc>
          <w:tcPr>
            <w:tcW w:w="540" w:type="pct"/>
          </w:tcPr>
          <w:p w14:paraId="7ECD6D8F" w14:textId="32B66548" w:rsidR="00B2259E" w:rsidRDefault="00B2259E" w:rsidP="00B2259E">
            <w:r>
              <w:t>$43.94</w:t>
            </w:r>
          </w:p>
        </w:tc>
      </w:tr>
      <w:tr w:rsidR="00B2259E" w14:paraId="5767186F" w14:textId="77777777" w:rsidTr="00B2259E">
        <w:trPr>
          <w:cantSplit/>
        </w:trPr>
        <w:tc>
          <w:tcPr>
            <w:tcW w:w="1761" w:type="pct"/>
          </w:tcPr>
          <w:p w14:paraId="1C6A6EFD" w14:textId="77777777" w:rsidR="00B2259E" w:rsidRDefault="00B2259E" w:rsidP="00B2259E">
            <w:r>
              <w:t>Refinery operator - level 4</w:t>
            </w:r>
          </w:p>
        </w:tc>
        <w:tc>
          <w:tcPr>
            <w:tcW w:w="540" w:type="pct"/>
          </w:tcPr>
          <w:p w14:paraId="44FD0CC3" w14:textId="13EA6957" w:rsidR="00B2259E" w:rsidRPr="00AF37B3" w:rsidRDefault="00B2259E" w:rsidP="00B2259E">
            <w:r w:rsidRPr="00AF37B3">
              <w:t>$51.23</w:t>
            </w:r>
          </w:p>
        </w:tc>
        <w:tc>
          <w:tcPr>
            <w:tcW w:w="540" w:type="pct"/>
          </w:tcPr>
          <w:p w14:paraId="4951D9F3" w14:textId="569C4B2E" w:rsidR="00B2259E" w:rsidRDefault="00B2259E" w:rsidP="00B2259E">
            <w:r>
              <w:t>$56.93</w:t>
            </w:r>
          </w:p>
        </w:tc>
        <w:tc>
          <w:tcPr>
            <w:tcW w:w="540" w:type="pct"/>
          </w:tcPr>
          <w:p w14:paraId="4AAB5DC6" w14:textId="24B45A13" w:rsidR="00B2259E" w:rsidRDefault="00B2259E" w:rsidP="00B2259E">
            <w:r>
              <w:t>$45.54</w:t>
            </w:r>
          </w:p>
        </w:tc>
        <w:tc>
          <w:tcPr>
            <w:tcW w:w="540" w:type="pct"/>
          </w:tcPr>
          <w:p w14:paraId="2B395EA8" w14:textId="60DA2FC4" w:rsidR="00B2259E" w:rsidRDefault="00B2259E" w:rsidP="00B2259E">
            <w:r>
              <w:t>$45.54</w:t>
            </w:r>
          </w:p>
        </w:tc>
        <w:tc>
          <w:tcPr>
            <w:tcW w:w="540" w:type="pct"/>
          </w:tcPr>
          <w:p w14:paraId="52F111D2" w14:textId="6FD4488B" w:rsidR="00B2259E" w:rsidRDefault="00B2259E" w:rsidP="00B2259E">
            <w:r>
              <w:t>$45.54</w:t>
            </w:r>
          </w:p>
        </w:tc>
        <w:tc>
          <w:tcPr>
            <w:tcW w:w="540" w:type="pct"/>
          </w:tcPr>
          <w:p w14:paraId="05458760" w14:textId="394E4154" w:rsidR="00B2259E" w:rsidRDefault="00B2259E" w:rsidP="00B2259E">
            <w:r>
              <w:t>$45.54</w:t>
            </w:r>
          </w:p>
        </w:tc>
      </w:tr>
      <w:tr w:rsidR="00B2259E" w14:paraId="1BC6B375" w14:textId="77777777" w:rsidTr="00B2259E">
        <w:trPr>
          <w:cantSplit/>
        </w:trPr>
        <w:tc>
          <w:tcPr>
            <w:tcW w:w="1761" w:type="pct"/>
          </w:tcPr>
          <w:p w14:paraId="29213AC2" w14:textId="77777777" w:rsidR="00B2259E" w:rsidRDefault="00B2259E" w:rsidP="00B2259E">
            <w:r>
              <w:t>Refinery operator - level 5</w:t>
            </w:r>
          </w:p>
        </w:tc>
        <w:tc>
          <w:tcPr>
            <w:tcW w:w="540" w:type="pct"/>
          </w:tcPr>
          <w:p w14:paraId="2A2429AF" w14:textId="22D7F869" w:rsidR="00B2259E" w:rsidRPr="00AF37B3" w:rsidRDefault="00B2259E" w:rsidP="00B2259E">
            <w:r w:rsidRPr="00AF37B3">
              <w:t>$52.92</w:t>
            </w:r>
          </w:p>
        </w:tc>
        <w:tc>
          <w:tcPr>
            <w:tcW w:w="540" w:type="pct"/>
          </w:tcPr>
          <w:p w14:paraId="0177C32E" w14:textId="3ADF78A5" w:rsidR="00B2259E" w:rsidRDefault="00B2259E" w:rsidP="00B2259E">
            <w:r>
              <w:t>$58.80</w:t>
            </w:r>
          </w:p>
        </w:tc>
        <w:tc>
          <w:tcPr>
            <w:tcW w:w="540" w:type="pct"/>
          </w:tcPr>
          <w:p w14:paraId="2D6DA257" w14:textId="7A45BE10" w:rsidR="00B2259E" w:rsidRDefault="00B2259E" w:rsidP="00B2259E">
            <w:r>
              <w:t>$47.04</w:t>
            </w:r>
          </w:p>
        </w:tc>
        <w:tc>
          <w:tcPr>
            <w:tcW w:w="540" w:type="pct"/>
          </w:tcPr>
          <w:p w14:paraId="61F9B354" w14:textId="75596F3C" w:rsidR="00B2259E" w:rsidRDefault="00B2259E" w:rsidP="00B2259E">
            <w:r>
              <w:t>$47.04</w:t>
            </w:r>
          </w:p>
        </w:tc>
        <w:tc>
          <w:tcPr>
            <w:tcW w:w="540" w:type="pct"/>
          </w:tcPr>
          <w:p w14:paraId="4361818C" w14:textId="2E4B7CF5" w:rsidR="00B2259E" w:rsidRDefault="00B2259E" w:rsidP="00B2259E">
            <w:r>
              <w:t>$47.04</w:t>
            </w:r>
          </w:p>
        </w:tc>
        <w:tc>
          <w:tcPr>
            <w:tcW w:w="540" w:type="pct"/>
          </w:tcPr>
          <w:p w14:paraId="0EB39E25" w14:textId="6BCFBC23" w:rsidR="00B2259E" w:rsidRDefault="00B2259E" w:rsidP="00B2259E">
            <w:r>
              <w:t>$47.04</w:t>
            </w:r>
          </w:p>
        </w:tc>
      </w:tr>
      <w:tr w:rsidR="00B2259E" w14:paraId="33148F38" w14:textId="77777777" w:rsidTr="00B2259E">
        <w:trPr>
          <w:cantSplit/>
        </w:trPr>
        <w:tc>
          <w:tcPr>
            <w:tcW w:w="1761" w:type="pct"/>
          </w:tcPr>
          <w:p w14:paraId="30DF43F4" w14:textId="77777777" w:rsidR="00B2259E" w:rsidRDefault="00B2259E" w:rsidP="00B2259E">
            <w:r>
              <w:t>Refinery operator - level 6</w:t>
            </w:r>
          </w:p>
        </w:tc>
        <w:tc>
          <w:tcPr>
            <w:tcW w:w="540" w:type="pct"/>
          </w:tcPr>
          <w:p w14:paraId="2311FFF8" w14:textId="5261AAC3" w:rsidR="00B2259E" w:rsidRPr="00AF37B3" w:rsidRDefault="00B2259E" w:rsidP="00B2259E">
            <w:r w:rsidRPr="00AF37B3">
              <w:t>$55.71</w:t>
            </w:r>
          </w:p>
        </w:tc>
        <w:tc>
          <w:tcPr>
            <w:tcW w:w="540" w:type="pct"/>
          </w:tcPr>
          <w:p w14:paraId="1FCC7B17" w14:textId="485FECF3" w:rsidR="00B2259E" w:rsidRDefault="00B2259E" w:rsidP="00B2259E">
            <w:r>
              <w:t>$61.90</w:t>
            </w:r>
          </w:p>
        </w:tc>
        <w:tc>
          <w:tcPr>
            <w:tcW w:w="540" w:type="pct"/>
          </w:tcPr>
          <w:p w14:paraId="5A9EB523" w14:textId="3C149FF4" w:rsidR="00B2259E" w:rsidRDefault="00B2259E" w:rsidP="00B2259E">
            <w:r>
              <w:t>$49.52</w:t>
            </w:r>
          </w:p>
        </w:tc>
        <w:tc>
          <w:tcPr>
            <w:tcW w:w="540" w:type="pct"/>
          </w:tcPr>
          <w:p w14:paraId="1597F8CA" w14:textId="5973AD11" w:rsidR="00B2259E" w:rsidRDefault="00B2259E" w:rsidP="00B2259E">
            <w:r>
              <w:t>$49.52</w:t>
            </w:r>
          </w:p>
        </w:tc>
        <w:tc>
          <w:tcPr>
            <w:tcW w:w="540" w:type="pct"/>
          </w:tcPr>
          <w:p w14:paraId="02300E64" w14:textId="72D8DA22" w:rsidR="00B2259E" w:rsidRDefault="00B2259E" w:rsidP="00B2259E">
            <w:r>
              <w:t>$49.52</w:t>
            </w:r>
          </w:p>
        </w:tc>
        <w:tc>
          <w:tcPr>
            <w:tcW w:w="540" w:type="pct"/>
          </w:tcPr>
          <w:p w14:paraId="08A4BDDD" w14:textId="0A5A8845" w:rsidR="00B2259E" w:rsidRDefault="00B2259E" w:rsidP="00B2259E">
            <w:r>
              <w:t>$49.52</w:t>
            </w:r>
          </w:p>
        </w:tc>
      </w:tr>
      <w:tr w:rsidR="00B2259E" w14:paraId="50F67037" w14:textId="77777777" w:rsidTr="00B2259E">
        <w:trPr>
          <w:cantSplit/>
        </w:trPr>
        <w:tc>
          <w:tcPr>
            <w:tcW w:w="1761" w:type="pct"/>
          </w:tcPr>
          <w:p w14:paraId="36C73033" w14:textId="77777777" w:rsidR="00B2259E" w:rsidRDefault="00B2259E" w:rsidP="00B2259E">
            <w:r>
              <w:t>Refinery operator - level 7</w:t>
            </w:r>
          </w:p>
        </w:tc>
        <w:tc>
          <w:tcPr>
            <w:tcW w:w="540" w:type="pct"/>
          </w:tcPr>
          <w:p w14:paraId="78E1F6A5" w14:textId="07E0D3C9" w:rsidR="00B2259E" w:rsidRPr="00AF37B3" w:rsidRDefault="00B2259E" w:rsidP="00B2259E">
            <w:r w:rsidRPr="00AF37B3">
              <w:t>$57.47</w:t>
            </w:r>
          </w:p>
        </w:tc>
        <w:tc>
          <w:tcPr>
            <w:tcW w:w="540" w:type="pct"/>
          </w:tcPr>
          <w:p w14:paraId="54A78B4E" w14:textId="049590D5" w:rsidR="00B2259E" w:rsidRDefault="00B2259E" w:rsidP="00B2259E">
            <w:r>
              <w:t>$63.85</w:t>
            </w:r>
          </w:p>
        </w:tc>
        <w:tc>
          <w:tcPr>
            <w:tcW w:w="540" w:type="pct"/>
          </w:tcPr>
          <w:p w14:paraId="56B8AA28" w14:textId="5EA4F730" w:rsidR="00B2259E" w:rsidRDefault="00B2259E" w:rsidP="00B2259E">
            <w:r>
              <w:t>$51.08</w:t>
            </w:r>
          </w:p>
        </w:tc>
        <w:tc>
          <w:tcPr>
            <w:tcW w:w="540" w:type="pct"/>
          </w:tcPr>
          <w:p w14:paraId="0564A96F" w14:textId="524650E6" w:rsidR="00B2259E" w:rsidRDefault="00B2259E" w:rsidP="00B2259E">
            <w:r>
              <w:t>$51.08</w:t>
            </w:r>
          </w:p>
        </w:tc>
        <w:tc>
          <w:tcPr>
            <w:tcW w:w="540" w:type="pct"/>
          </w:tcPr>
          <w:p w14:paraId="01C4C631" w14:textId="3385F224" w:rsidR="00B2259E" w:rsidRDefault="00B2259E" w:rsidP="00B2259E">
            <w:r>
              <w:t>$51.08</w:t>
            </w:r>
          </w:p>
        </w:tc>
        <w:tc>
          <w:tcPr>
            <w:tcW w:w="540" w:type="pct"/>
          </w:tcPr>
          <w:p w14:paraId="74F4087C" w14:textId="09BD295C" w:rsidR="00B2259E" w:rsidRDefault="00B2259E" w:rsidP="00B2259E">
            <w:r>
              <w:t>$51.08</w:t>
            </w:r>
          </w:p>
        </w:tc>
      </w:tr>
      <w:tr w:rsidR="00B2259E" w14:paraId="12AB77FD" w14:textId="77777777" w:rsidTr="00B2259E">
        <w:trPr>
          <w:cantSplit/>
        </w:trPr>
        <w:tc>
          <w:tcPr>
            <w:tcW w:w="1761" w:type="pct"/>
          </w:tcPr>
          <w:p w14:paraId="193BBF6E" w14:textId="77777777" w:rsidR="00B2259E" w:rsidRDefault="00B2259E" w:rsidP="00B2259E">
            <w:r>
              <w:t>Refinery operator - level 8</w:t>
            </w:r>
          </w:p>
        </w:tc>
        <w:tc>
          <w:tcPr>
            <w:tcW w:w="540" w:type="pct"/>
          </w:tcPr>
          <w:p w14:paraId="5590CA9A" w14:textId="57296A6F" w:rsidR="00B2259E" w:rsidRPr="00AF37B3" w:rsidRDefault="00B2259E" w:rsidP="00B2259E">
            <w:r w:rsidRPr="00AF37B3">
              <w:t>$59.20</w:t>
            </w:r>
          </w:p>
        </w:tc>
        <w:tc>
          <w:tcPr>
            <w:tcW w:w="540" w:type="pct"/>
          </w:tcPr>
          <w:p w14:paraId="24E203C9" w14:textId="0FC00BC9" w:rsidR="00B2259E" w:rsidRDefault="00B2259E" w:rsidP="00B2259E">
            <w:r>
              <w:t>$65.78</w:t>
            </w:r>
          </w:p>
        </w:tc>
        <w:tc>
          <w:tcPr>
            <w:tcW w:w="540" w:type="pct"/>
          </w:tcPr>
          <w:p w14:paraId="21271BFE" w14:textId="2DCA4827" w:rsidR="00B2259E" w:rsidRDefault="00B2259E" w:rsidP="00B2259E">
            <w:r>
              <w:t>$52.62</w:t>
            </w:r>
          </w:p>
        </w:tc>
        <w:tc>
          <w:tcPr>
            <w:tcW w:w="540" w:type="pct"/>
          </w:tcPr>
          <w:p w14:paraId="7469B5D0" w14:textId="3A441024" w:rsidR="00B2259E" w:rsidRDefault="00B2259E" w:rsidP="00B2259E">
            <w:r>
              <w:t>$52.62</w:t>
            </w:r>
          </w:p>
        </w:tc>
        <w:tc>
          <w:tcPr>
            <w:tcW w:w="540" w:type="pct"/>
          </w:tcPr>
          <w:p w14:paraId="1670E4E6" w14:textId="13F7AE0C" w:rsidR="00B2259E" w:rsidRDefault="00B2259E" w:rsidP="00B2259E">
            <w:r>
              <w:t>$52.62</w:t>
            </w:r>
          </w:p>
        </w:tc>
        <w:tc>
          <w:tcPr>
            <w:tcW w:w="540" w:type="pct"/>
          </w:tcPr>
          <w:p w14:paraId="040A1A9C" w14:textId="73CDC6AB" w:rsidR="00B2259E" w:rsidRDefault="00B2259E" w:rsidP="00B2259E">
            <w:r>
              <w:t>$52.62</w:t>
            </w:r>
          </w:p>
        </w:tc>
      </w:tr>
      <w:tr w:rsidR="00B2259E" w14:paraId="25BA8A9C" w14:textId="77777777" w:rsidTr="00B2259E">
        <w:trPr>
          <w:cantSplit/>
        </w:trPr>
        <w:tc>
          <w:tcPr>
            <w:tcW w:w="1761" w:type="pct"/>
          </w:tcPr>
          <w:p w14:paraId="5726E9EB" w14:textId="77777777" w:rsidR="00B2259E" w:rsidRDefault="00B2259E" w:rsidP="00B2259E">
            <w:r>
              <w:lastRenderedPageBreak/>
              <w:t>Engineering/production employee level I</w:t>
            </w:r>
          </w:p>
        </w:tc>
        <w:tc>
          <w:tcPr>
            <w:tcW w:w="540" w:type="pct"/>
          </w:tcPr>
          <w:p w14:paraId="16A6BEA7" w14:textId="6AE508CD" w:rsidR="00B2259E" w:rsidRPr="00AF37B3" w:rsidRDefault="00B2259E" w:rsidP="00B2259E">
            <w:r w:rsidRPr="00AF37B3">
              <w:t>$48.11</w:t>
            </w:r>
          </w:p>
        </w:tc>
        <w:tc>
          <w:tcPr>
            <w:tcW w:w="540" w:type="pct"/>
          </w:tcPr>
          <w:p w14:paraId="3FC3B2F4" w14:textId="2EB952B5" w:rsidR="00B2259E" w:rsidRDefault="00B2259E" w:rsidP="00B2259E">
            <w:r>
              <w:t>$53.45</w:t>
            </w:r>
          </w:p>
        </w:tc>
        <w:tc>
          <w:tcPr>
            <w:tcW w:w="540" w:type="pct"/>
          </w:tcPr>
          <w:p w14:paraId="64571CFB" w14:textId="59D3FA7E" w:rsidR="00B2259E" w:rsidRDefault="00B2259E" w:rsidP="00B2259E">
            <w:r>
              <w:t>$42.76</w:t>
            </w:r>
          </w:p>
        </w:tc>
        <w:tc>
          <w:tcPr>
            <w:tcW w:w="540" w:type="pct"/>
          </w:tcPr>
          <w:p w14:paraId="7CFFA8DD" w14:textId="3ADE55A5" w:rsidR="00B2259E" w:rsidRDefault="00B2259E" w:rsidP="00B2259E">
            <w:r>
              <w:t>$42.76</w:t>
            </w:r>
          </w:p>
        </w:tc>
        <w:tc>
          <w:tcPr>
            <w:tcW w:w="540" w:type="pct"/>
          </w:tcPr>
          <w:p w14:paraId="76FE24C3" w14:textId="521AA3AB" w:rsidR="00B2259E" w:rsidRDefault="00B2259E" w:rsidP="00B2259E">
            <w:r>
              <w:t>$42.76</w:t>
            </w:r>
          </w:p>
        </w:tc>
        <w:tc>
          <w:tcPr>
            <w:tcW w:w="540" w:type="pct"/>
          </w:tcPr>
          <w:p w14:paraId="0ED53E0F" w14:textId="6ABEF1EB" w:rsidR="00B2259E" w:rsidRDefault="00B2259E" w:rsidP="00B2259E">
            <w:r>
              <w:t>$42.76</w:t>
            </w:r>
          </w:p>
        </w:tc>
      </w:tr>
      <w:tr w:rsidR="00B2259E" w14:paraId="2A03289D" w14:textId="77777777" w:rsidTr="00B2259E">
        <w:trPr>
          <w:cantSplit/>
        </w:trPr>
        <w:tc>
          <w:tcPr>
            <w:tcW w:w="1761" w:type="pct"/>
          </w:tcPr>
          <w:p w14:paraId="00644F41" w14:textId="77777777" w:rsidR="00B2259E" w:rsidRDefault="00B2259E" w:rsidP="00B2259E">
            <w:r>
              <w:t>Engineering/production employee level II</w:t>
            </w:r>
          </w:p>
        </w:tc>
        <w:tc>
          <w:tcPr>
            <w:tcW w:w="540" w:type="pct"/>
          </w:tcPr>
          <w:p w14:paraId="356C0A6F" w14:textId="6F8F9090" w:rsidR="00B2259E" w:rsidRPr="00AF37B3" w:rsidRDefault="00B2259E" w:rsidP="00B2259E">
            <w:r w:rsidRPr="00AF37B3">
              <w:t>$49.43</w:t>
            </w:r>
          </w:p>
        </w:tc>
        <w:tc>
          <w:tcPr>
            <w:tcW w:w="540" w:type="pct"/>
          </w:tcPr>
          <w:p w14:paraId="2DDE4C9A" w14:textId="15ECB86E" w:rsidR="00B2259E" w:rsidRDefault="00B2259E" w:rsidP="00B2259E">
            <w:r>
              <w:t>$54.93</w:t>
            </w:r>
          </w:p>
        </w:tc>
        <w:tc>
          <w:tcPr>
            <w:tcW w:w="540" w:type="pct"/>
          </w:tcPr>
          <w:p w14:paraId="5C9EFCA7" w14:textId="2A774868" w:rsidR="00B2259E" w:rsidRDefault="00B2259E" w:rsidP="00B2259E">
            <w:r>
              <w:t>$43.94</w:t>
            </w:r>
          </w:p>
        </w:tc>
        <w:tc>
          <w:tcPr>
            <w:tcW w:w="540" w:type="pct"/>
          </w:tcPr>
          <w:p w14:paraId="5A4F8981" w14:textId="4D12FCD0" w:rsidR="00B2259E" w:rsidRDefault="00B2259E" w:rsidP="00B2259E">
            <w:r>
              <w:t>$43.94</w:t>
            </w:r>
          </w:p>
        </w:tc>
        <w:tc>
          <w:tcPr>
            <w:tcW w:w="540" w:type="pct"/>
          </w:tcPr>
          <w:p w14:paraId="385AF6DA" w14:textId="0EAF2F63" w:rsidR="00B2259E" w:rsidRDefault="00B2259E" w:rsidP="00B2259E">
            <w:r>
              <w:t>$43.94</w:t>
            </w:r>
          </w:p>
        </w:tc>
        <w:tc>
          <w:tcPr>
            <w:tcW w:w="540" w:type="pct"/>
          </w:tcPr>
          <w:p w14:paraId="14BCCCA2" w14:textId="790F6895" w:rsidR="00B2259E" w:rsidRDefault="00B2259E" w:rsidP="00B2259E">
            <w:r>
              <w:t>$43.94</w:t>
            </w:r>
          </w:p>
        </w:tc>
      </w:tr>
      <w:tr w:rsidR="00B2259E" w14:paraId="1FB0981B" w14:textId="77777777" w:rsidTr="00B2259E">
        <w:trPr>
          <w:cantSplit/>
        </w:trPr>
        <w:tc>
          <w:tcPr>
            <w:tcW w:w="1761" w:type="pct"/>
          </w:tcPr>
          <w:p w14:paraId="5639C6A2" w14:textId="77777777" w:rsidR="00B2259E" w:rsidRDefault="00B2259E" w:rsidP="00B2259E">
            <w:r>
              <w:t>Engineering/production employee level III</w:t>
            </w:r>
          </w:p>
        </w:tc>
        <w:tc>
          <w:tcPr>
            <w:tcW w:w="540" w:type="pct"/>
          </w:tcPr>
          <w:p w14:paraId="00B49F71" w14:textId="71A9DA52" w:rsidR="00B2259E" w:rsidRPr="00AF37B3" w:rsidRDefault="00B2259E" w:rsidP="00B2259E">
            <w:r w:rsidRPr="00AF37B3">
              <w:t>$51.23</w:t>
            </w:r>
          </w:p>
        </w:tc>
        <w:tc>
          <w:tcPr>
            <w:tcW w:w="540" w:type="pct"/>
          </w:tcPr>
          <w:p w14:paraId="5BBBDEA5" w14:textId="0CD92031" w:rsidR="00B2259E" w:rsidRDefault="00B2259E" w:rsidP="00B2259E">
            <w:r>
              <w:t>$56.93</w:t>
            </w:r>
          </w:p>
        </w:tc>
        <w:tc>
          <w:tcPr>
            <w:tcW w:w="540" w:type="pct"/>
          </w:tcPr>
          <w:p w14:paraId="50A29B50" w14:textId="7C8A2CEB" w:rsidR="00B2259E" w:rsidRDefault="00B2259E" w:rsidP="00B2259E">
            <w:r>
              <w:t>$45.54</w:t>
            </w:r>
          </w:p>
        </w:tc>
        <w:tc>
          <w:tcPr>
            <w:tcW w:w="540" w:type="pct"/>
          </w:tcPr>
          <w:p w14:paraId="092D2172" w14:textId="4053DC66" w:rsidR="00B2259E" w:rsidRDefault="00B2259E" w:rsidP="00B2259E">
            <w:r>
              <w:t>$45.54</w:t>
            </w:r>
          </w:p>
        </w:tc>
        <w:tc>
          <w:tcPr>
            <w:tcW w:w="540" w:type="pct"/>
          </w:tcPr>
          <w:p w14:paraId="2368D840" w14:textId="2DEB7911" w:rsidR="00B2259E" w:rsidRDefault="00B2259E" w:rsidP="00B2259E">
            <w:r>
              <w:t>$45.54</w:t>
            </w:r>
          </w:p>
        </w:tc>
        <w:tc>
          <w:tcPr>
            <w:tcW w:w="540" w:type="pct"/>
          </w:tcPr>
          <w:p w14:paraId="083CCDD2" w14:textId="647F4B74" w:rsidR="00B2259E" w:rsidRDefault="00B2259E" w:rsidP="00B2259E">
            <w:r>
              <w:t>$45.54</w:t>
            </w:r>
          </w:p>
        </w:tc>
      </w:tr>
      <w:tr w:rsidR="00B2259E" w14:paraId="55F80FDB" w14:textId="77777777" w:rsidTr="00B2259E">
        <w:trPr>
          <w:cantSplit/>
        </w:trPr>
        <w:tc>
          <w:tcPr>
            <w:tcW w:w="1761" w:type="pct"/>
          </w:tcPr>
          <w:p w14:paraId="54C7FABB" w14:textId="77777777" w:rsidR="00B2259E" w:rsidRDefault="00B2259E" w:rsidP="00B2259E">
            <w:r>
              <w:t>Engineering/production employee level IV</w:t>
            </w:r>
          </w:p>
        </w:tc>
        <w:tc>
          <w:tcPr>
            <w:tcW w:w="540" w:type="pct"/>
          </w:tcPr>
          <w:p w14:paraId="63A617E5" w14:textId="1C297F4A" w:rsidR="00B2259E" w:rsidRPr="00AF37B3" w:rsidRDefault="00B2259E" w:rsidP="00B2259E">
            <w:r w:rsidRPr="00AF37B3">
              <w:t>$52.92</w:t>
            </w:r>
          </w:p>
        </w:tc>
        <w:tc>
          <w:tcPr>
            <w:tcW w:w="540" w:type="pct"/>
          </w:tcPr>
          <w:p w14:paraId="13EAEB21" w14:textId="2C5568E6" w:rsidR="00B2259E" w:rsidRDefault="00B2259E" w:rsidP="00B2259E">
            <w:r>
              <w:t>$58.80</w:t>
            </w:r>
          </w:p>
        </w:tc>
        <w:tc>
          <w:tcPr>
            <w:tcW w:w="540" w:type="pct"/>
          </w:tcPr>
          <w:p w14:paraId="0C27815B" w14:textId="5A08393F" w:rsidR="00B2259E" w:rsidRDefault="00B2259E" w:rsidP="00B2259E">
            <w:r>
              <w:t>$47.04</w:t>
            </w:r>
          </w:p>
        </w:tc>
        <w:tc>
          <w:tcPr>
            <w:tcW w:w="540" w:type="pct"/>
          </w:tcPr>
          <w:p w14:paraId="629A4344" w14:textId="0D1A597A" w:rsidR="00B2259E" w:rsidRDefault="00B2259E" w:rsidP="00B2259E">
            <w:r>
              <w:t>$47.04</w:t>
            </w:r>
          </w:p>
        </w:tc>
        <w:tc>
          <w:tcPr>
            <w:tcW w:w="540" w:type="pct"/>
          </w:tcPr>
          <w:p w14:paraId="53138548" w14:textId="31A66435" w:rsidR="00B2259E" w:rsidRDefault="00B2259E" w:rsidP="00B2259E">
            <w:r>
              <w:t>$47.04</w:t>
            </w:r>
          </w:p>
        </w:tc>
        <w:tc>
          <w:tcPr>
            <w:tcW w:w="540" w:type="pct"/>
          </w:tcPr>
          <w:p w14:paraId="2EED057B" w14:textId="751965D5" w:rsidR="00B2259E" w:rsidRDefault="00B2259E" w:rsidP="00B2259E">
            <w:r>
              <w:t>$47.04</w:t>
            </w:r>
          </w:p>
        </w:tc>
      </w:tr>
      <w:tr w:rsidR="00B2259E" w14:paraId="2DFAB62F" w14:textId="77777777" w:rsidTr="00B2259E">
        <w:trPr>
          <w:cantSplit/>
        </w:trPr>
        <w:tc>
          <w:tcPr>
            <w:tcW w:w="1761" w:type="pct"/>
          </w:tcPr>
          <w:p w14:paraId="28852C09" w14:textId="77777777" w:rsidR="00B2259E" w:rsidRDefault="00B2259E" w:rsidP="00B2259E">
            <w:r>
              <w:t>Engineering tradesperson level I</w:t>
            </w:r>
          </w:p>
        </w:tc>
        <w:tc>
          <w:tcPr>
            <w:tcW w:w="540" w:type="pct"/>
          </w:tcPr>
          <w:p w14:paraId="0392047A" w14:textId="7F050B54" w:rsidR="00B2259E" w:rsidRPr="00AF37B3" w:rsidRDefault="00B2259E" w:rsidP="00B2259E">
            <w:r w:rsidRPr="00AF37B3">
              <w:t>$55.71</w:t>
            </w:r>
          </w:p>
        </w:tc>
        <w:tc>
          <w:tcPr>
            <w:tcW w:w="540" w:type="pct"/>
          </w:tcPr>
          <w:p w14:paraId="4155A233" w14:textId="75EF9773" w:rsidR="00B2259E" w:rsidRDefault="00B2259E" w:rsidP="00B2259E">
            <w:r>
              <w:t>$61.90</w:t>
            </w:r>
          </w:p>
        </w:tc>
        <w:tc>
          <w:tcPr>
            <w:tcW w:w="540" w:type="pct"/>
          </w:tcPr>
          <w:p w14:paraId="4ED9887F" w14:textId="6211F8E8" w:rsidR="00B2259E" w:rsidRDefault="00B2259E" w:rsidP="00B2259E">
            <w:r>
              <w:t>$49.52</w:t>
            </w:r>
          </w:p>
        </w:tc>
        <w:tc>
          <w:tcPr>
            <w:tcW w:w="540" w:type="pct"/>
          </w:tcPr>
          <w:p w14:paraId="0A564748" w14:textId="58C377E8" w:rsidR="00B2259E" w:rsidRDefault="00B2259E" w:rsidP="00B2259E">
            <w:r>
              <w:t>$49.52</w:t>
            </w:r>
          </w:p>
        </w:tc>
        <w:tc>
          <w:tcPr>
            <w:tcW w:w="540" w:type="pct"/>
          </w:tcPr>
          <w:p w14:paraId="2AF95226" w14:textId="58C8CD8A" w:rsidR="00B2259E" w:rsidRDefault="00B2259E" w:rsidP="00B2259E">
            <w:r>
              <w:t>$49.52</w:t>
            </w:r>
          </w:p>
        </w:tc>
        <w:tc>
          <w:tcPr>
            <w:tcW w:w="540" w:type="pct"/>
          </w:tcPr>
          <w:p w14:paraId="39D1501A" w14:textId="5CB350DB" w:rsidR="00B2259E" w:rsidRDefault="00B2259E" w:rsidP="00B2259E">
            <w:r>
              <w:t>$49.52</w:t>
            </w:r>
          </w:p>
        </w:tc>
      </w:tr>
      <w:tr w:rsidR="00B2259E" w14:paraId="7D7D030F" w14:textId="77777777" w:rsidTr="00B2259E">
        <w:trPr>
          <w:cantSplit/>
        </w:trPr>
        <w:tc>
          <w:tcPr>
            <w:tcW w:w="1761" w:type="pct"/>
          </w:tcPr>
          <w:p w14:paraId="062C0085" w14:textId="77777777" w:rsidR="00B2259E" w:rsidRDefault="00B2259E" w:rsidP="00B2259E">
            <w:r>
              <w:t>Production systems employee</w:t>
            </w:r>
          </w:p>
        </w:tc>
        <w:tc>
          <w:tcPr>
            <w:tcW w:w="540" w:type="pct"/>
          </w:tcPr>
          <w:p w14:paraId="24D4BBF5" w14:textId="7F90805C" w:rsidR="00B2259E" w:rsidRPr="00AF37B3" w:rsidRDefault="00B2259E" w:rsidP="00B2259E">
            <w:r w:rsidRPr="00AF37B3">
              <w:t>$55.71</w:t>
            </w:r>
          </w:p>
        </w:tc>
        <w:tc>
          <w:tcPr>
            <w:tcW w:w="540" w:type="pct"/>
          </w:tcPr>
          <w:p w14:paraId="70CE3C29" w14:textId="13C26CCD" w:rsidR="00B2259E" w:rsidRDefault="00B2259E" w:rsidP="00B2259E">
            <w:r>
              <w:t>$61.90</w:t>
            </w:r>
          </w:p>
        </w:tc>
        <w:tc>
          <w:tcPr>
            <w:tcW w:w="540" w:type="pct"/>
          </w:tcPr>
          <w:p w14:paraId="4CA413AE" w14:textId="52DD4AE1" w:rsidR="00B2259E" w:rsidRDefault="00B2259E" w:rsidP="00B2259E">
            <w:r>
              <w:t>$49.52</w:t>
            </w:r>
          </w:p>
        </w:tc>
        <w:tc>
          <w:tcPr>
            <w:tcW w:w="540" w:type="pct"/>
          </w:tcPr>
          <w:p w14:paraId="4D93E9EE" w14:textId="08BE5469" w:rsidR="00B2259E" w:rsidRDefault="00B2259E" w:rsidP="00B2259E">
            <w:r>
              <w:t>$49.52</w:t>
            </w:r>
          </w:p>
        </w:tc>
        <w:tc>
          <w:tcPr>
            <w:tcW w:w="540" w:type="pct"/>
          </w:tcPr>
          <w:p w14:paraId="3E8222A2" w14:textId="380B4798" w:rsidR="00B2259E" w:rsidRDefault="00B2259E" w:rsidP="00B2259E">
            <w:r>
              <w:t>$49.52</w:t>
            </w:r>
          </w:p>
        </w:tc>
        <w:tc>
          <w:tcPr>
            <w:tcW w:w="540" w:type="pct"/>
          </w:tcPr>
          <w:p w14:paraId="21776C28" w14:textId="0B916B21" w:rsidR="00B2259E" w:rsidRDefault="00B2259E" w:rsidP="00B2259E">
            <w:r>
              <w:t>$49.52</w:t>
            </w:r>
          </w:p>
        </w:tc>
      </w:tr>
      <w:tr w:rsidR="00B2259E" w14:paraId="782D2106" w14:textId="77777777" w:rsidTr="00B2259E">
        <w:trPr>
          <w:cantSplit/>
        </w:trPr>
        <w:tc>
          <w:tcPr>
            <w:tcW w:w="1761" w:type="pct"/>
          </w:tcPr>
          <w:p w14:paraId="3FEB500F" w14:textId="77777777" w:rsidR="00B2259E" w:rsidRDefault="00B2259E" w:rsidP="00B2259E">
            <w:r>
              <w:t>Engineering tradesperson level II</w:t>
            </w:r>
          </w:p>
        </w:tc>
        <w:tc>
          <w:tcPr>
            <w:tcW w:w="540" w:type="pct"/>
          </w:tcPr>
          <w:p w14:paraId="51884279" w14:textId="65994A85" w:rsidR="00B2259E" w:rsidRPr="00AF37B3" w:rsidRDefault="00B2259E" w:rsidP="00B2259E">
            <w:r w:rsidRPr="00AF37B3">
              <w:t>$57.47</w:t>
            </w:r>
          </w:p>
        </w:tc>
        <w:tc>
          <w:tcPr>
            <w:tcW w:w="540" w:type="pct"/>
          </w:tcPr>
          <w:p w14:paraId="29674736" w14:textId="103B646C" w:rsidR="00B2259E" w:rsidRDefault="00B2259E" w:rsidP="00B2259E">
            <w:r>
              <w:t>$63.85</w:t>
            </w:r>
          </w:p>
        </w:tc>
        <w:tc>
          <w:tcPr>
            <w:tcW w:w="540" w:type="pct"/>
          </w:tcPr>
          <w:p w14:paraId="7D283CE8" w14:textId="57EE6099" w:rsidR="00B2259E" w:rsidRDefault="00B2259E" w:rsidP="00B2259E">
            <w:r>
              <w:t>$51.08</w:t>
            </w:r>
          </w:p>
        </w:tc>
        <w:tc>
          <w:tcPr>
            <w:tcW w:w="540" w:type="pct"/>
          </w:tcPr>
          <w:p w14:paraId="0BB585C6" w14:textId="6CDAF579" w:rsidR="00B2259E" w:rsidRDefault="00B2259E" w:rsidP="00B2259E">
            <w:r>
              <w:t>$51.08</w:t>
            </w:r>
          </w:p>
        </w:tc>
        <w:tc>
          <w:tcPr>
            <w:tcW w:w="540" w:type="pct"/>
          </w:tcPr>
          <w:p w14:paraId="4DD9A936" w14:textId="7DDDB1C7" w:rsidR="00B2259E" w:rsidRDefault="00B2259E" w:rsidP="00B2259E">
            <w:r>
              <w:t>$51.08</w:t>
            </w:r>
          </w:p>
        </w:tc>
        <w:tc>
          <w:tcPr>
            <w:tcW w:w="540" w:type="pct"/>
          </w:tcPr>
          <w:p w14:paraId="323D63DF" w14:textId="605556F4" w:rsidR="00B2259E" w:rsidRDefault="00B2259E" w:rsidP="00B2259E">
            <w:r>
              <w:t>$51.08</w:t>
            </w:r>
          </w:p>
        </w:tc>
      </w:tr>
      <w:tr w:rsidR="00B2259E" w14:paraId="1EDCE038" w14:textId="77777777" w:rsidTr="00B2259E">
        <w:trPr>
          <w:cantSplit/>
        </w:trPr>
        <w:tc>
          <w:tcPr>
            <w:tcW w:w="1761" w:type="pct"/>
          </w:tcPr>
          <w:p w14:paraId="7658DA2A" w14:textId="77777777" w:rsidR="00B2259E" w:rsidRDefault="00B2259E" w:rsidP="00B2259E">
            <w:r>
              <w:t>Engineering technician level I</w:t>
            </w:r>
          </w:p>
        </w:tc>
        <w:tc>
          <w:tcPr>
            <w:tcW w:w="540" w:type="pct"/>
          </w:tcPr>
          <w:p w14:paraId="6B24D09B" w14:textId="44CCCF52" w:rsidR="00B2259E" w:rsidRPr="00AF37B3" w:rsidRDefault="00B2259E" w:rsidP="00B2259E">
            <w:r w:rsidRPr="00AF37B3">
              <w:t>$57.47</w:t>
            </w:r>
          </w:p>
        </w:tc>
        <w:tc>
          <w:tcPr>
            <w:tcW w:w="540" w:type="pct"/>
          </w:tcPr>
          <w:p w14:paraId="43147EB7" w14:textId="736B017B" w:rsidR="00B2259E" w:rsidRDefault="00B2259E" w:rsidP="00B2259E">
            <w:r>
              <w:t>$63.85</w:t>
            </w:r>
          </w:p>
        </w:tc>
        <w:tc>
          <w:tcPr>
            <w:tcW w:w="540" w:type="pct"/>
          </w:tcPr>
          <w:p w14:paraId="03AC9373" w14:textId="5C55881F" w:rsidR="00B2259E" w:rsidRDefault="00B2259E" w:rsidP="00B2259E">
            <w:r>
              <w:t>$51.08</w:t>
            </w:r>
          </w:p>
        </w:tc>
        <w:tc>
          <w:tcPr>
            <w:tcW w:w="540" w:type="pct"/>
          </w:tcPr>
          <w:p w14:paraId="0EA14F5D" w14:textId="278A8E76" w:rsidR="00B2259E" w:rsidRDefault="00B2259E" w:rsidP="00B2259E">
            <w:r>
              <w:t>$51.08</w:t>
            </w:r>
          </w:p>
        </w:tc>
        <w:tc>
          <w:tcPr>
            <w:tcW w:w="540" w:type="pct"/>
          </w:tcPr>
          <w:p w14:paraId="5D6E592E" w14:textId="441AADEE" w:rsidR="00B2259E" w:rsidRDefault="00B2259E" w:rsidP="00B2259E">
            <w:r>
              <w:t>$51.08</w:t>
            </w:r>
          </w:p>
        </w:tc>
        <w:tc>
          <w:tcPr>
            <w:tcW w:w="540" w:type="pct"/>
          </w:tcPr>
          <w:p w14:paraId="6D6034F7" w14:textId="6B23B9DA" w:rsidR="00B2259E" w:rsidRDefault="00B2259E" w:rsidP="00B2259E">
            <w:r>
              <w:t>$51.08</w:t>
            </w:r>
          </w:p>
        </w:tc>
      </w:tr>
      <w:tr w:rsidR="00B2259E" w14:paraId="71C620A0" w14:textId="77777777" w:rsidTr="00B2259E">
        <w:trPr>
          <w:cantSplit/>
        </w:trPr>
        <w:tc>
          <w:tcPr>
            <w:tcW w:w="1761" w:type="pct"/>
          </w:tcPr>
          <w:p w14:paraId="1A927AD2" w14:textId="77777777" w:rsidR="00B2259E" w:rsidRDefault="00B2259E" w:rsidP="00B2259E">
            <w:r>
              <w:t>Engineering tradesperson special class level I</w:t>
            </w:r>
          </w:p>
        </w:tc>
        <w:tc>
          <w:tcPr>
            <w:tcW w:w="540" w:type="pct"/>
          </w:tcPr>
          <w:p w14:paraId="50F60808" w14:textId="003A5210" w:rsidR="00B2259E" w:rsidRPr="00AF37B3" w:rsidRDefault="00B2259E" w:rsidP="00B2259E">
            <w:r w:rsidRPr="00AF37B3">
              <w:t>$59.20</w:t>
            </w:r>
          </w:p>
        </w:tc>
        <w:tc>
          <w:tcPr>
            <w:tcW w:w="540" w:type="pct"/>
          </w:tcPr>
          <w:p w14:paraId="4001DF10" w14:textId="7E63AD23" w:rsidR="00B2259E" w:rsidRDefault="00B2259E" w:rsidP="00B2259E">
            <w:r>
              <w:t>$65.78</w:t>
            </w:r>
          </w:p>
        </w:tc>
        <w:tc>
          <w:tcPr>
            <w:tcW w:w="540" w:type="pct"/>
          </w:tcPr>
          <w:p w14:paraId="66A82AD0" w14:textId="64B36E86" w:rsidR="00B2259E" w:rsidRDefault="00B2259E" w:rsidP="00B2259E">
            <w:r>
              <w:t>$52.62</w:t>
            </w:r>
          </w:p>
        </w:tc>
        <w:tc>
          <w:tcPr>
            <w:tcW w:w="540" w:type="pct"/>
          </w:tcPr>
          <w:p w14:paraId="5C7F5167" w14:textId="7593A7B3" w:rsidR="00B2259E" w:rsidRDefault="00B2259E" w:rsidP="00B2259E">
            <w:r>
              <w:t>$52.62</w:t>
            </w:r>
          </w:p>
        </w:tc>
        <w:tc>
          <w:tcPr>
            <w:tcW w:w="540" w:type="pct"/>
          </w:tcPr>
          <w:p w14:paraId="1B62CADD" w14:textId="4CD95D76" w:rsidR="00B2259E" w:rsidRDefault="00B2259E" w:rsidP="00B2259E">
            <w:r>
              <w:t>$52.62</w:t>
            </w:r>
          </w:p>
        </w:tc>
        <w:tc>
          <w:tcPr>
            <w:tcW w:w="540" w:type="pct"/>
          </w:tcPr>
          <w:p w14:paraId="380D5016" w14:textId="3041043F" w:rsidR="00B2259E" w:rsidRDefault="00B2259E" w:rsidP="00B2259E">
            <w:r>
              <w:t>$52.62</w:t>
            </w:r>
          </w:p>
        </w:tc>
      </w:tr>
      <w:tr w:rsidR="00B2259E" w14:paraId="315C9145" w14:textId="77777777" w:rsidTr="00B2259E">
        <w:trPr>
          <w:cantSplit/>
        </w:trPr>
        <w:tc>
          <w:tcPr>
            <w:tcW w:w="1761" w:type="pct"/>
          </w:tcPr>
          <w:p w14:paraId="58DE82A6" w14:textId="77777777" w:rsidR="00B2259E" w:rsidRDefault="00B2259E" w:rsidP="00B2259E">
            <w:r>
              <w:t>Engineering technician level II</w:t>
            </w:r>
          </w:p>
        </w:tc>
        <w:tc>
          <w:tcPr>
            <w:tcW w:w="540" w:type="pct"/>
          </w:tcPr>
          <w:p w14:paraId="33BE0270" w14:textId="586AD80C" w:rsidR="00B2259E" w:rsidRPr="00AF37B3" w:rsidRDefault="00B2259E" w:rsidP="00B2259E">
            <w:r w:rsidRPr="00AF37B3">
              <w:t>$59.20</w:t>
            </w:r>
          </w:p>
        </w:tc>
        <w:tc>
          <w:tcPr>
            <w:tcW w:w="540" w:type="pct"/>
          </w:tcPr>
          <w:p w14:paraId="6C14B7FA" w14:textId="099EFF8A" w:rsidR="00B2259E" w:rsidRDefault="00B2259E" w:rsidP="00B2259E">
            <w:r>
              <w:t>$65.78</w:t>
            </w:r>
          </w:p>
        </w:tc>
        <w:tc>
          <w:tcPr>
            <w:tcW w:w="540" w:type="pct"/>
          </w:tcPr>
          <w:p w14:paraId="7A674934" w14:textId="78DBC2C7" w:rsidR="00B2259E" w:rsidRDefault="00B2259E" w:rsidP="00B2259E">
            <w:r>
              <w:t>$52.62</w:t>
            </w:r>
          </w:p>
        </w:tc>
        <w:tc>
          <w:tcPr>
            <w:tcW w:w="540" w:type="pct"/>
          </w:tcPr>
          <w:p w14:paraId="6770509E" w14:textId="358B56B7" w:rsidR="00B2259E" w:rsidRDefault="00B2259E" w:rsidP="00B2259E">
            <w:r>
              <w:t>$52.62</w:t>
            </w:r>
          </w:p>
        </w:tc>
        <w:tc>
          <w:tcPr>
            <w:tcW w:w="540" w:type="pct"/>
          </w:tcPr>
          <w:p w14:paraId="5AD199A2" w14:textId="0484C0AA" w:rsidR="00B2259E" w:rsidRDefault="00B2259E" w:rsidP="00B2259E">
            <w:r>
              <w:t>$52.62</w:t>
            </w:r>
          </w:p>
        </w:tc>
        <w:tc>
          <w:tcPr>
            <w:tcW w:w="540" w:type="pct"/>
          </w:tcPr>
          <w:p w14:paraId="35FFCCB2" w14:textId="7232363B" w:rsidR="00B2259E" w:rsidRDefault="00B2259E" w:rsidP="00B2259E">
            <w:r>
              <w:t>$52.62</w:t>
            </w:r>
          </w:p>
        </w:tc>
      </w:tr>
      <w:tr w:rsidR="00B2259E" w14:paraId="5CCC5A0D" w14:textId="77777777" w:rsidTr="00B2259E">
        <w:trPr>
          <w:cantSplit/>
        </w:trPr>
        <w:tc>
          <w:tcPr>
            <w:tcW w:w="1761" w:type="pct"/>
          </w:tcPr>
          <w:p w14:paraId="473DDE48" w14:textId="77777777" w:rsidR="00B2259E" w:rsidRDefault="00B2259E" w:rsidP="00B2259E">
            <w:r>
              <w:t>Engineering tradesperson special class level II</w:t>
            </w:r>
          </w:p>
        </w:tc>
        <w:tc>
          <w:tcPr>
            <w:tcW w:w="540" w:type="pct"/>
          </w:tcPr>
          <w:p w14:paraId="3DD75888" w14:textId="15EF32F5" w:rsidR="00B2259E" w:rsidRPr="00AF37B3" w:rsidRDefault="00B2259E" w:rsidP="00B2259E">
            <w:r w:rsidRPr="00AF37B3">
              <w:t>$60.80</w:t>
            </w:r>
          </w:p>
        </w:tc>
        <w:tc>
          <w:tcPr>
            <w:tcW w:w="540" w:type="pct"/>
          </w:tcPr>
          <w:p w14:paraId="10EE791A" w14:textId="1B704A19" w:rsidR="00B2259E" w:rsidRDefault="00B2259E" w:rsidP="00B2259E">
            <w:r>
              <w:t>$67.55</w:t>
            </w:r>
          </w:p>
        </w:tc>
        <w:tc>
          <w:tcPr>
            <w:tcW w:w="540" w:type="pct"/>
          </w:tcPr>
          <w:p w14:paraId="66756225" w14:textId="62903974" w:rsidR="00B2259E" w:rsidRDefault="00B2259E" w:rsidP="00B2259E">
            <w:r>
              <w:t>$54.04</w:t>
            </w:r>
          </w:p>
        </w:tc>
        <w:tc>
          <w:tcPr>
            <w:tcW w:w="540" w:type="pct"/>
          </w:tcPr>
          <w:p w14:paraId="404305F3" w14:textId="562D7FC2" w:rsidR="00B2259E" w:rsidRDefault="00B2259E" w:rsidP="00B2259E">
            <w:r>
              <w:t>$54.04</w:t>
            </w:r>
          </w:p>
        </w:tc>
        <w:tc>
          <w:tcPr>
            <w:tcW w:w="540" w:type="pct"/>
          </w:tcPr>
          <w:p w14:paraId="66481351" w14:textId="3818D715" w:rsidR="00B2259E" w:rsidRDefault="00B2259E" w:rsidP="00B2259E">
            <w:r>
              <w:t>$54.04</w:t>
            </w:r>
          </w:p>
        </w:tc>
        <w:tc>
          <w:tcPr>
            <w:tcW w:w="540" w:type="pct"/>
          </w:tcPr>
          <w:p w14:paraId="7619F4AC" w14:textId="1C998D08" w:rsidR="00B2259E" w:rsidRDefault="00B2259E" w:rsidP="00B2259E">
            <w:r>
              <w:t>$54.04</w:t>
            </w:r>
          </w:p>
        </w:tc>
      </w:tr>
      <w:tr w:rsidR="00B2259E" w14:paraId="564EC2EA" w14:textId="77777777" w:rsidTr="00B2259E">
        <w:trPr>
          <w:cantSplit/>
        </w:trPr>
        <w:tc>
          <w:tcPr>
            <w:tcW w:w="1761" w:type="pct"/>
          </w:tcPr>
          <w:p w14:paraId="26A79065" w14:textId="77777777" w:rsidR="00B2259E" w:rsidRDefault="00B2259E" w:rsidP="00B2259E">
            <w:r>
              <w:t>Engineering technician level III</w:t>
            </w:r>
          </w:p>
        </w:tc>
        <w:tc>
          <w:tcPr>
            <w:tcW w:w="540" w:type="pct"/>
          </w:tcPr>
          <w:p w14:paraId="1398705C" w14:textId="1482A6C4" w:rsidR="00B2259E" w:rsidRPr="00AF37B3" w:rsidRDefault="00B2259E" w:rsidP="00B2259E">
            <w:r w:rsidRPr="00AF37B3">
              <w:t>$60.80</w:t>
            </w:r>
          </w:p>
        </w:tc>
        <w:tc>
          <w:tcPr>
            <w:tcW w:w="540" w:type="pct"/>
          </w:tcPr>
          <w:p w14:paraId="0EA323B8" w14:textId="096C1CC5" w:rsidR="00B2259E" w:rsidRDefault="00B2259E" w:rsidP="00B2259E">
            <w:r>
              <w:t>$67.55</w:t>
            </w:r>
          </w:p>
        </w:tc>
        <w:tc>
          <w:tcPr>
            <w:tcW w:w="540" w:type="pct"/>
          </w:tcPr>
          <w:p w14:paraId="13F5C4AD" w14:textId="02C76FE9" w:rsidR="00B2259E" w:rsidRDefault="00B2259E" w:rsidP="00B2259E">
            <w:r>
              <w:t>$54.04</w:t>
            </w:r>
          </w:p>
        </w:tc>
        <w:tc>
          <w:tcPr>
            <w:tcW w:w="540" w:type="pct"/>
          </w:tcPr>
          <w:p w14:paraId="5686CC15" w14:textId="49BF9F69" w:rsidR="00B2259E" w:rsidRDefault="00B2259E" w:rsidP="00B2259E">
            <w:r>
              <w:t>$54.04</w:t>
            </w:r>
          </w:p>
        </w:tc>
        <w:tc>
          <w:tcPr>
            <w:tcW w:w="540" w:type="pct"/>
          </w:tcPr>
          <w:p w14:paraId="0C50140E" w14:textId="328C989A" w:rsidR="00B2259E" w:rsidRDefault="00B2259E" w:rsidP="00B2259E">
            <w:r>
              <w:t>$54.04</w:t>
            </w:r>
          </w:p>
        </w:tc>
        <w:tc>
          <w:tcPr>
            <w:tcW w:w="540" w:type="pct"/>
          </w:tcPr>
          <w:p w14:paraId="771E0911" w14:textId="2DCB46AE" w:rsidR="00B2259E" w:rsidRDefault="00B2259E" w:rsidP="00B2259E">
            <w:r>
              <w:t>$54.04</w:t>
            </w:r>
          </w:p>
        </w:tc>
      </w:tr>
      <w:tr w:rsidR="00B2259E" w14:paraId="7815655E" w14:textId="77777777" w:rsidTr="00B2259E">
        <w:trPr>
          <w:cantSplit/>
        </w:trPr>
        <w:tc>
          <w:tcPr>
            <w:tcW w:w="1761" w:type="pct"/>
          </w:tcPr>
          <w:p w14:paraId="26988106" w14:textId="77777777" w:rsidR="00B2259E" w:rsidRDefault="00B2259E" w:rsidP="00B2259E">
            <w:r>
              <w:t>Advanced engineering tradesperson level I</w:t>
            </w:r>
          </w:p>
        </w:tc>
        <w:tc>
          <w:tcPr>
            <w:tcW w:w="540" w:type="pct"/>
          </w:tcPr>
          <w:p w14:paraId="60D27700" w14:textId="734464CC" w:rsidR="00B2259E" w:rsidRPr="00AF37B3" w:rsidRDefault="00B2259E" w:rsidP="00B2259E">
            <w:r w:rsidRPr="00AF37B3">
              <w:t>$63.88</w:t>
            </w:r>
          </w:p>
        </w:tc>
        <w:tc>
          <w:tcPr>
            <w:tcW w:w="540" w:type="pct"/>
          </w:tcPr>
          <w:p w14:paraId="0CA5348D" w14:textId="5A1B3523" w:rsidR="00B2259E" w:rsidRDefault="00B2259E" w:rsidP="00B2259E">
            <w:r>
              <w:t>$70.98</w:t>
            </w:r>
          </w:p>
        </w:tc>
        <w:tc>
          <w:tcPr>
            <w:tcW w:w="540" w:type="pct"/>
          </w:tcPr>
          <w:p w14:paraId="48E18814" w14:textId="48D8CCEB" w:rsidR="00B2259E" w:rsidRDefault="00B2259E" w:rsidP="00B2259E">
            <w:r>
              <w:t>$56.78</w:t>
            </w:r>
          </w:p>
        </w:tc>
        <w:tc>
          <w:tcPr>
            <w:tcW w:w="540" w:type="pct"/>
          </w:tcPr>
          <w:p w14:paraId="0F2E459B" w14:textId="153287C8" w:rsidR="00B2259E" w:rsidRDefault="00B2259E" w:rsidP="00B2259E">
            <w:r>
              <w:t>$56.78</w:t>
            </w:r>
          </w:p>
        </w:tc>
        <w:tc>
          <w:tcPr>
            <w:tcW w:w="540" w:type="pct"/>
          </w:tcPr>
          <w:p w14:paraId="7D30F2B8" w14:textId="7A408738" w:rsidR="00B2259E" w:rsidRDefault="00B2259E" w:rsidP="00B2259E">
            <w:r>
              <w:t>$56.78</w:t>
            </w:r>
          </w:p>
        </w:tc>
        <w:tc>
          <w:tcPr>
            <w:tcW w:w="540" w:type="pct"/>
          </w:tcPr>
          <w:p w14:paraId="59DC6B83" w14:textId="77030BD0" w:rsidR="00B2259E" w:rsidRDefault="00B2259E" w:rsidP="00B2259E">
            <w:r>
              <w:t>$56.78</w:t>
            </w:r>
          </w:p>
        </w:tc>
      </w:tr>
      <w:tr w:rsidR="00B2259E" w14:paraId="224AD24B" w14:textId="77777777" w:rsidTr="00AF37B3">
        <w:trPr>
          <w:cantSplit/>
        </w:trPr>
        <w:tc>
          <w:tcPr>
            <w:tcW w:w="1761" w:type="pct"/>
          </w:tcPr>
          <w:p w14:paraId="67DEACC0" w14:textId="77777777" w:rsidR="00B2259E" w:rsidRDefault="00B2259E" w:rsidP="00B2259E">
            <w:r>
              <w:t>Engineering technician level IV</w:t>
            </w:r>
          </w:p>
        </w:tc>
        <w:tc>
          <w:tcPr>
            <w:tcW w:w="540" w:type="pct"/>
            <w:shd w:val="clear" w:color="auto" w:fill="auto"/>
          </w:tcPr>
          <w:p w14:paraId="08254266" w14:textId="21DBDDC6" w:rsidR="00B2259E" w:rsidRPr="00AF37B3" w:rsidRDefault="00B2259E" w:rsidP="00B2259E">
            <w:r w:rsidRPr="00AF37B3">
              <w:t>$63.88</w:t>
            </w:r>
          </w:p>
        </w:tc>
        <w:tc>
          <w:tcPr>
            <w:tcW w:w="540" w:type="pct"/>
          </w:tcPr>
          <w:p w14:paraId="5E4BC8FA" w14:textId="052C1B70" w:rsidR="00B2259E" w:rsidRDefault="00B2259E" w:rsidP="00B2259E">
            <w:r>
              <w:t>$70.98</w:t>
            </w:r>
          </w:p>
        </w:tc>
        <w:tc>
          <w:tcPr>
            <w:tcW w:w="540" w:type="pct"/>
          </w:tcPr>
          <w:p w14:paraId="5DA03860" w14:textId="08C00970" w:rsidR="00B2259E" w:rsidRDefault="00B2259E" w:rsidP="00B2259E">
            <w:r>
              <w:t>$56.78</w:t>
            </w:r>
          </w:p>
        </w:tc>
        <w:tc>
          <w:tcPr>
            <w:tcW w:w="540" w:type="pct"/>
          </w:tcPr>
          <w:p w14:paraId="669F9D41" w14:textId="3132DEB7" w:rsidR="00B2259E" w:rsidRDefault="00B2259E" w:rsidP="00B2259E">
            <w:r>
              <w:t>$56.78</w:t>
            </w:r>
          </w:p>
        </w:tc>
        <w:tc>
          <w:tcPr>
            <w:tcW w:w="540" w:type="pct"/>
          </w:tcPr>
          <w:p w14:paraId="1460B36A" w14:textId="43BE39EB" w:rsidR="00B2259E" w:rsidRDefault="00B2259E" w:rsidP="00B2259E">
            <w:r>
              <w:t>$56.78</w:t>
            </w:r>
          </w:p>
        </w:tc>
        <w:tc>
          <w:tcPr>
            <w:tcW w:w="540" w:type="pct"/>
          </w:tcPr>
          <w:p w14:paraId="5CCF9317" w14:textId="45ABF559" w:rsidR="00B2259E" w:rsidRDefault="00B2259E" w:rsidP="00B2259E">
            <w:r>
              <w:t>$56.78</w:t>
            </w:r>
          </w:p>
        </w:tc>
      </w:tr>
    </w:tbl>
    <w:p w14:paraId="2B72412B" w14:textId="0E8FB9D3" w:rsidR="00850DF6" w:rsidRDefault="00850DF6"/>
    <w:p w14:paraId="1189B0D1" w14:textId="2949C9E9" w:rsidR="000B7921" w:rsidRDefault="000B7921" w:rsidP="000B7921">
      <w:pPr>
        <w:pStyle w:val="Heading3"/>
        <w:spacing w:before="120" w:after="120" w:line="240" w:lineRule="auto"/>
      </w:pPr>
      <w:r>
        <w:lastRenderedPageBreak/>
        <w:t>Full-time &amp; part-time - Milling, Distillery, Refinery and Maintenance</w:t>
      </w:r>
      <w:r w:rsidR="00F76E11">
        <w:t xml:space="preserve"> - </w:t>
      </w:r>
      <w:r>
        <w:t>Supervisors</w:t>
      </w:r>
    </w:p>
    <w:p w14:paraId="6A50EAAF" w14:textId="77777777" w:rsidR="000B7921" w:rsidRDefault="000B7921" w:rsidP="000B7921">
      <w:pPr>
        <w:keepNext/>
        <w:keepLines/>
      </w:pPr>
      <w:r>
        <w:t xml:space="preserve">These rates are based on a 38 hour week. Rates for employees in sugar mills during the nominal crushing season and non-seasonal workers during the nominal slack season can be found in the </w:t>
      </w:r>
      <w:hyperlink r:id="rId19" w:history="1">
        <w:r>
          <w:rPr>
            <w:rStyle w:val="Hyperlink"/>
          </w:rPr>
          <w:t>PACT</w:t>
        </w:r>
      </w:hyperlink>
      <w:r>
        <w:t>.</w:t>
      </w:r>
    </w:p>
    <w:tbl>
      <w:tblPr>
        <w:tblStyle w:val="TableGrid"/>
        <w:tblW w:w="4946" w:type="pct"/>
        <w:tblLook w:val="04A0" w:firstRow="1" w:lastRow="0" w:firstColumn="1" w:lastColumn="0" w:noHBand="0" w:noVBand="1"/>
      </w:tblPr>
      <w:tblGrid>
        <w:gridCol w:w="4433"/>
        <w:gridCol w:w="10083"/>
      </w:tblGrid>
      <w:tr w:rsidR="000B7921" w14:paraId="69BEB19D" w14:textId="77777777" w:rsidTr="004F5C36">
        <w:trPr>
          <w:cnfStyle w:val="100000000000" w:firstRow="1" w:lastRow="0" w:firstColumn="0" w:lastColumn="0" w:oddVBand="0" w:evenVBand="0" w:oddHBand="0" w:evenHBand="0" w:firstRowFirstColumn="0" w:firstRowLastColumn="0" w:lastRowFirstColumn="0" w:lastRowLastColumn="0"/>
          <w:cantSplit/>
          <w:tblHeader/>
        </w:trPr>
        <w:tc>
          <w:tcPr>
            <w:tcW w:w="1527" w:type="pct"/>
          </w:tcPr>
          <w:p w14:paraId="3D483495" w14:textId="77777777" w:rsidR="000B7921" w:rsidRDefault="000B7921" w:rsidP="004F5C36">
            <w:pPr>
              <w:keepNext/>
              <w:keepLines/>
              <w:spacing w:before="120"/>
            </w:pPr>
            <w:r>
              <w:rPr>
                <w:b/>
              </w:rPr>
              <w:t>Classification</w:t>
            </w:r>
          </w:p>
        </w:tc>
        <w:tc>
          <w:tcPr>
            <w:tcW w:w="3473" w:type="pct"/>
          </w:tcPr>
          <w:p w14:paraId="16161F62" w14:textId="77777777" w:rsidR="000B7921" w:rsidRDefault="000B7921" w:rsidP="004F5C36">
            <w:pPr>
              <w:keepNext/>
              <w:keepLines/>
              <w:spacing w:before="120"/>
            </w:pPr>
            <w:r>
              <w:rPr>
                <w:b/>
              </w:rPr>
              <w:t>Hourly pay rate</w:t>
            </w:r>
          </w:p>
        </w:tc>
      </w:tr>
      <w:tr w:rsidR="000B7921" w14:paraId="270A5938" w14:textId="77777777" w:rsidTr="004F5C36">
        <w:trPr>
          <w:cantSplit/>
        </w:trPr>
        <w:tc>
          <w:tcPr>
            <w:tcW w:w="1527" w:type="pct"/>
          </w:tcPr>
          <w:p w14:paraId="53B0CB05" w14:textId="77777777" w:rsidR="000B7921" w:rsidRDefault="000B7921" w:rsidP="004F5C36">
            <w:pPr>
              <w:keepNext/>
              <w:keepLines/>
            </w:pPr>
            <w:r>
              <w:t>Supervisor/Trainer/Coordinator - Level I</w:t>
            </w:r>
          </w:p>
        </w:tc>
        <w:tc>
          <w:tcPr>
            <w:tcW w:w="3473" w:type="pct"/>
          </w:tcPr>
          <w:p w14:paraId="406969BD" w14:textId="4422F360" w:rsidR="000B7921" w:rsidRPr="00975866" w:rsidRDefault="000B7921" w:rsidP="004F5C36">
            <w:pPr>
              <w:keepNext/>
              <w:keepLines/>
            </w:pPr>
            <w:r w:rsidRPr="00975866">
              <w:t xml:space="preserve">The hourly rate for their classification level (determined by the competencies they hold and use as required on the job) or </w:t>
            </w:r>
            <w:r w:rsidRPr="00383895">
              <w:t>$</w:t>
            </w:r>
            <w:r w:rsidR="0053521A" w:rsidRPr="00383895">
              <w:t>25</w:t>
            </w:r>
            <w:r w:rsidRPr="00383895">
              <w:t>.</w:t>
            </w:r>
            <w:r w:rsidR="00383895" w:rsidRPr="00383895">
              <w:t>82</w:t>
            </w:r>
            <w:r w:rsidRPr="00975866">
              <w:t xml:space="preserve"> per hour if the employee is not classified based on competencies</w:t>
            </w:r>
          </w:p>
        </w:tc>
      </w:tr>
      <w:tr w:rsidR="000B7921" w14:paraId="294117FD" w14:textId="77777777" w:rsidTr="004F5C36">
        <w:trPr>
          <w:cantSplit/>
        </w:trPr>
        <w:tc>
          <w:tcPr>
            <w:tcW w:w="1527" w:type="pct"/>
          </w:tcPr>
          <w:p w14:paraId="530D7FDA" w14:textId="77777777" w:rsidR="000B7921" w:rsidRDefault="000B7921" w:rsidP="004F5C36">
            <w:pPr>
              <w:keepNext/>
              <w:keepLines/>
            </w:pPr>
            <w:r>
              <w:t>Supervisor/Trainer/Coordinator - Level II</w:t>
            </w:r>
          </w:p>
        </w:tc>
        <w:tc>
          <w:tcPr>
            <w:tcW w:w="3473" w:type="pct"/>
          </w:tcPr>
          <w:p w14:paraId="47EEA51D" w14:textId="67A9F5A5" w:rsidR="000B7921" w:rsidRPr="00975866" w:rsidRDefault="000B7921" w:rsidP="004F5C36">
            <w:pPr>
              <w:keepNext/>
              <w:keepLines/>
            </w:pPr>
            <w:r w:rsidRPr="00975866">
              <w:t xml:space="preserve">The hourly rate for their classification level (determined by the competencies they hold and use as required on the job) or </w:t>
            </w:r>
            <w:r w:rsidRPr="00383895">
              <w:t>$</w:t>
            </w:r>
            <w:r w:rsidR="00383895" w:rsidRPr="00383895">
              <w:t>28</w:t>
            </w:r>
            <w:r w:rsidRPr="00383895">
              <w:t>.</w:t>
            </w:r>
            <w:r w:rsidR="00383895" w:rsidRPr="00383895">
              <w:t>00</w:t>
            </w:r>
            <w:r w:rsidRPr="00975866">
              <w:t xml:space="preserve"> per hour if the employee is not classified based on competencies</w:t>
            </w:r>
          </w:p>
        </w:tc>
      </w:tr>
      <w:tr w:rsidR="000B7921" w14:paraId="3AE64DA8" w14:textId="77777777" w:rsidTr="004F5C36">
        <w:trPr>
          <w:cantSplit/>
        </w:trPr>
        <w:tc>
          <w:tcPr>
            <w:tcW w:w="1527" w:type="pct"/>
          </w:tcPr>
          <w:p w14:paraId="4141FF34" w14:textId="77777777" w:rsidR="000B7921" w:rsidRDefault="000B7921" w:rsidP="004F5C36">
            <w:pPr>
              <w:keepNext/>
              <w:keepLines/>
            </w:pPr>
            <w:r>
              <w:t>Supervisor/Trainer/Coordinator - Technical</w:t>
            </w:r>
          </w:p>
        </w:tc>
        <w:tc>
          <w:tcPr>
            <w:tcW w:w="3473" w:type="pct"/>
          </w:tcPr>
          <w:p w14:paraId="1BE853DF" w14:textId="77777777" w:rsidR="000B7921" w:rsidRPr="00975866" w:rsidRDefault="000B7921" w:rsidP="004F5C36">
            <w:pPr>
              <w:keepNext/>
              <w:keepLines/>
            </w:pPr>
            <w:r w:rsidRPr="00975866">
              <w:t>Not less than 107% of the minimum hourly wage applicable to the employee’s technical classification (providing that this does not result in double-counting supervisor, trainer or coordinator competencies that were part of the basis for the employee’s technical classification)</w:t>
            </w:r>
          </w:p>
        </w:tc>
      </w:tr>
    </w:tbl>
    <w:p w14:paraId="69D0E936" w14:textId="77777777" w:rsidR="004A2DA2" w:rsidRDefault="004A2DA2"/>
    <w:p w14:paraId="129BF8C0" w14:textId="77777777" w:rsidR="005147CA" w:rsidRDefault="005147CA">
      <w:pPr>
        <w:rPr>
          <w:rFonts w:eastAsiaTheme="majorEastAsia" w:cstheme="majorBidi"/>
          <w:b/>
          <w:bCs/>
          <w:color w:val="1B365D"/>
          <w:sz w:val="28"/>
          <w:szCs w:val="28"/>
        </w:rPr>
      </w:pPr>
      <w:r>
        <w:br w:type="page"/>
      </w:r>
    </w:p>
    <w:p w14:paraId="506F59B6" w14:textId="530F722D" w:rsidR="00C22483" w:rsidRDefault="00C22483" w:rsidP="00C22483">
      <w:pPr>
        <w:pStyle w:val="Heading3"/>
      </w:pPr>
      <w:r>
        <w:lastRenderedPageBreak/>
        <w:t>Full-time &amp; part-time</w:t>
      </w:r>
      <w:r w:rsidRPr="00C379EC">
        <w:t xml:space="preserve"> </w:t>
      </w:r>
      <w:r>
        <w:t>- Bulk sugar terminal operations</w:t>
      </w:r>
    </w:p>
    <w:p w14:paraId="408DCFBA" w14:textId="77777777" w:rsidR="004A2DA2" w:rsidRDefault="00026DE2" w:rsidP="00EF018A">
      <w:pPr>
        <w:spacing w:before="120" w:after="0"/>
      </w:pPr>
      <w:r>
        <w:rPr>
          <w:b/>
        </w:rPr>
        <w:t>Table 1 of 2</w:t>
      </w:r>
    </w:p>
    <w:tbl>
      <w:tblPr>
        <w:tblStyle w:val="TableGrid"/>
        <w:tblW w:w="5000" w:type="pct"/>
        <w:tblLook w:val="04A0" w:firstRow="1" w:lastRow="0" w:firstColumn="1" w:lastColumn="0" w:noHBand="0" w:noVBand="1"/>
      </w:tblPr>
      <w:tblGrid>
        <w:gridCol w:w="3397"/>
        <w:gridCol w:w="1878"/>
        <w:gridCol w:w="1881"/>
        <w:gridCol w:w="1881"/>
        <w:gridCol w:w="1878"/>
        <w:gridCol w:w="1881"/>
        <w:gridCol w:w="1878"/>
      </w:tblGrid>
      <w:tr w:rsidR="00C22483" w14:paraId="42D395A5" w14:textId="77777777" w:rsidTr="005147CA">
        <w:trPr>
          <w:cnfStyle w:val="100000000000" w:firstRow="1" w:lastRow="0" w:firstColumn="0" w:lastColumn="0" w:oddVBand="0" w:evenVBand="0" w:oddHBand="0" w:evenHBand="0" w:firstRowFirstColumn="0" w:firstRowLastColumn="0" w:lastRowFirstColumn="0" w:lastRowLastColumn="0"/>
          <w:cantSplit/>
          <w:tblHeader/>
        </w:trPr>
        <w:tc>
          <w:tcPr>
            <w:tcW w:w="1157" w:type="pct"/>
          </w:tcPr>
          <w:p w14:paraId="1B66DAA7" w14:textId="77777777" w:rsidR="00C22483" w:rsidRDefault="00C22483" w:rsidP="00EF018A">
            <w:r>
              <w:rPr>
                <w:b/>
              </w:rPr>
              <w:t>Classification</w:t>
            </w:r>
          </w:p>
        </w:tc>
        <w:tc>
          <w:tcPr>
            <w:tcW w:w="640" w:type="pct"/>
          </w:tcPr>
          <w:p w14:paraId="53DF0877" w14:textId="77777777" w:rsidR="00C22483" w:rsidRDefault="00C22483" w:rsidP="00EF018A">
            <w:r>
              <w:rPr>
                <w:b/>
              </w:rPr>
              <w:t>Weekly pay rate</w:t>
            </w:r>
          </w:p>
        </w:tc>
        <w:tc>
          <w:tcPr>
            <w:tcW w:w="641" w:type="pct"/>
          </w:tcPr>
          <w:p w14:paraId="2E54A83B" w14:textId="77777777" w:rsidR="00C22483" w:rsidRDefault="00C22483" w:rsidP="00EF018A">
            <w:r>
              <w:rPr>
                <w:b/>
              </w:rPr>
              <w:t>Hourly pay rate</w:t>
            </w:r>
          </w:p>
        </w:tc>
        <w:tc>
          <w:tcPr>
            <w:tcW w:w="641" w:type="pct"/>
          </w:tcPr>
          <w:p w14:paraId="00C6A199" w14:textId="77777777" w:rsidR="00C22483" w:rsidRDefault="00C22483" w:rsidP="00EF018A">
            <w:r>
              <w:rPr>
                <w:b/>
              </w:rPr>
              <w:t>Delayed meal break - day workers</w:t>
            </w:r>
          </w:p>
        </w:tc>
        <w:tc>
          <w:tcPr>
            <w:tcW w:w="640" w:type="pct"/>
          </w:tcPr>
          <w:p w14:paraId="5F322CF8" w14:textId="77777777" w:rsidR="00C22483" w:rsidRDefault="00C22483" w:rsidP="00EF018A">
            <w:r>
              <w:rPr>
                <w:b/>
              </w:rPr>
              <w:t>Public holiday</w:t>
            </w:r>
          </w:p>
        </w:tc>
        <w:tc>
          <w:tcPr>
            <w:tcW w:w="641" w:type="pct"/>
          </w:tcPr>
          <w:p w14:paraId="22F3FD63" w14:textId="3F9FD3AF" w:rsidR="00C22483" w:rsidRDefault="00C22483" w:rsidP="00EF018A">
            <w:r>
              <w:rPr>
                <w:b/>
              </w:rPr>
              <w:t>Between 6pm - 6am - first 3 hours - day workers</w:t>
            </w:r>
          </w:p>
        </w:tc>
        <w:tc>
          <w:tcPr>
            <w:tcW w:w="641" w:type="pct"/>
          </w:tcPr>
          <w:p w14:paraId="054C955C" w14:textId="5C0F860C" w:rsidR="00C22483" w:rsidRDefault="00C22483" w:rsidP="00EF018A">
            <w:r>
              <w:rPr>
                <w:b/>
              </w:rPr>
              <w:t>Between 6pm - 6am - after 3 hours - day workers</w:t>
            </w:r>
          </w:p>
        </w:tc>
      </w:tr>
      <w:tr w:rsidR="00C22483" w14:paraId="4CC33688" w14:textId="77777777" w:rsidTr="005147CA">
        <w:trPr>
          <w:cantSplit/>
        </w:trPr>
        <w:tc>
          <w:tcPr>
            <w:tcW w:w="1157" w:type="pct"/>
          </w:tcPr>
          <w:p w14:paraId="4A20BE4C" w14:textId="77777777" w:rsidR="00C22483" w:rsidRDefault="00C22483" w:rsidP="00EF018A">
            <w:r>
              <w:t>Bulk terminals employee level 1</w:t>
            </w:r>
          </w:p>
        </w:tc>
        <w:tc>
          <w:tcPr>
            <w:tcW w:w="640" w:type="pct"/>
          </w:tcPr>
          <w:p w14:paraId="65313DE7" w14:textId="77777777" w:rsidR="00C22483" w:rsidRDefault="00C22483" w:rsidP="00EF018A">
            <w:r>
              <w:t>$812.60</w:t>
            </w:r>
          </w:p>
        </w:tc>
        <w:tc>
          <w:tcPr>
            <w:tcW w:w="641" w:type="pct"/>
          </w:tcPr>
          <w:p w14:paraId="2D20AE05" w14:textId="77777777" w:rsidR="00C22483" w:rsidRDefault="00C22483" w:rsidP="00EF018A">
            <w:r>
              <w:t>$21.38</w:t>
            </w:r>
          </w:p>
        </w:tc>
        <w:tc>
          <w:tcPr>
            <w:tcW w:w="641" w:type="pct"/>
          </w:tcPr>
          <w:p w14:paraId="59C0CD42" w14:textId="77777777" w:rsidR="00C22483" w:rsidRDefault="00C22483" w:rsidP="00EF018A">
            <w:r>
              <w:t>$42.76</w:t>
            </w:r>
          </w:p>
        </w:tc>
        <w:tc>
          <w:tcPr>
            <w:tcW w:w="640" w:type="pct"/>
          </w:tcPr>
          <w:p w14:paraId="548F35D7" w14:textId="77777777" w:rsidR="00C22483" w:rsidRDefault="00C22483" w:rsidP="00EF018A">
            <w:r>
              <w:t>$53.45</w:t>
            </w:r>
          </w:p>
        </w:tc>
        <w:tc>
          <w:tcPr>
            <w:tcW w:w="641" w:type="pct"/>
          </w:tcPr>
          <w:p w14:paraId="15116348" w14:textId="77777777" w:rsidR="00C22483" w:rsidRDefault="00C22483" w:rsidP="00EF018A">
            <w:r>
              <w:t>$32.07</w:t>
            </w:r>
          </w:p>
        </w:tc>
        <w:tc>
          <w:tcPr>
            <w:tcW w:w="641" w:type="pct"/>
          </w:tcPr>
          <w:p w14:paraId="571A8364" w14:textId="77777777" w:rsidR="00C22483" w:rsidRDefault="00C22483" w:rsidP="00EF018A">
            <w:r>
              <w:t>$42.76</w:t>
            </w:r>
          </w:p>
        </w:tc>
      </w:tr>
      <w:tr w:rsidR="00C22483" w14:paraId="00D34824" w14:textId="77777777" w:rsidTr="005147CA">
        <w:trPr>
          <w:cantSplit/>
        </w:trPr>
        <w:tc>
          <w:tcPr>
            <w:tcW w:w="1157" w:type="pct"/>
          </w:tcPr>
          <w:p w14:paraId="780FCAB5" w14:textId="77777777" w:rsidR="00C22483" w:rsidRDefault="00C22483" w:rsidP="00EF018A">
            <w:r>
              <w:t>Bulk terminals employee level 2</w:t>
            </w:r>
          </w:p>
        </w:tc>
        <w:tc>
          <w:tcPr>
            <w:tcW w:w="640" w:type="pct"/>
          </w:tcPr>
          <w:p w14:paraId="10E070A7" w14:textId="77777777" w:rsidR="00C22483" w:rsidRDefault="00C22483" w:rsidP="00EF018A">
            <w:r>
              <w:t>$840.80</w:t>
            </w:r>
          </w:p>
        </w:tc>
        <w:tc>
          <w:tcPr>
            <w:tcW w:w="641" w:type="pct"/>
          </w:tcPr>
          <w:p w14:paraId="0D4E638E" w14:textId="77777777" w:rsidR="00C22483" w:rsidRDefault="00C22483" w:rsidP="00EF018A">
            <w:r>
              <w:t>$22.13</w:t>
            </w:r>
          </w:p>
        </w:tc>
        <w:tc>
          <w:tcPr>
            <w:tcW w:w="641" w:type="pct"/>
          </w:tcPr>
          <w:p w14:paraId="134DEA7F" w14:textId="77777777" w:rsidR="00C22483" w:rsidRDefault="00C22483" w:rsidP="00EF018A">
            <w:r>
              <w:t>$44.26</w:t>
            </w:r>
          </w:p>
        </w:tc>
        <w:tc>
          <w:tcPr>
            <w:tcW w:w="640" w:type="pct"/>
          </w:tcPr>
          <w:p w14:paraId="2F29CE8C" w14:textId="77777777" w:rsidR="00C22483" w:rsidRDefault="00C22483" w:rsidP="00EF018A">
            <w:r>
              <w:t>$55.33</w:t>
            </w:r>
          </w:p>
        </w:tc>
        <w:tc>
          <w:tcPr>
            <w:tcW w:w="641" w:type="pct"/>
          </w:tcPr>
          <w:p w14:paraId="71E5A47A" w14:textId="77777777" w:rsidR="00C22483" w:rsidRDefault="00C22483" w:rsidP="00EF018A">
            <w:r>
              <w:t>$33.20</w:t>
            </w:r>
          </w:p>
        </w:tc>
        <w:tc>
          <w:tcPr>
            <w:tcW w:w="641" w:type="pct"/>
          </w:tcPr>
          <w:p w14:paraId="11E3D170" w14:textId="77777777" w:rsidR="00C22483" w:rsidRDefault="00C22483" w:rsidP="00EF018A">
            <w:r>
              <w:t>$44.26</w:t>
            </w:r>
          </w:p>
        </w:tc>
      </w:tr>
      <w:tr w:rsidR="00C22483" w14:paraId="4233C3CF" w14:textId="77777777" w:rsidTr="005147CA">
        <w:trPr>
          <w:cantSplit/>
        </w:trPr>
        <w:tc>
          <w:tcPr>
            <w:tcW w:w="1157" w:type="pct"/>
          </w:tcPr>
          <w:p w14:paraId="44834640" w14:textId="77777777" w:rsidR="00C22483" w:rsidRDefault="00C22483" w:rsidP="00EF018A">
            <w:r>
              <w:t>Bulk terminals employee level 3</w:t>
            </w:r>
          </w:p>
        </w:tc>
        <w:tc>
          <w:tcPr>
            <w:tcW w:w="640" w:type="pct"/>
          </w:tcPr>
          <w:p w14:paraId="7B2ACF6D" w14:textId="77777777" w:rsidR="00C22483" w:rsidRDefault="00C22483" w:rsidP="00EF018A">
            <w:r>
              <w:t>$883.40</w:t>
            </w:r>
          </w:p>
        </w:tc>
        <w:tc>
          <w:tcPr>
            <w:tcW w:w="641" w:type="pct"/>
          </w:tcPr>
          <w:p w14:paraId="34648D86" w14:textId="77777777" w:rsidR="00C22483" w:rsidRDefault="00C22483" w:rsidP="00EF018A">
            <w:r>
              <w:t>$23.25</w:t>
            </w:r>
          </w:p>
        </w:tc>
        <w:tc>
          <w:tcPr>
            <w:tcW w:w="641" w:type="pct"/>
          </w:tcPr>
          <w:p w14:paraId="10960A26" w14:textId="77777777" w:rsidR="00C22483" w:rsidRDefault="00C22483" w:rsidP="00EF018A">
            <w:r>
              <w:t>$46.50</w:t>
            </w:r>
          </w:p>
        </w:tc>
        <w:tc>
          <w:tcPr>
            <w:tcW w:w="640" w:type="pct"/>
          </w:tcPr>
          <w:p w14:paraId="67101DAF" w14:textId="77777777" w:rsidR="00C22483" w:rsidRDefault="00C22483" w:rsidP="00EF018A">
            <w:r>
              <w:t>$58.13</w:t>
            </w:r>
          </w:p>
        </w:tc>
        <w:tc>
          <w:tcPr>
            <w:tcW w:w="641" w:type="pct"/>
          </w:tcPr>
          <w:p w14:paraId="704FA028" w14:textId="77777777" w:rsidR="00C22483" w:rsidRDefault="00C22483" w:rsidP="00EF018A">
            <w:r>
              <w:t>$34.88</w:t>
            </w:r>
          </w:p>
        </w:tc>
        <w:tc>
          <w:tcPr>
            <w:tcW w:w="641" w:type="pct"/>
          </w:tcPr>
          <w:p w14:paraId="39C019B7" w14:textId="77777777" w:rsidR="00C22483" w:rsidRDefault="00C22483" w:rsidP="00EF018A">
            <w:r>
              <w:t>$46.50</w:t>
            </w:r>
          </w:p>
        </w:tc>
      </w:tr>
      <w:tr w:rsidR="00C22483" w14:paraId="14A2C079" w14:textId="77777777" w:rsidTr="005147CA">
        <w:trPr>
          <w:cantSplit/>
        </w:trPr>
        <w:tc>
          <w:tcPr>
            <w:tcW w:w="1157" w:type="pct"/>
          </w:tcPr>
          <w:p w14:paraId="56EBB7B0" w14:textId="77777777" w:rsidR="00C22483" w:rsidRDefault="00C22483" w:rsidP="00EF018A">
            <w:r>
              <w:t>Bulk terminals employee level 4</w:t>
            </w:r>
          </w:p>
        </w:tc>
        <w:tc>
          <w:tcPr>
            <w:tcW w:w="640" w:type="pct"/>
          </w:tcPr>
          <w:p w14:paraId="2BF2AC76" w14:textId="77777777" w:rsidR="00C22483" w:rsidRDefault="00C22483" w:rsidP="00EF018A">
            <w:r>
              <w:t>$934.10</w:t>
            </w:r>
          </w:p>
        </w:tc>
        <w:tc>
          <w:tcPr>
            <w:tcW w:w="641" w:type="pct"/>
          </w:tcPr>
          <w:p w14:paraId="17CEF653" w14:textId="77777777" w:rsidR="00C22483" w:rsidRDefault="00C22483" w:rsidP="00EF018A">
            <w:r>
              <w:t>$24.58</w:t>
            </w:r>
          </w:p>
        </w:tc>
        <w:tc>
          <w:tcPr>
            <w:tcW w:w="641" w:type="pct"/>
          </w:tcPr>
          <w:p w14:paraId="79CC7E41" w14:textId="77777777" w:rsidR="00C22483" w:rsidRDefault="00C22483" w:rsidP="00EF018A">
            <w:r>
              <w:t>$49.16</w:t>
            </w:r>
          </w:p>
        </w:tc>
        <w:tc>
          <w:tcPr>
            <w:tcW w:w="640" w:type="pct"/>
          </w:tcPr>
          <w:p w14:paraId="351474FB" w14:textId="77777777" w:rsidR="00C22483" w:rsidRDefault="00C22483" w:rsidP="00EF018A">
            <w:r>
              <w:t>$61.45</w:t>
            </w:r>
          </w:p>
        </w:tc>
        <w:tc>
          <w:tcPr>
            <w:tcW w:w="641" w:type="pct"/>
          </w:tcPr>
          <w:p w14:paraId="6CD89447" w14:textId="77777777" w:rsidR="00C22483" w:rsidRDefault="00C22483" w:rsidP="00EF018A">
            <w:r>
              <w:t>$36.87</w:t>
            </w:r>
          </w:p>
        </w:tc>
        <w:tc>
          <w:tcPr>
            <w:tcW w:w="641" w:type="pct"/>
          </w:tcPr>
          <w:p w14:paraId="4BBD527E" w14:textId="77777777" w:rsidR="00C22483" w:rsidRDefault="00C22483" w:rsidP="00EF018A">
            <w:r>
              <w:t>$49.16</w:t>
            </w:r>
          </w:p>
        </w:tc>
      </w:tr>
      <w:tr w:rsidR="00C22483" w14:paraId="76FAEE26" w14:textId="77777777" w:rsidTr="005147CA">
        <w:trPr>
          <w:cantSplit/>
        </w:trPr>
        <w:tc>
          <w:tcPr>
            <w:tcW w:w="1157" w:type="pct"/>
          </w:tcPr>
          <w:p w14:paraId="42BE9163" w14:textId="77777777" w:rsidR="00C22483" w:rsidRDefault="00C22483" w:rsidP="00EF018A">
            <w:r>
              <w:t>Bulk terminals employee level 5</w:t>
            </w:r>
          </w:p>
        </w:tc>
        <w:tc>
          <w:tcPr>
            <w:tcW w:w="640" w:type="pct"/>
          </w:tcPr>
          <w:p w14:paraId="23DC5BFB" w14:textId="77777777" w:rsidR="00C22483" w:rsidRDefault="00C22483" w:rsidP="00EF018A">
            <w:r>
              <w:t>$953.60</w:t>
            </w:r>
          </w:p>
        </w:tc>
        <w:tc>
          <w:tcPr>
            <w:tcW w:w="641" w:type="pct"/>
          </w:tcPr>
          <w:p w14:paraId="57C17DEE" w14:textId="77777777" w:rsidR="00C22483" w:rsidRDefault="00C22483" w:rsidP="00EF018A">
            <w:r>
              <w:t>$25.09</w:t>
            </w:r>
          </w:p>
        </w:tc>
        <w:tc>
          <w:tcPr>
            <w:tcW w:w="641" w:type="pct"/>
          </w:tcPr>
          <w:p w14:paraId="3508F3D2" w14:textId="77777777" w:rsidR="00C22483" w:rsidRDefault="00C22483" w:rsidP="00EF018A">
            <w:r>
              <w:t>$50.18</w:t>
            </w:r>
          </w:p>
        </w:tc>
        <w:tc>
          <w:tcPr>
            <w:tcW w:w="640" w:type="pct"/>
          </w:tcPr>
          <w:p w14:paraId="337E8965" w14:textId="77777777" w:rsidR="00C22483" w:rsidRDefault="00C22483" w:rsidP="00EF018A">
            <w:r>
              <w:t>$62.73</w:t>
            </w:r>
          </w:p>
        </w:tc>
        <w:tc>
          <w:tcPr>
            <w:tcW w:w="641" w:type="pct"/>
          </w:tcPr>
          <w:p w14:paraId="1869B3D2" w14:textId="77777777" w:rsidR="00C22483" w:rsidRDefault="00C22483" w:rsidP="00EF018A">
            <w:r>
              <w:t>$37.64</w:t>
            </w:r>
          </w:p>
        </w:tc>
        <w:tc>
          <w:tcPr>
            <w:tcW w:w="641" w:type="pct"/>
          </w:tcPr>
          <w:p w14:paraId="2A2447BF" w14:textId="77777777" w:rsidR="00C22483" w:rsidRDefault="00C22483" w:rsidP="00EF018A">
            <w:r>
              <w:t>$50.18</w:t>
            </w:r>
          </w:p>
        </w:tc>
      </w:tr>
      <w:tr w:rsidR="00C22483" w14:paraId="115AC3B3" w14:textId="77777777" w:rsidTr="005147CA">
        <w:trPr>
          <w:cantSplit/>
        </w:trPr>
        <w:tc>
          <w:tcPr>
            <w:tcW w:w="1157" w:type="pct"/>
          </w:tcPr>
          <w:p w14:paraId="138F1235" w14:textId="77777777" w:rsidR="00C22483" w:rsidRDefault="00C22483" w:rsidP="00EF018A">
            <w:r>
              <w:t>Bulk terminals employee level 6</w:t>
            </w:r>
          </w:p>
        </w:tc>
        <w:tc>
          <w:tcPr>
            <w:tcW w:w="640" w:type="pct"/>
          </w:tcPr>
          <w:p w14:paraId="72BA2C08" w14:textId="77777777" w:rsidR="00C22483" w:rsidRDefault="00C22483" w:rsidP="00EF018A">
            <w:r>
              <w:t>$1,016.90</w:t>
            </w:r>
          </w:p>
        </w:tc>
        <w:tc>
          <w:tcPr>
            <w:tcW w:w="641" w:type="pct"/>
          </w:tcPr>
          <w:p w14:paraId="6B381242" w14:textId="77777777" w:rsidR="00C22483" w:rsidRDefault="00C22483" w:rsidP="00EF018A">
            <w:r>
              <w:t>$26.76</w:t>
            </w:r>
          </w:p>
        </w:tc>
        <w:tc>
          <w:tcPr>
            <w:tcW w:w="641" w:type="pct"/>
          </w:tcPr>
          <w:p w14:paraId="612168C8" w14:textId="77777777" w:rsidR="00C22483" w:rsidRDefault="00C22483" w:rsidP="00EF018A">
            <w:r>
              <w:t>$53.52</w:t>
            </w:r>
          </w:p>
        </w:tc>
        <w:tc>
          <w:tcPr>
            <w:tcW w:w="640" w:type="pct"/>
          </w:tcPr>
          <w:p w14:paraId="59BDB5C5" w14:textId="77777777" w:rsidR="00C22483" w:rsidRDefault="00C22483" w:rsidP="00EF018A">
            <w:r>
              <w:t>$66.90</w:t>
            </w:r>
          </w:p>
        </w:tc>
        <w:tc>
          <w:tcPr>
            <w:tcW w:w="641" w:type="pct"/>
          </w:tcPr>
          <w:p w14:paraId="5DF31CBC" w14:textId="77777777" w:rsidR="00C22483" w:rsidRDefault="00C22483" w:rsidP="00EF018A">
            <w:r>
              <w:t>$40.14</w:t>
            </w:r>
          </w:p>
        </w:tc>
        <w:tc>
          <w:tcPr>
            <w:tcW w:w="641" w:type="pct"/>
          </w:tcPr>
          <w:p w14:paraId="52A22DCA" w14:textId="77777777" w:rsidR="00C22483" w:rsidRDefault="00C22483" w:rsidP="00EF018A">
            <w:r>
              <w:t>$53.52</w:t>
            </w:r>
          </w:p>
        </w:tc>
      </w:tr>
      <w:tr w:rsidR="00C22483" w14:paraId="1BA58F03" w14:textId="77777777" w:rsidTr="005147CA">
        <w:trPr>
          <w:cantSplit/>
        </w:trPr>
        <w:tc>
          <w:tcPr>
            <w:tcW w:w="1157" w:type="pct"/>
          </w:tcPr>
          <w:p w14:paraId="62126286" w14:textId="77777777" w:rsidR="00C22483" w:rsidRDefault="00C22483" w:rsidP="00EF018A">
            <w:r>
              <w:t>Bulk terminals employee level 7</w:t>
            </w:r>
          </w:p>
        </w:tc>
        <w:tc>
          <w:tcPr>
            <w:tcW w:w="640" w:type="pct"/>
          </w:tcPr>
          <w:p w14:paraId="765A86DE" w14:textId="77777777" w:rsidR="00C22483" w:rsidRDefault="00C22483" w:rsidP="00EF018A">
            <w:r>
              <w:t>$1,159.70</w:t>
            </w:r>
          </w:p>
        </w:tc>
        <w:tc>
          <w:tcPr>
            <w:tcW w:w="641" w:type="pct"/>
          </w:tcPr>
          <w:p w14:paraId="09F4EAD6" w14:textId="77777777" w:rsidR="00C22483" w:rsidRDefault="00C22483" w:rsidP="00EF018A">
            <w:r>
              <w:t>$30.52</w:t>
            </w:r>
          </w:p>
        </w:tc>
        <w:tc>
          <w:tcPr>
            <w:tcW w:w="641" w:type="pct"/>
          </w:tcPr>
          <w:p w14:paraId="13E1D4B5" w14:textId="77777777" w:rsidR="00C22483" w:rsidRDefault="00C22483" w:rsidP="00EF018A">
            <w:r>
              <w:t>$61.04</w:t>
            </w:r>
          </w:p>
        </w:tc>
        <w:tc>
          <w:tcPr>
            <w:tcW w:w="640" w:type="pct"/>
          </w:tcPr>
          <w:p w14:paraId="59A9E9BC" w14:textId="77777777" w:rsidR="00C22483" w:rsidRDefault="00C22483" w:rsidP="00EF018A">
            <w:r>
              <w:t>$76.30</w:t>
            </w:r>
          </w:p>
        </w:tc>
        <w:tc>
          <w:tcPr>
            <w:tcW w:w="641" w:type="pct"/>
          </w:tcPr>
          <w:p w14:paraId="6678C429" w14:textId="77777777" w:rsidR="00C22483" w:rsidRDefault="00C22483" w:rsidP="00EF018A">
            <w:r>
              <w:t>$45.78</w:t>
            </w:r>
          </w:p>
        </w:tc>
        <w:tc>
          <w:tcPr>
            <w:tcW w:w="641" w:type="pct"/>
          </w:tcPr>
          <w:p w14:paraId="420A4431" w14:textId="77777777" w:rsidR="00C22483" w:rsidRDefault="00C22483" w:rsidP="00EF018A">
            <w:r>
              <w:t>$61.04</w:t>
            </w:r>
          </w:p>
        </w:tc>
      </w:tr>
    </w:tbl>
    <w:p w14:paraId="02F5632A"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3397"/>
        <w:gridCol w:w="1878"/>
        <w:gridCol w:w="1881"/>
        <w:gridCol w:w="1878"/>
        <w:gridCol w:w="1881"/>
        <w:gridCol w:w="1878"/>
        <w:gridCol w:w="1881"/>
      </w:tblGrid>
      <w:tr w:rsidR="00C22483" w14:paraId="50CFE5CD" w14:textId="77777777" w:rsidTr="005147CA">
        <w:trPr>
          <w:cnfStyle w:val="100000000000" w:firstRow="1" w:lastRow="0" w:firstColumn="0" w:lastColumn="0" w:oddVBand="0" w:evenVBand="0" w:oddHBand="0" w:evenHBand="0" w:firstRowFirstColumn="0" w:firstRowLastColumn="0" w:lastRowFirstColumn="0" w:lastRowLastColumn="0"/>
          <w:cantSplit/>
          <w:tblHeader/>
        </w:trPr>
        <w:tc>
          <w:tcPr>
            <w:tcW w:w="1157" w:type="pct"/>
          </w:tcPr>
          <w:p w14:paraId="1AE9E241" w14:textId="77777777" w:rsidR="00C22483" w:rsidRDefault="00C22483" w:rsidP="00C22483">
            <w:pPr>
              <w:keepNext/>
              <w:keepLines/>
            </w:pPr>
            <w:r>
              <w:rPr>
                <w:b/>
              </w:rPr>
              <w:t>Classification</w:t>
            </w:r>
          </w:p>
        </w:tc>
        <w:tc>
          <w:tcPr>
            <w:tcW w:w="640" w:type="pct"/>
          </w:tcPr>
          <w:p w14:paraId="0F6C3C84" w14:textId="0FD9C795" w:rsidR="00C22483" w:rsidRDefault="00C22483" w:rsidP="00C22483">
            <w:pPr>
              <w:keepNext/>
              <w:keepLines/>
              <w:rPr>
                <w:b/>
              </w:rPr>
            </w:pPr>
            <w:r>
              <w:rPr>
                <w:b/>
              </w:rPr>
              <w:t>Afternoon shift</w:t>
            </w:r>
          </w:p>
        </w:tc>
        <w:tc>
          <w:tcPr>
            <w:tcW w:w="641" w:type="pct"/>
          </w:tcPr>
          <w:p w14:paraId="1999A099" w14:textId="0CD72E33" w:rsidR="00C22483" w:rsidRDefault="00C22483" w:rsidP="00C22483">
            <w:pPr>
              <w:keepNext/>
              <w:keepLines/>
            </w:pPr>
            <w:r>
              <w:rPr>
                <w:b/>
              </w:rPr>
              <w:t>Night shift</w:t>
            </w:r>
          </w:p>
        </w:tc>
        <w:tc>
          <w:tcPr>
            <w:tcW w:w="640" w:type="pct"/>
          </w:tcPr>
          <w:p w14:paraId="35B2D4EA" w14:textId="0501BC54" w:rsidR="00C22483" w:rsidRDefault="00C22483" w:rsidP="00C22483">
            <w:pPr>
              <w:keepNext/>
              <w:keepLines/>
            </w:pPr>
            <w:r>
              <w:rPr>
                <w:b/>
              </w:rPr>
              <w:t>Permanent night or afternoon shift</w:t>
            </w:r>
          </w:p>
        </w:tc>
        <w:tc>
          <w:tcPr>
            <w:tcW w:w="641" w:type="pct"/>
          </w:tcPr>
          <w:p w14:paraId="289EEBDA" w14:textId="430C06C5" w:rsidR="00C22483" w:rsidRDefault="00C22483" w:rsidP="00C22483">
            <w:pPr>
              <w:keepNext/>
              <w:keepLines/>
            </w:pPr>
            <w:r>
              <w:rPr>
                <w:b/>
              </w:rPr>
              <w:t>Overtime Monday to Sunday - day workers</w:t>
            </w:r>
          </w:p>
        </w:tc>
        <w:tc>
          <w:tcPr>
            <w:tcW w:w="640" w:type="pct"/>
          </w:tcPr>
          <w:p w14:paraId="73CAD1AD" w14:textId="5B0E4789" w:rsidR="00C22483" w:rsidRDefault="00C22483" w:rsidP="00C22483">
            <w:pPr>
              <w:keepNext/>
              <w:keepLines/>
            </w:pPr>
            <w:r>
              <w:rPr>
                <w:b/>
              </w:rPr>
              <w:t>Saturday - shiftworkers</w:t>
            </w:r>
          </w:p>
        </w:tc>
        <w:tc>
          <w:tcPr>
            <w:tcW w:w="641" w:type="pct"/>
          </w:tcPr>
          <w:p w14:paraId="46DABEA0" w14:textId="6B68188F" w:rsidR="00C22483" w:rsidRDefault="00C22483" w:rsidP="00C22483">
            <w:r>
              <w:rPr>
                <w:b/>
              </w:rPr>
              <w:t>Sunday - shiftworkers</w:t>
            </w:r>
          </w:p>
        </w:tc>
      </w:tr>
      <w:tr w:rsidR="00C22483" w14:paraId="7D6D0184" w14:textId="77777777" w:rsidTr="005147CA">
        <w:trPr>
          <w:cantSplit/>
        </w:trPr>
        <w:tc>
          <w:tcPr>
            <w:tcW w:w="1157" w:type="pct"/>
          </w:tcPr>
          <w:p w14:paraId="52AFD5F8" w14:textId="77777777" w:rsidR="00C22483" w:rsidRDefault="00C22483" w:rsidP="00C22483">
            <w:pPr>
              <w:keepNext/>
              <w:keepLines/>
            </w:pPr>
            <w:r>
              <w:t>Bulk terminals employee level 1</w:t>
            </w:r>
          </w:p>
        </w:tc>
        <w:tc>
          <w:tcPr>
            <w:tcW w:w="640" w:type="pct"/>
          </w:tcPr>
          <w:p w14:paraId="754A62A5" w14:textId="7300AA49" w:rsidR="00C22483" w:rsidRDefault="00C22483" w:rsidP="00C22483">
            <w:pPr>
              <w:keepNext/>
              <w:keepLines/>
            </w:pPr>
            <w:r>
              <w:t>$24.59</w:t>
            </w:r>
          </w:p>
        </w:tc>
        <w:tc>
          <w:tcPr>
            <w:tcW w:w="641" w:type="pct"/>
          </w:tcPr>
          <w:p w14:paraId="3EB06588" w14:textId="29E946B5" w:rsidR="00C22483" w:rsidRDefault="00C22483" w:rsidP="00C22483">
            <w:pPr>
              <w:keepNext/>
              <w:keepLines/>
            </w:pPr>
            <w:r>
              <w:t>$24.59</w:t>
            </w:r>
          </w:p>
        </w:tc>
        <w:tc>
          <w:tcPr>
            <w:tcW w:w="640" w:type="pct"/>
          </w:tcPr>
          <w:p w14:paraId="1033F577" w14:textId="77777777" w:rsidR="00C22483" w:rsidRDefault="00C22483" w:rsidP="00C22483">
            <w:pPr>
              <w:keepNext/>
              <w:keepLines/>
            </w:pPr>
            <w:r>
              <w:t>$27.79</w:t>
            </w:r>
          </w:p>
        </w:tc>
        <w:tc>
          <w:tcPr>
            <w:tcW w:w="641" w:type="pct"/>
          </w:tcPr>
          <w:p w14:paraId="345C8EA7" w14:textId="77777777" w:rsidR="00C22483" w:rsidRDefault="00C22483" w:rsidP="00C22483">
            <w:pPr>
              <w:keepNext/>
              <w:keepLines/>
            </w:pPr>
            <w:r>
              <w:t>$42.76</w:t>
            </w:r>
          </w:p>
        </w:tc>
        <w:tc>
          <w:tcPr>
            <w:tcW w:w="640" w:type="pct"/>
          </w:tcPr>
          <w:p w14:paraId="5DD96DE4" w14:textId="77777777" w:rsidR="00C22483" w:rsidRDefault="00C22483" w:rsidP="00C22483">
            <w:pPr>
              <w:keepNext/>
              <w:keepLines/>
            </w:pPr>
            <w:r>
              <w:t>$32.07</w:t>
            </w:r>
          </w:p>
        </w:tc>
        <w:tc>
          <w:tcPr>
            <w:tcW w:w="641" w:type="pct"/>
          </w:tcPr>
          <w:p w14:paraId="795999C5" w14:textId="77777777" w:rsidR="00C22483" w:rsidRDefault="00C22483" w:rsidP="00C22483">
            <w:r>
              <w:t>$42.76</w:t>
            </w:r>
          </w:p>
        </w:tc>
      </w:tr>
      <w:tr w:rsidR="00C22483" w14:paraId="2D934AB2" w14:textId="77777777" w:rsidTr="005147CA">
        <w:trPr>
          <w:cantSplit/>
        </w:trPr>
        <w:tc>
          <w:tcPr>
            <w:tcW w:w="1157" w:type="pct"/>
          </w:tcPr>
          <w:p w14:paraId="59E014F8" w14:textId="77777777" w:rsidR="00C22483" w:rsidRDefault="00C22483" w:rsidP="00C22483">
            <w:pPr>
              <w:keepNext/>
              <w:keepLines/>
            </w:pPr>
            <w:r>
              <w:t>Bulk terminals employee level 2</w:t>
            </w:r>
          </w:p>
        </w:tc>
        <w:tc>
          <w:tcPr>
            <w:tcW w:w="640" w:type="pct"/>
          </w:tcPr>
          <w:p w14:paraId="1B498371" w14:textId="7B91A6BB" w:rsidR="00C22483" w:rsidRDefault="00C22483" w:rsidP="00C22483">
            <w:pPr>
              <w:keepNext/>
              <w:keepLines/>
            </w:pPr>
            <w:r>
              <w:t>$25.45</w:t>
            </w:r>
          </w:p>
        </w:tc>
        <w:tc>
          <w:tcPr>
            <w:tcW w:w="641" w:type="pct"/>
          </w:tcPr>
          <w:p w14:paraId="04915D37" w14:textId="6A2B542F" w:rsidR="00C22483" w:rsidRDefault="00C22483" w:rsidP="00C22483">
            <w:pPr>
              <w:keepNext/>
              <w:keepLines/>
            </w:pPr>
            <w:r>
              <w:t>$25.45</w:t>
            </w:r>
          </w:p>
        </w:tc>
        <w:tc>
          <w:tcPr>
            <w:tcW w:w="640" w:type="pct"/>
          </w:tcPr>
          <w:p w14:paraId="57B1C8C4" w14:textId="77777777" w:rsidR="00C22483" w:rsidRDefault="00C22483" w:rsidP="00C22483">
            <w:pPr>
              <w:keepNext/>
              <w:keepLines/>
            </w:pPr>
            <w:r>
              <w:t>$28.77</w:t>
            </w:r>
          </w:p>
        </w:tc>
        <w:tc>
          <w:tcPr>
            <w:tcW w:w="641" w:type="pct"/>
          </w:tcPr>
          <w:p w14:paraId="5A6FF379" w14:textId="77777777" w:rsidR="00C22483" w:rsidRDefault="00C22483" w:rsidP="00C22483">
            <w:pPr>
              <w:keepNext/>
              <w:keepLines/>
            </w:pPr>
            <w:r>
              <w:t>$44.26</w:t>
            </w:r>
          </w:p>
        </w:tc>
        <w:tc>
          <w:tcPr>
            <w:tcW w:w="640" w:type="pct"/>
          </w:tcPr>
          <w:p w14:paraId="13DC54DB" w14:textId="77777777" w:rsidR="00C22483" w:rsidRDefault="00C22483" w:rsidP="00C22483">
            <w:pPr>
              <w:keepNext/>
              <w:keepLines/>
            </w:pPr>
            <w:r>
              <w:t>$33.20</w:t>
            </w:r>
          </w:p>
        </w:tc>
        <w:tc>
          <w:tcPr>
            <w:tcW w:w="641" w:type="pct"/>
          </w:tcPr>
          <w:p w14:paraId="06B01E9E" w14:textId="77777777" w:rsidR="00C22483" w:rsidRDefault="00C22483" w:rsidP="00C22483">
            <w:r>
              <w:t>$44.26</w:t>
            </w:r>
          </w:p>
        </w:tc>
      </w:tr>
      <w:tr w:rsidR="00C22483" w14:paraId="4E0390DC" w14:textId="77777777" w:rsidTr="005147CA">
        <w:trPr>
          <w:cantSplit/>
        </w:trPr>
        <w:tc>
          <w:tcPr>
            <w:tcW w:w="1157" w:type="pct"/>
          </w:tcPr>
          <w:p w14:paraId="06A56A74" w14:textId="77777777" w:rsidR="00C22483" w:rsidRDefault="00C22483" w:rsidP="00C22483">
            <w:pPr>
              <w:keepNext/>
              <w:keepLines/>
            </w:pPr>
            <w:r>
              <w:t>Bulk terminals employee level 3</w:t>
            </w:r>
          </w:p>
        </w:tc>
        <w:tc>
          <w:tcPr>
            <w:tcW w:w="640" w:type="pct"/>
          </w:tcPr>
          <w:p w14:paraId="1D25CC3C" w14:textId="1DB649A6" w:rsidR="00C22483" w:rsidRDefault="00C22483" w:rsidP="00C22483">
            <w:pPr>
              <w:keepNext/>
              <w:keepLines/>
            </w:pPr>
            <w:r>
              <w:t>$26.74</w:t>
            </w:r>
          </w:p>
        </w:tc>
        <w:tc>
          <w:tcPr>
            <w:tcW w:w="641" w:type="pct"/>
          </w:tcPr>
          <w:p w14:paraId="12F1AB2D" w14:textId="38F80007" w:rsidR="00C22483" w:rsidRDefault="00C22483" w:rsidP="00C22483">
            <w:pPr>
              <w:keepNext/>
              <w:keepLines/>
            </w:pPr>
            <w:r>
              <w:t>$26.74</w:t>
            </w:r>
          </w:p>
        </w:tc>
        <w:tc>
          <w:tcPr>
            <w:tcW w:w="640" w:type="pct"/>
          </w:tcPr>
          <w:p w14:paraId="5C409851" w14:textId="77777777" w:rsidR="00C22483" w:rsidRDefault="00C22483" w:rsidP="00C22483">
            <w:pPr>
              <w:keepNext/>
              <w:keepLines/>
            </w:pPr>
            <w:r>
              <w:t>$30.23</w:t>
            </w:r>
          </w:p>
        </w:tc>
        <w:tc>
          <w:tcPr>
            <w:tcW w:w="641" w:type="pct"/>
          </w:tcPr>
          <w:p w14:paraId="35203365" w14:textId="77777777" w:rsidR="00C22483" w:rsidRDefault="00C22483" w:rsidP="00C22483">
            <w:pPr>
              <w:keepNext/>
              <w:keepLines/>
            </w:pPr>
            <w:r>
              <w:t>$46.50</w:t>
            </w:r>
          </w:p>
        </w:tc>
        <w:tc>
          <w:tcPr>
            <w:tcW w:w="640" w:type="pct"/>
          </w:tcPr>
          <w:p w14:paraId="2F60669C" w14:textId="77777777" w:rsidR="00C22483" w:rsidRDefault="00C22483" w:rsidP="00C22483">
            <w:pPr>
              <w:keepNext/>
              <w:keepLines/>
            </w:pPr>
            <w:r>
              <w:t>$34.88</w:t>
            </w:r>
          </w:p>
        </w:tc>
        <w:tc>
          <w:tcPr>
            <w:tcW w:w="641" w:type="pct"/>
          </w:tcPr>
          <w:p w14:paraId="204D3C00" w14:textId="77777777" w:rsidR="00C22483" w:rsidRDefault="00C22483" w:rsidP="00C22483">
            <w:r>
              <w:t>$46.50</w:t>
            </w:r>
          </w:p>
        </w:tc>
      </w:tr>
      <w:tr w:rsidR="00C22483" w14:paraId="2865D5F2" w14:textId="77777777" w:rsidTr="005147CA">
        <w:trPr>
          <w:cantSplit/>
        </w:trPr>
        <w:tc>
          <w:tcPr>
            <w:tcW w:w="1157" w:type="pct"/>
          </w:tcPr>
          <w:p w14:paraId="79D91EFC" w14:textId="77777777" w:rsidR="00C22483" w:rsidRDefault="00C22483" w:rsidP="00C22483">
            <w:pPr>
              <w:keepNext/>
              <w:keepLines/>
            </w:pPr>
            <w:r>
              <w:t>Bulk terminals employee level 4</w:t>
            </w:r>
          </w:p>
        </w:tc>
        <w:tc>
          <w:tcPr>
            <w:tcW w:w="640" w:type="pct"/>
          </w:tcPr>
          <w:p w14:paraId="4FF136ED" w14:textId="75342690" w:rsidR="00C22483" w:rsidRDefault="00C22483" w:rsidP="00C22483">
            <w:pPr>
              <w:keepNext/>
              <w:keepLines/>
            </w:pPr>
            <w:r>
              <w:t>$28.27</w:t>
            </w:r>
          </w:p>
        </w:tc>
        <w:tc>
          <w:tcPr>
            <w:tcW w:w="641" w:type="pct"/>
          </w:tcPr>
          <w:p w14:paraId="1986AC4D" w14:textId="7FA3F4BF" w:rsidR="00C22483" w:rsidRDefault="00C22483" w:rsidP="00C22483">
            <w:pPr>
              <w:keepNext/>
              <w:keepLines/>
            </w:pPr>
            <w:r>
              <w:t>$28.27</w:t>
            </w:r>
          </w:p>
        </w:tc>
        <w:tc>
          <w:tcPr>
            <w:tcW w:w="640" w:type="pct"/>
          </w:tcPr>
          <w:p w14:paraId="5E8CB819" w14:textId="77777777" w:rsidR="00C22483" w:rsidRDefault="00C22483" w:rsidP="00C22483">
            <w:pPr>
              <w:keepNext/>
              <w:keepLines/>
            </w:pPr>
            <w:r>
              <w:t>$31.95</w:t>
            </w:r>
          </w:p>
        </w:tc>
        <w:tc>
          <w:tcPr>
            <w:tcW w:w="641" w:type="pct"/>
          </w:tcPr>
          <w:p w14:paraId="577F84C7" w14:textId="77777777" w:rsidR="00C22483" w:rsidRDefault="00C22483" w:rsidP="00C22483">
            <w:pPr>
              <w:keepNext/>
              <w:keepLines/>
            </w:pPr>
            <w:r>
              <w:t>$49.16</w:t>
            </w:r>
          </w:p>
        </w:tc>
        <w:tc>
          <w:tcPr>
            <w:tcW w:w="640" w:type="pct"/>
          </w:tcPr>
          <w:p w14:paraId="52159D22" w14:textId="77777777" w:rsidR="00C22483" w:rsidRDefault="00C22483" w:rsidP="00C22483">
            <w:pPr>
              <w:keepNext/>
              <w:keepLines/>
            </w:pPr>
            <w:r>
              <w:t>$36.87</w:t>
            </w:r>
          </w:p>
        </w:tc>
        <w:tc>
          <w:tcPr>
            <w:tcW w:w="641" w:type="pct"/>
          </w:tcPr>
          <w:p w14:paraId="223A0F33" w14:textId="77777777" w:rsidR="00C22483" w:rsidRDefault="00C22483" w:rsidP="00C22483">
            <w:r>
              <w:t>$49.16</w:t>
            </w:r>
          </w:p>
        </w:tc>
      </w:tr>
      <w:tr w:rsidR="00C22483" w14:paraId="0C5FC244" w14:textId="77777777" w:rsidTr="005147CA">
        <w:trPr>
          <w:cantSplit/>
        </w:trPr>
        <w:tc>
          <w:tcPr>
            <w:tcW w:w="1157" w:type="pct"/>
          </w:tcPr>
          <w:p w14:paraId="65CD6427" w14:textId="77777777" w:rsidR="00C22483" w:rsidRDefault="00C22483" w:rsidP="00C22483">
            <w:pPr>
              <w:keepNext/>
              <w:keepLines/>
            </w:pPr>
            <w:r>
              <w:t>Bulk terminals employee level 5</w:t>
            </w:r>
          </w:p>
        </w:tc>
        <w:tc>
          <w:tcPr>
            <w:tcW w:w="640" w:type="pct"/>
          </w:tcPr>
          <w:p w14:paraId="034E70C4" w14:textId="6CB86A88" w:rsidR="00C22483" w:rsidRDefault="00C22483" w:rsidP="00C22483">
            <w:pPr>
              <w:keepNext/>
              <w:keepLines/>
            </w:pPr>
            <w:r>
              <w:t>$28.85</w:t>
            </w:r>
          </w:p>
        </w:tc>
        <w:tc>
          <w:tcPr>
            <w:tcW w:w="641" w:type="pct"/>
          </w:tcPr>
          <w:p w14:paraId="138811B3" w14:textId="5B526736" w:rsidR="00C22483" w:rsidRDefault="00C22483" w:rsidP="00C22483">
            <w:pPr>
              <w:keepNext/>
              <w:keepLines/>
            </w:pPr>
            <w:r>
              <w:t>$28.85</w:t>
            </w:r>
          </w:p>
        </w:tc>
        <w:tc>
          <w:tcPr>
            <w:tcW w:w="640" w:type="pct"/>
          </w:tcPr>
          <w:p w14:paraId="661BB839" w14:textId="77777777" w:rsidR="00C22483" w:rsidRDefault="00C22483" w:rsidP="00C22483">
            <w:pPr>
              <w:keepNext/>
              <w:keepLines/>
            </w:pPr>
            <w:r>
              <w:t>$32.62</w:t>
            </w:r>
          </w:p>
        </w:tc>
        <w:tc>
          <w:tcPr>
            <w:tcW w:w="641" w:type="pct"/>
          </w:tcPr>
          <w:p w14:paraId="50774563" w14:textId="77777777" w:rsidR="00C22483" w:rsidRDefault="00C22483" w:rsidP="00C22483">
            <w:pPr>
              <w:keepNext/>
              <w:keepLines/>
            </w:pPr>
            <w:r>
              <w:t>$50.18</w:t>
            </w:r>
          </w:p>
        </w:tc>
        <w:tc>
          <w:tcPr>
            <w:tcW w:w="640" w:type="pct"/>
          </w:tcPr>
          <w:p w14:paraId="0AADC946" w14:textId="77777777" w:rsidR="00C22483" w:rsidRDefault="00C22483" w:rsidP="00C22483">
            <w:pPr>
              <w:keepNext/>
              <w:keepLines/>
            </w:pPr>
            <w:r>
              <w:t>$37.64</w:t>
            </w:r>
          </w:p>
        </w:tc>
        <w:tc>
          <w:tcPr>
            <w:tcW w:w="641" w:type="pct"/>
          </w:tcPr>
          <w:p w14:paraId="480F41E5" w14:textId="77777777" w:rsidR="00C22483" w:rsidRDefault="00C22483" w:rsidP="00C22483">
            <w:r>
              <w:t>$50.18</w:t>
            </w:r>
          </w:p>
        </w:tc>
      </w:tr>
      <w:tr w:rsidR="00C22483" w14:paraId="281B5B30" w14:textId="77777777" w:rsidTr="005147CA">
        <w:trPr>
          <w:cantSplit/>
        </w:trPr>
        <w:tc>
          <w:tcPr>
            <w:tcW w:w="1157" w:type="pct"/>
          </w:tcPr>
          <w:p w14:paraId="50AC5689" w14:textId="77777777" w:rsidR="00C22483" w:rsidRDefault="00C22483" w:rsidP="00C22483">
            <w:pPr>
              <w:keepNext/>
              <w:keepLines/>
            </w:pPr>
            <w:r>
              <w:t>Bulk terminals employee level 6</w:t>
            </w:r>
          </w:p>
        </w:tc>
        <w:tc>
          <w:tcPr>
            <w:tcW w:w="640" w:type="pct"/>
          </w:tcPr>
          <w:p w14:paraId="235A3263" w14:textId="79DBC5EF" w:rsidR="00C22483" w:rsidRDefault="00C22483" w:rsidP="00C22483">
            <w:pPr>
              <w:keepNext/>
              <w:keepLines/>
            </w:pPr>
            <w:r>
              <w:t>$30.77</w:t>
            </w:r>
          </w:p>
        </w:tc>
        <w:tc>
          <w:tcPr>
            <w:tcW w:w="641" w:type="pct"/>
          </w:tcPr>
          <w:p w14:paraId="7E80A992" w14:textId="4D286FEA" w:rsidR="00C22483" w:rsidRDefault="00C22483" w:rsidP="00C22483">
            <w:pPr>
              <w:keepNext/>
              <w:keepLines/>
            </w:pPr>
            <w:r>
              <w:t>$30.77</w:t>
            </w:r>
          </w:p>
        </w:tc>
        <w:tc>
          <w:tcPr>
            <w:tcW w:w="640" w:type="pct"/>
          </w:tcPr>
          <w:p w14:paraId="28F64425" w14:textId="77777777" w:rsidR="00C22483" w:rsidRDefault="00C22483" w:rsidP="00C22483">
            <w:pPr>
              <w:keepNext/>
              <w:keepLines/>
            </w:pPr>
            <w:r>
              <w:t>$34.79</w:t>
            </w:r>
          </w:p>
        </w:tc>
        <w:tc>
          <w:tcPr>
            <w:tcW w:w="641" w:type="pct"/>
          </w:tcPr>
          <w:p w14:paraId="0AA10DE5" w14:textId="77777777" w:rsidR="00C22483" w:rsidRDefault="00C22483" w:rsidP="00C22483">
            <w:pPr>
              <w:keepNext/>
              <w:keepLines/>
            </w:pPr>
            <w:r>
              <w:t>$53.52</w:t>
            </w:r>
          </w:p>
        </w:tc>
        <w:tc>
          <w:tcPr>
            <w:tcW w:w="640" w:type="pct"/>
          </w:tcPr>
          <w:p w14:paraId="5F9EC47C" w14:textId="77777777" w:rsidR="00C22483" w:rsidRDefault="00C22483" w:rsidP="00C22483">
            <w:pPr>
              <w:keepNext/>
              <w:keepLines/>
            </w:pPr>
            <w:r>
              <w:t>$40.14</w:t>
            </w:r>
          </w:p>
        </w:tc>
        <w:tc>
          <w:tcPr>
            <w:tcW w:w="641" w:type="pct"/>
          </w:tcPr>
          <w:p w14:paraId="68E4AF06" w14:textId="77777777" w:rsidR="00C22483" w:rsidRDefault="00C22483" w:rsidP="00C22483">
            <w:r>
              <w:t>$53.52</w:t>
            </w:r>
          </w:p>
        </w:tc>
      </w:tr>
      <w:tr w:rsidR="00C22483" w14:paraId="5B4578A3" w14:textId="77777777" w:rsidTr="005147CA">
        <w:trPr>
          <w:cantSplit/>
        </w:trPr>
        <w:tc>
          <w:tcPr>
            <w:tcW w:w="1157" w:type="pct"/>
          </w:tcPr>
          <w:p w14:paraId="3C860A64" w14:textId="77777777" w:rsidR="00C22483" w:rsidRDefault="00C22483" w:rsidP="00C22483">
            <w:pPr>
              <w:keepNext/>
              <w:keepLines/>
            </w:pPr>
            <w:r>
              <w:t>Bulk terminals employee level 7</w:t>
            </w:r>
          </w:p>
        </w:tc>
        <w:tc>
          <w:tcPr>
            <w:tcW w:w="640" w:type="pct"/>
          </w:tcPr>
          <w:p w14:paraId="55626467" w14:textId="7F455CA1" w:rsidR="00C22483" w:rsidRDefault="00C22483" w:rsidP="00C22483">
            <w:pPr>
              <w:keepNext/>
              <w:keepLines/>
            </w:pPr>
            <w:r>
              <w:t>$35.10</w:t>
            </w:r>
          </w:p>
        </w:tc>
        <w:tc>
          <w:tcPr>
            <w:tcW w:w="641" w:type="pct"/>
          </w:tcPr>
          <w:p w14:paraId="7D4982E1" w14:textId="348109D1" w:rsidR="00C22483" w:rsidRDefault="00C22483" w:rsidP="00C22483">
            <w:pPr>
              <w:keepNext/>
              <w:keepLines/>
            </w:pPr>
            <w:r>
              <w:t>$35.10</w:t>
            </w:r>
          </w:p>
        </w:tc>
        <w:tc>
          <w:tcPr>
            <w:tcW w:w="640" w:type="pct"/>
          </w:tcPr>
          <w:p w14:paraId="082EE8CE" w14:textId="77777777" w:rsidR="00C22483" w:rsidRDefault="00C22483" w:rsidP="00C22483">
            <w:pPr>
              <w:keepNext/>
              <w:keepLines/>
            </w:pPr>
            <w:r>
              <w:t>$39.68</w:t>
            </w:r>
          </w:p>
        </w:tc>
        <w:tc>
          <w:tcPr>
            <w:tcW w:w="641" w:type="pct"/>
          </w:tcPr>
          <w:p w14:paraId="0AA5CC14" w14:textId="77777777" w:rsidR="00C22483" w:rsidRDefault="00C22483" w:rsidP="00C22483">
            <w:pPr>
              <w:keepNext/>
              <w:keepLines/>
            </w:pPr>
            <w:r>
              <w:t>$61.04</w:t>
            </w:r>
          </w:p>
        </w:tc>
        <w:tc>
          <w:tcPr>
            <w:tcW w:w="640" w:type="pct"/>
          </w:tcPr>
          <w:p w14:paraId="1592D94F" w14:textId="77777777" w:rsidR="00C22483" w:rsidRDefault="00C22483" w:rsidP="00C22483">
            <w:pPr>
              <w:keepNext/>
              <w:keepLines/>
            </w:pPr>
            <w:r>
              <w:t>$45.78</w:t>
            </w:r>
          </w:p>
        </w:tc>
        <w:tc>
          <w:tcPr>
            <w:tcW w:w="641" w:type="pct"/>
          </w:tcPr>
          <w:p w14:paraId="3DA76E76" w14:textId="77777777" w:rsidR="00C22483" w:rsidRDefault="00C22483" w:rsidP="00C22483">
            <w:r>
              <w:t>$61.04</w:t>
            </w:r>
          </w:p>
        </w:tc>
      </w:tr>
    </w:tbl>
    <w:p w14:paraId="1331E1E7" w14:textId="77777777" w:rsidR="004A2DA2" w:rsidRDefault="004A2DA2"/>
    <w:p w14:paraId="7BB428D7" w14:textId="77C7EB09" w:rsidR="004A2DA2" w:rsidRDefault="00026DE2">
      <w:pPr>
        <w:pStyle w:val="Heading3"/>
      </w:pPr>
      <w:r>
        <w:lastRenderedPageBreak/>
        <w:t>Casual</w:t>
      </w:r>
      <w:r w:rsidR="000360A9">
        <w:t xml:space="preserve"> </w:t>
      </w:r>
      <w:r w:rsidR="002729E0">
        <w:t>-</w:t>
      </w:r>
      <w:r w:rsidR="000360A9">
        <w:t xml:space="preserve"> Field work</w:t>
      </w:r>
    </w:p>
    <w:p w14:paraId="498FBCB6"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4593"/>
        <w:gridCol w:w="1497"/>
        <w:gridCol w:w="1418"/>
        <w:gridCol w:w="1673"/>
        <w:gridCol w:w="1834"/>
        <w:gridCol w:w="1828"/>
        <w:gridCol w:w="1831"/>
      </w:tblGrid>
      <w:tr w:rsidR="00FC5368" w14:paraId="6849B23A" w14:textId="77777777" w:rsidTr="00430F9C">
        <w:trPr>
          <w:cnfStyle w:val="100000000000" w:firstRow="1" w:lastRow="0" w:firstColumn="0" w:lastColumn="0" w:oddVBand="0" w:evenVBand="0" w:oddHBand="0" w:evenHBand="0" w:firstRowFirstColumn="0" w:firstRowLastColumn="0" w:lastRowFirstColumn="0" w:lastRowLastColumn="0"/>
          <w:cantSplit/>
          <w:tblHeader/>
        </w:trPr>
        <w:tc>
          <w:tcPr>
            <w:tcW w:w="1565" w:type="pct"/>
          </w:tcPr>
          <w:p w14:paraId="2A476EA8" w14:textId="77777777" w:rsidR="00FC5368" w:rsidRDefault="00FC5368">
            <w:pPr>
              <w:keepNext/>
              <w:keepLines/>
            </w:pPr>
            <w:r>
              <w:rPr>
                <w:b/>
              </w:rPr>
              <w:t>Classification</w:t>
            </w:r>
          </w:p>
        </w:tc>
        <w:tc>
          <w:tcPr>
            <w:tcW w:w="510" w:type="pct"/>
          </w:tcPr>
          <w:p w14:paraId="116CE306" w14:textId="77777777" w:rsidR="00FC5368" w:rsidRDefault="00FC5368">
            <w:pPr>
              <w:keepNext/>
              <w:keepLines/>
            </w:pPr>
            <w:r>
              <w:rPr>
                <w:b/>
              </w:rPr>
              <w:t>Hourly pay rate</w:t>
            </w:r>
          </w:p>
        </w:tc>
        <w:tc>
          <w:tcPr>
            <w:tcW w:w="483" w:type="pct"/>
          </w:tcPr>
          <w:p w14:paraId="194E154E" w14:textId="6FCEEC9E" w:rsidR="00FC5368" w:rsidRDefault="00FC5368">
            <w:pPr>
              <w:keepNext/>
              <w:keepLines/>
            </w:pPr>
            <w:r>
              <w:rPr>
                <w:b/>
              </w:rPr>
              <w:t>Saturday or Sunday - day workers</w:t>
            </w:r>
          </w:p>
        </w:tc>
        <w:tc>
          <w:tcPr>
            <w:tcW w:w="570" w:type="pct"/>
          </w:tcPr>
          <w:p w14:paraId="639406AF" w14:textId="3D6939D7" w:rsidR="00FC5368" w:rsidRDefault="00FC5368">
            <w:pPr>
              <w:keepNext/>
              <w:keepLines/>
            </w:pPr>
            <w:r>
              <w:rPr>
                <w:b/>
              </w:rPr>
              <w:t>Overtime - Monday to Sunday - shiftworkers</w:t>
            </w:r>
          </w:p>
        </w:tc>
        <w:tc>
          <w:tcPr>
            <w:tcW w:w="625" w:type="pct"/>
          </w:tcPr>
          <w:p w14:paraId="40D14E00" w14:textId="3ECBC605" w:rsidR="00FC5368" w:rsidRDefault="00FC5368">
            <w:pPr>
              <w:keepNext/>
              <w:keepLines/>
            </w:pPr>
            <w:r>
              <w:rPr>
                <w:b/>
              </w:rPr>
              <w:t>Afternoon shift</w:t>
            </w:r>
          </w:p>
        </w:tc>
        <w:tc>
          <w:tcPr>
            <w:tcW w:w="623" w:type="pct"/>
          </w:tcPr>
          <w:p w14:paraId="38AA3B74" w14:textId="7629A94F" w:rsidR="00FC5368" w:rsidRDefault="00FC5368">
            <w:pPr>
              <w:keepNext/>
              <w:keepLines/>
            </w:pPr>
            <w:r>
              <w:rPr>
                <w:b/>
              </w:rPr>
              <w:t>Night shift</w:t>
            </w:r>
          </w:p>
        </w:tc>
        <w:tc>
          <w:tcPr>
            <w:tcW w:w="624" w:type="pct"/>
          </w:tcPr>
          <w:p w14:paraId="75B7A8BB" w14:textId="77777777" w:rsidR="00FC5368" w:rsidRDefault="00FC5368">
            <w:pPr>
              <w:keepNext/>
              <w:keepLines/>
            </w:pPr>
            <w:r>
              <w:rPr>
                <w:b/>
              </w:rPr>
              <w:t>Overtime - Monday to Friday - first 3 hours - day workers</w:t>
            </w:r>
          </w:p>
        </w:tc>
      </w:tr>
      <w:tr w:rsidR="00FC5368" w14:paraId="2B1DAB90" w14:textId="77777777" w:rsidTr="00430F9C">
        <w:trPr>
          <w:cantSplit/>
        </w:trPr>
        <w:tc>
          <w:tcPr>
            <w:tcW w:w="1565" w:type="pct"/>
          </w:tcPr>
          <w:p w14:paraId="6E47446B" w14:textId="77777777" w:rsidR="00FC5368" w:rsidRDefault="00FC5368">
            <w:pPr>
              <w:keepNext/>
              <w:keepLines/>
            </w:pPr>
            <w:r>
              <w:t>Cultivation/cane production inductee/trainee</w:t>
            </w:r>
          </w:p>
        </w:tc>
        <w:tc>
          <w:tcPr>
            <w:tcW w:w="510" w:type="pct"/>
          </w:tcPr>
          <w:p w14:paraId="3F18A58C" w14:textId="77777777" w:rsidR="00FC5368" w:rsidRDefault="00FC5368">
            <w:pPr>
              <w:keepNext/>
              <w:keepLines/>
            </w:pPr>
            <w:r>
              <w:t>$26.98</w:t>
            </w:r>
          </w:p>
        </w:tc>
        <w:tc>
          <w:tcPr>
            <w:tcW w:w="483" w:type="pct"/>
          </w:tcPr>
          <w:p w14:paraId="2F93BC42" w14:textId="77777777" w:rsidR="00FC5368" w:rsidRDefault="00FC5368">
            <w:pPr>
              <w:keepNext/>
              <w:keepLines/>
            </w:pPr>
            <w:r>
              <w:t>$37.77</w:t>
            </w:r>
          </w:p>
        </w:tc>
        <w:tc>
          <w:tcPr>
            <w:tcW w:w="570" w:type="pct"/>
          </w:tcPr>
          <w:p w14:paraId="51AA05FE" w14:textId="77777777" w:rsidR="00FC5368" w:rsidRDefault="00FC5368">
            <w:pPr>
              <w:keepNext/>
              <w:keepLines/>
            </w:pPr>
            <w:r>
              <w:t>$53.95</w:t>
            </w:r>
          </w:p>
        </w:tc>
        <w:tc>
          <w:tcPr>
            <w:tcW w:w="625" w:type="pct"/>
          </w:tcPr>
          <w:p w14:paraId="02B4CF33" w14:textId="77777777" w:rsidR="00FC5368" w:rsidRDefault="00FC5368">
            <w:pPr>
              <w:keepNext/>
              <w:keepLines/>
            </w:pPr>
            <w:r>
              <w:t>$29.67</w:t>
            </w:r>
          </w:p>
        </w:tc>
        <w:tc>
          <w:tcPr>
            <w:tcW w:w="623" w:type="pct"/>
          </w:tcPr>
          <w:p w14:paraId="6D7D768C" w14:textId="77777777" w:rsidR="00FC5368" w:rsidRDefault="00FC5368">
            <w:pPr>
              <w:keepNext/>
              <w:keepLines/>
            </w:pPr>
            <w:r>
              <w:t>$30.21</w:t>
            </w:r>
          </w:p>
        </w:tc>
        <w:tc>
          <w:tcPr>
            <w:tcW w:w="624" w:type="pct"/>
          </w:tcPr>
          <w:p w14:paraId="0139BA59" w14:textId="77777777" w:rsidR="00FC5368" w:rsidRDefault="00FC5368">
            <w:pPr>
              <w:keepNext/>
              <w:keepLines/>
            </w:pPr>
            <w:r>
              <w:t>$40.46</w:t>
            </w:r>
          </w:p>
        </w:tc>
      </w:tr>
      <w:tr w:rsidR="00FC5368" w14:paraId="2F224EE4" w14:textId="77777777" w:rsidTr="00430F9C">
        <w:trPr>
          <w:cantSplit/>
        </w:trPr>
        <w:tc>
          <w:tcPr>
            <w:tcW w:w="1565" w:type="pct"/>
          </w:tcPr>
          <w:p w14:paraId="2C4B8DB7" w14:textId="77777777" w:rsidR="00FC5368" w:rsidRDefault="00FC5368">
            <w:pPr>
              <w:keepNext/>
              <w:keepLines/>
            </w:pPr>
            <w:r>
              <w:t>Cultivation/cane production level 1</w:t>
            </w:r>
          </w:p>
        </w:tc>
        <w:tc>
          <w:tcPr>
            <w:tcW w:w="510" w:type="pct"/>
          </w:tcPr>
          <w:p w14:paraId="698871DE" w14:textId="77777777" w:rsidR="00FC5368" w:rsidRDefault="00FC5368">
            <w:pPr>
              <w:keepNext/>
              <w:keepLines/>
            </w:pPr>
            <w:r>
              <w:t>$28.90</w:t>
            </w:r>
          </w:p>
        </w:tc>
        <w:tc>
          <w:tcPr>
            <w:tcW w:w="483" w:type="pct"/>
          </w:tcPr>
          <w:p w14:paraId="328545AD" w14:textId="77777777" w:rsidR="00FC5368" w:rsidRDefault="00FC5368">
            <w:pPr>
              <w:keepNext/>
              <w:keepLines/>
            </w:pPr>
            <w:r>
              <w:t>$40.46</w:t>
            </w:r>
          </w:p>
        </w:tc>
        <w:tc>
          <w:tcPr>
            <w:tcW w:w="570" w:type="pct"/>
          </w:tcPr>
          <w:p w14:paraId="3DCECEEC" w14:textId="77777777" w:rsidR="00FC5368" w:rsidRDefault="00FC5368">
            <w:pPr>
              <w:keepNext/>
              <w:keepLines/>
            </w:pPr>
            <w:r>
              <w:t>$57.80</w:t>
            </w:r>
          </w:p>
        </w:tc>
        <w:tc>
          <w:tcPr>
            <w:tcW w:w="625" w:type="pct"/>
          </w:tcPr>
          <w:p w14:paraId="41E4FBBE" w14:textId="77777777" w:rsidR="00FC5368" w:rsidRDefault="00FC5368">
            <w:pPr>
              <w:keepNext/>
              <w:keepLines/>
            </w:pPr>
            <w:r>
              <w:t>$31.79</w:t>
            </w:r>
          </w:p>
        </w:tc>
        <w:tc>
          <w:tcPr>
            <w:tcW w:w="623" w:type="pct"/>
          </w:tcPr>
          <w:p w14:paraId="089A70DC" w14:textId="77777777" w:rsidR="00FC5368" w:rsidRDefault="00FC5368">
            <w:pPr>
              <w:keepNext/>
              <w:keepLines/>
            </w:pPr>
            <w:r>
              <w:t>$32.37</w:t>
            </w:r>
          </w:p>
        </w:tc>
        <w:tc>
          <w:tcPr>
            <w:tcW w:w="624" w:type="pct"/>
          </w:tcPr>
          <w:p w14:paraId="27E84A51" w14:textId="77777777" w:rsidR="00FC5368" w:rsidRDefault="00FC5368">
            <w:pPr>
              <w:keepNext/>
              <w:keepLines/>
            </w:pPr>
            <w:r>
              <w:t>$43.35</w:t>
            </w:r>
          </w:p>
        </w:tc>
      </w:tr>
      <w:tr w:rsidR="00FC5368" w14:paraId="2BEDA1CB" w14:textId="77777777" w:rsidTr="00430F9C">
        <w:trPr>
          <w:cantSplit/>
        </w:trPr>
        <w:tc>
          <w:tcPr>
            <w:tcW w:w="1565" w:type="pct"/>
          </w:tcPr>
          <w:p w14:paraId="5239465C" w14:textId="77777777" w:rsidR="00FC5368" w:rsidRDefault="00FC5368">
            <w:pPr>
              <w:keepNext/>
              <w:keepLines/>
            </w:pPr>
            <w:r>
              <w:t>Cultivation/cane production level 2</w:t>
            </w:r>
          </w:p>
        </w:tc>
        <w:tc>
          <w:tcPr>
            <w:tcW w:w="510" w:type="pct"/>
          </w:tcPr>
          <w:p w14:paraId="7A4D26D6" w14:textId="77777777" w:rsidR="00FC5368" w:rsidRDefault="00FC5368">
            <w:pPr>
              <w:keepNext/>
              <w:keepLines/>
            </w:pPr>
            <w:r>
              <w:t>$29.85</w:t>
            </w:r>
          </w:p>
        </w:tc>
        <w:tc>
          <w:tcPr>
            <w:tcW w:w="483" w:type="pct"/>
          </w:tcPr>
          <w:p w14:paraId="7CD7E3C3" w14:textId="77777777" w:rsidR="00FC5368" w:rsidRDefault="00FC5368">
            <w:pPr>
              <w:keepNext/>
              <w:keepLines/>
            </w:pPr>
            <w:r>
              <w:t>$41.79</w:t>
            </w:r>
          </w:p>
        </w:tc>
        <w:tc>
          <w:tcPr>
            <w:tcW w:w="570" w:type="pct"/>
          </w:tcPr>
          <w:p w14:paraId="0149B225" w14:textId="77777777" w:rsidR="00FC5368" w:rsidRDefault="00FC5368">
            <w:pPr>
              <w:keepNext/>
              <w:keepLines/>
            </w:pPr>
            <w:r>
              <w:t>$59.70</w:t>
            </w:r>
          </w:p>
        </w:tc>
        <w:tc>
          <w:tcPr>
            <w:tcW w:w="625" w:type="pct"/>
          </w:tcPr>
          <w:p w14:paraId="0343E420" w14:textId="77777777" w:rsidR="00FC5368" w:rsidRDefault="00FC5368">
            <w:pPr>
              <w:keepNext/>
              <w:keepLines/>
            </w:pPr>
            <w:r>
              <w:t>$32.84</w:t>
            </w:r>
          </w:p>
        </w:tc>
        <w:tc>
          <w:tcPr>
            <w:tcW w:w="623" w:type="pct"/>
          </w:tcPr>
          <w:p w14:paraId="5E935952" w14:textId="77777777" w:rsidR="00FC5368" w:rsidRDefault="00FC5368">
            <w:pPr>
              <w:keepNext/>
              <w:keepLines/>
            </w:pPr>
            <w:r>
              <w:t>$33.43</w:t>
            </w:r>
          </w:p>
        </w:tc>
        <w:tc>
          <w:tcPr>
            <w:tcW w:w="624" w:type="pct"/>
          </w:tcPr>
          <w:p w14:paraId="55D67EE2" w14:textId="77777777" w:rsidR="00FC5368" w:rsidRDefault="00FC5368">
            <w:pPr>
              <w:keepNext/>
              <w:keepLines/>
            </w:pPr>
            <w:r>
              <w:t>$44.78</w:t>
            </w:r>
          </w:p>
        </w:tc>
      </w:tr>
      <w:tr w:rsidR="00FC5368" w14:paraId="54873E23" w14:textId="77777777" w:rsidTr="00430F9C">
        <w:trPr>
          <w:cantSplit/>
        </w:trPr>
        <w:tc>
          <w:tcPr>
            <w:tcW w:w="1565" w:type="pct"/>
          </w:tcPr>
          <w:p w14:paraId="5664C030" w14:textId="77777777" w:rsidR="00FC5368" w:rsidRDefault="00FC5368">
            <w:pPr>
              <w:keepNext/>
              <w:keepLines/>
            </w:pPr>
            <w:r>
              <w:t>Cane haulage inductee/trainee</w:t>
            </w:r>
          </w:p>
        </w:tc>
        <w:tc>
          <w:tcPr>
            <w:tcW w:w="510" w:type="pct"/>
          </w:tcPr>
          <w:p w14:paraId="722DCA4D" w14:textId="77777777" w:rsidR="00FC5368" w:rsidRDefault="00FC5368">
            <w:pPr>
              <w:keepNext/>
              <w:keepLines/>
            </w:pPr>
            <w:r>
              <w:t>$28.25</w:t>
            </w:r>
          </w:p>
        </w:tc>
        <w:tc>
          <w:tcPr>
            <w:tcW w:w="483" w:type="pct"/>
          </w:tcPr>
          <w:p w14:paraId="61B6D625" w14:textId="77777777" w:rsidR="00FC5368" w:rsidRDefault="00FC5368">
            <w:pPr>
              <w:keepNext/>
              <w:keepLines/>
            </w:pPr>
            <w:r>
              <w:t>$39.55</w:t>
            </w:r>
          </w:p>
        </w:tc>
        <w:tc>
          <w:tcPr>
            <w:tcW w:w="570" w:type="pct"/>
          </w:tcPr>
          <w:p w14:paraId="3E42321E" w14:textId="77777777" w:rsidR="00FC5368" w:rsidRDefault="00FC5368">
            <w:pPr>
              <w:keepNext/>
              <w:keepLines/>
            </w:pPr>
            <w:r>
              <w:t>$56.50</w:t>
            </w:r>
          </w:p>
        </w:tc>
        <w:tc>
          <w:tcPr>
            <w:tcW w:w="625" w:type="pct"/>
          </w:tcPr>
          <w:p w14:paraId="0C89793A" w14:textId="77777777" w:rsidR="00FC5368" w:rsidRDefault="00FC5368">
            <w:pPr>
              <w:keepNext/>
              <w:keepLines/>
            </w:pPr>
            <w:r>
              <w:t>$31.08</w:t>
            </w:r>
          </w:p>
        </w:tc>
        <w:tc>
          <w:tcPr>
            <w:tcW w:w="623" w:type="pct"/>
          </w:tcPr>
          <w:p w14:paraId="10FC4EC2" w14:textId="77777777" w:rsidR="00FC5368" w:rsidRDefault="00FC5368">
            <w:pPr>
              <w:keepNext/>
              <w:keepLines/>
            </w:pPr>
            <w:r>
              <w:t>$31.64</w:t>
            </w:r>
          </w:p>
        </w:tc>
        <w:tc>
          <w:tcPr>
            <w:tcW w:w="624" w:type="pct"/>
          </w:tcPr>
          <w:p w14:paraId="3A663428" w14:textId="77777777" w:rsidR="00FC5368" w:rsidRDefault="00FC5368">
            <w:pPr>
              <w:keepNext/>
              <w:keepLines/>
            </w:pPr>
            <w:r>
              <w:t>$42.38</w:t>
            </w:r>
          </w:p>
        </w:tc>
      </w:tr>
      <w:tr w:rsidR="00FC5368" w14:paraId="75C71317" w14:textId="77777777" w:rsidTr="00430F9C">
        <w:trPr>
          <w:cantSplit/>
        </w:trPr>
        <w:tc>
          <w:tcPr>
            <w:tcW w:w="1565" w:type="pct"/>
          </w:tcPr>
          <w:p w14:paraId="636798DC" w14:textId="77777777" w:rsidR="00FC5368" w:rsidRDefault="00FC5368">
            <w:pPr>
              <w:keepNext/>
              <w:keepLines/>
            </w:pPr>
            <w:r>
              <w:t>Cane haulage 1</w:t>
            </w:r>
          </w:p>
        </w:tc>
        <w:tc>
          <w:tcPr>
            <w:tcW w:w="510" w:type="pct"/>
          </w:tcPr>
          <w:p w14:paraId="18600917" w14:textId="77777777" w:rsidR="00FC5368" w:rsidRDefault="00FC5368">
            <w:pPr>
              <w:keepNext/>
              <w:keepLines/>
            </w:pPr>
            <w:r>
              <w:t>$28.90</w:t>
            </w:r>
          </w:p>
        </w:tc>
        <w:tc>
          <w:tcPr>
            <w:tcW w:w="483" w:type="pct"/>
          </w:tcPr>
          <w:p w14:paraId="374970AD" w14:textId="77777777" w:rsidR="00FC5368" w:rsidRDefault="00FC5368">
            <w:pPr>
              <w:keepNext/>
              <w:keepLines/>
            </w:pPr>
            <w:r>
              <w:t>$40.46</w:t>
            </w:r>
          </w:p>
        </w:tc>
        <w:tc>
          <w:tcPr>
            <w:tcW w:w="570" w:type="pct"/>
          </w:tcPr>
          <w:p w14:paraId="177474F7" w14:textId="77777777" w:rsidR="00FC5368" w:rsidRDefault="00FC5368">
            <w:pPr>
              <w:keepNext/>
              <w:keepLines/>
            </w:pPr>
            <w:r>
              <w:t>$57.80</w:t>
            </w:r>
          </w:p>
        </w:tc>
        <w:tc>
          <w:tcPr>
            <w:tcW w:w="625" w:type="pct"/>
          </w:tcPr>
          <w:p w14:paraId="69B7F295" w14:textId="77777777" w:rsidR="00FC5368" w:rsidRDefault="00FC5368">
            <w:pPr>
              <w:keepNext/>
              <w:keepLines/>
            </w:pPr>
            <w:r>
              <w:t>$31.79</w:t>
            </w:r>
          </w:p>
        </w:tc>
        <w:tc>
          <w:tcPr>
            <w:tcW w:w="623" w:type="pct"/>
          </w:tcPr>
          <w:p w14:paraId="50E22993" w14:textId="77777777" w:rsidR="00FC5368" w:rsidRDefault="00FC5368">
            <w:pPr>
              <w:keepNext/>
              <w:keepLines/>
            </w:pPr>
            <w:r>
              <w:t>$32.37</w:t>
            </w:r>
          </w:p>
        </w:tc>
        <w:tc>
          <w:tcPr>
            <w:tcW w:w="624" w:type="pct"/>
          </w:tcPr>
          <w:p w14:paraId="0F61D861" w14:textId="77777777" w:rsidR="00FC5368" w:rsidRDefault="00FC5368">
            <w:pPr>
              <w:keepNext/>
              <w:keepLines/>
            </w:pPr>
            <w:r>
              <w:t>$43.35</w:t>
            </w:r>
          </w:p>
        </w:tc>
      </w:tr>
      <w:tr w:rsidR="00FC5368" w14:paraId="39D3648C" w14:textId="77777777" w:rsidTr="00430F9C">
        <w:trPr>
          <w:cantSplit/>
        </w:trPr>
        <w:tc>
          <w:tcPr>
            <w:tcW w:w="1565" w:type="pct"/>
          </w:tcPr>
          <w:p w14:paraId="71345BE1" w14:textId="77777777" w:rsidR="00FC5368" w:rsidRDefault="00FC5368">
            <w:pPr>
              <w:keepNext/>
              <w:keepLines/>
            </w:pPr>
            <w:r>
              <w:t>Cane haulage 2</w:t>
            </w:r>
          </w:p>
        </w:tc>
        <w:tc>
          <w:tcPr>
            <w:tcW w:w="510" w:type="pct"/>
          </w:tcPr>
          <w:p w14:paraId="00B5B0C4" w14:textId="77777777" w:rsidR="00FC5368" w:rsidRDefault="00FC5368">
            <w:pPr>
              <w:keepNext/>
              <w:keepLines/>
            </w:pPr>
            <w:r>
              <w:t>$29.85</w:t>
            </w:r>
          </w:p>
        </w:tc>
        <w:tc>
          <w:tcPr>
            <w:tcW w:w="483" w:type="pct"/>
          </w:tcPr>
          <w:p w14:paraId="554B0394" w14:textId="77777777" w:rsidR="00FC5368" w:rsidRDefault="00FC5368">
            <w:pPr>
              <w:keepNext/>
              <w:keepLines/>
            </w:pPr>
            <w:r>
              <w:t>$41.79</w:t>
            </w:r>
          </w:p>
        </w:tc>
        <w:tc>
          <w:tcPr>
            <w:tcW w:w="570" w:type="pct"/>
          </w:tcPr>
          <w:p w14:paraId="39D51D55" w14:textId="77777777" w:rsidR="00FC5368" w:rsidRDefault="00FC5368">
            <w:pPr>
              <w:keepNext/>
              <w:keepLines/>
            </w:pPr>
            <w:r>
              <w:t>$59.70</w:t>
            </w:r>
          </w:p>
        </w:tc>
        <w:tc>
          <w:tcPr>
            <w:tcW w:w="625" w:type="pct"/>
          </w:tcPr>
          <w:p w14:paraId="3FD31FA5" w14:textId="77777777" w:rsidR="00FC5368" w:rsidRDefault="00FC5368">
            <w:pPr>
              <w:keepNext/>
              <w:keepLines/>
            </w:pPr>
            <w:r>
              <w:t>$32.84</w:t>
            </w:r>
          </w:p>
        </w:tc>
        <w:tc>
          <w:tcPr>
            <w:tcW w:w="623" w:type="pct"/>
          </w:tcPr>
          <w:p w14:paraId="2171C7A6" w14:textId="77777777" w:rsidR="00FC5368" w:rsidRDefault="00FC5368">
            <w:pPr>
              <w:keepNext/>
              <w:keepLines/>
            </w:pPr>
            <w:r>
              <w:t>$33.43</w:t>
            </w:r>
          </w:p>
        </w:tc>
        <w:tc>
          <w:tcPr>
            <w:tcW w:w="624" w:type="pct"/>
          </w:tcPr>
          <w:p w14:paraId="2504E274" w14:textId="77777777" w:rsidR="00FC5368" w:rsidRDefault="00FC5368">
            <w:pPr>
              <w:keepNext/>
              <w:keepLines/>
            </w:pPr>
            <w:r>
              <w:t>$44.78</w:t>
            </w:r>
          </w:p>
        </w:tc>
      </w:tr>
      <w:tr w:rsidR="00FC5368" w14:paraId="48907F01" w14:textId="77777777" w:rsidTr="00430F9C">
        <w:trPr>
          <w:cantSplit/>
        </w:trPr>
        <w:tc>
          <w:tcPr>
            <w:tcW w:w="1565" w:type="pct"/>
          </w:tcPr>
          <w:p w14:paraId="7DC52F70" w14:textId="77777777" w:rsidR="00FC5368" w:rsidRDefault="00FC5368">
            <w:pPr>
              <w:keepNext/>
              <w:keepLines/>
            </w:pPr>
            <w:r>
              <w:t>Cane harvesting inductee/trainee</w:t>
            </w:r>
          </w:p>
        </w:tc>
        <w:tc>
          <w:tcPr>
            <w:tcW w:w="510" w:type="pct"/>
          </w:tcPr>
          <w:p w14:paraId="10B9E110" w14:textId="77777777" w:rsidR="00FC5368" w:rsidRDefault="00FC5368">
            <w:pPr>
              <w:keepNext/>
              <w:keepLines/>
            </w:pPr>
            <w:r>
              <w:t>$28.90</w:t>
            </w:r>
          </w:p>
        </w:tc>
        <w:tc>
          <w:tcPr>
            <w:tcW w:w="483" w:type="pct"/>
          </w:tcPr>
          <w:p w14:paraId="45FBE294" w14:textId="77777777" w:rsidR="00FC5368" w:rsidRDefault="00FC5368">
            <w:pPr>
              <w:keepNext/>
              <w:keepLines/>
            </w:pPr>
            <w:r>
              <w:t>$40.46</w:t>
            </w:r>
          </w:p>
        </w:tc>
        <w:tc>
          <w:tcPr>
            <w:tcW w:w="570" w:type="pct"/>
          </w:tcPr>
          <w:p w14:paraId="6B301158" w14:textId="77777777" w:rsidR="00FC5368" w:rsidRDefault="00FC5368">
            <w:pPr>
              <w:keepNext/>
              <w:keepLines/>
            </w:pPr>
            <w:r>
              <w:t>$57.80</w:t>
            </w:r>
          </w:p>
        </w:tc>
        <w:tc>
          <w:tcPr>
            <w:tcW w:w="625" w:type="pct"/>
          </w:tcPr>
          <w:p w14:paraId="2E16450C" w14:textId="77777777" w:rsidR="00FC5368" w:rsidRDefault="00FC5368">
            <w:pPr>
              <w:keepNext/>
              <w:keepLines/>
            </w:pPr>
            <w:r>
              <w:t>$31.79</w:t>
            </w:r>
          </w:p>
        </w:tc>
        <w:tc>
          <w:tcPr>
            <w:tcW w:w="623" w:type="pct"/>
          </w:tcPr>
          <w:p w14:paraId="27639C60" w14:textId="77777777" w:rsidR="00FC5368" w:rsidRDefault="00FC5368">
            <w:pPr>
              <w:keepNext/>
              <w:keepLines/>
            </w:pPr>
            <w:r>
              <w:t>$32.37</w:t>
            </w:r>
          </w:p>
        </w:tc>
        <w:tc>
          <w:tcPr>
            <w:tcW w:w="624" w:type="pct"/>
          </w:tcPr>
          <w:p w14:paraId="3372DF80" w14:textId="77777777" w:rsidR="00FC5368" w:rsidRDefault="00FC5368">
            <w:pPr>
              <w:keepNext/>
              <w:keepLines/>
            </w:pPr>
            <w:r>
              <w:t>$43.35</w:t>
            </w:r>
          </w:p>
        </w:tc>
      </w:tr>
      <w:tr w:rsidR="00FC5368" w14:paraId="6299C8C6" w14:textId="77777777" w:rsidTr="00430F9C">
        <w:trPr>
          <w:cantSplit/>
        </w:trPr>
        <w:tc>
          <w:tcPr>
            <w:tcW w:w="1565" w:type="pct"/>
          </w:tcPr>
          <w:p w14:paraId="6A65363B" w14:textId="77777777" w:rsidR="00FC5368" w:rsidRDefault="00FC5368">
            <w:pPr>
              <w:keepNext/>
              <w:keepLines/>
            </w:pPr>
            <w:r>
              <w:t>Cane harvesting 1</w:t>
            </w:r>
          </w:p>
        </w:tc>
        <w:tc>
          <w:tcPr>
            <w:tcW w:w="510" w:type="pct"/>
          </w:tcPr>
          <w:p w14:paraId="47DE72B7" w14:textId="77777777" w:rsidR="00FC5368" w:rsidRDefault="00FC5368">
            <w:pPr>
              <w:keepNext/>
              <w:keepLines/>
            </w:pPr>
            <w:r>
              <w:t>$29.85</w:t>
            </w:r>
          </w:p>
        </w:tc>
        <w:tc>
          <w:tcPr>
            <w:tcW w:w="483" w:type="pct"/>
          </w:tcPr>
          <w:p w14:paraId="3BE3A4EE" w14:textId="77777777" w:rsidR="00FC5368" w:rsidRDefault="00FC5368">
            <w:pPr>
              <w:keepNext/>
              <w:keepLines/>
            </w:pPr>
            <w:r>
              <w:t>$41.79</w:t>
            </w:r>
          </w:p>
        </w:tc>
        <w:tc>
          <w:tcPr>
            <w:tcW w:w="570" w:type="pct"/>
          </w:tcPr>
          <w:p w14:paraId="273B1F1F" w14:textId="77777777" w:rsidR="00FC5368" w:rsidRDefault="00FC5368">
            <w:pPr>
              <w:keepNext/>
              <w:keepLines/>
            </w:pPr>
            <w:r>
              <w:t>$59.70</w:t>
            </w:r>
          </w:p>
        </w:tc>
        <w:tc>
          <w:tcPr>
            <w:tcW w:w="625" w:type="pct"/>
          </w:tcPr>
          <w:p w14:paraId="2225A7E1" w14:textId="77777777" w:rsidR="00FC5368" w:rsidRDefault="00FC5368">
            <w:pPr>
              <w:keepNext/>
              <w:keepLines/>
            </w:pPr>
            <w:r>
              <w:t>$32.84</w:t>
            </w:r>
          </w:p>
        </w:tc>
        <w:tc>
          <w:tcPr>
            <w:tcW w:w="623" w:type="pct"/>
          </w:tcPr>
          <w:p w14:paraId="19A61E62" w14:textId="77777777" w:rsidR="00FC5368" w:rsidRDefault="00FC5368">
            <w:pPr>
              <w:keepNext/>
              <w:keepLines/>
            </w:pPr>
            <w:r>
              <w:t>$33.43</w:t>
            </w:r>
          </w:p>
        </w:tc>
        <w:tc>
          <w:tcPr>
            <w:tcW w:w="624" w:type="pct"/>
          </w:tcPr>
          <w:p w14:paraId="14E85F8F" w14:textId="77777777" w:rsidR="00FC5368" w:rsidRDefault="00FC5368">
            <w:pPr>
              <w:keepNext/>
              <w:keepLines/>
            </w:pPr>
            <w:r>
              <w:t>$44.78</w:t>
            </w:r>
          </w:p>
        </w:tc>
      </w:tr>
      <w:tr w:rsidR="00FC5368" w14:paraId="5889DA20" w14:textId="77777777" w:rsidTr="00430F9C">
        <w:trPr>
          <w:cantSplit/>
        </w:trPr>
        <w:tc>
          <w:tcPr>
            <w:tcW w:w="1565" w:type="pct"/>
          </w:tcPr>
          <w:p w14:paraId="40B845D2" w14:textId="77777777" w:rsidR="00FC5368" w:rsidRDefault="00FC5368">
            <w:pPr>
              <w:keepNext/>
              <w:keepLines/>
            </w:pPr>
            <w:r>
              <w:t>Cane harvesting 2</w:t>
            </w:r>
          </w:p>
        </w:tc>
        <w:tc>
          <w:tcPr>
            <w:tcW w:w="510" w:type="pct"/>
          </w:tcPr>
          <w:p w14:paraId="785B66B9" w14:textId="77777777" w:rsidR="00FC5368" w:rsidRDefault="00FC5368">
            <w:pPr>
              <w:keepNext/>
              <w:keepLines/>
            </w:pPr>
            <w:r>
              <w:t>$30.95</w:t>
            </w:r>
          </w:p>
        </w:tc>
        <w:tc>
          <w:tcPr>
            <w:tcW w:w="483" w:type="pct"/>
          </w:tcPr>
          <w:p w14:paraId="6580B473" w14:textId="77777777" w:rsidR="00FC5368" w:rsidRDefault="00FC5368">
            <w:pPr>
              <w:keepNext/>
              <w:keepLines/>
            </w:pPr>
            <w:r>
              <w:t>$43.33</w:t>
            </w:r>
          </w:p>
        </w:tc>
        <w:tc>
          <w:tcPr>
            <w:tcW w:w="570" w:type="pct"/>
          </w:tcPr>
          <w:p w14:paraId="159799B0" w14:textId="77777777" w:rsidR="00FC5368" w:rsidRDefault="00FC5368">
            <w:pPr>
              <w:keepNext/>
              <w:keepLines/>
            </w:pPr>
            <w:r>
              <w:t>$61.90</w:t>
            </w:r>
          </w:p>
        </w:tc>
        <w:tc>
          <w:tcPr>
            <w:tcW w:w="625" w:type="pct"/>
          </w:tcPr>
          <w:p w14:paraId="73EFBCB7" w14:textId="77777777" w:rsidR="00FC5368" w:rsidRDefault="00FC5368">
            <w:pPr>
              <w:keepNext/>
              <w:keepLines/>
            </w:pPr>
            <w:r>
              <w:t>$34.05</w:t>
            </w:r>
          </w:p>
        </w:tc>
        <w:tc>
          <w:tcPr>
            <w:tcW w:w="623" w:type="pct"/>
          </w:tcPr>
          <w:p w14:paraId="4F27B922" w14:textId="77777777" w:rsidR="00FC5368" w:rsidRDefault="00FC5368">
            <w:pPr>
              <w:keepNext/>
              <w:keepLines/>
            </w:pPr>
            <w:r>
              <w:t>$34.66</w:t>
            </w:r>
          </w:p>
        </w:tc>
        <w:tc>
          <w:tcPr>
            <w:tcW w:w="624" w:type="pct"/>
          </w:tcPr>
          <w:p w14:paraId="41F6228C" w14:textId="77777777" w:rsidR="00FC5368" w:rsidRDefault="00FC5368">
            <w:pPr>
              <w:keepNext/>
              <w:keepLines/>
            </w:pPr>
            <w:r>
              <w:t>$46.43</w:t>
            </w:r>
          </w:p>
        </w:tc>
      </w:tr>
      <w:tr w:rsidR="00FC5368" w14:paraId="213348A8" w14:textId="77777777" w:rsidTr="00430F9C">
        <w:trPr>
          <w:cantSplit/>
        </w:trPr>
        <w:tc>
          <w:tcPr>
            <w:tcW w:w="1565" w:type="pct"/>
          </w:tcPr>
          <w:p w14:paraId="3B81DAFC" w14:textId="77777777" w:rsidR="00FC5368" w:rsidRDefault="00FC5368">
            <w:pPr>
              <w:keepNext/>
              <w:keepLines/>
            </w:pPr>
            <w:r>
              <w:t>Cane testing 1</w:t>
            </w:r>
          </w:p>
        </w:tc>
        <w:tc>
          <w:tcPr>
            <w:tcW w:w="510" w:type="pct"/>
          </w:tcPr>
          <w:p w14:paraId="7FBADBD2" w14:textId="77777777" w:rsidR="00FC5368" w:rsidRDefault="00FC5368">
            <w:pPr>
              <w:keepNext/>
              <w:keepLines/>
            </w:pPr>
            <w:r>
              <w:t>$26.80</w:t>
            </w:r>
          </w:p>
        </w:tc>
        <w:tc>
          <w:tcPr>
            <w:tcW w:w="483" w:type="pct"/>
          </w:tcPr>
          <w:p w14:paraId="3E90052B" w14:textId="77777777" w:rsidR="00FC5368" w:rsidRDefault="00FC5368">
            <w:pPr>
              <w:keepNext/>
              <w:keepLines/>
            </w:pPr>
            <w:r>
              <w:t>$37.52</w:t>
            </w:r>
          </w:p>
        </w:tc>
        <w:tc>
          <w:tcPr>
            <w:tcW w:w="570" w:type="pct"/>
          </w:tcPr>
          <w:p w14:paraId="36232275" w14:textId="77777777" w:rsidR="00FC5368" w:rsidRDefault="00FC5368">
            <w:pPr>
              <w:keepNext/>
              <w:keepLines/>
            </w:pPr>
            <w:r>
              <w:t>$53.60</w:t>
            </w:r>
          </w:p>
        </w:tc>
        <w:tc>
          <w:tcPr>
            <w:tcW w:w="625" w:type="pct"/>
          </w:tcPr>
          <w:p w14:paraId="7CEDA231" w14:textId="77777777" w:rsidR="00FC5368" w:rsidRDefault="00FC5368">
            <w:pPr>
              <w:keepNext/>
              <w:keepLines/>
            </w:pPr>
            <w:r>
              <w:t>$29.48</w:t>
            </w:r>
          </w:p>
        </w:tc>
        <w:tc>
          <w:tcPr>
            <w:tcW w:w="623" w:type="pct"/>
          </w:tcPr>
          <w:p w14:paraId="43741AC7" w14:textId="77777777" w:rsidR="00FC5368" w:rsidRDefault="00FC5368">
            <w:pPr>
              <w:keepNext/>
              <w:keepLines/>
            </w:pPr>
            <w:r>
              <w:t>$30.02</w:t>
            </w:r>
          </w:p>
        </w:tc>
        <w:tc>
          <w:tcPr>
            <w:tcW w:w="624" w:type="pct"/>
          </w:tcPr>
          <w:p w14:paraId="58340A33" w14:textId="77777777" w:rsidR="00FC5368" w:rsidRDefault="00FC5368">
            <w:pPr>
              <w:keepNext/>
              <w:keepLines/>
            </w:pPr>
            <w:r>
              <w:t>$40.20</w:t>
            </w:r>
          </w:p>
        </w:tc>
      </w:tr>
      <w:tr w:rsidR="00FC5368" w14:paraId="63613646" w14:textId="77777777" w:rsidTr="00430F9C">
        <w:trPr>
          <w:cantSplit/>
        </w:trPr>
        <w:tc>
          <w:tcPr>
            <w:tcW w:w="1565" w:type="pct"/>
          </w:tcPr>
          <w:p w14:paraId="47770C54" w14:textId="77777777" w:rsidR="00FC5368" w:rsidRDefault="00FC5368">
            <w:pPr>
              <w:keepNext/>
              <w:keepLines/>
            </w:pPr>
            <w:r>
              <w:t>Cane testing 2</w:t>
            </w:r>
          </w:p>
        </w:tc>
        <w:tc>
          <w:tcPr>
            <w:tcW w:w="510" w:type="pct"/>
          </w:tcPr>
          <w:p w14:paraId="3D20CE4E" w14:textId="77777777" w:rsidR="00FC5368" w:rsidRDefault="00FC5368">
            <w:pPr>
              <w:keepNext/>
              <w:keepLines/>
            </w:pPr>
            <w:r>
              <w:t>$28.36</w:t>
            </w:r>
          </w:p>
        </w:tc>
        <w:tc>
          <w:tcPr>
            <w:tcW w:w="483" w:type="pct"/>
          </w:tcPr>
          <w:p w14:paraId="2E974D5F" w14:textId="77777777" w:rsidR="00FC5368" w:rsidRDefault="00FC5368">
            <w:pPr>
              <w:keepNext/>
              <w:keepLines/>
            </w:pPr>
            <w:r>
              <w:t>$39.71</w:t>
            </w:r>
          </w:p>
        </w:tc>
        <w:tc>
          <w:tcPr>
            <w:tcW w:w="570" w:type="pct"/>
          </w:tcPr>
          <w:p w14:paraId="7D7FF07A" w14:textId="77777777" w:rsidR="00FC5368" w:rsidRDefault="00FC5368">
            <w:pPr>
              <w:keepNext/>
              <w:keepLines/>
            </w:pPr>
            <w:r>
              <w:t>$56.73</w:t>
            </w:r>
          </w:p>
        </w:tc>
        <w:tc>
          <w:tcPr>
            <w:tcW w:w="625" w:type="pct"/>
          </w:tcPr>
          <w:p w14:paraId="303976A7" w14:textId="77777777" w:rsidR="00FC5368" w:rsidRDefault="00FC5368">
            <w:pPr>
              <w:keepNext/>
              <w:keepLines/>
            </w:pPr>
            <w:r>
              <w:t>$31.20</w:t>
            </w:r>
          </w:p>
        </w:tc>
        <w:tc>
          <w:tcPr>
            <w:tcW w:w="623" w:type="pct"/>
          </w:tcPr>
          <w:p w14:paraId="2789A1BD" w14:textId="77777777" w:rsidR="00FC5368" w:rsidRDefault="00FC5368">
            <w:pPr>
              <w:keepNext/>
              <w:keepLines/>
            </w:pPr>
            <w:r>
              <w:t>$31.77</w:t>
            </w:r>
          </w:p>
        </w:tc>
        <w:tc>
          <w:tcPr>
            <w:tcW w:w="624" w:type="pct"/>
          </w:tcPr>
          <w:p w14:paraId="660E848F" w14:textId="77777777" w:rsidR="00FC5368" w:rsidRDefault="00FC5368">
            <w:pPr>
              <w:keepNext/>
              <w:keepLines/>
            </w:pPr>
            <w:r>
              <w:t>$42.54</w:t>
            </w:r>
          </w:p>
        </w:tc>
      </w:tr>
      <w:tr w:rsidR="00FC5368" w14:paraId="4C74AD17" w14:textId="77777777" w:rsidTr="00430F9C">
        <w:trPr>
          <w:cantSplit/>
        </w:trPr>
        <w:tc>
          <w:tcPr>
            <w:tcW w:w="1565" w:type="pct"/>
          </w:tcPr>
          <w:p w14:paraId="236C1723" w14:textId="77777777" w:rsidR="00FC5368" w:rsidRDefault="00FC5368">
            <w:pPr>
              <w:keepNext/>
              <w:keepLines/>
            </w:pPr>
            <w:r>
              <w:t>Cane testing 3</w:t>
            </w:r>
          </w:p>
        </w:tc>
        <w:tc>
          <w:tcPr>
            <w:tcW w:w="510" w:type="pct"/>
          </w:tcPr>
          <w:p w14:paraId="04C06F49" w14:textId="77777777" w:rsidR="00FC5368" w:rsidRDefault="00FC5368">
            <w:pPr>
              <w:keepNext/>
              <w:keepLines/>
            </w:pPr>
            <w:r>
              <w:t>$29.85</w:t>
            </w:r>
          </w:p>
        </w:tc>
        <w:tc>
          <w:tcPr>
            <w:tcW w:w="483" w:type="pct"/>
          </w:tcPr>
          <w:p w14:paraId="657A07A1" w14:textId="77777777" w:rsidR="00FC5368" w:rsidRDefault="00FC5368">
            <w:pPr>
              <w:keepNext/>
              <w:keepLines/>
            </w:pPr>
            <w:r>
              <w:t>$41.79</w:t>
            </w:r>
          </w:p>
        </w:tc>
        <w:tc>
          <w:tcPr>
            <w:tcW w:w="570" w:type="pct"/>
          </w:tcPr>
          <w:p w14:paraId="1583899A" w14:textId="77777777" w:rsidR="00FC5368" w:rsidRDefault="00FC5368">
            <w:pPr>
              <w:keepNext/>
              <w:keepLines/>
            </w:pPr>
            <w:r>
              <w:t>$59.70</w:t>
            </w:r>
          </w:p>
        </w:tc>
        <w:tc>
          <w:tcPr>
            <w:tcW w:w="625" w:type="pct"/>
          </w:tcPr>
          <w:p w14:paraId="724291D0" w14:textId="77777777" w:rsidR="00FC5368" w:rsidRDefault="00FC5368">
            <w:pPr>
              <w:keepNext/>
              <w:keepLines/>
            </w:pPr>
            <w:r>
              <w:t>$32.84</w:t>
            </w:r>
          </w:p>
        </w:tc>
        <w:tc>
          <w:tcPr>
            <w:tcW w:w="623" w:type="pct"/>
          </w:tcPr>
          <w:p w14:paraId="7EE0D397" w14:textId="77777777" w:rsidR="00FC5368" w:rsidRDefault="00FC5368">
            <w:pPr>
              <w:keepNext/>
              <w:keepLines/>
            </w:pPr>
            <w:r>
              <w:t>$33.43</w:t>
            </w:r>
          </w:p>
        </w:tc>
        <w:tc>
          <w:tcPr>
            <w:tcW w:w="624" w:type="pct"/>
          </w:tcPr>
          <w:p w14:paraId="122251F4" w14:textId="77777777" w:rsidR="00FC5368" w:rsidRDefault="00FC5368">
            <w:pPr>
              <w:keepNext/>
              <w:keepLines/>
            </w:pPr>
            <w:r>
              <w:t>$44.78</w:t>
            </w:r>
          </w:p>
        </w:tc>
      </w:tr>
      <w:tr w:rsidR="00FC5368" w14:paraId="33BB7016" w14:textId="77777777" w:rsidTr="00430F9C">
        <w:trPr>
          <w:cantSplit/>
        </w:trPr>
        <w:tc>
          <w:tcPr>
            <w:tcW w:w="1565" w:type="pct"/>
          </w:tcPr>
          <w:p w14:paraId="3321208D" w14:textId="77777777" w:rsidR="00FC5368" w:rsidRDefault="00FC5368">
            <w:pPr>
              <w:keepNext/>
              <w:keepLines/>
            </w:pPr>
            <w:r>
              <w:t>Cane testing 4</w:t>
            </w:r>
          </w:p>
        </w:tc>
        <w:tc>
          <w:tcPr>
            <w:tcW w:w="510" w:type="pct"/>
          </w:tcPr>
          <w:p w14:paraId="18EA88DB" w14:textId="77777777" w:rsidR="00FC5368" w:rsidRDefault="00FC5368">
            <w:pPr>
              <w:keepNext/>
              <w:keepLines/>
            </w:pPr>
            <w:r>
              <w:t>$31.70</w:t>
            </w:r>
          </w:p>
        </w:tc>
        <w:tc>
          <w:tcPr>
            <w:tcW w:w="483" w:type="pct"/>
          </w:tcPr>
          <w:p w14:paraId="789105E8" w14:textId="77777777" w:rsidR="00FC5368" w:rsidRDefault="00FC5368">
            <w:pPr>
              <w:keepNext/>
              <w:keepLines/>
            </w:pPr>
            <w:r>
              <w:t>$44.38</w:t>
            </w:r>
          </w:p>
        </w:tc>
        <w:tc>
          <w:tcPr>
            <w:tcW w:w="570" w:type="pct"/>
          </w:tcPr>
          <w:p w14:paraId="6E9C9901" w14:textId="77777777" w:rsidR="00FC5368" w:rsidRDefault="00FC5368">
            <w:pPr>
              <w:keepNext/>
              <w:keepLines/>
            </w:pPr>
            <w:r>
              <w:t>$63.40</w:t>
            </w:r>
          </w:p>
        </w:tc>
        <w:tc>
          <w:tcPr>
            <w:tcW w:w="625" w:type="pct"/>
          </w:tcPr>
          <w:p w14:paraId="08A6A1CB" w14:textId="77777777" w:rsidR="00FC5368" w:rsidRDefault="00FC5368">
            <w:pPr>
              <w:keepNext/>
              <w:keepLines/>
            </w:pPr>
            <w:r>
              <w:t>$34.87</w:t>
            </w:r>
          </w:p>
        </w:tc>
        <w:tc>
          <w:tcPr>
            <w:tcW w:w="623" w:type="pct"/>
          </w:tcPr>
          <w:p w14:paraId="7B99A7E8" w14:textId="77777777" w:rsidR="00FC5368" w:rsidRDefault="00FC5368">
            <w:pPr>
              <w:keepNext/>
              <w:keepLines/>
            </w:pPr>
            <w:r>
              <w:t>$35.50</w:t>
            </w:r>
          </w:p>
        </w:tc>
        <w:tc>
          <w:tcPr>
            <w:tcW w:w="624" w:type="pct"/>
          </w:tcPr>
          <w:p w14:paraId="50CB7434" w14:textId="77777777" w:rsidR="00FC5368" w:rsidRDefault="00FC5368">
            <w:pPr>
              <w:keepNext/>
              <w:keepLines/>
            </w:pPr>
            <w:r>
              <w:t>$47.55</w:t>
            </w:r>
          </w:p>
        </w:tc>
      </w:tr>
    </w:tbl>
    <w:p w14:paraId="023F4B17"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4673"/>
        <w:gridCol w:w="1984"/>
        <w:gridCol w:w="1843"/>
        <w:gridCol w:w="1705"/>
        <w:gridCol w:w="1558"/>
        <w:gridCol w:w="1561"/>
        <w:gridCol w:w="1350"/>
      </w:tblGrid>
      <w:tr w:rsidR="00430F9C" w14:paraId="60425470" w14:textId="77777777" w:rsidTr="00430F9C">
        <w:trPr>
          <w:cnfStyle w:val="100000000000" w:firstRow="1" w:lastRow="0" w:firstColumn="0" w:lastColumn="0" w:oddVBand="0" w:evenVBand="0" w:oddHBand="0" w:evenHBand="0" w:firstRowFirstColumn="0" w:firstRowLastColumn="0" w:lastRowFirstColumn="0" w:lastRowLastColumn="0"/>
          <w:cantSplit/>
          <w:tblHeader/>
        </w:trPr>
        <w:tc>
          <w:tcPr>
            <w:tcW w:w="1592" w:type="pct"/>
          </w:tcPr>
          <w:p w14:paraId="513072EB" w14:textId="77777777" w:rsidR="00FC5368" w:rsidRDefault="00FC5368" w:rsidP="00430F9C">
            <w:r>
              <w:rPr>
                <w:b/>
              </w:rPr>
              <w:t>Classification</w:t>
            </w:r>
          </w:p>
        </w:tc>
        <w:tc>
          <w:tcPr>
            <w:tcW w:w="676" w:type="pct"/>
          </w:tcPr>
          <w:p w14:paraId="04C6D673" w14:textId="7F8181DE" w:rsidR="00FC5368" w:rsidRDefault="00FC5368" w:rsidP="00430F9C">
            <w:pPr>
              <w:rPr>
                <w:b/>
              </w:rPr>
            </w:pPr>
            <w:r>
              <w:rPr>
                <w:b/>
              </w:rPr>
              <w:t>Overtime - Monday to Friday - after 3 hours - day workers</w:t>
            </w:r>
          </w:p>
        </w:tc>
        <w:tc>
          <w:tcPr>
            <w:tcW w:w="628" w:type="pct"/>
          </w:tcPr>
          <w:p w14:paraId="4AB578BD" w14:textId="6B285161" w:rsidR="00FC5368" w:rsidRDefault="00FC5368" w:rsidP="00430F9C">
            <w:r>
              <w:rPr>
                <w:b/>
              </w:rPr>
              <w:t>Overtime - Saturday or RDO - first 3 hours - day workers</w:t>
            </w:r>
          </w:p>
        </w:tc>
        <w:tc>
          <w:tcPr>
            <w:tcW w:w="581" w:type="pct"/>
          </w:tcPr>
          <w:p w14:paraId="2EE5D390" w14:textId="77777777" w:rsidR="00FC5368" w:rsidRDefault="00FC5368" w:rsidP="00430F9C">
            <w:r>
              <w:rPr>
                <w:b/>
              </w:rPr>
              <w:t>Overtime - Saturday or RDO - after 3 hours - day workers</w:t>
            </w:r>
          </w:p>
        </w:tc>
        <w:tc>
          <w:tcPr>
            <w:tcW w:w="531" w:type="pct"/>
          </w:tcPr>
          <w:p w14:paraId="41F1FA2D" w14:textId="77777777" w:rsidR="00FC5368" w:rsidRDefault="00FC5368" w:rsidP="00430F9C">
            <w:r>
              <w:rPr>
                <w:b/>
              </w:rPr>
              <w:t>Overtime - Sunday - day workers</w:t>
            </w:r>
          </w:p>
        </w:tc>
        <w:tc>
          <w:tcPr>
            <w:tcW w:w="532" w:type="pct"/>
          </w:tcPr>
          <w:p w14:paraId="7B177965" w14:textId="77777777" w:rsidR="00FC5368" w:rsidRDefault="00FC5368" w:rsidP="00430F9C">
            <w:r>
              <w:rPr>
                <w:b/>
              </w:rPr>
              <w:t>Delayed meal break - day workers</w:t>
            </w:r>
          </w:p>
        </w:tc>
        <w:tc>
          <w:tcPr>
            <w:tcW w:w="460" w:type="pct"/>
          </w:tcPr>
          <w:p w14:paraId="4E990ADB" w14:textId="77777777" w:rsidR="00FC5368" w:rsidRDefault="00FC5368" w:rsidP="00430F9C">
            <w:r>
              <w:rPr>
                <w:b/>
              </w:rPr>
              <w:t>Public holiday</w:t>
            </w:r>
          </w:p>
        </w:tc>
      </w:tr>
      <w:tr w:rsidR="00430F9C" w14:paraId="54A556EA" w14:textId="77777777" w:rsidTr="00430F9C">
        <w:trPr>
          <w:cantSplit/>
        </w:trPr>
        <w:tc>
          <w:tcPr>
            <w:tcW w:w="1592" w:type="pct"/>
          </w:tcPr>
          <w:p w14:paraId="6BAE4791" w14:textId="77777777" w:rsidR="00FC5368" w:rsidRDefault="00FC5368" w:rsidP="00430F9C">
            <w:r>
              <w:t>Cultivation/cane production inductee/trainee</w:t>
            </w:r>
          </w:p>
        </w:tc>
        <w:tc>
          <w:tcPr>
            <w:tcW w:w="676" w:type="pct"/>
          </w:tcPr>
          <w:p w14:paraId="2443BD65" w14:textId="26602A3F" w:rsidR="00FC5368" w:rsidRDefault="00FC5368" w:rsidP="00430F9C">
            <w:r>
              <w:t>$53.95</w:t>
            </w:r>
          </w:p>
        </w:tc>
        <w:tc>
          <w:tcPr>
            <w:tcW w:w="628" w:type="pct"/>
          </w:tcPr>
          <w:p w14:paraId="17FC81AF" w14:textId="49718D3A" w:rsidR="00FC5368" w:rsidRDefault="00FC5368" w:rsidP="00430F9C">
            <w:r>
              <w:t>$40.46</w:t>
            </w:r>
          </w:p>
        </w:tc>
        <w:tc>
          <w:tcPr>
            <w:tcW w:w="581" w:type="pct"/>
          </w:tcPr>
          <w:p w14:paraId="4D07E1BA" w14:textId="77777777" w:rsidR="00FC5368" w:rsidRDefault="00FC5368" w:rsidP="00430F9C">
            <w:r>
              <w:t>$53.95</w:t>
            </w:r>
          </w:p>
        </w:tc>
        <w:tc>
          <w:tcPr>
            <w:tcW w:w="531" w:type="pct"/>
          </w:tcPr>
          <w:p w14:paraId="426B7D87" w14:textId="77777777" w:rsidR="00FC5368" w:rsidRDefault="00FC5368" w:rsidP="00430F9C">
            <w:r>
              <w:t>$53.95</w:t>
            </w:r>
          </w:p>
        </w:tc>
        <w:tc>
          <w:tcPr>
            <w:tcW w:w="532" w:type="pct"/>
          </w:tcPr>
          <w:p w14:paraId="30BB7F88" w14:textId="77777777" w:rsidR="00FC5368" w:rsidRDefault="00FC5368" w:rsidP="00430F9C">
            <w:r>
              <w:t>$48.56</w:t>
            </w:r>
          </w:p>
        </w:tc>
        <w:tc>
          <w:tcPr>
            <w:tcW w:w="460" w:type="pct"/>
          </w:tcPr>
          <w:p w14:paraId="241855EE" w14:textId="77777777" w:rsidR="00FC5368" w:rsidRDefault="00FC5368" w:rsidP="00430F9C">
            <w:r>
              <w:t>$59.35</w:t>
            </w:r>
          </w:p>
        </w:tc>
      </w:tr>
      <w:tr w:rsidR="00430F9C" w14:paraId="05828E7E" w14:textId="77777777" w:rsidTr="00430F9C">
        <w:trPr>
          <w:cantSplit/>
        </w:trPr>
        <w:tc>
          <w:tcPr>
            <w:tcW w:w="1592" w:type="pct"/>
          </w:tcPr>
          <w:p w14:paraId="66042579" w14:textId="77777777" w:rsidR="00FC5368" w:rsidRDefault="00FC5368" w:rsidP="00430F9C">
            <w:r>
              <w:t>Cultivation/cane production level 1</w:t>
            </w:r>
          </w:p>
        </w:tc>
        <w:tc>
          <w:tcPr>
            <w:tcW w:w="676" w:type="pct"/>
          </w:tcPr>
          <w:p w14:paraId="0870CDD2" w14:textId="52416B75" w:rsidR="00FC5368" w:rsidRDefault="00FC5368" w:rsidP="00430F9C">
            <w:r>
              <w:t>$57.80</w:t>
            </w:r>
          </w:p>
        </w:tc>
        <w:tc>
          <w:tcPr>
            <w:tcW w:w="628" w:type="pct"/>
          </w:tcPr>
          <w:p w14:paraId="481E8453" w14:textId="42A9D583" w:rsidR="00FC5368" w:rsidRDefault="00FC5368" w:rsidP="00430F9C">
            <w:r>
              <w:t>$43.35</w:t>
            </w:r>
          </w:p>
        </w:tc>
        <w:tc>
          <w:tcPr>
            <w:tcW w:w="581" w:type="pct"/>
          </w:tcPr>
          <w:p w14:paraId="55C7372C" w14:textId="77777777" w:rsidR="00FC5368" w:rsidRDefault="00FC5368" w:rsidP="00430F9C">
            <w:r>
              <w:t>$57.80</w:t>
            </w:r>
          </w:p>
        </w:tc>
        <w:tc>
          <w:tcPr>
            <w:tcW w:w="531" w:type="pct"/>
          </w:tcPr>
          <w:p w14:paraId="569C76B6" w14:textId="77777777" w:rsidR="00FC5368" w:rsidRDefault="00FC5368" w:rsidP="00430F9C">
            <w:r>
              <w:t>$57.80</w:t>
            </w:r>
          </w:p>
        </w:tc>
        <w:tc>
          <w:tcPr>
            <w:tcW w:w="532" w:type="pct"/>
          </w:tcPr>
          <w:p w14:paraId="4B831B41" w14:textId="77777777" w:rsidR="00FC5368" w:rsidRDefault="00FC5368" w:rsidP="00430F9C">
            <w:r>
              <w:t>$52.02</w:t>
            </w:r>
          </w:p>
        </w:tc>
        <w:tc>
          <w:tcPr>
            <w:tcW w:w="460" w:type="pct"/>
          </w:tcPr>
          <w:p w14:paraId="7FB95F1B" w14:textId="77777777" w:rsidR="00FC5368" w:rsidRDefault="00FC5368" w:rsidP="00430F9C">
            <w:r>
              <w:t>$63.58</w:t>
            </w:r>
          </w:p>
        </w:tc>
      </w:tr>
      <w:tr w:rsidR="00430F9C" w14:paraId="141BC9EE" w14:textId="77777777" w:rsidTr="00430F9C">
        <w:trPr>
          <w:cantSplit/>
        </w:trPr>
        <w:tc>
          <w:tcPr>
            <w:tcW w:w="1592" w:type="pct"/>
          </w:tcPr>
          <w:p w14:paraId="7CA118AA" w14:textId="77777777" w:rsidR="00FC5368" w:rsidRDefault="00FC5368" w:rsidP="00430F9C">
            <w:r>
              <w:t>Cultivation/cane production level 2</w:t>
            </w:r>
          </w:p>
        </w:tc>
        <w:tc>
          <w:tcPr>
            <w:tcW w:w="676" w:type="pct"/>
          </w:tcPr>
          <w:p w14:paraId="7564798C" w14:textId="32C446AA" w:rsidR="00FC5368" w:rsidRDefault="00FC5368" w:rsidP="00430F9C">
            <w:r>
              <w:t>$59.70</w:t>
            </w:r>
          </w:p>
        </w:tc>
        <w:tc>
          <w:tcPr>
            <w:tcW w:w="628" w:type="pct"/>
          </w:tcPr>
          <w:p w14:paraId="4B3C27FF" w14:textId="00206237" w:rsidR="00FC5368" w:rsidRDefault="00FC5368" w:rsidP="00430F9C">
            <w:r>
              <w:t>$44.78</w:t>
            </w:r>
          </w:p>
        </w:tc>
        <w:tc>
          <w:tcPr>
            <w:tcW w:w="581" w:type="pct"/>
          </w:tcPr>
          <w:p w14:paraId="5DD72D63" w14:textId="77777777" w:rsidR="00FC5368" w:rsidRDefault="00FC5368" w:rsidP="00430F9C">
            <w:r>
              <w:t>$59.70</w:t>
            </w:r>
          </w:p>
        </w:tc>
        <w:tc>
          <w:tcPr>
            <w:tcW w:w="531" w:type="pct"/>
          </w:tcPr>
          <w:p w14:paraId="22F5214F" w14:textId="77777777" w:rsidR="00FC5368" w:rsidRDefault="00FC5368" w:rsidP="00430F9C">
            <w:r>
              <w:t>$59.70</w:t>
            </w:r>
          </w:p>
        </w:tc>
        <w:tc>
          <w:tcPr>
            <w:tcW w:w="532" w:type="pct"/>
          </w:tcPr>
          <w:p w14:paraId="310B8E38" w14:textId="77777777" w:rsidR="00FC5368" w:rsidRDefault="00FC5368" w:rsidP="00430F9C">
            <w:r>
              <w:t>$53.73</w:t>
            </w:r>
          </w:p>
        </w:tc>
        <w:tc>
          <w:tcPr>
            <w:tcW w:w="460" w:type="pct"/>
          </w:tcPr>
          <w:p w14:paraId="235BCEDD" w14:textId="77777777" w:rsidR="00FC5368" w:rsidRDefault="00FC5368" w:rsidP="00430F9C">
            <w:r>
              <w:t>$65.67</w:t>
            </w:r>
          </w:p>
        </w:tc>
      </w:tr>
      <w:tr w:rsidR="00430F9C" w14:paraId="59662256" w14:textId="77777777" w:rsidTr="00430F9C">
        <w:trPr>
          <w:cantSplit/>
        </w:trPr>
        <w:tc>
          <w:tcPr>
            <w:tcW w:w="1592" w:type="pct"/>
          </w:tcPr>
          <w:p w14:paraId="091E7A8B" w14:textId="77777777" w:rsidR="00FC5368" w:rsidRDefault="00FC5368" w:rsidP="00430F9C">
            <w:r>
              <w:t>Cane haulage inductee/trainee</w:t>
            </w:r>
          </w:p>
        </w:tc>
        <w:tc>
          <w:tcPr>
            <w:tcW w:w="676" w:type="pct"/>
          </w:tcPr>
          <w:p w14:paraId="7F92FFEC" w14:textId="2ED7B576" w:rsidR="00FC5368" w:rsidRDefault="00FC5368" w:rsidP="00430F9C">
            <w:r>
              <w:t>$56.50</w:t>
            </w:r>
          </w:p>
        </w:tc>
        <w:tc>
          <w:tcPr>
            <w:tcW w:w="628" w:type="pct"/>
          </w:tcPr>
          <w:p w14:paraId="714FDA1E" w14:textId="09724378" w:rsidR="00FC5368" w:rsidRDefault="00FC5368" w:rsidP="00430F9C">
            <w:r>
              <w:t>$42.38</w:t>
            </w:r>
          </w:p>
        </w:tc>
        <w:tc>
          <w:tcPr>
            <w:tcW w:w="581" w:type="pct"/>
          </w:tcPr>
          <w:p w14:paraId="1F6FB6DF" w14:textId="77777777" w:rsidR="00FC5368" w:rsidRDefault="00FC5368" w:rsidP="00430F9C">
            <w:r>
              <w:t>$56.50</w:t>
            </w:r>
          </w:p>
        </w:tc>
        <w:tc>
          <w:tcPr>
            <w:tcW w:w="531" w:type="pct"/>
          </w:tcPr>
          <w:p w14:paraId="1BC75A29" w14:textId="77777777" w:rsidR="00FC5368" w:rsidRDefault="00FC5368" w:rsidP="00430F9C">
            <w:r>
              <w:t>$56.50</w:t>
            </w:r>
          </w:p>
        </w:tc>
        <w:tc>
          <w:tcPr>
            <w:tcW w:w="532" w:type="pct"/>
          </w:tcPr>
          <w:p w14:paraId="49DAA5DE" w14:textId="77777777" w:rsidR="00FC5368" w:rsidRDefault="00FC5368" w:rsidP="00430F9C">
            <w:r>
              <w:t>$50.85</w:t>
            </w:r>
          </w:p>
        </w:tc>
        <w:tc>
          <w:tcPr>
            <w:tcW w:w="460" w:type="pct"/>
          </w:tcPr>
          <w:p w14:paraId="641A20B8" w14:textId="77777777" w:rsidR="00FC5368" w:rsidRDefault="00FC5368" w:rsidP="00430F9C">
            <w:r>
              <w:t>$62.15</w:t>
            </w:r>
          </w:p>
        </w:tc>
      </w:tr>
      <w:tr w:rsidR="00430F9C" w14:paraId="486E4F69" w14:textId="77777777" w:rsidTr="00430F9C">
        <w:trPr>
          <w:cantSplit/>
        </w:trPr>
        <w:tc>
          <w:tcPr>
            <w:tcW w:w="1592" w:type="pct"/>
          </w:tcPr>
          <w:p w14:paraId="3E4021DF" w14:textId="77777777" w:rsidR="00FC5368" w:rsidRDefault="00FC5368" w:rsidP="00430F9C">
            <w:r>
              <w:t>Cane haulage 1</w:t>
            </w:r>
          </w:p>
        </w:tc>
        <w:tc>
          <w:tcPr>
            <w:tcW w:w="676" w:type="pct"/>
          </w:tcPr>
          <w:p w14:paraId="4A888523" w14:textId="24593135" w:rsidR="00FC5368" w:rsidRDefault="00FC5368" w:rsidP="00430F9C">
            <w:r>
              <w:t>$57.80</w:t>
            </w:r>
          </w:p>
        </w:tc>
        <w:tc>
          <w:tcPr>
            <w:tcW w:w="628" w:type="pct"/>
          </w:tcPr>
          <w:p w14:paraId="3D603FAE" w14:textId="7B2EB952" w:rsidR="00FC5368" w:rsidRDefault="00FC5368" w:rsidP="00430F9C">
            <w:r>
              <w:t>$43.35</w:t>
            </w:r>
          </w:p>
        </w:tc>
        <w:tc>
          <w:tcPr>
            <w:tcW w:w="581" w:type="pct"/>
          </w:tcPr>
          <w:p w14:paraId="3077BD9E" w14:textId="77777777" w:rsidR="00FC5368" w:rsidRDefault="00FC5368" w:rsidP="00430F9C">
            <w:r>
              <w:t>$57.80</w:t>
            </w:r>
          </w:p>
        </w:tc>
        <w:tc>
          <w:tcPr>
            <w:tcW w:w="531" w:type="pct"/>
          </w:tcPr>
          <w:p w14:paraId="7CB23435" w14:textId="77777777" w:rsidR="00FC5368" w:rsidRDefault="00FC5368" w:rsidP="00430F9C">
            <w:r>
              <w:t>$57.80</w:t>
            </w:r>
          </w:p>
        </w:tc>
        <w:tc>
          <w:tcPr>
            <w:tcW w:w="532" w:type="pct"/>
          </w:tcPr>
          <w:p w14:paraId="5B89BEFA" w14:textId="77777777" w:rsidR="00FC5368" w:rsidRDefault="00FC5368" w:rsidP="00430F9C">
            <w:r>
              <w:t>$52.02</w:t>
            </w:r>
          </w:p>
        </w:tc>
        <w:tc>
          <w:tcPr>
            <w:tcW w:w="460" w:type="pct"/>
          </w:tcPr>
          <w:p w14:paraId="4E70620C" w14:textId="77777777" w:rsidR="00FC5368" w:rsidRDefault="00FC5368" w:rsidP="00430F9C">
            <w:r>
              <w:t>$63.58</w:t>
            </w:r>
          </w:p>
        </w:tc>
      </w:tr>
      <w:tr w:rsidR="00430F9C" w14:paraId="1E059E2F" w14:textId="77777777" w:rsidTr="00430F9C">
        <w:trPr>
          <w:cantSplit/>
        </w:trPr>
        <w:tc>
          <w:tcPr>
            <w:tcW w:w="1592" w:type="pct"/>
          </w:tcPr>
          <w:p w14:paraId="4AE93BF2" w14:textId="77777777" w:rsidR="00FC5368" w:rsidRDefault="00FC5368" w:rsidP="00430F9C">
            <w:r>
              <w:t>Cane haulage 2</w:t>
            </w:r>
          </w:p>
        </w:tc>
        <w:tc>
          <w:tcPr>
            <w:tcW w:w="676" w:type="pct"/>
          </w:tcPr>
          <w:p w14:paraId="366D7A87" w14:textId="0CC180B8" w:rsidR="00FC5368" w:rsidRDefault="00FC5368" w:rsidP="00430F9C">
            <w:r>
              <w:t>$59.70</w:t>
            </w:r>
          </w:p>
        </w:tc>
        <w:tc>
          <w:tcPr>
            <w:tcW w:w="628" w:type="pct"/>
          </w:tcPr>
          <w:p w14:paraId="70AD93B8" w14:textId="7E204113" w:rsidR="00FC5368" w:rsidRDefault="00FC5368" w:rsidP="00430F9C">
            <w:r>
              <w:t>$44.78</w:t>
            </w:r>
          </w:p>
        </w:tc>
        <w:tc>
          <w:tcPr>
            <w:tcW w:w="581" w:type="pct"/>
          </w:tcPr>
          <w:p w14:paraId="4E08EDC2" w14:textId="77777777" w:rsidR="00FC5368" w:rsidRDefault="00FC5368" w:rsidP="00430F9C">
            <w:r>
              <w:t>$59.70</w:t>
            </w:r>
          </w:p>
        </w:tc>
        <w:tc>
          <w:tcPr>
            <w:tcW w:w="531" w:type="pct"/>
          </w:tcPr>
          <w:p w14:paraId="47960551" w14:textId="77777777" w:rsidR="00FC5368" w:rsidRDefault="00FC5368" w:rsidP="00430F9C">
            <w:r>
              <w:t>$59.70</w:t>
            </w:r>
          </w:p>
        </w:tc>
        <w:tc>
          <w:tcPr>
            <w:tcW w:w="532" w:type="pct"/>
          </w:tcPr>
          <w:p w14:paraId="6156C619" w14:textId="77777777" w:rsidR="00FC5368" w:rsidRDefault="00FC5368" w:rsidP="00430F9C">
            <w:r>
              <w:t>$53.73</w:t>
            </w:r>
          </w:p>
        </w:tc>
        <w:tc>
          <w:tcPr>
            <w:tcW w:w="460" w:type="pct"/>
          </w:tcPr>
          <w:p w14:paraId="58FA8678" w14:textId="77777777" w:rsidR="00FC5368" w:rsidRDefault="00FC5368" w:rsidP="00430F9C">
            <w:r>
              <w:t>$65.67</w:t>
            </w:r>
          </w:p>
        </w:tc>
      </w:tr>
      <w:tr w:rsidR="00430F9C" w14:paraId="329BAC43" w14:textId="77777777" w:rsidTr="00430F9C">
        <w:trPr>
          <w:cantSplit/>
        </w:trPr>
        <w:tc>
          <w:tcPr>
            <w:tcW w:w="1592" w:type="pct"/>
          </w:tcPr>
          <w:p w14:paraId="58923CD3" w14:textId="77777777" w:rsidR="00FC5368" w:rsidRDefault="00FC5368" w:rsidP="00430F9C">
            <w:r>
              <w:t>Cane harvesting inductee/trainee</w:t>
            </w:r>
          </w:p>
        </w:tc>
        <w:tc>
          <w:tcPr>
            <w:tcW w:w="676" w:type="pct"/>
          </w:tcPr>
          <w:p w14:paraId="00C0DAFF" w14:textId="7673CABD" w:rsidR="00FC5368" w:rsidRDefault="00FC5368" w:rsidP="00430F9C">
            <w:r>
              <w:t>$57.80</w:t>
            </w:r>
          </w:p>
        </w:tc>
        <w:tc>
          <w:tcPr>
            <w:tcW w:w="628" w:type="pct"/>
          </w:tcPr>
          <w:p w14:paraId="7D345CFD" w14:textId="25F9F1E0" w:rsidR="00FC5368" w:rsidRDefault="00FC5368" w:rsidP="00430F9C">
            <w:r>
              <w:t>$43.35</w:t>
            </w:r>
          </w:p>
        </w:tc>
        <w:tc>
          <w:tcPr>
            <w:tcW w:w="581" w:type="pct"/>
          </w:tcPr>
          <w:p w14:paraId="5CE05D27" w14:textId="77777777" w:rsidR="00FC5368" w:rsidRDefault="00FC5368" w:rsidP="00430F9C">
            <w:r>
              <w:t>$57.80</w:t>
            </w:r>
          </w:p>
        </w:tc>
        <w:tc>
          <w:tcPr>
            <w:tcW w:w="531" w:type="pct"/>
          </w:tcPr>
          <w:p w14:paraId="26629C21" w14:textId="77777777" w:rsidR="00FC5368" w:rsidRDefault="00FC5368" w:rsidP="00430F9C">
            <w:r>
              <w:t>$57.80</w:t>
            </w:r>
          </w:p>
        </w:tc>
        <w:tc>
          <w:tcPr>
            <w:tcW w:w="532" w:type="pct"/>
          </w:tcPr>
          <w:p w14:paraId="300C543D" w14:textId="77777777" w:rsidR="00FC5368" w:rsidRDefault="00FC5368" w:rsidP="00430F9C">
            <w:r>
              <w:t>$52.02</w:t>
            </w:r>
          </w:p>
        </w:tc>
        <w:tc>
          <w:tcPr>
            <w:tcW w:w="460" w:type="pct"/>
          </w:tcPr>
          <w:p w14:paraId="64086F1E" w14:textId="77777777" w:rsidR="00FC5368" w:rsidRDefault="00FC5368" w:rsidP="00430F9C">
            <w:r>
              <w:t>$63.58</w:t>
            </w:r>
          </w:p>
        </w:tc>
      </w:tr>
      <w:tr w:rsidR="00430F9C" w14:paraId="182F2528" w14:textId="77777777" w:rsidTr="00430F9C">
        <w:trPr>
          <w:cantSplit/>
        </w:trPr>
        <w:tc>
          <w:tcPr>
            <w:tcW w:w="1592" w:type="pct"/>
          </w:tcPr>
          <w:p w14:paraId="192C626E" w14:textId="77777777" w:rsidR="00FC5368" w:rsidRDefault="00FC5368" w:rsidP="00430F9C">
            <w:r>
              <w:t>Cane harvesting 1</w:t>
            </w:r>
          </w:p>
        </w:tc>
        <w:tc>
          <w:tcPr>
            <w:tcW w:w="676" w:type="pct"/>
          </w:tcPr>
          <w:p w14:paraId="14CE1FD7" w14:textId="5335A1D4" w:rsidR="00FC5368" w:rsidRDefault="00FC5368" w:rsidP="00430F9C">
            <w:r>
              <w:t>$59.70</w:t>
            </w:r>
          </w:p>
        </w:tc>
        <w:tc>
          <w:tcPr>
            <w:tcW w:w="628" w:type="pct"/>
          </w:tcPr>
          <w:p w14:paraId="56C8D280" w14:textId="3EEFE918" w:rsidR="00FC5368" w:rsidRDefault="00FC5368" w:rsidP="00430F9C">
            <w:r>
              <w:t>$44.78</w:t>
            </w:r>
          </w:p>
        </w:tc>
        <w:tc>
          <w:tcPr>
            <w:tcW w:w="581" w:type="pct"/>
          </w:tcPr>
          <w:p w14:paraId="71406FB5" w14:textId="77777777" w:rsidR="00FC5368" w:rsidRDefault="00FC5368" w:rsidP="00430F9C">
            <w:r>
              <w:t>$59.70</w:t>
            </w:r>
          </w:p>
        </w:tc>
        <w:tc>
          <w:tcPr>
            <w:tcW w:w="531" w:type="pct"/>
          </w:tcPr>
          <w:p w14:paraId="500A7295" w14:textId="77777777" w:rsidR="00FC5368" w:rsidRDefault="00FC5368" w:rsidP="00430F9C">
            <w:r>
              <w:t>$59.70</w:t>
            </w:r>
          </w:p>
        </w:tc>
        <w:tc>
          <w:tcPr>
            <w:tcW w:w="532" w:type="pct"/>
          </w:tcPr>
          <w:p w14:paraId="3BDA9379" w14:textId="77777777" w:rsidR="00FC5368" w:rsidRDefault="00FC5368" w:rsidP="00430F9C">
            <w:r>
              <w:t>$53.73</w:t>
            </w:r>
          </w:p>
        </w:tc>
        <w:tc>
          <w:tcPr>
            <w:tcW w:w="460" w:type="pct"/>
          </w:tcPr>
          <w:p w14:paraId="4B585E86" w14:textId="77777777" w:rsidR="00FC5368" w:rsidRDefault="00FC5368" w:rsidP="00430F9C">
            <w:r>
              <w:t>$65.67</w:t>
            </w:r>
          </w:p>
        </w:tc>
      </w:tr>
      <w:tr w:rsidR="00430F9C" w14:paraId="0439DC40" w14:textId="77777777" w:rsidTr="00430F9C">
        <w:trPr>
          <w:cantSplit/>
        </w:trPr>
        <w:tc>
          <w:tcPr>
            <w:tcW w:w="1592" w:type="pct"/>
          </w:tcPr>
          <w:p w14:paraId="63B12747" w14:textId="77777777" w:rsidR="00FC5368" w:rsidRDefault="00FC5368" w:rsidP="00430F9C">
            <w:r>
              <w:t>Cane harvesting 2</w:t>
            </w:r>
          </w:p>
        </w:tc>
        <w:tc>
          <w:tcPr>
            <w:tcW w:w="676" w:type="pct"/>
          </w:tcPr>
          <w:p w14:paraId="4436E19E" w14:textId="4B8E34E1" w:rsidR="00FC5368" w:rsidRDefault="00FC5368" w:rsidP="00430F9C">
            <w:r>
              <w:t>$61.90</w:t>
            </w:r>
          </w:p>
        </w:tc>
        <w:tc>
          <w:tcPr>
            <w:tcW w:w="628" w:type="pct"/>
          </w:tcPr>
          <w:p w14:paraId="1E3CAE07" w14:textId="54C5D2DA" w:rsidR="00FC5368" w:rsidRDefault="00FC5368" w:rsidP="00430F9C">
            <w:r>
              <w:t>$46.43</w:t>
            </w:r>
          </w:p>
        </w:tc>
        <w:tc>
          <w:tcPr>
            <w:tcW w:w="581" w:type="pct"/>
          </w:tcPr>
          <w:p w14:paraId="18ED1737" w14:textId="77777777" w:rsidR="00FC5368" w:rsidRDefault="00FC5368" w:rsidP="00430F9C">
            <w:r>
              <w:t>$61.90</w:t>
            </w:r>
          </w:p>
        </w:tc>
        <w:tc>
          <w:tcPr>
            <w:tcW w:w="531" w:type="pct"/>
          </w:tcPr>
          <w:p w14:paraId="5AA05632" w14:textId="77777777" w:rsidR="00FC5368" w:rsidRDefault="00FC5368" w:rsidP="00430F9C">
            <w:r>
              <w:t>$61.90</w:t>
            </w:r>
          </w:p>
        </w:tc>
        <w:tc>
          <w:tcPr>
            <w:tcW w:w="532" w:type="pct"/>
          </w:tcPr>
          <w:p w14:paraId="5417A55D" w14:textId="77777777" w:rsidR="00FC5368" w:rsidRDefault="00FC5368" w:rsidP="00430F9C">
            <w:r>
              <w:t>$55.71</w:t>
            </w:r>
          </w:p>
        </w:tc>
        <w:tc>
          <w:tcPr>
            <w:tcW w:w="460" w:type="pct"/>
          </w:tcPr>
          <w:p w14:paraId="2A2FBB86" w14:textId="77777777" w:rsidR="00FC5368" w:rsidRDefault="00FC5368" w:rsidP="00430F9C">
            <w:r>
              <w:t>$68.09</w:t>
            </w:r>
          </w:p>
        </w:tc>
      </w:tr>
      <w:tr w:rsidR="00430F9C" w14:paraId="24CD38D4" w14:textId="77777777" w:rsidTr="00430F9C">
        <w:trPr>
          <w:cantSplit/>
        </w:trPr>
        <w:tc>
          <w:tcPr>
            <w:tcW w:w="1592" w:type="pct"/>
          </w:tcPr>
          <w:p w14:paraId="3AC32B30" w14:textId="77777777" w:rsidR="00FC5368" w:rsidRDefault="00FC5368" w:rsidP="00430F9C">
            <w:r>
              <w:lastRenderedPageBreak/>
              <w:t>Cane testing 1</w:t>
            </w:r>
          </w:p>
        </w:tc>
        <w:tc>
          <w:tcPr>
            <w:tcW w:w="676" w:type="pct"/>
          </w:tcPr>
          <w:p w14:paraId="07D0978F" w14:textId="298F870A" w:rsidR="00FC5368" w:rsidRDefault="00FC5368" w:rsidP="00430F9C">
            <w:r>
              <w:t>$53.60</w:t>
            </w:r>
          </w:p>
        </w:tc>
        <w:tc>
          <w:tcPr>
            <w:tcW w:w="628" w:type="pct"/>
          </w:tcPr>
          <w:p w14:paraId="6C5CA328" w14:textId="3F570110" w:rsidR="00FC5368" w:rsidRDefault="00FC5368" w:rsidP="00430F9C">
            <w:r>
              <w:t>$40.20</w:t>
            </w:r>
          </w:p>
        </w:tc>
        <w:tc>
          <w:tcPr>
            <w:tcW w:w="581" w:type="pct"/>
          </w:tcPr>
          <w:p w14:paraId="38EC23C0" w14:textId="77777777" w:rsidR="00FC5368" w:rsidRDefault="00FC5368" w:rsidP="00430F9C">
            <w:r>
              <w:t>$53.60</w:t>
            </w:r>
          </w:p>
        </w:tc>
        <w:tc>
          <w:tcPr>
            <w:tcW w:w="531" w:type="pct"/>
          </w:tcPr>
          <w:p w14:paraId="56245E15" w14:textId="77777777" w:rsidR="00FC5368" w:rsidRDefault="00FC5368" w:rsidP="00430F9C">
            <w:r>
              <w:t>$53.60</w:t>
            </w:r>
          </w:p>
        </w:tc>
        <w:tc>
          <w:tcPr>
            <w:tcW w:w="532" w:type="pct"/>
          </w:tcPr>
          <w:p w14:paraId="4C3A2398" w14:textId="77777777" w:rsidR="00FC5368" w:rsidRDefault="00FC5368" w:rsidP="00430F9C">
            <w:r>
              <w:t>$48.24</w:t>
            </w:r>
          </w:p>
        </w:tc>
        <w:tc>
          <w:tcPr>
            <w:tcW w:w="460" w:type="pct"/>
          </w:tcPr>
          <w:p w14:paraId="6D74617F" w14:textId="77777777" w:rsidR="00FC5368" w:rsidRDefault="00FC5368" w:rsidP="00430F9C">
            <w:r>
              <w:t>$58.96</w:t>
            </w:r>
          </w:p>
        </w:tc>
      </w:tr>
      <w:tr w:rsidR="00430F9C" w14:paraId="69DF5E29" w14:textId="77777777" w:rsidTr="00430F9C">
        <w:trPr>
          <w:cantSplit/>
        </w:trPr>
        <w:tc>
          <w:tcPr>
            <w:tcW w:w="1592" w:type="pct"/>
          </w:tcPr>
          <w:p w14:paraId="7009E1DF" w14:textId="77777777" w:rsidR="00FC5368" w:rsidRDefault="00FC5368" w:rsidP="00430F9C">
            <w:r>
              <w:t>Cane testing 2</w:t>
            </w:r>
          </w:p>
        </w:tc>
        <w:tc>
          <w:tcPr>
            <w:tcW w:w="676" w:type="pct"/>
          </w:tcPr>
          <w:p w14:paraId="3E522EF2" w14:textId="023C424F" w:rsidR="00FC5368" w:rsidRDefault="00FC5368" w:rsidP="00430F9C">
            <w:r>
              <w:t>$56.73</w:t>
            </w:r>
          </w:p>
        </w:tc>
        <w:tc>
          <w:tcPr>
            <w:tcW w:w="628" w:type="pct"/>
          </w:tcPr>
          <w:p w14:paraId="462B2571" w14:textId="09027514" w:rsidR="00FC5368" w:rsidRDefault="00FC5368" w:rsidP="00430F9C">
            <w:r>
              <w:t>$42.54</w:t>
            </w:r>
          </w:p>
        </w:tc>
        <w:tc>
          <w:tcPr>
            <w:tcW w:w="581" w:type="pct"/>
          </w:tcPr>
          <w:p w14:paraId="00483C97" w14:textId="77777777" w:rsidR="00FC5368" w:rsidRDefault="00FC5368" w:rsidP="00430F9C">
            <w:r>
              <w:t>$56.73</w:t>
            </w:r>
          </w:p>
        </w:tc>
        <w:tc>
          <w:tcPr>
            <w:tcW w:w="531" w:type="pct"/>
          </w:tcPr>
          <w:p w14:paraId="6E492CD7" w14:textId="77777777" w:rsidR="00FC5368" w:rsidRDefault="00FC5368" w:rsidP="00430F9C">
            <w:r>
              <w:t>$56.73</w:t>
            </w:r>
          </w:p>
        </w:tc>
        <w:tc>
          <w:tcPr>
            <w:tcW w:w="532" w:type="pct"/>
          </w:tcPr>
          <w:p w14:paraId="084A38F5" w14:textId="77777777" w:rsidR="00FC5368" w:rsidRDefault="00FC5368" w:rsidP="00430F9C">
            <w:r>
              <w:t>$51.05</w:t>
            </w:r>
          </w:p>
        </w:tc>
        <w:tc>
          <w:tcPr>
            <w:tcW w:w="460" w:type="pct"/>
          </w:tcPr>
          <w:p w14:paraId="2277D2D1" w14:textId="77777777" w:rsidR="00FC5368" w:rsidRDefault="00FC5368" w:rsidP="00430F9C">
            <w:r>
              <w:t>$62.40</w:t>
            </w:r>
          </w:p>
        </w:tc>
      </w:tr>
      <w:tr w:rsidR="00430F9C" w14:paraId="6B9EDBE8" w14:textId="77777777" w:rsidTr="00430F9C">
        <w:trPr>
          <w:cantSplit/>
        </w:trPr>
        <w:tc>
          <w:tcPr>
            <w:tcW w:w="1592" w:type="pct"/>
          </w:tcPr>
          <w:p w14:paraId="392C3A9D" w14:textId="77777777" w:rsidR="00FC5368" w:rsidRDefault="00FC5368" w:rsidP="00430F9C">
            <w:r>
              <w:t>Cane testing 3</w:t>
            </w:r>
          </w:p>
        </w:tc>
        <w:tc>
          <w:tcPr>
            <w:tcW w:w="676" w:type="pct"/>
          </w:tcPr>
          <w:p w14:paraId="12CF0713" w14:textId="5CC8829A" w:rsidR="00FC5368" w:rsidRDefault="00FC5368" w:rsidP="00430F9C">
            <w:r>
              <w:t>$59.70</w:t>
            </w:r>
          </w:p>
        </w:tc>
        <w:tc>
          <w:tcPr>
            <w:tcW w:w="628" w:type="pct"/>
          </w:tcPr>
          <w:p w14:paraId="70D16C34" w14:textId="00BAA16A" w:rsidR="00FC5368" w:rsidRDefault="00FC5368" w:rsidP="00430F9C">
            <w:r>
              <w:t>$44.78</w:t>
            </w:r>
          </w:p>
        </w:tc>
        <w:tc>
          <w:tcPr>
            <w:tcW w:w="581" w:type="pct"/>
          </w:tcPr>
          <w:p w14:paraId="2D30F88F" w14:textId="77777777" w:rsidR="00FC5368" w:rsidRDefault="00FC5368" w:rsidP="00430F9C">
            <w:r>
              <w:t>$59.70</w:t>
            </w:r>
          </w:p>
        </w:tc>
        <w:tc>
          <w:tcPr>
            <w:tcW w:w="531" w:type="pct"/>
          </w:tcPr>
          <w:p w14:paraId="4ABC4E8E" w14:textId="77777777" w:rsidR="00FC5368" w:rsidRDefault="00FC5368" w:rsidP="00430F9C">
            <w:r>
              <w:t>$59.70</w:t>
            </w:r>
          </w:p>
        </w:tc>
        <w:tc>
          <w:tcPr>
            <w:tcW w:w="532" w:type="pct"/>
          </w:tcPr>
          <w:p w14:paraId="351E77CD" w14:textId="77777777" w:rsidR="00FC5368" w:rsidRDefault="00FC5368" w:rsidP="00430F9C">
            <w:r>
              <w:t>$53.73</w:t>
            </w:r>
          </w:p>
        </w:tc>
        <w:tc>
          <w:tcPr>
            <w:tcW w:w="460" w:type="pct"/>
          </w:tcPr>
          <w:p w14:paraId="6CE6C19F" w14:textId="77777777" w:rsidR="00FC5368" w:rsidRDefault="00FC5368" w:rsidP="00430F9C">
            <w:r>
              <w:t>$65.67</w:t>
            </w:r>
          </w:p>
        </w:tc>
      </w:tr>
      <w:tr w:rsidR="00430F9C" w14:paraId="1F311E7E" w14:textId="77777777" w:rsidTr="00430F9C">
        <w:trPr>
          <w:cantSplit/>
        </w:trPr>
        <w:tc>
          <w:tcPr>
            <w:tcW w:w="1592" w:type="pct"/>
          </w:tcPr>
          <w:p w14:paraId="486749E4" w14:textId="77777777" w:rsidR="00FC5368" w:rsidRDefault="00FC5368" w:rsidP="00430F9C">
            <w:r>
              <w:t>Cane testing 4</w:t>
            </w:r>
          </w:p>
        </w:tc>
        <w:tc>
          <w:tcPr>
            <w:tcW w:w="676" w:type="pct"/>
          </w:tcPr>
          <w:p w14:paraId="4AD8ECFA" w14:textId="134726BE" w:rsidR="00FC5368" w:rsidRDefault="00FC5368" w:rsidP="00430F9C">
            <w:r>
              <w:t>$63.40</w:t>
            </w:r>
          </w:p>
        </w:tc>
        <w:tc>
          <w:tcPr>
            <w:tcW w:w="628" w:type="pct"/>
          </w:tcPr>
          <w:p w14:paraId="3D8A9E59" w14:textId="6614E66E" w:rsidR="00FC5368" w:rsidRDefault="00FC5368" w:rsidP="00430F9C">
            <w:r>
              <w:t>$47.55</w:t>
            </w:r>
          </w:p>
        </w:tc>
        <w:tc>
          <w:tcPr>
            <w:tcW w:w="581" w:type="pct"/>
          </w:tcPr>
          <w:p w14:paraId="09E9931A" w14:textId="77777777" w:rsidR="00FC5368" w:rsidRDefault="00FC5368" w:rsidP="00430F9C">
            <w:r>
              <w:t>$63.40</w:t>
            </w:r>
          </w:p>
        </w:tc>
        <w:tc>
          <w:tcPr>
            <w:tcW w:w="531" w:type="pct"/>
          </w:tcPr>
          <w:p w14:paraId="60BD0CF5" w14:textId="77777777" w:rsidR="00FC5368" w:rsidRDefault="00FC5368" w:rsidP="00430F9C">
            <w:r>
              <w:t>$63.40</w:t>
            </w:r>
          </w:p>
        </w:tc>
        <w:tc>
          <w:tcPr>
            <w:tcW w:w="532" w:type="pct"/>
          </w:tcPr>
          <w:p w14:paraId="4FA6FBE7" w14:textId="77777777" w:rsidR="00FC5368" w:rsidRDefault="00FC5368" w:rsidP="00430F9C">
            <w:r>
              <w:t>$57.06</w:t>
            </w:r>
          </w:p>
        </w:tc>
        <w:tc>
          <w:tcPr>
            <w:tcW w:w="460" w:type="pct"/>
          </w:tcPr>
          <w:p w14:paraId="541AB225" w14:textId="77777777" w:rsidR="00FC5368" w:rsidRDefault="00FC5368" w:rsidP="00430F9C">
            <w:r>
              <w:t>$69.74</w:t>
            </w:r>
          </w:p>
        </w:tc>
      </w:tr>
    </w:tbl>
    <w:p w14:paraId="709117C5" w14:textId="59003D52" w:rsidR="00375F31" w:rsidRPr="00EA10EA" w:rsidRDefault="00375F31" w:rsidP="00415CDE">
      <w:pPr>
        <w:pStyle w:val="Heading3"/>
        <w:keepNext w:val="0"/>
        <w:keepLines w:val="0"/>
      </w:pPr>
      <w:r w:rsidRPr="00EA10EA">
        <w:t>Casual</w:t>
      </w:r>
      <w:r>
        <w:t xml:space="preserve"> -</w:t>
      </w:r>
      <w:r w:rsidRPr="00EA10EA">
        <w:t xml:space="preserve"> Field work </w:t>
      </w:r>
      <w:r>
        <w:t>-</w:t>
      </w:r>
      <w:r w:rsidRPr="00EA10EA">
        <w:t xml:space="preserve"> Single contract hourly rate</w:t>
      </w:r>
    </w:p>
    <w:tbl>
      <w:tblPr>
        <w:tblStyle w:val="TableGrid"/>
        <w:tblW w:w="5000" w:type="pct"/>
        <w:tblLook w:val="04A0" w:firstRow="1" w:lastRow="0" w:firstColumn="1" w:lastColumn="0" w:noHBand="0" w:noVBand="1"/>
      </w:tblPr>
      <w:tblGrid>
        <w:gridCol w:w="4597"/>
        <w:gridCol w:w="1494"/>
        <w:gridCol w:w="1558"/>
        <w:gridCol w:w="1658"/>
        <w:gridCol w:w="1790"/>
        <w:gridCol w:w="1790"/>
        <w:gridCol w:w="1787"/>
      </w:tblGrid>
      <w:tr w:rsidR="00626D9F" w:rsidRPr="00DD4370" w14:paraId="05A8950D" w14:textId="77777777" w:rsidTr="00C57F12">
        <w:trPr>
          <w:cnfStyle w:val="100000000000" w:firstRow="1" w:lastRow="0" w:firstColumn="0" w:lastColumn="0" w:oddVBand="0" w:evenVBand="0" w:oddHBand="0" w:evenHBand="0" w:firstRowFirstColumn="0" w:firstRowLastColumn="0" w:lastRowFirstColumn="0" w:lastRowLastColumn="0"/>
          <w:cantSplit/>
          <w:tblHeader/>
        </w:trPr>
        <w:tc>
          <w:tcPr>
            <w:tcW w:w="1566" w:type="pct"/>
          </w:tcPr>
          <w:p w14:paraId="09D3CD59" w14:textId="77777777" w:rsidR="00DE6AF8" w:rsidRPr="00DD4370" w:rsidRDefault="00DE6AF8" w:rsidP="004F5C36">
            <w:pPr>
              <w:keepNext/>
              <w:keepLines/>
            </w:pPr>
            <w:r w:rsidRPr="00DD4370">
              <w:rPr>
                <w:b/>
              </w:rPr>
              <w:t>Classification</w:t>
            </w:r>
          </w:p>
        </w:tc>
        <w:tc>
          <w:tcPr>
            <w:tcW w:w="509" w:type="pct"/>
          </w:tcPr>
          <w:p w14:paraId="1D797972" w14:textId="77777777" w:rsidR="00DE6AF8" w:rsidRPr="00DD4370" w:rsidRDefault="00DE6AF8" w:rsidP="004F5C36">
            <w:pPr>
              <w:keepNext/>
              <w:keepLines/>
            </w:pPr>
            <w:r w:rsidRPr="00DD4370">
              <w:rPr>
                <w:b/>
              </w:rPr>
              <w:t>Hourly pay rate</w:t>
            </w:r>
          </w:p>
        </w:tc>
        <w:tc>
          <w:tcPr>
            <w:tcW w:w="531" w:type="pct"/>
          </w:tcPr>
          <w:p w14:paraId="5834C109" w14:textId="77777777" w:rsidR="00DE6AF8" w:rsidRPr="00DD4370" w:rsidRDefault="00DE6AF8" w:rsidP="004F5C36">
            <w:pPr>
              <w:keepNext/>
              <w:keepLines/>
            </w:pPr>
            <w:r w:rsidRPr="00DD4370">
              <w:rPr>
                <w:b/>
              </w:rPr>
              <w:t>Overtime - Monday to Sunday - shiftworkers</w:t>
            </w:r>
          </w:p>
        </w:tc>
        <w:tc>
          <w:tcPr>
            <w:tcW w:w="565" w:type="pct"/>
          </w:tcPr>
          <w:p w14:paraId="7ADE6011" w14:textId="77777777" w:rsidR="00DE6AF8" w:rsidRPr="00DD4370" w:rsidRDefault="00DE6AF8" w:rsidP="004F5C36">
            <w:pPr>
              <w:keepNext/>
              <w:keepLines/>
            </w:pPr>
            <w:r w:rsidRPr="00DD4370">
              <w:rPr>
                <w:b/>
              </w:rPr>
              <w:t>Afternoon shift</w:t>
            </w:r>
          </w:p>
        </w:tc>
        <w:tc>
          <w:tcPr>
            <w:tcW w:w="610" w:type="pct"/>
          </w:tcPr>
          <w:p w14:paraId="4018584C" w14:textId="77777777" w:rsidR="00DE6AF8" w:rsidRPr="00DD4370" w:rsidRDefault="00DE6AF8" w:rsidP="004F5C36">
            <w:pPr>
              <w:keepNext/>
              <w:keepLines/>
            </w:pPr>
            <w:r w:rsidRPr="00DD4370">
              <w:rPr>
                <w:b/>
              </w:rPr>
              <w:t>Night shift</w:t>
            </w:r>
          </w:p>
        </w:tc>
        <w:tc>
          <w:tcPr>
            <w:tcW w:w="610" w:type="pct"/>
          </w:tcPr>
          <w:p w14:paraId="010039A6" w14:textId="77777777" w:rsidR="00DE6AF8" w:rsidRPr="00DD4370" w:rsidRDefault="00DE6AF8" w:rsidP="004F5C36">
            <w:pPr>
              <w:keepNext/>
              <w:keepLines/>
              <w:rPr>
                <w:b/>
              </w:rPr>
            </w:pPr>
            <w:r w:rsidRPr="00DD4370">
              <w:rPr>
                <w:b/>
              </w:rPr>
              <w:t>Delayed meal break - day workers</w:t>
            </w:r>
          </w:p>
        </w:tc>
        <w:tc>
          <w:tcPr>
            <w:tcW w:w="609" w:type="pct"/>
          </w:tcPr>
          <w:p w14:paraId="00B04736" w14:textId="77777777" w:rsidR="00DE6AF8" w:rsidRPr="00DD4370" w:rsidRDefault="00DE6AF8" w:rsidP="004F5C36">
            <w:pPr>
              <w:keepNext/>
              <w:keepLines/>
              <w:rPr>
                <w:b/>
              </w:rPr>
            </w:pPr>
            <w:r w:rsidRPr="00DD4370">
              <w:rPr>
                <w:b/>
              </w:rPr>
              <w:t>Public holiday</w:t>
            </w:r>
          </w:p>
        </w:tc>
      </w:tr>
      <w:tr w:rsidR="00626D9F" w:rsidRPr="00DD4370" w14:paraId="4E9EB87C" w14:textId="77777777" w:rsidTr="00C57F12">
        <w:trPr>
          <w:cantSplit/>
        </w:trPr>
        <w:tc>
          <w:tcPr>
            <w:tcW w:w="1566" w:type="pct"/>
          </w:tcPr>
          <w:p w14:paraId="2F6AB5B4" w14:textId="77777777" w:rsidR="00DE6AF8" w:rsidRPr="00DD4370" w:rsidRDefault="00DE6AF8" w:rsidP="004F5C36">
            <w:pPr>
              <w:keepNext/>
              <w:keepLines/>
            </w:pPr>
            <w:r w:rsidRPr="00DD4370">
              <w:t>Cultivation/cane production inductee/trainee</w:t>
            </w:r>
          </w:p>
        </w:tc>
        <w:tc>
          <w:tcPr>
            <w:tcW w:w="509" w:type="pct"/>
          </w:tcPr>
          <w:p w14:paraId="2BC97868" w14:textId="77777777" w:rsidR="00DE6AF8" w:rsidRPr="00DD4370" w:rsidRDefault="00DE6AF8" w:rsidP="004F5C36">
            <w:pPr>
              <w:keepNext/>
              <w:keepLines/>
            </w:pPr>
            <w:r w:rsidRPr="00DD4370">
              <w:t>$30.21</w:t>
            </w:r>
          </w:p>
        </w:tc>
        <w:tc>
          <w:tcPr>
            <w:tcW w:w="531" w:type="pct"/>
          </w:tcPr>
          <w:p w14:paraId="6B1CE91F" w14:textId="77777777" w:rsidR="00DE6AF8" w:rsidRPr="00DD4370" w:rsidRDefault="00DE6AF8" w:rsidP="004F5C36">
            <w:pPr>
              <w:keepNext/>
              <w:keepLines/>
            </w:pPr>
            <w:r w:rsidRPr="00DD4370">
              <w:t>$53.95</w:t>
            </w:r>
          </w:p>
        </w:tc>
        <w:tc>
          <w:tcPr>
            <w:tcW w:w="565" w:type="pct"/>
          </w:tcPr>
          <w:p w14:paraId="4F284512" w14:textId="77777777" w:rsidR="00DE6AF8" w:rsidRPr="00DD4370" w:rsidRDefault="00DE6AF8" w:rsidP="004F5C36">
            <w:pPr>
              <w:keepNext/>
              <w:keepLines/>
            </w:pPr>
            <w:r w:rsidRPr="00DD4370">
              <w:t>$32.91</w:t>
            </w:r>
          </w:p>
        </w:tc>
        <w:tc>
          <w:tcPr>
            <w:tcW w:w="610" w:type="pct"/>
          </w:tcPr>
          <w:p w14:paraId="56EE924A" w14:textId="77777777" w:rsidR="00DE6AF8" w:rsidRPr="00DD4370" w:rsidRDefault="00DE6AF8" w:rsidP="004F5C36">
            <w:pPr>
              <w:keepNext/>
              <w:keepLines/>
            </w:pPr>
            <w:r w:rsidRPr="00DD4370">
              <w:t>$33.45</w:t>
            </w:r>
          </w:p>
        </w:tc>
        <w:tc>
          <w:tcPr>
            <w:tcW w:w="610" w:type="pct"/>
          </w:tcPr>
          <w:p w14:paraId="196EF70E" w14:textId="77777777" w:rsidR="00DE6AF8" w:rsidRPr="00975173" w:rsidRDefault="00DE6AF8" w:rsidP="004F5C36">
            <w:pPr>
              <w:keepNext/>
              <w:keepLines/>
            </w:pPr>
            <w:r w:rsidRPr="00975173">
              <w:t>$51.79</w:t>
            </w:r>
          </w:p>
        </w:tc>
        <w:tc>
          <w:tcPr>
            <w:tcW w:w="609" w:type="pct"/>
          </w:tcPr>
          <w:p w14:paraId="51088337" w14:textId="77777777" w:rsidR="00DE6AF8" w:rsidRPr="00975173" w:rsidRDefault="00DE6AF8" w:rsidP="004F5C36">
            <w:pPr>
              <w:keepNext/>
              <w:keepLines/>
            </w:pPr>
            <w:r w:rsidRPr="00975173">
              <w:t>$62.58</w:t>
            </w:r>
          </w:p>
        </w:tc>
      </w:tr>
      <w:tr w:rsidR="00626D9F" w:rsidRPr="00DD4370" w14:paraId="2D701C75" w14:textId="77777777" w:rsidTr="00C57F12">
        <w:trPr>
          <w:cantSplit/>
        </w:trPr>
        <w:tc>
          <w:tcPr>
            <w:tcW w:w="1566" w:type="pct"/>
          </w:tcPr>
          <w:p w14:paraId="3A184F47" w14:textId="77777777" w:rsidR="00DE6AF8" w:rsidRPr="00DD4370" w:rsidRDefault="00DE6AF8" w:rsidP="004F5C36">
            <w:pPr>
              <w:keepNext/>
              <w:keepLines/>
            </w:pPr>
            <w:r w:rsidRPr="00DD4370">
              <w:t>Cultivation/cane production level 1</w:t>
            </w:r>
          </w:p>
        </w:tc>
        <w:tc>
          <w:tcPr>
            <w:tcW w:w="509" w:type="pct"/>
          </w:tcPr>
          <w:p w14:paraId="51A635A7" w14:textId="77777777" w:rsidR="00DE6AF8" w:rsidRPr="00DD4370" w:rsidRDefault="00DE6AF8" w:rsidP="004F5C36">
            <w:pPr>
              <w:keepNext/>
              <w:keepLines/>
            </w:pPr>
            <w:r w:rsidRPr="00DD4370">
              <w:t>$32.37</w:t>
            </w:r>
          </w:p>
        </w:tc>
        <w:tc>
          <w:tcPr>
            <w:tcW w:w="531" w:type="pct"/>
          </w:tcPr>
          <w:p w14:paraId="70651FDB" w14:textId="77777777" w:rsidR="00DE6AF8" w:rsidRPr="00DD4370" w:rsidRDefault="00DE6AF8" w:rsidP="004F5C36">
            <w:pPr>
              <w:keepNext/>
              <w:keepLines/>
            </w:pPr>
            <w:r w:rsidRPr="00DD4370">
              <w:t>$57.80</w:t>
            </w:r>
          </w:p>
        </w:tc>
        <w:tc>
          <w:tcPr>
            <w:tcW w:w="565" w:type="pct"/>
          </w:tcPr>
          <w:p w14:paraId="72840CBE" w14:textId="77777777" w:rsidR="00DE6AF8" w:rsidRPr="00DD4370" w:rsidRDefault="00DE6AF8" w:rsidP="004F5C36">
            <w:pPr>
              <w:keepNext/>
              <w:keepLines/>
            </w:pPr>
            <w:r w:rsidRPr="00DD4370">
              <w:t>$35.26</w:t>
            </w:r>
          </w:p>
        </w:tc>
        <w:tc>
          <w:tcPr>
            <w:tcW w:w="610" w:type="pct"/>
          </w:tcPr>
          <w:p w14:paraId="4EE9BC59" w14:textId="77777777" w:rsidR="00DE6AF8" w:rsidRPr="00DD4370" w:rsidRDefault="00DE6AF8" w:rsidP="004F5C36">
            <w:pPr>
              <w:keepNext/>
              <w:keepLines/>
            </w:pPr>
            <w:r w:rsidRPr="00DD4370">
              <w:t>$35.84</w:t>
            </w:r>
          </w:p>
        </w:tc>
        <w:tc>
          <w:tcPr>
            <w:tcW w:w="610" w:type="pct"/>
          </w:tcPr>
          <w:p w14:paraId="77EB8EC0" w14:textId="77777777" w:rsidR="00DE6AF8" w:rsidRPr="00975173" w:rsidRDefault="00DE6AF8" w:rsidP="004F5C36">
            <w:pPr>
              <w:keepNext/>
              <w:keepLines/>
            </w:pPr>
            <w:r w:rsidRPr="00975173">
              <w:t>$55.49</w:t>
            </w:r>
          </w:p>
        </w:tc>
        <w:tc>
          <w:tcPr>
            <w:tcW w:w="609" w:type="pct"/>
          </w:tcPr>
          <w:p w14:paraId="22D05596" w14:textId="77777777" w:rsidR="00DE6AF8" w:rsidRPr="00975173" w:rsidRDefault="00DE6AF8" w:rsidP="004F5C36">
            <w:pPr>
              <w:keepNext/>
              <w:keepLines/>
            </w:pPr>
            <w:r w:rsidRPr="00975173">
              <w:t>$67.05</w:t>
            </w:r>
          </w:p>
        </w:tc>
      </w:tr>
      <w:tr w:rsidR="00626D9F" w:rsidRPr="00DD4370" w14:paraId="6BAF0200" w14:textId="77777777" w:rsidTr="00C57F12">
        <w:trPr>
          <w:cantSplit/>
        </w:trPr>
        <w:tc>
          <w:tcPr>
            <w:tcW w:w="1566" w:type="pct"/>
          </w:tcPr>
          <w:p w14:paraId="41007A7D" w14:textId="77777777" w:rsidR="00DE6AF8" w:rsidRPr="00DD4370" w:rsidRDefault="00DE6AF8" w:rsidP="004F5C36">
            <w:pPr>
              <w:keepNext/>
              <w:keepLines/>
            </w:pPr>
            <w:r w:rsidRPr="00DD4370">
              <w:t>Cultivation/cane production level 2</w:t>
            </w:r>
          </w:p>
        </w:tc>
        <w:tc>
          <w:tcPr>
            <w:tcW w:w="509" w:type="pct"/>
          </w:tcPr>
          <w:p w14:paraId="4A67D9E9" w14:textId="77777777" w:rsidR="00DE6AF8" w:rsidRPr="00DD4370" w:rsidRDefault="00DE6AF8" w:rsidP="004F5C36">
            <w:pPr>
              <w:keepNext/>
              <w:keepLines/>
            </w:pPr>
            <w:r w:rsidRPr="00DD4370">
              <w:t>$33.43</w:t>
            </w:r>
          </w:p>
        </w:tc>
        <w:tc>
          <w:tcPr>
            <w:tcW w:w="531" w:type="pct"/>
          </w:tcPr>
          <w:p w14:paraId="0D1FAAF2" w14:textId="77777777" w:rsidR="00DE6AF8" w:rsidRPr="00DD4370" w:rsidRDefault="00DE6AF8" w:rsidP="004F5C36">
            <w:pPr>
              <w:keepNext/>
              <w:keepLines/>
            </w:pPr>
            <w:r w:rsidRPr="00DD4370">
              <w:t>$59.70</w:t>
            </w:r>
          </w:p>
        </w:tc>
        <w:tc>
          <w:tcPr>
            <w:tcW w:w="565" w:type="pct"/>
          </w:tcPr>
          <w:p w14:paraId="12EDBD97" w14:textId="77777777" w:rsidR="00DE6AF8" w:rsidRPr="00DD4370" w:rsidRDefault="00DE6AF8" w:rsidP="004F5C36">
            <w:pPr>
              <w:keepNext/>
              <w:keepLines/>
            </w:pPr>
            <w:r w:rsidRPr="00DD4370">
              <w:t>$36.42</w:t>
            </w:r>
          </w:p>
        </w:tc>
        <w:tc>
          <w:tcPr>
            <w:tcW w:w="610" w:type="pct"/>
          </w:tcPr>
          <w:p w14:paraId="458EFBC2" w14:textId="77777777" w:rsidR="00DE6AF8" w:rsidRPr="00DD4370" w:rsidRDefault="00DE6AF8" w:rsidP="004F5C36">
            <w:pPr>
              <w:keepNext/>
              <w:keepLines/>
            </w:pPr>
            <w:r w:rsidRPr="00DD4370">
              <w:t>$37.01</w:t>
            </w:r>
          </w:p>
        </w:tc>
        <w:tc>
          <w:tcPr>
            <w:tcW w:w="610" w:type="pct"/>
          </w:tcPr>
          <w:p w14:paraId="195D1A45" w14:textId="77777777" w:rsidR="00DE6AF8" w:rsidRPr="00975173" w:rsidRDefault="00DE6AF8" w:rsidP="004F5C36">
            <w:pPr>
              <w:keepNext/>
              <w:keepLines/>
            </w:pPr>
            <w:r w:rsidRPr="00975173">
              <w:t>$57.31</w:t>
            </w:r>
          </w:p>
        </w:tc>
        <w:tc>
          <w:tcPr>
            <w:tcW w:w="609" w:type="pct"/>
          </w:tcPr>
          <w:p w14:paraId="23C585E9" w14:textId="77777777" w:rsidR="00DE6AF8" w:rsidRPr="00975173" w:rsidRDefault="00DE6AF8" w:rsidP="004F5C36">
            <w:pPr>
              <w:keepNext/>
              <w:keepLines/>
            </w:pPr>
            <w:r w:rsidRPr="00975173">
              <w:t>$69.25</w:t>
            </w:r>
          </w:p>
        </w:tc>
      </w:tr>
      <w:tr w:rsidR="00626D9F" w:rsidRPr="00DD4370" w14:paraId="1534046F" w14:textId="77777777" w:rsidTr="00C57F12">
        <w:trPr>
          <w:cantSplit/>
        </w:trPr>
        <w:tc>
          <w:tcPr>
            <w:tcW w:w="1566" w:type="pct"/>
          </w:tcPr>
          <w:p w14:paraId="33ECA958" w14:textId="77777777" w:rsidR="00DE6AF8" w:rsidRPr="00DD4370" w:rsidRDefault="00DE6AF8" w:rsidP="004F5C36">
            <w:pPr>
              <w:keepNext/>
              <w:keepLines/>
            </w:pPr>
            <w:r w:rsidRPr="00DD4370">
              <w:t>Cane haulage inductee/trainee</w:t>
            </w:r>
          </w:p>
        </w:tc>
        <w:tc>
          <w:tcPr>
            <w:tcW w:w="509" w:type="pct"/>
          </w:tcPr>
          <w:p w14:paraId="19296BD0" w14:textId="77777777" w:rsidR="00DE6AF8" w:rsidRPr="00DD4370" w:rsidRDefault="00DE6AF8" w:rsidP="004F5C36">
            <w:pPr>
              <w:keepNext/>
              <w:keepLines/>
            </w:pPr>
            <w:r w:rsidRPr="00DD4370">
              <w:t>$31.64</w:t>
            </w:r>
          </w:p>
        </w:tc>
        <w:tc>
          <w:tcPr>
            <w:tcW w:w="531" w:type="pct"/>
          </w:tcPr>
          <w:p w14:paraId="6519D20B" w14:textId="77777777" w:rsidR="00DE6AF8" w:rsidRPr="00DD4370" w:rsidRDefault="00DE6AF8" w:rsidP="004F5C36">
            <w:pPr>
              <w:keepNext/>
              <w:keepLines/>
            </w:pPr>
            <w:r w:rsidRPr="00DD4370">
              <w:t>$56.50</w:t>
            </w:r>
          </w:p>
        </w:tc>
        <w:tc>
          <w:tcPr>
            <w:tcW w:w="565" w:type="pct"/>
          </w:tcPr>
          <w:p w14:paraId="2A9BD4C7" w14:textId="77777777" w:rsidR="00DE6AF8" w:rsidRPr="00DD4370" w:rsidRDefault="00DE6AF8" w:rsidP="004F5C36">
            <w:pPr>
              <w:keepNext/>
              <w:keepLines/>
            </w:pPr>
            <w:r w:rsidRPr="00DD4370">
              <w:t>$34.47</w:t>
            </w:r>
          </w:p>
        </w:tc>
        <w:tc>
          <w:tcPr>
            <w:tcW w:w="610" w:type="pct"/>
          </w:tcPr>
          <w:p w14:paraId="373E9589" w14:textId="77777777" w:rsidR="00DE6AF8" w:rsidRPr="00DD4370" w:rsidRDefault="00DE6AF8" w:rsidP="004F5C36">
            <w:pPr>
              <w:keepNext/>
              <w:keepLines/>
            </w:pPr>
            <w:r w:rsidRPr="00DD4370">
              <w:t>$35.03</w:t>
            </w:r>
          </w:p>
        </w:tc>
        <w:tc>
          <w:tcPr>
            <w:tcW w:w="610" w:type="pct"/>
          </w:tcPr>
          <w:p w14:paraId="76FB67EE" w14:textId="77777777" w:rsidR="00DE6AF8" w:rsidRPr="00975173" w:rsidRDefault="00DE6AF8" w:rsidP="004F5C36">
            <w:pPr>
              <w:keepNext/>
              <w:keepLines/>
            </w:pPr>
            <w:r w:rsidRPr="00975173">
              <w:t>$54.24</w:t>
            </w:r>
          </w:p>
        </w:tc>
        <w:tc>
          <w:tcPr>
            <w:tcW w:w="609" w:type="pct"/>
          </w:tcPr>
          <w:p w14:paraId="25CF1A63" w14:textId="77777777" w:rsidR="00DE6AF8" w:rsidRPr="00975173" w:rsidRDefault="00DE6AF8" w:rsidP="004F5C36">
            <w:pPr>
              <w:keepNext/>
              <w:keepLines/>
            </w:pPr>
            <w:r w:rsidRPr="00975173">
              <w:t>$65.54</w:t>
            </w:r>
          </w:p>
        </w:tc>
      </w:tr>
      <w:tr w:rsidR="00626D9F" w:rsidRPr="00DD4370" w14:paraId="2804466F" w14:textId="77777777" w:rsidTr="00C57F12">
        <w:trPr>
          <w:cantSplit/>
        </w:trPr>
        <w:tc>
          <w:tcPr>
            <w:tcW w:w="1566" w:type="pct"/>
          </w:tcPr>
          <w:p w14:paraId="079AE035" w14:textId="77777777" w:rsidR="00DE6AF8" w:rsidRPr="00DD4370" w:rsidRDefault="00DE6AF8" w:rsidP="004F5C36">
            <w:pPr>
              <w:keepNext/>
              <w:keepLines/>
            </w:pPr>
            <w:r w:rsidRPr="00DD4370">
              <w:t>Cane haulage 1</w:t>
            </w:r>
          </w:p>
        </w:tc>
        <w:tc>
          <w:tcPr>
            <w:tcW w:w="509" w:type="pct"/>
          </w:tcPr>
          <w:p w14:paraId="5B98087A" w14:textId="77777777" w:rsidR="00DE6AF8" w:rsidRPr="00DD4370" w:rsidRDefault="00DE6AF8" w:rsidP="004F5C36">
            <w:pPr>
              <w:keepNext/>
              <w:keepLines/>
            </w:pPr>
            <w:r w:rsidRPr="00DD4370">
              <w:t>$32.37</w:t>
            </w:r>
          </w:p>
        </w:tc>
        <w:tc>
          <w:tcPr>
            <w:tcW w:w="531" w:type="pct"/>
          </w:tcPr>
          <w:p w14:paraId="728A0523" w14:textId="77777777" w:rsidR="00DE6AF8" w:rsidRPr="00DD4370" w:rsidRDefault="00DE6AF8" w:rsidP="004F5C36">
            <w:pPr>
              <w:keepNext/>
              <w:keepLines/>
            </w:pPr>
            <w:r w:rsidRPr="00DD4370">
              <w:t>$57.80</w:t>
            </w:r>
          </w:p>
        </w:tc>
        <w:tc>
          <w:tcPr>
            <w:tcW w:w="565" w:type="pct"/>
          </w:tcPr>
          <w:p w14:paraId="33F4013B" w14:textId="77777777" w:rsidR="00DE6AF8" w:rsidRPr="00DD4370" w:rsidRDefault="00DE6AF8" w:rsidP="004F5C36">
            <w:pPr>
              <w:keepNext/>
              <w:keepLines/>
            </w:pPr>
            <w:r w:rsidRPr="00DD4370">
              <w:t>$35.26</w:t>
            </w:r>
          </w:p>
        </w:tc>
        <w:tc>
          <w:tcPr>
            <w:tcW w:w="610" w:type="pct"/>
          </w:tcPr>
          <w:p w14:paraId="32E01578" w14:textId="77777777" w:rsidR="00DE6AF8" w:rsidRPr="00DD4370" w:rsidRDefault="00DE6AF8" w:rsidP="004F5C36">
            <w:pPr>
              <w:keepNext/>
              <w:keepLines/>
            </w:pPr>
            <w:r w:rsidRPr="00DD4370">
              <w:t>$35.84</w:t>
            </w:r>
          </w:p>
        </w:tc>
        <w:tc>
          <w:tcPr>
            <w:tcW w:w="610" w:type="pct"/>
          </w:tcPr>
          <w:p w14:paraId="59A458AF" w14:textId="77777777" w:rsidR="00DE6AF8" w:rsidRPr="00975173" w:rsidRDefault="00DE6AF8" w:rsidP="004F5C36">
            <w:pPr>
              <w:keepNext/>
              <w:keepLines/>
            </w:pPr>
            <w:r w:rsidRPr="00975173">
              <w:t>$55.49</w:t>
            </w:r>
          </w:p>
        </w:tc>
        <w:tc>
          <w:tcPr>
            <w:tcW w:w="609" w:type="pct"/>
          </w:tcPr>
          <w:p w14:paraId="10EB2557" w14:textId="77777777" w:rsidR="00DE6AF8" w:rsidRPr="00975173" w:rsidRDefault="00DE6AF8" w:rsidP="004F5C36">
            <w:pPr>
              <w:keepNext/>
              <w:keepLines/>
            </w:pPr>
            <w:r w:rsidRPr="00975173">
              <w:t>$67.05</w:t>
            </w:r>
          </w:p>
        </w:tc>
      </w:tr>
      <w:tr w:rsidR="00626D9F" w:rsidRPr="00DD4370" w14:paraId="1DCA33EE" w14:textId="77777777" w:rsidTr="00C57F12">
        <w:trPr>
          <w:cantSplit/>
        </w:trPr>
        <w:tc>
          <w:tcPr>
            <w:tcW w:w="1566" w:type="pct"/>
          </w:tcPr>
          <w:p w14:paraId="470EE345" w14:textId="77777777" w:rsidR="00DE6AF8" w:rsidRPr="00DD4370" w:rsidRDefault="00DE6AF8" w:rsidP="004F5C36">
            <w:pPr>
              <w:keepNext/>
              <w:keepLines/>
            </w:pPr>
            <w:r w:rsidRPr="00DD4370">
              <w:t>Cane haulage 2</w:t>
            </w:r>
          </w:p>
        </w:tc>
        <w:tc>
          <w:tcPr>
            <w:tcW w:w="509" w:type="pct"/>
          </w:tcPr>
          <w:p w14:paraId="2131AAD4" w14:textId="77777777" w:rsidR="00DE6AF8" w:rsidRPr="00DD4370" w:rsidRDefault="00DE6AF8" w:rsidP="004F5C36">
            <w:pPr>
              <w:keepNext/>
              <w:keepLines/>
            </w:pPr>
            <w:r w:rsidRPr="00DD4370">
              <w:t>$33.43</w:t>
            </w:r>
          </w:p>
        </w:tc>
        <w:tc>
          <w:tcPr>
            <w:tcW w:w="531" w:type="pct"/>
          </w:tcPr>
          <w:p w14:paraId="09735BEA" w14:textId="77777777" w:rsidR="00DE6AF8" w:rsidRPr="00DD4370" w:rsidRDefault="00DE6AF8" w:rsidP="004F5C36">
            <w:pPr>
              <w:keepNext/>
              <w:keepLines/>
            </w:pPr>
            <w:r w:rsidRPr="00DD4370">
              <w:t>$59.70</w:t>
            </w:r>
          </w:p>
        </w:tc>
        <w:tc>
          <w:tcPr>
            <w:tcW w:w="565" w:type="pct"/>
          </w:tcPr>
          <w:p w14:paraId="2999CBC5" w14:textId="77777777" w:rsidR="00DE6AF8" w:rsidRPr="00DD4370" w:rsidRDefault="00DE6AF8" w:rsidP="004F5C36">
            <w:pPr>
              <w:keepNext/>
              <w:keepLines/>
            </w:pPr>
            <w:r w:rsidRPr="00DD4370">
              <w:t>$36.42</w:t>
            </w:r>
          </w:p>
        </w:tc>
        <w:tc>
          <w:tcPr>
            <w:tcW w:w="610" w:type="pct"/>
          </w:tcPr>
          <w:p w14:paraId="0C2AFB0B" w14:textId="77777777" w:rsidR="00DE6AF8" w:rsidRPr="00DD4370" w:rsidRDefault="00DE6AF8" w:rsidP="004F5C36">
            <w:pPr>
              <w:keepNext/>
              <w:keepLines/>
            </w:pPr>
            <w:r w:rsidRPr="00DD4370">
              <w:t>$37.01</w:t>
            </w:r>
          </w:p>
        </w:tc>
        <w:tc>
          <w:tcPr>
            <w:tcW w:w="610" w:type="pct"/>
          </w:tcPr>
          <w:p w14:paraId="67ED8A7E" w14:textId="77777777" w:rsidR="00DE6AF8" w:rsidRPr="00975173" w:rsidRDefault="00DE6AF8" w:rsidP="004F5C36">
            <w:pPr>
              <w:keepNext/>
              <w:keepLines/>
            </w:pPr>
            <w:r w:rsidRPr="00975173">
              <w:t>$57.31</w:t>
            </w:r>
          </w:p>
        </w:tc>
        <w:tc>
          <w:tcPr>
            <w:tcW w:w="609" w:type="pct"/>
          </w:tcPr>
          <w:p w14:paraId="1EE6F824" w14:textId="77777777" w:rsidR="00DE6AF8" w:rsidRPr="00975173" w:rsidRDefault="00DE6AF8" w:rsidP="004F5C36">
            <w:pPr>
              <w:keepNext/>
              <w:keepLines/>
            </w:pPr>
            <w:r w:rsidRPr="00975173">
              <w:t>$69.25</w:t>
            </w:r>
          </w:p>
        </w:tc>
      </w:tr>
      <w:tr w:rsidR="00626D9F" w:rsidRPr="00DD4370" w14:paraId="2FAA0872" w14:textId="77777777" w:rsidTr="00C57F12">
        <w:trPr>
          <w:cantSplit/>
        </w:trPr>
        <w:tc>
          <w:tcPr>
            <w:tcW w:w="1566" w:type="pct"/>
          </w:tcPr>
          <w:p w14:paraId="7136E36F" w14:textId="77777777" w:rsidR="00DE6AF8" w:rsidRPr="00DD4370" w:rsidRDefault="00DE6AF8" w:rsidP="004F5C36">
            <w:pPr>
              <w:keepNext/>
              <w:keepLines/>
            </w:pPr>
            <w:r w:rsidRPr="00DD4370">
              <w:t>Cane harvesting inductee/trainee</w:t>
            </w:r>
          </w:p>
        </w:tc>
        <w:tc>
          <w:tcPr>
            <w:tcW w:w="509" w:type="pct"/>
          </w:tcPr>
          <w:p w14:paraId="61C01F72" w14:textId="77777777" w:rsidR="00DE6AF8" w:rsidRPr="00DD4370" w:rsidRDefault="00DE6AF8" w:rsidP="004F5C36">
            <w:pPr>
              <w:keepNext/>
              <w:keepLines/>
            </w:pPr>
            <w:r w:rsidRPr="00DD4370">
              <w:t>$32.37</w:t>
            </w:r>
          </w:p>
        </w:tc>
        <w:tc>
          <w:tcPr>
            <w:tcW w:w="531" w:type="pct"/>
          </w:tcPr>
          <w:p w14:paraId="228337A6" w14:textId="77777777" w:rsidR="00DE6AF8" w:rsidRPr="00DD4370" w:rsidRDefault="00DE6AF8" w:rsidP="004F5C36">
            <w:pPr>
              <w:keepNext/>
              <w:keepLines/>
            </w:pPr>
            <w:r w:rsidRPr="00DD4370">
              <w:t>$57.80</w:t>
            </w:r>
          </w:p>
        </w:tc>
        <w:tc>
          <w:tcPr>
            <w:tcW w:w="565" w:type="pct"/>
          </w:tcPr>
          <w:p w14:paraId="1EFAAFFA" w14:textId="77777777" w:rsidR="00DE6AF8" w:rsidRPr="00DD4370" w:rsidRDefault="00DE6AF8" w:rsidP="004F5C36">
            <w:pPr>
              <w:keepNext/>
              <w:keepLines/>
            </w:pPr>
            <w:r w:rsidRPr="00DD4370">
              <w:t>$35.26</w:t>
            </w:r>
          </w:p>
        </w:tc>
        <w:tc>
          <w:tcPr>
            <w:tcW w:w="610" w:type="pct"/>
          </w:tcPr>
          <w:p w14:paraId="123DC70A" w14:textId="77777777" w:rsidR="00DE6AF8" w:rsidRPr="00DD4370" w:rsidRDefault="00DE6AF8" w:rsidP="004F5C36">
            <w:pPr>
              <w:keepNext/>
              <w:keepLines/>
            </w:pPr>
            <w:r w:rsidRPr="00DD4370">
              <w:t>$35.84</w:t>
            </w:r>
          </w:p>
        </w:tc>
        <w:tc>
          <w:tcPr>
            <w:tcW w:w="610" w:type="pct"/>
          </w:tcPr>
          <w:p w14:paraId="67098D77" w14:textId="77777777" w:rsidR="00DE6AF8" w:rsidRPr="00975173" w:rsidRDefault="00DE6AF8" w:rsidP="004F5C36">
            <w:pPr>
              <w:keepNext/>
              <w:keepLines/>
            </w:pPr>
            <w:r w:rsidRPr="00975173">
              <w:t>$55.49</w:t>
            </w:r>
          </w:p>
        </w:tc>
        <w:tc>
          <w:tcPr>
            <w:tcW w:w="609" w:type="pct"/>
          </w:tcPr>
          <w:p w14:paraId="74850F54" w14:textId="77777777" w:rsidR="00DE6AF8" w:rsidRPr="00975173" w:rsidRDefault="00DE6AF8" w:rsidP="004F5C36">
            <w:pPr>
              <w:keepNext/>
              <w:keepLines/>
            </w:pPr>
            <w:r w:rsidRPr="00975173">
              <w:t>$67.05</w:t>
            </w:r>
          </w:p>
        </w:tc>
      </w:tr>
      <w:tr w:rsidR="00626D9F" w:rsidRPr="00DD4370" w14:paraId="011FF82C" w14:textId="77777777" w:rsidTr="00C57F12">
        <w:trPr>
          <w:cantSplit/>
        </w:trPr>
        <w:tc>
          <w:tcPr>
            <w:tcW w:w="1566" w:type="pct"/>
          </w:tcPr>
          <w:p w14:paraId="2912CBDE" w14:textId="77777777" w:rsidR="00DE6AF8" w:rsidRPr="00DD4370" w:rsidRDefault="00DE6AF8" w:rsidP="004F5C36">
            <w:pPr>
              <w:keepNext/>
              <w:keepLines/>
            </w:pPr>
            <w:r w:rsidRPr="00DD4370">
              <w:t>Cane harvesting 1</w:t>
            </w:r>
          </w:p>
        </w:tc>
        <w:tc>
          <w:tcPr>
            <w:tcW w:w="509" w:type="pct"/>
          </w:tcPr>
          <w:p w14:paraId="5123BDF1" w14:textId="77777777" w:rsidR="00DE6AF8" w:rsidRPr="00DD4370" w:rsidRDefault="00DE6AF8" w:rsidP="004F5C36">
            <w:pPr>
              <w:keepNext/>
              <w:keepLines/>
            </w:pPr>
            <w:r w:rsidRPr="00DD4370">
              <w:t>$33.43</w:t>
            </w:r>
          </w:p>
        </w:tc>
        <w:tc>
          <w:tcPr>
            <w:tcW w:w="531" w:type="pct"/>
          </w:tcPr>
          <w:p w14:paraId="633AAC87" w14:textId="77777777" w:rsidR="00DE6AF8" w:rsidRPr="00DD4370" w:rsidRDefault="00DE6AF8" w:rsidP="004F5C36">
            <w:pPr>
              <w:keepNext/>
              <w:keepLines/>
            </w:pPr>
            <w:r w:rsidRPr="00DD4370">
              <w:t>$59.70</w:t>
            </w:r>
          </w:p>
        </w:tc>
        <w:tc>
          <w:tcPr>
            <w:tcW w:w="565" w:type="pct"/>
          </w:tcPr>
          <w:p w14:paraId="5CF9990C" w14:textId="77777777" w:rsidR="00DE6AF8" w:rsidRPr="00DD4370" w:rsidRDefault="00DE6AF8" w:rsidP="004F5C36">
            <w:pPr>
              <w:keepNext/>
              <w:keepLines/>
            </w:pPr>
            <w:r w:rsidRPr="00DD4370">
              <w:t>$36.42</w:t>
            </w:r>
          </w:p>
        </w:tc>
        <w:tc>
          <w:tcPr>
            <w:tcW w:w="610" w:type="pct"/>
          </w:tcPr>
          <w:p w14:paraId="6E7151AD" w14:textId="77777777" w:rsidR="00DE6AF8" w:rsidRPr="00DD4370" w:rsidRDefault="00DE6AF8" w:rsidP="004F5C36">
            <w:pPr>
              <w:keepNext/>
              <w:keepLines/>
            </w:pPr>
            <w:r w:rsidRPr="00DD4370">
              <w:t>$37.01</w:t>
            </w:r>
          </w:p>
        </w:tc>
        <w:tc>
          <w:tcPr>
            <w:tcW w:w="610" w:type="pct"/>
          </w:tcPr>
          <w:p w14:paraId="0C573E68" w14:textId="77777777" w:rsidR="00DE6AF8" w:rsidRPr="00975173" w:rsidRDefault="00DE6AF8" w:rsidP="004F5C36">
            <w:pPr>
              <w:keepNext/>
              <w:keepLines/>
            </w:pPr>
            <w:r w:rsidRPr="00975173">
              <w:t>$57.31</w:t>
            </w:r>
          </w:p>
        </w:tc>
        <w:tc>
          <w:tcPr>
            <w:tcW w:w="609" w:type="pct"/>
          </w:tcPr>
          <w:p w14:paraId="0A01C645" w14:textId="77777777" w:rsidR="00DE6AF8" w:rsidRPr="00975173" w:rsidRDefault="00DE6AF8" w:rsidP="004F5C36">
            <w:pPr>
              <w:keepNext/>
              <w:keepLines/>
            </w:pPr>
            <w:r w:rsidRPr="00975173">
              <w:t>$69.25</w:t>
            </w:r>
          </w:p>
        </w:tc>
      </w:tr>
      <w:tr w:rsidR="00626D9F" w:rsidRPr="00DD4370" w14:paraId="257BDB8A" w14:textId="77777777" w:rsidTr="00C57F12">
        <w:trPr>
          <w:cantSplit/>
        </w:trPr>
        <w:tc>
          <w:tcPr>
            <w:tcW w:w="1566" w:type="pct"/>
          </w:tcPr>
          <w:p w14:paraId="42805ED1" w14:textId="77777777" w:rsidR="00DE6AF8" w:rsidRPr="00DD4370" w:rsidRDefault="00DE6AF8" w:rsidP="004F5C36">
            <w:pPr>
              <w:keepNext/>
              <w:keepLines/>
            </w:pPr>
            <w:r w:rsidRPr="00DD4370">
              <w:t>Cane harvesting 2</w:t>
            </w:r>
          </w:p>
        </w:tc>
        <w:tc>
          <w:tcPr>
            <w:tcW w:w="509" w:type="pct"/>
          </w:tcPr>
          <w:p w14:paraId="51C23F8F" w14:textId="77777777" w:rsidR="00DE6AF8" w:rsidRPr="00DD4370" w:rsidRDefault="00DE6AF8" w:rsidP="004F5C36">
            <w:pPr>
              <w:keepNext/>
              <w:keepLines/>
            </w:pPr>
            <w:r w:rsidRPr="00DD4370">
              <w:t>$34.66</w:t>
            </w:r>
          </w:p>
        </w:tc>
        <w:tc>
          <w:tcPr>
            <w:tcW w:w="531" w:type="pct"/>
          </w:tcPr>
          <w:p w14:paraId="240D28C4" w14:textId="77777777" w:rsidR="00DE6AF8" w:rsidRPr="00DD4370" w:rsidRDefault="00DE6AF8" w:rsidP="004F5C36">
            <w:pPr>
              <w:keepNext/>
              <w:keepLines/>
            </w:pPr>
            <w:r w:rsidRPr="00DD4370">
              <w:t>$61.90</w:t>
            </w:r>
          </w:p>
        </w:tc>
        <w:tc>
          <w:tcPr>
            <w:tcW w:w="565" w:type="pct"/>
          </w:tcPr>
          <w:p w14:paraId="27E1BC8C" w14:textId="77777777" w:rsidR="00DE6AF8" w:rsidRPr="00DD4370" w:rsidRDefault="00DE6AF8" w:rsidP="004F5C36">
            <w:pPr>
              <w:keepNext/>
              <w:keepLines/>
            </w:pPr>
            <w:r w:rsidRPr="00DD4370">
              <w:t>$37.76</w:t>
            </w:r>
          </w:p>
        </w:tc>
        <w:tc>
          <w:tcPr>
            <w:tcW w:w="610" w:type="pct"/>
          </w:tcPr>
          <w:p w14:paraId="1A0B1C6E" w14:textId="77777777" w:rsidR="00DE6AF8" w:rsidRPr="00DD4370" w:rsidRDefault="00DE6AF8" w:rsidP="004F5C36">
            <w:pPr>
              <w:keepNext/>
              <w:keepLines/>
            </w:pPr>
            <w:r w:rsidRPr="00DD4370">
              <w:t>$38.38</w:t>
            </w:r>
          </w:p>
        </w:tc>
        <w:tc>
          <w:tcPr>
            <w:tcW w:w="610" w:type="pct"/>
          </w:tcPr>
          <w:p w14:paraId="374E6C12" w14:textId="77777777" w:rsidR="00DE6AF8" w:rsidRPr="00975173" w:rsidRDefault="00DE6AF8" w:rsidP="004F5C36">
            <w:pPr>
              <w:keepNext/>
              <w:keepLines/>
            </w:pPr>
            <w:r w:rsidRPr="00975173">
              <w:t>$59.42</w:t>
            </w:r>
          </w:p>
        </w:tc>
        <w:tc>
          <w:tcPr>
            <w:tcW w:w="609" w:type="pct"/>
          </w:tcPr>
          <w:p w14:paraId="5694CCA6" w14:textId="77777777" w:rsidR="00DE6AF8" w:rsidRPr="00975173" w:rsidRDefault="00DE6AF8" w:rsidP="004F5C36">
            <w:pPr>
              <w:keepNext/>
              <w:keepLines/>
            </w:pPr>
            <w:r w:rsidRPr="00975173">
              <w:t>$71.80</w:t>
            </w:r>
          </w:p>
        </w:tc>
      </w:tr>
      <w:tr w:rsidR="00626D9F" w:rsidRPr="00DD4370" w14:paraId="48E59B57" w14:textId="77777777" w:rsidTr="00C57F12">
        <w:trPr>
          <w:cantSplit/>
        </w:trPr>
        <w:tc>
          <w:tcPr>
            <w:tcW w:w="1566" w:type="pct"/>
          </w:tcPr>
          <w:p w14:paraId="1BA211CE" w14:textId="77777777" w:rsidR="00DE6AF8" w:rsidRPr="00DD4370" w:rsidRDefault="00DE6AF8" w:rsidP="004F5C36">
            <w:pPr>
              <w:keepNext/>
              <w:keepLines/>
            </w:pPr>
            <w:r w:rsidRPr="00DD4370">
              <w:t>Cane testing 1</w:t>
            </w:r>
          </w:p>
        </w:tc>
        <w:tc>
          <w:tcPr>
            <w:tcW w:w="509" w:type="pct"/>
          </w:tcPr>
          <w:p w14:paraId="3391C90E" w14:textId="77777777" w:rsidR="00DE6AF8" w:rsidRPr="00DD4370" w:rsidRDefault="00DE6AF8" w:rsidP="004F5C36">
            <w:pPr>
              <w:keepNext/>
              <w:keepLines/>
            </w:pPr>
            <w:r w:rsidRPr="00DD4370">
              <w:t>$30.02</w:t>
            </w:r>
          </w:p>
        </w:tc>
        <w:tc>
          <w:tcPr>
            <w:tcW w:w="531" w:type="pct"/>
          </w:tcPr>
          <w:p w14:paraId="7ADAE0EB" w14:textId="77777777" w:rsidR="00DE6AF8" w:rsidRPr="00DD4370" w:rsidRDefault="00DE6AF8" w:rsidP="004F5C36">
            <w:pPr>
              <w:keepNext/>
              <w:keepLines/>
            </w:pPr>
            <w:r w:rsidRPr="00DD4370">
              <w:t>$53.60</w:t>
            </w:r>
          </w:p>
        </w:tc>
        <w:tc>
          <w:tcPr>
            <w:tcW w:w="565" w:type="pct"/>
          </w:tcPr>
          <w:p w14:paraId="39F39879" w14:textId="77777777" w:rsidR="00DE6AF8" w:rsidRPr="00DD4370" w:rsidRDefault="00DE6AF8" w:rsidP="004F5C36">
            <w:pPr>
              <w:keepNext/>
              <w:keepLines/>
            </w:pPr>
            <w:r w:rsidRPr="00DD4370">
              <w:t>$32.70</w:t>
            </w:r>
          </w:p>
        </w:tc>
        <w:tc>
          <w:tcPr>
            <w:tcW w:w="610" w:type="pct"/>
          </w:tcPr>
          <w:p w14:paraId="512D3299" w14:textId="77777777" w:rsidR="00DE6AF8" w:rsidRPr="00DD4370" w:rsidRDefault="00DE6AF8" w:rsidP="004F5C36">
            <w:pPr>
              <w:keepNext/>
              <w:keepLines/>
            </w:pPr>
            <w:r w:rsidRPr="00DD4370">
              <w:t>$33.23</w:t>
            </w:r>
          </w:p>
        </w:tc>
        <w:tc>
          <w:tcPr>
            <w:tcW w:w="610" w:type="pct"/>
          </w:tcPr>
          <w:p w14:paraId="4DFAECDA" w14:textId="77777777" w:rsidR="00DE6AF8" w:rsidRPr="00975173" w:rsidRDefault="00DE6AF8" w:rsidP="004F5C36">
            <w:pPr>
              <w:keepNext/>
              <w:keepLines/>
            </w:pPr>
            <w:r w:rsidRPr="00975173">
              <w:t>$51.46</w:t>
            </w:r>
          </w:p>
        </w:tc>
        <w:tc>
          <w:tcPr>
            <w:tcW w:w="609" w:type="pct"/>
          </w:tcPr>
          <w:p w14:paraId="2E5D35CC" w14:textId="77777777" w:rsidR="00DE6AF8" w:rsidRPr="00975173" w:rsidRDefault="00DE6AF8" w:rsidP="004F5C36">
            <w:pPr>
              <w:keepNext/>
              <w:keepLines/>
            </w:pPr>
            <w:r w:rsidRPr="00975173">
              <w:t>$62.18</w:t>
            </w:r>
          </w:p>
        </w:tc>
      </w:tr>
      <w:tr w:rsidR="00626D9F" w:rsidRPr="00DD4370" w14:paraId="409D9EC2" w14:textId="77777777" w:rsidTr="00C57F12">
        <w:trPr>
          <w:cantSplit/>
        </w:trPr>
        <w:tc>
          <w:tcPr>
            <w:tcW w:w="1566" w:type="pct"/>
          </w:tcPr>
          <w:p w14:paraId="2B853658" w14:textId="77777777" w:rsidR="00DE6AF8" w:rsidRPr="00DD4370" w:rsidRDefault="00DE6AF8" w:rsidP="004F5C36">
            <w:pPr>
              <w:keepNext/>
              <w:keepLines/>
            </w:pPr>
            <w:r w:rsidRPr="00DD4370">
              <w:t>Cane testing 2</w:t>
            </w:r>
          </w:p>
        </w:tc>
        <w:tc>
          <w:tcPr>
            <w:tcW w:w="509" w:type="pct"/>
          </w:tcPr>
          <w:p w14:paraId="30828A5D" w14:textId="77777777" w:rsidR="00DE6AF8" w:rsidRPr="00DD4370" w:rsidRDefault="00DE6AF8" w:rsidP="004F5C36">
            <w:pPr>
              <w:keepNext/>
              <w:keepLines/>
            </w:pPr>
            <w:r w:rsidRPr="00DD4370">
              <w:t>$31.77</w:t>
            </w:r>
          </w:p>
        </w:tc>
        <w:tc>
          <w:tcPr>
            <w:tcW w:w="531" w:type="pct"/>
          </w:tcPr>
          <w:p w14:paraId="1B02D4B3" w14:textId="77777777" w:rsidR="00DE6AF8" w:rsidRPr="00DD4370" w:rsidRDefault="00DE6AF8" w:rsidP="004F5C36">
            <w:pPr>
              <w:keepNext/>
              <w:keepLines/>
            </w:pPr>
            <w:r w:rsidRPr="00DD4370">
              <w:t>$56.73</w:t>
            </w:r>
          </w:p>
        </w:tc>
        <w:tc>
          <w:tcPr>
            <w:tcW w:w="565" w:type="pct"/>
          </w:tcPr>
          <w:p w14:paraId="56A6925F" w14:textId="77777777" w:rsidR="00DE6AF8" w:rsidRPr="00DD4370" w:rsidRDefault="00DE6AF8" w:rsidP="004F5C36">
            <w:pPr>
              <w:keepNext/>
              <w:keepLines/>
            </w:pPr>
            <w:r w:rsidRPr="00DD4370">
              <w:t>$34.60</w:t>
            </w:r>
          </w:p>
        </w:tc>
        <w:tc>
          <w:tcPr>
            <w:tcW w:w="610" w:type="pct"/>
          </w:tcPr>
          <w:p w14:paraId="4F4A1AF5" w14:textId="77777777" w:rsidR="00DE6AF8" w:rsidRPr="00DD4370" w:rsidRDefault="00DE6AF8" w:rsidP="004F5C36">
            <w:pPr>
              <w:keepNext/>
              <w:keepLines/>
            </w:pPr>
            <w:r w:rsidRPr="00DD4370">
              <w:t>$35.17</w:t>
            </w:r>
          </w:p>
        </w:tc>
        <w:tc>
          <w:tcPr>
            <w:tcW w:w="610" w:type="pct"/>
          </w:tcPr>
          <w:p w14:paraId="68F8F7AD" w14:textId="77777777" w:rsidR="00DE6AF8" w:rsidRPr="00975173" w:rsidRDefault="00DE6AF8" w:rsidP="004F5C36">
            <w:pPr>
              <w:keepNext/>
              <w:keepLines/>
            </w:pPr>
            <w:r w:rsidRPr="00975173">
              <w:t>$54.46</w:t>
            </w:r>
          </w:p>
        </w:tc>
        <w:tc>
          <w:tcPr>
            <w:tcW w:w="609" w:type="pct"/>
          </w:tcPr>
          <w:p w14:paraId="32429D69" w14:textId="77777777" w:rsidR="00DE6AF8" w:rsidRPr="00975173" w:rsidRDefault="00DE6AF8" w:rsidP="004F5C36">
            <w:pPr>
              <w:keepNext/>
              <w:keepLines/>
            </w:pPr>
            <w:r w:rsidRPr="00975173">
              <w:t>$65.80</w:t>
            </w:r>
          </w:p>
        </w:tc>
      </w:tr>
      <w:tr w:rsidR="00626D9F" w:rsidRPr="00DD4370" w14:paraId="20A23555" w14:textId="77777777" w:rsidTr="00C57F12">
        <w:trPr>
          <w:cantSplit/>
        </w:trPr>
        <w:tc>
          <w:tcPr>
            <w:tcW w:w="1566" w:type="pct"/>
          </w:tcPr>
          <w:p w14:paraId="79E05B9A" w14:textId="77777777" w:rsidR="00DE6AF8" w:rsidRPr="00DD4370" w:rsidRDefault="00DE6AF8" w:rsidP="004F5C36">
            <w:pPr>
              <w:keepNext/>
              <w:keepLines/>
            </w:pPr>
            <w:r w:rsidRPr="00DD4370">
              <w:t>Cane testing 3</w:t>
            </w:r>
          </w:p>
        </w:tc>
        <w:tc>
          <w:tcPr>
            <w:tcW w:w="509" w:type="pct"/>
          </w:tcPr>
          <w:p w14:paraId="2F272F10" w14:textId="77777777" w:rsidR="00DE6AF8" w:rsidRPr="00DD4370" w:rsidRDefault="00DE6AF8" w:rsidP="004F5C36">
            <w:pPr>
              <w:keepNext/>
              <w:keepLines/>
            </w:pPr>
            <w:r w:rsidRPr="00DD4370">
              <w:t>$33.43</w:t>
            </w:r>
          </w:p>
        </w:tc>
        <w:tc>
          <w:tcPr>
            <w:tcW w:w="531" w:type="pct"/>
          </w:tcPr>
          <w:p w14:paraId="0D454611" w14:textId="77777777" w:rsidR="00DE6AF8" w:rsidRPr="00DD4370" w:rsidRDefault="00DE6AF8" w:rsidP="004F5C36">
            <w:pPr>
              <w:keepNext/>
              <w:keepLines/>
            </w:pPr>
            <w:r w:rsidRPr="00DD4370">
              <w:t>$59.70</w:t>
            </w:r>
          </w:p>
        </w:tc>
        <w:tc>
          <w:tcPr>
            <w:tcW w:w="565" w:type="pct"/>
          </w:tcPr>
          <w:p w14:paraId="359DB811" w14:textId="77777777" w:rsidR="00DE6AF8" w:rsidRPr="00DD4370" w:rsidRDefault="00DE6AF8" w:rsidP="004F5C36">
            <w:pPr>
              <w:keepNext/>
              <w:keepLines/>
            </w:pPr>
            <w:r w:rsidRPr="00DD4370">
              <w:t>$36.42</w:t>
            </w:r>
          </w:p>
        </w:tc>
        <w:tc>
          <w:tcPr>
            <w:tcW w:w="610" w:type="pct"/>
          </w:tcPr>
          <w:p w14:paraId="7EAB3F5C" w14:textId="77777777" w:rsidR="00DE6AF8" w:rsidRPr="00DD4370" w:rsidRDefault="00DE6AF8" w:rsidP="004F5C36">
            <w:pPr>
              <w:keepNext/>
              <w:keepLines/>
            </w:pPr>
            <w:r w:rsidRPr="00DD4370">
              <w:t>$37.01</w:t>
            </w:r>
          </w:p>
        </w:tc>
        <w:tc>
          <w:tcPr>
            <w:tcW w:w="610" w:type="pct"/>
          </w:tcPr>
          <w:p w14:paraId="0AAAAECD" w14:textId="77777777" w:rsidR="00DE6AF8" w:rsidRPr="00975173" w:rsidRDefault="00DE6AF8" w:rsidP="004F5C36">
            <w:pPr>
              <w:keepNext/>
              <w:keepLines/>
            </w:pPr>
            <w:r w:rsidRPr="00975173">
              <w:t>$57.31</w:t>
            </w:r>
          </w:p>
        </w:tc>
        <w:tc>
          <w:tcPr>
            <w:tcW w:w="609" w:type="pct"/>
          </w:tcPr>
          <w:p w14:paraId="5100A40C" w14:textId="77777777" w:rsidR="00DE6AF8" w:rsidRPr="00975173" w:rsidRDefault="00DE6AF8" w:rsidP="004F5C36">
            <w:pPr>
              <w:keepNext/>
              <w:keepLines/>
            </w:pPr>
            <w:r w:rsidRPr="00975173">
              <w:t>$69.25</w:t>
            </w:r>
          </w:p>
        </w:tc>
      </w:tr>
      <w:tr w:rsidR="00626D9F" w14:paraId="11C385F1" w14:textId="77777777" w:rsidTr="00C57F12">
        <w:trPr>
          <w:cantSplit/>
        </w:trPr>
        <w:tc>
          <w:tcPr>
            <w:tcW w:w="1566" w:type="pct"/>
          </w:tcPr>
          <w:p w14:paraId="09E4B09C" w14:textId="77777777" w:rsidR="00DE6AF8" w:rsidRPr="00DD4370" w:rsidRDefault="00DE6AF8" w:rsidP="004F5C36">
            <w:pPr>
              <w:keepNext/>
              <w:keepLines/>
            </w:pPr>
            <w:r w:rsidRPr="00DD4370">
              <w:t>Cane testing 4</w:t>
            </w:r>
          </w:p>
        </w:tc>
        <w:tc>
          <w:tcPr>
            <w:tcW w:w="509" w:type="pct"/>
          </w:tcPr>
          <w:p w14:paraId="25580307" w14:textId="77777777" w:rsidR="00DE6AF8" w:rsidRPr="00DD4370" w:rsidRDefault="00DE6AF8" w:rsidP="004F5C36">
            <w:pPr>
              <w:keepNext/>
              <w:keepLines/>
            </w:pPr>
            <w:r w:rsidRPr="00DD4370">
              <w:t>$35.50</w:t>
            </w:r>
          </w:p>
        </w:tc>
        <w:tc>
          <w:tcPr>
            <w:tcW w:w="531" w:type="pct"/>
          </w:tcPr>
          <w:p w14:paraId="3C78D96B" w14:textId="77777777" w:rsidR="00DE6AF8" w:rsidRPr="00DD4370" w:rsidRDefault="00DE6AF8" w:rsidP="004F5C36">
            <w:pPr>
              <w:keepNext/>
              <w:keepLines/>
            </w:pPr>
            <w:r w:rsidRPr="00DD4370">
              <w:t>$63.40</w:t>
            </w:r>
          </w:p>
        </w:tc>
        <w:tc>
          <w:tcPr>
            <w:tcW w:w="565" w:type="pct"/>
          </w:tcPr>
          <w:p w14:paraId="0339A85B" w14:textId="77777777" w:rsidR="00DE6AF8" w:rsidRPr="00DD4370" w:rsidRDefault="00DE6AF8" w:rsidP="004F5C36">
            <w:pPr>
              <w:keepNext/>
              <w:keepLines/>
            </w:pPr>
            <w:r w:rsidRPr="00DD4370">
              <w:t>$38.67</w:t>
            </w:r>
          </w:p>
        </w:tc>
        <w:tc>
          <w:tcPr>
            <w:tcW w:w="610" w:type="pct"/>
          </w:tcPr>
          <w:p w14:paraId="55FC4D4D" w14:textId="77777777" w:rsidR="00DE6AF8" w:rsidRPr="00DD4370" w:rsidRDefault="00DE6AF8" w:rsidP="004F5C36">
            <w:pPr>
              <w:keepNext/>
              <w:keepLines/>
            </w:pPr>
            <w:r w:rsidRPr="00DD4370">
              <w:t>$39.31</w:t>
            </w:r>
          </w:p>
        </w:tc>
        <w:tc>
          <w:tcPr>
            <w:tcW w:w="610" w:type="pct"/>
          </w:tcPr>
          <w:p w14:paraId="4B2E5D30" w14:textId="77777777" w:rsidR="00DE6AF8" w:rsidRPr="00975173" w:rsidRDefault="00DE6AF8" w:rsidP="004F5C36">
            <w:pPr>
              <w:keepNext/>
              <w:keepLines/>
            </w:pPr>
            <w:r w:rsidRPr="00975173">
              <w:t>$60.86</w:t>
            </w:r>
          </w:p>
        </w:tc>
        <w:tc>
          <w:tcPr>
            <w:tcW w:w="609" w:type="pct"/>
          </w:tcPr>
          <w:p w14:paraId="4CB9DF97" w14:textId="77777777" w:rsidR="00DE6AF8" w:rsidRPr="00975173" w:rsidRDefault="00DE6AF8" w:rsidP="004F5C36">
            <w:pPr>
              <w:keepNext/>
              <w:keepLines/>
            </w:pPr>
            <w:r w:rsidRPr="00975173">
              <w:t>$73.54</w:t>
            </w:r>
          </w:p>
        </w:tc>
      </w:tr>
    </w:tbl>
    <w:p w14:paraId="56F89733" w14:textId="77777777" w:rsidR="00375F31" w:rsidRDefault="00375F31"/>
    <w:p w14:paraId="54133A1D" w14:textId="6AE0E437" w:rsidR="004A2DA2" w:rsidRDefault="007B658C">
      <w:pPr>
        <w:pStyle w:val="Heading3"/>
      </w:pPr>
      <w:r>
        <w:lastRenderedPageBreak/>
        <w:t>Casual</w:t>
      </w:r>
      <w:r w:rsidR="00A974B9">
        <w:t xml:space="preserve"> - </w:t>
      </w:r>
      <w:r w:rsidR="00026DE2">
        <w:t>Milling, Distillery, Refinery and Maintenance</w:t>
      </w:r>
    </w:p>
    <w:p w14:paraId="00A95B28" w14:textId="4F0F6885" w:rsidR="004A2DA2" w:rsidRDefault="00026DE2">
      <w:pPr>
        <w:keepNext/>
        <w:keepLines/>
        <w:spacing w:before="120" w:after="0"/>
      </w:pPr>
      <w:r>
        <w:rPr>
          <w:b/>
        </w:rPr>
        <w:t xml:space="preserve">Table 1 of </w:t>
      </w:r>
      <w:r w:rsidR="002A77D5">
        <w:rPr>
          <w:b/>
        </w:rPr>
        <w:t>5</w:t>
      </w:r>
    </w:p>
    <w:tbl>
      <w:tblPr>
        <w:tblStyle w:val="TableGrid"/>
        <w:tblW w:w="5000" w:type="pct"/>
        <w:tblLook w:val="04A0" w:firstRow="1" w:lastRow="0" w:firstColumn="1" w:lastColumn="0" w:noHBand="0" w:noVBand="1"/>
      </w:tblPr>
      <w:tblGrid>
        <w:gridCol w:w="5186"/>
        <w:gridCol w:w="1896"/>
        <w:gridCol w:w="1843"/>
        <w:gridCol w:w="1984"/>
        <w:gridCol w:w="1843"/>
        <w:gridCol w:w="1922"/>
      </w:tblGrid>
      <w:tr w:rsidR="00B54CF1" w14:paraId="3413BFE3" w14:textId="77777777" w:rsidTr="007073A7">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7C1AC13A" w14:textId="77777777" w:rsidR="00FD37A8" w:rsidRDefault="00FD37A8" w:rsidP="00895C1F">
            <w:r>
              <w:rPr>
                <w:b/>
              </w:rPr>
              <w:t>Classification</w:t>
            </w:r>
          </w:p>
        </w:tc>
        <w:tc>
          <w:tcPr>
            <w:tcW w:w="646" w:type="pct"/>
          </w:tcPr>
          <w:p w14:paraId="2973DB03" w14:textId="77777777" w:rsidR="00FD37A8" w:rsidRDefault="00FD37A8" w:rsidP="00895C1F">
            <w:r>
              <w:rPr>
                <w:b/>
              </w:rPr>
              <w:t>Hourly pay rate</w:t>
            </w:r>
          </w:p>
        </w:tc>
        <w:tc>
          <w:tcPr>
            <w:tcW w:w="628" w:type="pct"/>
          </w:tcPr>
          <w:p w14:paraId="5CA5DABB" w14:textId="77777777" w:rsidR="00FD37A8" w:rsidRDefault="00FD37A8" w:rsidP="00895C1F">
            <w:r>
              <w:rPr>
                <w:b/>
              </w:rPr>
              <w:t>Overtime - Monday to Friday - first 3 hours - day workers</w:t>
            </w:r>
          </w:p>
        </w:tc>
        <w:tc>
          <w:tcPr>
            <w:tcW w:w="676" w:type="pct"/>
          </w:tcPr>
          <w:p w14:paraId="61C50D33" w14:textId="77777777" w:rsidR="00FD37A8" w:rsidRDefault="00FD37A8" w:rsidP="00895C1F">
            <w:r>
              <w:rPr>
                <w:b/>
              </w:rPr>
              <w:t>Overtime - Monday to Friday - after 3 hours - day workers</w:t>
            </w:r>
          </w:p>
        </w:tc>
        <w:tc>
          <w:tcPr>
            <w:tcW w:w="628" w:type="pct"/>
          </w:tcPr>
          <w:p w14:paraId="5F98527D" w14:textId="77777777" w:rsidR="00FD37A8" w:rsidRDefault="00FD37A8" w:rsidP="00895C1F">
            <w:r>
              <w:rPr>
                <w:b/>
              </w:rPr>
              <w:t>Overtime - Saturday or RDO - first 3 hours - day workers</w:t>
            </w:r>
          </w:p>
        </w:tc>
        <w:tc>
          <w:tcPr>
            <w:tcW w:w="655" w:type="pct"/>
          </w:tcPr>
          <w:p w14:paraId="71A17400" w14:textId="77777777" w:rsidR="00FD37A8" w:rsidRDefault="00FD37A8" w:rsidP="00895C1F">
            <w:r>
              <w:rPr>
                <w:b/>
              </w:rPr>
              <w:t>Overtime - Saturday or RDO - after 3 hours - day workers</w:t>
            </w:r>
          </w:p>
        </w:tc>
      </w:tr>
      <w:tr w:rsidR="00B54CF1" w14:paraId="2B658886" w14:textId="77777777" w:rsidTr="007073A7">
        <w:trPr>
          <w:cantSplit/>
        </w:trPr>
        <w:tc>
          <w:tcPr>
            <w:tcW w:w="1767" w:type="pct"/>
          </w:tcPr>
          <w:p w14:paraId="74B5450C" w14:textId="77777777" w:rsidR="00FD37A8" w:rsidRDefault="00FD37A8" w:rsidP="00895C1F">
            <w:r>
              <w:t>Milling general operator - level 2</w:t>
            </w:r>
          </w:p>
        </w:tc>
        <w:tc>
          <w:tcPr>
            <w:tcW w:w="646" w:type="pct"/>
          </w:tcPr>
          <w:p w14:paraId="6926D88A" w14:textId="77777777" w:rsidR="00FD37A8" w:rsidRDefault="00FD37A8" w:rsidP="00895C1F">
            <w:r>
              <w:t>$26.73</w:t>
            </w:r>
          </w:p>
        </w:tc>
        <w:tc>
          <w:tcPr>
            <w:tcW w:w="628" w:type="pct"/>
          </w:tcPr>
          <w:p w14:paraId="124E17A7" w14:textId="77777777" w:rsidR="00FD37A8" w:rsidRDefault="00FD37A8" w:rsidP="00895C1F">
            <w:r>
              <w:t>$40.09</w:t>
            </w:r>
          </w:p>
        </w:tc>
        <w:tc>
          <w:tcPr>
            <w:tcW w:w="676" w:type="pct"/>
          </w:tcPr>
          <w:p w14:paraId="58EE1C43" w14:textId="77777777" w:rsidR="00FD37A8" w:rsidRDefault="00FD37A8" w:rsidP="00895C1F">
            <w:r>
              <w:t>$53.45</w:t>
            </w:r>
          </w:p>
        </w:tc>
        <w:tc>
          <w:tcPr>
            <w:tcW w:w="628" w:type="pct"/>
          </w:tcPr>
          <w:p w14:paraId="41BF11D4" w14:textId="77777777" w:rsidR="00FD37A8" w:rsidRDefault="00FD37A8" w:rsidP="00895C1F">
            <w:r>
              <w:t>$40.09</w:t>
            </w:r>
          </w:p>
        </w:tc>
        <w:tc>
          <w:tcPr>
            <w:tcW w:w="655" w:type="pct"/>
          </w:tcPr>
          <w:p w14:paraId="5A1BC389" w14:textId="77777777" w:rsidR="00FD37A8" w:rsidRDefault="00FD37A8" w:rsidP="00895C1F">
            <w:r>
              <w:t>$53.45</w:t>
            </w:r>
          </w:p>
        </w:tc>
      </w:tr>
      <w:tr w:rsidR="00B54CF1" w14:paraId="6B53D487" w14:textId="77777777" w:rsidTr="007073A7">
        <w:trPr>
          <w:cantSplit/>
        </w:trPr>
        <w:tc>
          <w:tcPr>
            <w:tcW w:w="1767" w:type="pct"/>
          </w:tcPr>
          <w:p w14:paraId="71333745" w14:textId="77777777" w:rsidR="00FD37A8" w:rsidRDefault="00FD37A8" w:rsidP="00895C1F">
            <w:r>
              <w:t>Production, transport and service operator - level 3</w:t>
            </w:r>
          </w:p>
        </w:tc>
        <w:tc>
          <w:tcPr>
            <w:tcW w:w="646" w:type="pct"/>
          </w:tcPr>
          <w:p w14:paraId="54DC53EB" w14:textId="77777777" w:rsidR="00FD37A8" w:rsidRDefault="00FD37A8" w:rsidP="00895C1F">
            <w:r>
              <w:t>$27.46</w:t>
            </w:r>
          </w:p>
        </w:tc>
        <w:tc>
          <w:tcPr>
            <w:tcW w:w="628" w:type="pct"/>
          </w:tcPr>
          <w:p w14:paraId="238C2FF8" w14:textId="77777777" w:rsidR="00FD37A8" w:rsidRDefault="00FD37A8" w:rsidP="00895C1F">
            <w:r>
              <w:t>$41.19</w:t>
            </w:r>
          </w:p>
        </w:tc>
        <w:tc>
          <w:tcPr>
            <w:tcW w:w="676" w:type="pct"/>
          </w:tcPr>
          <w:p w14:paraId="54190F84" w14:textId="77777777" w:rsidR="00FD37A8" w:rsidRDefault="00FD37A8" w:rsidP="00895C1F">
            <w:r>
              <w:t>$54.93</w:t>
            </w:r>
          </w:p>
        </w:tc>
        <w:tc>
          <w:tcPr>
            <w:tcW w:w="628" w:type="pct"/>
          </w:tcPr>
          <w:p w14:paraId="60750D4C" w14:textId="77777777" w:rsidR="00FD37A8" w:rsidRDefault="00FD37A8" w:rsidP="00895C1F">
            <w:r>
              <w:t>$41.19</w:t>
            </w:r>
          </w:p>
        </w:tc>
        <w:tc>
          <w:tcPr>
            <w:tcW w:w="655" w:type="pct"/>
          </w:tcPr>
          <w:p w14:paraId="058C0E5B" w14:textId="77777777" w:rsidR="00FD37A8" w:rsidRDefault="00FD37A8" w:rsidP="00895C1F">
            <w:r>
              <w:t>$54.93</w:t>
            </w:r>
          </w:p>
        </w:tc>
      </w:tr>
      <w:tr w:rsidR="00B54CF1" w14:paraId="79B4E0C0" w14:textId="77777777" w:rsidTr="007073A7">
        <w:trPr>
          <w:cantSplit/>
        </w:trPr>
        <w:tc>
          <w:tcPr>
            <w:tcW w:w="1767" w:type="pct"/>
          </w:tcPr>
          <w:p w14:paraId="0A0D264C" w14:textId="77777777" w:rsidR="00FD37A8" w:rsidRDefault="00FD37A8" w:rsidP="00895C1F">
            <w:r>
              <w:t>Production, transport and service operator - level 4</w:t>
            </w:r>
          </w:p>
        </w:tc>
        <w:tc>
          <w:tcPr>
            <w:tcW w:w="646" w:type="pct"/>
          </w:tcPr>
          <w:p w14:paraId="3582F0C6" w14:textId="77777777" w:rsidR="00FD37A8" w:rsidRDefault="00FD37A8" w:rsidP="00895C1F">
            <w:r>
              <w:t>$28.46</w:t>
            </w:r>
          </w:p>
        </w:tc>
        <w:tc>
          <w:tcPr>
            <w:tcW w:w="628" w:type="pct"/>
          </w:tcPr>
          <w:p w14:paraId="7B5BBA7C" w14:textId="77777777" w:rsidR="00FD37A8" w:rsidRDefault="00FD37A8" w:rsidP="00895C1F">
            <w:r>
              <w:t>$42.69</w:t>
            </w:r>
          </w:p>
        </w:tc>
        <w:tc>
          <w:tcPr>
            <w:tcW w:w="676" w:type="pct"/>
          </w:tcPr>
          <w:p w14:paraId="090E3018" w14:textId="77777777" w:rsidR="00FD37A8" w:rsidRDefault="00FD37A8" w:rsidP="00895C1F">
            <w:r>
              <w:t>$56.93</w:t>
            </w:r>
          </w:p>
        </w:tc>
        <w:tc>
          <w:tcPr>
            <w:tcW w:w="628" w:type="pct"/>
          </w:tcPr>
          <w:p w14:paraId="0057C4BE" w14:textId="77777777" w:rsidR="00FD37A8" w:rsidRDefault="00FD37A8" w:rsidP="00895C1F">
            <w:r>
              <w:t>$42.69</w:t>
            </w:r>
          </w:p>
        </w:tc>
        <w:tc>
          <w:tcPr>
            <w:tcW w:w="655" w:type="pct"/>
          </w:tcPr>
          <w:p w14:paraId="42234D18" w14:textId="77777777" w:rsidR="00FD37A8" w:rsidRDefault="00FD37A8" w:rsidP="00895C1F">
            <w:r>
              <w:t>$56.93</w:t>
            </w:r>
          </w:p>
        </w:tc>
      </w:tr>
      <w:tr w:rsidR="00B54CF1" w14:paraId="08D4B6B1" w14:textId="77777777" w:rsidTr="007073A7">
        <w:trPr>
          <w:cantSplit/>
        </w:trPr>
        <w:tc>
          <w:tcPr>
            <w:tcW w:w="1767" w:type="pct"/>
          </w:tcPr>
          <w:p w14:paraId="2B1F1DA3" w14:textId="77777777" w:rsidR="00FD37A8" w:rsidRDefault="00FD37A8" w:rsidP="00895C1F">
            <w:r>
              <w:t>Production, transport and service operator - level 5</w:t>
            </w:r>
          </w:p>
        </w:tc>
        <w:tc>
          <w:tcPr>
            <w:tcW w:w="646" w:type="pct"/>
          </w:tcPr>
          <w:p w14:paraId="63C0C1AA" w14:textId="77777777" w:rsidR="00FD37A8" w:rsidRDefault="00FD37A8" w:rsidP="00895C1F">
            <w:r>
              <w:t>$29.40</w:t>
            </w:r>
          </w:p>
        </w:tc>
        <w:tc>
          <w:tcPr>
            <w:tcW w:w="628" w:type="pct"/>
          </w:tcPr>
          <w:p w14:paraId="74D29396" w14:textId="77777777" w:rsidR="00FD37A8" w:rsidRDefault="00FD37A8" w:rsidP="00895C1F">
            <w:r>
              <w:t>$44.10</w:t>
            </w:r>
          </w:p>
        </w:tc>
        <w:tc>
          <w:tcPr>
            <w:tcW w:w="676" w:type="pct"/>
          </w:tcPr>
          <w:p w14:paraId="4D74D2DC" w14:textId="77777777" w:rsidR="00FD37A8" w:rsidRDefault="00FD37A8" w:rsidP="00895C1F">
            <w:r>
              <w:t>$58.80</w:t>
            </w:r>
          </w:p>
        </w:tc>
        <w:tc>
          <w:tcPr>
            <w:tcW w:w="628" w:type="pct"/>
          </w:tcPr>
          <w:p w14:paraId="15CA1505" w14:textId="77777777" w:rsidR="00FD37A8" w:rsidRDefault="00FD37A8" w:rsidP="00895C1F">
            <w:r>
              <w:t>$44.10</w:t>
            </w:r>
          </w:p>
        </w:tc>
        <w:tc>
          <w:tcPr>
            <w:tcW w:w="655" w:type="pct"/>
          </w:tcPr>
          <w:p w14:paraId="04952528" w14:textId="77777777" w:rsidR="00FD37A8" w:rsidRDefault="00FD37A8" w:rsidP="00895C1F">
            <w:r>
              <w:t>$58.80</w:t>
            </w:r>
          </w:p>
        </w:tc>
      </w:tr>
      <w:tr w:rsidR="00B54CF1" w14:paraId="2B9400CD" w14:textId="77777777" w:rsidTr="007073A7">
        <w:trPr>
          <w:cantSplit/>
        </w:trPr>
        <w:tc>
          <w:tcPr>
            <w:tcW w:w="1767" w:type="pct"/>
          </w:tcPr>
          <w:p w14:paraId="637156F3" w14:textId="77777777" w:rsidR="00FD37A8" w:rsidRDefault="00FD37A8" w:rsidP="00895C1F">
            <w:r>
              <w:t>Production, transport and service operator - level 6</w:t>
            </w:r>
          </w:p>
        </w:tc>
        <w:tc>
          <w:tcPr>
            <w:tcW w:w="646" w:type="pct"/>
          </w:tcPr>
          <w:p w14:paraId="0E21A064" w14:textId="77777777" w:rsidR="00FD37A8" w:rsidRDefault="00FD37A8" w:rsidP="00895C1F">
            <w:r>
              <w:t>$30.95</w:t>
            </w:r>
          </w:p>
        </w:tc>
        <w:tc>
          <w:tcPr>
            <w:tcW w:w="628" w:type="pct"/>
          </w:tcPr>
          <w:p w14:paraId="3B12D653" w14:textId="77777777" w:rsidR="00FD37A8" w:rsidRDefault="00FD37A8" w:rsidP="00895C1F">
            <w:r>
              <w:t>$46.43</w:t>
            </w:r>
          </w:p>
        </w:tc>
        <w:tc>
          <w:tcPr>
            <w:tcW w:w="676" w:type="pct"/>
          </w:tcPr>
          <w:p w14:paraId="5CB4F841" w14:textId="77777777" w:rsidR="00FD37A8" w:rsidRDefault="00FD37A8" w:rsidP="00895C1F">
            <w:r>
              <w:t>$61.90</w:t>
            </w:r>
          </w:p>
        </w:tc>
        <w:tc>
          <w:tcPr>
            <w:tcW w:w="628" w:type="pct"/>
          </w:tcPr>
          <w:p w14:paraId="25A4C81B" w14:textId="77777777" w:rsidR="00FD37A8" w:rsidRDefault="00FD37A8" w:rsidP="00895C1F">
            <w:r>
              <w:t>$46.43</w:t>
            </w:r>
          </w:p>
        </w:tc>
        <w:tc>
          <w:tcPr>
            <w:tcW w:w="655" w:type="pct"/>
          </w:tcPr>
          <w:p w14:paraId="3D9D7C44" w14:textId="77777777" w:rsidR="00FD37A8" w:rsidRDefault="00FD37A8" w:rsidP="00895C1F">
            <w:r>
              <w:t>$61.90</w:t>
            </w:r>
          </w:p>
        </w:tc>
      </w:tr>
      <w:tr w:rsidR="00B54CF1" w14:paraId="584F3AFF" w14:textId="77777777" w:rsidTr="007073A7">
        <w:trPr>
          <w:cantSplit/>
        </w:trPr>
        <w:tc>
          <w:tcPr>
            <w:tcW w:w="1767" w:type="pct"/>
          </w:tcPr>
          <w:p w14:paraId="67EF8F9D" w14:textId="77777777" w:rsidR="00FD37A8" w:rsidRDefault="00FD37A8" w:rsidP="00895C1F">
            <w:r>
              <w:t>Production, transport and service operator - level 7</w:t>
            </w:r>
          </w:p>
        </w:tc>
        <w:tc>
          <w:tcPr>
            <w:tcW w:w="646" w:type="pct"/>
          </w:tcPr>
          <w:p w14:paraId="6C655D63" w14:textId="77777777" w:rsidR="00FD37A8" w:rsidRDefault="00FD37A8" w:rsidP="00895C1F">
            <w:r>
              <w:t>$31.93</w:t>
            </w:r>
          </w:p>
        </w:tc>
        <w:tc>
          <w:tcPr>
            <w:tcW w:w="628" w:type="pct"/>
          </w:tcPr>
          <w:p w14:paraId="07BC99A0" w14:textId="77777777" w:rsidR="00FD37A8" w:rsidRDefault="00FD37A8" w:rsidP="00895C1F">
            <w:r>
              <w:t>$47.89</w:t>
            </w:r>
          </w:p>
        </w:tc>
        <w:tc>
          <w:tcPr>
            <w:tcW w:w="676" w:type="pct"/>
          </w:tcPr>
          <w:p w14:paraId="695E4FF0" w14:textId="77777777" w:rsidR="00FD37A8" w:rsidRDefault="00FD37A8" w:rsidP="00895C1F">
            <w:r>
              <w:t>$63.85</w:t>
            </w:r>
          </w:p>
        </w:tc>
        <w:tc>
          <w:tcPr>
            <w:tcW w:w="628" w:type="pct"/>
          </w:tcPr>
          <w:p w14:paraId="622D8898" w14:textId="77777777" w:rsidR="00FD37A8" w:rsidRDefault="00FD37A8" w:rsidP="00895C1F">
            <w:r>
              <w:t>$47.89</w:t>
            </w:r>
          </w:p>
        </w:tc>
        <w:tc>
          <w:tcPr>
            <w:tcW w:w="655" w:type="pct"/>
          </w:tcPr>
          <w:p w14:paraId="07DE2A54" w14:textId="77777777" w:rsidR="00FD37A8" w:rsidRDefault="00FD37A8" w:rsidP="00895C1F">
            <w:r>
              <w:t>$63.85</w:t>
            </w:r>
          </w:p>
        </w:tc>
      </w:tr>
      <w:tr w:rsidR="00B54CF1" w14:paraId="1174DA2F" w14:textId="77777777" w:rsidTr="007073A7">
        <w:trPr>
          <w:cantSplit/>
        </w:trPr>
        <w:tc>
          <w:tcPr>
            <w:tcW w:w="1767" w:type="pct"/>
          </w:tcPr>
          <w:p w14:paraId="729724A5" w14:textId="77777777" w:rsidR="00FD37A8" w:rsidRDefault="00FD37A8" w:rsidP="00895C1F">
            <w:r>
              <w:t>Production, transport and service operator - level 8</w:t>
            </w:r>
          </w:p>
        </w:tc>
        <w:tc>
          <w:tcPr>
            <w:tcW w:w="646" w:type="pct"/>
          </w:tcPr>
          <w:p w14:paraId="2B65D03E" w14:textId="77777777" w:rsidR="00FD37A8" w:rsidRDefault="00FD37A8" w:rsidP="00895C1F">
            <w:r>
              <w:t>$32.89</w:t>
            </w:r>
          </w:p>
        </w:tc>
        <w:tc>
          <w:tcPr>
            <w:tcW w:w="628" w:type="pct"/>
          </w:tcPr>
          <w:p w14:paraId="7BF2AF90" w14:textId="77777777" w:rsidR="00FD37A8" w:rsidRDefault="00FD37A8" w:rsidP="00895C1F">
            <w:r>
              <w:t>$49.33</w:t>
            </w:r>
          </w:p>
        </w:tc>
        <w:tc>
          <w:tcPr>
            <w:tcW w:w="676" w:type="pct"/>
          </w:tcPr>
          <w:p w14:paraId="28462DBC" w14:textId="77777777" w:rsidR="00FD37A8" w:rsidRDefault="00FD37A8" w:rsidP="00895C1F">
            <w:r>
              <w:t>$65.78</w:t>
            </w:r>
          </w:p>
        </w:tc>
        <w:tc>
          <w:tcPr>
            <w:tcW w:w="628" w:type="pct"/>
          </w:tcPr>
          <w:p w14:paraId="27555A0B" w14:textId="77777777" w:rsidR="00FD37A8" w:rsidRDefault="00FD37A8" w:rsidP="00895C1F">
            <w:r>
              <w:t>$49.33</w:t>
            </w:r>
          </w:p>
        </w:tc>
        <w:tc>
          <w:tcPr>
            <w:tcW w:w="655" w:type="pct"/>
          </w:tcPr>
          <w:p w14:paraId="106C1C2F" w14:textId="77777777" w:rsidR="00FD37A8" w:rsidRDefault="00FD37A8" w:rsidP="00895C1F">
            <w:r>
              <w:t>$65.78</w:t>
            </w:r>
          </w:p>
        </w:tc>
      </w:tr>
      <w:tr w:rsidR="00B54CF1" w14:paraId="06C65799" w14:textId="77777777" w:rsidTr="007073A7">
        <w:trPr>
          <w:cantSplit/>
        </w:trPr>
        <w:tc>
          <w:tcPr>
            <w:tcW w:w="1767" w:type="pct"/>
          </w:tcPr>
          <w:p w14:paraId="4AE2F6D8" w14:textId="77777777" w:rsidR="00FD37A8" w:rsidRDefault="00FD37A8" w:rsidP="00895C1F">
            <w:r>
              <w:t>Production, transport and service operator - level 9</w:t>
            </w:r>
          </w:p>
        </w:tc>
        <w:tc>
          <w:tcPr>
            <w:tcW w:w="646" w:type="pct"/>
          </w:tcPr>
          <w:p w14:paraId="00249809" w14:textId="77777777" w:rsidR="00FD37A8" w:rsidRDefault="00FD37A8" w:rsidP="00895C1F">
            <w:r>
              <w:t>$33.78</w:t>
            </w:r>
          </w:p>
        </w:tc>
        <w:tc>
          <w:tcPr>
            <w:tcW w:w="628" w:type="pct"/>
          </w:tcPr>
          <w:p w14:paraId="16E94366" w14:textId="77777777" w:rsidR="00FD37A8" w:rsidRDefault="00FD37A8" w:rsidP="00895C1F">
            <w:r>
              <w:t>$50.66</w:t>
            </w:r>
          </w:p>
        </w:tc>
        <w:tc>
          <w:tcPr>
            <w:tcW w:w="676" w:type="pct"/>
          </w:tcPr>
          <w:p w14:paraId="0DCB6764" w14:textId="77777777" w:rsidR="00FD37A8" w:rsidRDefault="00FD37A8" w:rsidP="00895C1F">
            <w:r>
              <w:t>$67.55</w:t>
            </w:r>
          </w:p>
        </w:tc>
        <w:tc>
          <w:tcPr>
            <w:tcW w:w="628" w:type="pct"/>
          </w:tcPr>
          <w:p w14:paraId="4F4A262C" w14:textId="77777777" w:rsidR="00FD37A8" w:rsidRDefault="00FD37A8" w:rsidP="00895C1F">
            <w:r>
              <w:t>$50.66</w:t>
            </w:r>
          </w:p>
        </w:tc>
        <w:tc>
          <w:tcPr>
            <w:tcW w:w="655" w:type="pct"/>
          </w:tcPr>
          <w:p w14:paraId="6AA756E1" w14:textId="77777777" w:rsidR="00FD37A8" w:rsidRDefault="00FD37A8" w:rsidP="00895C1F">
            <w:r>
              <w:t>$67.55</w:t>
            </w:r>
          </w:p>
        </w:tc>
      </w:tr>
      <w:tr w:rsidR="00B54CF1" w14:paraId="48948737" w14:textId="77777777" w:rsidTr="007073A7">
        <w:trPr>
          <w:cantSplit/>
        </w:trPr>
        <w:tc>
          <w:tcPr>
            <w:tcW w:w="1767" w:type="pct"/>
          </w:tcPr>
          <w:p w14:paraId="021B4AD3" w14:textId="77777777" w:rsidR="00FD37A8" w:rsidRDefault="00FD37A8" w:rsidP="00895C1F">
            <w:r>
              <w:t>Distilling and services operator - level 2</w:t>
            </w:r>
          </w:p>
        </w:tc>
        <w:tc>
          <w:tcPr>
            <w:tcW w:w="646" w:type="pct"/>
          </w:tcPr>
          <w:p w14:paraId="6C1223A4" w14:textId="77777777" w:rsidR="00FD37A8" w:rsidRDefault="00FD37A8" w:rsidP="00895C1F">
            <w:r>
              <w:t>$26.73</w:t>
            </w:r>
          </w:p>
        </w:tc>
        <w:tc>
          <w:tcPr>
            <w:tcW w:w="628" w:type="pct"/>
          </w:tcPr>
          <w:p w14:paraId="0EEE441E" w14:textId="77777777" w:rsidR="00FD37A8" w:rsidRDefault="00FD37A8" w:rsidP="00895C1F">
            <w:r>
              <w:t>$40.09</w:t>
            </w:r>
          </w:p>
        </w:tc>
        <w:tc>
          <w:tcPr>
            <w:tcW w:w="676" w:type="pct"/>
          </w:tcPr>
          <w:p w14:paraId="65B7EEEA" w14:textId="77777777" w:rsidR="00FD37A8" w:rsidRDefault="00FD37A8" w:rsidP="00895C1F">
            <w:r>
              <w:t>$53.45</w:t>
            </w:r>
          </w:p>
        </w:tc>
        <w:tc>
          <w:tcPr>
            <w:tcW w:w="628" w:type="pct"/>
          </w:tcPr>
          <w:p w14:paraId="5C5573CD" w14:textId="77777777" w:rsidR="00FD37A8" w:rsidRDefault="00FD37A8" w:rsidP="00895C1F">
            <w:r>
              <w:t>$40.09</w:t>
            </w:r>
          </w:p>
        </w:tc>
        <w:tc>
          <w:tcPr>
            <w:tcW w:w="655" w:type="pct"/>
          </w:tcPr>
          <w:p w14:paraId="554875C9" w14:textId="77777777" w:rsidR="00FD37A8" w:rsidRDefault="00FD37A8" w:rsidP="00895C1F">
            <w:r>
              <w:t>$53.45</w:t>
            </w:r>
          </w:p>
        </w:tc>
      </w:tr>
      <w:tr w:rsidR="00B54CF1" w14:paraId="437DAF93" w14:textId="77777777" w:rsidTr="007073A7">
        <w:trPr>
          <w:cantSplit/>
        </w:trPr>
        <w:tc>
          <w:tcPr>
            <w:tcW w:w="1767" w:type="pct"/>
          </w:tcPr>
          <w:p w14:paraId="0514193C" w14:textId="77777777" w:rsidR="00FD37A8" w:rsidRDefault="00FD37A8" w:rsidP="00895C1F">
            <w:r>
              <w:t>Distilling and services operator - level 3</w:t>
            </w:r>
          </w:p>
        </w:tc>
        <w:tc>
          <w:tcPr>
            <w:tcW w:w="646" w:type="pct"/>
          </w:tcPr>
          <w:p w14:paraId="6F18B483" w14:textId="77777777" w:rsidR="00FD37A8" w:rsidRDefault="00FD37A8" w:rsidP="00895C1F">
            <w:r>
              <w:t>$27.46</w:t>
            </w:r>
          </w:p>
        </w:tc>
        <w:tc>
          <w:tcPr>
            <w:tcW w:w="628" w:type="pct"/>
          </w:tcPr>
          <w:p w14:paraId="21D1FBC1" w14:textId="77777777" w:rsidR="00FD37A8" w:rsidRDefault="00FD37A8" w:rsidP="00895C1F">
            <w:r>
              <w:t>$41.19</w:t>
            </w:r>
          </w:p>
        </w:tc>
        <w:tc>
          <w:tcPr>
            <w:tcW w:w="676" w:type="pct"/>
          </w:tcPr>
          <w:p w14:paraId="0FB3DFD3" w14:textId="77777777" w:rsidR="00FD37A8" w:rsidRDefault="00FD37A8" w:rsidP="00895C1F">
            <w:r>
              <w:t>$54.93</w:t>
            </w:r>
          </w:p>
        </w:tc>
        <w:tc>
          <w:tcPr>
            <w:tcW w:w="628" w:type="pct"/>
          </w:tcPr>
          <w:p w14:paraId="029E6AC9" w14:textId="77777777" w:rsidR="00FD37A8" w:rsidRDefault="00FD37A8" w:rsidP="00895C1F">
            <w:r>
              <w:t>$41.19</w:t>
            </w:r>
          </w:p>
        </w:tc>
        <w:tc>
          <w:tcPr>
            <w:tcW w:w="655" w:type="pct"/>
          </w:tcPr>
          <w:p w14:paraId="12735F4A" w14:textId="77777777" w:rsidR="00FD37A8" w:rsidRDefault="00FD37A8" w:rsidP="00895C1F">
            <w:r>
              <w:t>$54.93</w:t>
            </w:r>
          </w:p>
        </w:tc>
      </w:tr>
      <w:tr w:rsidR="00B54CF1" w14:paraId="566833B3" w14:textId="77777777" w:rsidTr="007073A7">
        <w:trPr>
          <w:cantSplit/>
        </w:trPr>
        <w:tc>
          <w:tcPr>
            <w:tcW w:w="1767" w:type="pct"/>
          </w:tcPr>
          <w:p w14:paraId="47C584F3" w14:textId="77777777" w:rsidR="00FD37A8" w:rsidRDefault="00FD37A8" w:rsidP="00895C1F">
            <w:r>
              <w:t>Distilling and services operator - level 4</w:t>
            </w:r>
          </w:p>
        </w:tc>
        <w:tc>
          <w:tcPr>
            <w:tcW w:w="646" w:type="pct"/>
          </w:tcPr>
          <w:p w14:paraId="7F8A435A" w14:textId="77777777" w:rsidR="00FD37A8" w:rsidRDefault="00FD37A8" w:rsidP="00895C1F">
            <w:r>
              <w:t>$28.46</w:t>
            </w:r>
          </w:p>
        </w:tc>
        <w:tc>
          <w:tcPr>
            <w:tcW w:w="628" w:type="pct"/>
          </w:tcPr>
          <w:p w14:paraId="7646D52B" w14:textId="77777777" w:rsidR="00FD37A8" w:rsidRDefault="00FD37A8" w:rsidP="00895C1F">
            <w:r>
              <w:t>$42.69</w:t>
            </w:r>
          </w:p>
        </w:tc>
        <w:tc>
          <w:tcPr>
            <w:tcW w:w="676" w:type="pct"/>
          </w:tcPr>
          <w:p w14:paraId="166CCE08" w14:textId="77777777" w:rsidR="00FD37A8" w:rsidRDefault="00FD37A8" w:rsidP="00895C1F">
            <w:r>
              <w:t>$56.93</w:t>
            </w:r>
          </w:p>
        </w:tc>
        <w:tc>
          <w:tcPr>
            <w:tcW w:w="628" w:type="pct"/>
          </w:tcPr>
          <w:p w14:paraId="6728C2AD" w14:textId="77777777" w:rsidR="00FD37A8" w:rsidRDefault="00FD37A8" w:rsidP="00895C1F">
            <w:r>
              <w:t>$42.69</w:t>
            </w:r>
          </w:p>
        </w:tc>
        <w:tc>
          <w:tcPr>
            <w:tcW w:w="655" w:type="pct"/>
          </w:tcPr>
          <w:p w14:paraId="21C1426A" w14:textId="77777777" w:rsidR="00FD37A8" w:rsidRDefault="00FD37A8" w:rsidP="00895C1F">
            <w:r>
              <w:t>$56.93</w:t>
            </w:r>
          </w:p>
        </w:tc>
      </w:tr>
      <w:tr w:rsidR="00B54CF1" w14:paraId="5B291F37" w14:textId="77777777" w:rsidTr="007073A7">
        <w:trPr>
          <w:cantSplit/>
        </w:trPr>
        <w:tc>
          <w:tcPr>
            <w:tcW w:w="1767" w:type="pct"/>
          </w:tcPr>
          <w:p w14:paraId="769447DF" w14:textId="77777777" w:rsidR="00FD37A8" w:rsidRDefault="00FD37A8" w:rsidP="00895C1F">
            <w:r>
              <w:t>Distilling and services operator - level 5</w:t>
            </w:r>
          </w:p>
        </w:tc>
        <w:tc>
          <w:tcPr>
            <w:tcW w:w="646" w:type="pct"/>
          </w:tcPr>
          <w:p w14:paraId="31961ACB" w14:textId="77777777" w:rsidR="00FD37A8" w:rsidRDefault="00FD37A8" w:rsidP="00895C1F">
            <w:r>
              <w:t>$29.40</w:t>
            </w:r>
          </w:p>
        </w:tc>
        <w:tc>
          <w:tcPr>
            <w:tcW w:w="628" w:type="pct"/>
          </w:tcPr>
          <w:p w14:paraId="668E9D0F" w14:textId="77777777" w:rsidR="00FD37A8" w:rsidRDefault="00FD37A8" w:rsidP="00895C1F">
            <w:r>
              <w:t>$44.10</w:t>
            </w:r>
          </w:p>
        </w:tc>
        <w:tc>
          <w:tcPr>
            <w:tcW w:w="676" w:type="pct"/>
          </w:tcPr>
          <w:p w14:paraId="082C34F3" w14:textId="77777777" w:rsidR="00FD37A8" w:rsidRDefault="00FD37A8" w:rsidP="00895C1F">
            <w:r>
              <w:t>$58.80</w:t>
            </w:r>
          </w:p>
        </w:tc>
        <w:tc>
          <w:tcPr>
            <w:tcW w:w="628" w:type="pct"/>
          </w:tcPr>
          <w:p w14:paraId="22F8025B" w14:textId="77777777" w:rsidR="00FD37A8" w:rsidRDefault="00FD37A8" w:rsidP="00895C1F">
            <w:r>
              <w:t>$44.10</w:t>
            </w:r>
          </w:p>
        </w:tc>
        <w:tc>
          <w:tcPr>
            <w:tcW w:w="655" w:type="pct"/>
          </w:tcPr>
          <w:p w14:paraId="1F7F19C1" w14:textId="77777777" w:rsidR="00FD37A8" w:rsidRDefault="00FD37A8" w:rsidP="00895C1F">
            <w:r>
              <w:t>$58.80</w:t>
            </w:r>
          </w:p>
        </w:tc>
      </w:tr>
      <w:tr w:rsidR="00B54CF1" w14:paraId="17463390" w14:textId="77777777" w:rsidTr="007073A7">
        <w:trPr>
          <w:cantSplit/>
        </w:trPr>
        <w:tc>
          <w:tcPr>
            <w:tcW w:w="1767" w:type="pct"/>
          </w:tcPr>
          <w:p w14:paraId="539F67EE" w14:textId="77777777" w:rsidR="00FD37A8" w:rsidRDefault="00FD37A8" w:rsidP="00895C1F">
            <w:r>
              <w:t>Distilling and services operator - level 6</w:t>
            </w:r>
          </w:p>
        </w:tc>
        <w:tc>
          <w:tcPr>
            <w:tcW w:w="646" w:type="pct"/>
          </w:tcPr>
          <w:p w14:paraId="25630555" w14:textId="77777777" w:rsidR="00FD37A8" w:rsidRDefault="00FD37A8" w:rsidP="00895C1F">
            <w:r>
              <w:t>$30.95</w:t>
            </w:r>
          </w:p>
        </w:tc>
        <w:tc>
          <w:tcPr>
            <w:tcW w:w="628" w:type="pct"/>
          </w:tcPr>
          <w:p w14:paraId="62D0489F" w14:textId="77777777" w:rsidR="00FD37A8" w:rsidRDefault="00FD37A8" w:rsidP="00895C1F">
            <w:r>
              <w:t>$46.43</w:t>
            </w:r>
          </w:p>
        </w:tc>
        <w:tc>
          <w:tcPr>
            <w:tcW w:w="676" w:type="pct"/>
          </w:tcPr>
          <w:p w14:paraId="6B7EE52F" w14:textId="77777777" w:rsidR="00FD37A8" w:rsidRDefault="00FD37A8" w:rsidP="00895C1F">
            <w:r>
              <w:t>$61.90</w:t>
            </w:r>
          </w:p>
        </w:tc>
        <w:tc>
          <w:tcPr>
            <w:tcW w:w="628" w:type="pct"/>
          </w:tcPr>
          <w:p w14:paraId="7E2B2BB7" w14:textId="77777777" w:rsidR="00FD37A8" w:rsidRDefault="00FD37A8" w:rsidP="00895C1F">
            <w:r>
              <w:t>$46.43</w:t>
            </w:r>
          </w:p>
        </w:tc>
        <w:tc>
          <w:tcPr>
            <w:tcW w:w="655" w:type="pct"/>
          </w:tcPr>
          <w:p w14:paraId="5938FE32" w14:textId="77777777" w:rsidR="00FD37A8" w:rsidRDefault="00FD37A8" w:rsidP="00895C1F">
            <w:r>
              <w:t>$61.90</w:t>
            </w:r>
          </w:p>
        </w:tc>
      </w:tr>
      <w:tr w:rsidR="00B54CF1" w14:paraId="186144D5" w14:textId="77777777" w:rsidTr="007073A7">
        <w:trPr>
          <w:cantSplit/>
        </w:trPr>
        <w:tc>
          <w:tcPr>
            <w:tcW w:w="1767" w:type="pct"/>
          </w:tcPr>
          <w:p w14:paraId="7B34E317" w14:textId="77777777" w:rsidR="00FD37A8" w:rsidRDefault="00FD37A8" w:rsidP="00895C1F">
            <w:r>
              <w:t>Distilling and services operator - level 7</w:t>
            </w:r>
          </w:p>
        </w:tc>
        <w:tc>
          <w:tcPr>
            <w:tcW w:w="646" w:type="pct"/>
          </w:tcPr>
          <w:p w14:paraId="36F8EA02" w14:textId="77777777" w:rsidR="00FD37A8" w:rsidRDefault="00FD37A8" w:rsidP="00895C1F">
            <w:r>
              <w:t>$31.93</w:t>
            </w:r>
          </w:p>
        </w:tc>
        <w:tc>
          <w:tcPr>
            <w:tcW w:w="628" w:type="pct"/>
          </w:tcPr>
          <w:p w14:paraId="063623ED" w14:textId="77777777" w:rsidR="00FD37A8" w:rsidRDefault="00FD37A8" w:rsidP="00895C1F">
            <w:r>
              <w:t>$47.89</w:t>
            </w:r>
          </w:p>
        </w:tc>
        <w:tc>
          <w:tcPr>
            <w:tcW w:w="676" w:type="pct"/>
          </w:tcPr>
          <w:p w14:paraId="660CDC5D" w14:textId="77777777" w:rsidR="00FD37A8" w:rsidRDefault="00FD37A8" w:rsidP="00895C1F">
            <w:r>
              <w:t>$63.85</w:t>
            </w:r>
          </w:p>
        </w:tc>
        <w:tc>
          <w:tcPr>
            <w:tcW w:w="628" w:type="pct"/>
          </w:tcPr>
          <w:p w14:paraId="166ECE81" w14:textId="77777777" w:rsidR="00FD37A8" w:rsidRDefault="00FD37A8" w:rsidP="00895C1F">
            <w:r>
              <w:t>$47.89</w:t>
            </w:r>
          </w:p>
        </w:tc>
        <w:tc>
          <w:tcPr>
            <w:tcW w:w="655" w:type="pct"/>
          </w:tcPr>
          <w:p w14:paraId="33F4E1DD" w14:textId="77777777" w:rsidR="00FD37A8" w:rsidRDefault="00FD37A8" w:rsidP="00895C1F">
            <w:r>
              <w:t>$63.85</w:t>
            </w:r>
          </w:p>
        </w:tc>
      </w:tr>
      <w:tr w:rsidR="00B54CF1" w14:paraId="014AF935" w14:textId="77777777" w:rsidTr="007073A7">
        <w:trPr>
          <w:cantSplit/>
        </w:trPr>
        <w:tc>
          <w:tcPr>
            <w:tcW w:w="1767" w:type="pct"/>
          </w:tcPr>
          <w:p w14:paraId="669A5F11" w14:textId="77777777" w:rsidR="00FD37A8" w:rsidRDefault="00FD37A8" w:rsidP="00895C1F">
            <w:r>
              <w:t>Distilling and services operator - level 8</w:t>
            </w:r>
          </w:p>
        </w:tc>
        <w:tc>
          <w:tcPr>
            <w:tcW w:w="646" w:type="pct"/>
          </w:tcPr>
          <w:p w14:paraId="4B3DF826" w14:textId="77777777" w:rsidR="00FD37A8" w:rsidRDefault="00FD37A8" w:rsidP="00895C1F">
            <w:r>
              <w:t>$32.89</w:t>
            </w:r>
          </w:p>
        </w:tc>
        <w:tc>
          <w:tcPr>
            <w:tcW w:w="628" w:type="pct"/>
          </w:tcPr>
          <w:p w14:paraId="2365B601" w14:textId="77777777" w:rsidR="00FD37A8" w:rsidRDefault="00FD37A8" w:rsidP="00895C1F">
            <w:r>
              <w:t>$49.33</w:t>
            </w:r>
          </w:p>
        </w:tc>
        <w:tc>
          <w:tcPr>
            <w:tcW w:w="676" w:type="pct"/>
          </w:tcPr>
          <w:p w14:paraId="100402EF" w14:textId="77777777" w:rsidR="00FD37A8" w:rsidRDefault="00FD37A8" w:rsidP="00895C1F">
            <w:r>
              <w:t>$65.78</w:t>
            </w:r>
          </w:p>
        </w:tc>
        <w:tc>
          <w:tcPr>
            <w:tcW w:w="628" w:type="pct"/>
          </w:tcPr>
          <w:p w14:paraId="04F131A4" w14:textId="77777777" w:rsidR="00FD37A8" w:rsidRDefault="00FD37A8" w:rsidP="00895C1F">
            <w:r>
              <w:t>$49.33</w:t>
            </w:r>
          </w:p>
        </w:tc>
        <w:tc>
          <w:tcPr>
            <w:tcW w:w="655" w:type="pct"/>
          </w:tcPr>
          <w:p w14:paraId="340A1780" w14:textId="77777777" w:rsidR="00FD37A8" w:rsidRDefault="00FD37A8" w:rsidP="00895C1F">
            <w:r>
              <w:t>$65.78</w:t>
            </w:r>
          </w:p>
        </w:tc>
      </w:tr>
      <w:tr w:rsidR="00B54CF1" w14:paraId="34257BD2" w14:textId="77777777" w:rsidTr="007073A7">
        <w:trPr>
          <w:cantSplit/>
        </w:trPr>
        <w:tc>
          <w:tcPr>
            <w:tcW w:w="1767" w:type="pct"/>
          </w:tcPr>
          <w:p w14:paraId="34471A1B" w14:textId="77777777" w:rsidR="00FD37A8" w:rsidRDefault="00FD37A8" w:rsidP="00895C1F">
            <w:r>
              <w:t>Distilling and services operator - level 9</w:t>
            </w:r>
          </w:p>
        </w:tc>
        <w:tc>
          <w:tcPr>
            <w:tcW w:w="646" w:type="pct"/>
          </w:tcPr>
          <w:p w14:paraId="26C14BF6" w14:textId="77777777" w:rsidR="00FD37A8" w:rsidRDefault="00FD37A8" w:rsidP="00895C1F">
            <w:r>
              <w:t>$33.78</w:t>
            </w:r>
          </w:p>
        </w:tc>
        <w:tc>
          <w:tcPr>
            <w:tcW w:w="628" w:type="pct"/>
          </w:tcPr>
          <w:p w14:paraId="608BECA7" w14:textId="77777777" w:rsidR="00FD37A8" w:rsidRDefault="00FD37A8" w:rsidP="00895C1F">
            <w:r>
              <w:t>$50.66</w:t>
            </w:r>
          </w:p>
        </w:tc>
        <w:tc>
          <w:tcPr>
            <w:tcW w:w="676" w:type="pct"/>
          </w:tcPr>
          <w:p w14:paraId="7302A169" w14:textId="77777777" w:rsidR="00FD37A8" w:rsidRDefault="00FD37A8" w:rsidP="00895C1F">
            <w:r>
              <w:t>$67.55</w:t>
            </w:r>
          </w:p>
        </w:tc>
        <w:tc>
          <w:tcPr>
            <w:tcW w:w="628" w:type="pct"/>
          </w:tcPr>
          <w:p w14:paraId="46F74077" w14:textId="77777777" w:rsidR="00FD37A8" w:rsidRDefault="00FD37A8" w:rsidP="00895C1F">
            <w:r>
              <w:t>$50.66</w:t>
            </w:r>
          </w:p>
        </w:tc>
        <w:tc>
          <w:tcPr>
            <w:tcW w:w="655" w:type="pct"/>
          </w:tcPr>
          <w:p w14:paraId="1670F0DF" w14:textId="77777777" w:rsidR="00FD37A8" w:rsidRDefault="00FD37A8" w:rsidP="00895C1F">
            <w:r>
              <w:t>$67.55</w:t>
            </w:r>
          </w:p>
        </w:tc>
      </w:tr>
      <w:tr w:rsidR="00B54CF1" w14:paraId="3574781F" w14:textId="77777777" w:rsidTr="007073A7">
        <w:trPr>
          <w:cantSplit/>
        </w:trPr>
        <w:tc>
          <w:tcPr>
            <w:tcW w:w="1767" w:type="pct"/>
          </w:tcPr>
          <w:p w14:paraId="1D0BEB40" w14:textId="77777777" w:rsidR="00FD37A8" w:rsidRDefault="00FD37A8" w:rsidP="00895C1F">
            <w:r>
              <w:t>Refinery operator - level 2</w:t>
            </w:r>
          </w:p>
        </w:tc>
        <w:tc>
          <w:tcPr>
            <w:tcW w:w="646" w:type="pct"/>
          </w:tcPr>
          <w:p w14:paraId="6D4CC66C" w14:textId="77777777" w:rsidR="00FD37A8" w:rsidRDefault="00FD37A8" w:rsidP="00895C1F">
            <w:r>
              <w:t>$26.73</w:t>
            </w:r>
          </w:p>
        </w:tc>
        <w:tc>
          <w:tcPr>
            <w:tcW w:w="628" w:type="pct"/>
          </w:tcPr>
          <w:p w14:paraId="356504B6" w14:textId="77777777" w:rsidR="00FD37A8" w:rsidRDefault="00FD37A8" w:rsidP="00895C1F">
            <w:r>
              <w:t>$40.09</w:t>
            </w:r>
          </w:p>
        </w:tc>
        <w:tc>
          <w:tcPr>
            <w:tcW w:w="676" w:type="pct"/>
          </w:tcPr>
          <w:p w14:paraId="7F728E1C" w14:textId="77777777" w:rsidR="00FD37A8" w:rsidRDefault="00FD37A8" w:rsidP="00895C1F">
            <w:r>
              <w:t>$53.45</w:t>
            </w:r>
          </w:p>
        </w:tc>
        <w:tc>
          <w:tcPr>
            <w:tcW w:w="628" w:type="pct"/>
          </w:tcPr>
          <w:p w14:paraId="68C2B9C3" w14:textId="77777777" w:rsidR="00FD37A8" w:rsidRDefault="00FD37A8" w:rsidP="00895C1F">
            <w:r>
              <w:t>$40.09</w:t>
            </w:r>
          </w:p>
        </w:tc>
        <w:tc>
          <w:tcPr>
            <w:tcW w:w="655" w:type="pct"/>
          </w:tcPr>
          <w:p w14:paraId="115D55C5" w14:textId="77777777" w:rsidR="00FD37A8" w:rsidRDefault="00FD37A8" w:rsidP="00895C1F">
            <w:r>
              <w:t>$53.45</w:t>
            </w:r>
          </w:p>
        </w:tc>
      </w:tr>
      <w:tr w:rsidR="00B54CF1" w14:paraId="5865CDD9" w14:textId="77777777" w:rsidTr="007073A7">
        <w:trPr>
          <w:cantSplit/>
        </w:trPr>
        <w:tc>
          <w:tcPr>
            <w:tcW w:w="1767" w:type="pct"/>
          </w:tcPr>
          <w:p w14:paraId="5030FF1F" w14:textId="77777777" w:rsidR="00FD37A8" w:rsidRDefault="00FD37A8" w:rsidP="00895C1F">
            <w:r>
              <w:t>Refinery operator - level 3</w:t>
            </w:r>
          </w:p>
        </w:tc>
        <w:tc>
          <w:tcPr>
            <w:tcW w:w="646" w:type="pct"/>
          </w:tcPr>
          <w:p w14:paraId="02B83B81" w14:textId="77777777" w:rsidR="00FD37A8" w:rsidRDefault="00FD37A8" w:rsidP="00895C1F">
            <w:r>
              <w:t>$27.46</w:t>
            </w:r>
          </w:p>
        </w:tc>
        <w:tc>
          <w:tcPr>
            <w:tcW w:w="628" w:type="pct"/>
          </w:tcPr>
          <w:p w14:paraId="70CF8546" w14:textId="77777777" w:rsidR="00FD37A8" w:rsidRDefault="00FD37A8" w:rsidP="00895C1F">
            <w:r>
              <w:t>$41.19</w:t>
            </w:r>
          </w:p>
        </w:tc>
        <w:tc>
          <w:tcPr>
            <w:tcW w:w="676" w:type="pct"/>
          </w:tcPr>
          <w:p w14:paraId="6438BE39" w14:textId="77777777" w:rsidR="00FD37A8" w:rsidRDefault="00FD37A8" w:rsidP="00895C1F">
            <w:r>
              <w:t>$54.93</w:t>
            </w:r>
          </w:p>
        </w:tc>
        <w:tc>
          <w:tcPr>
            <w:tcW w:w="628" w:type="pct"/>
          </w:tcPr>
          <w:p w14:paraId="6FE681EC" w14:textId="77777777" w:rsidR="00FD37A8" w:rsidRDefault="00FD37A8" w:rsidP="00895C1F">
            <w:r>
              <w:t>$41.19</w:t>
            </w:r>
          </w:p>
        </w:tc>
        <w:tc>
          <w:tcPr>
            <w:tcW w:w="655" w:type="pct"/>
          </w:tcPr>
          <w:p w14:paraId="7913262E" w14:textId="77777777" w:rsidR="00FD37A8" w:rsidRDefault="00FD37A8" w:rsidP="00895C1F">
            <w:r>
              <w:t>$54.93</w:t>
            </w:r>
          </w:p>
        </w:tc>
      </w:tr>
      <w:tr w:rsidR="00B54CF1" w14:paraId="52B5576C" w14:textId="77777777" w:rsidTr="007073A7">
        <w:trPr>
          <w:cantSplit/>
        </w:trPr>
        <w:tc>
          <w:tcPr>
            <w:tcW w:w="1767" w:type="pct"/>
          </w:tcPr>
          <w:p w14:paraId="5496DDAA" w14:textId="77777777" w:rsidR="00FD37A8" w:rsidRDefault="00FD37A8" w:rsidP="00895C1F">
            <w:r>
              <w:t>Refinery operator - level 4</w:t>
            </w:r>
          </w:p>
        </w:tc>
        <w:tc>
          <w:tcPr>
            <w:tcW w:w="646" w:type="pct"/>
          </w:tcPr>
          <w:p w14:paraId="3AC2A8D0" w14:textId="77777777" w:rsidR="00FD37A8" w:rsidRDefault="00FD37A8" w:rsidP="00895C1F">
            <w:r>
              <w:t>$28.46</w:t>
            </w:r>
          </w:p>
        </w:tc>
        <w:tc>
          <w:tcPr>
            <w:tcW w:w="628" w:type="pct"/>
          </w:tcPr>
          <w:p w14:paraId="58D2F62C" w14:textId="77777777" w:rsidR="00FD37A8" w:rsidRDefault="00FD37A8" w:rsidP="00895C1F">
            <w:r>
              <w:t>$42.69</w:t>
            </w:r>
          </w:p>
        </w:tc>
        <w:tc>
          <w:tcPr>
            <w:tcW w:w="676" w:type="pct"/>
          </w:tcPr>
          <w:p w14:paraId="303AE22F" w14:textId="77777777" w:rsidR="00FD37A8" w:rsidRDefault="00FD37A8" w:rsidP="00895C1F">
            <w:r>
              <w:t>$56.93</w:t>
            </w:r>
          </w:p>
        </w:tc>
        <w:tc>
          <w:tcPr>
            <w:tcW w:w="628" w:type="pct"/>
          </w:tcPr>
          <w:p w14:paraId="5E03E3A3" w14:textId="77777777" w:rsidR="00FD37A8" w:rsidRDefault="00FD37A8" w:rsidP="00895C1F">
            <w:r>
              <w:t>$42.69</w:t>
            </w:r>
          </w:p>
        </w:tc>
        <w:tc>
          <w:tcPr>
            <w:tcW w:w="655" w:type="pct"/>
          </w:tcPr>
          <w:p w14:paraId="5640D7C1" w14:textId="77777777" w:rsidR="00FD37A8" w:rsidRDefault="00FD37A8" w:rsidP="00895C1F">
            <w:r>
              <w:t>$56.93</w:t>
            </w:r>
          </w:p>
        </w:tc>
      </w:tr>
      <w:tr w:rsidR="00B54CF1" w14:paraId="16973E3D" w14:textId="77777777" w:rsidTr="007073A7">
        <w:trPr>
          <w:cantSplit/>
        </w:trPr>
        <w:tc>
          <w:tcPr>
            <w:tcW w:w="1767" w:type="pct"/>
          </w:tcPr>
          <w:p w14:paraId="11E7A9B2" w14:textId="77777777" w:rsidR="00FD37A8" w:rsidRDefault="00FD37A8" w:rsidP="00895C1F">
            <w:r>
              <w:t>Refinery operator - level 5</w:t>
            </w:r>
          </w:p>
        </w:tc>
        <w:tc>
          <w:tcPr>
            <w:tcW w:w="646" w:type="pct"/>
          </w:tcPr>
          <w:p w14:paraId="7F65D4DF" w14:textId="77777777" w:rsidR="00FD37A8" w:rsidRDefault="00FD37A8" w:rsidP="00895C1F">
            <w:r>
              <w:t>$29.40</w:t>
            </w:r>
          </w:p>
        </w:tc>
        <w:tc>
          <w:tcPr>
            <w:tcW w:w="628" w:type="pct"/>
          </w:tcPr>
          <w:p w14:paraId="00A46C99" w14:textId="77777777" w:rsidR="00FD37A8" w:rsidRDefault="00FD37A8" w:rsidP="00895C1F">
            <w:r>
              <w:t>$44.10</w:t>
            </w:r>
          </w:p>
        </w:tc>
        <w:tc>
          <w:tcPr>
            <w:tcW w:w="676" w:type="pct"/>
          </w:tcPr>
          <w:p w14:paraId="3EE6C72E" w14:textId="77777777" w:rsidR="00FD37A8" w:rsidRDefault="00FD37A8" w:rsidP="00895C1F">
            <w:r>
              <w:t>$58.80</w:t>
            </w:r>
          </w:p>
        </w:tc>
        <w:tc>
          <w:tcPr>
            <w:tcW w:w="628" w:type="pct"/>
          </w:tcPr>
          <w:p w14:paraId="3673FFE3" w14:textId="77777777" w:rsidR="00FD37A8" w:rsidRDefault="00FD37A8" w:rsidP="00895C1F">
            <w:r>
              <w:t>$44.10</w:t>
            </w:r>
          </w:p>
        </w:tc>
        <w:tc>
          <w:tcPr>
            <w:tcW w:w="655" w:type="pct"/>
          </w:tcPr>
          <w:p w14:paraId="1B2C740B" w14:textId="77777777" w:rsidR="00FD37A8" w:rsidRDefault="00FD37A8" w:rsidP="00895C1F">
            <w:r>
              <w:t>$58.80</w:t>
            </w:r>
          </w:p>
        </w:tc>
      </w:tr>
      <w:tr w:rsidR="00B54CF1" w14:paraId="49EA6E45" w14:textId="77777777" w:rsidTr="007073A7">
        <w:trPr>
          <w:cantSplit/>
        </w:trPr>
        <w:tc>
          <w:tcPr>
            <w:tcW w:w="1767" w:type="pct"/>
          </w:tcPr>
          <w:p w14:paraId="433B5911" w14:textId="77777777" w:rsidR="00FD37A8" w:rsidRDefault="00FD37A8" w:rsidP="00895C1F">
            <w:r>
              <w:t>Refinery operator - level 6</w:t>
            </w:r>
          </w:p>
        </w:tc>
        <w:tc>
          <w:tcPr>
            <w:tcW w:w="646" w:type="pct"/>
          </w:tcPr>
          <w:p w14:paraId="56D4AFC6" w14:textId="77777777" w:rsidR="00FD37A8" w:rsidRDefault="00FD37A8" w:rsidP="00895C1F">
            <w:r>
              <w:t>$30.95</w:t>
            </w:r>
          </w:p>
        </w:tc>
        <w:tc>
          <w:tcPr>
            <w:tcW w:w="628" w:type="pct"/>
          </w:tcPr>
          <w:p w14:paraId="38682D86" w14:textId="77777777" w:rsidR="00FD37A8" w:rsidRDefault="00FD37A8" w:rsidP="00895C1F">
            <w:r>
              <w:t>$46.43</w:t>
            </w:r>
          </w:p>
        </w:tc>
        <w:tc>
          <w:tcPr>
            <w:tcW w:w="676" w:type="pct"/>
          </w:tcPr>
          <w:p w14:paraId="0FA74B6B" w14:textId="77777777" w:rsidR="00FD37A8" w:rsidRDefault="00FD37A8" w:rsidP="00895C1F">
            <w:r>
              <w:t>$61.90</w:t>
            </w:r>
          </w:p>
        </w:tc>
        <w:tc>
          <w:tcPr>
            <w:tcW w:w="628" w:type="pct"/>
          </w:tcPr>
          <w:p w14:paraId="20050444" w14:textId="77777777" w:rsidR="00FD37A8" w:rsidRDefault="00FD37A8" w:rsidP="00895C1F">
            <w:r>
              <w:t>$46.43</w:t>
            </w:r>
          </w:p>
        </w:tc>
        <w:tc>
          <w:tcPr>
            <w:tcW w:w="655" w:type="pct"/>
          </w:tcPr>
          <w:p w14:paraId="7B81679C" w14:textId="77777777" w:rsidR="00FD37A8" w:rsidRDefault="00FD37A8" w:rsidP="00895C1F">
            <w:r>
              <w:t>$61.90</w:t>
            </w:r>
          </w:p>
        </w:tc>
      </w:tr>
      <w:tr w:rsidR="00B54CF1" w14:paraId="20CC850B" w14:textId="77777777" w:rsidTr="007073A7">
        <w:trPr>
          <w:cantSplit/>
        </w:trPr>
        <w:tc>
          <w:tcPr>
            <w:tcW w:w="1767" w:type="pct"/>
          </w:tcPr>
          <w:p w14:paraId="41951C44" w14:textId="77777777" w:rsidR="00FD37A8" w:rsidRDefault="00FD37A8" w:rsidP="00895C1F">
            <w:r>
              <w:t>Refinery operator - level 7</w:t>
            </w:r>
          </w:p>
        </w:tc>
        <w:tc>
          <w:tcPr>
            <w:tcW w:w="646" w:type="pct"/>
          </w:tcPr>
          <w:p w14:paraId="106A3652" w14:textId="77777777" w:rsidR="00FD37A8" w:rsidRDefault="00FD37A8" w:rsidP="00895C1F">
            <w:r>
              <w:t>$31.93</w:t>
            </w:r>
          </w:p>
        </w:tc>
        <w:tc>
          <w:tcPr>
            <w:tcW w:w="628" w:type="pct"/>
          </w:tcPr>
          <w:p w14:paraId="55B2A48E" w14:textId="77777777" w:rsidR="00FD37A8" w:rsidRDefault="00FD37A8" w:rsidP="00895C1F">
            <w:r>
              <w:t>$47.89</w:t>
            </w:r>
          </w:p>
        </w:tc>
        <w:tc>
          <w:tcPr>
            <w:tcW w:w="676" w:type="pct"/>
          </w:tcPr>
          <w:p w14:paraId="415FC157" w14:textId="77777777" w:rsidR="00FD37A8" w:rsidRDefault="00FD37A8" w:rsidP="00895C1F">
            <w:r>
              <w:t>$63.85</w:t>
            </w:r>
          </w:p>
        </w:tc>
        <w:tc>
          <w:tcPr>
            <w:tcW w:w="628" w:type="pct"/>
          </w:tcPr>
          <w:p w14:paraId="1188F3B6" w14:textId="77777777" w:rsidR="00FD37A8" w:rsidRDefault="00FD37A8" w:rsidP="00895C1F">
            <w:r>
              <w:t>$47.89</w:t>
            </w:r>
          </w:p>
        </w:tc>
        <w:tc>
          <w:tcPr>
            <w:tcW w:w="655" w:type="pct"/>
          </w:tcPr>
          <w:p w14:paraId="4DFA3D12" w14:textId="77777777" w:rsidR="00FD37A8" w:rsidRDefault="00FD37A8" w:rsidP="00895C1F">
            <w:r>
              <w:t>$63.85</w:t>
            </w:r>
          </w:p>
        </w:tc>
      </w:tr>
      <w:tr w:rsidR="00B54CF1" w14:paraId="2B1B4E47" w14:textId="77777777" w:rsidTr="007073A7">
        <w:trPr>
          <w:cantSplit/>
        </w:trPr>
        <w:tc>
          <w:tcPr>
            <w:tcW w:w="1767" w:type="pct"/>
          </w:tcPr>
          <w:p w14:paraId="6118A872" w14:textId="77777777" w:rsidR="00FD37A8" w:rsidRDefault="00FD37A8" w:rsidP="00895C1F">
            <w:r>
              <w:t>Refinery operator - level 8</w:t>
            </w:r>
          </w:p>
        </w:tc>
        <w:tc>
          <w:tcPr>
            <w:tcW w:w="646" w:type="pct"/>
          </w:tcPr>
          <w:p w14:paraId="0A031920" w14:textId="77777777" w:rsidR="00FD37A8" w:rsidRDefault="00FD37A8" w:rsidP="00895C1F">
            <w:r>
              <w:t>$32.89</w:t>
            </w:r>
          </w:p>
        </w:tc>
        <w:tc>
          <w:tcPr>
            <w:tcW w:w="628" w:type="pct"/>
          </w:tcPr>
          <w:p w14:paraId="33E78FD5" w14:textId="77777777" w:rsidR="00FD37A8" w:rsidRDefault="00FD37A8" w:rsidP="00895C1F">
            <w:r>
              <w:t>$49.33</w:t>
            </w:r>
          </w:p>
        </w:tc>
        <w:tc>
          <w:tcPr>
            <w:tcW w:w="676" w:type="pct"/>
          </w:tcPr>
          <w:p w14:paraId="5585A27D" w14:textId="77777777" w:rsidR="00FD37A8" w:rsidRDefault="00FD37A8" w:rsidP="00895C1F">
            <w:r>
              <w:t>$65.78</w:t>
            </w:r>
          </w:p>
        </w:tc>
        <w:tc>
          <w:tcPr>
            <w:tcW w:w="628" w:type="pct"/>
          </w:tcPr>
          <w:p w14:paraId="02B77386" w14:textId="77777777" w:rsidR="00FD37A8" w:rsidRDefault="00FD37A8" w:rsidP="00895C1F">
            <w:r>
              <w:t>$49.33</w:t>
            </w:r>
          </w:p>
        </w:tc>
        <w:tc>
          <w:tcPr>
            <w:tcW w:w="655" w:type="pct"/>
          </w:tcPr>
          <w:p w14:paraId="52D7948D" w14:textId="77777777" w:rsidR="00FD37A8" w:rsidRDefault="00FD37A8" w:rsidP="00895C1F">
            <w:r>
              <w:t>$65.78</w:t>
            </w:r>
          </w:p>
        </w:tc>
      </w:tr>
      <w:tr w:rsidR="00B54CF1" w14:paraId="50679C8C" w14:textId="77777777" w:rsidTr="007073A7">
        <w:trPr>
          <w:cantSplit/>
        </w:trPr>
        <w:tc>
          <w:tcPr>
            <w:tcW w:w="1767" w:type="pct"/>
          </w:tcPr>
          <w:p w14:paraId="5196D55B" w14:textId="77777777" w:rsidR="00FD37A8" w:rsidRDefault="00FD37A8" w:rsidP="00895C1F">
            <w:r>
              <w:t>Engineering/production employee level I</w:t>
            </w:r>
          </w:p>
        </w:tc>
        <w:tc>
          <w:tcPr>
            <w:tcW w:w="646" w:type="pct"/>
          </w:tcPr>
          <w:p w14:paraId="2283DC8D" w14:textId="77777777" w:rsidR="00FD37A8" w:rsidRDefault="00FD37A8" w:rsidP="00895C1F">
            <w:r>
              <w:t>$26.73</w:t>
            </w:r>
          </w:p>
        </w:tc>
        <w:tc>
          <w:tcPr>
            <w:tcW w:w="628" w:type="pct"/>
          </w:tcPr>
          <w:p w14:paraId="37B0D48E" w14:textId="77777777" w:rsidR="00FD37A8" w:rsidRDefault="00FD37A8" w:rsidP="00895C1F">
            <w:r>
              <w:t>$40.09</w:t>
            </w:r>
          </w:p>
        </w:tc>
        <w:tc>
          <w:tcPr>
            <w:tcW w:w="676" w:type="pct"/>
          </w:tcPr>
          <w:p w14:paraId="15D7226E" w14:textId="77777777" w:rsidR="00FD37A8" w:rsidRDefault="00FD37A8" w:rsidP="00895C1F">
            <w:r>
              <w:t>$53.45</w:t>
            </w:r>
          </w:p>
        </w:tc>
        <w:tc>
          <w:tcPr>
            <w:tcW w:w="628" w:type="pct"/>
          </w:tcPr>
          <w:p w14:paraId="79509D70" w14:textId="77777777" w:rsidR="00FD37A8" w:rsidRDefault="00FD37A8" w:rsidP="00895C1F">
            <w:r>
              <w:t>$40.09</w:t>
            </w:r>
          </w:p>
        </w:tc>
        <w:tc>
          <w:tcPr>
            <w:tcW w:w="655" w:type="pct"/>
          </w:tcPr>
          <w:p w14:paraId="24B4DCD5" w14:textId="77777777" w:rsidR="00FD37A8" w:rsidRDefault="00FD37A8" w:rsidP="00895C1F">
            <w:r>
              <w:t>$53.45</w:t>
            </w:r>
          </w:p>
        </w:tc>
      </w:tr>
      <w:tr w:rsidR="00B54CF1" w14:paraId="4EFDDD96" w14:textId="77777777" w:rsidTr="007073A7">
        <w:trPr>
          <w:cantSplit/>
        </w:trPr>
        <w:tc>
          <w:tcPr>
            <w:tcW w:w="1767" w:type="pct"/>
          </w:tcPr>
          <w:p w14:paraId="31ED89EA" w14:textId="77777777" w:rsidR="00FD37A8" w:rsidRDefault="00FD37A8" w:rsidP="00895C1F">
            <w:r>
              <w:t>Engineering/production employee level II</w:t>
            </w:r>
          </w:p>
        </w:tc>
        <w:tc>
          <w:tcPr>
            <w:tcW w:w="646" w:type="pct"/>
          </w:tcPr>
          <w:p w14:paraId="00D0B4CC" w14:textId="77777777" w:rsidR="00FD37A8" w:rsidRDefault="00FD37A8" w:rsidP="00895C1F">
            <w:r>
              <w:t>$27.46</w:t>
            </w:r>
          </w:p>
        </w:tc>
        <w:tc>
          <w:tcPr>
            <w:tcW w:w="628" w:type="pct"/>
          </w:tcPr>
          <w:p w14:paraId="61B4A0F7" w14:textId="77777777" w:rsidR="00FD37A8" w:rsidRDefault="00FD37A8" w:rsidP="00895C1F">
            <w:r>
              <w:t>$41.19</w:t>
            </w:r>
          </w:p>
        </w:tc>
        <w:tc>
          <w:tcPr>
            <w:tcW w:w="676" w:type="pct"/>
          </w:tcPr>
          <w:p w14:paraId="69902009" w14:textId="77777777" w:rsidR="00FD37A8" w:rsidRDefault="00FD37A8" w:rsidP="00895C1F">
            <w:r>
              <w:t>$54.93</w:t>
            </w:r>
          </w:p>
        </w:tc>
        <w:tc>
          <w:tcPr>
            <w:tcW w:w="628" w:type="pct"/>
          </w:tcPr>
          <w:p w14:paraId="5929EBAF" w14:textId="77777777" w:rsidR="00FD37A8" w:rsidRDefault="00FD37A8" w:rsidP="00895C1F">
            <w:r>
              <w:t>$41.19</w:t>
            </w:r>
          </w:p>
        </w:tc>
        <w:tc>
          <w:tcPr>
            <w:tcW w:w="655" w:type="pct"/>
          </w:tcPr>
          <w:p w14:paraId="3843806D" w14:textId="77777777" w:rsidR="00FD37A8" w:rsidRDefault="00FD37A8" w:rsidP="00895C1F">
            <w:r>
              <w:t>$54.93</w:t>
            </w:r>
          </w:p>
        </w:tc>
      </w:tr>
      <w:tr w:rsidR="00B54CF1" w14:paraId="30F3B8B8" w14:textId="77777777" w:rsidTr="007073A7">
        <w:trPr>
          <w:cantSplit/>
        </w:trPr>
        <w:tc>
          <w:tcPr>
            <w:tcW w:w="1767" w:type="pct"/>
          </w:tcPr>
          <w:p w14:paraId="7C2AAF3C" w14:textId="77777777" w:rsidR="00FD37A8" w:rsidRDefault="00FD37A8" w:rsidP="00895C1F">
            <w:r>
              <w:t>Engineering/production employee level III</w:t>
            </w:r>
          </w:p>
        </w:tc>
        <w:tc>
          <w:tcPr>
            <w:tcW w:w="646" w:type="pct"/>
          </w:tcPr>
          <w:p w14:paraId="0C9198A5" w14:textId="77777777" w:rsidR="00FD37A8" w:rsidRDefault="00FD37A8" w:rsidP="00895C1F">
            <w:r>
              <w:t>$28.46</w:t>
            </w:r>
          </w:p>
        </w:tc>
        <w:tc>
          <w:tcPr>
            <w:tcW w:w="628" w:type="pct"/>
          </w:tcPr>
          <w:p w14:paraId="4899B18E" w14:textId="77777777" w:rsidR="00FD37A8" w:rsidRDefault="00FD37A8" w:rsidP="00895C1F">
            <w:r>
              <w:t>$42.69</w:t>
            </w:r>
          </w:p>
        </w:tc>
        <w:tc>
          <w:tcPr>
            <w:tcW w:w="676" w:type="pct"/>
          </w:tcPr>
          <w:p w14:paraId="4B3D7697" w14:textId="77777777" w:rsidR="00FD37A8" w:rsidRDefault="00FD37A8" w:rsidP="00895C1F">
            <w:r>
              <w:t>$56.93</w:t>
            </w:r>
          </w:p>
        </w:tc>
        <w:tc>
          <w:tcPr>
            <w:tcW w:w="628" w:type="pct"/>
          </w:tcPr>
          <w:p w14:paraId="0FFB6F2D" w14:textId="77777777" w:rsidR="00FD37A8" w:rsidRDefault="00FD37A8" w:rsidP="00895C1F">
            <w:r>
              <w:t>$42.69</w:t>
            </w:r>
          </w:p>
        </w:tc>
        <w:tc>
          <w:tcPr>
            <w:tcW w:w="655" w:type="pct"/>
          </w:tcPr>
          <w:p w14:paraId="3BE4CF8A" w14:textId="77777777" w:rsidR="00FD37A8" w:rsidRDefault="00FD37A8" w:rsidP="00895C1F">
            <w:r>
              <w:t>$56.93</w:t>
            </w:r>
          </w:p>
        </w:tc>
      </w:tr>
      <w:tr w:rsidR="00B54CF1" w14:paraId="0F0C240B" w14:textId="77777777" w:rsidTr="007073A7">
        <w:trPr>
          <w:cantSplit/>
        </w:trPr>
        <w:tc>
          <w:tcPr>
            <w:tcW w:w="1767" w:type="pct"/>
          </w:tcPr>
          <w:p w14:paraId="110231BB" w14:textId="77777777" w:rsidR="00FD37A8" w:rsidRDefault="00FD37A8" w:rsidP="00895C1F">
            <w:r>
              <w:t>Engineering/production employee level IV</w:t>
            </w:r>
          </w:p>
        </w:tc>
        <w:tc>
          <w:tcPr>
            <w:tcW w:w="646" w:type="pct"/>
          </w:tcPr>
          <w:p w14:paraId="1C3A7FF8" w14:textId="77777777" w:rsidR="00FD37A8" w:rsidRDefault="00FD37A8" w:rsidP="00895C1F">
            <w:r>
              <w:t>$29.40</w:t>
            </w:r>
          </w:p>
        </w:tc>
        <w:tc>
          <w:tcPr>
            <w:tcW w:w="628" w:type="pct"/>
          </w:tcPr>
          <w:p w14:paraId="0B4C06F1" w14:textId="77777777" w:rsidR="00FD37A8" w:rsidRDefault="00FD37A8" w:rsidP="00895C1F">
            <w:r>
              <w:t>$44.10</w:t>
            </w:r>
          </w:p>
        </w:tc>
        <w:tc>
          <w:tcPr>
            <w:tcW w:w="676" w:type="pct"/>
          </w:tcPr>
          <w:p w14:paraId="7EB307B7" w14:textId="77777777" w:rsidR="00FD37A8" w:rsidRDefault="00FD37A8" w:rsidP="00895C1F">
            <w:r>
              <w:t>$58.80</w:t>
            </w:r>
          </w:p>
        </w:tc>
        <w:tc>
          <w:tcPr>
            <w:tcW w:w="628" w:type="pct"/>
          </w:tcPr>
          <w:p w14:paraId="353BF237" w14:textId="77777777" w:rsidR="00FD37A8" w:rsidRDefault="00FD37A8" w:rsidP="00895C1F">
            <w:r>
              <w:t>$44.10</w:t>
            </w:r>
          </w:p>
        </w:tc>
        <w:tc>
          <w:tcPr>
            <w:tcW w:w="655" w:type="pct"/>
          </w:tcPr>
          <w:p w14:paraId="57C7EFD6" w14:textId="77777777" w:rsidR="00FD37A8" w:rsidRDefault="00FD37A8" w:rsidP="00895C1F">
            <w:r>
              <w:t>$58.80</w:t>
            </w:r>
          </w:p>
        </w:tc>
      </w:tr>
      <w:tr w:rsidR="00B54CF1" w14:paraId="0ECFA080" w14:textId="77777777" w:rsidTr="007073A7">
        <w:trPr>
          <w:cantSplit/>
        </w:trPr>
        <w:tc>
          <w:tcPr>
            <w:tcW w:w="1767" w:type="pct"/>
          </w:tcPr>
          <w:p w14:paraId="5FCF6095" w14:textId="77777777" w:rsidR="00FD37A8" w:rsidRDefault="00FD37A8" w:rsidP="00895C1F">
            <w:r>
              <w:t>Engineering tradesperson level I</w:t>
            </w:r>
          </w:p>
        </w:tc>
        <w:tc>
          <w:tcPr>
            <w:tcW w:w="646" w:type="pct"/>
          </w:tcPr>
          <w:p w14:paraId="31B922E0" w14:textId="77777777" w:rsidR="00FD37A8" w:rsidRDefault="00FD37A8" w:rsidP="00895C1F">
            <w:r>
              <w:t>$30.95</w:t>
            </w:r>
          </w:p>
        </w:tc>
        <w:tc>
          <w:tcPr>
            <w:tcW w:w="628" w:type="pct"/>
          </w:tcPr>
          <w:p w14:paraId="267BB0B0" w14:textId="77777777" w:rsidR="00FD37A8" w:rsidRDefault="00FD37A8" w:rsidP="00895C1F">
            <w:r>
              <w:t>$46.43</w:t>
            </w:r>
          </w:p>
        </w:tc>
        <w:tc>
          <w:tcPr>
            <w:tcW w:w="676" w:type="pct"/>
          </w:tcPr>
          <w:p w14:paraId="72360416" w14:textId="77777777" w:rsidR="00FD37A8" w:rsidRDefault="00FD37A8" w:rsidP="00895C1F">
            <w:r>
              <w:t>$61.90</w:t>
            </w:r>
          </w:p>
        </w:tc>
        <w:tc>
          <w:tcPr>
            <w:tcW w:w="628" w:type="pct"/>
          </w:tcPr>
          <w:p w14:paraId="1D47AA05" w14:textId="77777777" w:rsidR="00FD37A8" w:rsidRDefault="00FD37A8" w:rsidP="00895C1F">
            <w:r>
              <w:t>$46.43</w:t>
            </w:r>
          </w:p>
        </w:tc>
        <w:tc>
          <w:tcPr>
            <w:tcW w:w="655" w:type="pct"/>
          </w:tcPr>
          <w:p w14:paraId="61523631" w14:textId="77777777" w:rsidR="00FD37A8" w:rsidRDefault="00FD37A8" w:rsidP="00895C1F">
            <w:r>
              <w:t>$61.90</w:t>
            </w:r>
          </w:p>
        </w:tc>
      </w:tr>
      <w:tr w:rsidR="00B54CF1" w14:paraId="47285EA4" w14:textId="77777777" w:rsidTr="007073A7">
        <w:trPr>
          <w:cantSplit/>
        </w:trPr>
        <w:tc>
          <w:tcPr>
            <w:tcW w:w="1767" w:type="pct"/>
          </w:tcPr>
          <w:p w14:paraId="4E4D165B" w14:textId="77777777" w:rsidR="00FD37A8" w:rsidRDefault="00FD37A8" w:rsidP="00895C1F">
            <w:r>
              <w:lastRenderedPageBreak/>
              <w:t>Production systems employee</w:t>
            </w:r>
          </w:p>
        </w:tc>
        <w:tc>
          <w:tcPr>
            <w:tcW w:w="646" w:type="pct"/>
          </w:tcPr>
          <w:p w14:paraId="7E5F8250" w14:textId="77777777" w:rsidR="00FD37A8" w:rsidRDefault="00FD37A8" w:rsidP="00895C1F">
            <w:r>
              <w:t>$30.95</w:t>
            </w:r>
          </w:p>
        </w:tc>
        <w:tc>
          <w:tcPr>
            <w:tcW w:w="628" w:type="pct"/>
          </w:tcPr>
          <w:p w14:paraId="31172E6D" w14:textId="77777777" w:rsidR="00FD37A8" w:rsidRDefault="00FD37A8" w:rsidP="00895C1F">
            <w:r>
              <w:t>$46.43</w:t>
            </w:r>
          </w:p>
        </w:tc>
        <w:tc>
          <w:tcPr>
            <w:tcW w:w="676" w:type="pct"/>
          </w:tcPr>
          <w:p w14:paraId="615CCCB5" w14:textId="77777777" w:rsidR="00FD37A8" w:rsidRDefault="00FD37A8" w:rsidP="00895C1F">
            <w:r>
              <w:t>$61.90</w:t>
            </w:r>
          </w:p>
        </w:tc>
        <w:tc>
          <w:tcPr>
            <w:tcW w:w="628" w:type="pct"/>
          </w:tcPr>
          <w:p w14:paraId="4026360A" w14:textId="77777777" w:rsidR="00FD37A8" w:rsidRDefault="00FD37A8" w:rsidP="00895C1F">
            <w:r>
              <w:t>$46.43</w:t>
            </w:r>
          </w:p>
        </w:tc>
        <w:tc>
          <w:tcPr>
            <w:tcW w:w="655" w:type="pct"/>
          </w:tcPr>
          <w:p w14:paraId="14F3E1E5" w14:textId="77777777" w:rsidR="00FD37A8" w:rsidRDefault="00FD37A8" w:rsidP="00895C1F">
            <w:r>
              <w:t>$61.90</w:t>
            </w:r>
          </w:p>
        </w:tc>
      </w:tr>
      <w:tr w:rsidR="00B54CF1" w14:paraId="0052D151" w14:textId="77777777" w:rsidTr="007073A7">
        <w:trPr>
          <w:cantSplit/>
        </w:trPr>
        <w:tc>
          <w:tcPr>
            <w:tcW w:w="1767" w:type="pct"/>
          </w:tcPr>
          <w:p w14:paraId="72C39D15" w14:textId="77777777" w:rsidR="00FD37A8" w:rsidRDefault="00FD37A8" w:rsidP="00895C1F">
            <w:r>
              <w:t>Engineering tradesperson level II</w:t>
            </w:r>
          </w:p>
        </w:tc>
        <w:tc>
          <w:tcPr>
            <w:tcW w:w="646" w:type="pct"/>
          </w:tcPr>
          <w:p w14:paraId="556E10DC" w14:textId="77777777" w:rsidR="00FD37A8" w:rsidRDefault="00FD37A8" w:rsidP="00895C1F">
            <w:r>
              <w:t>$31.93</w:t>
            </w:r>
          </w:p>
        </w:tc>
        <w:tc>
          <w:tcPr>
            <w:tcW w:w="628" w:type="pct"/>
          </w:tcPr>
          <w:p w14:paraId="7A89A6DA" w14:textId="77777777" w:rsidR="00FD37A8" w:rsidRDefault="00FD37A8" w:rsidP="00895C1F">
            <w:r>
              <w:t>$47.89</w:t>
            </w:r>
          </w:p>
        </w:tc>
        <w:tc>
          <w:tcPr>
            <w:tcW w:w="676" w:type="pct"/>
          </w:tcPr>
          <w:p w14:paraId="0DD2FEB9" w14:textId="77777777" w:rsidR="00FD37A8" w:rsidRDefault="00FD37A8" w:rsidP="00895C1F">
            <w:r>
              <w:t>$63.85</w:t>
            </w:r>
          </w:p>
        </w:tc>
        <w:tc>
          <w:tcPr>
            <w:tcW w:w="628" w:type="pct"/>
          </w:tcPr>
          <w:p w14:paraId="7282A6B1" w14:textId="77777777" w:rsidR="00FD37A8" w:rsidRDefault="00FD37A8" w:rsidP="00895C1F">
            <w:r>
              <w:t>$47.89</w:t>
            </w:r>
          </w:p>
        </w:tc>
        <w:tc>
          <w:tcPr>
            <w:tcW w:w="655" w:type="pct"/>
          </w:tcPr>
          <w:p w14:paraId="1941C9F1" w14:textId="77777777" w:rsidR="00FD37A8" w:rsidRDefault="00FD37A8" w:rsidP="00895C1F">
            <w:r>
              <w:t>$63.85</w:t>
            </w:r>
          </w:p>
        </w:tc>
      </w:tr>
      <w:tr w:rsidR="00B54CF1" w14:paraId="6A454A5B" w14:textId="77777777" w:rsidTr="007073A7">
        <w:trPr>
          <w:cantSplit/>
        </w:trPr>
        <w:tc>
          <w:tcPr>
            <w:tcW w:w="1767" w:type="pct"/>
          </w:tcPr>
          <w:p w14:paraId="0434B465" w14:textId="77777777" w:rsidR="00FD37A8" w:rsidRDefault="00FD37A8" w:rsidP="00895C1F">
            <w:r>
              <w:t>Engineering technician level I</w:t>
            </w:r>
          </w:p>
        </w:tc>
        <w:tc>
          <w:tcPr>
            <w:tcW w:w="646" w:type="pct"/>
          </w:tcPr>
          <w:p w14:paraId="74F9415C" w14:textId="77777777" w:rsidR="00FD37A8" w:rsidRDefault="00FD37A8" w:rsidP="00895C1F">
            <w:r>
              <w:t>$31.93</w:t>
            </w:r>
          </w:p>
        </w:tc>
        <w:tc>
          <w:tcPr>
            <w:tcW w:w="628" w:type="pct"/>
          </w:tcPr>
          <w:p w14:paraId="194D5741" w14:textId="77777777" w:rsidR="00FD37A8" w:rsidRDefault="00FD37A8" w:rsidP="00895C1F">
            <w:r>
              <w:t>$47.89</w:t>
            </w:r>
          </w:p>
        </w:tc>
        <w:tc>
          <w:tcPr>
            <w:tcW w:w="676" w:type="pct"/>
          </w:tcPr>
          <w:p w14:paraId="47190A71" w14:textId="77777777" w:rsidR="00FD37A8" w:rsidRDefault="00FD37A8" w:rsidP="00895C1F">
            <w:r>
              <w:t>$63.85</w:t>
            </w:r>
          </w:p>
        </w:tc>
        <w:tc>
          <w:tcPr>
            <w:tcW w:w="628" w:type="pct"/>
          </w:tcPr>
          <w:p w14:paraId="26B262E0" w14:textId="77777777" w:rsidR="00FD37A8" w:rsidRDefault="00FD37A8" w:rsidP="00895C1F">
            <w:r>
              <w:t>$47.89</w:t>
            </w:r>
          </w:p>
        </w:tc>
        <w:tc>
          <w:tcPr>
            <w:tcW w:w="655" w:type="pct"/>
          </w:tcPr>
          <w:p w14:paraId="2487EC57" w14:textId="77777777" w:rsidR="00FD37A8" w:rsidRDefault="00FD37A8" w:rsidP="00895C1F">
            <w:r>
              <w:t>$63.85</w:t>
            </w:r>
          </w:p>
        </w:tc>
      </w:tr>
      <w:tr w:rsidR="00B54CF1" w14:paraId="194C4810" w14:textId="77777777" w:rsidTr="007073A7">
        <w:trPr>
          <w:cantSplit/>
        </w:trPr>
        <w:tc>
          <w:tcPr>
            <w:tcW w:w="1767" w:type="pct"/>
          </w:tcPr>
          <w:p w14:paraId="7F426317" w14:textId="77777777" w:rsidR="00FD37A8" w:rsidRDefault="00FD37A8" w:rsidP="00895C1F">
            <w:r>
              <w:t>Engineering tradesperson special class level I</w:t>
            </w:r>
          </w:p>
        </w:tc>
        <w:tc>
          <w:tcPr>
            <w:tcW w:w="646" w:type="pct"/>
          </w:tcPr>
          <w:p w14:paraId="30E067FC" w14:textId="77777777" w:rsidR="00FD37A8" w:rsidRDefault="00FD37A8" w:rsidP="00895C1F">
            <w:r>
              <w:t>$32.89</w:t>
            </w:r>
          </w:p>
        </w:tc>
        <w:tc>
          <w:tcPr>
            <w:tcW w:w="628" w:type="pct"/>
          </w:tcPr>
          <w:p w14:paraId="2C02077D" w14:textId="77777777" w:rsidR="00FD37A8" w:rsidRDefault="00FD37A8" w:rsidP="00895C1F">
            <w:r>
              <w:t>$49.33</w:t>
            </w:r>
          </w:p>
        </w:tc>
        <w:tc>
          <w:tcPr>
            <w:tcW w:w="676" w:type="pct"/>
          </w:tcPr>
          <w:p w14:paraId="64E61130" w14:textId="77777777" w:rsidR="00FD37A8" w:rsidRDefault="00FD37A8" w:rsidP="00895C1F">
            <w:r>
              <w:t>$65.78</w:t>
            </w:r>
          </w:p>
        </w:tc>
        <w:tc>
          <w:tcPr>
            <w:tcW w:w="628" w:type="pct"/>
          </w:tcPr>
          <w:p w14:paraId="692E42EA" w14:textId="77777777" w:rsidR="00FD37A8" w:rsidRDefault="00FD37A8" w:rsidP="00895C1F">
            <w:r>
              <w:t>$49.33</w:t>
            </w:r>
          </w:p>
        </w:tc>
        <w:tc>
          <w:tcPr>
            <w:tcW w:w="655" w:type="pct"/>
          </w:tcPr>
          <w:p w14:paraId="2EC9FB1A" w14:textId="77777777" w:rsidR="00FD37A8" w:rsidRDefault="00FD37A8" w:rsidP="00895C1F">
            <w:r>
              <w:t>$65.78</w:t>
            </w:r>
          </w:p>
        </w:tc>
      </w:tr>
      <w:tr w:rsidR="00B54CF1" w14:paraId="2A2EEBC1" w14:textId="77777777" w:rsidTr="007073A7">
        <w:trPr>
          <w:cantSplit/>
        </w:trPr>
        <w:tc>
          <w:tcPr>
            <w:tcW w:w="1767" w:type="pct"/>
          </w:tcPr>
          <w:p w14:paraId="1E754F74" w14:textId="77777777" w:rsidR="00FD37A8" w:rsidRDefault="00FD37A8" w:rsidP="00895C1F">
            <w:r>
              <w:t>Engineering technician level II</w:t>
            </w:r>
          </w:p>
        </w:tc>
        <w:tc>
          <w:tcPr>
            <w:tcW w:w="646" w:type="pct"/>
          </w:tcPr>
          <w:p w14:paraId="1575CD1D" w14:textId="77777777" w:rsidR="00FD37A8" w:rsidRDefault="00FD37A8" w:rsidP="00895C1F">
            <w:r>
              <w:t>$32.89</w:t>
            </w:r>
          </w:p>
        </w:tc>
        <w:tc>
          <w:tcPr>
            <w:tcW w:w="628" w:type="pct"/>
          </w:tcPr>
          <w:p w14:paraId="634A9F4F" w14:textId="77777777" w:rsidR="00FD37A8" w:rsidRDefault="00FD37A8" w:rsidP="00895C1F">
            <w:r>
              <w:t>$49.33</w:t>
            </w:r>
          </w:p>
        </w:tc>
        <w:tc>
          <w:tcPr>
            <w:tcW w:w="676" w:type="pct"/>
          </w:tcPr>
          <w:p w14:paraId="40CE885E" w14:textId="77777777" w:rsidR="00FD37A8" w:rsidRDefault="00FD37A8" w:rsidP="00895C1F">
            <w:r>
              <w:t>$65.78</w:t>
            </w:r>
          </w:p>
        </w:tc>
        <w:tc>
          <w:tcPr>
            <w:tcW w:w="628" w:type="pct"/>
          </w:tcPr>
          <w:p w14:paraId="4E5262DA" w14:textId="77777777" w:rsidR="00FD37A8" w:rsidRDefault="00FD37A8" w:rsidP="00895C1F">
            <w:r>
              <w:t>$49.33</w:t>
            </w:r>
          </w:p>
        </w:tc>
        <w:tc>
          <w:tcPr>
            <w:tcW w:w="655" w:type="pct"/>
          </w:tcPr>
          <w:p w14:paraId="49A723D4" w14:textId="77777777" w:rsidR="00FD37A8" w:rsidRDefault="00FD37A8" w:rsidP="00895C1F">
            <w:r>
              <w:t>$65.78</w:t>
            </w:r>
          </w:p>
        </w:tc>
      </w:tr>
      <w:tr w:rsidR="00B54CF1" w14:paraId="209E72D2" w14:textId="77777777" w:rsidTr="007073A7">
        <w:trPr>
          <w:cantSplit/>
        </w:trPr>
        <w:tc>
          <w:tcPr>
            <w:tcW w:w="1767" w:type="pct"/>
          </w:tcPr>
          <w:p w14:paraId="65171BA9" w14:textId="77777777" w:rsidR="00FD37A8" w:rsidRDefault="00FD37A8" w:rsidP="00895C1F">
            <w:r>
              <w:t>Engineering tradesperson special class level II</w:t>
            </w:r>
          </w:p>
        </w:tc>
        <w:tc>
          <w:tcPr>
            <w:tcW w:w="646" w:type="pct"/>
          </w:tcPr>
          <w:p w14:paraId="428D0659" w14:textId="77777777" w:rsidR="00FD37A8" w:rsidRDefault="00FD37A8" w:rsidP="00895C1F">
            <w:r>
              <w:t>$33.78</w:t>
            </w:r>
          </w:p>
        </w:tc>
        <w:tc>
          <w:tcPr>
            <w:tcW w:w="628" w:type="pct"/>
          </w:tcPr>
          <w:p w14:paraId="37396A03" w14:textId="77777777" w:rsidR="00FD37A8" w:rsidRDefault="00FD37A8" w:rsidP="00895C1F">
            <w:r>
              <w:t>$50.66</w:t>
            </w:r>
          </w:p>
        </w:tc>
        <w:tc>
          <w:tcPr>
            <w:tcW w:w="676" w:type="pct"/>
          </w:tcPr>
          <w:p w14:paraId="30A4BB39" w14:textId="77777777" w:rsidR="00FD37A8" w:rsidRDefault="00FD37A8" w:rsidP="00895C1F">
            <w:r>
              <w:t>$67.55</w:t>
            </w:r>
          </w:p>
        </w:tc>
        <w:tc>
          <w:tcPr>
            <w:tcW w:w="628" w:type="pct"/>
          </w:tcPr>
          <w:p w14:paraId="3AAF5425" w14:textId="77777777" w:rsidR="00FD37A8" w:rsidRDefault="00FD37A8" w:rsidP="00895C1F">
            <w:r>
              <w:t>$50.66</w:t>
            </w:r>
          </w:p>
        </w:tc>
        <w:tc>
          <w:tcPr>
            <w:tcW w:w="655" w:type="pct"/>
          </w:tcPr>
          <w:p w14:paraId="733BF27E" w14:textId="77777777" w:rsidR="00FD37A8" w:rsidRDefault="00FD37A8" w:rsidP="00895C1F">
            <w:r>
              <w:t>$67.55</w:t>
            </w:r>
          </w:p>
        </w:tc>
      </w:tr>
      <w:tr w:rsidR="00B54CF1" w14:paraId="05A68CE4" w14:textId="77777777" w:rsidTr="007073A7">
        <w:trPr>
          <w:cantSplit/>
        </w:trPr>
        <w:tc>
          <w:tcPr>
            <w:tcW w:w="1767" w:type="pct"/>
          </w:tcPr>
          <w:p w14:paraId="79A79EC1" w14:textId="77777777" w:rsidR="00FD37A8" w:rsidRDefault="00FD37A8" w:rsidP="00895C1F">
            <w:r>
              <w:t>Engineering technician level III</w:t>
            </w:r>
          </w:p>
        </w:tc>
        <w:tc>
          <w:tcPr>
            <w:tcW w:w="646" w:type="pct"/>
          </w:tcPr>
          <w:p w14:paraId="2E82425B" w14:textId="77777777" w:rsidR="00FD37A8" w:rsidRDefault="00FD37A8" w:rsidP="00895C1F">
            <w:r>
              <w:t>$33.78</w:t>
            </w:r>
          </w:p>
        </w:tc>
        <w:tc>
          <w:tcPr>
            <w:tcW w:w="628" w:type="pct"/>
          </w:tcPr>
          <w:p w14:paraId="56387ACB" w14:textId="77777777" w:rsidR="00FD37A8" w:rsidRDefault="00FD37A8" w:rsidP="00895C1F">
            <w:r>
              <w:t>$50.66</w:t>
            </w:r>
          </w:p>
        </w:tc>
        <w:tc>
          <w:tcPr>
            <w:tcW w:w="676" w:type="pct"/>
          </w:tcPr>
          <w:p w14:paraId="4FCBA080" w14:textId="77777777" w:rsidR="00FD37A8" w:rsidRDefault="00FD37A8" w:rsidP="00895C1F">
            <w:r>
              <w:t>$67.55</w:t>
            </w:r>
          </w:p>
        </w:tc>
        <w:tc>
          <w:tcPr>
            <w:tcW w:w="628" w:type="pct"/>
          </w:tcPr>
          <w:p w14:paraId="51D937C6" w14:textId="77777777" w:rsidR="00FD37A8" w:rsidRDefault="00FD37A8" w:rsidP="00895C1F">
            <w:r>
              <w:t>$50.66</w:t>
            </w:r>
          </w:p>
        </w:tc>
        <w:tc>
          <w:tcPr>
            <w:tcW w:w="655" w:type="pct"/>
          </w:tcPr>
          <w:p w14:paraId="153D88A4" w14:textId="77777777" w:rsidR="00FD37A8" w:rsidRDefault="00FD37A8" w:rsidP="00895C1F">
            <w:r>
              <w:t>$67.55</w:t>
            </w:r>
          </w:p>
        </w:tc>
      </w:tr>
      <w:tr w:rsidR="00B54CF1" w14:paraId="610F047B" w14:textId="77777777" w:rsidTr="007073A7">
        <w:trPr>
          <w:cantSplit/>
        </w:trPr>
        <w:tc>
          <w:tcPr>
            <w:tcW w:w="1767" w:type="pct"/>
          </w:tcPr>
          <w:p w14:paraId="6177C804" w14:textId="77777777" w:rsidR="00FD37A8" w:rsidRDefault="00FD37A8" w:rsidP="00895C1F">
            <w:r>
              <w:t>Advanced engineering tradesperson level I</w:t>
            </w:r>
          </w:p>
        </w:tc>
        <w:tc>
          <w:tcPr>
            <w:tcW w:w="646" w:type="pct"/>
          </w:tcPr>
          <w:p w14:paraId="4B411C57" w14:textId="77777777" w:rsidR="00FD37A8" w:rsidRDefault="00FD37A8" w:rsidP="00895C1F">
            <w:r>
              <w:t>$35.49</w:t>
            </w:r>
          </w:p>
        </w:tc>
        <w:tc>
          <w:tcPr>
            <w:tcW w:w="628" w:type="pct"/>
          </w:tcPr>
          <w:p w14:paraId="1BE91C1C" w14:textId="77777777" w:rsidR="00FD37A8" w:rsidRDefault="00FD37A8" w:rsidP="00895C1F">
            <w:r>
              <w:t>$53.23</w:t>
            </w:r>
          </w:p>
        </w:tc>
        <w:tc>
          <w:tcPr>
            <w:tcW w:w="676" w:type="pct"/>
          </w:tcPr>
          <w:p w14:paraId="58E8243B" w14:textId="77777777" w:rsidR="00FD37A8" w:rsidRDefault="00FD37A8" w:rsidP="00895C1F">
            <w:r>
              <w:t>$70.98</w:t>
            </w:r>
          </w:p>
        </w:tc>
        <w:tc>
          <w:tcPr>
            <w:tcW w:w="628" w:type="pct"/>
          </w:tcPr>
          <w:p w14:paraId="5CC2BEE7" w14:textId="77777777" w:rsidR="00FD37A8" w:rsidRDefault="00FD37A8" w:rsidP="00895C1F">
            <w:r>
              <w:t>$53.23</w:t>
            </w:r>
          </w:p>
        </w:tc>
        <w:tc>
          <w:tcPr>
            <w:tcW w:w="655" w:type="pct"/>
          </w:tcPr>
          <w:p w14:paraId="36228B18" w14:textId="77777777" w:rsidR="00FD37A8" w:rsidRDefault="00FD37A8" w:rsidP="00895C1F">
            <w:r>
              <w:t>$70.98</w:t>
            </w:r>
          </w:p>
        </w:tc>
      </w:tr>
      <w:tr w:rsidR="00B54CF1" w14:paraId="20E698FC" w14:textId="77777777" w:rsidTr="007073A7">
        <w:trPr>
          <w:cantSplit/>
        </w:trPr>
        <w:tc>
          <w:tcPr>
            <w:tcW w:w="1767" w:type="pct"/>
          </w:tcPr>
          <w:p w14:paraId="182BC7C4" w14:textId="77777777" w:rsidR="00FD37A8" w:rsidRDefault="00FD37A8" w:rsidP="00895C1F">
            <w:r>
              <w:t>Engineering technician level IV</w:t>
            </w:r>
          </w:p>
        </w:tc>
        <w:tc>
          <w:tcPr>
            <w:tcW w:w="646" w:type="pct"/>
          </w:tcPr>
          <w:p w14:paraId="629B5EF3" w14:textId="77777777" w:rsidR="00FD37A8" w:rsidRDefault="00FD37A8" w:rsidP="00895C1F">
            <w:r>
              <w:t>$35.49</w:t>
            </w:r>
          </w:p>
        </w:tc>
        <w:tc>
          <w:tcPr>
            <w:tcW w:w="628" w:type="pct"/>
          </w:tcPr>
          <w:p w14:paraId="7D968BAE" w14:textId="77777777" w:rsidR="00FD37A8" w:rsidRDefault="00FD37A8" w:rsidP="00895C1F">
            <w:r>
              <w:t>$53.23</w:t>
            </w:r>
          </w:p>
        </w:tc>
        <w:tc>
          <w:tcPr>
            <w:tcW w:w="676" w:type="pct"/>
          </w:tcPr>
          <w:p w14:paraId="137998A3" w14:textId="77777777" w:rsidR="00FD37A8" w:rsidRDefault="00FD37A8" w:rsidP="00895C1F">
            <w:r>
              <w:t>$70.98</w:t>
            </w:r>
          </w:p>
        </w:tc>
        <w:tc>
          <w:tcPr>
            <w:tcW w:w="628" w:type="pct"/>
          </w:tcPr>
          <w:p w14:paraId="3AE15399" w14:textId="77777777" w:rsidR="00FD37A8" w:rsidRDefault="00FD37A8" w:rsidP="00895C1F">
            <w:r>
              <w:t>$53.23</w:t>
            </w:r>
          </w:p>
        </w:tc>
        <w:tc>
          <w:tcPr>
            <w:tcW w:w="655" w:type="pct"/>
          </w:tcPr>
          <w:p w14:paraId="7150D8C4" w14:textId="77777777" w:rsidR="00FD37A8" w:rsidRDefault="00FD37A8" w:rsidP="00895C1F">
            <w:r>
              <w:t>$70.98</w:t>
            </w:r>
          </w:p>
        </w:tc>
      </w:tr>
    </w:tbl>
    <w:p w14:paraId="75A2C73A" w14:textId="1329DB91" w:rsidR="004A2DA2" w:rsidRDefault="00026DE2">
      <w:pPr>
        <w:keepNext/>
        <w:keepLines/>
        <w:spacing w:before="120" w:after="0"/>
      </w:pPr>
      <w:r>
        <w:rPr>
          <w:b/>
        </w:rPr>
        <w:t xml:space="preserve">Table 2 of </w:t>
      </w:r>
      <w:r w:rsidR="000F57AD">
        <w:rPr>
          <w:b/>
        </w:rPr>
        <w:t>5</w:t>
      </w:r>
    </w:p>
    <w:tbl>
      <w:tblPr>
        <w:tblStyle w:val="TableGrid"/>
        <w:tblW w:w="5000" w:type="pct"/>
        <w:tblLook w:val="04A0" w:firstRow="1" w:lastRow="0" w:firstColumn="1" w:lastColumn="0" w:noHBand="0" w:noVBand="1"/>
      </w:tblPr>
      <w:tblGrid>
        <w:gridCol w:w="5251"/>
        <w:gridCol w:w="1690"/>
        <w:gridCol w:w="1702"/>
        <w:gridCol w:w="1699"/>
        <w:gridCol w:w="2128"/>
        <w:gridCol w:w="2204"/>
      </w:tblGrid>
      <w:tr w:rsidR="00007930" w14:paraId="0DEC9097" w14:textId="00FDE052" w:rsidTr="00007930">
        <w:trPr>
          <w:cnfStyle w:val="100000000000" w:firstRow="1" w:lastRow="0" w:firstColumn="0" w:lastColumn="0" w:oddVBand="0" w:evenVBand="0" w:oddHBand="0" w:evenHBand="0" w:firstRowFirstColumn="0" w:firstRowLastColumn="0" w:lastRowFirstColumn="0" w:lastRowLastColumn="0"/>
          <w:cantSplit/>
          <w:tblHeader/>
        </w:trPr>
        <w:tc>
          <w:tcPr>
            <w:tcW w:w="1789" w:type="pct"/>
          </w:tcPr>
          <w:p w14:paraId="00C1FB87" w14:textId="77777777" w:rsidR="00A9330D" w:rsidRDefault="00A9330D" w:rsidP="00A9330D">
            <w:r>
              <w:rPr>
                <w:b/>
              </w:rPr>
              <w:t>Classification</w:t>
            </w:r>
          </w:p>
        </w:tc>
        <w:tc>
          <w:tcPr>
            <w:tcW w:w="576" w:type="pct"/>
          </w:tcPr>
          <w:p w14:paraId="42D3C856" w14:textId="6B225E61" w:rsidR="00A9330D" w:rsidRDefault="00A9330D" w:rsidP="00A9330D">
            <w:pPr>
              <w:rPr>
                <w:b/>
              </w:rPr>
            </w:pPr>
            <w:r>
              <w:rPr>
                <w:b/>
              </w:rPr>
              <w:t>Overtime - Sunday - day workers</w:t>
            </w:r>
          </w:p>
        </w:tc>
        <w:tc>
          <w:tcPr>
            <w:tcW w:w="580" w:type="pct"/>
          </w:tcPr>
          <w:p w14:paraId="51B9623C" w14:textId="208BA3E7" w:rsidR="00A9330D" w:rsidRDefault="00A9330D" w:rsidP="00A9330D">
            <w:pPr>
              <w:rPr>
                <w:b/>
              </w:rPr>
            </w:pPr>
            <w:r>
              <w:rPr>
                <w:b/>
              </w:rPr>
              <w:t>Delayed meal break - day workers</w:t>
            </w:r>
          </w:p>
        </w:tc>
        <w:tc>
          <w:tcPr>
            <w:tcW w:w="579" w:type="pct"/>
          </w:tcPr>
          <w:p w14:paraId="2CDB1C79" w14:textId="5886B4D2" w:rsidR="00A9330D" w:rsidRDefault="00A9330D" w:rsidP="00A9330D">
            <w:r>
              <w:rPr>
                <w:b/>
              </w:rPr>
              <w:t>Public holiday</w:t>
            </w:r>
          </w:p>
        </w:tc>
        <w:tc>
          <w:tcPr>
            <w:tcW w:w="725" w:type="pct"/>
          </w:tcPr>
          <w:p w14:paraId="6CE00ACC" w14:textId="39CE1A57" w:rsidR="00A9330D" w:rsidRDefault="00A9330D" w:rsidP="00A9330D">
            <w:r>
              <w:rPr>
                <w:b/>
              </w:rPr>
              <w:t>Between 6pm - 6am - first 3 hours - day workers</w:t>
            </w:r>
          </w:p>
        </w:tc>
        <w:tc>
          <w:tcPr>
            <w:tcW w:w="751" w:type="pct"/>
          </w:tcPr>
          <w:p w14:paraId="6A0B2C54" w14:textId="033836A2" w:rsidR="00A9330D" w:rsidRDefault="00A9330D" w:rsidP="00A9330D">
            <w:r>
              <w:rPr>
                <w:b/>
              </w:rPr>
              <w:t>Between 6pm - 6am - after 3 hours - day workers</w:t>
            </w:r>
          </w:p>
        </w:tc>
      </w:tr>
      <w:tr w:rsidR="00007930" w14:paraId="21B5A844" w14:textId="627AEE01" w:rsidTr="00007930">
        <w:trPr>
          <w:cantSplit/>
        </w:trPr>
        <w:tc>
          <w:tcPr>
            <w:tcW w:w="1789" w:type="pct"/>
          </w:tcPr>
          <w:p w14:paraId="477397F8" w14:textId="77777777" w:rsidR="00A9330D" w:rsidRDefault="00A9330D" w:rsidP="00A9330D">
            <w:r>
              <w:t>Milling general operator - level 2</w:t>
            </w:r>
          </w:p>
        </w:tc>
        <w:tc>
          <w:tcPr>
            <w:tcW w:w="576" w:type="pct"/>
          </w:tcPr>
          <w:p w14:paraId="199B4FD3" w14:textId="281BA7B7" w:rsidR="00A9330D" w:rsidRDefault="00A9330D" w:rsidP="00A9330D">
            <w:r>
              <w:t>$53.45</w:t>
            </w:r>
          </w:p>
        </w:tc>
        <w:tc>
          <w:tcPr>
            <w:tcW w:w="580" w:type="pct"/>
          </w:tcPr>
          <w:p w14:paraId="76520700" w14:textId="47FDE64E" w:rsidR="00A9330D" w:rsidRDefault="00A9330D" w:rsidP="00A9330D">
            <w:r>
              <w:t>$48.11</w:t>
            </w:r>
          </w:p>
        </w:tc>
        <w:tc>
          <w:tcPr>
            <w:tcW w:w="579" w:type="pct"/>
          </w:tcPr>
          <w:p w14:paraId="3899D7E4" w14:textId="14BFB54F" w:rsidR="00A9330D" w:rsidRDefault="00A9330D" w:rsidP="00A9330D">
            <w:r>
              <w:t>$58.80</w:t>
            </w:r>
          </w:p>
        </w:tc>
        <w:tc>
          <w:tcPr>
            <w:tcW w:w="725" w:type="pct"/>
          </w:tcPr>
          <w:p w14:paraId="00FC14A8" w14:textId="77777777" w:rsidR="00A9330D" w:rsidRDefault="00A9330D" w:rsidP="00A9330D">
            <w:r>
              <w:t>$37.42</w:t>
            </w:r>
          </w:p>
        </w:tc>
        <w:tc>
          <w:tcPr>
            <w:tcW w:w="751" w:type="pct"/>
          </w:tcPr>
          <w:p w14:paraId="61B127CD" w14:textId="77777777" w:rsidR="00A9330D" w:rsidRDefault="00A9330D" w:rsidP="00A9330D">
            <w:r>
              <w:t>$48.11</w:t>
            </w:r>
          </w:p>
        </w:tc>
      </w:tr>
      <w:tr w:rsidR="00007930" w14:paraId="299F1BEF" w14:textId="28FE51F5" w:rsidTr="00007930">
        <w:trPr>
          <w:cantSplit/>
        </w:trPr>
        <w:tc>
          <w:tcPr>
            <w:tcW w:w="1789" w:type="pct"/>
          </w:tcPr>
          <w:p w14:paraId="5104F731" w14:textId="77777777" w:rsidR="00A9330D" w:rsidRDefault="00A9330D" w:rsidP="00A9330D">
            <w:r>
              <w:t>Production, transport and service operator - level 3</w:t>
            </w:r>
          </w:p>
        </w:tc>
        <w:tc>
          <w:tcPr>
            <w:tcW w:w="576" w:type="pct"/>
          </w:tcPr>
          <w:p w14:paraId="19F637C2" w14:textId="72791B78" w:rsidR="00A9330D" w:rsidRDefault="00A9330D" w:rsidP="00A9330D">
            <w:r>
              <w:t>$54.93</w:t>
            </w:r>
          </w:p>
        </w:tc>
        <w:tc>
          <w:tcPr>
            <w:tcW w:w="580" w:type="pct"/>
          </w:tcPr>
          <w:p w14:paraId="15C5C96C" w14:textId="2B1FC255" w:rsidR="00A9330D" w:rsidRDefault="00A9330D" w:rsidP="00A9330D">
            <w:r>
              <w:t>$49.43</w:t>
            </w:r>
          </w:p>
        </w:tc>
        <w:tc>
          <w:tcPr>
            <w:tcW w:w="579" w:type="pct"/>
          </w:tcPr>
          <w:p w14:paraId="468BFF5F" w14:textId="5272D22F" w:rsidR="00A9330D" w:rsidRDefault="00A9330D" w:rsidP="00A9330D">
            <w:r>
              <w:t>$60.42</w:t>
            </w:r>
          </w:p>
        </w:tc>
        <w:tc>
          <w:tcPr>
            <w:tcW w:w="725" w:type="pct"/>
          </w:tcPr>
          <w:p w14:paraId="03D0C0EC" w14:textId="77777777" w:rsidR="00A9330D" w:rsidRDefault="00A9330D" w:rsidP="00A9330D">
            <w:r>
              <w:t>$38.45</w:t>
            </w:r>
          </w:p>
        </w:tc>
        <w:tc>
          <w:tcPr>
            <w:tcW w:w="751" w:type="pct"/>
          </w:tcPr>
          <w:p w14:paraId="7A85D64D" w14:textId="77777777" w:rsidR="00A9330D" w:rsidRDefault="00A9330D" w:rsidP="00A9330D">
            <w:r>
              <w:t>$49.43</w:t>
            </w:r>
          </w:p>
        </w:tc>
      </w:tr>
      <w:tr w:rsidR="00007930" w14:paraId="795B9CCA" w14:textId="7CC09349" w:rsidTr="00007930">
        <w:trPr>
          <w:cantSplit/>
        </w:trPr>
        <w:tc>
          <w:tcPr>
            <w:tcW w:w="1789" w:type="pct"/>
          </w:tcPr>
          <w:p w14:paraId="57FF6009" w14:textId="77777777" w:rsidR="00A9330D" w:rsidRDefault="00A9330D" w:rsidP="00A9330D">
            <w:r>
              <w:t>Production, transport and service operator - level 4</w:t>
            </w:r>
          </w:p>
        </w:tc>
        <w:tc>
          <w:tcPr>
            <w:tcW w:w="576" w:type="pct"/>
          </w:tcPr>
          <w:p w14:paraId="5CE81299" w14:textId="7C6EF48B" w:rsidR="00A9330D" w:rsidRDefault="00A9330D" w:rsidP="00A9330D">
            <w:r>
              <w:t>$56.93</w:t>
            </w:r>
          </w:p>
        </w:tc>
        <w:tc>
          <w:tcPr>
            <w:tcW w:w="580" w:type="pct"/>
          </w:tcPr>
          <w:p w14:paraId="4E1E4F53" w14:textId="47A86524" w:rsidR="00A9330D" w:rsidRDefault="00A9330D" w:rsidP="00A9330D">
            <w:r>
              <w:t>$51.23</w:t>
            </w:r>
          </w:p>
        </w:tc>
        <w:tc>
          <w:tcPr>
            <w:tcW w:w="579" w:type="pct"/>
          </w:tcPr>
          <w:p w14:paraId="7B142CA8" w14:textId="2F940748" w:rsidR="00A9330D" w:rsidRDefault="00A9330D" w:rsidP="00A9330D">
            <w:r>
              <w:t>$62.62</w:t>
            </w:r>
          </w:p>
        </w:tc>
        <w:tc>
          <w:tcPr>
            <w:tcW w:w="725" w:type="pct"/>
          </w:tcPr>
          <w:p w14:paraId="50021EBE" w14:textId="77777777" w:rsidR="00A9330D" w:rsidRDefault="00A9330D" w:rsidP="00A9330D">
            <w:r>
              <w:t>$39.85</w:t>
            </w:r>
          </w:p>
        </w:tc>
        <w:tc>
          <w:tcPr>
            <w:tcW w:w="751" w:type="pct"/>
          </w:tcPr>
          <w:p w14:paraId="7C6246A5" w14:textId="77777777" w:rsidR="00A9330D" w:rsidRDefault="00A9330D" w:rsidP="00A9330D">
            <w:r>
              <w:t>$51.23</w:t>
            </w:r>
          </w:p>
        </w:tc>
      </w:tr>
      <w:tr w:rsidR="00007930" w14:paraId="44A1C24D" w14:textId="347684A4" w:rsidTr="00007930">
        <w:trPr>
          <w:cantSplit/>
        </w:trPr>
        <w:tc>
          <w:tcPr>
            <w:tcW w:w="1789" w:type="pct"/>
          </w:tcPr>
          <w:p w14:paraId="4A9AF0FC" w14:textId="77777777" w:rsidR="00A9330D" w:rsidRDefault="00A9330D" w:rsidP="00A9330D">
            <w:r>
              <w:t>Production, transport and service operator - level 5</w:t>
            </w:r>
          </w:p>
        </w:tc>
        <w:tc>
          <w:tcPr>
            <w:tcW w:w="576" w:type="pct"/>
          </w:tcPr>
          <w:p w14:paraId="63C28D68" w14:textId="223CFE9B" w:rsidR="00A9330D" w:rsidRDefault="00A9330D" w:rsidP="00A9330D">
            <w:r>
              <w:t>$58.80</w:t>
            </w:r>
          </w:p>
        </w:tc>
        <w:tc>
          <w:tcPr>
            <w:tcW w:w="580" w:type="pct"/>
          </w:tcPr>
          <w:p w14:paraId="39B7BE80" w14:textId="190042B3" w:rsidR="00A9330D" w:rsidRDefault="00A9330D" w:rsidP="00A9330D">
            <w:r>
              <w:t>$52.92</w:t>
            </w:r>
          </w:p>
        </w:tc>
        <w:tc>
          <w:tcPr>
            <w:tcW w:w="579" w:type="pct"/>
          </w:tcPr>
          <w:p w14:paraId="351BDA46" w14:textId="5C0C6D1B" w:rsidR="00A9330D" w:rsidRDefault="00A9330D" w:rsidP="00A9330D">
            <w:r>
              <w:t>$64.68</w:t>
            </w:r>
          </w:p>
        </w:tc>
        <w:tc>
          <w:tcPr>
            <w:tcW w:w="725" w:type="pct"/>
          </w:tcPr>
          <w:p w14:paraId="08918A65" w14:textId="77777777" w:rsidR="00A9330D" w:rsidRDefault="00A9330D" w:rsidP="00A9330D">
            <w:r>
              <w:t>$41.16</w:t>
            </w:r>
          </w:p>
        </w:tc>
        <w:tc>
          <w:tcPr>
            <w:tcW w:w="751" w:type="pct"/>
          </w:tcPr>
          <w:p w14:paraId="52770BCC" w14:textId="77777777" w:rsidR="00A9330D" w:rsidRDefault="00A9330D" w:rsidP="00A9330D">
            <w:r>
              <w:t>$52.92</w:t>
            </w:r>
          </w:p>
        </w:tc>
      </w:tr>
      <w:tr w:rsidR="00007930" w14:paraId="2FB9FEAA" w14:textId="6A67DAD7" w:rsidTr="00007930">
        <w:trPr>
          <w:cantSplit/>
        </w:trPr>
        <w:tc>
          <w:tcPr>
            <w:tcW w:w="1789" w:type="pct"/>
          </w:tcPr>
          <w:p w14:paraId="0CA7DCEA" w14:textId="77777777" w:rsidR="00A9330D" w:rsidRDefault="00A9330D" w:rsidP="00A9330D">
            <w:r>
              <w:t>Production, transport and service operator - level 6</w:t>
            </w:r>
          </w:p>
        </w:tc>
        <w:tc>
          <w:tcPr>
            <w:tcW w:w="576" w:type="pct"/>
          </w:tcPr>
          <w:p w14:paraId="7EF29940" w14:textId="3A0B7DF5" w:rsidR="00A9330D" w:rsidRDefault="00A9330D" w:rsidP="00A9330D">
            <w:r>
              <w:t>$61.90</w:t>
            </w:r>
          </w:p>
        </w:tc>
        <w:tc>
          <w:tcPr>
            <w:tcW w:w="580" w:type="pct"/>
          </w:tcPr>
          <w:p w14:paraId="3BEE24E3" w14:textId="65EBEAEE" w:rsidR="00A9330D" w:rsidRDefault="00A9330D" w:rsidP="00A9330D">
            <w:r>
              <w:t>$55.71</w:t>
            </w:r>
          </w:p>
        </w:tc>
        <w:tc>
          <w:tcPr>
            <w:tcW w:w="579" w:type="pct"/>
          </w:tcPr>
          <w:p w14:paraId="1ED2C7CA" w14:textId="249839EA" w:rsidR="00A9330D" w:rsidRDefault="00A9330D" w:rsidP="00A9330D">
            <w:r>
              <w:t>$68.09</w:t>
            </w:r>
          </w:p>
        </w:tc>
        <w:tc>
          <w:tcPr>
            <w:tcW w:w="725" w:type="pct"/>
          </w:tcPr>
          <w:p w14:paraId="17474E80" w14:textId="77777777" w:rsidR="00A9330D" w:rsidRDefault="00A9330D" w:rsidP="00A9330D">
            <w:r>
              <w:t>$43.33</w:t>
            </w:r>
          </w:p>
        </w:tc>
        <w:tc>
          <w:tcPr>
            <w:tcW w:w="751" w:type="pct"/>
          </w:tcPr>
          <w:p w14:paraId="259B4E3B" w14:textId="77777777" w:rsidR="00A9330D" w:rsidRDefault="00A9330D" w:rsidP="00A9330D">
            <w:r>
              <w:t>$55.71</w:t>
            </w:r>
          </w:p>
        </w:tc>
      </w:tr>
      <w:tr w:rsidR="00007930" w14:paraId="4313F032" w14:textId="56492E3B" w:rsidTr="00007930">
        <w:trPr>
          <w:cantSplit/>
        </w:trPr>
        <w:tc>
          <w:tcPr>
            <w:tcW w:w="1789" w:type="pct"/>
          </w:tcPr>
          <w:p w14:paraId="0D6B8D89" w14:textId="77777777" w:rsidR="00A9330D" w:rsidRDefault="00A9330D" w:rsidP="00A9330D">
            <w:r>
              <w:t>Production, transport and service operator - level 7</w:t>
            </w:r>
          </w:p>
        </w:tc>
        <w:tc>
          <w:tcPr>
            <w:tcW w:w="576" w:type="pct"/>
          </w:tcPr>
          <w:p w14:paraId="734CED89" w14:textId="26A09EE1" w:rsidR="00A9330D" w:rsidRDefault="00A9330D" w:rsidP="00A9330D">
            <w:r>
              <w:t>$63.85</w:t>
            </w:r>
          </w:p>
        </w:tc>
        <w:tc>
          <w:tcPr>
            <w:tcW w:w="580" w:type="pct"/>
          </w:tcPr>
          <w:p w14:paraId="69419595" w14:textId="7AFBDF39" w:rsidR="00A9330D" w:rsidRDefault="00A9330D" w:rsidP="00A9330D">
            <w:r>
              <w:t>$57.47</w:t>
            </w:r>
          </w:p>
        </w:tc>
        <w:tc>
          <w:tcPr>
            <w:tcW w:w="579" w:type="pct"/>
          </w:tcPr>
          <w:p w14:paraId="72218913" w14:textId="379BE92B" w:rsidR="00A9330D" w:rsidRDefault="00A9330D" w:rsidP="00A9330D">
            <w:r>
              <w:t>$70.24</w:t>
            </w:r>
          </w:p>
        </w:tc>
        <w:tc>
          <w:tcPr>
            <w:tcW w:w="725" w:type="pct"/>
          </w:tcPr>
          <w:p w14:paraId="0B94829C" w14:textId="77777777" w:rsidR="00A9330D" w:rsidRDefault="00A9330D" w:rsidP="00A9330D">
            <w:r>
              <w:t>$44.70</w:t>
            </w:r>
          </w:p>
        </w:tc>
        <w:tc>
          <w:tcPr>
            <w:tcW w:w="751" w:type="pct"/>
          </w:tcPr>
          <w:p w14:paraId="5B6352F1" w14:textId="77777777" w:rsidR="00A9330D" w:rsidRDefault="00A9330D" w:rsidP="00A9330D">
            <w:r>
              <w:t>$57.47</w:t>
            </w:r>
          </w:p>
        </w:tc>
      </w:tr>
      <w:tr w:rsidR="00007930" w14:paraId="7EB185D9" w14:textId="74F11F93" w:rsidTr="00007930">
        <w:trPr>
          <w:cantSplit/>
        </w:trPr>
        <w:tc>
          <w:tcPr>
            <w:tcW w:w="1789" w:type="pct"/>
          </w:tcPr>
          <w:p w14:paraId="6EF293D7" w14:textId="77777777" w:rsidR="00A9330D" w:rsidRDefault="00A9330D" w:rsidP="00A9330D">
            <w:r>
              <w:t>Production, transport and service operator - level 8</w:t>
            </w:r>
          </w:p>
        </w:tc>
        <w:tc>
          <w:tcPr>
            <w:tcW w:w="576" w:type="pct"/>
          </w:tcPr>
          <w:p w14:paraId="7E19592B" w14:textId="2BAF8478" w:rsidR="00A9330D" w:rsidRDefault="00A9330D" w:rsidP="00A9330D">
            <w:r>
              <w:t>$65.78</w:t>
            </w:r>
          </w:p>
        </w:tc>
        <w:tc>
          <w:tcPr>
            <w:tcW w:w="580" w:type="pct"/>
          </w:tcPr>
          <w:p w14:paraId="2D7ED510" w14:textId="0779C5B1" w:rsidR="00A9330D" w:rsidRDefault="00A9330D" w:rsidP="00A9330D">
            <w:r>
              <w:t>$59.20</w:t>
            </w:r>
          </w:p>
        </w:tc>
        <w:tc>
          <w:tcPr>
            <w:tcW w:w="579" w:type="pct"/>
          </w:tcPr>
          <w:p w14:paraId="6B1E8B99" w14:textId="7C69B388" w:rsidR="00A9330D" w:rsidRDefault="00A9330D" w:rsidP="00A9330D">
            <w:r>
              <w:t>$72.35</w:t>
            </w:r>
          </w:p>
        </w:tc>
        <w:tc>
          <w:tcPr>
            <w:tcW w:w="725" w:type="pct"/>
          </w:tcPr>
          <w:p w14:paraId="0DDE6D63" w14:textId="77777777" w:rsidR="00A9330D" w:rsidRDefault="00A9330D" w:rsidP="00A9330D">
            <w:r>
              <w:t>$46.04</w:t>
            </w:r>
          </w:p>
        </w:tc>
        <w:tc>
          <w:tcPr>
            <w:tcW w:w="751" w:type="pct"/>
          </w:tcPr>
          <w:p w14:paraId="29172BBC" w14:textId="77777777" w:rsidR="00A9330D" w:rsidRDefault="00A9330D" w:rsidP="00A9330D">
            <w:r>
              <w:t>$59.20</w:t>
            </w:r>
          </w:p>
        </w:tc>
      </w:tr>
      <w:tr w:rsidR="00007930" w14:paraId="21891B2A" w14:textId="20F7C7C8" w:rsidTr="00007930">
        <w:trPr>
          <w:cantSplit/>
        </w:trPr>
        <w:tc>
          <w:tcPr>
            <w:tcW w:w="1789" w:type="pct"/>
          </w:tcPr>
          <w:p w14:paraId="7B68E265" w14:textId="77777777" w:rsidR="00A9330D" w:rsidRDefault="00A9330D" w:rsidP="00A9330D">
            <w:r>
              <w:t>Production, transport and service operator - level 9</w:t>
            </w:r>
          </w:p>
        </w:tc>
        <w:tc>
          <w:tcPr>
            <w:tcW w:w="576" w:type="pct"/>
          </w:tcPr>
          <w:p w14:paraId="415FAE59" w14:textId="65A1BF76" w:rsidR="00A9330D" w:rsidRDefault="00A9330D" w:rsidP="00A9330D">
            <w:r>
              <w:t>$67.55</w:t>
            </w:r>
          </w:p>
        </w:tc>
        <w:tc>
          <w:tcPr>
            <w:tcW w:w="580" w:type="pct"/>
          </w:tcPr>
          <w:p w14:paraId="0EB059D0" w14:textId="093AF97F" w:rsidR="00A9330D" w:rsidRDefault="00A9330D" w:rsidP="00A9330D">
            <w:r>
              <w:t>$60.80</w:t>
            </w:r>
          </w:p>
        </w:tc>
        <w:tc>
          <w:tcPr>
            <w:tcW w:w="579" w:type="pct"/>
          </w:tcPr>
          <w:p w14:paraId="01C2339B" w14:textId="69CEE623" w:rsidR="00A9330D" w:rsidRDefault="00A9330D" w:rsidP="00A9330D">
            <w:r>
              <w:t>$74.31</w:t>
            </w:r>
          </w:p>
        </w:tc>
        <w:tc>
          <w:tcPr>
            <w:tcW w:w="725" w:type="pct"/>
          </w:tcPr>
          <w:p w14:paraId="12427EFA" w14:textId="77777777" w:rsidR="00A9330D" w:rsidRDefault="00A9330D" w:rsidP="00A9330D">
            <w:r>
              <w:t>$47.29</w:t>
            </w:r>
          </w:p>
        </w:tc>
        <w:tc>
          <w:tcPr>
            <w:tcW w:w="751" w:type="pct"/>
          </w:tcPr>
          <w:p w14:paraId="1C0E031C" w14:textId="77777777" w:rsidR="00A9330D" w:rsidRDefault="00A9330D" w:rsidP="00A9330D">
            <w:r>
              <w:t>$60.80</w:t>
            </w:r>
          </w:p>
        </w:tc>
      </w:tr>
      <w:tr w:rsidR="00007930" w14:paraId="78308987" w14:textId="4540F589" w:rsidTr="00007930">
        <w:trPr>
          <w:cantSplit/>
        </w:trPr>
        <w:tc>
          <w:tcPr>
            <w:tcW w:w="1789" w:type="pct"/>
          </w:tcPr>
          <w:p w14:paraId="23E3E2B7" w14:textId="77777777" w:rsidR="00A9330D" w:rsidRDefault="00A9330D" w:rsidP="00A9330D">
            <w:r>
              <w:t>Distilling and services operator - level 2</w:t>
            </w:r>
          </w:p>
        </w:tc>
        <w:tc>
          <w:tcPr>
            <w:tcW w:w="576" w:type="pct"/>
          </w:tcPr>
          <w:p w14:paraId="4D489CBC" w14:textId="368238A1" w:rsidR="00A9330D" w:rsidRDefault="00A9330D" w:rsidP="00A9330D">
            <w:r>
              <w:t>$53.45</w:t>
            </w:r>
          </w:p>
        </w:tc>
        <w:tc>
          <w:tcPr>
            <w:tcW w:w="580" w:type="pct"/>
          </w:tcPr>
          <w:p w14:paraId="75B1BC2C" w14:textId="3CC35ADF" w:rsidR="00A9330D" w:rsidRDefault="00A9330D" w:rsidP="00A9330D">
            <w:r>
              <w:t>$48.11</w:t>
            </w:r>
          </w:p>
        </w:tc>
        <w:tc>
          <w:tcPr>
            <w:tcW w:w="579" w:type="pct"/>
          </w:tcPr>
          <w:p w14:paraId="787D52C1" w14:textId="1585E902" w:rsidR="00A9330D" w:rsidRDefault="00A9330D" w:rsidP="00A9330D">
            <w:r>
              <w:t>$58.80</w:t>
            </w:r>
          </w:p>
        </w:tc>
        <w:tc>
          <w:tcPr>
            <w:tcW w:w="725" w:type="pct"/>
          </w:tcPr>
          <w:p w14:paraId="7ADCB2DE" w14:textId="77777777" w:rsidR="00A9330D" w:rsidRDefault="00A9330D" w:rsidP="00A9330D">
            <w:r>
              <w:t>$37.42</w:t>
            </w:r>
          </w:p>
        </w:tc>
        <w:tc>
          <w:tcPr>
            <w:tcW w:w="751" w:type="pct"/>
          </w:tcPr>
          <w:p w14:paraId="7FC6D91E" w14:textId="77777777" w:rsidR="00A9330D" w:rsidRDefault="00A9330D" w:rsidP="00A9330D">
            <w:r>
              <w:t>$48.11</w:t>
            </w:r>
          </w:p>
        </w:tc>
      </w:tr>
      <w:tr w:rsidR="00007930" w14:paraId="2B863BCC" w14:textId="0B63C86A" w:rsidTr="00007930">
        <w:trPr>
          <w:cantSplit/>
        </w:trPr>
        <w:tc>
          <w:tcPr>
            <w:tcW w:w="1789" w:type="pct"/>
          </w:tcPr>
          <w:p w14:paraId="7918E904" w14:textId="77777777" w:rsidR="00A9330D" w:rsidRDefault="00A9330D" w:rsidP="00A9330D">
            <w:r>
              <w:t>Distilling and services operator - level 3</w:t>
            </w:r>
          </w:p>
        </w:tc>
        <w:tc>
          <w:tcPr>
            <w:tcW w:w="576" w:type="pct"/>
          </w:tcPr>
          <w:p w14:paraId="4B238DB8" w14:textId="2D81E372" w:rsidR="00A9330D" w:rsidRDefault="00A9330D" w:rsidP="00A9330D">
            <w:r>
              <w:t>$54.93</w:t>
            </w:r>
          </w:p>
        </w:tc>
        <w:tc>
          <w:tcPr>
            <w:tcW w:w="580" w:type="pct"/>
          </w:tcPr>
          <w:p w14:paraId="2E0098DF" w14:textId="6AFF5C5C" w:rsidR="00A9330D" w:rsidRDefault="00A9330D" w:rsidP="00A9330D">
            <w:r>
              <w:t>$49.43</w:t>
            </w:r>
          </w:p>
        </w:tc>
        <w:tc>
          <w:tcPr>
            <w:tcW w:w="579" w:type="pct"/>
          </w:tcPr>
          <w:p w14:paraId="4BB02AB9" w14:textId="269C0975" w:rsidR="00A9330D" w:rsidRDefault="00A9330D" w:rsidP="00A9330D">
            <w:r>
              <w:t>$60.42</w:t>
            </w:r>
          </w:p>
        </w:tc>
        <w:tc>
          <w:tcPr>
            <w:tcW w:w="725" w:type="pct"/>
          </w:tcPr>
          <w:p w14:paraId="4063E72E" w14:textId="77777777" w:rsidR="00A9330D" w:rsidRDefault="00A9330D" w:rsidP="00A9330D">
            <w:r>
              <w:t>$38.45</w:t>
            </w:r>
          </w:p>
        </w:tc>
        <w:tc>
          <w:tcPr>
            <w:tcW w:w="751" w:type="pct"/>
          </w:tcPr>
          <w:p w14:paraId="53A89FBC" w14:textId="77777777" w:rsidR="00A9330D" w:rsidRDefault="00A9330D" w:rsidP="00A9330D">
            <w:r>
              <w:t>$49.43</w:t>
            </w:r>
          </w:p>
        </w:tc>
      </w:tr>
      <w:tr w:rsidR="00007930" w14:paraId="78EEA748" w14:textId="558EFAD8" w:rsidTr="00007930">
        <w:trPr>
          <w:cantSplit/>
        </w:trPr>
        <w:tc>
          <w:tcPr>
            <w:tcW w:w="1789" w:type="pct"/>
          </w:tcPr>
          <w:p w14:paraId="57B0D2C8" w14:textId="77777777" w:rsidR="00A9330D" w:rsidRDefault="00A9330D" w:rsidP="00A9330D">
            <w:r>
              <w:t>Distilling and services operator - level 4</w:t>
            </w:r>
          </w:p>
        </w:tc>
        <w:tc>
          <w:tcPr>
            <w:tcW w:w="576" w:type="pct"/>
          </w:tcPr>
          <w:p w14:paraId="79751F78" w14:textId="61872E5B" w:rsidR="00A9330D" w:rsidRDefault="00A9330D" w:rsidP="00A9330D">
            <w:r>
              <w:t>$56.93</w:t>
            </w:r>
          </w:p>
        </w:tc>
        <w:tc>
          <w:tcPr>
            <w:tcW w:w="580" w:type="pct"/>
          </w:tcPr>
          <w:p w14:paraId="1D452B04" w14:textId="1A0A397E" w:rsidR="00A9330D" w:rsidRDefault="00A9330D" w:rsidP="00A9330D">
            <w:r>
              <w:t>$51.23</w:t>
            </w:r>
          </w:p>
        </w:tc>
        <w:tc>
          <w:tcPr>
            <w:tcW w:w="579" w:type="pct"/>
          </w:tcPr>
          <w:p w14:paraId="35931C0C" w14:textId="4CE49D58" w:rsidR="00A9330D" w:rsidRDefault="00A9330D" w:rsidP="00A9330D">
            <w:r>
              <w:t>$62.62</w:t>
            </w:r>
          </w:p>
        </w:tc>
        <w:tc>
          <w:tcPr>
            <w:tcW w:w="725" w:type="pct"/>
          </w:tcPr>
          <w:p w14:paraId="67A7C695" w14:textId="77777777" w:rsidR="00A9330D" w:rsidRDefault="00A9330D" w:rsidP="00A9330D">
            <w:r>
              <w:t>$39.85</w:t>
            </w:r>
          </w:p>
        </w:tc>
        <w:tc>
          <w:tcPr>
            <w:tcW w:w="751" w:type="pct"/>
          </w:tcPr>
          <w:p w14:paraId="2A7A343F" w14:textId="77777777" w:rsidR="00A9330D" w:rsidRDefault="00A9330D" w:rsidP="00A9330D">
            <w:r>
              <w:t>$51.23</w:t>
            </w:r>
          </w:p>
        </w:tc>
      </w:tr>
      <w:tr w:rsidR="00007930" w14:paraId="2C486BF5" w14:textId="4BB509D0" w:rsidTr="00007930">
        <w:trPr>
          <w:cantSplit/>
        </w:trPr>
        <w:tc>
          <w:tcPr>
            <w:tcW w:w="1789" w:type="pct"/>
          </w:tcPr>
          <w:p w14:paraId="76947581" w14:textId="77777777" w:rsidR="00A9330D" w:rsidRDefault="00A9330D" w:rsidP="00A9330D">
            <w:r>
              <w:t>Distilling and services operator - level 5</w:t>
            </w:r>
          </w:p>
        </w:tc>
        <w:tc>
          <w:tcPr>
            <w:tcW w:w="576" w:type="pct"/>
          </w:tcPr>
          <w:p w14:paraId="6F0EE988" w14:textId="154C67D9" w:rsidR="00A9330D" w:rsidRDefault="00A9330D" w:rsidP="00A9330D">
            <w:r>
              <w:t>$58.80</w:t>
            </w:r>
          </w:p>
        </w:tc>
        <w:tc>
          <w:tcPr>
            <w:tcW w:w="580" w:type="pct"/>
          </w:tcPr>
          <w:p w14:paraId="2A21FC0C" w14:textId="2F38B7D7" w:rsidR="00A9330D" w:rsidRDefault="00A9330D" w:rsidP="00A9330D">
            <w:r>
              <w:t>$52.92</w:t>
            </w:r>
          </w:p>
        </w:tc>
        <w:tc>
          <w:tcPr>
            <w:tcW w:w="579" w:type="pct"/>
          </w:tcPr>
          <w:p w14:paraId="386CDBE9" w14:textId="5B4E89F2" w:rsidR="00A9330D" w:rsidRDefault="00A9330D" w:rsidP="00A9330D">
            <w:r>
              <w:t>$64.68</w:t>
            </w:r>
          </w:p>
        </w:tc>
        <w:tc>
          <w:tcPr>
            <w:tcW w:w="725" w:type="pct"/>
          </w:tcPr>
          <w:p w14:paraId="433D51D6" w14:textId="77777777" w:rsidR="00A9330D" w:rsidRDefault="00A9330D" w:rsidP="00A9330D">
            <w:r>
              <w:t>$41.16</w:t>
            </w:r>
          </w:p>
        </w:tc>
        <w:tc>
          <w:tcPr>
            <w:tcW w:w="751" w:type="pct"/>
          </w:tcPr>
          <w:p w14:paraId="22795091" w14:textId="77777777" w:rsidR="00A9330D" w:rsidRDefault="00A9330D" w:rsidP="00A9330D">
            <w:r>
              <w:t>$52.92</w:t>
            </w:r>
          </w:p>
        </w:tc>
      </w:tr>
      <w:tr w:rsidR="00007930" w14:paraId="542B91DF" w14:textId="07901402" w:rsidTr="00007930">
        <w:trPr>
          <w:cantSplit/>
        </w:trPr>
        <w:tc>
          <w:tcPr>
            <w:tcW w:w="1789" w:type="pct"/>
          </w:tcPr>
          <w:p w14:paraId="71626E44" w14:textId="77777777" w:rsidR="00A9330D" w:rsidRDefault="00A9330D" w:rsidP="00A9330D">
            <w:r>
              <w:t>Distilling and services operator - level 6</w:t>
            </w:r>
          </w:p>
        </w:tc>
        <w:tc>
          <w:tcPr>
            <w:tcW w:w="576" w:type="pct"/>
          </w:tcPr>
          <w:p w14:paraId="584C392D" w14:textId="2DF17BF0" w:rsidR="00A9330D" w:rsidRDefault="00A9330D" w:rsidP="00A9330D">
            <w:r>
              <w:t>$61.90</w:t>
            </w:r>
          </w:p>
        </w:tc>
        <w:tc>
          <w:tcPr>
            <w:tcW w:w="580" w:type="pct"/>
          </w:tcPr>
          <w:p w14:paraId="7F3A4C22" w14:textId="242C6EF2" w:rsidR="00A9330D" w:rsidRDefault="00A9330D" w:rsidP="00A9330D">
            <w:r>
              <w:t>$55.71</w:t>
            </w:r>
          </w:p>
        </w:tc>
        <w:tc>
          <w:tcPr>
            <w:tcW w:w="579" w:type="pct"/>
          </w:tcPr>
          <w:p w14:paraId="682D25DB" w14:textId="0C19E3FE" w:rsidR="00A9330D" w:rsidRDefault="00A9330D" w:rsidP="00A9330D">
            <w:r>
              <w:t>$68.09</w:t>
            </w:r>
          </w:p>
        </w:tc>
        <w:tc>
          <w:tcPr>
            <w:tcW w:w="725" w:type="pct"/>
          </w:tcPr>
          <w:p w14:paraId="271225D7" w14:textId="77777777" w:rsidR="00A9330D" w:rsidRDefault="00A9330D" w:rsidP="00A9330D">
            <w:r>
              <w:t>$43.33</w:t>
            </w:r>
          </w:p>
        </w:tc>
        <w:tc>
          <w:tcPr>
            <w:tcW w:w="751" w:type="pct"/>
          </w:tcPr>
          <w:p w14:paraId="7E42766E" w14:textId="77777777" w:rsidR="00A9330D" w:rsidRDefault="00A9330D" w:rsidP="00A9330D">
            <w:r>
              <w:t>$55.71</w:t>
            </w:r>
          </w:p>
        </w:tc>
      </w:tr>
      <w:tr w:rsidR="00007930" w14:paraId="50136533" w14:textId="467990A7" w:rsidTr="00007930">
        <w:trPr>
          <w:cantSplit/>
        </w:trPr>
        <w:tc>
          <w:tcPr>
            <w:tcW w:w="1789" w:type="pct"/>
          </w:tcPr>
          <w:p w14:paraId="2687EF74" w14:textId="77777777" w:rsidR="00A9330D" w:rsidRDefault="00A9330D" w:rsidP="00A9330D">
            <w:r>
              <w:t>Distilling and services operator - level 7</w:t>
            </w:r>
          </w:p>
        </w:tc>
        <w:tc>
          <w:tcPr>
            <w:tcW w:w="576" w:type="pct"/>
          </w:tcPr>
          <w:p w14:paraId="5532BB97" w14:textId="57A8FBB3" w:rsidR="00A9330D" w:rsidRDefault="00A9330D" w:rsidP="00A9330D">
            <w:r>
              <w:t>$63.85</w:t>
            </w:r>
          </w:p>
        </w:tc>
        <w:tc>
          <w:tcPr>
            <w:tcW w:w="580" w:type="pct"/>
          </w:tcPr>
          <w:p w14:paraId="16536BA5" w14:textId="08CCEE4D" w:rsidR="00A9330D" w:rsidRDefault="00A9330D" w:rsidP="00A9330D">
            <w:r>
              <w:t>$57.47</w:t>
            </w:r>
          </w:p>
        </w:tc>
        <w:tc>
          <w:tcPr>
            <w:tcW w:w="579" w:type="pct"/>
          </w:tcPr>
          <w:p w14:paraId="47FA0E01" w14:textId="0F01DAC7" w:rsidR="00A9330D" w:rsidRDefault="00A9330D" w:rsidP="00A9330D">
            <w:r>
              <w:t>$70.24</w:t>
            </w:r>
          </w:p>
        </w:tc>
        <w:tc>
          <w:tcPr>
            <w:tcW w:w="725" w:type="pct"/>
          </w:tcPr>
          <w:p w14:paraId="5EF82689" w14:textId="77777777" w:rsidR="00A9330D" w:rsidRDefault="00A9330D" w:rsidP="00A9330D">
            <w:r>
              <w:t>$44.70</w:t>
            </w:r>
          </w:p>
        </w:tc>
        <w:tc>
          <w:tcPr>
            <w:tcW w:w="751" w:type="pct"/>
          </w:tcPr>
          <w:p w14:paraId="70EB3E5E" w14:textId="77777777" w:rsidR="00A9330D" w:rsidRDefault="00A9330D" w:rsidP="00A9330D">
            <w:r>
              <w:t>$57.47</w:t>
            </w:r>
          </w:p>
        </w:tc>
      </w:tr>
      <w:tr w:rsidR="00007930" w14:paraId="0C86B831" w14:textId="29846AF0" w:rsidTr="00007930">
        <w:trPr>
          <w:cantSplit/>
        </w:trPr>
        <w:tc>
          <w:tcPr>
            <w:tcW w:w="1789" w:type="pct"/>
          </w:tcPr>
          <w:p w14:paraId="131E2448" w14:textId="77777777" w:rsidR="00A9330D" w:rsidRDefault="00A9330D" w:rsidP="00A9330D">
            <w:r>
              <w:t>Distilling and services operator - level 8</w:t>
            </w:r>
          </w:p>
        </w:tc>
        <w:tc>
          <w:tcPr>
            <w:tcW w:w="576" w:type="pct"/>
          </w:tcPr>
          <w:p w14:paraId="558A16C3" w14:textId="38DEC582" w:rsidR="00A9330D" w:rsidRDefault="00A9330D" w:rsidP="00A9330D">
            <w:r>
              <w:t>$65.78</w:t>
            </w:r>
          </w:p>
        </w:tc>
        <w:tc>
          <w:tcPr>
            <w:tcW w:w="580" w:type="pct"/>
          </w:tcPr>
          <w:p w14:paraId="2D98121B" w14:textId="554BD548" w:rsidR="00A9330D" w:rsidRDefault="00A9330D" w:rsidP="00A9330D">
            <w:r>
              <w:t>$59.20</w:t>
            </w:r>
          </w:p>
        </w:tc>
        <w:tc>
          <w:tcPr>
            <w:tcW w:w="579" w:type="pct"/>
          </w:tcPr>
          <w:p w14:paraId="06628DF7" w14:textId="3BD78159" w:rsidR="00A9330D" w:rsidRDefault="00A9330D" w:rsidP="00A9330D">
            <w:r>
              <w:t>$72.35</w:t>
            </w:r>
          </w:p>
        </w:tc>
        <w:tc>
          <w:tcPr>
            <w:tcW w:w="725" w:type="pct"/>
          </w:tcPr>
          <w:p w14:paraId="0DECEBDD" w14:textId="77777777" w:rsidR="00A9330D" w:rsidRDefault="00A9330D" w:rsidP="00A9330D">
            <w:r>
              <w:t>$46.04</w:t>
            </w:r>
          </w:p>
        </w:tc>
        <w:tc>
          <w:tcPr>
            <w:tcW w:w="751" w:type="pct"/>
          </w:tcPr>
          <w:p w14:paraId="55213A6D" w14:textId="77777777" w:rsidR="00A9330D" w:rsidRDefault="00A9330D" w:rsidP="00A9330D">
            <w:r>
              <w:t>$59.20</w:t>
            </w:r>
          </w:p>
        </w:tc>
      </w:tr>
      <w:tr w:rsidR="00007930" w14:paraId="6CCFB0B7" w14:textId="6B913CAD" w:rsidTr="00007930">
        <w:trPr>
          <w:cantSplit/>
        </w:trPr>
        <w:tc>
          <w:tcPr>
            <w:tcW w:w="1789" w:type="pct"/>
          </w:tcPr>
          <w:p w14:paraId="2754F962" w14:textId="77777777" w:rsidR="00A9330D" w:rsidRDefault="00A9330D" w:rsidP="00A9330D">
            <w:r>
              <w:t>Distilling and services operator - level 9</w:t>
            </w:r>
          </w:p>
        </w:tc>
        <w:tc>
          <w:tcPr>
            <w:tcW w:w="576" w:type="pct"/>
          </w:tcPr>
          <w:p w14:paraId="42DFEAD7" w14:textId="594208D1" w:rsidR="00A9330D" w:rsidRDefault="00A9330D" w:rsidP="00A9330D">
            <w:r>
              <w:t>$67.55</w:t>
            </w:r>
          </w:p>
        </w:tc>
        <w:tc>
          <w:tcPr>
            <w:tcW w:w="580" w:type="pct"/>
          </w:tcPr>
          <w:p w14:paraId="23410530" w14:textId="555915B6" w:rsidR="00A9330D" w:rsidRDefault="00A9330D" w:rsidP="00A9330D">
            <w:r>
              <w:t>$60.80</w:t>
            </w:r>
          </w:p>
        </w:tc>
        <w:tc>
          <w:tcPr>
            <w:tcW w:w="579" w:type="pct"/>
          </w:tcPr>
          <w:p w14:paraId="01EFE651" w14:textId="2D4172DA" w:rsidR="00A9330D" w:rsidRDefault="00A9330D" w:rsidP="00A9330D">
            <w:r>
              <w:t>$74.31</w:t>
            </w:r>
          </w:p>
        </w:tc>
        <w:tc>
          <w:tcPr>
            <w:tcW w:w="725" w:type="pct"/>
          </w:tcPr>
          <w:p w14:paraId="6B63705D" w14:textId="77777777" w:rsidR="00A9330D" w:rsidRDefault="00A9330D" w:rsidP="00A9330D">
            <w:r>
              <w:t>$47.29</w:t>
            </w:r>
          </w:p>
        </w:tc>
        <w:tc>
          <w:tcPr>
            <w:tcW w:w="751" w:type="pct"/>
          </w:tcPr>
          <w:p w14:paraId="60DA8FCE" w14:textId="77777777" w:rsidR="00A9330D" w:rsidRDefault="00A9330D" w:rsidP="00A9330D">
            <w:r>
              <w:t>$60.80</w:t>
            </w:r>
          </w:p>
        </w:tc>
      </w:tr>
      <w:tr w:rsidR="00007930" w14:paraId="20C22F54" w14:textId="2E724996" w:rsidTr="00007930">
        <w:trPr>
          <w:cantSplit/>
        </w:trPr>
        <w:tc>
          <w:tcPr>
            <w:tcW w:w="1789" w:type="pct"/>
          </w:tcPr>
          <w:p w14:paraId="76BB52DD" w14:textId="77777777" w:rsidR="00A9330D" w:rsidRDefault="00A9330D" w:rsidP="00A9330D">
            <w:r>
              <w:t>Refinery operator - level 2</w:t>
            </w:r>
          </w:p>
        </w:tc>
        <w:tc>
          <w:tcPr>
            <w:tcW w:w="576" w:type="pct"/>
          </w:tcPr>
          <w:p w14:paraId="24F63994" w14:textId="55A2D483" w:rsidR="00A9330D" w:rsidRDefault="00A9330D" w:rsidP="00A9330D">
            <w:r>
              <w:t>$53.45</w:t>
            </w:r>
          </w:p>
        </w:tc>
        <w:tc>
          <w:tcPr>
            <w:tcW w:w="580" w:type="pct"/>
          </w:tcPr>
          <w:p w14:paraId="150BA77A" w14:textId="62BF86EB" w:rsidR="00A9330D" w:rsidRDefault="00A9330D" w:rsidP="00A9330D">
            <w:r>
              <w:t>$48.11</w:t>
            </w:r>
          </w:p>
        </w:tc>
        <w:tc>
          <w:tcPr>
            <w:tcW w:w="579" w:type="pct"/>
          </w:tcPr>
          <w:p w14:paraId="0B66E831" w14:textId="1CC3F762" w:rsidR="00A9330D" w:rsidRDefault="00A9330D" w:rsidP="00A9330D">
            <w:r>
              <w:t>$58.80</w:t>
            </w:r>
          </w:p>
        </w:tc>
        <w:tc>
          <w:tcPr>
            <w:tcW w:w="725" w:type="pct"/>
          </w:tcPr>
          <w:p w14:paraId="05E655AE" w14:textId="77777777" w:rsidR="00A9330D" w:rsidRDefault="00A9330D" w:rsidP="00A9330D">
            <w:r>
              <w:t>$37.42</w:t>
            </w:r>
          </w:p>
        </w:tc>
        <w:tc>
          <w:tcPr>
            <w:tcW w:w="751" w:type="pct"/>
          </w:tcPr>
          <w:p w14:paraId="70719853" w14:textId="77777777" w:rsidR="00A9330D" w:rsidRDefault="00A9330D" w:rsidP="00A9330D">
            <w:r>
              <w:t>$48.11</w:t>
            </w:r>
          </w:p>
        </w:tc>
      </w:tr>
      <w:tr w:rsidR="00007930" w14:paraId="59A543AD" w14:textId="71A157D1" w:rsidTr="00007930">
        <w:trPr>
          <w:cantSplit/>
        </w:trPr>
        <w:tc>
          <w:tcPr>
            <w:tcW w:w="1789" w:type="pct"/>
          </w:tcPr>
          <w:p w14:paraId="549E6023" w14:textId="77777777" w:rsidR="00A9330D" w:rsidRDefault="00A9330D" w:rsidP="00A9330D">
            <w:r>
              <w:t>Refinery operator - level 3</w:t>
            </w:r>
          </w:p>
        </w:tc>
        <w:tc>
          <w:tcPr>
            <w:tcW w:w="576" w:type="pct"/>
          </w:tcPr>
          <w:p w14:paraId="2381480F" w14:textId="68A7E3B3" w:rsidR="00A9330D" w:rsidRDefault="00A9330D" w:rsidP="00A9330D">
            <w:r>
              <w:t>$54.93</w:t>
            </w:r>
          </w:p>
        </w:tc>
        <w:tc>
          <w:tcPr>
            <w:tcW w:w="580" w:type="pct"/>
          </w:tcPr>
          <w:p w14:paraId="31B61AC7" w14:textId="0BD72D50" w:rsidR="00A9330D" w:rsidRDefault="00A9330D" w:rsidP="00A9330D">
            <w:r>
              <w:t>$49.43</w:t>
            </w:r>
          </w:p>
        </w:tc>
        <w:tc>
          <w:tcPr>
            <w:tcW w:w="579" w:type="pct"/>
          </w:tcPr>
          <w:p w14:paraId="5ADB0883" w14:textId="0071A987" w:rsidR="00A9330D" w:rsidRDefault="00A9330D" w:rsidP="00A9330D">
            <w:r>
              <w:t>$60.42</w:t>
            </w:r>
          </w:p>
        </w:tc>
        <w:tc>
          <w:tcPr>
            <w:tcW w:w="725" w:type="pct"/>
          </w:tcPr>
          <w:p w14:paraId="1FE275B7" w14:textId="77777777" w:rsidR="00A9330D" w:rsidRDefault="00A9330D" w:rsidP="00A9330D">
            <w:r>
              <w:t>$38.45</w:t>
            </w:r>
          </w:p>
        </w:tc>
        <w:tc>
          <w:tcPr>
            <w:tcW w:w="751" w:type="pct"/>
          </w:tcPr>
          <w:p w14:paraId="4DCAA514" w14:textId="77777777" w:rsidR="00A9330D" w:rsidRDefault="00A9330D" w:rsidP="00A9330D">
            <w:r>
              <w:t>$49.43</w:t>
            </w:r>
          </w:p>
        </w:tc>
      </w:tr>
      <w:tr w:rsidR="00007930" w14:paraId="426BCBBB" w14:textId="0E6D9907" w:rsidTr="00007930">
        <w:trPr>
          <w:cantSplit/>
        </w:trPr>
        <w:tc>
          <w:tcPr>
            <w:tcW w:w="1789" w:type="pct"/>
          </w:tcPr>
          <w:p w14:paraId="342218AB" w14:textId="77777777" w:rsidR="00A9330D" w:rsidRDefault="00A9330D" w:rsidP="00A9330D">
            <w:r>
              <w:lastRenderedPageBreak/>
              <w:t>Refinery operator - level 4</w:t>
            </w:r>
          </w:p>
        </w:tc>
        <w:tc>
          <w:tcPr>
            <w:tcW w:w="576" w:type="pct"/>
          </w:tcPr>
          <w:p w14:paraId="3F8E1D01" w14:textId="58F1FD06" w:rsidR="00A9330D" w:rsidRDefault="00A9330D" w:rsidP="00A9330D">
            <w:r>
              <w:t>$56.93</w:t>
            </w:r>
          </w:p>
        </w:tc>
        <w:tc>
          <w:tcPr>
            <w:tcW w:w="580" w:type="pct"/>
          </w:tcPr>
          <w:p w14:paraId="49FB7C9D" w14:textId="5684BA67" w:rsidR="00A9330D" w:rsidRDefault="00A9330D" w:rsidP="00A9330D">
            <w:r>
              <w:t>$51.23</w:t>
            </w:r>
          </w:p>
        </w:tc>
        <w:tc>
          <w:tcPr>
            <w:tcW w:w="579" w:type="pct"/>
          </w:tcPr>
          <w:p w14:paraId="1B192347" w14:textId="11F0021F" w:rsidR="00A9330D" w:rsidRDefault="00A9330D" w:rsidP="00A9330D">
            <w:r>
              <w:t>$62.62</w:t>
            </w:r>
          </w:p>
        </w:tc>
        <w:tc>
          <w:tcPr>
            <w:tcW w:w="725" w:type="pct"/>
          </w:tcPr>
          <w:p w14:paraId="2E6B1563" w14:textId="77777777" w:rsidR="00A9330D" w:rsidRDefault="00A9330D" w:rsidP="00A9330D">
            <w:r>
              <w:t>$39.85</w:t>
            </w:r>
          </w:p>
        </w:tc>
        <w:tc>
          <w:tcPr>
            <w:tcW w:w="751" w:type="pct"/>
          </w:tcPr>
          <w:p w14:paraId="5D205273" w14:textId="77777777" w:rsidR="00A9330D" w:rsidRDefault="00A9330D" w:rsidP="00A9330D">
            <w:r>
              <w:t>$51.23</w:t>
            </w:r>
          </w:p>
        </w:tc>
      </w:tr>
      <w:tr w:rsidR="00007930" w14:paraId="1734A789" w14:textId="23586A82" w:rsidTr="00007930">
        <w:trPr>
          <w:cantSplit/>
        </w:trPr>
        <w:tc>
          <w:tcPr>
            <w:tcW w:w="1789" w:type="pct"/>
          </w:tcPr>
          <w:p w14:paraId="3C73AFA2" w14:textId="77777777" w:rsidR="00A9330D" w:rsidRDefault="00A9330D" w:rsidP="00A9330D">
            <w:r>
              <w:t>Refinery operator - level 5</w:t>
            </w:r>
          </w:p>
        </w:tc>
        <w:tc>
          <w:tcPr>
            <w:tcW w:w="576" w:type="pct"/>
          </w:tcPr>
          <w:p w14:paraId="01D5E82A" w14:textId="3CEFD87C" w:rsidR="00A9330D" w:rsidRDefault="00A9330D" w:rsidP="00A9330D">
            <w:r>
              <w:t>$58.80</w:t>
            </w:r>
          </w:p>
        </w:tc>
        <w:tc>
          <w:tcPr>
            <w:tcW w:w="580" w:type="pct"/>
          </w:tcPr>
          <w:p w14:paraId="063841DE" w14:textId="5850E96F" w:rsidR="00A9330D" w:rsidRDefault="00A9330D" w:rsidP="00A9330D">
            <w:r>
              <w:t>$52.92</w:t>
            </w:r>
          </w:p>
        </w:tc>
        <w:tc>
          <w:tcPr>
            <w:tcW w:w="579" w:type="pct"/>
          </w:tcPr>
          <w:p w14:paraId="3D25A681" w14:textId="270EE78E" w:rsidR="00A9330D" w:rsidRDefault="00A9330D" w:rsidP="00A9330D">
            <w:r>
              <w:t>$64.68</w:t>
            </w:r>
          </w:p>
        </w:tc>
        <w:tc>
          <w:tcPr>
            <w:tcW w:w="725" w:type="pct"/>
          </w:tcPr>
          <w:p w14:paraId="687175BB" w14:textId="77777777" w:rsidR="00A9330D" w:rsidRDefault="00A9330D" w:rsidP="00A9330D">
            <w:r>
              <w:t>$41.16</w:t>
            </w:r>
          </w:p>
        </w:tc>
        <w:tc>
          <w:tcPr>
            <w:tcW w:w="751" w:type="pct"/>
          </w:tcPr>
          <w:p w14:paraId="63BE8317" w14:textId="77777777" w:rsidR="00A9330D" w:rsidRDefault="00A9330D" w:rsidP="00A9330D">
            <w:r>
              <w:t>$52.92</w:t>
            </w:r>
          </w:p>
        </w:tc>
      </w:tr>
      <w:tr w:rsidR="00007930" w14:paraId="3DE3CAD4" w14:textId="4E12B0DF" w:rsidTr="00007930">
        <w:trPr>
          <w:cantSplit/>
        </w:trPr>
        <w:tc>
          <w:tcPr>
            <w:tcW w:w="1789" w:type="pct"/>
          </w:tcPr>
          <w:p w14:paraId="5A0C0231" w14:textId="77777777" w:rsidR="00A9330D" w:rsidRDefault="00A9330D" w:rsidP="00A9330D">
            <w:r>
              <w:t>Refinery operator - level 6</w:t>
            </w:r>
          </w:p>
        </w:tc>
        <w:tc>
          <w:tcPr>
            <w:tcW w:w="576" w:type="pct"/>
          </w:tcPr>
          <w:p w14:paraId="300C1E72" w14:textId="33181FBE" w:rsidR="00A9330D" w:rsidRDefault="00A9330D" w:rsidP="00A9330D">
            <w:r>
              <w:t>$61.90</w:t>
            </w:r>
          </w:p>
        </w:tc>
        <w:tc>
          <w:tcPr>
            <w:tcW w:w="580" w:type="pct"/>
          </w:tcPr>
          <w:p w14:paraId="5BF8C0A5" w14:textId="3F867C63" w:rsidR="00A9330D" w:rsidRDefault="00A9330D" w:rsidP="00A9330D">
            <w:r>
              <w:t>$55.71</w:t>
            </w:r>
          </w:p>
        </w:tc>
        <w:tc>
          <w:tcPr>
            <w:tcW w:w="579" w:type="pct"/>
          </w:tcPr>
          <w:p w14:paraId="19BD0053" w14:textId="368F3C61" w:rsidR="00A9330D" w:rsidRDefault="00A9330D" w:rsidP="00A9330D">
            <w:r>
              <w:t>$68.09</w:t>
            </w:r>
          </w:p>
        </w:tc>
        <w:tc>
          <w:tcPr>
            <w:tcW w:w="725" w:type="pct"/>
          </w:tcPr>
          <w:p w14:paraId="02C2208F" w14:textId="77777777" w:rsidR="00A9330D" w:rsidRDefault="00A9330D" w:rsidP="00A9330D">
            <w:r>
              <w:t>$43.33</w:t>
            </w:r>
          </w:p>
        </w:tc>
        <w:tc>
          <w:tcPr>
            <w:tcW w:w="751" w:type="pct"/>
          </w:tcPr>
          <w:p w14:paraId="6C67CE76" w14:textId="77777777" w:rsidR="00A9330D" w:rsidRDefault="00A9330D" w:rsidP="00A9330D">
            <w:r>
              <w:t>$55.71</w:t>
            </w:r>
          </w:p>
        </w:tc>
      </w:tr>
      <w:tr w:rsidR="00007930" w14:paraId="64000E57" w14:textId="45C38C63" w:rsidTr="00007930">
        <w:trPr>
          <w:cantSplit/>
        </w:trPr>
        <w:tc>
          <w:tcPr>
            <w:tcW w:w="1789" w:type="pct"/>
          </w:tcPr>
          <w:p w14:paraId="66E90832" w14:textId="77777777" w:rsidR="00A9330D" w:rsidRDefault="00A9330D" w:rsidP="00A9330D">
            <w:r>
              <w:t>Refinery operator - level 7</w:t>
            </w:r>
          </w:p>
        </w:tc>
        <w:tc>
          <w:tcPr>
            <w:tcW w:w="576" w:type="pct"/>
          </w:tcPr>
          <w:p w14:paraId="1625F509" w14:textId="255EBCEE" w:rsidR="00A9330D" w:rsidRDefault="00A9330D" w:rsidP="00A9330D">
            <w:r>
              <w:t>$63.85</w:t>
            </w:r>
          </w:p>
        </w:tc>
        <w:tc>
          <w:tcPr>
            <w:tcW w:w="580" w:type="pct"/>
          </w:tcPr>
          <w:p w14:paraId="493612B1" w14:textId="3E82BD91" w:rsidR="00A9330D" w:rsidRDefault="00A9330D" w:rsidP="00A9330D">
            <w:r>
              <w:t>$57.47</w:t>
            </w:r>
          </w:p>
        </w:tc>
        <w:tc>
          <w:tcPr>
            <w:tcW w:w="579" w:type="pct"/>
          </w:tcPr>
          <w:p w14:paraId="14EC568F" w14:textId="4E3D0642" w:rsidR="00A9330D" w:rsidRDefault="00A9330D" w:rsidP="00A9330D">
            <w:r>
              <w:t>$70.24</w:t>
            </w:r>
          </w:p>
        </w:tc>
        <w:tc>
          <w:tcPr>
            <w:tcW w:w="725" w:type="pct"/>
          </w:tcPr>
          <w:p w14:paraId="49C1711C" w14:textId="77777777" w:rsidR="00A9330D" w:rsidRDefault="00A9330D" w:rsidP="00A9330D">
            <w:r>
              <w:t>$44.70</w:t>
            </w:r>
          </w:p>
        </w:tc>
        <w:tc>
          <w:tcPr>
            <w:tcW w:w="751" w:type="pct"/>
          </w:tcPr>
          <w:p w14:paraId="1D1D0BC0" w14:textId="77777777" w:rsidR="00A9330D" w:rsidRDefault="00A9330D" w:rsidP="00A9330D">
            <w:r>
              <w:t>$57.47</w:t>
            </w:r>
          </w:p>
        </w:tc>
      </w:tr>
      <w:tr w:rsidR="00007930" w14:paraId="2A570FA8" w14:textId="79AC53D4" w:rsidTr="00007930">
        <w:trPr>
          <w:cantSplit/>
        </w:trPr>
        <w:tc>
          <w:tcPr>
            <w:tcW w:w="1789" w:type="pct"/>
          </w:tcPr>
          <w:p w14:paraId="71330E46" w14:textId="77777777" w:rsidR="00A9330D" w:rsidRDefault="00A9330D" w:rsidP="00A9330D">
            <w:r>
              <w:t>Refinery operator - level 8</w:t>
            </w:r>
          </w:p>
        </w:tc>
        <w:tc>
          <w:tcPr>
            <w:tcW w:w="576" w:type="pct"/>
          </w:tcPr>
          <w:p w14:paraId="59D4E6FC" w14:textId="38AF4BFA" w:rsidR="00A9330D" w:rsidRDefault="00A9330D" w:rsidP="00A9330D">
            <w:r>
              <w:t>$65.78</w:t>
            </w:r>
          </w:p>
        </w:tc>
        <w:tc>
          <w:tcPr>
            <w:tcW w:w="580" w:type="pct"/>
          </w:tcPr>
          <w:p w14:paraId="57AE32A7" w14:textId="380289AA" w:rsidR="00A9330D" w:rsidRDefault="00A9330D" w:rsidP="00A9330D">
            <w:r>
              <w:t>$59.20</w:t>
            </w:r>
          </w:p>
        </w:tc>
        <w:tc>
          <w:tcPr>
            <w:tcW w:w="579" w:type="pct"/>
          </w:tcPr>
          <w:p w14:paraId="4EB77822" w14:textId="211265B7" w:rsidR="00A9330D" w:rsidRDefault="00A9330D" w:rsidP="00A9330D">
            <w:r>
              <w:t>$72.35</w:t>
            </w:r>
          </w:p>
        </w:tc>
        <w:tc>
          <w:tcPr>
            <w:tcW w:w="725" w:type="pct"/>
          </w:tcPr>
          <w:p w14:paraId="6F888EFC" w14:textId="77777777" w:rsidR="00A9330D" w:rsidRDefault="00A9330D" w:rsidP="00A9330D">
            <w:r>
              <w:t>$46.04</w:t>
            </w:r>
          </w:p>
        </w:tc>
        <w:tc>
          <w:tcPr>
            <w:tcW w:w="751" w:type="pct"/>
          </w:tcPr>
          <w:p w14:paraId="64E24332" w14:textId="77777777" w:rsidR="00A9330D" w:rsidRDefault="00A9330D" w:rsidP="00A9330D">
            <w:r>
              <w:t>$59.20</w:t>
            </w:r>
          </w:p>
        </w:tc>
      </w:tr>
      <w:tr w:rsidR="00007930" w14:paraId="18786087" w14:textId="1472E6F7" w:rsidTr="00007930">
        <w:trPr>
          <w:cantSplit/>
        </w:trPr>
        <w:tc>
          <w:tcPr>
            <w:tcW w:w="1789" w:type="pct"/>
          </w:tcPr>
          <w:p w14:paraId="69006351" w14:textId="77777777" w:rsidR="00A9330D" w:rsidRDefault="00A9330D" w:rsidP="00A9330D">
            <w:r>
              <w:t>Engineering/production employee level I</w:t>
            </w:r>
          </w:p>
        </w:tc>
        <w:tc>
          <w:tcPr>
            <w:tcW w:w="576" w:type="pct"/>
          </w:tcPr>
          <w:p w14:paraId="31CC2A51" w14:textId="54682269" w:rsidR="00A9330D" w:rsidRDefault="00A9330D" w:rsidP="00A9330D">
            <w:r>
              <w:t>$53.45</w:t>
            </w:r>
          </w:p>
        </w:tc>
        <w:tc>
          <w:tcPr>
            <w:tcW w:w="580" w:type="pct"/>
          </w:tcPr>
          <w:p w14:paraId="00802D96" w14:textId="39FD0650" w:rsidR="00A9330D" w:rsidRDefault="00A9330D" w:rsidP="00A9330D">
            <w:r>
              <w:t>$48.11</w:t>
            </w:r>
          </w:p>
        </w:tc>
        <w:tc>
          <w:tcPr>
            <w:tcW w:w="579" w:type="pct"/>
          </w:tcPr>
          <w:p w14:paraId="4EEEF89C" w14:textId="44FCD034" w:rsidR="00A9330D" w:rsidRDefault="00A9330D" w:rsidP="00A9330D">
            <w:r>
              <w:t>$58.80</w:t>
            </w:r>
          </w:p>
        </w:tc>
        <w:tc>
          <w:tcPr>
            <w:tcW w:w="725" w:type="pct"/>
          </w:tcPr>
          <w:p w14:paraId="40C45EE0" w14:textId="77777777" w:rsidR="00A9330D" w:rsidRDefault="00A9330D" w:rsidP="00A9330D">
            <w:r>
              <w:t>$37.42</w:t>
            </w:r>
          </w:p>
        </w:tc>
        <w:tc>
          <w:tcPr>
            <w:tcW w:w="751" w:type="pct"/>
          </w:tcPr>
          <w:p w14:paraId="487887EC" w14:textId="77777777" w:rsidR="00A9330D" w:rsidRDefault="00A9330D" w:rsidP="00A9330D">
            <w:r>
              <w:t>$48.11</w:t>
            </w:r>
          </w:p>
        </w:tc>
      </w:tr>
      <w:tr w:rsidR="00007930" w14:paraId="2653F7D0" w14:textId="6C06832F" w:rsidTr="00007930">
        <w:trPr>
          <w:cantSplit/>
        </w:trPr>
        <w:tc>
          <w:tcPr>
            <w:tcW w:w="1789" w:type="pct"/>
          </w:tcPr>
          <w:p w14:paraId="5D1BD377" w14:textId="77777777" w:rsidR="00A9330D" w:rsidRDefault="00A9330D" w:rsidP="00A9330D">
            <w:r>
              <w:t>Engineering/production employee level II</w:t>
            </w:r>
          </w:p>
        </w:tc>
        <w:tc>
          <w:tcPr>
            <w:tcW w:w="576" w:type="pct"/>
          </w:tcPr>
          <w:p w14:paraId="726D9257" w14:textId="3AE801AE" w:rsidR="00A9330D" w:rsidRDefault="00A9330D" w:rsidP="00A9330D">
            <w:r>
              <w:t>$54.93</w:t>
            </w:r>
          </w:p>
        </w:tc>
        <w:tc>
          <w:tcPr>
            <w:tcW w:w="580" w:type="pct"/>
          </w:tcPr>
          <w:p w14:paraId="7094124E" w14:textId="71954926" w:rsidR="00A9330D" w:rsidRDefault="00A9330D" w:rsidP="00A9330D">
            <w:r>
              <w:t>$49.43</w:t>
            </w:r>
          </w:p>
        </w:tc>
        <w:tc>
          <w:tcPr>
            <w:tcW w:w="579" w:type="pct"/>
          </w:tcPr>
          <w:p w14:paraId="0F8C58F5" w14:textId="54CDB38A" w:rsidR="00A9330D" w:rsidRDefault="00A9330D" w:rsidP="00A9330D">
            <w:r>
              <w:t>$60.42</w:t>
            </w:r>
          </w:p>
        </w:tc>
        <w:tc>
          <w:tcPr>
            <w:tcW w:w="725" w:type="pct"/>
          </w:tcPr>
          <w:p w14:paraId="163D6D33" w14:textId="77777777" w:rsidR="00A9330D" w:rsidRDefault="00A9330D" w:rsidP="00A9330D">
            <w:r>
              <w:t>$38.45</w:t>
            </w:r>
          </w:p>
        </w:tc>
        <w:tc>
          <w:tcPr>
            <w:tcW w:w="751" w:type="pct"/>
          </w:tcPr>
          <w:p w14:paraId="4D92E7DD" w14:textId="77777777" w:rsidR="00A9330D" w:rsidRDefault="00A9330D" w:rsidP="00A9330D">
            <w:r>
              <w:t>$49.43</w:t>
            </w:r>
          </w:p>
        </w:tc>
      </w:tr>
      <w:tr w:rsidR="00007930" w14:paraId="4845FE1C" w14:textId="24AD4A7A" w:rsidTr="00007930">
        <w:trPr>
          <w:cantSplit/>
        </w:trPr>
        <w:tc>
          <w:tcPr>
            <w:tcW w:w="1789" w:type="pct"/>
          </w:tcPr>
          <w:p w14:paraId="7E569AB6" w14:textId="77777777" w:rsidR="00A9330D" w:rsidRDefault="00A9330D" w:rsidP="00A9330D">
            <w:r>
              <w:t>Engineering/production employee level III</w:t>
            </w:r>
          </w:p>
        </w:tc>
        <w:tc>
          <w:tcPr>
            <w:tcW w:w="576" w:type="pct"/>
          </w:tcPr>
          <w:p w14:paraId="53958A47" w14:textId="072427F3" w:rsidR="00A9330D" w:rsidRDefault="00A9330D" w:rsidP="00A9330D">
            <w:r>
              <w:t>$56.93</w:t>
            </w:r>
          </w:p>
        </w:tc>
        <w:tc>
          <w:tcPr>
            <w:tcW w:w="580" w:type="pct"/>
          </w:tcPr>
          <w:p w14:paraId="2AE6A720" w14:textId="111D538C" w:rsidR="00A9330D" w:rsidRDefault="00A9330D" w:rsidP="00A9330D">
            <w:r>
              <w:t>$51.23</w:t>
            </w:r>
          </w:p>
        </w:tc>
        <w:tc>
          <w:tcPr>
            <w:tcW w:w="579" w:type="pct"/>
          </w:tcPr>
          <w:p w14:paraId="5B7A2224" w14:textId="6C7B5C6C" w:rsidR="00A9330D" w:rsidRDefault="00A9330D" w:rsidP="00A9330D">
            <w:r>
              <w:t>$62.62</w:t>
            </w:r>
          </w:p>
        </w:tc>
        <w:tc>
          <w:tcPr>
            <w:tcW w:w="725" w:type="pct"/>
          </w:tcPr>
          <w:p w14:paraId="777C99D0" w14:textId="77777777" w:rsidR="00A9330D" w:rsidRDefault="00A9330D" w:rsidP="00A9330D">
            <w:r>
              <w:t>$39.85</w:t>
            </w:r>
          </w:p>
        </w:tc>
        <w:tc>
          <w:tcPr>
            <w:tcW w:w="751" w:type="pct"/>
          </w:tcPr>
          <w:p w14:paraId="0225BF7F" w14:textId="77777777" w:rsidR="00A9330D" w:rsidRDefault="00A9330D" w:rsidP="00A9330D">
            <w:r>
              <w:t>$51.23</w:t>
            </w:r>
          </w:p>
        </w:tc>
      </w:tr>
      <w:tr w:rsidR="00007930" w14:paraId="26E6ABF6" w14:textId="58B7DF39" w:rsidTr="00007930">
        <w:trPr>
          <w:cantSplit/>
        </w:trPr>
        <w:tc>
          <w:tcPr>
            <w:tcW w:w="1789" w:type="pct"/>
          </w:tcPr>
          <w:p w14:paraId="40325D07" w14:textId="77777777" w:rsidR="00A9330D" w:rsidRDefault="00A9330D" w:rsidP="00A9330D">
            <w:r>
              <w:t>Engineering/production employee level IV</w:t>
            </w:r>
          </w:p>
        </w:tc>
        <w:tc>
          <w:tcPr>
            <w:tcW w:w="576" w:type="pct"/>
          </w:tcPr>
          <w:p w14:paraId="7CEDD0B9" w14:textId="2D1AD32A" w:rsidR="00A9330D" w:rsidRDefault="00A9330D" w:rsidP="00A9330D">
            <w:r>
              <w:t>$58.80</w:t>
            </w:r>
          </w:p>
        </w:tc>
        <w:tc>
          <w:tcPr>
            <w:tcW w:w="580" w:type="pct"/>
          </w:tcPr>
          <w:p w14:paraId="4A6D4284" w14:textId="7923B9A9" w:rsidR="00A9330D" w:rsidRDefault="00A9330D" w:rsidP="00A9330D">
            <w:r>
              <w:t>$52.92</w:t>
            </w:r>
          </w:p>
        </w:tc>
        <w:tc>
          <w:tcPr>
            <w:tcW w:w="579" w:type="pct"/>
          </w:tcPr>
          <w:p w14:paraId="67279BC0" w14:textId="4DBA3E1E" w:rsidR="00A9330D" w:rsidRDefault="00A9330D" w:rsidP="00A9330D">
            <w:r>
              <w:t>$64.68</w:t>
            </w:r>
          </w:p>
        </w:tc>
        <w:tc>
          <w:tcPr>
            <w:tcW w:w="725" w:type="pct"/>
          </w:tcPr>
          <w:p w14:paraId="758EF627" w14:textId="77777777" w:rsidR="00A9330D" w:rsidRDefault="00A9330D" w:rsidP="00A9330D">
            <w:r>
              <w:t>$41.16</w:t>
            </w:r>
          </w:p>
        </w:tc>
        <w:tc>
          <w:tcPr>
            <w:tcW w:w="751" w:type="pct"/>
          </w:tcPr>
          <w:p w14:paraId="08863B78" w14:textId="77777777" w:rsidR="00A9330D" w:rsidRDefault="00A9330D" w:rsidP="00A9330D">
            <w:r>
              <w:t>$52.92</w:t>
            </w:r>
          </w:p>
        </w:tc>
      </w:tr>
      <w:tr w:rsidR="00007930" w14:paraId="72F66B70" w14:textId="17EFE93A" w:rsidTr="00007930">
        <w:trPr>
          <w:cantSplit/>
        </w:trPr>
        <w:tc>
          <w:tcPr>
            <w:tcW w:w="1789" w:type="pct"/>
          </w:tcPr>
          <w:p w14:paraId="7A5FD4EE" w14:textId="77777777" w:rsidR="00A9330D" w:rsidRDefault="00A9330D" w:rsidP="00A9330D">
            <w:r>
              <w:t>Engineering tradesperson level I</w:t>
            </w:r>
          </w:p>
        </w:tc>
        <w:tc>
          <w:tcPr>
            <w:tcW w:w="576" w:type="pct"/>
          </w:tcPr>
          <w:p w14:paraId="373566AD" w14:textId="6A968C91" w:rsidR="00A9330D" w:rsidRDefault="00A9330D" w:rsidP="00A9330D">
            <w:r>
              <w:t>$61.90</w:t>
            </w:r>
          </w:p>
        </w:tc>
        <w:tc>
          <w:tcPr>
            <w:tcW w:w="580" w:type="pct"/>
          </w:tcPr>
          <w:p w14:paraId="16B0D331" w14:textId="2C9B8067" w:rsidR="00A9330D" w:rsidRDefault="00A9330D" w:rsidP="00A9330D">
            <w:r>
              <w:t>$55.71</w:t>
            </w:r>
          </w:p>
        </w:tc>
        <w:tc>
          <w:tcPr>
            <w:tcW w:w="579" w:type="pct"/>
          </w:tcPr>
          <w:p w14:paraId="4978A320" w14:textId="580E49E3" w:rsidR="00A9330D" w:rsidRDefault="00A9330D" w:rsidP="00A9330D">
            <w:r>
              <w:t>$68.09</w:t>
            </w:r>
          </w:p>
        </w:tc>
        <w:tc>
          <w:tcPr>
            <w:tcW w:w="725" w:type="pct"/>
          </w:tcPr>
          <w:p w14:paraId="3416D56C" w14:textId="77777777" w:rsidR="00A9330D" w:rsidRDefault="00A9330D" w:rsidP="00A9330D">
            <w:r>
              <w:t>$43.33</w:t>
            </w:r>
          </w:p>
        </w:tc>
        <w:tc>
          <w:tcPr>
            <w:tcW w:w="751" w:type="pct"/>
          </w:tcPr>
          <w:p w14:paraId="6B065F0E" w14:textId="77777777" w:rsidR="00A9330D" w:rsidRDefault="00A9330D" w:rsidP="00A9330D">
            <w:r>
              <w:t>$55.71</w:t>
            </w:r>
          </w:p>
        </w:tc>
      </w:tr>
      <w:tr w:rsidR="00007930" w14:paraId="205278DB" w14:textId="6414975D" w:rsidTr="00007930">
        <w:trPr>
          <w:cantSplit/>
        </w:trPr>
        <w:tc>
          <w:tcPr>
            <w:tcW w:w="1789" w:type="pct"/>
          </w:tcPr>
          <w:p w14:paraId="7284A4F7" w14:textId="77777777" w:rsidR="00A9330D" w:rsidRDefault="00A9330D" w:rsidP="00A9330D">
            <w:r>
              <w:t>Production systems employee</w:t>
            </w:r>
          </w:p>
        </w:tc>
        <w:tc>
          <w:tcPr>
            <w:tcW w:w="576" w:type="pct"/>
          </w:tcPr>
          <w:p w14:paraId="35B3EF02" w14:textId="6499AE35" w:rsidR="00A9330D" w:rsidRDefault="00A9330D" w:rsidP="00A9330D">
            <w:r>
              <w:t>$61.90</w:t>
            </w:r>
          </w:p>
        </w:tc>
        <w:tc>
          <w:tcPr>
            <w:tcW w:w="580" w:type="pct"/>
          </w:tcPr>
          <w:p w14:paraId="52E4E1D0" w14:textId="76BD0955" w:rsidR="00A9330D" w:rsidRDefault="00A9330D" w:rsidP="00A9330D">
            <w:r>
              <w:t>$55.71</w:t>
            </w:r>
          </w:p>
        </w:tc>
        <w:tc>
          <w:tcPr>
            <w:tcW w:w="579" w:type="pct"/>
          </w:tcPr>
          <w:p w14:paraId="65B98C8B" w14:textId="38E49EFC" w:rsidR="00A9330D" w:rsidRDefault="00A9330D" w:rsidP="00A9330D">
            <w:r>
              <w:t>$68.09</w:t>
            </w:r>
          </w:p>
        </w:tc>
        <w:tc>
          <w:tcPr>
            <w:tcW w:w="725" w:type="pct"/>
          </w:tcPr>
          <w:p w14:paraId="1A51913B" w14:textId="77777777" w:rsidR="00A9330D" w:rsidRDefault="00A9330D" w:rsidP="00A9330D">
            <w:r>
              <w:t>$43.33</w:t>
            </w:r>
          </w:p>
        </w:tc>
        <w:tc>
          <w:tcPr>
            <w:tcW w:w="751" w:type="pct"/>
          </w:tcPr>
          <w:p w14:paraId="463D4B04" w14:textId="77777777" w:rsidR="00A9330D" w:rsidRDefault="00A9330D" w:rsidP="00A9330D">
            <w:r>
              <w:t>$55.71</w:t>
            </w:r>
          </w:p>
        </w:tc>
      </w:tr>
      <w:tr w:rsidR="00007930" w14:paraId="32DD4154" w14:textId="3B43477D" w:rsidTr="00007930">
        <w:trPr>
          <w:cantSplit/>
        </w:trPr>
        <w:tc>
          <w:tcPr>
            <w:tcW w:w="1789" w:type="pct"/>
          </w:tcPr>
          <w:p w14:paraId="16F33577" w14:textId="77777777" w:rsidR="00A9330D" w:rsidRDefault="00A9330D" w:rsidP="00A9330D">
            <w:r>
              <w:t>Engineering tradesperson level II</w:t>
            </w:r>
          </w:p>
        </w:tc>
        <w:tc>
          <w:tcPr>
            <w:tcW w:w="576" w:type="pct"/>
          </w:tcPr>
          <w:p w14:paraId="4B22B52E" w14:textId="4D1BF92A" w:rsidR="00A9330D" w:rsidRDefault="00A9330D" w:rsidP="00A9330D">
            <w:r>
              <w:t>$63.85</w:t>
            </w:r>
          </w:p>
        </w:tc>
        <w:tc>
          <w:tcPr>
            <w:tcW w:w="580" w:type="pct"/>
          </w:tcPr>
          <w:p w14:paraId="0D8D82C6" w14:textId="4532A0B1" w:rsidR="00A9330D" w:rsidRDefault="00A9330D" w:rsidP="00A9330D">
            <w:r>
              <w:t>$57.47</w:t>
            </w:r>
          </w:p>
        </w:tc>
        <w:tc>
          <w:tcPr>
            <w:tcW w:w="579" w:type="pct"/>
          </w:tcPr>
          <w:p w14:paraId="0B56C9C9" w14:textId="40A31328" w:rsidR="00A9330D" w:rsidRDefault="00A9330D" w:rsidP="00A9330D">
            <w:r>
              <w:t>$70.24</w:t>
            </w:r>
          </w:p>
        </w:tc>
        <w:tc>
          <w:tcPr>
            <w:tcW w:w="725" w:type="pct"/>
          </w:tcPr>
          <w:p w14:paraId="1B87D64D" w14:textId="77777777" w:rsidR="00A9330D" w:rsidRDefault="00A9330D" w:rsidP="00A9330D">
            <w:r>
              <w:t>$44.70</w:t>
            </w:r>
          </w:p>
        </w:tc>
        <w:tc>
          <w:tcPr>
            <w:tcW w:w="751" w:type="pct"/>
          </w:tcPr>
          <w:p w14:paraId="4534F6E1" w14:textId="77777777" w:rsidR="00A9330D" w:rsidRDefault="00A9330D" w:rsidP="00A9330D">
            <w:r>
              <w:t>$57.47</w:t>
            </w:r>
          </w:p>
        </w:tc>
      </w:tr>
      <w:tr w:rsidR="00007930" w14:paraId="7F639464" w14:textId="5806BEF2" w:rsidTr="00007930">
        <w:trPr>
          <w:cantSplit/>
        </w:trPr>
        <w:tc>
          <w:tcPr>
            <w:tcW w:w="1789" w:type="pct"/>
          </w:tcPr>
          <w:p w14:paraId="6D1FFCCB" w14:textId="77777777" w:rsidR="00A9330D" w:rsidRDefault="00A9330D" w:rsidP="00A9330D">
            <w:r>
              <w:t>Engineering technician level I</w:t>
            </w:r>
          </w:p>
        </w:tc>
        <w:tc>
          <w:tcPr>
            <w:tcW w:w="576" w:type="pct"/>
          </w:tcPr>
          <w:p w14:paraId="2C4F58AE" w14:textId="424B7760" w:rsidR="00A9330D" w:rsidRDefault="00A9330D" w:rsidP="00A9330D">
            <w:r>
              <w:t>$63.85</w:t>
            </w:r>
          </w:p>
        </w:tc>
        <w:tc>
          <w:tcPr>
            <w:tcW w:w="580" w:type="pct"/>
          </w:tcPr>
          <w:p w14:paraId="7B09D3AA" w14:textId="642F65E1" w:rsidR="00A9330D" w:rsidRDefault="00A9330D" w:rsidP="00A9330D">
            <w:r>
              <w:t>$57.47</w:t>
            </w:r>
          </w:p>
        </w:tc>
        <w:tc>
          <w:tcPr>
            <w:tcW w:w="579" w:type="pct"/>
          </w:tcPr>
          <w:p w14:paraId="7F31EA4F" w14:textId="709F5A12" w:rsidR="00A9330D" w:rsidRDefault="00A9330D" w:rsidP="00A9330D">
            <w:r>
              <w:t>$70.24</w:t>
            </w:r>
          </w:p>
        </w:tc>
        <w:tc>
          <w:tcPr>
            <w:tcW w:w="725" w:type="pct"/>
          </w:tcPr>
          <w:p w14:paraId="38F6CE90" w14:textId="77777777" w:rsidR="00A9330D" w:rsidRDefault="00A9330D" w:rsidP="00A9330D">
            <w:r>
              <w:t>$44.70</w:t>
            </w:r>
          </w:p>
        </w:tc>
        <w:tc>
          <w:tcPr>
            <w:tcW w:w="751" w:type="pct"/>
          </w:tcPr>
          <w:p w14:paraId="6F5F3982" w14:textId="77777777" w:rsidR="00A9330D" w:rsidRDefault="00A9330D" w:rsidP="00A9330D">
            <w:r>
              <w:t>$57.47</w:t>
            </w:r>
          </w:p>
        </w:tc>
      </w:tr>
      <w:tr w:rsidR="00007930" w14:paraId="04012D01" w14:textId="411A5BAE" w:rsidTr="00007930">
        <w:trPr>
          <w:cantSplit/>
        </w:trPr>
        <w:tc>
          <w:tcPr>
            <w:tcW w:w="1789" w:type="pct"/>
          </w:tcPr>
          <w:p w14:paraId="2A40CA1F" w14:textId="77777777" w:rsidR="00A9330D" w:rsidRDefault="00A9330D" w:rsidP="00A9330D">
            <w:r>
              <w:t>Engineering tradesperson special class level I</w:t>
            </w:r>
          </w:p>
        </w:tc>
        <w:tc>
          <w:tcPr>
            <w:tcW w:w="576" w:type="pct"/>
          </w:tcPr>
          <w:p w14:paraId="497A2FA3" w14:textId="096457EF" w:rsidR="00A9330D" w:rsidRDefault="00A9330D" w:rsidP="00A9330D">
            <w:r>
              <w:t>$65.78</w:t>
            </w:r>
          </w:p>
        </w:tc>
        <w:tc>
          <w:tcPr>
            <w:tcW w:w="580" w:type="pct"/>
          </w:tcPr>
          <w:p w14:paraId="6F824BE4" w14:textId="698E3494" w:rsidR="00A9330D" w:rsidRDefault="00A9330D" w:rsidP="00A9330D">
            <w:r>
              <w:t>$59.20</w:t>
            </w:r>
          </w:p>
        </w:tc>
        <w:tc>
          <w:tcPr>
            <w:tcW w:w="579" w:type="pct"/>
          </w:tcPr>
          <w:p w14:paraId="1296E29A" w14:textId="60E4ED8D" w:rsidR="00A9330D" w:rsidRDefault="00A9330D" w:rsidP="00A9330D">
            <w:r>
              <w:t>$72.35</w:t>
            </w:r>
          </w:p>
        </w:tc>
        <w:tc>
          <w:tcPr>
            <w:tcW w:w="725" w:type="pct"/>
          </w:tcPr>
          <w:p w14:paraId="417FF188" w14:textId="77777777" w:rsidR="00A9330D" w:rsidRDefault="00A9330D" w:rsidP="00A9330D">
            <w:r>
              <w:t>$46.04</w:t>
            </w:r>
          </w:p>
        </w:tc>
        <w:tc>
          <w:tcPr>
            <w:tcW w:w="751" w:type="pct"/>
          </w:tcPr>
          <w:p w14:paraId="6461C219" w14:textId="77777777" w:rsidR="00A9330D" w:rsidRDefault="00A9330D" w:rsidP="00A9330D">
            <w:r>
              <w:t>$59.20</w:t>
            </w:r>
          </w:p>
        </w:tc>
      </w:tr>
      <w:tr w:rsidR="00007930" w14:paraId="5F254A04" w14:textId="22CD471A" w:rsidTr="00007930">
        <w:trPr>
          <w:cantSplit/>
        </w:trPr>
        <w:tc>
          <w:tcPr>
            <w:tcW w:w="1789" w:type="pct"/>
          </w:tcPr>
          <w:p w14:paraId="3C2839BC" w14:textId="77777777" w:rsidR="00A9330D" w:rsidRDefault="00A9330D" w:rsidP="00A9330D">
            <w:r>
              <w:t>Engineering technician level II</w:t>
            </w:r>
          </w:p>
        </w:tc>
        <w:tc>
          <w:tcPr>
            <w:tcW w:w="576" w:type="pct"/>
          </w:tcPr>
          <w:p w14:paraId="3E45BF26" w14:textId="0F83F9EB" w:rsidR="00A9330D" w:rsidRDefault="00A9330D" w:rsidP="00A9330D">
            <w:r>
              <w:t>$65.78</w:t>
            </w:r>
          </w:p>
        </w:tc>
        <w:tc>
          <w:tcPr>
            <w:tcW w:w="580" w:type="pct"/>
          </w:tcPr>
          <w:p w14:paraId="14C2F0BF" w14:textId="55177247" w:rsidR="00A9330D" w:rsidRDefault="00A9330D" w:rsidP="00A9330D">
            <w:r>
              <w:t>$59.20</w:t>
            </w:r>
          </w:p>
        </w:tc>
        <w:tc>
          <w:tcPr>
            <w:tcW w:w="579" w:type="pct"/>
          </w:tcPr>
          <w:p w14:paraId="6E3BA7E0" w14:textId="4C49977F" w:rsidR="00A9330D" w:rsidRDefault="00A9330D" w:rsidP="00A9330D">
            <w:r>
              <w:t>$72.35</w:t>
            </w:r>
          </w:p>
        </w:tc>
        <w:tc>
          <w:tcPr>
            <w:tcW w:w="725" w:type="pct"/>
          </w:tcPr>
          <w:p w14:paraId="01A440A1" w14:textId="77777777" w:rsidR="00A9330D" w:rsidRDefault="00A9330D" w:rsidP="00A9330D">
            <w:r>
              <w:t>$46.04</w:t>
            </w:r>
          </w:p>
        </w:tc>
        <w:tc>
          <w:tcPr>
            <w:tcW w:w="751" w:type="pct"/>
          </w:tcPr>
          <w:p w14:paraId="15500488" w14:textId="77777777" w:rsidR="00A9330D" w:rsidRDefault="00A9330D" w:rsidP="00A9330D">
            <w:r>
              <w:t>$59.20</w:t>
            </w:r>
          </w:p>
        </w:tc>
      </w:tr>
      <w:tr w:rsidR="00007930" w14:paraId="7FCE7854" w14:textId="5E8ADF55" w:rsidTr="00007930">
        <w:trPr>
          <w:cantSplit/>
        </w:trPr>
        <w:tc>
          <w:tcPr>
            <w:tcW w:w="1789" w:type="pct"/>
          </w:tcPr>
          <w:p w14:paraId="349556CB" w14:textId="77777777" w:rsidR="00A9330D" w:rsidRDefault="00A9330D" w:rsidP="00A9330D">
            <w:r>
              <w:t>Engineering tradesperson special class level II</w:t>
            </w:r>
          </w:p>
        </w:tc>
        <w:tc>
          <w:tcPr>
            <w:tcW w:w="576" w:type="pct"/>
          </w:tcPr>
          <w:p w14:paraId="5A3514BC" w14:textId="7F87F9B0" w:rsidR="00A9330D" w:rsidRDefault="00A9330D" w:rsidP="00A9330D">
            <w:r>
              <w:t>$67.55</w:t>
            </w:r>
          </w:p>
        </w:tc>
        <w:tc>
          <w:tcPr>
            <w:tcW w:w="580" w:type="pct"/>
          </w:tcPr>
          <w:p w14:paraId="41696124" w14:textId="1E82C45C" w:rsidR="00A9330D" w:rsidRDefault="00A9330D" w:rsidP="00A9330D">
            <w:r>
              <w:t>$60.80</w:t>
            </w:r>
          </w:p>
        </w:tc>
        <w:tc>
          <w:tcPr>
            <w:tcW w:w="579" w:type="pct"/>
          </w:tcPr>
          <w:p w14:paraId="602F6D54" w14:textId="52C49280" w:rsidR="00A9330D" w:rsidRDefault="00A9330D" w:rsidP="00A9330D">
            <w:r>
              <w:t>$74.31</w:t>
            </w:r>
          </w:p>
        </w:tc>
        <w:tc>
          <w:tcPr>
            <w:tcW w:w="725" w:type="pct"/>
          </w:tcPr>
          <w:p w14:paraId="16822994" w14:textId="77777777" w:rsidR="00A9330D" w:rsidRDefault="00A9330D" w:rsidP="00A9330D">
            <w:r>
              <w:t>$47.29</w:t>
            </w:r>
          </w:p>
        </w:tc>
        <w:tc>
          <w:tcPr>
            <w:tcW w:w="751" w:type="pct"/>
          </w:tcPr>
          <w:p w14:paraId="1A81C21F" w14:textId="77777777" w:rsidR="00A9330D" w:rsidRDefault="00A9330D" w:rsidP="00A9330D">
            <w:r>
              <w:t>$60.80</w:t>
            </w:r>
          </w:p>
        </w:tc>
      </w:tr>
      <w:tr w:rsidR="00007930" w14:paraId="63B4AE27" w14:textId="517D2CB9" w:rsidTr="00007930">
        <w:trPr>
          <w:cantSplit/>
        </w:trPr>
        <w:tc>
          <w:tcPr>
            <w:tcW w:w="1789" w:type="pct"/>
          </w:tcPr>
          <w:p w14:paraId="2EEB1C36" w14:textId="77777777" w:rsidR="00A9330D" w:rsidRDefault="00A9330D" w:rsidP="00A9330D">
            <w:r>
              <w:t>Engineering technician level III</w:t>
            </w:r>
          </w:p>
        </w:tc>
        <w:tc>
          <w:tcPr>
            <w:tcW w:w="576" w:type="pct"/>
          </w:tcPr>
          <w:p w14:paraId="74E0478E" w14:textId="19B3B4CC" w:rsidR="00A9330D" w:rsidRDefault="00A9330D" w:rsidP="00A9330D">
            <w:r>
              <w:t>$67.55</w:t>
            </w:r>
          </w:p>
        </w:tc>
        <w:tc>
          <w:tcPr>
            <w:tcW w:w="580" w:type="pct"/>
          </w:tcPr>
          <w:p w14:paraId="5B25FFFB" w14:textId="1E2BB281" w:rsidR="00A9330D" w:rsidRDefault="00A9330D" w:rsidP="00A9330D">
            <w:r>
              <w:t>$60.80</w:t>
            </w:r>
          </w:p>
        </w:tc>
        <w:tc>
          <w:tcPr>
            <w:tcW w:w="579" w:type="pct"/>
          </w:tcPr>
          <w:p w14:paraId="0CA61A76" w14:textId="1284348A" w:rsidR="00A9330D" w:rsidRDefault="00A9330D" w:rsidP="00A9330D">
            <w:r>
              <w:t>$74.31</w:t>
            </w:r>
          </w:p>
        </w:tc>
        <w:tc>
          <w:tcPr>
            <w:tcW w:w="725" w:type="pct"/>
          </w:tcPr>
          <w:p w14:paraId="5B51E859" w14:textId="77777777" w:rsidR="00A9330D" w:rsidRDefault="00A9330D" w:rsidP="00A9330D">
            <w:r>
              <w:t>$47.29</w:t>
            </w:r>
          </w:p>
        </w:tc>
        <w:tc>
          <w:tcPr>
            <w:tcW w:w="751" w:type="pct"/>
          </w:tcPr>
          <w:p w14:paraId="704B831C" w14:textId="77777777" w:rsidR="00A9330D" w:rsidRDefault="00A9330D" w:rsidP="00A9330D">
            <w:r>
              <w:t>$60.80</w:t>
            </w:r>
          </w:p>
        </w:tc>
      </w:tr>
      <w:tr w:rsidR="00007930" w14:paraId="61C1B4AE" w14:textId="618F0C25" w:rsidTr="00007930">
        <w:trPr>
          <w:cantSplit/>
        </w:trPr>
        <w:tc>
          <w:tcPr>
            <w:tcW w:w="1789" w:type="pct"/>
          </w:tcPr>
          <w:p w14:paraId="2589FAF7" w14:textId="77777777" w:rsidR="00A9330D" w:rsidRDefault="00A9330D" w:rsidP="00A9330D">
            <w:r>
              <w:t>Advanced engineering tradesperson level I</w:t>
            </w:r>
          </w:p>
        </w:tc>
        <w:tc>
          <w:tcPr>
            <w:tcW w:w="576" w:type="pct"/>
          </w:tcPr>
          <w:p w14:paraId="0A85C1FF" w14:textId="0D6BC1C7" w:rsidR="00A9330D" w:rsidRDefault="00A9330D" w:rsidP="00A9330D">
            <w:r>
              <w:t>$70.98</w:t>
            </w:r>
          </w:p>
        </w:tc>
        <w:tc>
          <w:tcPr>
            <w:tcW w:w="580" w:type="pct"/>
          </w:tcPr>
          <w:p w14:paraId="4870187F" w14:textId="79F5AAA2" w:rsidR="00A9330D" w:rsidRDefault="00A9330D" w:rsidP="00A9330D">
            <w:r>
              <w:t>$63.88</w:t>
            </w:r>
          </w:p>
        </w:tc>
        <w:tc>
          <w:tcPr>
            <w:tcW w:w="579" w:type="pct"/>
          </w:tcPr>
          <w:p w14:paraId="396DA5AE" w14:textId="1544C6A7" w:rsidR="00A9330D" w:rsidRDefault="00A9330D" w:rsidP="00A9330D">
            <w:r>
              <w:t>$78.07</w:t>
            </w:r>
          </w:p>
        </w:tc>
        <w:tc>
          <w:tcPr>
            <w:tcW w:w="725" w:type="pct"/>
          </w:tcPr>
          <w:p w14:paraId="3E79D6C8" w14:textId="77777777" w:rsidR="00A9330D" w:rsidRDefault="00A9330D" w:rsidP="00A9330D">
            <w:r>
              <w:t>$49.68</w:t>
            </w:r>
          </w:p>
        </w:tc>
        <w:tc>
          <w:tcPr>
            <w:tcW w:w="751" w:type="pct"/>
          </w:tcPr>
          <w:p w14:paraId="633196F0" w14:textId="77777777" w:rsidR="00A9330D" w:rsidRDefault="00A9330D" w:rsidP="00A9330D">
            <w:r>
              <w:t>$63.88</w:t>
            </w:r>
          </w:p>
        </w:tc>
      </w:tr>
      <w:tr w:rsidR="00007930" w14:paraId="09D008C4" w14:textId="5AA0DB20" w:rsidTr="00007930">
        <w:trPr>
          <w:cantSplit/>
        </w:trPr>
        <w:tc>
          <w:tcPr>
            <w:tcW w:w="1789" w:type="pct"/>
          </w:tcPr>
          <w:p w14:paraId="5F3D602F" w14:textId="77777777" w:rsidR="00A9330D" w:rsidRDefault="00A9330D" w:rsidP="00A9330D">
            <w:r>
              <w:t>Engineering technician level IV</w:t>
            </w:r>
          </w:p>
        </w:tc>
        <w:tc>
          <w:tcPr>
            <w:tcW w:w="576" w:type="pct"/>
          </w:tcPr>
          <w:p w14:paraId="0289F5FC" w14:textId="60A003A8" w:rsidR="00A9330D" w:rsidRDefault="00A9330D" w:rsidP="00A9330D">
            <w:r>
              <w:t>$70.98</w:t>
            </w:r>
          </w:p>
        </w:tc>
        <w:tc>
          <w:tcPr>
            <w:tcW w:w="580" w:type="pct"/>
          </w:tcPr>
          <w:p w14:paraId="01AE793A" w14:textId="75B93924" w:rsidR="00A9330D" w:rsidRDefault="00A9330D" w:rsidP="00A9330D">
            <w:r>
              <w:t>$63.88</w:t>
            </w:r>
          </w:p>
        </w:tc>
        <w:tc>
          <w:tcPr>
            <w:tcW w:w="579" w:type="pct"/>
          </w:tcPr>
          <w:p w14:paraId="509FD745" w14:textId="7BFBB634" w:rsidR="00A9330D" w:rsidRDefault="00A9330D" w:rsidP="00A9330D">
            <w:r>
              <w:t>$78.07</w:t>
            </w:r>
          </w:p>
        </w:tc>
        <w:tc>
          <w:tcPr>
            <w:tcW w:w="725" w:type="pct"/>
          </w:tcPr>
          <w:p w14:paraId="1F1256FF" w14:textId="77777777" w:rsidR="00A9330D" w:rsidRDefault="00A9330D" w:rsidP="00A9330D">
            <w:r>
              <w:t>$49.68</w:t>
            </w:r>
          </w:p>
        </w:tc>
        <w:tc>
          <w:tcPr>
            <w:tcW w:w="751" w:type="pct"/>
          </w:tcPr>
          <w:p w14:paraId="1DA041D1" w14:textId="77777777" w:rsidR="00A9330D" w:rsidRDefault="00A9330D" w:rsidP="00A9330D">
            <w:r>
              <w:t>$63.88</w:t>
            </w:r>
          </w:p>
        </w:tc>
      </w:tr>
    </w:tbl>
    <w:p w14:paraId="2A43C8F3" w14:textId="5995D8B5" w:rsidR="000F57AD" w:rsidRDefault="009D5D1F" w:rsidP="009D5D1F">
      <w:pPr>
        <w:keepNext/>
        <w:keepLines/>
        <w:spacing w:before="120" w:after="0"/>
      </w:pPr>
      <w:r>
        <w:rPr>
          <w:b/>
        </w:rPr>
        <w:t>Table 3 of 5</w:t>
      </w:r>
    </w:p>
    <w:tbl>
      <w:tblPr>
        <w:tblStyle w:val="TableGrid"/>
        <w:tblW w:w="5000" w:type="pct"/>
        <w:tblLook w:val="04A0" w:firstRow="1" w:lastRow="0" w:firstColumn="1" w:lastColumn="0" w:noHBand="0" w:noVBand="1"/>
      </w:tblPr>
      <w:tblGrid>
        <w:gridCol w:w="5239"/>
        <w:gridCol w:w="1702"/>
        <w:gridCol w:w="1702"/>
        <w:gridCol w:w="1699"/>
        <w:gridCol w:w="2128"/>
        <w:gridCol w:w="2204"/>
      </w:tblGrid>
      <w:tr w:rsidR="006326D8" w14:paraId="61EB0E98" w14:textId="77777777" w:rsidTr="006326D8">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643C407C" w14:textId="56118A8A" w:rsidR="006326D8" w:rsidRDefault="006326D8" w:rsidP="006326D8">
            <w:pPr>
              <w:rPr>
                <w:b/>
              </w:rPr>
            </w:pPr>
            <w:r>
              <w:rPr>
                <w:b/>
              </w:rPr>
              <w:t>Classification</w:t>
            </w:r>
          </w:p>
        </w:tc>
        <w:tc>
          <w:tcPr>
            <w:tcW w:w="580" w:type="pct"/>
          </w:tcPr>
          <w:p w14:paraId="374D1879" w14:textId="2F0C60EA" w:rsidR="006326D8" w:rsidRDefault="006326D8" w:rsidP="006326D8">
            <w:r>
              <w:rPr>
                <w:b/>
              </w:rPr>
              <w:t>Afternoon shift</w:t>
            </w:r>
          </w:p>
        </w:tc>
        <w:tc>
          <w:tcPr>
            <w:tcW w:w="580" w:type="pct"/>
          </w:tcPr>
          <w:p w14:paraId="23B09CB8" w14:textId="721841F2" w:rsidR="006326D8" w:rsidRDefault="006326D8" w:rsidP="006326D8">
            <w:r>
              <w:rPr>
                <w:b/>
              </w:rPr>
              <w:t>Night shift</w:t>
            </w:r>
          </w:p>
        </w:tc>
        <w:tc>
          <w:tcPr>
            <w:tcW w:w="579" w:type="pct"/>
          </w:tcPr>
          <w:p w14:paraId="4979129D" w14:textId="47DD903B" w:rsidR="006326D8" w:rsidRDefault="006326D8" w:rsidP="006326D8">
            <w:r>
              <w:rPr>
                <w:b/>
              </w:rPr>
              <w:t>Permanent night or afternoon shift</w:t>
            </w:r>
          </w:p>
        </w:tc>
        <w:tc>
          <w:tcPr>
            <w:tcW w:w="725" w:type="pct"/>
          </w:tcPr>
          <w:p w14:paraId="742742FC" w14:textId="221A5B70" w:rsidR="006326D8" w:rsidRDefault="006326D8" w:rsidP="006326D8">
            <w:pPr>
              <w:rPr>
                <w:b/>
              </w:rPr>
            </w:pPr>
            <w:r>
              <w:rPr>
                <w:b/>
              </w:rPr>
              <w:t>Shiftwork - 5 day roster (ordinary time falls between midnight Friday and 8am Saturday) - sugar milling employees</w:t>
            </w:r>
          </w:p>
        </w:tc>
        <w:tc>
          <w:tcPr>
            <w:tcW w:w="751" w:type="pct"/>
          </w:tcPr>
          <w:p w14:paraId="506358DC" w14:textId="23E06FA1" w:rsidR="006326D8" w:rsidRDefault="006326D8" w:rsidP="006326D8">
            <w:pPr>
              <w:rPr>
                <w:b/>
              </w:rPr>
            </w:pPr>
            <w:r>
              <w:rPr>
                <w:b/>
              </w:rPr>
              <w:t>Permanent shiftwork - 5 day roster (ordinary time falls between midnight Friday and 8am Saturday) - sugar milling employees</w:t>
            </w:r>
          </w:p>
        </w:tc>
      </w:tr>
      <w:tr w:rsidR="006326D8" w14:paraId="2620979E" w14:textId="77777777" w:rsidTr="006326D8">
        <w:trPr>
          <w:cantSplit/>
        </w:trPr>
        <w:tc>
          <w:tcPr>
            <w:tcW w:w="1785" w:type="pct"/>
          </w:tcPr>
          <w:p w14:paraId="790F840A" w14:textId="79FCAC24" w:rsidR="006326D8" w:rsidRDefault="006326D8" w:rsidP="006326D8">
            <w:r>
              <w:t>Milling general operator - level 2</w:t>
            </w:r>
          </w:p>
        </w:tc>
        <w:tc>
          <w:tcPr>
            <w:tcW w:w="580" w:type="pct"/>
          </w:tcPr>
          <w:p w14:paraId="119BB9AF" w14:textId="4B5AE4FC" w:rsidR="006326D8" w:rsidRDefault="006326D8" w:rsidP="006326D8">
            <w:r>
              <w:t>$29.93</w:t>
            </w:r>
          </w:p>
        </w:tc>
        <w:tc>
          <w:tcPr>
            <w:tcW w:w="580" w:type="pct"/>
          </w:tcPr>
          <w:p w14:paraId="1E2F2799" w14:textId="77777777" w:rsidR="006326D8" w:rsidRDefault="006326D8" w:rsidP="006326D8">
            <w:r>
              <w:t>$29.93</w:t>
            </w:r>
          </w:p>
        </w:tc>
        <w:tc>
          <w:tcPr>
            <w:tcW w:w="579" w:type="pct"/>
          </w:tcPr>
          <w:p w14:paraId="120ED4D4" w14:textId="77777777" w:rsidR="006326D8" w:rsidRDefault="006326D8" w:rsidP="006326D8">
            <w:r>
              <w:t>$33.14</w:t>
            </w:r>
          </w:p>
        </w:tc>
        <w:tc>
          <w:tcPr>
            <w:tcW w:w="725" w:type="pct"/>
          </w:tcPr>
          <w:p w14:paraId="66532381" w14:textId="68329E91" w:rsidR="006326D8" w:rsidRDefault="006326D8" w:rsidP="006326D8">
            <w:r>
              <w:t>$40.62</w:t>
            </w:r>
          </w:p>
        </w:tc>
        <w:tc>
          <w:tcPr>
            <w:tcW w:w="751" w:type="pct"/>
          </w:tcPr>
          <w:p w14:paraId="0938405B" w14:textId="34742243" w:rsidR="006326D8" w:rsidRDefault="006326D8" w:rsidP="006326D8">
            <w:r>
              <w:t>$43.83</w:t>
            </w:r>
          </w:p>
        </w:tc>
      </w:tr>
      <w:tr w:rsidR="006326D8" w14:paraId="52DA539F" w14:textId="77777777" w:rsidTr="006326D8">
        <w:trPr>
          <w:cantSplit/>
        </w:trPr>
        <w:tc>
          <w:tcPr>
            <w:tcW w:w="1785" w:type="pct"/>
          </w:tcPr>
          <w:p w14:paraId="33269A4B" w14:textId="6D64E360" w:rsidR="006326D8" w:rsidRDefault="006326D8" w:rsidP="006326D8">
            <w:r>
              <w:t>Production, transport and service operator - level 3</w:t>
            </w:r>
          </w:p>
        </w:tc>
        <w:tc>
          <w:tcPr>
            <w:tcW w:w="580" w:type="pct"/>
          </w:tcPr>
          <w:p w14:paraId="4B655E1E" w14:textId="11E5ACE5" w:rsidR="006326D8" w:rsidRDefault="006326D8" w:rsidP="006326D8">
            <w:r>
              <w:t>$30.76</w:t>
            </w:r>
          </w:p>
        </w:tc>
        <w:tc>
          <w:tcPr>
            <w:tcW w:w="580" w:type="pct"/>
          </w:tcPr>
          <w:p w14:paraId="0AD876F3" w14:textId="77777777" w:rsidR="006326D8" w:rsidRDefault="006326D8" w:rsidP="006326D8">
            <w:r>
              <w:t>$30.76</w:t>
            </w:r>
          </w:p>
        </w:tc>
        <w:tc>
          <w:tcPr>
            <w:tcW w:w="579" w:type="pct"/>
          </w:tcPr>
          <w:p w14:paraId="2D57F7C9" w14:textId="77777777" w:rsidR="006326D8" w:rsidRDefault="006326D8" w:rsidP="006326D8">
            <w:r>
              <w:t>$34.05</w:t>
            </w:r>
          </w:p>
        </w:tc>
        <w:tc>
          <w:tcPr>
            <w:tcW w:w="725" w:type="pct"/>
          </w:tcPr>
          <w:p w14:paraId="1D6314E4" w14:textId="78FA1A6E" w:rsidR="006326D8" w:rsidRDefault="006326D8" w:rsidP="006326D8">
            <w:r>
              <w:t>$41.74</w:t>
            </w:r>
          </w:p>
        </w:tc>
        <w:tc>
          <w:tcPr>
            <w:tcW w:w="751" w:type="pct"/>
          </w:tcPr>
          <w:p w14:paraId="706E64F0" w14:textId="302BDA51" w:rsidR="006326D8" w:rsidRDefault="006326D8" w:rsidP="006326D8">
            <w:r>
              <w:t>$45.04</w:t>
            </w:r>
          </w:p>
        </w:tc>
      </w:tr>
      <w:tr w:rsidR="006326D8" w14:paraId="3E1884DE" w14:textId="77777777" w:rsidTr="006326D8">
        <w:trPr>
          <w:cantSplit/>
        </w:trPr>
        <w:tc>
          <w:tcPr>
            <w:tcW w:w="1785" w:type="pct"/>
          </w:tcPr>
          <w:p w14:paraId="2E4ABF5F" w14:textId="5273D548" w:rsidR="006326D8" w:rsidRDefault="006326D8" w:rsidP="006326D8">
            <w:r>
              <w:t>Production, transport and service operator - level 4</w:t>
            </w:r>
          </w:p>
        </w:tc>
        <w:tc>
          <w:tcPr>
            <w:tcW w:w="580" w:type="pct"/>
          </w:tcPr>
          <w:p w14:paraId="1CC6E7B6" w14:textId="63577C5C" w:rsidR="006326D8" w:rsidRDefault="006326D8" w:rsidP="006326D8">
            <w:r>
              <w:t>$31.88</w:t>
            </w:r>
          </w:p>
        </w:tc>
        <w:tc>
          <w:tcPr>
            <w:tcW w:w="580" w:type="pct"/>
          </w:tcPr>
          <w:p w14:paraId="15B3E8A4" w14:textId="77777777" w:rsidR="006326D8" w:rsidRDefault="006326D8" w:rsidP="006326D8">
            <w:r>
              <w:t>$31.88</w:t>
            </w:r>
          </w:p>
        </w:tc>
        <w:tc>
          <w:tcPr>
            <w:tcW w:w="579" w:type="pct"/>
          </w:tcPr>
          <w:p w14:paraId="31F0A5E8" w14:textId="77777777" w:rsidR="006326D8" w:rsidRDefault="006326D8" w:rsidP="006326D8">
            <w:r>
              <w:t>$35.29</w:t>
            </w:r>
          </w:p>
        </w:tc>
        <w:tc>
          <w:tcPr>
            <w:tcW w:w="725" w:type="pct"/>
          </w:tcPr>
          <w:p w14:paraId="53ACFF32" w14:textId="2DD4F489" w:rsidR="006326D8" w:rsidRDefault="006326D8" w:rsidP="006326D8">
            <w:r>
              <w:t>$43.26</w:t>
            </w:r>
          </w:p>
        </w:tc>
        <w:tc>
          <w:tcPr>
            <w:tcW w:w="751" w:type="pct"/>
          </w:tcPr>
          <w:p w14:paraId="38A65515" w14:textId="022800A2" w:rsidR="006326D8" w:rsidRDefault="006326D8" w:rsidP="006326D8">
            <w:r>
              <w:t>$46.68</w:t>
            </w:r>
          </w:p>
        </w:tc>
      </w:tr>
      <w:tr w:rsidR="006326D8" w14:paraId="22A69BF9" w14:textId="77777777" w:rsidTr="006326D8">
        <w:trPr>
          <w:cantSplit/>
        </w:trPr>
        <w:tc>
          <w:tcPr>
            <w:tcW w:w="1785" w:type="pct"/>
          </w:tcPr>
          <w:p w14:paraId="5AC639BB" w14:textId="40CA0B4A" w:rsidR="006326D8" w:rsidRDefault="006326D8" w:rsidP="006326D8">
            <w:r>
              <w:t>Production, transport and service operator - level 5</w:t>
            </w:r>
          </w:p>
        </w:tc>
        <w:tc>
          <w:tcPr>
            <w:tcW w:w="580" w:type="pct"/>
          </w:tcPr>
          <w:p w14:paraId="4DAE1269" w14:textId="73DF5B80" w:rsidR="006326D8" w:rsidRDefault="006326D8" w:rsidP="006326D8">
            <w:r>
              <w:t>$32.93</w:t>
            </w:r>
          </w:p>
        </w:tc>
        <w:tc>
          <w:tcPr>
            <w:tcW w:w="580" w:type="pct"/>
          </w:tcPr>
          <w:p w14:paraId="2A053737" w14:textId="77777777" w:rsidR="006326D8" w:rsidRDefault="006326D8" w:rsidP="006326D8">
            <w:r>
              <w:t>$32.93</w:t>
            </w:r>
          </w:p>
        </w:tc>
        <w:tc>
          <w:tcPr>
            <w:tcW w:w="579" w:type="pct"/>
          </w:tcPr>
          <w:p w14:paraId="2523F021" w14:textId="77777777" w:rsidR="006326D8" w:rsidRDefault="006326D8" w:rsidP="006326D8">
            <w:r>
              <w:t>$36.46</w:t>
            </w:r>
          </w:p>
        </w:tc>
        <w:tc>
          <w:tcPr>
            <w:tcW w:w="725" w:type="pct"/>
          </w:tcPr>
          <w:p w14:paraId="4B0C24B2" w14:textId="5DB5E7EF" w:rsidR="006326D8" w:rsidRDefault="006326D8" w:rsidP="006326D8">
            <w:r>
              <w:t>$44.69</w:t>
            </w:r>
          </w:p>
        </w:tc>
        <w:tc>
          <w:tcPr>
            <w:tcW w:w="751" w:type="pct"/>
          </w:tcPr>
          <w:p w14:paraId="2FB02C9A" w14:textId="392E94B8" w:rsidR="006326D8" w:rsidRDefault="006326D8" w:rsidP="006326D8">
            <w:r>
              <w:t>$48.22</w:t>
            </w:r>
          </w:p>
        </w:tc>
      </w:tr>
      <w:tr w:rsidR="006326D8" w14:paraId="095D359D" w14:textId="77777777" w:rsidTr="006326D8">
        <w:trPr>
          <w:cantSplit/>
        </w:trPr>
        <w:tc>
          <w:tcPr>
            <w:tcW w:w="1785" w:type="pct"/>
          </w:tcPr>
          <w:p w14:paraId="0C1BCED3" w14:textId="221FF173" w:rsidR="006326D8" w:rsidRDefault="006326D8" w:rsidP="006326D8">
            <w:r>
              <w:t>Production, transport and service operator - level 6</w:t>
            </w:r>
          </w:p>
        </w:tc>
        <w:tc>
          <w:tcPr>
            <w:tcW w:w="580" w:type="pct"/>
          </w:tcPr>
          <w:p w14:paraId="6CBA6609" w14:textId="6F2C2888" w:rsidR="006326D8" w:rsidRDefault="006326D8" w:rsidP="006326D8">
            <w:r>
              <w:t>$34.66</w:t>
            </w:r>
          </w:p>
        </w:tc>
        <w:tc>
          <w:tcPr>
            <w:tcW w:w="580" w:type="pct"/>
          </w:tcPr>
          <w:p w14:paraId="45E96B85" w14:textId="77777777" w:rsidR="006326D8" w:rsidRDefault="006326D8" w:rsidP="006326D8">
            <w:r>
              <w:t>$34.66</w:t>
            </w:r>
          </w:p>
        </w:tc>
        <w:tc>
          <w:tcPr>
            <w:tcW w:w="579" w:type="pct"/>
          </w:tcPr>
          <w:p w14:paraId="26CE97B9" w14:textId="77777777" w:rsidR="006326D8" w:rsidRDefault="006326D8" w:rsidP="006326D8">
            <w:r>
              <w:t>$38.38</w:t>
            </w:r>
          </w:p>
        </w:tc>
        <w:tc>
          <w:tcPr>
            <w:tcW w:w="725" w:type="pct"/>
          </w:tcPr>
          <w:p w14:paraId="7DB7DB87" w14:textId="268FB68F" w:rsidR="006326D8" w:rsidRDefault="006326D8" w:rsidP="006326D8">
            <w:r>
              <w:t>$47.04</w:t>
            </w:r>
          </w:p>
        </w:tc>
        <w:tc>
          <w:tcPr>
            <w:tcW w:w="751" w:type="pct"/>
          </w:tcPr>
          <w:p w14:paraId="53E41FD3" w14:textId="17FDC694" w:rsidR="006326D8" w:rsidRDefault="006326D8" w:rsidP="006326D8">
            <w:r>
              <w:t>$50.76</w:t>
            </w:r>
          </w:p>
        </w:tc>
      </w:tr>
      <w:tr w:rsidR="006326D8" w14:paraId="6E1F2945" w14:textId="77777777" w:rsidTr="006326D8">
        <w:trPr>
          <w:cantSplit/>
        </w:trPr>
        <w:tc>
          <w:tcPr>
            <w:tcW w:w="1785" w:type="pct"/>
          </w:tcPr>
          <w:p w14:paraId="5FA530BE" w14:textId="3E7E7AE8" w:rsidR="006326D8" w:rsidRDefault="006326D8" w:rsidP="006326D8">
            <w:r>
              <w:lastRenderedPageBreak/>
              <w:t>Production, transport and service operator - level 7</w:t>
            </w:r>
          </w:p>
        </w:tc>
        <w:tc>
          <w:tcPr>
            <w:tcW w:w="580" w:type="pct"/>
          </w:tcPr>
          <w:p w14:paraId="57DE9057" w14:textId="18DFE01B" w:rsidR="006326D8" w:rsidRDefault="006326D8" w:rsidP="006326D8">
            <w:r>
              <w:t>$35.76</w:t>
            </w:r>
          </w:p>
        </w:tc>
        <w:tc>
          <w:tcPr>
            <w:tcW w:w="580" w:type="pct"/>
          </w:tcPr>
          <w:p w14:paraId="10543E50" w14:textId="77777777" w:rsidR="006326D8" w:rsidRDefault="006326D8" w:rsidP="006326D8">
            <w:r>
              <w:t>$35.76</w:t>
            </w:r>
          </w:p>
        </w:tc>
        <w:tc>
          <w:tcPr>
            <w:tcW w:w="579" w:type="pct"/>
          </w:tcPr>
          <w:p w14:paraId="0AE73B56" w14:textId="77777777" w:rsidR="006326D8" w:rsidRDefault="006326D8" w:rsidP="006326D8">
            <w:r>
              <w:t>$39.59</w:t>
            </w:r>
          </w:p>
        </w:tc>
        <w:tc>
          <w:tcPr>
            <w:tcW w:w="725" w:type="pct"/>
          </w:tcPr>
          <w:p w14:paraId="2A1D3E9D" w14:textId="725B53A7" w:rsidR="006326D8" w:rsidRDefault="006326D8" w:rsidP="006326D8">
            <w:r>
              <w:t>$48.53</w:t>
            </w:r>
          </w:p>
        </w:tc>
        <w:tc>
          <w:tcPr>
            <w:tcW w:w="751" w:type="pct"/>
          </w:tcPr>
          <w:p w14:paraId="1C9CFEC3" w14:textId="39AFD8CF" w:rsidR="006326D8" w:rsidRDefault="006326D8" w:rsidP="006326D8">
            <w:r>
              <w:t>$52.36</w:t>
            </w:r>
          </w:p>
        </w:tc>
      </w:tr>
      <w:tr w:rsidR="006326D8" w14:paraId="1CF4AFA3" w14:textId="77777777" w:rsidTr="006326D8">
        <w:trPr>
          <w:cantSplit/>
        </w:trPr>
        <w:tc>
          <w:tcPr>
            <w:tcW w:w="1785" w:type="pct"/>
          </w:tcPr>
          <w:p w14:paraId="13BD3D59" w14:textId="153DDD9E" w:rsidR="006326D8" w:rsidRDefault="006326D8" w:rsidP="006326D8">
            <w:r>
              <w:t>Production, transport and service operator - level 8</w:t>
            </w:r>
          </w:p>
        </w:tc>
        <w:tc>
          <w:tcPr>
            <w:tcW w:w="580" w:type="pct"/>
          </w:tcPr>
          <w:p w14:paraId="3C7F32FA" w14:textId="6A77DF45" w:rsidR="006326D8" w:rsidRDefault="006326D8" w:rsidP="006326D8">
            <w:r>
              <w:t>$36.83</w:t>
            </w:r>
          </w:p>
        </w:tc>
        <w:tc>
          <w:tcPr>
            <w:tcW w:w="580" w:type="pct"/>
          </w:tcPr>
          <w:p w14:paraId="76D384D9" w14:textId="77777777" w:rsidR="006326D8" w:rsidRDefault="006326D8" w:rsidP="006326D8">
            <w:r>
              <w:t>$36.83</w:t>
            </w:r>
          </w:p>
        </w:tc>
        <w:tc>
          <w:tcPr>
            <w:tcW w:w="579" w:type="pct"/>
          </w:tcPr>
          <w:p w14:paraId="2B9C657B" w14:textId="77777777" w:rsidR="006326D8" w:rsidRDefault="006326D8" w:rsidP="006326D8">
            <w:r>
              <w:t>$40.78</w:t>
            </w:r>
          </w:p>
        </w:tc>
        <w:tc>
          <w:tcPr>
            <w:tcW w:w="725" w:type="pct"/>
          </w:tcPr>
          <w:p w14:paraId="35BB2192" w14:textId="34A5275A" w:rsidR="006326D8" w:rsidRDefault="006326D8" w:rsidP="006326D8">
            <w:r>
              <w:t>$49.99</w:t>
            </w:r>
          </w:p>
        </w:tc>
        <w:tc>
          <w:tcPr>
            <w:tcW w:w="751" w:type="pct"/>
          </w:tcPr>
          <w:p w14:paraId="4D7EA474" w14:textId="16CF9CB2" w:rsidR="006326D8" w:rsidRDefault="006326D8" w:rsidP="006326D8">
            <w:r>
              <w:t>$53.94</w:t>
            </w:r>
          </w:p>
        </w:tc>
      </w:tr>
      <w:tr w:rsidR="006326D8" w14:paraId="6FBAD3AD" w14:textId="77777777" w:rsidTr="006326D8">
        <w:trPr>
          <w:cantSplit/>
        </w:trPr>
        <w:tc>
          <w:tcPr>
            <w:tcW w:w="1785" w:type="pct"/>
          </w:tcPr>
          <w:p w14:paraId="51D80799" w14:textId="016BA6E2" w:rsidR="006326D8" w:rsidRDefault="006326D8" w:rsidP="006326D8">
            <w:r>
              <w:t>Production, transport and service operator - level 9</w:t>
            </w:r>
          </w:p>
        </w:tc>
        <w:tc>
          <w:tcPr>
            <w:tcW w:w="580" w:type="pct"/>
          </w:tcPr>
          <w:p w14:paraId="7202CB24" w14:textId="5133F8AE" w:rsidR="006326D8" w:rsidRDefault="006326D8" w:rsidP="006326D8">
            <w:r>
              <w:t>$37.83</w:t>
            </w:r>
          </w:p>
        </w:tc>
        <w:tc>
          <w:tcPr>
            <w:tcW w:w="580" w:type="pct"/>
          </w:tcPr>
          <w:p w14:paraId="7038167E" w14:textId="77777777" w:rsidR="006326D8" w:rsidRDefault="006326D8" w:rsidP="006326D8">
            <w:r>
              <w:t>$37.83</w:t>
            </w:r>
          </w:p>
        </w:tc>
        <w:tc>
          <w:tcPr>
            <w:tcW w:w="579" w:type="pct"/>
          </w:tcPr>
          <w:p w14:paraId="32C3C7B3" w14:textId="77777777" w:rsidR="006326D8" w:rsidRDefault="006326D8" w:rsidP="006326D8">
            <w:r>
              <w:t>$41.88</w:t>
            </w:r>
          </w:p>
        </w:tc>
        <w:tc>
          <w:tcPr>
            <w:tcW w:w="725" w:type="pct"/>
          </w:tcPr>
          <w:p w14:paraId="1E1C4FA0" w14:textId="3EE380EF" w:rsidR="006326D8" w:rsidRDefault="006326D8" w:rsidP="006326D8">
            <w:r>
              <w:t>$51.34</w:t>
            </w:r>
          </w:p>
        </w:tc>
        <w:tc>
          <w:tcPr>
            <w:tcW w:w="751" w:type="pct"/>
          </w:tcPr>
          <w:p w14:paraId="0870DD0E" w14:textId="653E324B" w:rsidR="006326D8" w:rsidRDefault="006326D8" w:rsidP="006326D8">
            <w:r>
              <w:t>$55.39</w:t>
            </w:r>
          </w:p>
        </w:tc>
      </w:tr>
      <w:tr w:rsidR="006326D8" w14:paraId="43778DCA" w14:textId="77777777" w:rsidTr="006326D8">
        <w:trPr>
          <w:cantSplit/>
        </w:trPr>
        <w:tc>
          <w:tcPr>
            <w:tcW w:w="1785" w:type="pct"/>
          </w:tcPr>
          <w:p w14:paraId="1D3543DC" w14:textId="19EDCD39" w:rsidR="006326D8" w:rsidRDefault="006326D8" w:rsidP="006326D8">
            <w:r>
              <w:t>Distilling and services operator - level 2</w:t>
            </w:r>
          </w:p>
        </w:tc>
        <w:tc>
          <w:tcPr>
            <w:tcW w:w="580" w:type="pct"/>
          </w:tcPr>
          <w:p w14:paraId="6D577C72" w14:textId="693123BF" w:rsidR="006326D8" w:rsidRDefault="006326D8" w:rsidP="006326D8">
            <w:r>
              <w:t>$29.93</w:t>
            </w:r>
          </w:p>
        </w:tc>
        <w:tc>
          <w:tcPr>
            <w:tcW w:w="580" w:type="pct"/>
          </w:tcPr>
          <w:p w14:paraId="504E1122" w14:textId="77777777" w:rsidR="006326D8" w:rsidRDefault="006326D8" w:rsidP="006326D8">
            <w:r>
              <w:t>$29.93</w:t>
            </w:r>
          </w:p>
        </w:tc>
        <w:tc>
          <w:tcPr>
            <w:tcW w:w="579" w:type="pct"/>
          </w:tcPr>
          <w:p w14:paraId="5DF41898" w14:textId="77777777" w:rsidR="006326D8" w:rsidRDefault="006326D8" w:rsidP="006326D8">
            <w:r>
              <w:t>$33.14</w:t>
            </w:r>
          </w:p>
        </w:tc>
        <w:tc>
          <w:tcPr>
            <w:tcW w:w="725" w:type="pct"/>
          </w:tcPr>
          <w:p w14:paraId="52473BBC" w14:textId="38D6377A" w:rsidR="006326D8" w:rsidRDefault="006326D8" w:rsidP="006326D8">
            <w:r>
              <w:t>$40.62</w:t>
            </w:r>
          </w:p>
        </w:tc>
        <w:tc>
          <w:tcPr>
            <w:tcW w:w="751" w:type="pct"/>
          </w:tcPr>
          <w:p w14:paraId="4C3517F1" w14:textId="73B06CB4" w:rsidR="006326D8" w:rsidRDefault="006326D8" w:rsidP="006326D8">
            <w:r>
              <w:t>$43.83</w:t>
            </w:r>
          </w:p>
        </w:tc>
      </w:tr>
      <w:tr w:rsidR="006326D8" w14:paraId="4D381DEB" w14:textId="77777777" w:rsidTr="006326D8">
        <w:trPr>
          <w:cantSplit/>
        </w:trPr>
        <w:tc>
          <w:tcPr>
            <w:tcW w:w="1785" w:type="pct"/>
          </w:tcPr>
          <w:p w14:paraId="3C046EBB" w14:textId="52E6C21F" w:rsidR="006326D8" w:rsidRDefault="006326D8" w:rsidP="006326D8">
            <w:r>
              <w:t>Distilling and services operator - level 3</w:t>
            </w:r>
          </w:p>
        </w:tc>
        <w:tc>
          <w:tcPr>
            <w:tcW w:w="580" w:type="pct"/>
          </w:tcPr>
          <w:p w14:paraId="5C875419" w14:textId="4DCC91DB" w:rsidR="006326D8" w:rsidRDefault="006326D8" w:rsidP="006326D8">
            <w:r>
              <w:t>$30.76</w:t>
            </w:r>
          </w:p>
        </w:tc>
        <w:tc>
          <w:tcPr>
            <w:tcW w:w="580" w:type="pct"/>
          </w:tcPr>
          <w:p w14:paraId="4EB23B7E" w14:textId="77777777" w:rsidR="006326D8" w:rsidRDefault="006326D8" w:rsidP="006326D8">
            <w:r>
              <w:t>$30.76</w:t>
            </w:r>
          </w:p>
        </w:tc>
        <w:tc>
          <w:tcPr>
            <w:tcW w:w="579" w:type="pct"/>
          </w:tcPr>
          <w:p w14:paraId="26A126A5" w14:textId="77777777" w:rsidR="006326D8" w:rsidRDefault="006326D8" w:rsidP="006326D8">
            <w:r>
              <w:t>$34.05</w:t>
            </w:r>
          </w:p>
        </w:tc>
        <w:tc>
          <w:tcPr>
            <w:tcW w:w="725" w:type="pct"/>
          </w:tcPr>
          <w:p w14:paraId="54D88440" w14:textId="0D1B1752" w:rsidR="006326D8" w:rsidRDefault="006326D8" w:rsidP="006326D8">
            <w:r>
              <w:t>$41.74</w:t>
            </w:r>
          </w:p>
        </w:tc>
        <w:tc>
          <w:tcPr>
            <w:tcW w:w="751" w:type="pct"/>
          </w:tcPr>
          <w:p w14:paraId="6E43E37B" w14:textId="5C702216" w:rsidR="006326D8" w:rsidRDefault="006326D8" w:rsidP="006326D8">
            <w:r>
              <w:t>$45.04</w:t>
            </w:r>
          </w:p>
        </w:tc>
      </w:tr>
      <w:tr w:rsidR="006326D8" w14:paraId="12675658" w14:textId="77777777" w:rsidTr="006326D8">
        <w:trPr>
          <w:cantSplit/>
        </w:trPr>
        <w:tc>
          <w:tcPr>
            <w:tcW w:w="1785" w:type="pct"/>
          </w:tcPr>
          <w:p w14:paraId="5AF06641" w14:textId="79B2105D" w:rsidR="006326D8" w:rsidRDefault="006326D8" w:rsidP="006326D8">
            <w:r>
              <w:t>Distilling and services operator - level 4</w:t>
            </w:r>
          </w:p>
        </w:tc>
        <w:tc>
          <w:tcPr>
            <w:tcW w:w="580" w:type="pct"/>
          </w:tcPr>
          <w:p w14:paraId="7CE0AD50" w14:textId="20AAFE74" w:rsidR="006326D8" w:rsidRDefault="006326D8" w:rsidP="006326D8">
            <w:r>
              <w:t>$31.88</w:t>
            </w:r>
          </w:p>
        </w:tc>
        <w:tc>
          <w:tcPr>
            <w:tcW w:w="580" w:type="pct"/>
          </w:tcPr>
          <w:p w14:paraId="5265DA4F" w14:textId="77777777" w:rsidR="006326D8" w:rsidRDefault="006326D8" w:rsidP="006326D8">
            <w:r>
              <w:t>$31.88</w:t>
            </w:r>
          </w:p>
        </w:tc>
        <w:tc>
          <w:tcPr>
            <w:tcW w:w="579" w:type="pct"/>
          </w:tcPr>
          <w:p w14:paraId="2874F978" w14:textId="77777777" w:rsidR="006326D8" w:rsidRDefault="006326D8" w:rsidP="006326D8">
            <w:r>
              <w:t>$35.29</w:t>
            </w:r>
          </w:p>
        </w:tc>
        <w:tc>
          <w:tcPr>
            <w:tcW w:w="725" w:type="pct"/>
          </w:tcPr>
          <w:p w14:paraId="64B5015C" w14:textId="635A49A7" w:rsidR="006326D8" w:rsidRDefault="006326D8" w:rsidP="006326D8">
            <w:r>
              <w:t>$43.26</w:t>
            </w:r>
          </w:p>
        </w:tc>
        <w:tc>
          <w:tcPr>
            <w:tcW w:w="751" w:type="pct"/>
          </w:tcPr>
          <w:p w14:paraId="3449D898" w14:textId="3D6B9EB9" w:rsidR="006326D8" w:rsidRDefault="006326D8" w:rsidP="006326D8">
            <w:r>
              <w:t>$46.68</w:t>
            </w:r>
          </w:p>
        </w:tc>
      </w:tr>
      <w:tr w:rsidR="006326D8" w14:paraId="20A7D159" w14:textId="77777777" w:rsidTr="006326D8">
        <w:trPr>
          <w:cantSplit/>
        </w:trPr>
        <w:tc>
          <w:tcPr>
            <w:tcW w:w="1785" w:type="pct"/>
          </w:tcPr>
          <w:p w14:paraId="53632316" w14:textId="3F2AB3ED" w:rsidR="006326D8" w:rsidRDefault="006326D8" w:rsidP="006326D8">
            <w:r>
              <w:t>Distilling and services operator - level 5</w:t>
            </w:r>
          </w:p>
        </w:tc>
        <w:tc>
          <w:tcPr>
            <w:tcW w:w="580" w:type="pct"/>
          </w:tcPr>
          <w:p w14:paraId="2168366D" w14:textId="2400F27B" w:rsidR="006326D8" w:rsidRDefault="006326D8" w:rsidP="006326D8">
            <w:r>
              <w:t>$32.93</w:t>
            </w:r>
          </w:p>
        </w:tc>
        <w:tc>
          <w:tcPr>
            <w:tcW w:w="580" w:type="pct"/>
          </w:tcPr>
          <w:p w14:paraId="35FCBFE0" w14:textId="77777777" w:rsidR="006326D8" w:rsidRDefault="006326D8" w:rsidP="006326D8">
            <w:r>
              <w:t>$32.93</w:t>
            </w:r>
          </w:p>
        </w:tc>
        <w:tc>
          <w:tcPr>
            <w:tcW w:w="579" w:type="pct"/>
          </w:tcPr>
          <w:p w14:paraId="3C59CAC5" w14:textId="77777777" w:rsidR="006326D8" w:rsidRDefault="006326D8" w:rsidP="006326D8">
            <w:r>
              <w:t>$36.46</w:t>
            </w:r>
          </w:p>
        </w:tc>
        <w:tc>
          <w:tcPr>
            <w:tcW w:w="725" w:type="pct"/>
          </w:tcPr>
          <w:p w14:paraId="4F84D774" w14:textId="19C87399" w:rsidR="006326D8" w:rsidRDefault="006326D8" w:rsidP="006326D8">
            <w:r>
              <w:t>$44.69</w:t>
            </w:r>
          </w:p>
        </w:tc>
        <w:tc>
          <w:tcPr>
            <w:tcW w:w="751" w:type="pct"/>
          </w:tcPr>
          <w:p w14:paraId="7F6FF852" w14:textId="73423F57" w:rsidR="006326D8" w:rsidRDefault="006326D8" w:rsidP="006326D8">
            <w:r>
              <w:t>$48.22</w:t>
            </w:r>
          </w:p>
        </w:tc>
      </w:tr>
      <w:tr w:rsidR="006326D8" w14:paraId="4B86EFBD" w14:textId="77777777" w:rsidTr="006326D8">
        <w:trPr>
          <w:cantSplit/>
        </w:trPr>
        <w:tc>
          <w:tcPr>
            <w:tcW w:w="1785" w:type="pct"/>
          </w:tcPr>
          <w:p w14:paraId="6BF72A15" w14:textId="6445538D" w:rsidR="006326D8" w:rsidRDefault="006326D8" w:rsidP="006326D8">
            <w:r>
              <w:t>Distilling and services operator - level 6</w:t>
            </w:r>
          </w:p>
        </w:tc>
        <w:tc>
          <w:tcPr>
            <w:tcW w:w="580" w:type="pct"/>
          </w:tcPr>
          <w:p w14:paraId="611717A0" w14:textId="3B9F5E73" w:rsidR="006326D8" w:rsidRDefault="006326D8" w:rsidP="006326D8">
            <w:r>
              <w:t>$34.66</w:t>
            </w:r>
          </w:p>
        </w:tc>
        <w:tc>
          <w:tcPr>
            <w:tcW w:w="580" w:type="pct"/>
          </w:tcPr>
          <w:p w14:paraId="4DF23C3A" w14:textId="77777777" w:rsidR="006326D8" w:rsidRDefault="006326D8" w:rsidP="006326D8">
            <w:r>
              <w:t>$34.66</w:t>
            </w:r>
          </w:p>
        </w:tc>
        <w:tc>
          <w:tcPr>
            <w:tcW w:w="579" w:type="pct"/>
          </w:tcPr>
          <w:p w14:paraId="60FD5483" w14:textId="77777777" w:rsidR="006326D8" w:rsidRDefault="006326D8" w:rsidP="006326D8">
            <w:r>
              <w:t>$38.38</w:t>
            </w:r>
          </w:p>
        </w:tc>
        <w:tc>
          <w:tcPr>
            <w:tcW w:w="725" w:type="pct"/>
          </w:tcPr>
          <w:p w14:paraId="1609C8F0" w14:textId="3A076596" w:rsidR="006326D8" w:rsidRDefault="006326D8" w:rsidP="006326D8">
            <w:r>
              <w:t>$47.04</w:t>
            </w:r>
          </w:p>
        </w:tc>
        <w:tc>
          <w:tcPr>
            <w:tcW w:w="751" w:type="pct"/>
          </w:tcPr>
          <w:p w14:paraId="17ED539D" w14:textId="4FFC1DA3" w:rsidR="006326D8" w:rsidRDefault="006326D8" w:rsidP="006326D8">
            <w:r>
              <w:t>$50.76</w:t>
            </w:r>
          </w:p>
        </w:tc>
      </w:tr>
      <w:tr w:rsidR="006326D8" w14:paraId="40CD2D42" w14:textId="77777777" w:rsidTr="006326D8">
        <w:trPr>
          <w:cantSplit/>
        </w:trPr>
        <w:tc>
          <w:tcPr>
            <w:tcW w:w="1785" w:type="pct"/>
          </w:tcPr>
          <w:p w14:paraId="41E3B058" w14:textId="52A33ADD" w:rsidR="006326D8" w:rsidRDefault="006326D8" w:rsidP="006326D8">
            <w:r>
              <w:t>Distilling and services operator - level 7</w:t>
            </w:r>
          </w:p>
        </w:tc>
        <w:tc>
          <w:tcPr>
            <w:tcW w:w="580" w:type="pct"/>
          </w:tcPr>
          <w:p w14:paraId="12A7F5FD" w14:textId="200D863E" w:rsidR="006326D8" w:rsidRDefault="006326D8" w:rsidP="006326D8">
            <w:r>
              <w:t>$35.76</w:t>
            </w:r>
          </w:p>
        </w:tc>
        <w:tc>
          <w:tcPr>
            <w:tcW w:w="580" w:type="pct"/>
          </w:tcPr>
          <w:p w14:paraId="50949398" w14:textId="77777777" w:rsidR="006326D8" w:rsidRDefault="006326D8" w:rsidP="006326D8">
            <w:r>
              <w:t>$35.76</w:t>
            </w:r>
          </w:p>
        </w:tc>
        <w:tc>
          <w:tcPr>
            <w:tcW w:w="579" w:type="pct"/>
          </w:tcPr>
          <w:p w14:paraId="6EEF2042" w14:textId="77777777" w:rsidR="006326D8" w:rsidRDefault="006326D8" w:rsidP="006326D8">
            <w:r>
              <w:t>$39.59</w:t>
            </w:r>
          </w:p>
        </w:tc>
        <w:tc>
          <w:tcPr>
            <w:tcW w:w="725" w:type="pct"/>
          </w:tcPr>
          <w:p w14:paraId="741CE025" w14:textId="48D0FD63" w:rsidR="006326D8" w:rsidRDefault="006326D8" w:rsidP="006326D8">
            <w:r>
              <w:t>$48.53</w:t>
            </w:r>
          </w:p>
        </w:tc>
        <w:tc>
          <w:tcPr>
            <w:tcW w:w="751" w:type="pct"/>
          </w:tcPr>
          <w:p w14:paraId="67283184" w14:textId="5921789C" w:rsidR="006326D8" w:rsidRDefault="006326D8" w:rsidP="006326D8">
            <w:r>
              <w:t>$52.36</w:t>
            </w:r>
          </w:p>
        </w:tc>
      </w:tr>
      <w:tr w:rsidR="006326D8" w14:paraId="09E5D67C" w14:textId="77777777" w:rsidTr="006326D8">
        <w:trPr>
          <w:cantSplit/>
        </w:trPr>
        <w:tc>
          <w:tcPr>
            <w:tcW w:w="1785" w:type="pct"/>
          </w:tcPr>
          <w:p w14:paraId="05D88641" w14:textId="5B1606AD" w:rsidR="006326D8" w:rsidRDefault="006326D8" w:rsidP="006326D8">
            <w:r>
              <w:t>Distilling and services operator - level 8</w:t>
            </w:r>
          </w:p>
        </w:tc>
        <w:tc>
          <w:tcPr>
            <w:tcW w:w="580" w:type="pct"/>
          </w:tcPr>
          <w:p w14:paraId="1A4E1206" w14:textId="0149C35D" w:rsidR="006326D8" w:rsidRDefault="006326D8" w:rsidP="006326D8">
            <w:r>
              <w:t>$36.83</w:t>
            </w:r>
          </w:p>
        </w:tc>
        <w:tc>
          <w:tcPr>
            <w:tcW w:w="580" w:type="pct"/>
          </w:tcPr>
          <w:p w14:paraId="401629E0" w14:textId="77777777" w:rsidR="006326D8" w:rsidRDefault="006326D8" w:rsidP="006326D8">
            <w:r>
              <w:t>$36.83</w:t>
            </w:r>
          </w:p>
        </w:tc>
        <w:tc>
          <w:tcPr>
            <w:tcW w:w="579" w:type="pct"/>
          </w:tcPr>
          <w:p w14:paraId="2D514AF8" w14:textId="77777777" w:rsidR="006326D8" w:rsidRDefault="006326D8" w:rsidP="006326D8">
            <w:r>
              <w:t>$40.78</w:t>
            </w:r>
          </w:p>
        </w:tc>
        <w:tc>
          <w:tcPr>
            <w:tcW w:w="725" w:type="pct"/>
          </w:tcPr>
          <w:p w14:paraId="14C7FDCF" w14:textId="1495AD43" w:rsidR="006326D8" w:rsidRDefault="006326D8" w:rsidP="006326D8">
            <w:r>
              <w:t>$49.99</w:t>
            </w:r>
          </w:p>
        </w:tc>
        <w:tc>
          <w:tcPr>
            <w:tcW w:w="751" w:type="pct"/>
          </w:tcPr>
          <w:p w14:paraId="61FFFE78" w14:textId="1D6DB511" w:rsidR="006326D8" w:rsidRDefault="006326D8" w:rsidP="006326D8">
            <w:r>
              <w:t>$53.94</w:t>
            </w:r>
          </w:p>
        </w:tc>
      </w:tr>
      <w:tr w:rsidR="006326D8" w14:paraId="22F65542" w14:textId="77777777" w:rsidTr="006326D8">
        <w:trPr>
          <w:cantSplit/>
        </w:trPr>
        <w:tc>
          <w:tcPr>
            <w:tcW w:w="1785" w:type="pct"/>
          </w:tcPr>
          <w:p w14:paraId="6DFCACFE" w14:textId="770B053E" w:rsidR="006326D8" w:rsidRDefault="006326D8" w:rsidP="006326D8">
            <w:r>
              <w:t>Distilling and services operator - level 9</w:t>
            </w:r>
          </w:p>
        </w:tc>
        <w:tc>
          <w:tcPr>
            <w:tcW w:w="580" w:type="pct"/>
          </w:tcPr>
          <w:p w14:paraId="516208C5" w14:textId="0D902589" w:rsidR="006326D8" w:rsidRDefault="006326D8" w:rsidP="006326D8">
            <w:r>
              <w:t>$37.83</w:t>
            </w:r>
          </w:p>
        </w:tc>
        <w:tc>
          <w:tcPr>
            <w:tcW w:w="580" w:type="pct"/>
          </w:tcPr>
          <w:p w14:paraId="38F75079" w14:textId="77777777" w:rsidR="006326D8" w:rsidRDefault="006326D8" w:rsidP="006326D8">
            <w:r>
              <w:t>$37.83</w:t>
            </w:r>
          </w:p>
        </w:tc>
        <w:tc>
          <w:tcPr>
            <w:tcW w:w="579" w:type="pct"/>
          </w:tcPr>
          <w:p w14:paraId="02D702CF" w14:textId="77777777" w:rsidR="006326D8" w:rsidRDefault="006326D8" w:rsidP="006326D8">
            <w:r>
              <w:t>$41.88</w:t>
            </w:r>
          </w:p>
        </w:tc>
        <w:tc>
          <w:tcPr>
            <w:tcW w:w="725" w:type="pct"/>
          </w:tcPr>
          <w:p w14:paraId="24601005" w14:textId="4D24A534" w:rsidR="006326D8" w:rsidRDefault="006326D8" w:rsidP="006326D8">
            <w:r>
              <w:t>$51.34</w:t>
            </w:r>
          </w:p>
        </w:tc>
        <w:tc>
          <w:tcPr>
            <w:tcW w:w="751" w:type="pct"/>
          </w:tcPr>
          <w:p w14:paraId="5E186D60" w14:textId="5EE8CF28" w:rsidR="006326D8" w:rsidRDefault="006326D8" w:rsidP="006326D8">
            <w:r>
              <w:t>$55.39</w:t>
            </w:r>
          </w:p>
        </w:tc>
      </w:tr>
      <w:tr w:rsidR="006326D8" w14:paraId="1A251090" w14:textId="77777777" w:rsidTr="006326D8">
        <w:trPr>
          <w:cantSplit/>
        </w:trPr>
        <w:tc>
          <w:tcPr>
            <w:tcW w:w="1785" w:type="pct"/>
          </w:tcPr>
          <w:p w14:paraId="6692B0D2" w14:textId="7CD51906" w:rsidR="006326D8" w:rsidRDefault="006326D8" w:rsidP="006326D8">
            <w:r>
              <w:t>Refinery operator - level 2</w:t>
            </w:r>
          </w:p>
        </w:tc>
        <w:tc>
          <w:tcPr>
            <w:tcW w:w="580" w:type="pct"/>
          </w:tcPr>
          <w:p w14:paraId="5F318856" w14:textId="6F95F2DB" w:rsidR="006326D8" w:rsidRDefault="006326D8" w:rsidP="006326D8">
            <w:r>
              <w:t>$29.93</w:t>
            </w:r>
          </w:p>
        </w:tc>
        <w:tc>
          <w:tcPr>
            <w:tcW w:w="580" w:type="pct"/>
          </w:tcPr>
          <w:p w14:paraId="0A483066" w14:textId="77777777" w:rsidR="006326D8" w:rsidRDefault="006326D8" w:rsidP="006326D8">
            <w:r>
              <w:t>$29.93</w:t>
            </w:r>
          </w:p>
        </w:tc>
        <w:tc>
          <w:tcPr>
            <w:tcW w:w="579" w:type="pct"/>
          </w:tcPr>
          <w:p w14:paraId="0E7574C7" w14:textId="77777777" w:rsidR="006326D8" w:rsidRDefault="006326D8" w:rsidP="006326D8">
            <w:r>
              <w:t>$33.14</w:t>
            </w:r>
          </w:p>
        </w:tc>
        <w:tc>
          <w:tcPr>
            <w:tcW w:w="725" w:type="pct"/>
          </w:tcPr>
          <w:p w14:paraId="15A4F923" w14:textId="11E288C5" w:rsidR="006326D8" w:rsidRDefault="006326D8" w:rsidP="006326D8">
            <w:r>
              <w:t>$40.62</w:t>
            </w:r>
          </w:p>
        </w:tc>
        <w:tc>
          <w:tcPr>
            <w:tcW w:w="751" w:type="pct"/>
          </w:tcPr>
          <w:p w14:paraId="6552B547" w14:textId="34B81907" w:rsidR="006326D8" w:rsidRDefault="006326D8" w:rsidP="006326D8">
            <w:r>
              <w:t>$43.83</w:t>
            </w:r>
          </w:p>
        </w:tc>
      </w:tr>
      <w:tr w:rsidR="006326D8" w14:paraId="362EEF61" w14:textId="77777777" w:rsidTr="006326D8">
        <w:trPr>
          <w:cantSplit/>
        </w:trPr>
        <w:tc>
          <w:tcPr>
            <w:tcW w:w="1785" w:type="pct"/>
          </w:tcPr>
          <w:p w14:paraId="451C8A3A" w14:textId="162E04FA" w:rsidR="006326D8" w:rsidRDefault="006326D8" w:rsidP="006326D8">
            <w:r>
              <w:t>Refinery operator - level 3</w:t>
            </w:r>
          </w:p>
        </w:tc>
        <w:tc>
          <w:tcPr>
            <w:tcW w:w="580" w:type="pct"/>
          </w:tcPr>
          <w:p w14:paraId="1AF92C52" w14:textId="6C34EAB1" w:rsidR="006326D8" w:rsidRDefault="006326D8" w:rsidP="006326D8">
            <w:r>
              <w:t>$30.76</w:t>
            </w:r>
          </w:p>
        </w:tc>
        <w:tc>
          <w:tcPr>
            <w:tcW w:w="580" w:type="pct"/>
          </w:tcPr>
          <w:p w14:paraId="64260E9E" w14:textId="77777777" w:rsidR="006326D8" w:rsidRDefault="006326D8" w:rsidP="006326D8">
            <w:r>
              <w:t>$30.76</w:t>
            </w:r>
          </w:p>
        </w:tc>
        <w:tc>
          <w:tcPr>
            <w:tcW w:w="579" w:type="pct"/>
          </w:tcPr>
          <w:p w14:paraId="230BB285" w14:textId="77777777" w:rsidR="006326D8" w:rsidRDefault="006326D8" w:rsidP="006326D8">
            <w:r>
              <w:t>$34.05</w:t>
            </w:r>
          </w:p>
        </w:tc>
        <w:tc>
          <w:tcPr>
            <w:tcW w:w="725" w:type="pct"/>
          </w:tcPr>
          <w:p w14:paraId="33939A82" w14:textId="3AA5AEFB" w:rsidR="006326D8" w:rsidRDefault="006326D8" w:rsidP="006326D8">
            <w:r>
              <w:t>$41.74</w:t>
            </w:r>
          </w:p>
        </w:tc>
        <w:tc>
          <w:tcPr>
            <w:tcW w:w="751" w:type="pct"/>
          </w:tcPr>
          <w:p w14:paraId="7BF1CB58" w14:textId="0D9F4E82" w:rsidR="006326D8" w:rsidRDefault="006326D8" w:rsidP="006326D8">
            <w:r>
              <w:t>$45.04</w:t>
            </w:r>
          </w:p>
        </w:tc>
      </w:tr>
      <w:tr w:rsidR="006326D8" w14:paraId="3C5C2A8E" w14:textId="77777777" w:rsidTr="006326D8">
        <w:trPr>
          <w:cantSplit/>
        </w:trPr>
        <w:tc>
          <w:tcPr>
            <w:tcW w:w="1785" w:type="pct"/>
          </w:tcPr>
          <w:p w14:paraId="0F3D60BA" w14:textId="7E819FCB" w:rsidR="006326D8" w:rsidRDefault="006326D8" w:rsidP="006326D8">
            <w:r>
              <w:t>Refinery operator - level 4</w:t>
            </w:r>
          </w:p>
        </w:tc>
        <w:tc>
          <w:tcPr>
            <w:tcW w:w="580" w:type="pct"/>
          </w:tcPr>
          <w:p w14:paraId="41A2254B" w14:textId="311BB6B7" w:rsidR="006326D8" w:rsidRDefault="006326D8" w:rsidP="006326D8">
            <w:r>
              <w:t>$31.88</w:t>
            </w:r>
          </w:p>
        </w:tc>
        <w:tc>
          <w:tcPr>
            <w:tcW w:w="580" w:type="pct"/>
          </w:tcPr>
          <w:p w14:paraId="047D8BE9" w14:textId="77777777" w:rsidR="006326D8" w:rsidRDefault="006326D8" w:rsidP="006326D8">
            <w:r>
              <w:t>$31.88</w:t>
            </w:r>
          </w:p>
        </w:tc>
        <w:tc>
          <w:tcPr>
            <w:tcW w:w="579" w:type="pct"/>
          </w:tcPr>
          <w:p w14:paraId="5F6D1F11" w14:textId="77777777" w:rsidR="006326D8" w:rsidRDefault="006326D8" w:rsidP="006326D8">
            <w:r>
              <w:t>$35.29</w:t>
            </w:r>
          </w:p>
        </w:tc>
        <w:tc>
          <w:tcPr>
            <w:tcW w:w="725" w:type="pct"/>
          </w:tcPr>
          <w:p w14:paraId="6F7CE207" w14:textId="01369C9E" w:rsidR="006326D8" w:rsidRDefault="006326D8" w:rsidP="006326D8">
            <w:r>
              <w:t>$43.26</w:t>
            </w:r>
          </w:p>
        </w:tc>
        <w:tc>
          <w:tcPr>
            <w:tcW w:w="751" w:type="pct"/>
          </w:tcPr>
          <w:p w14:paraId="141090A5" w14:textId="27D69E1F" w:rsidR="006326D8" w:rsidRDefault="006326D8" w:rsidP="006326D8">
            <w:r>
              <w:t>$46.68</w:t>
            </w:r>
          </w:p>
        </w:tc>
      </w:tr>
      <w:tr w:rsidR="006326D8" w14:paraId="2DAF5933" w14:textId="77777777" w:rsidTr="006326D8">
        <w:trPr>
          <w:cantSplit/>
        </w:trPr>
        <w:tc>
          <w:tcPr>
            <w:tcW w:w="1785" w:type="pct"/>
          </w:tcPr>
          <w:p w14:paraId="69E7D1EE" w14:textId="4DDC18B2" w:rsidR="006326D8" w:rsidRDefault="006326D8" w:rsidP="006326D8">
            <w:r>
              <w:t>Refinery operator - level 5</w:t>
            </w:r>
          </w:p>
        </w:tc>
        <w:tc>
          <w:tcPr>
            <w:tcW w:w="580" w:type="pct"/>
          </w:tcPr>
          <w:p w14:paraId="36D94D79" w14:textId="02073779" w:rsidR="006326D8" w:rsidRDefault="006326D8" w:rsidP="006326D8">
            <w:r>
              <w:t>$32.93</w:t>
            </w:r>
          </w:p>
        </w:tc>
        <w:tc>
          <w:tcPr>
            <w:tcW w:w="580" w:type="pct"/>
          </w:tcPr>
          <w:p w14:paraId="497DE429" w14:textId="77777777" w:rsidR="006326D8" w:rsidRDefault="006326D8" w:rsidP="006326D8">
            <w:r>
              <w:t>$32.93</w:t>
            </w:r>
          </w:p>
        </w:tc>
        <w:tc>
          <w:tcPr>
            <w:tcW w:w="579" w:type="pct"/>
          </w:tcPr>
          <w:p w14:paraId="7DA6E47D" w14:textId="77777777" w:rsidR="006326D8" w:rsidRDefault="006326D8" w:rsidP="006326D8">
            <w:r>
              <w:t>$36.46</w:t>
            </w:r>
          </w:p>
        </w:tc>
        <w:tc>
          <w:tcPr>
            <w:tcW w:w="725" w:type="pct"/>
          </w:tcPr>
          <w:p w14:paraId="643CBAAF" w14:textId="27230D2D" w:rsidR="006326D8" w:rsidRDefault="006326D8" w:rsidP="006326D8">
            <w:r>
              <w:t>$44.69</w:t>
            </w:r>
          </w:p>
        </w:tc>
        <w:tc>
          <w:tcPr>
            <w:tcW w:w="751" w:type="pct"/>
          </w:tcPr>
          <w:p w14:paraId="0CC3A9B3" w14:textId="1BD20CAB" w:rsidR="006326D8" w:rsidRDefault="006326D8" w:rsidP="006326D8">
            <w:r>
              <w:t>$48.22</w:t>
            </w:r>
          </w:p>
        </w:tc>
      </w:tr>
      <w:tr w:rsidR="006326D8" w14:paraId="0A52D412" w14:textId="77777777" w:rsidTr="006326D8">
        <w:trPr>
          <w:cantSplit/>
        </w:trPr>
        <w:tc>
          <w:tcPr>
            <w:tcW w:w="1785" w:type="pct"/>
          </w:tcPr>
          <w:p w14:paraId="4BD3F235" w14:textId="0FAC3883" w:rsidR="006326D8" w:rsidRDefault="006326D8" w:rsidP="006326D8">
            <w:r>
              <w:t>Refinery operator - level 6</w:t>
            </w:r>
          </w:p>
        </w:tc>
        <w:tc>
          <w:tcPr>
            <w:tcW w:w="580" w:type="pct"/>
          </w:tcPr>
          <w:p w14:paraId="3AFDCA87" w14:textId="4770C21F" w:rsidR="006326D8" w:rsidRDefault="006326D8" w:rsidP="006326D8">
            <w:r>
              <w:t>$34.66</w:t>
            </w:r>
          </w:p>
        </w:tc>
        <w:tc>
          <w:tcPr>
            <w:tcW w:w="580" w:type="pct"/>
          </w:tcPr>
          <w:p w14:paraId="354F5E15" w14:textId="77777777" w:rsidR="006326D8" w:rsidRDefault="006326D8" w:rsidP="006326D8">
            <w:r>
              <w:t>$34.66</w:t>
            </w:r>
          </w:p>
        </w:tc>
        <w:tc>
          <w:tcPr>
            <w:tcW w:w="579" w:type="pct"/>
          </w:tcPr>
          <w:p w14:paraId="40D91895" w14:textId="77777777" w:rsidR="006326D8" w:rsidRDefault="006326D8" w:rsidP="006326D8">
            <w:r>
              <w:t>$38.38</w:t>
            </w:r>
          </w:p>
        </w:tc>
        <w:tc>
          <w:tcPr>
            <w:tcW w:w="725" w:type="pct"/>
          </w:tcPr>
          <w:p w14:paraId="4D22BC38" w14:textId="06BD3E89" w:rsidR="006326D8" w:rsidRDefault="006326D8" w:rsidP="006326D8">
            <w:r>
              <w:t>$47.04</w:t>
            </w:r>
          </w:p>
        </w:tc>
        <w:tc>
          <w:tcPr>
            <w:tcW w:w="751" w:type="pct"/>
          </w:tcPr>
          <w:p w14:paraId="73243CC4" w14:textId="03C58F9A" w:rsidR="006326D8" w:rsidRDefault="006326D8" w:rsidP="006326D8">
            <w:r>
              <w:t>$50.76</w:t>
            </w:r>
          </w:p>
        </w:tc>
      </w:tr>
      <w:tr w:rsidR="006326D8" w14:paraId="1CDF7E80" w14:textId="77777777" w:rsidTr="006326D8">
        <w:trPr>
          <w:cantSplit/>
        </w:trPr>
        <w:tc>
          <w:tcPr>
            <w:tcW w:w="1785" w:type="pct"/>
          </w:tcPr>
          <w:p w14:paraId="100EBCFB" w14:textId="5D00B6E1" w:rsidR="006326D8" w:rsidRDefault="006326D8" w:rsidP="006326D8">
            <w:r>
              <w:t>Refinery operator - level 7</w:t>
            </w:r>
          </w:p>
        </w:tc>
        <w:tc>
          <w:tcPr>
            <w:tcW w:w="580" w:type="pct"/>
          </w:tcPr>
          <w:p w14:paraId="269E7A34" w14:textId="44EE9674" w:rsidR="006326D8" w:rsidRDefault="006326D8" w:rsidP="006326D8">
            <w:r>
              <w:t>$35.76</w:t>
            </w:r>
          </w:p>
        </w:tc>
        <w:tc>
          <w:tcPr>
            <w:tcW w:w="580" w:type="pct"/>
          </w:tcPr>
          <w:p w14:paraId="28C2D131" w14:textId="77777777" w:rsidR="006326D8" w:rsidRDefault="006326D8" w:rsidP="006326D8">
            <w:r>
              <w:t>$35.76</w:t>
            </w:r>
          </w:p>
        </w:tc>
        <w:tc>
          <w:tcPr>
            <w:tcW w:w="579" w:type="pct"/>
          </w:tcPr>
          <w:p w14:paraId="54E01666" w14:textId="77777777" w:rsidR="006326D8" w:rsidRDefault="006326D8" w:rsidP="006326D8">
            <w:r>
              <w:t>$39.59</w:t>
            </w:r>
          </w:p>
        </w:tc>
        <w:tc>
          <w:tcPr>
            <w:tcW w:w="725" w:type="pct"/>
          </w:tcPr>
          <w:p w14:paraId="554425BA" w14:textId="2514BBD1" w:rsidR="006326D8" w:rsidRDefault="006326D8" w:rsidP="006326D8">
            <w:r>
              <w:t>$48.53</w:t>
            </w:r>
          </w:p>
        </w:tc>
        <w:tc>
          <w:tcPr>
            <w:tcW w:w="751" w:type="pct"/>
          </w:tcPr>
          <w:p w14:paraId="52C5DEB3" w14:textId="7FAAC493" w:rsidR="006326D8" w:rsidRDefault="006326D8" w:rsidP="006326D8">
            <w:r>
              <w:t>$52.36</w:t>
            </w:r>
          </w:p>
        </w:tc>
      </w:tr>
      <w:tr w:rsidR="006326D8" w14:paraId="1958CE76" w14:textId="77777777" w:rsidTr="006326D8">
        <w:trPr>
          <w:cantSplit/>
        </w:trPr>
        <w:tc>
          <w:tcPr>
            <w:tcW w:w="1785" w:type="pct"/>
          </w:tcPr>
          <w:p w14:paraId="772FC85F" w14:textId="7F74C5E7" w:rsidR="006326D8" w:rsidRDefault="006326D8" w:rsidP="006326D8">
            <w:r>
              <w:t>Refinery operator - level 8</w:t>
            </w:r>
          </w:p>
        </w:tc>
        <w:tc>
          <w:tcPr>
            <w:tcW w:w="580" w:type="pct"/>
          </w:tcPr>
          <w:p w14:paraId="4504C400" w14:textId="39907D9D" w:rsidR="006326D8" w:rsidRDefault="006326D8" w:rsidP="006326D8">
            <w:r>
              <w:t>$36.83</w:t>
            </w:r>
          </w:p>
        </w:tc>
        <w:tc>
          <w:tcPr>
            <w:tcW w:w="580" w:type="pct"/>
          </w:tcPr>
          <w:p w14:paraId="62E0031F" w14:textId="77777777" w:rsidR="006326D8" w:rsidRDefault="006326D8" w:rsidP="006326D8">
            <w:r>
              <w:t>$36.83</w:t>
            </w:r>
          </w:p>
        </w:tc>
        <w:tc>
          <w:tcPr>
            <w:tcW w:w="579" w:type="pct"/>
          </w:tcPr>
          <w:p w14:paraId="46E4B545" w14:textId="77777777" w:rsidR="006326D8" w:rsidRDefault="006326D8" w:rsidP="006326D8">
            <w:r>
              <w:t>$40.78</w:t>
            </w:r>
          </w:p>
        </w:tc>
        <w:tc>
          <w:tcPr>
            <w:tcW w:w="725" w:type="pct"/>
          </w:tcPr>
          <w:p w14:paraId="6DBAFDB2" w14:textId="2775F8F0" w:rsidR="006326D8" w:rsidRDefault="006326D8" w:rsidP="006326D8">
            <w:r>
              <w:t>$49.99</w:t>
            </w:r>
          </w:p>
        </w:tc>
        <w:tc>
          <w:tcPr>
            <w:tcW w:w="751" w:type="pct"/>
          </w:tcPr>
          <w:p w14:paraId="695445DC" w14:textId="5F0F6C4F" w:rsidR="006326D8" w:rsidRDefault="006326D8" w:rsidP="006326D8">
            <w:r>
              <w:t>$53.94</w:t>
            </w:r>
          </w:p>
        </w:tc>
      </w:tr>
      <w:tr w:rsidR="006326D8" w14:paraId="213DF58D" w14:textId="77777777" w:rsidTr="006326D8">
        <w:trPr>
          <w:cantSplit/>
        </w:trPr>
        <w:tc>
          <w:tcPr>
            <w:tcW w:w="1785" w:type="pct"/>
          </w:tcPr>
          <w:p w14:paraId="2C901ED9" w14:textId="3DD92BE6" w:rsidR="006326D8" w:rsidRDefault="006326D8" w:rsidP="006326D8">
            <w:r>
              <w:t>Engineering/production employee level I</w:t>
            </w:r>
          </w:p>
        </w:tc>
        <w:tc>
          <w:tcPr>
            <w:tcW w:w="580" w:type="pct"/>
          </w:tcPr>
          <w:p w14:paraId="7EF5496C" w14:textId="2182A8BD" w:rsidR="006326D8" w:rsidRDefault="006326D8" w:rsidP="006326D8">
            <w:r>
              <w:t>$29.93</w:t>
            </w:r>
          </w:p>
        </w:tc>
        <w:tc>
          <w:tcPr>
            <w:tcW w:w="580" w:type="pct"/>
          </w:tcPr>
          <w:p w14:paraId="230EBC28" w14:textId="77777777" w:rsidR="006326D8" w:rsidRDefault="006326D8" w:rsidP="006326D8">
            <w:r>
              <w:t>$29.93</w:t>
            </w:r>
          </w:p>
        </w:tc>
        <w:tc>
          <w:tcPr>
            <w:tcW w:w="579" w:type="pct"/>
          </w:tcPr>
          <w:p w14:paraId="07551131" w14:textId="77777777" w:rsidR="006326D8" w:rsidRDefault="006326D8" w:rsidP="006326D8">
            <w:r>
              <w:t>$33.14</w:t>
            </w:r>
          </w:p>
        </w:tc>
        <w:tc>
          <w:tcPr>
            <w:tcW w:w="725" w:type="pct"/>
          </w:tcPr>
          <w:p w14:paraId="0D8202C2" w14:textId="73DBCD43" w:rsidR="006326D8" w:rsidRDefault="006326D8" w:rsidP="006326D8">
            <w:r>
              <w:t>$40.62</w:t>
            </w:r>
          </w:p>
        </w:tc>
        <w:tc>
          <w:tcPr>
            <w:tcW w:w="751" w:type="pct"/>
          </w:tcPr>
          <w:p w14:paraId="783A9C3A" w14:textId="64A44899" w:rsidR="006326D8" w:rsidRDefault="006326D8" w:rsidP="006326D8">
            <w:r>
              <w:t>$43.83</w:t>
            </w:r>
          </w:p>
        </w:tc>
      </w:tr>
      <w:tr w:rsidR="006326D8" w14:paraId="72D2055B" w14:textId="77777777" w:rsidTr="006326D8">
        <w:trPr>
          <w:cantSplit/>
        </w:trPr>
        <w:tc>
          <w:tcPr>
            <w:tcW w:w="1785" w:type="pct"/>
          </w:tcPr>
          <w:p w14:paraId="5B9B89A2" w14:textId="4F75EF7E" w:rsidR="006326D8" w:rsidRDefault="006326D8" w:rsidP="006326D8">
            <w:r>
              <w:t>Engineering/production employee level II</w:t>
            </w:r>
          </w:p>
        </w:tc>
        <w:tc>
          <w:tcPr>
            <w:tcW w:w="580" w:type="pct"/>
          </w:tcPr>
          <w:p w14:paraId="6101DACB" w14:textId="6A5BB780" w:rsidR="006326D8" w:rsidRDefault="006326D8" w:rsidP="006326D8">
            <w:r>
              <w:t>$30.76</w:t>
            </w:r>
          </w:p>
        </w:tc>
        <w:tc>
          <w:tcPr>
            <w:tcW w:w="580" w:type="pct"/>
          </w:tcPr>
          <w:p w14:paraId="1F337CE8" w14:textId="77777777" w:rsidR="006326D8" w:rsidRDefault="006326D8" w:rsidP="006326D8">
            <w:r>
              <w:t>$30.76</w:t>
            </w:r>
          </w:p>
        </w:tc>
        <w:tc>
          <w:tcPr>
            <w:tcW w:w="579" w:type="pct"/>
          </w:tcPr>
          <w:p w14:paraId="154B9DFC" w14:textId="77777777" w:rsidR="006326D8" w:rsidRDefault="006326D8" w:rsidP="006326D8">
            <w:r>
              <w:t>$34.05</w:t>
            </w:r>
          </w:p>
        </w:tc>
        <w:tc>
          <w:tcPr>
            <w:tcW w:w="725" w:type="pct"/>
          </w:tcPr>
          <w:p w14:paraId="60564712" w14:textId="525E8321" w:rsidR="006326D8" w:rsidRDefault="006326D8" w:rsidP="006326D8">
            <w:r>
              <w:t>$41.74</w:t>
            </w:r>
          </w:p>
        </w:tc>
        <w:tc>
          <w:tcPr>
            <w:tcW w:w="751" w:type="pct"/>
          </w:tcPr>
          <w:p w14:paraId="5BC014E5" w14:textId="55B01D06" w:rsidR="006326D8" w:rsidRDefault="006326D8" w:rsidP="006326D8">
            <w:r>
              <w:t>$45.04</w:t>
            </w:r>
          </w:p>
        </w:tc>
      </w:tr>
      <w:tr w:rsidR="006326D8" w14:paraId="277D905F" w14:textId="77777777" w:rsidTr="006326D8">
        <w:trPr>
          <w:cantSplit/>
        </w:trPr>
        <w:tc>
          <w:tcPr>
            <w:tcW w:w="1785" w:type="pct"/>
          </w:tcPr>
          <w:p w14:paraId="674C14AA" w14:textId="7A71A5E9" w:rsidR="006326D8" w:rsidRDefault="006326D8" w:rsidP="006326D8">
            <w:r>
              <w:t>Engineering/production employee level III</w:t>
            </w:r>
          </w:p>
        </w:tc>
        <w:tc>
          <w:tcPr>
            <w:tcW w:w="580" w:type="pct"/>
          </w:tcPr>
          <w:p w14:paraId="7E24613A" w14:textId="08921569" w:rsidR="006326D8" w:rsidRDefault="006326D8" w:rsidP="006326D8">
            <w:r>
              <w:t>$31.88</w:t>
            </w:r>
          </w:p>
        </w:tc>
        <w:tc>
          <w:tcPr>
            <w:tcW w:w="580" w:type="pct"/>
          </w:tcPr>
          <w:p w14:paraId="54B2E0EF" w14:textId="77777777" w:rsidR="006326D8" w:rsidRDefault="006326D8" w:rsidP="006326D8">
            <w:r>
              <w:t>$31.88</w:t>
            </w:r>
          </w:p>
        </w:tc>
        <w:tc>
          <w:tcPr>
            <w:tcW w:w="579" w:type="pct"/>
          </w:tcPr>
          <w:p w14:paraId="6D6C1C32" w14:textId="77777777" w:rsidR="006326D8" w:rsidRDefault="006326D8" w:rsidP="006326D8">
            <w:r>
              <w:t>$35.29</w:t>
            </w:r>
          </w:p>
        </w:tc>
        <w:tc>
          <w:tcPr>
            <w:tcW w:w="725" w:type="pct"/>
          </w:tcPr>
          <w:p w14:paraId="6CF10F2F" w14:textId="0ED96DEC" w:rsidR="006326D8" w:rsidRDefault="006326D8" w:rsidP="006326D8">
            <w:r>
              <w:t>$43.26</w:t>
            </w:r>
          </w:p>
        </w:tc>
        <w:tc>
          <w:tcPr>
            <w:tcW w:w="751" w:type="pct"/>
          </w:tcPr>
          <w:p w14:paraId="2864FBA9" w14:textId="36476B6D" w:rsidR="006326D8" w:rsidRDefault="006326D8" w:rsidP="006326D8">
            <w:r>
              <w:t>$46.68</w:t>
            </w:r>
          </w:p>
        </w:tc>
      </w:tr>
      <w:tr w:rsidR="006326D8" w14:paraId="57EB60EE" w14:textId="77777777" w:rsidTr="006326D8">
        <w:trPr>
          <w:cantSplit/>
        </w:trPr>
        <w:tc>
          <w:tcPr>
            <w:tcW w:w="1785" w:type="pct"/>
          </w:tcPr>
          <w:p w14:paraId="416E274E" w14:textId="74F6E67C" w:rsidR="006326D8" w:rsidRDefault="006326D8" w:rsidP="006326D8">
            <w:r>
              <w:t>Engineering/production employee level IV</w:t>
            </w:r>
          </w:p>
        </w:tc>
        <w:tc>
          <w:tcPr>
            <w:tcW w:w="580" w:type="pct"/>
          </w:tcPr>
          <w:p w14:paraId="171845D6" w14:textId="20CBB1BB" w:rsidR="006326D8" w:rsidRDefault="006326D8" w:rsidP="006326D8">
            <w:r>
              <w:t>$32.93</w:t>
            </w:r>
          </w:p>
        </w:tc>
        <w:tc>
          <w:tcPr>
            <w:tcW w:w="580" w:type="pct"/>
          </w:tcPr>
          <w:p w14:paraId="193BD47F" w14:textId="77777777" w:rsidR="006326D8" w:rsidRDefault="006326D8" w:rsidP="006326D8">
            <w:r>
              <w:t>$32.93</w:t>
            </w:r>
          </w:p>
        </w:tc>
        <w:tc>
          <w:tcPr>
            <w:tcW w:w="579" w:type="pct"/>
          </w:tcPr>
          <w:p w14:paraId="2753D6FE" w14:textId="77777777" w:rsidR="006326D8" w:rsidRDefault="006326D8" w:rsidP="006326D8">
            <w:r>
              <w:t>$36.46</w:t>
            </w:r>
          </w:p>
        </w:tc>
        <w:tc>
          <w:tcPr>
            <w:tcW w:w="725" w:type="pct"/>
          </w:tcPr>
          <w:p w14:paraId="563B71B2" w14:textId="465A9D8C" w:rsidR="006326D8" w:rsidRDefault="006326D8" w:rsidP="006326D8">
            <w:r>
              <w:t>$44.69</w:t>
            </w:r>
          </w:p>
        </w:tc>
        <w:tc>
          <w:tcPr>
            <w:tcW w:w="751" w:type="pct"/>
          </w:tcPr>
          <w:p w14:paraId="5E46FA94" w14:textId="117525E5" w:rsidR="006326D8" w:rsidRDefault="006326D8" w:rsidP="006326D8">
            <w:r>
              <w:t>$48.22</w:t>
            </w:r>
          </w:p>
        </w:tc>
      </w:tr>
      <w:tr w:rsidR="006326D8" w14:paraId="3CC0F112" w14:textId="77777777" w:rsidTr="006326D8">
        <w:trPr>
          <w:cantSplit/>
        </w:trPr>
        <w:tc>
          <w:tcPr>
            <w:tcW w:w="1785" w:type="pct"/>
          </w:tcPr>
          <w:p w14:paraId="072D1C6A" w14:textId="3EF51337" w:rsidR="006326D8" w:rsidRDefault="006326D8" w:rsidP="006326D8">
            <w:r>
              <w:t>Engineering tradesperson level I</w:t>
            </w:r>
          </w:p>
        </w:tc>
        <w:tc>
          <w:tcPr>
            <w:tcW w:w="580" w:type="pct"/>
          </w:tcPr>
          <w:p w14:paraId="7BF263FF" w14:textId="6EBDECAA" w:rsidR="006326D8" w:rsidRDefault="006326D8" w:rsidP="006326D8">
            <w:r>
              <w:t>$34.66</w:t>
            </w:r>
          </w:p>
        </w:tc>
        <w:tc>
          <w:tcPr>
            <w:tcW w:w="580" w:type="pct"/>
          </w:tcPr>
          <w:p w14:paraId="1CF3302A" w14:textId="77777777" w:rsidR="006326D8" w:rsidRDefault="006326D8" w:rsidP="006326D8">
            <w:r>
              <w:t>$34.66</w:t>
            </w:r>
          </w:p>
        </w:tc>
        <w:tc>
          <w:tcPr>
            <w:tcW w:w="579" w:type="pct"/>
          </w:tcPr>
          <w:p w14:paraId="388B7EEB" w14:textId="77777777" w:rsidR="006326D8" w:rsidRDefault="006326D8" w:rsidP="006326D8">
            <w:r>
              <w:t>$38.38</w:t>
            </w:r>
          </w:p>
        </w:tc>
        <w:tc>
          <w:tcPr>
            <w:tcW w:w="725" w:type="pct"/>
          </w:tcPr>
          <w:p w14:paraId="26CA95C0" w14:textId="1D5AE126" w:rsidR="006326D8" w:rsidRDefault="006326D8" w:rsidP="006326D8">
            <w:r>
              <w:t>$47.04</w:t>
            </w:r>
          </w:p>
        </w:tc>
        <w:tc>
          <w:tcPr>
            <w:tcW w:w="751" w:type="pct"/>
          </w:tcPr>
          <w:p w14:paraId="6E07F9B5" w14:textId="4A688531" w:rsidR="006326D8" w:rsidRDefault="006326D8" w:rsidP="006326D8">
            <w:r>
              <w:t>$50.76</w:t>
            </w:r>
          </w:p>
        </w:tc>
      </w:tr>
      <w:tr w:rsidR="006326D8" w14:paraId="735DD371" w14:textId="77777777" w:rsidTr="006326D8">
        <w:trPr>
          <w:cantSplit/>
        </w:trPr>
        <w:tc>
          <w:tcPr>
            <w:tcW w:w="1785" w:type="pct"/>
          </w:tcPr>
          <w:p w14:paraId="6698A63E" w14:textId="5AEEFBAC" w:rsidR="006326D8" w:rsidRDefault="006326D8" w:rsidP="006326D8">
            <w:r>
              <w:t>Production systems employee</w:t>
            </w:r>
          </w:p>
        </w:tc>
        <w:tc>
          <w:tcPr>
            <w:tcW w:w="580" w:type="pct"/>
          </w:tcPr>
          <w:p w14:paraId="50ED11E3" w14:textId="170CF17A" w:rsidR="006326D8" w:rsidRDefault="006326D8" w:rsidP="006326D8">
            <w:r>
              <w:t>$34.66</w:t>
            </w:r>
          </w:p>
        </w:tc>
        <w:tc>
          <w:tcPr>
            <w:tcW w:w="580" w:type="pct"/>
          </w:tcPr>
          <w:p w14:paraId="31D413D9" w14:textId="77777777" w:rsidR="006326D8" w:rsidRDefault="006326D8" w:rsidP="006326D8">
            <w:r>
              <w:t>$34.66</w:t>
            </w:r>
          </w:p>
        </w:tc>
        <w:tc>
          <w:tcPr>
            <w:tcW w:w="579" w:type="pct"/>
          </w:tcPr>
          <w:p w14:paraId="300A3244" w14:textId="77777777" w:rsidR="006326D8" w:rsidRDefault="006326D8" w:rsidP="006326D8">
            <w:r>
              <w:t>$38.38</w:t>
            </w:r>
          </w:p>
        </w:tc>
        <w:tc>
          <w:tcPr>
            <w:tcW w:w="725" w:type="pct"/>
          </w:tcPr>
          <w:p w14:paraId="66EF79AE" w14:textId="427C27C0" w:rsidR="006326D8" w:rsidRDefault="006326D8" w:rsidP="006326D8">
            <w:r>
              <w:t>$47.04</w:t>
            </w:r>
          </w:p>
        </w:tc>
        <w:tc>
          <w:tcPr>
            <w:tcW w:w="751" w:type="pct"/>
          </w:tcPr>
          <w:p w14:paraId="5BF12A42" w14:textId="7461CC81" w:rsidR="006326D8" w:rsidRDefault="006326D8" w:rsidP="006326D8">
            <w:r>
              <w:t>$50.76</w:t>
            </w:r>
          </w:p>
        </w:tc>
      </w:tr>
      <w:tr w:rsidR="006326D8" w14:paraId="03D6AA7A" w14:textId="77777777" w:rsidTr="006326D8">
        <w:trPr>
          <w:cantSplit/>
        </w:trPr>
        <w:tc>
          <w:tcPr>
            <w:tcW w:w="1785" w:type="pct"/>
          </w:tcPr>
          <w:p w14:paraId="024B5E9E" w14:textId="1D39D565" w:rsidR="006326D8" w:rsidRDefault="006326D8" w:rsidP="006326D8">
            <w:r>
              <w:t>Engineering tradesperson level II</w:t>
            </w:r>
          </w:p>
        </w:tc>
        <w:tc>
          <w:tcPr>
            <w:tcW w:w="580" w:type="pct"/>
          </w:tcPr>
          <w:p w14:paraId="71857F8C" w14:textId="7B90EFC5" w:rsidR="006326D8" w:rsidRDefault="006326D8" w:rsidP="006326D8">
            <w:r>
              <w:t>$35.76</w:t>
            </w:r>
          </w:p>
        </w:tc>
        <w:tc>
          <w:tcPr>
            <w:tcW w:w="580" w:type="pct"/>
          </w:tcPr>
          <w:p w14:paraId="297B1479" w14:textId="77777777" w:rsidR="006326D8" w:rsidRDefault="006326D8" w:rsidP="006326D8">
            <w:r>
              <w:t>$35.76</w:t>
            </w:r>
          </w:p>
        </w:tc>
        <w:tc>
          <w:tcPr>
            <w:tcW w:w="579" w:type="pct"/>
          </w:tcPr>
          <w:p w14:paraId="71CD2E1C" w14:textId="77777777" w:rsidR="006326D8" w:rsidRDefault="006326D8" w:rsidP="006326D8">
            <w:r>
              <w:t>$39.59</w:t>
            </w:r>
          </w:p>
        </w:tc>
        <w:tc>
          <w:tcPr>
            <w:tcW w:w="725" w:type="pct"/>
          </w:tcPr>
          <w:p w14:paraId="43C6D46B" w14:textId="300DCC63" w:rsidR="006326D8" w:rsidRDefault="006326D8" w:rsidP="006326D8">
            <w:r>
              <w:t>$48.53</w:t>
            </w:r>
          </w:p>
        </w:tc>
        <w:tc>
          <w:tcPr>
            <w:tcW w:w="751" w:type="pct"/>
          </w:tcPr>
          <w:p w14:paraId="1C5CE803" w14:textId="3E079408" w:rsidR="006326D8" w:rsidRDefault="006326D8" w:rsidP="006326D8">
            <w:r>
              <w:t>$52.36</w:t>
            </w:r>
          </w:p>
        </w:tc>
      </w:tr>
      <w:tr w:rsidR="006326D8" w14:paraId="277A7503" w14:textId="77777777" w:rsidTr="006326D8">
        <w:trPr>
          <w:cantSplit/>
        </w:trPr>
        <w:tc>
          <w:tcPr>
            <w:tcW w:w="1785" w:type="pct"/>
          </w:tcPr>
          <w:p w14:paraId="4F6F71F6" w14:textId="4EBC4A59" w:rsidR="006326D8" w:rsidRDefault="006326D8" w:rsidP="006326D8">
            <w:r>
              <w:t>Engineering technician level I</w:t>
            </w:r>
          </w:p>
        </w:tc>
        <w:tc>
          <w:tcPr>
            <w:tcW w:w="580" w:type="pct"/>
          </w:tcPr>
          <w:p w14:paraId="5D56C0F1" w14:textId="14E5D029" w:rsidR="006326D8" w:rsidRDefault="006326D8" w:rsidP="006326D8">
            <w:r>
              <w:t>$35.76</w:t>
            </w:r>
          </w:p>
        </w:tc>
        <w:tc>
          <w:tcPr>
            <w:tcW w:w="580" w:type="pct"/>
          </w:tcPr>
          <w:p w14:paraId="6434C759" w14:textId="77777777" w:rsidR="006326D8" w:rsidRDefault="006326D8" w:rsidP="006326D8">
            <w:r>
              <w:t>$35.76</w:t>
            </w:r>
          </w:p>
        </w:tc>
        <w:tc>
          <w:tcPr>
            <w:tcW w:w="579" w:type="pct"/>
          </w:tcPr>
          <w:p w14:paraId="57D08D74" w14:textId="77777777" w:rsidR="006326D8" w:rsidRDefault="006326D8" w:rsidP="006326D8">
            <w:r>
              <w:t>$39.59</w:t>
            </w:r>
          </w:p>
        </w:tc>
        <w:tc>
          <w:tcPr>
            <w:tcW w:w="725" w:type="pct"/>
          </w:tcPr>
          <w:p w14:paraId="17CACCB7" w14:textId="1C66D16D" w:rsidR="006326D8" w:rsidRDefault="006326D8" w:rsidP="006326D8">
            <w:r>
              <w:t>$48.53</w:t>
            </w:r>
          </w:p>
        </w:tc>
        <w:tc>
          <w:tcPr>
            <w:tcW w:w="751" w:type="pct"/>
          </w:tcPr>
          <w:p w14:paraId="7E174F53" w14:textId="1F2CE145" w:rsidR="006326D8" w:rsidRDefault="006326D8" w:rsidP="006326D8">
            <w:r>
              <w:t>$52.36</w:t>
            </w:r>
          </w:p>
        </w:tc>
      </w:tr>
      <w:tr w:rsidR="006326D8" w14:paraId="78843D50" w14:textId="77777777" w:rsidTr="006326D8">
        <w:trPr>
          <w:cantSplit/>
        </w:trPr>
        <w:tc>
          <w:tcPr>
            <w:tcW w:w="1785" w:type="pct"/>
          </w:tcPr>
          <w:p w14:paraId="411277F4" w14:textId="287D1D30" w:rsidR="006326D8" w:rsidRDefault="006326D8" w:rsidP="006326D8">
            <w:r>
              <w:t>Engineering tradesperson special class level I</w:t>
            </w:r>
          </w:p>
        </w:tc>
        <w:tc>
          <w:tcPr>
            <w:tcW w:w="580" w:type="pct"/>
          </w:tcPr>
          <w:p w14:paraId="1FE7B787" w14:textId="0D59976A" w:rsidR="006326D8" w:rsidRDefault="006326D8" w:rsidP="006326D8">
            <w:r>
              <w:t>$36.83</w:t>
            </w:r>
          </w:p>
        </w:tc>
        <w:tc>
          <w:tcPr>
            <w:tcW w:w="580" w:type="pct"/>
          </w:tcPr>
          <w:p w14:paraId="17787BCE" w14:textId="77777777" w:rsidR="006326D8" w:rsidRDefault="006326D8" w:rsidP="006326D8">
            <w:r>
              <w:t>$36.83</w:t>
            </w:r>
          </w:p>
        </w:tc>
        <w:tc>
          <w:tcPr>
            <w:tcW w:w="579" w:type="pct"/>
          </w:tcPr>
          <w:p w14:paraId="04324570" w14:textId="77777777" w:rsidR="006326D8" w:rsidRDefault="006326D8" w:rsidP="006326D8">
            <w:r>
              <w:t>$40.78</w:t>
            </w:r>
          </w:p>
        </w:tc>
        <w:tc>
          <w:tcPr>
            <w:tcW w:w="725" w:type="pct"/>
          </w:tcPr>
          <w:p w14:paraId="2B6430A4" w14:textId="2F7D05CF" w:rsidR="006326D8" w:rsidRDefault="006326D8" w:rsidP="006326D8">
            <w:r>
              <w:t>$49.99</w:t>
            </w:r>
          </w:p>
        </w:tc>
        <w:tc>
          <w:tcPr>
            <w:tcW w:w="751" w:type="pct"/>
          </w:tcPr>
          <w:p w14:paraId="79845DC7" w14:textId="182A574F" w:rsidR="006326D8" w:rsidRDefault="006326D8" w:rsidP="006326D8">
            <w:r>
              <w:t>$53.94</w:t>
            </w:r>
          </w:p>
        </w:tc>
      </w:tr>
      <w:tr w:rsidR="006326D8" w14:paraId="6D5A559F" w14:textId="77777777" w:rsidTr="006326D8">
        <w:trPr>
          <w:cantSplit/>
        </w:trPr>
        <w:tc>
          <w:tcPr>
            <w:tcW w:w="1785" w:type="pct"/>
          </w:tcPr>
          <w:p w14:paraId="51CBED7D" w14:textId="62D580A5" w:rsidR="006326D8" w:rsidRDefault="006326D8" w:rsidP="006326D8">
            <w:r>
              <w:t>Engineering technician level II</w:t>
            </w:r>
          </w:p>
        </w:tc>
        <w:tc>
          <w:tcPr>
            <w:tcW w:w="580" w:type="pct"/>
          </w:tcPr>
          <w:p w14:paraId="0431164F" w14:textId="263B7388" w:rsidR="006326D8" w:rsidRDefault="006326D8" w:rsidP="006326D8">
            <w:r>
              <w:t>$36.83</w:t>
            </w:r>
          </w:p>
        </w:tc>
        <w:tc>
          <w:tcPr>
            <w:tcW w:w="580" w:type="pct"/>
          </w:tcPr>
          <w:p w14:paraId="6A318C12" w14:textId="77777777" w:rsidR="006326D8" w:rsidRDefault="006326D8" w:rsidP="006326D8">
            <w:r>
              <w:t>$36.83</w:t>
            </w:r>
          </w:p>
        </w:tc>
        <w:tc>
          <w:tcPr>
            <w:tcW w:w="579" w:type="pct"/>
          </w:tcPr>
          <w:p w14:paraId="09D7714C" w14:textId="77777777" w:rsidR="006326D8" w:rsidRDefault="006326D8" w:rsidP="006326D8">
            <w:r>
              <w:t>$40.78</w:t>
            </w:r>
          </w:p>
        </w:tc>
        <w:tc>
          <w:tcPr>
            <w:tcW w:w="725" w:type="pct"/>
          </w:tcPr>
          <w:p w14:paraId="424C7AE5" w14:textId="6A54AD6A" w:rsidR="006326D8" w:rsidRDefault="006326D8" w:rsidP="006326D8">
            <w:r>
              <w:t>$49.99</w:t>
            </w:r>
          </w:p>
        </w:tc>
        <w:tc>
          <w:tcPr>
            <w:tcW w:w="751" w:type="pct"/>
          </w:tcPr>
          <w:p w14:paraId="49E07C40" w14:textId="24E00C81" w:rsidR="006326D8" w:rsidRDefault="006326D8" w:rsidP="006326D8">
            <w:r>
              <w:t>$53.94</w:t>
            </w:r>
          </w:p>
        </w:tc>
      </w:tr>
      <w:tr w:rsidR="006326D8" w14:paraId="789E9F59" w14:textId="77777777" w:rsidTr="006326D8">
        <w:trPr>
          <w:cantSplit/>
        </w:trPr>
        <w:tc>
          <w:tcPr>
            <w:tcW w:w="1785" w:type="pct"/>
          </w:tcPr>
          <w:p w14:paraId="202073EC" w14:textId="33B51B59" w:rsidR="006326D8" w:rsidRDefault="006326D8" w:rsidP="006326D8">
            <w:r>
              <w:lastRenderedPageBreak/>
              <w:t>Engineering tradesperson special class level II</w:t>
            </w:r>
          </w:p>
        </w:tc>
        <w:tc>
          <w:tcPr>
            <w:tcW w:w="580" w:type="pct"/>
          </w:tcPr>
          <w:p w14:paraId="3D93A9CD" w14:textId="0D44B6AB" w:rsidR="006326D8" w:rsidRDefault="006326D8" w:rsidP="006326D8">
            <w:r>
              <w:t>$37.83</w:t>
            </w:r>
          </w:p>
        </w:tc>
        <w:tc>
          <w:tcPr>
            <w:tcW w:w="580" w:type="pct"/>
          </w:tcPr>
          <w:p w14:paraId="64E5ECD2" w14:textId="77777777" w:rsidR="006326D8" w:rsidRDefault="006326D8" w:rsidP="006326D8">
            <w:r>
              <w:t>$37.83</w:t>
            </w:r>
          </w:p>
        </w:tc>
        <w:tc>
          <w:tcPr>
            <w:tcW w:w="579" w:type="pct"/>
          </w:tcPr>
          <w:p w14:paraId="63BB1BD7" w14:textId="77777777" w:rsidR="006326D8" w:rsidRDefault="006326D8" w:rsidP="006326D8">
            <w:r>
              <w:t>$41.88</w:t>
            </w:r>
          </w:p>
        </w:tc>
        <w:tc>
          <w:tcPr>
            <w:tcW w:w="725" w:type="pct"/>
          </w:tcPr>
          <w:p w14:paraId="268E74CC" w14:textId="4D8DA5D5" w:rsidR="006326D8" w:rsidRDefault="006326D8" w:rsidP="006326D8">
            <w:r>
              <w:t>$51.34</w:t>
            </w:r>
          </w:p>
        </w:tc>
        <w:tc>
          <w:tcPr>
            <w:tcW w:w="751" w:type="pct"/>
          </w:tcPr>
          <w:p w14:paraId="7ED65F68" w14:textId="787E7654" w:rsidR="006326D8" w:rsidRDefault="006326D8" w:rsidP="006326D8">
            <w:r>
              <w:t>$55.39</w:t>
            </w:r>
          </w:p>
        </w:tc>
      </w:tr>
      <w:tr w:rsidR="006326D8" w14:paraId="30AFFCBB" w14:textId="77777777" w:rsidTr="006326D8">
        <w:trPr>
          <w:cantSplit/>
        </w:trPr>
        <w:tc>
          <w:tcPr>
            <w:tcW w:w="1785" w:type="pct"/>
          </w:tcPr>
          <w:p w14:paraId="0D9FB00D" w14:textId="45E70444" w:rsidR="006326D8" w:rsidRDefault="006326D8" w:rsidP="006326D8">
            <w:r>
              <w:t>Engineering technician level III</w:t>
            </w:r>
          </w:p>
        </w:tc>
        <w:tc>
          <w:tcPr>
            <w:tcW w:w="580" w:type="pct"/>
          </w:tcPr>
          <w:p w14:paraId="7854132A" w14:textId="02E7B1E1" w:rsidR="006326D8" w:rsidRDefault="006326D8" w:rsidP="006326D8">
            <w:r>
              <w:t>$37.83</w:t>
            </w:r>
          </w:p>
        </w:tc>
        <w:tc>
          <w:tcPr>
            <w:tcW w:w="580" w:type="pct"/>
          </w:tcPr>
          <w:p w14:paraId="4C701995" w14:textId="77777777" w:rsidR="006326D8" w:rsidRDefault="006326D8" w:rsidP="006326D8">
            <w:r>
              <w:t>$37.83</w:t>
            </w:r>
          </w:p>
        </w:tc>
        <w:tc>
          <w:tcPr>
            <w:tcW w:w="579" w:type="pct"/>
          </w:tcPr>
          <w:p w14:paraId="0392558E" w14:textId="77777777" w:rsidR="006326D8" w:rsidRDefault="006326D8" w:rsidP="006326D8">
            <w:r>
              <w:t>$41.88</w:t>
            </w:r>
          </w:p>
        </w:tc>
        <w:tc>
          <w:tcPr>
            <w:tcW w:w="725" w:type="pct"/>
          </w:tcPr>
          <w:p w14:paraId="1D08F6BD" w14:textId="4E1FAC8D" w:rsidR="006326D8" w:rsidRDefault="006326D8" w:rsidP="006326D8">
            <w:r>
              <w:t>$51.34</w:t>
            </w:r>
          </w:p>
        </w:tc>
        <w:tc>
          <w:tcPr>
            <w:tcW w:w="751" w:type="pct"/>
          </w:tcPr>
          <w:p w14:paraId="4137CEBA" w14:textId="65D0F9B8" w:rsidR="006326D8" w:rsidRDefault="006326D8" w:rsidP="006326D8">
            <w:r>
              <w:t>$55.39</w:t>
            </w:r>
          </w:p>
        </w:tc>
      </w:tr>
      <w:tr w:rsidR="006326D8" w14:paraId="53E274AC" w14:textId="77777777" w:rsidTr="006326D8">
        <w:trPr>
          <w:cantSplit/>
        </w:trPr>
        <w:tc>
          <w:tcPr>
            <w:tcW w:w="1785" w:type="pct"/>
          </w:tcPr>
          <w:p w14:paraId="392D1DD1" w14:textId="4A9B83DD" w:rsidR="006326D8" w:rsidRDefault="006326D8" w:rsidP="006326D8">
            <w:r>
              <w:t>Advanced engineering tradesperson level I</w:t>
            </w:r>
          </w:p>
        </w:tc>
        <w:tc>
          <w:tcPr>
            <w:tcW w:w="580" w:type="pct"/>
          </w:tcPr>
          <w:p w14:paraId="6A7F66AD" w14:textId="67801EDE" w:rsidR="006326D8" w:rsidRDefault="006326D8" w:rsidP="006326D8">
            <w:r>
              <w:t>$39.75</w:t>
            </w:r>
          </w:p>
        </w:tc>
        <w:tc>
          <w:tcPr>
            <w:tcW w:w="580" w:type="pct"/>
          </w:tcPr>
          <w:p w14:paraId="3492E566" w14:textId="77777777" w:rsidR="006326D8" w:rsidRDefault="006326D8" w:rsidP="006326D8">
            <w:r>
              <w:t>$39.75</w:t>
            </w:r>
          </w:p>
        </w:tc>
        <w:tc>
          <w:tcPr>
            <w:tcW w:w="579" w:type="pct"/>
          </w:tcPr>
          <w:p w14:paraId="027738C6" w14:textId="77777777" w:rsidR="006326D8" w:rsidRDefault="006326D8" w:rsidP="006326D8">
            <w:r>
              <w:t>$44.00</w:t>
            </w:r>
          </w:p>
        </w:tc>
        <w:tc>
          <w:tcPr>
            <w:tcW w:w="725" w:type="pct"/>
          </w:tcPr>
          <w:p w14:paraId="23541E00" w14:textId="302B84B3" w:rsidR="006326D8" w:rsidRDefault="006326D8" w:rsidP="006326D8">
            <w:r>
              <w:t>$53.94</w:t>
            </w:r>
          </w:p>
        </w:tc>
        <w:tc>
          <w:tcPr>
            <w:tcW w:w="751" w:type="pct"/>
          </w:tcPr>
          <w:p w14:paraId="3F3F971A" w14:textId="2DAB6526" w:rsidR="006326D8" w:rsidRDefault="006326D8" w:rsidP="006326D8">
            <w:r>
              <w:t>$58.20</w:t>
            </w:r>
          </w:p>
        </w:tc>
      </w:tr>
      <w:tr w:rsidR="006326D8" w14:paraId="6D42D1B7" w14:textId="77777777" w:rsidTr="006326D8">
        <w:trPr>
          <w:cantSplit/>
        </w:trPr>
        <w:tc>
          <w:tcPr>
            <w:tcW w:w="1785" w:type="pct"/>
          </w:tcPr>
          <w:p w14:paraId="25E3CCB8" w14:textId="4B1E82FC" w:rsidR="006326D8" w:rsidRDefault="006326D8" w:rsidP="006326D8">
            <w:r>
              <w:t>Engineering technician level IV</w:t>
            </w:r>
          </w:p>
        </w:tc>
        <w:tc>
          <w:tcPr>
            <w:tcW w:w="580" w:type="pct"/>
          </w:tcPr>
          <w:p w14:paraId="31A2DC74" w14:textId="47C9DB03" w:rsidR="006326D8" w:rsidRDefault="006326D8" w:rsidP="006326D8">
            <w:r>
              <w:t>$39.75</w:t>
            </w:r>
          </w:p>
        </w:tc>
        <w:tc>
          <w:tcPr>
            <w:tcW w:w="580" w:type="pct"/>
          </w:tcPr>
          <w:p w14:paraId="4FF00C2E" w14:textId="77777777" w:rsidR="006326D8" w:rsidRDefault="006326D8" w:rsidP="006326D8">
            <w:r>
              <w:t>$39.75</w:t>
            </w:r>
          </w:p>
        </w:tc>
        <w:tc>
          <w:tcPr>
            <w:tcW w:w="579" w:type="pct"/>
          </w:tcPr>
          <w:p w14:paraId="471029D6" w14:textId="77777777" w:rsidR="006326D8" w:rsidRDefault="006326D8" w:rsidP="006326D8">
            <w:r>
              <w:t>$44.00</w:t>
            </w:r>
          </w:p>
        </w:tc>
        <w:tc>
          <w:tcPr>
            <w:tcW w:w="725" w:type="pct"/>
          </w:tcPr>
          <w:p w14:paraId="24A81E7D" w14:textId="108E9AF3" w:rsidR="006326D8" w:rsidRDefault="006326D8" w:rsidP="006326D8">
            <w:r>
              <w:t>$53.94</w:t>
            </w:r>
          </w:p>
        </w:tc>
        <w:tc>
          <w:tcPr>
            <w:tcW w:w="751" w:type="pct"/>
          </w:tcPr>
          <w:p w14:paraId="77C8DC1C" w14:textId="49462FE4" w:rsidR="006326D8" w:rsidRDefault="006326D8" w:rsidP="006326D8">
            <w:r>
              <w:t>$58.20</w:t>
            </w:r>
          </w:p>
        </w:tc>
      </w:tr>
    </w:tbl>
    <w:p w14:paraId="79F7FB47" w14:textId="1008475E" w:rsidR="004A2DA2" w:rsidRDefault="00026DE2">
      <w:pPr>
        <w:keepNext/>
        <w:keepLines/>
        <w:spacing w:before="120" w:after="0"/>
      </w:pPr>
      <w:r>
        <w:rPr>
          <w:b/>
        </w:rPr>
        <w:t xml:space="preserve">Table </w:t>
      </w:r>
      <w:r w:rsidR="00007930">
        <w:rPr>
          <w:b/>
        </w:rPr>
        <w:t>4</w:t>
      </w:r>
      <w:r>
        <w:rPr>
          <w:b/>
        </w:rPr>
        <w:t xml:space="preserve"> of </w:t>
      </w:r>
      <w:r w:rsidR="00007930">
        <w:rPr>
          <w:b/>
        </w:rPr>
        <w:t>5</w:t>
      </w:r>
    </w:p>
    <w:tbl>
      <w:tblPr>
        <w:tblStyle w:val="TableGrid"/>
        <w:tblW w:w="5000" w:type="pct"/>
        <w:tblLook w:val="04A0" w:firstRow="1" w:lastRow="0" w:firstColumn="1" w:lastColumn="0" w:noHBand="0" w:noVBand="1"/>
      </w:tblPr>
      <w:tblGrid>
        <w:gridCol w:w="5189"/>
        <w:gridCol w:w="1755"/>
        <w:gridCol w:w="1708"/>
        <w:gridCol w:w="1729"/>
        <w:gridCol w:w="2148"/>
        <w:gridCol w:w="2145"/>
      </w:tblGrid>
      <w:tr w:rsidR="006326D8" w14:paraId="6B5720EA" w14:textId="31AAACEF" w:rsidTr="006326D8">
        <w:trPr>
          <w:cnfStyle w:val="100000000000" w:firstRow="1" w:lastRow="0" w:firstColumn="0" w:lastColumn="0" w:oddVBand="0" w:evenVBand="0" w:oddHBand="0" w:evenHBand="0" w:firstRowFirstColumn="0" w:firstRowLastColumn="0" w:lastRowFirstColumn="0" w:lastRowLastColumn="0"/>
          <w:cantSplit/>
          <w:tblHeader/>
        </w:trPr>
        <w:tc>
          <w:tcPr>
            <w:tcW w:w="1768" w:type="pct"/>
          </w:tcPr>
          <w:p w14:paraId="396FC536" w14:textId="77777777" w:rsidR="006326D8" w:rsidRDefault="006326D8" w:rsidP="006326D8">
            <w:r>
              <w:rPr>
                <w:b/>
              </w:rPr>
              <w:t>Classification</w:t>
            </w:r>
          </w:p>
        </w:tc>
        <w:tc>
          <w:tcPr>
            <w:tcW w:w="598" w:type="pct"/>
          </w:tcPr>
          <w:p w14:paraId="3DCD572A" w14:textId="6E7047CB" w:rsidR="006326D8" w:rsidRDefault="006326D8" w:rsidP="006326D8">
            <w:r>
              <w:rPr>
                <w:b/>
              </w:rPr>
              <w:t>Day shift - Saturday or Sunday - continuous shiftworkers - sugar milling employees</w:t>
            </w:r>
          </w:p>
        </w:tc>
        <w:tc>
          <w:tcPr>
            <w:tcW w:w="582" w:type="pct"/>
          </w:tcPr>
          <w:p w14:paraId="0995AE31" w14:textId="77777777" w:rsidR="006326D8" w:rsidRDefault="006326D8" w:rsidP="006326D8">
            <w:r>
              <w:rPr>
                <w:b/>
              </w:rPr>
              <w:t>Afternoon shift - Saturday or Sunday - continuous shiftworkers - sugar milling employees</w:t>
            </w:r>
          </w:p>
        </w:tc>
        <w:tc>
          <w:tcPr>
            <w:tcW w:w="589" w:type="pct"/>
          </w:tcPr>
          <w:p w14:paraId="4E484FAA" w14:textId="77777777" w:rsidR="006326D8" w:rsidRDefault="006326D8" w:rsidP="006326D8">
            <w:r>
              <w:rPr>
                <w:b/>
              </w:rPr>
              <w:t>Night shift - Saturday or Sunday - continuous shiftworkers - sugar milling employees</w:t>
            </w:r>
          </w:p>
        </w:tc>
        <w:tc>
          <w:tcPr>
            <w:tcW w:w="732" w:type="pct"/>
          </w:tcPr>
          <w:p w14:paraId="4724F9A2" w14:textId="77777777" w:rsidR="006326D8" w:rsidRDefault="006326D8" w:rsidP="006326D8">
            <w:r>
              <w:rPr>
                <w:b/>
              </w:rPr>
              <w:t>Permanent night and/or afternoon shift - Saturday or Sunday - continuous shiftworkers - sugar milling employees</w:t>
            </w:r>
          </w:p>
        </w:tc>
        <w:tc>
          <w:tcPr>
            <w:tcW w:w="731" w:type="pct"/>
          </w:tcPr>
          <w:p w14:paraId="7BB90EFC" w14:textId="3BF505F7" w:rsidR="006326D8" w:rsidRDefault="006326D8" w:rsidP="006326D8">
            <w:pPr>
              <w:rPr>
                <w:b/>
              </w:rPr>
            </w:pPr>
            <w:r>
              <w:rPr>
                <w:b/>
              </w:rPr>
              <w:t>Overtime - recognised final shift between midnight Friday and 8.00 am Saturday - shiftworkers -  sugar milling employees</w:t>
            </w:r>
          </w:p>
        </w:tc>
      </w:tr>
      <w:tr w:rsidR="006326D8" w14:paraId="4C9F0B80" w14:textId="688231E8" w:rsidTr="006326D8">
        <w:trPr>
          <w:cantSplit/>
        </w:trPr>
        <w:tc>
          <w:tcPr>
            <w:tcW w:w="1768" w:type="pct"/>
          </w:tcPr>
          <w:p w14:paraId="0896B183" w14:textId="77777777" w:rsidR="006326D8" w:rsidRDefault="006326D8" w:rsidP="006326D8">
            <w:r>
              <w:t>Milling general operator - level 2</w:t>
            </w:r>
          </w:p>
        </w:tc>
        <w:tc>
          <w:tcPr>
            <w:tcW w:w="598" w:type="pct"/>
          </w:tcPr>
          <w:p w14:paraId="4E8A8C5B" w14:textId="768D390E" w:rsidR="006326D8" w:rsidRDefault="006326D8" w:rsidP="006326D8">
            <w:r>
              <w:t>$37.42</w:t>
            </w:r>
          </w:p>
        </w:tc>
        <w:tc>
          <w:tcPr>
            <w:tcW w:w="582" w:type="pct"/>
          </w:tcPr>
          <w:p w14:paraId="34376377" w14:textId="77777777" w:rsidR="006326D8" w:rsidRDefault="006326D8" w:rsidP="006326D8">
            <w:r>
              <w:t>$40.62</w:t>
            </w:r>
          </w:p>
        </w:tc>
        <w:tc>
          <w:tcPr>
            <w:tcW w:w="589" w:type="pct"/>
          </w:tcPr>
          <w:p w14:paraId="4BEF8EFE" w14:textId="77777777" w:rsidR="006326D8" w:rsidRDefault="006326D8" w:rsidP="006326D8">
            <w:r>
              <w:t>$40.62</w:t>
            </w:r>
          </w:p>
        </w:tc>
        <w:tc>
          <w:tcPr>
            <w:tcW w:w="732" w:type="pct"/>
          </w:tcPr>
          <w:p w14:paraId="404D7A0B" w14:textId="77777777" w:rsidR="006326D8" w:rsidRDefault="006326D8" w:rsidP="006326D8">
            <w:r>
              <w:t>$43.83</w:t>
            </w:r>
          </w:p>
        </w:tc>
        <w:tc>
          <w:tcPr>
            <w:tcW w:w="731" w:type="pct"/>
          </w:tcPr>
          <w:p w14:paraId="65C18891" w14:textId="41F2B1DE" w:rsidR="006326D8" w:rsidRDefault="006326D8" w:rsidP="006326D8">
            <w:r>
              <w:t>$66.81</w:t>
            </w:r>
          </w:p>
        </w:tc>
      </w:tr>
      <w:tr w:rsidR="006326D8" w14:paraId="29EA60A4" w14:textId="3D58AAE5" w:rsidTr="006326D8">
        <w:trPr>
          <w:cantSplit/>
        </w:trPr>
        <w:tc>
          <w:tcPr>
            <w:tcW w:w="1768" w:type="pct"/>
          </w:tcPr>
          <w:p w14:paraId="0C8903BF" w14:textId="77777777" w:rsidR="006326D8" w:rsidRDefault="006326D8" w:rsidP="006326D8">
            <w:r>
              <w:t>Production, transport and service operator - level 3</w:t>
            </w:r>
          </w:p>
        </w:tc>
        <w:tc>
          <w:tcPr>
            <w:tcW w:w="598" w:type="pct"/>
          </w:tcPr>
          <w:p w14:paraId="24FC4EA5" w14:textId="51158328" w:rsidR="006326D8" w:rsidRDefault="006326D8" w:rsidP="006326D8">
            <w:r>
              <w:t>$38.45</w:t>
            </w:r>
          </w:p>
        </w:tc>
        <w:tc>
          <w:tcPr>
            <w:tcW w:w="582" w:type="pct"/>
          </w:tcPr>
          <w:p w14:paraId="7E61CBE1" w14:textId="77777777" w:rsidR="006326D8" w:rsidRDefault="006326D8" w:rsidP="006326D8">
            <w:r>
              <w:t>$41.74</w:t>
            </w:r>
          </w:p>
        </w:tc>
        <w:tc>
          <w:tcPr>
            <w:tcW w:w="589" w:type="pct"/>
          </w:tcPr>
          <w:p w14:paraId="08D782EF" w14:textId="77777777" w:rsidR="006326D8" w:rsidRDefault="006326D8" w:rsidP="006326D8">
            <w:r>
              <w:t>$41.74</w:t>
            </w:r>
          </w:p>
        </w:tc>
        <w:tc>
          <w:tcPr>
            <w:tcW w:w="732" w:type="pct"/>
          </w:tcPr>
          <w:p w14:paraId="4EC6B89B" w14:textId="77777777" w:rsidR="006326D8" w:rsidRDefault="006326D8" w:rsidP="006326D8">
            <w:r>
              <w:t>$45.04</w:t>
            </w:r>
          </w:p>
        </w:tc>
        <w:tc>
          <w:tcPr>
            <w:tcW w:w="731" w:type="pct"/>
          </w:tcPr>
          <w:p w14:paraId="0DA0DC06" w14:textId="169E6306" w:rsidR="006326D8" w:rsidRDefault="006326D8" w:rsidP="006326D8">
            <w:r>
              <w:t>$68.66</w:t>
            </w:r>
          </w:p>
        </w:tc>
      </w:tr>
      <w:tr w:rsidR="006326D8" w14:paraId="2432175F" w14:textId="246CFEE1" w:rsidTr="006326D8">
        <w:trPr>
          <w:cantSplit/>
        </w:trPr>
        <w:tc>
          <w:tcPr>
            <w:tcW w:w="1768" w:type="pct"/>
          </w:tcPr>
          <w:p w14:paraId="1F8A4BB2" w14:textId="77777777" w:rsidR="006326D8" w:rsidRDefault="006326D8" w:rsidP="006326D8">
            <w:r>
              <w:t>Production, transport and service operator - level 4</w:t>
            </w:r>
          </w:p>
        </w:tc>
        <w:tc>
          <w:tcPr>
            <w:tcW w:w="598" w:type="pct"/>
          </w:tcPr>
          <w:p w14:paraId="07B22208" w14:textId="471CEA3E" w:rsidR="006326D8" w:rsidRDefault="006326D8" w:rsidP="006326D8">
            <w:r>
              <w:t>$39.85</w:t>
            </w:r>
          </w:p>
        </w:tc>
        <w:tc>
          <w:tcPr>
            <w:tcW w:w="582" w:type="pct"/>
          </w:tcPr>
          <w:p w14:paraId="57D03691" w14:textId="77777777" w:rsidR="006326D8" w:rsidRDefault="006326D8" w:rsidP="006326D8">
            <w:r>
              <w:t>$43.26</w:t>
            </w:r>
          </w:p>
        </w:tc>
        <w:tc>
          <w:tcPr>
            <w:tcW w:w="589" w:type="pct"/>
          </w:tcPr>
          <w:p w14:paraId="69CA3236" w14:textId="77777777" w:rsidR="006326D8" w:rsidRDefault="006326D8" w:rsidP="006326D8">
            <w:r>
              <w:t>$43.26</w:t>
            </w:r>
          </w:p>
        </w:tc>
        <w:tc>
          <w:tcPr>
            <w:tcW w:w="732" w:type="pct"/>
          </w:tcPr>
          <w:p w14:paraId="0CF54425" w14:textId="77777777" w:rsidR="006326D8" w:rsidRDefault="006326D8" w:rsidP="006326D8">
            <w:r>
              <w:t>$46.68</w:t>
            </w:r>
          </w:p>
        </w:tc>
        <w:tc>
          <w:tcPr>
            <w:tcW w:w="731" w:type="pct"/>
          </w:tcPr>
          <w:p w14:paraId="047AD136" w14:textId="55499AB2" w:rsidR="006326D8" w:rsidRDefault="006326D8" w:rsidP="006326D8">
            <w:r>
              <w:t>$71.16</w:t>
            </w:r>
          </w:p>
        </w:tc>
      </w:tr>
      <w:tr w:rsidR="006326D8" w14:paraId="606DABD1" w14:textId="6BA47041" w:rsidTr="006326D8">
        <w:trPr>
          <w:cantSplit/>
        </w:trPr>
        <w:tc>
          <w:tcPr>
            <w:tcW w:w="1768" w:type="pct"/>
          </w:tcPr>
          <w:p w14:paraId="30B74AFD" w14:textId="77777777" w:rsidR="006326D8" w:rsidRDefault="006326D8" w:rsidP="006326D8">
            <w:r>
              <w:t>Production, transport and service operator - level 5</w:t>
            </w:r>
          </w:p>
        </w:tc>
        <w:tc>
          <w:tcPr>
            <w:tcW w:w="598" w:type="pct"/>
          </w:tcPr>
          <w:p w14:paraId="26DE5A8C" w14:textId="0D90747E" w:rsidR="006326D8" w:rsidRDefault="006326D8" w:rsidP="006326D8">
            <w:r>
              <w:t>$41.16</w:t>
            </w:r>
          </w:p>
        </w:tc>
        <w:tc>
          <w:tcPr>
            <w:tcW w:w="582" w:type="pct"/>
          </w:tcPr>
          <w:p w14:paraId="3B446941" w14:textId="77777777" w:rsidR="006326D8" w:rsidRDefault="006326D8" w:rsidP="006326D8">
            <w:r>
              <w:t>$44.69</w:t>
            </w:r>
          </w:p>
        </w:tc>
        <w:tc>
          <w:tcPr>
            <w:tcW w:w="589" w:type="pct"/>
          </w:tcPr>
          <w:p w14:paraId="4A86A586" w14:textId="77777777" w:rsidR="006326D8" w:rsidRDefault="006326D8" w:rsidP="006326D8">
            <w:r>
              <w:t>$44.69</w:t>
            </w:r>
          </w:p>
        </w:tc>
        <w:tc>
          <w:tcPr>
            <w:tcW w:w="732" w:type="pct"/>
          </w:tcPr>
          <w:p w14:paraId="2A88E763" w14:textId="77777777" w:rsidR="006326D8" w:rsidRDefault="006326D8" w:rsidP="006326D8">
            <w:r>
              <w:t>$48.22</w:t>
            </w:r>
          </w:p>
        </w:tc>
        <w:tc>
          <w:tcPr>
            <w:tcW w:w="731" w:type="pct"/>
          </w:tcPr>
          <w:p w14:paraId="1E73582A" w14:textId="03C07D61" w:rsidR="006326D8" w:rsidRDefault="006326D8" w:rsidP="006326D8">
            <w:r>
              <w:t>$73.50</w:t>
            </w:r>
          </w:p>
        </w:tc>
      </w:tr>
      <w:tr w:rsidR="006326D8" w14:paraId="3F3F2AC2" w14:textId="0EE2F1DE" w:rsidTr="006326D8">
        <w:trPr>
          <w:cantSplit/>
        </w:trPr>
        <w:tc>
          <w:tcPr>
            <w:tcW w:w="1768" w:type="pct"/>
          </w:tcPr>
          <w:p w14:paraId="6A65667C" w14:textId="77777777" w:rsidR="006326D8" w:rsidRDefault="006326D8" w:rsidP="006326D8">
            <w:r>
              <w:t>Production, transport and service operator - level 6</w:t>
            </w:r>
          </w:p>
        </w:tc>
        <w:tc>
          <w:tcPr>
            <w:tcW w:w="598" w:type="pct"/>
          </w:tcPr>
          <w:p w14:paraId="2068BC74" w14:textId="60BAFBF3" w:rsidR="006326D8" w:rsidRDefault="006326D8" w:rsidP="006326D8">
            <w:r>
              <w:t>$43.33</w:t>
            </w:r>
          </w:p>
        </w:tc>
        <w:tc>
          <w:tcPr>
            <w:tcW w:w="582" w:type="pct"/>
          </w:tcPr>
          <w:p w14:paraId="6D127B3D" w14:textId="77777777" w:rsidR="006326D8" w:rsidRDefault="006326D8" w:rsidP="006326D8">
            <w:r>
              <w:t>$47.04</w:t>
            </w:r>
          </w:p>
        </w:tc>
        <w:tc>
          <w:tcPr>
            <w:tcW w:w="589" w:type="pct"/>
          </w:tcPr>
          <w:p w14:paraId="790ECFD6" w14:textId="77777777" w:rsidR="006326D8" w:rsidRDefault="006326D8" w:rsidP="006326D8">
            <w:r>
              <w:t>$47.04</w:t>
            </w:r>
          </w:p>
        </w:tc>
        <w:tc>
          <w:tcPr>
            <w:tcW w:w="732" w:type="pct"/>
          </w:tcPr>
          <w:p w14:paraId="48484E89" w14:textId="77777777" w:rsidR="006326D8" w:rsidRDefault="006326D8" w:rsidP="006326D8">
            <w:r>
              <w:t>$50.76</w:t>
            </w:r>
          </w:p>
        </w:tc>
        <w:tc>
          <w:tcPr>
            <w:tcW w:w="731" w:type="pct"/>
          </w:tcPr>
          <w:p w14:paraId="33658C2B" w14:textId="0A969622" w:rsidR="006326D8" w:rsidRDefault="006326D8" w:rsidP="006326D8">
            <w:r>
              <w:t>$77.38</w:t>
            </w:r>
          </w:p>
        </w:tc>
      </w:tr>
      <w:tr w:rsidR="006326D8" w14:paraId="4047F239" w14:textId="168F484A" w:rsidTr="006326D8">
        <w:trPr>
          <w:cantSplit/>
        </w:trPr>
        <w:tc>
          <w:tcPr>
            <w:tcW w:w="1768" w:type="pct"/>
          </w:tcPr>
          <w:p w14:paraId="7558282B" w14:textId="77777777" w:rsidR="006326D8" w:rsidRDefault="006326D8" w:rsidP="006326D8">
            <w:r>
              <w:t>Production, transport and service operator - level 7</w:t>
            </w:r>
          </w:p>
        </w:tc>
        <w:tc>
          <w:tcPr>
            <w:tcW w:w="598" w:type="pct"/>
          </w:tcPr>
          <w:p w14:paraId="6F66BA8E" w14:textId="658CC69F" w:rsidR="006326D8" w:rsidRDefault="006326D8" w:rsidP="006326D8">
            <w:r>
              <w:t>$44.70</w:t>
            </w:r>
          </w:p>
        </w:tc>
        <w:tc>
          <w:tcPr>
            <w:tcW w:w="582" w:type="pct"/>
          </w:tcPr>
          <w:p w14:paraId="530FB991" w14:textId="77777777" w:rsidR="006326D8" w:rsidRDefault="006326D8" w:rsidP="006326D8">
            <w:r>
              <w:t>$48.53</w:t>
            </w:r>
          </w:p>
        </w:tc>
        <w:tc>
          <w:tcPr>
            <w:tcW w:w="589" w:type="pct"/>
          </w:tcPr>
          <w:p w14:paraId="1D4EE3BE" w14:textId="77777777" w:rsidR="006326D8" w:rsidRDefault="006326D8" w:rsidP="006326D8">
            <w:r>
              <w:t>$48.53</w:t>
            </w:r>
          </w:p>
        </w:tc>
        <w:tc>
          <w:tcPr>
            <w:tcW w:w="732" w:type="pct"/>
          </w:tcPr>
          <w:p w14:paraId="7683B15C" w14:textId="77777777" w:rsidR="006326D8" w:rsidRDefault="006326D8" w:rsidP="006326D8">
            <w:r>
              <w:t>$52.36</w:t>
            </w:r>
          </w:p>
        </w:tc>
        <w:tc>
          <w:tcPr>
            <w:tcW w:w="731" w:type="pct"/>
          </w:tcPr>
          <w:p w14:paraId="11D4F283" w14:textId="4E0A4A0D" w:rsidR="006326D8" w:rsidRDefault="006326D8" w:rsidP="006326D8">
            <w:r>
              <w:t>$79.81</w:t>
            </w:r>
          </w:p>
        </w:tc>
      </w:tr>
      <w:tr w:rsidR="006326D8" w14:paraId="08AF0EC9" w14:textId="251A77CE" w:rsidTr="006326D8">
        <w:trPr>
          <w:cantSplit/>
        </w:trPr>
        <w:tc>
          <w:tcPr>
            <w:tcW w:w="1768" w:type="pct"/>
          </w:tcPr>
          <w:p w14:paraId="2324427C" w14:textId="77777777" w:rsidR="006326D8" w:rsidRDefault="006326D8" w:rsidP="006326D8">
            <w:r>
              <w:t>Production, transport and service operator - level 8</w:t>
            </w:r>
          </w:p>
        </w:tc>
        <w:tc>
          <w:tcPr>
            <w:tcW w:w="598" w:type="pct"/>
          </w:tcPr>
          <w:p w14:paraId="1DA5B3B1" w14:textId="6A05D80C" w:rsidR="006326D8" w:rsidRDefault="006326D8" w:rsidP="006326D8">
            <w:r>
              <w:t>$46.04</w:t>
            </w:r>
          </w:p>
        </w:tc>
        <w:tc>
          <w:tcPr>
            <w:tcW w:w="582" w:type="pct"/>
          </w:tcPr>
          <w:p w14:paraId="78EB5095" w14:textId="77777777" w:rsidR="006326D8" w:rsidRDefault="006326D8" w:rsidP="006326D8">
            <w:r>
              <w:t>$49.99</w:t>
            </w:r>
          </w:p>
        </w:tc>
        <w:tc>
          <w:tcPr>
            <w:tcW w:w="589" w:type="pct"/>
          </w:tcPr>
          <w:p w14:paraId="767F68AD" w14:textId="77777777" w:rsidR="006326D8" w:rsidRDefault="006326D8" w:rsidP="006326D8">
            <w:r>
              <w:t>$49.99</w:t>
            </w:r>
          </w:p>
        </w:tc>
        <w:tc>
          <w:tcPr>
            <w:tcW w:w="732" w:type="pct"/>
          </w:tcPr>
          <w:p w14:paraId="10DF9B21" w14:textId="77777777" w:rsidR="006326D8" w:rsidRDefault="006326D8" w:rsidP="006326D8">
            <w:r>
              <w:t>$53.94</w:t>
            </w:r>
          </w:p>
        </w:tc>
        <w:tc>
          <w:tcPr>
            <w:tcW w:w="731" w:type="pct"/>
          </w:tcPr>
          <w:p w14:paraId="0372DE8D" w14:textId="7BC7BB4C" w:rsidR="006326D8" w:rsidRDefault="006326D8" w:rsidP="006326D8">
            <w:r>
              <w:t>$82.22</w:t>
            </w:r>
          </w:p>
        </w:tc>
      </w:tr>
      <w:tr w:rsidR="006326D8" w14:paraId="470266AA" w14:textId="0751CCCD" w:rsidTr="006326D8">
        <w:trPr>
          <w:cantSplit/>
        </w:trPr>
        <w:tc>
          <w:tcPr>
            <w:tcW w:w="1768" w:type="pct"/>
          </w:tcPr>
          <w:p w14:paraId="3ED6F097" w14:textId="77777777" w:rsidR="006326D8" w:rsidRDefault="006326D8" w:rsidP="006326D8">
            <w:r>
              <w:t>Production, transport and service operator - level 9</w:t>
            </w:r>
          </w:p>
        </w:tc>
        <w:tc>
          <w:tcPr>
            <w:tcW w:w="598" w:type="pct"/>
          </w:tcPr>
          <w:p w14:paraId="6EE1D3FA" w14:textId="4D418CF5" w:rsidR="006326D8" w:rsidRDefault="006326D8" w:rsidP="006326D8">
            <w:r>
              <w:t>$47.29</w:t>
            </w:r>
          </w:p>
        </w:tc>
        <w:tc>
          <w:tcPr>
            <w:tcW w:w="582" w:type="pct"/>
          </w:tcPr>
          <w:p w14:paraId="688E133B" w14:textId="77777777" w:rsidR="006326D8" w:rsidRDefault="006326D8" w:rsidP="006326D8">
            <w:r>
              <w:t>$51.34</w:t>
            </w:r>
          </w:p>
        </w:tc>
        <w:tc>
          <w:tcPr>
            <w:tcW w:w="589" w:type="pct"/>
          </w:tcPr>
          <w:p w14:paraId="2D84B08D" w14:textId="77777777" w:rsidR="006326D8" w:rsidRDefault="006326D8" w:rsidP="006326D8">
            <w:r>
              <w:t>$51.34</w:t>
            </w:r>
          </w:p>
        </w:tc>
        <w:tc>
          <w:tcPr>
            <w:tcW w:w="732" w:type="pct"/>
          </w:tcPr>
          <w:p w14:paraId="5675DD33" w14:textId="77777777" w:rsidR="006326D8" w:rsidRDefault="006326D8" w:rsidP="006326D8">
            <w:r>
              <w:t>$55.39</w:t>
            </w:r>
          </w:p>
        </w:tc>
        <w:tc>
          <w:tcPr>
            <w:tcW w:w="731" w:type="pct"/>
          </w:tcPr>
          <w:p w14:paraId="682A9BE1" w14:textId="38694600" w:rsidR="006326D8" w:rsidRDefault="006326D8" w:rsidP="006326D8">
            <w:r>
              <w:t>$84.44</w:t>
            </w:r>
          </w:p>
        </w:tc>
      </w:tr>
      <w:tr w:rsidR="006326D8" w14:paraId="1915585D" w14:textId="77CC1147" w:rsidTr="006326D8">
        <w:trPr>
          <w:cantSplit/>
        </w:trPr>
        <w:tc>
          <w:tcPr>
            <w:tcW w:w="1768" w:type="pct"/>
          </w:tcPr>
          <w:p w14:paraId="42295D67" w14:textId="77777777" w:rsidR="006326D8" w:rsidRDefault="006326D8" w:rsidP="006326D8">
            <w:r>
              <w:t>Distilling and services operator - level 2</w:t>
            </w:r>
          </w:p>
        </w:tc>
        <w:tc>
          <w:tcPr>
            <w:tcW w:w="598" w:type="pct"/>
          </w:tcPr>
          <w:p w14:paraId="18161CAB" w14:textId="5A7FD959" w:rsidR="006326D8" w:rsidRDefault="006326D8" w:rsidP="006326D8">
            <w:r>
              <w:t>$37.42</w:t>
            </w:r>
          </w:p>
        </w:tc>
        <w:tc>
          <w:tcPr>
            <w:tcW w:w="582" w:type="pct"/>
          </w:tcPr>
          <w:p w14:paraId="23569D32" w14:textId="77777777" w:rsidR="006326D8" w:rsidRDefault="006326D8" w:rsidP="006326D8">
            <w:r>
              <w:t>$40.62</w:t>
            </w:r>
          </w:p>
        </w:tc>
        <w:tc>
          <w:tcPr>
            <w:tcW w:w="589" w:type="pct"/>
          </w:tcPr>
          <w:p w14:paraId="4CD94F2B" w14:textId="77777777" w:rsidR="006326D8" w:rsidRDefault="006326D8" w:rsidP="006326D8">
            <w:r>
              <w:t>$40.62</w:t>
            </w:r>
          </w:p>
        </w:tc>
        <w:tc>
          <w:tcPr>
            <w:tcW w:w="732" w:type="pct"/>
          </w:tcPr>
          <w:p w14:paraId="47BF13D1" w14:textId="77777777" w:rsidR="006326D8" w:rsidRDefault="006326D8" w:rsidP="006326D8">
            <w:r>
              <w:t>$43.83</w:t>
            </w:r>
          </w:p>
        </w:tc>
        <w:tc>
          <w:tcPr>
            <w:tcW w:w="731" w:type="pct"/>
          </w:tcPr>
          <w:p w14:paraId="6ABFD93C" w14:textId="39AF3D5A" w:rsidR="006326D8" w:rsidRDefault="006326D8" w:rsidP="006326D8">
            <w:r>
              <w:t>$66.81</w:t>
            </w:r>
          </w:p>
        </w:tc>
      </w:tr>
      <w:tr w:rsidR="006326D8" w14:paraId="6FC7C3D3" w14:textId="567168C6" w:rsidTr="006326D8">
        <w:trPr>
          <w:cantSplit/>
        </w:trPr>
        <w:tc>
          <w:tcPr>
            <w:tcW w:w="1768" w:type="pct"/>
          </w:tcPr>
          <w:p w14:paraId="62EBADB1" w14:textId="77777777" w:rsidR="006326D8" w:rsidRDefault="006326D8" w:rsidP="006326D8">
            <w:r>
              <w:t>Distilling and services operator - level 3</w:t>
            </w:r>
          </w:p>
        </w:tc>
        <w:tc>
          <w:tcPr>
            <w:tcW w:w="598" w:type="pct"/>
          </w:tcPr>
          <w:p w14:paraId="1DA1ADCB" w14:textId="23424E59" w:rsidR="006326D8" w:rsidRDefault="006326D8" w:rsidP="006326D8">
            <w:r>
              <w:t>$38.45</w:t>
            </w:r>
          </w:p>
        </w:tc>
        <w:tc>
          <w:tcPr>
            <w:tcW w:w="582" w:type="pct"/>
          </w:tcPr>
          <w:p w14:paraId="5E94FA2B" w14:textId="77777777" w:rsidR="006326D8" w:rsidRDefault="006326D8" w:rsidP="006326D8">
            <w:r>
              <w:t>$41.74</w:t>
            </w:r>
          </w:p>
        </w:tc>
        <w:tc>
          <w:tcPr>
            <w:tcW w:w="589" w:type="pct"/>
          </w:tcPr>
          <w:p w14:paraId="144E3105" w14:textId="77777777" w:rsidR="006326D8" w:rsidRDefault="006326D8" w:rsidP="006326D8">
            <w:r>
              <w:t>$41.74</w:t>
            </w:r>
          </w:p>
        </w:tc>
        <w:tc>
          <w:tcPr>
            <w:tcW w:w="732" w:type="pct"/>
          </w:tcPr>
          <w:p w14:paraId="16BB47CA" w14:textId="77777777" w:rsidR="006326D8" w:rsidRDefault="006326D8" w:rsidP="006326D8">
            <w:r>
              <w:t>$45.04</w:t>
            </w:r>
          </w:p>
        </w:tc>
        <w:tc>
          <w:tcPr>
            <w:tcW w:w="731" w:type="pct"/>
          </w:tcPr>
          <w:p w14:paraId="57CD62AC" w14:textId="12D166E3" w:rsidR="006326D8" w:rsidRDefault="006326D8" w:rsidP="006326D8">
            <w:r>
              <w:t>$68.66</w:t>
            </w:r>
          </w:p>
        </w:tc>
      </w:tr>
      <w:tr w:rsidR="006326D8" w14:paraId="5D9F9A49" w14:textId="5F7C1105" w:rsidTr="006326D8">
        <w:trPr>
          <w:cantSplit/>
        </w:trPr>
        <w:tc>
          <w:tcPr>
            <w:tcW w:w="1768" w:type="pct"/>
          </w:tcPr>
          <w:p w14:paraId="5DB06957" w14:textId="77777777" w:rsidR="006326D8" w:rsidRDefault="006326D8" w:rsidP="006326D8">
            <w:r>
              <w:t>Distilling and services operator - level 4</w:t>
            </w:r>
          </w:p>
        </w:tc>
        <w:tc>
          <w:tcPr>
            <w:tcW w:w="598" w:type="pct"/>
          </w:tcPr>
          <w:p w14:paraId="476B4F04" w14:textId="70D7764A" w:rsidR="006326D8" w:rsidRDefault="006326D8" w:rsidP="006326D8">
            <w:r>
              <w:t>$39.85</w:t>
            </w:r>
          </w:p>
        </w:tc>
        <w:tc>
          <w:tcPr>
            <w:tcW w:w="582" w:type="pct"/>
          </w:tcPr>
          <w:p w14:paraId="7AC324F1" w14:textId="77777777" w:rsidR="006326D8" w:rsidRDefault="006326D8" w:rsidP="006326D8">
            <w:r>
              <w:t>$43.26</w:t>
            </w:r>
          </w:p>
        </w:tc>
        <w:tc>
          <w:tcPr>
            <w:tcW w:w="589" w:type="pct"/>
          </w:tcPr>
          <w:p w14:paraId="2B6D1F3F" w14:textId="77777777" w:rsidR="006326D8" w:rsidRDefault="006326D8" w:rsidP="006326D8">
            <w:r>
              <w:t>$43.26</w:t>
            </w:r>
          </w:p>
        </w:tc>
        <w:tc>
          <w:tcPr>
            <w:tcW w:w="732" w:type="pct"/>
          </w:tcPr>
          <w:p w14:paraId="14548ABB" w14:textId="77777777" w:rsidR="006326D8" w:rsidRDefault="006326D8" w:rsidP="006326D8">
            <w:r>
              <w:t>$46.68</w:t>
            </w:r>
          </w:p>
        </w:tc>
        <w:tc>
          <w:tcPr>
            <w:tcW w:w="731" w:type="pct"/>
          </w:tcPr>
          <w:p w14:paraId="35A5C77B" w14:textId="0664C6FE" w:rsidR="006326D8" w:rsidRDefault="006326D8" w:rsidP="006326D8">
            <w:r>
              <w:t>$71.16</w:t>
            </w:r>
          </w:p>
        </w:tc>
      </w:tr>
      <w:tr w:rsidR="006326D8" w14:paraId="1211C88C" w14:textId="265CCF1D" w:rsidTr="006326D8">
        <w:trPr>
          <w:cantSplit/>
        </w:trPr>
        <w:tc>
          <w:tcPr>
            <w:tcW w:w="1768" w:type="pct"/>
          </w:tcPr>
          <w:p w14:paraId="4EEEC81F" w14:textId="77777777" w:rsidR="006326D8" w:rsidRDefault="006326D8" w:rsidP="006326D8">
            <w:r>
              <w:t>Distilling and services operator - level 5</w:t>
            </w:r>
          </w:p>
        </w:tc>
        <w:tc>
          <w:tcPr>
            <w:tcW w:w="598" w:type="pct"/>
          </w:tcPr>
          <w:p w14:paraId="799FF93A" w14:textId="1C7D7CE5" w:rsidR="006326D8" w:rsidRDefault="006326D8" w:rsidP="006326D8">
            <w:r>
              <w:t>$41.16</w:t>
            </w:r>
          </w:p>
        </w:tc>
        <w:tc>
          <w:tcPr>
            <w:tcW w:w="582" w:type="pct"/>
          </w:tcPr>
          <w:p w14:paraId="09292EBE" w14:textId="77777777" w:rsidR="006326D8" w:rsidRDefault="006326D8" w:rsidP="006326D8">
            <w:r>
              <w:t>$44.69</w:t>
            </w:r>
          </w:p>
        </w:tc>
        <w:tc>
          <w:tcPr>
            <w:tcW w:w="589" w:type="pct"/>
          </w:tcPr>
          <w:p w14:paraId="0BF2EE7E" w14:textId="77777777" w:rsidR="006326D8" w:rsidRDefault="006326D8" w:rsidP="006326D8">
            <w:r>
              <w:t>$44.69</w:t>
            </w:r>
          </w:p>
        </w:tc>
        <w:tc>
          <w:tcPr>
            <w:tcW w:w="732" w:type="pct"/>
          </w:tcPr>
          <w:p w14:paraId="01B4057C" w14:textId="77777777" w:rsidR="006326D8" w:rsidRDefault="006326D8" w:rsidP="006326D8">
            <w:r>
              <w:t>$48.22</w:t>
            </w:r>
          </w:p>
        </w:tc>
        <w:tc>
          <w:tcPr>
            <w:tcW w:w="731" w:type="pct"/>
          </w:tcPr>
          <w:p w14:paraId="518256EA" w14:textId="6332BE69" w:rsidR="006326D8" w:rsidRDefault="006326D8" w:rsidP="006326D8">
            <w:r>
              <w:t>$73.50</w:t>
            </w:r>
          </w:p>
        </w:tc>
      </w:tr>
      <w:tr w:rsidR="006326D8" w14:paraId="07C5158F" w14:textId="5E83BF57" w:rsidTr="006326D8">
        <w:trPr>
          <w:cantSplit/>
        </w:trPr>
        <w:tc>
          <w:tcPr>
            <w:tcW w:w="1768" w:type="pct"/>
          </w:tcPr>
          <w:p w14:paraId="4F476B50" w14:textId="77777777" w:rsidR="006326D8" w:rsidRDefault="006326D8" w:rsidP="006326D8">
            <w:r>
              <w:t>Distilling and services operator - level 6</w:t>
            </w:r>
          </w:p>
        </w:tc>
        <w:tc>
          <w:tcPr>
            <w:tcW w:w="598" w:type="pct"/>
          </w:tcPr>
          <w:p w14:paraId="6A5ED40E" w14:textId="68931122" w:rsidR="006326D8" w:rsidRDefault="006326D8" w:rsidP="006326D8">
            <w:r>
              <w:t>$43.33</w:t>
            </w:r>
          </w:p>
        </w:tc>
        <w:tc>
          <w:tcPr>
            <w:tcW w:w="582" w:type="pct"/>
          </w:tcPr>
          <w:p w14:paraId="52FA0B4E" w14:textId="77777777" w:rsidR="006326D8" w:rsidRDefault="006326D8" w:rsidP="006326D8">
            <w:r>
              <w:t>$47.04</w:t>
            </w:r>
          </w:p>
        </w:tc>
        <w:tc>
          <w:tcPr>
            <w:tcW w:w="589" w:type="pct"/>
          </w:tcPr>
          <w:p w14:paraId="5D909097" w14:textId="77777777" w:rsidR="006326D8" w:rsidRDefault="006326D8" w:rsidP="006326D8">
            <w:r>
              <w:t>$47.04</w:t>
            </w:r>
          </w:p>
        </w:tc>
        <w:tc>
          <w:tcPr>
            <w:tcW w:w="732" w:type="pct"/>
          </w:tcPr>
          <w:p w14:paraId="0E07E838" w14:textId="77777777" w:rsidR="006326D8" w:rsidRDefault="006326D8" w:rsidP="006326D8">
            <w:r>
              <w:t>$50.76</w:t>
            </w:r>
          </w:p>
        </w:tc>
        <w:tc>
          <w:tcPr>
            <w:tcW w:w="731" w:type="pct"/>
          </w:tcPr>
          <w:p w14:paraId="7F5053EE" w14:textId="2CBFAE91" w:rsidR="006326D8" w:rsidRDefault="006326D8" w:rsidP="006326D8">
            <w:r>
              <w:t>$77.38</w:t>
            </w:r>
          </w:p>
        </w:tc>
      </w:tr>
      <w:tr w:rsidR="006326D8" w14:paraId="70AE03A6" w14:textId="436BD011" w:rsidTr="006326D8">
        <w:trPr>
          <w:cantSplit/>
        </w:trPr>
        <w:tc>
          <w:tcPr>
            <w:tcW w:w="1768" w:type="pct"/>
          </w:tcPr>
          <w:p w14:paraId="2ED8B0F8" w14:textId="77777777" w:rsidR="006326D8" w:rsidRDefault="006326D8" w:rsidP="006326D8">
            <w:r>
              <w:t>Distilling and services operator - level 7</w:t>
            </w:r>
          </w:p>
        </w:tc>
        <w:tc>
          <w:tcPr>
            <w:tcW w:w="598" w:type="pct"/>
          </w:tcPr>
          <w:p w14:paraId="73B0307B" w14:textId="5719343D" w:rsidR="006326D8" w:rsidRDefault="006326D8" w:rsidP="006326D8">
            <w:r>
              <w:t>$44.70</w:t>
            </w:r>
          </w:p>
        </w:tc>
        <w:tc>
          <w:tcPr>
            <w:tcW w:w="582" w:type="pct"/>
          </w:tcPr>
          <w:p w14:paraId="4940DFC9" w14:textId="77777777" w:rsidR="006326D8" w:rsidRDefault="006326D8" w:rsidP="006326D8">
            <w:r>
              <w:t>$48.53</w:t>
            </w:r>
          </w:p>
        </w:tc>
        <w:tc>
          <w:tcPr>
            <w:tcW w:w="589" w:type="pct"/>
          </w:tcPr>
          <w:p w14:paraId="58D5FAA9" w14:textId="77777777" w:rsidR="006326D8" w:rsidRDefault="006326D8" w:rsidP="006326D8">
            <w:r>
              <w:t>$48.53</w:t>
            </w:r>
          </w:p>
        </w:tc>
        <w:tc>
          <w:tcPr>
            <w:tcW w:w="732" w:type="pct"/>
          </w:tcPr>
          <w:p w14:paraId="23FDFAAA" w14:textId="77777777" w:rsidR="006326D8" w:rsidRDefault="006326D8" w:rsidP="006326D8">
            <w:r>
              <w:t>$52.36</w:t>
            </w:r>
          </w:p>
        </w:tc>
        <w:tc>
          <w:tcPr>
            <w:tcW w:w="731" w:type="pct"/>
          </w:tcPr>
          <w:p w14:paraId="1A19F1F9" w14:textId="5098C425" w:rsidR="006326D8" w:rsidRDefault="006326D8" w:rsidP="006326D8">
            <w:r>
              <w:t>$79.81</w:t>
            </w:r>
          </w:p>
        </w:tc>
      </w:tr>
      <w:tr w:rsidR="006326D8" w14:paraId="372A7798" w14:textId="64153ECD" w:rsidTr="006326D8">
        <w:trPr>
          <w:cantSplit/>
        </w:trPr>
        <w:tc>
          <w:tcPr>
            <w:tcW w:w="1768" w:type="pct"/>
          </w:tcPr>
          <w:p w14:paraId="5ECEFB67" w14:textId="77777777" w:rsidR="006326D8" w:rsidRDefault="006326D8" w:rsidP="006326D8">
            <w:r>
              <w:lastRenderedPageBreak/>
              <w:t>Distilling and services operator - level 8</w:t>
            </w:r>
          </w:p>
        </w:tc>
        <w:tc>
          <w:tcPr>
            <w:tcW w:w="598" w:type="pct"/>
          </w:tcPr>
          <w:p w14:paraId="13825594" w14:textId="099142D7" w:rsidR="006326D8" w:rsidRDefault="006326D8" w:rsidP="006326D8">
            <w:r>
              <w:t>$46.04</w:t>
            </w:r>
          </w:p>
        </w:tc>
        <w:tc>
          <w:tcPr>
            <w:tcW w:w="582" w:type="pct"/>
          </w:tcPr>
          <w:p w14:paraId="0A19BD3A" w14:textId="77777777" w:rsidR="006326D8" w:rsidRDefault="006326D8" w:rsidP="006326D8">
            <w:r>
              <w:t>$49.99</w:t>
            </w:r>
          </w:p>
        </w:tc>
        <w:tc>
          <w:tcPr>
            <w:tcW w:w="589" w:type="pct"/>
          </w:tcPr>
          <w:p w14:paraId="187CFEDD" w14:textId="77777777" w:rsidR="006326D8" w:rsidRDefault="006326D8" w:rsidP="006326D8">
            <w:r>
              <w:t>$49.99</w:t>
            </w:r>
          </w:p>
        </w:tc>
        <w:tc>
          <w:tcPr>
            <w:tcW w:w="732" w:type="pct"/>
          </w:tcPr>
          <w:p w14:paraId="0E4A1EE2" w14:textId="77777777" w:rsidR="006326D8" w:rsidRDefault="006326D8" w:rsidP="006326D8">
            <w:r>
              <w:t>$53.94</w:t>
            </w:r>
          </w:p>
        </w:tc>
        <w:tc>
          <w:tcPr>
            <w:tcW w:w="731" w:type="pct"/>
          </w:tcPr>
          <w:p w14:paraId="1E1735E9" w14:textId="0FA9A69F" w:rsidR="006326D8" w:rsidRDefault="006326D8" w:rsidP="006326D8">
            <w:r>
              <w:t>$82.22</w:t>
            </w:r>
          </w:p>
        </w:tc>
      </w:tr>
      <w:tr w:rsidR="006326D8" w14:paraId="126FF8FD" w14:textId="584EF541" w:rsidTr="006326D8">
        <w:trPr>
          <w:cantSplit/>
        </w:trPr>
        <w:tc>
          <w:tcPr>
            <w:tcW w:w="1768" w:type="pct"/>
          </w:tcPr>
          <w:p w14:paraId="733ACDAB" w14:textId="77777777" w:rsidR="006326D8" w:rsidRDefault="006326D8" w:rsidP="006326D8">
            <w:r>
              <w:t>Distilling and services operator - level 9</w:t>
            </w:r>
          </w:p>
        </w:tc>
        <w:tc>
          <w:tcPr>
            <w:tcW w:w="598" w:type="pct"/>
          </w:tcPr>
          <w:p w14:paraId="2D65D8B4" w14:textId="7BDBE46E" w:rsidR="006326D8" w:rsidRDefault="006326D8" w:rsidP="006326D8">
            <w:r>
              <w:t>$47.29</w:t>
            </w:r>
          </w:p>
        </w:tc>
        <w:tc>
          <w:tcPr>
            <w:tcW w:w="582" w:type="pct"/>
          </w:tcPr>
          <w:p w14:paraId="37374CE1" w14:textId="77777777" w:rsidR="006326D8" w:rsidRDefault="006326D8" w:rsidP="006326D8">
            <w:r>
              <w:t>$51.34</w:t>
            </w:r>
          </w:p>
        </w:tc>
        <w:tc>
          <w:tcPr>
            <w:tcW w:w="589" w:type="pct"/>
          </w:tcPr>
          <w:p w14:paraId="5F8D2542" w14:textId="77777777" w:rsidR="006326D8" w:rsidRDefault="006326D8" w:rsidP="006326D8">
            <w:r>
              <w:t>$51.34</w:t>
            </w:r>
          </w:p>
        </w:tc>
        <w:tc>
          <w:tcPr>
            <w:tcW w:w="732" w:type="pct"/>
          </w:tcPr>
          <w:p w14:paraId="44DB46CB" w14:textId="77777777" w:rsidR="006326D8" w:rsidRDefault="006326D8" w:rsidP="006326D8">
            <w:r>
              <w:t>$55.39</w:t>
            </w:r>
          </w:p>
        </w:tc>
        <w:tc>
          <w:tcPr>
            <w:tcW w:w="731" w:type="pct"/>
          </w:tcPr>
          <w:p w14:paraId="6823A6C3" w14:textId="7A69D9CE" w:rsidR="006326D8" w:rsidRDefault="006326D8" w:rsidP="006326D8">
            <w:r>
              <w:t>$84.44</w:t>
            </w:r>
          </w:p>
        </w:tc>
      </w:tr>
      <w:tr w:rsidR="006326D8" w14:paraId="75531EF9" w14:textId="3B85AC98" w:rsidTr="006326D8">
        <w:trPr>
          <w:cantSplit/>
        </w:trPr>
        <w:tc>
          <w:tcPr>
            <w:tcW w:w="1768" w:type="pct"/>
          </w:tcPr>
          <w:p w14:paraId="6CAFAE91" w14:textId="77777777" w:rsidR="006326D8" w:rsidRDefault="006326D8" w:rsidP="006326D8">
            <w:r>
              <w:t>Refinery operator - level 2</w:t>
            </w:r>
          </w:p>
        </w:tc>
        <w:tc>
          <w:tcPr>
            <w:tcW w:w="598" w:type="pct"/>
          </w:tcPr>
          <w:p w14:paraId="33CC7BF4" w14:textId="528FB0E2" w:rsidR="006326D8" w:rsidRDefault="006326D8" w:rsidP="006326D8">
            <w:r>
              <w:t>$37.42</w:t>
            </w:r>
          </w:p>
        </w:tc>
        <w:tc>
          <w:tcPr>
            <w:tcW w:w="582" w:type="pct"/>
          </w:tcPr>
          <w:p w14:paraId="46BC14FC" w14:textId="77777777" w:rsidR="006326D8" w:rsidRDefault="006326D8" w:rsidP="006326D8">
            <w:r>
              <w:t>$40.62</w:t>
            </w:r>
          </w:p>
        </w:tc>
        <w:tc>
          <w:tcPr>
            <w:tcW w:w="589" w:type="pct"/>
          </w:tcPr>
          <w:p w14:paraId="387DDD1E" w14:textId="77777777" w:rsidR="006326D8" w:rsidRDefault="006326D8" w:rsidP="006326D8">
            <w:r>
              <w:t>$40.62</w:t>
            </w:r>
          </w:p>
        </w:tc>
        <w:tc>
          <w:tcPr>
            <w:tcW w:w="732" w:type="pct"/>
          </w:tcPr>
          <w:p w14:paraId="4F988C02" w14:textId="77777777" w:rsidR="006326D8" w:rsidRDefault="006326D8" w:rsidP="006326D8">
            <w:r>
              <w:t>$43.83</w:t>
            </w:r>
          </w:p>
        </w:tc>
        <w:tc>
          <w:tcPr>
            <w:tcW w:w="731" w:type="pct"/>
          </w:tcPr>
          <w:p w14:paraId="123B20E2" w14:textId="49D5AEF1" w:rsidR="006326D8" w:rsidRDefault="006326D8" w:rsidP="006326D8">
            <w:r>
              <w:t>$66.81</w:t>
            </w:r>
          </w:p>
        </w:tc>
      </w:tr>
      <w:tr w:rsidR="006326D8" w14:paraId="70FA2694" w14:textId="2F997F3D" w:rsidTr="006326D8">
        <w:trPr>
          <w:cantSplit/>
        </w:trPr>
        <w:tc>
          <w:tcPr>
            <w:tcW w:w="1768" w:type="pct"/>
          </w:tcPr>
          <w:p w14:paraId="10D8317E" w14:textId="77777777" w:rsidR="006326D8" w:rsidRDefault="006326D8" w:rsidP="006326D8">
            <w:r>
              <w:t>Refinery operator - level 3</w:t>
            </w:r>
          </w:p>
        </w:tc>
        <w:tc>
          <w:tcPr>
            <w:tcW w:w="598" w:type="pct"/>
          </w:tcPr>
          <w:p w14:paraId="07608AB2" w14:textId="4B16F823" w:rsidR="006326D8" w:rsidRDefault="006326D8" w:rsidP="006326D8">
            <w:r>
              <w:t>$38.45</w:t>
            </w:r>
          </w:p>
        </w:tc>
        <w:tc>
          <w:tcPr>
            <w:tcW w:w="582" w:type="pct"/>
          </w:tcPr>
          <w:p w14:paraId="1DB5819E" w14:textId="77777777" w:rsidR="006326D8" w:rsidRDefault="006326D8" w:rsidP="006326D8">
            <w:r>
              <w:t>$41.74</w:t>
            </w:r>
          </w:p>
        </w:tc>
        <w:tc>
          <w:tcPr>
            <w:tcW w:w="589" w:type="pct"/>
          </w:tcPr>
          <w:p w14:paraId="573A51A7" w14:textId="77777777" w:rsidR="006326D8" w:rsidRDefault="006326D8" w:rsidP="006326D8">
            <w:r>
              <w:t>$41.74</w:t>
            </w:r>
          </w:p>
        </w:tc>
        <w:tc>
          <w:tcPr>
            <w:tcW w:w="732" w:type="pct"/>
          </w:tcPr>
          <w:p w14:paraId="735B69E7" w14:textId="77777777" w:rsidR="006326D8" w:rsidRDefault="006326D8" w:rsidP="006326D8">
            <w:r>
              <w:t>$45.04</w:t>
            </w:r>
          </w:p>
        </w:tc>
        <w:tc>
          <w:tcPr>
            <w:tcW w:w="731" w:type="pct"/>
          </w:tcPr>
          <w:p w14:paraId="2EB3043A" w14:textId="25A53E2D" w:rsidR="006326D8" w:rsidRDefault="006326D8" w:rsidP="006326D8">
            <w:r>
              <w:t>$68.66</w:t>
            </w:r>
          </w:p>
        </w:tc>
      </w:tr>
      <w:tr w:rsidR="006326D8" w14:paraId="7C21E6C0" w14:textId="71FC92BC" w:rsidTr="006326D8">
        <w:trPr>
          <w:cantSplit/>
        </w:trPr>
        <w:tc>
          <w:tcPr>
            <w:tcW w:w="1768" w:type="pct"/>
          </w:tcPr>
          <w:p w14:paraId="47A6EBDC" w14:textId="77777777" w:rsidR="006326D8" w:rsidRDefault="006326D8" w:rsidP="006326D8">
            <w:r>
              <w:t>Refinery operator - level 4</w:t>
            </w:r>
          </w:p>
        </w:tc>
        <w:tc>
          <w:tcPr>
            <w:tcW w:w="598" w:type="pct"/>
          </w:tcPr>
          <w:p w14:paraId="399A8BDA" w14:textId="4C61743C" w:rsidR="006326D8" w:rsidRDefault="006326D8" w:rsidP="006326D8">
            <w:r>
              <w:t>$39.85</w:t>
            </w:r>
          </w:p>
        </w:tc>
        <w:tc>
          <w:tcPr>
            <w:tcW w:w="582" w:type="pct"/>
          </w:tcPr>
          <w:p w14:paraId="78F3EBD4" w14:textId="77777777" w:rsidR="006326D8" w:rsidRDefault="006326D8" w:rsidP="006326D8">
            <w:r>
              <w:t>$43.26</w:t>
            </w:r>
          </w:p>
        </w:tc>
        <w:tc>
          <w:tcPr>
            <w:tcW w:w="589" w:type="pct"/>
          </w:tcPr>
          <w:p w14:paraId="40AB28B7" w14:textId="77777777" w:rsidR="006326D8" w:rsidRDefault="006326D8" w:rsidP="006326D8">
            <w:r>
              <w:t>$43.26</w:t>
            </w:r>
          </w:p>
        </w:tc>
        <w:tc>
          <w:tcPr>
            <w:tcW w:w="732" w:type="pct"/>
          </w:tcPr>
          <w:p w14:paraId="0145C256" w14:textId="77777777" w:rsidR="006326D8" w:rsidRDefault="006326D8" w:rsidP="006326D8">
            <w:r>
              <w:t>$46.68</w:t>
            </w:r>
          </w:p>
        </w:tc>
        <w:tc>
          <w:tcPr>
            <w:tcW w:w="731" w:type="pct"/>
          </w:tcPr>
          <w:p w14:paraId="01963202" w14:textId="4F4F0A08" w:rsidR="006326D8" w:rsidRDefault="006326D8" w:rsidP="006326D8">
            <w:r>
              <w:t>$71.16</w:t>
            </w:r>
          </w:p>
        </w:tc>
      </w:tr>
      <w:tr w:rsidR="006326D8" w14:paraId="21DA57C5" w14:textId="4C93F55D" w:rsidTr="006326D8">
        <w:trPr>
          <w:cantSplit/>
        </w:trPr>
        <w:tc>
          <w:tcPr>
            <w:tcW w:w="1768" w:type="pct"/>
          </w:tcPr>
          <w:p w14:paraId="3B9E3E60" w14:textId="77777777" w:rsidR="006326D8" w:rsidRDefault="006326D8" w:rsidP="006326D8">
            <w:r>
              <w:t>Refinery operator - level 5</w:t>
            </w:r>
          </w:p>
        </w:tc>
        <w:tc>
          <w:tcPr>
            <w:tcW w:w="598" w:type="pct"/>
          </w:tcPr>
          <w:p w14:paraId="0C63AEDD" w14:textId="56A234E6" w:rsidR="006326D8" w:rsidRDefault="006326D8" w:rsidP="006326D8">
            <w:r>
              <w:t>$41.16</w:t>
            </w:r>
          </w:p>
        </w:tc>
        <w:tc>
          <w:tcPr>
            <w:tcW w:w="582" w:type="pct"/>
          </w:tcPr>
          <w:p w14:paraId="67380AD5" w14:textId="77777777" w:rsidR="006326D8" w:rsidRDefault="006326D8" w:rsidP="006326D8">
            <w:r>
              <w:t>$44.69</w:t>
            </w:r>
          </w:p>
        </w:tc>
        <w:tc>
          <w:tcPr>
            <w:tcW w:w="589" w:type="pct"/>
          </w:tcPr>
          <w:p w14:paraId="6C047035" w14:textId="77777777" w:rsidR="006326D8" w:rsidRDefault="006326D8" w:rsidP="006326D8">
            <w:r>
              <w:t>$44.69</w:t>
            </w:r>
          </w:p>
        </w:tc>
        <w:tc>
          <w:tcPr>
            <w:tcW w:w="732" w:type="pct"/>
          </w:tcPr>
          <w:p w14:paraId="01519180" w14:textId="77777777" w:rsidR="006326D8" w:rsidRDefault="006326D8" w:rsidP="006326D8">
            <w:r>
              <w:t>$48.22</w:t>
            </w:r>
          </w:p>
        </w:tc>
        <w:tc>
          <w:tcPr>
            <w:tcW w:w="731" w:type="pct"/>
          </w:tcPr>
          <w:p w14:paraId="6338CF58" w14:textId="2640ABE6" w:rsidR="006326D8" w:rsidRDefault="006326D8" w:rsidP="006326D8">
            <w:r>
              <w:t>$73.50</w:t>
            </w:r>
          </w:p>
        </w:tc>
      </w:tr>
      <w:tr w:rsidR="006326D8" w14:paraId="6EBBBB95" w14:textId="763DED7F" w:rsidTr="006326D8">
        <w:trPr>
          <w:cantSplit/>
        </w:trPr>
        <w:tc>
          <w:tcPr>
            <w:tcW w:w="1768" w:type="pct"/>
          </w:tcPr>
          <w:p w14:paraId="5065EEFA" w14:textId="77777777" w:rsidR="006326D8" w:rsidRDefault="006326D8" w:rsidP="006326D8">
            <w:r>
              <w:t>Refinery operator - level 6</w:t>
            </w:r>
          </w:p>
        </w:tc>
        <w:tc>
          <w:tcPr>
            <w:tcW w:w="598" w:type="pct"/>
          </w:tcPr>
          <w:p w14:paraId="208D28C7" w14:textId="40EB2003" w:rsidR="006326D8" w:rsidRDefault="006326D8" w:rsidP="006326D8">
            <w:r>
              <w:t>$43.33</w:t>
            </w:r>
          </w:p>
        </w:tc>
        <w:tc>
          <w:tcPr>
            <w:tcW w:w="582" w:type="pct"/>
          </w:tcPr>
          <w:p w14:paraId="626214E3" w14:textId="77777777" w:rsidR="006326D8" w:rsidRDefault="006326D8" w:rsidP="006326D8">
            <w:r>
              <w:t>$47.04</w:t>
            </w:r>
          </w:p>
        </w:tc>
        <w:tc>
          <w:tcPr>
            <w:tcW w:w="589" w:type="pct"/>
          </w:tcPr>
          <w:p w14:paraId="67C823F3" w14:textId="77777777" w:rsidR="006326D8" w:rsidRDefault="006326D8" w:rsidP="006326D8">
            <w:r>
              <w:t>$47.04</w:t>
            </w:r>
          </w:p>
        </w:tc>
        <w:tc>
          <w:tcPr>
            <w:tcW w:w="732" w:type="pct"/>
          </w:tcPr>
          <w:p w14:paraId="0418192B" w14:textId="77777777" w:rsidR="006326D8" w:rsidRDefault="006326D8" w:rsidP="006326D8">
            <w:r>
              <w:t>$50.76</w:t>
            </w:r>
          </w:p>
        </w:tc>
        <w:tc>
          <w:tcPr>
            <w:tcW w:w="731" w:type="pct"/>
          </w:tcPr>
          <w:p w14:paraId="40CD1B92" w14:textId="1A0F6BFA" w:rsidR="006326D8" w:rsidRDefault="006326D8" w:rsidP="006326D8">
            <w:r>
              <w:t>$77.38</w:t>
            </w:r>
          </w:p>
        </w:tc>
      </w:tr>
      <w:tr w:rsidR="006326D8" w14:paraId="36809D34" w14:textId="49888E78" w:rsidTr="006326D8">
        <w:trPr>
          <w:cantSplit/>
        </w:trPr>
        <w:tc>
          <w:tcPr>
            <w:tcW w:w="1768" w:type="pct"/>
          </w:tcPr>
          <w:p w14:paraId="3318347F" w14:textId="77777777" w:rsidR="006326D8" w:rsidRDefault="006326D8" w:rsidP="006326D8">
            <w:r>
              <w:t>Refinery operator - level 7</w:t>
            </w:r>
          </w:p>
        </w:tc>
        <w:tc>
          <w:tcPr>
            <w:tcW w:w="598" w:type="pct"/>
          </w:tcPr>
          <w:p w14:paraId="26905601" w14:textId="3196D114" w:rsidR="006326D8" w:rsidRDefault="006326D8" w:rsidP="006326D8">
            <w:r>
              <w:t>$44.70</w:t>
            </w:r>
          </w:p>
        </w:tc>
        <w:tc>
          <w:tcPr>
            <w:tcW w:w="582" w:type="pct"/>
          </w:tcPr>
          <w:p w14:paraId="0A403750" w14:textId="77777777" w:rsidR="006326D8" w:rsidRDefault="006326D8" w:rsidP="006326D8">
            <w:r>
              <w:t>$48.53</w:t>
            </w:r>
          </w:p>
        </w:tc>
        <w:tc>
          <w:tcPr>
            <w:tcW w:w="589" w:type="pct"/>
          </w:tcPr>
          <w:p w14:paraId="5C96AE76" w14:textId="77777777" w:rsidR="006326D8" w:rsidRDefault="006326D8" w:rsidP="006326D8">
            <w:r>
              <w:t>$48.53</w:t>
            </w:r>
          </w:p>
        </w:tc>
        <w:tc>
          <w:tcPr>
            <w:tcW w:w="732" w:type="pct"/>
          </w:tcPr>
          <w:p w14:paraId="1BAFB9C3" w14:textId="77777777" w:rsidR="006326D8" w:rsidRDefault="006326D8" w:rsidP="006326D8">
            <w:r>
              <w:t>$52.36</w:t>
            </w:r>
          </w:p>
        </w:tc>
        <w:tc>
          <w:tcPr>
            <w:tcW w:w="731" w:type="pct"/>
          </w:tcPr>
          <w:p w14:paraId="16CE60B9" w14:textId="5CAE0BFE" w:rsidR="006326D8" w:rsidRDefault="006326D8" w:rsidP="006326D8">
            <w:r>
              <w:t>$79.81</w:t>
            </w:r>
          </w:p>
        </w:tc>
      </w:tr>
      <w:tr w:rsidR="006326D8" w14:paraId="50ECCBBA" w14:textId="75003FC5" w:rsidTr="006326D8">
        <w:trPr>
          <w:cantSplit/>
        </w:trPr>
        <w:tc>
          <w:tcPr>
            <w:tcW w:w="1768" w:type="pct"/>
          </w:tcPr>
          <w:p w14:paraId="7F1BAFC0" w14:textId="77777777" w:rsidR="006326D8" w:rsidRDefault="006326D8" w:rsidP="006326D8">
            <w:r>
              <w:t>Refinery operator - level 8</w:t>
            </w:r>
          </w:p>
        </w:tc>
        <w:tc>
          <w:tcPr>
            <w:tcW w:w="598" w:type="pct"/>
          </w:tcPr>
          <w:p w14:paraId="3FA20D99" w14:textId="4E6FA23B" w:rsidR="006326D8" w:rsidRDefault="006326D8" w:rsidP="006326D8">
            <w:r>
              <w:t>$46.04</w:t>
            </w:r>
          </w:p>
        </w:tc>
        <w:tc>
          <w:tcPr>
            <w:tcW w:w="582" w:type="pct"/>
          </w:tcPr>
          <w:p w14:paraId="46F08238" w14:textId="77777777" w:rsidR="006326D8" w:rsidRDefault="006326D8" w:rsidP="006326D8">
            <w:r>
              <w:t>$49.99</w:t>
            </w:r>
          </w:p>
        </w:tc>
        <w:tc>
          <w:tcPr>
            <w:tcW w:w="589" w:type="pct"/>
          </w:tcPr>
          <w:p w14:paraId="13C07DCE" w14:textId="77777777" w:rsidR="006326D8" w:rsidRDefault="006326D8" w:rsidP="006326D8">
            <w:r>
              <w:t>$49.99</w:t>
            </w:r>
          </w:p>
        </w:tc>
        <w:tc>
          <w:tcPr>
            <w:tcW w:w="732" w:type="pct"/>
          </w:tcPr>
          <w:p w14:paraId="5AA70B0C" w14:textId="77777777" w:rsidR="006326D8" w:rsidRDefault="006326D8" w:rsidP="006326D8">
            <w:r>
              <w:t>$53.94</w:t>
            </w:r>
          </w:p>
        </w:tc>
        <w:tc>
          <w:tcPr>
            <w:tcW w:w="731" w:type="pct"/>
          </w:tcPr>
          <w:p w14:paraId="259B5F8E" w14:textId="1C0EF5A1" w:rsidR="006326D8" w:rsidRDefault="006326D8" w:rsidP="006326D8">
            <w:r>
              <w:t>$82.22</w:t>
            </w:r>
          </w:p>
        </w:tc>
      </w:tr>
      <w:tr w:rsidR="006326D8" w14:paraId="63DD721C" w14:textId="7CC4A681" w:rsidTr="006326D8">
        <w:trPr>
          <w:cantSplit/>
        </w:trPr>
        <w:tc>
          <w:tcPr>
            <w:tcW w:w="1768" w:type="pct"/>
          </w:tcPr>
          <w:p w14:paraId="27506EBF" w14:textId="77777777" w:rsidR="006326D8" w:rsidRDefault="006326D8" w:rsidP="006326D8">
            <w:r>
              <w:t>Engineering/production employee level I</w:t>
            </w:r>
          </w:p>
        </w:tc>
        <w:tc>
          <w:tcPr>
            <w:tcW w:w="598" w:type="pct"/>
          </w:tcPr>
          <w:p w14:paraId="79E8337E" w14:textId="066AADB4" w:rsidR="006326D8" w:rsidRDefault="006326D8" w:rsidP="006326D8">
            <w:r>
              <w:t>$37.42</w:t>
            </w:r>
          </w:p>
        </w:tc>
        <w:tc>
          <w:tcPr>
            <w:tcW w:w="582" w:type="pct"/>
          </w:tcPr>
          <w:p w14:paraId="5C0C54E5" w14:textId="77777777" w:rsidR="006326D8" w:rsidRDefault="006326D8" w:rsidP="006326D8">
            <w:r>
              <w:t>$40.62</w:t>
            </w:r>
          </w:p>
        </w:tc>
        <w:tc>
          <w:tcPr>
            <w:tcW w:w="589" w:type="pct"/>
          </w:tcPr>
          <w:p w14:paraId="6021B33A" w14:textId="77777777" w:rsidR="006326D8" w:rsidRDefault="006326D8" w:rsidP="006326D8">
            <w:r>
              <w:t>$40.62</w:t>
            </w:r>
          </w:p>
        </w:tc>
        <w:tc>
          <w:tcPr>
            <w:tcW w:w="732" w:type="pct"/>
          </w:tcPr>
          <w:p w14:paraId="07E59057" w14:textId="77777777" w:rsidR="006326D8" w:rsidRDefault="006326D8" w:rsidP="006326D8">
            <w:r>
              <w:t>$43.83</w:t>
            </w:r>
          </w:p>
        </w:tc>
        <w:tc>
          <w:tcPr>
            <w:tcW w:w="731" w:type="pct"/>
          </w:tcPr>
          <w:p w14:paraId="1F34A025" w14:textId="04F1D99D" w:rsidR="006326D8" w:rsidRDefault="006326D8" w:rsidP="006326D8">
            <w:r>
              <w:t>$66.81</w:t>
            </w:r>
          </w:p>
        </w:tc>
      </w:tr>
      <w:tr w:rsidR="006326D8" w14:paraId="36E3461B" w14:textId="43FC7B06" w:rsidTr="006326D8">
        <w:trPr>
          <w:cantSplit/>
        </w:trPr>
        <w:tc>
          <w:tcPr>
            <w:tcW w:w="1768" w:type="pct"/>
          </w:tcPr>
          <w:p w14:paraId="416F88E5" w14:textId="77777777" w:rsidR="006326D8" w:rsidRDefault="006326D8" w:rsidP="006326D8">
            <w:r>
              <w:t>Engineering/production employee level II</w:t>
            </w:r>
          </w:p>
        </w:tc>
        <w:tc>
          <w:tcPr>
            <w:tcW w:w="598" w:type="pct"/>
          </w:tcPr>
          <w:p w14:paraId="5924D4D4" w14:textId="0741A076" w:rsidR="006326D8" w:rsidRDefault="006326D8" w:rsidP="006326D8">
            <w:r>
              <w:t>$38.45</w:t>
            </w:r>
          </w:p>
        </w:tc>
        <w:tc>
          <w:tcPr>
            <w:tcW w:w="582" w:type="pct"/>
          </w:tcPr>
          <w:p w14:paraId="7505BD00" w14:textId="77777777" w:rsidR="006326D8" w:rsidRDefault="006326D8" w:rsidP="006326D8">
            <w:r>
              <w:t>$41.74</w:t>
            </w:r>
          </w:p>
        </w:tc>
        <w:tc>
          <w:tcPr>
            <w:tcW w:w="589" w:type="pct"/>
          </w:tcPr>
          <w:p w14:paraId="7830B018" w14:textId="77777777" w:rsidR="006326D8" w:rsidRDefault="006326D8" w:rsidP="006326D8">
            <w:r>
              <w:t>$41.74</w:t>
            </w:r>
          </w:p>
        </w:tc>
        <w:tc>
          <w:tcPr>
            <w:tcW w:w="732" w:type="pct"/>
          </w:tcPr>
          <w:p w14:paraId="7EE075BC" w14:textId="77777777" w:rsidR="006326D8" w:rsidRDefault="006326D8" w:rsidP="006326D8">
            <w:r>
              <w:t>$45.04</w:t>
            </w:r>
          </w:p>
        </w:tc>
        <w:tc>
          <w:tcPr>
            <w:tcW w:w="731" w:type="pct"/>
          </w:tcPr>
          <w:p w14:paraId="48087730" w14:textId="4D361162" w:rsidR="006326D8" w:rsidRDefault="006326D8" w:rsidP="006326D8">
            <w:r>
              <w:t>$68.66</w:t>
            </w:r>
          </w:p>
        </w:tc>
      </w:tr>
      <w:tr w:rsidR="006326D8" w14:paraId="2B2A4E6D" w14:textId="79B074CC" w:rsidTr="006326D8">
        <w:trPr>
          <w:cantSplit/>
        </w:trPr>
        <w:tc>
          <w:tcPr>
            <w:tcW w:w="1768" w:type="pct"/>
          </w:tcPr>
          <w:p w14:paraId="48055E10" w14:textId="77777777" w:rsidR="006326D8" w:rsidRDefault="006326D8" w:rsidP="006326D8">
            <w:r>
              <w:t>Engineering/production employee level III</w:t>
            </w:r>
          </w:p>
        </w:tc>
        <w:tc>
          <w:tcPr>
            <w:tcW w:w="598" w:type="pct"/>
          </w:tcPr>
          <w:p w14:paraId="6BE31A06" w14:textId="02B8C584" w:rsidR="006326D8" w:rsidRDefault="006326D8" w:rsidP="006326D8">
            <w:r>
              <w:t>$39.85</w:t>
            </w:r>
          </w:p>
        </w:tc>
        <w:tc>
          <w:tcPr>
            <w:tcW w:w="582" w:type="pct"/>
          </w:tcPr>
          <w:p w14:paraId="026A5384" w14:textId="77777777" w:rsidR="006326D8" w:rsidRDefault="006326D8" w:rsidP="006326D8">
            <w:r>
              <w:t>$43.26</w:t>
            </w:r>
          </w:p>
        </w:tc>
        <w:tc>
          <w:tcPr>
            <w:tcW w:w="589" w:type="pct"/>
          </w:tcPr>
          <w:p w14:paraId="4412A1D4" w14:textId="77777777" w:rsidR="006326D8" w:rsidRDefault="006326D8" w:rsidP="006326D8">
            <w:r>
              <w:t>$43.26</w:t>
            </w:r>
          </w:p>
        </w:tc>
        <w:tc>
          <w:tcPr>
            <w:tcW w:w="732" w:type="pct"/>
          </w:tcPr>
          <w:p w14:paraId="19D728AC" w14:textId="77777777" w:rsidR="006326D8" w:rsidRDefault="006326D8" w:rsidP="006326D8">
            <w:r>
              <w:t>$46.68</w:t>
            </w:r>
          </w:p>
        </w:tc>
        <w:tc>
          <w:tcPr>
            <w:tcW w:w="731" w:type="pct"/>
          </w:tcPr>
          <w:p w14:paraId="017DA802" w14:textId="2E45C308" w:rsidR="006326D8" w:rsidRDefault="006326D8" w:rsidP="006326D8">
            <w:r>
              <w:t>$71.16</w:t>
            </w:r>
          </w:p>
        </w:tc>
      </w:tr>
      <w:tr w:rsidR="006326D8" w14:paraId="428D1B5F" w14:textId="56DFEAE8" w:rsidTr="006326D8">
        <w:trPr>
          <w:cantSplit/>
        </w:trPr>
        <w:tc>
          <w:tcPr>
            <w:tcW w:w="1768" w:type="pct"/>
          </w:tcPr>
          <w:p w14:paraId="110F6E10" w14:textId="77777777" w:rsidR="006326D8" w:rsidRDefault="006326D8" w:rsidP="006326D8">
            <w:r>
              <w:t>Engineering/production employee level IV</w:t>
            </w:r>
          </w:p>
        </w:tc>
        <w:tc>
          <w:tcPr>
            <w:tcW w:w="598" w:type="pct"/>
          </w:tcPr>
          <w:p w14:paraId="02089787" w14:textId="0CBB68EA" w:rsidR="006326D8" w:rsidRDefault="006326D8" w:rsidP="006326D8">
            <w:r>
              <w:t>$41.16</w:t>
            </w:r>
          </w:p>
        </w:tc>
        <w:tc>
          <w:tcPr>
            <w:tcW w:w="582" w:type="pct"/>
          </w:tcPr>
          <w:p w14:paraId="1EA9D403" w14:textId="77777777" w:rsidR="006326D8" w:rsidRDefault="006326D8" w:rsidP="006326D8">
            <w:r>
              <w:t>$44.69</w:t>
            </w:r>
          </w:p>
        </w:tc>
        <w:tc>
          <w:tcPr>
            <w:tcW w:w="589" w:type="pct"/>
          </w:tcPr>
          <w:p w14:paraId="743732E2" w14:textId="77777777" w:rsidR="006326D8" w:rsidRDefault="006326D8" w:rsidP="006326D8">
            <w:r>
              <w:t>$44.69</w:t>
            </w:r>
          </w:p>
        </w:tc>
        <w:tc>
          <w:tcPr>
            <w:tcW w:w="732" w:type="pct"/>
          </w:tcPr>
          <w:p w14:paraId="04A7F700" w14:textId="77777777" w:rsidR="006326D8" w:rsidRDefault="006326D8" w:rsidP="006326D8">
            <w:r>
              <w:t>$48.22</w:t>
            </w:r>
          </w:p>
        </w:tc>
        <w:tc>
          <w:tcPr>
            <w:tcW w:w="731" w:type="pct"/>
          </w:tcPr>
          <w:p w14:paraId="674399AD" w14:textId="4557C8FF" w:rsidR="006326D8" w:rsidRDefault="006326D8" w:rsidP="006326D8">
            <w:r>
              <w:t>$73.50</w:t>
            </w:r>
          </w:p>
        </w:tc>
      </w:tr>
      <w:tr w:rsidR="006326D8" w14:paraId="34559760" w14:textId="0181A2C6" w:rsidTr="006326D8">
        <w:trPr>
          <w:cantSplit/>
        </w:trPr>
        <w:tc>
          <w:tcPr>
            <w:tcW w:w="1768" w:type="pct"/>
          </w:tcPr>
          <w:p w14:paraId="3A5FF649" w14:textId="77777777" w:rsidR="006326D8" w:rsidRDefault="006326D8" w:rsidP="006326D8">
            <w:r>
              <w:t>Engineering tradesperson level I</w:t>
            </w:r>
          </w:p>
        </w:tc>
        <w:tc>
          <w:tcPr>
            <w:tcW w:w="598" w:type="pct"/>
          </w:tcPr>
          <w:p w14:paraId="0FC7D430" w14:textId="7DBE765A" w:rsidR="006326D8" w:rsidRDefault="006326D8" w:rsidP="006326D8">
            <w:r>
              <w:t>$43.33</w:t>
            </w:r>
          </w:p>
        </w:tc>
        <w:tc>
          <w:tcPr>
            <w:tcW w:w="582" w:type="pct"/>
          </w:tcPr>
          <w:p w14:paraId="0023E492" w14:textId="77777777" w:rsidR="006326D8" w:rsidRDefault="006326D8" w:rsidP="006326D8">
            <w:r>
              <w:t>$47.04</w:t>
            </w:r>
          </w:p>
        </w:tc>
        <w:tc>
          <w:tcPr>
            <w:tcW w:w="589" w:type="pct"/>
          </w:tcPr>
          <w:p w14:paraId="7C04722D" w14:textId="77777777" w:rsidR="006326D8" w:rsidRDefault="006326D8" w:rsidP="006326D8">
            <w:r>
              <w:t>$47.04</w:t>
            </w:r>
          </w:p>
        </w:tc>
        <w:tc>
          <w:tcPr>
            <w:tcW w:w="732" w:type="pct"/>
          </w:tcPr>
          <w:p w14:paraId="519D30F1" w14:textId="77777777" w:rsidR="006326D8" w:rsidRDefault="006326D8" w:rsidP="006326D8">
            <w:r>
              <w:t>$50.76</w:t>
            </w:r>
          </w:p>
        </w:tc>
        <w:tc>
          <w:tcPr>
            <w:tcW w:w="731" w:type="pct"/>
          </w:tcPr>
          <w:p w14:paraId="654E2745" w14:textId="53C6B63A" w:rsidR="006326D8" w:rsidRDefault="006326D8" w:rsidP="006326D8">
            <w:r>
              <w:t>$77.38</w:t>
            </w:r>
          </w:p>
        </w:tc>
      </w:tr>
      <w:tr w:rsidR="006326D8" w14:paraId="79C1476D" w14:textId="01D995C8" w:rsidTr="006326D8">
        <w:trPr>
          <w:cantSplit/>
        </w:trPr>
        <w:tc>
          <w:tcPr>
            <w:tcW w:w="1768" w:type="pct"/>
          </w:tcPr>
          <w:p w14:paraId="529D19F6" w14:textId="77777777" w:rsidR="006326D8" w:rsidRDefault="006326D8" w:rsidP="006326D8">
            <w:r>
              <w:t>Production systems employee</w:t>
            </w:r>
          </w:p>
        </w:tc>
        <w:tc>
          <w:tcPr>
            <w:tcW w:w="598" w:type="pct"/>
          </w:tcPr>
          <w:p w14:paraId="308C1055" w14:textId="21B645D2" w:rsidR="006326D8" w:rsidRDefault="006326D8" w:rsidP="006326D8">
            <w:r>
              <w:t>$43.33</w:t>
            </w:r>
          </w:p>
        </w:tc>
        <w:tc>
          <w:tcPr>
            <w:tcW w:w="582" w:type="pct"/>
          </w:tcPr>
          <w:p w14:paraId="085B690B" w14:textId="77777777" w:rsidR="006326D8" w:rsidRDefault="006326D8" w:rsidP="006326D8">
            <w:r>
              <w:t>$47.04</w:t>
            </w:r>
          </w:p>
        </w:tc>
        <w:tc>
          <w:tcPr>
            <w:tcW w:w="589" w:type="pct"/>
          </w:tcPr>
          <w:p w14:paraId="35D98E82" w14:textId="77777777" w:rsidR="006326D8" w:rsidRDefault="006326D8" w:rsidP="006326D8">
            <w:r>
              <w:t>$47.04</w:t>
            </w:r>
          </w:p>
        </w:tc>
        <w:tc>
          <w:tcPr>
            <w:tcW w:w="732" w:type="pct"/>
          </w:tcPr>
          <w:p w14:paraId="763CDDF3" w14:textId="77777777" w:rsidR="006326D8" w:rsidRDefault="006326D8" w:rsidP="006326D8">
            <w:r>
              <w:t>$50.76</w:t>
            </w:r>
          </w:p>
        </w:tc>
        <w:tc>
          <w:tcPr>
            <w:tcW w:w="731" w:type="pct"/>
          </w:tcPr>
          <w:p w14:paraId="1353CD96" w14:textId="0949B5E0" w:rsidR="006326D8" w:rsidRDefault="006326D8" w:rsidP="006326D8">
            <w:r>
              <w:t>$77.38</w:t>
            </w:r>
          </w:p>
        </w:tc>
      </w:tr>
      <w:tr w:rsidR="006326D8" w14:paraId="4360CF9C" w14:textId="715526C6" w:rsidTr="006326D8">
        <w:trPr>
          <w:cantSplit/>
        </w:trPr>
        <w:tc>
          <w:tcPr>
            <w:tcW w:w="1768" w:type="pct"/>
          </w:tcPr>
          <w:p w14:paraId="06DE2753" w14:textId="77777777" w:rsidR="006326D8" w:rsidRDefault="006326D8" w:rsidP="006326D8">
            <w:r>
              <w:t>Engineering tradesperson level II</w:t>
            </w:r>
          </w:p>
        </w:tc>
        <w:tc>
          <w:tcPr>
            <w:tcW w:w="598" w:type="pct"/>
          </w:tcPr>
          <w:p w14:paraId="22971D07" w14:textId="4FA605CE" w:rsidR="006326D8" w:rsidRDefault="006326D8" w:rsidP="006326D8">
            <w:r>
              <w:t>$44.70</w:t>
            </w:r>
          </w:p>
        </w:tc>
        <w:tc>
          <w:tcPr>
            <w:tcW w:w="582" w:type="pct"/>
          </w:tcPr>
          <w:p w14:paraId="1A416292" w14:textId="77777777" w:rsidR="006326D8" w:rsidRDefault="006326D8" w:rsidP="006326D8">
            <w:r>
              <w:t>$48.53</w:t>
            </w:r>
          </w:p>
        </w:tc>
        <w:tc>
          <w:tcPr>
            <w:tcW w:w="589" w:type="pct"/>
          </w:tcPr>
          <w:p w14:paraId="596F4A63" w14:textId="77777777" w:rsidR="006326D8" w:rsidRDefault="006326D8" w:rsidP="006326D8">
            <w:r>
              <w:t>$48.53</w:t>
            </w:r>
          </w:p>
        </w:tc>
        <w:tc>
          <w:tcPr>
            <w:tcW w:w="732" w:type="pct"/>
          </w:tcPr>
          <w:p w14:paraId="1D859F85" w14:textId="77777777" w:rsidR="006326D8" w:rsidRDefault="006326D8" w:rsidP="006326D8">
            <w:r>
              <w:t>$52.36</w:t>
            </w:r>
          </w:p>
        </w:tc>
        <w:tc>
          <w:tcPr>
            <w:tcW w:w="731" w:type="pct"/>
          </w:tcPr>
          <w:p w14:paraId="6ABD7E1A" w14:textId="6BD30DF1" w:rsidR="006326D8" w:rsidRDefault="006326D8" w:rsidP="006326D8">
            <w:r>
              <w:t>$79.81</w:t>
            </w:r>
          </w:p>
        </w:tc>
      </w:tr>
      <w:tr w:rsidR="006326D8" w14:paraId="32D4B083" w14:textId="641DC903" w:rsidTr="006326D8">
        <w:trPr>
          <w:cantSplit/>
        </w:trPr>
        <w:tc>
          <w:tcPr>
            <w:tcW w:w="1768" w:type="pct"/>
          </w:tcPr>
          <w:p w14:paraId="740959BA" w14:textId="77777777" w:rsidR="006326D8" w:rsidRDefault="006326D8" w:rsidP="006326D8">
            <w:r>
              <w:t>Engineering technician level I</w:t>
            </w:r>
          </w:p>
        </w:tc>
        <w:tc>
          <w:tcPr>
            <w:tcW w:w="598" w:type="pct"/>
          </w:tcPr>
          <w:p w14:paraId="7836C15E" w14:textId="3EB6D26A" w:rsidR="006326D8" w:rsidRDefault="006326D8" w:rsidP="006326D8">
            <w:r>
              <w:t>$44.70</w:t>
            </w:r>
          </w:p>
        </w:tc>
        <w:tc>
          <w:tcPr>
            <w:tcW w:w="582" w:type="pct"/>
          </w:tcPr>
          <w:p w14:paraId="67A52629" w14:textId="77777777" w:rsidR="006326D8" w:rsidRDefault="006326D8" w:rsidP="006326D8">
            <w:r>
              <w:t>$48.53</w:t>
            </w:r>
          </w:p>
        </w:tc>
        <w:tc>
          <w:tcPr>
            <w:tcW w:w="589" w:type="pct"/>
          </w:tcPr>
          <w:p w14:paraId="45B5EC34" w14:textId="77777777" w:rsidR="006326D8" w:rsidRDefault="006326D8" w:rsidP="006326D8">
            <w:r>
              <w:t>$48.53</w:t>
            </w:r>
          </w:p>
        </w:tc>
        <w:tc>
          <w:tcPr>
            <w:tcW w:w="732" w:type="pct"/>
          </w:tcPr>
          <w:p w14:paraId="6F3363A6" w14:textId="77777777" w:rsidR="006326D8" w:rsidRDefault="006326D8" w:rsidP="006326D8">
            <w:r>
              <w:t>$52.36</w:t>
            </w:r>
          </w:p>
        </w:tc>
        <w:tc>
          <w:tcPr>
            <w:tcW w:w="731" w:type="pct"/>
          </w:tcPr>
          <w:p w14:paraId="65B56003" w14:textId="1ACABFE7" w:rsidR="006326D8" w:rsidRDefault="006326D8" w:rsidP="006326D8">
            <w:r>
              <w:t>$79.81</w:t>
            </w:r>
          </w:p>
        </w:tc>
      </w:tr>
      <w:tr w:rsidR="006326D8" w14:paraId="2C8F3583" w14:textId="15EEAB72" w:rsidTr="006326D8">
        <w:trPr>
          <w:cantSplit/>
        </w:trPr>
        <w:tc>
          <w:tcPr>
            <w:tcW w:w="1768" w:type="pct"/>
          </w:tcPr>
          <w:p w14:paraId="24844F08" w14:textId="77777777" w:rsidR="006326D8" w:rsidRDefault="006326D8" w:rsidP="006326D8">
            <w:r>
              <w:t>Engineering tradesperson special class level I</w:t>
            </w:r>
          </w:p>
        </w:tc>
        <w:tc>
          <w:tcPr>
            <w:tcW w:w="598" w:type="pct"/>
          </w:tcPr>
          <w:p w14:paraId="526087E7" w14:textId="2BAA8AFD" w:rsidR="006326D8" w:rsidRDefault="006326D8" w:rsidP="006326D8">
            <w:r>
              <w:t>$46.04</w:t>
            </w:r>
          </w:p>
        </w:tc>
        <w:tc>
          <w:tcPr>
            <w:tcW w:w="582" w:type="pct"/>
          </w:tcPr>
          <w:p w14:paraId="5C4A83A8" w14:textId="77777777" w:rsidR="006326D8" w:rsidRDefault="006326D8" w:rsidP="006326D8">
            <w:r>
              <w:t>$49.99</w:t>
            </w:r>
          </w:p>
        </w:tc>
        <w:tc>
          <w:tcPr>
            <w:tcW w:w="589" w:type="pct"/>
          </w:tcPr>
          <w:p w14:paraId="31A99C99" w14:textId="77777777" w:rsidR="006326D8" w:rsidRDefault="006326D8" w:rsidP="006326D8">
            <w:r>
              <w:t>$49.99</w:t>
            </w:r>
          </w:p>
        </w:tc>
        <w:tc>
          <w:tcPr>
            <w:tcW w:w="732" w:type="pct"/>
          </w:tcPr>
          <w:p w14:paraId="52E967E2" w14:textId="77777777" w:rsidR="006326D8" w:rsidRDefault="006326D8" w:rsidP="006326D8">
            <w:r>
              <w:t>$53.94</w:t>
            </w:r>
          </w:p>
        </w:tc>
        <w:tc>
          <w:tcPr>
            <w:tcW w:w="731" w:type="pct"/>
          </w:tcPr>
          <w:p w14:paraId="0033FD40" w14:textId="6F30C360" w:rsidR="006326D8" w:rsidRDefault="006326D8" w:rsidP="006326D8">
            <w:r>
              <w:t>$82.22</w:t>
            </w:r>
          </w:p>
        </w:tc>
      </w:tr>
      <w:tr w:rsidR="006326D8" w14:paraId="29F9FB82" w14:textId="613C3B3A" w:rsidTr="006326D8">
        <w:trPr>
          <w:cantSplit/>
        </w:trPr>
        <w:tc>
          <w:tcPr>
            <w:tcW w:w="1768" w:type="pct"/>
          </w:tcPr>
          <w:p w14:paraId="0D049D7D" w14:textId="77777777" w:rsidR="006326D8" w:rsidRDefault="006326D8" w:rsidP="006326D8">
            <w:r>
              <w:t>Engineering technician level II</w:t>
            </w:r>
          </w:p>
        </w:tc>
        <w:tc>
          <w:tcPr>
            <w:tcW w:w="598" w:type="pct"/>
          </w:tcPr>
          <w:p w14:paraId="6F077601" w14:textId="39E5BE02" w:rsidR="006326D8" w:rsidRDefault="006326D8" w:rsidP="006326D8">
            <w:r>
              <w:t>$46.04</w:t>
            </w:r>
          </w:p>
        </w:tc>
        <w:tc>
          <w:tcPr>
            <w:tcW w:w="582" w:type="pct"/>
          </w:tcPr>
          <w:p w14:paraId="0C46F31C" w14:textId="77777777" w:rsidR="006326D8" w:rsidRDefault="006326D8" w:rsidP="006326D8">
            <w:r>
              <w:t>$49.99</w:t>
            </w:r>
          </w:p>
        </w:tc>
        <w:tc>
          <w:tcPr>
            <w:tcW w:w="589" w:type="pct"/>
          </w:tcPr>
          <w:p w14:paraId="18E93EA2" w14:textId="77777777" w:rsidR="006326D8" w:rsidRDefault="006326D8" w:rsidP="006326D8">
            <w:r>
              <w:t>$49.99</w:t>
            </w:r>
          </w:p>
        </w:tc>
        <w:tc>
          <w:tcPr>
            <w:tcW w:w="732" w:type="pct"/>
          </w:tcPr>
          <w:p w14:paraId="47148EF0" w14:textId="77777777" w:rsidR="006326D8" w:rsidRDefault="006326D8" w:rsidP="006326D8">
            <w:r>
              <w:t>$53.94</w:t>
            </w:r>
          </w:p>
        </w:tc>
        <w:tc>
          <w:tcPr>
            <w:tcW w:w="731" w:type="pct"/>
          </w:tcPr>
          <w:p w14:paraId="5EB9072C" w14:textId="3CC43E80" w:rsidR="006326D8" w:rsidRDefault="006326D8" w:rsidP="006326D8">
            <w:r>
              <w:t>$82.22</w:t>
            </w:r>
          </w:p>
        </w:tc>
      </w:tr>
      <w:tr w:rsidR="006326D8" w14:paraId="758B3B67" w14:textId="61D69930" w:rsidTr="006326D8">
        <w:trPr>
          <w:cantSplit/>
        </w:trPr>
        <w:tc>
          <w:tcPr>
            <w:tcW w:w="1768" w:type="pct"/>
          </w:tcPr>
          <w:p w14:paraId="763274C7" w14:textId="77777777" w:rsidR="006326D8" w:rsidRDefault="006326D8" w:rsidP="006326D8">
            <w:r>
              <w:t>Engineering tradesperson special class level II</w:t>
            </w:r>
          </w:p>
        </w:tc>
        <w:tc>
          <w:tcPr>
            <w:tcW w:w="598" w:type="pct"/>
          </w:tcPr>
          <w:p w14:paraId="218FEE50" w14:textId="4013D314" w:rsidR="006326D8" w:rsidRDefault="006326D8" w:rsidP="006326D8">
            <w:r>
              <w:t>$47.29</w:t>
            </w:r>
          </w:p>
        </w:tc>
        <w:tc>
          <w:tcPr>
            <w:tcW w:w="582" w:type="pct"/>
          </w:tcPr>
          <w:p w14:paraId="29B62C3C" w14:textId="77777777" w:rsidR="006326D8" w:rsidRDefault="006326D8" w:rsidP="006326D8">
            <w:r>
              <w:t>$51.34</w:t>
            </w:r>
          </w:p>
        </w:tc>
        <w:tc>
          <w:tcPr>
            <w:tcW w:w="589" w:type="pct"/>
          </w:tcPr>
          <w:p w14:paraId="4CCBC3FA" w14:textId="77777777" w:rsidR="006326D8" w:rsidRDefault="006326D8" w:rsidP="006326D8">
            <w:r>
              <w:t>$51.34</w:t>
            </w:r>
          </w:p>
        </w:tc>
        <w:tc>
          <w:tcPr>
            <w:tcW w:w="732" w:type="pct"/>
          </w:tcPr>
          <w:p w14:paraId="402A20EB" w14:textId="77777777" w:rsidR="006326D8" w:rsidRDefault="006326D8" w:rsidP="006326D8">
            <w:r>
              <w:t>$55.39</w:t>
            </w:r>
          </w:p>
        </w:tc>
        <w:tc>
          <w:tcPr>
            <w:tcW w:w="731" w:type="pct"/>
          </w:tcPr>
          <w:p w14:paraId="00BFBCFA" w14:textId="4F9E7B75" w:rsidR="006326D8" w:rsidRDefault="006326D8" w:rsidP="006326D8">
            <w:r>
              <w:t>$84.44</w:t>
            </w:r>
          </w:p>
        </w:tc>
      </w:tr>
      <w:tr w:rsidR="006326D8" w14:paraId="18DA8D3A" w14:textId="6CD3DE1C" w:rsidTr="006326D8">
        <w:trPr>
          <w:cantSplit/>
        </w:trPr>
        <w:tc>
          <w:tcPr>
            <w:tcW w:w="1768" w:type="pct"/>
          </w:tcPr>
          <w:p w14:paraId="7972D7A6" w14:textId="77777777" w:rsidR="006326D8" w:rsidRDefault="006326D8" w:rsidP="006326D8">
            <w:r>
              <w:t>Engineering technician level III</w:t>
            </w:r>
          </w:p>
        </w:tc>
        <w:tc>
          <w:tcPr>
            <w:tcW w:w="598" w:type="pct"/>
          </w:tcPr>
          <w:p w14:paraId="0E3B5D81" w14:textId="2A5FA520" w:rsidR="006326D8" w:rsidRDefault="006326D8" w:rsidP="006326D8">
            <w:r>
              <w:t>$47.29</w:t>
            </w:r>
          </w:p>
        </w:tc>
        <w:tc>
          <w:tcPr>
            <w:tcW w:w="582" w:type="pct"/>
          </w:tcPr>
          <w:p w14:paraId="167ED47D" w14:textId="77777777" w:rsidR="006326D8" w:rsidRDefault="006326D8" w:rsidP="006326D8">
            <w:r>
              <w:t>$51.34</w:t>
            </w:r>
          </w:p>
        </w:tc>
        <w:tc>
          <w:tcPr>
            <w:tcW w:w="589" w:type="pct"/>
          </w:tcPr>
          <w:p w14:paraId="1AAA82D9" w14:textId="77777777" w:rsidR="006326D8" w:rsidRDefault="006326D8" w:rsidP="006326D8">
            <w:r>
              <w:t>$51.34</w:t>
            </w:r>
          </w:p>
        </w:tc>
        <w:tc>
          <w:tcPr>
            <w:tcW w:w="732" w:type="pct"/>
          </w:tcPr>
          <w:p w14:paraId="1A6A8498" w14:textId="77777777" w:rsidR="006326D8" w:rsidRDefault="006326D8" w:rsidP="006326D8">
            <w:r>
              <w:t>$55.39</w:t>
            </w:r>
          </w:p>
        </w:tc>
        <w:tc>
          <w:tcPr>
            <w:tcW w:w="731" w:type="pct"/>
          </w:tcPr>
          <w:p w14:paraId="16FCBC34" w14:textId="0DF311DF" w:rsidR="006326D8" w:rsidRDefault="006326D8" w:rsidP="006326D8">
            <w:r>
              <w:t>$84.44</w:t>
            </w:r>
          </w:p>
        </w:tc>
      </w:tr>
      <w:tr w:rsidR="006326D8" w14:paraId="0850C730" w14:textId="3F791347" w:rsidTr="006326D8">
        <w:trPr>
          <w:cantSplit/>
        </w:trPr>
        <w:tc>
          <w:tcPr>
            <w:tcW w:w="1768" w:type="pct"/>
          </w:tcPr>
          <w:p w14:paraId="1368A09F" w14:textId="77777777" w:rsidR="006326D8" w:rsidRDefault="006326D8" w:rsidP="006326D8">
            <w:r>
              <w:t>Advanced engineering tradesperson level I</w:t>
            </w:r>
          </w:p>
        </w:tc>
        <w:tc>
          <w:tcPr>
            <w:tcW w:w="598" w:type="pct"/>
          </w:tcPr>
          <w:p w14:paraId="63EA87A5" w14:textId="05B40851" w:rsidR="006326D8" w:rsidRDefault="006326D8" w:rsidP="006326D8">
            <w:r>
              <w:t>$49.68</w:t>
            </w:r>
          </w:p>
        </w:tc>
        <w:tc>
          <w:tcPr>
            <w:tcW w:w="582" w:type="pct"/>
          </w:tcPr>
          <w:p w14:paraId="3762C020" w14:textId="77777777" w:rsidR="006326D8" w:rsidRDefault="006326D8" w:rsidP="006326D8">
            <w:r>
              <w:t>$53.94</w:t>
            </w:r>
          </w:p>
        </w:tc>
        <w:tc>
          <w:tcPr>
            <w:tcW w:w="589" w:type="pct"/>
          </w:tcPr>
          <w:p w14:paraId="627156C7" w14:textId="77777777" w:rsidR="006326D8" w:rsidRDefault="006326D8" w:rsidP="006326D8">
            <w:r>
              <w:t>$53.94</w:t>
            </w:r>
          </w:p>
        </w:tc>
        <w:tc>
          <w:tcPr>
            <w:tcW w:w="732" w:type="pct"/>
          </w:tcPr>
          <w:p w14:paraId="311AF140" w14:textId="77777777" w:rsidR="006326D8" w:rsidRDefault="006326D8" w:rsidP="006326D8">
            <w:r>
              <w:t>$58.20</w:t>
            </w:r>
          </w:p>
        </w:tc>
        <w:tc>
          <w:tcPr>
            <w:tcW w:w="731" w:type="pct"/>
          </w:tcPr>
          <w:p w14:paraId="22E55247" w14:textId="41014DBC" w:rsidR="006326D8" w:rsidRDefault="006326D8" w:rsidP="006326D8">
            <w:r>
              <w:t>$88.72</w:t>
            </w:r>
          </w:p>
        </w:tc>
      </w:tr>
      <w:tr w:rsidR="006326D8" w14:paraId="36F9FD68" w14:textId="1CC40117" w:rsidTr="006326D8">
        <w:trPr>
          <w:cantSplit/>
        </w:trPr>
        <w:tc>
          <w:tcPr>
            <w:tcW w:w="1768" w:type="pct"/>
          </w:tcPr>
          <w:p w14:paraId="1DF62188" w14:textId="77777777" w:rsidR="006326D8" w:rsidRDefault="006326D8" w:rsidP="006326D8">
            <w:r>
              <w:t>Engineering technician level IV</w:t>
            </w:r>
          </w:p>
        </w:tc>
        <w:tc>
          <w:tcPr>
            <w:tcW w:w="598" w:type="pct"/>
          </w:tcPr>
          <w:p w14:paraId="3E0CD43D" w14:textId="5150A6D9" w:rsidR="006326D8" w:rsidRDefault="006326D8" w:rsidP="006326D8">
            <w:r>
              <w:t>$49.68</w:t>
            </w:r>
          </w:p>
        </w:tc>
        <w:tc>
          <w:tcPr>
            <w:tcW w:w="582" w:type="pct"/>
          </w:tcPr>
          <w:p w14:paraId="0D370BE5" w14:textId="77777777" w:rsidR="006326D8" w:rsidRDefault="006326D8" w:rsidP="006326D8">
            <w:r>
              <w:t>$53.94</w:t>
            </w:r>
          </w:p>
        </w:tc>
        <w:tc>
          <w:tcPr>
            <w:tcW w:w="589" w:type="pct"/>
          </w:tcPr>
          <w:p w14:paraId="13CFFA9B" w14:textId="77777777" w:rsidR="006326D8" w:rsidRDefault="006326D8" w:rsidP="006326D8">
            <w:r>
              <w:t>$53.94</w:t>
            </w:r>
          </w:p>
        </w:tc>
        <w:tc>
          <w:tcPr>
            <w:tcW w:w="732" w:type="pct"/>
          </w:tcPr>
          <w:p w14:paraId="2CCDB871" w14:textId="77777777" w:rsidR="006326D8" w:rsidRDefault="006326D8" w:rsidP="006326D8">
            <w:r>
              <w:t>$58.20</w:t>
            </w:r>
          </w:p>
        </w:tc>
        <w:tc>
          <w:tcPr>
            <w:tcW w:w="731" w:type="pct"/>
          </w:tcPr>
          <w:p w14:paraId="266A878E" w14:textId="6A100833" w:rsidR="006326D8" w:rsidRDefault="006326D8" w:rsidP="006326D8">
            <w:r>
              <w:t>$88.72</w:t>
            </w:r>
          </w:p>
        </w:tc>
      </w:tr>
    </w:tbl>
    <w:p w14:paraId="519605CE" w14:textId="77777777" w:rsidR="005C6DDF" w:rsidRDefault="005C6DDF">
      <w:pPr>
        <w:keepNext/>
        <w:keepLines/>
        <w:spacing w:before="120" w:after="0"/>
        <w:rPr>
          <w:b/>
        </w:rPr>
      </w:pPr>
    </w:p>
    <w:p w14:paraId="06A1F7AF" w14:textId="77777777" w:rsidR="005C6DDF" w:rsidRDefault="005C6DDF">
      <w:pPr>
        <w:rPr>
          <w:b/>
        </w:rPr>
      </w:pPr>
      <w:r>
        <w:rPr>
          <w:b/>
        </w:rPr>
        <w:br w:type="page"/>
      </w:r>
    </w:p>
    <w:p w14:paraId="28882E82" w14:textId="0369A314" w:rsidR="004A2DA2" w:rsidRDefault="00026DE2">
      <w:pPr>
        <w:keepNext/>
        <w:keepLines/>
        <w:spacing w:before="120" w:after="0"/>
      </w:pPr>
      <w:r>
        <w:rPr>
          <w:b/>
        </w:rPr>
        <w:lastRenderedPageBreak/>
        <w:t xml:space="preserve">Table </w:t>
      </w:r>
      <w:r w:rsidR="00007930">
        <w:rPr>
          <w:b/>
        </w:rPr>
        <w:t>5</w:t>
      </w:r>
      <w:r>
        <w:rPr>
          <w:b/>
        </w:rPr>
        <w:t xml:space="preserve"> of </w:t>
      </w:r>
      <w:r w:rsidR="00007930">
        <w:rPr>
          <w:b/>
        </w:rPr>
        <w:t>5</w:t>
      </w:r>
    </w:p>
    <w:tbl>
      <w:tblPr>
        <w:tblStyle w:val="TableGrid"/>
        <w:tblW w:w="4973" w:type="pct"/>
        <w:tblLayout w:type="fixed"/>
        <w:tblLook w:val="04A0" w:firstRow="1" w:lastRow="0" w:firstColumn="1" w:lastColumn="0" w:noHBand="0" w:noVBand="1"/>
      </w:tblPr>
      <w:tblGrid>
        <w:gridCol w:w="5171"/>
        <w:gridCol w:w="1571"/>
        <w:gridCol w:w="1571"/>
        <w:gridCol w:w="1571"/>
        <w:gridCol w:w="1571"/>
        <w:gridCol w:w="1570"/>
        <w:gridCol w:w="1570"/>
      </w:tblGrid>
      <w:tr w:rsidR="00E00EE7" w14:paraId="61107B4F" w14:textId="77777777" w:rsidTr="00E00EE7">
        <w:trPr>
          <w:cnfStyle w:val="100000000000" w:firstRow="1" w:lastRow="0" w:firstColumn="0" w:lastColumn="0" w:oddVBand="0" w:evenVBand="0" w:oddHBand="0" w:evenHBand="0" w:firstRowFirstColumn="0" w:firstRowLastColumn="0" w:lastRowFirstColumn="0" w:lastRowLastColumn="0"/>
          <w:cantSplit/>
          <w:tblHeader/>
        </w:trPr>
        <w:tc>
          <w:tcPr>
            <w:tcW w:w="1771" w:type="pct"/>
          </w:tcPr>
          <w:p w14:paraId="0B6CEB26" w14:textId="77777777" w:rsidR="00E00EE7" w:rsidRDefault="00E00EE7" w:rsidP="00E00EE7">
            <w:r>
              <w:rPr>
                <w:b/>
              </w:rPr>
              <w:t>Classification</w:t>
            </w:r>
          </w:p>
        </w:tc>
        <w:tc>
          <w:tcPr>
            <w:tcW w:w="538" w:type="pct"/>
          </w:tcPr>
          <w:p w14:paraId="0AED3EB2" w14:textId="0D3248DF" w:rsidR="00E00EE7" w:rsidRDefault="00E00EE7" w:rsidP="00E00EE7">
            <w:pPr>
              <w:rPr>
                <w:b/>
              </w:rPr>
            </w:pPr>
            <w:r>
              <w:rPr>
                <w:b/>
              </w:rPr>
              <w:t>Overtime - Saturday or Sunday - crushing shifts -shiftworkers - sugar milling employees</w:t>
            </w:r>
          </w:p>
        </w:tc>
        <w:tc>
          <w:tcPr>
            <w:tcW w:w="538" w:type="pct"/>
          </w:tcPr>
          <w:p w14:paraId="652094CC" w14:textId="3D94A791" w:rsidR="00E00EE7" w:rsidRDefault="00E00EE7" w:rsidP="00E00EE7">
            <w:r>
              <w:rPr>
                <w:b/>
              </w:rPr>
              <w:t>Overtime (more than one shift in one day is worked) -  shiftworkers - sugar milling employees</w:t>
            </w:r>
          </w:p>
        </w:tc>
        <w:tc>
          <w:tcPr>
            <w:tcW w:w="538" w:type="pct"/>
          </w:tcPr>
          <w:p w14:paraId="2DF944A1" w14:textId="77777777" w:rsidR="00E00EE7" w:rsidRDefault="00E00EE7" w:rsidP="00E00EE7">
            <w:r>
              <w:rPr>
                <w:b/>
              </w:rPr>
              <w:t>Overtime - recall - shiftworkers - sugar milling employees</w:t>
            </w:r>
          </w:p>
        </w:tc>
        <w:tc>
          <w:tcPr>
            <w:tcW w:w="538" w:type="pct"/>
          </w:tcPr>
          <w:p w14:paraId="4ECAAB41" w14:textId="77777777" w:rsidR="00E00EE7" w:rsidRDefault="00E00EE7" w:rsidP="00E00EE7">
            <w:r>
              <w:rPr>
                <w:b/>
              </w:rPr>
              <w:t>Less than 8 hour break between shifts - shift changes - shiftworkers - sugar milling employees</w:t>
            </w:r>
          </w:p>
        </w:tc>
        <w:tc>
          <w:tcPr>
            <w:tcW w:w="538" w:type="pct"/>
          </w:tcPr>
          <w:p w14:paraId="3A8CDFF8" w14:textId="0C0893BA" w:rsidR="00E00EE7" w:rsidRDefault="00E00EE7" w:rsidP="00E00EE7">
            <w:pPr>
              <w:rPr>
                <w:b/>
              </w:rPr>
            </w:pPr>
            <w:r>
              <w:rPr>
                <w:b/>
              </w:rPr>
              <w:t>Less than 8 hour break before commencing ordinary working week - shiftworkers - sugar milling employees</w:t>
            </w:r>
          </w:p>
        </w:tc>
        <w:tc>
          <w:tcPr>
            <w:tcW w:w="538" w:type="pct"/>
          </w:tcPr>
          <w:p w14:paraId="6E459C17" w14:textId="085185F6" w:rsidR="00E00EE7" w:rsidRDefault="00E00EE7" w:rsidP="00E00EE7">
            <w:pPr>
              <w:rPr>
                <w:b/>
              </w:rPr>
            </w:pPr>
            <w:r>
              <w:rPr>
                <w:b/>
              </w:rPr>
              <w:t>Less than 10 hour break between shifts - sugar milling employees</w:t>
            </w:r>
          </w:p>
        </w:tc>
      </w:tr>
      <w:tr w:rsidR="00E00EE7" w14:paraId="30FF945A" w14:textId="77777777" w:rsidTr="00E00EE7">
        <w:trPr>
          <w:cantSplit/>
        </w:trPr>
        <w:tc>
          <w:tcPr>
            <w:tcW w:w="1771" w:type="pct"/>
          </w:tcPr>
          <w:p w14:paraId="50576AED" w14:textId="77777777" w:rsidR="00E00EE7" w:rsidRDefault="00E00EE7" w:rsidP="00E00EE7">
            <w:r>
              <w:t>Milling general operator - level 2</w:t>
            </w:r>
          </w:p>
        </w:tc>
        <w:tc>
          <w:tcPr>
            <w:tcW w:w="538" w:type="pct"/>
          </w:tcPr>
          <w:p w14:paraId="4A2A0467" w14:textId="5D2255B2" w:rsidR="00E00EE7" w:rsidRDefault="00E00EE7" w:rsidP="00E00EE7">
            <w:r>
              <w:t>$58.80</w:t>
            </w:r>
          </w:p>
        </w:tc>
        <w:tc>
          <w:tcPr>
            <w:tcW w:w="538" w:type="pct"/>
          </w:tcPr>
          <w:p w14:paraId="5FBC519B" w14:textId="4BF326F3" w:rsidR="00E00EE7" w:rsidRDefault="00E00EE7" w:rsidP="00E00EE7">
            <w:r>
              <w:t>$53.45</w:t>
            </w:r>
          </w:p>
        </w:tc>
        <w:tc>
          <w:tcPr>
            <w:tcW w:w="538" w:type="pct"/>
          </w:tcPr>
          <w:p w14:paraId="5693881D" w14:textId="77777777" w:rsidR="00E00EE7" w:rsidRDefault="00E00EE7" w:rsidP="00E00EE7">
            <w:r>
              <w:t>$53.45</w:t>
            </w:r>
          </w:p>
        </w:tc>
        <w:tc>
          <w:tcPr>
            <w:tcW w:w="538" w:type="pct"/>
          </w:tcPr>
          <w:p w14:paraId="74D9B472" w14:textId="77777777" w:rsidR="00E00EE7" w:rsidRDefault="00E00EE7" w:rsidP="00E00EE7">
            <w:r>
              <w:t>$53.45</w:t>
            </w:r>
          </w:p>
        </w:tc>
        <w:tc>
          <w:tcPr>
            <w:tcW w:w="538" w:type="pct"/>
          </w:tcPr>
          <w:p w14:paraId="5D818FD1" w14:textId="40180763" w:rsidR="00E00EE7" w:rsidRDefault="00E00EE7" w:rsidP="00E00EE7">
            <w:r>
              <w:t>$53.45</w:t>
            </w:r>
          </w:p>
        </w:tc>
        <w:tc>
          <w:tcPr>
            <w:tcW w:w="538" w:type="pct"/>
          </w:tcPr>
          <w:p w14:paraId="5D9B2F42" w14:textId="7DF28FBF" w:rsidR="00E00EE7" w:rsidRDefault="00E00EE7" w:rsidP="00E00EE7">
            <w:r>
              <w:t>$53.45</w:t>
            </w:r>
          </w:p>
        </w:tc>
      </w:tr>
      <w:tr w:rsidR="00E00EE7" w14:paraId="0F16C496" w14:textId="77777777" w:rsidTr="00E00EE7">
        <w:trPr>
          <w:cantSplit/>
        </w:trPr>
        <w:tc>
          <w:tcPr>
            <w:tcW w:w="1771" w:type="pct"/>
          </w:tcPr>
          <w:p w14:paraId="57EB05C7" w14:textId="77777777" w:rsidR="00E00EE7" w:rsidRDefault="00E00EE7" w:rsidP="00E00EE7">
            <w:r>
              <w:t>Production, transport and service operator - level 3</w:t>
            </w:r>
          </w:p>
        </w:tc>
        <w:tc>
          <w:tcPr>
            <w:tcW w:w="538" w:type="pct"/>
          </w:tcPr>
          <w:p w14:paraId="7FBD36A9" w14:textId="093E80D5" w:rsidR="00E00EE7" w:rsidRDefault="00E00EE7" w:rsidP="00E00EE7">
            <w:r>
              <w:t>$60.42</w:t>
            </w:r>
          </w:p>
        </w:tc>
        <w:tc>
          <w:tcPr>
            <w:tcW w:w="538" w:type="pct"/>
          </w:tcPr>
          <w:p w14:paraId="1709F3BB" w14:textId="2253B115" w:rsidR="00E00EE7" w:rsidRDefault="00E00EE7" w:rsidP="00E00EE7">
            <w:r>
              <w:t>$54.93</w:t>
            </w:r>
          </w:p>
        </w:tc>
        <w:tc>
          <w:tcPr>
            <w:tcW w:w="538" w:type="pct"/>
          </w:tcPr>
          <w:p w14:paraId="73D8001B" w14:textId="77777777" w:rsidR="00E00EE7" w:rsidRDefault="00E00EE7" w:rsidP="00E00EE7">
            <w:r>
              <w:t>$54.93</w:t>
            </w:r>
          </w:p>
        </w:tc>
        <w:tc>
          <w:tcPr>
            <w:tcW w:w="538" w:type="pct"/>
          </w:tcPr>
          <w:p w14:paraId="40890E55" w14:textId="77777777" w:rsidR="00E00EE7" w:rsidRDefault="00E00EE7" w:rsidP="00E00EE7">
            <w:r>
              <w:t>$54.93</w:t>
            </w:r>
          </w:p>
        </w:tc>
        <w:tc>
          <w:tcPr>
            <w:tcW w:w="538" w:type="pct"/>
          </w:tcPr>
          <w:p w14:paraId="70D13CBA" w14:textId="74E03000" w:rsidR="00E00EE7" w:rsidRDefault="00E00EE7" w:rsidP="00E00EE7">
            <w:r>
              <w:t>$54.93</w:t>
            </w:r>
          </w:p>
        </w:tc>
        <w:tc>
          <w:tcPr>
            <w:tcW w:w="538" w:type="pct"/>
          </w:tcPr>
          <w:p w14:paraId="70F0DBE2" w14:textId="2D354CD4" w:rsidR="00E00EE7" w:rsidRDefault="00E00EE7" w:rsidP="00E00EE7">
            <w:r>
              <w:t>$54.93</w:t>
            </w:r>
          </w:p>
        </w:tc>
      </w:tr>
      <w:tr w:rsidR="00E00EE7" w14:paraId="26733C34" w14:textId="77777777" w:rsidTr="00E00EE7">
        <w:trPr>
          <w:cantSplit/>
        </w:trPr>
        <w:tc>
          <w:tcPr>
            <w:tcW w:w="1771" w:type="pct"/>
          </w:tcPr>
          <w:p w14:paraId="778059B9" w14:textId="77777777" w:rsidR="00E00EE7" w:rsidRDefault="00E00EE7" w:rsidP="00E00EE7">
            <w:r>
              <w:t>Production, transport and service operator - level 4</w:t>
            </w:r>
          </w:p>
        </w:tc>
        <w:tc>
          <w:tcPr>
            <w:tcW w:w="538" w:type="pct"/>
          </w:tcPr>
          <w:p w14:paraId="04159E55" w14:textId="3DE125D3" w:rsidR="00E00EE7" w:rsidRDefault="00E00EE7" w:rsidP="00E00EE7">
            <w:r>
              <w:t>$62.62</w:t>
            </w:r>
          </w:p>
        </w:tc>
        <w:tc>
          <w:tcPr>
            <w:tcW w:w="538" w:type="pct"/>
          </w:tcPr>
          <w:p w14:paraId="7FBC109E" w14:textId="1FC92ED0" w:rsidR="00E00EE7" w:rsidRDefault="00E00EE7" w:rsidP="00E00EE7">
            <w:r>
              <w:t>$56.93</w:t>
            </w:r>
          </w:p>
        </w:tc>
        <w:tc>
          <w:tcPr>
            <w:tcW w:w="538" w:type="pct"/>
          </w:tcPr>
          <w:p w14:paraId="6CD66F23" w14:textId="77777777" w:rsidR="00E00EE7" w:rsidRDefault="00E00EE7" w:rsidP="00E00EE7">
            <w:r>
              <w:t>$56.93</w:t>
            </w:r>
          </w:p>
        </w:tc>
        <w:tc>
          <w:tcPr>
            <w:tcW w:w="538" w:type="pct"/>
          </w:tcPr>
          <w:p w14:paraId="797287B9" w14:textId="77777777" w:rsidR="00E00EE7" w:rsidRDefault="00E00EE7" w:rsidP="00E00EE7">
            <w:r>
              <w:t>$56.93</w:t>
            </w:r>
          </w:p>
        </w:tc>
        <w:tc>
          <w:tcPr>
            <w:tcW w:w="538" w:type="pct"/>
          </w:tcPr>
          <w:p w14:paraId="4EAEEA9B" w14:textId="579E791E" w:rsidR="00E00EE7" w:rsidRDefault="00E00EE7" w:rsidP="00E00EE7">
            <w:r>
              <w:t>$56.93</w:t>
            </w:r>
          </w:p>
        </w:tc>
        <w:tc>
          <w:tcPr>
            <w:tcW w:w="538" w:type="pct"/>
          </w:tcPr>
          <w:p w14:paraId="29559B15" w14:textId="19362ED2" w:rsidR="00E00EE7" w:rsidRDefault="00E00EE7" w:rsidP="00E00EE7">
            <w:r>
              <w:t>$56.93</w:t>
            </w:r>
          </w:p>
        </w:tc>
      </w:tr>
      <w:tr w:rsidR="00E00EE7" w14:paraId="60B40E7C" w14:textId="77777777" w:rsidTr="00E00EE7">
        <w:trPr>
          <w:cantSplit/>
        </w:trPr>
        <w:tc>
          <w:tcPr>
            <w:tcW w:w="1771" w:type="pct"/>
          </w:tcPr>
          <w:p w14:paraId="2DD95B60" w14:textId="77777777" w:rsidR="00E00EE7" w:rsidRDefault="00E00EE7" w:rsidP="00E00EE7">
            <w:r>
              <w:t>Production, transport and service operator - level 5</w:t>
            </w:r>
          </w:p>
        </w:tc>
        <w:tc>
          <w:tcPr>
            <w:tcW w:w="538" w:type="pct"/>
          </w:tcPr>
          <w:p w14:paraId="7112539D" w14:textId="0174DD35" w:rsidR="00E00EE7" w:rsidRDefault="00E00EE7" w:rsidP="00E00EE7">
            <w:r>
              <w:t>$64.68</w:t>
            </w:r>
          </w:p>
        </w:tc>
        <w:tc>
          <w:tcPr>
            <w:tcW w:w="538" w:type="pct"/>
          </w:tcPr>
          <w:p w14:paraId="5BE93BDC" w14:textId="2F3DCDF1" w:rsidR="00E00EE7" w:rsidRDefault="00E00EE7" w:rsidP="00E00EE7">
            <w:r>
              <w:t>$58.80</w:t>
            </w:r>
          </w:p>
        </w:tc>
        <w:tc>
          <w:tcPr>
            <w:tcW w:w="538" w:type="pct"/>
          </w:tcPr>
          <w:p w14:paraId="1DAA3D77" w14:textId="77777777" w:rsidR="00E00EE7" w:rsidRDefault="00E00EE7" w:rsidP="00E00EE7">
            <w:r>
              <w:t>$58.80</w:t>
            </w:r>
          </w:p>
        </w:tc>
        <w:tc>
          <w:tcPr>
            <w:tcW w:w="538" w:type="pct"/>
          </w:tcPr>
          <w:p w14:paraId="2704D034" w14:textId="77777777" w:rsidR="00E00EE7" w:rsidRDefault="00E00EE7" w:rsidP="00E00EE7">
            <w:r>
              <w:t>$58.80</w:t>
            </w:r>
          </w:p>
        </w:tc>
        <w:tc>
          <w:tcPr>
            <w:tcW w:w="538" w:type="pct"/>
          </w:tcPr>
          <w:p w14:paraId="4293C141" w14:textId="75995D52" w:rsidR="00E00EE7" w:rsidRDefault="00E00EE7" w:rsidP="00E00EE7">
            <w:r>
              <w:t>$58.80</w:t>
            </w:r>
          </w:p>
        </w:tc>
        <w:tc>
          <w:tcPr>
            <w:tcW w:w="538" w:type="pct"/>
          </w:tcPr>
          <w:p w14:paraId="2DB914F6" w14:textId="49B1BC5B" w:rsidR="00E00EE7" w:rsidRDefault="00E00EE7" w:rsidP="00E00EE7">
            <w:r>
              <w:t>$58.80</w:t>
            </w:r>
          </w:p>
        </w:tc>
      </w:tr>
      <w:tr w:rsidR="00E00EE7" w14:paraId="4F73A67D" w14:textId="77777777" w:rsidTr="00E00EE7">
        <w:trPr>
          <w:cantSplit/>
        </w:trPr>
        <w:tc>
          <w:tcPr>
            <w:tcW w:w="1771" w:type="pct"/>
          </w:tcPr>
          <w:p w14:paraId="769C9EA9" w14:textId="77777777" w:rsidR="00E00EE7" w:rsidRDefault="00E00EE7" w:rsidP="00E00EE7">
            <w:r>
              <w:t>Production, transport and service operator - level 6</w:t>
            </w:r>
          </w:p>
        </w:tc>
        <w:tc>
          <w:tcPr>
            <w:tcW w:w="538" w:type="pct"/>
          </w:tcPr>
          <w:p w14:paraId="6564126C" w14:textId="7B56EDA7" w:rsidR="00E00EE7" w:rsidRDefault="00E00EE7" w:rsidP="00E00EE7">
            <w:r>
              <w:t>$68.09</w:t>
            </w:r>
          </w:p>
        </w:tc>
        <w:tc>
          <w:tcPr>
            <w:tcW w:w="538" w:type="pct"/>
          </w:tcPr>
          <w:p w14:paraId="47CFC4A4" w14:textId="5350FF6E" w:rsidR="00E00EE7" w:rsidRDefault="00E00EE7" w:rsidP="00E00EE7">
            <w:r>
              <w:t>$61.90</w:t>
            </w:r>
          </w:p>
        </w:tc>
        <w:tc>
          <w:tcPr>
            <w:tcW w:w="538" w:type="pct"/>
          </w:tcPr>
          <w:p w14:paraId="08B7B19B" w14:textId="77777777" w:rsidR="00E00EE7" w:rsidRDefault="00E00EE7" w:rsidP="00E00EE7">
            <w:r>
              <w:t>$61.90</w:t>
            </w:r>
          </w:p>
        </w:tc>
        <w:tc>
          <w:tcPr>
            <w:tcW w:w="538" w:type="pct"/>
          </w:tcPr>
          <w:p w14:paraId="0A253B9D" w14:textId="77777777" w:rsidR="00E00EE7" w:rsidRDefault="00E00EE7" w:rsidP="00E00EE7">
            <w:r>
              <w:t>$61.90</w:t>
            </w:r>
          </w:p>
        </w:tc>
        <w:tc>
          <w:tcPr>
            <w:tcW w:w="538" w:type="pct"/>
          </w:tcPr>
          <w:p w14:paraId="6C7A0CD5" w14:textId="179E026F" w:rsidR="00E00EE7" w:rsidRDefault="00E00EE7" w:rsidP="00E00EE7">
            <w:r>
              <w:t>$61.90</w:t>
            </w:r>
          </w:p>
        </w:tc>
        <w:tc>
          <w:tcPr>
            <w:tcW w:w="538" w:type="pct"/>
          </w:tcPr>
          <w:p w14:paraId="0D4F5612" w14:textId="252DE36A" w:rsidR="00E00EE7" w:rsidRDefault="00E00EE7" w:rsidP="00E00EE7">
            <w:r>
              <w:t>$61.90</w:t>
            </w:r>
          </w:p>
        </w:tc>
      </w:tr>
      <w:tr w:rsidR="00E00EE7" w14:paraId="26082A34" w14:textId="77777777" w:rsidTr="00E00EE7">
        <w:trPr>
          <w:cantSplit/>
        </w:trPr>
        <w:tc>
          <w:tcPr>
            <w:tcW w:w="1771" w:type="pct"/>
          </w:tcPr>
          <w:p w14:paraId="22C6DBC2" w14:textId="77777777" w:rsidR="00E00EE7" w:rsidRDefault="00E00EE7" w:rsidP="00E00EE7">
            <w:r>
              <w:t>Production, transport and service operator - level 7</w:t>
            </w:r>
          </w:p>
        </w:tc>
        <w:tc>
          <w:tcPr>
            <w:tcW w:w="538" w:type="pct"/>
          </w:tcPr>
          <w:p w14:paraId="330CA142" w14:textId="50E810BC" w:rsidR="00E00EE7" w:rsidRDefault="00E00EE7" w:rsidP="00E00EE7">
            <w:r>
              <w:t>$70.24</w:t>
            </w:r>
          </w:p>
        </w:tc>
        <w:tc>
          <w:tcPr>
            <w:tcW w:w="538" w:type="pct"/>
          </w:tcPr>
          <w:p w14:paraId="3301DD0F" w14:textId="006B64F4" w:rsidR="00E00EE7" w:rsidRDefault="00E00EE7" w:rsidP="00E00EE7">
            <w:r>
              <w:t>$63.85</w:t>
            </w:r>
          </w:p>
        </w:tc>
        <w:tc>
          <w:tcPr>
            <w:tcW w:w="538" w:type="pct"/>
          </w:tcPr>
          <w:p w14:paraId="698A5792" w14:textId="77777777" w:rsidR="00E00EE7" w:rsidRDefault="00E00EE7" w:rsidP="00E00EE7">
            <w:r>
              <w:t>$63.85</w:t>
            </w:r>
          </w:p>
        </w:tc>
        <w:tc>
          <w:tcPr>
            <w:tcW w:w="538" w:type="pct"/>
          </w:tcPr>
          <w:p w14:paraId="7B4E750C" w14:textId="77777777" w:rsidR="00E00EE7" w:rsidRDefault="00E00EE7" w:rsidP="00E00EE7">
            <w:r>
              <w:t>$63.85</w:t>
            </w:r>
          </w:p>
        </w:tc>
        <w:tc>
          <w:tcPr>
            <w:tcW w:w="538" w:type="pct"/>
          </w:tcPr>
          <w:p w14:paraId="7B709DB1" w14:textId="23D028AE" w:rsidR="00E00EE7" w:rsidRDefault="00E00EE7" w:rsidP="00E00EE7">
            <w:r>
              <w:t>$63.85</w:t>
            </w:r>
          </w:p>
        </w:tc>
        <w:tc>
          <w:tcPr>
            <w:tcW w:w="538" w:type="pct"/>
          </w:tcPr>
          <w:p w14:paraId="267C1635" w14:textId="4BCFBC1E" w:rsidR="00E00EE7" w:rsidRDefault="00E00EE7" w:rsidP="00E00EE7">
            <w:r>
              <w:t>$63.85</w:t>
            </w:r>
          </w:p>
        </w:tc>
      </w:tr>
      <w:tr w:rsidR="00E00EE7" w14:paraId="74127B27" w14:textId="77777777" w:rsidTr="00E00EE7">
        <w:trPr>
          <w:cantSplit/>
        </w:trPr>
        <w:tc>
          <w:tcPr>
            <w:tcW w:w="1771" w:type="pct"/>
          </w:tcPr>
          <w:p w14:paraId="2247C517" w14:textId="77777777" w:rsidR="00E00EE7" w:rsidRDefault="00E00EE7" w:rsidP="00E00EE7">
            <w:r>
              <w:t>Production, transport and service operator - level 8</w:t>
            </w:r>
          </w:p>
        </w:tc>
        <w:tc>
          <w:tcPr>
            <w:tcW w:w="538" w:type="pct"/>
          </w:tcPr>
          <w:p w14:paraId="096FB264" w14:textId="71D6E56B" w:rsidR="00E00EE7" w:rsidRDefault="00E00EE7" w:rsidP="00E00EE7">
            <w:r>
              <w:t>$72.36</w:t>
            </w:r>
          </w:p>
        </w:tc>
        <w:tc>
          <w:tcPr>
            <w:tcW w:w="538" w:type="pct"/>
          </w:tcPr>
          <w:p w14:paraId="38A60BCB" w14:textId="09151913" w:rsidR="00E00EE7" w:rsidRDefault="00E00EE7" w:rsidP="00E00EE7">
            <w:r>
              <w:t>$65.78</w:t>
            </w:r>
          </w:p>
        </w:tc>
        <w:tc>
          <w:tcPr>
            <w:tcW w:w="538" w:type="pct"/>
          </w:tcPr>
          <w:p w14:paraId="551F2A36" w14:textId="77777777" w:rsidR="00E00EE7" w:rsidRDefault="00E00EE7" w:rsidP="00E00EE7">
            <w:r>
              <w:t>$65.78</w:t>
            </w:r>
          </w:p>
        </w:tc>
        <w:tc>
          <w:tcPr>
            <w:tcW w:w="538" w:type="pct"/>
          </w:tcPr>
          <w:p w14:paraId="27A32DB0" w14:textId="77777777" w:rsidR="00E00EE7" w:rsidRDefault="00E00EE7" w:rsidP="00E00EE7">
            <w:r>
              <w:t>$65.78</w:t>
            </w:r>
          </w:p>
        </w:tc>
        <w:tc>
          <w:tcPr>
            <w:tcW w:w="538" w:type="pct"/>
          </w:tcPr>
          <w:p w14:paraId="78A3C34F" w14:textId="03B55236" w:rsidR="00E00EE7" w:rsidRDefault="00E00EE7" w:rsidP="00E00EE7">
            <w:r>
              <w:t>$65.78</w:t>
            </w:r>
          </w:p>
        </w:tc>
        <w:tc>
          <w:tcPr>
            <w:tcW w:w="538" w:type="pct"/>
          </w:tcPr>
          <w:p w14:paraId="63C64096" w14:textId="2DD5A83C" w:rsidR="00E00EE7" w:rsidRDefault="00E00EE7" w:rsidP="00E00EE7">
            <w:r>
              <w:t>$65.78</w:t>
            </w:r>
          </w:p>
        </w:tc>
      </w:tr>
      <w:tr w:rsidR="00E00EE7" w14:paraId="496CAF1B" w14:textId="77777777" w:rsidTr="00E00EE7">
        <w:trPr>
          <w:cantSplit/>
        </w:trPr>
        <w:tc>
          <w:tcPr>
            <w:tcW w:w="1771" w:type="pct"/>
          </w:tcPr>
          <w:p w14:paraId="040B8547" w14:textId="77777777" w:rsidR="00E00EE7" w:rsidRDefault="00E00EE7" w:rsidP="00E00EE7">
            <w:r>
              <w:t>Production, transport and service operator - level 9</w:t>
            </w:r>
          </w:p>
        </w:tc>
        <w:tc>
          <w:tcPr>
            <w:tcW w:w="538" w:type="pct"/>
          </w:tcPr>
          <w:p w14:paraId="13A40EA7" w14:textId="5C2C3401" w:rsidR="00E00EE7" w:rsidRDefault="00E00EE7" w:rsidP="00E00EE7">
            <w:r>
              <w:t>$74.31</w:t>
            </w:r>
          </w:p>
        </w:tc>
        <w:tc>
          <w:tcPr>
            <w:tcW w:w="538" w:type="pct"/>
          </w:tcPr>
          <w:p w14:paraId="51034465" w14:textId="370D4886" w:rsidR="00E00EE7" w:rsidRDefault="00E00EE7" w:rsidP="00E00EE7">
            <w:r>
              <w:t>$67.55</w:t>
            </w:r>
          </w:p>
        </w:tc>
        <w:tc>
          <w:tcPr>
            <w:tcW w:w="538" w:type="pct"/>
          </w:tcPr>
          <w:p w14:paraId="0563BCAC" w14:textId="77777777" w:rsidR="00E00EE7" w:rsidRDefault="00E00EE7" w:rsidP="00E00EE7">
            <w:r>
              <w:t>$67.55</w:t>
            </w:r>
          </w:p>
        </w:tc>
        <w:tc>
          <w:tcPr>
            <w:tcW w:w="538" w:type="pct"/>
          </w:tcPr>
          <w:p w14:paraId="5E49CE20" w14:textId="77777777" w:rsidR="00E00EE7" w:rsidRDefault="00E00EE7" w:rsidP="00E00EE7">
            <w:r>
              <w:t>$67.55</w:t>
            </w:r>
          </w:p>
        </w:tc>
        <w:tc>
          <w:tcPr>
            <w:tcW w:w="538" w:type="pct"/>
          </w:tcPr>
          <w:p w14:paraId="517A764A" w14:textId="5E1FA188" w:rsidR="00E00EE7" w:rsidRDefault="00E00EE7" w:rsidP="00E00EE7">
            <w:r>
              <w:t>$67.55</w:t>
            </w:r>
          </w:p>
        </w:tc>
        <w:tc>
          <w:tcPr>
            <w:tcW w:w="538" w:type="pct"/>
          </w:tcPr>
          <w:p w14:paraId="03FE75DF" w14:textId="50C28523" w:rsidR="00E00EE7" w:rsidRDefault="00E00EE7" w:rsidP="00E00EE7">
            <w:r>
              <w:t>$67.55</w:t>
            </w:r>
          </w:p>
        </w:tc>
      </w:tr>
      <w:tr w:rsidR="00E00EE7" w14:paraId="0A561D9E" w14:textId="77777777" w:rsidTr="00E00EE7">
        <w:trPr>
          <w:cantSplit/>
        </w:trPr>
        <w:tc>
          <w:tcPr>
            <w:tcW w:w="1771" w:type="pct"/>
          </w:tcPr>
          <w:p w14:paraId="69866F81" w14:textId="77777777" w:rsidR="00E00EE7" w:rsidRDefault="00E00EE7" w:rsidP="00E00EE7">
            <w:r>
              <w:t>Distilling and services operator - level 2</w:t>
            </w:r>
          </w:p>
        </w:tc>
        <w:tc>
          <w:tcPr>
            <w:tcW w:w="538" w:type="pct"/>
          </w:tcPr>
          <w:p w14:paraId="0181DE8A" w14:textId="26D3E734" w:rsidR="00E00EE7" w:rsidRDefault="00E00EE7" w:rsidP="00E00EE7">
            <w:r>
              <w:t>$58.80</w:t>
            </w:r>
          </w:p>
        </w:tc>
        <w:tc>
          <w:tcPr>
            <w:tcW w:w="538" w:type="pct"/>
          </w:tcPr>
          <w:p w14:paraId="2BC75E8D" w14:textId="5B4BAEE8" w:rsidR="00E00EE7" w:rsidRDefault="00E00EE7" w:rsidP="00E00EE7">
            <w:r>
              <w:t>$53.45</w:t>
            </w:r>
          </w:p>
        </w:tc>
        <w:tc>
          <w:tcPr>
            <w:tcW w:w="538" w:type="pct"/>
          </w:tcPr>
          <w:p w14:paraId="1A830E1C" w14:textId="77777777" w:rsidR="00E00EE7" w:rsidRDefault="00E00EE7" w:rsidP="00E00EE7">
            <w:r>
              <w:t>$53.45</w:t>
            </w:r>
          </w:p>
        </w:tc>
        <w:tc>
          <w:tcPr>
            <w:tcW w:w="538" w:type="pct"/>
          </w:tcPr>
          <w:p w14:paraId="30C0F534" w14:textId="77777777" w:rsidR="00E00EE7" w:rsidRDefault="00E00EE7" w:rsidP="00E00EE7">
            <w:r>
              <w:t>$53.45</w:t>
            </w:r>
          </w:p>
        </w:tc>
        <w:tc>
          <w:tcPr>
            <w:tcW w:w="538" w:type="pct"/>
          </w:tcPr>
          <w:p w14:paraId="154BA282" w14:textId="7E84B5EB" w:rsidR="00E00EE7" w:rsidRDefault="00E00EE7" w:rsidP="00E00EE7">
            <w:r>
              <w:t>$53.45</w:t>
            </w:r>
          </w:p>
        </w:tc>
        <w:tc>
          <w:tcPr>
            <w:tcW w:w="538" w:type="pct"/>
          </w:tcPr>
          <w:p w14:paraId="09832E77" w14:textId="68BF7DD7" w:rsidR="00E00EE7" w:rsidRDefault="00E00EE7" w:rsidP="00E00EE7">
            <w:r>
              <w:t>$53.45</w:t>
            </w:r>
          </w:p>
        </w:tc>
      </w:tr>
      <w:tr w:rsidR="00E00EE7" w14:paraId="03A3D401" w14:textId="77777777" w:rsidTr="00E00EE7">
        <w:trPr>
          <w:cantSplit/>
        </w:trPr>
        <w:tc>
          <w:tcPr>
            <w:tcW w:w="1771" w:type="pct"/>
          </w:tcPr>
          <w:p w14:paraId="24BAE47B" w14:textId="77777777" w:rsidR="00E00EE7" w:rsidRDefault="00E00EE7" w:rsidP="00E00EE7">
            <w:r>
              <w:t>Distilling and services operator - level 3</w:t>
            </w:r>
          </w:p>
        </w:tc>
        <w:tc>
          <w:tcPr>
            <w:tcW w:w="538" w:type="pct"/>
          </w:tcPr>
          <w:p w14:paraId="2E1A9162" w14:textId="2A596B64" w:rsidR="00E00EE7" w:rsidRDefault="00E00EE7" w:rsidP="00E00EE7">
            <w:r>
              <w:t>$60.42</w:t>
            </w:r>
          </w:p>
        </w:tc>
        <w:tc>
          <w:tcPr>
            <w:tcW w:w="538" w:type="pct"/>
          </w:tcPr>
          <w:p w14:paraId="0592C5A0" w14:textId="5F6B2FED" w:rsidR="00E00EE7" w:rsidRDefault="00E00EE7" w:rsidP="00E00EE7">
            <w:r>
              <w:t>$54.93</w:t>
            </w:r>
          </w:p>
        </w:tc>
        <w:tc>
          <w:tcPr>
            <w:tcW w:w="538" w:type="pct"/>
          </w:tcPr>
          <w:p w14:paraId="6AB43E60" w14:textId="77777777" w:rsidR="00E00EE7" w:rsidRDefault="00E00EE7" w:rsidP="00E00EE7">
            <w:r>
              <w:t>$54.93</w:t>
            </w:r>
          </w:p>
        </w:tc>
        <w:tc>
          <w:tcPr>
            <w:tcW w:w="538" w:type="pct"/>
          </w:tcPr>
          <w:p w14:paraId="1FC9CC02" w14:textId="77777777" w:rsidR="00E00EE7" w:rsidRDefault="00E00EE7" w:rsidP="00E00EE7">
            <w:r>
              <w:t>$54.93</w:t>
            </w:r>
          </w:p>
        </w:tc>
        <w:tc>
          <w:tcPr>
            <w:tcW w:w="538" w:type="pct"/>
          </w:tcPr>
          <w:p w14:paraId="14673F1A" w14:textId="4443FE91" w:rsidR="00E00EE7" w:rsidRDefault="00E00EE7" w:rsidP="00E00EE7">
            <w:r>
              <w:t>$54.93</w:t>
            </w:r>
          </w:p>
        </w:tc>
        <w:tc>
          <w:tcPr>
            <w:tcW w:w="538" w:type="pct"/>
          </w:tcPr>
          <w:p w14:paraId="24182470" w14:textId="338F1D63" w:rsidR="00E00EE7" w:rsidRDefault="00E00EE7" w:rsidP="00E00EE7">
            <w:r>
              <w:t>$54.93</w:t>
            </w:r>
          </w:p>
        </w:tc>
      </w:tr>
      <w:tr w:rsidR="00E00EE7" w14:paraId="03D31AFC" w14:textId="77777777" w:rsidTr="00E00EE7">
        <w:trPr>
          <w:cantSplit/>
        </w:trPr>
        <w:tc>
          <w:tcPr>
            <w:tcW w:w="1771" w:type="pct"/>
          </w:tcPr>
          <w:p w14:paraId="3F08DA51" w14:textId="77777777" w:rsidR="00E00EE7" w:rsidRDefault="00E00EE7" w:rsidP="00E00EE7">
            <w:r>
              <w:t>Distilling and services operator - level 4</w:t>
            </w:r>
          </w:p>
        </w:tc>
        <w:tc>
          <w:tcPr>
            <w:tcW w:w="538" w:type="pct"/>
          </w:tcPr>
          <w:p w14:paraId="33675969" w14:textId="4379A954" w:rsidR="00E00EE7" w:rsidRDefault="00E00EE7" w:rsidP="00E00EE7">
            <w:r>
              <w:t>$62.62</w:t>
            </w:r>
          </w:p>
        </w:tc>
        <w:tc>
          <w:tcPr>
            <w:tcW w:w="538" w:type="pct"/>
          </w:tcPr>
          <w:p w14:paraId="570E04D2" w14:textId="4ED09816" w:rsidR="00E00EE7" w:rsidRDefault="00E00EE7" w:rsidP="00E00EE7">
            <w:r>
              <w:t>$56.93</w:t>
            </w:r>
          </w:p>
        </w:tc>
        <w:tc>
          <w:tcPr>
            <w:tcW w:w="538" w:type="pct"/>
          </w:tcPr>
          <w:p w14:paraId="4FDBCF45" w14:textId="77777777" w:rsidR="00E00EE7" w:rsidRDefault="00E00EE7" w:rsidP="00E00EE7">
            <w:r>
              <w:t>$56.93</w:t>
            </w:r>
          </w:p>
        </w:tc>
        <w:tc>
          <w:tcPr>
            <w:tcW w:w="538" w:type="pct"/>
          </w:tcPr>
          <w:p w14:paraId="3EAB61E2" w14:textId="77777777" w:rsidR="00E00EE7" w:rsidRDefault="00E00EE7" w:rsidP="00E00EE7">
            <w:r>
              <w:t>$56.93</w:t>
            </w:r>
          </w:p>
        </w:tc>
        <w:tc>
          <w:tcPr>
            <w:tcW w:w="538" w:type="pct"/>
          </w:tcPr>
          <w:p w14:paraId="4DFB3BDF" w14:textId="7F89E6CD" w:rsidR="00E00EE7" w:rsidRDefault="00E00EE7" w:rsidP="00E00EE7">
            <w:r>
              <w:t>$56.93</w:t>
            </w:r>
          </w:p>
        </w:tc>
        <w:tc>
          <w:tcPr>
            <w:tcW w:w="538" w:type="pct"/>
          </w:tcPr>
          <w:p w14:paraId="0DA57E7D" w14:textId="6F6698A7" w:rsidR="00E00EE7" w:rsidRDefault="00E00EE7" w:rsidP="00E00EE7">
            <w:r>
              <w:t>$56.93</w:t>
            </w:r>
          </w:p>
        </w:tc>
      </w:tr>
      <w:tr w:rsidR="00E00EE7" w14:paraId="00761FE8" w14:textId="77777777" w:rsidTr="00E00EE7">
        <w:trPr>
          <w:cantSplit/>
        </w:trPr>
        <w:tc>
          <w:tcPr>
            <w:tcW w:w="1771" w:type="pct"/>
          </w:tcPr>
          <w:p w14:paraId="54BEF9A8" w14:textId="77777777" w:rsidR="00E00EE7" w:rsidRDefault="00E00EE7" w:rsidP="00E00EE7">
            <w:r>
              <w:t>Distilling and services operator - level 5</w:t>
            </w:r>
          </w:p>
        </w:tc>
        <w:tc>
          <w:tcPr>
            <w:tcW w:w="538" w:type="pct"/>
          </w:tcPr>
          <w:p w14:paraId="4486F9D2" w14:textId="2D61D8BA" w:rsidR="00E00EE7" w:rsidRDefault="00E00EE7" w:rsidP="00E00EE7">
            <w:r>
              <w:t>$64.68</w:t>
            </w:r>
          </w:p>
        </w:tc>
        <w:tc>
          <w:tcPr>
            <w:tcW w:w="538" w:type="pct"/>
          </w:tcPr>
          <w:p w14:paraId="6C4CC44F" w14:textId="2878FCCD" w:rsidR="00E00EE7" w:rsidRDefault="00E00EE7" w:rsidP="00E00EE7">
            <w:r>
              <w:t>$58.80</w:t>
            </w:r>
          </w:p>
        </w:tc>
        <w:tc>
          <w:tcPr>
            <w:tcW w:w="538" w:type="pct"/>
          </w:tcPr>
          <w:p w14:paraId="581405BB" w14:textId="77777777" w:rsidR="00E00EE7" w:rsidRDefault="00E00EE7" w:rsidP="00E00EE7">
            <w:r>
              <w:t>$58.80</w:t>
            </w:r>
          </w:p>
        </w:tc>
        <w:tc>
          <w:tcPr>
            <w:tcW w:w="538" w:type="pct"/>
          </w:tcPr>
          <w:p w14:paraId="132CBAAB" w14:textId="77777777" w:rsidR="00E00EE7" w:rsidRDefault="00E00EE7" w:rsidP="00E00EE7">
            <w:r>
              <w:t>$58.80</w:t>
            </w:r>
          </w:p>
        </w:tc>
        <w:tc>
          <w:tcPr>
            <w:tcW w:w="538" w:type="pct"/>
          </w:tcPr>
          <w:p w14:paraId="0E490534" w14:textId="6868366A" w:rsidR="00E00EE7" w:rsidRDefault="00E00EE7" w:rsidP="00E00EE7">
            <w:r>
              <w:t>$58.80</w:t>
            </w:r>
          </w:p>
        </w:tc>
        <w:tc>
          <w:tcPr>
            <w:tcW w:w="538" w:type="pct"/>
          </w:tcPr>
          <w:p w14:paraId="538471EE" w14:textId="555A8FBC" w:rsidR="00E00EE7" w:rsidRDefault="00E00EE7" w:rsidP="00E00EE7">
            <w:r>
              <w:t>$58.80</w:t>
            </w:r>
          </w:p>
        </w:tc>
      </w:tr>
      <w:tr w:rsidR="00E00EE7" w14:paraId="4A613B83" w14:textId="77777777" w:rsidTr="00E00EE7">
        <w:trPr>
          <w:cantSplit/>
        </w:trPr>
        <w:tc>
          <w:tcPr>
            <w:tcW w:w="1771" w:type="pct"/>
          </w:tcPr>
          <w:p w14:paraId="4EB2BA3B" w14:textId="77777777" w:rsidR="00E00EE7" w:rsidRDefault="00E00EE7" w:rsidP="00E00EE7">
            <w:r>
              <w:t>Distilling and services operator - level 6</w:t>
            </w:r>
          </w:p>
        </w:tc>
        <w:tc>
          <w:tcPr>
            <w:tcW w:w="538" w:type="pct"/>
          </w:tcPr>
          <w:p w14:paraId="45DC894F" w14:textId="1DC42FEA" w:rsidR="00E00EE7" w:rsidRDefault="00E00EE7" w:rsidP="00E00EE7">
            <w:r>
              <w:t>$68.09</w:t>
            </w:r>
          </w:p>
        </w:tc>
        <w:tc>
          <w:tcPr>
            <w:tcW w:w="538" w:type="pct"/>
          </w:tcPr>
          <w:p w14:paraId="30DB8F6D" w14:textId="3242C06B" w:rsidR="00E00EE7" w:rsidRDefault="00E00EE7" w:rsidP="00E00EE7">
            <w:r>
              <w:t>$61.90</w:t>
            </w:r>
          </w:p>
        </w:tc>
        <w:tc>
          <w:tcPr>
            <w:tcW w:w="538" w:type="pct"/>
          </w:tcPr>
          <w:p w14:paraId="721A0C2E" w14:textId="77777777" w:rsidR="00E00EE7" w:rsidRDefault="00E00EE7" w:rsidP="00E00EE7">
            <w:r>
              <w:t>$61.90</w:t>
            </w:r>
          </w:p>
        </w:tc>
        <w:tc>
          <w:tcPr>
            <w:tcW w:w="538" w:type="pct"/>
          </w:tcPr>
          <w:p w14:paraId="6C523AC4" w14:textId="77777777" w:rsidR="00E00EE7" w:rsidRDefault="00E00EE7" w:rsidP="00E00EE7">
            <w:r>
              <w:t>$61.90</w:t>
            </w:r>
          </w:p>
        </w:tc>
        <w:tc>
          <w:tcPr>
            <w:tcW w:w="538" w:type="pct"/>
          </w:tcPr>
          <w:p w14:paraId="4F2C3BAE" w14:textId="00FC68BD" w:rsidR="00E00EE7" w:rsidRDefault="00E00EE7" w:rsidP="00E00EE7">
            <w:r>
              <w:t>$61.90</w:t>
            </w:r>
          </w:p>
        </w:tc>
        <w:tc>
          <w:tcPr>
            <w:tcW w:w="538" w:type="pct"/>
          </w:tcPr>
          <w:p w14:paraId="433D84B9" w14:textId="2F14E1EE" w:rsidR="00E00EE7" w:rsidRDefault="00E00EE7" w:rsidP="00E00EE7">
            <w:r>
              <w:t>$61.90</w:t>
            </w:r>
          </w:p>
        </w:tc>
      </w:tr>
      <w:tr w:rsidR="00E00EE7" w14:paraId="584514F7" w14:textId="77777777" w:rsidTr="00E00EE7">
        <w:trPr>
          <w:cantSplit/>
        </w:trPr>
        <w:tc>
          <w:tcPr>
            <w:tcW w:w="1771" w:type="pct"/>
          </w:tcPr>
          <w:p w14:paraId="0F34E94F" w14:textId="77777777" w:rsidR="00E00EE7" w:rsidRDefault="00E00EE7" w:rsidP="00E00EE7">
            <w:r>
              <w:t>Distilling and services operator - level 7</w:t>
            </w:r>
          </w:p>
        </w:tc>
        <w:tc>
          <w:tcPr>
            <w:tcW w:w="538" w:type="pct"/>
          </w:tcPr>
          <w:p w14:paraId="69AF2D31" w14:textId="0A6EDD68" w:rsidR="00E00EE7" w:rsidRDefault="00E00EE7" w:rsidP="00E00EE7">
            <w:r>
              <w:t>$70.24</w:t>
            </w:r>
          </w:p>
        </w:tc>
        <w:tc>
          <w:tcPr>
            <w:tcW w:w="538" w:type="pct"/>
          </w:tcPr>
          <w:p w14:paraId="6F659EE1" w14:textId="588E646A" w:rsidR="00E00EE7" w:rsidRDefault="00E00EE7" w:rsidP="00E00EE7">
            <w:r>
              <w:t>$63.85</w:t>
            </w:r>
          </w:p>
        </w:tc>
        <w:tc>
          <w:tcPr>
            <w:tcW w:w="538" w:type="pct"/>
          </w:tcPr>
          <w:p w14:paraId="288D0CDC" w14:textId="77777777" w:rsidR="00E00EE7" w:rsidRDefault="00E00EE7" w:rsidP="00E00EE7">
            <w:r>
              <w:t>$63.85</w:t>
            </w:r>
          </w:p>
        </w:tc>
        <w:tc>
          <w:tcPr>
            <w:tcW w:w="538" w:type="pct"/>
          </w:tcPr>
          <w:p w14:paraId="463315C9" w14:textId="77777777" w:rsidR="00E00EE7" w:rsidRDefault="00E00EE7" w:rsidP="00E00EE7">
            <w:r>
              <w:t>$63.85</w:t>
            </w:r>
          </w:p>
        </w:tc>
        <w:tc>
          <w:tcPr>
            <w:tcW w:w="538" w:type="pct"/>
          </w:tcPr>
          <w:p w14:paraId="28C240A1" w14:textId="6E4AC12C" w:rsidR="00E00EE7" w:rsidRDefault="00E00EE7" w:rsidP="00E00EE7">
            <w:r>
              <w:t>$63.85</w:t>
            </w:r>
          </w:p>
        </w:tc>
        <w:tc>
          <w:tcPr>
            <w:tcW w:w="538" w:type="pct"/>
          </w:tcPr>
          <w:p w14:paraId="7E6A6F6C" w14:textId="6C2A2B0B" w:rsidR="00E00EE7" w:rsidRDefault="00E00EE7" w:rsidP="00E00EE7">
            <w:r>
              <w:t>$63.85</w:t>
            </w:r>
          </w:p>
        </w:tc>
      </w:tr>
      <w:tr w:rsidR="00E00EE7" w14:paraId="40CC9400" w14:textId="77777777" w:rsidTr="00E00EE7">
        <w:trPr>
          <w:cantSplit/>
        </w:trPr>
        <w:tc>
          <w:tcPr>
            <w:tcW w:w="1771" w:type="pct"/>
          </w:tcPr>
          <w:p w14:paraId="6D423785" w14:textId="77777777" w:rsidR="00E00EE7" w:rsidRDefault="00E00EE7" w:rsidP="00E00EE7">
            <w:r>
              <w:t>Distilling and services operator - level 8</w:t>
            </w:r>
          </w:p>
        </w:tc>
        <w:tc>
          <w:tcPr>
            <w:tcW w:w="538" w:type="pct"/>
          </w:tcPr>
          <w:p w14:paraId="57F458D4" w14:textId="5A309780" w:rsidR="00E00EE7" w:rsidRDefault="00E00EE7" w:rsidP="00E00EE7">
            <w:r>
              <w:t>$72.36</w:t>
            </w:r>
          </w:p>
        </w:tc>
        <w:tc>
          <w:tcPr>
            <w:tcW w:w="538" w:type="pct"/>
          </w:tcPr>
          <w:p w14:paraId="0E0EE48D" w14:textId="2E92FCAE" w:rsidR="00E00EE7" w:rsidRDefault="00E00EE7" w:rsidP="00E00EE7">
            <w:r>
              <w:t>$65.78</w:t>
            </w:r>
          </w:p>
        </w:tc>
        <w:tc>
          <w:tcPr>
            <w:tcW w:w="538" w:type="pct"/>
          </w:tcPr>
          <w:p w14:paraId="6C629EBB" w14:textId="77777777" w:rsidR="00E00EE7" w:rsidRDefault="00E00EE7" w:rsidP="00E00EE7">
            <w:r>
              <w:t>$65.78</w:t>
            </w:r>
          </w:p>
        </w:tc>
        <w:tc>
          <w:tcPr>
            <w:tcW w:w="538" w:type="pct"/>
          </w:tcPr>
          <w:p w14:paraId="1E705DE7" w14:textId="77777777" w:rsidR="00E00EE7" w:rsidRDefault="00E00EE7" w:rsidP="00E00EE7">
            <w:r>
              <w:t>$65.78</w:t>
            </w:r>
          </w:p>
        </w:tc>
        <w:tc>
          <w:tcPr>
            <w:tcW w:w="538" w:type="pct"/>
          </w:tcPr>
          <w:p w14:paraId="0AEBA13C" w14:textId="44E19CC3" w:rsidR="00E00EE7" w:rsidRDefault="00E00EE7" w:rsidP="00E00EE7">
            <w:r>
              <w:t>$65.78</w:t>
            </w:r>
          </w:p>
        </w:tc>
        <w:tc>
          <w:tcPr>
            <w:tcW w:w="538" w:type="pct"/>
          </w:tcPr>
          <w:p w14:paraId="46540946" w14:textId="686F2502" w:rsidR="00E00EE7" w:rsidRDefault="00E00EE7" w:rsidP="00E00EE7">
            <w:r>
              <w:t>$65.78</w:t>
            </w:r>
          </w:p>
        </w:tc>
      </w:tr>
      <w:tr w:rsidR="00E00EE7" w14:paraId="5136ED2E" w14:textId="77777777" w:rsidTr="00E00EE7">
        <w:trPr>
          <w:cantSplit/>
        </w:trPr>
        <w:tc>
          <w:tcPr>
            <w:tcW w:w="1771" w:type="pct"/>
          </w:tcPr>
          <w:p w14:paraId="035693A7" w14:textId="77777777" w:rsidR="00E00EE7" w:rsidRDefault="00E00EE7" w:rsidP="00E00EE7">
            <w:r>
              <w:t>Distilling and services operator - level 9</w:t>
            </w:r>
          </w:p>
        </w:tc>
        <w:tc>
          <w:tcPr>
            <w:tcW w:w="538" w:type="pct"/>
          </w:tcPr>
          <w:p w14:paraId="09959CA6" w14:textId="1530F699" w:rsidR="00E00EE7" w:rsidRDefault="00E00EE7" w:rsidP="00E00EE7">
            <w:r>
              <w:t>$74.31</w:t>
            </w:r>
          </w:p>
        </w:tc>
        <w:tc>
          <w:tcPr>
            <w:tcW w:w="538" w:type="pct"/>
          </w:tcPr>
          <w:p w14:paraId="485EF48D" w14:textId="640E09AA" w:rsidR="00E00EE7" w:rsidRDefault="00E00EE7" w:rsidP="00E00EE7">
            <w:r>
              <w:t>$67.55</w:t>
            </w:r>
          </w:p>
        </w:tc>
        <w:tc>
          <w:tcPr>
            <w:tcW w:w="538" w:type="pct"/>
          </w:tcPr>
          <w:p w14:paraId="7DD8AD38" w14:textId="77777777" w:rsidR="00E00EE7" w:rsidRDefault="00E00EE7" w:rsidP="00E00EE7">
            <w:r>
              <w:t>$67.55</w:t>
            </w:r>
          </w:p>
        </w:tc>
        <w:tc>
          <w:tcPr>
            <w:tcW w:w="538" w:type="pct"/>
          </w:tcPr>
          <w:p w14:paraId="7C7A420A" w14:textId="77777777" w:rsidR="00E00EE7" w:rsidRDefault="00E00EE7" w:rsidP="00E00EE7">
            <w:r>
              <w:t>$67.55</w:t>
            </w:r>
          </w:p>
        </w:tc>
        <w:tc>
          <w:tcPr>
            <w:tcW w:w="538" w:type="pct"/>
          </w:tcPr>
          <w:p w14:paraId="7E52E9AC" w14:textId="1E47B9E3" w:rsidR="00E00EE7" w:rsidRDefault="00E00EE7" w:rsidP="00E00EE7">
            <w:r>
              <w:t>$67.55</w:t>
            </w:r>
          </w:p>
        </w:tc>
        <w:tc>
          <w:tcPr>
            <w:tcW w:w="538" w:type="pct"/>
          </w:tcPr>
          <w:p w14:paraId="06A7C6DE" w14:textId="7D27E396" w:rsidR="00E00EE7" w:rsidRDefault="00E00EE7" w:rsidP="00E00EE7">
            <w:r>
              <w:t>$67.55</w:t>
            </w:r>
          </w:p>
        </w:tc>
      </w:tr>
      <w:tr w:rsidR="00E00EE7" w14:paraId="4A62C16F" w14:textId="77777777" w:rsidTr="00E00EE7">
        <w:trPr>
          <w:cantSplit/>
        </w:trPr>
        <w:tc>
          <w:tcPr>
            <w:tcW w:w="1771" w:type="pct"/>
          </w:tcPr>
          <w:p w14:paraId="4335E556" w14:textId="77777777" w:rsidR="00E00EE7" w:rsidRDefault="00E00EE7" w:rsidP="00E00EE7">
            <w:r>
              <w:t>Refinery operator - level 2</w:t>
            </w:r>
          </w:p>
        </w:tc>
        <w:tc>
          <w:tcPr>
            <w:tcW w:w="538" w:type="pct"/>
          </w:tcPr>
          <w:p w14:paraId="4168E089" w14:textId="1271110B" w:rsidR="00E00EE7" w:rsidRDefault="00E00EE7" w:rsidP="00E00EE7">
            <w:r>
              <w:t>$58.80</w:t>
            </w:r>
          </w:p>
        </w:tc>
        <w:tc>
          <w:tcPr>
            <w:tcW w:w="538" w:type="pct"/>
          </w:tcPr>
          <w:p w14:paraId="310CFF77" w14:textId="0984A98B" w:rsidR="00E00EE7" w:rsidRDefault="00E00EE7" w:rsidP="00E00EE7">
            <w:r>
              <w:t>$53.45</w:t>
            </w:r>
          </w:p>
        </w:tc>
        <w:tc>
          <w:tcPr>
            <w:tcW w:w="538" w:type="pct"/>
          </w:tcPr>
          <w:p w14:paraId="5AB13EA9" w14:textId="77777777" w:rsidR="00E00EE7" w:rsidRDefault="00E00EE7" w:rsidP="00E00EE7">
            <w:r>
              <w:t>$53.45</w:t>
            </w:r>
          </w:p>
        </w:tc>
        <w:tc>
          <w:tcPr>
            <w:tcW w:w="538" w:type="pct"/>
          </w:tcPr>
          <w:p w14:paraId="5CBDCFB4" w14:textId="77777777" w:rsidR="00E00EE7" w:rsidRDefault="00E00EE7" w:rsidP="00E00EE7">
            <w:r>
              <w:t>$53.45</w:t>
            </w:r>
          </w:p>
        </w:tc>
        <w:tc>
          <w:tcPr>
            <w:tcW w:w="538" w:type="pct"/>
          </w:tcPr>
          <w:p w14:paraId="0996A494" w14:textId="40B2F329" w:rsidR="00E00EE7" w:rsidRDefault="00E00EE7" w:rsidP="00E00EE7">
            <w:r>
              <w:t>$53.45</w:t>
            </w:r>
          </w:p>
        </w:tc>
        <w:tc>
          <w:tcPr>
            <w:tcW w:w="538" w:type="pct"/>
          </w:tcPr>
          <w:p w14:paraId="0E307A8F" w14:textId="47725E40" w:rsidR="00E00EE7" w:rsidRDefault="00E00EE7" w:rsidP="00E00EE7">
            <w:r>
              <w:t>$53.45</w:t>
            </w:r>
          </w:p>
        </w:tc>
      </w:tr>
      <w:tr w:rsidR="00E00EE7" w14:paraId="27A39FF4" w14:textId="77777777" w:rsidTr="00E00EE7">
        <w:trPr>
          <w:cantSplit/>
        </w:trPr>
        <w:tc>
          <w:tcPr>
            <w:tcW w:w="1771" w:type="pct"/>
          </w:tcPr>
          <w:p w14:paraId="49A3A8E6" w14:textId="77777777" w:rsidR="00E00EE7" w:rsidRDefault="00E00EE7" w:rsidP="00E00EE7">
            <w:r>
              <w:t>Refinery operator - level 3</w:t>
            </w:r>
          </w:p>
        </w:tc>
        <w:tc>
          <w:tcPr>
            <w:tcW w:w="538" w:type="pct"/>
          </w:tcPr>
          <w:p w14:paraId="65AD2D99" w14:textId="16A79516" w:rsidR="00E00EE7" w:rsidRDefault="00E00EE7" w:rsidP="00E00EE7">
            <w:r>
              <w:t>$60.42</w:t>
            </w:r>
          </w:p>
        </w:tc>
        <w:tc>
          <w:tcPr>
            <w:tcW w:w="538" w:type="pct"/>
          </w:tcPr>
          <w:p w14:paraId="7D74ADE3" w14:textId="701B62E0" w:rsidR="00E00EE7" w:rsidRDefault="00E00EE7" w:rsidP="00E00EE7">
            <w:r>
              <w:t>$54.93</w:t>
            </w:r>
          </w:p>
        </w:tc>
        <w:tc>
          <w:tcPr>
            <w:tcW w:w="538" w:type="pct"/>
          </w:tcPr>
          <w:p w14:paraId="003FD401" w14:textId="77777777" w:rsidR="00E00EE7" w:rsidRDefault="00E00EE7" w:rsidP="00E00EE7">
            <w:r>
              <w:t>$54.93</w:t>
            </w:r>
          </w:p>
        </w:tc>
        <w:tc>
          <w:tcPr>
            <w:tcW w:w="538" w:type="pct"/>
          </w:tcPr>
          <w:p w14:paraId="2BB4EBA1" w14:textId="77777777" w:rsidR="00E00EE7" w:rsidRDefault="00E00EE7" w:rsidP="00E00EE7">
            <w:r>
              <w:t>$54.93</w:t>
            </w:r>
          </w:p>
        </w:tc>
        <w:tc>
          <w:tcPr>
            <w:tcW w:w="538" w:type="pct"/>
          </w:tcPr>
          <w:p w14:paraId="4A8A37C4" w14:textId="2C27407D" w:rsidR="00E00EE7" w:rsidRDefault="00E00EE7" w:rsidP="00E00EE7">
            <w:r>
              <w:t>$54.93</w:t>
            </w:r>
          </w:p>
        </w:tc>
        <w:tc>
          <w:tcPr>
            <w:tcW w:w="538" w:type="pct"/>
          </w:tcPr>
          <w:p w14:paraId="64E96160" w14:textId="19C58BA0" w:rsidR="00E00EE7" w:rsidRDefault="00E00EE7" w:rsidP="00E00EE7">
            <w:r>
              <w:t>$54.93</w:t>
            </w:r>
          </w:p>
        </w:tc>
      </w:tr>
      <w:tr w:rsidR="00E00EE7" w14:paraId="435FF75E" w14:textId="77777777" w:rsidTr="00E00EE7">
        <w:trPr>
          <w:cantSplit/>
        </w:trPr>
        <w:tc>
          <w:tcPr>
            <w:tcW w:w="1771" w:type="pct"/>
          </w:tcPr>
          <w:p w14:paraId="4B3C1547" w14:textId="77777777" w:rsidR="00E00EE7" w:rsidRDefault="00E00EE7" w:rsidP="00E00EE7">
            <w:r>
              <w:t>Refinery operator - level 4</w:t>
            </w:r>
          </w:p>
        </w:tc>
        <w:tc>
          <w:tcPr>
            <w:tcW w:w="538" w:type="pct"/>
          </w:tcPr>
          <w:p w14:paraId="254CC5E5" w14:textId="360F2869" w:rsidR="00E00EE7" w:rsidRDefault="00E00EE7" w:rsidP="00E00EE7">
            <w:r>
              <w:t>$62.62</w:t>
            </w:r>
          </w:p>
        </w:tc>
        <w:tc>
          <w:tcPr>
            <w:tcW w:w="538" w:type="pct"/>
          </w:tcPr>
          <w:p w14:paraId="089576C4" w14:textId="2D2FFEC0" w:rsidR="00E00EE7" w:rsidRDefault="00E00EE7" w:rsidP="00E00EE7">
            <w:r>
              <w:t>$56.93</w:t>
            </w:r>
          </w:p>
        </w:tc>
        <w:tc>
          <w:tcPr>
            <w:tcW w:w="538" w:type="pct"/>
          </w:tcPr>
          <w:p w14:paraId="68FA0582" w14:textId="77777777" w:rsidR="00E00EE7" w:rsidRDefault="00E00EE7" w:rsidP="00E00EE7">
            <w:r>
              <w:t>$56.93</w:t>
            </w:r>
          </w:p>
        </w:tc>
        <w:tc>
          <w:tcPr>
            <w:tcW w:w="538" w:type="pct"/>
          </w:tcPr>
          <w:p w14:paraId="5AB230EE" w14:textId="77777777" w:rsidR="00E00EE7" w:rsidRDefault="00E00EE7" w:rsidP="00E00EE7">
            <w:r>
              <w:t>$56.93</w:t>
            </w:r>
          </w:p>
        </w:tc>
        <w:tc>
          <w:tcPr>
            <w:tcW w:w="538" w:type="pct"/>
          </w:tcPr>
          <w:p w14:paraId="3EF20868" w14:textId="78E1D805" w:rsidR="00E00EE7" w:rsidRDefault="00E00EE7" w:rsidP="00E00EE7">
            <w:r>
              <w:t>$56.93</w:t>
            </w:r>
          </w:p>
        </w:tc>
        <w:tc>
          <w:tcPr>
            <w:tcW w:w="538" w:type="pct"/>
          </w:tcPr>
          <w:p w14:paraId="12C64A77" w14:textId="241118D2" w:rsidR="00E00EE7" w:rsidRDefault="00E00EE7" w:rsidP="00E00EE7">
            <w:r>
              <w:t>$56.93</w:t>
            </w:r>
          </w:p>
        </w:tc>
      </w:tr>
      <w:tr w:rsidR="00E00EE7" w14:paraId="4ACCD099" w14:textId="77777777" w:rsidTr="00E00EE7">
        <w:trPr>
          <w:cantSplit/>
        </w:trPr>
        <w:tc>
          <w:tcPr>
            <w:tcW w:w="1771" w:type="pct"/>
          </w:tcPr>
          <w:p w14:paraId="53A1AF55" w14:textId="77777777" w:rsidR="00E00EE7" w:rsidRDefault="00E00EE7" w:rsidP="00E00EE7">
            <w:r>
              <w:t>Refinery operator - level 5</w:t>
            </w:r>
          </w:p>
        </w:tc>
        <w:tc>
          <w:tcPr>
            <w:tcW w:w="538" w:type="pct"/>
          </w:tcPr>
          <w:p w14:paraId="3717A2F7" w14:textId="7E8E1F8E" w:rsidR="00E00EE7" w:rsidRDefault="00E00EE7" w:rsidP="00E00EE7">
            <w:r>
              <w:t>$64.68</w:t>
            </w:r>
          </w:p>
        </w:tc>
        <w:tc>
          <w:tcPr>
            <w:tcW w:w="538" w:type="pct"/>
          </w:tcPr>
          <w:p w14:paraId="5C6F6063" w14:textId="006829C9" w:rsidR="00E00EE7" w:rsidRDefault="00E00EE7" w:rsidP="00E00EE7">
            <w:r>
              <w:t>$58.80</w:t>
            </w:r>
          </w:p>
        </w:tc>
        <w:tc>
          <w:tcPr>
            <w:tcW w:w="538" w:type="pct"/>
          </w:tcPr>
          <w:p w14:paraId="37D1AF93" w14:textId="77777777" w:rsidR="00E00EE7" w:rsidRDefault="00E00EE7" w:rsidP="00E00EE7">
            <w:r>
              <w:t>$58.80</w:t>
            </w:r>
          </w:p>
        </w:tc>
        <w:tc>
          <w:tcPr>
            <w:tcW w:w="538" w:type="pct"/>
          </w:tcPr>
          <w:p w14:paraId="02496CAD" w14:textId="77777777" w:rsidR="00E00EE7" w:rsidRDefault="00E00EE7" w:rsidP="00E00EE7">
            <w:r>
              <w:t>$58.80</w:t>
            </w:r>
          </w:p>
        </w:tc>
        <w:tc>
          <w:tcPr>
            <w:tcW w:w="538" w:type="pct"/>
          </w:tcPr>
          <w:p w14:paraId="3A2E8127" w14:textId="0B292524" w:rsidR="00E00EE7" w:rsidRDefault="00E00EE7" w:rsidP="00E00EE7">
            <w:r>
              <w:t>$58.80</w:t>
            </w:r>
          </w:p>
        </w:tc>
        <w:tc>
          <w:tcPr>
            <w:tcW w:w="538" w:type="pct"/>
          </w:tcPr>
          <w:p w14:paraId="55EC9308" w14:textId="42290195" w:rsidR="00E00EE7" w:rsidRDefault="00E00EE7" w:rsidP="00E00EE7">
            <w:r>
              <w:t>$58.80</w:t>
            </w:r>
          </w:p>
        </w:tc>
      </w:tr>
      <w:tr w:rsidR="00E00EE7" w14:paraId="5855AA5A" w14:textId="77777777" w:rsidTr="00E00EE7">
        <w:trPr>
          <w:cantSplit/>
        </w:trPr>
        <w:tc>
          <w:tcPr>
            <w:tcW w:w="1771" w:type="pct"/>
          </w:tcPr>
          <w:p w14:paraId="2E6B6356" w14:textId="77777777" w:rsidR="00E00EE7" w:rsidRDefault="00E00EE7" w:rsidP="00E00EE7">
            <w:r>
              <w:t>Refinery operator - level 6</w:t>
            </w:r>
          </w:p>
        </w:tc>
        <w:tc>
          <w:tcPr>
            <w:tcW w:w="538" w:type="pct"/>
          </w:tcPr>
          <w:p w14:paraId="598E1E6F" w14:textId="2D5D7B81" w:rsidR="00E00EE7" w:rsidRDefault="00E00EE7" w:rsidP="00E00EE7">
            <w:r>
              <w:t>$68.09</w:t>
            </w:r>
          </w:p>
        </w:tc>
        <w:tc>
          <w:tcPr>
            <w:tcW w:w="538" w:type="pct"/>
          </w:tcPr>
          <w:p w14:paraId="5AF6B149" w14:textId="1D2618B2" w:rsidR="00E00EE7" w:rsidRDefault="00E00EE7" w:rsidP="00E00EE7">
            <w:r>
              <w:t>$61.90</w:t>
            </w:r>
          </w:p>
        </w:tc>
        <w:tc>
          <w:tcPr>
            <w:tcW w:w="538" w:type="pct"/>
          </w:tcPr>
          <w:p w14:paraId="44FC20F3" w14:textId="77777777" w:rsidR="00E00EE7" w:rsidRDefault="00E00EE7" w:rsidP="00E00EE7">
            <w:r>
              <w:t>$61.90</w:t>
            </w:r>
          </w:p>
        </w:tc>
        <w:tc>
          <w:tcPr>
            <w:tcW w:w="538" w:type="pct"/>
          </w:tcPr>
          <w:p w14:paraId="1788E58B" w14:textId="77777777" w:rsidR="00E00EE7" w:rsidRDefault="00E00EE7" w:rsidP="00E00EE7">
            <w:r>
              <w:t>$61.90</w:t>
            </w:r>
          </w:p>
        </w:tc>
        <w:tc>
          <w:tcPr>
            <w:tcW w:w="538" w:type="pct"/>
          </w:tcPr>
          <w:p w14:paraId="10EF55E8" w14:textId="44828A27" w:rsidR="00E00EE7" w:rsidRDefault="00E00EE7" w:rsidP="00E00EE7">
            <w:r>
              <w:t>$61.90</w:t>
            </w:r>
          </w:p>
        </w:tc>
        <w:tc>
          <w:tcPr>
            <w:tcW w:w="538" w:type="pct"/>
          </w:tcPr>
          <w:p w14:paraId="389C0882" w14:textId="5002A7E1" w:rsidR="00E00EE7" w:rsidRDefault="00E00EE7" w:rsidP="00E00EE7">
            <w:r>
              <w:t>$61.90</w:t>
            </w:r>
          </w:p>
        </w:tc>
      </w:tr>
      <w:tr w:rsidR="00E00EE7" w14:paraId="2E81B482" w14:textId="77777777" w:rsidTr="00E00EE7">
        <w:trPr>
          <w:cantSplit/>
        </w:trPr>
        <w:tc>
          <w:tcPr>
            <w:tcW w:w="1771" w:type="pct"/>
          </w:tcPr>
          <w:p w14:paraId="69751409" w14:textId="77777777" w:rsidR="00E00EE7" w:rsidRDefault="00E00EE7" w:rsidP="00E00EE7">
            <w:r>
              <w:t>Refinery operator - level 7</w:t>
            </w:r>
          </w:p>
        </w:tc>
        <w:tc>
          <w:tcPr>
            <w:tcW w:w="538" w:type="pct"/>
          </w:tcPr>
          <w:p w14:paraId="0C532B16" w14:textId="7657D382" w:rsidR="00E00EE7" w:rsidRDefault="00E00EE7" w:rsidP="00E00EE7">
            <w:r>
              <w:t>$70.24</w:t>
            </w:r>
          </w:p>
        </w:tc>
        <w:tc>
          <w:tcPr>
            <w:tcW w:w="538" w:type="pct"/>
          </w:tcPr>
          <w:p w14:paraId="38982400" w14:textId="43862556" w:rsidR="00E00EE7" w:rsidRDefault="00E00EE7" w:rsidP="00E00EE7">
            <w:r>
              <w:t>$63.85</w:t>
            </w:r>
          </w:p>
        </w:tc>
        <w:tc>
          <w:tcPr>
            <w:tcW w:w="538" w:type="pct"/>
          </w:tcPr>
          <w:p w14:paraId="3FA9F21C" w14:textId="77777777" w:rsidR="00E00EE7" w:rsidRDefault="00E00EE7" w:rsidP="00E00EE7">
            <w:r>
              <w:t>$63.85</w:t>
            </w:r>
          </w:p>
        </w:tc>
        <w:tc>
          <w:tcPr>
            <w:tcW w:w="538" w:type="pct"/>
          </w:tcPr>
          <w:p w14:paraId="75B9FB67" w14:textId="77777777" w:rsidR="00E00EE7" w:rsidRDefault="00E00EE7" w:rsidP="00E00EE7">
            <w:r>
              <w:t>$63.85</w:t>
            </w:r>
          </w:p>
        </w:tc>
        <w:tc>
          <w:tcPr>
            <w:tcW w:w="538" w:type="pct"/>
          </w:tcPr>
          <w:p w14:paraId="31E0AA66" w14:textId="5EFADD39" w:rsidR="00E00EE7" w:rsidRDefault="00E00EE7" w:rsidP="00E00EE7">
            <w:r>
              <w:t>$63.85</w:t>
            </w:r>
          </w:p>
        </w:tc>
        <w:tc>
          <w:tcPr>
            <w:tcW w:w="538" w:type="pct"/>
          </w:tcPr>
          <w:p w14:paraId="48C2C1D6" w14:textId="4AEAEF07" w:rsidR="00E00EE7" w:rsidRDefault="00E00EE7" w:rsidP="00E00EE7">
            <w:r>
              <w:t>$63.85</w:t>
            </w:r>
          </w:p>
        </w:tc>
      </w:tr>
      <w:tr w:rsidR="00E00EE7" w14:paraId="7A63D85E" w14:textId="77777777" w:rsidTr="00E00EE7">
        <w:trPr>
          <w:cantSplit/>
        </w:trPr>
        <w:tc>
          <w:tcPr>
            <w:tcW w:w="1771" w:type="pct"/>
          </w:tcPr>
          <w:p w14:paraId="40F6B013" w14:textId="77777777" w:rsidR="00E00EE7" w:rsidRDefault="00E00EE7" w:rsidP="00E00EE7">
            <w:r>
              <w:t>Refinery operator - level 8</w:t>
            </w:r>
          </w:p>
        </w:tc>
        <w:tc>
          <w:tcPr>
            <w:tcW w:w="538" w:type="pct"/>
          </w:tcPr>
          <w:p w14:paraId="63C89A07" w14:textId="225A25A7" w:rsidR="00E00EE7" w:rsidRDefault="00E00EE7" w:rsidP="00E00EE7">
            <w:r>
              <w:t>$72.36</w:t>
            </w:r>
          </w:p>
        </w:tc>
        <w:tc>
          <w:tcPr>
            <w:tcW w:w="538" w:type="pct"/>
          </w:tcPr>
          <w:p w14:paraId="35DAC558" w14:textId="033001FB" w:rsidR="00E00EE7" w:rsidRDefault="00E00EE7" w:rsidP="00E00EE7">
            <w:r>
              <w:t>$65.78</w:t>
            </w:r>
          </w:p>
        </w:tc>
        <w:tc>
          <w:tcPr>
            <w:tcW w:w="538" w:type="pct"/>
          </w:tcPr>
          <w:p w14:paraId="24D1889A" w14:textId="77777777" w:rsidR="00E00EE7" w:rsidRDefault="00E00EE7" w:rsidP="00E00EE7">
            <w:r>
              <w:t>$65.78</w:t>
            </w:r>
          </w:p>
        </w:tc>
        <w:tc>
          <w:tcPr>
            <w:tcW w:w="538" w:type="pct"/>
          </w:tcPr>
          <w:p w14:paraId="1572484D" w14:textId="77777777" w:rsidR="00E00EE7" w:rsidRDefault="00E00EE7" w:rsidP="00E00EE7">
            <w:r>
              <w:t>$65.78</w:t>
            </w:r>
          </w:p>
        </w:tc>
        <w:tc>
          <w:tcPr>
            <w:tcW w:w="538" w:type="pct"/>
          </w:tcPr>
          <w:p w14:paraId="22F9D3E9" w14:textId="5905B27D" w:rsidR="00E00EE7" w:rsidRDefault="00E00EE7" w:rsidP="00E00EE7">
            <w:r>
              <w:t>$65.78</w:t>
            </w:r>
          </w:p>
        </w:tc>
        <w:tc>
          <w:tcPr>
            <w:tcW w:w="538" w:type="pct"/>
          </w:tcPr>
          <w:p w14:paraId="74CFF5EB" w14:textId="308CC1F6" w:rsidR="00E00EE7" w:rsidRDefault="00E00EE7" w:rsidP="00E00EE7">
            <w:r>
              <w:t>$65.78</w:t>
            </w:r>
          </w:p>
        </w:tc>
      </w:tr>
      <w:tr w:rsidR="00E00EE7" w14:paraId="21516AA7" w14:textId="77777777" w:rsidTr="00E00EE7">
        <w:trPr>
          <w:cantSplit/>
        </w:trPr>
        <w:tc>
          <w:tcPr>
            <w:tcW w:w="1771" w:type="pct"/>
          </w:tcPr>
          <w:p w14:paraId="63708C07" w14:textId="77777777" w:rsidR="00E00EE7" w:rsidRDefault="00E00EE7" w:rsidP="00E00EE7">
            <w:r>
              <w:t>Engineering/production employee level I</w:t>
            </w:r>
          </w:p>
        </w:tc>
        <w:tc>
          <w:tcPr>
            <w:tcW w:w="538" w:type="pct"/>
          </w:tcPr>
          <w:p w14:paraId="2C7DA66E" w14:textId="77634238" w:rsidR="00E00EE7" w:rsidRDefault="00E00EE7" w:rsidP="00E00EE7">
            <w:r>
              <w:t>$58.80</w:t>
            </w:r>
          </w:p>
        </w:tc>
        <w:tc>
          <w:tcPr>
            <w:tcW w:w="538" w:type="pct"/>
          </w:tcPr>
          <w:p w14:paraId="1EEBF0EE" w14:textId="42680B13" w:rsidR="00E00EE7" w:rsidRDefault="00E00EE7" w:rsidP="00E00EE7">
            <w:r>
              <w:t>$53.45</w:t>
            </w:r>
          </w:p>
        </w:tc>
        <w:tc>
          <w:tcPr>
            <w:tcW w:w="538" w:type="pct"/>
          </w:tcPr>
          <w:p w14:paraId="5C869D38" w14:textId="77777777" w:rsidR="00E00EE7" w:rsidRDefault="00E00EE7" w:rsidP="00E00EE7">
            <w:r>
              <w:t>$53.45</w:t>
            </w:r>
          </w:p>
        </w:tc>
        <w:tc>
          <w:tcPr>
            <w:tcW w:w="538" w:type="pct"/>
          </w:tcPr>
          <w:p w14:paraId="334A677A" w14:textId="77777777" w:rsidR="00E00EE7" w:rsidRDefault="00E00EE7" w:rsidP="00E00EE7">
            <w:r>
              <w:t>$53.45</w:t>
            </w:r>
          </w:p>
        </w:tc>
        <w:tc>
          <w:tcPr>
            <w:tcW w:w="538" w:type="pct"/>
          </w:tcPr>
          <w:p w14:paraId="3148837E" w14:textId="4A9D5CFF" w:rsidR="00E00EE7" w:rsidRDefault="00E00EE7" w:rsidP="00E00EE7">
            <w:r>
              <w:t>$53.45</w:t>
            </w:r>
          </w:p>
        </w:tc>
        <w:tc>
          <w:tcPr>
            <w:tcW w:w="538" w:type="pct"/>
          </w:tcPr>
          <w:p w14:paraId="1D785DF8" w14:textId="095587D4" w:rsidR="00E00EE7" w:rsidRDefault="00E00EE7" w:rsidP="00E00EE7">
            <w:r>
              <w:t>$53.45</w:t>
            </w:r>
          </w:p>
        </w:tc>
      </w:tr>
      <w:tr w:rsidR="00E00EE7" w14:paraId="1F458FCF" w14:textId="77777777" w:rsidTr="00E00EE7">
        <w:trPr>
          <w:cantSplit/>
        </w:trPr>
        <w:tc>
          <w:tcPr>
            <w:tcW w:w="1771" w:type="pct"/>
          </w:tcPr>
          <w:p w14:paraId="4B755EE9" w14:textId="77777777" w:rsidR="00E00EE7" w:rsidRDefault="00E00EE7" w:rsidP="00E00EE7">
            <w:r>
              <w:lastRenderedPageBreak/>
              <w:t>Engineering/production employee level II</w:t>
            </w:r>
          </w:p>
        </w:tc>
        <w:tc>
          <w:tcPr>
            <w:tcW w:w="538" w:type="pct"/>
          </w:tcPr>
          <w:p w14:paraId="035C93D8" w14:textId="35F05448" w:rsidR="00E00EE7" w:rsidRDefault="00E00EE7" w:rsidP="00E00EE7">
            <w:r>
              <w:t>$60.42</w:t>
            </w:r>
          </w:p>
        </w:tc>
        <w:tc>
          <w:tcPr>
            <w:tcW w:w="538" w:type="pct"/>
          </w:tcPr>
          <w:p w14:paraId="1A830432" w14:textId="5D14D5D7" w:rsidR="00E00EE7" w:rsidRDefault="00E00EE7" w:rsidP="00E00EE7">
            <w:r>
              <w:t>$54.93</w:t>
            </w:r>
          </w:p>
        </w:tc>
        <w:tc>
          <w:tcPr>
            <w:tcW w:w="538" w:type="pct"/>
          </w:tcPr>
          <w:p w14:paraId="2F44AE7C" w14:textId="77777777" w:rsidR="00E00EE7" w:rsidRDefault="00E00EE7" w:rsidP="00E00EE7">
            <w:r>
              <w:t>$54.93</w:t>
            </w:r>
          </w:p>
        </w:tc>
        <w:tc>
          <w:tcPr>
            <w:tcW w:w="538" w:type="pct"/>
          </w:tcPr>
          <w:p w14:paraId="78E686FD" w14:textId="77777777" w:rsidR="00E00EE7" w:rsidRDefault="00E00EE7" w:rsidP="00E00EE7">
            <w:r>
              <w:t>$54.93</w:t>
            </w:r>
          </w:p>
        </w:tc>
        <w:tc>
          <w:tcPr>
            <w:tcW w:w="538" w:type="pct"/>
          </w:tcPr>
          <w:p w14:paraId="082F5A92" w14:textId="12057895" w:rsidR="00E00EE7" w:rsidRDefault="00E00EE7" w:rsidP="00E00EE7">
            <w:r>
              <w:t>$54.93</w:t>
            </w:r>
          </w:p>
        </w:tc>
        <w:tc>
          <w:tcPr>
            <w:tcW w:w="538" w:type="pct"/>
          </w:tcPr>
          <w:p w14:paraId="6E7E64C3" w14:textId="3C2C3D10" w:rsidR="00E00EE7" w:rsidRDefault="00E00EE7" w:rsidP="00E00EE7">
            <w:r>
              <w:t>$54.93</w:t>
            </w:r>
          </w:p>
        </w:tc>
      </w:tr>
      <w:tr w:rsidR="00E00EE7" w14:paraId="5B209AC0" w14:textId="77777777" w:rsidTr="00E00EE7">
        <w:trPr>
          <w:cantSplit/>
        </w:trPr>
        <w:tc>
          <w:tcPr>
            <w:tcW w:w="1771" w:type="pct"/>
          </w:tcPr>
          <w:p w14:paraId="4AAAAB00" w14:textId="77777777" w:rsidR="00E00EE7" w:rsidRDefault="00E00EE7" w:rsidP="00E00EE7">
            <w:r>
              <w:t>Engineering/production employee level III</w:t>
            </w:r>
          </w:p>
        </w:tc>
        <w:tc>
          <w:tcPr>
            <w:tcW w:w="538" w:type="pct"/>
          </w:tcPr>
          <w:p w14:paraId="761ED741" w14:textId="5FDE2466" w:rsidR="00E00EE7" w:rsidRDefault="00E00EE7" w:rsidP="00E00EE7">
            <w:r>
              <w:t>$62.62</w:t>
            </w:r>
          </w:p>
        </w:tc>
        <w:tc>
          <w:tcPr>
            <w:tcW w:w="538" w:type="pct"/>
          </w:tcPr>
          <w:p w14:paraId="0D2D57B1" w14:textId="5E1C1357" w:rsidR="00E00EE7" w:rsidRDefault="00E00EE7" w:rsidP="00E00EE7">
            <w:r>
              <w:t>$56.93</w:t>
            </w:r>
          </w:p>
        </w:tc>
        <w:tc>
          <w:tcPr>
            <w:tcW w:w="538" w:type="pct"/>
          </w:tcPr>
          <w:p w14:paraId="1F89EC28" w14:textId="77777777" w:rsidR="00E00EE7" w:rsidRDefault="00E00EE7" w:rsidP="00E00EE7">
            <w:r>
              <w:t>$56.93</w:t>
            </w:r>
          </w:p>
        </w:tc>
        <w:tc>
          <w:tcPr>
            <w:tcW w:w="538" w:type="pct"/>
          </w:tcPr>
          <w:p w14:paraId="09357F9E" w14:textId="77777777" w:rsidR="00E00EE7" w:rsidRDefault="00E00EE7" w:rsidP="00E00EE7">
            <w:r>
              <w:t>$56.93</w:t>
            </w:r>
          </w:p>
        </w:tc>
        <w:tc>
          <w:tcPr>
            <w:tcW w:w="538" w:type="pct"/>
          </w:tcPr>
          <w:p w14:paraId="1465C6AB" w14:textId="76EFACB7" w:rsidR="00E00EE7" w:rsidRDefault="00E00EE7" w:rsidP="00E00EE7">
            <w:r>
              <w:t>$56.93</w:t>
            </w:r>
          </w:p>
        </w:tc>
        <w:tc>
          <w:tcPr>
            <w:tcW w:w="538" w:type="pct"/>
          </w:tcPr>
          <w:p w14:paraId="1514AE3C" w14:textId="3276D8BE" w:rsidR="00E00EE7" w:rsidRDefault="00E00EE7" w:rsidP="00E00EE7">
            <w:r>
              <w:t>$56.93</w:t>
            </w:r>
          </w:p>
        </w:tc>
      </w:tr>
      <w:tr w:rsidR="00E00EE7" w14:paraId="7EE0EF5F" w14:textId="77777777" w:rsidTr="00E00EE7">
        <w:trPr>
          <w:cantSplit/>
        </w:trPr>
        <w:tc>
          <w:tcPr>
            <w:tcW w:w="1771" w:type="pct"/>
          </w:tcPr>
          <w:p w14:paraId="0CDD914B" w14:textId="77777777" w:rsidR="00E00EE7" w:rsidRDefault="00E00EE7" w:rsidP="00E00EE7">
            <w:r>
              <w:t>Engineering/production employee level IV</w:t>
            </w:r>
          </w:p>
        </w:tc>
        <w:tc>
          <w:tcPr>
            <w:tcW w:w="538" w:type="pct"/>
          </w:tcPr>
          <w:p w14:paraId="05E1B9C3" w14:textId="68273984" w:rsidR="00E00EE7" w:rsidRDefault="00E00EE7" w:rsidP="00E00EE7">
            <w:r>
              <w:t>$64.68</w:t>
            </w:r>
          </w:p>
        </w:tc>
        <w:tc>
          <w:tcPr>
            <w:tcW w:w="538" w:type="pct"/>
          </w:tcPr>
          <w:p w14:paraId="5DD7AFDE" w14:textId="1AE2B25F" w:rsidR="00E00EE7" w:rsidRDefault="00E00EE7" w:rsidP="00E00EE7">
            <w:r>
              <w:t>$58.80</w:t>
            </w:r>
          </w:p>
        </w:tc>
        <w:tc>
          <w:tcPr>
            <w:tcW w:w="538" w:type="pct"/>
          </w:tcPr>
          <w:p w14:paraId="3682CABD" w14:textId="77777777" w:rsidR="00E00EE7" w:rsidRDefault="00E00EE7" w:rsidP="00E00EE7">
            <w:r>
              <w:t>$58.80</w:t>
            </w:r>
          </w:p>
        </w:tc>
        <w:tc>
          <w:tcPr>
            <w:tcW w:w="538" w:type="pct"/>
          </w:tcPr>
          <w:p w14:paraId="52A88E80" w14:textId="77777777" w:rsidR="00E00EE7" w:rsidRDefault="00E00EE7" w:rsidP="00E00EE7">
            <w:r>
              <w:t>$58.80</w:t>
            </w:r>
          </w:p>
        </w:tc>
        <w:tc>
          <w:tcPr>
            <w:tcW w:w="538" w:type="pct"/>
          </w:tcPr>
          <w:p w14:paraId="4AFEBB76" w14:textId="63C1D859" w:rsidR="00E00EE7" w:rsidRDefault="00E00EE7" w:rsidP="00E00EE7">
            <w:r>
              <w:t>$58.80</w:t>
            </w:r>
          </w:p>
        </w:tc>
        <w:tc>
          <w:tcPr>
            <w:tcW w:w="538" w:type="pct"/>
          </w:tcPr>
          <w:p w14:paraId="182628BF" w14:textId="1A1C4E90" w:rsidR="00E00EE7" w:rsidRDefault="00E00EE7" w:rsidP="00E00EE7">
            <w:r>
              <w:t>$58.80</w:t>
            </w:r>
          </w:p>
        </w:tc>
      </w:tr>
      <w:tr w:rsidR="00E00EE7" w14:paraId="25208995" w14:textId="77777777" w:rsidTr="00E00EE7">
        <w:trPr>
          <w:cantSplit/>
        </w:trPr>
        <w:tc>
          <w:tcPr>
            <w:tcW w:w="1771" w:type="pct"/>
          </w:tcPr>
          <w:p w14:paraId="164C041A" w14:textId="77777777" w:rsidR="00E00EE7" w:rsidRDefault="00E00EE7" w:rsidP="00E00EE7">
            <w:r>
              <w:t>Engineering tradesperson level I</w:t>
            </w:r>
          </w:p>
        </w:tc>
        <w:tc>
          <w:tcPr>
            <w:tcW w:w="538" w:type="pct"/>
          </w:tcPr>
          <w:p w14:paraId="22FC85B4" w14:textId="43D65C56" w:rsidR="00E00EE7" w:rsidRDefault="00E00EE7" w:rsidP="00E00EE7">
            <w:r>
              <w:t>$68.09</w:t>
            </w:r>
          </w:p>
        </w:tc>
        <w:tc>
          <w:tcPr>
            <w:tcW w:w="538" w:type="pct"/>
          </w:tcPr>
          <w:p w14:paraId="070DE182" w14:textId="71CEBB83" w:rsidR="00E00EE7" w:rsidRDefault="00E00EE7" w:rsidP="00E00EE7">
            <w:r>
              <w:t>$61.90</w:t>
            </w:r>
          </w:p>
        </w:tc>
        <w:tc>
          <w:tcPr>
            <w:tcW w:w="538" w:type="pct"/>
          </w:tcPr>
          <w:p w14:paraId="3A90F2E5" w14:textId="77777777" w:rsidR="00E00EE7" w:rsidRDefault="00E00EE7" w:rsidP="00E00EE7">
            <w:r>
              <w:t>$61.90</w:t>
            </w:r>
          </w:p>
        </w:tc>
        <w:tc>
          <w:tcPr>
            <w:tcW w:w="538" w:type="pct"/>
          </w:tcPr>
          <w:p w14:paraId="65C31DA5" w14:textId="77777777" w:rsidR="00E00EE7" w:rsidRDefault="00E00EE7" w:rsidP="00E00EE7">
            <w:r>
              <w:t>$61.90</w:t>
            </w:r>
          </w:p>
        </w:tc>
        <w:tc>
          <w:tcPr>
            <w:tcW w:w="538" w:type="pct"/>
          </w:tcPr>
          <w:p w14:paraId="1ABC8CBD" w14:textId="1E95AF84" w:rsidR="00E00EE7" w:rsidRDefault="00E00EE7" w:rsidP="00E00EE7">
            <w:r>
              <w:t>$61.90</w:t>
            </w:r>
          </w:p>
        </w:tc>
        <w:tc>
          <w:tcPr>
            <w:tcW w:w="538" w:type="pct"/>
          </w:tcPr>
          <w:p w14:paraId="6962E29D" w14:textId="57F630D7" w:rsidR="00E00EE7" w:rsidRDefault="00E00EE7" w:rsidP="00E00EE7">
            <w:r>
              <w:t>$61.90</w:t>
            </w:r>
          </w:p>
        </w:tc>
      </w:tr>
      <w:tr w:rsidR="00E00EE7" w14:paraId="5132E2FE" w14:textId="77777777" w:rsidTr="00E00EE7">
        <w:trPr>
          <w:cantSplit/>
        </w:trPr>
        <w:tc>
          <w:tcPr>
            <w:tcW w:w="1771" w:type="pct"/>
          </w:tcPr>
          <w:p w14:paraId="6C4AEC12" w14:textId="77777777" w:rsidR="00E00EE7" w:rsidRDefault="00E00EE7" w:rsidP="00E00EE7">
            <w:r>
              <w:t>Production systems employee</w:t>
            </w:r>
          </w:p>
        </w:tc>
        <w:tc>
          <w:tcPr>
            <w:tcW w:w="538" w:type="pct"/>
          </w:tcPr>
          <w:p w14:paraId="03F7FF07" w14:textId="11A131DA" w:rsidR="00E00EE7" w:rsidRDefault="00E00EE7" w:rsidP="00E00EE7">
            <w:r>
              <w:t>$68.09</w:t>
            </w:r>
          </w:p>
        </w:tc>
        <w:tc>
          <w:tcPr>
            <w:tcW w:w="538" w:type="pct"/>
          </w:tcPr>
          <w:p w14:paraId="2FC85BCE" w14:textId="37B3B372" w:rsidR="00E00EE7" w:rsidRDefault="00E00EE7" w:rsidP="00E00EE7">
            <w:r>
              <w:t>$61.90</w:t>
            </w:r>
          </w:p>
        </w:tc>
        <w:tc>
          <w:tcPr>
            <w:tcW w:w="538" w:type="pct"/>
          </w:tcPr>
          <w:p w14:paraId="3476A788" w14:textId="77777777" w:rsidR="00E00EE7" w:rsidRDefault="00E00EE7" w:rsidP="00E00EE7">
            <w:r>
              <w:t>$61.90</w:t>
            </w:r>
          </w:p>
        </w:tc>
        <w:tc>
          <w:tcPr>
            <w:tcW w:w="538" w:type="pct"/>
          </w:tcPr>
          <w:p w14:paraId="4705E100" w14:textId="77777777" w:rsidR="00E00EE7" w:rsidRDefault="00E00EE7" w:rsidP="00E00EE7">
            <w:r>
              <w:t>$61.90</w:t>
            </w:r>
          </w:p>
        </w:tc>
        <w:tc>
          <w:tcPr>
            <w:tcW w:w="538" w:type="pct"/>
          </w:tcPr>
          <w:p w14:paraId="6E3BE867" w14:textId="6F7B24FB" w:rsidR="00E00EE7" w:rsidRDefault="00E00EE7" w:rsidP="00E00EE7">
            <w:r>
              <w:t>$61.90</w:t>
            </w:r>
          </w:p>
        </w:tc>
        <w:tc>
          <w:tcPr>
            <w:tcW w:w="538" w:type="pct"/>
          </w:tcPr>
          <w:p w14:paraId="63F1034D" w14:textId="6EC3F286" w:rsidR="00E00EE7" w:rsidRDefault="00E00EE7" w:rsidP="00E00EE7">
            <w:r>
              <w:t>$61.90</w:t>
            </w:r>
          </w:p>
        </w:tc>
      </w:tr>
      <w:tr w:rsidR="00E00EE7" w14:paraId="29904029" w14:textId="77777777" w:rsidTr="00E00EE7">
        <w:trPr>
          <w:cantSplit/>
        </w:trPr>
        <w:tc>
          <w:tcPr>
            <w:tcW w:w="1771" w:type="pct"/>
          </w:tcPr>
          <w:p w14:paraId="283B04A4" w14:textId="77777777" w:rsidR="00E00EE7" w:rsidRDefault="00E00EE7" w:rsidP="00E00EE7">
            <w:r>
              <w:t>Engineering tradesperson level II</w:t>
            </w:r>
          </w:p>
        </w:tc>
        <w:tc>
          <w:tcPr>
            <w:tcW w:w="538" w:type="pct"/>
          </w:tcPr>
          <w:p w14:paraId="1E7F1D30" w14:textId="70022D2B" w:rsidR="00E00EE7" w:rsidRDefault="00E00EE7" w:rsidP="00E00EE7">
            <w:r>
              <w:t>$70.24</w:t>
            </w:r>
          </w:p>
        </w:tc>
        <w:tc>
          <w:tcPr>
            <w:tcW w:w="538" w:type="pct"/>
          </w:tcPr>
          <w:p w14:paraId="24C415E1" w14:textId="664C7706" w:rsidR="00E00EE7" w:rsidRDefault="00E00EE7" w:rsidP="00E00EE7">
            <w:r>
              <w:t>$63.85</w:t>
            </w:r>
          </w:p>
        </w:tc>
        <w:tc>
          <w:tcPr>
            <w:tcW w:w="538" w:type="pct"/>
          </w:tcPr>
          <w:p w14:paraId="11882997" w14:textId="77777777" w:rsidR="00E00EE7" w:rsidRDefault="00E00EE7" w:rsidP="00E00EE7">
            <w:r>
              <w:t>$63.85</w:t>
            </w:r>
          </w:p>
        </w:tc>
        <w:tc>
          <w:tcPr>
            <w:tcW w:w="538" w:type="pct"/>
          </w:tcPr>
          <w:p w14:paraId="2FB038F5" w14:textId="77777777" w:rsidR="00E00EE7" w:rsidRDefault="00E00EE7" w:rsidP="00E00EE7">
            <w:r>
              <w:t>$63.85</w:t>
            </w:r>
          </w:p>
        </w:tc>
        <w:tc>
          <w:tcPr>
            <w:tcW w:w="538" w:type="pct"/>
          </w:tcPr>
          <w:p w14:paraId="6D32AA99" w14:textId="62469CB4" w:rsidR="00E00EE7" w:rsidRDefault="00E00EE7" w:rsidP="00E00EE7">
            <w:r>
              <w:t>$63.85</w:t>
            </w:r>
          </w:p>
        </w:tc>
        <w:tc>
          <w:tcPr>
            <w:tcW w:w="538" w:type="pct"/>
          </w:tcPr>
          <w:p w14:paraId="0B2AE625" w14:textId="199B12F3" w:rsidR="00E00EE7" w:rsidRDefault="00E00EE7" w:rsidP="00E00EE7">
            <w:r>
              <w:t>$63.85</w:t>
            </w:r>
          </w:p>
        </w:tc>
      </w:tr>
      <w:tr w:rsidR="00E00EE7" w14:paraId="4950CCF4" w14:textId="77777777" w:rsidTr="00E00EE7">
        <w:trPr>
          <w:cantSplit/>
        </w:trPr>
        <w:tc>
          <w:tcPr>
            <w:tcW w:w="1771" w:type="pct"/>
          </w:tcPr>
          <w:p w14:paraId="1DFA3140" w14:textId="77777777" w:rsidR="00E00EE7" w:rsidRDefault="00E00EE7" w:rsidP="00E00EE7">
            <w:r>
              <w:t>Engineering technician level I</w:t>
            </w:r>
          </w:p>
        </w:tc>
        <w:tc>
          <w:tcPr>
            <w:tcW w:w="538" w:type="pct"/>
          </w:tcPr>
          <w:p w14:paraId="469DE10B" w14:textId="1E8BB492" w:rsidR="00E00EE7" w:rsidRDefault="00E00EE7" w:rsidP="00E00EE7">
            <w:r>
              <w:t>$70.24</w:t>
            </w:r>
          </w:p>
        </w:tc>
        <w:tc>
          <w:tcPr>
            <w:tcW w:w="538" w:type="pct"/>
          </w:tcPr>
          <w:p w14:paraId="1062262B" w14:textId="23D1E729" w:rsidR="00E00EE7" w:rsidRDefault="00E00EE7" w:rsidP="00E00EE7">
            <w:r>
              <w:t>$63.85</w:t>
            </w:r>
          </w:p>
        </w:tc>
        <w:tc>
          <w:tcPr>
            <w:tcW w:w="538" w:type="pct"/>
          </w:tcPr>
          <w:p w14:paraId="205EF0C7" w14:textId="77777777" w:rsidR="00E00EE7" w:rsidRDefault="00E00EE7" w:rsidP="00E00EE7">
            <w:r>
              <w:t>$63.85</w:t>
            </w:r>
          </w:p>
        </w:tc>
        <w:tc>
          <w:tcPr>
            <w:tcW w:w="538" w:type="pct"/>
          </w:tcPr>
          <w:p w14:paraId="7547BBC3" w14:textId="77777777" w:rsidR="00E00EE7" w:rsidRDefault="00E00EE7" w:rsidP="00E00EE7">
            <w:r>
              <w:t>$63.85</w:t>
            </w:r>
          </w:p>
        </w:tc>
        <w:tc>
          <w:tcPr>
            <w:tcW w:w="538" w:type="pct"/>
          </w:tcPr>
          <w:p w14:paraId="14ADE24A" w14:textId="49F69868" w:rsidR="00E00EE7" w:rsidRDefault="00E00EE7" w:rsidP="00E00EE7">
            <w:r>
              <w:t>$63.85</w:t>
            </w:r>
          </w:p>
        </w:tc>
        <w:tc>
          <w:tcPr>
            <w:tcW w:w="538" w:type="pct"/>
          </w:tcPr>
          <w:p w14:paraId="3F2085A6" w14:textId="58A03213" w:rsidR="00E00EE7" w:rsidRDefault="00E00EE7" w:rsidP="00E00EE7">
            <w:r>
              <w:t>$63.85</w:t>
            </w:r>
          </w:p>
        </w:tc>
      </w:tr>
      <w:tr w:rsidR="00E00EE7" w14:paraId="51154DBF" w14:textId="77777777" w:rsidTr="00E00EE7">
        <w:trPr>
          <w:cantSplit/>
        </w:trPr>
        <w:tc>
          <w:tcPr>
            <w:tcW w:w="1771" w:type="pct"/>
          </w:tcPr>
          <w:p w14:paraId="3BD38069" w14:textId="77777777" w:rsidR="00E00EE7" w:rsidRDefault="00E00EE7" w:rsidP="00E00EE7">
            <w:r>
              <w:t>Engineering tradesperson special class level I</w:t>
            </w:r>
          </w:p>
        </w:tc>
        <w:tc>
          <w:tcPr>
            <w:tcW w:w="538" w:type="pct"/>
          </w:tcPr>
          <w:p w14:paraId="04E92E62" w14:textId="709B18E2" w:rsidR="00E00EE7" w:rsidRDefault="00E00EE7" w:rsidP="00E00EE7">
            <w:r>
              <w:t>$72.36</w:t>
            </w:r>
          </w:p>
        </w:tc>
        <w:tc>
          <w:tcPr>
            <w:tcW w:w="538" w:type="pct"/>
          </w:tcPr>
          <w:p w14:paraId="51AF714E" w14:textId="0D3D54C1" w:rsidR="00E00EE7" w:rsidRDefault="00E00EE7" w:rsidP="00E00EE7">
            <w:r>
              <w:t>$65.78</w:t>
            </w:r>
          </w:p>
        </w:tc>
        <w:tc>
          <w:tcPr>
            <w:tcW w:w="538" w:type="pct"/>
          </w:tcPr>
          <w:p w14:paraId="529A9394" w14:textId="77777777" w:rsidR="00E00EE7" w:rsidRDefault="00E00EE7" w:rsidP="00E00EE7">
            <w:r>
              <w:t>$65.78</w:t>
            </w:r>
          </w:p>
        </w:tc>
        <w:tc>
          <w:tcPr>
            <w:tcW w:w="538" w:type="pct"/>
          </w:tcPr>
          <w:p w14:paraId="0F1C713B" w14:textId="77777777" w:rsidR="00E00EE7" w:rsidRDefault="00E00EE7" w:rsidP="00E00EE7">
            <w:r>
              <w:t>$65.78</w:t>
            </w:r>
          </w:p>
        </w:tc>
        <w:tc>
          <w:tcPr>
            <w:tcW w:w="538" w:type="pct"/>
          </w:tcPr>
          <w:p w14:paraId="275718FE" w14:textId="1441A0A8" w:rsidR="00E00EE7" w:rsidRDefault="00E00EE7" w:rsidP="00E00EE7">
            <w:r>
              <w:t>$65.78</w:t>
            </w:r>
          </w:p>
        </w:tc>
        <w:tc>
          <w:tcPr>
            <w:tcW w:w="538" w:type="pct"/>
          </w:tcPr>
          <w:p w14:paraId="5ECB4632" w14:textId="5EB02A64" w:rsidR="00E00EE7" w:rsidRDefault="00E00EE7" w:rsidP="00E00EE7">
            <w:r>
              <w:t>$65.78</w:t>
            </w:r>
          </w:p>
        </w:tc>
      </w:tr>
      <w:tr w:rsidR="00E00EE7" w14:paraId="12EEA334" w14:textId="77777777" w:rsidTr="00E00EE7">
        <w:trPr>
          <w:cantSplit/>
        </w:trPr>
        <w:tc>
          <w:tcPr>
            <w:tcW w:w="1771" w:type="pct"/>
          </w:tcPr>
          <w:p w14:paraId="395473BA" w14:textId="77777777" w:rsidR="00E00EE7" w:rsidRDefault="00E00EE7" w:rsidP="00E00EE7">
            <w:r>
              <w:t>Engineering technician level II</w:t>
            </w:r>
          </w:p>
        </w:tc>
        <w:tc>
          <w:tcPr>
            <w:tcW w:w="538" w:type="pct"/>
          </w:tcPr>
          <w:p w14:paraId="10D54E94" w14:textId="091679C3" w:rsidR="00E00EE7" w:rsidRDefault="00E00EE7" w:rsidP="00E00EE7">
            <w:r>
              <w:t>$72.36</w:t>
            </w:r>
          </w:p>
        </w:tc>
        <w:tc>
          <w:tcPr>
            <w:tcW w:w="538" w:type="pct"/>
          </w:tcPr>
          <w:p w14:paraId="2A3D543A" w14:textId="56EB02BF" w:rsidR="00E00EE7" w:rsidRDefault="00E00EE7" w:rsidP="00E00EE7">
            <w:r>
              <w:t>$65.78</w:t>
            </w:r>
          </w:p>
        </w:tc>
        <w:tc>
          <w:tcPr>
            <w:tcW w:w="538" w:type="pct"/>
          </w:tcPr>
          <w:p w14:paraId="0DD50ADE" w14:textId="77777777" w:rsidR="00E00EE7" w:rsidRDefault="00E00EE7" w:rsidP="00E00EE7">
            <w:r>
              <w:t>$65.78</w:t>
            </w:r>
          </w:p>
        </w:tc>
        <w:tc>
          <w:tcPr>
            <w:tcW w:w="538" w:type="pct"/>
          </w:tcPr>
          <w:p w14:paraId="410E994D" w14:textId="77777777" w:rsidR="00E00EE7" w:rsidRDefault="00E00EE7" w:rsidP="00E00EE7">
            <w:r>
              <w:t>$65.78</w:t>
            </w:r>
          </w:p>
        </w:tc>
        <w:tc>
          <w:tcPr>
            <w:tcW w:w="538" w:type="pct"/>
          </w:tcPr>
          <w:p w14:paraId="34F197DD" w14:textId="34BCFC76" w:rsidR="00E00EE7" w:rsidRDefault="00E00EE7" w:rsidP="00E00EE7">
            <w:r>
              <w:t>$65.78</w:t>
            </w:r>
          </w:p>
        </w:tc>
        <w:tc>
          <w:tcPr>
            <w:tcW w:w="538" w:type="pct"/>
          </w:tcPr>
          <w:p w14:paraId="050B8507" w14:textId="397ABEAC" w:rsidR="00E00EE7" w:rsidRDefault="00E00EE7" w:rsidP="00E00EE7">
            <w:r>
              <w:t>$65.78</w:t>
            </w:r>
          </w:p>
        </w:tc>
      </w:tr>
      <w:tr w:rsidR="00E00EE7" w14:paraId="6AB0CD12" w14:textId="77777777" w:rsidTr="00E00EE7">
        <w:trPr>
          <w:cantSplit/>
        </w:trPr>
        <w:tc>
          <w:tcPr>
            <w:tcW w:w="1771" w:type="pct"/>
          </w:tcPr>
          <w:p w14:paraId="67F7CBFE" w14:textId="77777777" w:rsidR="00E00EE7" w:rsidRDefault="00E00EE7" w:rsidP="00E00EE7">
            <w:r>
              <w:t>Engineering tradesperson special class level II</w:t>
            </w:r>
          </w:p>
        </w:tc>
        <w:tc>
          <w:tcPr>
            <w:tcW w:w="538" w:type="pct"/>
          </w:tcPr>
          <w:p w14:paraId="0D9288BC" w14:textId="3E49D16E" w:rsidR="00E00EE7" w:rsidRDefault="00E00EE7" w:rsidP="00E00EE7">
            <w:r>
              <w:t>$74.31</w:t>
            </w:r>
          </w:p>
        </w:tc>
        <w:tc>
          <w:tcPr>
            <w:tcW w:w="538" w:type="pct"/>
          </w:tcPr>
          <w:p w14:paraId="166B44A9" w14:textId="5EF8E5BE" w:rsidR="00E00EE7" w:rsidRDefault="00E00EE7" w:rsidP="00E00EE7">
            <w:r>
              <w:t>$67.55</w:t>
            </w:r>
          </w:p>
        </w:tc>
        <w:tc>
          <w:tcPr>
            <w:tcW w:w="538" w:type="pct"/>
          </w:tcPr>
          <w:p w14:paraId="2C35D3AC" w14:textId="77777777" w:rsidR="00E00EE7" w:rsidRDefault="00E00EE7" w:rsidP="00E00EE7">
            <w:r>
              <w:t>$67.55</w:t>
            </w:r>
          </w:p>
        </w:tc>
        <w:tc>
          <w:tcPr>
            <w:tcW w:w="538" w:type="pct"/>
          </w:tcPr>
          <w:p w14:paraId="280643E1" w14:textId="77777777" w:rsidR="00E00EE7" w:rsidRDefault="00E00EE7" w:rsidP="00E00EE7">
            <w:r>
              <w:t>$67.55</w:t>
            </w:r>
          </w:p>
        </w:tc>
        <w:tc>
          <w:tcPr>
            <w:tcW w:w="538" w:type="pct"/>
          </w:tcPr>
          <w:p w14:paraId="50261F3E" w14:textId="512E13E2" w:rsidR="00E00EE7" w:rsidRDefault="00E00EE7" w:rsidP="00E00EE7">
            <w:r>
              <w:t>$67.55</w:t>
            </w:r>
          </w:p>
        </w:tc>
        <w:tc>
          <w:tcPr>
            <w:tcW w:w="538" w:type="pct"/>
          </w:tcPr>
          <w:p w14:paraId="36C7E532" w14:textId="26B6DC17" w:rsidR="00E00EE7" w:rsidRDefault="00E00EE7" w:rsidP="00E00EE7">
            <w:r>
              <w:t>$67.55</w:t>
            </w:r>
          </w:p>
        </w:tc>
      </w:tr>
      <w:tr w:rsidR="00E00EE7" w14:paraId="0BDAB256" w14:textId="77777777" w:rsidTr="00E00EE7">
        <w:trPr>
          <w:cantSplit/>
        </w:trPr>
        <w:tc>
          <w:tcPr>
            <w:tcW w:w="1771" w:type="pct"/>
          </w:tcPr>
          <w:p w14:paraId="1BB80EE6" w14:textId="77777777" w:rsidR="00E00EE7" w:rsidRDefault="00E00EE7" w:rsidP="00E00EE7">
            <w:r>
              <w:t>Engineering technician level III</w:t>
            </w:r>
          </w:p>
        </w:tc>
        <w:tc>
          <w:tcPr>
            <w:tcW w:w="538" w:type="pct"/>
          </w:tcPr>
          <w:p w14:paraId="78F6901B" w14:textId="30F44D84" w:rsidR="00E00EE7" w:rsidRDefault="00E00EE7" w:rsidP="00E00EE7">
            <w:r>
              <w:t>$74.31</w:t>
            </w:r>
          </w:p>
        </w:tc>
        <w:tc>
          <w:tcPr>
            <w:tcW w:w="538" w:type="pct"/>
          </w:tcPr>
          <w:p w14:paraId="1296EB27" w14:textId="7295D418" w:rsidR="00E00EE7" w:rsidRDefault="00E00EE7" w:rsidP="00E00EE7">
            <w:r>
              <w:t>$67.55</w:t>
            </w:r>
          </w:p>
        </w:tc>
        <w:tc>
          <w:tcPr>
            <w:tcW w:w="538" w:type="pct"/>
          </w:tcPr>
          <w:p w14:paraId="42C7E83F" w14:textId="77777777" w:rsidR="00E00EE7" w:rsidRDefault="00E00EE7" w:rsidP="00E00EE7">
            <w:r>
              <w:t>$67.55</w:t>
            </w:r>
          </w:p>
        </w:tc>
        <w:tc>
          <w:tcPr>
            <w:tcW w:w="538" w:type="pct"/>
          </w:tcPr>
          <w:p w14:paraId="0A2591C1" w14:textId="77777777" w:rsidR="00E00EE7" w:rsidRDefault="00E00EE7" w:rsidP="00E00EE7">
            <w:r>
              <w:t>$67.55</w:t>
            </w:r>
          </w:p>
        </w:tc>
        <w:tc>
          <w:tcPr>
            <w:tcW w:w="538" w:type="pct"/>
          </w:tcPr>
          <w:p w14:paraId="202C27B8" w14:textId="6FBD96D9" w:rsidR="00E00EE7" w:rsidRDefault="00E00EE7" w:rsidP="00E00EE7">
            <w:r>
              <w:t>$67.55</w:t>
            </w:r>
          </w:p>
        </w:tc>
        <w:tc>
          <w:tcPr>
            <w:tcW w:w="538" w:type="pct"/>
          </w:tcPr>
          <w:p w14:paraId="47BB8B59" w14:textId="21C5110F" w:rsidR="00E00EE7" w:rsidRDefault="00E00EE7" w:rsidP="00E00EE7">
            <w:r>
              <w:t>$67.55</w:t>
            </w:r>
          </w:p>
        </w:tc>
      </w:tr>
      <w:tr w:rsidR="00E00EE7" w14:paraId="62EA0750" w14:textId="77777777" w:rsidTr="00E00EE7">
        <w:trPr>
          <w:cantSplit/>
        </w:trPr>
        <w:tc>
          <w:tcPr>
            <w:tcW w:w="1771" w:type="pct"/>
          </w:tcPr>
          <w:p w14:paraId="5FF85698" w14:textId="77777777" w:rsidR="00E00EE7" w:rsidRDefault="00E00EE7" w:rsidP="00E00EE7">
            <w:r>
              <w:t>Advanced engineering tradesperson level I</w:t>
            </w:r>
          </w:p>
        </w:tc>
        <w:tc>
          <w:tcPr>
            <w:tcW w:w="538" w:type="pct"/>
          </w:tcPr>
          <w:p w14:paraId="4F23ED29" w14:textId="274E91A7" w:rsidR="00E00EE7" w:rsidRDefault="00E00EE7" w:rsidP="00E00EE7">
            <w:r>
              <w:t>$78.08</w:t>
            </w:r>
          </w:p>
        </w:tc>
        <w:tc>
          <w:tcPr>
            <w:tcW w:w="538" w:type="pct"/>
          </w:tcPr>
          <w:p w14:paraId="211FFD6B" w14:textId="1023F969" w:rsidR="00E00EE7" w:rsidRDefault="00E00EE7" w:rsidP="00E00EE7">
            <w:r>
              <w:t>$70.98</w:t>
            </w:r>
          </w:p>
        </w:tc>
        <w:tc>
          <w:tcPr>
            <w:tcW w:w="538" w:type="pct"/>
          </w:tcPr>
          <w:p w14:paraId="6349BA66" w14:textId="77777777" w:rsidR="00E00EE7" w:rsidRDefault="00E00EE7" w:rsidP="00E00EE7">
            <w:r>
              <w:t>$70.98</w:t>
            </w:r>
          </w:p>
        </w:tc>
        <w:tc>
          <w:tcPr>
            <w:tcW w:w="538" w:type="pct"/>
          </w:tcPr>
          <w:p w14:paraId="1E80D4AA" w14:textId="77777777" w:rsidR="00E00EE7" w:rsidRDefault="00E00EE7" w:rsidP="00E00EE7">
            <w:r>
              <w:t>$70.98</w:t>
            </w:r>
          </w:p>
        </w:tc>
        <w:tc>
          <w:tcPr>
            <w:tcW w:w="538" w:type="pct"/>
          </w:tcPr>
          <w:p w14:paraId="02AA3891" w14:textId="5750E330" w:rsidR="00E00EE7" w:rsidRDefault="00E00EE7" w:rsidP="00E00EE7">
            <w:r>
              <w:t>$70.98</w:t>
            </w:r>
          </w:p>
        </w:tc>
        <w:tc>
          <w:tcPr>
            <w:tcW w:w="538" w:type="pct"/>
          </w:tcPr>
          <w:p w14:paraId="1D9B34F4" w14:textId="33529851" w:rsidR="00E00EE7" w:rsidRDefault="00E00EE7" w:rsidP="00E00EE7">
            <w:r>
              <w:t>$70.98</w:t>
            </w:r>
          </w:p>
        </w:tc>
      </w:tr>
      <w:tr w:rsidR="00E00EE7" w14:paraId="51004A11" w14:textId="77777777" w:rsidTr="00E00EE7">
        <w:trPr>
          <w:cantSplit/>
        </w:trPr>
        <w:tc>
          <w:tcPr>
            <w:tcW w:w="1771" w:type="pct"/>
          </w:tcPr>
          <w:p w14:paraId="4727820C" w14:textId="77777777" w:rsidR="00E00EE7" w:rsidRDefault="00E00EE7" w:rsidP="00E00EE7">
            <w:r>
              <w:t>Engineering technician level IV</w:t>
            </w:r>
          </w:p>
        </w:tc>
        <w:tc>
          <w:tcPr>
            <w:tcW w:w="538" w:type="pct"/>
          </w:tcPr>
          <w:p w14:paraId="6C9DD592" w14:textId="0C367F33" w:rsidR="00E00EE7" w:rsidRDefault="00E00EE7" w:rsidP="00E00EE7">
            <w:r>
              <w:t>$78.08</w:t>
            </w:r>
          </w:p>
        </w:tc>
        <w:tc>
          <w:tcPr>
            <w:tcW w:w="538" w:type="pct"/>
          </w:tcPr>
          <w:p w14:paraId="21606957" w14:textId="4785A1D2" w:rsidR="00E00EE7" w:rsidRDefault="00E00EE7" w:rsidP="00E00EE7">
            <w:r>
              <w:t>$70.98</w:t>
            </w:r>
          </w:p>
        </w:tc>
        <w:tc>
          <w:tcPr>
            <w:tcW w:w="538" w:type="pct"/>
          </w:tcPr>
          <w:p w14:paraId="0AB6041A" w14:textId="77777777" w:rsidR="00E00EE7" w:rsidRDefault="00E00EE7" w:rsidP="00E00EE7">
            <w:r>
              <w:t>$70.98</w:t>
            </w:r>
          </w:p>
        </w:tc>
        <w:tc>
          <w:tcPr>
            <w:tcW w:w="538" w:type="pct"/>
          </w:tcPr>
          <w:p w14:paraId="03C81697" w14:textId="77777777" w:rsidR="00E00EE7" w:rsidRDefault="00E00EE7" w:rsidP="00E00EE7">
            <w:r>
              <w:t>$70.98</w:t>
            </w:r>
          </w:p>
        </w:tc>
        <w:tc>
          <w:tcPr>
            <w:tcW w:w="538" w:type="pct"/>
          </w:tcPr>
          <w:p w14:paraId="1A4FA3C0" w14:textId="5528990E" w:rsidR="00E00EE7" w:rsidRDefault="00E00EE7" w:rsidP="00E00EE7">
            <w:r>
              <w:t>$70.98</w:t>
            </w:r>
          </w:p>
        </w:tc>
        <w:tc>
          <w:tcPr>
            <w:tcW w:w="538" w:type="pct"/>
          </w:tcPr>
          <w:p w14:paraId="5BEB98B4" w14:textId="054745DB" w:rsidR="00E00EE7" w:rsidRDefault="00E00EE7" w:rsidP="00E00EE7">
            <w:r>
              <w:t>$70.98</w:t>
            </w:r>
          </w:p>
        </w:tc>
      </w:tr>
    </w:tbl>
    <w:p w14:paraId="12BDDCC9" w14:textId="77777777" w:rsidR="00A97F3C" w:rsidRDefault="00A97F3C" w:rsidP="00A97F3C">
      <w:pPr>
        <w:pStyle w:val="Heading3"/>
        <w:spacing w:before="120" w:after="120" w:line="240" w:lineRule="auto"/>
      </w:pPr>
      <w:bookmarkStart w:id="1" w:name="_Hlk107224789"/>
      <w:r w:rsidRPr="00E808EE">
        <w:t>Casual - Milling, Distillery, Refinery and Maintenance</w:t>
      </w:r>
      <w:r>
        <w:t xml:space="preserve"> - Supervisors</w:t>
      </w:r>
    </w:p>
    <w:tbl>
      <w:tblPr>
        <w:tblStyle w:val="TableGrid"/>
        <w:tblW w:w="5000" w:type="pct"/>
        <w:tblLayout w:type="fixed"/>
        <w:tblLook w:val="04A0" w:firstRow="1" w:lastRow="0" w:firstColumn="1" w:lastColumn="0" w:noHBand="0" w:noVBand="1"/>
      </w:tblPr>
      <w:tblGrid>
        <w:gridCol w:w="4436"/>
        <w:gridCol w:w="10238"/>
      </w:tblGrid>
      <w:tr w:rsidR="00A97F3C" w:rsidRPr="0002064C" w14:paraId="5496500E" w14:textId="77777777" w:rsidTr="004F5C36">
        <w:trPr>
          <w:cnfStyle w:val="100000000000" w:firstRow="1" w:lastRow="0" w:firstColumn="0" w:lastColumn="0" w:oddVBand="0" w:evenVBand="0" w:oddHBand="0" w:evenHBand="0" w:firstRowFirstColumn="0" w:firstRowLastColumn="0" w:lastRowFirstColumn="0" w:lastRowLastColumn="0"/>
          <w:tblHeader/>
        </w:trPr>
        <w:tc>
          <w:tcPr>
            <w:tcW w:w="4436" w:type="dxa"/>
          </w:tcPr>
          <w:bookmarkEnd w:id="1"/>
          <w:p w14:paraId="18CBD6DA" w14:textId="77777777" w:rsidR="00A97F3C" w:rsidRPr="0002064C" w:rsidRDefault="00A97F3C" w:rsidP="004F5C36">
            <w:pPr>
              <w:keepNext/>
              <w:keepLines/>
              <w:spacing w:before="120"/>
            </w:pPr>
            <w:r w:rsidRPr="0002064C">
              <w:rPr>
                <w:b/>
              </w:rPr>
              <w:t>Classification</w:t>
            </w:r>
          </w:p>
        </w:tc>
        <w:tc>
          <w:tcPr>
            <w:tcW w:w="10238" w:type="dxa"/>
          </w:tcPr>
          <w:p w14:paraId="5EFE15C7" w14:textId="77777777" w:rsidR="00A97F3C" w:rsidRPr="0002064C" w:rsidRDefault="00A97F3C" w:rsidP="004F5C36">
            <w:pPr>
              <w:keepNext/>
              <w:keepLines/>
              <w:spacing w:before="120"/>
            </w:pPr>
            <w:r w:rsidRPr="00E808EE">
              <w:rPr>
                <w:b/>
              </w:rPr>
              <w:t>Hourly pay rate</w:t>
            </w:r>
          </w:p>
        </w:tc>
      </w:tr>
      <w:tr w:rsidR="00A97F3C" w:rsidRPr="0002064C" w14:paraId="1505852D" w14:textId="77777777" w:rsidTr="004F5C36">
        <w:tc>
          <w:tcPr>
            <w:tcW w:w="4436" w:type="dxa"/>
          </w:tcPr>
          <w:p w14:paraId="2589FDFB" w14:textId="77777777" w:rsidR="00A97F3C" w:rsidRPr="0002064C" w:rsidRDefault="00A97F3C" w:rsidP="004F5C36">
            <w:pPr>
              <w:keepNext/>
              <w:keepLines/>
            </w:pPr>
            <w:r w:rsidRPr="0002064C">
              <w:t>Supervisor/Trainer/Coordinator - Level I</w:t>
            </w:r>
          </w:p>
        </w:tc>
        <w:tc>
          <w:tcPr>
            <w:tcW w:w="10238" w:type="dxa"/>
          </w:tcPr>
          <w:p w14:paraId="39E1584E" w14:textId="747A7649" w:rsidR="00A97F3C" w:rsidRPr="00975866" w:rsidRDefault="00A97F3C" w:rsidP="004F5C36">
            <w:pPr>
              <w:keepNext/>
              <w:keepLines/>
            </w:pPr>
            <w:r w:rsidRPr="00975866">
              <w:t>The casual hourly rate for their classification level (determined by the competencies they hold and use as required on the job) or $</w:t>
            </w:r>
            <w:r w:rsidR="00383895" w:rsidRPr="00383895">
              <w:t>32</w:t>
            </w:r>
            <w:r w:rsidRPr="00383895">
              <w:t>.</w:t>
            </w:r>
            <w:r w:rsidR="00383895" w:rsidRPr="00383895">
              <w:t>28</w:t>
            </w:r>
            <w:r w:rsidRPr="00975866">
              <w:t xml:space="preserve"> per hour if the employee is not classified based on competencies</w:t>
            </w:r>
          </w:p>
        </w:tc>
      </w:tr>
      <w:tr w:rsidR="00A97F3C" w:rsidRPr="0002064C" w14:paraId="77FF7696" w14:textId="77777777" w:rsidTr="004F5C36">
        <w:tc>
          <w:tcPr>
            <w:tcW w:w="4436" w:type="dxa"/>
          </w:tcPr>
          <w:p w14:paraId="0FD2C4DA" w14:textId="77777777" w:rsidR="00A97F3C" w:rsidRPr="0002064C" w:rsidRDefault="00A97F3C" w:rsidP="004F5C36">
            <w:pPr>
              <w:keepNext/>
              <w:keepLines/>
            </w:pPr>
            <w:r w:rsidRPr="0002064C">
              <w:t>Supervisor/Trainer/Coordinator - Level II</w:t>
            </w:r>
          </w:p>
        </w:tc>
        <w:tc>
          <w:tcPr>
            <w:tcW w:w="10238" w:type="dxa"/>
          </w:tcPr>
          <w:p w14:paraId="23D686D6" w14:textId="19583B6C" w:rsidR="00A97F3C" w:rsidRPr="00975866" w:rsidRDefault="00A97F3C" w:rsidP="004F5C36">
            <w:pPr>
              <w:keepNext/>
              <w:keepLines/>
            </w:pPr>
            <w:r w:rsidRPr="00975866">
              <w:t>The casual hourly rate for their classification level (determined by the competencies they hold and use as required on the job) or $</w:t>
            </w:r>
            <w:r w:rsidR="00383895" w:rsidRPr="00383895">
              <w:t>35</w:t>
            </w:r>
            <w:r w:rsidRPr="00383895">
              <w:t>.</w:t>
            </w:r>
            <w:r w:rsidR="00383895">
              <w:t>00</w:t>
            </w:r>
            <w:r w:rsidRPr="00975866">
              <w:t xml:space="preserve"> per hour if the employee is not classified based on competencies</w:t>
            </w:r>
          </w:p>
        </w:tc>
      </w:tr>
      <w:tr w:rsidR="00A97F3C" w:rsidRPr="0002064C" w14:paraId="6BC334B0" w14:textId="77777777" w:rsidTr="004F5C36">
        <w:tc>
          <w:tcPr>
            <w:tcW w:w="4436" w:type="dxa"/>
          </w:tcPr>
          <w:p w14:paraId="1E755733" w14:textId="77777777" w:rsidR="00A97F3C" w:rsidRPr="0002064C" w:rsidRDefault="00A97F3C" w:rsidP="004F5C36">
            <w:pPr>
              <w:keepNext/>
              <w:keepLines/>
            </w:pPr>
            <w:r w:rsidRPr="0002064C">
              <w:t>Supervisor/Trainer/Coordinator - Technical</w:t>
            </w:r>
          </w:p>
        </w:tc>
        <w:tc>
          <w:tcPr>
            <w:tcW w:w="10238" w:type="dxa"/>
          </w:tcPr>
          <w:p w14:paraId="169EF900" w14:textId="77777777" w:rsidR="00A97F3C" w:rsidRPr="00975866" w:rsidRDefault="00A97F3C" w:rsidP="004F5C36">
            <w:pPr>
              <w:keepNext/>
              <w:keepLines/>
            </w:pPr>
            <w:r w:rsidRPr="00975866">
              <w:t>Not less than 107% of the minimum hourly wage applicable to the employee’s technical classification, plus 25% casual loading (providing that this does not result in double-counting supervisor, trainer or coordinator competencies that were part of the basis for the employee’s technical classification)</w:t>
            </w:r>
          </w:p>
        </w:tc>
      </w:tr>
    </w:tbl>
    <w:p w14:paraId="3AC92CEA" w14:textId="77777777" w:rsidR="00A97F3C" w:rsidRDefault="00A97F3C" w:rsidP="00A97F3C"/>
    <w:p w14:paraId="3E6655F8" w14:textId="1E037FE3" w:rsidR="004A2DA2" w:rsidRDefault="002F1923">
      <w:pPr>
        <w:pStyle w:val="Heading3"/>
      </w:pPr>
      <w:r>
        <w:lastRenderedPageBreak/>
        <w:t xml:space="preserve">Casual - </w:t>
      </w:r>
      <w:r w:rsidR="00026DE2">
        <w:t>Bulk sugar terminal operations</w:t>
      </w:r>
    </w:p>
    <w:p w14:paraId="76FCF26B"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3397"/>
        <w:gridCol w:w="1878"/>
        <w:gridCol w:w="1881"/>
        <w:gridCol w:w="1878"/>
        <w:gridCol w:w="1881"/>
        <w:gridCol w:w="1878"/>
        <w:gridCol w:w="1881"/>
      </w:tblGrid>
      <w:tr w:rsidR="00C773B3" w14:paraId="70B255C1" w14:textId="77777777" w:rsidTr="005147CA">
        <w:trPr>
          <w:cnfStyle w:val="100000000000" w:firstRow="1" w:lastRow="0" w:firstColumn="0" w:lastColumn="0" w:oddVBand="0" w:evenVBand="0" w:oddHBand="0" w:evenHBand="0" w:firstRowFirstColumn="0" w:firstRowLastColumn="0" w:lastRowFirstColumn="0" w:lastRowLastColumn="0"/>
          <w:cantSplit/>
          <w:tblHeader/>
        </w:trPr>
        <w:tc>
          <w:tcPr>
            <w:tcW w:w="1157" w:type="pct"/>
          </w:tcPr>
          <w:p w14:paraId="60ECDF37" w14:textId="77777777" w:rsidR="00C773B3" w:rsidRDefault="00C773B3">
            <w:pPr>
              <w:keepNext/>
              <w:keepLines/>
            </w:pPr>
            <w:r>
              <w:rPr>
                <w:b/>
              </w:rPr>
              <w:t>Classification</w:t>
            </w:r>
          </w:p>
        </w:tc>
        <w:tc>
          <w:tcPr>
            <w:tcW w:w="640" w:type="pct"/>
          </w:tcPr>
          <w:p w14:paraId="7A3C33FE" w14:textId="77777777" w:rsidR="00C773B3" w:rsidRDefault="00C773B3">
            <w:pPr>
              <w:keepNext/>
              <w:keepLines/>
            </w:pPr>
            <w:r>
              <w:rPr>
                <w:b/>
              </w:rPr>
              <w:t>Hourly pay rate</w:t>
            </w:r>
          </w:p>
        </w:tc>
        <w:tc>
          <w:tcPr>
            <w:tcW w:w="641" w:type="pct"/>
          </w:tcPr>
          <w:p w14:paraId="07EBA12C" w14:textId="77777777" w:rsidR="00C773B3" w:rsidRDefault="00C773B3">
            <w:pPr>
              <w:keepNext/>
              <w:keepLines/>
            </w:pPr>
            <w:r>
              <w:rPr>
                <w:b/>
              </w:rPr>
              <w:t>Public holiday</w:t>
            </w:r>
          </w:p>
        </w:tc>
        <w:tc>
          <w:tcPr>
            <w:tcW w:w="640" w:type="pct"/>
          </w:tcPr>
          <w:p w14:paraId="7592D5A5" w14:textId="1FF6B7F6" w:rsidR="00C773B3" w:rsidRDefault="00C773B3">
            <w:pPr>
              <w:keepNext/>
              <w:keepLines/>
            </w:pPr>
            <w:r>
              <w:rPr>
                <w:b/>
              </w:rPr>
              <w:t>Between 6pm - 6am - first 3 hours - day workers</w:t>
            </w:r>
          </w:p>
        </w:tc>
        <w:tc>
          <w:tcPr>
            <w:tcW w:w="641" w:type="pct"/>
          </w:tcPr>
          <w:p w14:paraId="1D1B11C8" w14:textId="3CF05E44" w:rsidR="00C773B3" w:rsidRDefault="00C773B3">
            <w:pPr>
              <w:keepNext/>
              <w:keepLines/>
            </w:pPr>
            <w:r>
              <w:rPr>
                <w:b/>
              </w:rPr>
              <w:t>Between 6pm - 6am - after 3 hours - day workers</w:t>
            </w:r>
          </w:p>
        </w:tc>
        <w:tc>
          <w:tcPr>
            <w:tcW w:w="640" w:type="pct"/>
          </w:tcPr>
          <w:p w14:paraId="3285DC6E" w14:textId="1A36EB99" w:rsidR="00C773B3" w:rsidRDefault="00C773B3">
            <w:pPr>
              <w:keepNext/>
              <w:keepLines/>
            </w:pPr>
            <w:r>
              <w:rPr>
                <w:b/>
              </w:rPr>
              <w:t>Afternoon shift</w:t>
            </w:r>
          </w:p>
        </w:tc>
        <w:tc>
          <w:tcPr>
            <w:tcW w:w="641" w:type="pct"/>
          </w:tcPr>
          <w:p w14:paraId="54663955" w14:textId="1499CA6F" w:rsidR="00C773B3" w:rsidRDefault="00C773B3">
            <w:r>
              <w:rPr>
                <w:b/>
              </w:rPr>
              <w:t>Night shift</w:t>
            </w:r>
          </w:p>
        </w:tc>
      </w:tr>
      <w:tr w:rsidR="00C773B3" w14:paraId="5A1D54F7" w14:textId="77777777" w:rsidTr="005147CA">
        <w:trPr>
          <w:cantSplit/>
        </w:trPr>
        <w:tc>
          <w:tcPr>
            <w:tcW w:w="1157" w:type="pct"/>
          </w:tcPr>
          <w:p w14:paraId="0490D231" w14:textId="77777777" w:rsidR="00C773B3" w:rsidRDefault="00C773B3">
            <w:pPr>
              <w:keepNext/>
              <w:keepLines/>
            </w:pPr>
            <w:r>
              <w:t>Bulk terminals employee level 1</w:t>
            </w:r>
          </w:p>
        </w:tc>
        <w:tc>
          <w:tcPr>
            <w:tcW w:w="640" w:type="pct"/>
          </w:tcPr>
          <w:p w14:paraId="42DC45B1" w14:textId="77777777" w:rsidR="00C773B3" w:rsidRDefault="00C773B3">
            <w:pPr>
              <w:keepNext/>
              <w:keepLines/>
            </w:pPr>
            <w:r>
              <w:t>$26.73</w:t>
            </w:r>
          </w:p>
        </w:tc>
        <w:tc>
          <w:tcPr>
            <w:tcW w:w="641" w:type="pct"/>
          </w:tcPr>
          <w:p w14:paraId="698BE35C" w14:textId="77777777" w:rsidR="00C773B3" w:rsidRDefault="00C773B3">
            <w:pPr>
              <w:keepNext/>
              <w:keepLines/>
            </w:pPr>
            <w:r>
              <w:t>$58.80</w:t>
            </w:r>
          </w:p>
        </w:tc>
        <w:tc>
          <w:tcPr>
            <w:tcW w:w="640" w:type="pct"/>
          </w:tcPr>
          <w:p w14:paraId="369E33D0" w14:textId="77777777" w:rsidR="00C773B3" w:rsidRDefault="00C773B3">
            <w:pPr>
              <w:keepNext/>
              <w:keepLines/>
            </w:pPr>
            <w:r>
              <w:t>$37.42</w:t>
            </w:r>
          </w:p>
        </w:tc>
        <w:tc>
          <w:tcPr>
            <w:tcW w:w="641" w:type="pct"/>
          </w:tcPr>
          <w:p w14:paraId="6E3681E9" w14:textId="77777777" w:rsidR="00C773B3" w:rsidRDefault="00C773B3">
            <w:pPr>
              <w:keepNext/>
              <w:keepLines/>
            </w:pPr>
            <w:r>
              <w:t>$48.11</w:t>
            </w:r>
          </w:p>
        </w:tc>
        <w:tc>
          <w:tcPr>
            <w:tcW w:w="640" w:type="pct"/>
          </w:tcPr>
          <w:p w14:paraId="3C22AF32" w14:textId="77777777" w:rsidR="00C773B3" w:rsidRDefault="00C773B3">
            <w:pPr>
              <w:keepNext/>
              <w:keepLines/>
            </w:pPr>
            <w:r>
              <w:t>$29.93</w:t>
            </w:r>
          </w:p>
        </w:tc>
        <w:tc>
          <w:tcPr>
            <w:tcW w:w="641" w:type="pct"/>
          </w:tcPr>
          <w:p w14:paraId="19A7EC34" w14:textId="77777777" w:rsidR="00C773B3" w:rsidRDefault="00C773B3">
            <w:r>
              <w:t>$29.93</w:t>
            </w:r>
          </w:p>
        </w:tc>
      </w:tr>
      <w:tr w:rsidR="00C773B3" w14:paraId="486114A8" w14:textId="77777777" w:rsidTr="005147CA">
        <w:trPr>
          <w:cantSplit/>
        </w:trPr>
        <w:tc>
          <w:tcPr>
            <w:tcW w:w="1157" w:type="pct"/>
          </w:tcPr>
          <w:p w14:paraId="32516BE9" w14:textId="77777777" w:rsidR="00C773B3" w:rsidRDefault="00C773B3">
            <w:pPr>
              <w:keepNext/>
              <w:keepLines/>
            </w:pPr>
            <w:r>
              <w:t>Bulk terminals employee level 2</w:t>
            </w:r>
          </w:p>
        </w:tc>
        <w:tc>
          <w:tcPr>
            <w:tcW w:w="640" w:type="pct"/>
          </w:tcPr>
          <w:p w14:paraId="78A59DDC" w14:textId="77777777" w:rsidR="00C773B3" w:rsidRDefault="00C773B3">
            <w:pPr>
              <w:keepNext/>
              <w:keepLines/>
            </w:pPr>
            <w:r>
              <w:t>$27.66</w:t>
            </w:r>
          </w:p>
        </w:tc>
        <w:tc>
          <w:tcPr>
            <w:tcW w:w="641" w:type="pct"/>
          </w:tcPr>
          <w:p w14:paraId="70776F81" w14:textId="77777777" w:rsidR="00C773B3" w:rsidRDefault="00C773B3">
            <w:pPr>
              <w:keepNext/>
              <w:keepLines/>
            </w:pPr>
            <w:r>
              <w:t>$60.86</w:t>
            </w:r>
          </w:p>
        </w:tc>
        <w:tc>
          <w:tcPr>
            <w:tcW w:w="640" w:type="pct"/>
          </w:tcPr>
          <w:p w14:paraId="30FDADB0" w14:textId="77777777" w:rsidR="00C773B3" w:rsidRDefault="00C773B3">
            <w:pPr>
              <w:keepNext/>
              <w:keepLines/>
            </w:pPr>
            <w:r>
              <w:t>$38.73</w:t>
            </w:r>
          </w:p>
        </w:tc>
        <w:tc>
          <w:tcPr>
            <w:tcW w:w="641" w:type="pct"/>
          </w:tcPr>
          <w:p w14:paraId="0EFCFC4D" w14:textId="77777777" w:rsidR="00C773B3" w:rsidRDefault="00C773B3">
            <w:pPr>
              <w:keepNext/>
              <w:keepLines/>
            </w:pPr>
            <w:r>
              <w:t>$49.79</w:t>
            </w:r>
          </w:p>
        </w:tc>
        <w:tc>
          <w:tcPr>
            <w:tcW w:w="640" w:type="pct"/>
          </w:tcPr>
          <w:p w14:paraId="1A67D4C4" w14:textId="77777777" w:rsidR="00C773B3" w:rsidRDefault="00C773B3">
            <w:pPr>
              <w:keepNext/>
              <w:keepLines/>
            </w:pPr>
            <w:r>
              <w:t>$30.98</w:t>
            </w:r>
          </w:p>
        </w:tc>
        <w:tc>
          <w:tcPr>
            <w:tcW w:w="641" w:type="pct"/>
          </w:tcPr>
          <w:p w14:paraId="1C5A1EEC" w14:textId="77777777" w:rsidR="00C773B3" w:rsidRDefault="00C773B3">
            <w:r>
              <w:t>$30.98</w:t>
            </w:r>
          </w:p>
        </w:tc>
      </w:tr>
      <w:tr w:rsidR="00C773B3" w14:paraId="24139AD8" w14:textId="77777777" w:rsidTr="005147CA">
        <w:trPr>
          <w:cantSplit/>
        </w:trPr>
        <w:tc>
          <w:tcPr>
            <w:tcW w:w="1157" w:type="pct"/>
          </w:tcPr>
          <w:p w14:paraId="4F625177" w14:textId="77777777" w:rsidR="00C773B3" w:rsidRDefault="00C773B3">
            <w:pPr>
              <w:keepNext/>
              <w:keepLines/>
            </w:pPr>
            <w:r>
              <w:t>Bulk terminals employee level 3</w:t>
            </w:r>
          </w:p>
        </w:tc>
        <w:tc>
          <w:tcPr>
            <w:tcW w:w="640" w:type="pct"/>
          </w:tcPr>
          <w:p w14:paraId="09DC134E" w14:textId="77777777" w:rsidR="00C773B3" w:rsidRDefault="00C773B3">
            <w:pPr>
              <w:keepNext/>
              <w:keepLines/>
            </w:pPr>
            <w:r>
              <w:t>$29.06</w:t>
            </w:r>
          </w:p>
        </w:tc>
        <w:tc>
          <w:tcPr>
            <w:tcW w:w="641" w:type="pct"/>
          </w:tcPr>
          <w:p w14:paraId="799F7BCC" w14:textId="77777777" w:rsidR="00C773B3" w:rsidRDefault="00C773B3">
            <w:pPr>
              <w:keepNext/>
              <w:keepLines/>
            </w:pPr>
            <w:r>
              <w:t>$63.94</w:t>
            </w:r>
          </w:p>
        </w:tc>
        <w:tc>
          <w:tcPr>
            <w:tcW w:w="640" w:type="pct"/>
          </w:tcPr>
          <w:p w14:paraId="765D303A" w14:textId="77777777" w:rsidR="00C773B3" w:rsidRDefault="00C773B3">
            <w:pPr>
              <w:keepNext/>
              <w:keepLines/>
            </w:pPr>
            <w:r>
              <w:t>$40.69</w:t>
            </w:r>
          </w:p>
        </w:tc>
        <w:tc>
          <w:tcPr>
            <w:tcW w:w="641" w:type="pct"/>
          </w:tcPr>
          <w:p w14:paraId="7010094B" w14:textId="77777777" w:rsidR="00C773B3" w:rsidRDefault="00C773B3">
            <w:pPr>
              <w:keepNext/>
              <w:keepLines/>
            </w:pPr>
            <w:r>
              <w:t>$52.31</w:t>
            </w:r>
          </w:p>
        </w:tc>
        <w:tc>
          <w:tcPr>
            <w:tcW w:w="640" w:type="pct"/>
          </w:tcPr>
          <w:p w14:paraId="32417590" w14:textId="77777777" w:rsidR="00C773B3" w:rsidRDefault="00C773B3">
            <w:pPr>
              <w:keepNext/>
              <w:keepLines/>
            </w:pPr>
            <w:r>
              <w:t>$32.55</w:t>
            </w:r>
          </w:p>
        </w:tc>
        <w:tc>
          <w:tcPr>
            <w:tcW w:w="641" w:type="pct"/>
          </w:tcPr>
          <w:p w14:paraId="1447DDC5" w14:textId="77777777" w:rsidR="00C773B3" w:rsidRDefault="00C773B3">
            <w:r>
              <w:t>$32.55</w:t>
            </w:r>
          </w:p>
        </w:tc>
      </w:tr>
      <w:tr w:rsidR="00C773B3" w14:paraId="4FC5D469" w14:textId="77777777" w:rsidTr="005147CA">
        <w:trPr>
          <w:cantSplit/>
        </w:trPr>
        <w:tc>
          <w:tcPr>
            <w:tcW w:w="1157" w:type="pct"/>
          </w:tcPr>
          <w:p w14:paraId="1F2826DD" w14:textId="77777777" w:rsidR="00C773B3" w:rsidRDefault="00C773B3">
            <w:pPr>
              <w:keepNext/>
              <w:keepLines/>
            </w:pPr>
            <w:r>
              <w:t>Bulk terminals employee level 4</w:t>
            </w:r>
          </w:p>
        </w:tc>
        <w:tc>
          <w:tcPr>
            <w:tcW w:w="640" w:type="pct"/>
          </w:tcPr>
          <w:p w14:paraId="6267B051" w14:textId="77777777" w:rsidR="00C773B3" w:rsidRDefault="00C773B3">
            <w:pPr>
              <w:keepNext/>
              <w:keepLines/>
            </w:pPr>
            <w:r>
              <w:t>$30.73</w:t>
            </w:r>
          </w:p>
        </w:tc>
        <w:tc>
          <w:tcPr>
            <w:tcW w:w="641" w:type="pct"/>
          </w:tcPr>
          <w:p w14:paraId="4E6A5DD1" w14:textId="77777777" w:rsidR="00C773B3" w:rsidRDefault="00C773B3">
            <w:pPr>
              <w:keepNext/>
              <w:keepLines/>
            </w:pPr>
            <w:r>
              <w:t>$67.60</w:t>
            </w:r>
          </w:p>
        </w:tc>
        <w:tc>
          <w:tcPr>
            <w:tcW w:w="640" w:type="pct"/>
          </w:tcPr>
          <w:p w14:paraId="619DEF38" w14:textId="77777777" w:rsidR="00C773B3" w:rsidRDefault="00C773B3">
            <w:pPr>
              <w:keepNext/>
              <w:keepLines/>
            </w:pPr>
            <w:r>
              <w:t>$43.02</w:t>
            </w:r>
          </w:p>
        </w:tc>
        <w:tc>
          <w:tcPr>
            <w:tcW w:w="641" w:type="pct"/>
          </w:tcPr>
          <w:p w14:paraId="02EF1E73" w14:textId="77777777" w:rsidR="00C773B3" w:rsidRDefault="00C773B3">
            <w:pPr>
              <w:keepNext/>
              <w:keepLines/>
            </w:pPr>
            <w:r>
              <w:t>$55.31</w:t>
            </w:r>
          </w:p>
        </w:tc>
        <w:tc>
          <w:tcPr>
            <w:tcW w:w="640" w:type="pct"/>
          </w:tcPr>
          <w:p w14:paraId="2A6FD2DB" w14:textId="77777777" w:rsidR="00C773B3" w:rsidRDefault="00C773B3">
            <w:pPr>
              <w:keepNext/>
              <w:keepLines/>
            </w:pPr>
            <w:r>
              <w:t>$34.41</w:t>
            </w:r>
          </w:p>
        </w:tc>
        <w:tc>
          <w:tcPr>
            <w:tcW w:w="641" w:type="pct"/>
          </w:tcPr>
          <w:p w14:paraId="1EF8F46E" w14:textId="77777777" w:rsidR="00C773B3" w:rsidRDefault="00C773B3">
            <w:r>
              <w:t>$34.41</w:t>
            </w:r>
          </w:p>
        </w:tc>
      </w:tr>
      <w:tr w:rsidR="00C773B3" w14:paraId="7963F500" w14:textId="77777777" w:rsidTr="005147CA">
        <w:trPr>
          <w:cantSplit/>
        </w:trPr>
        <w:tc>
          <w:tcPr>
            <w:tcW w:w="1157" w:type="pct"/>
          </w:tcPr>
          <w:p w14:paraId="73729FAD" w14:textId="77777777" w:rsidR="00C773B3" w:rsidRDefault="00C773B3">
            <w:pPr>
              <w:keepNext/>
              <w:keepLines/>
            </w:pPr>
            <w:r>
              <w:t>Bulk terminals employee level 5</w:t>
            </w:r>
          </w:p>
        </w:tc>
        <w:tc>
          <w:tcPr>
            <w:tcW w:w="640" w:type="pct"/>
          </w:tcPr>
          <w:p w14:paraId="0F64A065" w14:textId="77777777" w:rsidR="00C773B3" w:rsidRDefault="00C773B3">
            <w:pPr>
              <w:keepNext/>
              <w:keepLines/>
            </w:pPr>
            <w:r>
              <w:t>$31.36</w:t>
            </w:r>
          </w:p>
        </w:tc>
        <w:tc>
          <w:tcPr>
            <w:tcW w:w="641" w:type="pct"/>
          </w:tcPr>
          <w:p w14:paraId="5518ACAC" w14:textId="77777777" w:rsidR="00C773B3" w:rsidRDefault="00C773B3">
            <w:pPr>
              <w:keepNext/>
              <w:keepLines/>
            </w:pPr>
            <w:r>
              <w:t>$69.00</w:t>
            </w:r>
          </w:p>
        </w:tc>
        <w:tc>
          <w:tcPr>
            <w:tcW w:w="640" w:type="pct"/>
          </w:tcPr>
          <w:p w14:paraId="2EA52D42" w14:textId="77777777" w:rsidR="00C773B3" w:rsidRDefault="00C773B3">
            <w:pPr>
              <w:keepNext/>
              <w:keepLines/>
            </w:pPr>
            <w:r>
              <w:t>$43.91</w:t>
            </w:r>
          </w:p>
        </w:tc>
        <w:tc>
          <w:tcPr>
            <w:tcW w:w="641" w:type="pct"/>
          </w:tcPr>
          <w:p w14:paraId="11C6109A" w14:textId="77777777" w:rsidR="00C773B3" w:rsidRDefault="00C773B3">
            <w:pPr>
              <w:keepNext/>
              <w:keepLines/>
            </w:pPr>
            <w:r>
              <w:t>$56.45</w:t>
            </w:r>
          </w:p>
        </w:tc>
        <w:tc>
          <w:tcPr>
            <w:tcW w:w="640" w:type="pct"/>
          </w:tcPr>
          <w:p w14:paraId="76778C54" w14:textId="77777777" w:rsidR="00C773B3" w:rsidRDefault="00C773B3">
            <w:pPr>
              <w:keepNext/>
              <w:keepLines/>
            </w:pPr>
            <w:r>
              <w:t>$35.13</w:t>
            </w:r>
          </w:p>
        </w:tc>
        <w:tc>
          <w:tcPr>
            <w:tcW w:w="641" w:type="pct"/>
          </w:tcPr>
          <w:p w14:paraId="634F6F0B" w14:textId="77777777" w:rsidR="00C773B3" w:rsidRDefault="00C773B3">
            <w:r>
              <w:t>$35.13</w:t>
            </w:r>
          </w:p>
        </w:tc>
      </w:tr>
      <w:tr w:rsidR="00C773B3" w14:paraId="0466A98C" w14:textId="77777777" w:rsidTr="005147CA">
        <w:trPr>
          <w:cantSplit/>
        </w:trPr>
        <w:tc>
          <w:tcPr>
            <w:tcW w:w="1157" w:type="pct"/>
          </w:tcPr>
          <w:p w14:paraId="0ABAF272" w14:textId="77777777" w:rsidR="00C773B3" w:rsidRDefault="00C773B3">
            <w:pPr>
              <w:keepNext/>
              <w:keepLines/>
            </w:pPr>
            <w:r>
              <w:t>Bulk terminals employee level 6</w:t>
            </w:r>
          </w:p>
        </w:tc>
        <w:tc>
          <w:tcPr>
            <w:tcW w:w="640" w:type="pct"/>
          </w:tcPr>
          <w:p w14:paraId="40F3B331" w14:textId="77777777" w:rsidR="00C773B3" w:rsidRDefault="00C773B3">
            <w:pPr>
              <w:keepNext/>
              <w:keepLines/>
            </w:pPr>
            <w:r>
              <w:t>$33.45</w:t>
            </w:r>
          </w:p>
        </w:tc>
        <w:tc>
          <w:tcPr>
            <w:tcW w:w="641" w:type="pct"/>
          </w:tcPr>
          <w:p w14:paraId="6573FD73" w14:textId="77777777" w:rsidR="00C773B3" w:rsidRDefault="00C773B3">
            <w:pPr>
              <w:keepNext/>
              <w:keepLines/>
            </w:pPr>
            <w:r>
              <w:t>$73.59</w:t>
            </w:r>
          </w:p>
        </w:tc>
        <w:tc>
          <w:tcPr>
            <w:tcW w:w="640" w:type="pct"/>
          </w:tcPr>
          <w:p w14:paraId="2DCF1ADE" w14:textId="77777777" w:rsidR="00C773B3" w:rsidRDefault="00C773B3">
            <w:pPr>
              <w:keepNext/>
              <w:keepLines/>
            </w:pPr>
            <w:r>
              <w:t>$46.83</w:t>
            </w:r>
          </w:p>
        </w:tc>
        <w:tc>
          <w:tcPr>
            <w:tcW w:w="641" w:type="pct"/>
          </w:tcPr>
          <w:p w14:paraId="7D467450" w14:textId="77777777" w:rsidR="00C773B3" w:rsidRDefault="00C773B3">
            <w:pPr>
              <w:keepNext/>
              <w:keepLines/>
            </w:pPr>
            <w:r>
              <w:t>$60.21</w:t>
            </w:r>
          </w:p>
        </w:tc>
        <w:tc>
          <w:tcPr>
            <w:tcW w:w="640" w:type="pct"/>
          </w:tcPr>
          <w:p w14:paraId="12E90DB6" w14:textId="77777777" w:rsidR="00C773B3" w:rsidRDefault="00C773B3">
            <w:pPr>
              <w:keepNext/>
              <w:keepLines/>
            </w:pPr>
            <w:r>
              <w:t>$37.46</w:t>
            </w:r>
          </w:p>
        </w:tc>
        <w:tc>
          <w:tcPr>
            <w:tcW w:w="641" w:type="pct"/>
          </w:tcPr>
          <w:p w14:paraId="11BFC148" w14:textId="77777777" w:rsidR="00C773B3" w:rsidRDefault="00C773B3">
            <w:r>
              <w:t>$37.46</w:t>
            </w:r>
          </w:p>
        </w:tc>
      </w:tr>
      <w:tr w:rsidR="00C773B3" w14:paraId="53A648A9" w14:textId="77777777" w:rsidTr="005147CA">
        <w:trPr>
          <w:cantSplit/>
        </w:trPr>
        <w:tc>
          <w:tcPr>
            <w:tcW w:w="1157" w:type="pct"/>
          </w:tcPr>
          <w:p w14:paraId="718310C9" w14:textId="77777777" w:rsidR="00C773B3" w:rsidRDefault="00C773B3">
            <w:pPr>
              <w:keepNext/>
              <w:keepLines/>
            </w:pPr>
            <w:r>
              <w:t>Bulk terminals employee level 7</w:t>
            </w:r>
          </w:p>
        </w:tc>
        <w:tc>
          <w:tcPr>
            <w:tcW w:w="640" w:type="pct"/>
          </w:tcPr>
          <w:p w14:paraId="4C27E050" w14:textId="77777777" w:rsidR="00C773B3" w:rsidRDefault="00C773B3">
            <w:pPr>
              <w:keepNext/>
              <w:keepLines/>
            </w:pPr>
            <w:r>
              <w:t>$38.15</w:t>
            </w:r>
          </w:p>
        </w:tc>
        <w:tc>
          <w:tcPr>
            <w:tcW w:w="641" w:type="pct"/>
          </w:tcPr>
          <w:p w14:paraId="7C972562" w14:textId="77777777" w:rsidR="00C773B3" w:rsidRDefault="00C773B3">
            <w:pPr>
              <w:keepNext/>
              <w:keepLines/>
            </w:pPr>
            <w:r>
              <w:t>$83.93</w:t>
            </w:r>
          </w:p>
        </w:tc>
        <w:tc>
          <w:tcPr>
            <w:tcW w:w="640" w:type="pct"/>
          </w:tcPr>
          <w:p w14:paraId="4D82175D" w14:textId="77777777" w:rsidR="00C773B3" w:rsidRDefault="00C773B3">
            <w:pPr>
              <w:keepNext/>
              <w:keepLines/>
            </w:pPr>
            <w:r>
              <w:t>$53.41</w:t>
            </w:r>
          </w:p>
        </w:tc>
        <w:tc>
          <w:tcPr>
            <w:tcW w:w="641" w:type="pct"/>
          </w:tcPr>
          <w:p w14:paraId="12C720E1" w14:textId="77777777" w:rsidR="00C773B3" w:rsidRDefault="00C773B3">
            <w:pPr>
              <w:keepNext/>
              <w:keepLines/>
            </w:pPr>
            <w:r>
              <w:t>$68.67</w:t>
            </w:r>
          </w:p>
        </w:tc>
        <w:tc>
          <w:tcPr>
            <w:tcW w:w="640" w:type="pct"/>
          </w:tcPr>
          <w:p w14:paraId="7C452643" w14:textId="77777777" w:rsidR="00C773B3" w:rsidRDefault="00C773B3">
            <w:pPr>
              <w:keepNext/>
              <w:keepLines/>
            </w:pPr>
            <w:r>
              <w:t>$42.73</w:t>
            </w:r>
          </w:p>
        </w:tc>
        <w:tc>
          <w:tcPr>
            <w:tcW w:w="641" w:type="pct"/>
          </w:tcPr>
          <w:p w14:paraId="03D9BFF8" w14:textId="77777777" w:rsidR="00C773B3" w:rsidRDefault="00C773B3">
            <w:r>
              <w:t>$42.73</w:t>
            </w:r>
          </w:p>
        </w:tc>
      </w:tr>
    </w:tbl>
    <w:p w14:paraId="4DABB5B3" w14:textId="77777777" w:rsidR="004A2DA2" w:rsidRDefault="00026DE2">
      <w:pPr>
        <w:keepNext/>
        <w:keepLines/>
        <w:spacing w:before="120" w:after="0"/>
      </w:pPr>
      <w:r>
        <w:rPr>
          <w:b/>
        </w:rPr>
        <w:t>Table 2 of 2</w:t>
      </w:r>
    </w:p>
    <w:tbl>
      <w:tblPr>
        <w:tblStyle w:val="TableGrid"/>
        <w:tblW w:w="0" w:type="auto"/>
        <w:tblLayout w:type="fixed"/>
        <w:tblLook w:val="04A0" w:firstRow="1" w:lastRow="0" w:firstColumn="1" w:lastColumn="0" w:noHBand="0" w:noVBand="1"/>
      </w:tblPr>
      <w:tblGrid>
        <w:gridCol w:w="3397"/>
        <w:gridCol w:w="2268"/>
        <w:gridCol w:w="2415"/>
        <w:gridCol w:w="2198"/>
        <w:gridCol w:w="2198"/>
        <w:gridCol w:w="2198"/>
      </w:tblGrid>
      <w:tr w:rsidR="00C773B3" w14:paraId="38078269" w14:textId="77777777" w:rsidTr="006237E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F66645A" w14:textId="77777777" w:rsidR="00C773B3" w:rsidRDefault="00C773B3" w:rsidP="00C773B3">
            <w:pPr>
              <w:keepNext/>
              <w:keepLines/>
            </w:pPr>
            <w:r>
              <w:rPr>
                <w:b/>
              </w:rPr>
              <w:t>Classification</w:t>
            </w:r>
          </w:p>
        </w:tc>
        <w:tc>
          <w:tcPr>
            <w:tcW w:w="2268" w:type="dxa"/>
          </w:tcPr>
          <w:p w14:paraId="26249FBF" w14:textId="0CB532C1" w:rsidR="00C773B3" w:rsidRDefault="00C773B3" w:rsidP="00C773B3">
            <w:pPr>
              <w:keepNext/>
              <w:keepLines/>
            </w:pPr>
            <w:r>
              <w:rPr>
                <w:b/>
              </w:rPr>
              <w:t>Permanent night or afternoon shift</w:t>
            </w:r>
          </w:p>
        </w:tc>
        <w:tc>
          <w:tcPr>
            <w:tcW w:w="2415" w:type="dxa"/>
          </w:tcPr>
          <w:p w14:paraId="66112E10" w14:textId="7E3BB920" w:rsidR="00C773B3" w:rsidRDefault="00C773B3" w:rsidP="00C773B3">
            <w:pPr>
              <w:keepNext/>
              <w:keepLines/>
            </w:pPr>
            <w:r>
              <w:rPr>
                <w:b/>
              </w:rPr>
              <w:t>Overtime Monday to Sunday - day workers</w:t>
            </w:r>
          </w:p>
        </w:tc>
        <w:tc>
          <w:tcPr>
            <w:tcW w:w="2198" w:type="dxa"/>
          </w:tcPr>
          <w:p w14:paraId="1549E426" w14:textId="662B16AB" w:rsidR="00C773B3" w:rsidRDefault="00C773B3" w:rsidP="00C773B3">
            <w:pPr>
              <w:keepNext/>
              <w:keepLines/>
              <w:rPr>
                <w:b/>
              </w:rPr>
            </w:pPr>
            <w:r>
              <w:rPr>
                <w:b/>
              </w:rPr>
              <w:t>Delayed meal break - day workers</w:t>
            </w:r>
          </w:p>
        </w:tc>
        <w:tc>
          <w:tcPr>
            <w:tcW w:w="2198" w:type="dxa"/>
          </w:tcPr>
          <w:p w14:paraId="3C21072F" w14:textId="682AF501" w:rsidR="00C773B3" w:rsidRDefault="00C773B3" w:rsidP="00C773B3">
            <w:pPr>
              <w:keepNext/>
              <w:keepLines/>
            </w:pPr>
            <w:r>
              <w:rPr>
                <w:b/>
              </w:rPr>
              <w:t>Saturday - shiftworkers</w:t>
            </w:r>
          </w:p>
        </w:tc>
        <w:tc>
          <w:tcPr>
            <w:tcW w:w="2198" w:type="dxa"/>
          </w:tcPr>
          <w:p w14:paraId="5A1D7B14" w14:textId="3549750E" w:rsidR="00C773B3" w:rsidRDefault="00C773B3" w:rsidP="00C773B3">
            <w:r>
              <w:rPr>
                <w:b/>
              </w:rPr>
              <w:t>Sunday - shiftworkers</w:t>
            </w:r>
          </w:p>
        </w:tc>
      </w:tr>
      <w:tr w:rsidR="00C773B3" w14:paraId="73033724" w14:textId="77777777" w:rsidTr="006237EC">
        <w:trPr>
          <w:cantSplit/>
        </w:trPr>
        <w:tc>
          <w:tcPr>
            <w:tcW w:w="3397" w:type="dxa"/>
          </w:tcPr>
          <w:p w14:paraId="1322CF50" w14:textId="77777777" w:rsidR="00C773B3" w:rsidRDefault="00C773B3" w:rsidP="00C773B3">
            <w:pPr>
              <w:keepNext/>
              <w:keepLines/>
            </w:pPr>
            <w:r>
              <w:t>Bulk terminals employee level 1</w:t>
            </w:r>
          </w:p>
        </w:tc>
        <w:tc>
          <w:tcPr>
            <w:tcW w:w="2268" w:type="dxa"/>
          </w:tcPr>
          <w:p w14:paraId="3977E962" w14:textId="77777777" w:rsidR="00C773B3" w:rsidRDefault="00C773B3" w:rsidP="00C773B3">
            <w:pPr>
              <w:keepNext/>
              <w:keepLines/>
            </w:pPr>
            <w:r>
              <w:t>$33.14</w:t>
            </w:r>
          </w:p>
        </w:tc>
        <w:tc>
          <w:tcPr>
            <w:tcW w:w="2415" w:type="dxa"/>
          </w:tcPr>
          <w:p w14:paraId="48412CB8" w14:textId="77777777" w:rsidR="00C773B3" w:rsidRDefault="00C773B3" w:rsidP="00C773B3">
            <w:pPr>
              <w:keepNext/>
              <w:keepLines/>
            </w:pPr>
            <w:r>
              <w:t>$53.45</w:t>
            </w:r>
          </w:p>
        </w:tc>
        <w:tc>
          <w:tcPr>
            <w:tcW w:w="2198" w:type="dxa"/>
          </w:tcPr>
          <w:p w14:paraId="1F46B8CB" w14:textId="1E118646" w:rsidR="00C773B3" w:rsidRDefault="00C773B3" w:rsidP="00C773B3">
            <w:pPr>
              <w:keepNext/>
              <w:keepLines/>
            </w:pPr>
            <w:r>
              <w:t>$48.11</w:t>
            </w:r>
          </w:p>
        </w:tc>
        <w:tc>
          <w:tcPr>
            <w:tcW w:w="2198" w:type="dxa"/>
          </w:tcPr>
          <w:p w14:paraId="075D59B3" w14:textId="1FAF3310" w:rsidR="00C773B3" w:rsidRDefault="00C773B3" w:rsidP="00C773B3">
            <w:pPr>
              <w:keepNext/>
              <w:keepLines/>
            </w:pPr>
            <w:r>
              <w:t>$37.42</w:t>
            </w:r>
          </w:p>
        </w:tc>
        <w:tc>
          <w:tcPr>
            <w:tcW w:w="2198" w:type="dxa"/>
          </w:tcPr>
          <w:p w14:paraId="2346ED1D" w14:textId="77777777" w:rsidR="00C773B3" w:rsidRDefault="00C773B3" w:rsidP="00C773B3">
            <w:r>
              <w:t>$48.11</w:t>
            </w:r>
          </w:p>
        </w:tc>
      </w:tr>
      <w:tr w:rsidR="00C773B3" w14:paraId="6D60BAEA" w14:textId="77777777" w:rsidTr="006237EC">
        <w:trPr>
          <w:cantSplit/>
        </w:trPr>
        <w:tc>
          <w:tcPr>
            <w:tcW w:w="3397" w:type="dxa"/>
          </w:tcPr>
          <w:p w14:paraId="5D675677" w14:textId="77777777" w:rsidR="00C773B3" w:rsidRDefault="00C773B3" w:rsidP="00C773B3">
            <w:pPr>
              <w:keepNext/>
              <w:keepLines/>
            </w:pPr>
            <w:r>
              <w:t>Bulk terminals employee level 2</w:t>
            </w:r>
          </w:p>
        </w:tc>
        <w:tc>
          <w:tcPr>
            <w:tcW w:w="2268" w:type="dxa"/>
          </w:tcPr>
          <w:p w14:paraId="606CECC5" w14:textId="77777777" w:rsidR="00C773B3" w:rsidRDefault="00C773B3" w:rsidP="00C773B3">
            <w:pPr>
              <w:keepNext/>
              <w:keepLines/>
            </w:pPr>
            <w:r>
              <w:t>$34.30</w:t>
            </w:r>
          </w:p>
        </w:tc>
        <w:tc>
          <w:tcPr>
            <w:tcW w:w="2415" w:type="dxa"/>
          </w:tcPr>
          <w:p w14:paraId="4DC41DBA" w14:textId="77777777" w:rsidR="00C773B3" w:rsidRDefault="00C773B3" w:rsidP="00C773B3">
            <w:pPr>
              <w:keepNext/>
              <w:keepLines/>
            </w:pPr>
            <w:r>
              <w:t>$55.33</w:t>
            </w:r>
          </w:p>
        </w:tc>
        <w:tc>
          <w:tcPr>
            <w:tcW w:w="2198" w:type="dxa"/>
          </w:tcPr>
          <w:p w14:paraId="292E0ADA" w14:textId="2158F157" w:rsidR="00C773B3" w:rsidRDefault="00C773B3" w:rsidP="00C773B3">
            <w:pPr>
              <w:keepNext/>
              <w:keepLines/>
            </w:pPr>
            <w:r>
              <w:t>$49.79</w:t>
            </w:r>
          </w:p>
        </w:tc>
        <w:tc>
          <w:tcPr>
            <w:tcW w:w="2198" w:type="dxa"/>
          </w:tcPr>
          <w:p w14:paraId="77B55271" w14:textId="6B409F59" w:rsidR="00C773B3" w:rsidRDefault="00C773B3" w:rsidP="00C773B3">
            <w:pPr>
              <w:keepNext/>
              <w:keepLines/>
            </w:pPr>
            <w:r>
              <w:t>$38.73</w:t>
            </w:r>
          </w:p>
        </w:tc>
        <w:tc>
          <w:tcPr>
            <w:tcW w:w="2198" w:type="dxa"/>
          </w:tcPr>
          <w:p w14:paraId="0228AC25" w14:textId="77777777" w:rsidR="00C773B3" w:rsidRDefault="00C773B3" w:rsidP="00C773B3">
            <w:r>
              <w:t>$49.79</w:t>
            </w:r>
          </w:p>
        </w:tc>
      </w:tr>
      <w:tr w:rsidR="00C773B3" w14:paraId="4BBE56D8" w14:textId="77777777" w:rsidTr="006237EC">
        <w:trPr>
          <w:cantSplit/>
        </w:trPr>
        <w:tc>
          <w:tcPr>
            <w:tcW w:w="3397" w:type="dxa"/>
          </w:tcPr>
          <w:p w14:paraId="32EF9B0C" w14:textId="77777777" w:rsidR="00C773B3" w:rsidRDefault="00C773B3" w:rsidP="00C773B3">
            <w:pPr>
              <w:keepNext/>
              <w:keepLines/>
            </w:pPr>
            <w:r>
              <w:t>Bulk terminals employee level 3</w:t>
            </w:r>
          </w:p>
        </w:tc>
        <w:tc>
          <w:tcPr>
            <w:tcW w:w="2268" w:type="dxa"/>
          </w:tcPr>
          <w:p w14:paraId="2D1BE577" w14:textId="77777777" w:rsidR="00C773B3" w:rsidRDefault="00C773B3" w:rsidP="00C773B3">
            <w:pPr>
              <w:keepNext/>
              <w:keepLines/>
            </w:pPr>
            <w:r>
              <w:t>$36.04</w:t>
            </w:r>
          </w:p>
        </w:tc>
        <w:tc>
          <w:tcPr>
            <w:tcW w:w="2415" w:type="dxa"/>
          </w:tcPr>
          <w:p w14:paraId="223ED25C" w14:textId="77777777" w:rsidR="00C773B3" w:rsidRDefault="00C773B3" w:rsidP="00C773B3">
            <w:pPr>
              <w:keepNext/>
              <w:keepLines/>
            </w:pPr>
            <w:r>
              <w:t>$58.13</w:t>
            </w:r>
          </w:p>
        </w:tc>
        <w:tc>
          <w:tcPr>
            <w:tcW w:w="2198" w:type="dxa"/>
          </w:tcPr>
          <w:p w14:paraId="0904B26E" w14:textId="6C2F5C23" w:rsidR="00C773B3" w:rsidRDefault="00C773B3" w:rsidP="00C773B3">
            <w:pPr>
              <w:keepNext/>
              <w:keepLines/>
            </w:pPr>
            <w:r>
              <w:t>$52.31</w:t>
            </w:r>
          </w:p>
        </w:tc>
        <w:tc>
          <w:tcPr>
            <w:tcW w:w="2198" w:type="dxa"/>
          </w:tcPr>
          <w:p w14:paraId="5F18DBE0" w14:textId="07CAC56E" w:rsidR="00C773B3" w:rsidRDefault="00C773B3" w:rsidP="00C773B3">
            <w:pPr>
              <w:keepNext/>
              <w:keepLines/>
            </w:pPr>
            <w:r>
              <w:t>$40.69</w:t>
            </w:r>
          </w:p>
        </w:tc>
        <w:tc>
          <w:tcPr>
            <w:tcW w:w="2198" w:type="dxa"/>
          </w:tcPr>
          <w:p w14:paraId="57B81304" w14:textId="77777777" w:rsidR="00C773B3" w:rsidRDefault="00C773B3" w:rsidP="00C773B3">
            <w:r>
              <w:t>$52.31</w:t>
            </w:r>
          </w:p>
        </w:tc>
      </w:tr>
      <w:tr w:rsidR="00C773B3" w14:paraId="4A034277" w14:textId="77777777" w:rsidTr="006237EC">
        <w:trPr>
          <w:cantSplit/>
        </w:trPr>
        <w:tc>
          <w:tcPr>
            <w:tcW w:w="3397" w:type="dxa"/>
          </w:tcPr>
          <w:p w14:paraId="601686DE" w14:textId="77777777" w:rsidR="00C773B3" w:rsidRDefault="00C773B3" w:rsidP="00C773B3">
            <w:pPr>
              <w:keepNext/>
              <w:keepLines/>
            </w:pPr>
            <w:r>
              <w:t>Bulk terminals employee level 4</w:t>
            </w:r>
          </w:p>
        </w:tc>
        <w:tc>
          <w:tcPr>
            <w:tcW w:w="2268" w:type="dxa"/>
          </w:tcPr>
          <w:p w14:paraId="5B40C9CA" w14:textId="77777777" w:rsidR="00C773B3" w:rsidRDefault="00C773B3" w:rsidP="00C773B3">
            <w:pPr>
              <w:keepNext/>
              <w:keepLines/>
            </w:pPr>
            <w:r>
              <w:t>$38.10</w:t>
            </w:r>
          </w:p>
        </w:tc>
        <w:tc>
          <w:tcPr>
            <w:tcW w:w="2415" w:type="dxa"/>
          </w:tcPr>
          <w:p w14:paraId="5F8A2DBC" w14:textId="77777777" w:rsidR="00C773B3" w:rsidRDefault="00C773B3" w:rsidP="00C773B3">
            <w:pPr>
              <w:keepNext/>
              <w:keepLines/>
            </w:pPr>
            <w:r>
              <w:t>$61.45</w:t>
            </w:r>
          </w:p>
        </w:tc>
        <w:tc>
          <w:tcPr>
            <w:tcW w:w="2198" w:type="dxa"/>
          </w:tcPr>
          <w:p w14:paraId="7DF82105" w14:textId="6FEE9A21" w:rsidR="00C773B3" w:rsidRDefault="00C773B3" w:rsidP="00C773B3">
            <w:pPr>
              <w:keepNext/>
              <w:keepLines/>
            </w:pPr>
            <w:r>
              <w:t>$55.31</w:t>
            </w:r>
          </w:p>
        </w:tc>
        <w:tc>
          <w:tcPr>
            <w:tcW w:w="2198" w:type="dxa"/>
          </w:tcPr>
          <w:p w14:paraId="53097FF4" w14:textId="543485A6" w:rsidR="00C773B3" w:rsidRDefault="00C773B3" w:rsidP="00C773B3">
            <w:pPr>
              <w:keepNext/>
              <w:keepLines/>
            </w:pPr>
            <w:r>
              <w:t>$43.02</w:t>
            </w:r>
          </w:p>
        </w:tc>
        <w:tc>
          <w:tcPr>
            <w:tcW w:w="2198" w:type="dxa"/>
          </w:tcPr>
          <w:p w14:paraId="2E7E9ABE" w14:textId="77777777" w:rsidR="00C773B3" w:rsidRDefault="00C773B3" w:rsidP="00C773B3">
            <w:r>
              <w:t>$55.31</w:t>
            </w:r>
          </w:p>
        </w:tc>
      </w:tr>
      <w:tr w:rsidR="00C773B3" w14:paraId="119D9D17" w14:textId="77777777" w:rsidTr="006237EC">
        <w:trPr>
          <w:cantSplit/>
        </w:trPr>
        <w:tc>
          <w:tcPr>
            <w:tcW w:w="3397" w:type="dxa"/>
          </w:tcPr>
          <w:p w14:paraId="7A19A818" w14:textId="77777777" w:rsidR="00C773B3" w:rsidRDefault="00C773B3" w:rsidP="00C773B3">
            <w:pPr>
              <w:keepNext/>
              <w:keepLines/>
            </w:pPr>
            <w:r>
              <w:t>Bulk terminals employee level 5</w:t>
            </w:r>
          </w:p>
        </w:tc>
        <w:tc>
          <w:tcPr>
            <w:tcW w:w="2268" w:type="dxa"/>
          </w:tcPr>
          <w:p w14:paraId="45528AE4" w14:textId="77777777" w:rsidR="00C773B3" w:rsidRDefault="00C773B3" w:rsidP="00C773B3">
            <w:pPr>
              <w:keepNext/>
              <w:keepLines/>
            </w:pPr>
            <w:r>
              <w:t>$38.89</w:t>
            </w:r>
          </w:p>
        </w:tc>
        <w:tc>
          <w:tcPr>
            <w:tcW w:w="2415" w:type="dxa"/>
          </w:tcPr>
          <w:p w14:paraId="0AA73582" w14:textId="77777777" w:rsidR="00C773B3" w:rsidRDefault="00C773B3" w:rsidP="00C773B3">
            <w:pPr>
              <w:keepNext/>
              <w:keepLines/>
            </w:pPr>
            <w:r>
              <w:t>$62.73</w:t>
            </w:r>
          </w:p>
        </w:tc>
        <w:tc>
          <w:tcPr>
            <w:tcW w:w="2198" w:type="dxa"/>
          </w:tcPr>
          <w:p w14:paraId="1F73C66F" w14:textId="2F9BE817" w:rsidR="00C773B3" w:rsidRDefault="00C773B3" w:rsidP="00C773B3">
            <w:pPr>
              <w:keepNext/>
              <w:keepLines/>
            </w:pPr>
            <w:r>
              <w:t>$56.45</w:t>
            </w:r>
          </w:p>
        </w:tc>
        <w:tc>
          <w:tcPr>
            <w:tcW w:w="2198" w:type="dxa"/>
          </w:tcPr>
          <w:p w14:paraId="4BBC6630" w14:textId="434A9646" w:rsidR="00C773B3" w:rsidRDefault="00C773B3" w:rsidP="00C773B3">
            <w:pPr>
              <w:keepNext/>
              <w:keepLines/>
            </w:pPr>
            <w:r>
              <w:t>$43.91</w:t>
            </w:r>
          </w:p>
        </w:tc>
        <w:tc>
          <w:tcPr>
            <w:tcW w:w="2198" w:type="dxa"/>
          </w:tcPr>
          <w:p w14:paraId="15A90E7D" w14:textId="77777777" w:rsidR="00C773B3" w:rsidRDefault="00C773B3" w:rsidP="00C773B3">
            <w:r>
              <w:t>$56.45</w:t>
            </w:r>
          </w:p>
        </w:tc>
      </w:tr>
      <w:tr w:rsidR="00C773B3" w14:paraId="194AE44E" w14:textId="77777777" w:rsidTr="006237EC">
        <w:trPr>
          <w:cantSplit/>
        </w:trPr>
        <w:tc>
          <w:tcPr>
            <w:tcW w:w="3397" w:type="dxa"/>
          </w:tcPr>
          <w:p w14:paraId="66A0405D" w14:textId="77777777" w:rsidR="00C773B3" w:rsidRDefault="00C773B3" w:rsidP="00C773B3">
            <w:pPr>
              <w:keepNext/>
              <w:keepLines/>
            </w:pPr>
            <w:r>
              <w:t>Bulk terminals employee level 6</w:t>
            </w:r>
          </w:p>
        </w:tc>
        <w:tc>
          <w:tcPr>
            <w:tcW w:w="2268" w:type="dxa"/>
          </w:tcPr>
          <w:p w14:paraId="2CD214CA" w14:textId="77777777" w:rsidR="00C773B3" w:rsidRDefault="00C773B3" w:rsidP="00C773B3">
            <w:pPr>
              <w:keepNext/>
              <w:keepLines/>
            </w:pPr>
            <w:r>
              <w:t>$41.48</w:t>
            </w:r>
          </w:p>
        </w:tc>
        <w:tc>
          <w:tcPr>
            <w:tcW w:w="2415" w:type="dxa"/>
          </w:tcPr>
          <w:p w14:paraId="12745D88" w14:textId="77777777" w:rsidR="00C773B3" w:rsidRDefault="00C773B3" w:rsidP="00C773B3">
            <w:pPr>
              <w:keepNext/>
              <w:keepLines/>
            </w:pPr>
            <w:r>
              <w:t>$66.90</w:t>
            </w:r>
          </w:p>
        </w:tc>
        <w:tc>
          <w:tcPr>
            <w:tcW w:w="2198" w:type="dxa"/>
          </w:tcPr>
          <w:p w14:paraId="0B6D9BF9" w14:textId="0B2376D3" w:rsidR="00C773B3" w:rsidRDefault="00C773B3" w:rsidP="00C773B3">
            <w:pPr>
              <w:keepNext/>
              <w:keepLines/>
            </w:pPr>
            <w:r>
              <w:t>$60.21</w:t>
            </w:r>
          </w:p>
        </w:tc>
        <w:tc>
          <w:tcPr>
            <w:tcW w:w="2198" w:type="dxa"/>
          </w:tcPr>
          <w:p w14:paraId="1534DD36" w14:textId="68E745CC" w:rsidR="00C773B3" w:rsidRDefault="00C773B3" w:rsidP="00C773B3">
            <w:pPr>
              <w:keepNext/>
              <w:keepLines/>
            </w:pPr>
            <w:r>
              <w:t>$46.83</w:t>
            </w:r>
          </w:p>
        </w:tc>
        <w:tc>
          <w:tcPr>
            <w:tcW w:w="2198" w:type="dxa"/>
          </w:tcPr>
          <w:p w14:paraId="281719F0" w14:textId="77777777" w:rsidR="00C773B3" w:rsidRDefault="00C773B3" w:rsidP="00C773B3">
            <w:r>
              <w:t>$60.21</w:t>
            </w:r>
          </w:p>
        </w:tc>
      </w:tr>
      <w:tr w:rsidR="00C773B3" w14:paraId="05CEEB61" w14:textId="77777777" w:rsidTr="006237EC">
        <w:trPr>
          <w:cantSplit/>
        </w:trPr>
        <w:tc>
          <w:tcPr>
            <w:tcW w:w="3397" w:type="dxa"/>
          </w:tcPr>
          <w:p w14:paraId="69254F30" w14:textId="77777777" w:rsidR="00C773B3" w:rsidRDefault="00C773B3" w:rsidP="00C773B3">
            <w:pPr>
              <w:keepNext/>
              <w:keepLines/>
            </w:pPr>
            <w:r>
              <w:t>Bulk terminals employee level 7</w:t>
            </w:r>
          </w:p>
        </w:tc>
        <w:tc>
          <w:tcPr>
            <w:tcW w:w="2268" w:type="dxa"/>
          </w:tcPr>
          <w:p w14:paraId="575BCFE2" w14:textId="77777777" w:rsidR="00C773B3" w:rsidRDefault="00C773B3" w:rsidP="00C773B3">
            <w:pPr>
              <w:keepNext/>
              <w:keepLines/>
            </w:pPr>
            <w:r>
              <w:t>$47.31</w:t>
            </w:r>
          </w:p>
        </w:tc>
        <w:tc>
          <w:tcPr>
            <w:tcW w:w="2415" w:type="dxa"/>
          </w:tcPr>
          <w:p w14:paraId="7842FD12" w14:textId="77777777" w:rsidR="00C773B3" w:rsidRDefault="00C773B3" w:rsidP="00C773B3">
            <w:pPr>
              <w:keepNext/>
              <w:keepLines/>
            </w:pPr>
            <w:r>
              <w:t>$76.30</w:t>
            </w:r>
          </w:p>
        </w:tc>
        <w:tc>
          <w:tcPr>
            <w:tcW w:w="2198" w:type="dxa"/>
          </w:tcPr>
          <w:p w14:paraId="19F96100" w14:textId="6A924688" w:rsidR="00C773B3" w:rsidRDefault="00C773B3" w:rsidP="00C773B3">
            <w:pPr>
              <w:keepNext/>
              <w:keepLines/>
            </w:pPr>
            <w:r>
              <w:t>$68.67</w:t>
            </w:r>
          </w:p>
        </w:tc>
        <w:tc>
          <w:tcPr>
            <w:tcW w:w="2198" w:type="dxa"/>
          </w:tcPr>
          <w:p w14:paraId="3CF391ED" w14:textId="4EA1384A" w:rsidR="00C773B3" w:rsidRDefault="00C773B3" w:rsidP="00C773B3">
            <w:pPr>
              <w:keepNext/>
              <w:keepLines/>
            </w:pPr>
            <w:r>
              <w:t>$53.41</w:t>
            </w:r>
          </w:p>
        </w:tc>
        <w:tc>
          <w:tcPr>
            <w:tcW w:w="2198" w:type="dxa"/>
          </w:tcPr>
          <w:p w14:paraId="67320AA3" w14:textId="77777777" w:rsidR="00C773B3" w:rsidRDefault="00C773B3" w:rsidP="00C773B3">
            <w:r>
              <w:t>$68.67</w:t>
            </w:r>
          </w:p>
        </w:tc>
      </w:tr>
    </w:tbl>
    <w:p w14:paraId="6E28ABBF" w14:textId="77777777" w:rsidR="004A2DA2" w:rsidRDefault="004A2DA2"/>
    <w:p w14:paraId="079D43EE" w14:textId="77777777" w:rsidR="00271FC0" w:rsidRDefault="00271FC0">
      <w:pPr>
        <w:rPr>
          <w:rFonts w:eastAsiaTheme="majorEastAsia" w:cstheme="majorBidi"/>
          <w:b/>
          <w:bCs/>
          <w:color w:val="1B365D"/>
          <w:sz w:val="28"/>
          <w:szCs w:val="28"/>
        </w:rPr>
      </w:pPr>
      <w:r>
        <w:br w:type="page"/>
      </w:r>
    </w:p>
    <w:p w14:paraId="2951B17A" w14:textId="0CB26988" w:rsidR="004A2DA2" w:rsidRDefault="00026DE2">
      <w:pPr>
        <w:pStyle w:val="Heading3"/>
      </w:pPr>
      <w:r>
        <w:lastRenderedPageBreak/>
        <w:t>Junior - Full-time &amp; part-time</w:t>
      </w:r>
      <w:r w:rsidR="004B2F81">
        <w:t xml:space="preserve"> - Milling, Distillery, Refinery and Maintenanc</w:t>
      </w:r>
      <w:r w:rsidR="00851C9F">
        <w:t>e</w:t>
      </w:r>
    </w:p>
    <w:p w14:paraId="6C3F0DB9" w14:textId="5A5D3A1E" w:rsidR="00271FC0" w:rsidRDefault="00271FC0" w:rsidP="00271FC0">
      <w:r>
        <w:t xml:space="preserve">These rates are based on a 38 hour week. Rates for employees in sugar mills during the nominal crushing season and non-seasonal workers during the nominal slack season can be found in the </w:t>
      </w:r>
      <w:hyperlink r:id="rId20" w:history="1">
        <w:r w:rsidRPr="00866716">
          <w:rPr>
            <w:rStyle w:val="Hyperlink"/>
          </w:rPr>
          <w:t>PACT</w:t>
        </w:r>
      </w:hyperlink>
      <w:r>
        <w:t>.</w:t>
      </w:r>
    </w:p>
    <w:p w14:paraId="0385E69C" w14:textId="49FE5E07" w:rsidR="0091026E" w:rsidRPr="0091026E" w:rsidRDefault="00271FC0" w:rsidP="00271FC0">
      <w:r>
        <w:t>Junior employees who are appointed to level C13/L3 or above must be paid the adult wage rate appropriate to that level.</w:t>
      </w:r>
    </w:p>
    <w:p w14:paraId="3E126F29" w14:textId="77777777" w:rsidR="004A2DA2" w:rsidRDefault="00026DE2">
      <w:pPr>
        <w:keepNext/>
        <w:keepLines/>
        <w:spacing w:before="120" w:after="0"/>
      </w:pPr>
      <w:r>
        <w:rPr>
          <w:b/>
        </w:rPr>
        <w:t>Table 1 of 4</w:t>
      </w:r>
    </w:p>
    <w:tbl>
      <w:tblPr>
        <w:tblStyle w:val="TableGrid"/>
        <w:tblW w:w="5000" w:type="pct"/>
        <w:tblLook w:val="04A0" w:firstRow="1" w:lastRow="0" w:firstColumn="1" w:lastColumn="0" w:noHBand="0" w:noVBand="1"/>
      </w:tblPr>
      <w:tblGrid>
        <w:gridCol w:w="2263"/>
        <w:gridCol w:w="1843"/>
        <w:gridCol w:w="1702"/>
        <w:gridCol w:w="1702"/>
        <w:gridCol w:w="1702"/>
        <w:gridCol w:w="1843"/>
        <w:gridCol w:w="1843"/>
        <w:gridCol w:w="1776"/>
      </w:tblGrid>
      <w:tr w:rsidR="004A2DA2" w14:paraId="3C42CB11" w14:textId="77777777" w:rsidTr="00440AEA">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643F4991" w14:textId="77777777" w:rsidR="004A2DA2" w:rsidRDefault="00026DE2">
            <w:pPr>
              <w:keepNext/>
              <w:keepLines/>
            </w:pPr>
            <w:r>
              <w:rPr>
                <w:b/>
              </w:rPr>
              <w:t>Classification</w:t>
            </w:r>
          </w:p>
        </w:tc>
        <w:tc>
          <w:tcPr>
            <w:tcW w:w="628" w:type="pct"/>
          </w:tcPr>
          <w:p w14:paraId="6AF61910" w14:textId="77777777" w:rsidR="004A2DA2" w:rsidRDefault="00026DE2">
            <w:pPr>
              <w:keepNext/>
              <w:keepLines/>
            </w:pPr>
            <w:r>
              <w:rPr>
                <w:b/>
              </w:rPr>
              <w:t>Weekly pay rate</w:t>
            </w:r>
          </w:p>
        </w:tc>
        <w:tc>
          <w:tcPr>
            <w:tcW w:w="580" w:type="pct"/>
          </w:tcPr>
          <w:p w14:paraId="7E2C6F66" w14:textId="77777777" w:rsidR="004A2DA2" w:rsidRDefault="00026DE2">
            <w:pPr>
              <w:keepNext/>
              <w:keepLines/>
            </w:pPr>
            <w:r>
              <w:rPr>
                <w:b/>
              </w:rPr>
              <w:t>Hourly pay rate</w:t>
            </w:r>
          </w:p>
        </w:tc>
        <w:tc>
          <w:tcPr>
            <w:tcW w:w="580" w:type="pct"/>
          </w:tcPr>
          <w:p w14:paraId="09BA8E2D" w14:textId="77777777" w:rsidR="004A2DA2" w:rsidRDefault="00026DE2">
            <w:pPr>
              <w:keepNext/>
              <w:keepLines/>
            </w:pPr>
            <w:r>
              <w:rPr>
                <w:b/>
              </w:rPr>
              <w:t>Overtime - Monday to Friday - first 3 hours - day workers</w:t>
            </w:r>
          </w:p>
        </w:tc>
        <w:tc>
          <w:tcPr>
            <w:tcW w:w="580" w:type="pct"/>
          </w:tcPr>
          <w:p w14:paraId="54ECFA09" w14:textId="77777777" w:rsidR="004A2DA2" w:rsidRDefault="00026DE2">
            <w:pPr>
              <w:keepNext/>
              <w:keepLines/>
            </w:pPr>
            <w:r>
              <w:rPr>
                <w:b/>
              </w:rPr>
              <w:t>Overtime - Monday to Friday - after 3 hours - day workers</w:t>
            </w:r>
          </w:p>
        </w:tc>
        <w:tc>
          <w:tcPr>
            <w:tcW w:w="628" w:type="pct"/>
          </w:tcPr>
          <w:p w14:paraId="2241131F" w14:textId="77777777" w:rsidR="004A2DA2" w:rsidRDefault="00026DE2">
            <w:pPr>
              <w:keepNext/>
              <w:keepLines/>
            </w:pPr>
            <w:r>
              <w:rPr>
                <w:b/>
              </w:rPr>
              <w:t>Overtime - Saturday or RDO - first 3 hours - day workers</w:t>
            </w:r>
          </w:p>
        </w:tc>
        <w:tc>
          <w:tcPr>
            <w:tcW w:w="628" w:type="pct"/>
          </w:tcPr>
          <w:p w14:paraId="35875CA9" w14:textId="77777777" w:rsidR="004A2DA2" w:rsidRDefault="00026DE2">
            <w:pPr>
              <w:keepNext/>
              <w:keepLines/>
            </w:pPr>
            <w:r>
              <w:rPr>
                <w:b/>
              </w:rPr>
              <w:t>Overtime - Saturday or RDO - after 3 hours - day workers</w:t>
            </w:r>
          </w:p>
        </w:tc>
        <w:tc>
          <w:tcPr>
            <w:tcW w:w="606" w:type="pct"/>
          </w:tcPr>
          <w:p w14:paraId="24FA956A" w14:textId="77777777" w:rsidR="004A2DA2" w:rsidRDefault="00026DE2">
            <w:r>
              <w:rPr>
                <w:b/>
              </w:rPr>
              <w:t>Overtime - Sunday - day workers</w:t>
            </w:r>
          </w:p>
        </w:tc>
      </w:tr>
      <w:tr w:rsidR="00EB022C" w14:paraId="77455D21" w14:textId="77777777" w:rsidTr="00440AEA">
        <w:trPr>
          <w:cantSplit/>
        </w:trPr>
        <w:tc>
          <w:tcPr>
            <w:tcW w:w="771" w:type="pct"/>
          </w:tcPr>
          <w:p w14:paraId="6975108F" w14:textId="77777777" w:rsidR="00EB022C" w:rsidRDefault="00EB022C" w:rsidP="00EB022C">
            <w:pPr>
              <w:keepNext/>
              <w:keepLines/>
            </w:pPr>
            <w:r>
              <w:t>14 years and under</w:t>
            </w:r>
          </w:p>
        </w:tc>
        <w:tc>
          <w:tcPr>
            <w:tcW w:w="628" w:type="pct"/>
          </w:tcPr>
          <w:p w14:paraId="4B091F6E" w14:textId="77777777" w:rsidR="00EB022C" w:rsidRDefault="00EB022C" w:rsidP="00EB022C">
            <w:pPr>
              <w:keepNext/>
              <w:keepLines/>
            </w:pPr>
            <w:r>
              <w:t>$406.30</w:t>
            </w:r>
          </w:p>
        </w:tc>
        <w:tc>
          <w:tcPr>
            <w:tcW w:w="580" w:type="pct"/>
          </w:tcPr>
          <w:p w14:paraId="3807A4DD" w14:textId="08AAE014" w:rsidR="00EB022C" w:rsidRDefault="00EB022C" w:rsidP="00EB022C">
            <w:pPr>
              <w:keepNext/>
              <w:keepLines/>
            </w:pPr>
            <w:r>
              <w:t>$10.69</w:t>
            </w:r>
          </w:p>
        </w:tc>
        <w:tc>
          <w:tcPr>
            <w:tcW w:w="580" w:type="pct"/>
          </w:tcPr>
          <w:p w14:paraId="184C8D53" w14:textId="76403B03" w:rsidR="00EB022C" w:rsidRDefault="00EB022C" w:rsidP="00EB022C">
            <w:pPr>
              <w:keepNext/>
              <w:keepLines/>
            </w:pPr>
            <w:r>
              <w:t>$16.04</w:t>
            </w:r>
          </w:p>
        </w:tc>
        <w:tc>
          <w:tcPr>
            <w:tcW w:w="580" w:type="pct"/>
          </w:tcPr>
          <w:p w14:paraId="4BD6773A" w14:textId="1924DC4D" w:rsidR="00EB022C" w:rsidRDefault="00EB022C" w:rsidP="00EB022C">
            <w:pPr>
              <w:keepNext/>
              <w:keepLines/>
            </w:pPr>
            <w:r>
              <w:t>$21.38</w:t>
            </w:r>
          </w:p>
        </w:tc>
        <w:tc>
          <w:tcPr>
            <w:tcW w:w="628" w:type="pct"/>
          </w:tcPr>
          <w:p w14:paraId="7DA8D03F" w14:textId="6766CB59" w:rsidR="00EB022C" w:rsidRDefault="00EB022C" w:rsidP="00EB022C">
            <w:pPr>
              <w:keepNext/>
              <w:keepLines/>
            </w:pPr>
            <w:r>
              <w:t>$16.04</w:t>
            </w:r>
          </w:p>
        </w:tc>
        <w:tc>
          <w:tcPr>
            <w:tcW w:w="628" w:type="pct"/>
          </w:tcPr>
          <w:p w14:paraId="5049FB78" w14:textId="6D941216" w:rsidR="00EB022C" w:rsidRDefault="00EB022C" w:rsidP="00EB022C">
            <w:pPr>
              <w:keepNext/>
              <w:keepLines/>
            </w:pPr>
            <w:r>
              <w:t>$21.38</w:t>
            </w:r>
          </w:p>
        </w:tc>
        <w:tc>
          <w:tcPr>
            <w:tcW w:w="606" w:type="pct"/>
          </w:tcPr>
          <w:p w14:paraId="41410ABA" w14:textId="6486C063" w:rsidR="00EB022C" w:rsidRDefault="00EB022C" w:rsidP="00EB022C">
            <w:r>
              <w:t>$21.38</w:t>
            </w:r>
          </w:p>
        </w:tc>
      </w:tr>
      <w:tr w:rsidR="00EB022C" w14:paraId="7A545ACD" w14:textId="77777777" w:rsidTr="00440AEA">
        <w:trPr>
          <w:cantSplit/>
        </w:trPr>
        <w:tc>
          <w:tcPr>
            <w:tcW w:w="771" w:type="pct"/>
          </w:tcPr>
          <w:p w14:paraId="3B12B9D8" w14:textId="77777777" w:rsidR="00EB022C" w:rsidRDefault="00EB022C" w:rsidP="00EB022C">
            <w:pPr>
              <w:keepNext/>
              <w:keepLines/>
            </w:pPr>
            <w:r>
              <w:t>15 years</w:t>
            </w:r>
          </w:p>
        </w:tc>
        <w:tc>
          <w:tcPr>
            <w:tcW w:w="628" w:type="pct"/>
          </w:tcPr>
          <w:p w14:paraId="58705AE0" w14:textId="77777777" w:rsidR="00EB022C" w:rsidRDefault="00EB022C" w:rsidP="00EB022C">
            <w:pPr>
              <w:keepNext/>
              <w:keepLines/>
            </w:pPr>
            <w:r>
              <w:t>$528.19</w:t>
            </w:r>
          </w:p>
        </w:tc>
        <w:tc>
          <w:tcPr>
            <w:tcW w:w="580" w:type="pct"/>
          </w:tcPr>
          <w:p w14:paraId="695B212F" w14:textId="1E630961" w:rsidR="00EB022C" w:rsidRDefault="00EB022C" w:rsidP="00EB022C">
            <w:pPr>
              <w:keepNext/>
              <w:keepLines/>
            </w:pPr>
            <w:r>
              <w:t>$13.90</w:t>
            </w:r>
          </w:p>
        </w:tc>
        <w:tc>
          <w:tcPr>
            <w:tcW w:w="580" w:type="pct"/>
          </w:tcPr>
          <w:p w14:paraId="6814F1CC" w14:textId="36243357" w:rsidR="00EB022C" w:rsidRDefault="00EB022C" w:rsidP="00EB022C">
            <w:pPr>
              <w:keepNext/>
              <w:keepLines/>
            </w:pPr>
            <w:r>
              <w:t>$20.85</w:t>
            </w:r>
          </w:p>
        </w:tc>
        <w:tc>
          <w:tcPr>
            <w:tcW w:w="580" w:type="pct"/>
          </w:tcPr>
          <w:p w14:paraId="068D0444" w14:textId="25D26161" w:rsidR="00EB022C" w:rsidRDefault="00EB022C" w:rsidP="00EB022C">
            <w:pPr>
              <w:keepNext/>
              <w:keepLines/>
            </w:pPr>
            <w:r>
              <w:t>$27.80</w:t>
            </w:r>
          </w:p>
        </w:tc>
        <w:tc>
          <w:tcPr>
            <w:tcW w:w="628" w:type="pct"/>
          </w:tcPr>
          <w:p w14:paraId="6AE9606B" w14:textId="208F9379" w:rsidR="00EB022C" w:rsidRDefault="00EB022C" w:rsidP="00EB022C">
            <w:pPr>
              <w:keepNext/>
              <w:keepLines/>
            </w:pPr>
            <w:r>
              <w:t>$20.85</w:t>
            </w:r>
          </w:p>
        </w:tc>
        <w:tc>
          <w:tcPr>
            <w:tcW w:w="628" w:type="pct"/>
          </w:tcPr>
          <w:p w14:paraId="1624E029" w14:textId="3F1945F3" w:rsidR="00EB022C" w:rsidRDefault="00EB022C" w:rsidP="00EB022C">
            <w:pPr>
              <w:keepNext/>
              <w:keepLines/>
            </w:pPr>
            <w:r>
              <w:t>$27.80</w:t>
            </w:r>
          </w:p>
        </w:tc>
        <w:tc>
          <w:tcPr>
            <w:tcW w:w="606" w:type="pct"/>
          </w:tcPr>
          <w:p w14:paraId="1FB83EF7" w14:textId="479D4F92" w:rsidR="00EB022C" w:rsidRDefault="00EB022C" w:rsidP="00EB022C">
            <w:r>
              <w:t>$27.80</w:t>
            </w:r>
          </w:p>
        </w:tc>
      </w:tr>
      <w:tr w:rsidR="00EB022C" w14:paraId="62D2DC43" w14:textId="77777777" w:rsidTr="00440AEA">
        <w:trPr>
          <w:cantSplit/>
        </w:trPr>
        <w:tc>
          <w:tcPr>
            <w:tcW w:w="771" w:type="pct"/>
          </w:tcPr>
          <w:p w14:paraId="112C58D8" w14:textId="77777777" w:rsidR="00EB022C" w:rsidRDefault="00EB022C" w:rsidP="00EB022C">
            <w:pPr>
              <w:keepNext/>
              <w:keepLines/>
            </w:pPr>
            <w:r>
              <w:t>16 years</w:t>
            </w:r>
          </w:p>
        </w:tc>
        <w:tc>
          <w:tcPr>
            <w:tcW w:w="628" w:type="pct"/>
          </w:tcPr>
          <w:p w14:paraId="6D591F5F" w14:textId="77777777" w:rsidR="00EB022C" w:rsidRDefault="00EB022C" w:rsidP="00EB022C">
            <w:pPr>
              <w:keepNext/>
              <w:keepLines/>
            </w:pPr>
            <w:r>
              <w:t>$609.45</w:t>
            </w:r>
          </w:p>
        </w:tc>
        <w:tc>
          <w:tcPr>
            <w:tcW w:w="580" w:type="pct"/>
          </w:tcPr>
          <w:p w14:paraId="0F15759A" w14:textId="586B84DC" w:rsidR="00EB022C" w:rsidRDefault="00EB022C" w:rsidP="00EB022C">
            <w:pPr>
              <w:keepNext/>
              <w:keepLines/>
            </w:pPr>
            <w:r>
              <w:t>$16.04</w:t>
            </w:r>
          </w:p>
        </w:tc>
        <w:tc>
          <w:tcPr>
            <w:tcW w:w="580" w:type="pct"/>
          </w:tcPr>
          <w:p w14:paraId="454D529C" w14:textId="12EE98BD" w:rsidR="00EB022C" w:rsidRDefault="00EB022C" w:rsidP="00EB022C">
            <w:pPr>
              <w:keepNext/>
              <w:keepLines/>
            </w:pPr>
            <w:r>
              <w:t>$24.06</w:t>
            </w:r>
          </w:p>
        </w:tc>
        <w:tc>
          <w:tcPr>
            <w:tcW w:w="580" w:type="pct"/>
          </w:tcPr>
          <w:p w14:paraId="42671751" w14:textId="66663D9C" w:rsidR="00EB022C" w:rsidRDefault="00EB022C" w:rsidP="00EB022C">
            <w:pPr>
              <w:keepNext/>
              <w:keepLines/>
            </w:pPr>
            <w:r>
              <w:t>$32.08</w:t>
            </w:r>
          </w:p>
        </w:tc>
        <w:tc>
          <w:tcPr>
            <w:tcW w:w="628" w:type="pct"/>
          </w:tcPr>
          <w:p w14:paraId="07F666CE" w14:textId="79027B23" w:rsidR="00EB022C" w:rsidRDefault="00EB022C" w:rsidP="00EB022C">
            <w:pPr>
              <w:keepNext/>
              <w:keepLines/>
            </w:pPr>
            <w:r>
              <w:t>$24.06</w:t>
            </w:r>
          </w:p>
        </w:tc>
        <w:tc>
          <w:tcPr>
            <w:tcW w:w="628" w:type="pct"/>
          </w:tcPr>
          <w:p w14:paraId="12D2A14A" w14:textId="6F3AEB84" w:rsidR="00EB022C" w:rsidRDefault="00EB022C" w:rsidP="00EB022C">
            <w:pPr>
              <w:keepNext/>
              <w:keepLines/>
            </w:pPr>
            <w:r>
              <w:t>$32.08</w:t>
            </w:r>
          </w:p>
        </w:tc>
        <w:tc>
          <w:tcPr>
            <w:tcW w:w="606" w:type="pct"/>
          </w:tcPr>
          <w:p w14:paraId="35824D0E" w14:textId="426A2642" w:rsidR="00EB022C" w:rsidRDefault="00EB022C" w:rsidP="00EB022C">
            <w:r>
              <w:t>$32.08</w:t>
            </w:r>
          </w:p>
        </w:tc>
      </w:tr>
      <w:tr w:rsidR="00EB022C" w14:paraId="4F3B4EFA" w14:textId="77777777" w:rsidTr="00440AEA">
        <w:trPr>
          <w:cantSplit/>
        </w:trPr>
        <w:tc>
          <w:tcPr>
            <w:tcW w:w="771" w:type="pct"/>
          </w:tcPr>
          <w:p w14:paraId="4E58EFCC" w14:textId="77777777" w:rsidR="00EB022C" w:rsidRDefault="00EB022C" w:rsidP="00EB022C">
            <w:pPr>
              <w:keepNext/>
              <w:keepLines/>
            </w:pPr>
            <w:r>
              <w:t>17 years</w:t>
            </w:r>
          </w:p>
        </w:tc>
        <w:tc>
          <w:tcPr>
            <w:tcW w:w="628" w:type="pct"/>
          </w:tcPr>
          <w:p w14:paraId="44F44FCF" w14:textId="77777777" w:rsidR="00EB022C" w:rsidRDefault="00EB022C" w:rsidP="00EB022C">
            <w:pPr>
              <w:keepNext/>
              <w:keepLines/>
            </w:pPr>
            <w:r>
              <w:t>$731.34</w:t>
            </w:r>
          </w:p>
        </w:tc>
        <w:tc>
          <w:tcPr>
            <w:tcW w:w="580" w:type="pct"/>
          </w:tcPr>
          <w:p w14:paraId="6BA684D9" w14:textId="2FD4D5B9" w:rsidR="00EB022C" w:rsidRDefault="00EB022C" w:rsidP="00EB022C">
            <w:pPr>
              <w:keepNext/>
              <w:keepLines/>
            </w:pPr>
            <w:r>
              <w:t>$19.25</w:t>
            </w:r>
          </w:p>
        </w:tc>
        <w:tc>
          <w:tcPr>
            <w:tcW w:w="580" w:type="pct"/>
          </w:tcPr>
          <w:p w14:paraId="6E437210" w14:textId="7B56774A" w:rsidR="00EB022C" w:rsidRDefault="00EB022C" w:rsidP="00EB022C">
            <w:pPr>
              <w:keepNext/>
              <w:keepLines/>
            </w:pPr>
            <w:r>
              <w:t>$28.88</w:t>
            </w:r>
          </w:p>
        </w:tc>
        <w:tc>
          <w:tcPr>
            <w:tcW w:w="580" w:type="pct"/>
          </w:tcPr>
          <w:p w14:paraId="2C7BCC1F" w14:textId="3F2B481F" w:rsidR="00EB022C" w:rsidRDefault="00EB022C" w:rsidP="00EB022C">
            <w:pPr>
              <w:keepNext/>
              <w:keepLines/>
            </w:pPr>
            <w:r>
              <w:t>$38.50</w:t>
            </w:r>
          </w:p>
        </w:tc>
        <w:tc>
          <w:tcPr>
            <w:tcW w:w="628" w:type="pct"/>
          </w:tcPr>
          <w:p w14:paraId="245281ED" w14:textId="7D4A7CD4" w:rsidR="00EB022C" w:rsidRDefault="00EB022C" w:rsidP="00EB022C">
            <w:pPr>
              <w:keepNext/>
              <w:keepLines/>
            </w:pPr>
            <w:r>
              <w:t>$28.88</w:t>
            </w:r>
          </w:p>
        </w:tc>
        <w:tc>
          <w:tcPr>
            <w:tcW w:w="628" w:type="pct"/>
          </w:tcPr>
          <w:p w14:paraId="0C4F3193" w14:textId="2DA3BC77" w:rsidR="00EB022C" w:rsidRDefault="00EB022C" w:rsidP="00EB022C">
            <w:pPr>
              <w:keepNext/>
              <w:keepLines/>
            </w:pPr>
            <w:r>
              <w:t>$38.50</w:t>
            </w:r>
          </w:p>
        </w:tc>
        <w:tc>
          <w:tcPr>
            <w:tcW w:w="606" w:type="pct"/>
          </w:tcPr>
          <w:p w14:paraId="552D8B06" w14:textId="7D81E6FC" w:rsidR="00EB022C" w:rsidRDefault="00EB022C" w:rsidP="00EB022C">
            <w:r>
              <w:t>$38.50</w:t>
            </w:r>
          </w:p>
        </w:tc>
      </w:tr>
    </w:tbl>
    <w:p w14:paraId="2730D383" w14:textId="77777777" w:rsidR="004A2DA2" w:rsidRDefault="00026DE2">
      <w:pPr>
        <w:keepNext/>
        <w:keepLines/>
        <w:spacing w:before="120" w:after="0"/>
      </w:pPr>
      <w:r>
        <w:rPr>
          <w:b/>
        </w:rPr>
        <w:t>Table 2 of 4</w:t>
      </w:r>
    </w:p>
    <w:tbl>
      <w:tblPr>
        <w:tblStyle w:val="TableGrid"/>
        <w:tblW w:w="5000" w:type="pct"/>
        <w:tblLook w:val="04A0" w:firstRow="1" w:lastRow="0" w:firstColumn="1" w:lastColumn="0" w:noHBand="0" w:noVBand="1"/>
      </w:tblPr>
      <w:tblGrid>
        <w:gridCol w:w="2261"/>
        <w:gridCol w:w="1843"/>
        <w:gridCol w:w="1843"/>
        <w:gridCol w:w="1843"/>
        <w:gridCol w:w="1802"/>
        <w:gridCol w:w="1693"/>
        <w:gridCol w:w="1605"/>
        <w:gridCol w:w="1784"/>
      </w:tblGrid>
      <w:tr w:rsidR="00440AEA" w14:paraId="389BE6CD" w14:textId="5FB89B6F" w:rsidTr="00440AEA">
        <w:trPr>
          <w:cnfStyle w:val="100000000000" w:firstRow="1" w:lastRow="0" w:firstColumn="0" w:lastColumn="0" w:oddVBand="0" w:evenVBand="0" w:oddHBand="0" w:evenHBand="0" w:firstRowFirstColumn="0" w:firstRowLastColumn="0" w:lastRowFirstColumn="0" w:lastRowLastColumn="0"/>
          <w:cantSplit/>
          <w:tblHeader/>
        </w:trPr>
        <w:tc>
          <w:tcPr>
            <w:tcW w:w="770" w:type="pct"/>
          </w:tcPr>
          <w:p w14:paraId="172F19E4" w14:textId="77777777" w:rsidR="00440AEA" w:rsidRDefault="00440AEA" w:rsidP="00A31E5A">
            <w:pPr>
              <w:keepNext/>
              <w:keepLines/>
            </w:pPr>
            <w:r>
              <w:rPr>
                <w:b/>
              </w:rPr>
              <w:t>Classification</w:t>
            </w:r>
          </w:p>
        </w:tc>
        <w:tc>
          <w:tcPr>
            <w:tcW w:w="628" w:type="pct"/>
          </w:tcPr>
          <w:p w14:paraId="0500F661" w14:textId="77777777" w:rsidR="00440AEA" w:rsidRDefault="00440AEA" w:rsidP="00A31E5A">
            <w:pPr>
              <w:keepNext/>
              <w:keepLines/>
            </w:pPr>
            <w:r>
              <w:rPr>
                <w:b/>
              </w:rPr>
              <w:t>Delayed meal break - day workers</w:t>
            </w:r>
          </w:p>
        </w:tc>
        <w:tc>
          <w:tcPr>
            <w:tcW w:w="628" w:type="pct"/>
          </w:tcPr>
          <w:p w14:paraId="10F8A3B5" w14:textId="77777777" w:rsidR="00440AEA" w:rsidRDefault="00440AEA" w:rsidP="00A31E5A">
            <w:pPr>
              <w:keepNext/>
              <w:keepLines/>
            </w:pPr>
            <w:r>
              <w:rPr>
                <w:b/>
              </w:rPr>
              <w:t>Public holiday</w:t>
            </w:r>
          </w:p>
        </w:tc>
        <w:tc>
          <w:tcPr>
            <w:tcW w:w="628" w:type="pct"/>
          </w:tcPr>
          <w:p w14:paraId="2DAD20A2" w14:textId="27641378" w:rsidR="00440AEA" w:rsidRDefault="00440AEA" w:rsidP="00A31E5A">
            <w:pPr>
              <w:keepNext/>
              <w:keepLines/>
            </w:pPr>
            <w:r>
              <w:rPr>
                <w:b/>
              </w:rPr>
              <w:t>Between 6pm - 6am - first 3 hours - day workers</w:t>
            </w:r>
          </w:p>
        </w:tc>
        <w:tc>
          <w:tcPr>
            <w:tcW w:w="614" w:type="pct"/>
          </w:tcPr>
          <w:p w14:paraId="65C9C46F" w14:textId="253AE8F4" w:rsidR="00440AEA" w:rsidRDefault="00440AEA" w:rsidP="00A31E5A">
            <w:pPr>
              <w:keepNext/>
              <w:keepLines/>
            </w:pPr>
            <w:r>
              <w:rPr>
                <w:b/>
              </w:rPr>
              <w:t>Between 6pm - 6am - after 3 hours - day workers</w:t>
            </w:r>
          </w:p>
        </w:tc>
        <w:tc>
          <w:tcPr>
            <w:tcW w:w="577" w:type="pct"/>
          </w:tcPr>
          <w:p w14:paraId="0881D183" w14:textId="2E85925D" w:rsidR="00440AEA" w:rsidRDefault="00440AEA" w:rsidP="00A31E5A">
            <w:pPr>
              <w:keepNext/>
              <w:keepLines/>
            </w:pPr>
            <w:r>
              <w:rPr>
                <w:b/>
              </w:rPr>
              <w:t>Afternoon shift</w:t>
            </w:r>
          </w:p>
        </w:tc>
        <w:tc>
          <w:tcPr>
            <w:tcW w:w="547" w:type="pct"/>
          </w:tcPr>
          <w:p w14:paraId="774F3360" w14:textId="68886DF2" w:rsidR="00440AEA" w:rsidRDefault="00440AEA" w:rsidP="00A31E5A">
            <w:pPr>
              <w:keepNext/>
              <w:keepLines/>
            </w:pPr>
            <w:r>
              <w:rPr>
                <w:b/>
              </w:rPr>
              <w:t>Night shift</w:t>
            </w:r>
          </w:p>
        </w:tc>
        <w:tc>
          <w:tcPr>
            <w:tcW w:w="608" w:type="pct"/>
          </w:tcPr>
          <w:p w14:paraId="1DCB4F55" w14:textId="79183866" w:rsidR="00440AEA" w:rsidRDefault="00440AEA" w:rsidP="00A31E5A">
            <w:pPr>
              <w:rPr>
                <w:b/>
              </w:rPr>
            </w:pPr>
            <w:r>
              <w:rPr>
                <w:b/>
              </w:rPr>
              <w:t>Permanent night or afternoon shift</w:t>
            </w:r>
          </w:p>
        </w:tc>
      </w:tr>
      <w:tr w:rsidR="00440AEA" w14:paraId="7DE25376" w14:textId="76A25B8C" w:rsidTr="00440AEA">
        <w:trPr>
          <w:cantSplit/>
        </w:trPr>
        <w:tc>
          <w:tcPr>
            <w:tcW w:w="770" w:type="pct"/>
          </w:tcPr>
          <w:p w14:paraId="4FF225EE" w14:textId="77777777" w:rsidR="00440AEA" w:rsidRDefault="00440AEA" w:rsidP="00A31E5A">
            <w:pPr>
              <w:keepNext/>
              <w:keepLines/>
            </w:pPr>
            <w:r>
              <w:t>14 years and under</w:t>
            </w:r>
          </w:p>
        </w:tc>
        <w:tc>
          <w:tcPr>
            <w:tcW w:w="628" w:type="pct"/>
          </w:tcPr>
          <w:p w14:paraId="17A6050A" w14:textId="322630A0" w:rsidR="00440AEA" w:rsidRDefault="00440AEA" w:rsidP="00A31E5A">
            <w:pPr>
              <w:keepNext/>
              <w:keepLines/>
            </w:pPr>
            <w:r>
              <w:t>$21.38</w:t>
            </w:r>
          </w:p>
        </w:tc>
        <w:tc>
          <w:tcPr>
            <w:tcW w:w="628" w:type="pct"/>
          </w:tcPr>
          <w:p w14:paraId="571C017C" w14:textId="7E243CFE" w:rsidR="00440AEA" w:rsidRDefault="00440AEA" w:rsidP="00A31E5A">
            <w:pPr>
              <w:keepNext/>
              <w:keepLines/>
            </w:pPr>
            <w:r>
              <w:t>$26.73</w:t>
            </w:r>
          </w:p>
        </w:tc>
        <w:tc>
          <w:tcPr>
            <w:tcW w:w="628" w:type="pct"/>
          </w:tcPr>
          <w:p w14:paraId="6871DC5E" w14:textId="4F44D86E" w:rsidR="00440AEA" w:rsidRDefault="00440AEA" w:rsidP="00A31E5A">
            <w:pPr>
              <w:keepNext/>
              <w:keepLines/>
            </w:pPr>
            <w:r>
              <w:t>$16.04</w:t>
            </w:r>
          </w:p>
        </w:tc>
        <w:tc>
          <w:tcPr>
            <w:tcW w:w="614" w:type="pct"/>
          </w:tcPr>
          <w:p w14:paraId="731FF8AF" w14:textId="1F2FCD0E" w:rsidR="00440AEA" w:rsidRDefault="00440AEA" w:rsidP="00A31E5A">
            <w:pPr>
              <w:keepNext/>
              <w:keepLines/>
            </w:pPr>
            <w:r>
              <w:t>$21.38</w:t>
            </w:r>
          </w:p>
        </w:tc>
        <w:tc>
          <w:tcPr>
            <w:tcW w:w="577" w:type="pct"/>
          </w:tcPr>
          <w:p w14:paraId="2C94390D" w14:textId="07DA4471" w:rsidR="00440AEA" w:rsidRDefault="00440AEA" w:rsidP="00A31E5A">
            <w:pPr>
              <w:keepNext/>
              <w:keepLines/>
            </w:pPr>
            <w:r>
              <w:t>$12.29</w:t>
            </w:r>
          </w:p>
        </w:tc>
        <w:tc>
          <w:tcPr>
            <w:tcW w:w="547" w:type="pct"/>
          </w:tcPr>
          <w:p w14:paraId="4D5D7BB7" w14:textId="5B8058EC" w:rsidR="00440AEA" w:rsidRDefault="00440AEA" w:rsidP="00A31E5A">
            <w:pPr>
              <w:keepNext/>
              <w:keepLines/>
            </w:pPr>
            <w:r>
              <w:t>$12.29</w:t>
            </w:r>
          </w:p>
        </w:tc>
        <w:tc>
          <w:tcPr>
            <w:tcW w:w="608" w:type="pct"/>
          </w:tcPr>
          <w:p w14:paraId="0C5BAB46" w14:textId="31389725" w:rsidR="00440AEA" w:rsidRDefault="00440AEA" w:rsidP="00A31E5A">
            <w:r>
              <w:t>$13.90</w:t>
            </w:r>
          </w:p>
        </w:tc>
      </w:tr>
      <w:tr w:rsidR="00440AEA" w14:paraId="02551092" w14:textId="6271D089" w:rsidTr="00440AEA">
        <w:trPr>
          <w:cantSplit/>
        </w:trPr>
        <w:tc>
          <w:tcPr>
            <w:tcW w:w="770" w:type="pct"/>
          </w:tcPr>
          <w:p w14:paraId="6EA8D398" w14:textId="77777777" w:rsidR="00440AEA" w:rsidRDefault="00440AEA" w:rsidP="00A31E5A">
            <w:pPr>
              <w:keepNext/>
              <w:keepLines/>
            </w:pPr>
            <w:r>
              <w:t>15 years</w:t>
            </w:r>
          </w:p>
        </w:tc>
        <w:tc>
          <w:tcPr>
            <w:tcW w:w="628" w:type="pct"/>
          </w:tcPr>
          <w:p w14:paraId="5DCA66A1" w14:textId="6800645E" w:rsidR="00440AEA" w:rsidRDefault="00440AEA" w:rsidP="00A31E5A">
            <w:pPr>
              <w:keepNext/>
              <w:keepLines/>
            </w:pPr>
            <w:r>
              <w:t>$27.80</w:t>
            </w:r>
          </w:p>
        </w:tc>
        <w:tc>
          <w:tcPr>
            <w:tcW w:w="628" w:type="pct"/>
          </w:tcPr>
          <w:p w14:paraId="38D0046F" w14:textId="72176AB9" w:rsidR="00440AEA" w:rsidRDefault="00440AEA" w:rsidP="00A31E5A">
            <w:pPr>
              <w:keepNext/>
              <w:keepLines/>
            </w:pPr>
            <w:r>
              <w:t>$34.75</w:t>
            </w:r>
          </w:p>
        </w:tc>
        <w:tc>
          <w:tcPr>
            <w:tcW w:w="628" w:type="pct"/>
          </w:tcPr>
          <w:p w14:paraId="1F46D6EA" w14:textId="07662FB9" w:rsidR="00440AEA" w:rsidRDefault="00440AEA" w:rsidP="00A31E5A">
            <w:pPr>
              <w:keepNext/>
              <w:keepLines/>
            </w:pPr>
            <w:r>
              <w:t>$20.85</w:t>
            </w:r>
          </w:p>
        </w:tc>
        <w:tc>
          <w:tcPr>
            <w:tcW w:w="614" w:type="pct"/>
          </w:tcPr>
          <w:p w14:paraId="7BAF9882" w14:textId="76419110" w:rsidR="00440AEA" w:rsidRDefault="00440AEA" w:rsidP="00A31E5A">
            <w:pPr>
              <w:keepNext/>
              <w:keepLines/>
            </w:pPr>
            <w:r>
              <w:t>$27.80</w:t>
            </w:r>
          </w:p>
        </w:tc>
        <w:tc>
          <w:tcPr>
            <w:tcW w:w="577" w:type="pct"/>
          </w:tcPr>
          <w:p w14:paraId="1A7ABAB3" w14:textId="4C67103E" w:rsidR="00440AEA" w:rsidRDefault="00440AEA" w:rsidP="00A31E5A">
            <w:pPr>
              <w:keepNext/>
              <w:keepLines/>
            </w:pPr>
            <w:r>
              <w:t>$15.99</w:t>
            </w:r>
          </w:p>
        </w:tc>
        <w:tc>
          <w:tcPr>
            <w:tcW w:w="547" w:type="pct"/>
          </w:tcPr>
          <w:p w14:paraId="71592816" w14:textId="28E6F710" w:rsidR="00440AEA" w:rsidRDefault="00440AEA" w:rsidP="00A31E5A">
            <w:pPr>
              <w:keepNext/>
              <w:keepLines/>
            </w:pPr>
            <w:r>
              <w:t>$15.99</w:t>
            </w:r>
          </w:p>
        </w:tc>
        <w:tc>
          <w:tcPr>
            <w:tcW w:w="608" w:type="pct"/>
          </w:tcPr>
          <w:p w14:paraId="63CC2041" w14:textId="630B241B" w:rsidR="00440AEA" w:rsidRDefault="00440AEA" w:rsidP="00A31E5A">
            <w:r>
              <w:t>$18.07</w:t>
            </w:r>
          </w:p>
        </w:tc>
      </w:tr>
      <w:tr w:rsidR="00440AEA" w14:paraId="3F38AA18" w14:textId="44594C58" w:rsidTr="00440AEA">
        <w:trPr>
          <w:cantSplit/>
        </w:trPr>
        <w:tc>
          <w:tcPr>
            <w:tcW w:w="770" w:type="pct"/>
          </w:tcPr>
          <w:p w14:paraId="1469680A" w14:textId="77777777" w:rsidR="00440AEA" w:rsidRDefault="00440AEA" w:rsidP="00A31E5A">
            <w:pPr>
              <w:keepNext/>
              <w:keepLines/>
            </w:pPr>
            <w:r>
              <w:t>16 years</w:t>
            </w:r>
          </w:p>
        </w:tc>
        <w:tc>
          <w:tcPr>
            <w:tcW w:w="628" w:type="pct"/>
          </w:tcPr>
          <w:p w14:paraId="2AC9078D" w14:textId="19DCF6F6" w:rsidR="00440AEA" w:rsidRDefault="00440AEA" w:rsidP="00A31E5A">
            <w:pPr>
              <w:keepNext/>
              <w:keepLines/>
            </w:pPr>
            <w:r>
              <w:t>$32.08</w:t>
            </w:r>
          </w:p>
        </w:tc>
        <w:tc>
          <w:tcPr>
            <w:tcW w:w="628" w:type="pct"/>
          </w:tcPr>
          <w:p w14:paraId="7D337460" w14:textId="4CFAF0B7" w:rsidR="00440AEA" w:rsidRDefault="00440AEA" w:rsidP="00A31E5A">
            <w:pPr>
              <w:keepNext/>
              <w:keepLines/>
            </w:pPr>
            <w:r>
              <w:t>$40.10</w:t>
            </w:r>
          </w:p>
        </w:tc>
        <w:tc>
          <w:tcPr>
            <w:tcW w:w="628" w:type="pct"/>
          </w:tcPr>
          <w:p w14:paraId="3A048402" w14:textId="51F182E8" w:rsidR="00440AEA" w:rsidRDefault="00440AEA" w:rsidP="00A31E5A">
            <w:pPr>
              <w:keepNext/>
              <w:keepLines/>
            </w:pPr>
            <w:r>
              <w:t>$24.06</w:t>
            </w:r>
          </w:p>
        </w:tc>
        <w:tc>
          <w:tcPr>
            <w:tcW w:w="614" w:type="pct"/>
          </w:tcPr>
          <w:p w14:paraId="5A490163" w14:textId="3937E3BC" w:rsidR="00440AEA" w:rsidRDefault="00440AEA" w:rsidP="00A31E5A">
            <w:pPr>
              <w:keepNext/>
              <w:keepLines/>
            </w:pPr>
            <w:r>
              <w:t>$32.08</w:t>
            </w:r>
          </w:p>
        </w:tc>
        <w:tc>
          <w:tcPr>
            <w:tcW w:w="577" w:type="pct"/>
          </w:tcPr>
          <w:p w14:paraId="3DC729CD" w14:textId="30287AE4" w:rsidR="00440AEA" w:rsidRDefault="00440AEA" w:rsidP="00A31E5A">
            <w:pPr>
              <w:keepNext/>
              <w:keepLines/>
            </w:pPr>
            <w:r>
              <w:t>$18.45</w:t>
            </w:r>
          </w:p>
        </w:tc>
        <w:tc>
          <w:tcPr>
            <w:tcW w:w="547" w:type="pct"/>
          </w:tcPr>
          <w:p w14:paraId="1C9B7A76" w14:textId="1BFF3D45" w:rsidR="00440AEA" w:rsidRDefault="00440AEA" w:rsidP="00A31E5A">
            <w:pPr>
              <w:keepNext/>
              <w:keepLines/>
            </w:pPr>
            <w:r>
              <w:t>$18.45</w:t>
            </w:r>
          </w:p>
        </w:tc>
        <w:tc>
          <w:tcPr>
            <w:tcW w:w="608" w:type="pct"/>
          </w:tcPr>
          <w:p w14:paraId="39E84D4A" w14:textId="3D750C75" w:rsidR="00440AEA" w:rsidRDefault="00440AEA" w:rsidP="00A31E5A">
            <w:r>
              <w:t>$20.85</w:t>
            </w:r>
          </w:p>
        </w:tc>
      </w:tr>
      <w:tr w:rsidR="00440AEA" w14:paraId="01679966" w14:textId="40F18B83" w:rsidTr="00440AEA">
        <w:trPr>
          <w:cantSplit/>
        </w:trPr>
        <w:tc>
          <w:tcPr>
            <w:tcW w:w="770" w:type="pct"/>
          </w:tcPr>
          <w:p w14:paraId="7BE238AD" w14:textId="77777777" w:rsidR="00440AEA" w:rsidRDefault="00440AEA" w:rsidP="00A31E5A">
            <w:pPr>
              <w:keepNext/>
              <w:keepLines/>
            </w:pPr>
            <w:r>
              <w:t>17 years</w:t>
            </w:r>
          </w:p>
        </w:tc>
        <w:tc>
          <w:tcPr>
            <w:tcW w:w="628" w:type="pct"/>
          </w:tcPr>
          <w:p w14:paraId="30A53C82" w14:textId="4DA29F33" w:rsidR="00440AEA" w:rsidRDefault="00440AEA" w:rsidP="00A31E5A">
            <w:pPr>
              <w:keepNext/>
              <w:keepLines/>
            </w:pPr>
            <w:r>
              <w:t>$38.50</w:t>
            </w:r>
          </w:p>
        </w:tc>
        <w:tc>
          <w:tcPr>
            <w:tcW w:w="628" w:type="pct"/>
          </w:tcPr>
          <w:p w14:paraId="4E0F2436" w14:textId="72C25033" w:rsidR="00440AEA" w:rsidRDefault="00440AEA" w:rsidP="00A31E5A">
            <w:pPr>
              <w:keepNext/>
              <w:keepLines/>
            </w:pPr>
            <w:r>
              <w:t>$48.13</w:t>
            </w:r>
          </w:p>
        </w:tc>
        <w:tc>
          <w:tcPr>
            <w:tcW w:w="628" w:type="pct"/>
          </w:tcPr>
          <w:p w14:paraId="35ED156B" w14:textId="238BAB37" w:rsidR="00440AEA" w:rsidRDefault="00440AEA" w:rsidP="00A31E5A">
            <w:pPr>
              <w:keepNext/>
              <w:keepLines/>
            </w:pPr>
            <w:r>
              <w:t>$28.88</w:t>
            </w:r>
          </w:p>
        </w:tc>
        <w:tc>
          <w:tcPr>
            <w:tcW w:w="614" w:type="pct"/>
          </w:tcPr>
          <w:p w14:paraId="635B6FA1" w14:textId="40342C08" w:rsidR="00440AEA" w:rsidRDefault="00440AEA" w:rsidP="00A31E5A">
            <w:pPr>
              <w:keepNext/>
              <w:keepLines/>
            </w:pPr>
            <w:r>
              <w:t>$38.50</w:t>
            </w:r>
          </w:p>
        </w:tc>
        <w:tc>
          <w:tcPr>
            <w:tcW w:w="577" w:type="pct"/>
          </w:tcPr>
          <w:p w14:paraId="45D65173" w14:textId="2C89FA96" w:rsidR="00440AEA" w:rsidRDefault="00440AEA" w:rsidP="00A31E5A">
            <w:pPr>
              <w:keepNext/>
              <w:keepLines/>
            </w:pPr>
            <w:r>
              <w:t>$22.14</w:t>
            </w:r>
          </w:p>
        </w:tc>
        <w:tc>
          <w:tcPr>
            <w:tcW w:w="547" w:type="pct"/>
          </w:tcPr>
          <w:p w14:paraId="49FF7A13" w14:textId="445F1180" w:rsidR="00440AEA" w:rsidRDefault="00440AEA" w:rsidP="00A31E5A">
            <w:pPr>
              <w:keepNext/>
              <w:keepLines/>
            </w:pPr>
            <w:r>
              <w:t>$22.14</w:t>
            </w:r>
          </w:p>
        </w:tc>
        <w:tc>
          <w:tcPr>
            <w:tcW w:w="608" w:type="pct"/>
          </w:tcPr>
          <w:p w14:paraId="5826D114" w14:textId="4E6BA684" w:rsidR="00440AEA" w:rsidRDefault="00440AEA" w:rsidP="00A31E5A">
            <w:r>
              <w:t>$25.03</w:t>
            </w:r>
          </w:p>
        </w:tc>
      </w:tr>
    </w:tbl>
    <w:p w14:paraId="7E748191" w14:textId="77777777" w:rsidR="004A2DA2" w:rsidRDefault="004A2DA2"/>
    <w:p w14:paraId="569B9BA0" w14:textId="77777777" w:rsidR="004A2DA2" w:rsidRDefault="00026DE2">
      <w:pPr>
        <w:keepNext/>
        <w:keepLines/>
        <w:spacing w:before="120" w:after="0"/>
      </w:pPr>
      <w:r>
        <w:rPr>
          <w:b/>
        </w:rPr>
        <w:lastRenderedPageBreak/>
        <w:t>Table 3 of 4</w:t>
      </w:r>
    </w:p>
    <w:tbl>
      <w:tblPr>
        <w:tblStyle w:val="TableGrid"/>
        <w:tblW w:w="5071" w:type="pct"/>
        <w:tblLook w:val="04A0" w:firstRow="1" w:lastRow="0" w:firstColumn="1" w:lastColumn="0" w:noHBand="0" w:noVBand="1"/>
      </w:tblPr>
      <w:tblGrid>
        <w:gridCol w:w="2403"/>
        <w:gridCol w:w="1870"/>
        <w:gridCol w:w="1867"/>
        <w:gridCol w:w="1867"/>
        <w:gridCol w:w="1628"/>
        <w:gridCol w:w="1753"/>
        <w:gridCol w:w="1750"/>
        <w:gridCol w:w="1744"/>
      </w:tblGrid>
      <w:tr w:rsidR="00E00EE7" w14:paraId="6C436AE1" w14:textId="406A0FF7" w:rsidTr="00E00EE7">
        <w:trPr>
          <w:cnfStyle w:val="100000000000" w:firstRow="1" w:lastRow="0" w:firstColumn="0" w:lastColumn="0" w:oddVBand="0" w:evenVBand="0" w:oddHBand="0" w:evenHBand="0" w:firstRowFirstColumn="0" w:firstRowLastColumn="0" w:lastRowFirstColumn="0" w:lastRowLastColumn="0"/>
          <w:cantSplit/>
          <w:tblHeader/>
        </w:trPr>
        <w:tc>
          <w:tcPr>
            <w:tcW w:w="807" w:type="pct"/>
          </w:tcPr>
          <w:p w14:paraId="2AAE298F" w14:textId="77777777" w:rsidR="00E00EE7" w:rsidRDefault="00E00EE7" w:rsidP="00E00EE7">
            <w:pPr>
              <w:keepNext/>
              <w:keepLines/>
            </w:pPr>
            <w:r>
              <w:rPr>
                <w:b/>
              </w:rPr>
              <w:t>Classification</w:t>
            </w:r>
          </w:p>
        </w:tc>
        <w:tc>
          <w:tcPr>
            <w:tcW w:w="628" w:type="pct"/>
          </w:tcPr>
          <w:p w14:paraId="53DD981D" w14:textId="3CA108B5" w:rsidR="00E00EE7" w:rsidRDefault="00E00EE7" w:rsidP="00E00EE7">
            <w:pPr>
              <w:keepNext/>
              <w:keepLines/>
              <w:rPr>
                <w:b/>
              </w:rPr>
            </w:pPr>
            <w:r>
              <w:rPr>
                <w:b/>
              </w:rPr>
              <w:t>Less than 10 hour break between shifts - sugar milling employees</w:t>
            </w:r>
          </w:p>
        </w:tc>
        <w:tc>
          <w:tcPr>
            <w:tcW w:w="627" w:type="pct"/>
          </w:tcPr>
          <w:p w14:paraId="77216460" w14:textId="08D7E87D" w:rsidR="00E00EE7" w:rsidRDefault="00E00EE7" w:rsidP="00E00EE7">
            <w:pPr>
              <w:keepNext/>
              <w:keepLines/>
              <w:rPr>
                <w:b/>
              </w:rPr>
            </w:pPr>
            <w:r>
              <w:rPr>
                <w:b/>
              </w:rPr>
              <w:t>Shiftwork - 5 day roster (ordinary time falls between midnight Friday and 8am Saturday) - sugar milling employees</w:t>
            </w:r>
          </w:p>
        </w:tc>
        <w:tc>
          <w:tcPr>
            <w:tcW w:w="627" w:type="pct"/>
          </w:tcPr>
          <w:p w14:paraId="3EB57458" w14:textId="7D4ED210" w:rsidR="00E00EE7" w:rsidRDefault="00E00EE7" w:rsidP="00E00EE7">
            <w:pPr>
              <w:keepNext/>
              <w:keepLines/>
            </w:pPr>
            <w:r>
              <w:rPr>
                <w:b/>
              </w:rPr>
              <w:t>Permanent shiftwork - 5 day roster (ordinary time falls between midnight Friday and 8am Saturday) - sugar milling employees</w:t>
            </w:r>
          </w:p>
        </w:tc>
        <w:tc>
          <w:tcPr>
            <w:tcW w:w="547" w:type="pct"/>
          </w:tcPr>
          <w:p w14:paraId="523D23B1" w14:textId="77777777" w:rsidR="00E00EE7" w:rsidRDefault="00E00EE7" w:rsidP="00E00EE7">
            <w:pPr>
              <w:keepNext/>
              <w:keepLines/>
            </w:pPr>
            <w:r>
              <w:rPr>
                <w:b/>
              </w:rPr>
              <w:t>Day shift - Saturday or Sunday - continuous shiftworkers - sugar milling employees</w:t>
            </w:r>
          </w:p>
        </w:tc>
        <w:tc>
          <w:tcPr>
            <w:tcW w:w="589" w:type="pct"/>
          </w:tcPr>
          <w:p w14:paraId="0E8F2155" w14:textId="77777777" w:rsidR="00E00EE7" w:rsidRDefault="00E00EE7" w:rsidP="00E00EE7">
            <w:pPr>
              <w:keepNext/>
              <w:keepLines/>
            </w:pPr>
            <w:r>
              <w:rPr>
                <w:b/>
              </w:rPr>
              <w:t>Afternoon shift - Saturday or Sunday - continuous shiftworkers - sugar milling employees</w:t>
            </w:r>
          </w:p>
        </w:tc>
        <w:tc>
          <w:tcPr>
            <w:tcW w:w="588" w:type="pct"/>
          </w:tcPr>
          <w:p w14:paraId="23FE802A" w14:textId="77777777" w:rsidR="00E00EE7" w:rsidRDefault="00E00EE7" w:rsidP="00E00EE7">
            <w:pPr>
              <w:keepNext/>
              <w:keepLines/>
            </w:pPr>
            <w:r>
              <w:rPr>
                <w:b/>
              </w:rPr>
              <w:t>Night shift - Saturday or Sunday - continuous shiftworkers - sugar milling employees</w:t>
            </w:r>
          </w:p>
        </w:tc>
        <w:tc>
          <w:tcPr>
            <w:tcW w:w="586" w:type="pct"/>
          </w:tcPr>
          <w:p w14:paraId="7AC775FC" w14:textId="264CA387" w:rsidR="00E00EE7" w:rsidRDefault="00E00EE7" w:rsidP="00E00EE7">
            <w:pPr>
              <w:keepNext/>
              <w:keepLines/>
              <w:rPr>
                <w:b/>
              </w:rPr>
            </w:pPr>
            <w:r>
              <w:rPr>
                <w:b/>
              </w:rPr>
              <w:t>Permanent night and/or afternoon shift - Saturday or Sunday - continuous shiftworkers - sugar milling employees</w:t>
            </w:r>
          </w:p>
        </w:tc>
      </w:tr>
      <w:tr w:rsidR="00E00EE7" w14:paraId="5A7248F4" w14:textId="14F4D9A0" w:rsidTr="00E00EE7">
        <w:trPr>
          <w:cantSplit/>
        </w:trPr>
        <w:tc>
          <w:tcPr>
            <w:tcW w:w="807" w:type="pct"/>
          </w:tcPr>
          <w:p w14:paraId="71681945" w14:textId="77777777" w:rsidR="00E00EE7" w:rsidRDefault="00E00EE7" w:rsidP="00E00EE7">
            <w:pPr>
              <w:keepNext/>
              <w:keepLines/>
            </w:pPr>
            <w:r>
              <w:t>14 years and under</w:t>
            </w:r>
          </w:p>
        </w:tc>
        <w:tc>
          <w:tcPr>
            <w:tcW w:w="628" w:type="pct"/>
          </w:tcPr>
          <w:p w14:paraId="1AB24D56" w14:textId="5DFEC9FE" w:rsidR="00E00EE7" w:rsidRDefault="00E00EE7" w:rsidP="00E00EE7">
            <w:pPr>
              <w:keepNext/>
              <w:keepLines/>
            </w:pPr>
            <w:r>
              <w:t>$21.38</w:t>
            </w:r>
          </w:p>
        </w:tc>
        <w:tc>
          <w:tcPr>
            <w:tcW w:w="627" w:type="pct"/>
          </w:tcPr>
          <w:p w14:paraId="454DA7C5" w14:textId="1297F329" w:rsidR="00E00EE7" w:rsidRDefault="00E00EE7" w:rsidP="00E00EE7">
            <w:pPr>
              <w:keepNext/>
              <w:keepLines/>
            </w:pPr>
            <w:r>
              <w:t>$17.64</w:t>
            </w:r>
          </w:p>
        </w:tc>
        <w:tc>
          <w:tcPr>
            <w:tcW w:w="627" w:type="pct"/>
          </w:tcPr>
          <w:p w14:paraId="586E56A9" w14:textId="6A3BFEFE" w:rsidR="00E00EE7" w:rsidRDefault="00E00EE7" w:rsidP="00E00EE7">
            <w:pPr>
              <w:keepNext/>
              <w:keepLines/>
            </w:pPr>
            <w:r>
              <w:t>$19.24</w:t>
            </w:r>
          </w:p>
        </w:tc>
        <w:tc>
          <w:tcPr>
            <w:tcW w:w="547" w:type="pct"/>
          </w:tcPr>
          <w:p w14:paraId="1BFF80D1" w14:textId="44823749" w:rsidR="00E00EE7" w:rsidRDefault="00E00EE7" w:rsidP="00E00EE7">
            <w:pPr>
              <w:keepNext/>
              <w:keepLines/>
            </w:pPr>
            <w:r>
              <w:t>$16.04</w:t>
            </w:r>
          </w:p>
        </w:tc>
        <w:tc>
          <w:tcPr>
            <w:tcW w:w="589" w:type="pct"/>
          </w:tcPr>
          <w:p w14:paraId="33FD8939" w14:textId="528FD77E" w:rsidR="00E00EE7" w:rsidRDefault="00E00EE7" w:rsidP="00E00EE7">
            <w:pPr>
              <w:keepNext/>
              <w:keepLines/>
            </w:pPr>
            <w:r>
              <w:t>$17.64</w:t>
            </w:r>
          </w:p>
        </w:tc>
        <w:tc>
          <w:tcPr>
            <w:tcW w:w="588" w:type="pct"/>
          </w:tcPr>
          <w:p w14:paraId="20862B7F" w14:textId="734ACCCB" w:rsidR="00E00EE7" w:rsidRDefault="00E00EE7" w:rsidP="00E00EE7">
            <w:pPr>
              <w:keepNext/>
              <w:keepLines/>
            </w:pPr>
            <w:r>
              <w:t>$17.64</w:t>
            </w:r>
          </w:p>
        </w:tc>
        <w:tc>
          <w:tcPr>
            <w:tcW w:w="586" w:type="pct"/>
          </w:tcPr>
          <w:p w14:paraId="06BE6541" w14:textId="652A3A92" w:rsidR="00E00EE7" w:rsidRDefault="00E00EE7" w:rsidP="00E00EE7">
            <w:pPr>
              <w:keepNext/>
              <w:keepLines/>
            </w:pPr>
            <w:r>
              <w:t>$19.24</w:t>
            </w:r>
          </w:p>
        </w:tc>
      </w:tr>
      <w:tr w:rsidR="00E00EE7" w14:paraId="41E64C2D" w14:textId="033EBEC0" w:rsidTr="00E00EE7">
        <w:trPr>
          <w:cantSplit/>
        </w:trPr>
        <w:tc>
          <w:tcPr>
            <w:tcW w:w="807" w:type="pct"/>
          </w:tcPr>
          <w:p w14:paraId="6D65909B" w14:textId="77777777" w:rsidR="00E00EE7" w:rsidRDefault="00E00EE7" w:rsidP="00E00EE7">
            <w:pPr>
              <w:keepNext/>
              <w:keepLines/>
            </w:pPr>
            <w:r>
              <w:t>15 years</w:t>
            </w:r>
          </w:p>
        </w:tc>
        <w:tc>
          <w:tcPr>
            <w:tcW w:w="628" w:type="pct"/>
          </w:tcPr>
          <w:p w14:paraId="4C27B95D" w14:textId="6A583639" w:rsidR="00E00EE7" w:rsidRDefault="00E00EE7" w:rsidP="00E00EE7">
            <w:pPr>
              <w:keepNext/>
              <w:keepLines/>
            </w:pPr>
            <w:r>
              <w:t>$27.80</w:t>
            </w:r>
          </w:p>
        </w:tc>
        <w:tc>
          <w:tcPr>
            <w:tcW w:w="627" w:type="pct"/>
          </w:tcPr>
          <w:p w14:paraId="2AFF0752" w14:textId="552509BD" w:rsidR="00E00EE7" w:rsidRDefault="00E00EE7" w:rsidP="00E00EE7">
            <w:pPr>
              <w:keepNext/>
              <w:keepLines/>
            </w:pPr>
            <w:r>
              <w:t>$22.94</w:t>
            </w:r>
          </w:p>
        </w:tc>
        <w:tc>
          <w:tcPr>
            <w:tcW w:w="627" w:type="pct"/>
          </w:tcPr>
          <w:p w14:paraId="00893AE2" w14:textId="00515B49" w:rsidR="00E00EE7" w:rsidRDefault="00E00EE7" w:rsidP="00E00EE7">
            <w:pPr>
              <w:keepNext/>
              <w:keepLines/>
            </w:pPr>
            <w:r>
              <w:t>$25.02</w:t>
            </w:r>
          </w:p>
        </w:tc>
        <w:tc>
          <w:tcPr>
            <w:tcW w:w="547" w:type="pct"/>
          </w:tcPr>
          <w:p w14:paraId="2BA4A3A7" w14:textId="41EE03D0" w:rsidR="00E00EE7" w:rsidRDefault="00E00EE7" w:rsidP="00E00EE7">
            <w:pPr>
              <w:keepNext/>
              <w:keepLines/>
            </w:pPr>
            <w:r>
              <w:t>$20.85</w:t>
            </w:r>
          </w:p>
        </w:tc>
        <w:tc>
          <w:tcPr>
            <w:tcW w:w="589" w:type="pct"/>
          </w:tcPr>
          <w:p w14:paraId="6627164F" w14:textId="631510B6" w:rsidR="00E00EE7" w:rsidRDefault="00E00EE7" w:rsidP="00E00EE7">
            <w:pPr>
              <w:keepNext/>
              <w:keepLines/>
            </w:pPr>
            <w:r>
              <w:t>$22.94</w:t>
            </w:r>
          </w:p>
        </w:tc>
        <w:tc>
          <w:tcPr>
            <w:tcW w:w="588" w:type="pct"/>
          </w:tcPr>
          <w:p w14:paraId="048FB579" w14:textId="3A2F0144" w:rsidR="00E00EE7" w:rsidRDefault="00E00EE7" w:rsidP="00E00EE7">
            <w:pPr>
              <w:keepNext/>
              <w:keepLines/>
            </w:pPr>
            <w:r>
              <w:t>$22.94</w:t>
            </w:r>
          </w:p>
        </w:tc>
        <w:tc>
          <w:tcPr>
            <w:tcW w:w="586" w:type="pct"/>
          </w:tcPr>
          <w:p w14:paraId="18206081" w14:textId="2015ECA6" w:rsidR="00E00EE7" w:rsidRDefault="00E00EE7" w:rsidP="00E00EE7">
            <w:pPr>
              <w:keepNext/>
              <w:keepLines/>
            </w:pPr>
            <w:r>
              <w:t>$25.02</w:t>
            </w:r>
          </w:p>
        </w:tc>
      </w:tr>
      <w:tr w:rsidR="00E00EE7" w14:paraId="7054D802" w14:textId="5F653CCD" w:rsidTr="00E00EE7">
        <w:trPr>
          <w:cantSplit/>
        </w:trPr>
        <w:tc>
          <w:tcPr>
            <w:tcW w:w="807" w:type="pct"/>
          </w:tcPr>
          <w:p w14:paraId="3B053A1B" w14:textId="77777777" w:rsidR="00E00EE7" w:rsidRDefault="00E00EE7" w:rsidP="00E00EE7">
            <w:pPr>
              <w:keepNext/>
              <w:keepLines/>
            </w:pPr>
            <w:r>
              <w:t>16 years</w:t>
            </w:r>
          </w:p>
        </w:tc>
        <w:tc>
          <w:tcPr>
            <w:tcW w:w="628" w:type="pct"/>
          </w:tcPr>
          <w:p w14:paraId="71124D0E" w14:textId="08F37A1F" w:rsidR="00E00EE7" w:rsidRDefault="00E00EE7" w:rsidP="00E00EE7">
            <w:pPr>
              <w:keepNext/>
              <w:keepLines/>
            </w:pPr>
            <w:r>
              <w:t>$32.08</w:t>
            </w:r>
          </w:p>
        </w:tc>
        <w:tc>
          <w:tcPr>
            <w:tcW w:w="627" w:type="pct"/>
          </w:tcPr>
          <w:p w14:paraId="66230732" w14:textId="7FA09E4C" w:rsidR="00E00EE7" w:rsidRDefault="00E00EE7" w:rsidP="00E00EE7">
            <w:pPr>
              <w:keepNext/>
              <w:keepLines/>
            </w:pPr>
            <w:r>
              <w:t>$26.47</w:t>
            </w:r>
          </w:p>
        </w:tc>
        <w:tc>
          <w:tcPr>
            <w:tcW w:w="627" w:type="pct"/>
          </w:tcPr>
          <w:p w14:paraId="5629808E" w14:textId="7558F740" w:rsidR="00E00EE7" w:rsidRDefault="00E00EE7" w:rsidP="00E00EE7">
            <w:pPr>
              <w:keepNext/>
              <w:keepLines/>
            </w:pPr>
            <w:r>
              <w:t>$28.87</w:t>
            </w:r>
          </w:p>
        </w:tc>
        <w:tc>
          <w:tcPr>
            <w:tcW w:w="547" w:type="pct"/>
          </w:tcPr>
          <w:p w14:paraId="1135B01D" w14:textId="54D74614" w:rsidR="00E00EE7" w:rsidRDefault="00E00EE7" w:rsidP="00E00EE7">
            <w:pPr>
              <w:keepNext/>
              <w:keepLines/>
            </w:pPr>
            <w:r>
              <w:t>$24.06</w:t>
            </w:r>
          </w:p>
        </w:tc>
        <w:tc>
          <w:tcPr>
            <w:tcW w:w="589" w:type="pct"/>
          </w:tcPr>
          <w:p w14:paraId="53B20AEC" w14:textId="61A854E4" w:rsidR="00E00EE7" w:rsidRDefault="00E00EE7" w:rsidP="00E00EE7">
            <w:pPr>
              <w:keepNext/>
              <w:keepLines/>
            </w:pPr>
            <w:r>
              <w:t>$26.47</w:t>
            </w:r>
          </w:p>
        </w:tc>
        <w:tc>
          <w:tcPr>
            <w:tcW w:w="588" w:type="pct"/>
          </w:tcPr>
          <w:p w14:paraId="7059D706" w14:textId="11CD90B0" w:rsidR="00E00EE7" w:rsidRDefault="00E00EE7" w:rsidP="00E00EE7">
            <w:pPr>
              <w:keepNext/>
              <w:keepLines/>
            </w:pPr>
            <w:r>
              <w:t>$26.47</w:t>
            </w:r>
          </w:p>
        </w:tc>
        <w:tc>
          <w:tcPr>
            <w:tcW w:w="586" w:type="pct"/>
          </w:tcPr>
          <w:p w14:paraId="68B58A4B" w14:textId="04246E94" w:rsidR="00E00EE7" w:rsidRDefault="00E00EE7" w:rsidP="00E00EE7">
            <w:pPr>
              <w:keepNext/>
              <w:keepLines/>
            </w:pPr>
            <w:r>
              <w:t>$28.87</w:t>
            </w:r>
          </w:p>
        </w:tc>
      </w:tr>
      <w:tr w:rsidR="00E00EE7" w14:paraId="378E47EF" w14:textId="1C034D99" w:rsidTr="00E00EE7">
        <w:trPr>
          <w:cantSplit/>
        </w:trPr>
        <w:tc>
          <w:tcPr>
            <w:tcW w:w="807" w:type="pct"/>
          </w:tcPr>
          <w:p w14:paraId="01EFAC95" w14:textId="77777777" w:rsidR="00E00EE7" w:rsidRDefault="00E00EE7" w:rsidP="00E00EE7">
            <w:pPr>
              <w:keepNext/>
              <w:keepLines/>
            </w:pPr>
            <w:r>
              <w:t>17 years</w:t>
            </w:r>
          </w:p>
        </w:tc>
        <w:tc>
          <w:tcPr>
            <w:tcW w:w="628" w:type="pct"/>
          </w:tcPr>
          <w:p w14:paraId="2BE1D0B4" w14:textId="4FE5BBCD" w:rsidR="00E00EE7" w:rsidRDefault="00E00EE7" w:rsidP="00E00EE7">
            <w:pPr>
              <w:keepNext/>
              <w:keepLines/>
            </w:pPr>
            <w:r>
              <w:t>$38.50</w:t>
            </w:r>
          </w:p>
        </w:tc>
        <w:tc>
          <w:tcPr>
            <w:tcW w:w="627" w:type="pct"/>
          </w:tcPr>
          <w:p w14:paraId="111064BB" w14:textId="3B627A6B" w:rsidR="00E00EE7" w:rsidRDefault="00E00EE7" w:rsidP="00E00EE7">
            <w:pPr>
              <w:keepNext/>
              <w:keepLines/>
            </w:pPr>
            <w:r>
              <w:t>$31.76</w:t>
            </w:r>
          </w:p>
        </w:tc>
        <w:tc>
          <w:tcPr>
            <w:tcW w:w="627" w:type="pct"/>
          </w:tcPr>
          <w:p w14:paraId="568B1D22" w14:textId="4C4C72ED" w:rsidR="00E00EE7" w:rsidRDefault="00E00EE7" w:rsidP="00E00EE7">
            <w:pPr>
              <w:keepNext/>
              <w:keepLines/>
            </w:pPr>
            <w:r>
              <w:t>$34.65</w:t>
            </w:r>
          </w:p>
        </w:tc>
        <w:tc>
          <w:tcPr>
            <w:tcW w:w="547" w:type="pct"/>
          </w:tcPr>
          <w:p w14:paraId="31E984C8" w14:textId="5AFBE62C" w:rsidR="00E00EE7" w:rsidRDefault="00E00EE7" w:rsidP="00E00EE7">
            <w:pPr>
              <w:keepNext/>
              <w:keepLines/>
            </w:pPr>
            <w:r>
              <w:t>$28.88</w:t>
            </w:r>
          </w:p>
        </w:tc>
        <w:tc>
          <w:tcPr>
            <w:tcW w:w="589" w:type="pct"/>
          </w:tcPr>
          <w:p w14:paraId="6697C7EB" w14:textId="0CBA0B5E" w:rsidR="00E00EE7" w:rsidRDefault="00E00EE7" w:rsidP="00E00EE7">
            <w:pPr>
              <w:keepNext/>
              <w:keepLines/>
            </w:pPr>
            <w:r>
              <w:t>$31.76</w:t>
            </w:r>
          </w:p>
        </w:tc>
        <w:tc>
          <w:tcPr>
            <w:tcW w:w="588" w:type="pct"/>
          </w:tcPr>
          <w:p w14:paraId="67DD6559" w14:textId="5852BF68" w:rsidR="00E00EE7" w:rsidRDefault="00E00EE7" w:rsidP="00E00EE7">
            <w:pPr>
              <w:keepNext/>
              <w:keepLines/>
            </w:pPr>
            <w:r>
              <w:t>$31.76</w:t>
            </w:r>
          </w:p>
        </w:tc>
        <w:tc>
          <w:tcPr>
            <w:tcW w:w="586" w:type="pct"/>
          </w:tcPr>
          <w:p w14:paraId="5BC1AD8C" w14:textId="04B2E82E" w:rsidR="00E00EE7" w:rsidRDefault="00E00EE7" w:rsidP="00E00EE7">
            <w:pPr>
              <w:keepNext/>
              <w:keepLines/>
            </w:pPr>
            <w:r>
              <w:t>$34.65</w:t>
            </w:r>
          </w:p>
        </w:tc>
      </w:tr>
    </w:tbl>
    <w:p w14:paraId="568CF3CD" w14:textId="77777777" w:rsidR="004A2DA2" w:rsidRDefault="00026DE2">
      <w:pPr>
        <w:keepNext/>
        <w:keepLines/>
        <w:spacing w:before="120" w:after="0"/>
      </w:pPr>
      <w:r>
        <w:rPr>
          <w:b/>
        </w:rPr>
        <w:t>Table 4 of 4</w:t>
      </w:r>
    </w:p>
    <w:tbl>
      <w:tblPr>
        <w:tblStyle w:val="TableGrid"/>
        <w:tblW w:w="5061" w:type="pct"/>
        <w:tblLook w:val="04A0" w:firstRow="1" w:lastRow="0" w:firstColumn="1" w:lastColumn="0" w:noHBand="0" w:noVBand="1"/>
      </w:tblPr>
      <w:tblGrid>
        <w:gridCol w:w="2404"/>
        <w:gridCol w:w="2074"/>
        <w:gridCol w:w="2076"/>
        <w:gridCol w:w="2076"/>
        <w:gridCol w:w="2076"/>
        <w:gridCol w:w="2076"/>
        <w:gridCol w:w="2071"/>
      </w:tblGrid>
      <w:tr w:rsidR="00E00EE7" w14:paraId="543A747E" w14:textId="77777777" w:rsidTr="00E00EE7">
        <w:trPr>
          <w:cnfStyle w:val="100000000000" w:firstRow="1" w:lastRow="0" w:firstColumn="0" w:lastColumn="0" w:oddVBand="0" w:evenVBand="0" w:oddHBand="0" w:evenHBand="0" w:firstRowFirstColumn="0" w:firstRowLastColumn="0" w:lastRowFirstColumn="0" w:lastRowLastColumn="0"/>
          <w:cantSplit/>
          <w:tblHeader/>
        </w:trPr>
        <w:tc>
          <w:tcPr>
            <w:tcW w:w="809" w:type="pct"/>
          </w:tcPr>
          <w:p w14:paraId="7871DD94" w14:textId="77777777" w:rsidR="00E00EE7" w:rsidRDefault="00E00EE7" w:rsidP="00E00EE7">
            <w:pPr>
              <w:keepNext/>
              <w:keepLines/>
            </w:pPr>
            <w:r>
              <w:rPr>
                <w:b/>
              </w:rPr>
              <w:t>Classification</w:t>
            </w:r>
          </w:p>
        </w:tc>
        <w:tc>
          <w:tcPr>
            <w:tcW w:w="698" w:type="pct"/>
          </w:tcPr>
          <w:p w14:paraId="7958FED8" w14:textId="36A81D1D" w:rsidR="00E00EE7" w:rsidRDefault="00E00EE7" w:rsidP="00E00EE7">
            <w:pPr>
              <w:keepNext/>
              <w:keepLines/>
              <w:rPr>
                <w:b/>
              </w:rPr>
            </w:pPr>
            <w:r>
              <w:rPr>
                <w:b/>
              </w:rPr>
              <w:t>Overtime - Saturday or Sunday - crushing shifts -shiftworkers - sugar milling employees</w:t>
            </w:r>
          </w:p>
        </w:tc>
        <w:tc>
          <w:tcPr>
            <w:tcW w:w="699" w:type="pct"/>
          </w:tcPr>
          <w:p w14:paraId="434E7C5D" w14:textId="6C5E5112" w:rsidR="00E00EE7" w:rsidRDefault="00E00EE7" w:rsidP="00E00EE7">
            <w:pPr>
              <w:keepNext/>
              <w:keepLines/>
            </w:pPr>
            <w:r>
              <w:rPr>
                <w:b/>
              </w:rPr>
              <w:t>Overtime - recognised final shift between midnight Friday and 8.00 am Saturday - shiftworkers -  sugar milling employees</w:t>
            </w:r>
          </w:p>
        </w:tc>
        <w:tc>
          <w:tcPr>
            <w:tcW w:w="699" w:type="pct"/>
          </w:tcPr>
          <w:p w14:paraId="3B1DB597" w14:textId="77777777" w:rsidR="00E00EE7" w:rsidRDefault="00E00EE7" w:rsidP="00E00EE7">
            <w:pPr>
              <w:keepNext/>
              <w:keepLines/>
            </w:pPr>
            <w:r>
              <w:rPr>
                <w:b/>
              </w:rPr>
              <w:t>Overtime (more than one shift in one day is worked) -  shiftworkers - sugar milling employees</w:t>
            </w:r>
          </w:p>
        </w:tc>
        <w:tc>
          <w:tcPr>
            <w:tcW w:w="699" w:type="pct"/>
          </w:tcPr>
          <w:p w14:paraId="7DCC46EE" w14:textId="77777777" w:rsidR="00E00EE7" w:rsidRDefault="00E00EE7" w:rsidP="00E00EE7">
            <w:pPr>
              <w:keepNext/>
              <w:keepLines/>
            </w:pPr>
            <w:r>
              <w:rPr>
                <w:b/>
              </w:rPr>
              <w:t>Overtime - recall - shiftworkers - sugar milling employees</w:t>
            </w:r>
          </w:p>
        </w:tc>
        <w:tc>
          <w:tcPr>
            <w:tcW w:w="699" w:type="pct"/>
          </w:tcPr>
          <w:p w14:paraId="20CA19F0" w14:textId="77777777" w:rsidR="00E00EE7" w:rsidRDefault="00E00EE7" w:rsidP="00E00EE7">
            <w:pPr>
              <w:keepNext/>
              <w:keepLines/>
            </w:pPr>
            <w:r>
              <w:rPr>
                <w:b/>
              </w:rPr>
              <w:t>Less than 8 hour break between shifts - shift changes - shiftworkers - sugar milling employees</w:t>
            </w:r>
          </w:p>
        </w:tc>
        <w:tc>
          <w:tcPr>
            <w:tcW w:w="699" w:type="pct"/>
          </w:tcPr>
          <w:p w14:paraId="0451E13C" w14:textId="77777777" w:rsidR="00E00EE7" w:rsidRDefault="00E00EE7" w:rsidP="00E00EE7">
            <w:r>
              <w:rPr>
                <w:b/>
              </w:rPr>
              <w:t>Less than 8 hour break before commencing ordinary working week - shiftworkers - sugar milling employees</w:t>
            </w:r>
          </w:p>
        </w:tc>
      </w:tr>
      <w:tr w:rsidR="00E00EE7" w14:paraId="6385D699" w14:textId="77777777" w:rsidTr="00E00EE7">
        <w:trPr>
          <w:cantSplit/>
        </w:trPr>
        <w:tc>
          <w:tcPr>
            <w:tcW w:w="809" w:type="pct"/>
          </w:tcPr>
          <w:p w14:paraId="6193DA5E" w14:textId="77777777" w:rsidR="00E00EE7" w:rsidRDefault="00E00EE7" w:rsidP="00E00EE7">
            <w:pPr>
              <w:keepNext/>
              <w:keepLines/>
            </w:pPr>
            <w:r>
              <w:t>14 years and under</w:t>
            </w:r>
          </w:p>
        </w:tc>
        <w:tc>
          <w:tcPr>
            <w:tcW w:w="698" w:type="pct"/>
          </w:tcPr>
          <w:p w14:paraId="4511C1B7" w14:textId="6A71A75E" w:rsidR="00E00EE7" w:rsidRDefault="00E00EE7" w:rsidP="00E00EE7">
            <w:pPr>
              <w:keepNext/>
              <w:keepLines/>
            </w:pPr>
            <w:r>
              <w:t>$24.05</w:t>
            </w:r>
          </w:p>
        </w:tc>
        <w:tc>
          <w:tcPr>
            <w:tcW w:w="699" w:type="pct"/>
          </w:tcPr>
          <w:p w14:paraId="002D24C4" w14:textId="3F76A12B" w:rsidR="00E00EE7" w:rsidRDefault="00E00EE7" w:rsidP="00E00EE7">
            <w:pPr>
              <w:keepNext/>
              <w:keepLines/>
            </w:pPr>
            <w:r>
              <w:t>$26.73</w:t>
            </w:r>
          </w:p>
        </w:tc>
        <w:tc>
          <w:tcPr>
            <w:tcW w:w="699" w:type="pct"/>
          </w:tcPr>
          <w:p w14:paraId="084C537A" w14:textId="5E18D7DB" w:rsidR="00E00EE7" w:rsidRDefault="00E00EE7" w:rsidP="00E00EE7">
            <w:pPr>
              <w:keepNext/>
              <w:keepLines/>
            </w:pPr>
            <w:r>
              <w:t>$21.38</w:t>
            </w:r>
          </w:p>
        </w:tc>
        <w:tc>
          <w:tcPr>
            <w:tcW w:w="699" w:type="pct"/>
          </w:tcPr>
          <w:p w14:paraId="732B336D" w14:textId="12895579" w:rsidR="00E00EE7" w:rsidRDefault="00E00EE7" w:rsidP="00E00EE7">
            <w:pPr>
              <w:keepNext/>
              <w:keepLines/>
            </w:pPr>
            <w:r>
              <w:t>$21.38</w:t>
            </w:r>
          </w:p>
        </w:tc>
        <w:tc>
          <w:tcPr>
            <w:tcW w:w="699" w:type="pct"/>
          </w:tcPr>
          <w:p w14:paraId="5B60E112" w14:textId="727EF3F9" w:rsidR="00E00EE7" w:rsidRDefault="00E00EE7" w:rsidP="00E00EE7">
            <w:pPr>
              <w:keepNext/>
              <w:keepLines/>
            </w:pPr>
            <w:r>
              <w:t>$21.38</w:t>
            </w:r>
          </w:p>
        </w:tc>
        <w:tc>
          <w:tcPr>
            <w:tcW w:w="699" w:type="pct"/>
          </w:tcPr>
          <w:p w14:paraId="2EA74EC6" w14:textId="0B6283F5" w:rsidR="00E00EE7" w:rsidRDefault="00E00EE7" w:rsidP="00E00EE7">
            <w:r>
              <w:t>$21.38</w:t>
            </w:r>
          </w:p>
        </w:tc>
      </w:tr>
      <w:tr w:rsidR="00E00EE7" w14:paraId="281B4345" w14:textId="77777777" w:rsidTr="00E00EE7">
        <w:trPr>
          <w:cantSplit/>
        </w:trPr>
        <w:tc>
          <w:tcPr>
            <w:tcW w:w="809" w:type="pct"/>
          </w:tcPr>
          <w:p w14:paraId="20868F2A" w14:textId="77777777" w:rsidR="00E00EE7" w:rsidRDefault="00E00EE7" w:rsidP="00E00EE7">
            <w:pPr>
              <w:keepNext/>
              <w:keepLines/>
            </w:pPr>
            <w:r>
              <w:t>15 years</w:t>
            </w:r>
          </w:p>
        </w:tc>
        <w:tc>
          <w:tcPr>
            <w:tcW w:w="698" w:type="pct"/>
          </w:tcPr>
          <w:p w14:paraId="30B4B9D3" w14:textId="252EA614" w:rsidR="00E00EE7" w:rsidRDefault="00E00EE7" w:rsidP="00E00EE7">
            <w:pPr>
              <w:keepNext/>
              <w:keepLines/>
            </w:pPr>
            <w:r>
              <w:t>$31.28</w:t>
            </w:r>
          </w:p>
        </w:tc>
        <w:tc>
          <w:tcPr>
            <w:tcW w:w="699" w:type="pct"/>
          </w:tcPr>
          <w:p w14:paraId="652F0118" w14:textId="2C9023A8" w:rsidR="00E00EE7" w:rsidRDefault="00E00EE7" w:rsidP="00E00EE7">
            <w:pPr>
              <w:keepNext/>
              <w:keepLines/>
            </w:pPr>
            <w:r>
              <w:t>$34.75</w:t>
            </w:r>
          </w:p>
        </w:tc>
        <w:tc>
          <w:tcPr>
            <w:tcW w:w="699" w:type="pct"/>
          </w:tcPr>
          <w:p w14:paraId="45CEF112" w14:textId="7A1DC6EC" w:rsidR="00E00EE7" w:rsidRDefault="00E00EE7" w:rsidP="00E00EE7">
            <w:pPr>
              <w:keepNext/>
              <w:keepLines/>
            </w:pPr>
            <w:r>
              <w:t>$27.80</w:t>
            </w:r>
          </w:p>
        </w:tc>
        <w:tc>
          <w:tcPr>
            <w:tcW w:w="699" w:type="pct"/>
          </w:tcPr>
          <w:p w14:paraId="2F030DD7" w14:textId="39A0AF51" w:rsidR="00E00EE7" w:rsidRDefault="00E00EE7" w:rsidP="00E00EE7">
            <w:pPr>
              <w:keepNext/>
              <w:keepLines/>
            </w:pPr>
            <w:r>
              <w:t>$27.80</w:t>
            </w:r>
          </w:p>
        </w:tc>
        <w:tc>
          <w:tcPr>
            <w:tcW w:w="699" w:type="pct"/>
          </w:tcPr>
          <w:p w14:paraId="2336C3D4" w14:textId="5D6D0214" w:rsidR="00E00EE7" w:rsidRDefault="00E00EE7" w:rsidP="00E00EE7">
            <w:pPr>
              <w:keepNext/>
              <w:keepLines/>
            </w:pPr>
            <w:r>
              <w:t>$27.80</w:t>
            </w:r>
          </w:p>
        </w:tc>
        <w:tc>
          <w:tcPr>
            <w:tcW w:w="699" w:type="pct"/>
          </w:tcPr>
          <w:p w14:paraId="070363E0" w14:textId="39F59C52" w:rsidR="00E00EE7" w:rsidRDefault="00E00EE7" w:rsidP="00E00EE7">
            <w:r>
              <w:t>$27.80</w:t>
            </w:r>
          </w:p>
        </w:tc>
      </w:tr>
      <w:tr w:rsidR="00E00EE7" w14:paraId="49030DE1" w14:textId="77777777" w:rsidTr="00E00EE7">
        <w:trPr>
          <w:cantSplit/>
        </w:trPr>
        <w:tc>
          <w:tcPr>
            <w:tcW w:w="809" w:type="pct"/>
          </w:tcPr>
          <w:p w14:paraId="38F07F11" w14:textId="77777777" w:rsidR="00E00EE7" w:rsidRDefault="00E00EE7" w:rsidP="00E00EE7">
            <w:pPr>
              <w:keepNext/>
              <w:keepLines/>
            </w:pPr>
            <w:r>
              <w:t>16 years</w:t>
            </w:r>
          </w:p>
        </w:tc>
        <w:tc>
          <w:tcPr>
            <w:tcW w:w="698" w:type="pct"/>
          </w:tcPr>
          <w:p w14:paraId="49BA9CD5" w14:textId="09A61A72" w:rsidR="00E00EE7" w:rsidRDefault="00E00EE7" w:rsidP="00E00EE7">
            <w:pPr>
              <w:keepNext/>
              <w:keepLines/>
            </w:pPr>
            <w:r>
              <w:t>$36.09</w:t>
            </w:r>
          </w:p>
        </w:tc>
        <w:tc>
          <w:tcPr>
            <w:tcW w:w="699" w:type="pct"/>
          </w:tcPr>
          <w:p w14:paraId="7D477036" w14:textId="3EBF3E02" w:rsidR="00E00EE7" w:rsidRDefault="00E00EE7" w:rsidP="00E00EE7">
            <w:pPr>
              <w:keepNext/>
              <w:keepLines/>
            </w:pPr>
            <w:r>
              <w:t>$40.10</w:t>
            </w:r>
          </w:p>
        </w:tc>
        <w:tc>
          <w:tcPr>
            <w:tcW w:w="699" w:type="pct"/>
          </w:tcPr>
          <w:p w14:paraId="3C182B48" w14:textId="63653349" w:rsidR="00E00EE7" w:rsidRDefault="00E00EE7" w:rsidP="00E00EE7">
            <w:pPr>
              <w:keepNext/>
              <w:keepLines/>
            </w:pPr>
            <w:r>
              <w:t>$32.08</w:t>
            </w:r>
          </w:p>
        </w:tc>
        <w:tc>
          <w:tcPr>
            <w:tcW w:w="699" w:type="pct"/>
          </w:tcPr>
          <w:p w14:paraId="06413570" w14:textId="64727E48" w:rsidR="00E00EE7" w:rsidRDefault="00E00EE7" w:rsidP="00E00EE7">
            <w:pPr>
              <w:keepNext/>
              <w:keepLines/>
            </w:pPr>
            <w:r>
              <w:t>$32.08</w:t>
            </w:r>
          </w:p>
        </w:tc>
        <w:tc>
          <w:tcPr>
            <w:tcW w:w="699" w:type="pct"/>
          </w:tcPr>
          <w:p w14:paraId="0EABB9B8" w14:textId="1E7AD493" w:rsidR="00E00EE7" w:rsidRDefault="00E00EE7" w:rsidP="00E00EE7">
            <w:pPr>
              <w:keepNext/>
              <w:keepLines/>
            </w:pPr>
            <w:r>
              <w:t>$32.08</w:t>
            </w:r>
          </w:p>
        </w:tc>
        <w:tc>
          <w:tcPr>
            <w:tcW w:w="699" w:type="pct"/>
          </w:tcPr>
          <w:p w14:paraId="6D008BE0" w14:textId="6939DC9F" w:rsidR="00E00EE7" w:rsidRDefault="00E00EE7" w:rsidP="00E00EE7">
            <w:r>
              <w:t>$32.08</w:t>
            </w:r>
          </w:p>
        </w:tc>
      </w:tr>
      <w:tr w:rsidR="00E00EE7" w14:paraId="7C686DB3" w14:textId="77777777" w:rsidTr="00E00EE7">
        <w:trPr>
          <w:cantSplit/>
        </w:trPr>
        <w:tc>
          <w:tcPr>
            <w:tcW w:w="809" w:type="pct"/>
          </w:tcPr>
          <w:p w14:paraId="1538542C" w14:textId="77777777" w:rsidR="00E00EE7" w:rsidRDefault="00E00EE7" w:rsidP="00E00EE7">
            <w:pPr>
              <w:keepNext/>
              <w:keepLines/>
            </w:pPr>
            <w:r>
              <w:t>17 years</w:t>
            </w:r>
          </w:p>
        </w:tc>
        <w:tc>
          <w:tcPr>
            <w:tcW w:w="698" w:type="pct"/>
          </w:tcPr>
          <w:p w14:paraId="6FD8DC96" w14:textId="44513E56" w:rsidR="00E00EE7" w:rsidRDefault="00E00EE7" w:rsidP="00E00EE7">
            <w:pPr>
              <w:keepNext/>
              <w:keepLines/>
            </w:pPr>
            <w:r>
              <w:t>$43.31</w:t>
            </w:r>
          </w:p>
        </w:tc>
        <w:tc>
          <w:tcPr>
            <w:tcW w:w="699" w:type="pct"/>
          </w:tcPr>
          <w:p w14:paraId="2D01D0E3" w14:textId="708D17D9" w:rsidR="00E00EE7" w:rsidRDefault="00E00EE7" w:rsidP="00E00EE7">
            <w:pPr>
              <w:keepNext/>
              <w:keepLines/>
            </w:pPr>
            <w:r>
              <w:t>$48.13</w:t>
            </w:r>
          </w:p>
        </w:tc>
        <w:tc>
          <w:tcPr>
            <w:tcW w:w="699" w:type="pct"/>
          </w:tcPr>
          <w:p w14:paraId="48AE6A72" w14:textId="3C6D528F" w:rsidR="00E00EE7" w:rsidRDefault="00E00EE7" w:rsidP="00E00EE7">
            <w:pPr>
              <w:keepNext/>
              <w:keepLines/>
            </w:pPr>
            <w:r>
              <w:t>$38.50</w:t>
            </w:r>
          </w:p>
        </w:tc>
        <w:tc>
          <w:tcPr>
            <w:tcW w:w="699" w:type="pct"/>
          </w:tcPr>
          <w:p w14:paraId="66366CC1" w14:textId="1763716A" w:rsidR="00E00EE7" w:rsidRDefault="00E00EE7" w:rsidP="00E00EE7">
            <w:pPr>
              <w:keepNext/>
              <w:keepLines/>
            </w:pPr>
            <w:r>
              <w:t>$38.50</w:t>
            </w:r>
          </w:p>
        </w:tc>
        <w:tc>
          <w:tcPr>
            <w:tcW w:w="699" w:type="pct"/>
          </w:tcPr>
          <w:p w14:paraId="50F7240B" w14:textId="6BD1BC11" w:rsidR="00E00EE7" w:rsidRDefault="00E00EE7" w:rsidP="00E00EE7">
            <w:pPr>
              <w:keepNext/>
              <w:keepLines/>
            </w:pPr>
            <w:r>
              <w:t>$38.50</w:t>
            </w:r>
          </w:p>
        </w:tc>
        <w:tc>
          <w:tcPr>
            <w:tcW w:w="699" w:type="pct"/>
          </w:tcPr>
          <w:p w14:paraId="342EA478" w14:textId="6828BF20" w:rsidR="00E00EE7" w:rsidRDefault="00E00EE7" w:rsidP="00E00EE7">
            <w:r>
              <w:t>$38.50</w:t>
            </w:r>
          </w:p>
        </w:tc>
      </w:tr>
    </w:tbl>
    <w:p w14:paraId="4D4571A0" w14:textId="77777777" w:rsidR="004A2DA2" w:rsidRDefault="004A2DA2"/>
    <w:p w14:paraId="7C24DBDE" w14:textId="0646555A" w:rsidR="004A2DA2" w:rsidRDefault="00026DE2">
      <w:pPr>
        <w:pStyle w:val="Heading3"/>
      </w:pPr>
      <w:r>
        <w:lastRenderedPageBreak/>
        <w:t>Junior - Full-time &amp; part-time</w:t>
      </w:r>
      <w:r w:rsidR="00223294">
        <w:t xml:space="preserve"> </w:t>
      </w:r>
      <w:r w:rsidR="005A3BEF">
        <w:t xml:space="preserve">- </w:t>
      </w:r>
      <w:r w:rsidR="00223294">
        <w:t>Field work</w:t>
      </w:r>
    </w:p>
    <w:p w14:paraId="2D13BE33"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1701"/>
        <w:gridCol w:w="1701"/>
        <w:gridCol w:w="1843"/>
        <w:gridCol w:w="2086"/>
        <w:gridCol w:w="1694"/>
        <w:gridCol w:w="1694"/>
        <w:gridCol w:w="1692"/>
      </w:tblGrid>
      <w:tr w:rsidR="004A2DA2" w14:paraId="340C2C53" w14:textId="77777777" w:rsidTr="000C4A3F">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9746964" w14:textId="77777777" w:rsidR="004A2DA2" w:rsidRDefault="00026DE2">
            <w:pPr>
              <w:keepNext/>
              <w:keepLines/>
            </w:pPr>
            <w:r>
              <w:rPr>
                <w:b/>
              </w:rPr>
              <w:t>Classification</w:t>
            </w:r>
          </w:p>
        </w:tc>
        <w:tc>
          <w:tcPr>
            <w:tcW w:w="1701" w:type="dxa"/>
          </w:tcPr>
          <w:p w14:paraId="31FC0A61" w14:textId="77777777" w:rsidR="004A2DA2" w:rsidRDefault="00026DE2">
            <w:pPr>
              <w:keepNext/>
              <w:keepLines/>
            </w:pPr>
            <w:r>
              <w:rPr>
                <w:b/>
              </w:rPr>
              <w:t>Weekly pay rate</w:t>
            </w:r>
          </w:p>
        </w:tc>
        <w:tc>
          <w:tcPr>
            <w:tcW w:w="1701" w:type="dxa"/>
          </w:tcPr>
          <w:p w14:paraId="2D26F80B" w14:textId="77777777" w:rsidR="004A2DA2" w:rsidRDefault="00026DE2">
            <w:pPr>
              <w:keepNext/>
              <w:keepLines/>
            </w:pPr>
            <w:r>
              <w:rPr>
                <w:b/>
              </w:rPr>
              <w:t>Hourly pay rate</w:t>
            </w:r>
          </w:p>
        </w:tc>
        <w:tc>
          <w:tcPr>
            <w:tcW w:w="1843" w:type="dxa"/>
          </w:tcPr>
          <w:p w14:paraId="4B067871" w14:textId="480E6F70" w:rsidR="004A2DA2" w:rsidRDefault="00026DE2">
            <w:pPr>
              <w:keepNext/>
              <w:keepLines/>
            </w:pPr>
            <w:r>
              <w:rPr>
                <w:b/>
              </w:rPr>
              <w:t>Saturday or Sunday - day workers</w:t>
            </w:r>
          </w:p>
        </w:tc>
        <w:tc>
          <w:tcPr>
            <w:tcW w:w="2086" w:type="dxa"/>
          </w:tcPr>
          <w:p w14:paraId="5247549A" w14:textId="3B08981F" w:rsidR="004A2DA2" w:rsidRDefault="00026DE2">
            <w:pPr>
              <w:keepNext/>
              <w:keepLines/>
            </w:pPr>
            <w:r>
              <w:rPr>
                <w:b/>
              </w:rPr>
              <w:t>Overtime - Monday to Sunday - shiftworkers</w:t>
            </w:r>
          </w:p>
        </w:tc>
        <w:tc>
          <w:tcPr>
            <w:tcW w:w="1694" w:type="dxa"/>
          </w:tcPr>
          <w:p w14:paraId="158571B6" w14:textId="4BA96263" w:rsidR="004A2DA2" w:rsidRDefault="00026DE2">
            <w:pPr>
              <w:keepNext/>
              <w:keepLines/>
            </w:pPr>
            <w:r>
              <w:rPr>
                <w:b/>
              </w:rPr>
              <w:t>Afternoon shift</w:t>
            </w:r>
          </w:p>
        </w:tc>
        <w:tc>
          <w:tcPr>
            <w:tcW w:w="1694" w:type="dxa"/>
          </w:tcPr>
          <w:p w14:paraId="3B681DD2" w14:textId="3E6E2398" w:rsidR="004A2DA2" w:rsidRDefault="00026DE2">
            <w:pPr>
              <w:keepNext/>
              <w:keepLines/>
            </w:pPr>
            <w:r>
              <w:rPr>
                <w:b/>
              </w:rPr>
              <w:t>Night shift</w:t>
            </w:r>
          </w:p>
        </w:tc>
        <w:tc>
          <w:tcPr>
            <w:tcW w:w="1692" w:type="dxa"/>
          </w:tcPr>
          <w:p w14:paraId="244CDECD" w14:textId="77777777" w:rsidR="004A2DA2" w:rsidRDefault="00026DE2">
            <w:r>
              <w:rPr>
                <w:b/>
              </w:rPr>
              <w:t>Overtime - Monday to Friday - first 3 hours - day workers</w:t>
            </w:r>
          </w:p>
        </w:tc>
      </w:tr>
      <w:tr w:rsidR="004A2DA2" w14:paraId="58FAD3D1" w14:textId="77777777" w:rsidTr="000C4A3F">
        <w:trPr>
          <w:cantSplit/>
        </w:trPr>
        <w:tc>
          <w:tcPr>
            <w:tcW w:w="2263" w:type="dxa"/>
          </w:tcPr>
          <w:p w14:paraId="520D3B6D" w14:textId="77777777" w:rsidR="004A2DA2" w:rsidRDefault="00026DE2">
            <w:pPr>
              <w:keepNext/>
              <w:keepLines/>
            </w:pPr>
            <w:r>
              <w:t>17 years and under</w:t>
            </w:r>
          </w:p>
        </w:tc>
        <w:tc>
          <w:tcPr>
            <w:tcW w:w="1701" w:type="dxa"/>
          </w:tcPr>
          <w:p w14:paraId="60ADA52E" w14:textId="77777777" w:rsidR="004A2DA2" w:rsidRDefault="00026DE2">
            <w:pPr>
              <w:keepNext/>
              <w:keepLines/>
            </w:pPr>
            <w:r>
              <w:t>$508.20</w:t>
            </w:r>
          </w:p>
        </w:tc>
        <w:tc>
          <w:tcPr>
            <w:tcW w:w="1701" w:type="dxa"/>
          </w:tcPr>
          <w:p w14:paraId="00A6B4B9" w14:textId="77777777" w:rsidR="004A2DA2" w:rsidRDefault="00026DE2">
            <w:pPr>
              <w:keepNext/>
              <w:keepLines/>
            </w:pPr>
            <w:r>
              <w:t>$13.37</w:t>
            </w:r>
          </w:p>
        </w:tc>
        <w:tc>
          <w:tcPr>
            <w:tcW w:w="1843" w:type="dxa"/>
          </w:tcPr>
          <w:p w14:paraId="166FDCF9" w14:textId="77777777" w:rsidR="004A2DA2" w:rsidRDefault="00026DE2">
            <w:pPr>
              <w:keepNext/>
              <w:keepLines/>
            </w:pPr>
            <w:r>
              <w:t>$20.06</w:t>
            </w:r>
          </w:p>
        </w:tc>
        <w:tc>
          <w:tcPr>
            <w:tcW w:w="2086" w:type="dxa"/>
          </w:tcPr>
          <w:p w14:paraId="5C7D0609" w14:textId="77777777" w:rsidR="004A2DA2" w:rsidRDefault="00026DE2">
            <w:pPr>
              <w:keepNext/>
              <w:keepLines/>
            </w:pPr>
            <w:r>
              <w:t>$26.74</w:t>
            </w:r>
          </w:p>
        </w:tc>
        <w:tc>
          <w:tcPr>
            <w:tcW w:w="1694" w:type="dxa"/>
          </w:tcPr>
          <w:p w14:paraId="435D7AD9" w14:textId="77777777" w:rsidR="004A2DA2" w:rsidRDefault="00026DE2">
            <w:pPr>
              <w:keepNext/>
              <w:keepLines/>
            </w:pPr>
            <w:r>
              <w:t>$16.36</w:t>
            </w:r>
          </w:p>
        </w:tc>
        <w:tc>
          <w:tcPr>
            <w:tcW w:w="1694" w:type="dxa"/>
          </w:tcPr>
          <w:p w14:paraId="743EA474" w14:textId="77777777" w:rsidR="004A2DA2" w:rsidRDefault="00026DE2">
            <w:pPr>
              <w:keepNext/>
              <w:keepLines/>
            </w:pPr>
            <w:r>
              <w:t>$16.95</w:t>
            </w:r>
          </w:p>
        </w:tc>
        <w:tc>
          <w:tcPr>
            <w:tcW w:w="1692" w:type="dxa"/>
          </w:tcPr>
          <w:p w14:paraId="2237FD3D" w14:textId="77777777" w:rsidR="004A2DA2" w:rsidRDefault="00026DE2">
            <w:r>
              <w:t>$20.06</w:t>
            </w:r>
          </w:p>
        </w:tc>
      </w:tr>
      <w:tr w:rsidR="004A2DA2" w14:paraId="79B886CF" w14:textId="77777777" w:rsidTr="000C4A3F">
        <w:trPr>
          <w:cantSplit/>
        </w:trPr>
        <w:tc>
          <w:tcPr>
            <w:tcW w:w="2263" w:type="dxa"/>
          </w:tcPr>
          <w:p w14:paraId="74D491E3" w14:textId="77777777" w:rsidR="004A2DA2" w:rsidRDefault="00026DE2">
            <w:pPr>
              <w:keepNext/>
              <w:keepLines/>
            </w:pPr>
            <w:r>
              <w:t>18 - 19 years</w:t>
            </w:r>
          </w:p>
        </w:tc>
        <w:tc>
          <w:tcPr>
            <w:tcW w:w="1701" w:type="dxa"/>
          </w:tcPr>
          <w:p w14:paraId="19EDA2D6" w14:textId="77777777" w:rsidR="004A2DA2" w:rsidRDefault="00026DE2">
            <w:pPr>
              <w:keepNext/>
              <w:keepLines/>
            </w:pPr>
            <w:r>
              <w:t>$635.25</w:t>
            </w:r>
          </w:p>
        </w:tc>
        <w:tc>
          <w:tcPr>
            <w:tcW w:w="1701" w:type="dxa"/>
          </w:tcPr>
          <w:p w14:paraId="4C8C9879" w14:textId="77777777" w:rsidR="004A2DA2" w:rsidRDefault="00026DE2">
            <w:pPr>
              <w:keepNext/>
              <w:keepLines/>
            </w:pPr>
            <w:r>
              <w:t>$16.72</w:t>
            </w:r>
          </w:p>
        </w:tc>
        <w:tc>
          <w:tcPr>
            <w:tcW w:w="1843" w:type="dxa"/>
          </w:tcPr>
          <w:p w14:paraId="48C244A8" w14:textId="77777777" w:rsidR="004A2DA2" w:rsidRDefault="00026DE2">
            <w:pPr>
              <w:keepNext/>
              <w:keepLines/>
            </w:pPr>
            <w:r>
              <w:t>$25.08</w:t>
            </w:r>
          </w:p>
        </w:tc>
        <w:tc>
          <w:tcPr>
            <w:tcW w:w="2086" w:type="dxa"/>
          </w:tcPr>
          <w:p w14:paraId="5FD0ADAE" w14:textId="77777777" w:rsidR="004A2DA2" w:rsidRDefault="00026DE2">
            <w:pPr>
              <w:keepNext/>
              <w:keepLines/>
            </w:pPr>
            <w:r>
              <w:t>$33.44</w:t>
            </w:r>
          </w:p>
        </w:tc>
        <w:tc>
          <w:tcPr>
            <w:tcW w:w="1694" w:type="dxa"/>
          </w:tcPr>
          <w:p w14:paraId="63A3E571" w14:textId="77777777" w:rsidR="004A2DA2" w:rsidRDefault="00026DE2">
            <w:pPr>
              <w:keepNext/>
              <w:keepLines/>
            </w:pPr>
            <w:r>
              <w:t>$19.71</w:t>
            </w:r>
          </w:p>
        </w:tc>
        <w:tc>
          <w:tcPr>
            <w:tcW w:w="1694" w:type="dxa"/>
          </w:tcPr>
          <w:p w14:paraId="21A61C36" w14:textId="77777777" w:rsidR="004A2DA2" w:rsidRDefault="00026DE2">
            <w:pPr>
              <w:keepNext/>
              <w:keepLines/>
            </w:pPr>
            <w:r>
              <w:t>$20.30</w:t>
            </w:r>
          </w:p>
        </w:tc>
        <w:tc>
          <w:tcPr>
            <w:tcW w:w="1692" w:type="dxa"/>
          </w:tcPr>
          <w:p w14:paraId="7C94F644" w14:textId="77777777" w:rsidR="004A2DA2" w:rsidRDefault="00026DE2">
            <w:r>
              <w:t>$25.08</w:t>
            </w:r>
          </w:p>
        </w:tc>
      </w:tr>
    </w:tbl>
    <w:p w14:paraId="38FD2AA6"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2263"/>
        <w:gridCol w:w="2127"/>
        <w:gridCol w:w="2126"/>
        <w:gridCol w:w="2126"/>
        <w:gridCol w:w="1843"/>
        <w:gridCol w:w="2126"/>
        <w:gridCol w:w="2063"/>
      </w:tblGrid>
      <w:tr w:rsidR="004A2DA2" w14:paraId="73B8917A" w14:textId="77777777" w:rsidTr="000C4A3F">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359F83F" w14:textId="77777777" w:rsidR="004A2DA2" w:rsidRDefault="00026DE2">
            <w:pPr>
              <w:keepNext/>
              <w:keepLines/>
            </w:pPr>
            <w:r>
              <w:rPr>
                <w:b/>
              </w:rPr>
              <w:t>Classification</w:t>
            </w:r>
          </w:p>
        </w:tc>
        <w:tc>
          <w:tcPr>
            <w:tcW w:w="2127" w:type="dxa"/>
          </w:tcPr>
          <w:p w14:paraId="0D956FD7" w14:textId="77777777" w:rsidR="004A2DA2" w:rsidRDefault="00026DE2">
            <w:pPr>
              <w:keepNext/>
              <w:keepLines/>
            </w:pPr>
            <w:r>
              <w:rPr>
                <w:b/>
              </w:rPr>
              <w:t>Overtime - Monday to Friday - after 3 hours - day workers</w:t>
            </w:r>
          </w:p>
        </w:tc>
        <w:tc>
          <w:tcPr>
            <w:tcW w:w="2126" w:type="dxa"/>
          </w:tcPr>
          <w:p w14:paraId="38F0549C" w14:textId="77777777" w:rsidR="004A2DA2" w:rsidRDefault="00026DE2">
            <w:pPr>
              <w:keepNext/>
              <w:keepLines/>
            </w:pPr>
            <w:r>
              <w:rPr>
                <w:b/>
              </w:rPr>
              <w:t>Overtime - Saturday or RDO - first 3 hours - day workers</w:t>
            </w:r>
          </w:p>
        </w:tc>
        <w:tc>
          <w:tcPr>
            <w:tcW w:w="2126" w:type="dxa"/>
          </w:tcPr>
          <w:p w14:paraId="76EAC5C7" w14:textId="77777777" w:rsidR="004A2DA2" w:rsidRDefault="00026DE2">
            <w:pPr>
              <w:keepNext/>
              <w:keepLines/>
            </w:pPr>
            <w:r>
              <w:rPr>
                <w:b/>
              </w:rPr>
              <w:t>Overtime - Saturday or RDO - after 3 hours - day workers</w:t>
            </w:r>
          </w:p>
        </w:tc>
        <w:tc>
          <w:tcPr>
            <w:tcW w:w="1843" w:type="dxa"/>
          </w:tcPr>
          <w:p w14:paraId="27B24CB8" w14:textId="77777777" w:rsidR="004A2DA2" w:rsidRDefault="00026DE2">
            <w:pPr>
              <w:keepNext/>
              <w:keepLines/>
            </w:pPr>
            <w:r>
              <w:rPr>
                <w:b/>
              </w:rPr>
              <w:t>Overtime - Sunday - day workers</w:t>
            </w:r>
          </w:p>
        </w:tc>
        <w:tc>
          <w:tcPr>
            <w:tcW w:w="2126" w:type="dxa"/>
          </w:tcPr>
          <w:p w14:paraId="7E35F832" w14:textId="77777777" w:rsidR="004A2DA2" w:rsidRDefault="00026DE2">
            <w:pPr>
              <w:keepNext/>
              <w:keepLines/>
            </w:pPr>
            <w:r>
              <w:rPr>
                <w:b/>
              </w:rPr>
              <w:t>Delayed meal break - day workers</w:t>
            </w:r>
          </w:p>
        </w:tc>
        <w:tc>
          <w:tcPr>
            <w:tcW w:w="2063" w:type="dxa"/>
          </w:tcPr>
          <w:p w14:paraId="777F8FB2" w14:textId="77777777" w:rsidR="004A2DA2" w:rsidRDefault="00026DE2">
            <w:r>
              <w:rPr>
                <w:b/>
              </w:rPr>
              <w:t>Public holiday</w:t>
            </w:r>
          </w:p>
        </w:tc>
      </w:tr>
      <w:tr w:rsidR="004A2DA2" w14:paraId="1AF99253" w14:textId="77777777" w:rsidTr="000C4A3F">
        <w:trPr>
          <w:cantSplit/>
        </w:trPr>
        <w:tc>
          <w:tcPr>
            <w:tcW w:w="2263" w:type="dxa"/>
          </w:tcPr>
          <w:p w14:paraId="067122C3" w14:textId="77777777" w:rsidR="004A2DA2" w:rsidRDefault="00026DE2">
            <w:pPr>
              <w:keepNext/>
              <w:keepLines/>
            </w:pPr>
            <w:r>
              <w:t>17 years and under</w:t>
            </w:r>
          </w:p>
        </w:tc>
        <w:tc>
          <w:tcPr>
            <w:tcW w:w="2127" w:type="dxa"/>
          </w:tcPr>
          <w:p w14:paraId="3D4F34EF" w14:textId="77777777" w:rsidR="004A2DA2" w:rsidRDefault="00026DE2">
            <w:pPr>
              <w:keepNext/>
              <w:keepLines/>
            </w:pPr>
            <w:r>
              <w:t>$26.74</w:t>
            </w:r>
          </w:p>
        </w:tc>
        <w:tc>
          <w:tcPr>
            <w:tcW w:w="2126" w:type="dxa"/>
          </w:tcPr>
          <w:p w14:paraId="22AE811A" w14:textId="77777777" w:rsidR="004A2DA2" w:rsidRDefault="00026DE2">
            <w:pPr>
              <w:keepNext/>
              <w:keepLines/>
            </w:pPr>
            <w:r>
              <w:t>$20.06</w:t>
            </w:r>
          </w:p>
        </w:tc>
        <w:tc>
          <w:tcPr>
            <w:tcW w:w="2126" w:type="dxa"/>
          </w:tcPr>
          <w:p w14:paraId="1B9B98D7" w14:textId="77777777" w:rsidR="004A2DA2" w:rsidRDefault="00026DE2">
            <w:pPr>
              <w:keepNext/>
              <w:keepLines/>
            </w:pPr>
            <w:r>
              <w:t>$26.74</w:t>
            </w:r>
          </w:p>
        </w:tc>
        <w:tc>
          <w:tcPr>
            <w:tcW w:w="1843" w:type="dxa"/>
          </w:tcPr>
          <w:p w14:paraId="3B433424" w14:textId="77777777" w:rsidR="004A2DA2" w:rsidRDefault="00026DE2">
            <w:pPr>
              <w:keepNext/>
              <w:keepLines/>
            </w:pPr>
            <w:r>
              <w:t>$26.74</w:t>
            </w:r>
          </w:p>
        </w:tc>
        <w:tc>
          <w:tcPr>
            <w:tcW w:w="2126" w:type="dxa"/>
          </w:tcPr>
          <w:p w14:paraId="1C342039" w14:textId="77777777" w:rsidR="004A2DA2" w:rsidRDefault="00026DE2">
            <w:pPr>
              <w:keepNext/>
              <w:keepLines/>
            </w:pPr>
            <w:r>
              <w:t>$26.74</w:t>
            </w:r>
          </w:p>
        </w:tc>
        <w:tc>
          <w:tcPr>
            <w:tcW w:w="2063" w:type="dxa"/>
          </w:tcPr>
          <w:p w14:paraId="16C4E7B4" w14:textId="77777777" w:rsidR="004A2DA2" w:rsidRDefault="00026DE2">
            <w:r>
              <w:t>$33.43</w:t>
            </w:r>
          </w:p>
        </w:tc>
      </w:tr>
      <w:tr w:rsidR="004A2DA2" w14:paraId="01383C89" w14:textId="77777777" w:rsidTr="000C4A3F">
        <w:trPr>
          <w:cantSplit/>
        </w:trPr>
        <w:tc>
          <w:tcPr>
            <w:tcW w:w="2263" w:type="dxa"/>
          </w:tcPr>
          <w:p w14:paraId="321D26D7" w14:textId="77777777" w:rsidR="004A2DA2" w:rsidRDefault="00026DE2">
            <w:pPr>
              <w:keepNext/>
              <w:keepLines/>
            </w:pPr>
            <w:r>
              <w:t>18 - 19 years</w:t>
            </w:r>
          </w:p>
        </w:tc>
        <w:tc>
          <w:tcPr>
            <w:tcW w:w="2127" w:type="dxa"/>
          </w:tcPr>
          <w:p w14:paraId="2367DAED" w14:textId="77777777" w:rsidR="004A2DA2" w:rsidRDefault="00026DE2">
            <w:pPr>
              <w:keepNext/>
              <w:keepLines/>
            </w:pPr>
            <w:r>
              <w:t>$33.44</w:t>
            </w:r>
          </w:p>
        </w:tc>
        <w:tc>
          <w:tcPr>
            <w:tcW w:w="2126" w:type="dxa"/>
          </w:tcPr>
          <w:p w14:paraId="62468140" w14:textId="77777777" w:rsidR="004A2DA2" w:rsidRDefault="00026DE2">
            <w:pPr>
              <w:keepNext/>
              <w:keepLines/>
            </w:pPr>
            <w:r>
              <w:t>$25.08</w:t>
            </w:r>
          </w:p>
        </w:tc>
        <w:tc>
          <w:tcPr>
            <w:tcW w:w="2126" w:type="dxa"/>
          </w:tcPr>
          <w:p w14:paraId="45D95535" w14:textId="77777777" w:rsidR="004A2DA2" w:rsidRDefault="00026DE2">
            <w:pPr>
              <w:keepNext/>
              <w:keepLines/>
            </w:pPr>
            <w:r>
              <w:t>$33.44</w:t>
            </w:r>
          </w:p>
        </w:tc>
        <w:tc>
          <w:tcPr>
            <w:tcW w:w="1843" w:type="dxa"/>
          </w:tcPr>
          <w:p w14:paraId="3DA6ADBE" w14:textId="77777777" w:rsidR="004A2DA2" w:rsidRDefault="00026DE2">
            <w:pPr>
              <w:keepNext/>
              <w:keepLines/>
            </w:pPr>
            <w:r>
              <w:t>$33.44</w:t>
            </w:r>
          </w:p>
        </w:tc>
        <w:tc>
          <w:tcPr>
            <w:tcW w:w="2126" w:type="dxa"/>
          </w:tcPr>
          <w:p w14:paraId="3E64238C" w14:textId="77777777" w:rsidR="004A2DA2" w:rsidRDefault="00026DE2">
            <w:pPr>
              <w:keepNext/>
              <w:keepLines/>
            </w:pPr>
            <w:r>
              <w:t>$33.44</w:t>
            </w:r>
          </w:p>
        </w:tc>
        <w:tc>
          <w:tcPr>
            <w:tcW w:w="2063" w:type="dxa"/>
          </w:tcPr>
          <w:p w14:paraId="22B47D50" w14:textId="77777777" w:rsidR="004A2DA2" w:rsidRDefault="00026DE2">
            <w:r>
              <w:t>$41.80</w:t>
            </w:r>
          </w:p>
        </w:tc>
      </w:tr>
    </w:tbl>
    <w:p w14:paraId="26D0DD61" w14:textId="64F190AA" w:rsidR="004A2DA2" w:rsidRDefault="004A2DA2"/>
    <w:p w14:paraId="15A676B8" w14:textId="388D1FBE" w:rsidR="00F2471E" w:rsidRDefault="00F2471E" w:rsidP="00F70179">
      <w:pPr>
        <w:pStyle w:val="Heading3"/>
        <w:keepNext w:val="0"/>
        <w:keepLines w:val="0"/>
      </w:pPr>
      <w:r>
        <w:t>Junior - Full-time &amp; part-time -</w:t>
      </w:r>
      <w:r w:rsidRPr="00300563">
        <w:t xml:space="preserve"> </w:t>
      </w:r>
      <w:r>
        <w:t>Field work - Single contract hourly rate</w:t>
      </w:r>
    </w:p>
    <w:tbl>
      <w:tblPr>
        <w:tblStyle w:val="TableGrid"/>
        <w:tblW w:w="5001" w:type="pct"/>
        <w:tblLook w:val="04A0" w:firstRow="1" w:lastRow="0" w:firstColumn="1" w:lastColumn="0" w:noHBand="0" w:noVBand="1"/>
      </w:tblPr>
      <w:tblGrid>
        <w:gridCol w:w="2263"/>
        <w:gridCol w:w="1701"/>
        <w:gridCol w:w="1701"/>
        <w:gridCol w:w="2236"/>
        <w:gridCol w:w="1694"/>
        <w:gridCol w:w="1694"/>
        <w:gridCol w:w="1694"/>
        <w:gridCol w:w="1694"/>
      </w:tblGrid>
      <w:tr w:rsidR="004D717A" w14:paraId="498DA845" w14:textId="7971890D" w:rsidTr="004D717A">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4D08300B" w14:textId="77777777" w:rsidR="004D717A" w:rsidRDefault="004D717A" w:rsidP="004D717A">
            <w:r>
              <w:rPr>
                <w:b/>
              </w:rPr>
              <w:t>Classification</w:t>
            </w:r>
          </w:p>
        </w:tc>
        <w:tc>
          <w:tcPr>
            <w:tcW w:w="1701" w:type="dxa"/>
          </w:tcPr>
          <w:p w14:paraId="4E27F65A" w14:textId="77777777" w:rsidR="004D717A" w:rsidRDefault="004D717A" w:rsidP="004D717A">
            <w:r>
              <w:rPr>
                <w:b/>
              </w:rPr>
              <w:t>Weekly pay rate</w:t>
            </w:r>
          </w:p>
        </w:tc>
        <w:tc>
          <w:tcPr>
            <w:tcW w:w="1701" w:type="dxa"/>
          </w:tcPr>
          <w:p w14:paraId="6E22CB29" w14:textId="77777777" w:rsidR="004D717A" w:rsidRDefault="004D717A" w:rsidP="004D717A">
            <w:r>
              <w:rPr>
                <w:b/>
              </w:rPr>
              <w:t>Hourly pay rate</w:t>
            </w:r>
          </w:p>
        </w:tc>
        <w:tc>
          <w:tcPr>
            <w:tcW w:w="2236" w:type="dxa"/>
          </w:tcPr>
          <w:p w14:paraId="64A55C6B" w14:textId="29845EDA" w:rsidR="004D717A" w:rsidRDefault="004D717A" w:rsidP="004D717A">
            <w:r>
              <w:rPr>
                <w:b/>
              </w:rPr>
              <w:t>Overtime - Monday to Sunday - shiftworkers</w:t>
            </w:r>
          </w:p>
        </w:tc>
        <w:tc>
          <w:tcPr>
            <w:tcW w:w="1694" w:type="dxa"/>
          </w:tcPr>
          <w:p w14:paraId="36D76783" w14:textId="21EE3DB0" w:rsidR="004D717A" w:rsidRDefault="004D717A" w:rsidP="004D717A">
            <w:r>
              <w:rPr>
                <w:b/>
              </w:rPr>
              <w:t>Afternoon shift</w:t>
            </w:r>
          </w:p>
        </w:tc>
        <w:tc>
          <w:tcPr>
            <w:tcW w:w="1694" w:type="dxa"/>
          </w:tcPr>
          <w:p w14:paraId="00AAE2FD" w14:textId="5D0C4657" w:rsidR="004D717A" w:rsidRDefault="004D717A" w:rsidP="004D717A">
            <w:r>
              <w:rPr>
                <w:b/>
              </w:rPr>
              <w:t>Night shift</w:t>
            </w:r>
          </w:p>
        </w:tc>
        <w:tc>
          <w:tcPr>
            <w:tcW w:w="1694" w:type="dxa"/>
          </w:tcPr>
          <w:p w14:paraId="13A3A499" w14:textId="4977A21F" w:rsidR="004D717A" w:rsidRDefault="004D717A" w:rsidP="004D717A">
            <w:pPr>
              <w:rPr>
                <w:b/>
              </w:rPr>
            </w:pPr>
            <w:r>
              <w:rPr>
                <w:b/>
              </w:rPr>
              <w:t>Delayed meal break - day workers</w:t>
            </w:r>
          </w:p>
        </w:tc>
        <w:tc>
          <w:tcPr>
            <w:tcW w:w="1694" w:type="dxa"/>
          </w:tcPr>
          <w:p w14:paraId="07EE3237" w14:textId="0D936BFC" w:rsidR="004D717A" w:rsidRDefault="004D717A" w:rsidP="004D717A">
            <w:pPr>
              <w:rPr>
                <w:b/>
              </w:rPr>
            </w:pPr>
            <w:r>
              <w:rPr>
                <w:b/>
              </w:rPr>
              <w:t>Public holiday</w:t>
            </w:r>
          </w:p>
        </w:tc>
      </w:tr>
      <w:tr w:rsidR="004D717A" w14:paraId="62BE84CD" w14:textId="1A4D5D48" w:rsidTr="004D717A">
        <w:trPr>
          <w:cantSplit/>
        </w:trPr>
        <w:tc>
          <w:tcPr>
            <w:tcW w:w="2263" w:type="dxa"/>
          </w:tcPr>
          <w:p w14:paraId="2DA4AE29" w14:textId="77777777" w:rsidR="004D717A" w:rsidRDefault="004D717A" w:rsidP="004D717A">
            <w:r>
              <w:t>17 years and under</w:t>
            </w:r>
          </w:p>
        </w:tc>
        <w:tc>
          <w:tcPr>
            <w:tcW w:w="1701" w:type="dxa"/>
          </w:tcPr>
          <w:p w14:paraId="21BA16EA" w14:textId="77777777" w:rsidR="004D717A" w:rsidRDefault="004D717A" w:rsidP="004D717A">
            <w:r>
              <w:t>$584.44</w:t>
            </w:r>
          </w:p>
        </w:tc>
        <w:tc>
          <w:tcPr>
            <w:tcW w:w="1701" w:type="dxa"/>
          </w:tcPr>
          <w:p w14:paraId="7B0DD570" w14:textId="77777777" w:rsidR="004D717A" w:rsidRDefault="004D717A" w:rsidP="004D717A">
            <w:r>
              <w:t>$15.38</w:t>
            </w:r>
          </w:p>
        </w:tc>
        <w:tc>
          <w:tcPr>
            <w:tcW w:w="2236" w:type="dxa"/>
          </w:tcPr>
          <w:p w14:paraId="1E5272A6" w14:textId="77777777" w:rsidR="004D717A" w:rsidRDefault="004D717A" w:rsidP="004D717A">
            <w:r>
              <w:t>$28.75</w:t>
            </w:r>
          </w:p>
        </w:tc>
        <w:tc>
          <w:tcPr>
            <w:tcW w:w="1694" w:type="dxa"/>
          </w:tcPr>
          <w:p w14:paraId="5C050B31" w14:textId="77777777" w:rsidR="004D717A" w:rsidRDefault="004D717A" w:rsidP="004D717A">
            <w:r>
              <w:t>$18.37</w:t>
            </w:r>
          </w:p>
        </w:tc>
        <w:tc>
          <w:tcPr>
            <w:tcW w:w="1694" w:type="dxa"/>
          </w:tcPr>
          <w:p w14:paraId="488B3C2E" w14:textId="77777777" w:rsidR="004D717A" w:rsidRDefault="004D717A" w:rsidP="004D717A">
            <w:r>
              <w:t>$18.96</w:t>
            </w:r>
          </w:p>
        </w:tc>
        <w:tc>
          <w:tcPr>
            <w:tcW w:w="1694" w:type="dxa"/>
          </w:tcPr>
          <w:p w14:paraId="250050C0" w14:textId="1F373C48" w:rsidR="004D717A" w:rsidRDefault="004D717A" w:rsidP="004D717A">
            <w:r>
              <w:t>$28.75</w:t>
            </w:r>
          </w:p>
        </w:tc>
        <w:tc>
          <w:tcPr>
            <w:tcW w:w="1694" w:type="dxa"/>
          </w:tcPr>
          <w:p w14:paraId="18269511" w14:textId="251063C9" w:rsidR="004D717A" w:rsidRDefault="004D717A" w:rsidP="004D717A">
            <w:r>
              <w:t>$35.43</w:t>
            </w:r>
          </w:p>
        </w:tc>
      </w:tr>
      <w:tr w:rsidR="004D717A" w14:paraId="0771B42D" w14:textId="460AB9C5" w:rsidTr="004D717A">
        <w:trPr>
          <w:cantSplit/>
        </w:trPr>
        <w:tc>
          <w:tcPr>
            <w:tcW w:w="2263" w:type="dxa"/>
          </w:tcPr>
          <w:p w14:paraId="5B2337E9" w14:textId="77777777" w:rsidR="004D717A" w:rsidRDefault="004D717A" w:rsidP="004D717A">
            <w:r>
              <w:t>18 - 19 years</w:t>
            </w:r>
          </w:p>
        </w:tc>
        <w:tc>
          <w:tcPr>
            <w:tcW w:w="1701" w:type="dxa"/>
          </w:tcPr>
          <w:p w14:paraId="7124DD01" w14:textId="77777777" w:rsidR="004D717A" w:rsidRDefault="004D717A" w:rsidP="004D717A">
            <w:r>
              <w:t>$730.74</w:t>
            </w:r>
          </w:p>
        </w:tc>
        <w:tc>
          <w:tcPr>
            <w:tcW w:w="1701" w:type="dxa"/>
          </w:tcPr>
          <w:p w14:paraId="2E3F56C4" w14:textId="77777777" w:rsidR="004D717A" w:rsidRDefault="004D717A" w:rsidP="004D717A">
            <w:r>
              <w:t>$19.23</w:t>
            </w:r>
          </w:p>
        </w:tc>
        <w:tc>
          <w:tcPr>
            <w:tcW w:w="2236" w:type="dxa"/>
          </w:tcPr>
          <w:p w14:paraId="782548E9" w14:textId="77777777" w:rsidR="004D717A" w:rsidRDefault="004D717A" w:rsidP="004D717A">
            <w:r>
              <w:t>$35.95</w:t>
            </w:r>
          </w:p>
        </w:tc>
        <w:tc>
          <w:tcPr>
            <w:tcW w:w="1694" w:type="dxa"/>
          </w:tcPr>
          <w:p w14:paraId="496AFE51" w14:textId="77777777" w:rsidR="004D717A" w:rsidRDefault="004D717A" w:rsidP="004D717A">
            <w:r>
              <w:t>$22.22</w:t>
            </w:r>
          </w:p>
        </w:tc>
        <w:tc>
          <w:tcPr>
            <w:tcW w:w="1694" w:type="dxa"/>
          </w:tcPr>
          <w:p w14:paraId="28AB4404" w14:textId="77777777" w:rsidR="004D717A" w:rsidRDefault="004D717A" w:rsidP="004D717A">
            <w:r>
              <w:t>$22.81</w:t>
            </w:r>
          </w:p>
        </w:tc>
        <w:tc>
          <w:tcPr>
            <w:tcW w:w="1694" w:type="dxa"/>
          </w:tcPr>
          <w:p w14:paraId="2485995A" w14:textId="00D0D065" w:rsidR="004D717A" w:rsidRDefault="004D717A" w:rsidP="004D717A">
            <w:r>
              <w:t>$35.95</w:t>
            </w:r>
          </w:p>
        </w:tc>
        <w:tc>
          <w:tcPr>
            <w:tcW w:w="1694" w:type="dxa"/>
          </w:tcPr>
          <w:p w14:paraId="3458E2EB" w14:textId="65D752E9" w:rsidR="004D717A" w:rsidRDefault="004D717A" w:rsidP="004D717A">
            <w:r>
              <w:t>$44.31</w:t>
            </w:r>
          </w:p>
        </w:tc>
      </w:tr>
    </w:tbl>
    <w:p w14:paraId="7857F9E4" w14:textId="77777777" w:rsidR="001344D4" w:rsidRDefault="001344D4">
      <w:pPr>
        <w:rPr>
          <w:rFonts w:eastAsiaTheme="majorEastAsia" w:cstheme="majorBidi"/>
          <w:b/>
          <w:bCs/>
          <w:color w:val="1B365D"/>
          <w:sz w:val="28"/>
          <w:szCs w:val="28"/>
        </w:rPr>
      </w:pPr>
      <w:r>
        <w:br w:type="page"/>
      </w:r>
    </w:p>
    <w:p w14:paraId="35C992AD" w14:textId="63E73A3D" w:rsidR="004A2DA2" w:rsidRDefault="00026DE2">
      <w:pPr>
        <w:pStyle w:val="Heading3"/>
      </w:pPr>
      <w:r>
        <w:lastRenderedPageBreak/>
        <w:t>Junior - Casual</w:t>
      </w:r>
      <w:r w:rsidR="004D717A" w:rsidRPr="004D717A">
        <w:t xml:space="preserve"> </w:t>
      </w:r>
      <w:r w:rsidR="004D717A">
        <w:t>- Milling, Distillery, Refinery and Maintenance</w:t>
      </w:r>
    </w:p>
    <w:p w14:paraId="5F98CCE6" w14:textId="77777777" w:rsidR="001344D4" w:rsidRPr="0063468B" w:rsidRDefault="001344D4" w:rsidP="001344D4">
      <w:r>
        <w:t>Junior employees who are appointed to level C13/L3 or above must be paid the adult wage rate appropriate to that level.</w:t>
      </w:r>
    </w:p>
    <w:p w14:paraId="110CD8C8" w14:textId="2ED4FE70" w:rsidR="004A2DA2" w:rsidRDefault="00026DE2">
      <w:pPr>
        <w:keepNext/>
        <w:keepLines/>
        <w:spacing w:before="120" w:after="0"/>
      </w:pPr>
      <w:r>
        <w:rPr>
          <w:b/>
        </w:rPr>
        <w:t>Table 1 of 4</w:t>
      </w:r>
    </w:p>
    <w:tbl>
      <w:tblPr>
        <w:tblStyle w:val="TableGrid"/>
        <w:tblW w:w="5000" w:type="pct"/>
        <w:tblLook w:val="04A0" w:firstRow="1" w:lastRow="0" w:firstColumn="1" w:lastColumn="0" w:noHBand="0" w:noVBand="1"/>
      </w:tblPr>
      <w:tblGrid>
        <w:gridCol w:w="2264"/>
        <w:gridCol w:w="1844"/>
        <w:gridCol w:w="2267"/>
        <w:gridCol w:w="2267"/>
        <w:gridCol w:w="2125"/>
        <w:gridCol w:w="1996"/>
        <w:gridCol w:w="1911"/>
      </w:tblGrid>
      <w:tr w:rsidR="00B82748" w14:paraId="702B9E5C" w14:textId="77777777" w:rsidTr="009F68E5">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34E533A5" w14:textId="77777777" w:rsidR="00B82748" w:rsidRDefault="00B82748">
            <w:pPr>
              <w:keepNext/>
              <w:keepLines/>
            </w:pPr>
            <w:r>
              <w:rPr>
                <w:b/>
              </w:rPr>
              <w:t>Classification</w:t>
            </w:r>
          </w:p>
        </w:tc>
        <w:tc>
          <w:tcPr>
            <w:tcW w:w="628" w:type="pct"/>
          </w:tcPr>
          <w:p w14:paraId="57FB0340" w14:textId="77777777" w:rsidR="00B82748" w:rsidRDefault="00B82748">
            <w:pPr>
              <w:keepNext/>
              <w:keepLines/>
            </w:pPr>
            <w:r>
              <w:rPr>
                <w:b/>
              </w:rPr>
              <w:t>Hourly pay rate</w:t>
            </w:r>
          </w:p>
        </w:tc>
        <w:tc>
          <w:tcPr>
            <w:tcW w:w="772" w:type="pct"/>
          </w:tcPr>
          <w:p w14:paraId="53B8A4EF" w14:textId="77777777" w:rsidR="00B82748" w:rsidRDefault="00B82748">
            <w:pPr>
              <w:keepNext/>
              <w:keepLines/>
            </w:pPr>
            <w:r>
              <w:rPr>
                <w:b/>
              </w:rPr>
              <w:t>Overtime - Monday to Friday - first 3 hours - day workers</w:t>
            </w:r>
          </w:p>
        </w:tc>
        <w:tc>
          <w:tcPr>
            <w:tcW w:w="772" w:type="pct"/>
          </w:tcPr>
          <w:p w14:paraId="6D9C5A3C" w14:textId="77777777" w:rsidR="00B82748" w:rsidRDefault="00B82748">
            <w:pPr>
              <w:keepNext/>
              <w:keepLines/>
            </w:pPr>
            <w:r>
              <w:rPr>
                <w:b/>
              </w:rPr>
              <w:t>Overtime - Monday to Friday - after 3 hours - day workers</w:t>
            </w:r>
          </w:p>
        </w:tc>
        <w:tc>
          <w:tcPr>
            <w:tcW w:w="724" w:type="pct"/>
          </w:tcPr>
          <w:p w14:paraId="223EA1D7" w14:textId="77777777" w:rsidR="00B82748" w:rsidRDefault="00B82748">
            <w:pPr>
              <w:keepNext/>
              <w:keepLines/>
            </w:pPr>
            <w:r>
              <w:rPr>
                <w:b/>
              </w:rPr>
              <w:t>Overtime - Saturday or RDO - first 3 hours - day workers</w:t>
            </w:r>
          </w:p>
        </w:tc>
        <w:tc>
          <w:tcPr>
            <w:tcW w:w="680" w:type="pct"/>
          </w:tcPr>
          <w:p w14:paraId="57D37A43" w14:textId="77777777" w:rsidR="00B82748" w:rsidRDefault="00B82748">
            <w:pPr>
              <w:keepNext/>
              <w:keepLines/>
            </w:pPr>
            <w:r>
              <w:rPr>
                <w:b/>
              </w:rPr>
              <w:t>Overtime - Saturday or RDO - after 3 hours - day workers</w:t>
            </w:r>
          </w:p>
        </w:tc>
        <w:tc>
          <w:tcPr>
            <w:tcW w:w="651" w:type="pct"/>
          </w:tcPr>
          <w:p w14:paraId="67064F47" w14:textId="77777777" w:rsidR="00B82748" w:rsidRDefault="00B82748">
            <w:pPr>
              <w:keepNext/>
              <w:keepLines/>
            </w:pPr>
            <w:r>
              <w:rPr>
                <w:b/>
              </w:rPr>
              <w:t>Overtime - Sunday - day workers</w:t>
            </w:r>
          </w:p>
        </w:tc>
      </w:tr>
      <w:tr w:rsidR="00B82748" w14:paraId="47000835" w14:textId="77777777" w:rsidTr="009F68E5">
        <w:trPr>
          <w:cantSplit/>
        </w:trPr>
        <w:tc>
          <w:tcPr>
            <w:tcW w:w="771" w:type="pct"/>
          </w:tcPr>
          <w:p w14:paraId="54672E6D" w14:textId="77777777" w:rsidR="00B82748" w:rsidRDefault="00B82748">
            <w:pPr>
              <w:keepNext/>
              <w:keepLines/>
            </w:pPr>
            <w:r>
              <w:t>14 years and under</w:t>
            </w:r>
          </w:p>
        </w:tc>
        <w:tc>
          <w:tcPr>
            <w:tcW w:w="628" w:type="pct"/>
          </w:tcPr>
          <w:p w14:paraId="156CE0F2" w14:textId="77777777" w:rsidR="00B82748" w:rsidRDefault="00B82748">
            <w:pPr>
              <w:keepNext/>
              <w:keepLines/>
            </w:pPr>
            <w:r>
              <w:t>$13.36</w:t>
            </w:r>
          </w:p>
        </w:tc>
        <w:tc>
          <w:tcPr>
            <w:tcW w:w="772" w:type="pct"/>
          </w:tcPr>
          <w:p w14:paraId="0CFE531F" w14:textId="77777777" w:rsidR="00B82748" w:rsidRDefault="00B82748">
            <w:pPr>
              <w:keepNext/>
              <w:keepLines/>
            </w:pPr>
            <w:r>
              <w:t>$20.04</w:t>
            </w:r>
          </w:p>
        </w:tc>
        <w:tc>
          <w:tcPr>
            <w:tcW w:w="772" w:type="pct"/>
          </w:tcPr>
          <w:p w14:paraId="13C79060" w14:textId="77777777" w:rsidR="00B82748" w:rsidRDefault="00B82748">
            <w:pPr>
              <w:keepNext/>
              <w:keepLines/>
            </w:pPr>
            <w:r>
              <w:t>$26.73</w:t>
            </w:r>
          </w:p>
        </w:tc>
        <w:tc>
          <w:tcPr>
            <w:tcW w:w="724" w:type="pct"/>
          </w:tcPr>
          <w:p w14:paraId="69FA6A9F" w14:textId="77777777" w:rsidR="00B82748" w:rsidRDefault="00B82748">
            <w:pPr>
              <w:keepNext/>
              <w:keepLines/>
            </w:pPr>
            <w:r>
              <w:t>$20.04</w:t>
            </w:r>
          </w:p>
        </w:tc>
        <w:tc>
          <w:tcPr>
            <w:tcW w:w="680" w:type="pct"/>
          </w:tcPr>
          <w:p w14:paraId="46D934FF" w14:textId="77777777" w:rsidR="00B82748" w:rsidRDefault="00B82748">
            <w:pPr>
              <w:keepNext/>
              <w:keepLines/>
            </w:pPr>
            <w:r>
              <w:t>$26.73</w:t>
            </w:r>
          </w:p>
        </w:tc>
        <w:tc>
          <w:tcPr>
            <w:tcW w:w="651" w:type="pct"/>
          </w:tcPr>
          <w:p w14:paraId="15D2EF4F" w14:textId="77777777" w:rsidR="00B82748" w:rsidRDefault="00B82748">
            <w:pPr>
              <w:keepNext/>
              <w:keepLines/>
            </w:pPr>
            <w:r>
              <w:t>$26.73</w:t>
            </w:r>
          </w:p>
        </w:tc>
      </w:tr>
      <w:tr w:rsidR="00B82748" w14:paraId="30F16C18" w14:textId="77777777" w:rsidTr="009F68E5">
        <w:trPr>
          <w:cantSplit/>
        </w:trPr>
        <w:tc>
          <w:tcPr>
            <w:tcW w:w="771" w:type="pct"/>
          </w:tcPr>
          <w:p w14:paraId="6747B3FD" w14:textId="77777777" w:rsidR="00B82748" w:rsidRDefault="00B82748">
            <w:pPr>
              <w:keepNext/>
              <w:keepLines/>
            </w:pPr>
            <w:r>
              <w:t>15 years</w:t>
            </w:r>
          </w:p>
        </w:tc>
        <w:tc>
          <w:tcPr>
            <w:tcW w:w="628" w:type="pct"/>
          </w:tcPr>
          <w:p w14:paraId="44D0EFD7" w14:textId="77777777" w:rsidR="00B82748" w:rsidRDefault="00B82748">
            <w:pPr>
              <w:keepNext/>
              <w:keepLines/>
            </w:pPr>
            <w:r>
              <w:t>$17.38</w:t>
            </w:r>
          </w:p>
        </w:tc>
        <w:tc>
          <w:tcPr>
            <w:tcW w:w="772" w:type="pct"/>
          </w:tcPr>
          <w:p w14:paraId="1E8DD968" w14:textId="77777777" w:rsidR="00B82748" w:rsidRDefault="00B82748">
            <w:pPr>
              <w:keepNext/>
              <w:keepLines/>
            </w:pPr>
            <w:r>
              <w:t>$26.06</w:t>
            </w:r>
          </w:p>
        </w:tc>
        <w:tc>
          <w:tcPr>
            <w:tcW w:w="772" w:type="pct"/>
          </w:tcPr>
          <w:p w14:paraId="42DA3D81" w14:textId="77777777" w:rsidR="00B82748" w:rsidRDefault="00B82748">
            <w:pPr>
              <w:keepNext/>
              <w:keepLines/>
            </w:pPr>
            <w:r>
              <w:t>$34.75</w:t>
            </w:r>
          </w:p>
        </w:tc>
        <w:tc>
          <w:tcPr>
            <w:tcW w:w="724" w:type="pct"/>
          </w:tcPr>
          <w:p w14:paraId="497645B8" w14:textId="77777777" w:rsidR="00B82748" w:rsidRDefault="00B82748">
            <w:pPr>
              <w:keepNext/>
              <w:keepLines/>
            </w:pPr>
            <w:r>
              <w:t>$26.06</w:t>
            </w:r>
          </w:p>
        </w:tc>
        <w:tc>
          <w:tcPr>
            <w:tcW w:w="680" w:type="pct"/>
          </w:tcPr>
          <w:p w14:paraId="595D8519" w14:textId="77777777" w:rsidR="00B82748" w:rsidRDefault="00B82748">
            <w:pPr>
              <w:keepNext/>
              <w:keepLines/>
            </w:pPr>
            <w:r>
              <w:t>$34.75</w:t>
            </w:r>
          </w:p>
        </w:tc>
        <w:tc>
          <w:tcPr>
            <w:tcW w:w="651" w:type="pct"/>
          </w:tcPr>
          <w:p w14:paraId="73C80771" w14:textId="77777777" w:rsidR="00B82748" w:rsidRDefault="00B82748">
            <w:pPr>
              <w:keepNext/>
              <w:keepLines/>
            </w:pPr>
            <w:r>
              <w:t>$34.75</w:t>
            </w:r>
          </w:p>
        </w:tc>
      </w:tr>
      <w:tr w:rsidR="00B82748" w14:paraId="34CFADDF" w14:textId="77777777" w:rsidTr="009F68E5">
        <w:trPr>
          <w:cantSplit/>
        </w:trPr>
        <w:tc>
          <w:tcPr>
            <w:tcW w:w="771" w:type="pct"/>
          </w:tcPr>
          <w:p w14:paraId="38CC9D1A" w14:textId="77777777" w:rsidR="00B82748" w:rsidRDefault="00B82748">
            <w:pPr>
              <w:keepNext/>
              <w:keepLines/>
            </w:pPr>
            <w:r>
              <w:t>16 years</w:t>
            </w:r>
          </w:p>
        </w:tc>
        <w:tc>
          <w:tcPr>
            <w:tcW w:w="628" w:type="pct"/>
          </w:tcPr>
          <w:p w14:paraId="1CB3B3C2" w14:textId="77777777" w:rsidR="00B82748" w:rsidRDefault="00B82748">
            <w:pPr>
              <w:keepNext/>
              <w:keepLines/>
            </w:pPr>
            <w:r>
              <w:t>$20.05</w:t>
            </w:r>
          </w:p>
        </w:tc>
        <w:tc>
          <w:tcPr>
            <w:tcW w:w="772" w:type="pct"/>
          </w:tcPr>
          <w:p w14:paraId="3503CDA1" w14:textId="77777777" w:rsidR="00B82748" w:rsidRDefault="00B82748">
            <w:pPr>
              <w:keepNext/>
              <w:keepLines/>
            </w:pPr>
            <w:r>
              <w:t>$30.08</w:t>
            </w:r>
          </w:p>
        </w:tc>
        <w:tc>
          <w:tcPr>
            <w:tcW w:w="772" w:type="pct"/>
          </w:tcPr>
          <w:p w14:paraId="6DF45D25" w14:textId="77777777" w:rsidR="00B82748" w:rsidRDefault="00B82748">
            <w:pPr>
              <w:keepNext/>
              <w:keepLines/>
            </w:pPr>
            <w:r>
              <w:t>$40.10</w:t>
            </w:r>
          </w:p>
        </w:tc>
        <w:tc>
          <w:tcPr>
            <w:tcW w:w="724" w:type="pct"/>
          </w:tcPr>
          <w:p w14:paraId="52A65578" w14:textId="77777777" w:rsidR="00B82748" w:rsidRDefault="00B82748">
            <w:pPr>
              <w:keepNext/>
              <w:keepLines/>
            </w:pPr>
            <w:r>
              <w:t>$30.08</w:t>
            </w:r>
          </w:p>
        </w:tc>
        <w:tc>
          <w:tcPr>
            <w:tcW w:w="680" w:type="pct"/>
          </w:tcPr>
          <w:p w14:paraId="5229AE57" w14:textId="77777777" w:rsidR="00B82748" w:rsidRDefault="00B82748">
            <w:pPr>
              <w:keepNext/>
              <w:keepLines/>
            </w:pPr>
            <w:r>
              <w:t>$40.10</w:t>
            </w:r>
          </w:p>
        </w:tc>
        <w:tc>
          <w:tcPr>
            <w:tcW w:w="651" w:type="pct"/>
          </w:tcPr>
          <w:p w14:paraId="24121FF7" w14:textId="77777777" w:rsidR="00B82748" w:rsidRDefault="00B82748">
            <w:pPr>
              <w:keepNext/>
              <w:keepLines/>
            </w:pPr>
            <w:r>
              <w:t>$40.10</w:t>
            </w:r>
          </w:p>
        </w:tc>
      </w:tr>
      <w:tr w:rsidR="00B82748" w14:paraId="18F5396F" w14:textId="77777777" w:rsidTr="009F68E5">
        <w:trPr>
          <w:cantSplit/>
        </w:trPr>
        <w:tc>
          <w:tcPr>
            <w:tcW w:w="771" w:type="pct"/>
          </w:tcPr>
          <w:p w14:paraId="1E4E0C78" w14:textId="77777777" w:rsidR="00B82748" w:rsidRDefault="00B82748">
            <w:pPr>
              <w:keepNext/>
              <w:keepLines/>
            </w:pPr>
            <w:r>
              <w:t>17 years</w:t>
            </w:r>
          </w:p>
        </w:tc>
        <w:tc>
          <w:tcPr>
            <w:tcW w:w="628" w:type="pct"/>
          </w:tcPr>
          <w:p w14:paraId="334123DF" w14:textId="77777777" w:rsidR="00B82748" w:rsidRDefault="00B82748">
            <w:pPr>
              <w:keepNext/>
              <w:keepLines/>
            </w:pPr>
            <w:r>
              <w:t>$24.06</w:t>
            </w:r>
          </w:p>
        </w:tc>
        <w:tc>
          <w:tcPr>
            <w:tcW w:w="772" w:type="pct"/>
          </w:tcPr>
          <w:p w14:paraId="6509F867" w14:textId="77777777" w:rsidR="00B82748" w:rsidRDefault="00B82748">
            <w:pPr>
              <w:keepNext/>
              <w:keepLines/>
            </w:pPr>
            <w:r>
              <w:t>$36.09</w:t>
            </w:r>
          </w:p>
        </w:tc>
        <w:tc>
          <w:tcPr>
            <w:tcW w:w="772" w:type="pct"/>
          </w:tcPr>
          <w:p w14:paraId="4A8B71D1" w14:textId="77777777" w:rsidR="00B82748" w:rsidRDefault="00B82748">
            <w:pPr>
              <w:keepNext/>
              <w:keepLines/>
            </w:pPr>
            <w:r>
              <w:t>$48.13</w:t>
            </w:r>
          </w:p>
        </w:tc>
        <w:tc>
          <w:tcPr>
            <w:tcW w:w="724" w:type="pct"/>
          </w:tcPr>
          <w:p w14:paraId="629A3611" w14:textId="77777777" w:rsidR="00B82748" w:rsidRDefault="00B82748">
            <w:pPr>
              <w:keepNext/>
              <w:keepLines/>
            </w:pPr>
            <w:r>
              <w:t>$36.09</w:t>
            </w:r>
          </w:p>
        </w:tc>
        <w:tc>
          <w:tcPr>
            <w:tcW w:w="680" w:type="pct"/>
          </w:tcPr>
          <w:p w14:paraId="51190D88" w14:textId="77777777" w:rsidR="00B82748" w:rsidRDefault="00B82748">
            <w:pPr>
              <w:keepNext/>
              <w:keepLines/>
            </w:pPr>
            <w:r>
              <w:t>$48.13</w:t>
            </w:r>
          </w:p>
        </w:tc>
        <w:tc>
          <w:tcPr>
            <w:tcW w:w="651" w:type="pct"/>
          </w:tcPr>
          <w:p w14:paraId="4928EEB3" w14:textId="77777777" w:rsidR="00B82748" w:rsidRDefault="00B82748">
            <w:pPr>
              <w:keepNext/>
              <w:keepLines/>
            </w:pPr>
            <w:r>
              <w:t>$48.13</w:t>
            </w:r>
          </w:p>
        </w:tc>
      </w:tr>
    </w:tbl>
    <w:p w14:paraId="79EACDD3" w14:textId="77777777" w:rsidR="004A2DA2" w:rsidRDefault="00026DE2">
      <w:pPr>
        <w:keepNext/>
        <w:keepLines/>
        <w:spacing w:before="120" w:after="0"/>
      </w:pPr>
      <w:r>
        <w:rPr>
          <w:b/>
        </w:rPr>
        <w:t>Table 2 of 4</w:t>
      </w:r>
    </w:p>
    <w:tbl>
      <w:tblPr>
        <w:tblStyle w:val="TableGrid"/>
        <w:tblW w:w="5000" w:type="pct"/>
        <w:tblLook w:val="04A0" w:firstRow="1" w:lastRow="0" w:firstColumn="1" w:lastColumn="0" w:noHBand="0" w:noVBand="1"/>
      </w:tblPr>
      <w:tblGrid>
        <w:gridCol w:w="2255"/>
        <w:gridCol w:w="2070"/>
        <w:gridCol w:w="2070"/>
        <w:gridCol w:w="2069"/>
        <w:gridCol w:w="2069"/>
        <w:gridCol w:w="2069"/>
        <w:gridCol w:w="2072"/>
      </w:tblGrid>
      <w:tr w:rsidR="00BD1D1A" w14:paraId="6C3E0A10" w14:textId="1B69A0A9" w:rsidTr="00BD1D1A">
        <w:trPr>
          <w:cnfStyle w:val="100000000000" w:firstRow="1" w:lastRow="0" w:firstColumn="0" w:lastColumn="0" w:oddVBand="0" w:evenVBand="0" w:oddHBand="0" w:evenHBand="0" w:firstRowFirstColumn="0" w:firstRowLastColumn="0" w:lastRowFirstColumn="0" w:lastRowLastColumn="0"/>
          <w:cantSplit/>
          <w:tblHeader/>
        </w:trPr>
        <w:tc>
          <w:tcPr>
            <w:tcW w:w="768" w:type="pct"/>
          </w:tcPr>
          <w:p w14:paraId="3FE70041" w14:textId="77777777" w:rsidR="00BD1D1A" w:rsidRDefault="00BD1D1A" w:rsidP="00E00EE7">
            <w:pPr>
              <w:keepNext/>
              <w:keepLines/>
            </w:pPr>
            <w:r>
              <w:rPr>
                <w:b/>
              </w:rPr>
              <w:t>Classification</w:t>
            </w:r>
          </w:p>
        </w:tc>
        <w:tc>
          <w:tcPr>
            <w:tcW w:w="705" w:type="pct"/>
          </w:tcPr>
          <w:p w14:paraId="4767C7B8" w14:textId="045ED725" w:rsidR="00BD1D1A" w:rsidRDefault="00BD1D1A" w:rsidP="00E00EE7">
            <w:pPr>
              <w:keepNext/>
              <w:keepLines/>
              <w:rPr>
                <w:b/>
              </w:rPr>
            </w:pPr>
            <w:r>
              <w:rPr>
                <w:b/>
              </w:rPr>
              <w:t>Delayed meal break - day workers</w:t>
            </w:r>
          </w:p>
        </w:tc>
        <w:tc>
          <w:tcPr>
            <w:tcW w:w="705" w:type="pct"/>
          </w:tcPr>
          <w:p w14:paraId="1C0186F8" w14:textId="32E2F1EC" w:rsidR="00BD1D1A" w:rsidRDefault="00BD1D1A" w:rsidP="00E00EE7">
            <w:pPr>
              <w:keepNext/>
              <w:keepLines/>
            </w:pPr>
            <w:r>
              <w:rPr>
                <w:b/>
              </w:rPr>
              <w:t>Public holiday</w:t>
            </w:r>
          </w:p>
        </w:tc>
        <w:tc>
          <w:tcPr>
            <w:tcW w:w="705" w:type="pct"/>
          </w:tcPr>
          <w:p w14:paraId="01A3AB45" w14:textId="585978D1" w:rsidR="00BD1D1A" w:rsidRDefault="00BD1D1A" w:rsidP="00E00EE7">
            <w:pPr>
              <w:keepNext/>
              <w:keepLines/>
            </w:pPr>
            <w:r>
              <w:rPr>
                <w:b/>
              </w:rPr>
              <w:t>Between 6pm - 6am - first 3 hours - day workers</w:t>
            </w:r>
          </w:p>
        </w:tc>
        <w:tc>
          <w:tcPr>
            <w:tcW w:w="705" w:type="pct"/>
          </w:tcPr>
          <w:p w14:paraId="7EEE1B01" w14:textId="6D281D83" w:rsidR="00BD1D1A" w:rsidRDefault="00BD1D1A" w:rsidP="00E00EE7">
            <w:pPr>
              <w:keepNext/>
              <w:keepLines/>
            </w:pPr>
            <w:r>
              <w:rPr>
                <w:b/>
              </w:rPr>
              <w:t>Between 6pm - 6am - after 3 hours - day workers</w:t>
            </w:r>
          </w:p>
        </w:tc>
        <w:tc>
          <w:tcPr>
            <w:tcW w:w="705" w:type="pct"/>
          </w:tcPr>
          <w:p w14:paraId="0F8EE443" w14:textId="3DD2D61C" w:rsidR="00BD1D1A" w:rsidRDefault="00BD1D1A" w:rsidP="00E00EE7">
            <w:pPr>
              <w:keepNext/>
              <w:keepLines/>
            </w:pPr>
            <w:r>
              <w:rPr>
                <w:b/>
              </w:rPr>
              <w:t>Afternoon shift</w:t>
            </w:r>
          </w:p>
        </w:tc>
        <w:tc>
          <w:tcPr>
            <w:tcW w:w="706" w:type="pct"/>
          </w:tcPr>
          <w:p w14:paraId="77D796C2" w14:textId="79A10BAD" w:rsidR="00BD1D1A" w:rsidRDefault="00BD1D1A" w:rsidP="00E00EE7">
            <w:pPr>
              <w:keepNext/>
              <w:keepLines/>
            </w:pPr>
            <w:r>
              <w:rPr>
                <w:b/>
              </w:rPr>
              <w:t>Night shift</w:t>
            </w:r>
          </w:p>
        </w:tc>
      </w:tr>
      <w:tr w:rsidR="00BD1D1A" w14:paraId="7CA695D3" w14:textId="5A15E1C1" w:rsidTr="00BD1D1A">
        <w:trPr>
          <w:cantSplit/>
        </w:trPr>
        <w:tc>
          <w:tcPr>
            <w:tcW w:w="768" w:type="pct"/>
          </w:tcPr>
          <w:p w14:paraId="2314F7AF" w14:textId="77777777" w:rsidR="00BD1D1A" w:rsidRDefault="00BD1D1A" w:rsidP="00E00EE7">
            <w:pPr>
              <w:keepNext/>
              <w:keepLines/>
            </w:pPr>
            <w:r>
              <w:t>14 years and under</w:t>
            </w:r>
          </w:p>
        </w:tc>
        <w:tc>
          <w:tcPr>
            <w:tcW w:w="705" w:type="pct"/>
          </w:tcPr>
          <w:p w14:paraId="66692513" w14:textId="45704E9A" w:rsidR="00BD1D1A" w:rsidRDefault="00BD1D1A" w:rsidP="00E00EE7">
            <w:pPr>
              <w:keepNext/>
              <w:keepLines/>
            </w:pPr>
            <w:r>
              <w:t>$24.05</w:t>
            </w:r>
          </w:p>
        </w:tc>
        <w:tc>
          <w:tcPr>
            <w:tcW w:w="705" w:type="pct"/>
          </w:tcPr>
          <w:p w14:paraId="766EAF64" w14:textId="40751310" w:rsidR="00BD1D1A" w:rsidRDefault="00BD1D1A" w:rsidP="00E00EE7">
            <w:pPr>
              <w:keepNext/>
              <w:keepLines/>
            </w:pPr>
            <w:r>
              <w:t>$29.40</w:t>
            </w:r>
          </w:p>
        </w:tc>
        <w:tc>
          <w:tcPr>
            <w:tcW w:w="705" w:type="pct"/>
          </w:tcPr>
          <w:p w14:paraId="0F4B7FB9" w14:textId="77777777" w:rsidR="00BD1D1A" w:rsidRDefault="00BD1D1A" w:rsidP="00E00EE7">
            <w:pPr>
              <w:keepNext/>
              <w:keepLines/>
            </w:pPr>
            <w:r>
              <w:t>$18.71</w:t>
            </w:r>
          </w:p>
        </w:tc>
        <w:tc>
          <w:tcPr>
            <w:tcW w:w="705" w:type="pct"/>
          </w:tcPr>
          <w:p w14:paraId="5E6FA15D" w14:textId="77777777" w:rsidR="00BD1D1A" w:rsidRDefault="00BD1D1A" w:rsidP="00E00EE7">
            <w:pPr>
              <w:keepNext/>
              <w:keepLines/>
            </w:pPr>
            <w:r>
              <w:t>$24.05</w:t>
            </w:r>
          </w:p>
        </w:tc>
        <w:tc>
          <w:tcPr>
            <w:tcW w:w="705" w:type="pct"/>
          </w:tcPr>
          <w:p w14:paraId="7B8E5FB9" w14:textId="77777777" w:rsidR="00BD1D1A" w:rsidRDefault="00BD1D1A" w:rsidP="00E00EE7">
            <w:pPr>
              <w:keepNext/>
              <w:keepLines/>
            </w:pPr>
            <w:r>
              <w:t>$14.97</w:t>
            </w:r>
          </w:p>
        </w:tc>
        <w:tc>
          <w:tcPr>
            <w:tcW w:w="706" w:type="pct"/>
          </w:tcPr>
          <w:p w14:paraId="1FFB2E7A" w14:textId="77777777" w:rsidR="00BD1D1A" w:rsidRDefault="00BD1D1A" w:rsidP="00E00EE7">
            <w:pPr>
              <w:keepNext/>
              <w:keepLines/>
            </w:pPr>
            <w:r>
              <w:t>$14.97</w:t>
            </w:r>
          </w:p>
        </w:tc>
      </w:tr>
      <w:tr w:rsidR="00BD1D1A" w14:paraId="0CEE4D68" w14:textId="41913D18" w:rsidTr="00BD1D1A">
        <w:trPr>
          <w:cantSplit/>
        </w:trPr>
        <w:tc>
          <w:tcPr>
            <w:tcW w:w="768" w:type="pct"/>
          </w:tcPr>
          <w:p w14:paraId="1DCECBFF" w14:textId="77777777" w:rsidR="00BD1D1A" w:rsidRDefault="00BD1D1A" w:rsidP="00E00EE7">
            <w:pPr>
              <w:keepNext/>
              <w:keepLines/>
            </w:pPr>
            <w:r>
              <w:t>15 years</w:t>
            </w:r>
          </w:p>
        </w:tc>
        <w:tc>
          <w:tcPr>
            <w:tcW w:w="705" w:type="pct"/>
          </w:tcPr>
          <w:p w14:paraId="4FE8635D" w14:textId="00845193" w:rsidR="00BD1D1A" w:rsidRDefault="00BD1D1A" w:rsidP="00E00EE7">
            <w:pPr>
              <w:keepNext/>
              <w:keepLines/>
            </w:pPr>
            <w:r>
              <w:t>$31.28</w:t>
            </w:r>
          </w:p>
        </w:tc>
        <w:tc>
          <w:tcPr>
            <w:tcW w:w="705" w:type="pct"/>
          </w:tcPr>
          <w:p w14:paraId="2174B15B" w14:textId="66CFE09A" w:rsidR="00BD1D1A" w:rsidRDefault="00BD1D1A" w:rsidP="00E00EE7">
            <w:pPr>
              <w:keepNext/>
              <w:keepLines/>
            </w:pPr>
            <w:r>
              <w:t>$38.23</w:t>
            </w:r>
          </w:p>
        </w:tc>
        <w:tc>
          <w:tcPr>
            <w:tcW w:w="705" w:type="pct"/>
          </w:tcPr>
          <w:p w14:paraId="14C4C0FC" w14:textId="77777777" w:rsidR="00BD1D1A" w:rsidRDefault="00BD1D1A" w:rsidP="00E00EE7">
            <w:pPr>
              <w:keepNext/>
              <w:keepLines/>
            </w:pPr>
            <w:r>
              <w:t>$24.33</w:t>
            </w:r>
          </w:p>
        </w:tc>
        <w:tc>
          <w:tcPr>
            <w:tcW w:w="705" w:type="pct"/>
          </w:tcPr>
          <w:p w14:paraId="5B2C3D9D" w14:textId="77777777" w:rsidR="00BD1D1A" w:rsidRDefault="00BD1D1A" w:rsidP="00E00EE7">
            <w:pPr>
              <w:keepNext/>
              <w:keepLines/>
            </w:pPr>
            <w:r>
              <w:t>$31.28</w:t>
            </w:r>
          </w:p>
        </w:tc>
        <w:tc>
          <w:tcPr>
            <w:tcW w:w="705" w:type="pct"/>
          </w:tcPr>
          <w:p w14:paraId="4B44A778" w14:textId="77777777" w:rsidR="00BD1D1A" w:rsidRDefault="00BD1D1A" w:rsidP="00E00EE7">
            <w:pPr>
              <w:keepNext/>
              <w:keepLines/>
            </w:pPr>
            <w:r>
              <w:t>$19.46</w:t>
            </w:r>
          </w:p>
        </w:tc>
        <w:tc>
          <w:tcPr>
            <w:tcW w:w="706" w:type="pct"/>
          </w:tcPr>
          <w:p w14:paraId="23D994F7" w14:textId="77777777" w:rsidR="00BD1D1A" w:rsidRDefault="00BD1D1A" w:rsidP="00E00EE7">
            <w:pPr>
              <w:keepNext/>
              <w:keepLines/>
            </w:pPr>
            <w:r>
              <w:t>$19.46</w:t>
            </w:r>
          </w:p>
        </w:tc>
      </w:tr>
      <w:tr w:rsidR="00BD1D1A" w14:paraId="23293ECD" w14:textId="5D541396" w:rsidTr="00BD1D1A">
        <w:trPr>
          <w:cantSplit/>
        </w:trPr>
        <w:tc>
          <w:tcPr>
            <w:tcW w:w="768" w:type="pct"/>
          </w:tcPr>
          <w:p w14:paraId="2D1C354C" w14:textId="77777777" w:rsidR="00BD1D1A" w:rsidRDefault="00BD1D1A" w:rsidP="00E00EE7">
            <w:pPr>
              <w:keepNext/>
              <w:keepLines/>
            </w:pPr>
            <w:r>
              <w:t>16 years</w:t>
            </w:r>
          </w:p>
        </w:tc>
        <w:tc>
          <w:tcPr>
            <w:tcW w:w="705" w:type="pct"/>
          </w:tcPr>
          <w:p w14:paraId="3ED9F911" w14:textId="6F3A2FE5" w:rsidR="00BD1D1A" w:rsidRDefault="00BD1D1A" w:rsidP="00E00EE7">
            <w:pPr>
              <w:keepNext/>
              <w:keepLines/>
            </w:pPr>
            <w:r>
              <w:t>$36.09</w:t>
            </w:r>
          </w:p>
        </w:tc>
        <w:tc>
          <w:tcPr>
            <w:tcW w:w="705" w:type="pct"/>
          </w:tcPr>
          <w:p w14:paraId="2E356606" w14:textId="210102ED" w:rsidR="00BD1D1A" w:rsidRDefault="00BD1D1A" w:rsidP="00E00EE7">
            <w:pPr>
              <w:keepNext/>
              <w:keepLines/>
            </w:pPr>
            <w:r>
              <w:t>$44.11</w:t>
            </w:r>
          </w:p>
        </w:tc>
        <w:tc>
          <w:tcPr>
            <w:tcW w:w="705" w:type="pct"/>
          </w:tcPr>
          <w:p w14:paraId="5197BD9C" w14:textId="77777777" w:rsidR="00BD1D1A" w:rsidRDefault="00BD1D1A" w:rsidP="00E00EE7">
            <w:pPr>
              <w:keepNext/>
              <w:keepLines/>
            </w:pPr>
            <w:r>
              <w:t>$28.07</w:t>
            </w:r>
          </w:p>
        </w:tc>
        <w:tc>
          <w:tcPr>
            <w:tcW w:w="705" w:type="pct"/>
          </w:tcPr>
          <w:p w14:paraId="4551E3D0" w14:textId="77777777" w:rsidR="00BD1D1A" w:rsidRDefault="00BD1D1A" w:rsidP="00E00EE7">
            <w:pPr>
              <w:keepNext/>
              <w:keepLines/>
            </w:pPr>
            <w:r>
              <w:t>$36.09</w:t>
            </w:r>
          </w:p>
        </w:tc>
        <w:tc>
          <w:tcPr>
            <w:tcW w:w="705" w:type="pct"/>
          </w:tcPr>
          <w:p w14:paraId="719D69BE" w14:textId="77777777" w:rsidR="00BD1D1A" w:rsidRDefault="00BD1D1A" w:rsidP="00E00EE7">
            <w:pPr>
              <w:keepNext/>
              <w:keepLines/>
            </w:pPr>
            <w:r>
              <w:t>$22.46</w:t>
            </w:r>
          </w:p>
        </w:tc>
        <w:tc>
          <w:tcPr>
            <w:tcW w:w="706" w:type="pct"/>
          </w:tcPr>
          <w:p w14:paraId="3EEE8D4B" w14:textId="77777777" w:rsidR="00BD1D1A" w:rsidRDefault="00BD1D1A" w:rsidP="00E00EE7">
            <w:pPr>
              <w:keepNext/>
              <w:keepLines/>
            </w:pPr>
            <w:r>
              <w:t>$22.46</w:t>
            </w:r>
          </w:p>
        </w:tc>
      </w:tr>
      <w:tr w:rsidR="00BD1D1A" w14:paraId="2AC5C60E" w14:textId="0A8A5EA9" w:rsidTr="00BD1D1A">
        <w:trPr>
          <w:cantSplit/>
        </w:trPr>
        <w:tc>
          <w:tcPr>
            <w:tcW w:w="768" w:type="pct"/>
          </w:tcPr>
          <w:p w14:paraId="005B00DD" w14:textId="77777777" w:rsidR="00BD1D1A" w:rsidRDefault="00BD1D1A" w:rsidP="00E00EE7">
            <w:pPr>
              <w:keepNext/>
              <w:keepLines/>
            </w:pPr>
            <w:r>
              <w:t>17 years</w:t>
            </w:r>
          </w:p>
        </w:tc>
        <w:tc>
          <w:tcPr>
            <w:tcW w:w="705" w:type="pct"/>
          </w:tcPr>
          <w:p w14:paraId="7B28CD9B" w14:textId="264C4693" w:rsidR="00BD1D1A" w:rsidRDefault="00BD1D1A" w:rsidP="00E00EE7">
            <w:pPr>
              <w:keepNext/>
              <w:keepLines/>
            </w:pPr>
            <w:r>
              <w:t>$43.31</w:t>
            </w:r>
          </w:p>
        </w:tc>
        <w:tc>
          <w:tcPr>
            <w:tcW w:w="705" w:type="pct"/>
          </w:tcPr>
          <w:p w14:paraId="3E3CCF37" w14:textId="1F221FC0" w:rsidR="00BD1D1A" w:rsidRDefault="00BD1D1A" w:rsidP="00E00EE7">
            <w:pPr>
              <w:keepNext/>
              <w:keepLines/>
            </w:pPr>
            <w:r>
              <w:t>$52.94</w:t>
            </w:r>
          </w:p>
        </w:tc>
        <w:tc>
          <w:tcPr>
            <w:tcW w:w="705" w:type="pct"/>
          </w:tcPr>
          <w:p w14:paraId="3DE63BE9" w14:textId="77777777" w:rsidR="00BD1D1A" w:rsidRDefault="00BD1D1A" w:rsidP="00E00EE7">
            <w:pPr>
              <w:keepNext/>
              <w:keepLines/>
            </w:pPr>
            <w:r>
              <w:t>$33.69</w:t>
            </w:r>
          </w:p>
        </w:tc>
        <w:tc>
          <w:tcPr>
            <w:tcW w:w="705" w:type="pct"/>
          </w:tcPr>
          <w:p w14:paraId="44953415" w14:textId="77777777" w:rsidR="00BD1D1A" w:rsidRDefault="00BD1D1A" w:rsidP="00E00EE7">
            <w:pPr>
              <w:keepNext/>
              <w:keepLines/>
            </w:pPr>
            <w:r>
              <w:t>$43.31</w:t>
            </w:r>
          </w:p>
        </w:tc>
        <w:tc>
          <w:tcPr>
            <w:tcW w:w="705" w:type="pct"/>
          </w:tcPr>
          <w:p w14:paraId="2AFBECB0" w14:textId="77777777" w:rsidR="00BD1D1A" w:rsidRDefault="00BD1D1A" w:rsidP="00E00EE7">
            <w:pPr>
              <w:keepNext/>
              <w:keepLines/>
            </w:pPr>
            <w:r>
              <w:t>$26.95</w:t>
            </w:r>
          </w:p>
        </w:tc>
        <w:tc>
          <w:tcPr>
            <w:tcW w:w="706" w:type="pct"/>
          </w:tcPr>
          <w:p w14:paraId="1DB3D45C" w14:textId="77777777" w:rsidR="00BD1D1A" w:rsidRDefault="00BD1D1A" w:rsidP="00E00EE7">
            <w:pPr>
              <w:keepNext/>
              <w:keepLines/>
            </w:pPr>
            <w:r>
              <w:t>$26.95</w:t>
            </w:r>
          </w:p>
        </w:tc>
      </w:tr>
    </w:tbl>
    <w:p w14:paraId="004BD098" w14:textId="77777777" w:rsidR="004A2DA2" w:rsidRDefault="004A2DA2"/>
    <w:p w14:paraId="778E11F6" w14:textId="77777777" w:rsidR="004A2DA2" w:rsidRDefault="00026DE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250"/>
        <w:gridCol w:w="1774"/>
        <w:gridCol w:w="1775"/>
        <w:gridCol w:w="1775"/>
        <w:gridCol w:w="1775"/>
        <w:gridCol w:w="1775"/>
        <w:gridCol w:w="1775"/>
        <w:gridCol w:w="1775"/>
      </w:tblGrid>
      <w:tr w:rsidR="00BD1D1A" w14:paraId="2F1315DD" w14:textId="77777777" w:rsidTr="00BD1D1A">
        <w:trPr>
          <w:cnfStyle w:val="100000000000" w:firstRow="1" w:lastRow="0" w:firstColumn="0" w:lastColumn="0" w:oddVBand="0" w:evenVBand="0" w:oddHBand="0" w:evenHBand="0" w:firstRowFirstColumn="0" w:firstRowLastColumn="0" w:lastRowFirstColumn="0" w:lastRowLastColumn="0"/>
          <w:cantSplit/>
          <w:tblHeader/>
        </w:trPr>
        <w:tc>
          <w:tcPr>
            <w:tcW w:w="2250" w:type="dxa"/>
          </w:tcPr>
          <w:p w14:paraId="2053F3CC" w14:textId="77777777" w:rsidR="00BD1D1A" w:rsidRDefault="00BD1D1A" w:rsidP="00BD1D1A">
            <w:pPr>
              <w:keepNext/>
              <w:keepLines/>
            </w:pPr>
            <w:r>
              <w:rPr>
                <w:b/>
              </w:rPr>
              <w:t>Classification</w:t>
            </w:r>
          </w:p>
        </w:tc>
        <w:tc>
          <w:tcPr>
            <w:tcW w:w="1774" w:type="dxa"/>
          </w:tcPr>
          <w:p w14:paraId="6E48B0B9" w14:textId="27DAEDE4" w:rsidR="00BD1D1A" w:rsidRDefault="00BD1D1A" w:rsidP="00BD1D1A">
            <w:pPr>
              <w:keepNext/>
              <w:keepLines/>
              <w:rPr>
                <w:b/>
              </w:rPr>
            </w:pPr>
            <w:r>
              <w:rPr>
                <w:b/>
              </w:rPr>
              <w:t>Permanent night or afternoon shift</w:t>
            </w:r>
          </w:p>
        </w:tc>
        <w:tc>
          <w:tcPr>
            <w:tcW w:w="1775" w:type="dxa"/>
          </w:tcPr>
          <w:p w14:paraId="4FBC8A7D" w14:textId="785EF778" w:rsidR="00BD1D1A" w:rsidRDefault="00BD1D1A" w:rsidP="00BD1D1A">
            <w:pPr>
              <w:keepNext/>
              <w:keepLines/>
            </w:pPr>
            <w:r>
              <w:rPr>
                <w:b/>
              </w:rPr>
              <w:t>Shiftwork - 5 day roster (ordinary time falls between midnight Friday and 8am Saturday) - sugar milling employees</w:t>
            </w:r>
          </w:p>
        </w:tc>
        <w:tc>
          <w:tcPr>
            <w:tcW w:w="1775" w:type="dxa"/>
          </w:tcPr>
          <w:p w14:paraId="0F19ABCA" w14:textId="77777777" w:rsidR="00BD1D1A" w:rsidRDefault="00BD1D1A" w:rsidP="00BD1D1A">
            <w:pPr>
              <w:keepNext/>
              <w:keepLines/>
            </w:pPr>
            <w:r>
              <w:rPr>
                <w:b/>
              </w:rPr>
              <w:t>Permanent shiftwork - 5 day roster (ordinary time falls between midnight Friday and 8am Saturday) - sugar milling employees</w:t>
            </w:r>
          </w:p>
        </w:tc>
        <w:tc>
          <w:tcPr>
            <w:tcW w:w="1775" w:type="dxa"/>
          </w:tcPr>
          <w:p w14:paraId="66E017B5" w14:textId="77777777" w:rsidR="00BD1D1A" w:rsidRDefault="00BD1D1A" w:rsidP="00BD1D1A">
            <w:pPr>
              <w:keepNext/>
              <w:keepLines/>
            </w:pPr>
            <w:r>
              <w:rPr>
                <w:b/>
              </w:rPr>
              <w:t>Day shift - Saturday or Sunday - continuous shiftworkers - sugar milling employees</w:t>
            </w:r>
          </w:p>
        </w:tc>
        <w:tc>
          <w:tcPr>
            <w:tcW w:w="1775" w:type="dxa"/>
          </w:tcPr>
          <w:p w14:paraId="3DFA64DA" w14:textId="77777777" w:rsidR="00BD1D1A" w:rsidRDefault="00BD1D1A" w:rsidP="00BD1D1A">
            <w:pPr>
              <w:keepNext/>
              <w:keepLines/>
            </w:pPr>
            <w:r>
              <w:rPr>
                <w:b/>
              </w:rPr>
              <w:t>Afternoon shift - Saturday or Sunday - continuous shiftworkers - sugar milling employees</w:t>
            </w:r>
          </w:p>
        </w:tc>
        <w:tc>
          <w:tcPr>
            <w:tcW w:w="1775" w:type="dxa"/>
          </w:tcPr>
          <w:p w14:paraId="49FBE0D4" w14:textId="77777777" w:rsidR="00BD1D1A" w:rsidRDefault="00BD1D1A" w:rsidP="00BD1D1A">
            <w:pPr>
              <w:keepNext/>
              <w:keepLines/>
            </w:pPr>
            <w:r>
              <w:rPr>
                <w:b/>
              </w:rPr>
              <w:t>Night shift - Saturday or Sunday - continuous shiftworkers - sugar milling employees</w:t>
            </w:r>
          </w:p>
        </w:tc>
        <w:tc>
          <w:tcPr>
            <w:tcW w:w="1775" w:type="dxa"/>
          </w:tcPr>
          <w:p w14:paraId="5EECF27D" w14:textId="77777777" w:rsidR="00BD1D1A" w:rsidRDefault="00BD1D1A" w:rsidP="00BD1D1A">
            <w:pPr>
              <w:keepNext/>
              <w:keepLines/>
            </w:pPr>
            <w:r>
              <w:rPr>
                <w:b/>
              </w:rPr>
              <w:t>Permanent night and/or afternoon shift - Saturday or Sunday - continuous shiftworkers - sugar milling employees</w:t>
            </w:r>
          </w:p>
        </w:tc>
      </w:tr>
      <w:tr w:rsidR="00BD1D1A" w14:paraId="1A2F90A8" w14:textId="77777777" w:rsidTr="00BD1D1A">
        <w:trPr>
          <w:cantSplit/>
        </w:trPr>
        <w:tc>
          <w:tcPr>
            <w:tcW w:w="2250" w:type="dxa"/>
          </w:tcPr>
          <w:p w14:paraId="0A3A9C6D" w14:textId="77777777" w:rsidR="00BD1D1A" w:rsidRDefault="00BD1D1A" w:rsidP="00BD1D1A">
            <w:pPr>
              <w:keepNext/>
              <w:keepLines/>
            </w:pPr>
            <w:r>
              <w:t>14 years and under</w:t>
            </w:r>
          </w:p>
        </w:tc>
        <w:tc>
          <w:tcPr>
            <w:tcW w:w="1774" w:type="dxa"/>
          </w:tcPr>
          <w:p w14:paraId="26BB6486" w14:textId="14E5076B" w:rsidR="00BD1D1A" w:rsidRDefault="00BD1D1A" w:rsidP="00BD1D1A">
            <w:pPr>
              <w:keepNext/>
              <w:keepLines/>
            </w:pPr>
            <w:r>
              <w:t>$16.57</w:t>
            </w:r>
          </w:p>
        </w:tc>
        <w:tc>
          <w:tcPr>
            <w:tcW w:w="1775" w:type="dxa"/>
          </w:tcPr>
          <w:p w14:paraId="058FAC9C" w14:textId="57F680E3" w:rsidR="00BD1D1A" w:rsidRDefault="00BD1D1A" w:rsidP="00BD1D1A">
            <w:pPr>
              <w:keepNext/>
              <w:keepLines/>
            </w:pPr>
            <w:r>
              <w:t>$20.31</w:t>
            </w:r>
          </w:p>
        </w:tc>
        <w:tc>
          <w:tcPr>
            <w:tcW w:w="1775" w:type="dxa"/>
          </w:tcPr>
          <w:p w14:paraId="73DD9A2F" w14:textId="77777777" w:rsidR="00BD1D1A" w:rsidRDefault="00BD1D1A" w:rsidP="00BD1D1A">
            <w:pPr>
              <w:keepNext/>
              <w:keepLines/>
            </w:pPr>
            <w:r>
              <w:t>$21.91</w:t>
            </w:r>
          </w:p>
        </w:tc>
        <w:tc>
          <w:tcPr>
            <w:tcW w:w="1775" w:type="dxa"/>
          </w:tcPr>
          <w:p w14:paraId="17710226" w14:textId="77777777" w:rsidR="00BD1D1A" w:rsidRDefault="00BD1D1A" w:rsidP="00BD1D1A">
            <w:pPr>
              <w:keepNext/>
              <w:keepLines/>
            </w:pPr>
            <w:r>
              <w:t>$18.71</w:t>
            </w:r>
          </w:p>
        </w:tc>
        <w:tc>
          <w:tcPr>
            <w:tcW w:w="1775" w:type="dxa"/>
          </w:tcPr>
          <w:p w14:paraId="656C360F" w14:textId="77777777" w:rsidR="00BD1D1A" w:rsidRDefault="00BD1D1A" w:rsidP="00BD1D1A">
            <w:pPr>
              <w:keepNext/>
              <w:keepLines/>
            </w:pPr>
            <w:r>
              <w:t>$20.31</w:t>
            </w:r>
          </w:p>
        </w:tc>
        <w:tc>
          <w:tcPr>
            <w:tcW w:w="1775" w:type="dxa"/>
          </w:tcPr>
          <w:p w14:paraId="0362B784" w14:textId="77777777" w:rsidR="00BD1D1A" w:rsidRDefault="00BD1D1A" w:rsidP="00BD1D1A">
            <w:pPr>
              <w:keepNext/>
              <w:keepLines/>
            </w:pPr>
            <w:r>
              <w:t>$20.31</w:t>
            </w:r>
          </w:p>
        </w:tc>
        <w:tc>
          <w:tcPr>
            <w:tcW w:w="1775" w:type="dxa"/>
          </w:tcPr>
          <w:p w14:paraId="7D27032A" w14:textId="77777777" w:rsidR="00BD1D1A" w:rsidRDefault="00BD1D1A" w:rsidP="00BD1D1A">
            <w:pPr>
              <w:keepNext/>
              <w:keepLines/>
            </w:pPr>
            <w:r>
              <w:t>$21.91</w:t>
            </w:r>
          </w:p>
        </w:tc>
      </w:tr>
      <w:tr w:rsidR="00BD1D1A" w14:paraId="6936DB97" w14:textId="77777777" w:rsidTr="00BD1D1A">
        <w:trPr>
          <w:cantSplit/>
        </w:trPr>
        <w:tc>
          <w:tcPr>
            <w:tcW w:w="2250" w:type="dxa"/>
          </w:tcPr>
          <w:p w14:paraId="2DCD3E38" w14:textId="77777777" w:rsidR="00BD1D1A" w:rsidRDefault="00BD1D1A" w:rsidP="00BD1D1A">
            <w:pPr>
              <w:keepNext/>
              <w:keepLines/>
            </w:pPr>
            <w:r>
              <w:t>15 years</w:t>
            </w:r>
          </w:p>
        </w:tc>
        <w:tc>
          <w:tcPr>
            <w:tcW w:w="1774" w:type="dxa"/>
          </w:tcPr>
          <w:p w14:paraId="09238202" w14:textId="315A4134" w:rsidR="00BD1D1A" w:rsidRDefault="00BD1D1A" w:rsidP="00BD1D1A">
            <w:pPr>
              <w:keepNext/>
              <w:keepLines/>
            </w:pPr>
            <w:r>
              <w:t>$21.55</w:t>
            </w:r>
          </w:p>
        </w:tc>
        <w:tc>
          <w:tcPr>
            <w:tcW w:w="1775" w:type="dxa"/>
          </w:tcPr>
          <w:p w14:paraId="35D8C53C" w14:textId="6D8B03F3" w:rsidR="00BD1D1A" w:rsidRDefault="00BD1D1A" w:rsidP="00BD1D1A">
            <w:pPr>
              <w:keepNext/>
              <w:keepLines/>
            </w:pPr>
            <w:r>
              <w:t>$26.41</w:t>
            </w:r>
          </w:p>
        </w:tc>
        <w:tc>
          <w:tcPr>
            <w:tcW w:w="1775" w:type="dxa"/>
          </w:tcPr>
          <w:p w14:paraId="58134EEF" w14:textId="77777777" w:rsidR="00BD1D1A" w:rsidRDefault="00BD1D1A" w:rsidP="00BD1D1A">
            <w:pPr>
              <w:keepNext/>
              <w:keepLines/>
            </w:pPr>
            <w:r>
              <w:t>$28.50</w:t>
            </w:r>
          </w:p>
        </w:tc>
        <w:tc>
          <w:tcPr>
            <w:tcW w:w="1775" w:type="dxa"/>
          </w:tcPr>
          <w:p w14:paraId="77C8133E" w14:textId="77777777" w:rsidR="00BD1D1A" w:rsidRDefault="00BD1D1A" w:rsidP="00BD1D1A">
            <w:pPr>
              <w:keepNext/>
              <w:keepLines/>
            </w:pPr>
            <w:r>
              <w:t>$24.33</w:t>
            </w:r>
          </w:p>
        </w:tc>
        <w:tc>
          <w:tcPr>
            <w:tcW w:w="1775" w:type="dxa"/>
          </w:tcPr>
          <w:p w14:paraId="51972B5B" w14:textId="77777777" w:rsidR="00BD1D1A" w:rsidRDefault="00BD1D1A" w:rsidP="00BD1D1A">
            <w:pPr>
              <w:keepNext/>
              <w:keepLines/>
            </w:pPr>
            <w:r>
              <w:t>$26.41</w:t>
            </w:r>
          </w:p>
        </w:tc>
        <w:tc>
          <w:tcPr>
            <w:tcW w:w="1775" w:type="dxa"/>
          </w:tcPr>
          <w:p w14:paraId="2F672963" w14:textId="77777777" w:rsidR="00BD1D1A" w:rsidRDefault="00BD1D1A" w:rsidP="00BD1D1A">
            <w:pPr>
              <w:keepNext/>
              <w:keepLines/>
            </w:pPr>
            <w:r>
              <w:t>$26.41</w:t>
            </w:r>
          </w:p>
        </w:tc>
        <w:tc>
          <w:tcPr>
            <w:tcW w:w="1775" w:type="dxa"/>
          </w:tcPr>
          <w:p w14:paraId="23AB80F3" w14:textId="77777777" w:rsidR="00BD1D1A" w:rsidRDefault="00BD1D1A" w:rsidP="00BD1D1A">
            <w:pPr>
              <w:keepNext/>
              <w:keepLines/>
            </w:pPr>
            <w:r>
              <w:t>$28.50</w:t>
            </w:r>
          </w:p>
        </w:tc>
      </w:tr>
      <w:tr w:rsidR="00BD1D1A" w14:paraId="0A0FD25C" w14:textId="77777777" w:rsidTr="00BD1D1A">
        <w:trPr>
          <w:cantSplit/>
        </w:trPr>
        <w:tc>
          <w:tcPr>
            <w:tcW w:w="2250" w:type="dxa"/>
          </w:tcPr>
          <w:p w14:paraId="78930DE3" w14:textId="77777777" w:rsidR="00BD1D1A" w:rsidRDefault="00BD1D1A" w:rsidP="00BD1D1A">
            <w:pPr>
              <w:keepNext/>
              <w:keepLines/>
            </w:pPr>
            <w:r>
              <w:t>16 years</w:t>
            </w:r>
          </w:p>
        </w:tc>
        <w:tc>
          <w:tcPr>
            <w:tcW w:w="1774" w:type="dxa"/>
          </w:tcPr>
          <w:p w14:paraId="0948051C" w14:textId="6E843D9B" w:rsidR="00BD1D1A" w:rsidRDefault="00BD1D1A" w:rsidP="00BD1D1A">
            <w:pPr>
              <w:keepNext/>
              <w:keepLines/>
            </w:pPr>
            <w:r>
              <w:t>$24.86</w:t>
            </w:r>
          </w:p>
        </w:tc>
        <w:tc>
          <w:tcPr>
            <w:tcW w:w="1775" w:type="dxa"/>
          </w:tcPr>
          <w:p w14:paraId="3C88BC18" w14:textId="310AE034" w:rsidR="00BD1D1A" w:rsidRDefault="00BD1D1A" w:rsidP="00BD1D1A">
            <w:pPr>
              <w:keepNext/>
              <w:keepLines/>
            </w:pPr>
            <w:r>
              <w:t>$30.48</w:t>
            </w:r>
          </w:p>
        </w:tc>
        <w:tc>
          <w:tcPr>
            <w:tcW w:w="1775" w:type="dxa"/>
          </w:tcPr>
          <w:p w14:paraId="64A4BDA8" w14:textId="77777777" w:rsidR="00BD1D1A" w:rsidRDefault="00BD1D1A" w:rsidP="00BD1D1A">
            <w:pPr>
              <w:keepNext/>
              <w:keepLines/>
            </w:pPr>
            <w:r>
              <w:t>$32.88</w:t>
            </w:r>
          </w:p>
        </w:tc>
        <w:tc>
          <w:tcPr>
            <w:tcW w:w="1775" w:type="dxa"/>
          </w:tcPr>
          <w:p w14:paraId="1F0CC72D" w14:textId="77777777" w:rsidR="00BD1D1A" w:rsidRDefault="00BD1D1A" w:rsidP="00BD1D1A">
            <w:pPr>
              <w:keepNext/>
              <w:keepLines/>
            </w:pPr>
            <w:r>
              <w:t>$28.07</w:t>
            </w:r>
          </w:p>
        </w:tc>
        <w:tc>
          <w:tcPr>
            <w:tcW w:w="1775" w:type="dxa"/>
          </w:tcPr>
          <w:p w14:paraId="4841C777" w14:textId="77777777" w:rsidR="00BD1D1A" w:rsidRDefault="00BD1D1A" w:rsidP="00BD1D1A">
            <w:pPr>
              <w:keepNext/>
              <w:keepLines/>
            </w:pPr>
            <w:r>
              <w:t>$30.48</w:t>
            </w:r>
          </w:p>
        </w:tc>
        <w:tc>
          <w:tcPr>
            <w:tcW w:w="1775" w:type="dxa"/>
          </w:tcPr>
          <w:p w14:paraId="1E8DE9F6" w14:textId="77777777" w:rsidR="00BD1D1A" w:rsidRDefault="00BD1D1A" w:rsidP="00BD1D1A">
            <w:pPr>
              <w:keepNext/>
              <w:keepLines/>
            </w:pPr>
            <w:r>
              <w:t>$30.48</w:t>
            </w:r>
          </w:p>
        </w:tc>
        <w:tc>
          <w:tcPr>
            <w:tcW w:w="1775" w:type="dxa"/>
          </w:tcPr>
          <w:p w14:paraId="45555204" w14:textId="77777777" w:rsidR="00BD1D1A" w:rsidRDefault="00BD1D1A" w:rsidP="00BD1D1A">
            <w:pPr>
              <w:keepNext/>
              <w:keepLines/>
            </w:pPr>
            <w:r>
              <w:t>$32.88</w:t>
            </w:r>
          </w:p>
        </w:tc>
      </w:tr>
      <w:tr w:rsidR="00BD1D1A" w14:paraId="026778AA" w14:textId="77777777" w:rsidTr="00BD1D1A">
        <w:trPr>
          <w:cantSplit/>
        </w:trPr>
        <w:tc>
          <w:tcPr>
            <w:tcW w:w="2250" w:type="dxa"/>
          </w:tcPr>
          <w:p w14:paraId="1C05D523" w14:textId="77777777" w:rsidR="00BD1D1A" w:rsidRDefault="00BD1D1A" w:rsidP="00BD1D1A">
            <w:pPr>
              <w:keepNext/>
              <w:keepLines/>
            </w:pPr>
            <w:r>
              <w:t>17 years</w:t>
            </w:r>
          </w:p>
        </w:tc>
        <w:tc>
          <w:tcPr>
            <w:tcW w:w="1774" w:type="dxa"/>
          </w:tcPr>
          <w:p w14:paraId="4C0B9D36" w14:textId="623C5BB7" w:rsidR="00BD1D1A" w:rsidRDefault="00BD1D1A" w:rsidP="00BD1D1A">
            <w:pPr>
              <w:keepNext/>
              <w:keepLines/>
            </w:pPr>
            <w:r>
              <w:t>$29.84</w:t>
            </w:r>
          </w:p>
        </w:tc>
        <w:tc>
          <w:tcPr>
            <w:tcW w:w="1775" w:type="dxa"/>
          </w:tcPr>
          <w:p w14:paraId="26CE5EA8" w14:textId="02E5FC45" w:rsidR="00BD1D1A" w:rsidRDefault="00BD1D1A" w:rsidP="00BD1D1A">
            <w:pPr>
              <w:keepNext/>
              <w:keepLines/>
            </w:pPr>
            <w:r>
              <w:t>$36.58</w:t>
            </w:r>
          </w:p>
        </w:tc>
        <w:tc>
          <w:tcPr>
            <w:tcW w:w="1775" w:type="dxa"/>
          </w:tcPr>
          <w:p w14:paraId="56121CAF" w14:textId="77777777" w:rsidR="00BD1D1A" w:rsidRDefault="00BD1D1A" w:rsidP="00BD1D1A">
            <w:pPr>
              <w:keepNext/>
              <w:keepLines/>
            </w:pPr>
            <w:r>
              <w:t>$39.46</w:t>
            </w:r>
          </w:p>
        </w:tc>
        <w:tc>
          <w:tcPr>
            <w:tcW w:w="1775" w:type="dxa"/>
          </w:tcPr>
          <w:p w14:paraId="0FE3549F" w14:textId="77777777" w:rsidR="00BD1D1A" w:rsidRDefault="00BD1D1A" w:rsidP="00BD1D1A">
            <w:pPr>
              <w:keepNext/>
              <w:keepLines/>
            </w:pPr>
            <w:r>
              <w:t>$33.69</w:t>
            </w:r>
          </w:p>
        </w:tc>
        <w:tc>
          <w:tcPr>
            <w:tcW w:w="1775" w:type="dxa"/>
          </w:tcPr>
          <w:p w14:paraId="1F321295" w14:textId="77777777" w:rsidR="00BD1D1A" w:rsidRDefault="00BD1D1A" w:rsidP="00BD1D1A">
            <w:pPr>
              <w:keepNext/>
              <w:keepLines/>
            </w:pPr>
            <w:r>
              <w:t>$36.58</w:t>
            </w:r>
          </w:p>
        </w:tc>
        <w:tc>
          <w:tcPr>
            <w:tcW w:w="1775" w:type="dxa"/>
          </w:tcPr>
          <w:p w14:paraId="5EFFA828" w14:textId="77777777" w:rsidR="00BD1D1A" w:rsidRDefault="00BD1D1A" w:rsidP="00BD1D1A">
            <w:pPr>
              <w:keepNext/>
              <w:keepLines/>
            </w:pPr>
            <w:r>
              <w:t>$36.58</w:t>
            </w:r>
          </w:p>
        </w:tc>
        <w:tc>
          <w:tcPr>
            <w:tcW w:w="1775" w:type="dxa"/>
          </w:tcPr>
          <w:p w14:paraId="10E2F20E" w14:textId="77777777" w:rsidR="00BD1D1A" w:rsidRDefault="00BD1D1A" w:rsidP="00BD1D1A">
            <w:pPr>
              <w:keepNext/>
              <w:keepLines/>
            </w:pPr>
            <w:r>
              <w:t>$39.46</w:t>
            </w:r>
          </w:p>
        </w:tc>
      </w:tr>
    </w:tbl>
    <w:p w14:paraId="717D2036" w14:textId="77777777" w:rsidR="004A2DA2" w:rsidRDefault="00026DE2">
      <w:pPr>
        <w:keepNext/>
        <w:keepLines/>
        <w:spacing w:before="120" w:after="0"/>
      </w:pPr>
      <w:r>
        <w:rPr>
          <w:b/>
        </w:rPr>
        <w:t>Table 4 of 4</w:t>
      </w:r>
    </w:p>
    <w:tbl>
      <w:tblPr>
        <w:tblStyle w:val="TableGrid"/>
        <w:tblW w:w="4973" w:type="pct"/>
        <w:tblLook w:val="04A0" w:firstRow="1" w:lastRow="0" w:firstColumn="1" w:lastColumn="0" w:noHBand="0" w:noVBand="1"/>
      </w:tblPr>
      <w:tblGrid>
        <w:gridCol w:w="2190"/>
        <w:gridCol w:w="1773"/>
        <w:gridCol w:w="1772"/>
        <w:gridCol w:w="1772"/>
        <w:gridCol w:w="1772"/>
        <w:gridCol w:w="1772"/>
        <w:gridCol w:w="1772"/>
        <w:gridCol w:w="1772"/>
      </w:tblGrid>
      <w:tr w:rsidR="00BD1D1A" w14:paraId="5ADAD064" w14:textId="53449622" w:rsidTr="00BD1D1A">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68499FC4" w14:textId="77777777" w:rsidR="00E00EE7" w:rsidRDefault="00E00EE7" w:rsidP="00E00EE7">
            <w:pPr>
              <w:keepNext/>
              <w:keepLines/>
            </w:pPr>
            <w:r>
              <w:rPr>
                <w:b/>
              </w:rPr>
              <w:t>Classification</w:t>
            </w:r>
          </w:p>
        </w:tc>
        <w:tc>
          <w:tcPr>
            <w:tcW w:w="607" w:type="pct"/>
          </w:tcPr>
          <w:p w14:paraId="4451EF71" w14:textId="1C626C43" w:rsidR="00E00EE7" w:rsidRDefault="00E00EE7" w:rsidP="00E00EE7">
            <w:pPr>
              <w:keepNext/>
              <w:keepLines/>
              <w:rPr>
                <w:b/>
              </w:rPr>
            </w:pPr>
            <w:r>
              <w:rPr>
                <w:b/>
              </w:rPr>
              <w:t>Overtime - recognised final shift between midnight Friday and 8.00 am Saturday - shiftworkers -  sugar milling employees</w:t>
            </w:r>
          </w:p>
        </w:tc>
        <w:tc>
          <w:tcPr>
            <w:tcW w:w="607" w:type="pct"/>
          </w:tcPr>
          <w:p w14:paraId="0D0D6B3F" w14:textId="06C04A99" w:rsidR="00E00EE7" w:rsidRDefault="00E00EE7" w:rsidP="00E00EE7">
            <w:pPr>
              <w:keepNext/>
              <w:keepLines/>
              <w:rPr>
                <w:b/>
              </w:rPr>
            </w:pPr>
            <w:r>
              <w:rPr>
                <w:b/>
              </w:rPr>
              <w:t>Overtime - Saturday or Sunday - crushing shifts -shiftworkers - sugar milling employees</w:t>
            </w:r>
          </w:p>
        </w:tc>
        <w:tc>
          <w:tcPr>
            <w:tcW w:w="607" w:type="pct"/>
          </w:tcPr>
          <w:p w14:paraId="1DD4E399" w14:textId="6CBF96E9" w:rsidR="00E00EE7" w:rsidRDefault="00E00EE7" w:rsidP="00E00EE7">
            <w:pPr>
              <w:keepNext/>
              <w:keepLines/>
            </w:pPr>
            <w:r>
              <w:rPr>
                <w:b/>
              </w:rPr>
              <w:t>Overtime (more than one shift in one day is worked) -  shiftworkers - sugar milling employees</w:t>
            </w:r>
          </w:p>
        </w:tc>
        <w:tc>
          <w:tcPr>
            <w:tcW w:w="607" w:type="pct"/>
          </w:tcPr>
          <w:p w14:paraId="0B2C258C" w14:textId="77777777" w:rsidR="00E00EE7" w:rsidRDefault="00E00EE7" w:rsidP="00E00EE7">
            <w:pPr>
              <w:keepNext/>
              <w:keepLines/>
            </w:pPr>
            <w:r>
              <w:rPr>
                <w:b/>
              </w:rPr>
              <w:t>Overtime - recall - shiftworkers - sugar milling employees</w:t>
            </w:r>
          </w:p>
        </w:tc>
        <w:tc>
          <w:tcPr>
            <w:tcW w:w="607" w:type="pct"/>
          </w:tcPr>
          <w:p w14:paraId="37A931D8" w14:textId="77777777" w:rsidR="00E00EE7" w:rsidRDefault="00E00EE7" w:rsidP="00E00EE7">
            <w:pPr>
              <w:keepNext/>
              <w:keepLines/>
            </w:pPr>
            <w:r>
              <w:rPr>
                <w:b/>
              </w:rPr>
              <w:t>Less than 8 hour break between shifts - shift changes - shiftworkers - sugar milling employees</w:t>
            </w:r>
          </w:p>
        </w:tc>
        <w:tc>
          <w:tcPr>
            <w:tcW w:w="607" w:type="pct"/>
          </w:tcPr>
          <w:p w14:paraId="70E9F7F8" w14:textId="739455C5" w:rsidR="00E00EE7" w:rsidRDefault="00E00EE7" w:rsidP="00E00EE7">
            <w:r>
              <w:rPr>
                <w:b/>
              </w:rPr>
              <w:t>Less than 8 hour break before commencing ordinary working week - shiftworkers - sugar milling employees</w:t>
            </w:r>
          </w:p>
        </w:tc>
        <w:tc>
          <w:tcPr>
            <w:tcW w:w="607" w:type="pct"/>
          </w:tcPr>
          <w:p w14:paraId="0940767D" w14:textId="79199921" w:rsidR="00E00EE7" w:rsidRDefault="00E00EE7" w:rsidP="00E00EE7">
            <w:pPr>
              <w:rPr>
                <w:b/>
              </w:rPr>
            </w:pPr>
            <w:r>
              <w:rPr>
                <w:b/>
              </w:rPr>
              <w:t>Less than 10 hour break between shifts - sugar milling employees</w:t>
            </w:r>
          </w:p>
        </w:tc>
      </w:tr>
      <w:tr w:rsidR="00BD1D1A" w14:paraId="5E91FB3E" w14:textId="35830597" w:rsidTr="00BD1D1A">
        <w:trPr>
          <w:cantSplit/>
        </w:trPr>
        <w:tc>
          <w:tcPr>
            <w:tcW w:w="750" w:type="pct"/>
          </w:tcPr>
          <w:p w14:paraId="17796A5E" w14:textId="77777777" w:rsidR="00E00EE7" w:rsidRDefault="00E00EE7" w:rsidP="00E00EE7">
            <w:pPr>
              <w:keepNext/>
              <w:keepLines/>
            </w:pPr>
            <w:r>
              <w:t>14 years and under</w:t>
            </w:r>
          </w:p>
        </w:tc>
        <w:tc>
          <w:tcPr>
            <w:tcW w:w="607" w:type="pct"/>
          </w:tcPr>
          <w:p w14:paraId="6A4AE56E" w14:textId="06E0147E" w:rsidR="00E00EE7" w:rsidRDefault="00E00EE7" w:rsidP="00E00EE7">
            <w:pPr>
              <w:keepNext/>
              <w:keepLines/>
            </w:pPr>
            <w:r>
              <w:t>$33.41</w:t>
            </w:r>
          </w:p>
        </w:tc>
        <w:tc>
          <w:tcPr>
            <w:tcW w:w="607" w:type="pct"/>
          </w:tcPr>
          <w:p w14:paraId="647D72DE" w14:textId="19FA8F6C" w:rsidR="00E00EE7" w:rsidRDefault="00E00EE7" w:rsidP="00E00EE7">
            <w:pPr>
              <w:keepNext/>
              <w:keepLines/>
            </w:pPr>
            <w:r>
              <w:t>$29.40</w:t>
            </w:r>
          </w:p>
        </w:tc>
        <w:tc>
          <w:tcPr>
            <w:tcW w:w="607" w:type="pct"/>
          </w:tcPr>
          <w:p w14:paraId="150FAD84" w14:textId="00054039" w:rsidR="00E00EE7" w:rsidRDefault="00E00EE7" w:rsidP="00E00EE7">
            <w:pPr>
              <w:keepNext/>
              <w:keepLines/>
            </w:pPr>
            <w:r>
              <w:t>$26.73</w:t>
            </w:r>
          </w:p>
        </w:tc>
        <w:tc>
          <w:tcPr>
            <w:tcW w:w="607" w:type="pct"/>
          </w:tcPr>
          <w:p w14:paraId="15805DCC" w14:textId="77777777" w:rsidR="00E00EE7" w:rsidRDefault="00E00EE7" w:rsidP="00E00EE7">
            <w:pPr>
              <w:keepNext/>
              <w:keepLines/>
            </w:pPr>
            <w:r>
              <w:t>$26.73</w:t>
            </w:r>
          </w:p>
        </w:tc>
        <w:tc>
          <w:tcPr>
            <w:tcW w:w="607" w:type="pct"/>
          </w:tcPr>
          <w:p w14:paraId="789B2177" w14:textId="77777777" w:rsidR="00E00EE7" w:rsidRDefault="00E00EE7" w:rsidP="00E00EE7">
            <w:pPr>
              <w:keepNext/>
              <w:keepLines/>
            </w:pPr>
            <w:r>
              <w:t>$26.73</w:t>
            </w:r>
          </w:p>
        </w:tc>
        <w:tc>
          <w:tcPr>
            <w:tcW w:w="607" w:type="pct"/>
          </w:tcPr>
          <w:p w14:paraId="725FC192" w14:textId="657D8C2B" w:rsidR="00E00EE7" w:rsidRDefault="00E00EE7" w:rsidP="00E00EE7">
            <w:r>
              <w:t>$26.73</w:t>
            </w:r>
          </w:p>
        </w:tc>
        <w:tc>
          <w:tcPr>
            <w:tcW w:w="607" w:type="pct"/>
          </w:tcPr>
          <w:p w14:paraId="7E7A48B2" w14:textId="66148BFC" w:rsidR="00E00EE7" w:rsidRDefault="00E00EE7" w:rsidP="00E00EE7">
            <w:r>
              <w:t>$26.73</w:t>
            </w:r>
          </w:p>
        </w:tc>
      </w:tr>
      <w:tr w:rsidR="00BD1D1A" w14:paraId="7700E5B8" w14:textId="1182FDB6" w:rsidTr="00BD1D1A">
        <w:trPr>
          <w:cantSplit/>
        </w:trPr>
        <w:tc>
          <w:tcPr>
            <w:tcW w:w="750" w:type="pct"/>
          </w:tcPr>
          <w:p w14:paraId="21606772" w14:textId="77777777" w:rsidR="00E00EE7" w:rsidRDefault="00E00EE7" w:rsidP="00E00EE7">
            <w:pPr>
              <w:keepNext/>
              <w:keepLines/>
            </w:pPr>
            <w:r>
              <w:t>15 years</w:t>
            </w:r>
          </w:p>
        </w:tc>
        <w:tc>
          <w:tcPr>
            <w:tcW w:w="607" w:type="pct"/>
          </w:tcPr>
          <w:p w14:paraId="1211EBCD" w14:textId="5D7EEA8E" w:rsidR="00E00EE7" w:rsidRDefault="00E00EE7" w:rsidP="00E00EE7">
            <w:pPr>
              <w:keepNext/>
              <w:keepLines/>
            </w:pPr>
            <w:r>
              <w:t>$43.44</w:t>
            </w:r>
          </w:p>
        </w:tc>
        <w:tc>
          <w:tcPr>
            <w:tcW w:w="607" w:type="pct"/>
          </w:tcPr>
          <w:p w14:paraId="35F0B920" w14:textId="3C5CF2C8" w:rsidR="00E00EE7" w:rsidRDefault="00E00EE7" w:rsidP="00E00EE7">
            <w:pPr>
              <w:keepNext/>
              <w:keepLines/>
            </w:pPr>
            <w:r>
              <w:t>$38.23</w:t>
            </w:r>
          </w:p>
        </w:tc>
        <w:tc>
          <w:tcPr>
            <w:tcW w:w="607" w:type="pct"/>
          </w:tcPr>
          <w:p w14:paraId="1D1B8498" w14:textId="1C02E3FA" w:rsidR="00E00EE7" w:rsidRDefault="00E00EE7" w:rsidP="00E00EE7">
            <w:pPr>
              <w:keepNext/>
              <w:keepLines/>
            </w:pPr>
            <w:r>
              <w:t>$34.75</w:t>
            </w:r>
          </w:p>
        </w:tc>
        <w:tc>
          <w:tcPr>
            <w:tcW w:w="607" w:type="pct"/>
          </w:tcPr>
          <w:p w14:paraId="43BA7AC2" w14:textId="77777777" w:rsidR="00E00EE7" w:rsidRDefault="00E00EE7" w:rsidP="00E00EE7">
            <w:pPr>
              <w:keepNext/>
              <w:keepLines/>
            </w:pPr>
            <w:r>
              <w:t>$34.75</w:t>
            </w:r>
          </w:p>
        </w:tc>
        <w:tc>
          <w:tcPr>
            <w:tcW w:w="607" w:type="pct"/>
          </w:tcPr>
          <w:p w14:paraId="64043F83" w14:textId="77777777" w:rsidR="00E00EE7" w:rsidRDefault="00E00EE7" w:rsidP="00E00EE7">
            <w:pPr>
              <w:keepNext/>
              <w:keepLines/>
            </w:pPr>
            <w:r>
              <w:t>$34.75</w:t>
            </w:r>
          </w:p>
        </w:tc>
        <w:tc>
          <w:tcPr>
            <w:tcW w:w="607" w:type="pct"/>
          </w:tcPr>
          <w:p w14:paraId="12057908" w14:textId="383892FD" w:rsidR="00E00EE7" w:rsidRDefault="00E00EE7" w:rsidP="00E00EE7">
            <w:r>
              <w:t>$34.75</w:t>
            </w:r>
          </w:p>
        </w:tc>
        <w:tc>
          <w:tcPr>
            <w:tcW w:w="607" w:type="pct"/>
          </w:tcPr>
          <w:p w14:paraId="694BE60A" w14:textId="3D4B2C45" w:rsidR="00E00EE7" w:rsidRDefault="00E00EE7" w:rsidP="00E00EE7">
            <w:r>
              <w:t>$34.75</w:t>
            </w:r>
          </w:p>
        </w:tc>
      </w:tr>
      <w:tr w:rsidR="00BD1D1A" w14:paraId="4415D7CB" w14:textId="28ADD1E6" w:rsidTr="00BD1D1A">
        <w:trPr>
          <w:cantSplit/>
        </w:trPr>
        <w:tc>
          <w:tcPr>
            <w:tcW w:w="750" w:type="pct"/>
          </w:tcPr>
          <w:p w14:paraId="7879BE6C" w14:textId="77777777" w:rsidR="00E00EE7" w:rsidRDefault="00E00EE7" w:rsidP="00E00EE7">
            <w:pPr>
              <w:keepNext/>
              <w:keepLines/>
            </w:pPr>
            <w:r>
              <w:t>16 years</w:t>
            </w:r>
          </w:p>
        </w:tc>
        <w:tc>
          <w:tcPr>
            <w:tcW w:w="607" w:type="pct"/>
          </w:tcPr>
          <w:p w14:paraId="29C85423" w14:textId="68F9400C" w:rsidR="00E00EE7" w:rsidRDefault="00E00EE7" w:rsidP="00E00EE7">
            <w:pPr>
              <w:keepNext/>
              <w:keepLines/>
            </w:pPr>
            <w:r>
              <w:t>$50.13</w:t>
            </w:r>
          </w:p>
        </w:tc>
        <w:tc>
          <w:tcPr>
            <w:tcW w:w="607" w:type="pct"/>
          </w:tcPr>
          <w:p w14:paraId="25FBF8F5" w14:textId="54DAC69C" w:rsidR="00E00EE7" w:rsidRDefault="00E00EE7" w:rsidP="00E00EE7">
            <w:pPr>
              <w:keepNext/>
              <w:keepLines/>
            </w:pPr>
            <w:r>
              <w:t>$44.11</w:t>
            </w:r>
          </w:p>
        </w:tc>
        <w:tc>
          <w:tcPr>
            <w:tcW w:w="607" w:type="pct"/>
          </w:tcPr>
          <w:p w14:paraId="057F5093" w14:textId="7C5362A3" w:rsidR="00E00EE7" w:rsidRDefault="00E00EE7" w:rsidP="00E00EE7">
            <w:pPr>
              <w:keepNext/>
              <w:keepLines/>
            </w:pPr>
            <w:r>
              <w:t>$40.10</w:t>
            </w:r>
          </w:p>
        </w:tc>
        <w:tc>
          <w:tcPr>
            <w:tcW w:w="607" w:type="pct"/>
          </w:tcPr>
          <w:p w14:paraId="0042D094" w14:textId="77777777" w:rsidR="00E00EE7" w:rsidRDefault="00E00EE7" w:rsidP="00E00EE7">
            <w:pPr>
              <w:keepNext/>
              <w:keepLines/>
            </w:pPr>
            <w:r>
              <w:t>$40.10</w:t>
            </w:r>
          </w:p>
        </w:tc>
        <w:tc>
          <w:tcPr>
            <w:tcW w:w="607" w:type="pct"/>
          </w:tcPr>
          <w:p w14:paraId="1E486195" w14:textId="77777777" w:rsidR="00E00EE7" w:rsidRDefault="00E00EE7" w:rsidP="00E00EE7">
            <w:pPr>
              <w:keepNext/>
              <w:keepLines/>
            </w:pPr>
            <w:r>
              <w:t>$40.10</w:t>
            </w:r>
          </w:p>
        </w:tc>
        <w:tc>
          <w:tcPr>
            <w:tcW w:w="607" w:type="pct"/>
          </w:tcPr>
          <w:p w14:paraId="59D46439" w14:textId="02068BF8" w:rsidR="00E00EE7" w:rsidRDefault="00E00EE7" w:rsidP="00E00EE7">
            <w:r>
              <w:t>$40.10</w:t>
            </w:r>
          </w:p>
        </w:tc>
        <w:tc>
          <w:tcPr>
            <w:tcW w:w="607" w:type="pct"/>
          </w:tcPr>
          <w:p w14:paraId="2F5A27C4" w14:textId="07EE3839" w:rsidR="00E00EE7" w:rsidRDefault="00E00EE7" w:rsidP="00E00EE7">
            <w:r>
              <w:t>$40.10</w:t>
            </w:r>
          </w:p>
        </w:tc>
      </w:tr>
      <w:tr w:rsidR="00BD1D1A" w14:paraId="1A3431D4" w14:textId="08E7BE57" w:rsidTr="00BD1D1A">
        <w:trPr>
          <w:cantSplit/>
        </w:trPr>
        <w:tc>
          <w:tcPr>
            <w:tcW w:w="750" w:type="pct"/>
          </w:tcPr>
          <w:p w14:paraId="15044E9B" w14:textId="77777777" w:rsidR="00E00EE7" w:rsidRDefault="00E00EE7" w:rsidP="00E00EE7">
            <w:pPr>
              <w:keepNext/>
              <w:keepLines/>
            </w:pPr>
            <w:r>
              <w:t>17 years</w:t>
            </w:r>
          </w:p>
        </w:tc>
        <w:tc>
          <w:tcPr>
            <w:tcW w:w="607" w:type="pct"/>
          </w:tcPr>
          <w:p w14:paraId="1E505393" w14:textId="3D1AECDE" w:rsidR="00E00EE7" w:rsidRDefault="00E00EE7" w:rsidP="00E00EE7">
            <w:pPr>
              <w:keepNext/>
              <w:keepLines/>
            </w:pPr>
            <w:r>
              <w:t>$60.16</w:t>
            </w:r>
          </w:p>
        </w:tc>
        <w:tc>
          <w:tcPr>
            <w:tcW w:w="607" w:type="pct"/>
          </w:tcPr>
          <w:p w14:paraId="3C48AC3E" w14:textId="68023459" w:rsidR="00E00EE7" w:rsidRDefault="00E00EE7" w:rsidP="00E00EE7">
            <w:pPr>
              <w:keepNext/>
              <w:keepLines/>
            </w:pPr>
            <w:r>
              <w:t>$52.94</w:t>
            </w:r>
          </w:p>
        </w:tc>
        <w:tc>
          <w:tcPr>
            <w:tcW w:w="607" w:type="pct"/>
          </w:tcPr>
          <w:p w14:paraId="2D79DAE4" w14:textId="7B1A5556" w:rsidR="00E00EE7" w:rsidRDefault="00E00EE7" w:rsidP="00E00EE7">
            <w:pPr>
              <w:keepNext/>
              <w:keepLines/>
            </w:pPr>
            <w:r>
              <w:t>$48.13</w:t>
            </w:r>
          </w:p>
        </w:tc>
        <w:tc>
          <w:tcPr>
            <w:tcW w:w="607" w:type="pct"/>
          </w:tcPr>
          <w:p w14:paraId="36CF1DDE" w14:textId="77777777" w:rsidR="00E00EE7" w:rsidRDefault="00E00EE7" w:rsidP="00E00EE7">
            <w:pPr>
              <w:keepNext/>
              <w:keepLines/>
            </w:pPr>
            <w:r>
              <w:t>$48.13</w:t>
            </w:r>
          </w:p>
        </w:tc>
        <w:tc>
          <w:tcPr>
            <w:tcW w:w="607" w:type="pct"/>
          </w:tcPr>
          <w:p w14:paraId="42B99A9A" w14:textId="77777777" w:rsidR="00E00EE7" w:rsidRDefault="00E00EE7" w:rsidP="00E00EE7">
            <w:pPr>
              <w:keepNext/>
              <w:keepLines/>
            </w:pPr>
            <w:r>
              <w:t>$48.13</w:t>
            </w:r>
          </w:p>
        </w:tc>
        <w:tc>
          <w:tcPr>
            <w:tcW w:w="607" w:type="pct"/>
          </w:tcPr>
          <w:p w14:paraId="656CCE53" w14:textId="5BD5D9F9" w:rsidR="00E00EE7" w:rsidRDefault="00E00EE7" w:rsidP="00E00EE7">
            <w:r>
              <w:t>$48.13</w:t>
            </w:r>
          </w:p>
        </w:tc>
        <w:tc>
          <w:tcPr>
            <w:tcW w:w="607" w:type="pct"/>
          </w:tcPr>
          <w:p w14:paraId="3D7DD0B8" w14:textId="58EF9E6C" w:rsidR="00E00EE7" w:rsidRDefault="00E00EE7" w:rsidP="00E00EE7">
            <w:r>
              <w:t>$48.13</w:t>
            </w:r>
          </w:p>
        </w:tc>
      </w:tr>
    </w:tbl>
    <w:p w14:paraId="5F68462A" w14:textId="77777777" w:rsidR="004A2DA2" w:rsidRDefault="004A2DA2"/>
    <w:p w14:paraId="069847C4" w14:textId="77777777" w:rsidR="00C82859" w:rsidRDefault="00C82859">
      <w:pPr>
        <w:rPr>
          <w:rFonts w:eastAsiaTheme="majorEastAsia" w:cstheme="majorBidi"/>
          <w:b/>
          <w:bCs/>
          <w:color w:val="1B365D"/>
          <w:sz w:val="28"/>
          <w:szCs w:val="28"/>
        </w:rPr>
      </w:pPr>
      <w:r>
        <w:br w:type="page"/>
      </w:r>
    </w:p>
    <w:p w14:paraId="3E58A348" w14:textId="4B6065DE" w:rsidR="004A2DA2" w:rsidRDefault="00026DE2">
      <w:pPr>
        <w:pStyle w:val="Heading3"/>
      </w:pPr>
      <w:r>
        <w:lastRenderedPageBreak/>
        <w:t>Junior</w:t>
      </w:r>
      <w:r w:rsidR="00ED6F5C">
        <w:t xml:space="preserve"> - </w:t>
      </w:r>
      <w:r>
        <w:t>Casual</w:t>
      </w:r>
      <w:r w:rsidR="00DC22FA">
        <w:t xml:space="preserve"> - </w:t>
      </w:r>
      <w:r w:rsidR="001E4C40">
        <w:t>Field work</w:t>
      </w:r>
    </w:p>
    <w:p w14:paraId="697CDBD1"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2405"/>
        <w:gridCol w:w="1701"/>
        <w:gridCol w:w="1701"/>
        <w:gridCol w:w="1843"/>
        <w:gridCol w:w="1701"/>
        <w:gridCol w:w="1559"/>
        <w:gridCol w:w="1843"/>
        <w:gridCol w:w="1921"/>
      </w:tblGrid>
      <w:tr w:rsidR="004A2DA2" w14:paraId="02702138" w14:textId="77777777" w:rsidTr="0004321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7609D8E2" w14:textId="77777777" w:rsidR="004A2DA2" w:rsidRDefault="00026DE2">
            <w:pPr>
              <w:keepNext/>
              <w:keepLines/>
            </w:pPr>
            <w:r>
              <w:rPr>
                <w:b/>
              </w:rPr>
              <w:t>Classification</w:t>
            </w:r>
          </w:p>
        </w:tc>
        <w:tc>
          <w:tcPr>
            <w:tcW w:w="1701" w:type="dxa"/>
          </w:tcPr>
          <w:p w14:paraId="72D24EE2" w14:textId="77777777" w:rsidR="004A2DA2" w:rsidRDefault="00026DE2">
            <w:pPr>
              <w:keepNext/>
              <w:keepLines/>
            </w:pPr>
            <w:r>
              <w:rPr>
                <w:b/>
              </w:rPr>
              <w:t>Hourly pay rate</w:t>
            </w:r>
          </w:p>
        </w:tc>
        <w:tc>
          <w:tcPr>
            <w:tcW w:w="1701" w:type="dxa"/>
          </w:tcPr>
          <w:p w14:paraId="09292CD1" w14:textId="5B77BC0B" w:rsidR="004A2DA2" w:rsidRDefault="00026DE2">
            <w:pPr>
              <w:keepNext/>
              <w:keepLines/>
            </w:pPr>
            <w:r>
              <w:rPr>
                <w:b/>
              </w:rPr>
              <w:t>Saturday or Sunday - day workers</w:t>
            </w:r>
          </w:p>
        </w:tc>
        <w:tc>
          <w:tcPr>
            <w:tcW w:w="1843" w:type="dxa"/>
          </w:tcPr>
          <w:p w14:paraId="0BA8F305" w14:textId="3A14AFFA" w:rsidR="004A2DA2" w:rsidRDefault="00026DE2">
            <w:pPr>
              <w:keepNext/>
              <w:keepLines/>
            </w:pPr>
            <w:r>
              <w:rPr>
                <w:b/>
              </w:rPr>
              <w:t>Overtime - Monday to Sunday - shiftworkers</w:t>
            </w:r>
          </w:p>
        </w:tc>
        <w:tc>
          <w:tcPr>
            <w:tcW w:w="1701" w:type="dxa"/>
          </w:tcPr>
          <w:p w14:paraId="6B7FB6EB" w14:textId="5D9260EA" w:rsidR="004A2DA2" w:rsidRDefault="00026DE2">
            <w:pPr>
              <w:keepNext/>
              <w:keepLines/>
            </w:pPr>
            <w:r>
              <w:rPr>
                <w:b/>
              </w:rPr>
              <w:t>Afternoon shift</w:t>
            </w:r>
          </w:p>
        </w:tc>
        <w:tc>
          <w:tcPr>
            <w:tcW w:w="1559" w:type="dxa"/>
          </w:tcPr>
          <w:p w14:paraId="1D9946BD" w14:textId="593E3D8D" w:rsidR="004A2DA2" w:rsidRDefault="00026DE2">
            <w:pPr>
              <w:keepNext/>
              <w:keepLines/>
            </w:pPr>
            <w:r>
              <w:rPr>
                <w:b/>
              </w:rPr>
              <w:t>Night shift</w:t>
            </w:r>
          </w:p>
        </w:tc>
        <w:tc>
          <w:tcPr>
            <w:tcW w:w="1843" w:type="dxa"/>
          </w:tcPr>
          <w:p w14:paraId="1C3B93C2" w14:textId="77777777" w:rsidR="004A2DA2" w:rsidRDefault="00026DE2">
            <w:pPr>
              <w:keepNext/>
              <w:keepLines/>
            </w:pPr>
            <w:r>
              <w:rPr>
                <w:b/>
              </w:rPr>
              <w:t>Overtime - Monday to Friday - first 3 hours - day workers</w:t>
            </w:r>
          </w:p>
        </w:tc>
        <w:tc>
          <w:tcPr>
            <w:tcW w:w="1921" w:type="dxa"/>
          </w:tcPr>
          <w:p w14:paraId="34A03DD0" w14:textId="77777777" w:rsidR="004A2DA2" w:rsidRDefault="00026DE2">
            <w:r>
              <w:rPr>
                <w:b/>
              </w:rPr>
              <w:t>Overtime - Monday to Friday - after 3 hours - day workers</w:t>
            </w:r>
          </w:p>
        </w:tc>
      </w:tr>
      <w:tr w:rsidR="004A2DA2" w14:paraId="27E500B7" w14:textId="77777777" w:rsidTr="0004321D">
        <w:trPr>
          <w:cantSplit/>
        </w:trPr>
        <w:tc>
          <w:tcPr>
            <w:tcW w:w="2405" w:type="dxa"/>
          </w:tcPr>
          <w:p w14:paraId="22B70DDA" w14:textId="77777777" w:rsidR="004A2DA2" w:rsidRDefault="00026DE2">
            <w:pPr>
              <w:keepNext/>
              <w:keepLines/>
            </w:pPr>
            <w:r>
              <w:t>17 years and under</w:t>
            </w:r>
          </w:p>
        </w:tc>
        <w:tc>
          <w:tcPr>
            <w:tcW w:w="1701" w:type="dxa"/>
          </w:tcPr>
          <w:p w14:paraId="639B39FD" w14:textId="77777777" w:rsidR="004A2DA2" w:rsidRDefault="00026DE2">
            <w:pPr>
              <w:keepNext/>
              <w:keepLines/>
            </w:pPr>
            <w:r>
              <w:t>$16.71</w:t>
            </w:r>
          </w:p>
        </w:tc>
        <w:tc>
          <w:tcPr>
            <w:tcW w:w="1701" w:type="dxa"/>
          </w:tcPr>
          <w:p w14:paraId="550C8EED" w14:textId="77777777" w:rsidR="004A2DA2" w:rsidRDefault="00026DE2">
            <w:pPr>
              <w:keepNext/>
              <w:keepLines/>
            </w:pPr>
            <w:r>
              <w:t>$23.40</w:t>
            </w:r>
          </w:p>
        </w:tc>
        <w:tc>
          <w:tcPr>
            <w:tcW w:w="1843" w:type="dxa"/>
          </w:tcPr>
          <w:p w14:paraId="5DD40924" w14:textId="77777777" w:rsidR="004A2DA2" w:rsidRDefault="00026DE2">
            <w:pPr>
              <w:keepNext/>
              <w:keepLines/>
            </w:pPr>
            <w:r>
              <w:t>$33.43</w:t>
            </w:r>
          </w:p>
        </w:tc>
        <w:tc>
          <w:tcPr>
            <w:tcW w:w="1701" w:type="dxa"/>
          </w:tcPr>
          <w:p w14:paraId="2A6F8B43" w14:textId="77777777" w:rsidR="004A2DA2" w:rsidRDefault="00026DE2">
            <w:pPr>
              <w:keepNext/>
              <w:keepLines/>
            </w:pPr>
            <w:r>
              <w:t>$19.70</w:t>
            </w:r>
          </w:p>
        </w:tc>
        <w:tc>
          <w:tcPr>
            <w:tcW w:w="1559" w:type="dxa"/>
          </w:tcPr>
          <w:p w14:paraId="143E535F" w14:textId="77777777" w:rsidR="004A2DA2" w:rsidRDefault="00026DE2">
            <w:pPr>
              <w:keepNext/>
              <w:keepLines/>
            </w:pPr>
            <w:r>
              <w:t>$20.29</w:t>
            </w:r>
          </w:p>
        </w:tc>
        <w:tc>
          <w:tcPr>
            <w:tcW w:w="1843" w:type="dxa"/>
          </w:tcPr>
          <w:p w14:paraId="361128AC" w14:textId="77777777" w:rsidR="004A2DA2" w:rsidRDefault="00026DE2">
            <w:pPr>
              <w:keepNext/>
              <w:keepLines/>
            </w:pPr>
            <w:r>
              <w:t>$25.07</w:t>
            </w:r>
          </w:p>
        </w:tc>
        <w:tc>
          <w:tcPr>
            <w:tcW w:w="1921" w:type="dxa"/>
          </w:tcPr>
          <w:p w14:paraId="4B521B10" w14:textId="77777777" w:rsidR="004A2DA2" w:rsidRDefault="00026DE2">
            <w:r>
              <w:t>$33.43</w:t>
            </w:r>
          </w:p>
        </w:tc>
      </w:tr>
      <w:tr w:rsidR="004A2DA2" w14:paraId="3CEDF6D7" w14:textId="77777777" w:rsidTr="0004321D">
        <w:trPr>
          <w:cantSplit/>
        </w:trPr>
        <w:tc>
          <w:tcPr>
            <w:tcW w:w="2405" w:type="dxa"/>
          </w:tcPr>
          <w:p w14:paraId="792A6880" w14:textId="77777777" w:rsidR="004A2DA2" w:rsidRDefault="00026DE2">
            <w:pPr>
              <w:keepNext/>
              <w:keepLines/>
            </w:pPr>
            <w:r>
              <w:t>18 - 19 years</w:t>
            </w:r>
          </w:p>
        </w:tc>
        <w:tc>
          <w:tcPr>
            <w:tcW w:w="1701" w:type="dxa"/>
          </w:tcPr>
          <w:p w14:paraId="6AF7E59E" w14:textId="77777777" w:rsidR="004A2DA2" w:rsidRDefault="00026DE2">
            <w:pPr>
              <w:keepNext/>
              <w:keepLines/>
            </w:pPr>
            <w:r>
              <w:t>$20.90</w:t>
            </w:r>
          </w:p>
        </w:tc>
        <w:tc>
          <w:tcPr>
            <w:tcW w:w="1701" w:type="dxa"/>
          </w:tcPr>
          <w:p w14:paraId="4330C6A0" w14:textId="77777777" w:rsidR="004A2DA2" w:rsidRDefault="00026DE2">
            <w:pPr>
              <w:keepNext/>
              <w:keepLines/>
            </w:pPr>
            <w:r>
              <w:t>$29.26</w:t>
            </w:r>
          </w:p>
        </w:tc>
        <w:tc>
          <w:tcPr>
            <w:tcW w:w="1843" w:type="dxa"/>
          </w:tcPr>
          <w:p w14:paraId="4140B514" w14:textId="77777777" w:rsidR="004A2DA2" w:rsidRDefault="00026DE2">
            <w:pPr>
              <w:keepNext/>
              <w:keepLines/>
            </w:pPr>
            <w:r>
              <w:t>$41.80</w:t>
            </w:r>
          </w:p>
        </w:tc>
        <w:tc>
          <w:tcPr>
            <w:tcW w:w="1701" w:type="dxa"/>
          </w:tcPr>
          <w:p w14:paraId="6A6F88A5" w14:textId="77777777" w:rsidR="004A2DA2" w:rsidRDefault="00026DE2">
            <w:pPr>
              <w:keepNext/>
              <w:keepLines/>
            </w:pPr>
            <w:r>
              <w:t>$23.89</w:t>
            </w:r>
          </w:p>
        </w:tc>
        <w:tc>
          <w:tcPr>
            <w:tcW w:w="1559" w:type="dxa"/>
          </w:tcPr>
          <w:p w14:paraId="53DA0D9D" w14:textId="77777777" w:rsidR="004A2DA2" w:rsidRDefault="00026DE2">
            <w:pPr>
              <w:keepNext/>
              <w:keepLines/>
            </w:pPr>
            <w:r>
              <w:t>$24.48</w:t>
            </w:r>
          </w:p>
        </w:tc>
        <w:tc>
          <w:tcPr>
            <w:tcW w:w="1843" w:type="dxa"/>
          </w:tcPr>
          <w:p w14:paraId="6F491A8C" w14:textId="77777777" w:rsidR="004A2DA2" w:rsidRDefault="00026DE2">
            <w:pPr>
              <w:keepNext/>
              <w:keepLines/>
            </w:pPr>
            <w:r>
              <w:t>$31.35</w:t>
            </w:r>
          </w:p>
        </w:tc>
        <w:tc>
          <w:tcPr>
            <w:tcW w:w="1921" w:type="dxa"/>
          </w:tcPr>
          <w:p w14:paraId="628C56E2" w14:textId="77777777" w:rsidR="004A2DA2" w:rsidRDefault="00026DE2">
            <w:r>
              <w:t>$41.80</w:t>
            </w:r>
          </w:p>
        </w:tc>
      </w:tr>
    </w:tbl>
    <w:p w14:paraId="793356E7"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2404"/>
        <w:gridCol w:w="2979"/>
        <w:gridCol w:w="2697"/>
        <w:gridCol w:w="2198"/>
        <w:gridCol w:w="2198"/>
        <w:gridCol w:w="2198"/>
      </w:tblGrid>
      <w:tr w:rsidR="004A2DA2" w14:paraId="193EC4E7" w14:textId="77777777" w:rsidTr="0004321D">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199CE69" w14:textId="77777777" w:rsidR="004A2DA2" w:rsidRDefault="00026DE2">
            <w:pPr>
              <w:keepNext/>
              <w:keepLines/>
            </w:pPr>
            <w:r>
              <w:rPr>
                <w:b/>
              </w:rPr>
              <w:t>Classification</w:t>
            </w:r>
          </w:p>
        </w:tc>
        <w:tc>
          <w:tcPr>
            <w:tcW w:w="1015" w:type="pct"/>
          </w:tcPr>
          <w:p w14:paraId="44905A9A" w14:textId="77777777" w:rsidR="004A2DA2" w:rsidRDefault="00026DE2">
            <w:pPr>
              <w:keepNext/>
              <w:keepLines/>
            </w:pPr>
            <w:r>
              <w:rPr>
                <w:b/>
              </w:rPr>
              <w:t>Overtime - Saturday or RDO - first 3 hours - day workers</w:t>
            </w:r>
          </w:p>
        </w:tc>
        <w:tc>
          <w:tcPr>
            <w:tcW w:w="919" w:type="pct"/>
          </w:tcPr>
          <w:p w14:paraId="70F09238" w14:textId="77777777" w:rsidR="004A2DA2" w:rsidRDefault="00026DE2">
            <w:pPr>
              <w:keepNext/>
              <w:keepLines/>
            </w:pPr>
            <w:r>
              <w:rPr>
                <w:b/>
              </w:rPr>
              <w:t>Overtime - Saturday or RDO - after 3 hours - day workers</w:t>
            </w:r>
          </w:p>
        </w:tc>
        <w:tc>
          <w:tcPr>
            <w:tcW w:w="749" w:type="pct"/>
          </w:tcPr>
          <w:p w14:paraId="58266B19" w14:textId="77777777" w:rsidR="004A2DA2" w:rsidRDefault="00026DE2">
            <w:pPr>
              <w:keepNext/>
              <w:keepLines/>
            </w:pPr>
            <w:r>
              <w:rPr>
                <w:b/>
              </w:rPr>
              <w:t>Overtime - Sunday - day workers</w:t>
            </w:r>
          </w:p>
        </w:tc>
        <w:tc>
          <w:tcPr>
            <w:tcW w:w="749" w:type="pct"/>
          </w:tcPr>
          <w:p w14:paraId="54E7888E" w14:textId="77777777" w:rsidR="004A2DA2" w:rsidRDefault="00026DE2">
            <w:pPr>
              <w:keepNext/>
              <w:keepLines/>
            </w:pPr>
            <w:r>
              <w:rPr>
                <w:b/>
              </w:rPr>
              <w:t>Delayed meal break - day workers</w:t>
            </w:r>
          </w:p>
        </w:tc>
        <w:tc>
          <w:tcPr>
            <w:tcW w:w="749" w:type="pct"/>
          </w:tcPr>
          <w:p w14:paraId="516E8DB2" w14:textId="77777777" w:rsidR="004A2DA2" w:rsidRDefault="00026DE2">
            <w:r>
              <w:rPr>
                <w:b/>
              </w:rPr>
              <w:t>Public holiday</w:t>
            </w:r>
          </w:p>
        </w:tc>
      </w:tr>
      <w:tr w:rsidR="004A2DA2" w14:paraId="4F175473" w14:textId="77777777" w:rsidTr="0004321D">
        <w:trPr>
          <w:cantSplit/>
        </w:trPr>
        <w:tc>
          <w:tcPr>
            <w:tcW w:w="819" w:type="pct"/>
          </w:tcPr>
          <w:p w14:paraId="1814803A" w14:textId="77777777" w:rsidR="004A2DA2" w:rsidRDefault="00026DE2">
            <w:pPr>
              <w:keepNext/>
              <w:keepLines/>
            </w:pPr>
            <w:r>
              <w:t>17 years and under</w:t>
            </w:r>
          </w:p>
        </w:tc>
        <w:tc>
          <w:tcPr>
            <w:tcW w:w="1015" w:type="pct"/>
          </w:tcPr>
          <w:p w14:paraId="6587EE49" w14:textId="77777777" w:rsidR="004A2DA2" w:rsidRDefault="00026DE2">
            <w:pPr>
              <w:keepNext/>
              <w:keepLines/>
            </w:pPr>
            <w:r>
              <w:t>$25.07</w:t>
            </w:r>
          </w:p>
        </w:tc>
        <w:tc>
          <w:tcPr>
            <w:tcW w:w="919" w:type="pct"/>
          </w:tcPr>
          <w:p w14:paraId="2ACD4FB8" w14:textId="77777777" w:rsidR="004A2DA2" w:rsidRDefault="00026DE2">
            <w:pPr>
              <w:keepNext/>
              <w:keepLines/>
            </w:pPr>
            <w:r>
              <w:t>$33.43</w:t>
            </w:r>
          </w:p>
        </w:tc>
        <w:tc>
          <w:tcPr>
            <w:tcW w:w="749" w:type="pct"/>
          </w:tcPr>
          <w:p w14:paraId="21782096" w14:textId="77777777" w:rsidR="004A2DA2" w:rsidRDefault="00026DE2">
            <w:pPr>
              <w:keepNext/>
              <w:keepLines/>
            </w:pPr>
            <w:r>
              <w:t>$33.43</w:t>
            </w:r>
          </w:p>
        </w:tc>
        <w:tc>
          <w:tcPr>
            <w:tcW w:w="749" w:type="pct"/>
          </w:tcPr>
          <w:p w14:paraId="1886CCB2" w14:textId="77777777" w:rsidR="004A2DA2" w:rsidRDefault="00026DE2">
            <w:pPr>
              <w:keepNext/>
              <w:keepLines/>
            </w:pPr>
            <w:r>
              <w:t>$30.08</w:t>
            </w:r>
          </w:p>
        </w:tc>
        <w:tc>
          <w:tcPr>
            <w:tcW w:w="749" w:type="pct"/>
          </w:tcPr>
          <w:p w14:paraId="066796F8" w14:textId="77777777" w:rsidR="004A2DA2" w:rsidRDefault="00026DE2">
            <w:r>
              <w:t>$36.77</w:t>
            </w:r>
          </w:p>
        </w:tc>
      </w:tr>
      <w:tr w:rsidR="004A2DA2" w14:paraId="4EE54B37" w14:textId="77777777" w:rsidTr="0004321D">
        <w:trPr>
          <w:cantSplit/>
        </w:trPr>
        <w:tc>
          <w:tcPr>
            <w:tcW w:w="819" w:type="pct"/>
          </w:tcPr>
          <w:p w14:paraId="780D5AB8" w14:textId="77777777" w:rsidR="004A2DA2" w:rsidRDefault="00026DE2">
            <w:pPr>
              <w:keepNext/>
              <w:keepLines/>
            </w:pPr>
            <w:r>
              <w:t>18 - 19 years</w:t>
            </w:r>
          </w:p>
        </w:tc>
        <w:tc>
          <w:tcPr>
            <w:tcW w:w="1015" w:type="pct"/>
          </w:tcPr>
          <w:p w14:paraId="335E4CC4" w14:textId="77777777" w:rsidR="004A2DA2" w:rsidRDefault="00026DE2">
            <w:pPr>
              <w:keepNext/>
              <w:keepLines/>
            </w:pPr>
            <w:r>
              <w:t>$31.35</w:t>
            </w:r>
          </w:p>
        </w:tc>
        <w:tc>
          <w:tcPr>
            <w:tcW w:w="919" w:type="pct"/>
          </w:tcPr>
          <w:p w14:paraId="43B3C1DC" w14:textId="77777777" w:rsidR="004A2DA2" w:rsidRDefault="00026DE2">
            <w:pPr>
              <w:keepNext/>
              <w:keepLines/>
            </w:pPr>
            <w:r>
              <w:t>$41.80</w:t>
            </w:r>
          </w:p>
        </w:tc>
        <w:tc>
          <w:tcPr>
            <w:tcW w:w="749" w:type="pct"/>
          </w:tcPr>
          <w:p w14:paraId="6220F9C6" w14:textId="77777777" w:rsidR="004A2DA2" w:rsidRDefault="00026DE2">
            <w:pPr>
              <w:keepNext/>
              <w:keepLines/>
            </w:pPr>
            <w:r>
              <w:t>$41.80</w:t>
            </w:r>
          </w:p>
        </w:tc>
        <w:tc>
          <w:tcPr>
            <w:tcW w:w="749" w:type="pct"/>
          </w:tcPr>
          <w:p w14:paraId="261B0D81" w14:textId="77777777" w:rsidR="004A2DA2" w:rsidRDefault="00026DE2">
            <w:pPr>
              <w:keepNext/>
              <w:keepLines/>
            </w:pPr>
            <w:r>
              <w:t>$37.62</w:t>
            </w:r>
          </w:p>
        </w:tc>
        <w:tc>
          <w:tcPr>
            <w:tcW w:w="749" w:type="pct"/>
          </w:tcPr>
          <w:p w14:paraId="76E1C8E7" w14:textId="77777777" w:rsidR="004A2DA2" w:rsidRDefault="00026DE2">
            <w:r>
              <w:t>$45.98</w:t>
            </w:r>
          </w:p>
        </w:tc>
      </w:tr>
    </w:tbl>
    <w:p w14:paraId="752727AF" w14:textId="77777777" w:rsidR="00F946FB" w:rsidRDefault="00F946FB" w:rsidP="00ED6F5C"/>
    <w:p w14:paraId="780CDDF1" w14:textId="295D237C" w:rsidR="00743645" w:rsidRDefault="00743645" w:rsidP="00743645">
      <w:pPr>
        <w:pStyle w:val="Heading3"/>
      </w:pPr>
      <w:r>
        <w:t>Junior - Casual - Field work - Single contract hourly rate</w:t>
      </w:r>
    </w:p>
    <w:tbl>
      <w:tblPr>
        <w:tblStyle w:val="TableGrid"/>
        <w:tblW w:w="5000" w:type="pct"/>
        <w:tblLook w:val="04A0" w:firstRow="1" w:lastRow="0" w:firstColumn="1" w:lastColumn="0" w:noHBand="0" w:noVBand="1"/>
      </w:tblPr>
      <w:tblGrid>
        <w:gridCol w:w="2405"/>
        <w:gridCol w:w="2125"/>
        <w:gridCol w:w="2492"/>
        <w:gridCol w:w="1913"/>
        <w:gridCol w:w="1913"/>
        <w:gridCol w:w="1913"/>
        <w:gridCol w:w="1913"/>
      </w:tblGrid>
      <w:tr w:rsidR="00DC22FA" w14:paraId="24EC4C3B" w14:textId="5D640E97" w:rsidTr="00DC22F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7E465AEC" w14:textId="77777777" w:rsidR="00DC22FA" w:rsidRDefault="00DC22FA" w:rsidP="00DC22FA">
            <w:pPr>
              <w:keepNext/>
              <w:keepLines/>
            </w:pPr>
            <w:r>
              <w:rPr>
                <w:b/>
              </w:rPr>
              <w:t>Classification</w:t>
            </w:r>
          </w:p>
        </w:tc>
        <w:tc>
          <w:tcPr>
            <w:tcW w:w="724" w:type="pct"/>
          </w:tcPr>
          <w:p w14:paraId="6C1B0A2A" w14:textId="77777777" w:rsidR="00DC22FA" w:rsidRDefault="00DC22FA" w:rsidP="00DC22FA">
            <w:pPr>
              <w:keepNext/>
              <w:keepLines/>
            </w:pPr>
            <w:r>
              <w:rPr>
                <w:b/>
              </w:rPr>
              <w:t>Hourly pay rate</w:t>
            </w:r>
          </w:p>
        </w:tc>
        <w:tc>
          <w:tcPr>
            <w:tcW w:w="849" w:type="pct"/>
          </w:tcPr>
          <w:p w14:paraId="1AC0268D" w14:textId="5E3C226E" w:rsidR="00DC22FA" w:rsidRDefault="00DC22FA" w:rsidP="00DC22FA">
            <w:pPr>
              <w:keepNext/>
              <w:keepLines/>
            </w:pPr>
            <w:r>
              <w:rPr>
                <w:b/>
              </w:rPr>
              <w:t>Overtime - Monday to Sunday - shiftworkers</w:t>
            </w:r>
          </w:p>
        </w:tc>
        <w:tc>
          <w:tcPr>
            <w:tcW w:w="652" w:type="pct"/>
          </w:tcPr>
          <w:p w14:paraId="58939F53" w14:textId="1263EAFA" w:rsidR="00DC22FA" w:rsidRDefault="00DC22FA" w:rsidP="00DC22FA">
            <w:pPr>
              <w:keepNext/>
              <w:keepLines/>
            </w:pPr>
            <w:r>
              <w:rPr>
                <w:b/>
              </w:rPr>
              <w:t>Afternoon shift</w:t>
            </w:r>
          </w:p>
        </w:tc>
        <w:tc>
          <w:tcPr>
            <w:tcW w:w="652" w:type="pct"/>
          </w:tcPr>
          <w:p w14:paraId="32542485" w14:textId="31D9A4D9" w:rsidR="00DC22FA" w:rsidRDefault="00DC22FA" w:rsidP="00DC22FA">
            <w:pPr>
              <w:keepNext/>
              <w:keepLines/>
            </w:pPr>
            <w:r>
              <w:rPr>
                <w:b/>
              </w:rPr>
              <w:t>Night shift</w:t>
            </w:r>
          </w:p>
        </w:tc>
        <w:tc>
          <w:tcPr>
            <w:tcW w:w="652" w:type="pct"/>
          </w:tcPr>
          <w:p w14:paraId="62908DB2" w14:textId="27EEC78D" w:rsidR="00DC22FA" w:rsidRDefault="00DC22FA" w:rsidP="00DC22FA">
            <w:pPr>
              <w:keepNext/>
              <w:keepLines/>
              <w:rPr>
                <w:b/>
              </w:rPr>
            </w:pPr>
            <w:r>
              <w:rPr>
                <w:b/>
              </w:rPr>
              <w:t>Delayed meal break - day workers</w:t>
            </w:r>
          </w:p>
        </w:tc>
        <w:tc>
          <w:tcPr>
            <w:tcW w:w="652" w:type="pct"/>
          </w:tcPr>
          <w:p w14:paraId="5E98D382" w14:textId="0E6A2BC4" w:rsidR="00DC22FA" w:rsidRDefault="00DC22FA" w:rsidP="00DC22FA">
            <w:pPr>
              <w:keepNext/>
              <w:keepLines/>
              <w:rPr>
                <w:b/>
              </w:rPr>
            </w:pPr>
            <w:r>
              <w:rPr>
                <w:b/>
              </w:rPr>
              <w:t>Public holiday</w:t>
            </w:r>
          </w:p>
        </w:tc>
      </w:tr>
      <w:tr w:rsidR="00DC22FA" w14:paraId="666E8394" w14:textId="58B06742" w:rsidTr="00DC22FA">
        <w:trPr>
          <w:cantSplit/>
        </w:trPr>
        <w:tc>
          <w:tcPr>
            <w:tcW w:w="819" w:type="pct"/>
          </w:tcPr>
          <w:p w14:paraId="32577928" w14:textId="77777777" w:rsidR="00DC22FA" w:rsidRDefault="00DC22FA" w:rsidP="00DC22FA">
            <w:pPr>
              <w:keepNext/>
              <w:keepLines/>
            </w:pPr>
            <w:r>
              <w:t>17 years and under</w:t>
            </w:r>
          </w:p>
        </w:tc>
        <w:tc>
          <w:tcPr>
            <w:tcW w:w="724" w:type="pct"/>
          </w:tcPr>
          <w:p w14:paraId="60CFC92C" w14:textId="77777777" w:rsidR="00DC22FA" w:rsidRDefault="00DC22FA" w:rsidP="00DC22FA">
            <w:pPr>
              <w:keepNext/>
              <w:keepLines/>
            </w:pPr>
            <w:r>
              <w:t>$18.72</w:t>
            </w:r>
          </w:p>
        </w:tc>
        <w:tc>
          <w:tcPr>
            <w:tcW w:w="849" w:type="pct"/>
          </w:tcPr>
          <w:p w14:paraId="3915C596" w14:textId="77777777" w:rsidR="00DC22FA" w:rsidRDefault="00DC22FA" w:rsidP="00DC22FA">
            <w:pPr>
              <w:keepNext/>
              <w:keepLines/>
            </w:pPr>
            <w:r>
              <w:t>$33.43</w:t>
            </w:r>
          </w:p>
        </w:tc>
        <w:tc>
          <w:tcPr>
            <w:tcW w:w="652" w:type="pct"/>
          </w:tcPr>
          <w:p w14:paraId="1349EB1B" w14:textId="77777777" w:rsidR="00DC22FA" w:rsidRDefault="00DC22FA" w:rsidP="00DC22FA">
            <w:pPr>
              <w:keepNext/>
              <w:keepLines/>
            </w:pPr>
            <w:r>
              <w:t>$21.71</w:t>
            </w:r>
          </w:p>
        </w:tc>
        <w:tc>
          <w:tcPr>
            <w:tcW w:w="652" w:type="pct"/>
          </w:tcPr>
          <w:p w14:paraId="15CD1598" w14:textId="77777777" w:rsidR="00DC22FA" w:rsidRDefault="00DC22FA" w:rsidP="00DC22FA">
            <w:pPr>
              <w:keepNext/>
              <w:keepLines/>
            </w:pPr>
            <w:r>
              <w:t>$22.30</w:t>
            </w:r>
          </w:p>
        </w:tc>
        <w:tc>
          <w:tcPr>
            <w:tcW w:w="652" w:type="pct"/>
          </w:tcPr>
          <w:p w14:paraId="02762D8A" w14:textId="1A1DB2E1" w:rsidR="00DC22FA" w:rsidRDefault="00DC22FA" w:rsidP="00DC22FA">
            <w:pPr>
              <w:keepNext/>
              <w:keepLines/>
            </w:pPr>
            <w:r>
              <w:t>$32.09</w:t>
            </w:r>
          </w:p>
        </w:tc>
        <w:tc>
          <w:tcPr>
            <w:tcW w:w="652" w:type="pct"/>
          </w:tcPr>
          <w:p w14:paraId="0ABDC374" w14:textId="00642FD1" w:rsidR="00DC22FA" w:rsidRDefault="00DC22FA" w:rsidP="00DC22FA">
            <w:pPr>
              <w:keepNext/>
              <w:keepLines/>
            </w:pPr>
            <w:r>
              <w:t>$38.77</w:t>
            </w:r>
          </w:p>
        </w:tc>
      </w:tr>
      <w:tr w:rsidR="00DC22FA" w14:paraId="3033928F" w14:textId="6CDED4E5" w:rsidTr="00DC22FA">
        <w:trPr>
          <w:cantSplit/>
        </w:trPr>
        <w:tc>
          <w:tcPr>
            <w:tcW w:w="819" w:type="pct"/>
          </w:tcPr>
          <w:p w14:paraId="2716BD43" w14:textId="77777777" w:rsidR="00DC22FA" w:rsidRDefault="00DC22FA" w:rsidP="00DC22FA">
            <w:pPr>
              <w:keepNext/>
              <w:keepLines/>
            </w:pPr>
            <w:r>
              <w:t>18 - 19 years</w:t>
            </w:r>
          </w:p>
        </w:tc>
        <w:tc>
          <w:tcPr>
            <w:tcW w:w="724" w:type="pct"/>
          </w:tcPr>
          <w:p w14:paraId="2E677281" w14:textId="77777777" w:rsidR="00DC22FA" w:rsidRDefault="00DC22FA" w:rsidP="00DC22FA">
            <w:pPr>
              <w:keepNext/>
              <w:keepLines/>
            </w:pPr>
            <w:r>
              <w:t>$23.41</w:t>
            </w:r>
          </w:p>
        </w:tc>
        <w:tc>
          <w:tcPr>
            <w:tcW w:w="849" w:type="pct"/>
          </w:tcPr>
          <w:p w14:paraId="19C41AEB" w14:textId="77777777" w:rsidR="00DC22FA" w:rsidRDefault="00DC22FA" w:rsidP="00DC22FA">
            <w:pPr>
              <w:keepNext/>
              <w:keepLines/>
            </w:pPr>
            <w:r>
              <w:t>$41.80</w:t>
            </w:r>
          </w:p>
        </w:tc>
        <w:tc>
          <w:tcPr>
            <w:tcW w:w="652" w:type="pct"/>
          </w:tcPr>
          <w:p w14:paraId="13496551" w14:textId="77777777" w:rsidR="00DC22FA" w:rsidRDefault="00DC22FA" w:rsidP="00DC22FA">
            <w:pPr>
              <w:keepNext/>
              <w:keepLines/>
            </w:pPr>
            <w:r>
              <w:t>$26.40</w:t>
            </w:r>
          </w:p>
        </w:tc>
        <w:tc>
          <w:tcPr>
            <w:tcW w:w="652" w:type="pct"/>
          </w:tcPr>
          <w:p w14:paraId="01C093E5" w14:textId="77777777" w:rsidR="00DC22FA" w:rsidRDefault="00DC22FA" w:rsidP="00DC22FA">
            <w:pPr>
              <w:keepNext/>
              <w:keepLines/>
            </w:pPr>
            <w:r>
              <w:t>$26.99</w:t>
            </w:r>
          </w:p>
        </w:tc>
        <w:tc>
          <w:tcPr>
            <w:tcW w:w="652" w:type="pct"/>
          </w:tcPr>
          <w:p w14:paraId="3B9A3CD1" w14:textId="1E8B22BE" w:rsidR="00DC22FA" w:rsidRDefault="00DC22FA" w:rsidP="00DC22FA">
            <w:pPr>
              <w:keepNext/>
              <w:keepLines/>
            </w:pPr>
            <w:r>
              <w:t>$40.13</w:t>
            </w:r>
          </w:p>
        </w:tc>
        <w:tc>
          <w:tcPr>
            <w:tcW w:w="652" w:type="pct"/>
          </w:tcPr>
          <w:p w14:paraId="271BFFDC" w14:textId="5AC0A73E" w:rsidR="00DC22FA" w:rsidRDefault="00DC22FA" w:rsidP="00DC22FA">
            <w:pPr>
              <w:keepNext/>
              <w:keepLines/>
            </w:pPr>
            <w:r>
              <w:t>$48.49</w:t>
            </w:r>
          </w:p>
        </w:tc>
      </w:tr>
    </w:tbl>
    <w:p w14:paraId="105336D6" w14:textId="77777777" w:rsidR="00DC22FA" w:rsidRDefault="00DC22FA">
      <w:pPr>
        <w:rPr>
          <w:rFonts w:eastAsiaTheme="majorEastAsia" w:cstheme="majorBidi"/>
          <w:b/>
          <w:bCs/>
          <w:color w:val="1B365D"/>
          <w:sz w:val="28"/>
          <w:szCs w:val="28"/>
        </w:rPr>
      </w:pPr>
      <w:r>
        <w:br w:type="page"/>
      </w:r>
    </w:p>
    <w:p w14:paraId="7987A340" w14:textId="34BD91B8" w:rsidR="004A2DA2" w:rsidRDefault="00026DE2">
      <w:pPr>
        <w:pStyle w:val="Heading3"/>
      </w:pPr>
      <w:r>
        <w:lastRenderedPageBreak/>
        <w:t>Apprentice</w:t>
      </w:r>
      <w:r w:rsidR="00860923">
        <w:t xml:space="preserve"> - </w:t>
      </w:r>
      <w:r w:rsidR="000C46A0">
        <w:t>Milling, Distillery, Refinery and Maintenance</w:t>
      </w:r>
      <w:r w:rsidR="00860923">
        <w:t xml:space="preserve"> - </w:t>
      </w:r>
      <w:r>
        <w:t>Started before 1 Jan 2014</w:t>
      </w:r>
      <w:r w:rsidR="00860923">
        <w:t xml:space="preserve"> - </w:t>
      </w:r>
      <w:r>
        <w:t>Completed Year 10 or less</w:t>
      </w:r>
    </w:p>
    <w:p w14:paraId="678C0BF8" w14:textId="1B11E6B2" w:rsidR="00860923" w:rsidRPr="00860923" w:rsidRDefault="009355D4" w:rsidP="009355D4">
      <w:pPr>
        <w:keepNext/>
        <w:keepLines/>
      </w:pPr>
      <w:r>
        <w:t xml:space="preserve">These rates are based on a 38 hour week. Rates for employees in sugar mills during the nominal crushing season and non-seasonal workers during the nominal slack season can be found in the </w:t>
      </w:r>
      <w:hyperlink r:id="rId21" w:history="1">
        <w:r>
          <w:rPr>
            <w:rStyle w:val="Hyperlink"/>
          </w:rPr>
          <w:t>PACT</w:t>
        </w:r>
      </w:hyperlink>
      <w:r>
        <w:t>.</w:t>
      </w:r>
    </w:p>
    <w:p w14:paraId="638ED8A4" w14:textId="2898D481" w:rsidR="004A2DA2" w:rsidRDefault="00026DE2">
      <w:pPr>
        <w:keepNext/>
        <w:keepLines/>
        <w:spacing w:before="120" w:after="0"/>
      </w:pPr>
      <w:r>
        <w:rPr>
          <w:b/>
        </w:rPr>
        <w:t xml:space="preserve">Table 1 of </w:t>
      </w:r>
      <w:r w:rsidR="00880E14">
        <w:rPr>
          <w:b/>
        </w:rPr>
        <w:t>5</w:t>
      </w:r>
    </w:p>
    <w:tbl>
      <w:tblPr>
        <w:tblStyle w:val="TableGrid"/>
        <w:tblW w:w="5000" w:type="pct"/>
        <w:tblLook w:val="04A0" w:firstRow="1" w:lastRow="0" w:firstColumn="1" w:lastColumn="0" w:noHBand="0" w:noVBand="1"/>
      </w:tblPr>
      <w:tblGrid>
        <w:gridCol w:w="2405"/>
        <w:gridCol w:w="1985"/>
        <w:gridCol w:w="1984"/>
        <w:gridCol w:w="2125"/>
        <w:gridCol w:w="2128"/>
        <w:gridCol w:w="2134"/>
        <w:gridCol w:w="1913"/>
      </w:tblGrid>
      <w:tr w:rsidR="003278D1" w14:paraId="3AB50A14" w14:textId="77777777" w:rsidTr="00CE579E">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7A19F84C" w14:textId="77777777" w:rsidR="003278D1" w:rsidRDefault="003278D1">
            <w:pPr>
              <w:keepNext/>
              <w:keepLines/>
            </w:pPr>
            <w:r>
              <w:rPr>
                <w:b/>
              </w:rPr>
              <w:t>Classification</w:t>
            </w:r>
          </w:p>
        </w:tc>
        <w:tc>
          <w:tcPr>
            <w:tcW w:w="676" w:type="pct"/>
          </w:tcPr>
          <w:p w14:paraId="51576AF4" w14:textId="77777777" w:rsidR="003278D1" w:rsidRDefault="003278D1">
            <w:pPr>
              <w:keepNext/>
              <w:keepLines/>
            </w:pPr>
            <w:r>
              <w:rPr>
                <w:b/>
              </w:rPr>
              <w:t>Weekly pay rate</w:t>
            </w:r>
          </w:p>
        </w:tc>
        <w:tc>
          <w:tcPr>
            <w:tcW w:w="676" w:type="pct"/>
          </w:tcPr>
          <w:p w14:paraId="21AEE97C" w14:textId="77777777" w:rsidR="003278D1" w:rsidRDefault="003278D1">
            <w:pPr>
              <w:keepNext/>
              <w:keepLines/>
            </w:pPr>
            <w:r>
              <w:rPr>
                <w:b/>
              </w:rPr>
              <w:t>Hourly pay rate</w:t>
            </w:r>
          </w:p>
        </w:tc>
        <w:tc>
          <w:tcPr>
            <w:tcW w:w="724" w:type="pct"/>
          </w:tcPr>
          <w:p w14:paraId="4E400187" w14:textId="77777777" w:rsidR="003278D1" w:rsidRDefault="003278D1">
            <w:pPr>
              <w:keepNext/>
              <w:keepLines/>
            </w:pPr>
            <w:r>
              <w:rPr>
                <w:b/>
              </w:rPr>
              <w:t>Overtime - Monday to Friday - first 3 hours - day workers</w:t>
            </w:r>
          </w:p>
        </w:tc>
        <w:tc>
          <w:tcPr>
            <w:tcW w:w="725" w:type="pct"/>
          </w:tcPr>
          <w:p w14:paraId="08877CD3" w14:textId="77777777" w:rsidR="003278D1" w:rsidRDefault="003278D1">
            <w:pPr>
              <w:keepNext/>
              <w:keepLines/>
            </w:pPr>
            <w:r>
              <w:rPr>
                <w:b/>
              </w:rPr>
              <w:t>Overtime - Monday to Friday - after 3 hours - day workers</w:t>
            </w:r>
          </w:p>
        </w:tc>
        <w:tc>
          <w:tcPr>
            <w:tcW w:w="727" w:type="pct"/>
          </w:tcPr>
          <w:p w14:paraId="50CC69E4" w14:textId="77777777" w:rsidR="003278D1" w:rsidRDefault="003278D1">
            <w:pPr>
              <w:keepNext/>
              <w:keepLines/>
            </w:pPr>
            <w:r>
              <w:rPr>
                <w:b/>
              </w:rPr>
              <w:t>Overtime - Saturday or RDO - first 3 hours - day workers</w:t>
            </w:r>
          </w:p>
        </w:tc>
        <w:tc>
          <w:tcPr>
            <w:tcW w:w="652" w:type="pct"/>
          </w:tcPr>
          <w:p w14:paraId="4D07355B" w14:textId="77777777" w:rsidR="003278D1" w:rsidRDefault="003278D1">
            <w:pPr>
              <w:keepNext/>
              <w:keepLines/>
            </w:pPr>
            <w:r>
              <w:rPr>
                <w:b/>
              </w:rPr>
              <w:t>Overtime - Saturday or RDO - after 3 hours - day workers</w:t>
            </w:r>
          </w:p>
        </w:tc>
      </w:tr>
      <w:tr w:rsidR="003278D1" w14:paraId="5F1FBDC9" w14:textId="77777777" w:rsidTr="00CE579E">
        <w:trPr>
          <w:cantSplit/>
        </w:trPr>
        <w:tc>
          <w:tcPr>
            <w:tcW w:w="819" w:type="pct"/>
          </w:tcPr>
          <w:p w14:paraId="4E508392" w14:textId="17054A03" w:rsidR="003278D1" w:rsidRDefault="003278D1">
            <w:pPr>
              <w:keepNext/>
              <w:keepLines/>
            </w:pPr>
            <w:r>
              <w:t>Apprentice stage 1</w:t>
            </w:r>
          </w:p>
        </w:tc>
        <w:tc>
          <w:tcPr>
            <w:tcW w:w="676" w:type="pct"/>
          </w:tcPr>
          <w:p w14:paraId="01D45DDF" w14:textId="77777777" w:rsidR="003278D1" w:rsidRDefault="003278D1">
            <w:pPr>
              <w:keepNext/>
              <w:keepLines/>
            </w:pPr>
            <w:r>
              <w:t>$395.18</w:t>
            </w:r>
          </w:p>
        </w:tc>
        <w:tc>
          <w:tcPr>
            <w:tcW w:w="676" w:type="pct"/>
          </w:tcPr>
          <w:p w14:paraId="4B21E1B8" w14:textId="77777777" w:rsidR="003278D1" w:rsidRDefault="003278D1">
            <w:pPr>
              <w:keepNext/>
              <w:keepLines/>
            </w:pPr>
            <w:r>
              <w:t>$10.40</w:t>
            </w:r>
          </w:p>
        </w:tc>
        <w:tc>
          <w:tcPr>
            <w:tcW w:w="724" w:type="pct"/>
          </w:tcPr>
          <w:p w14:paraId="6DDD220A" w14:textId="77777777" w:rsidR="003278D1" w:rsidRDefault="003278D1">
            <w:pPr>
              <w:keepNext/>
              <w:keepLines/>
            </w:pPr>
            <w:r>
              <w:t>$15.60</w:t>
            </w:r>
          </w:p>
        </w:tc>
        <w:tc>
          <w:tcPr>
            <w:tcW w:w="725" w:type="pct"/>
          </w:tcPr>
          <w:p w14:paraId="576FD470" w14:textId="77777777" w:rsidR="003278D1" w:rsidRDefault="003278D1">
            <w:pPr>
              <w:keepNext/>
              <w:keepLines/>
            </w:pPr>
            <w:r>
              <w:t>$20.80</w:t>
            </w:r>
          </w:p>
        </w:tc>
        <w:tc>
          <w:tcPr>
            <w:tcW w:w="727" w:type="pct"/>
          </w:tcPr>
          <w:p w14:paraId="7835C1CC" w14:textId="77777777" w:rsidR="003278D1" w:rsidRDefault="003278D1">
            <w:pPr>
              <w:keepNext/>
              <w:keepLines/>
            </w:pPr>
            <w:r>
              <w:t>$15.60</w:t>
            </w:r>
          </w:p>
        </w:tc>
        <w:tc>
          <w:tcPr>
            <w:tcW w:w="652" w:type="pct"/>
          </w:tcPr>
          <w:p w14:paraId="4158ABA4" w14:textId="77777777" w:rsidR="003278D1" w:rsidRDefault="003278D1">
            <w:pPr>
              <w:keepNext/>
              <w:keepLines/>
            </w:pPr>
            <w:r>
              <w:t>$20.80</w:t>
            </w:r>
          </w:p>
        </w:tc>
      </w:tr>
      <w:tr w:rsidR="003278D1" w14:paraId="5D90E095" w14:textId="77777777" w:rsidTr="00CE579E">
        <w:trPr>
          <w:cantSplit/>
        </w:trPr>
        <w:tc>
          <w:tcPr>
            <w:tcW w:w="819" w:type="pct"/>
          </w:tcPr>
          <w:p w14:paraId="5FC0A202" w14:textId="40F52231" w:rsidR="003278D1" w:rsidRDefault="003278D1">
            <w:pPr>
              <w:keepNext/>
              <w:keepLines/>
            </w:pPr>
            <w:r>
              <w:t>Apprentice stage 2</w:t>
            </w:r>
          </w:p>
        </w:tc>
        <w:tc>
          <w:tcPr>
            <w:tcW w:w="676" w:type="pct"/>
          </w:tcPr>
          <w:p w14:paraId="7C141D56" w14:textId="77777777" w:rsidR="003278D1" w:rsidRDefault="003278D1">
            <w:pPr>
              <w:keepNext/>
              <w:keepLines/>
            </w:pPr>
            <w:r>
              <w:t>$517.50</w:t>
            </w:r>
          </w:p>
        </w:tc>
        <w:tc>
          <w:tcPr>
            <w:tcW w:w="676" w:type="pct"/>
          </w:tcPr>
          <w:p w14:paraId="2AB65AB0" w14:textId="77777777" w:rsidR="003278D1" w:rsidRDefault="003278D1">
            <w:pPr>
              <w:keepNext/>
              <w:keepLines/>
            </w:pPr>
            <w:r>
              <w:t>$13.62</w:t>
            </w:r>
          </w:p>
        </w:tc>
        <w:tc>
          <w:tcPr>
            <w:tcW w:w="724" w:type="pct"/>
          </w:tcPr>
          <w:p w14:paraId="30C1E1E3" w14:textId="77777777" w:rsidR="003278D1" w:rsidRDefault="003278D1">
            <w:pPr>
              <w:keepNext/>
              <w:keepLines/>
            </w:pPr>
            <w:r>
              <w:t>$20.43</w:t>
            </w:r>
          </w:p>
        </w:tc>
        <w:tc>
          <w:tcPr>
            <w:tcW w:w="725" w:type="pct"/>
          </w:tcPr>
          <w:p w14:paraId="1903940A" w14:textId="77777777" w:rsidR="003278D1" w:rsidRDefault="003278D1">
            <w:pPr>
              <w:keepNext/>
              <w:keepLines/>
            </w:pPr>
            <w:r>
              <w:t>$27.24</w:t>
            </w:r>
          </w:p>
        </w:tc>
        <w:tc>
          <w:tcPr>
            <w:tcW w:w="727" w:type="pct"/>
          </w:tcPr>
          <w:p w14:paraId="3952FD8E" w14:textId="77777777" w:rsidR="003278D1" w:rsidRDefault="003278D1">
            <w:pPr>
              <w:keepNext/>
              <w:keepLines/>
            </w:pPr>
            <w:r>
              <w:t>$20.43</w:t>
            </w:r>
          </w:p>
        </w:tc>
        <w:tc>
          <w:tcPr>
            <w:tcW w:w="652" w:type="pct"/>
          </w:tcPr>
          <w:p w14:paraId="3FD5F3B9" w14:textId="77777777" w:rsidR="003278D1" w:rsidRDefault="003278D1">
            <w:pPr>
              <w:keepNext/>
              <w:keepLines/>
            </w:pPr>
            <w:r>
              <w:t>$27.24</w:t>
            </w:r>
          </w:p>
        </w:tc>
      </w:tr>
      <w:tr w:rsidR="003278D1" w14:paraId="7F149CF8" w14:textId="77777777" w:rsidTr="00CE579E">
        <w:trPr>
          <w:cantSplit/>
        </w:trPr>
        <w:tc>
          <w:tcPr>
            <w:tcW w:w="819" w:type="pct"/>
          </w:tcPr>
          <w:p w14:paraId="1A04AA4B" w14:textId="172D881F" w:rsidR="003278D1" w:rsidRDefault="003278D1">
            <w:pPr>
              <w:keepNext/>
              <w:keepLines/>
            </w:pPr>
            <w:r>
              <w:t>Apprentice stage 3</w:t>
            </w:r>
          </w:p>
        </w:tc>
        <w:tc>
          <w:tcPr>
            <w:tcW w:w="676" w:type="pct"/>
          </w:tcPr>
          <w:p w14:paraId="4005C3E1" w14:textId="77777777" w:rsidR="003278D1" w:rsidRDefault="003278D1">
            <w:pPr>
              <w:keepNext/>
              <w:keepLines/>
            </w:pPr>
            <w:r>
              <w:t>$705.68</w:t>
            </w:r>
          </w:p>
        </w:tc>
        <w:tc>
          <w:tcPr>
            <w:tcW w:w="676" w:type="pct"/>
          </w:tcPr>
          <w:p w14:paraId="38387744" w14:textId="77777777" w:rsidR="003278D1" w:rsidRDefault="003278D1">
            <w:pPr>
              <w:keepNext/>
              <w:keepLines/>
            </w:pPr>
            <w:r>
              <w:t>$18.57</w:t>
            </w:r>
          </w:p>
        </w:tc>
        <w:tc>
          <w:tcPr>
            <w:tcW w:w="724" w:type="pct"/>
          </w:tcPr>
          <w:p w14:paraId="69442E16" w14:textId="77777777" w:rsidR="003278D1" w:rsidRDefault="003278D1">
            <w:pPr>
              <w:keepNext/>
              <w:keepLines/>
            </w:pPr>
            <w:r>
              <w:t>$27.86</w:t>
            </w:r>
          </w:p>
        </w:tc>
        <w:tc>
          <w:tcPr>
            <w:tcW w:w="725" w:type="pct"/>
          </w:tcPr>
          <w:p w14:paraId="77A8FFA5" w14:textId="77777777" w:rsidR="003278D1" w:rsidRDefault="003278D1">
            <w:pPr>
              <w:keepNext/>
              <w:keepLines/>
            </w:pPr>
            <w:r>
              <w:t>$37.14</w:t>
            </w:r>
          </w:p>
        </w:tc>
        <w:tc>
          <w:tcPr>
            <w:tcW w:w="727" w:type="pct"/>
          </w:tcPr>
          <w:p w14:paraId="29644E3C" w14:textId="77777777" w:rsidR="003278D1" w:rsidRDefault="003278D1">
            <w:pPr>
              <w:keepNext/>
              <w:keepLines/>
            </w:pPr>
            <w:r>
              <w:t>$27.86</w:t>
            </w:r>
          </w:p>
        </w:tc>
        <w:tc>
          <w:tcPr>
            <w:tcW w:w="652" w:type="pct"/>
          </w:tcPr>
          <w:p w14:paraId="081A1FDA" w14:textId="77777777" w:rsidR="003278D1" w:rsidRDefault="003278D1">
            <w:pPr>
              <w:keepNext/>
              <w:keepLines/>
            </w:pPr>
            <w:r>
              <w:t>$37.14</w:t>
            </w:r>
          </w:p>
        </w:tc>
      </w:tr>
      <w:tr w:rsidR="003278D1" w14:paraId="4B4E7541" w14:textId="77777777" w:rsidTr="00CE579E">
        <w:trPr>
          <w:cantSplit/>
        </w:trPr>
        <w:tc>
          <w:tcPr>
            <w:tcW w:w="819" w:type="pct"/>
          </w:tcPr>
          <w:p w14:paraId="54D6D28C" w14:textId="48CBCA54" w:rsidR="003278D1" w:rsidRDefault="003278D1">
            <w:pPr>
              <w:keepNext/>
              <w:keepLines/>
            </w:pPr>
            <w:r>
              <w:t>Apprentice stage 4</w:t>
            </w:r>
          </w:p>
        </w:tc>
        <w:tc>
          <w:tcPr>
            <w:tcW w:w="676" w:type="pct"/>
          </w:tcPr>
          <w:p w14:paraId="505839D2" w14:textId="77777777" w:rsidR="003278D1" w:rsidRDefault="003278D1">
            <w:pPr>
              <w:keepNext/>
              <w:keepLines/>
            </w:pPr>
            <w:r>
              <w:t>$827.99</w:t>
            </w:r>
          </w:p>
        </w:tc>
        <w:tc>
          <w:tcPr>
            <w:tcW w:w="676" w:type="pct"/>
          </w:tcPr>
          <w:p w14:paraId="63AF1BE2" w14:textId="77777777" w:rsidR="003278D1" w:rsidRDefault="003278D1">
            <w:pPr>
              <w:keepNext/>
              <w:keepLines/>
            </w:pPr>
            <w:r>
              <w:t>$21.79</w:t>
            </w:r>
          </w:p>
        </w:tc>
        <w:tc>
          <w:tcPr>
            <w:tcW w:w="724" w:type="pct"/>
          </w:tcPr>
          <w:p w14:paraId="4FCD8AD6" w14:textId="77777777" w:rsidR="003278D1" w:rsidRDefault="003278D1">
            <w:pPr>
              <w:keepNext/>
              <w:keepLines/>
            </w:pPr>
            <w:r>
              <w:t>$32.69</w:t>
            </w:r>
          </w:p>
        </w:tc>
        <w:tc>
          <w:tcPr>
            <w:tcW w:w="725" w:type="pct"/>
          </w:tcPr>
          <w:p w14:paraId="1B541680" w14:textId="77777777" w:rsidR="003278D1" w:rsidRDefault="003278D1">
            <w:pPr>
              <w:keepNext/>
              <w:keepLines/>
            </w:pPr>
            <w:r>
              <w:t>$43.58</w:t>
            </w:r>
          </w:p>
        </w:tc>
        <w:tc>
          <w:tcPr>
            <w:tcW w:w="727" w:type="pct"/>
          </w:tcPr>
          <w:p w14:paraId="03EFEF6A" w14:textId="77777777" w:rsidR="003278D1" w:rsidRDefault="003278D1">
            <w:pPr>
              <w:keepNext/>
              <w:keepLines/>
            </w:pPr>
            <w:r>
              <w:t>$32.69</w:t>
            </w:r>
          </w:p>
        </w:tc>
        <w:tc>
          <w:tcPr>
            <w:tcW w:w="652" w:type="pct"/>
          </w:tcPr>
          <w:p w14:paraId="26C070DA" w14:textId="77777777" w:rsidR="003278D1" w:rsidRDefault="003278D1">
            <w:pPr>
              <w:keepNext/>
              <w:keepLines/>
            </w:pPr>
            <w:r>
              <w:t>$43.58</w:t>
            </w:r>
          </w:p>
        </w:tc>
      </w:tr>
    </w:tbl>
    <w:p w14:paraId="2CC7EF6A" w14:textId="1C997BCA" w:rsidR="004A2DA2" w:rsidRDefault="00026DE2">
      <w:pPr>
        <w:keepNext/>
        <w:keepLines/>
        <w:spacing w:before="120" w:after="0"/>
      </w:pPr>
      <w:r>
        <w:rPr>
          <w:b/>
        </w:rPr>
        <w:t xml:space="preserve">Table 2 of </w:t>
      </w:r>
      <w:r w:rsidR="00880E14">
        <w:rPr>
          <w:b/>
        </w:rPr>
        <w:t>5</w:t>
      </w:r>
    </w:p>
    <w:tbl>
      <w:tblPr>
        <w:tblStyle w:val="TableGrid"/>
        <w:tblW w:w="5000" w:type="pct"/>
        <w:tblLook w:val="04A0" w:firstRow="1" w:lastRow="0" w:firstColumn="1" w:lastColumn="0" w:noHBand="0" w:noVBand="1"/>
      </w:tblPr>
      <w:tblGrid>
        <w:gridCol w:w="2405"/>
        <w:gridCol w:w="1985"/>
        <w:gridCol w:w="1985"/>
        <w:gridCol w:w="1843"/>
        <w:gridCol w:w="2125"/>
        <w:gridCol w:w="2418"/>
        <w:gridCol w:w="1913"/>
      </w:tblGrid>
      <w:tr w:rsidR="003278D1" w14:paraId="6BDF59FC" w14:textId="77777777" w:rsidTr="00CE579E">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D3886F5" w14:textId="77777777" w:rsidR="003278D1" w:rsidRDefault="003278D1" w:rsidP="003278D1">
            <w:pPr>
              <w:keepNext/>
              <w:keepLines/>
            </w:pPr>
            <w:r>
              <w:rPr>
                <w:b/>
              </w:rPr>
              <w:t>Classification</w:t>
            </w:r>
          </w:p>
        </w:tc>
        <w:tc>
          <w:tcPr>
            <w:tcW w:w="676" w:type="pct"/>
          </w:tcPr>
          <w:p w14:paraId="36A70F1C" w14:textId="41A19162" w:rsidR="003278D1" w:rsidRDefault="003278D1" w:rsidP="003278D1">
            <w:pPr>
              <w:keepNext/>
              <w:keepLines/>
              <w:rPr>
                <w:b/>
              </w:rPr>
            </w:pPr>
            <w:r>
              <w:rPr>
                <w:b/>
              </w:rPr>
              <w:t>Overtime - Sunday - day workers</w:t>
            </w:r>
          </w:p>
        </w:tc>
        <w:tc>
          <w:tcPr>
            <w:tcW w:w="676" w:type="pct"/>
          </w:tcPr>
          <w:p w14:paraId="4C9E297D" w14:textId="1F31055A" w:rsidR="003278D1" w:rsidRDefault="003278D1" w:rsidP="003278D1">
            <w:pPr>
              <w:keepNext/>
              <w:keepLines/>
            </w:pPr>
            <w:r>
              <w:rPr>
                <w:b/>
              </w:rPr>
              <w:t>Delayed meal break - day workers</w:t>
            </w:r>
          </w:p>
        </w:tc>
        <w:tc>
          <w:tcPr>
            <w:tcW w:w="628" w:type="pct"/>
          </w:tcPr>
          <w:p w14:paraId="6AAA7AFF" w14:textId="77777777" w:rsidR="003278D1" w:rsidRDefault="003278D1" w:rsidP="003278D1">
            <w:pPr>
              <w:keepNext/>
              <w:keepLines/>
            </w:pPr>
            <w:r>
              <w:rPr>
                <w:b/>
              </w:rPr>
              <w:t>Public holiday</w:t>
            </w:r>
          </w:p>
        </w:tc>
        <w:tc>
          <w:tcPr>
            <w:tcW w:w="724" w:type="pct"/>
          </w:tcPr>
          <w:p w14:paraId="293D79A1" w14:textId="6971BEF1" w:rsidR="003278D1" w:rsidRDefault="003278D1" w:rsidP="003278D1">
            <w:pPr>
              <w:keepNext/>
              <w:keepLines/>
            </w:pPr>
            <w:r>
              <w:rPr>
                <w:b/>
              </w:rPr>
              <w:t>Between 6pm - 6am - first 3 hours - day workers</w:t>
            </w:r>
          </w:p>
        </w:tc>
        <w:tc>
          <w:tcPr>
            <w:tcW w:w="824" w:type="pct"/>
          </w:tcPr>
          <w:p w14:paraId="366FEC08" w14:textId="782B103A" w:rsidR="003278D1" w:rsidRDefault="003278D1" w:rsidP="003278D1">
            <w:pPr>
              <w:keepNext/>
              <w:keepLines/>
            </w:pPr>
            <w:r>
              <w:rPr>
                <w:b/>
              </w:rPr>
              <w:t>Between 6pm - 6am - after 3 hours - day workers</w:t>
            </w:r>
          </w:p>
        </w:tc>
        <w:tc>
          <w:tcPr>
            <w:tcW w:w="652" w:type="pct"/>
          </w:tcPr>
          <w:p w14:paraId="7EBEC0E0" w14:textId="05B80ADE" w:rsidR="003278D1" w:rsidRDefault="003278D1" w:rsidP="003278D1">
            <w:pPr>
              <w:keepNext/>
              <w:keepLines/>
            </w:pPr>
            <w:r>
              <w:rPr>
                <w:b/>
              </w:rPr>
              <w:t>Afternoon shift</w:t>
            </w:r>
          </w:p>
        </w:tc>
      </w:tr>
      <w:tr w:rsidR="003278D1" w14:paraId="4D1F34AF" w14:textId="77777777" w:rsidTr="00CE579E">
        <w:trPr>
          <w:cantSplit/>
        </w:trPr>
        <w:tc>
          <w:tcPr>
            <w:tcW w:w="819" w:type="pct"/>
          </w:tcPr>
          <w:p w14:paraId="728BFFB8" w14:textId="4577D990" w:rsidR="003278D1" w:rsidRDefault="003278D1" w:rsidP="003278D1">
            <w:pPr>
              <w:keepNext/>
              <w:keepLines/>
            </w:pPr>
            <w:r>
              <w:t>Apprentice stage 1</w:t>
            </w:r>
          </w:p>
        </w:tc>
        <w:tc>
          <w:tcPr>
            <w:tcW w:w="676" w:type="pct"/>
          </w:tcPr>
          <w:p w14:paraId="1C817241" w14:textId="6E5340A1" w:rsidR="003278D1" w:rsidRDefault="003278D1" w:rsidP="003278D1">
            <w:pPr>
              <w:keepNext/>
              <w:keepLines/>
            </w:pPr>
            <w:r>
              <w:t>$20.80</w:t>
            </w:r>
          </w:p>
        </w:tc>
        <w:tc>
          <w:tcPr>
            <w:tcW w:w="676" w:type="pct"/>
          </w:tcPr>
          <w:p w14:paraId="7FDE3AB0" w14:textId="4D10E72C" w:rsidR="003278D1" w:rsidRDefault="003278D1" w:rsidP="003278D1">
            <w:pPr>
              <w:keepNext/>
              <w:keepLines/>
            </w:pPr>
            <w:r>
              <w:t>$20.80</w:t>
            </w:r>
          </w:p>
        </w:tc>
        <w:tc>
          <w:tcPr>
            <w:tcW w:w="628" w:type="pct"/>
          </w:tcPr>
          <w:p w14:paraId="0B7E7417" w14:textId="77777777" w:rsidR="003278D1" w:rsidRDefault="003278D1" w:rsidP="003278D1">
            <w:pPr>
              <w:keepNext/>
              <w:keepLines/>
            </w:pPr>
            <w:r>
              <w:t>$26.00</w:t>
            </w:r>
          </w:p>
        </w:tc>
        <w:tc>
          <w:tcPr>
            <w:tcW w:w="724" w:type="pct"/>
          </w:tcPr>
          <w:p w14:paraId="0D385D77" w14:textId="77777777" w:rsidR="003278D1" w:rsidRDefault="003278D1" w:rsidP="003278D1">
            <w:pPr>
              <w:keepNext/>
              <w:keepLines/>
            </w:pPr>
            <w:r>
              <w:t>$15.60</w:t>
            </w:r>
          </w:p>
        </w:tc>
        <w:tc>
          <w:tcPr>
            <w:tcW w:w="824" w:type="pct"/>
          </w:tcPr>
          <w:p w14:paraId="4666602B" w14:textId="77777777" w:rsidR="003278D1" w:rsidRDefault="003278D1" w:rsidP="003278D1">
            <w:pPr>
              <w:keepNext/>
              <w:keepLines/>
            </w:pPr>
            <w:r>
              <w:t>$20.80</w:t>
            </w:r>
          </w:p>
        </w:tc>
        <w:tc>
          <w:tcPr>
            <w:tcW w:w="652" w:type="pct"/>
          </w:tcPr>
          <w:p w14:paraId="60842577" w14:textId="77777777" w:rsidR="003278D1" w:rsidRDefault="003278D1" w:rsidP="003278D1">
            <w:pPr>
              <w:keepNext/>
              <w:keepLines/>
            </w:pPr>
            <w:r>
              <w:t>$11.96</w:t>
            </w:r>
          </w:p>
        </w:tc>
      </w:tr>
      <w:tr w:rsidR="003278D1" w14:paraId="3327DC4C" w14:textId="77777777" w:rsidTr="00CE579E">
        <w:trPr>
          <w:cantSplit/>
        </w:trPr>
        <w:tc>
          <w:tcPr>
            <w:tcW w:w="819" w:type="pct"/>
          </w:tcPr>
          <w:p w14:paraId="4134F684" w14:textId="21E23092" w:rsidR="003278D1" w:rsidRDefault="003278D1" w:rsidP="003278D1">
            <w:pPr>
              <w:keepNext/>
              <w:keepLines/>
            </w:pPr>
            <w:r>
              <w:t>Apprentice stage 2</w:t>
            </w:r>
          </w:p>
        </w:tc>
        <w:tc>
          <w:tcPr>
            <w:tcW w:w="676" w:type="pct"/>
          </w:tcPr>
          <w:p w14:paraId="25DA977F" w14:textId="0AE34D23" w:rsidR="003278D1" w:rsidRDefault="003278D1" w:rsidP="003278D1">
            <w:pPr>
              <w:keepNext/>
              <w:keepLines/>
            </w:pPr>
            <w:r>
              <w:t>$27.24</w:t>
            </w:r>
          </w:p>
        </w:tc>
        <w:tc>
          <w:tcPr>
            <w:tcW w:w="676" w:type="pct"/>
          </w:tcPr>
          <w:p w14:paraId="27E1F0BC" w14:textId="0A637DB7" w:rsidR="003278D1" w:rsidRDefault="003278D1" w:rsidP="003278D1">
            <w:pPr>
              <w:keepNext/>
              <w:keepLines/>
            </w:pPr>
            <w:r>
              <w:t>$27.24</w:t>
            </w:r>
          </w:p>
        </w:tc>
        <w:tc>
          <w:tcPr>
            <w:tcW w:w="628" w:type="pct"/>
          </w:tcPr>
          <w:p w14:paraId="21DD1A6A" w14:textId="77777777" w:rsidR="003278D1" w:rsidRDefault="003278D1" w:rsidP="003278D1">
            <w:pPr>
              <w:keepNext/>
              <w:keepLines/>
            </w:pPr>
            <w:r>
              <w:t>$34.05</w:t>
            </w:r>
          </w:p>
        </w:tc>
        <w:tc>
          <w:tcPr>
            <w:tcW w:w="724" w:type="pct"/>
          </w:tcPr>
          <w:p w14:paraId="3A4B1E3D" w14:textId="77777777" w:rsidR="003278D1" w:rsidRDefault="003278D1" w:rsidP="003278D1">
            <w:pPr>
              <w:keepNext/>
              <w:keepLines/>
            </w:pPr>
            <w:r>
              <w:t>$20.43</w:t>
            </w:r>
          </w:p>
        </w:tc>
        <w:tc>
          <w:tcPr>
            <w:tcW w:w="824" w:type="pct"/>
          </w:tcPr>
          <w:p w14:paraId="6ED3D9CE" w14:textId="77777777" w:rsidR="003278D1" w:rsidRDefault="003278D1" w:rsidP="003278D1">
            <w:pPr>
              <w:keepNext/>
              <w:keepLines/>
            </w:pPr>
            <w:r>
              <w:t>$27.24</w:t>
            </w:r>
          </w:p>
        </w:tc>
        <w:tc>
          <w:tcPr>
            <w:tcW w:w="652" w:type="pct"/>
          </w:tcPr>
          <w:p w14:paraId="5057B742" w14:textId="77777777" w:rsidR="003278D1" w:rsidRDefault="003278D1" w:rsidP="003278D1">
            <w:pPr>
              <w:keepNext/>
              <w:keepLines/>
            </w:pPr>
            <w:r>
              <w:t>$15.66</w:t>
            </w:r>
          </w:p>
        </w:tc>
      </w:tr>
      <w:tr w:rsidR="003278D1" w14:paraId="5EAEBC51" w14:textId="77777777" w:rsidTr="00CE579E">
        <w:trPr>
          <w:cantSplit/>
        </w:trPr>
        <w:tc>
          <w:tcPr>
            <w:tcW w:w="819" w:type="pct"/>
          </w:tcPr>
          <w:p w14:paraId="1B3B1E23" w14:textId="7D6E20E9" w:rsidR="003278D1" w:rsidRDefault="003278D1" w:rsidP="003278D1">
            <w:pPr>
              <w:keepNext/>
              <w:keepLines/>
            </w:pPr>
            <w:r>
              <w:t>Apprentice stage 3</w:t>
            </w:r>
          </w:p>
        </w:tc>
        <w:tc>
          <w:tcPr>
            <w:tcW w:w="676" w:type="pct"/>
          </w:tcPr>
          <w:p w14:paraId="0BDBE775" w14:textId="4D12F9E0" w:rsidR="003278D1" w:rsidRDefault="003278D1" w:rsidP="003278D1">
            <w:pPr>
              <w:keepNext/>
              <w:keepLines/>
            </w:pPr>
            <w:r>
              <w:t>$37.14</w:t>
            </w:r>
          </w:p>
        </w:tc>
        <w:tc>
          <w:tcPr>
            <w:tcW w:w="676" w:type="pct"/>
          </w:tcPr>
          <w:p w14:paraId="45FFE5FA" w14:textId="2C3517B9" w:rsidR="003278D1" w:rsidRDefault="003278D1" w:rsidP="003278D1">
            <w:pPr>
              <w:keepNext/>
              <w:keepLines/>
            </w:pPr>
            <w:r>
              <w:t>$37.14</w:t>
            </w:r>
          </w:p>
        </w:tc>
        <w:tc>
          <w:tcPr>
            <w:tcW w:w="628" w:type="pct"/>
          </w:tcPr>
          <w:p w14:paraId="052689AE" w14:textId="77777777" w:rsidR="003278D1" w:rsidRDefault="003278D1" w:rsidP="003278D1">
            <w:pPr>
              <w:keepNext/>
              <w:keepLines/>
            </w:pPr>
            <w:r>
              <w:t>$46.43</w:t>
            </w:r>
          </w:p>
        </w:tc>
        <w:tc>
          <w:tcPr>
            <w:tcW w:w="724" w:type="pct"/>
          </w:tcPr>
          <w:p w14:paraId="327C943B" w14:textId="77777777" w:rsidR="003278D1" w:rsidRDefault="003278D1" w:rsidP="003278D1">
            <w:pPr>
              <w:keepNext/>
              <w:keepLines/>
            </w:pPr>
            <w:r>
              <w:t>$27.86</w:t>
            </w:r>
          </w:p>
        </w:tc>
        <w:tc>
          <w:tcPr>
            <w:tcW w:w="824" w:type="pct"/>
          </w:tcPr>
          <w:p w14:paraId="704F61DD" w14:textId="77777777" w:rsidR="003278D1" w:rsidRDefault="003278D1" w:rsidP="003278D1">
            <w:pPr>
              <w:keepNext/>
              <w:keepLines/>
            </w:pPr>
            <w:r>
              <w:t>$37.14</w:t>
            </w:r>
          </w:p>
        </w:tc>
        <w:tc>
          <w:tcPr>
            <w:tcW w:w="652" w:type="pct"/>
          </w:tcPr>
          <w:p w14:paraId="306A5199" w14:textId="77777777" w:rsidR="003278D1" w:rsidRDefault="003278D1" w:rsidP="003278D1">
            <w:pPr>
              <w:keepNext/>
              <w:keepLines/>
            </w:pPr>
            <w:r>
              <w:t>$21.36</w:t>
            </w:r>
          </w:p>
        </w:tc>
      </w:tr>
      <w:tr w:rsidR="003278D1" w14:paraId="5FFD657A" w14:textId="77777777" w:rsidTr="00CE579E">
        <w:trPr>
          <w:cantSplit/>
        </w:trPr>
        <w:tc>
          <w:tcPr>
            <w:tcW w:w="819" w:type="pct"/>
          </w:tcPr>
          <w:p w14:paraId="707B4DFC" w14:textId="04F17C9D" w:rsidR="003278D1" w:rsidRDefault="003278D1" w:rsidP="003278D1">
            <w:pPr>
              <w:keepNext/>
              <w:keepLines/>
            </w:pPr>
            <w:r>
              <w:t>Apprentice stage 4</w:t>
            </w:r>
          </w:p>
        </w:tc>
        <w:tc>
          <w:tcPr>
            <w:tcW w:w="676" w:type="pct"/>
          </w:tcPr>
          <w:p w14:paraId="6BDE7205" w14:textId="6C08EF1F" w:rsidR="003278D1" w:rsidRDefault="003278D1" w:rsidP="003278D1">
            <w:pPr>
              <w:keepNext/>
              <w:keepLines/>
            </w:pPr>
            <w:r>
              <w:t>$43.58</w:t>
            </w:r>
          </w:p>
        </w:tc>
        <w:tc>
          <w:tcPr>
            <w:tcW w:w="676" w:type="pct"/>
          </w:tcPr>
          <w:p w14:paraId="456B9F3A" w14:textId="051AAFFF" w:rsidR="003278D1" w:rsidRDefault="003278D1" w:rsidP="003278D1">
            <w:pPr>
              <w:keepNext/>
              <w:keepLines/>
            </w:pPr>
            <w:r>
              <w:t>$43.58</w:t>
            </w:r>
          </w:p>
        </w:tc>
        <w:tc>
          <w:tcPr>
            <w:tcW w:w="628" w:type="pct"/>
          </w:tcPr>
          <w:p w14:paraId="4CC85673" w14:textId="77777777" w:rsidR="003278D1" w:rsidRDefault="003278D1" w:rsidP="003278D1">
            <w:pPr>
              <w:keepNext/>
              <w:keepLines/>
            </w:pPr>
            <w:r>
              <w:t>$54.48</w:t>
            </w:r>
          </w:p>
        </w:tc>
        <w:tc>
          <w:tcPr>
            <w:tcW w:w="724" w:type="pct"/>
          </w:tcPr>
          <w:p w14:paraId="3CA96693" w14:textId="77777777" w:rsidR="003278D1" w:rsidRDefault="003278D1" w:rsidP="003278D1">
            <w:pPr>
              <w:keepNext/>
              <w:keepLines/>
            </w:pPr>
            <w:r>
              <w:t>$32.69</w:t>
            </w:r>
          </w:p>
        </w:tc>
        <w:tc>
          <w:tcPr>
            <w:tcW w:w="824" w:type="pct"/>
          </w:tcPr>
          <w:p w14:paraId="49D0E55A" w14:textId="77777777" w:rsidR="003278D1" w:rsidRDefault="003278D1" w:rsidP="003278D1">
            <w:pPr>
              <w:keepNext/>
              <w:keepLines/>
            </w:pPr>
            <w:r>
              <w:t>$43.58</w:t>
            </w:r>
          </w:p>
        </w:tc>
        <w:tc>
          <w:tcPr>
            <w:tcW w:w="652" w:type="pct"/>
          </w:tcPr>
          <w:p w14:paraId="6DFB8044" w14:textId="77777777" w:rsidR="003278D1" w:rsidRDefault="003278D1" w:rsidP="003278D1">
            <w:pPr>
              <w:keepNext/>
              <w:keepLines/>
            </w:pPr>
            <w:r>
              <w:t>$25.06</w:t>
            </w:r>
          </w:p>
        </w:tc>
      </w:tr>
    </w:tbl>
    <w:p w14:paraId="631C4F27" w14:textId="67378E92" w:rsidR="004A2DA2" w:rsidRDefault="00026DE2" w:rsidP="00CE579E">
      <w:pPr>
        <w:spacing w:before="120" w:after="0"/>
      </w:pPr>
      <w:r>
        <w:rPr>
          <w:b/>
        </w:rPr>
        <w:t xml:space="preserve">Table 3 of </w:t>
      </w:r>
      <w:r w:rsidR="00880E14">
        <w:rPr>
          <w:b/>
        </w:rPr>
        <w:t>5</w:t>
      </w:r>
    </w:p>
    <w:tbl>
      <w:tblPr>
        <w:tblStyle w:val="TableGrid"/>
        <w:tblW w:w="5000" w:type="pct"/>
        <w:tblLook w:val="04A0" w:firstRow="1" w:lastRow="0" w:firstColumn="1" w:lastColumn="0" w:noHBand="0" w:noVBand="1"/>
      </w:tblPr>
      <w:tblGrid>
        <w:gridCol w:w="2403"/>
        <w:gridCol w:w="2125"/>
        <w:gridCol w:w="2269"/>
        <w:gridCol w:w="2269"/>
        <w:gridCol w:w="2694"/>
        <w:gridCol w:w="2914"/>
      </w:tblGrid>
      <w:tr w:rsidR="00CE579E" w14:paraId="48FC6206" w14:textId="77777777" w:rsidTr="00CE579E">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01574D1" w14:textId="77777777" w:rsidR="006D5655" w:rsidRDefault="006D5655" w:rsidP="001919A4">
            <w:r>
              <w:rPr>
                <w:b/>
              </w:rPr>
              <w:t>Classification</w:t>
            </w:r>
          </w:p>
        </w:tc>
        <w:tc>
          <w:tcPr>
            <w:tcW w:w="724" w:type="pct"/>
          </w:tcPr>
          <w:p w14:paraId="2D996523" w14:textId="1EB1637B" w:rsidR="006D5655" w:rsidRDefault="006D5655" w:rsidP="001919A4">
            <w:pPr>
              <w:rPr>
                <w:b/>
              </w:rPr>
            </w:pPr>
            <w:r>
              <w:rPr>
                <w:b/>
              </w:rPr>
              <w:t>Night shift</w:t>
            </w:r>
          </w:p>
        </w:tc>
        <w:tc>
          <w:tcPr>
            <w:tcW w:w="773" w:type="pct"/>
          </w:tcPr>
          <w:p w14:paraId="70C9BA44" w14:textId="1CD1AA7D" w:rsidR="006D5655" w:rsidRDefault="006D5655" w:rsidP="001919A4">
            <w:pPr>
              <w:rPr>
                <w:b/>
              </w:rPr>
            </w:pPr>
            <w:r>
              <w:rPr>
                <w:b/>
              </w:rPr>
              <w:t>Permanent night or afternoon shift</w:t>
            </w:r>
          </w:p>
        </w:tc>
        <w:tc>
          <w:tcPr>
            <w:tcW w:w="773" w:type="pct"/>
          </w:tcPr>
          <w:p w14:paraId="622F541C" w14:textId="76D3921D" w:rsidR="006D5655" w:rsidRDefault="006D5655" w:rsidP="001919A4">
            <w:r>
              <w:rPr>
                <w:b/>
              </w:rPr>
              <w:t>Less than 10 hour break between shifts - sugar milling employees</w:t>
            </w:r>
          </w:p>
        </w:tc>
        <w:tc>
          <w:tcPr>
            <w:tcW w:w="918" w:type="pct"/>
          </w:tcPr>
          <w:p w14:paraId="4CBA9C60" w14:textId="77777777" w:rsidR="006D5655" w:rsidRDefault="006D5655" w:rsidP="001919A4">
            <w:r>
              <w:rPr>
                <w:b/>
              </w:rPr>
              <w:t>Shiftwork - 5 day roster (ordinary time falls between midnight Friday and 8am Saturday) - sugar milling employees</w:t>
            </w:r>
          </w:p>
        </w:tc>
        <w:tc>
          <w:tcPr>
            <w:tcW w:w="993" w:type="pct"/>
          </w:tcPr>
          <w:p w14:paraId="2E0DDF6D" w14:textId="77777777" w:rsidR="006D5655" w:rsidRDefault="006D5655" w:rsidP="001919A4">
            <w:r>
              <w:rPr>
                <w:b/>
              </w:rPr>
              <w:t>Permanent shiftwork - 5 day roster (ordinary time falls between midnight Friday and 8am Saturday) - sugar milling employees</w:t>
            </w:r>
          </w:p>
        </w:tc>
      </w:tr>
      <w:tr w:rsidR="00CE579E" w14:paraId="63D0D839" w14:textId="77777777" w:rsidTr="00CE579E">
        <w:trPr>
          <w:cantSplit/>
        </w:trPr>
        <w:tc>
          <w:tcPr>
            <w:tcW w:w="819" w:type="pct"/>
          </w:tcPr>
          <w:p w14:paraId="15495EF8" w14:textId="575E6041" w:rsidR="006D5655" w:rsidRDefault="006D5655" w:rsidP="001919A4">
            <w:r>
              <w:t>Apprentice stage 1</w:t>
            </w:r>
          </w:p>
        </w:tc>
        <w:tc>
          <w:tcPr>
            <w:tcW w:w="724" w:type="pct"/>
          </w:tcPr>
          <w:p w14:paraId="424B3222" w14:textId="3B5E3A20" w:rsidR="006D5655" w:rsidRDefault="006D5655" w:rsidP="001919A4">
            <w:r>
              <w:t>$11.96</w:t>
            </w:r>
          </w:p>
        </w:tc>
        <w:tc>
          <w:tcPr>
            <w:tcW w:w="773" w:type="pct"/>
          </w:tcPr>
          <w:p w14:paraId="59CF24F5" w14:textId="28E8BEA9" w:rsidR="006D5655" w:rsidRDefault="006D5655" w:rsidP="001919A4">
            <w:r>
              <w:t>$13.52</w:t>
            </w:r>
          </w:p>
        </w:tc>
        <w:tc>
          <w:tcPr>
            <w:tcW w:w="773" w:type="pct"/>
          </w:tcPr>
          <w:p w14:paraId="3ACCFAF4" w14:textId="56D4F1C0" w:rsidR="006D5655" w:rsidRDefault="006D5655" w:rsidP="001919A4">
            <w:r>
              <w:t>$20.80</w:t>
            </w:r>
          </w:p>
        </w:tc>
        <w:tc>
          <w:tcPr>
            <w:tcW w:w="918" w:type="pct"/>
          </w:tcPr>
          <w:p w14:paraId="64C43895" w14:textId="77777777" w:rsidR="006D5655" w:rsidRDefault="006D5655" w:rsidP="001919A4">
            <w:r>
              <w:t>$17.16</w:t>
            </w:r>
          </w:p>
        </w:tc>
        <w:tc>
          <w:tcPr>
            <w:tcW w:w="993" w:type="pct"/>
          </w:tcPr>
          <w:p w14:paraId="56BB9314" w14:textId="77777777" w:rsidR="006D5655" w:rsidRDefault="006D5655" w:rsidP="001919A4">
            <w:r>
              <w:t>$18.72</w:t>
            </w:r>
          </w:p>
        </w:tc>
      </w:tr>
      <w:tr w:rsidR="00CE579E" w14:paraId="7736426D" w14:textId="77777777" w:rsidTr="00CE579E">
        <w:trPr>
          <w:cantSplit/>
        </w:trPr>
        <w:tc>
          <w:tcPr>
            <w:tcW w:w="819" w:type="pct"/>
          </w:tcPr>
          <w:p w14:paraId="5E03F87E" w14:textId="5A9F80BE" w:rsidR="006D5655" w:rsidRDefault="006D5655" w:rsidP="001919A4">
            <w:r>
              <w:t>Apprentice stage 2</w:t>
            </w:r>
          </w:p>
        </w:tc>
        <w:tc>
          <w:tcPr>
            <w:tcW w:w="724" w:type="pct"/>
          </w:tcPr>
          <w:p w14:paraId="04EA379F" w14:textId="03E7157E" w:rsidR="006D5655" w:rsidRDefault="006D5655" w:rsidP="001919A4">
            <w:r>
              <w:t>$15.66</w:t>
            </w:r>
          </w:p>
        </w:tc>
        <w:tc>
          <w:tcPr>
            <w:tcW w:w="773" w:type="pct"/>
          </w:tcPr>
          <w:p w14:paraId="2864725B" w14:textId="533029CF" w:rsidR="006D5655" w:rsidRDefault="006D5655" w:rsidP="001919A4">
            <w:r>
              <w:t>$17.71</w:t>
            </w:r>
          </w:p>
        </w:tc>
        <w:tc>
          <w:tcPr>
            <w:tcW w:w="773" w:type="pct"/>
          </w:tcPr>
          <w:p w14:paraId="5960E84B" w14:textId="6F82B86E" w:rsidR="006D5655" w:rsidRDefault="006D5655" w:rsidP="001919A4">
            <w:r>
              <w:t>$27.24</w:t>
            </w:r>
          </w:p>
        </w:tc>
        <w:tc>
          <w:tcPr>
            <w:tcW w:w="918" w:type="pct"/>
          </w:tcPr>
          <w:p w14:paraId="75BC5C03" w14:textId="77777777" w:rsidR="006D5655" w:rsidRDefault="006D5655" w:rsidP="001919A4">
            <w:r>
              <w:t>$22.47</w:t>
            </w:r>
          </w:p>
        </w:tc>
        <w:tc>
          <w:tcPr>
            <w:tcW w:w="993" w:type="pct"/>
          </w:tcPr>
          <w:p w14:paraId="5622C5F7" w14:textId="77777777" w:rsidR="006D5655" w:rsidRDefault="006D5655" w:rsidP="001919A4">
            <w:r>
              <w:t>$24.52</w:t>
            </w:r>
          </w:p>
        </w:tc>
      </w:tr>
      <w:tr w:rsidR="00CE579E" w14:paraId="16B483F4" w14:textId="77777777" w:rsidTr="00CE579E">
        <w:trPr>
          <w:cantSplit/>
        </w:trPr>
        <w:tc>
          <w:tcPr>
            <w:tcW w:w="819" w:type="pct"/>
          </w:tcPr>
          <w:p w14:paraId="779F5544" w14:textId="341ADEC7" w:rsidR="006D5655" w:rsidRDefault="006D5655" w:rsidP="001919A4">
            <w:r>
              <w:t>Apprentice stage 3</w:t>
            </w:r>
          </w:p>
        </w:tc>
        <w:tc>
          <w:tcPr>
            <w:tcW w:w="724" w:type="pct"/>
          </w:tcPr>
          <w:p w14:paraId="1551EA97" w14:textId="79C0DC63" w:rsidR="006D5655" w:rsidRDefault="006D5655" w:rsidP="001919A4">
            <w:r>
              <w:t>$21.36</w:t>
            </w:r>
          </w:p>
        </w:tc>
        <w:tc>
          <w:tcPr>
            <w:tcW w:w="773" w:type="pct"/>
          </w:tcPr>
          <w:p w14:paraId="02A15CEE" w14:textId="76D3BB45" w:rsidR="006D5655" w:rsidRDefault="006D5655" w:rsidP="001919A4">
            <w:r>
              <w:t>$24.14</w:t>
            </w:r>
          </w:p>
        </w:tc>
        <w:tc>
          <w:tcPr>
            <w:tcW w:w="773" w:type="pct"/>
          </w:tcPr>
          <w:p w14:paraId="369713B4" w14:textId="57B351B1" w:rsidR="006D5655" w:rsidRDefault="006D5655" w:rsidP="001919A4">
            <w:r>
              <w:t>$37.14</w:t>
            </w:r>
          </w:p>
        </w:tc>
        <w:tc>
          <w:tcPr>
            <w:tcW w:w="918" w:type="pct"/>
          </w:tcPr>
          <w:p w14:paraId="5CDBBFEC" w14:textId="77777777" w:rsidR="006D5655" w:rsidRDefault="006D5655" w:rsidP="001919A4">
            <w:r>
              <w:t>$30.64</w:t>
            </w:r>
          </w:p>
        </w:tc>
        <w:tc>
          <w:tcPr>
            <w:tcW w:w="993" w:type="pct"/>
          </w:tcPr>
          <w:p w14:paraId="755EB146" w14:textId="77777777" w:rsidR="006D5655" w:rsidRDefault="006D5655" w:rsidP="001919A4">
            <w:r>
              <w:t>$33.43</w:t>
            </w:r>
          </w:p>
        </w:tc>
      </w:tr>
      <w:tr w:rsidR="00CE579E" w14:paraId="170F80C2" w14:textId="77777777" w:rsidTr="00CE579E">
        <w:trPr>
          <w:cantSplit/>
        </w:trPr>
        <w:tc>
          <w:tcPr>
            <w:tcW w:w="819" w:type="pct"/>
          </w:tcPr>
          <w:p w14:paraId="2636D6C6" w14:textId="05E14566" w:rsidR="006D5655" w:rsidRDefault="006D5655" w:rsidP="001919A4">
            <w:r>
              <w:t>Apprentice stage 4</w:t>
            </w:r>
          </w:p>
        </w:tc>
        <w:tc>
          <w:tcPr>
            <w:tcW w:w="724" w:type="pct"/>
          </w:tcPr>
          <w:p w14:paraId="67A421EC" w14:textId="33C44944" w:rsidR="006D5655" w:rsidRDefault="006D5655" w:rsidP="001919A4">
            <w:r>
              <w:t>$25.06</w:t>
            </w:r>
          </w:p>
        </w:tc>
        <w:tc>
          <w:tcPr>
            <w:tcW w:w="773" w:type="pct"/>
          </w:tcPr>
          <w:p w14:paraId="1EB64895" w14:textId="0C3B91A5" w:rsidR="006D5655" w:rsidRDefault="006D5655" w:rsidP="001919A4">
            <w:r>
              <w:t>$28.33</w:t>
            </w:r>
          </w:p>
        </w:tc>
        <w:tc>
          <w:tcPr>
            <w:tcW w:w="773" w:type="pct"/>
          </w:tcPr>
          <w:p w14:paraId="20DA2713" w14:textId="3510FC19" w:rsidR="006D5655" w:rsidRDefault="006D5655" w:rsidP="001919A4">
            <w:r>
              <w:t>$43.58</w:t>
            </w:r>
          </w:p>
        </w:tc>
        <w:tc>
          <w:tcPr>
            <w:tcW w:w="918" w:type="pct"/>
          </w:tcPr>
          <w:p w14:paraId="6C19BFC5" w14:textId="77777777" w:rsidR="006D5655" w:rsidRDefault="006D5655" w:rsidP="001919A4">
            <w:r>
              <w:t>$35.95</w:t>
            </w:r>
          </w:p>
        </w:tc>
        <w:tc>
          <w:tcPr>
            <w:tcW w:w="993" w:type="pct"/>
          </w:tcPr>
          <w:p w14:paraId="32DEC76D" w14:textId="77777777" w:rsidR="006D5655" w:rsidRDefault="006D5655" w:rsidP="001919A4">
            <w:r>
              <w:t>$39.22</w:t>
            </w:r>
          </w:p>
        </w:tc>
      </w:tr>
    </w:tbl>
    <w:p w14:paraId="03073B7C" w14:textId="21327E83" w:rsidR="004A2DA2" w:rsidRDefault="00026DE2">
      <w:pPr>
        <w:keepNext/>
        <w:keepLines/>
        <w:spacing w:before="120" w:after="0"/>
      </w:pPr>
      <w:r>
        <w:rPr>
          <w:b/>
        </w:rPr>
        <w:lastRenderedPageBreak/>
        <w:t xml:space="preserve">Table 4 of </w:t>
      </w:r>
      <w:r w:rsidR="00880E14">
        <w:rPr>
          <w:b/>
        </w:rPr>
        <w:t>5</w:t>
      </w:r>
    </w:p>
    <w:tbl>
      <w:tblPr>
        <w:tblStyle w:val="TableGrid"/>
        <w:tblW w:w="5000" w:type="pct"/>
        <w:tblLook w:val="04A0" w:firstRow="1" w:lastRow="0" w:firstColumn="1" w:lastColumn="0" w:noHBand="0" w:noVBand="1"/>
      </w:tblPr>
      <w:tblGrid>
        <w:gridCol w:w="2405"/>
        <w:gridCol w:w="2410"/>
        <w:gridCol w:w="2410"/>
        <w:gridCol w:w="2410"/>
        <w:gridCol w:w="2550"/>
        <w:gridCol w:w="2489"/>
      </w:tblGrid>
      <w:tr w:rsidR="00880E14" w14:paraId="0290085E" w14:textId="23971467" w:rsidTr="001919A4">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781BF64" w14:textId="77777777" w:rsidR="00880E14" w:rsidRDefault="00880E14" w:rsidP="00880E14">
            <w:pPr>
              <w:keepNext/>
              <w:keepLines/>
            </w:pPr>
            <w:r>
              <w:rPr>
                <w:b/>
              </w:rPr>
              <w:t>Classification</w:t>
            </w:r>
          </w:p>
        </w:tc>
        <w:tc>
          <w:tcPr>
            <w:tcW w:w="821" w:type="pct"/>
          </w:tcPr>
          <w:p w14:paraId="12C7E500" w14:textId="07A4BF99" w:rsidR="00880E14" w:rsidRDefault="00880E14" w:rsidP="00880E14">
            <w:pPr>
              <w:keepNext/>
              <w:keepLines/>
              <w:rPr>
                <w:b/>
              </w:rPr>
            </w:pPr>
            <w:r>
              <w:rPr>
                <w:b/>
              </w:rPr>
              <w:t>Day shift - Saturday or Sunday - continuous shiftworkers - sugar milling employees</w:t>
            </w:r>
          </w:p>
        </w:tc>
        <w:tc>
          <w:tcPr>
            <w:tcW w:w="821" w:type="pct"/>
          </w:tcPr>
          <w:p w14:paraId="19A8E620" w14:textId="565713A4" w:rsidR="00880E14" w:rsidRDefault="00880E14" w:rsidP="00880E14">
            <w:pPr>
              <w:keepNext/>
              <w:keepLines/>
              <w:rPr>
                <w:b/>
              </w:rPr>
            </w:pPr>
            <w:r>
              <w:rPr>
                <w:b/>
              </w:rPr>
              <w:t>Afternoon shift - Saturday or Sunday - continuous shiftworkers - sugar milling employees</w:t>
            </w:r>
          </w:p>
        </w:tc>
        <w:tc>
          <w:tcPr>
            <w:tcW w:w="821" w:type="pct"/>
          </w:tcPr>
          <w:p w14:paraId="7F912B25" w14:textId="65996A38" w:rsidR="00880E14" w:rsidRDefault="00880E14" w:rsidP="00880E14">
            <w:pPr>
              <w:keepNext/>
              <w:keepLines/>
              <w:rPr>
                <w:b/>
              </w:rPr>
            </w:pPr>
            <w:r>
              <w:rPr>
                <w:b/>
              </w:rPr>
              <w:t>Night shift - Saturday or Sunday - continuous shiftworkers - sugar milling employees</w:t>
            </w:r>
          </w:p>
        </w:tc>
        <w:tc>
          <w:tcPr>
            <w:tcW w:w="869" w:type="pct"/>
          </w:tcPr>
          <w:p w14:paraId="36314B12" w14:textId="0455C33E" w:rsidR="00880E14" w:rsidRDefault="00880E14" w:rsidP="00880E14">
            <w:pPr>
              <w:keepNext/>
              <w:keepLines/>
              <w:rPr>
                <w:b/>
              </w:rPr>
            </w:pPr>
            <w:r>
              <w:rPr>
                <w:b/>
              </w:rPr>
              <w:t>Permanent night and/or afternoon shift - Saturday or Sunday - continuous shiftworkers - sugar milling employees</w:t>
            </w:r>
          </w:p>
        </w:tc>
        <w:tc>
          <w:tcPr>
            <w:tcW w:w="848" w:type="pct"/>
          </w:tcPr>
          <w:p w14:paraId="579833C6" w14:textId="70DF00DE" w:rsidR="00880E14" w:rsidRDefault="00880E14" w:rsidP="00880E14">
            <w:pPr>
              <w:keepNext/>
              <w:keepLines/>
            </w:pPr>
            <w:r>
              <w:rPr>
                <w:b/>
              </w:rPr>
              <w:t>Overtime - recognised final shift between midnight Friday and 8.00 am Saturday - shiftworkers -  sugar milling employees</w:t>
            </w:r>
          </w:p>
        </w:tc>
      </w:tr>
      <w:tr w:rsidR="00880E14" w14:paraId="1D1375A7" w14:textId="1147FB75" w:rsidTr="001919A4">
        <w:trPr>
          <w:cantSplit/>
        </w:trPr>
        <w:tc>
          <w:tcPr>
            <w:tcW w:w="819" w:type="pct"/>
          </w:tcPr>
          <w:p w14:paraId="6A9DA9FB" w14:textId="158BF23C" w:rsidR="00880E14" w:rsidRDefault="00880E14" w:rsidP="00880E14">
            <w:pPr>
              <w:keepNext/>
              <w:keepLines/>
            </w:pPr>
            <w:r>
              <w:t>Apprentice stage 1</w:t>
            </w:r>
          </w:p>
        </w:tc>
        <w:tc>
          <w:tcPr>
            <w:tcW w:w="821" w:type="pct"/>
          </w:tcPr>
          <w:p w14:paraId="12801BA8" w14:textId="498CD8E9" w:rsidR="00880E14" w:rsidRDefault="00880E14" w:rsidP="00880E14">
            <w:pPr>
              <w:keepNext/>
              <w:keepLines/>
            </w:pPr>
            <w:r>
              <w:t>$15.60</w:t>
            </w:r>
          </w:p>
        </w:tc>
        <w:tc>
          <w:tcPr>
            <w:tcW w:w="821" w:type="pct"/>
          </w:tcPr>
          <w:p w14:paraId="57B1B5A6" w14:textId="3B6A3212" w:rsidR="00880E14" w:rsidRDefault="00880E14" w:rsidP="00880E14">
            <w:pPr>
              <w:keepNext/>
              <w:keepLines/>
            </w:pPr>
            <w:r>
              <w:t>$17.16</w:t>
            </w:r>
          </w:p>
        </w:tc>
        <w:tc>
          <w:tcPr>
            <w:tcW w:w="821" w:type="pct"/>
          </w:tcPr>
          <w:p w14:paraId="5792954B" w14:textId="740FA4B1" w:rsidR="00880E14" w:rsidRDefault="00880E14" w:rsidP="00880E14">
            <w:pPr>
              <w:keepNext/>
              <w:keepLines/>
            </w:pPr>
            <w:r>
              <w:t>$17.16</w:t>
            </w:r>
          </w:p>
        </w:tc>
        <w:tc>
          <w:tcPr>
            <w:tcW w:w="869" w:type="pct"/>
          </w:tcPr>
          <w:p w14:paraId="563FAEB5" w14:textId="692FE063" w:rsidR="00880E14" w:rsidRDefault="00880E14" w:rsidP="00880E14">
            <w:pPr>
              <w:keepNext/>
              <w:keepLines/>
            </w:pPr>
            <w:r>
              <w:t>$18.72</w:t>
            </w:r>
          </w:p>
        </w:tc>
        <w:tc>
          <w:tcPr>
            <w:tcW w:w="848" w:type="pct"/>
          </w:tcPr>
          <w:p w14:paraId="3D8EE5FE" w14:textId="48E6B878" w:rsidR="00880E14" w:rsidRDefault="00880E14" w:rsidP="00880E14">
            <w:pPr>
              <w:keepNext/>
              <w:keepLines/>
            </w:pPr>
            <w:r>
              <w:t>$26.00</w:t>
            </w:r>
          </w:p>
        </w:tc>
      </w:tr>
      <w:tr w:rsidR="00880E14" w14:paraId="34AAE3FB" w14:textId="372182F3" w:rsidTr="001919A4">
        <w:trPr>
          <w:cantSplit/>
        </w:trPr>
        <w:tc>
          <w:tcPr>
            <w:tcW w:w="819" w:type="pct"/>
          </w:tcPr>
          <w:p w14:paraId="0E955A18" w14:textId="34D8A3AA" w:rsidR="00880E14" w:rsidRDefault="00880E14" w:rsidP="00880E14">
            <w:pPr>
              <w:keepNext/>
              <w:keepLines/>
            </w:pPr>
            <w:r>
              <w:t>Apprentice stage 2</w:t>
            </w:r>
          </w:p>
        </w:tc>
        <w:tc>
          <w:tcPr>
            <w:tcW w:w="821" w:type="pct"/>
          </w:tcPr>
          <w:p w14:paraId="06DC56B0" w14:textId="172E176F" w:rsidR="00880E14" w:rsidRDefault="00880E14" w:rsidP="00880E14">
            <w:pPr>
              <w:keepNext/>
              <w:keepLines/>
            </w:pPr>
            <w:r>
              <w:t>$20.43</w:t>
            </w:r>
          </w:p>
        </w:tc>
        <w:tc>
          <w:tcPr>
            <w:tcW w:w="821" w:type="pct"/>
          </w:tcPr>
          <w:p w14:paraId="4DF6589B" w14:textId="5E45BDFC" w:rsidR="00880E14" w:rsidRDefault="00880E14" w:rsidP="00880E14">
            <w:pPr>
              <w:keepNext/>
              <w:keepLines/>
            </w:pPr>
            <w:r>
              <w:t>$22.47</w:t>
            </w:r>
          </w:p>
        </w:tc>
        <w:tc>
          <w:tcPr>
            <w:tcW w:w="821" w:type="pct"/>
          </w:tcPr>
          <w:p w14:paraId="7EB214C3" w14:textId="34966362" w:rsidR="00880E14" w:rsidRDefault="00880E14" w:rsidP="00880E14">
            <w:pPr>
              <w:keepNext/>
              <w:keepLines/>
            </w:pPr>
            <w:r>
              <w:t>$22.47</w:t>
            </w:r>
          </w:p>
        </w:tc>
        <w:tc>
          <w:tcPr>
            <w:tcW w:w="869" w:type="pct"/>
          </w:tcPr>
          <w:p w14:paraId="6726DCAA" w14:textId="6CC01F03" w:rsidR="00880E14" w:rsidRDefault="00880E14" w:rsidP="00880E14">
            <w:pPr>
              <w:keepNext/>
              <w:keepLines/>
            </w:pPr>
            <w:r>
              <w:t>$24.52</w:t>
            </w:r>
          </w:p>
        </w:tc>
        <w:tc>
          <w:tcPr>
            <w:tcW w:w="848" w:type="pct"/>
          </w:tcPr>
          <w:p w14:paraId="12ADF6B4" w14:textId="2378AA38" w:rsidR="00880E14" w:rsidRDefault="00880E14" w:rsidP="00880E14">
            <w:pPr>
              <w:keepNext/>
              <w:keepLines/>
            </w:pPr>
            <w:r>
              <w:t>$34.05</w:t>
            </w:r>
          </w:p>
        </w:tc>
      </w:tr>
      <w:tr w:rsidR="00880E14" w14:paraId="03F3E684" w14:textId="7F2108FC" w:rsidTr="001919A4">
        <w:trPr>
          <w:cantSplit/>
        </w:trPr>
        <w:tc>
          <w:tcPr>
            <w:tcW w:w="819" w:type="pct"/>
          </w:tcPr>
          <w:p w14:paraId="1AF8E5A2" w14:textId="760B8F9D" w:rsidR="00880E14" w:rsidRDefault="00880E14" w:rsidP="00880E14">
            <w:pPr>
              <w:keepNext/>
              <w:keepLines/>
            </w:pPr>
            <w:r>
              <w:t>Apprentice stage 3</w:t>
            </w:r>
          </w:p>
        </w:tc>
        <w:tc>
          <w:tcPr>
            <w:tcW w:w="821" w:type="pct"/>
          </w:tcPr>
          <w:p w14:paraId="0F1B42AF" w14:textId="086F8397" w:rsidR="00880E14" w:rsidRDefault="00880E14" w:rsidP="00880E14">
            <w:pPr>
              <w:keepNext/>
              <w:keepLines/>
            </w:pPr>
            <w:r>
              <w:t>$27.86</w:t>
            </w:r>
          </w:p>
        </w:tc>
        <w:tc>
          <w:tcPr>
            <w:tcW w:w="821" w:type="pct"/>
          </w:tcPr>
          <w:p w14:paraId="23D9DA77" w14:textId="3917FB4B" w:rsidR="00880E14" w:rsidRDefault="00880E14" w:rsidP="00880E14">
            <w:pPr>
              <w:keepNext/>
              <w:keepLines/>
            </w:pPr>
            <w:r>
              <w:t>$30.64</w:t>
            </w:r>
          </w:p>
        </w:tc>
        <w:tc>
          <w:tcPr>
            <w:tcW w:w="821" w:type="pct"/>
          </w:tcPr>
          <w:p w14:paraId="779EC51E" w14:textId="68103201" w:rsidR="00880E14" w:rsidRDefault="00880E14" w:rsidP="00880E14">
            <w:pPr>
              <w:keepNext/>
              <w:keepLines/>
            </w:pPr>
            <w:r>
              <w:t>$30.64</w:t>
            </w:r>
          </w:p>
        </w:tc>
        <w:tc>
          <w:tcPr>
            <w:tcW w:w="869" w:type="pct"/>
          </w:tcPr>
          <w:p w14:paraId="47CF9951" w14:textId="2172A942" w:rsidR="00880E14" w:rsidRDefault="00880E14" w:rsidP="00880E14">
            <w:pPr>
              <w:keepNext/>
              <w:keepLines/>
            </w:pPr>
            <w:r>
              <w:t>$33.43</w:t>
            </w:r>
          </w:p>
        </w:tc>
        <w:tc>
          <w:tcPr>
            <w:tcW w:w="848" w:type="pct"/>
          </w:tcPr>
          <w:p w14:paraId="598E3C56" w14:textId="11857469" w:rsidR="00880E14" w:rsidRDefault="00880E14" w:rsidP="00880E14">
            <w:pPr>
              <w:keepNext/>
              <w:keepLines/>
            </w:pPr>
            <w:r>
              <w:t>$46.43</w:t>
            </w:r>
          </w:p>
        </w:tc>
      </w:tr>
      <w:tr w:rsidR="00880E14" w14:paraId="68DB6A59" w14:textId="4D34C268" w:rsidTr="001919A4">
        <w:trPr>
          <w:cantSplit/>
        </w:trPr>
        <w:tc>
          <w:tcPr>
            <w:tcW w:w="819" w:type="pct"/>
          </w:tcPr>
          <w:p w14:paraId="3EDEFCD7" w14:textId="34917897" w:rsidR="00880E14" w:rsidRDefault="00880E14" w:rsidP="00880E14">
            <w:pPr>
              <w:keepNext/>
              <w:keepLines/>
            </w:pPr>
            <w:r>
              <w:t>Apprentice stage 4</w:t>
            </w:r>
          </w:p>
        </w:tc>
        <w:tc>
          <w:tcPr>
            <w:tcW w:w="821" w:type="pct"/>
          </w:tcPr>
          <w:p w14:paraId="56C4E9A6" w14:textId="505B2E53" w:rsidR="00880E14" w:rsidRDefault="00880E14" w:rsidP="00880E14">
            <w:pPr>
              <w:keepNext/>
              <w:keepLines/>
            </w:pPr>
            <w:r>
              <w:t>$32.69</w:t>
            </w:r>
          </w:p>
        </w:tc>
        <w:tc>
          <w:tcPr>
            <w:tcW w:w="821" w:type="pct"/>
          </w:tcPr>
          <w:p w14:paraId="5B445EC5" w14:textId="550CF773" w:rsidR="00880E14" w:rsidRDefault="00880E14" w:rsidP="00880E14">
            <w:pPr>
              <w:keepNext/>
              <w:keepLines/>
            </w:pPr>
            <w:r>
              <w:t>$35.95</w:t>
            </w:r>
          </w:p>
        </w:tc>
        <w:tc>
          <w:tcPr>
            <w:tcW w:w="821" w:type="pct"/>
          </w:tcPr>
          <w:p w14:paraId="68F480C2" w14:textId="6D7DD3B0" w:rsidR="00880E14" w:rsidRDefault="00880E14" w:rsidP="00880E14">
            <w:pPr>
              <w:keepNext/>
              <w:keepLines/>
            </w:pPr>
            <w:r>
              <w:t>$35.95</w:t>
            </w:r>
          </w:p>
        </w:tc>
        <w:tc>
          <w:tcPr>
            <w:tcW w:w="869" w:type="pct"/>
          </w:tcPr>
          <w:p w14:paraId="6850D3A0" w14:textId="46D4037F" w:rsidR="00880E14" w:rsidRDefault="00880E14" w:rsidP="00880E14">
            <w:pPr>
              <w:keepNext/>
              <w:keepLines/>
            </w:pPr>
            <w:r>
              <w:t>$39.22</w:t>
            </w:r>
          </w:p>
        </w:tc>
        <w:tc>
          <w:tcPr>
            <w:tcW w:w="848" w:type="pct"/>
          </w:tcPr>
          <w:p w14:paraId="0B96A85D" w14:textId="0344251F" w:rsidR="00880E14" w:rsidRDefault="00880E14" w:rsidP="00880E14">
            <w:pPr>
              <w:keepNext/>
              <w:keepLines/>
            </w:pPr>
            <w:r>
              <w:t>$54.48</w:t>
            </w:r>
          </w:p>
        </w:tc>
      </w:tr>
    </w:tbl>
    <w:p w14:paraId="53B2711F" w14:textId="2460AC19" w:rsidR="005566CC" w:rsidRDefault="005566CC" w:rsidP="005566CC">
      <w:pPr>
        <w:keepNext/>
        <w:keepLines/>
        <w:spacing w:before="120" w:after="0"/>
      </w:pPr>
      <w:r>
        <w:rPr>
          <w:b/>
        </w:rPr>
        <w:t>Table 5 of 5</w:t>
      </w:r>
    </w:p>
    <w:tbl>
      <w:tblPr>
        <w:tblStyle w:val="TableGrid"/>
        <w:tblW w:w="4973" w:type="pct"/>
        <w:tblLook w:val="04A0" w:firstRow="1" w:lastRow="0" w:firstColumn="1" w:lastColumn="0" w:noHBand="0" w:noVBand="1"/>
      </w:tblPr>
      <w:tblGrid>
        <w:gridCol w:w="2406"/>
        <w:gridCol w:w="2438"/>
        <w:gridCol w:w="2438"/>
        <w:gridCol w:w="2438"/>
        <w:gridCol w:w="2438"/>
        <w:gridCol w:w="2437"/>
      </w:tblGrid>
      <w:tr w:rsidR="00BD1D1A" w14:paraId="40892D84" w14:textId="0F001177" w:rsidTr="00BD1D1A">
        <w:trPr>
          <w:cnfStyle w:val="100000000000" w:firstRow="1" w:lastRow="0" w:firstColumn="0" w:lastColumn="0" w:oddVBand="0" w:evenVBand="0" w:oddHBand="0" w:evenHBand="0" w:firstRowFirstColumn="0" w:firstRowLastColumn="0" w:lastRowFirstColumn="0" w:lastRowLastColumn="0"/>
          <w:cantSplit/>
          <w:tblHeader/>
        </w:trPr>
        <w:tc>
          <w:tcPr>
            <w:tcW w:w="824" w:type="pct"/>
          </w:tcPr>
          <w:p w14:paraId="7FAAA546" w14:textId="77777777" w:rsidR="00BD1D1A" w:rsidRDefault="00BD1D1A" w:rsidP="00BD1D1A">
            <w:pPr>
              <w:keepNext/>
              <w:keepLines/>
            </w:pPr>
            <w:r>
              <w:rPr>
                <w:b/>
              </w:rPr>
              <w:t>Classification</w:t>
            </w:r>
          </w:p>
        </w:tc>
        <w:tc>
          <w:tcPr>
            <w:tcW w:w="835" w:type="pct"/>
          </w:tcPr>
          <w:p w14:paraId="3B27C455" w14:textId="4A0AB894" w:rsidR="00BD1D1A" w:rsidRDefault="00BD1D1A" w:rsidP="00BD1D1A">
            <w:pPr>
              <w:keepNext/>
              <w:keepLines/>
              <w:rPr>
                <w:b/>
              </w:rPr>
            </w:pPr>
            <w:r>
              <w:rPr>
                <w:b/>
              </w:rPr>
              <w:t>Overtime - Saturday or Sunday - crushing shifts -shiftworkers - sugar milling employees</w:t>
            </w:r>
          </w:p>
        </w:tc>
        <w:tc>
          <w:tcPr>
            <w:tcW w:w="835" w:type="pct"/>
          </w:tcPr>
          <w:p w14:paraId="3CC896DD" w14:textId="6BD3E5E7" w:rsidR="00BD1D1A" w:rsidRDefault="00BD1D1A" w:rsidP="00BD1D1A">
            <w:pPr>
              <w:keepNext/>
              <w:keepLines/>
              <w:rPr>
                <w:b/>
              </w:rPr>
            </w:pPr>
            <w:r>
              <w:rPr>
                <w:b/>
              </w:rPr>
              <w:t>Overtime (more than one shift in one day is worked) -  shiftworkers - sugar milling employees</w:t>
            </w:r>
          </w:p>
        </w:tc>
        <w:tc>
          <w:tcPr>
            <w:tcW w:w="835" w:type="pct"/>
          </w:tcPr>
          <w:p w14:paraId="6A231396" w14:textId="71FD013D" w:rsidR="00BD1D1A" w:rsidRDefault="00BD1D1A" w:rsidP="00BD1D1A">
            <w:pPr>
              <w:keepNext/>
              <w:keepLines/>
              <w:rPr>
                <w:b/>
              </w:rPr>
            </w:pPr>
            <w:r>
              <w:rPr>
                <w:b/>
              </w:rPr>
              <w:t>Overtime - recall - shiftworkers - sugar milling employees</w:t>
            </w:r>
          </w:p>
        </w:tc>
        <w:tc>
          <w:tcPr>
            <w:tcW w:w="835" w:type="pct"/>
          </w:tcPr>
          <w:p w14:paraId="10AAA9B9" w14:textId="7155E654" w:rsidR="00BD1D1A" w:rsidRDefault="00BD1D1A" w:rsidP="00BD1D1A">
            <w:pPr>
              <w:keepNext/>
              <w:keepLines/>
              <w:rPr>
                <w:b/>
              </w:rPr>
            </w:pPr>
            <w:r>
              <w:rPr>
                <w:b/>
              </w:rPr>
              <w:t>Less than 8 hour break between shifts - shift changes - shiftworkers - sugar milling employees</w:t>
            </w:r>
          </w:p>
        </w:tc>
        <w:tc>
          <w:tcPr>
            <w:tcW w:w="835" w:type="pct"/>
          </w:tcPr>
          <w:p w14:paraId="7E3DC71D" w14:textId="07722386" w:rsidR="00BD1D1A" w:rsidRDefault="00BD1D1A" w:rsidP="00BD1D1A">
            <w:pPr>
              <w:keepNext/>
              <w:keepLines/>
              <w:rPr>
                <w:b/>
              </w:rPr>
            </w:pPr>
            <w:r>
              <w:rPr>
                <w:b/>
              </w:rPr>
              <w:t>Less than 8 hour break before commencing ordinary working week - shiftworkers - sugar milling employees</w:t>
            </w:r>
          </w:p>
        </w:tc>
      </w:tr>
      <w:tr w:rsidR="00BD1D1A" w14:paraId="2A23750E" w14:textId="4F6ABF4C" w:rsidTr="00BD1D1A">
        <w:trPr>
          <w:cantSplit/>
        </w:trPr>
        <w:tc>
          <w:tcPr>
            <w:tcW w:w="824" w:type="pct"/>
          </w:tcPr>
          <w:p w14:paraId="69A3ED27" w14:textId="77777777" w:rsidR="00BD1D1A" w:rsidRDefault="00BD1D1A" w:rsidP="00BD1D1A">
            <w:pPr>
              <w:keepNext/>
              <w:keepLines/>
            </w:pPr>
            <w:r>
              <w:t>Apprentice stage 1</w:t>
            </w:r>
          </w:p>
        </w:tc>
        <w:tc>
          <w:tcPr>
            <w:tcW w:w="835" w:type="pct"/>
          </w:tcPr>
          <w:p w14:paraId="1462CAD1" w14:textId="1857E1C8" w:rsidR="00BD1D1A" w:rsidRDefault="00BD1D1A" w:rsidP="00BD1D1A">
            <w:pPr>
              <w:keepNext/>
              <w:keepLines/>
            </w:pPr>
            <w:r>
              <w:t>$23.40</w:t>
            </w:r>
          </w:p>
        </w:tc>
        <w:tc>
          <w:tcPr>
            <w:tcW w:w="835" w:type="pct"/>
          </w:tcPr>
          <w:p w14:paraId="648F0B41" w14:textId="55AACC0C" w:rsidR="00BD1D1A" w:rsidRDefault="00BD1D1A" w:rsidP="00BD1D1A">
            <w:pPr>
              <w:keepNext/>
              <w:keepLines/>
            </w:pPr>
            <w:r>
              <w:t>$20.80</w:t>
            </w:r>
          </w:p>
        </w:tc>
        <w:tc>
          <w:tcPr>
            <w:tcW w:w="835" w:type="pct"/>
          </w:tcPr>
          <w:p w14:paraId="0EDB6A54" w14:textId="12256C29" w:rsidR="00BD1D1A" w:rsidRDefault="00BD1D1A" w:rsidP="00BD1D1A">
            <w:pPr>
              <w:keepNext/>
              <w:keepLines/>
            </w:pPr>
            <w:r>
              <w:t>$20.80</w:t>
            </w:r>
          </w:p>
        </w:tc>
        <w:tc>
          <w:tcPr>
            <w:tcW w:w="835" w:type="pct"/>
          </w:tcPr>
          <w:p w14:paraId="4D39B26E" w14:textId="40C97AA9" w:rsidR="00BD1D1A" w:rsidRDefault="00BD1D1A" w:rsidP="00BD1D1A">
            <w:pPr>
              <w:keepNext/>
              <w:keepLines/>
            </w:pPr>
            <w:r>
              <w:t>$20.80</w:t>
            </w:r>
          </w:p>
        </w:tc>
        <w:tc>
          <w:tcPr>
            <w:tcW w:w="835" w:type="pct"/>
          </w:tcPr>
          <w:p w14:paraId="397F0E69" w14:textId="0C737AF7" w:rsidR="00BD1D1A" w:rsidRDefault="00BD1D1A" w:rsidP="00BD1D1A">
            <w:pPr>
              <w:keepNext/>
              <w:keepLines/>
            </w:pPr>
            <w:r>
              <w:t>$20.80</w:t>
            </w:r>
          </w:p>
        </w:tc>
      </w:tr>
      <w:tr w:rsidR="00BD1D1A" w14:paraId="22DD5487" w14:textId="22987A25" w:rsidTr="00BD1D1A">
        <w:trPr>
          <w:cantSplit/>
        </w:trPr>
        <w:tc>
          <w:tcPr>
            <w:tcW w:w="824" w:type="pct"/>
          </w:tcPr>
          <w:p w14:paraId="2D4E66E4" w14:textId="77777777" w:rsidR="00BD1D1A" w:rsidRDefault="00BD1D1A" w:rsidP="00BD1D1A">
            <w:pPr>
              <w:keepNext/>
              <w:keepLines/>
            </w:pPr>
            <w:r>
              <w:t>Apprentice stage 2</w:t>
            </w:r>
          </w:p>
        </w:tc>
        <w:tc>
          <w:tcPr>
            <w:tcW w:w="835" w:type="pct"/>
          </w:tcPr>
          <w:p w14:paraId="23381EC5" w14:textId="7E7D6B3A" w:rsidR="00BD1D1A" w:rsidRDefault="00BD1D1A" w:rsidP="00BD1D1A">
            <w:pPr>
              <w:keepNext/>
              <w:keepLines/>
            </w:pPr>
            <w:r>
              <w:t>$30.65</w:t>
            </w:r>
          </w:p>
        </w:tc>
        <w:tc>
          <w:tcPr>
            <w:tcW w:w="835" w:type="pct"/>
          </w:tcPr>
          <w:p w14:paraId="203EF7B4" w14:textId="5323E5EA" w:rsidR="00BD1D1A" w:rsidRDefault="00BD1D1A" w:rsidP="00BD1D1A">
            <w:pPr>
              <w:keepNext/>
              <w:keepLines/>
            </w:pPr>
            <w:r>
              <w:t>$27.24</w:t>
            </w:r>
          </w:p>
        </w:tc>
        <w:tc>
          <w:tcPr>
            <w:tcW w:w="835" w:type="pct"/>
          </w:tcPr>
          <w:p w14:paraId="180655ED" w14:textId="40B3230E" w:rsidR="00BD1D1A" w:rsidRDefault="00BD1D1A" w:rsidP="00BD1D1A">
            <w:pPr>
              <w:keepNext/>
              <w:keepLines/>
            </w:pPr>
            <w:r>
              <w:t>$27.24</w:t>
            </w:r>
          </w:p>
        </w:tc>
        <w:tc>
          <w:tcPr>
            <w:tcW w:w="835" w:type="pct"/>
          </w:tcPr>
          <w:p w14:paraId="4E92AD04" w14:textId="454119D7" w:rsidR="00BD1D1A" w:rsidRDefault="00BD1D1A" w:rsidP="00BD1D1A">
            <w:pPr>
              <w:keepNext/>
              <w:keepLines/>
            </w:pPr>
            <w:r>
              <w:t>$27.24</w:t>
            </w:r>
          </w:p>
        </w:tc>
        <w:tc>
          <w:tcPr>
            <w:tcW w:w="835" w:type="pct"/>
          </w:tcPr>
          <w:p w14:paraId="6C04488B" w14:textId="6D892B37" w:rsidR="00BD1D1A" w:rsidRDefault="00BD1D1A" w:rsidP="00BD1D1A">
            <w:pPr>
              <w:keepNext/>
              <w:keepLines/>
            </w:pPr>
            <w:r>
              <w:t>$27.24</w:t>
            </w:r>
          </w:p>
        </w:tc>
      </w:tr>
      <w:tr w:rsidR="00BD1D1A" w14:paraId="77E055B3" w14:textId="0EC6A701" w:rsidTr="00BD1D1A">
        <w:trPr>
          <w:cantSplit/>
        </w:trPr>
        <w:tc>
          <w:tcPr>
            <w:tcW w:w="824" w:type="pct"/>
          </w:tcPr>
          <w:p w14:paraId="20007299" w14:textId="77777777" w:rsidR="00BD1D1A" w:rsidRDefault="00BD1D1A" w:rsidP="00BD1D1A">
            <w:pPr>
              <w:keepNext/>
              <w:keepLines/>
            </w:pPr>
            <w:r>
              <w:t>Apprentice stage 3</w:t>
            </w:r>
          </w:p>
        </w:tc>
        <w:tc>
          <w:tcPr>
            <w:tcW w:w="835" w:type="pct"/>
          </w:tcPr>
          <w:p w14:paraId="36782940" w14:textId="2C878B67" w:rsidR="00BD1D1A" w:rsidRDefault="00BD1D1A" w:rsidP="00BD1D1A">
            <w:pPr>
              <w:keepNext/>
              <w:keepLines/>
            </w:pPr>
            <w:r>
              <w:t>$41.78</w:t>
            </w:r>
          </w:p>
        </w:tc>
        <w:tc>
          <w:tcPr>
            <w:tcW w:w="835" w:type="pct"/>
          </w:tcPr>
          <w:p w14:paraId="4B4492A4" w14:textId="7C8286BE" w:rsidR="00BD1D1A" w:rsidRDefault="00BD1D1A" w:rsidP="00BD1D1A">
            <w:pPr>
              <w:keepNext/>
              <w:keepLines/>
            </w:pPr>
            <w:r>
              <w:t>$37.14</w:t>
            </w:r>
          </w:p>
        </w:tc>
        <w:tc>
          <w:tcPr>
            <w:tcW w:w="835" w:type="pct"/>
          </w:tcPr>
          <w:p w14:paraId="1EA79F86" w14:textId="3354B8D6" w:rsidR="00BD1D1A" w:rsidRDefault="00BD1D1A" w:rsidP="00BD1D1A">
            <w:pPr>
              <w:keepNext/>
              <w:keepLines/>
            </w:pPr>
            <w:r>
              <w:t>$37.14</w:t>
            </w:r>
          </w:p>
        </w:tc>
        <w:tc>
          <w:tcPr>
            <w:tcW w:w="835" w:type="pct"/>
          </w:tcPr>
          <w:p w14:paraId="76019459" w14:textId="424BBC37" w:rsidR="00BD1D1A" w:rsidRDefault="00BD1D1A" w:rsidP="00BD1D1A">
            <w:pPr>
              <w:keepNext/>
              <w:keepLines/>
            </w:pPr>
            <w:r>
              <w:t>$37.14</w:t>
            </w:r>
          </w:p>
        </w:tc>
        <w:tc>
          <w:tcPr>
            <w:tcW w:w="835" w:type="pct"/>
          </w:tcPr>
          <w:p w14:paraId="35A50302" w14:textId="6E805EB9" w:rsidR="00BD1D1A" w:rsidRDefault="00BD1D1A" w:rsidP="00BD1D1A">
            <w:pPr>
              <w:keepNext/>
              <w:keepLines/>
            </w:pPr>
            <w:r>
              <w:t>$37.14</w:t>
            </w:r>
          </w:p>
        </w:tc>
      </w:tr>
      <w:tr w:rsidR="00BD1D1A" w14:paraId="56C4A0AC" w14:textId="0CB8D280" w:rsidTr="00BD1D1A">
        <w:trPr>
          <w:cantSplit/>
        </w:trPr>
        <w:tc>
          <w:tcPr>
            <w:tcW w:w="824" w:type="pct"/>
          </w:tcPr>
          <w:p w14:paraId="7444B414" w14:textId="77777777" w:rsidR="00BD1D1A" w:rsidRDefault="00BD1D1A" w:rsidP="00BD1D1A">
            <w:pPr>
              <w:keepNext/>
              <w:keepLines/>
            </w:pPr>
            <w:r>
              <w:t>Apprentice stage 4</w:t>
            </w:r>
          </w:p>
        </w:tc>
        <w:tc>
          <w:tcPr>
            <w:tcW w:w="835" w:type="pct"/>
          </w:tcPr>
          <w:p w14:paraId="1E04026C" w14:textId="66FBC7A8" w:rsidR="00BD1D1A" w:rsidRDefault="00BD1D1A" w:rsidP="00BD1D1A">
            <w:pPr>
              <w:keepNext/>
              <w:keepLines/>
            </w:pPr>
            <w:r>
              <w:t>$49.03</w:t>
            </w:r>
          </w:p>
        </w:tc>
        <w:tc>
          <w:tcPr>
            <w:tcW w:w="835" w:type="pct"/>
          </w:tcPr>
          <w:p w14:paraId="5AB96BFD" w14:textId="079298FE" w:rsidR="00BD1D1A" w:rsidRDefault="00BD1D1A" w:rsidP="00BD1D1A">
            <w:pPr>
              <w:keepNext/>
              <w:keepLines/>
            </w:pPr>
            <w:r>
              <w:t>$43.58</w:t>
            </w:r>
          </w:p>
        </w:tc>
        <w:tc>
          <w:tcPr>
            <w:tcW w:w="835" w:type="pct"/>
          </w:tcPr>
          <w:p w14:paraId="1639A8EF" w14:textId="5443C108" w:rsidR="00BD1D1A" w:rsidRDefault="00BD1D1A" w:rsidP="00BD1D1A">
            <w:pPr>
              <w:keepNext/>
              <w:keepLines/>
            </w:pPr>
            <w:r>
              <w:t>$43.58</w:t>
            </w:r>
          </w:p>
        </w:tc>
        <w:tc>
          <w:tcPr>
            <w:tcW w:w="835" w:type="pct"/>
          </w:tcPr>
          <w:p w14:paraId="29703DE3" w14:textId="4DBEC9C1" w:rsidR="00BD1D1A" w:rsidRDefault="00BD1D1A" w:rsidP="00BD1D1A">
            <w:pPr>
              <w:keepNext/>
              <w:keepLines/>
            </w:pPr>
            <w:r>
              <w:t>$43.58</w:t>
            </w:r>
          </w:p>
        </w:tc>
        <w:tc>
          <w:tcPr>
            <w:tcW w:w="835" w:type="pct"/>
          </w:tcPr>
          <w:p w14:paraId="5202E895" w14:textId="2B4ED658" w:rsidR="00BD1D1A" w:rsidRDefault="00BD1D1A" w:rsidP="00BD1D1A">
            <w:pPr>
              <w:keepNext/>
              <w:keepLines/>
            </w:pPr>
            <w:r>
              <w:t>$43.58</w:t>
            </w:r>
          </w:p>
        </w:tc>
      </w:tr>
    </w:tbl>
    <w:p w14:paraId="5054D048" w14:textId="77777777" w:rsidR="005566CC" w:rsidRDefault="005566CC" w:rsidP="005566CC"/>
    <w:p w14:paraId="7D785D23" w14:textId="77777777" w:rsidR="00BA4360" w:rsidRDefault="00BA4360">
      <w:pPr>
        <w:rPr>
          <w:rFonts w:eastAsiaTheme="majorEastAsia" w:cstheme="majorBidi"/>
          <w:b/>
          <w:bCs/>
          <w:color w:val="1B365D"/>
          <w:sz w:val="28"/>
          <w:szCs w:val="28"/>
        </w:rPr>
      </w:pPr>
      <w:r>
        <w:br w:type="page"/>
      </w:r>
    </w:p>
    <w:p w14:paraId="287C0360" w14:textId="363ABDAF" w:rsidR="004A2DA2" w:rsidRDefault="00026DE2">
      <w:pPr>
        <w:pStyle w:val="Heading3"/>
      </w:pPr>
      <w:r>
        <w:lastRenderedPageBreak/>
        <w:t xml:space="preserve">Apprentice - </w:t>
      </w:r>
      <w:r w:rsidR="00C5073B">
        <w:t xml:space="preserve">Milling, Distillery, Refinery and Maintenance </w:t>
      </w:r>
      <w:r w:rsidR="009262D8">
        <w:t xml:space="preserve">- </w:t>
      </w:r>
      <w:r>
        <w:t>Started before 1 Jan 2014 - Completed Year 11</w:t>
      </w:r>
    </w:p>
    <w:p w14:paraId="25A2DB2F" w14:textId="77777777" w:rsidR="00BA4360" w:rsidRDefault="00BA4360" w:rsidP="00BA4360">
      <w:pPr>
        <w:keepNext/>
        <w:keepLines/>
      </w:pPr>
      <w:r>
        <w:t xml:space="preserve">These rates are based on a 38 hour week. Rates for employees in sugar mills during the nominal crushing season and non-seasonal workers during the nominal slack season can be found in the </w:t>
      </w:r>
      <w:hyperlink r:id="rId22" w:history="1">
        <w:r>
          <w:rPr>
            <w:rStyle w:val="Hyperlink"/>
          </w:rPr>
          <w:t>PACT</w:t>
        </w:r>
      </w:hyperlink>
      <w:r>
        <w:t>.</w:t>
      </w:r>
    </w:p>
    <w:p w14:paraId="389A4315" w14:textId="455B737F" w:rsidR="004A2DA2" w:rsidRDefault="00026DE2">
      <w:pPr>
        <w:keepNext/>
        <w:keepLines/>
        <w:spacing w:before="120" w:after="0"/>
      </w:pPr>
      <w:r>
        <w:rPr>
          <w:b/>
        </w:rPr>
        <w:t xml:space="preserve">Table 1 of </w:t>
      </w:r>
      <w:r w:rsidR="00BD7B3C">
        <w:rPr>
          <w:b/>
        </w:rPr>
        <w:t>5</w:t>
      </w:r>
    </w:p>
    <w:tbl>
      <w:tblPr>
        <w:tblStyle w:val="TableGrid"/>
        <w:tblW w:w="5000" w:type="pct"/>
        <w:tblLook w:val="04A0" w:firstRow="1" w:lastRow="0" w:firstColumn="1" w:lastColumn="0" w:noHBand="0" w:noVBand="1"/>
      </w:tblPr>
      <w:tblGrid>
        <w:gridCol w:w="2262"/>
        <w:gridCol w:w="1984"/>
        <w:gridCol w:w="1984"/>
        <w:gridCol w:w="2128"/>
        <w:gridCol w:w="2125"/>
        <w:gridCol w:w="2128"/>
        <w:gridCol w:w="2063"/>
      </w:tblGrid>
      <w:tr w:rsidR="00261939" w14:paraId="7BAF8B7D" w14:textId="77777777" w:rsidTr="00261939">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10C41DE" w14:textId="77777777" w:rsidR="00261939" w:rsidRDefault="00261939">
            <w:pPr>
              <w:keepNext/>
              <w:keepLines/>
            </w:pPr>
            <w:r>
              <w:rPr>
                <w:b/>
              </w:rPr>
              <w:t>Classification</w:t>
            </w:r>
          </w:p>
        </w:tc>
        <w:tc>
          <w:tcPr>
            <w:tcW w:w="676" w:type="pct"/>
          </w:tcPr>
          <w:p w14:paraId="1E478ED5" w14:textId="77777777" w:rsidR="00261939" w:rsidRDefault="00261939">
            <w:pPr>
              <w:keepNext/>
              <w:keepLines/>
            </w:pPr>
            <w:r>
              <w:rPr>
                <w:b/>
              </w:rPr>
              <w:t>Weekly pay rate</w:t>
            </w:r>
          </w:p>
        </w:tc>
        <w:tc>
          <w:tcPr>
            <w:tcW w:w="676" w:type="pct"/>
          </w:tcPr>
          <w:p w14:paraId="3A3F4929" w14:textId="77777777" w:rsidR="00261939" w:rsidRDefault="00261939">
            <w:pPr>
              <w:keepNext/>
              <w:keepLines/>
            </w:pPr>
            <w:r>
              <w:rPr>
                <w:b/>
              </w:rPr>
              <w:t>Hourly pay rate</w:t>
            </w:r>
          </w:p>
        </w:tc>
        <w:tc>
          <w:tcPr>
            <w:tcW w:w="725" w:type="pct"/>
          </w:tcPr>
          <w:p w14:paraId="28E6842F" w14:textId="77777777" w:rsidR="00261939" w:rsidRDefault="00261939">
            <w:pPr>
              <w:keepNext/>
              <w:keepLines/>
            </w:pPr>
            <w:r>
              <w:rPr>
                <w:b/>
              </w:rPr>
              <w:t>Overtime - Monday to Friday - first 3 hours - day workers</w:t>
            </w:r>
          </w:p>
        </w:tc>
        <w:tc>
          <w:tcPr>
            <w:tcW w:w="724" w:type="pct"/>
          </w:tcPr>
          <w:p w14:paraId="2E69D432" w14:textId="77777777" w:rsidR="00261939" w:rsidRDefault="00261939">
            <w:pPr>
              <w:keepNext/>
              <w:keepLines/>
            </w:pPr>
            <w:r>
              <w:rPr>
                <w:b/>
              </w:rPr>
              <w:t>Overtime - Monday to Friday - after 3 hours - day workers</w:t>
            </w:r>
          </w:p>
        </w:tc>
        <w:tc>
          <w:tcPr>
            <w:tcW w:w="725" w:type="pct"/>
          </w:tcPr>
          <w:p w14:paraId="2CFE42D4" w14:textId="77777777" w:rsidR="00261939" w:rsidRDefault="00261939">
            <w:pPr>
              <w:keepNext/>
              <w:keepLines/>
            </w:pPr>
            <w:r>
              <w:rPr>
                <w:b/>
              </w:rPr>
              <w:t>Overtime - Saturday or RDO - first 3 hours - day workers</w:t>
            </w:r>
          </w:p>
        </w:tc>
        <w:tc>
          <w:tcPr>
            <w:tcW w:w="703" w:type="pct"/>
          </w:tcPr>
          <w:p w14:paraId="31568F7D" w14:textId="77777777" w:rsidR="00261939" w:rsidRDefault="00261939">
            <w:pPr>
              <w:keepNext/>
              <w:keepLines/>
            </w:pPr>
            <w:r>
              <w:rPr>
                <w:b/>
              </w:rPr>
              <w:t>Overtime - Saturday or RDO - after 3 hours - day workers</w:t>
            </w:r>
          </w:p>
        </w:tc>
      </w:tr>
      <w:tr w:rsidR="00261939" w14:paraId="10359E50" w14:textId="77777777" w:rsidTr="00261939">
        <w:trPr>
          <w:cantSplit/>
        </w:trPr>
        <w:tc>
          <w:tcPr>
            <w:tcW w:w="771" w:type="pct"/>
          </w:tcPr>
          <w:p w14:paraId="18872689" w14:textId="287EA39C" w:rsidR="00261939" w:rsidRDefault="00261939">
            <w:pPr>
              <w:keepNext/>
              <w:keepLines/>
            </w:pPr>
            <w:r>
              <w:t>Apprentice stage 1</w:t>
            </w:r>
          </w:p>
        </w:tc>
        <w:tc>
          <w:tcPr>
            <w:tcW w:w="676" w:type="pct"/>
          </w:tcPr>
          <w:p w14:paraId="13DE0D72" w14:textId="77777777" w:rsidR="00261939" w:rsidRDefault="00261939">
            <w:pPr>
              <w:keepNext/>
              <w:keepLines/>
            </w:pPr>
            <w:r>
              <w:t>$456.13</w:t>
            </w:r>
          </w:p>
        </w:tc>
        <w:tc>
          <w:tcPr>
            <w:tcW w:w="676" w:type="pct"/>
          </w:tcPr>
          <w:p w14:paraId="48B68051" w14:textId="77777777" w:rsidR="00261939" w:rsidRDefault="00261939">
            <w:pPr>
              <w:keepNext/>
              <w:keepLines/>
            </w:pPr>
            <w:r>
              <w:t>$12.00</w:t>
            </w:r>
          </w:p>
        </w:tc>
        <w:tc>
          <w:tcPr>
            <w:tcW w:w="725" w:type="pct"/>
          </w:tcPr>
          <w:p w14:paraId="1C657C38" w14:textId="77777777" w:rsidR="00261939" w:rsidRDefault="00261939">
            <w:pPr>
              <w:keepNext/>
              <w:keepLines/>
            </w:pPr>
            <w:r>
              <w:t>$18.00</w:t>
            </w:r>
          </w:p>
        </w:tc>
        <w:tc>
          <w:tcPr>
            <w:tcW w:w="724" w:type="pct"/>
          </w:tcPr>
          <w:p w14:paraId="7C5B2D2F" w14:textId="77777777" w:rsidR="00261939" w:rsidRDefault="00261939">
            <w:pPr>
              <w:keepNext/>
              <w:keepLines/>
            </w:pPr>
            <w:r>
              <w:t>$24.00</w:t>
            </w:r>
          </w:p>
        </w:tc>
        <w:tc>
          <w:tcPr>
            <w:tcW w:w="725" w:type="pct"/>
          </w:tcPr>
          <w:p w14:paraId="50E150CB" w14:textId="77777777" w:rsidR="00261939" w:rsidRDefault="00261939">
            <w:pPr>
              <w:keepNext/>
              <w:keepLines/>
            </w:pPr>
            <w:r>
              <w:t>$18.00</w:t>
            </w:r>
          </w:p>
        </w:tc>
        <w:tc>
          <w:tcPr>
            <w:tcW w:w="703" w:type="pct"/>
          </w:tcPr>
          <w:p w14:paraId="6EE56B29" w14:textId="77777777" w:rsidR="00261939" w:rsidRDefault="00261939">
            <w:pPr>
              <w:keepNext/>
              <w:keepLines/>
            </w:pPr>
            <w:r>
              <w:t>$24.00</w:t>
            </w:r>
          </w:p>
        </w:tc>
      </w:tr>
      <w:tr w:rsidR="00261939" w14:paraId="4C6E6E76" w14:textId="77777777" w:rsidTr="00261939">
        <w:trPr>
          <w:cantSplit/>
        </w:trPr>
        <w:tc>
          <w:tcPr>
            <w:tcW w:w="771" w:type="pct"/>
          </w:tcPr>
          <w:p w14:paraId="740711BD" w14:textId="1D57702A" w:rsidR="00261939" w:rsidRDefault="00261939">
            <w:pPr>
              <w:keepNext/>
              <w:keepLines/>
            </w:pPr>
            <w:r>
              <w:t>Apprentice stage 2</w:t>
            </w:r>
          </w:p>
        </w:tc>
        <w:tc>
          <w:tcPr>
            <w:tcW w:w="676" w:type="pct"/>
          </w:tcPr>
          <w:p w14:paraId="4E408615" w14:textId="77777777" w:rsidR="00261939" w:rsidRDefault="00261939">
            <w:pPr>
              <w:keepNext/>
              <w:keepLines/>
            </w:pPr>
            <w:r>
              <w:t>$517.50</w:t>
            </w:r>
          </w:p>
        </w:tc>
        <w:tc>
          <w:tcPr>
            <w:tcW w:w="676" w:type="pct"/>
          </w:tcPr>
          <w:p w14:paraId="1C64A860" w14:textId="77777777" w:rsidR="00261939" w:rsidRDefault="00261939">
            <w:pPr>
              <w:keepNext/>
              <w:keepLines/>
            </w:pPr>
            <w:r>
              <w:t>$13.62</w:t>
            </w:r>
          </w:p>
        </w:tc>
        <w:tc>
          <w:tcPr>
            <w:tcW w:w="725" w:type="pct"/>
          </w:tcPr>
          <w:p w14:paraId="5C9C2F0F" w14:textId="77777777" w:rsidR="00261939" w:rsidRDefault="00261939">
            <w:pPr>
              <w:keepNext/>
              <w:keepLines/>
            </w:pPr>
            <w:r>
              <w:t>$20.43</w:t>
            </w:r>
          </w:p>
        </w:tc>
        <w:tc>
          <w:tcPr>
            <w:tcW w:w="724" w:type="pct"/>
          </w:tcPr>
          <w:p w14:paraId="6EC63786" w14:textId="77777777" w:rsidR="00261939" w:rsidRDefault="00261939">
            <w:pPr>
              <w:keepNext/>
              <w:keepLines/>
            </w:pPr>
            <w:r>
              <w:t>$27.24</w:t>
            </w:r>
          </w:p>
        </w:tc>
        <w:tc>
          <w:tcPr>
            <w:tcW w:w="725" w:type="pct"/>
          </w:tcPr>
          <w:p w14:paraId="454D1128" w14:textId="77777777" w:rsidR="00261939" w:rsidRDefault="00261939">
            <w:pPr>
              <w:keepNext/>
              <w:keepLines/>
            </w:pPr>
            <w:r>
              <w:t>$20.43</w:t>
            </w:r>
          </w:p>
        </w:tc>
        <w:tc>
          <w:tcPr>
            <w:tcW w:w="703" w:type="pct"/>
          </w:tcPr>
          <w:p w14:paraId="38980093" w14:textId="77777777" w:rsidR="00261939" w:rsidRDefault="00261939">
            <w:pPr>
              <w:keepNext/>
              <w:keepLines/>
            </w:pPr>
            <w:r>
              <w:t>$27.24</w:t>
            </w:r>
          </w:p>
        </w:tc>
      </w:tr>
      <w:tr w:rsidR="00261939" w14:paraId="542D62C6" w14:textId="77777777" w:rsidTr="00261939">
        <w:trPr>
          <w:cantSplit/>
        </w:trPr>
        <w:tc>
          <w:tcPr>
            <w:tcW w:w="771" w:type="pct"/>
          </w:tcPr>
          <w:p w14:paraId="4390817B" w14:textId="3E76C297" w:rsidR="00261939" w:rsidRDefault="00261939">
            <w:pPr>
              <w:keepNext/>
              <w:keepLines/>
            </w:pPr>
            <w:r>
              <w:t>Apprentice stage 3</w:t>
            </w:r>
          </w:p>
        </w:tc>
        <w:tc>
          <w:tcPr>
            <w:tcW w:w="676" w:type="pct"/>
          </w:tcPr>
          <w:p w14:paraId="19C412A5" w14:textId="77777777" w:rsidR="00261939" w:rsidRDefault="00261939">
            <w:pPr>
              <w:keepNext/>
              <w:keepLines/>
            </w:pPr>
            <w:r>
              <w:t>$705.68</w:t>
            </w:r>
          </w:p>
        </w:tc>
        <w:tc>
          <w:tcPr>
            <w:tcW w:w="676" w:type="pct"/>
          </w:tcPr>
          <w:p w14:paraId="120BF7F2" w14:textId="77777777" w:rsidR="00261939" w:rsidRDefault="00261939">
            <w:pPr>
              <w:keepNext/>
              <w:keepLines/>
            </w:pPr>
            <w:r>
              <w:t>$18.57</w:t>
            </w:r>
          </w:p>
        </w:tc>
        <w:tc>
          <w:tcPr>
            <w:tcW w:w="725" w:type="pct"/>
          </w:tcPr>
          <w:p w14:paraId="7033B4A3" w14:textId="77777777" w:rsidR="00261939" w:rsidRDefault="00261939">
            <w:pPr>
              <w:keepNext/>
              <w:keepLines/>
            </w:pPr>
            <w:r>
              <w:t>$27.86</w:t>
            </w:r>
          </w:p>
        </w:tc>
        <w:tc>
          <w:tcPr>
            <w:tcW w:w="724" w:type="pct"/>
          </w:tcPr>
          <w:p w14:paraId="0AA5B420" w14:textId="77777777" w:rsidR="00261939" w:rsidRDefault="00261939">
            <w:pPr>
              <w:keepNext/>
              <w:keepLines/>
            </w:pPr>
            <w:r>
              <w:t>$37.14</w:t>
            </w:r>
          </w:p>
        </w:tc>
        <w:tc>
          <w:tcPr>
            <w:tcW w:w="725" w:type="pct"/>
          </w:tcPr>
          <w:p w14:paraId="11FBDA1D" w14:textId="77777777" w:rsidR="00261939" w:rsidRDefault="00261939">
            <w:pPr>
              <w:keepNext/>
              <w:keepLines/>
            </w:pPr>
            <w:r>
              <w:t>$27.86</w:t>
            </w:r>
          </w:p>
        </w:tc>
        <w:tc>
          <w:tcPr>
            <w:tcW w:w="703" w:type="pct"/>
          </w:tcPr>
          <w:p w14:paraId="05EB3DA4" w14:textId="77777777" w:rsidR="00261939" w:rsidRDefault="00261939">
            <w:pPr>
              <w:keepNext/>
              <w:keepLines/>
            </w:pPr>
            <w:r>
              <w:t>$37.14</w:t>
            </w:r>
          </w:p>
        </w:tc>
      </w:tr>
      <w:tr w:rsidR="00261939" w14:paraId="12207CA9" w14:textId="77777777" w:rsidTr="00261939">
        <w:trPr>
          <w:cantSplit/>
        </w:trPr>
        <w:tc>
          <w:tcPr>
            <w:tcW w:w="771" w:type="pct"/>
          </w:tcPr>
          <w:p w14:paraId="6C3338A4" w14:textId="6D13F1B2" w:rsidR="00261939" w:rsidRDefault="00261939">
            <w:pPr>
              <w:keepNext/>
              <w:keepLines/>
            </w:pPr>
            <w:r>
              <w:t>Apprentice stage 4</w:t>
            </w:r>
          </w:p>
        </w:tc>
        <w:tc>
          <w:tcPr>
            <w:tcW w:w="676" w:type="pct"/>
          </w:tcPr>
          <w:p w14:paraId="0410EF4E" w14:textId="77777777" w:rsidR="00261939" w:rsidRDefault="00261939">
            <w:pPr>
              <w:keepNext/>
              <w:keepLines/>
            </w:pPr>
            <w:r>
              <w:t>$827.99</w:t>
            </w:r>
          </w:p>
        </w:tc>
        <w:tc>
          <w:tcPr>
            <w:tcW w:w="676" w:type="pct"/>
          </w:tcPr>
          <w:p w14:paraId="18B94367" w14:textId="77777777" w:rsidR="00261939" w:rsidRDefault="00261939">
            <w:pPr>
              <w:keepNext/>
              <w:keepLines/>
            </w:pPr>
            <w:r>
              <w:t>$21.79</w:t>
            </w:r>
          </w:p>
        </w:tc>
        <w:tc>
          <w:tcPr>
            <w:tcW w:w="725" w:type="pct"/>
          </w:tcPr>
          <w:p w14:paraId="165B8583" w14:textId="77777777" w:rsidR="00261939" w:rsidRDefault="00261939">
            <w:pPr>
              <w:keepNext/>
              <w:keepLines/>
            </w:pPr>
            <w:r>
              <w:t>$32.69</w:t>
            </w:r>
          </w:p>
        </w:tc>
        <w:tc>
          <w:tcPr>
            <w:tcW w:w="724" w:type="pct"/>
          </w:tcPr>
          <w:p w14:paraId="501DA3D1" w14:textId="77777777" w:rsidR="00261939" w:rsidRDefault="00261939">
            <w:pPr>
              <w:keepNext/>
              <w:keepLines/>
            </w:pPr>
            <w:r>
              <w:t>$43.58</w:t>
            </w:r>
          </w:p>
        </w:tc>
        <w:tc>
          <w:tcPr>
            <w:tcW w:w="725" w:type="pct"/>
          </w:tcPr>
          <w:p w14:paraId="1C226FBB" w14:textId="77777777" w:rsidR="00261939" w:rsidRDefault="00261939">
            <w:pPr>
              <w:keepNext/>
              <w:keepLines/>
            </w:pPr>
            <w:r>
              <w:t>$32.69</w:t>
            </w:r>
          </w:p>
        </w:tc>
        <w:tc>
          <w:tcPr>
            <w:tcW w:w="703" w:type="pct"/>
          </w:tcPr>
          <w:p w14:paraId="70251480" w14:textId="77777777" w:rsidR="00261939" w:rsidRDefault="00261939">
            <w:pPr>
              <w:keepNext/>
              <w:keepLines/>
            </w:pPr>
            <w:r>
              <w:t>$43.58</w:t>
            </w:r>
          </w:p>
        </w:tc>
      </w:tr>
    </w:tbl>
    <w:p w14:paraId="58995F0D" w14:textId="74DBE7C5" w:rsidR="004A2DA2" w:rsidRDefault="00026DE2">
      <w:pPr>
        <w:keepNext/>
        <w:keepLines/>
        <w:spacing w:before="120" w:after="0"/>
      </w:pPr>
      <w:r>
        <w:rPr>
          <w:b/>
        </w:rPr>
        <w:t xml:space="preserve">Table 2 of </w:t>
      </w:r>
      <w:r w:rsidR="00BD7B3C">
        <w:rPr>
          <w:b/>
        </w:rPr>
        <w:t>5</w:t>
      </w:r>
    </w:p>
    <w:tbl>
      <w:tblPr>
        <w:tblStyle w:val="TableGrid"/>
        <w:tblW w:w="5000" w:type="pct"/>
        <w:tblLook w:val="04A0" w:firstRow="1" w:lastRow="0" w:firstColumn="1" w:lastColumn="0" w:noHBand="0" w:noVBand="1"/>
      </w:tblPr>
      <w:tblGrid>
        <w:gridCol w:w="2264"/>
        <w:gridCol w:w="1985"/>
        <w:gridCol w:w="1985"/>
        <w:gridCol w:w="1844"/>
        <w:gridCol w:w="2126"/>
        <w:gridCol w:w="2266"/>
        <w:gridCol w:w="2204"/>
      </w:tblGrid>
      <w:tr w:rsidR="00261939" w14:paraId="562538AA" w14:textId="77777777" w:rsidTr="00261939">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0EE06884" w14:textId="77777777" w:rsidR="00261939" w:rsidRDefault="00261939" w:rsidP="00261939">
            <w:pPr>
              <w:keepNext/>
              <w:keepLines/>
            </w:pPr>
            <w:r>
              <w:rPr>
                <w:b/>
              </w:rPr>
              <w:t>Classification</w:t>
            </w:r>
          </w:p>
        </w:tc>
        <w:tc>
          <w:tcPr>
            <w:tcW w:w="676" w:type="pct"/>
          </w:tcPr>
          <w:p w14:paraId="06A0EC3A" w14:textId="2B90676C" w:rsidR="00261939" w:rsidRDefault="00261939" w:rsidP="00261939">
            <w:pPr>
              <w:keepNext/>
              <w:keepLines/>
              <w:rPr>
                <w:b/>
              </w:rPr>
            </w:pPr>
            <w:r>
              <w:rPr>
                <w:b/>
              </w:rPr>
              <w:t>Overtime - Sunday - day workers</w:t>
            </w:r>
          </w:p>
        </w:tc>
        <w:tc>
          <w:tcPr>
            <w:tcW w:w="676" w:type="pct"/>
          </w:tcPr>
          <w:p w14:paraId="52164DEB" w14:textId="60A720C4" w:rsidR="00261939" w:rsidRDefault="00261939" w:rsidP="00261939">
            <w:pPr>
              <w:keepNext/>
              <w:keepLines/>
            </w:pPr>
            <w:r>
              <w:rPr>
                <w:b/>
              </w:rPr>
              <w:t>Delayed meal break - day workers</w:t>
            </w:r>
          </w:p>
        </w:tc>
        <w:tc>
          <w:tcPr>
            <w:tcW w:w="628" w:type="pct"/>
          </w:tcPr>
          <w:p w14:paraId="3CB81287" w14:textId="77777777" w:rsidR="00261939" w:rsidRDefault="00261939" w:rsidP="00261939">
            <w:pPr>
              <w:keepNext/>
              <w:keepLines/>
            </w:pPr>
            <w:r>
              <w:rPr>
                <w:b/>
              </w:rPr>
              <w:t>Public holiday</w:t>
            </w:r>
          </w:p>
        </w:tc>
        <w:tc>
          <w:tcPr>
            <w:tcW w:w="724" w:type="pct"/>
          </w:tcPr>
          <w:p w14:paraId="7CAB9CEE" w14:textId="2EFB2961" w:rsidR="00261939" w:rsidRDefault="00261939" w:rsidP="00261939">
            <w:pPr>
              <w:keepNext/>
              <w:keepLines/>
            </w:pPr>
            <w:r>
              <w:rPr>
                <w:b/>
              </w:rPr>
              <w:t>Between 6pm - 6am - first 3 hours - day workers</w:t>
            </w:r>
          </w:p>
        </w:tc>
        <w:tc>
          <w:tcPr>
            <w:tcW w:w="772" w:type="pct"/>
          </w:tcPr>
          <w:p w14:paraId="5EB05922" w14:textId="37C73198" w:rsidR="00261939" w:rsidRDefault="00261939" w:rsidP="00261939">
            <w:pPr>
              <w:keepNext/>
              <w:keepLines/>
            </w:pPr>
            <w:r>
              <w:rPr>
                <w:b/>
              </w:rPr>
              <w:t>Between 6pm - 6am - after 3 hours - day workers</w:t>
            </w:r>
          </w:p>
        </w:tc>
        <w:tc>
          <w:tcPr>
            <w:tcW w:w="751" w:type="pct"/>
          </w:tcPr>
          <w:p w14:paraId="2E58652A" w14:textId="1C54DD72" w:rsidR="00261939" w:rsidRDefault="00261939" w:rsidP="00261939">
            <w:pPr>
              <w:keepNext/>
              <w:keepLines/>
            </w:pPr>
            <w:r>
              <w:rPr>
                <w:b/>
              </w:rPr>
              <w:t>Afternoon shift</w:t>
            </w:r>
          </w:p>
        </w:tc>
      </w:tr>
      <w:tr w:rsidR="00261939" w14:paraId="467DC8DA" w14:textId="77777777" w:rsidTr="00261939">
        <w:trPr>
          <w:cantSplit/>
        </w:trPr>
        <w:tc>
          <w:tcPr>
            <w:tcW w:w="771" w:type="pct"/>
          </w:tcPr>
          <w:p w14:paraId="6CFBA84C" w14:textId="5E1727D4" w:rsidR="00261939" w:rsidRDefault="00261939" w:rsidP="00261939">
            <w:pPr>
              <w:keepNext/>
              <w:keepLines/>
            </w:pPr>
            <w:r>
              <w:t>Apprentice stage 1</w:t>
            </w:r>
          </w:p>
        </w:tc>
        <w:tc>
          <w:tcPr>
            <w:tcW w:w="676" w:type="pct"/>
          </w:tcPr>
          <w:p w14:paraId="10B04C25" w14:textId="5DDC72CC" w:rsidR="00261939" w:rsidRDefault="00261939" w:rsidP="00261939">
            <w:pPr>
              <w:keepNext/>
              <w:keepLines/>
            </w:pPr>
            <w:r>
              <w:t>$24.00</w:t>
            </w:r>
          </w:p>
        </w:tc>
        <w:tc>
          <w:tcPr>
            <w:tcW w:w="676" w:type="pct"/>
          </w:tcPr>
          <w:p w14:paraId="0D7463F3" w14:textId="554344B9" w:rsidR="00261939" w:rsidRDefault="00261939" w:rsidP="00261939">
            <w:pPr>
              <w:keepNext/>
              <w:keepLines/>
            </w:pPr>
            <w:r>
              <w:t>$24.00</w:t>
            </w:r>
          </w:p>
        </w:tc>
        <w:tc>
          <w:tcPr>
            <w:tcW w:w="628" w:type="pct"/>
          </w:tcPr>
          <w:p w14:paraId="452B09F7" w14:textId="77777777" w:rsidR="00261939" w:rsidRDefault="00261939" w:rsidP="00261939">
            <w:pPr>
              <w:keepNext/>
              <w:keepLines/>
            </w:pPr>
            <w:r>
              <w:t>$30.00</w:t>
            </w:r>
          </w:p>
        </w:tc>
        <w:tc>
          <w:tcPr>
            <w:tcW w:w="724" w:type="pct"/>
          </w:tcPr>
          <w:p w14:paraId="1F2A1469" w14:textId="77777777" w:rsidR="00261939" w:rsidRDefault="00261939" w:rsidP="00261939">
            <w:pPr>
              <w:keepNext/>
              <w:keepLines/>
            </w:pPr>
            <w:r>
              <w:t>$18.00</w:t>
            </w:r>
          </w:p>
        </w:tc>
        <w:tc>
          <w:tcPr>
            <w:tcW w:w="772" w:type="pct"/>
          </w:tcPr>
          <w:p w14:paraId="2C5DC528" w14:textId="77777777" w:rsidR="00261939" w:rsidRDefault="00261939" w:rsidP="00261939">
            <w:pPr>
              <w:keepNext/>
              <w:keepLines/>
            </w:pPr>
            <w:r>
              <w:t>$24.00</w:t>
            </w:r>
          </w:p>
        </w:tc>
        <w:tc>
          <w:tcPr>
            <w:tcW w:w="751" w:type="pct"/>
          </w:tcPr>
          <w:p w14:paraId="24614E2C" w14:textId="77777777" w:rsidR="00261939" w:rsidRDefault="00261939" w:rsidP="00261939">
            <w:pPr>
              <w:keepNext/>
              <w:keepLines/>
            </w:pPr>
            <w:r>
              <w:t>$13.80</w:t>
            </w:r>
          </w:p>
        </w:tc>
      </w:tr>
      <w:tr w:rsidR="00261939" w14:paraId="5F3DCF67" w14:textId="77777777" w:rsidTr="00261939">
        <w:trPr>
          <w:cantSplit/>
        </w:trPr>
        <w:tc>
          <w:tcPr>
            <w:tcW w:w="771" w:type="pct"/>
          </w:tcPr>
          <w:p w14:paraId="628F2B62" w14:textId="395FC92E" w:rsidR="00261939" w:rsidRDefault="00261939" w:rsidP="00261939">
            <w:pPr>
              <w:keepNext/>
              <w:keepLines/>
            </w:pPr>
            <w:r>
              <w:t>Apprentice stage 2</w:t>
            </w:r>
          </w:p>
        </w:tc>
        <w:tc>
          <w:tcPr>
            <w:tcW w:w="676" w:type="pct"/>
          </w:tcPr>
          <w:p w14:paraId="770D5895" w14:textId="6D2CF0C5" w:rsidR="00261939" w:rsidRDefault="00261939" w:rsidP="00261939">
            <w:pPr>
              <w:keepNext/>
              <w:keepLines/>
            </w:pPr>
            <w:r>
              <w:t>$27.24</w:t>
            </w:r>
          </w:p>
        </w:tc>
        <w:tc>
          <w:tcPr>
            <w:tcW w:w="676" w:type="pct"/>
          </w:tcPr>
          <w:p w14:paraId="298046CA" w14:textId="60494C9F" w:rsidR="00261939" w:rsidRDefault="00261939" w:rsidP="00261939">
            <w:pPr>
              <w:keepNext/>
              <w:keepLines/>
            </w:pPr>
            <w:r>
              <w:t>$27.24</w:t>
            </w:r>
          </w:p>
        </w:tc>
        <w:tc>
          <w:tcPr>
            <w:tcW w:w="628" w:type="pct"/>
          </w:tcPr>
          <w:p w14:paraId="39287459" w14:textId="77777777" w:rsidR="00261939" w:rsidRDefault="00261939" w:rsidP="00261939">
            <w:pPr>
              <w:keepNext/>
              <w:keepLines/>
            </w:pPr>
            <w:r>
              <w:t>$34.05</w:t>
            </w:r>
          </w:p>
        </w:tc>
        <w:tc>
          <w:tcPr>
            <w:tcW w:w="724" w:type="pct"/>
          </w:tcPr>
          <w:p w14:paraId="60044050" w14:textId="77777777" w:rsidR="00261939" w:rsidRDefault="00261939" w:rsidP="00261939">
            <w:pPr>
              <w:keepNext/>
              <w:keepLines/>
            </w:pPr>
            <w:r>
              <w:t>$20.43</w:t>
            </w:r>
          </w:p>
        </w:tc>
        <w:tc>
          <w:tcPr>
            <w:tcW w:w="772" w:type="pct"/>
          </w:tcPr>
          <w:p w14:paraId="1E242FEE" w14:textId="77777777" w:rsidR="00261939" w:rsidRDefault="00261939" w:rsidP="00261939">
            <w:pPr>
              <w:keepNext/>
              <w:keepLines/>
            </w:pPr>
            <w:r>
              <w:t>$27.24</w:t>
            </w:r>
          </w:p>
        </w:tc>
        <w:tc>
          <w:tcPr>
            <w:tcW w:w="751" w:type="pct"/>
          </w:tcPr>
          <w:p w14:paraId="6D4F8264" w14:textId="77777777" w:rsidR="00261939" w:rsidRDefault="00261939" w:rsidP="00261939">
            <w:pPr>
              <w:keepNext/>
              <w:keepLines/>
            </w:pPr>
            <w:r>
              <w:t>$15.66</w:t>
            </w:r>
          </w:p>
        </w:tc>
      </w:tr>
      <w:tr w:rsidR="00261939" w14:paraId="43F5B610" w14:textId="77777777" w:rsidTr="00261939">
        <w:trPr>
          <w:cantSplit/>
        </w:trPr>
        <w:tc>
          <w:tcPr>
            <w:tcW w:w="771" w:type="pct"/>
          </w:tcPr>
          <w:p w14:paraId="614A8180" w14:textId="2AB5C965" w:rsidR="00261939" w:rsidRDefault="00261939" w:rsidP="00261939">
            <w:pPr>
              <w:keepNext/>
              <w:keepLines/>
            </w:pPr>
            <w:r>
              <w:t>Apprentice stage 3</w:t>
            </w:r>
          </w:p>
        </w:tc>
        <w:tc>
          <w:tcPr>
            <w:tcW w:w="676" w:type="pct"/>
          </w:tcPr>
          <w:p w14:paraId="253F7102" w14:textId="701DAEA6" w:rsidR="00261939" w:rsidRDefault="00261939" w:rsidP="00261939">
            <w:pPr>
              <w:keepNext/>
              <w:keepLines/>
            </w:pPr>
            <w:r>
              <w:t>$37.14</w:t>
            </w:r>
          </w:p>
        </w:tc>
        <w:tc>
          <w:tcPr>
            <w:tcW w:w="676" w:type="pct"/>
          </w:tcPr>
          <w:p w14:paraId="0256F89A" w14:textId="008263E8" w:rsidR="00261939" w:rsidRDefault="00261939" w:rsidP="00261939">
            <w:pPr>
              <w:keepNext/>
              <w:keepLines/>
            </w:pPr>
            <w:r>
              <w:t>$37.14</w:t>
            </w:r>
          </w:p>
        </w:tc>
        <w:tc>
          <w:tcPr>
            <w:tcW w:w="628" w:type="pct"/>
          </w:tcPr>
          <w:p w14:paraId="5D8BCB0A" w14:textId="77777777" w:rsidR="00261939" w:rsidRDefault="00261939" w:rsidP="00261939">
            <w:pPr>
              <w:keepNext/>
              <w:keepLines/>
            </w:pPr>
            <w:r>
              <w:t>$46.43</w:t>
            </w:r>
          </w:p>
        </w:tc>
        <w:tc>
          <w:tcPr>
            <w:tcW w:w="724" w:type="pct"/>
          </w:tcPr>
          <w:p w14:paraId="56F92716" w14:textId="77777777" w:rsidR="00261939" w:rsidRDefault="00261939" w:rsidP="00261939">
            <w:pPr>
              <w:keepNext/>
              <w:keepLines/>
            </w:pPr>
            <w:r>
              <w:t>$27.86</w:t>
            </w:r>
          </w:p>
        </w:tc>
        <w:tc>
          <w:tcPr>
            <w:tcW w:w="772" w:type="pct"/>
          </w:tcPr>
          <w:p w14:paraId="2F5D496A" w14:textId="77777777" w:rsidR="00261939" w:rsidRDefault="00261939" w:rsidP="00261939">
            <w:pPr>
              <w:keepNext/>
              <w:keepLines/>
            </w:pPr>
            <w:r>
              <w:t>$37.14</w:t>
            </w:r>
          </w:p>
        </w:tc>
        <w:tc>
          <w:tcPr>
            <w:tcW w:w="751" w:type="pct"/>
          </w:tcPr>
          <w:p w14:paraId="28D639DB" w14:textId="77777777" w:rsidR="00261939" w:rsidRDefault="00261939" w:rsidP="00261939">
            <w:pPr>
              <w:keepNext/>
              <w:keepLines/>
            </w:pPr>
            <w:r>
              <w:t>$21.36</w:t>
            </w:r>
          </w:p>
        </w:tc>
      </w:tr>
      <w:tr w:rsidR="00261939" w14:paraId="6FEB75CD" w14:textId="77777777" w:rsidTr="00261939">
        <w:trPr>
          <w:cantSplit/>
        </w:trPr>
        <w:tc>
          <w:tcPr>
            <w:tcW w:w="771" w:type="pct"/>
          </w:tcPr>
          <w:p w14:paraId="44565675" w14:textId="1AFBFFCF" w:rsidR="00261939" w:rsidRDefault="00261939" w:rsidP="00261939">
            <w:pPr>
              <w:keepNext/>
              <w:keepLines/>
            </w:pPr>
            <w:r>
              <w:t>Apprentice stage 4</w:t>
            </w:r>
          </w:p>
        </w:tc>
        <w:tc>
          <w:tcPr>
            <w:tcW w:w="676" w:type="pct"/>
          </w:tcPr>
          <w:p w14:paraId="5DFF8454" w14:textId="3DC20486" w:rsidR="00261939" w:rsidRDefault="00261939" w:rsidP="00261939">
            <w:pPr>
              <w:keepNext/>
              <w:keepLines/>
            </w:pPr>
            <w:r>
              <w:t>$43.58</w:t>
            </w:r>
          </w:p>
        </w:tc>
        <w:tc>
          <w:tcPr>
            <w:tcW w:w="676" w:type="pct"/>
          </w:tcPr>
          <w:p w14:paraId="3F3FADC1" w14:textId="6582979E" w:rsidR="00261939" w:rsidRDefault="00261939" w:rsidP="00261939">
            <w:pPr>
              <w:keepNext/>
              <w:keepLines/>
            </w:pPr>
            <w:r>
              <w:t>$43.58</w:t>
            </w:r>
          </w:p>
        </w:tc>
        <w:tc>
          <w:tcPr>
            <w:tcW w:w="628" w:type="pct"/>
          </w:tcPr>
          <w:p w14:paraId="08F9AA7F" w14:textId="77777777" w:rsidR="00261939" w:rsidRDefault="00261939" w:rsidP="00261939">
            <w:pPr>
              <w:keepNext/>
              <w:keepLines/>
            </w:pPr>
            <w:r>
              <w:t>$54.48</w:t>
            </w:r>
          </w:p>
        </w:tc>
        <w:tc>
          <w:tcPr>
            <w:tcW w:w="724" w:type="pct"/>
          </w:tcPr>
          <w:p w14:paraId="6D0E7465" w14:textId="77777777" w:rsidR="00261939" w:rsidRDefault="00261939" w:rsidP="00261939">
            <w:pPr>
              <w:keepNext/>
              <w:keepLines/>
            </w:pPr>
            <w:r>
              <w:t>$32.69</w:t>
            </w:r>
          </w:p>
        </w:tc>
        <w:tc>
          <w:tcPr>
            <w:tcW w:w="772" w:type="pct"/>
          </w:tcPr>
          <w:p w14:paraId="5E94319D" w14:textId="77777777" w:rsidR="00261939" w:rsidRDefault="00261939" w:rsidP="00261939">
            <w:pPr>
              <w:keepNext/>
              <w:keepLines/>
            </w:pPr>
            <w:r>
              <w:t>$43.58</w:t>
            </w:r>
          </w:p>
        </w:tc>
        <w:tc>
          <w:tcPr>
            <w:tcW w:w="751" w:type="pct"/>
          </w:tcPr>
          <w:p w14:paraId="764035AA" w14:textId="77777777" w:rsidR="00261939" w:rsidRDefault="00261939" w:rsidP="00261939">
            <w:pPr>
              <w:keepNext/>
              <w:keepLines/>
            </w:pPr>
            <w:r>
              <w:t>$25.06</w:t>
            </w:r>
          </w:p>
        </w:tc>
      </w:tr>
    </w:tbl>
    <w:p w14:paraId="76E07BDE" w14:textId="38AB7410" w:rsidR="004A2DA2" w:rsidRDefault="00026DE2">
      <w:pPr>
        <w:keepNext/>
        <w:keepLines/>
        <w:spacing w:before="120" w:after="0"/>
      </w:pPr>
      <w:r>
        <w:rPr>
          <w:b/>
        </w:rPr>
        <w:t xml:space="preserve">Table 3 of </w:t>
      </w:r>
      <w:r w:rsidR="00BD7B3C">
        <w:rPr>
          <w:b/>
        </w:rPr>
        <w:t>5</w:t>
      </w:r>
    </w:p>
    <w:tbl>
      <w:tblPr>
        <w:tblStyle w:val="TableGrid"/>
        <w:tblW w:w="5000" w:type="pct"/>
        <w:tblLook w:val="04A0" w:firstRow="1" w:lastRow="0" w:firstColumn="1" w:lastColumn="0" w:noHBand="0" w:noVBand="1"/>
      </w:tblPr>
      <w:tblGrid>
        <w:gridCol w:w="2262"/>
        <w:gridCol w:w="1987"/>
        <w:gridCol w:w="2266"/>
        <w:gridCol w:w="2269"/>
        <w:gridCol w:w="2835"/>
        <w:gridCol w:w="3055"/>
      </w:tblGrid>
      <w:tr w:rsidR="002C45D8" w14:paraId="10C2E73F" w14:textId="77777777" w:rsidTr="002C45D8">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CFCF594" w14:textId="77777777" w:rsidR="00261939" w:rsidRDefault="00261939" w:rsidP="00261939">
            <w:pPr>
              <w:keepNext/>
              <w:keepLines/>
            </w:pPr>
            <w:r>
              <w:rPr>
                <w:b/>
              </w:rPr>
              <w:t>Classification</w:t>
            </w:r>
          </w:p>
        </w:tc>
        <w:tc>
          <w:tcPr>
            <w:tcW w:w="677" w:type="pct"/>
          </w:tcPr>
          <w:p w14:paraId="3656048B" w14:textId="275E8ECA" w:rsidR="00261939" w:rsidRDefault="00261939" w:rsidP="00261939">
            <w:pPr>
              <w:keepNext/>
              <w:keepLines/>
              <w:rPr>
                <w:b/>
              </w:rPr>
            </w:pPr>
            <w:r>
              <w:rPr>
                <w:b/>
              </w:rPr>
              <w:t>Night shift</w:t>
            </w:r>
          </w:p>
        </w:tc>
        <w:tc>
          <w:tcPr>
            <w:tcW w:w="772" w:type="pct"/>
          </w:tcPr>
          <w:p w14:paraId="1CF92AD8" w14:textId="600DF700" w:rsidR="00261939" w:rsidRDefault="00261939" w:rsidP="00261939">
            <w:pPr>
              <w:keepNext/>
              <w:keepLines/>
              <w:rPr>
                <w:b/>
              </w:rPr>
            </w:pPr>
            <w:r>
              <w:rPr>
                <w:b/>
              </w:rPr>
              <w:t xml:space="preserve">Permanent night or afternoon shift </w:t>
            </w:r>
          </w:p>
        </w:tc>
        <w:tc>
          <w:tcPr>
            <w:tcW w:w="773" w:type="pct"/>
          </w:tcPr>
          <w:p w14:paraId="2F65E10B" w14:textId="256532AE" w:rsidR="00261939" w:rsidRDefault="00261939" w:rsidP="00261939">
            <w:pPr>
              <w:keepNext/>
              <w:keepLines/>
            </w:pPr>
            <w:r>
              <w:rPr>
                <w:b/>
              </w:rPr>
              <w:t>Less than 10 hour break between shifts - sugar milling employees</w:t>
            </w:r>
          </w:p>
        </w:tc>
        <w:tc>
          <w:tcPr>
            <w:tcW w:w="966" w:type="pct"/>
          </w:tcPr>
          <w:p w14:paraId="72773843" w14:textId="77777777" w:rsidR="00261939" w:rsidRDefault="00261939" w:rsidP="00261939">
            <w:pPr>
              <w:keepNext/>
              <w:keepLines/>
            </w:pPr>
            <w:r>
              <w:rPr>
                <w:b/>
              </w:rPr>
              <w:t>Shiftwork - 5 day roster (ordinary time falls between midnight Friday and 8am Saturday) - sugar milling employees</w:t>
            </w:r>
          </w:p>
        </w:tc>
        <w:tc>
          <w:tcPr>
            <w:tcW w:w="1041" w:type="pct"/>
          </w:tcPr>
          <w:p w14:paraId="62B6574D" w14:textId="77777777" w:rsidR="00261939" w:rsidRDefault="00261939" w:rsidP="00261939">
            <w:pPr>
              <w:keepNext/>
              <w:keepLines/>
            </w:pPr>
            <w:r>
              <w:rPr>
                <w:b/>
              </w:rPr>
              <w:t>Permanent shiftwork - 5 day roster (ordinary time falls between midnight Friday and 8am Saturday) - sugar milling employees</w:t>
            </w:r>
          </w:p>
        </w:tc>
      </w:tr>
      <w:tr w:rsidR="002C45D8" w14:paraId="4FE16C13" w14:textId="77777777" w:rsidTr="002C45D8">
        <w:trPr>
          <w:cantSplit/>
        </w:trPr>
        <w:tc>
          <w:tcPr>
            <w:tcW w:w="771" w:type="pct"/>
          </w:tcPr>
          <w:p w14:paraId="202E034D" w14:textId="12C9A7E0" w:rsidR="00261939" w:rsidRDefault="00261939" w:rsidP="00261939">
            <w:pPr>
              <w:keepNext/>
              <w:keepLines/>
            </w:pPr>
            <w:r>
              <w:t>Apprentice stage 1</w:t>
            </w:r>
          </w:p>
        </w:tc>
        <w:tc>
          <w:tcPr>
            <w:tcW w:w="677" w:type="pct"/>
          </w:tcPr>
          <w:p w14:paraId="3C3F9564" w14:textId="07197CF1" w:rsidR="00261939" w:rsidRDefault="00261939" w:rsidP="00261939">
            <w:pPr>
              <w:keepNext/>
              <w:keepLines/>
            </w:pPr>
            <w:r>
              <w:t>$13.80</w:t>
            </w:r>
          </w:p>
        </w:tc>
        <w:tc>
          <w:tcPr>
            <w:tcW w:w="772" w:type="pct"/>
          </w:tcPr>
          <w:p w14:paraId="6E52FC2F" w14:textId="77DAE185" w:rsidR="00261939" w:rsidRDefault="00261939" w:rsidP="00261939">
            <w:pPr>
              <w:keepNext/>
              <w:keepLines/>
            </w:pPr>
            <w:r>
              <w:t>$15.60</w:t>
            </w:r>
          </w:p>
        </w:tc>
        <w:tc>
          <w:tcPr>
            <w:tcW w:w="773" w:type="pct"/>
          </w:tcPr>
          <w:p w14:paraId="20416948" w14:textId="4C38DB3D" w:rsidR="00261939" w:rsidRDefault="00261939" w:rsidP="00261939">
            <w:pPr>
              <w:keepNext/>
              <w:keepLines/>
            </w:pPr>
            <w:r>
              <w:t>$24.00</w:t>
            </w:r>
          </w:p>
        </w:tc>
        <w:tc>
          <w:tcPr>
            <w:tcW w:w="966" w:type="pct"/>
          </w:tcPr>
          <w:p w14:paraId="0870AD80" w14:textId="77777777" w:rsidR="00261939" w:rsidRDefault="00261939" w:rsidP="00261939">
            <w:pPr>
              <w:keepNext/>
              <w:keepLines/>
            </w:pPr>
            <w:r>
              <w:t>$19.80</w:t>
            </w:r>
          </w:p>
        </w:tc>
        <w:tc>
          <w:tcPr>
            <w:tcW w:w="1041" w:type="pct"/>
          </w:tcPr>
          <w:p w14:paraId="65BCBFC5" w14:textId="77777777" w:rsidR="00261939" w:rsidRDefault="00261939" w:rsidP="00261939">
            <w:pPr>
              <w:keepNext/>
              <w:keepLines/>
            </w:pPr>
            <w:r>
              <w:t>$21.60</w:t>
            </w:r>
          </w:p>
        </w:tc>
      </w:tr>
      <w:tr w:rsidR="002C45D8" w14:paraId="73C77DE3" w14:textId="77777777" w:rsidTr="002C45D8">
        <w:trPr>
          <w:cantSplit/>
        </w:trPr>
        <w:tc>
          <w:tcPr>
            <w:tcW w:w="771" w:type="pct"/>
          </w:tcPr>
          <w:p w14:paraId="15FC0081" w14:textId="5D39ECED" w:rsidR="00261939" w:rsidRDefault="00261939" w:rsidP="00261939">
            <w:pPr>
              <w:keepNext/>
              <w:keepLines/>
            </w:pPr>
            <w:r>
              <w:t>Apprentice stage 2</w:t>
            </w:r>
          </w:p>
        </w:tc>
        <w:tc>
          <w:tcPr>
            <w:tcW w:w="677" w:type="pct"/>
          </w:tcPr>
          <w:p w14:paraId="40C138E2" w14:textId="230A9F75" w:rsidR="00261939" w:rsidRDefault="00261939" w:rsidP="00261939">
            <w:pPr>
              <w:keepNext/>
              <w:keepLines/>
            </w:pPr>
            <w:r>
              <w:t>$15.66</w:t>
            </w:r>
          </w:p>
        </w:tc>
        <w:tc>
          <w:tcPr>
            <w:tcW w:w="772" w:type="pct"/>
          </w:tcPr>
          <w:p w14:paraId="4FAFFAF6" w14:textId="699413F5" w:rsidR="00261939" w:rsidRDefault="00261939" w:rsidP="00261939">
            <w:pPr>
              <w:keepNext/>
              <w:keepLines/>
            </w:pPr>
            <w:r>
              <w:t>$17.71</w:t>
            </w:r>
          </w:p>
        </w:tc>
        <w:tc>
          <w:tcPr>
            <w:tcW w:w="773" w:type="pct"/>
          </w:tcPr>
          <w:p w14:paraId="7FAC020B" w14:textId="685284E5" w:rsidR="00261939" w:rsidRDefault="00261939" w:rsidP="00261939">
            <w:pPr>
              <w:keepNext/>
              <w:keepLines/>
            </w:pPr>
            <w:r>
              <w:t>$27.24</w:t>
            </w:r>
          </w:p>
        </w:tc>
        <w:tc>
          <w:tcPr>
            <w:tcW w:w="966" w:type="pct"/>
          </w:tcPr>
          <w:p w14:paraId="04D74E25" w14:textId="77777777" w:rsidR="00261939" w:rsidRDefault="00261939" w:rsidP="00261939">
            <w:pPr>
              <w:keepNext/>
              <w:keepLines/>
            </w:pPr>
            <w:r>
              <w:t>$22.47</w:t>
            </w:r>
          </w:p>
        </w:tc>
        <w:tc>
          <w:tcPr>
            <w:tcW w:w="1041" w:type="pct"/>
          </w:tcPr>
          <w:p w14:paraId="52DD9584" w14:textId="77777777" w:rsidR="00261939" w:rsidRDefault="00261939" w:rsidP="00261939">
            <w:pPr>
              <w:keepNext/>
              <w:keepLines/>
            </w:pPr>
            <w:r>
              <w:t>$24.52</w:t>
            </w:r>
          </w:p>
        </w:tc>
      </w:tr>
      <w:tr w:rsidR="002C45D8" w14:paraId="45E75856" w14:textId="77777777" w:rsidTr="002C45D8">
        <w:trPr>
          <w:cantSplit/>
        </w:trPr>
        <w:tc>
          <w:tcPr>
            <w:tcW w:w="771" w:type="pct"/>
          </w:tcPr>
          <w:p w14:paraId="4735644D" w14:textId="124334EA" w:rsidR="00261939" w:rsidRDefault="00261939" w:rsidP="00261939">
            <w:pPr>
              <w:keepNext/>
              <w:keepLines/>
            </w:pPr>
            <w:r>
              <w:t>Apprentice stage 3</w:t>
            </w:r>
          </w:p>
        </w:tc>
        <w:tc>
          <w:tcPr>
            <w:tcW w:w="677" w:type="pct"/>
          </w:tcPr>
          <w:p w14:paraId="542FBA22" w14:textId="70CE90A4" w:rsidR="00261939" w:rsidRDefault="00261939" w:rsidP="00261939">
            <w:pPr>
              <w:keepNext/>
              <w:keepLines/>
            </w:pPr>
            <w:r>
              <w:t>$21.36</w:t>
            </w:r>
          </w:p>
        </w:tc>
        <w:tc>
          <w:tcPr>
            <w:tcW w:w="772" w:type="pct"/>
          </w:tcPr>
          <w:p w14:paraId="46048551" w14:textId="3F8FE056" w:rsidR="00261939" w:rsidRDefault="00261939" w:rsidP="00261939">
            <w:pPr>
              <w:keepNext/>
              <w:keepLines/>
            </w:pPr>
            <w:r>
              <w:t>$24.14</w:t>
            </w:r>
          </w:p>
        </w:tc>
        <w:tc>
          <w:tcPr>
            <w:tcW w:w="773" w:type="pct"/>
          </w:tcPr>
          <w:p w14:paraId="6655BB1B" w14:textId="453D1A88" w:rsidR="00261939" w:rsidRDefault="00261939" w:rsidP="00261939">
            <w:pPr>
              <w:keepNext/>
              <w:keepLines/>
            </w:pPr>
            <w:r>
              <w:t>$37.14</w:t>
            </w:r>
          </w:p>
        </w:tc>
        <w:tc>
          <w:tcPr>
            <w:tcW w:w="966" w:type="pct"/>
          </w:tcPr>
          <w:p w14:paraId="01F7F28C" w14:textId="77777777" w:rsidR="00261939" w:rsidRDefault="00261939" w:rsidP="00261939">
            <w:pPr>
              <w:keepNext/>
              <w:keepLines/>
            </w:pPr>
            <w:r>
              <w:t>$30.64</w:t>
            </w:r>
          </w:p>
        </w:tc>
        <w:tc>
          <w:tcPr>
            <w:tcW w:w="1041" w:type="pct"/>
          </w:tcPr>
          <w:p w14:paraId="2020A261" w14:textId="77777777" w:rsidR="00261939" w:rsidRDefault="00261939" w:rsidP="00261939">
            <w:pPr>
              <w:keepNext/>
              <w:keepLines/>
            </w:pPr>
            <w:r>
              <w:t>$33.43</w:t>
            </w:r>
          </w:p>
        </w:tc>
      </w:tr>
      <w:tr w:rsidR="002C45D8" w14:paraId="2D636DBD" w14:textId="77777777" w:rsidTr="002C45D8">
        <w:trPr>
          <w:cantSplit/>
        </w:trPr>
        <w:tc>
          <w:tcPr>
            <w:tcW w:w="771" w:type="pct"/>
          </w:tcPr>
          <w:p w14:paraId="5734A3B2" w14:textId="3751AF4E" w:rsidR="00261939" w:rsidRDefault="00261939" w:rsidP="00261939">
            <w:pPr>
              <w:keepNext/>
              <w:keepLines/>
            </w:pPr>
            <w:r>
              <w:t>Apprentice stage 4</w:t>
            </w:r>
          </w:p>
        </w:tc>
        <w:tc>
          <w:tcPr>
            <w:tcW w:w="677" w:type="pct"/>
          </w:tcPr>
          <w:p w14:paraId="3540903D" w14:textId="0D9E075B" w:rsidR="00261939" w:rsidRDefault="00261939" w:rsidP="00261939">
            <w:pPr>
              <w:keepNext/>
              <w:keepLines/>
            </w:pPr>
            <w:r>
              <w:t>$25.06</w:t>
            </w:r>
          </w:p>
        </w:tc>
        <w:tc>
          <w:tcPr>
            <w:tcW w:w="772" w:type="pct"/>
          </w:tcPr>
          <w:p w14:paraId="08EA3DF8" w14:textId="028CE5CF" w:rsidR="00261939" w:rsidRDefault="00261939" w:rsidP="00261939">
            <w:pPr>
              <w:keepNext/>
              <w:keepLines/>
            </w:pPr>
            <w:r>
              <w:t>$28.33</w:t>
            </w:r>
          </w:p>
        </w:tc>
        <w:tc>
          <w:tcPr>
            <w:tcW w:w="773" w:type="pct"/>
          </w:tcPr>
          <w:p w14:paraId="1978D64F" w14:textId="2D65CB9A" w:rsidR="00261939" w:rsidRDefault="00261939" w:rsidP="00261939">
            <w:pPr>
              <w:keepNext/>
              <w:keepLines/>
            </w:pPr>
            <w:r>
              <w:t>$43.58</w:t>
            </w:r>
          </w:p>
        </w:tc>
        <w:tc>
          <w:tcPr>
            <w:tcW w:w="966" w:type="pct"/>
          </w:tcPr>
          <w:p w14:paraId="4BC244BA" w14:textId="77777777" w:rsidR="00261939" w:rsidRDefault="00261939" w:rsidP="00261939">
            <w:pPr>
              <w:keepNext/>
              <w:keepLines/>
            </w:pPr>
            <w:r>
              <w:t>$35.95</w:t>
            </w:r>
          </w:p>
        </w:tc>
        <w:tc>
          <w:tcPr>
            <w:tcW w:w="1041" w:type="pct"/>
          </w:tcPr>
          <w:p w14:paraId="76D37DF7" w14:textId="77777777" w:rsidR="00261939" w:rsidRDefault="00261939" w:rsidP="00261939">
            <w:pPr>
              <w:keepNext/>
              <w:keepLines/>
            </w:pPr>
            <w:r>
              <w:t>$39.22</w:t>
            </w:r>
          </w:p>
        </w:tc>
      </w:tr>
    </w:tbl>
    <w:p w14:paraId="5A75C101" w14:textId="77777777" w:rsidR="004A2DA2" w:rsidRDefault="004A2DA2"/>
    <w:p w14:paraId="727A18EE" w14:textId="4E7D5B2E" w:rsidR="004A2DA2" w:rsidRDefault="00026DE2">
      <w:pPr>
        <w:keepNext/>
        <w:keepLines/>
        <w:spacing w:before="120" w:after="0"/>
      </w:pPr>
      <w:r>
        <w:rPr>
          <w:b/>
        </w:rPr>
        <w:lastRenderedPageBreak/>
        <w:t xml:space="preserve">Table 4 of </w:t>
      </w:r>
      <w:r w:rsidR="00BD7B3C">
        <w:rPr>
          <w:b/>
        </w:rPr>
        <w:t>5</w:t>
      </w:r>
    </w:p>
    <w:tbl>
      <w:tblPr>
        <w:tblStyle w:val="TableGrid"/>
        <w:tblW w:w="5000" w:type="pct"/>
        <w:tblLook w:val="04A0" w:firstRow="1" w:lastRow="0" w:firstColumn="1" w:lastColumn="0" w:noHBand="0" w:noVBand="1"/>
      </w:tblPr>
      <w:tblGrid>
        <w:gridCol w:w="2264"/>
        <w:gridCol w:w="2267"/>
        <w:gridCol w:w="2269"/>
        <w:gridCol w:w="2125"/>
        <w:gridCol w:w="2694"/>
        <w:gridCol w:w="3055"/>
      </w:tblGrid>
      <w:tr w:rsidR="002C30F7" w14:paraId="76F777AC" w14:textId="77777777" w:rsidTr="002C45D8">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511B4CEF" w14:textId="77777777" w:rsidR="002C30F7" w:rsidRDefault="002C30F7" w:rsidP="002C30F7">
            <w:pPr>
              <w:keepNext/>
              <w:keepLines/>
            </w:pPr>
            <w:r>
              <w:rPr>
                <w:b/>
              </w:rPr>
              <w:t>Classification</w:t>
            </w:r>
          </w:p>
        </w:tc>
        <w:tc>
          <w:tcPr>
            <w:tcW w:w="772" w:type="pct"/>
          </w:tcPr>
          <w:p w14:paraId="7FA30BD2" w14:textId="407DB3E1" w:rsidR="002C30F7" w:rsidRDefault="002C30F7" w:rsidP="002C30F7">
            <w:pPr>
              <w:keepNext/>
              <w:keepLines/>
              <w:rPr>
                <w:b/>
              </w:rPr>
            </w:pPr>
            <w:r>
              <w:rPr>
                <w:b/>
              </w:rPr>
              <w:t>Day shift - Saturday or Sunday - continuous shiftworkers - sugar milling employees</w:t>
            </w:r>
          </w:p>
        </w:tc>
        <w:tc>
          <w:tcPr>
            <w:tcW w:w="773" w:type="pct"/>
          </w:tcPr>
          <w:p w14:paraId="2D096579" w14:textId="316A974E" w:rsidR="002C30F7" w:rsidRDefault="002C30F7" w:rsidP="002C30F7">
            <w:pPr>
              <w:keepNext/>
              <w:keepLines/>
              <w:rPr>
                <w:b/>
              </w:rPr>
            </w:pPr>
            <w:r>
              <w:rPr>
                <w:b/>
              </w:rPr>
              <w:t>Afternoon shift - Saturday or Sunday - continuous shiftworkers - sugar milling employees</w:t>
            </w:r>
          </w:p>
        </w:tc>
        <w:tc>
          <w:tcPr>
            <w:tcW w:w="724" w:type="pct"/>
          </w:tcPr>
          <w:p w14:paraId="5C869DA9" w14:textId="613B59A2" w:rsidR="002C30F7" w:rsidRDefault="002C30F7" w:rsidP="002C30F7">
            <w:pPr>
              <w:keepNext/>
              <w:keepLines/>
              <w:rPr>
                <w:b/>
              </w:rPr>
            </w:pPr>
            <w:r>
              <w:rPr>
                <w:b/>
              </w:rPr>
              <w:t>Night shift - Saturday or Sunday - continuous shiftworkers - sugar milling employees</w:t>
            </w:r>
          </w:p>
        </w:tc>
        <w:tc>
          <w:tcPr>
            <w:tcW w:w="918" w:type="pct"/>
          </w:tcPr>
          <w:p w14:paraId="335B39E8" w14:textId="3CEA94F0" w:rsidR="002C30F7" w:rsidRDefault="002C30F7" w:rsidP="002C30F7">
            <w:pPr>
              <w:keepNext/>
              <w:keepLines/>
              <w:rPr>
                <w:b/>
              </w:rPr>
            </w:pPr>
            <w:r>
              <w:rPr>
                <w:b/>
              </w:rPr>
              <w:t>Permanent night and/or afternoon shift - Saturday or Sunday - continuous shiftworkers - sugar milling employees</w:t>
            </w:r>
          </w:p>
        </w:tc>
        <w:tc>
          <w:tcPr>
            <w:tcW w:w="1041" w:type="pct"/>
          </w:tcPr>
          <w:p w14:paraId="1F634B03" w14:textId="1AEFE14D" w:rsidR="002C30F7" w:rsidRDefault="002C30F7" w:rsidP="002C30F7">
            <w:pPr>
              <w:keepNext/>
              <w:keepLines/>
            </w:pPr>
            <w:r>
              <w:rPr>
                <w:b/>
              </w:rPr>
              <w:t>Overtime - recognised final shift between midnight Friday and 8.00 am Saturday - shiftworkers -  sugar milling employees</w:t>
            </w:r>
          </w:p>
        </w:tc>
      </w:tr>
      <w:tr w:rsidR="002C30F7" w14:paraId="7F03A00B" w14:textId="77777777" w:rsidTr="002C45D8">
        <w:trPr>
          <w:cantSplit/>
        </w:trPr>
        <w:tc>
          <w:tcPr>
            <w:tcW w:w="771" w:type="pct"/>
          </w:tcPr>
          <w:p w14:paraId="0EB706C9" w14:textId="5B2AB2E1" w:rsidR="002C30F7" w:rsidRDefault="002C30F7" w:rsidP="002C30F7">
            <w:pPr>
              <w:keepNext/>
              <w:keepLines/>
            </w:pPr>
            <w:r>
              <w:t>Apprentice stage 1</w:t>
            </w:r>
          </w:p>
        </w:tc>
        <w:tc>
          <w:tcPr>
            <w:tcW w:w="772" w:type="pct"/>
          </w:tcPr>
          <w:p w14:paraId="0AE6F2C4" w14:textId="0E60830C" w:rsidR="002C30F7" w:rsidRDefault="002C30F7" w:rsidP="002C30F7">
            <w:pPr>
              <w:keepNext/>
              <w:keepLines/>
            </w:pPr>
            <w:r>
              <w:t>$18.00</w:t>
            </w:r>
          </w:p>
        </w:tc>
        <w:tc>
          <w:tcPr>
            <w:tcW w:w="773" w:type="pct"/>
          </w:tcPr>
          <w:p w14:paraId="58FC08F7" w14:textId="27901E41" w:rsidR="002C30F7" w:rsidRDefault="002C30F7" w:rsidP="002C30F7">
            <w:pPr>
              <w:keepNext/>
              <w:keepLines/>
            </w:pPr>
            <w:r>
              <w:t>$19.80</w:t>
            </w:r>
          </w:p>
        </w:tc>
        <w:tc>
          <w:tcPr>
            <w:tcW w:w="724" w:type="pct"/>
          </w:tcPr>
          <w:p w14:paraId="57F0DBAC" w14:textId="5EE5749C" w:rsidR="002C30F7" w:rsidRDefault="002C30F7" w:rsidP="002C30F7">
            <w:pPr>
              <w:keepNext/>
              <w:keepLines/>
            </w:pPr>
            <w:r>
              <w:t>$19.80</w:t>
            </w:r>
          </w:p>
        </w:tc>
        <w:tc>
          <w:tcPr>
            <w:tcW w:w="918" w:type="pct"/>
          </w:tcPr>
          <w:p w14:paraId="4E283D8F" w14:textId="23B76C13" w:rsidR="002C30F7" w:rsidRDefault="002C30F7" w:rsidP="002C30F7">
            <w:pPr>
              <w:keepNext/>
              <w:keepLines/>
            </w:pPr>
            <w:r>
              <w:t>$21.60</w:t>
            </w:r>
          </w:p>
        </w:tc>
        <w:tc>
          <w:tcPr>
            <w:tcW w:w="1041" w:type="pct"/>
          </w:tcPr>
          <w:p w14:paraId="1E8C05E4" w14:textId="3E6384B5" w:rsidR="002C30F7" w:rsidRDefault="002C30F7" w:rsidP="002C30F7">
            <w:pPr>
              <w:keepNext/>
              <w:keepLines/>
            </w:pPr>
            <w:r>
              <w:t>$30.00</w:t>
            </w:r>
          </w:p>
        </w:tc>
      </w:tr>
      <w:tr w:rsidR="002C30F7" w14:paraId="07AAE3DF" w14:textId="77777777" w:rsidTr="002C45D8">
        <w:trPr>
          <w:cantSplit/>
        </w:trPr>
        <w:tc>
          <w:tcPr>
            <w:tcW w:w="771" w:type="pct"/>
          </w:tcPr>
          <w:p w14:paraId="491FC287" w14:textId="101D36B6" w:rsidR="002C30F7" w:rsidRDefault="002C30F7" w:rsidP="002C30F7">
            <w:pPr>
              <w:keepNext/>
              <w:keepLines/>
            </w:pPr>
            <w:r>
              <w:t>Apprentice stage 2</w:t>
            </w:r>
          </w:p>
        </w:tc>
        <w:tc>
          <w:tcPr>
            <w:tcW w:w="772" w:type="pct"/>
          </w:tcPr>
          <w:p w14:paraId="61700E70" w14:textId="4EB9E1DA" w:rsidR="002C30F7" w:rsidRDefault="002C30F7" w:rsidP="002C30F7">
            <w:pPr>
              <w:keepNext/>
              <w:keepLines/>
            </w:pPr>
            <w:r>
              <w:t>$20.43</w:t>
            </w:r>
          </w:p>
        </w:tc>
        <w:tc>
          <w:tcPr>
            <w:tcW w:w="773" w:type="pct"/>
          </w:tcPr>
          <w:p w14:paraId="22E6CAF6" w14:textId="4C1A56F0" w:rsidR="002C30F7" w:rsidRDefault="002C30F7" w:rsidP="002C30F7">
            <w:pPr>
              <w:keepNext/>
              <w:keepLines/>
            </w:pPr>
            <w:r>
              <w:t>$22.47</w:t>
            </w:r>
          </w:p>
        </w:tc>
        <w:tc>
          <w:tcPr>
            <w:tcW w:w="724" w:type="pct"/>
          </w:tcPr>
          <w:p w14:paraId="0B0504E7" w14:textId="298620DC" w:rsidR="002C30F7" w:rsidRDefault="002C30F7" w:rsidP="002C30F7">
            <w:pPr>
              <w:keepNext/>
              <w:keepLines/>
            </w:pPr>
            <w:r>
              <w:t>$22.47</w:t>
            </w:r>
          </w:p>
        </w:tc>
        <w:tc>
          <w:tcPr>
            <w:tcW w:w="918" w:type="pct"/>
          </w:tcPr>
          <w:p w14:paraId="5A99DAF9" w14:textId="19A77270" w:rsidR="002C30F7" w:rsidRDefault="002C30F7" w:rsidP="002C30F7">
            <w:pPr>
              <w:keepNext/>
              <w:keepLines/>
            </w:pPr>
            <w:r>
              <w:t>$24.52</w:t>
            </w:r>
          </w:p>
        </w:tc>
        <w:tc>
          <w:tcPr>
            <w:tcW w:w="1041" w:type="pct"/>
          </w:tcPr>
          <w:p w14:paraId="62768AAF" w14:textId="19FB86D3" w:rsidR="002C30F7" w:rsidRDefault="002C30F7" w:rsidP="002C30F7">
            <w:pPr>
              <w:keepNext/>
              <w:keepLines/>
            </w:pPr>
            <w:r>
              <w:t>$34.05</w:t>
            </w:r>
          </w:p>
        </w:tc>
      </w:tr>
      <w:tr w:rsidR="002C30F7" w14:paraId="75737B0C" w14:textId="77777777" w:rsidTr="002C45D8">
        <w:trPr>
          <w:cantSplit/>
        </w:trPr>
        <w:tc>
          <w:tcPr>
            <w:tcW w:w="771" w:type="pct"/>
          </w:tcPr>
          <w:p w14:paraId="41F4A79F" w14:textId="4BC896D8" w:rsidR="002C30F7" w:rsidRDefault="002C30F7" w:rsidP="002C30F7">
            <w:pPr>
              <w:keepNext/>
              <w:keepLines/>
            </w:pPr>
            <w:r>
              <w:t>Apprentice stage 3</w:t>
            </w:r>
          </w:p>
        </w:tc>
        <w:tc>
          <w:tcPr>
            <w:tcW w:w="772" w:type="pct"/>
          </w:tcPr>
          <w:p w14:paraId="425C636D" w14:textId="47DDF659" w:rsidR="002C30F7" w:rsidRDefault="002C30F7" w:rsidP="002C30F7">
            <w:pPr>
              <w:keepNext/>
              <w:keepLines/>
            </w:pPr>
            <w:r>
              <w:t>$27.86</w:t>
            </w:r>
          </w:p>
        </w:tc>
        <w:tc>
          <w:tcPr>
            <w:tcW w:w="773" w:type="pct"/>
          </w:tcPr>
          <w:p w14:paraId="6D5F2490" w14:textId="29408EFF" w:rsidR="002C30F7" w:rsidRDefault="002C30F7" w:rsidP="002C30F7">
            <w:pPr>
              <w:keepNext/>
              <w:keepLines/>
            </w:pPr>
            <w:r>
              <w:t>$30.64</w:t>
            </w:r>
          </w:p>
        </w:tc>
        <w:tc>
          <w:tcPr>
            <w:tcW w:w="724" w:type="pct"/>
          </w:tcPr>
          <w:p w14:paraId="760A8B97" w14:textId="2CBA9E3C" w:rsidR="002C30F7" w:rsidRDefault="002C30F7" w:rsidP="002C30F7">
            <w:pPr>
              <w:keepNext/>
              <w:keepLines/>
            </w:pPr>
            <w:r>
              <w:t>$30.64</w:t>
            </w:r>
          </w:p>
        </w:tc>
        <w:tc>
          <w:tcPr>
            <w:tcW w:w="918" w:type="pct"/>
          </w:tcPr>
          <w:p w14:paraId="0D9A13A0" w14:textId="0E553639" w:rsidR="002C30F7" w:rsidRDefault="002C30F7" w:rsidP="002C30F7">
            <w:pPr>
              <w:keepNext/>
              <w:keepLines/>
            </w:pPr>
            <w:r>
              <w:t>$33.43</w:t>
            </w:r>
          </w:p>
        </w:tc>
        <w:tc>
          <w:tcPr>
            <w:tcW w:w="1041" w:type="pct"/>
          </w:tcPr>
          <w:p w14:paraId="61CF4EC9" w14:textId="617E38F8" w:rsidR="002C30F7" w:rsidRDefault="002C30F7" w:rsidP="002C30F7">
            <w:pPr>
              <w:keepNext/>
              <w:keepLines/>
            </w:pPr>
            <w:r>
              <w:t>$46.43</w:t>
            </w:r>
          </w:p>
        </w:tc>
      </w:tr>
      <w:tr w:rsidR="002C30F7" w14:paraId="5A85CCD4" w14:textId="77777777" w:rsidTr="002C45D8">
        <w:trPr>
          <w:cantSplit/>
        </w:trPr>
        <w:tc>
          <w:tcPr>
            <w:tcW w:w="771" w:type="pct"/>
          </w:tcPr>
          <w:p w14:paraId="6A447B42" w14:textId="694FB52F" w:rsidR="002C30F7" w:rsidRDefault="002C30F7" w:rsidP="002C30F7">
            <w:pPr>
              <w:keepNext/>
              <w:keepLines/>
            </w:pPr>
            <w:r>
              <w:t>Apprentice stage 4</w:t>
            </w:r>
          </w:p>
        </w:tc>
        <w:tc>
          <w:tcPr>
            <w:tcW w:w="772" w:type="pct"/>
          </w:tcPr>
          <w:p w14:paraId="666F2CE5" w14:textId="760DD4B0" w:rsidR="002C30F7" w:rsidRDefault="002C30F7" w:rsidP="002C30F7">
            <w:pPr>
              <w:keepNext/>
              <w:keepLines/>
            </w:pPr>
            <w:r>
              <w:t>$32.69</w:t>
            </w:r>
          </w:p>
        </w:tc>
        <w:tc>
          <w:tcPr>
            <w:tcW w:w="773" w:type="pct"/>
          </w:tcPr>
          <w:p w14:paraId="521A32DE" w14:textId="0BA555AF" w:rsidR="002C30F7" w:rsidRDefault="002C30F7" w:rsidP="002C30F7">
            <w:pPr>
              <w:keepNext/>
              <w:keepLines/>
            </w:pPr>
            <w:r>
              <w:t>$35.95</w:t>
            </w:r>
          </w:p>
        </w:tc>
        <w:tc>
          <w:tcPr>
            <w:tcW w:w="724" w:type="pct"/>
          </w:tcPr>
          <w:p w14:paraId="521E5B25" w14:textId="60D4C3DC" w:rsidR="002C30F7" w:rsidRDefault="002C30F7" w:rsidP="002C30F7">
            <w:pPr>
              <w:keepNext/>
              <w:keepLines/>
            </w:pPr>
            <w:r>
              <w:t>$35.95</w:t>
            </w:r>
          </w:p>
        </w:tc>
        <w:tc>
          <w:tcPr>
            <w:tcW w:w="918" w:type="pct"/>
          </w:tcPr>
          <w:p w14:paraId="719B74E1" w14:textId="5D6AABFB" w:rsidR="002C30F7" w:rsidRDefault="002C30F7" w:rsidP="002C30F7">
            <w:pPr>
              <w:keepNext/>
              <w:keepLines/>
            </w:pPr>
            <w:r>
              <w:t>$39.22</w:t>
            </w:r>
          </w:p>
        </w:tc>
        <w:tc>
          <w:tcPr>
            <w:tcW w:w="1041" w:type="pct"/>
          </w:tcPr>
          <w:p w14:paraId="60399593" w14:textId="6E62FC1F" w:rsidR="002C30F7" w:rsidRDefault="002C30F7" w:rsidP="002C30F7">
            <w:pPr>
              <w:keepNext/>
              <w:keepLines/>
            </w:pPr>
            <w:r>
              <w:t>$54.48</w:t>
            </w:r>
          </w:p>
        </w:tc>
      </w:tr>
    </w:tbl>
    <w:p w14:paraId="4C5A2301" w14:textId="43A30F07" w:rsidR="00BA4360" w:rsidRDefault="00BA4360" w:rsidP="00BA4360">
      <w:pPr>
        <w:keepNext/>
        <w:keepLines/>
        <w:spacing w:before="120" w:after="0"/>
      </w:pPr>
      <w:r>
        <w:rPr>
          <w:b/>
        </w:rPr>
        <w:t>Table 5 of 5</w:t>
      </w:r>
    </w:p>
    <w:tbl>
      <w:tblPr>
        <w:tblStyle w:val="TableGrid"/>
        <w:tblW w:w="4925" w:type="pct"/>
        <w:tblLook w:val="04A0" w:firstRow="1" w:lastRow="0" w:firstColumn="1" w:lastColumn="0" w:noHBand="0" w:noVBand="1"/>
      </w:tblPr>
      <w:tblGrid>
        <w:gridCol w:w="2267"/>
        <w:gridCol w:w="2438"/>
        <w:gridCol w:w="2438"/>
        <w:gridCol w:w="2437"/>
        <w:gridCol w:w="2437"/>
        <w:gridCol w:w="2437"/>
      </w:tblGrid>
      <w:tr w:rsidR="00BD1D1A" w14:paraId="21093F93" w14:textId="338B7DE8" w:rsidTr="00BD1D1A">
        <w:trPr>
          <w:cnfStyle w:val="100000000000" w:firstRow="1" w:lastRow="0" w:firstColumn="0" w:lastColumn="0" w:oddVBand="0" w:evenVBand="0" w:oddHBand="0" w:evenHBand="0" w:firstRowFirstColumn="0" w:firstRowLastColumn="0" w:lastRowFirstColumn="0" w:lastRowLastColumn="0"/>
          <w:cantSplit/>
          <w:tblHeader/>
        </w:trPr>
        <w:tc>
          <w:tcPr>
            <w:tcW w:w="784" w:type="pct"/>
          </w:tcPr>
          <w:p w14:paraId="38FDB003" w14:textId="77777777" w:rsidR="00BD1D1A" w:rsidRDefault="00BD1D1A" w:rsidP="00BD1D1A">
            <w:pPr>
              <w:keepNext/>
              <w:keepLines/>
            </w:pPr>
            <w:r>
              <w:rPr>
                <w:b/>
              </w:rPr>
              <w:t>Classification</w:t>
            </w:r>
          </w:p>
        </w:tc>
        <w:tc>
          <w:tcPr>
            <w:tcW w:w="843" w:type="pct"/>
          </w:tcPr>
          <w:p w14:paraId="408E324E" w14:textId="3343BDE6" w:rsidR="00BD1D1A" w:rsidRDefault="00BD1D1A" w:rsidP="00BD1D1A">
            <w:pPr>
              <w:keepNext/>
              <w:keepLines/>
              <w:rPr>
                <w:b/>
              </w:rPr>
            </w:pPr>
            <w:r>
              <w:rPr>
                <w:b/>
              </w:rPr>
              <w:t>Overtime - Saturday or Sunday - crushing shifts -shiftworkers - sugar milling employees</w:t>
            </w:r>
          </w:p>
        </w:tc>
        <w:tc>
          <w:tcPr>
            <w:tcW w:w="843" w:type="pct"/>
          </w:tcPr>
          <w:p w14:paraId="0969FE48" w14:textId="6BF8BD97" w:rsidR="00BD1D1A" w:rsidRDefault="00BD1D1A" w:rsidP="00BD1D1A">
            <w:pPr>
              <w:keepNext/>
              <w:keepLines/>
              <w:rPr>
                <w:b/>
              </w:rPr>
            </w:pPr>
            <w:r>
              <w:rPr>
                <w:b/>
              </w:rPr>
              <w:t>Overtime (more than one shift in one day is worked) -  shiftworkers - sugar milling employees</w:t>
            </w:r>
          </w:p>
        </w:tc>
        <w:tc>
          <w:tcPr>
            <w:tcW w:w="843" w:type="pct"/>
          </w:tcPr>
          <w:p w14:paraId="424CD132" w14:textId="284C78A5" w:rsidR="00BD1D1A" w:rsidRDefault="00BD1D1A" w:rsidP="00BD1D1A">
            <w:pPr>
              <w:keepNext/>
              <w:keepLines/>
              <w:rPr>
                <w:b/>
              </w:rPr>
            </w:pPr>
            <w:r>
              <w:rPr>
                <w:b/>
              </w:rPr>
              <w:t>Overtime - recall - shiftworkers - sugar milling employees</w:t>
            </w:r>
          </w:p>
        </w:tc>
        <w:tc>
          <w:tcPr>
            <w:tcW w:w="843" w:type="pct"/>
          </w:tcPr>
          <w:p w14:paraId="1802381E" w14:textId="18BD12D5" w:rsidR="00BD1D1A" w:rsidRDefault="00BD1D1A" w:rsidP="00BD1D1A">
            <w:pPr>
              <w:keepNext/>
              <w:keepLines/>
              <w:rPr>
                <w:b/>
              </w:rPr>
            </w:pPr>
            <w:r>
              <w:rPr>
                <w:b/>
              </w:rPr>
              <w:t>Less than 8 hour break between shifts - shift changes - shiftworkers - sugar milling employees</w:t>
            </w:r>
          </w:p>
        </w:tc>
        <w:tc>
          <w:tcPr>
            <w:tcW w:w="843" w:type="pct"/>
          </w:tcPr>
          <w:p w14:paraId="282F9F48" w14:textId="28883465" w:rsidR="00BD1D1A" w:rsidRDefault="00BD1D1A" w:rsidP="00BD1D1A">
            <w:pPr>
              <w:keepNext/>
              <w:keepLines/>
              <w:rPr>
                <w:b/>
              </w:rPr>
            </w:pPr>
            <w:r>
              <w:rPr>
                <w:b/>
              </w:rPr>
              <w:t>Less than 8 hour break before commencing ordinary working week - shiftworkers - sugar milling employees</w:t>
            </w:r>
          </w:p>
        </w:tc>
      </w:tr>
      <w:tr w:rsidR="00BD1D1A" w14:paraId="7DEBE0ED" w14:textId="6881580B" w:rsidTr="00BD1D1A">
        <w:trPr>
          <w:cantSplit/>
        </w:trPr>
        <w:tc>
          <w:tcPr>
            <w:tcW w:w="784" w:type="pct"/>
          </w:tcPr>
          <w:p w14:paraId="7AD8B22E" w14:textId="5C6E6900" w:rsidR="00BD1D1A" w:rsidRDefault="00BD1D1A" w:rsidP="00BD1D1A">
            <w:pPr>
              <w:keepNext/>
              <w:keepLines/>
            </w:pPr>
            <w:r>
              <w:t>Apprentice stage 1</w:t>
            </w:r>
          </w:p>
        </w:tc>
        <w:tc>
          <w:tcPr>
            <w:tcW w:w="843" w:type="pct"/>
          </w:tcPr>
          <w:p w14:paraId="1718BE61" w14:textId="48D8F18D" w:rsidR="00BD1D1A" w:rsidRDefault="00BD1D1A" w:rsidP="00BD1D1A">
            <w:pPr>
              <w:keepNext/>
              <w:keepLines/>
            </w:pPr>
            <w:r>
              <w:t>$27.00</w:t>
            </w:r>
          </w:p>
        </w:tc>
        <w:tc>
          <w:tcPr>
            <w:tcW w:w="843" w:type="pct"/>
          </w:tcPr>
          <w:p w14:paraId="451B9F06" w14:textId="483AE966" w:rsidR="00BD1D1A" w:rsidRDefault="00BD1D1A" w:rsidP="00BD1D1A">
            <w:pPr>
              <w:keepNext/>
              <w:keepLines/>
            </w:pPr>
            <w:r>
              <w:t>$24.00</w:t>
            </w:r>
          </w:p>
        </w:tc>
        <w:tc>
          <w:tcPr>
            <w:tcW w:w="843" w:type="pct"/>
          </w:tcPr>
          <w:p w14:paraId="4FB07AC7" w14:textId="47A702FC" w:rsidR="00BD1D1A" w:rsidRDefault="00BD1D1A" w:rsidP="00BD1D1A">
            <w:pPr>
              <w:keepNext/>
              <w:keepLines/>
            </w:pPr>
            <w:r>
              <w:t>$24.00</w:t>
            </w:r>
          </w:p>
        </w:tc>
        <w:tc>
          <w:tcPr>
            <w:tcW w:w="843" w:type="pct"/>
          </w:tcPr>
          <w:p w14:paraId="4062F6B7" w14:textId="6D2A5F1A" w:rsidR="00BD1D1A" w:rsidRDefault="00BD1D1A" w:rsidP="00BD1D1A">
            <w:pPr>
              <w:keepNext/>
              <w:keepLines/>
            </w:pPr>
            <w:r>
              <w:t>$24.00</w:t>
            </w:r>
          </w:p>
        </w:tc>
        <w:tc>
          <w:tcPr>
            <w:tcW w:w="843" w:type="pct"/>
          </w:tcPr>
          <w:p w14:paraId="2F9F9CD4" w14:textId="0D8F5552" w:rsidR="00BD1D1A" w:rsidRDefault="00BD1D1A" w:rsidP="00BD1D1A">
            <w:pPr>
              <w:keepNext/>
              <w:keepLines/>
            </w:pPr>
            <w:r>
              <w:t>$24.00</w:t>
            </w:r>
          </w:p>
        </w:tc>
      </w:tr>
      <w:tr w:rsidR="00BD1D1A" w14:paraId="0F9174BA" w14:textId="7A722CEC" w:rsidTr="00BD1D1A">
        <w:trPr>
          <w:cantSplit/>
        </w:trPr>
        <w:tc>
          <w:tcPr>
            <w:tcW w:w="784" w:type="pct"/>
          </w:tcPr>
          <w:p w14:paraId="5D20EA4B" w14:textId="63AAA32B" w:rsidR="00BD1D1A" w:rsidRDefault="00BD1D1A" w:rsidP="00BD1D1A">
            <w:pPr>
              <w:keepNext/>
              <w:keepLines/>
            </w:pPr>
            <w:r>
              <w:t>Apprentice stage 2</w:t>
            </w:r>
          </w:p>
        </w:tc>
        <w:tc>
          <w:tcPr>
            <w:tcW w:w="843" w:type="pct"/>
          </w:tcPr>
          <w:p w14:paraId="1151CBCC" w14:textId="45B795A0" w:rsidR="00BD1D1A" w:rsidRDefault="00BD1D1A" w:rsidP="00BD1D1A">
            <w:pPr>
              <w:keepNext/>
              <w:keepLines/>
            </w:pPr>
            <w:r>
              <w:t>$30.65</w:t>
            </w:r>
          </w:p>
        </w:tc>
        <w:tc>
          <w:tcPr>
            <w:tcW w:w="843" w:type="pct"/>
          </w:tcPr>
          <w:p w14:paraId="093252BF" w14:textId="00B74153" w:rsidR="00BD1D1A" w:rsidRDefault="00BD1D1A" w:rsidP="00BD1D1A">
            <w:pPr>
              <w:keepNext/>
              <w:keepLines/>
            </w:pPr>
            <w:r>
              <w:t>$27.24</w:t>
            </w:r>
          </w:p>
        </w:tc>
        <w:tc>
          <w:tcPr>
            <w:tcW w:w="843" w:type="pct"/>
          </w:tcPr>
          <w:p w14:paraId="6A9D2A59" w14:textId="0A966D4B" w:rsidR="00BD1D1A" w:rsidRDefault="00BD1D1A" w:rsidP="00BD1D1A">
            <w:pPr>
              <w:keepNext/>
              <w:keepLines/>
            </w:pPr>
            <w:r>
              <w:t>$27.24</w:t>
            </w:r>
          </w:p>
        </w:tc>
        <w:tc>
          <w:tcPr>
            <w:tcW w:w="843" w:type="pct"/>
          </w:tcPr>
          <w:p w14:paraId="2A6E84AE" w14:textId="47EB8C6B" w:rsidR="00BD1D1A" w:rsidRDefault="00BD1D1A" w:rsidP="00BD1D1A">
            <w:pPr>
              <w:keepNext/>
              <w:keepLines/>
            </w:pPr>
            <w:r>
              <w:t>$27.24</w:t>
            </w:r>
          </w:p>
        </w:tc>
        <w:tc>
          <w:tcPr>
            <w:tcW w:w="843" w:type="pct"/>
          </w:tcPr>
          <w:p w14:paraId="6CE4D3B6" w14:textId="3276CB39" w:rsidR="00BD1D1A" w:rsidRDefault="00BD1D1A" w:rsidP="00BD1D1A">
            <w:pPr>
              <w:keepNext/>
              <w:keepLines/>
            </w:pPr>
            <w:r>
              <w:t>$27.24</w:t>
            </w:r>
          </w:p>
        </w:tc>
      </w:tr>
      <w:tr w:rsidR="00BD1D1A" w14:paraId="256D373F" w14:textId="151F04C4" w:rsidTr="00BD1D1A">
        <w:trPr>
          <w:cantSplit/>
        </w:trPr>
        <w:tc>
          <w:tcPr>
            <w:tcW w:w="784" w:type="pct"/>
          </w:tcPr>
          <w:p w14:paraId="5A37CD99" w14:textId="4420D154" w:rsidR="00BD1D1A" w:rsidRDefault="00BD1D1A" w:rsidP="00BD1D1A">
            <w:pPr>
              <w:keepNext/>
              <w:keepLines/>
            </w:pPr>
            <w:r>
              <w:t>Apprentice stage 3</w:t>
            </w:r>
          </w:p>
        </w:tc>
        <w:tc>
          <w:tcPr>
            <w:tcW w:w="843" w:type="pct"/>
          </w:tcPr>
          <w:p w14:paraId="20093160" w14:textId="2EF3E814" w:rsidR="00BD1D1A" w:rsidRDefault="00BD1D1A" w:rsidP="00BD1D1A">
            <w:pPr>
              <w:keepNext/>
              <w:keepLines/>
            </w:pPr>
            <w:r>
              <w:t>$41.78</w:t>
            </w:r>
          </w:p>
        </w:tc>
        <w:tc>
          <w:tcPr>
            <w:tcW w:w="843" w:type="pct"/>
          </w:tcPr>
          <w:p w14:paraId="620685A1" w14:textId="491AB11B" w:rsidR="00BD1D1A" w:rsidRDefault="00BD1D1A" w:rsidP="00BD1D1A">
            <w:pPr>
              <w:keepNext/>
              <w:keepLines/>
            </w:pPr>
            <w:r>
              <w:t>$37.14</w:t>
            </w:r>
          </w:p>
        </w:tc>
        <w:tc>
          <w:tcPr>
            <w:tcW w:w="843" w:type="pct"/>
          </w:tcPr>
          <w:p w14:paraId="2F4154B2" w14:textId="6795BB83" w:rsidR="00BD1D1A" w:rsidRDefault="00BD1D1A" w:rsidP="00BD1D1A">
            <w:pPr>
              <w:keepNext/>
              <w:keepLines/>
            </w:pPr>
            <w:r>
              <w:t>$37.14</w:t>
            </w:r>
          </w:p>
        </w:tc>
        <w:tc>
          <w:tcPr>
            <w:tcW w:w="843" w:type="pct"/>
          </w:tcPr>
          <w:p w14:paraId="785AF705" w14:textId="76477704" w:rsidR="00BD1D1A" w:rsidRDefault="00BD1D1A" w:rsidP="00BD1D1A">
            <w:pPr>
              <w:keepNext/>
              <w:keepLines/>
            </w:pPr>
            <w:r>
              <w:t>$37.14</w:t>
            </w:r>
          </w:p>
        </w:tc>
        <w:tc>
          <w:tcPr>
            <w:tcW w:w="843" w:type="pct"/>
          </w:tcPr>
          <w:p w14:paraId="54C36A29" w14:textId="2EADB9E8" w:rsidR="00BD1D1A" w:rsidRDefault="00BD1D1A" w:rsidP="00BD1D1A">
            <w:pPr>
              <w:keepNext/>
              <w:keepLines/>
            </w:pPr>
            <w:r>
              <w:t>$37.14</w:t>
            </w:r>
          </w:p>
        </w:tc>
      </w:tr>
      <w:tr w:rsidR="00BD1D1A" w14:paraId="02879A34" w14:textId="4DB3E0DB" w:rsidTr="00BD1D1A">
        <w:trPr>
          <w:cantSplit/>
        </w:trPr>
        <w:tc>
          <w:tcPr>
            <w:tcW w:w="784" w:type="pct"/>
          </w:tcPr>
          <w:p w14:paraId="69ED341E" w14:textId="3A0B67FF" w:rsidR="00BD1D1A" w:rsidRDefault="00BD1D1A" w:rsidP="00BD1D1A">
            <w:pPr>
              <w:keepNext/>
              <w:keepLines/>
            </w:pPr>
            <w:r>
              <w:t>Apprentice stage 4</w:t>
            </w:r>
          </w:p>
        </w:tc>
        <w:tc>
          <w:tcPr>
            <w:tcW w:w="843" w:type="pct"/>
          </w:tcPr>
          <w:p w14:paraId="42492506" w14:textId="5E1B0FA5" w:rsidR="00BD1D1A" w:rsidRDefault="00BD1D1A" w:rsidP="00BD1D1A">
            <w:pPr>
              <w:keepNext/>
              <w:keepLines/>
            </w:pPr>
            <w:r>
              <w:t>$49.03</w:t>
            </w:r>
          </w:p>
        </w:tc>
        <w:tc>
          <w:tcPr>
            <w:tcW w:w="843" w:type="pct"/>
          </w:tcPr>
          <w:p w14:paraId="08C6172A" w14:textId="74AD9564" w:rsidR="00BD1D1A" w:rsidRDefault="00BD1D1A" w:rsidP="00BD1D1A">
            <w:pPr>
              <w:keepNext/>
              <w:keepLines/>
            </w:pPr>
            <w:r>
              <w:t>$43.58</w:t>
            </w:r>
          </w:p>
        </w:tc>
        <w:tc>
          <w:tcPr>
            <w:tcW w:w="843" w:type="pct"/>
          </w:tcPr>
          <w:p w14:paraId="3273656C" w14:textId="7B7CA18D" w:rsidR="00BD1D1A" w:rsidRDefault="00BD1D1A" w:rsidP="00BD1D1A">
            <w:pPr>
              <w:keepNext/>
              <w:keepLines/>
            </w:pPr>
            <w:r>
              <w:t>$43.58</w:t>
            </w:r>
          </w:p>
        </w:tc>
        <w:tc>
          <w:tcPr>
            <w:tcW w:w="843" w:type="pct"/>
          </w:tcPr>
          <w:p w14:paraId="1006BECC" w14:textId="774E9E46" w:rsidR="00BD1D1A" w:rsidRDefault="00BD1D1A" w:rsidP="00BD1D1A">
            <w:pPr>
              <w:keepNext/>
              <w:keepLines/>
            </w:pPr>
            <w:r>
              <w:t>$43.58</w:t>
            </w:r>
          </w:p>
        </w:tc>
        <w:tc>
          <w:tcPr>
            <w:tcW w:w="843" w:type="pct"/>
          </w:tcPr>
          <w:p w14:paraId="6DD2546D" w14:textId="1E1ACD9B" w:rsidR="00BD1D1A" w:rsidRDefault="00BD1D1A" w:rsidP="00BD1D1A">
            <w:pPr>
              <w:keepNext/>
              <w:keepLines/>
            </w:pPr>
            <w:r>
              <w:t>$43.58</w:t>
            </w:r>
          </w:p>
        </w:tc>
      </w:tr>
    </w:tbl>
    <w:p w14:paraId="27336820" w14:textId="77777777" w:rsidR="00BA4360" w:rsidRDefault="00BA4360" w:rsidP="00BA4360"/>
    <w:p w14:paraId="2B99918A" w14:textId="0C91B379" w:rsidR="004A2DA2" w:rsidRDefault="00026DE2">
      <w:pPr>
        <w:pStyle w:val="Heading3"/>
      </w:pPr>
      <w:r>
        <w:lastRenderedPageBreak/>
        <w:t xml:space="preserve">Apprentice - </w:t>
      </w:r>
      <w:r w:rsidR="00F57FCF">
        <w:t xml:space="preserve">Milling, Distillery, Refinery and Maintenance - </w:t>
      </w:r>
      <w:r>
        <w:t>Started before 1 Jan 2014 - Completed year 12</w:t>
      </w:r>
    </w:p>
    <w:p w14:paraId="4C9ECE0C" w14:textId="22FC9DDE" w:rsidR="000766EB" w:rsidRPr="000766EB" w:rsidRDefault="000766EB" w:rsidP="000766EB">
      <w:pPr>
        <w:keepNext/>
        <w:keepLines/>
      </w:pPr>
      <w:r>
        <w:t xml:space="preserve">These rates are based on a 38 hour week. Rates for employees in sugar mills during the nominal crushing season and non-seasonal workers during the nominal slack season can be found in the </w:t>
      </w:r>
      <w:hyperlink r:id="rId23" w:history="1">
        <w:r>
          <w:rPr>
            <w:rStyle w:val="Hyperlink"/>
          </w:rPr>
          <w:t>PACT</w:t>
        </w:r>
      </w:hyperlink>
      <w:r>
        <w:t>.</w:t>
      </w:r>
    </w:p>
    <w:p w14:paraId="3D711BA6" w14:textId="48B3689E" w:rsidR="004A2DA2" w:rsidRDefault="00026DE2">
      <w:pPr>
        <w:keepNext/>
        <w:keepLines/>
        <w:spacing w:before="120" w:after="0"/>
      </w:pPr>
      <w:r>
        <w:rPr>
          <w:b/>
        </w:rPr>
        <w:t xml:space="preserve">Table 1 of </w:t>
      </w:r>
      <w:r w:rsidR="004D4488">
        <w:rPr>
          <w:b/>
        </w:rPr>
        <w:t>5</w:t>
      </w:r>
    </w:p>
    <w:tbl>
      <w:tblPr>
        <w:tblStyle w:val="TableGrid"/>
        <w:tblW w:w="5000" w:type="pct"/>
        <w:tblLook w:val="04A0" w:firstRow="1" w:lastRow="0" w:firstColumn="1" w:lastColumn="0" w:noHBand="0" w:noVBand="1"/>
      </w:tblPr>
      <w:tblGrid>
        <w:gridCol w:w="2264"/>
        <w:gridCol w:w="1700"/>
        <w:gridCol w:w="1843"/>
        <w:gridCol w:w="2128"/>
        <w:gridCol w:w="2125"/>
        <w:gridCol w:w="2125"/>
        <w:gridCol w:w="2489"/>
      </w:tblGrid>
      <w:tr w:rsidR="00AB76BE" w14:paraId="17884EA0" w14:textId="77777777" w:rsidTr="00AB76BE">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373E71D8" w14:textId="77777777" w:rsidR="008F6322" w:rsidRDefault="008F6322">
            <w:pPr>
              <w:keepNext/>
              <w:keepLines/>
            </w:pPr>
            <w:r>
              <w:rPr>
                <w:b/>
              </w:rPr>
              <w:t>Classification</w:t>
            </w:r>
          </w:p>
        </w:tc>
        <w:tc>
          <w:tcPr>
            <w:tcW w:w="579" w:type="pct"/>
          </w:tcPr>
          <w:p w14:paraId="71A22A55" w14:textId="77777777" w:rsidR="008F6322" w:rsidRDefault="008F6322">
            <w:pPr>
              <w:keepNext/>
              <w:keepLines/>
            </w:pPr>
            <w:r>
              <w:rPr>
                <w:b/>
              </w:rPr>
              <w:t>Weekly pay rate</w:t>
            </w:r>
          </w:p>
        </w:tc>
        <w:tc>
          <w:tcPr>
            <w:tcW w:w="628" w:type="pct"/>
          </w:tcPr>
          <w:p w14:paraId="753EE7ED" w14:textId="77777777" w:rsidR="008F6322" w:rsidRDefault="008F6322">
            <w:pPr>
              <w:keepNext/>
              <w:keepLines/>
            </w:pPr>
            <w:r>
              <w:rPr>
                <w:b/>
              </w:rPr>
              <w:t>Hourly pay rate</w:t>
            </w:r>
          </w:p>
        </w:tc>
        <w:tc>
          <w:tcPr>
            <w:tcW w:w="725" w:type="pct"/>
          </w:tcPr>
          <w:p w14:paraId="0954626A" w14:textId="77777777" w:rsidR="008F6322" w:rsidRDefault="008F6322">
            <w:pPr>
              <w:keepNext/>
              <w:keepLines/>
            </w:pPr>
            <w:r>
              <w:rPr>
                <w:b/>
              </w:rPr>
              <w:t>Overtime - Monday to Friday - first 3 hours - day workers</w:t>
            </w:r>
          </w:p>
        </w:tc>
        <w:tc>
          <w:tcPr>
            <w:tcW w:w="724" w:type="pct"/>
          </w:tcPr>
          <w:p w14:paraId="055044F8" w14:textId="77777777" w:rsidR="008F6322" w:rsidRDefault="008F6322">
            <w:pPr>
              <w:keepNext/>
              <w:keepLines/>
            </w:pPr>
            <w:r>
              <w:rPr>
                <w:b/>
              </w:rPr>
              <w:t>Overtime - Monday to Friday - after 3 hours - day workers</w:t>
            </w:r>
          </w:p>
        </w:tc>
        <w:tc>
          <w:tcPr>
            <w:tcW w:w="724" w:type="pct"/>
          </w:tcPr>
          <w:p w14:paraId="73728401" w14:textId="77777777" w:rsidR="008F6322" w:rsidRDefault="008F6322">
            <w:pPr>
              <w:keepNext/>
              <w:keepLines/>
            </w:pPr>
            <w:r>
              <w:rPr>
                <w:b/>
              </w:rPr>
              <w:t>Overtime - Saturday or RDO - first 3 hours - day workers</w:t>
            </w:r>
          </w:p>
        </w:tc>
        <w:tc>
          <w:tcPr>
            <w:tcW w:w="848" w:type="pct"/>
          </w:tcPr>
          <w:p w14:paraId="0B3F171F" w14:textId="77777777" w:rsidR="008F6322" w:rsidRDefault="008F6322">
            <w:pPr>
              <w:keepNext/>
              <w:keepLines/>
            </w:pPr>
            <w:r>
              <w:rPr>
                <w:b/>
              </w:rPr>
              <w:t>Overtime - Saturday or RDO - after 3 hours - day workers</w:t>
            </w:r>
          </w:p>
        </w:tc>
      </w:tr>
      <w:tr w:rsidR="00AB76BE" w14:paraId="07A2C7F9" w14:textId="77777777" w:rsidTr="00AB76BE">
        <w:trPr>
          <w:cantSplit/>
        </w:trPr>
        <w:tc>
          <w:tcPr>
            <w:tcW w:w="771" w:type="pct"/>
          </w:tcPr>
          <w:p w14:paraId="633D08FE" w14:textId="25C16318" w:rsidR="008F6322" w:rsidRDefault="008F6322">
            <w:pPr>
              <w:keepNext/>
              <w:keepLines/>
            </w:pPr>
            <w:r>
              <w:t>Apprentice stage 1</w:t>
            </w:r>
          </w:p>
        </w:tc>
        <w:tc>
          <w:tcPr>
            <w:tcW w:w="579" w:type="pct"/>
          </w:tcPr>
          <w:p w14:paraId="378EF34E" w14:textId="77777777" w:rsidR="008F6322" w:rsidRDefault="008F6322">
            <w:pPr>
              <w:keepNext/>
              <w:keepLines/>
            </w:pPr>
            <w:r>
              <w:t>$475.90</w:t>
            </w:r>
          </w:p>
        </w:tc>
        <w:tc>
          <w:tcPr>
            <w:tcW w:w="628" w:type="pct"/>
          </w:tcPr>
          <w:p w14:paraId="0218DAEB" w14:textId="77777777" w:rsidR="008F6322" w:rsidRDefault="008F6322">
            <w:pPr>
              <w:keepNext/>
              <w:keepLines/>
            </w:pPr>
            <w:r>
              <w:t>$12.52</w:t>
            </w:r>
          </w:p>
        </w:tc>
        <w:tc>
          <w:tcPr>
            <w:tcW w:w="725" w:type="pct"/>
          </w:tcPr>
          <w:p w14:paraId="0E932C36" w14:textId="77777777" w:rsidR="008F6322" w:rsidRDefault="008F6322">
            <w:pPr>
              <w:keepNext/>
              <w:keepLines/>
            </w:pPr>
            <w:r>
              <w:t>$18.78</w:t>
            </w:r>
          </w:p>
        </w:tc>
        <w:tc>
          <w:tcPr>
            <w:tcW w:w="724" w:type="pct"/>
          </w:tcPr>
          <w:p w14:paraId="3F13C7FF" w14:textId="77777777" w:rsidR="008F6322" w:rsidRDefault="008F6322">
            <w:pPr>
              <w:keepNext/>
              <w:keepLines/>
            </w:pPr>
            <w:r>
              <w:t>$25.04</w:t>
            </w:r>
          </w:p>
        </w:tc>
        <w:tc>
          <w:tcPr>
            <w:tcW w:w="724" w:type="pct"/>
          </w:tcPr>
          <w:p w14:paraId="74EC4AD7" w14:textId="77777777" w:rsidR="008F6322" w:rsidRDefault="008F6322">
            <w:pPr>
              <w:keepNext/>
              <w:keepLines/>
            </w:pPr>
            <w:r>
              <w:t>$18.78</w:t>
            </w:r>
          </w:p>
        </w:tc>
        <w:tc>
          <w:tcPr>
            <w:tcW w:w="848" w:type="pct"/>
          </w:tcPr>
          <w:p w14:paraId="280005B4" w14:textId="77777777" w:rsidR="008F6322" w:rsidRDefault="008F6322">
            <w:pPr>
              <w:keepNext/>
              <w:keepLines/>
            </w:pPr>
            <w:r>
              <w:t>$25.04</w:t>
            </w:r>
          </w:p>
        </w:tc>
      </w:tr>
      <w:tr w:rsidR="00AB76BE" w14:paraId="4AB87385" w14:textId="77777777" w:rsidTr="00AB76BE">
        <w:trPr>
          <w:cantSplit/>
        </w:trPr>
        <w:tc>
          <w:tcPr>
            <w:tcW w:w="771" w:type="pct"/>
          </w:tcPr>
          <w:p w14:paraId="0ADE4F63" w14:textId="07036690" w:rsidR="008F6322" w:rsidRDefault="008F6322">
            <w:pPr>
              <w:keepNext/>
              <w:keepLines/>
            </w:pPr>
            <w:r>
              <w:t>Apprentice stage 2</w:t>
            </w:r>
          </w:p>
        </w:tc>
        <w:tc>
          <w:tcPr>
            <w:tcW w:w="579" w:type="pct"/>
          </w:tcPr>
          <w:p w14:paraId="0D9837B9" w14:textId="77777777" w:rsidR="008F6322" w:rsidRDefault="008F6322">
            <w:pPr>
              <w:keepNext/>
              <w:keepLines/>
            </w:pPr>
            <w:r>
              <w:t>$553.90</w:t>
            </w:r>
          </w:p>
        </w:tc>
        <w:tc>
          <w:tcPr>
            <w:tcW w:w="628" w:type="pct"/>
          </w:tcPr>
          <w:p w14:paraId="239E74DF" w14:textId="77777777" w:rsidR="008F6322" w:rsidRDefault="008F6322">
            <w:pPr>
              <w:keepNext/>
              <w:keepLines/>
            </w:pPr>
            <w:r>
              <w:t>$14.58</w:t>
            </w:r>
          </w:p>
        </w:tc>
        <w:tc>
          <w:tcPr>
            <w:tcW w:w="725" w:type="pct"/>
          </w:tcPr>
          <w:p w14:paraId="10F65F7D" w14:textId="77777777" w:rsidR="008F6322" w:rsidRDefault="008F6322">
            <w:pPr>
              <w:keepNext/>
              <w:keepLines/>
            </w:pPr>
            <w:r>
              <w:t>$21.87</w:t>
            </w:r>
          </w:p>
        </w:tc>
        <w:tc>
          <w:tcPr>
            <w:tcW w:w="724" w:type="pct"/>
          </w:tcPr>
          <w:p w14:paraId="56B9F508" w14:textId="77777777" w:rsidR="008F6322" w:rsidRDefault="008F6322">
            <w:pPr>
              <w:keepNext/>
              <w:keepLines/>
            </w:pPr>
            <w:r>
              <w:t>$29.16</w:t>
            </w:r>
          </w:p>
        </w:tc>
        <w:tc>
          <w:tcPr>
            <w:tcW w:w="724" w:type="pct"/>
          </w:tcPr>
          <w:p w14:paraId="36FA1DB5" w14:textId="77777777" w:rsidR="008F6322" w:rsidRDefault="008F6322">
            <w:pPr>
              <w:keepNext/>
              <w:keepLines/>
            </w:pPr>
            <w:r>
              <w:t>$21.87</w:t>
            </w:r>
          </w:p>
        </w:tc>
        <w:tc>
          <w:tcPr>
            <w:tcW w:w="848" w:type="pct"/>
          </w:tcPr>
          <w:p w14:paraId="34526E83" w14:textId="77777777" w:rsidR="008F6322" w:rsidRDefault="008F6322">
            <w:pPr>
              <w:keepNext/>
              <w:keepLines/>
            </w:pPr>
            <w:r>
              <w:t>$29.16</w:t>
            </w:r>
          </w:p>
        </w:tc>
      </w:tr>
      <w:tr w:rsidR="00AB76BE" w14:paraId="476507AD" w14:textId="77777777" w:rsidTr="00AB76BE">
        <w:trPr>
          <w:cantSplit/>
        </w:trPr>
        <w:tc>
          <w:tcPr>
            <w:tcW w:w="771" w:type="pct"/>
          </w:tcPr>
          <w:p w14:paraId="2134923B" w14:textId="288269CC" w:rsidR="008F6322" w:rsidRDefault="008F6322">
            <w:pPr>
              <w:keepNext/>
              <w:keepLines/>
            </w:pPr>
            <w:r>
              <w:t>Apprentice stage 3</w:t>
            </w:r>
          </w:p>
        </w:tc>
        <w:tc>
          <w:tcPr>
            <w:tcW w:w="579" w:type="pct"/>
          </w:tcPr>
          <w:p w14:paraId="78DA9DE6" w14:textId="77777777" w:rsidR="008F6322" w:rsidRDefault="008F6322">
            <w:pPr>
              <w:keepNext/>
              <w:keepLines/>
            </w:pPr>
            <w:r>
              <w:t>$705.68</w:t>
            </w:r>
          </w:p>
        </w:tc>
        <w:tc>
          <w:tcPr>
            <w:tcW w:w="628" w:type="pct"/>
          </w:tcPr>
          <w:p w14:paraId="75E870CB" w14:textId="77777777" w:rsidR="008F6322" w:rsidRDefault="008F6322">
            <w:pPr>
              <w:keepNext/>
              <w:keepLines/>
            </w:pPr>
            <w:r>
              <w:t>$18.57</w:t>
            </w:r>
          </w:p>
        </w:tc>
        <w:tc>
          <w:tcPr>
            <w:tcW w:w="725" w:type="pct"/>
          </w:tcPr>
          <w:p w14:paraId="713C1FD8" w14:textId="77777777" w:rsidR="008F6322" w:rsidRDefault="008F6322">
            <w:pPr>
              <w:keepNext/>
              <w:keepLines/>
            </w:pPr>
            <w:r>
              <w:t>$27.86</w:t>
            </w:r>
          </w:p>
        </w:tc>
        <w:tc>
          <w:tcPr>
            <w:tcW w:w="724" w:type="pct"/>
          </w:tcPr>
          <w:p w14:paraId="2A9E844D" w14:textId="77777777" w:rsidR="008F6322" w:rsidRDefault="008F6322">
            <w:pPr>
              <w:keepNext/>
              <w:keepLines/>
            </w:pPr>
            <w:r>
              <w:t>$37.14</w:t>
            </w:r>
          </w:p>
        </w:tc>
        <w:tc>
          <w:tcPr>
            <w:tcW w:w="724" w:type="pct"/>
          </w:tcPr>
          <w:p w14:paraId="1E4647EE" w14:textId="77777777" w:rsidR="008F6322" w:rsidRDefault="008F6322">
            <w:pPr>
              <w:keepNext/>
              <w:keepLines/>
            </w:pPr>
            <w:r>
              <w:t>$27.86</w:t>
            </w:r>
          </w:p>
        </w:tc>
        <w:tc>
          <w:tcPr>
            <w:tcW w:w="848" w:type="pct"/>
          </w:tcPr>
          <w:p w14:paraId="094233A8" w14:textId="77777777" w:rsidR="008F6322" w:rsidRDefault="008F6322">
            <w:pPr>
              <w:keepNext/>
              <w:keepLines/>
            </w:pPr>
            <w:r>
              <w:t>$37.14</w:t>
            </w:r>
          </w:p>
        </w:tc>
      </w:tr>
      <w:tr w:rsidR="00AB76BE" w14:paraId="132C9A48" w14:textId="77777777" w:rsidTr="00AB76BE">
        <w:trPr>
          <w:cantSplit/>
        </w:trPr>
        <w:tc>
          <w:tcPr>
            <w:tcW w:w="771" w:type="pct"/>
          </w:tcPr>
          <w:p w14:paraId="09E45549" w14:textId="2E217587" w:rsidR="008F6322" w:rsidRDefault="008F6322">
            <w:pPr>
              <w:keepNext/>
              <w:keepLines/>
            </w:pPr>
            <w:r>
              <w:t>Apprentice stage 4</w:t>
            </w:r>
          </w:p>
        </w:tc>
        <w:tc>
          <w:tcPr>
            <w:tcW w:w="579" w:type="pct"/>
          </w:tcPr>
          <w:p w14:paraId="17A89868" w14:textId="77777777" w:rsidR="008F6322" w:rsidRDefault="008F6322">
            <w:pPr>
              <w:keepNext/>
              <w:keepLines/>
            </w:pPr>
            <w:r>
              <w:t>$865.20</w:t>
            </w:r>
          </w:p>
        </w:tc>
        <w:tc>
          <w:tcPr>
            <w:tcW w:w="628" w:type="pct"/>
          </w:tcPr>
          <w:p w14:paraId="39EB7AD0" w14:textId="77777777" w:rsidR="008F6322" w:rsidRDefault="008F6322">
            <w:pPr>
              <w:keepNext/>
              <w:keepLines/>
            </w:pPr>
            <w:r>
              <w:t>$22.77</w:t>
            </w:r>
          </w:p>
        </w:tc>
        <w:tc>
          <w:tcPr>
            <w:tcW w:w="725" w:type="pct"/>
          </w:tcPr>
          <w:p w14:paraId="19D35DC6" w14:textId="77777777" w:rsidR="008F6322" w:rsidRDefault="008F6322">
            <w:pPr>
              <w:keepNext/>
              <w:keepLines/>
            </w:pPr>
            <w:r>
              <w:t>$34.16</w:t>
            </w:r>
          </w:p>
        </w:tc>
        <w:tc>
          <w:tcPr>
            <w:tcW w:w="724" w:type="pct"/>
          </w:tcPr>
          <w:p w14:paraId="5CC13118" w14:textId="77777777" w:rsidR="008F6322" w:rsidRDefault="008F6322">
            <w:pPr>
              <w:keepNext/>
              <w:keepLines/>
            </w:pPr>
            <w:r>
              <w:t>$45.54</w:t>
            </w:r>
          </w:p>
        </w:tc>
        <w:tc>
          <w:tcPr>
            <w:tcW w:w="724" w:type="pct"/>
          </w:tcPr>
          <w:p w14:paraId="7A856073" w14:textId="77777777" w:rsidR="008F6322" w:rsidRDefault="008F6322">
            <w:pPr>
              <w:keepNext/>
              <w:keepLines/>
            </w:pPr>
            <w:r>
              <w:t>$34.16</w:t>
            </w:r>
          </w:p>
        </w:tc>
        <w:tc>
          <w:tcPr>
            <w:tcW w:w="848" w:type="pct"/>
          </w:tcPr>
          <w:p w14:paraId="69D209D8" w14:textId="77777777" w:rsidR="008F6322" w:rsidRDefault="008F6322">
            <w:pPr>
              <w:keepNext/>
              <w:keepLines/>
            </w:pPr>
            <w:r>
              <w:t>$45.54</w:t>
            </w:r>
          </w:p>
        </w:tc>
      </w:tr>
    </w:tbl>
    <w:p w14:paraId="523FDC85" w14:textId="1D2544B3" w:rsidR="004A2DA2" w:rsidRDefault="00026DE2">
      <w:pPr>
        <w:keepNext/>
        <w:keepLines/>
        <w:spacing w:before="120" w:after="0"/>
      </w:pPr>
      <w:r>
        <w:rPr>
          <w:b/>
        </w:rPr>
        <w:t xml:space="preserve">Table 2 of </w:t>
      </w:r>
      <w:r w:rsidR="004D4488">
        <w:rPr>
          <w:b/>
        </w:rPr>
        <w:t>5</w:t>
      </w:r>
    </w:p>
    <w:tbl>
      <w:tblPr>
        <w:tblStyle w:val="TableGrid"/>
        <w:tblW w:w="5000" w:type="pct"/>
        <w:tblLook w:val="04A0" w:firstRow="1" w:lastRow="0" w:firstColumn="1" w:lastColumn="0" w:noHBand="0" w:noVBand="1"/>
      </w:tblPr>
      <w:tblGrid>
        <w:gridCol w:w="2264"/>
        <w:gridCol w:w="1703"/>
        <w:gridCol w:w="1844"/>
        <w:gridCol w:w="1840"/>
        <w:gridCol w:w="2409"/>
        <w:gridCol w:w="2706"/>
        <w:gridCol w:w="1908"/>
      </w:tblGrid>
      <w:tr w:rsidR="008F6322" w14:paraId="4E3B2EFE" w14:textId="77777777" w:rsidTr="00AB76BE">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76FBC862" w14:textId="77777777" w:rsidR="008F6322" w:rsidRDefault="008F6322" w:rsidP="008F6322">
            <w:pPr>
              <w:keepNext/>
              <w:keepLines/>
            </w:pPr>
            <w:r>
              <w:rPr>
                <w:b/>
              </w:rPr>
              <w:t>Classification</w:t>
            </w:r>
          </w:p>
        </w:tc>
        <w:tc>
          <w:tcPr>
            <w:tcW w:w="580" w:type="pct"/>
          </w:tcPr>
          <w:p w14:paraId="4C1C8B8F" w14:textId="4E8C281B" w:rsidR="008F6322" w:rsidRDefault="008F6322" w:rsidP="008F6322">
            <w:pPr>
              <w:keepNext/>
              <w:keepLines/>
              <w:rPr>
                <w:b/>
              </w:rPr>
            </w:pPr>
            <w:r>
              <w:rPr>
                <w:b/>
              </w:rPr>
              <w:t>Overtime - Sunday - day workers</w:t>
            </w:r>
          </w:p>
        </w:tc>
        <w:tc>
          <w:tcPr>
            <w:tcW w:w="628" w:type="pct"/>
          </w:tcPr>
          <w:p w14:paraId="34435149" w14:textId="581581AC" w:rsidR="008F6322" w:rsidRDefault="008F6322" w:rsidP="008F6322">
            <w:pPr>
              <w:keepNext/>
              <w:keepLines/>
            </w:pPr>
            <w:r>
              <w:rPr>
                <w:b/>
              </w:rPr>
              <w:t>Delayed meal break - day workers</w:t>
            </w:r>
          </w:p>
        </w:tc>
        <w:tc>
          <w:tcPr>
            <w:tcW w:w="627" w:type="pct"/>
          </w:tcPr>
          <w:p w14:paraId="159236C3" w14:textId="77777777" w:rsidR="008F6322" w:rsidRDefault="008F6322" w:rsidP="008F6322">
            <w:pPr>
              <w:keepNext/>
              <w:keepLines/>
            </w:pPr>
            <w:r>
              <w:rPr>
                <w:b/>
              </w:rPr>
              <w:t>Public holiday</w:t>
            </w:r>
          </w:p>
        </w:tc>
        <w:tc>
          <w:tcPr>
            <w:tcW w:w="821" w:type="pct"/>
          </w:tcPr>
          <w:p w14:paraId="254B9721" w14:textId="0A5CDC53" w:rsidR="008F6322" w:rsidRDefault="008F6322" w:rsidP="008F6322">
            <w:pPr>
              <w:keepNext/>
              <w:keepLines/>
            </w:pPr>
            <w:r>
              <w:rPr>
                <w:b/>
              </w:rPr>
              <w:t>Between 6pm - 6am - first 3 hours - day workers</w:t>
            </w:r>
          </w:p>
        </w:tc>
        <w:tc>
          <w:tcPr>
            <w:tcW w:w="922" w:type="pct"/>
          </w:tcPr>
          <w:p w14:paraId="5FF1A0FB" w14:textId="4E9FF2CF" w:rsidR="008F6322" w:rsidRDefault="008F6322" w:rsidP="008F6322">
            <w:pPr>
              <w:keepNext/>
              <w:keepLines/>
            </w:pPr>
            <w:r>
              <w:rPr>
                <w:b/>
              </w:rPr>
              <w:t xml:space="preserve">Between 6pm - 6am - after 3 hours - day workers </w:t>
            </w:r>
          </w:p>
        </w:tc>
        <w:tc>
          <w:tcPr>
            <w:tcW w:w="650" w:type="pct"/>
          </w:tcPr>
          <w:p w14:paraId="53B9AEC6" w14:textId="074FC579" w:rsidR="008F6322" w:rsidRDefault="008F6322" w:rsidP="008F6322">
            <w:pPr>
              <w:keepNext/>
              <w:keepLines/>
            </w:pPr>
            <w:r>
              <w:rPr>
                <w:b/>
              </w:rPr>
              <w:t>Afternoon shift</w:t>
            </w:r>
          </w:p>
        </w:tc>
      </w:tr>
      <w:tr w:rsidR="008F6322" w14:paraId="18558653" w14:textId="77777777" w:rsidTr="00AB76BE">
        <w:trPr>
          <w:cantSplit/>
        </w:trPr>
        <w:tc>
          <w:tcPr>
            <w:tcW w:w="771" w:type="pct"/>
          </w:tcPr>
          <w:p w14:paraId="4F86B4A4" w14:textId="54A67B48" w:rsidR="008F6322" w:rsidRDefault="008F6322" w:rsidP="008F6322">
            <w:pPr>
              <w:keepNext/>
              <w:keepLines/>
            </w:pPr>
            <w:r>
              <w:t>Apprentice stage 1</w:t>
            </w:r>
          </w:p>
        </w:tc>
        <w:tc>
          <w:tcPr>
            <w:tcW w:w="580" w:type="pct"/>
          </w:tcPr>
          <w:p w14:paraId="4145BC71" w14:textId="71EB791C" w:rsidR="008F6322" w:rsidRDefault="008F6322" w:rsidP="008F6322">
            <w:pPr>
              <w:keepNext/>
              <w:keepLines/>
            </w:pPr>
            <w:r>
              <w:t>$25.04</w:t>
            </w:r>
          </w:p>
        </w:tc>
        <w:tc>
          <w:tcPr>
            <w:tcW w:w="628" w:type="pct"/>
          </w:tcPr>
          <w:p w14:paraId="7DCCE6C5" w14:textId="36B10CD3" w:rsidR="008F6322" w:rsidRDefault="008F6322" w:rsidP="008F6322">
            <w:pPr>
              <w:keepNext/>
              <w:keepLines/>
            </w:pPr>
            <w:r>
              <w:t>$25.04</w:t>
            </w:r>
          </w:p>
        </w:tc>
        <w:tc>
          <w:tcPr>
            <w:tcW w:w="627" w:type="pct"/>
          </w:tcPr>
          <w:p w14:paraId="38BE02B0" w14:textId="77777777" w:rsidR="008F6322" w:rsidRDefault="008F6322" w:rsidP="008F6322">
            <w:pPr>
              <w:keepNext/>
              <w:keepLines/>
            </w:pPr>
            <w:r>
              <w:t>$31.30</w:t>
            </w:r>
          </w:p>
        </w:tc>
        <w:tc>
          <w:tcPr>
            <w:tcW w:w="821" w:type="pct"/>
          </w:tcPr>
          <w:p w14:paraId="6C79DBCC" w14:textId="77777777" w:rsidR="008F6322" w:rsidRDefault="008F6322" w:rsidP="008F6322">
            <w:pPr>
              <w:keepNext/>
              <w:keepLines/>
            </w:pPr>
            <w:r>
              <w:t>$18.78</w:t>
            </w:r>
          </w:p>
        </w:tc>
        <w:tc>
          <w:tcPr>
            <w:tcW w:w="922" w:type="pct"/>
          </w:tcPr>
          <w:p w14:paraId="19F2145A" w14:textId="77777777" w:rsidR="008F6322" w:rsidRDefault="008F6322" w:rsidP="008F6322">
            <w:pPr>
              <w:keepNext/>
              <w:keepLines/>
            </w:pPr>
            <w:r>
              <w:t>$25.04</w:t>
            </w:r>
          </w:p>
        </w:tc>
        <w:tc>
          <w:tcPr>
            <w:tcW w:w="650" w:type="pct"/>
          </w:tcPr>
          <w:p w14:paraId="77038241" w14:textId="77777777" w:rsidR="008F6322" w:rsidRDefault="008F6322" w:rsidP="008F6322">
            <w:pPr>
              <w:keepNext/>
              <w:keepLines/>
            </w:pPr>
            <w:r>
              <w:t>$14.40</w:t>
            </w:r>
          </w:p>
        </w:tc>
      </w:tr>
      <w:tr w:rsidR="008F6322" w14:paraId="0C0827D9" w14:textId="77777777" w:rsidTr="00AB76BE">
        <w:trPr>
          <w:cantSplit/>
        </w:trPr>
        <w:tc>
          <w:tcPr>
            <w:tcW w:w="771" w:type="pct"/>
          </w:tcPr>
          <w:p w14:paraId="240ED7C6" w14:textId="11D45EB0" w:rsidR="008F6322" w:rsidRDefault="008F6322" w:rsidP="008F6322">
            <w:pPr>
              <w:keepNext/>
              <w:keepLines/>
            </w:pPr>
            <w:r>
              <w:t>Apprentice stage 2</w:t>
            </w:r>
          </w:p>
        </w:tc>
        <w:tc>
          <w:tcPr>
            <w:tcW w:w="580" w:type="pct"/>
          </w:tcPr>
          <w:p w14:paraId="51E76E1E" w14:textId="71922E31" w:rsidR="008F6322" w:rsidRDefault="008F6322" w:rsidP="008F6322">
            <w:pPr>
              <w:keepNext/>
              <w:keepLines/>
            </w:pPr>
            <w:r>
              <w:t>$29.16</w:t>
            </w:r>
          </w:p>
        </w:tc>
        <w:tc>
          <w:tcPr>
            <w:tcW w:w="628" w:type="pct"/>
          </w:tcPr>
          <w:p w14:paraId="6878948E" w14:textId="13B640FA" w:rsidR="008F6322" w:rsidRDefault="008F6322" w:rsidP="008F6322">
            <w:pPr>
              <w:keepNext/>
              <w:keepLines/>
            </w:pPr>
            <w:r>
              <w:t>$29.16</w:t>
            </w:r>
          </w:p>
        </w:tc>
        <w:tc>
          <w:tcPr>
            <w:tcW w:w="627" w:type="pct"/>
          </w:tcPr>
          <w:p w14:paraId="74E7EC51" w14:textId="77777777" w:rsidR="008F6322" w:rsidRDefault="008F6322" w:rsidP="008F6322">
            <w:pPr>
              <w:keepNext/>
              <w:keepLines/>
            </w:pPr>
            <w:r>
              <w:t>$36.45</w:t>
            </w:r>
          </w:p>
        </w:tc>
        <w:tc>
          <w:tcPr>
            <w:tcW w:w="821" w:type="pct"/>
          </w:tcPr>
          <w:p w14:paraId="0061CC60" w14:textId="77777777" w:rsidR="008F6322" w:rsidRDefault="008F6322" w:rsidP="008F6322">
            <w:pPr>
              <w:keepNext/>
              <w:keepLines/>
            </w:pPr>
            <w:r>
              <w:t>$21.87</w:t>
            </w:r>
          </w:p>
        </w:tc>
        <w:tc>
          <w:tcPr>
            <w:tcW w:w="922" w:type="pct"/>
          </w:tcPr>
          <w:p w14:paraId="42EA368C" w14:textId="77777777" w:rsidR="008F6322" w:rsidRDefault="008F6322" w:rsidP="008F6322">
            <w:pPr>
              <w:keepNext/>
              <w:keepLines/>
            </w:pPr>
            <w:r>
              <w:t>$29.16</w:t>
            </w:r>
          </w:p>
        </w:tc>
        <w:tc>
          <w:tcPr>
            <w:tcW w:w="650" w:type="pct"/>
          </w:tcPr>
          <w:p w14:paraId="2E3B7121" w14:textId="77777777" w:rsidR="008F6322" w:rsidRDefault="008F6322" w:rsidP="008F6322">
            <w:pPr>
              <w:keepNext/>
              <w:keepLines/>
            </w:pPr>
            <w:r>
              <w:t>$16.77</w:t>
            </w:r>
          </w:p>
        </w:tc>
      </w:tr>
      <w:tr w:rsidR="008F6322" w14:paraId="3524E565" w14:textId="77777777" w:rsidTr="00AB76BE">
        <w:trPr>
          <w:cantSplit/>
        </w:trPr>
        <w:tc>
          <w:tcPr>
            <w:tcW w:w="771" w:type="pct"/>
          </w:tcPr>
          <w:p w14:paraId="2FED7405" w14:textId="1B413E23" w:rsidR="008F6322" w:rsidRDefault="008F6322" w:rsidP="008F6322">
            <w:pPr>
              <w:keepNext/>
              <w:keepLines/>
            </w:pPr>
            <w:r>
              <w:t>Apprentice stage 3</w:t>
            </w:r>
          </w:p>
        </w:tc>
        <w:tc>
          <w:tcPr>
            <w:tcW w:w="580" w:type="pct"/>
          </w:tcPr>
          <w:p w14:paraId="7B91928F" w14:textId="1002F3EE" w:rsidR="008F6322" w:rsidRDefault="008F6322" w:rsidP="008F6322">
            <w:pPr>
              <w:keepNext/>
              <w:keepLines/>
            </w:pPr>
            <w:r>
              <w:t>$37.14</w:t>
            </w:r>
          </w:p>
        </w:tc>
        <w:tc>
          <w:tcPr>
            <w:tcW w:w="628" w:type="pct"/>
          </w:tcPr>
          <w:p w14:paraId="4388A288" w14:textId="0F95A96E" w:rsidR="008F6322" w:rsidRDefault="008F6322" w:rsidP="008F6322">
            <w:pPr>
              <w:keepNext/>
              <w:keepLines/>
            </w:pPr>
            <w:r>
              <w:t>$37.14</w:t>
            </w:r>
          </w:p>
        </w:tc>
        <w:tc>
          <w:tcPr>
            <w:tcW w:w="627" w:type="pct"/>
          </w:tcPr>
          <w:p w14:paraId="6BD01684" w14:textId="77777777" w:rsidR="008F6322" w:rsidRDefault="008F6322" w:rsidP="008F6322">
            <w:pPr>
              <w:keepNext/>
              <w:keepLines/>
            </w:pPr>
            <w:r>
              <w:t>$46.43</w:t>
            </w:r>
          </w:p>
        </w:tc>
        <w:tc>
          <w:tcPr>
            <w:tcW w:w="821" w:type="pct"/>
          </w:tcPr>
          <w:p w14:paraId="28FCC15D" w14:textId="77777777" w:rsidR="008F6322" w:rsidRDefault="008F6322" w:rsidP="008F6322">
            <w:pPr>
              <w:keepNext/>
              <w:keepLines/>
            </w:pPr>
            <w:r>
              <w:t>$27.86</w:t>
            </w:r>
          </w:p>
        </w:tc>
        <w:tc>
          <w:tcPr>
            <w:tcW w:w="922" w:type="pct"/>
          </w:tcPr>
          <w:p w14:paraId="0392C68F" w14:textId="77777777" w:rsidR="008F6322" w:rsidRDefault="008F6322" w:rsidP="008F6322">
            <w:pPr>
              <w:keepNext/>
              <w:keepLines/>
            </w:pPr>
            <w:r>
              <w:t>$37.14</w:t>
            </w:r>
          </w:p>
        </w:tc>
        <w:tc>
          <w:tcPr>
            <w:tcW w:w="650" w:type="pct"/>
          </w:tcPr>
          <w:p w14:paraId="30D81126" w14:textId="77777777" w:rsidR="008F6322" w:rsidRDefault="008F6322" w:rsidP="008F6322">
            <w:pPr>
              <w:keepNext/>
              <w:keepLines/>
            </w:pPr>
            <w:r>
              <w:t>$21.36</w:t>
            </w:r>
          </w:p>
        </w:tc>
      </w:tr>
      <w:tr w:rsidR="008F6322" w14:paraId="06006210" w14:textId="77777777" w:rsidTr="00AB76BE">
        <w:trPr>
          <w:cantSplit/>
        </w:trPr>
        <w:tc>
          <w:tcPr>
            <w:tcW w:w="771" w:type="pct"/>
          </w:tcPr>
          <w:p w14:paraId="63811B2C" w14:textId="30F98109" w:rsidR="008F6322" w:rsidRDefault="008F6322" w:rsidP="008F6322">
            <w:pPr>
              <w:keepNext/>
              <w:keepLines/>
            </w:pPr>
            <w:r>
              <w:t>Apprentice stage 4</w:t>
            </w:r>
          </w:p>
        </w:tc>
        <w:tc>
          <w:tcPr>
            <w:tcW w:w="580" w:type="pct"/>
          </w:tcPr>
          <w:p w14:paraId="2378EFCE" w14:textId="5C54BB1D" w:rsidR="008F6322" w:rsidRDefault="008F6322" w:rsidP="008F6322">
            <w:pPr>
              <w:keepNext/>
              <w:keepLines/>
            </w:pPr>
            <w:r>
              <w:t>$45.54</w:t>
            </w:r>
          </w:p>
        </w:tc>
        <w:tc>
          <w:tcPr>
            <w:tcW w:w="628" w:type="pct"/>
          </w:tcPr>
          <w:p w14:paraId="6AFC4BC3" w14:textId="41DBAC97" w:rsidR="008F6322" w:rsidRDefault="008F6322" w:rsidP="008F6322">
            <w:pPr>
              <w:keepNext/>
              <w:keepLines/>
            </w:pPr>
            <w:r>
              <w:t>$45.54</w:t>
            </w:r>
          </w:p>
        </w:tc>
        <w:tc>
          <w:tcPr>
            <w:tcW w:w="627" w:type="pct"/>
          </w:tcPr>
          <w:p w14:paraId="6BF35D71" w14:textId="77777777" w:rsidR="008F6322" w:rsidRDefault="008F6322" w:rsidP="008F6322">
            <w:pPr>
              <w:keepNext/>
              <w:keepLines/>
            </w:pPr>
            <w:r>
              <w:t>$56.93</w:t>
            </w:r>
          </w:p>
        </w:tc>
        <w:tc>
          <w:tcPr>
            <w:tcW w:w="821" w:type="pct"/>
          </w:tcPr>
          <w:p w14:paraId="72549D93" w14:textId="77777777" w:rsidR="008F6322" w:rsidRDefault="008F6322" w:rsidP="008F6322">
            <w:pPr>
              <w:keepNext/>
              <w:keepLines/>
            </w:pPr>
            <w:r>
              <w:t>$34.16</w:t>
            </w:r>
          </w:p>
        </w:tc>
        <w:tc>
          <w:tcPr>
            <w:tcW w:w="922" w:type="pct"/>
          </w:tcPr>
          <w:p w14:paraId="332E1567" w14:textId="77777777" w:rsidR="008F6322" w:rsidRDefault="008F6322" w:rsidP="008F6322">
            <w:pPr>
              <w:keepNext/>
              <w:keepLines/>
            </w:pPr>
            <w:r>
              <w:t>$45.54</w:t>
            </w:r>
          </w:p>
        </w:tc>
        <w:tc>
          <w:tcPr>
            <w:tcW w:w="650" w:type="pct"/>
          </w:tcPr>
          <w:p w14:paraId="09F7D3C8" w14:textId="77777777" w:rsidR="008F6322" w:rsidRDefault="008F6322" w:rsidP="008F6322">
            <w:pPr>
              <w:keepNext/>
              <w:keepLines/>
            </w:pPr>
            <w:r>
              <w:t>$26.19</w:t>
            </w:r>
          </w:p>
        </w:tc>
      </w:tr>
    </w:tbl>
    <w:p w14:paraId="4AEDE42C" w14:textId="786E91AD" w:rsidR="004A2DA2" w:rsidRDefault="00026DE2" w:rsidP="003C7239">
      <w:pPr>
        <w:spacing w:before="120" w:after="0"/>
      </w:pPr>
      <w:r>
        <w:rPr>
          <w:b/>
        </w:rPr>
        <w:t xml:space="preserve">Table 3 of </w:t>
      </w:r>
      <w:r w:rsidR="004D4488">
        <w:rPr>
          <w:b/>
        </w:rPr>
        <w:t>5</w:t>
      </w:r>
    </w:p>
    <w:tbl>
      <w:tblPr>
        <w:tblStyle w:val="TableGrid"/>
        <w:tblW w:w="5000" w:type="pct"/>
        <w:tblLook w:val="04A0" w:firstRow="1" w:lastRow="0" w:firstColumn="1" w:lastColumn="0" w:noHBand="0" w:noVBand="1"/>
      </w:tblPr>
      <w:tblGrid>
        <w:gridCol w:w="2262"/>
        <w:gridCol w:w="2128"/>
        <w:gridCol w:w="2269"/>
        <w:gridCol w:w="1984"/>
        <w:gridCol w:w="2976"/>
        <w:gridCol w:w="3055"/>
      </w:tblGrid>
      <w:tr w:rsidR="003C7239" w14:paraId="31A0AABB" w14:textId="77777777" w:rsidTr="003C7239">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23575A5B" w14:textId="77777777" w:rsidR="006B21C5" w:rsidRDefault="006B21C5" w:rsidP="003C7239">
            <w:r>
              <w:rPr>
                <w:b/>
              </w:rPr>
              <w:t>Classification</w:t>
            </w:r>
          </w:p>
        </w:tc>
        <w:tc>
          <w:tcPr>
            <w:tcW w:w="725" w:type="pct"/>
          </w:tcPr>
          <w:p w14:paraId="28D33A67" w14:textId="3C5FBEA5" w:rsidR="006B21C5" w:rsidRDefault="006B21C5" w:rsidP="003C7239">
            <w:pPr>
              <w:rPr>
                <w:b/>
              </w:rPr>
            </w:pPr>
            <w:r>
              <w:rPr>
                <w:b/>
              </w:rPr>
              <w:t>Night shift</w:t>
            </w:r>
          </w:p>
        </w:tc>
        <w:tc>
          <w:tcPr>
            <w:tcW w:w="773" w:type="pct"/>
          </w:tcPr>
          <w:p w14:paraId="4A745929" w14:textId="4F836D9C" w:rsidR="006B21C5" w:rsidRDefault="006B21C5" w:rsidP="003C7239">
            <w:pPr>
              <w:rPr>
                <w:b/>
              </w:rPr>
            </w:pPr>
            <w:r>
              <w:rPr>
                <w:b/>
              </w:rPr>
              <w:t>Permanent night or afternoon shift</w:t>
            </w:r>
          </w:p>
        </w:tc>
        <w:tc>
          <w:tcPr>
            <w:tcW w:w="676" w:type="pct"/>
          </w:tcPr>
          <w:p w14:paraId="69321DE3" w14:textId="77D105AA" w:rsidR="006B21C5" w:rsidRDefault="006B21C5" w:rsidP="003C7239">
            <w:r>
              <w:rPr>
                <w:b/>
              </w:rPr>
              <w:t>Less than 10 hour break between shifts - sugar milling employees</w:t>
            </w:r>
          </w:p>
        </w:tc>
        <w:tc>
          <w:tcPr>
            <w:tcW w:w="1014" w:type="pct"/>
          </w:tcPr>
          <w:p w14:paraId="42B17C95" w14:textId="77777777" w:rsidR="006B21C5" w:rsidRDefault="006B21C5" w:rsidP="003C7239">
            <w:r>
              <w:rPr>
                <w:b/>
              </w:rPr>
              <w:t>Shiftwork - 5 day roster (ordinary time falls between midnight Friday and 8am Saturday) - sugar milling employees</w:t>
            </w:r>
          </w:p>
        </w:tc>
        <w:tc>
          <w:tcPr>
            <w:tcW w:w="1041" w:type="pct"/>
          </w:tcPr>
          <w:p w14:paraId="2E054848" w14:textId="77777777" w:rsidR="006B21C5" w:rsidRDefault="006B21C5" w:rsidP="003C7239">
            <w:r>
              <w:rPr>
                <w:b/>
              </w:rPr>
              <w:t>Permanent shiftwork - 5 day roster (ordinary time falls between midnight Friday and 8am Saturday) - sugar milling employees</w:t>
            </w:r>
          </w:p>
        </w:tc>
      </w:tr>
      <w:tr w:rsidR="003C7239" w14:paraId="142D45C2" w14:textId="77777777" w:rsidTr="003C7239">
        <w:trPr>
          <w:cantSplit/>
        </w:trPr>
        <w:tc>
          <w:tcPr>
            <w:tcW w:w="771" w:type="pct"/>
          </w:tcPr>
          <w:p w14:paraId="7BC28EF6" w14:textId="6ED7F236" w:rsidR="006B21C5" w:rsidRDefault="006B21C5" w:rsidP="003C7239">
            <w:r>
              <w:t>Apprentice stage 1</w:t>
            </w:r>
          </w:p>
        </w:tc>
        <w:tc>
          <w:tcPr>
            <w:tcW w:w="725" w:type="pct"/>
          </w:tcPr>
          <w:p w14:paraId="39B5AF1F" w14:textId="2F501D3B" w:rsidR="006B21C5" w:rsidRDefault="006B21C5" w:rsidP="003C7239">
            <w:r>
              <w:t>$14.40</w:t>
            </w:r>
          </w:p>
        </w:tc>
        <w:tc>
          <w:tcPr>
            <w:tcW w:w="773" w:type="pct"/>
          </w:tcPr>
          <w:p w14:paraId="0A0C18A0" w14:textId="2F7E27B1" w:rsidR="006B21C5" w:rsidRDefault="006B21C5" w:rsidP="003C7239">
            <w:r>
              <w:t>$16.28</w:t>
            </w:r>
          </w:p>
        </w:tc>
        <w:tc>
          <w:tcPr>
            <w:tcW w:w="676" w:type="pct"/>
          </w:tcPr>
          <w:p w14:paraId="71F37B0F" w14:textId="24CBCE4A" w:rsidR="006B21C5" w:rsidRDefault="006B21C5" w:rsidP="003C7239">
            <w:r>
              <w:t>$25.04</w:t>
            </w:r>
          </w:p>
        </w:tc>
        <w:tc>
          <w:tcPr>
            <w:tcW w:w="1014" w:type="pct"/>
          </w:tcPr>
          <w:p w14:paraId="24C4ECDB" w14:textId="77777777" w:rsidR="006B21C5" w:rsidRDefault="006B21C5" w:rsidP="003C7239">
            <w:r>
              <w:t>$20.66</w:t>
            </w:r>
          </w:p>
        </w:tc>
        <w:tc>
          <w:tcPr>
            <w:tcW w:w="1041" w:type="pct"/>
          </w:tcPr>
          <w:p w14:paraId="31BF5185" w14:textId="77777777" w:rsidR="006B21C5" w:rsidRDefault="006B21C5" w:rsidP="003C7239">
            <w:r>
              <w:t>$22.54</w:t>
            </w:r>
          </w:p>
        </w:tc>
      </w:tr>
      <w:tr w:rsidR="003C7239" w14:paraId="77BF07C2" w14:textId="77777777" w:rsidTr="003C7239">
        <w:trPr>
          <w:cantSplit/>
        </w:trPr>
        <w:tc>
          <w:tcPr>
            <w:tcW w:w="771" w:type="pct"/>
          </w:tcPr>
          <w:p w14:paraId="27D9D41B" w14:textId="6D73E771" w:rsidR="006B21C5" w:rsidRDefault="006B21C5" w:rsidP="003C7239">
            <w:r>
              <w:t>Apprentice stage 2</w:t>
            </w:r>
          </w:p>
        </w:tc>
        <w:tc>
          <w:tcPr>
            <w:tcW w:w="725" w:type="pct"/>
          </w:tcPr>
          <w:p w14:paraId="3060BD07" w14:textId="15C5812D" w:rsidR="006B21C5" w:rsidRDefault="006B21C5" w:rsidP="003C7239">
            <w:r>
              <w:t>$16.77</w:t>
            </w:r>
          </w:p>
        </w:tc>
        <w:tc>
          <w:tcPr>
            <w:tcW w:w="773" w:type="pct"/>
          </w:tcPr>
          <w:p w14:paraId="0A408BF0" w14:textId="54F966F3" w:rsidR="006B21C5" w:rsidRDefault="006B21C5" w:rsidP="003C7239">
            <w:r>
              <w:t>$18.95</w:t>
            </w:r>
          </w:p>
        </w:tc>
        <w:tc>
          <w:tcPr>
            <w:tcW w:w="676" w:type="pct"/>
          </w:tcPr>
          <w:p w14:paraId="6AAAE539" w14:textId="38EB27C0" w:rsidR="006B21C5" w:rsidRDefault="006B21C5" w:rsidP="003C7239">
            <w:r>
              <w:t>$29.16</w:t>
            </w:r>
          </w:p>
        </w:tc>
        <w:tc>
          <w:tcPr>
            <w:tcW w:w="1014" w:type="pct"/>
          </w:tcPr>
          <w:p w14:paraId="3928BE9C" w14:textId="77777777" w:rsidR="006B21C5" w:rsidRDefault="006B21C5" w:rsidP="003C7239">
            <w:r>
              <w:t>$24.06</w:t>
            </w:r>
          </w:p>
        </w:tc>
        <w:tc>
          <w:tcPr>
            <w:tcW w:w="1041" w:type="pct"/>
          </w:tcPr>
          <w:p w14:paraId="6B2526A9" w14:textId="77777777" w:rsidR="006B21C5" w:rsidRDefault="006B21C5" w:rsidP="003C7239">
            <w:r>
              <w:t>$26.24</w:t>
            </w:r>
          </w:p>
        </w:tc>
      </w:tr>
      <w:tr w:rsidR="003C7239" w14:paraId="1179491C" w14:textId="77777777" w:rsidTr="003C7239">
        <w:trPr>
          <w:cantSplit/>
        </w:trPr>
        <w:tc>
          <w:tcPr>
            <w:tcW w:w="771" w:type="pct"/>
          </w:tcPr>
          <w:p w14:paraId="7699A71E" w14:textId="1282D490" w:rsidR="006B21C5" w:rsidRDefault="006B21C5" w:rsidP="003C7239">
            <w:r>
              <w:t>Apprentice stage 3</w:t>
            </w:r>
          </w:p>
        </w:tc>
        <w:tc>
          <w:tcPr>
            <w:tcW w:w="725" w:type="pct"/>
          </w:tcPr>
          <w:p w14:paraId="151318BC" w14:textId="7EEF5CAE" w:rsidR="006B21C5" w:rsidRDefault="006B21C5" w:rsidP="003C7239">
            <w:r>
              <w:t>$21.36</w:t>
            </w:r>
          </w:p>
        </w:tc>
        <w:tc>
          <w:tcPr>
            <w:tcW w:w="773" w:type="pct"/>
          </w:tcPr>
          <w:p w14:paraId="18A8A50A" w14:textId="3FC36856" w:rsidR="006B21C5" w:rsidRDefault="006B21C5" w:rsidP="003C7239">
            <w:r>
              <w:t>$24.14</w:t>
            </w:r>
          </w:p>
        </w:tc>
        <w:tc>
          <w:tcPr>
            <w:tcW w:w="676" w:type="pct"/>
          </w:tcPr>
          <w:p w14:paraId="7FAD1DA9" w14:textId="27842F30" w:rsidR="006B21C5" w:rsidRDefault="006B21C5" w:rsidP="003C7239">
            <w:r>
              <w:t>$37.14</w:t>
            </w:r>
          </w:p>
        </w:tc>
        <w:tc>
          <w:tcPr>
            <w:tcW w:w="1014" w:type="pct"/>
          </w:tcPr>
          <w:p w14:paraId="2F57CEA9" w14:textId="77777777" w:rsidR="006B21C5" w:rsidRDefault="006B21C5" w:rsidP="003C7239">
            <w:r>
              <w:t>$30.64</w:t>
            </w:r>
          </w:p>
        </w:tc>
        <w:tc>
          <w:tcPr>
            <w:tcW w:w="1041" w:type="pct"/>
          </w:tcPr>
          <w:p w14:paraId="56A00362" w14:textId="77777777" w:rsidR="006B21C5" w:rsidRDefault="006B21C5" w:rsidP="003C7239">
            <w:r>
              <w:t>$33.43</w:t>
            </w:r>
          </w:p>
        </w:tc>
      </w:tr>
      <w:tr w:rsidR="003C7239" w14:paraId="77F297B9" w14:textId="77777777" w:rsidTr="003C7239">
        <w:trPr>
          <w:cantSplit/>
        </w:trPr>
        <w:tc>
          <w:tcPr>
            <w:tcW w:w="771" w:type="pct"/>
          </w:tcPr>
          <w:p w14:paraId="74F66D58" w14:textId="40214B30" w:rsidR="006B21C5" w:rsidRDefault="006B21C5" w:rsidP="003C7239">
            <w:r>
              <w:t>Apprentice stage 4</w:t>
            </w:r>
          </w:p>
        </w:tc>
        <w:tc>
          <w:tcPr>
            <w:tcW w:w="725" w:type="pct"/>
          </w:tcPr>
          <w:p w14:paraId="17FDC9A9" w14:textId="46867F16" w:rsidR="006B21C5" w:rsidRDefault="006B21C5" w:rsidP="003C7239">
            <w:r>
              <w:t>$26.19</w:t>
            </w:r>
          </w:p>
        </w:tc>
        <w:tc>
          <w:tcPr>
            <w:tcW w:w="773" w:type="pct"/>
          </w:tcPr>
          <w:p w14:paraId="7E2E21BF" w14:textId="30C652A6" w:rsidR="006B21C5" w:rsidRDefault="006B21C5" w:rsidP="003C7239">
            <w:r>
              <w:t>$29.60</w:t>
            </w:r>
          </w:p>
        </w:tc>
        <w:tc>
          <w:tcPr>
            <w:tcW w:w="676" w:type="pct"/>
          </w:tcPr>
          <w:p w14:paraId="2CCDAF53" w14:textId="3000565C" w:rsidR="006B21C5" w:rsidRDefault="006B21C5" w:rsidP="003C7239">
            <w:r>
              <w:t>$45.54</w:t>
            </w:r>
          </w:p>
        </w:tc>
        <w:tc>
          <w:tcPr>
            <w:tcW w:w="1014" w:type="pct"/>
          </w:tcPr>
          <w:p w14:paraId="69CBBB6C" w14:textId="77777777" w:rsidR="006B21C5" w:rsidRDefault="006B21C5" w:rsidP="003C7239">
            <w:r>
              <w:t>$37.57</w:t>
            </w:r>
          </w:p>
        </w:tc>
        <w:tc>
          <w:tcPr>
            <w:tcW w:w="1041" w:type="pct"/>
          </w:tcPr>
          <w:p w14:paraId="47E207E2" w14:textId="77777777" w:rsidR="006B21C5" w:rsidRDefault="006B21C5" w:rsidP="003C7239">
            <w:r>
              <w:t>$40.99</w:t>
            </w:r>
          </w:p>
        </w:tc>
      </w:tr>
    </w:tbl>
    <w:p w14:paraId="70BF3B04" w14:textId="1FEFC305" w:rsidR="004A2DA2" w:rsidRDefault="00026DE2">
      <w:pPr>
        <w:keepNext/>
        <w:keepLines/>
        <w:spacing w:before="120" w:after="0"/>
      </w:pPr>
      <w:r>
        <w:rPr>
          <w:b/>
        </w:rPr>
        <w:lastRenderedPageBreak/>
        <w:t xml:space="preserve">Table 4 of </w:t>
      </w:r>
      <w:r w:rsidR="004D4488">
        <w:rPr>
          <w:b/>
        </w:rPr>
        <w:t>5</w:t>
      </w:r>
    </w:p>
    <w:tbl>
      <w:tblPr>
        <w:tblStyle w:val="TableGrid"/>
        <w:tblW w:w="5000" w:type="pct"/>
        <w:tblLook w:val="04A0" w:firstRow="1" w:lastRow="0" w:firstColumn="1" w:lastColumn="0" w:noHBand="0" w:noVBand="1"/>
      </w:tblPr>
      <w:tblGrid>
        <w:gridCol w:w="2264"/>
        <w:gridCol w:w="2409"/>
        <w:gridCol w:w="2409"/>
        <w:gridCol w:w="2412"/>
        <w:gridCol w:w="2550"/>
        <w:gridCol w:w="2630"/>
      </w:tblGrid>
      <w:tr w:rsidR="006B21C5" w14:paraId="6A33973A" w14:textId="77777777" w:rsidTr="003C7239">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7347EEF4" w14:textId="77777777" w:rsidR="006B21C5" w:rsidRDefault="006B21C5" w:rsidP="006B21C5">
            <w:pPr>
              <w:keepNext/>
              <w:keepLines/>
            </w:pPr>
            <w:r>
              <w:rPr>
                <w:b/>
              </w:rPr>
              <w:t>Classification</w:t>
            </w:r>
          </w:p>
        </w:tc>
        <w:tc>
          <w:tcPr>
            <w:tcW w:w="821" w:type="pct"/>
          </w:tcPr>
          <w:p w14:paraId="33ED33F5" w14:textId="738A5641" w:rsidR="006B21C5" w:rsidRDefault="006B21C5" w:rsidP="006B21C5">
            <w:pPr>
              <w:keepNext/>
              <w:keepLines/>
              <w:rPr>
                <w:b/>
              </w:rPr>
            </w:pPr>
            <w:r>
              <w:rPr>
                <w:b/>
              </w:rPr>
              <w:t>Day shift - Saturday or Sunday - continuous shiftworkers - sugar milling employees</w:t>
            </w:r>
          </w:p>
        </w:tc>
        <w:tc>
          <w:tcPr>
            <w:tcW w:w="821" w:type="pct"/>
          </w:tcPr>
          <w:p w14:paraId="2DEF0064" w14:textId="1D1BFC6B" w:rsidR="006B21C5" w:rsidRDefault="006B21C5" w:rsidP="006B21C5">
            <w:pPr>
              <w:keepNext/>
              <w:keepLines/>
              <w:rPr>
                <w:b/>
              </w:rPr>
            </w:pPr>
            <w:r>
              <w:rPr>
                <w:b/>
              </w:rPr>
              <w:t>Afternoon shift - Saturday or Sunday - continuous shiftworkers - sugar milling employees</w:t>
            </w:r>
          </w:p>
        </w:tc>
        <w:tc>
          <w:tcPr>
            <w:tcW w:w="822" w:type="pct"/>
          </w:tcPr>
          <w:p w14:paraId="44EED39F" w14:textId="55AF51A3" w:rsidR="006B21C5" w:rsidRDefault="006B21C5" w:rsidP="006B21C5">
            <w:pPr>
              <w:keepNext/>
              <w:keepLines/>
              <w:rPr>
                <w:b/>
              </w:rPr>
            </w:pPr>
            <w:r>
              <w:rPr>
                <w:b/>
              </w:rPr>
              <w:t>Night shift - Saturday or Sunday - continuous shiftworkers - sugar milling employees</w:t>
            </w:r>
          </w:p>
        </w:tc>
        <w:tc>
          <w:tcPr>
            <w:tcW w:w="869" w:type="pct"/>
          </w:tcPr>
          <w:p w14:paraId="193945B1" w14:textId="41DBBFF8" w:rsidR="006B21C5" w:rsidRDefault="006B21C5" w:rsidP="006B21C5">
            <w:pPr>
              <w:keepNext/>
              <w:keepLines/>
              <w:rPr>
                <w:b/>
              </w:rPr>
            </w:pPr>
            <w:r>
              <w:rPr>
                <w:b/>
              </w:rPr>
              <w:t>Permanent night and/or afternoon shift - Saturday or Sunday - continuous shiftworkers - sugar milling employees</w:t>
            </w:r>
          </w:p>
        </w:tc>
        <w:tc>
          <w:tcPr>
            <w:tcW w:w="896" w:type="pct"/>
          </w:tcPr>
          <w:p w14:paraId="29A6F310" w14:textId="65742646" w:rsidR="006B21C5" w:rsidRDefault="006B21C5" w:rsidP="006B21C5">
            <w:pPr>
              <w:keepNext/>
              <w:keepLines/>
            </w:pPr>
            <w:r>
              <w:rPr>
                <w:b/>
              </w:rPr>
              <w:t>Overtime - recognised final shift between midnight Friday and 8.00 am Saturday - shiftworkers -  sugar milling employees</w:t>
            </w:r>
          </w:p>
        </w:tc>
      </w:tr>
      <w:tr w:rsidR="006B21C5" w14:paraId="04122B87" w14:textId="77777777" w:rsidTr="003C7239">
        <w:trPr>
          <w:cantSplit/>
        </w:trPr>
        <w:tc>
          <w:tcPr>
            <w:tcW w:w="771" w:type="pct"/>
          </w:tcPr>
          <w:p w14:paraId="583D8BAC" w14:textId="584E5717" w:rsidR="006B21C5" w:rsidRDefault="006B21C5" w:rsidP="006B21C5">
            <w:pPr>
              <w:keepNext/>
              <w:keepLines/>
            </w:pPr>
            <w:r>
              <w:t>Apprentice stage 1</w:t>
            </w:r>
          </w:p>
        </w:tc>
        <w:tc>
          <w:tcPr>
            <w:tcW w:w="821" w:type="pct"/>
          </w:tcPr>
          <w:p w14:paraId="7264EBFE" w14:textId="26605A32" w:rsidR="006B21C5" w:rsidRDefault="006B21C5" w:rsidP="006B21C5">
            <w:pPr>
              <w:keepNext/>
              <w:keepLines/>
            </w:pPr>
            <w:r>
              <w:t>$18.78</w:t>
            </w:r>
          </w:p>
        </w:tc>
        <w:tc>
          <w:tcPr>
            <w:tcW w:w="821" w:type="pct"/>
          </w:tcPr>
          <w:p w14:paraId="24BE5D32" w14:textId="5971067B" w:rsidR="006B21C5" w:rsidRDefault="006B21C5" w:rsidP="006B21C5">
            <w:pPr>
              <w:keepNext/>
              <w:keepLines/>
            </w:pPr>
            <w:r>
              <w:t>$20.66</w:t>
            </w:r>
          </w:p>
        </w:tc>
        <w:tc>
          <w:tcPr>
            <w:tcW w:w="822" w:type="pct"/>
          </w:tcPr>
          <w:p w14:paraId="360A182A" w14:textId="6012801D" w:rsidR="006B21C5" w:rsidRDefault="006B21C5" w:rsidP="006B21C5">
            <w:pPr>
              <w:keepNext/>
              <w:keepLines/>
            </w:pPr>
            <w:r>
              <w:t>$20.66</w:t>
            </w:r>
          </w:p>
        </w:tc>
        <w:tc>
          <w:tcPr>
            <w:tcW w:w="869" w:type="pct"/>
          </w:tcPr>
          <w:p w14:paraId="3C4DC44C" w14:textId="40C9B3CC" w:rsidR="006B21C5" w:rsidRDefault="006B21C5" w:rsidP="006B21C5">
            <w:pPr>
              <w:keepNext/>
              <w:keepLines/>
            </w:pPr>
            <w:r>
              <w:t>$22.54</w:t>
            </w:r>
          </w:p>
        </w:tc>
        <w:tc>
          <w:tcPr>
            <w:tcW w:w="896" w:type="pct"/>
          </w:tcPr>
          <w:p w14:paraId="4C242C23" w14:textId="00FFDA43" w:rsidR="006B21C5" w:rsidRDefault="006B21C5" w:rsidP="006B21C5">
            <w:pPr>
              <w:keepNext/>
              <w:keepLines/>
            </w:pPr>
            <w:r>
              <w:t>$31.30</w:t>
            </w:r>
          </w:p>
        </w:tc>
      </w:tr>
      <w:tr w:rsidR="006B21C5" w14:paraId="4625BF66" w14:textId="77777777" w:rsidTr="003C7239">
        <w:trPr>
          <w:cantSplit/>
        </w:trPr>
        <w:tc>
          <w:tcPr>
            <w:tcW w:w="771" w:type="pct"/>
          </w:tcPr>
          <w:p w14:paraId="481C9829" w14:textId="506FE159" w:rsidR="006B21C5" w:rsidRDefault="006B21C5" w:rsidP="006B21C5">
            <w:pPr>
              <w:keepNext/>
              <w:keepLines/>
            </w:pPr>
            <w:r>
              <w:t>Apprentice stage 2</w:t>
            </w:r>
          </w:p>
        </w:tc>
        <w:tc>
          <w:tcPr>
            <w:tcW w:w="821" w:type="pct"/>
          </w:tcPr>
          <w:p w14:paraId="258467F9" w14:textId="15037C18" w:rsidR="006B21C5" w:rsidRDefault="006B21C5" w:rsidP="006B21C5">
            <w:pPr>
              <w:keepNext/>
              <w:keepLines/>
            </w:pPr>
            <w:r>
              <w:t>$21.87</w:t>
            </w:r>
          </w:p>
        </w:tc>
        <w:tc>
          <w:tcPr>
            <w:tcW w:w="821" w:type="pct"/>
          </w:tcPr>
          <w:p w14:paraId="63957F1E" w14:textId="41BC562C" w:rsidR="006B21C5" w:rsidRDefault="006B21C5" w:rsidP="006B21C5">
            <w:pPr>
              <w:keepNext/>
              <w:keepLines/>
            </w:pPr>
            <w:r>
              <w:t>$24.06</w:t>
            </w:r>
          </w:p>
        </w:tc>
        <w:tc>
          <w:tcPr>
            <w:tcW w:w="822" w:type="pct"/>
          </w:tcPr>
          <w:p w14:paraId="793A7C8F" w14:textId="7142AB53" w:rsidR="006B21C5" w:rsidRDefault="006B21C5" w:rsidP="006B21C5">
            <w:pPr>
              <w:keepNext/>
              <w:keepLines/>
            </w:pPr>
            <w:r>
              <w:t>$24.06</w:t>
            </w:r>
          </w:p>
        </w:tc>
        <w:tc>
          <w:tcPr>
            <w:tcW w:w="869" w:type="pct"/>
          </w:tcPr>
          <w:p w14:paraId="53C971E9" w14:textId="25B38B16" w:rsidR="006B21C5" w:rsidRDefault="006B21C5" w:rsidP="006B21C5">
            <w:pPr>
              <w:keepNext/>
              <w:keepLines/>
            </w:pPr>
            <w:r>
              <w:t>$26.24</w:t>
            </w:r>
          </w:p>
        </w:tc>
        <w:tc>
          <w:tcPr>
            <w:tcW w:w="896" w:type="pct"/>
          </w:tcPr>
          <w:p w14:paraId="0C0626A1" w14:textId="7C5D61F8" w:rsidR="006B21C5" w:rsidRDefault="006B21C5" w:rsidP="006B21C5">
            <w:pPr>
              <w:keepNext/>
              <w:keepLines/>
            </w:pPr>
            <w:r>
              <w:t>$36.45</w:t>
            </w:r>
          </w:p>
        </w:tc>
      </w:tr>
      <w:tr w:rsidR="006B21C5" w14:paraId="2314C430" w14:textId="77777777" w:rsidTr="003C7239">
        <w:trPr>
          <w:cantSplit/>
        </w:trPr>
        <w:tc>
          <w:tcPr>
            <w:tcW w:w="771" w:type="pct"/>
          </w:tcPr>
          <w:p w14:paraId="312C745D" w14:textId="6F2504EC" w:rsidR="006B21C5" w:rsidRDefault="006B21C5" w:rsidP="006B21C5">
            <w:pPr>
              <w:keepNext/>
              <w:keepLines/>
            </w:pPr>
            <w:r>
              <w:t>Apprentice stage 3</w:t>
            </w:r>
          </w:p>
        </w:tc>
        <w:tc>
          <w:tcPr>
            <w:tcW w:w="821" w:type="pct"/>
          </w:tcPr>
          <w:p w14:paraId="42867F27" w14:textId="73EB8F40" w:rsidR="006B21C5" w:rsidRDefault="006B21C5" w:rsidP="006B21C5">
            <w:pPr>
              <w:keepNext/>
              <w:keepLines/>
            </w:pPr>
            <w:r>
              <w:t>$27.86</w:t>
            </w:r>
          </w:p>
        </w:tc>
        <w:tc>
          <w:tcPr>
            <w:tcW w:w="821" w:type="pct"/>
          </w:tcPr>
          <w:p w14:paraId="3CC8C6C5" w14:textId="2EE3764C" w:rsidR="006B21C5" w:rsidRDefault="006B21C5" w:rsidP="006B21C5">
            <w:pPr>
              <w:keepNext/>
              <w:keepLines/>
            </w:pPr>
            <w:r>
              <w:t>$30.64</w:t>
            </w:r>
          </w:p>
        </w:tc>
        <w:tc>
          <w:tcPr>
            <w:tcW w:w="822" w:type="pct"/>
          </w:tcPr>
          <w:p w14:paraId="7D7E57F8" w14:textId="673E18C0" w:rsidR="006B21C5" w:rsidRDefault="006B21C5" w:rsidP="006B21C5">
            <w:pPr>
              <w:keepNext/>
              <w:keepLines/>
            </w:pPr>
            <w:r>
              <w:t>$30.64</w:t>
            </w:r>
          </w:p>
        </w:tc>
        <w:tc>
          <w:tcPr>
            <w:tcW w:w="869" w:type="pct"/>
          </w:tcPr>
          <w:p w14:paraId="7301AE37" w14:textId="5448611B" w:rsidR="006B21C5" w:rsidRDefault="006B21C5" w:rsidP="006B21C5">
            <w:pPr>
              <w:keepNext/>
              <w:keepLines/>
            </w:pPr>
            <w:r>
              <w:t>$33.43</w:t>
            </w:r>
          </w:p>
        </w:tc>
        <w:tc>
          <w:tcPr>
            <w:tcW w:w="896" w:type="pct"/>
          </w:tcPr>
          <w:p w14:paraId="1178D221" w14:textId="662C09F2" w:rsidR="006B21C5" w:rsidRDefault="006B21C5" w:rsidP="006B21C5">
            <w:pPr>
              <w:keepNext/>
              <w:keepLines/>
            </w:pPr>
            <w:r>
              <w:t>$46.43</w:t>
            </w:r>
          </w:p>
        </w:tc>
      </w:tr>
      <w:tr w:rsidR="006B21C5" w14:paraId="26D656B4" w14:textId="77777777" w:rsidTr="003C7239">
        <w:trPr>
          <w:cantSplit/>
        </w:trPr>
        <w:tc>
          <w:tcPr>
            <w:tcW w:w="771" w:type="pct"/>
          </w:tcPr>
          <w:p w14:paraId="6EB724C0" w14:textId="7A3AB9A8" w:rsidR="006B21C5" w:rsidRDefault="006B21C5" w:rsidP="006B21C5">
            <w:pPr>
              <w:keepNext/>
              <w:keepLines/>
            </w:pPr>
            <w:r>
              <w:t>Apprentice stage 4</w:t>
            </w:r>
          </w:p>
        </w:tc>
        <w:tc>
          <w:tcPr>
            <w:tcW w:w="821" w:type="pct"/>
          </w:tcPr>
          <w:p w14:paraId="22B79257" w14:textId="77C21D1A" w:rsidR="006B21C5" w:rsidRDefault="006B21C5" w:rsidP="006B21C5">
            <w:pPr>
              <w:keepNext/>
              <w:keepLines/>
            </w:pPr>
            <w:r>
              <w:t>$34.16</w:t>
            </w:r>
          </w:p>
        </w:tc>
        <w:tc>
          <w:tcPr>
            <w:tcW w:w="821" w:type="pct"/>
          </w:tcPr>
          <w:p w14:paraId="7775D47E" w14:textId="6CE3558B" w:rsidR="006B21C5" w:rsidRDefault="006B21C5" w:rsidP="006B21C5">
            <w:pPr>
              <w:keepNext/>
              <w:keepLines/>
            </w:pPr>
            <w:r>
              <w:t>$37.57</w:t>
            </w:r>
          </w:p>
        </w:tc>
        <w:tc>
          <w:tcPr>
            <w:tcW w:w="822" w:type="pct"/>
          </w:tcPr>
          <w:p w14:paraId="7E65CB26" w14:textId="6855B34C" w:rsidR="006B21C5" w:rsidRDefault="006B21C5" w:rsidP="006B21C5">
            <w:pPr>
              <w:keepNext/>
              <w:keepLines/>
            </w:pPr>
            <w:r>
              <w:t>$37.57</w:t>
            </w:r>
          </w:p>
        </w:tc>
        <w:tc>
          <w:tcPr>
            <w:tcW w:w="869" w:type="pct"/>
          </w:tcPr>
          <w:p w14:paraId="222F67DE" w14:textId="3ACC69EA" w:rsidR="006B21C5" w:rsidRDefault="006B21C5" w:rsidP="006B21C5">
            <w:pPr>
              <w:keepNext/>
              <w:keepLines/>
            </w:pPr>
            <w:r>
              <w:t>$40.99</w:t>
            </w:r>
          </w:p>
        </w:tc>
        <w:tc>
          <w:tcPr>
            <w:tcW w:w="896" w:type="pct"/>
          </w:tcPr>
          <w:p w14:paraId="0309C640" w14:textId="1B764165" w:rsidR="006B21C5" w:rsidRDefault="006B21C5" w:rsidP="006B21C5">
            <w:pPr>
              <w:keepNext/>
              <w:keepLines/>
            </w:pPr>
            <w:r>
              <w:t>$56.93</w:t>
            </w:r>
          </w:p>
        </w:tc>
      </w:tr>
    </w:tbl>
    <w:p w14:paraId="19A65698" w14:textId="4B144169" w:rsidR="000766EB" w:rsidRDefault="000766EB" w:rsidP="000766EB">
      <w:pPr>
        <w:keepNext/>
        <w:keepLines/>
        <w:spacing w:before="120" w:after="0"/>
      </w:pPr>
      <w:r>
        <w:rPr>
          <w:b/>
        </w:rPr>
        <w:t>Table 5 of 5</w:t>
      </w:r>
    </w:p>
    <w:tbl>
      <w:tblPr>
        <w:tblStyle w:val="TableGrid"/>
        <w:tblW w:w="5021" w:type="pct"/>
        <w:tblLook w:val="04A0" w:firstRow="1" w:lastRow="0" w:firstColumn="1" w:lastColumn="0" w:noHBand="0" w:noVBand="1"/>
      </w:tblPr>
      <w:tblGrid>
        <w:gridCol w:w="2266"/>
        <w:gridCol w:w="2408"/>
        <w:gridCol w:w="2408"/>
        <w:gridCol w:w="2408"/>
        <w:gridCol w:w="2555"/>
        <w:gridCol w:w="2691"/>
      </w:tblGrid>
      <w:tr w:rsidR="00BD1D1A" w14:paraId="6EE78C78" w14:textId="02A8CDA6" w:rsidTr="00BD1D1A">
        <w:trPr>
          <w:cnfStyle w:val="100000000000" w:firstRow="1" w:lastRow="0" w:firstColumn="0" w:lastColumn="0" w:oddVBand="0" w:evenVBand="0" w:oddHBand="0" w:evenHBand="0" w:firstRowFirstColumn="0" w:firstRowLastColumn="0" w:lastRowFirstColumn="0" w:lastRowLastColumn="0"/>
          <w:cantSplit/>
          <w:tblHeader/>
        </w:trPr>
        <w:tc>
          <w:tcPr>
            <w:tcW w:w="769" w:type="pct"/>
          </w:tcPr>
          <w:p w14:paraId="1D54BB2B" w14:textId="77777777" w:rsidR="00BD1D1A" w:rsidRDefault="00BD1D1A" w:rsidP="00BD1D1A">
            <w:pPr>
              <w:keepNext/>
              <w:keepLines/>
            </w:pPr>
            <w:r>
              <w:rPr>
                <w:b/>
              </w:rPr>
              <w:t>Classification</w:t>
            </w:r>
          </w:p>
        </w:tc>
        <w:tc>
          <w:tcPr>
            <w:tcW w:w="817" w:type="pct"/>
          </w:tcPr>
          <w:p w14:paraId="2920AF1F" w14:textId="48C2470E" w:rsidR="00BD1D1A" w:rsidRDefault="00BD1D1A" w:rsidP="00BD1D1A">
            <w:pPr>
              <w:keepNext/>
              <w:keepLines/>
              <w:rPr>
                <w:b/>
              </w:rPr>
            </w:pPr>
            <w:r>
              <w:rPr>
                <w:b/>
              </w:rPr>
              <w:t>Overtime - Saturday or Sunday - crushing shifts -shiftworkers - sugar milling employees</w:t>
            </w:r>
          </w:p>
        </w:tc>
        <w:tc>
          <w:tcPr>
            <w:tcW w:w="817" w:type="pct"/>
          </w:tcPr>
          <w:p w14:paraId="10ABB7AA" w14:textId="26A528F3" w:rsidR="00BD1D1A" w:rsidRDefault="00BD1D1A" w:rsidP="00BD1D1A">
            <w:pPr>
              <w:keepNext/>
              <w:keepLines/>
              <w:rPr>
                <w:b/>
              </w:rPr>
            </w:pPr>
            <w:r>
              <w:rPr>
                <w:b/>
              </w:rPr>
              <w:t>Overtime (more than one shift in one day is worked) - shiftworkers - sugar milling employees</w:t>
            </w:r>
          </w:p>
        </w:tc>
        <w:tc>
          <w:tcPr>
            <w:tcW w:w="817" w:type="pct"/>
          </w:tcPr>
          <w:p w14:paraId="20E6054A" w14:textId="38F6EB78" w:rsidR="00BD1D1A" w:rsidRDefault="00BD1D1A" w:rsidP="00BD1D1A">
            <w:pPr>
              <w:keepNext/>
              <w:keepLines/>
              <w:rPr>
                <w:b/>
              </w:rPr>
            </w:pPr>
            <w:r>
              <w:rPr>
                <w:b/>
              </w:rPr>
              <w:t>Overtime - recall - shiftworkers - sugar milling employees</w:t>
            </w:r>
          </w:p>
        </w:tc>
        <w:tc>
          <w:tcPr>
            <w:tcW w:w="867" w:type="pct"/>
          </w:tcPr>
          <w:p w14:paraId="3365B344" w14:textId="73B43555" w:rsidR="00BD1D1A" w:rsidRDefault="00BD1D1A" w:rsidP="00BD1D1A">
            <w:pPr>
              <w:keepNext/>
              <w:keepLines/>
              <w:rPr>
                <w:b/>
              </w:rPr>
            </w:pPr>
            <w:r>
              <w:rPr>
                <w:b/>
              </w:rPr>
              <w:t>Less than 8 hour break between shifts - shift changes - shiftworkers - sugar milling employees</w:t>
            </w:r>
          </w:p>
        </w:tc>
        <w:tc>
          <w:tcPr>
            <w:tcW w:w="913" w:type="pct"/>
          </w:tcPr>
          <w:p w14:paraId="5F9AF7D7" w14:textId="636EED72" w:rsidR="00BD1D1A" w:rsidRDefault="00BD1D1A" w:rsidP="00BD1D1A">
            <w:pPr>
              <w:keepNext/>
              <w:keepLines/>
              <w:rPr>
                <w:b/>
              </w:rPr>
            </w:pPr>
            <w:r>
              <w:rPr>
                <w:b/>
              </w:rPr>
              <w:t>Less than 8 hour break before commencing ordinary working week - shiftworkers - sugar milling employees</w:t>
            </w:r>
          </w:p>
        </w:tc>
      </w:tr>
      <w:tr w:rsidR="00BD1D1A" w14:paraId="0AF786FB" w14:textId="683AB5C4" w:rsidTr="00BD1D1A">
        <w:trPr>
          <w:cantSplit/>
        </w:trPr>
        <w:tc>
          <w:tcPr>
            <w:tcW w:w="769" w:type="pct"/>
          </w:tcPr>
          <w:p w14:paraId="4404BBB3" w14:textId="39F15FD6" w:rsidR="00BD1D1A" w:rsidRDefault="00BD1D1A" w:rsidP="00BD1D1A">
            <w:pPr>
              <w:keepNext/>
              <w:keepLines/>
            </w:pPr>
            <w:r>
              <w:t>Apprentice stage 1</w:t>
            </w:r>
          </w:p>
        </w:tc>
        <w:tc>
          <w:tcPr>
            <w:tcW w:w="817" w:type="pct"/>
          </w:tcPr>
          <w:p w14:paraId="7E161893" w14:textId="602CC7E4" w:rsidR="00BD1D1A" w:rsidRDefault="00BD1D1A" w:rsidP="00BD1D1A">
            <w:pPr>
              <w:keepNext/>
              <w:keepLines/>
            </w:pPr>
            <w:r>
              <w:t>$28.17</w:t>
            </w:r>
          </w:p>
        </w:tc>
        <w:tc>
          <w:tcPr>
            <w:tcW w:w="817" w:type="pct"/>
          </w:tcPr>
          <w:p w14:paraId="7996FEB0" w14:textId="0ADDE7E6" w:rsidR="00BD1D1A" w:rsidRDefault="00BD1D1A" w:rsidP="00BD1D1A">
            <w:pPr>
              <w:keepNext/>
              <w:keepLines/>
            </w:pPr>
            <w:r>
              <w:t>$25.04</w:t>
            </w:r>
          </w:p>
        </w:tc>
        <w:tc>
          <w:tcPr>
            <w:tcW w:w="817" w:type="pct"/>
          </w:tcPr>
          <w:p w14:paraId="2F5BFEB0" w14:textId="31981A16" w:rsidR="00BD1D1A" w:rsidRDefault="00BD1D1A" w:rsidP="00BD1D1A">
            <w:pPr>
              <w:keepNext/>
              <w:keepLines/>
            </w:pPr>
            <w:r>
              <w:t>$25.04</w:t>
            </w:r>
          </w:p>
        </w:tc>
        <w:tc>
          <w:tcPr>
            <w:tcW w:w="867" w:type="pct"/>
          </w:tcPr>
          <w:p w14:paraId="774681A6" w14:textId="332D9882" w:rsidR="00BD1D1A" w:rsidRDefault="00BD1D1A" w:rsidP="00BD1D1A">
            <w:pPr>
              <w:keepNext/>
              <w:keepLines/>
            </w:pPr>
            <w:r>
              <w:t>$25.04</w:t>
            </w:r>
          </w:p>
        </w:tc>
        <w:tc>
          <w:tcPr>
            <w:tcW w:w="913" w:type="pct"/>
          </w:tcPr>
          <w:p w14:paraId="66E8A3BB" w14:textId="774076E2" w:rsidR="00BD1D1A" w:rsidRDefault="00BD1D1A" w:rsidP="00BD1D1A">
            <w:pPr>
              <w:keepNext/>
              <w:keepLines/>
            </w:pPr>
            <w:r>
              <w:t>$25.04</w:t>
            </w:r>
          </w:p>
        </w:tc>
      </w:tr>
      <w:tr w:rsidR="00BD1D1A" w14:paraId="7047F64A" w14:textId="76A72346" w:rsidTr="00BD1D1A">
        <w:trPr>
          <w:cantSplit/>
        </w:trPr>
        <w:tc>
          <w:tcPr>
            <w:tcW w:w="769" w:type="pct"/>
          </w:tcPr>
          <w:p w14:paraId="5501FD89" w14:textId="7BF66DAE" w:rsidR="00BD1D1A" w:rsidRDefault="00BD1D1A" w:rsidP="00BD1D1A">
            <w:pPr>
              <w:keepNext/>
              <w:keepLines/>
            </w:pPr>
            <w:r>
              <w:t>Apprentice stage 2</w:t>
            </w:r>
          </w:p>
        </w:tc>
        <w:tc>
          <w:tcPr>
            <w:tcW w:w="817" w:type="pct"/>
          </w:tcPr>
          <w:p w14:paraId="59961DC6" w14:textId="30FD4D92" w:rsidR="00BD1D1A" w:rsidRDefault="00BD1D1A" w:rsidP="00BD1D1A">
            <w:pPr>
              <w:keepNext/>
              <w:keepLines/>
            </w:pPr>
            <w:r>
              <w:t>$32.81</w:t>
            </w:r>
          </w:p>
        </w:tc>
        <w:tc>
          <w:tcPr>
            <w:tcW w:w="817" w:type="pct"/>
          </w:tcPr>
          <w:p w14:paraId="35DDA487" w14:textId="068C90A7" w:rsidR="00BD1D1A" w:rsidRDefault="00BD1D1A" w:rsidP="00BD1D1A">
            <w:pPr>
              <w:keepNext/>
              <w:keepLines/>
            </w:pPr>
            <w:r>
              <w:t>$29.16</w:t>
            </w:r>
          </w:p>
        </w:tc>
        <w:tc>
          <w:tcPr>
            <w:tcW w:w="817" w:type="pct"/>
          </w:tcPr>
          <w:p w14:paraId="05013D1A" w14:textId="7F1DBD20" w:rsidR="00BD1D1A" w:rsidRDefault="00BD1D1A" w:rsidP="00BD1D1A">
            <w:pPr>
              <w:keepNext/>
              <w:keepLines/>
            </w:pPr>
            <w:r>
              <w:t>$29.16</w:t>
            </w:r>
          </w:p>
        </w:tc>
        <w:tc>
          <w:tcPr>
            <w:tcW w:w="867" w:type="pct"/>
          </w:tcPr>
          <w:p w14:paraId="1B91CDEA" w14:textId="32ED6CBC" w:rsidR="00BD1D1A" w:rsidRDefault="00BD1D1A" w:rsidP="00BD1D1A">
            <w:pPr>
              <w:keepNext/>
              <w:keepLines/>
            </w:pPr>
            <w:r>
              <w:t>$29.16</w:t>
            </w:r>
          </w:p>
        </w:tc>
        <w:tc>
          <w:tcPr>
            <w:tcW w:w="913" w:type="pct"/>
          </w:tcPr>
          <w:p w14:paraId="439537B7" w14:textId="597148BA" w:rsidR="00BD1D1A" w:rsidRDefault="00BD1D1A" w:rsidP="00BD1D1A">
            <w:pPr>
              <w:keepNext/>
              <w:keepLines/>
            </w:pPr>
            <w:r>
              <w:t>$29.16</w:t>
            </w:r>
          </w:p>
        </w:tc>
      </w:tr>
      <w:tr w:rsidR="00BD1D1A" w14:paraId="3D921D88" w14:textId="3F602F69" w:rsidTr="00BD1D1A">
        <w:trPr>
          <w:cantSplit/>
        </w:trPr>
        <w:tc>
          <w:tcPr>
            <w:tcW w:w="769" w:type="pct"/>
          </w:tcPr>
          <w:p w14:paraId="13C077A3" w14:textId="37DA9D5A" w:rsidR="00BD1D1A" w:rsidRDefault="00BD1D1A" w:rsidP="00BD1D1A">
            <w:pPr>
              <w:keepNext/>
              <w:keepLines/>
            </w:pPr>
            <w:r>
              <w:t>Apprentice stage 3</w:t>
            </w:r>
          </w:p>
        </w:tc>
        <w:tc>
          <w:tcPr>
            <w:tcW w:w="817" w:type="pct"/>
          </w:tcPr>
          <w:p w14:paraId="39A6C474" w14:textId="0095A86B" w:rsidR="00BD1D1A" w:rsidRDefault="00BD1D1A" w:rsidP="00BD1D1A">
            <w:pPr>
              <w:keepNext/>
              <w:keepLines/>
            </w:pPr>
            <w:r>
              <w:t>$41.78</w:t>
            </w:r>
          </w:p>
        </w:tc>
        <w:tc>
          <w:tcPr>
            <w:tcW w:w="817" w:type="pct"/>
          </w:tcPr>
          <w:p w14:paraId="26F690A9" w14:textId="46A16B86" w:rsidR="00BD1D1A" w:rsidRDefault="00BD1D1A" w:rsidP="00BD1D1A">
            <w:pPr>
              <w:keepNext/>
              <w:keepLines/>
            </w:pPr>
            <w:r>
              <w:t>$37.14</w:t>
            </w:r>
          </w:p>
        </w:tc>
        <w:tc>
          <w:tcPr>
            <w:tcW w:w="817" w:type="pct"/>
          </w:tcPr>
          <w:p w14:paraId="68079D84" w14:textId="69FFFF01" w:rsidR="00BD1D1A" w:rsidRDefault="00BD1D1A" w:rsidP="00BD1D1A">
            <w:pPr>
              <w:keepNext/>
              <w:keepLines/>
            </w:pPr>
            <w:r>
              <w:t>$37.14</w:t>
            </w:r>
          </w:p>
        </w:tc>
        <w:tc>
          <w:tcPr>
            <w:tcW w:w="867" w:type="pct"/>
          </w:tcPr>
          <w:p w14:paraId="0732D102" w14:textId="1CE6B7BC" w:rsidR="00BD1D1A" w:rsidRDefault="00BD1D1A" w:rsidP="00BD1D1A">
            <w:pPr>
              <w:keepNext/>
              <w:keepLines/>
            </w:pPr>
            <w:r>
              <w:t>$37.14</w:t>
            </w:r>
          </w:p>
        </w:tc>
        <w:tc>
          <w:tcPr>
            <w:tcW w:w="913" w:type="pct"/>
          </w:tcPr>
          <w:p w14:paraId="4388FD76" w14:textId="5A237020" w:rsidR="00BD1D1A" w:rsidRDefault="00BD1D1A" w:rsidP="00BD1D1A">
            <w:pPr>
              <w:keepNext/>
              <w:keepLines/>
            </w:pPr>
            <w:r>
              <w:t>$37.14</w:t>
            </w:r>
          </w:p>
        </w:tc>
      </w:tr>
      <w:tr w:rsidR="00BD1D1A" w14:paraId="5456CAE3" w14:textId="5EB679C4" w:rsidTr="00BD1D1A">
        <w:trPr>
          <w:cantSplit/>
        </w:trPr>
        <w:tc>
          <w:tcPr>
            <w:tcW w:w="769" w:type="pct"/>
          </w:tcPr>
          <w:p w14:paraId="2983C9CB" w14:textId="58D36A53" w:rsidR="00BD1D1A" w:rsidRDefault="00BD1D1A" w:rsidP="00BD1D1A">
            <w:pPr>
              <w:keepNext/>
              <w:keepLines/>
            </w:pPr>
            <w:r>
              <w:t>Apprentice stage 4</w:t>
            </w:r>
          </w:p>
        </w:tc>
        <w:tc>
          <w:tcPr>
            <w:tcW w:w="817" w:type="pct"/>
          </w:tcPr>
          <w:p w14:paraId="174CCFA2" w14:textId="086AC433" w:rsidR="00BD1D1A" w:rsidRDefault="00BD1D1A" w:rsidP="00BD1D1A">
            <w:pPr>
              <w:keepNext/>
              <w:keepLines/>
            </w:pPr>
            <w:r>
              <w:t>$51.23</w:t>
            </w:r>
          </w:p>
        </w:tc>
        <w:tc>
          <w:tcPr>
            <w:tcW w:w="817" w:type="pct"/>
          </w:tcPr>
          <w:p w14:paraId="47255DF0" w14:textId="588C3EA9" w:rsidR="00BD1D1A" w:rsidRDefault="00BD1D1A" w:rsidP="00BD1D1A">
            <w:pPr>
              <w:keepNext/>
              <w:keepLines/>
            </w:pPr>
            <w:r>
              <w:t>$45.54</w:t>
            </w:r>
          </w:p>
        </w:tc>
        <w:tc>
          <w:tcPr>
            <w:tcW w:w="817" w:type="pct"/>
          </w:tcPr>
          <w:p w14:paraId="196A310B" w14:textId="1C916ABF" w:rsidR="00BD1D1A" w:rsidRDefault="00BD1D1A" w:rsidP="00BD1D1A">
            <w:pPr>
              <w:keepNext/>
              <w:keepLines/>
            </w:pPr>
            <w:r>
              <w:t>$45.54</w:t>
            </w:r>
          </w:p>
        </w:tc>
        <w:tc>
          <w:tcPr>
            <w:tcW w:w="867" w:type="pct"/>
          </w:tcPr>
          <w:p w14:paraId="19E8287F" w14:textId="11B8E32D" w:rsidR="00BD1D1A" w:rsidRDefault="00BD1D1A" w:rsidP="00BD1D1A">
            <w:pPr>
              <w:keepNext/>
              <w:keepLines/>
            </w:pPr>
            <w:r>
              <w:t>$45.54</w:t>
            </w:r>
          </w:p>
        </w:tc>
        <w:tc>
          <w:tcPr>
            <w:tcW w:w="913" w:type="pct"/>
          </w:tcPr>
          <w:p w14:paraId="7A665E22" w14:textId="7CEFFB41" w:rsidR="00BD1D1A" w:rsidRDefault="00BD1D1A" w:rsidP="00BD1D1A">
            <w:pPr>
              <w:keepNext/>
              <w:keepLines/>
            </w:pPr>
            <w:r>
              <w:t>$45.54</w:t>
            </w:r>
          </w:p>
        </w:tc>
      </w:tr>
    </w:tbl>
    <w:p w14:paraId="20B23D62" w14:textId="77777777" w:rsidR="000766EB" w:rsidRDefault="000766EB" w:rsidP="000766EB"/>
    <w:p w14:paraId="7A434112" w14:textId="77777777" w:rsidR="000766EB" w:rsidRPr="000766EB" w:rsidRDefault="000766EB">
      <w:pPr>
        <w:rPr>
          <w:b/>
          <w:bCs/>
        </w:rPr>
      </w:pPr>
    </w:p>
    <w:p w14:paraId="4428DE53" w14:textId="5A64FFB1" w:rsidR="004A2DA2" w:rsidRDefault="00B6287E">
      <w:pPr>
        <w:pStyle w:val="Heading3"/>
      </w:pPr>
      <w:r>
        <w:lastRenderedPageBreak/>
        <w:t>Adult a</w:t>
      </w:r>
      <w:r w:rsidR="00026DE2">
        <w:t xml:space="preserve">pprentice - </w:t>
      </w:r>
      <w:r>
        <w:t>Milling, Distillery, Refinery and Maintenance</w:t>
      </w:r>
      <w:r w:rsidR="001D0FD1">
        <w:t xml:space="preserve"> - </w:t>
      </w:r>
      <w:r w:rsidR="00026DE2">
        <w:t>Started before 1 Jan 2014</w:t>
      </w:r>
    </w:p>
    <w:p w14:paraId="6FB20CF4" w14:textId="0AB5C25E" w:rsidR="003C21F5" w:rsidRPr="003C21F5" w:rsidRDefault="003C21F5" w:rsidP="003C21F5">
      <w:pPr>
        <w:keepNext/>
        <w:keepLines/>
      </w:pPr>
      <w:r>
        <w:t xml:space="preserve">These rates are based on a 38 hour week. Rates for employees in sugar mills during the nominal crushing season and non-seasonal workers during the nominal slack season can be found in the </w:t>
      </w:r>
      <w:hyperlink r:id="rId24" w:history="1">
        <w:r>
          <w:rPr>
            <w:rStyle w:val="Hyperlink"/>
          </w:rPr>
          <w:t>PACT</w:t>
        </w:r>
      </w:hyperlink>
      <w:r>
        <w:t>.</w:t>
      </w:r>
    </w:p>
    <w:p w14:paraId="6EE5FF33" w14:textId="4148490F" w:rsidR="004A2DA2" w:rsidRDefault="00026DE2">
      <w:pPr>
        <w:keepNext/>
        <w:keepLines/>
        <w:spacing w:before="120" w:after="0"/>
      </w:pPr>
      <w:r>
        <w:rPr>
          <w:b/>
        </w:rPr>
        <w:t xml:space="preserve">Table 1 of </w:t>
      </w:r>
      <w:r w:rsidR="003C21F5">
        <w:rPr>
          <w:b/>
        </w:rPr>
        <w:t>5</w:t>
      </w:r>
    </w:p>
    <w:tbl>
      <w:tblPr>
        <w:tblStyle w:val="TableGrid"/>
        <w:tblW w:w="5000" w:type="pct"/>
        <w:tblLook w:val="04A0" w:firstRow="1" w:lastRow="0" w:firstColumn="1" w:lastColumn="0" w:noHBand="0" w:noVBand="1"/>
      </w:tblPr>
      <w:tblGrid>
        <w:gridCol w:w="2123"/>
        <w:gridCol w:w="1841"/>
        <w:gridCol w:w="1985"/>
        <w:gridCol w:w="2126"/>
        <w:gridCol w:w="2126"/>
        <w:gridCol w:w="2269"/>
        <w:gridCol w:w="2204"/>
      </w:tblGrid>
      <w:tr w:rsidR="003C21F5" w14:paraId="54D5D048" w14:textId="77777777" w:rsidTr="00044E74">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087C3AB2" w14:textId="77777777" w:rsidR="003C21F5" w:rsidRDefault="003C21F5">
            <w:pPr>
              <w:keepNext/>
              <w:keepLines/>
            </w:pPr>
            <w:r>
              <w:rPr>
                <w:b/>
              </w:rPr>
              <w:t>Classification</w:t>
            </w:r>
          </w:p>
        </w:tc>
        <w:tc>
          <w:tcPr>
            <w:tcW w:w="627" w:type="pct"/>
          </w:tcPr>
          <w:p w14:paraId="20E4792F" w14:textId="77777777" w:rsidR="003C21F5" w:rsidRDefault="003C21F5">
            <w:pPr>
              <w:keepNext/>
              <w:keepLines/>
            </w:pPr>
            <w:r>
              <w:rPr>
                <w:b/>
              </w:rPr>
              <w:t>Weekly pay rate</w:t>
            </w:r>
          </w:p>
        </w:tc>
        <w:tc>
          <w:tcPr>
            <w:tcW w:w="676" w:type="pct"/>
          </w:tcPr>
          <w:p w14:paraId="7809D497" w14:textId="77777777" w:rsidR="003C21F5" w:rsidRDefault="003C21F5">
            <w:pPr>
              <w:keepNext/>
              <w:keepLines/>
            </w:pPr>
            <w:r>
              <w:rPr>
                <w:b/>
              </w:rPr>
              <w:t>Hourly pay rate</w:t>
            </w:r>
          </w:p>
        </w:tc>
        <w:tc>
          <w:tcPr>
            <w:tcW w:w="724" w:type="pct"/>
          </w:tcPr>
          <w:p w14:paraId="2C2DA0DD" w14:textId="77777777" w:rsidR="003C21F5" w:rsidRDefault="003C21F5">
            <w:pPr>
              <w:keepNext/>
              <w:keepLines/>
            </w:pPr>
            <w:r>
              <w:rPr>
                <w:b/>
              </w:rPr>
              <w:t>Overtime - Monday to Friday - first 3 hours - day workers</w:t>
            </w:r>
          </w:p>
        </w:tc>
        <w:tc>
          <w:tcPr>
            <w:tcW w:w="724" w:type="pct"/>
          </w:tcPr>
          <w:p w14:paraId="6D810970" w14:textId="77777777" w:rsidR="003C21F5" w:rsidRDefault="003C21F5">
            <w:pPr>
              <w:keepNext/>
              <w:keepLines/>
            </w:pPr>
            <w:r>
              <w:rPr>
                <w:b/>
              </w:rPr>
              <w:t>Overtime - Monday to Friday - after 3 hours - day workers</w:t>
            </w:r>
          </w:p>
        </w:tc>
        <w:tc>
          <w:tcPr>
            <w:tcW w:w="773" w:type="pct"/>
          </w:tcPr>
          <w:p w14:paraId="0A53EEA6" w14:textId="77777777" w:rsidR="003C21F5" w:rsidRDefault="003C21F5">
            <w:pPr>
              <w:keepNext/>
              <w:keepLines/>
            </w:pPr>
            <w:r>
              <w:rPr>
                <w:b/>
              </w:rPr>
              <w:t>Overtime - Saturday or RDO - first 3 hours - day workers</w:t>
            </w:r>
          </w:p>
        </w:tc>
        <w:tc>
          <w:tcPr>
            <w:tcW w:w="751" w:type="pct"/>
          </w:tcPr>
          <w:p w14:paraId="50F70B94" w14:textId="77777777" w:rsidR="003C21F5" w:rsidRDefault="003C21F5">
            <w:pPr>
              <w:keepNext/>
              <w:keepLines/>
            </w:pPr>
            <w:r>
              <w:rPr>
                <w:b/>
              </w:rPr>
              <w:t>Overtime - Saturday or RDO - after 3 hours - day workers</w:t>
            </w:r>
          </w:p>
        </w:tc>
      </w:tr>
      <w:tr w:rsidR="003C21F5" w14:paraId="50C30C64" w14:textId="77777777" w:rsidTr="00044E74">
        <w:trPr>
          <w:cantSplit/>
        </w:trPr>
        <w:tc>
          <w:tcPr>
            <w:tcW w:w="723" w:type="pct"/>
          </w:tcPr>
          <w:p w14:paraId="29A43160" w14:textId="0D27A3B0" w:rsidR="003C21F5" w:rsidRDefault="003C21F5">
            <w:pPr>
              <w:keepNext/>
              <w:keepLines/>
            </w:pPr>
            <w:r>
              <w:t>Apprentice stage 1</w:t>
            </w:r>
          </w:p>
        </w:tc>
        <w:tc>
          <w:tcPr>
            <w:tcW w:w="627" w:type="pct"/>
          </w:tcPr>
          <w:p w14:paraId="1B06F3D6" w14:textId="77777777" w:rsidR="003C21F5" w:rsidRDefault="003C21F5">
            <w:pPr>
              <w:keepNext/>
              <w:keepLines/>
            </w:pPr>
            <w:r>
              <w:t>$713.70</w:t>
            </w:r>
          </w:p>
        </w:tc>
        <w:tc>
          <w:tcPr>
            <w:tcW w:w="676" w:type="pct"/>
          </w:tcPr>
          <w:p w14:paraId="74C528EA" w14:textId="77777777" w:rsidR="003C21F5" w:rsidRDefault="003C21F5">
            <w:pPr>
              <w:keepNext/>
              <w:keepLines/>
            </w:pPr>
            <w:r>
              <w:t>$18.78</w:t>
            </w:r>
          </w:p>
        </w:tc>
        <w:tc>
          <w:tcPr>
            <w:tcW w:w="724" w:type="pct"/>
          </w:tcPr>
          <w:p w14:paraId="4ABF807C" w14:textId="77777777" w:rsidR="003C21F5" w:rsidRDefault="003C21F5">
            <w:pPr>
              <w:keepNext/>
              <w:keepLines/>
            </w:pPr>
            <w:r>
              <w:t>$28.17</w:t>
            </w:r>
          </w:p>
        </w:tc>
        <w:tc>
          <w:tcPr>
            <w:tcW w:w="724" w:type="pct"/>
          </w:tcPr>
          <w:p w14:paraId="2FB0E90B" w14:textId="77777777" w:rsidR="003C21F5" w:rsidRDefault="003C21F5">
            <w:pPr>
              <w:keepNext/>
              <w:keepLines/>
            </w:pPr>
            <w:r>
              <w:t>$37.56</w:t>
            </w:r>
          </w:p>
        </w:tc>
        <w:tc>
          <w:tcPr>
            <w:tcW w:w="773" w:type="pct"/>
          </w:tcPr>
          <w:p w14:paraId="30E9163A" w14:textId="77777777" w:rsidR="003C21F5" w:rsidRDefault="003C21F5">
            <w:pPr>
              <w:keepNext/>
              <w:keepLines/>
            </w:pPr>
            <w:r>
              <w:t>$28.17</w:t>
            </w:r>
          </w:p>
        </w:tc>
        <w:tc>
          <w:tcPr>
            <w:tcW w:w="751" w:type="pct"/>
          </w:tcPr>
          <w:p w14:paraId="790670A1" w14:textId="77777777" w:rsidR="003C21F5" w:rsidRDefault="003C21F5">
            <w:pPr>
              <w:keepNext/>
              <w:keepLines/>
            </w:pPr>
            <w:r>
              <w:t>$37.56</w:t>
            </w:r>
          </w:p>
        </w:tc>
      </w:tr>
      <w:tr w:rsidR="003C21F5" w14:paraId="5855062E" w14:textId="77777777" w:rsidTr="00044E74">
        <w:trPr>
          <w:cantSplit/>
        </w:trPr>
        <w:tc>
          <w:tcPr>
            <w:tcW w:w="723" w:type="pct"/>
          </w:tcPr>
          <w:p w14:paraId="65BF2E32" w14:textId="44BF453E" w:rsidR="003C21F5" w:rsidRDefault="003C21F5">
            <w:pPr>
              <w:keepNext/>
              <w:keepLines/>
            </w:pPr>
            <w:r>
              <w:t>Apprentice stage 2</w:t>
            </w:r>
          </w:p>
        </w:tc>
        <w:tc>
          <w:tcPr>
            <w:tcW w:w="627" w:type="pct"/>
          </w:tcPr>
          <w:p w14:paraId="725C1425" w14:textId="77777777" w:rsidR="003C21F5" w:rsidRDefault="003C21F5">
            <w:pPr>
              <w:keepNext/>
              <w:keepLines/>
            </w:pPr>
            <w:r>
              <w:t>$812.60</w:t>
            </w:r>
          </w:p>
        </w:tc>
        <w:tc>
          <w:tcPr>
            <w:tcW w:w="676" w:type="pct"/>
          </w:tcPr>
          <w:p w14:paraId="517DC36E" w14:textId="77777777" w:rsidR="003C21F5" w:rsidRDefault="003C21F5">
            <w:pPr>
              <w:keepNext/>
              <w:keepLines/>
            </w:pPr>
            <w:r>
              <w:t>$21.38</w:t>
            </w:r>
          </w:p>
        </w:tc>
        <w:tc>
          <w:tcPr>
            <w:tcW w:w="724" w:type="pct"/>
          </w:tcPr>
          <w:p w14:paraId="60BF33B1" w14:textId="77777777" w:rsidR="003C21F5" w:rsidRDefault="003C21F5">
            <w:pPr>
              <w:keepNext/>
              <w:keepLines/>
            </w:pPr>
            <w:r>
              <w:t>$32.07</w:t>
            </w:r>
          </w:p>
        </w:tc>
        <w:tc>
          <w:tcPr>
            <w:tcW w:w="724" w:type="pct"/>
          </w:tcPr>
          <w:p w14:paraId="222EFA40" w14:textId="77777777" w:rsidR="003C21F5" w:rsidRDefault="003C21F5">
            <w:pPr>
              <w:keepNext/>
              <w:keepLines/>
            </w:pPr>
            <w:r>
              <w:t>$42.76</w:t>
            </w:r>
          </w:p>
        </w:tc>
        <w:tc>
          <w:tcPr>
            <w:tcW w:w="773" w:type="pct"/>
          </w:tcPr>
          <w:p w14:paraId="7F4320C5" w14:textId="77777777" w:rsidR="003C21F5" w:rsidRDefault="003C21F5">
            <w:pPr>
              <w:keepNext/>
              <w:keepLines/>
            </w:pPr>
            <w:r>
              <w:t>$32.07</w:t>
            </w:r>
          </w:p>
        </w:tc>
        <w:tc>
          <w:tcPr>
            <w:tcW w:w="751" w:type="pct"/>
          </w:tcPr>
          <w:p w14:paraId="4D4D1642" w14:textId="77777777" w:rsidR="003C21F5" w:rsidRDefault="003C21F5">
            <w:pPr>
              <w:keepNext/>
              <w:keepLines/>
            </w:pPr>
            <w:r>
              <w:t>$42.76</w:t>
            </w:r>
          </w:p>
        </w:tc>
      </w:tr>
      <w:tr w:rsidR="003C21F5" w14:paraId="0BE2FA77" w14:textId="77777777" w:rsidTr="00044E74">
        <w:trPr>
          <w:cantSplit/>
        </w:trPr>
        <w:tc>
          <w:tcPr>
            <w:tcW w:w="723" w:type="pct"/>
          </w:tcPr>
          <w:p w14:paraId="50DB0679" w14:textId="78D03F1A" w:rsidR="003C21F5" w:rsidRDefault="003C21F5">
            <w:pPr>
              <w:keepNext/>
              <w:keepLines/>
            </w:pPr>
            <w:r>
              <w:t>Apprentice stage 3</w:t>
            </w:r>
          </w:p>
        </w:tc>
        <w:tc>
          <w:tcPr>
            <w:tcW w:w="627" w:type="pct"/>
          </w:tcPr>
          <w:p w14:paraId="7D944225" w14:textId="77777777" w:rsidR="003C21F5" w:rsidRDefault="003C21F5">
            <w:pPr>
              <w:keepNext/>
              <w:keepLines/>
            </w:pPr>
            <w:r>
              <w:t>$834.80</w:t>
            </w:r>
          </w:p>
        </w:tc>
        <w:tc>
          <w:tcPr>
            <w:tcW w:w="676" w:type="pct"/>
          </w:tcPr>
          <w:p w14:paraId="3BBA7EC0" w14:textId="77777777" w:rsidR="003C21F5" w:rsidRDefault="003C21F5">
            <w:pPr>
              <w:keepNext/>
              <w:keepLines/>
            </w:pPr>
            <w:r>
              <w:t>$21.97</w:t>
            </w:r>
          </w:p>
        </w:tc>
        <w:tc>
          <w:tcPr>
            <w:tcW w:w="724" w:type="pct"/>
          </w:tcPr>
          <w:p w14:paraId="7C9D6895" w14:textId="77777777" w:rsidR="003C21F5" w:rsidRDefault="003C21F5">
            <w:pPr>
              <w:keepNext/>
              <w:keepLines/>
            </w:pPr>
            <w:r>
              <w:t>$32.96</w:t>
            </w:r>
          </w:p>
        </w:tc>
        <w:tc>
          <w:tcPr>
            <w:tcW w:w="724" w:type="pct"/>
          </w:tcPr>
          <w:p w14:paraId="3DC21E5B" w14:textId="77777777" w:rsidR="003C21F5" w:rsidRDefault="003C21F5">
            <w:pPr>
              <w:keepNext/>
              <w:keepLines/>
            </w:pPr>
            <w:r>
              <w:t>$43.94</w:t>
            </w:r>
          </w:p>
        </w:tc>
        <w:tc>
          <w:tcPr>
            <w:tcW w:w="773" w:type="pct"/>
          </w:tcPr>
          <w:p w14:paraId="5B135735" w14:textId="77777777" w:rsidR="003C21F5" w:rsidRDefault="003C21F5">
            <w:pPr>
              <w:keepNext/>
              <w:keepLines/>
            </w:pPr>
            <w:r>
              <w:t>$32.96</w:t>
            </w:r>
          </w:p>
        </w:tc>
        <w:tc>
          <w:tcPr>
            <w:tcW w:w="751" w:type="pct"/>
          </w:tcPr>
          <w:p w14:paraId="10057768" w14:textId="77777777" w:rsidR="003C21F5" w:rsidRDefault="003C21F5">
            <w:pPr>
              <w:keepNext/>
              <w:keepLines/>
            </w:pPr>
            <w:r>
              <w:t>$43.94</w:t>
            </w:r>
          </w:p>
        </w:tc>
      </w:tr>
      <w:tr w:rsidR="003C21F5" w14:paraId="081A1763" w14:textId="77777777" w:rsidTr="00044E74">
        <w:trPr>
          <w:cantSplit/>
        </w:trPr>
        <w:tc>
          <w:tcPr>
            <w:tcW w:w="723" w:type="pct"/>
          </w:tcPr>
          <w:p w14:paraId="1DAF58E9" w14:textId="6811B1A4" w:rsidR="003C21F5" w:rsidRDefault="003C21F5">
            <w:pPr>
              <w:keepNext/>
              <w:keepLines/>
            </w:pPr>
            <w:r>
              <w:t>Apprentice stage 4</w:t>
            </w:r>
          </w:p>
        </w:tc>
        <w:tc>
          <w:tcPr>
            <w:tcW w:w="627" w:type="pct"/>
          </w:tcPr>
          <w:p w14:paraId="6AF2A687" w14:textId="77777777" w:rsidR="003C21F5" w:rsidRDefault="003C21F5">
            <w:pPr>
              <w:keepNext/>
              <w:keepLines/>
            </w:pPr>
            <w:r>
              <w:t>$865.20</w:t>
            </w:r>
          </w:p>
        </w:tc>
        <w:tc>
          <w:tcPr>
            <w:tcW w:w="676" w:type="pct"/>
          </w:tcPr>
          <w:p w14:paraId="79EB789C" w14:textId="77777777" w:rsidR="003C21F5" w:rsidRDefault="003C21F5">
            <w:pPr>
              <w:keepNext/>
              <w:keepLines/>
            </w:pPr>
            <w:r>
              <w:t>$22.77</w:t>
            </w:r>
          </w:p>
        </w:tc>
        <w:tc>
          <w:tcPr>
            <w:tcW w:w="724" w:type="pct"/>
          </w:tcPr>
          <w:p w14:paraId="597EE458" w14:textId="77777777" w:rsidR="003C21F5" w:rsidRDefault="003C21F5">
            <w:pPr>
              <w:keepNext/>
              <w:keepLines/>
            </w:pPr>
            <w:r>
              <w:t>$34.16</w:t>
            </w:r>
          </w:p>
        </w:tc>
        <w:tc>
          <w:tcPr>
            <w:tcW w:w="724" w:type="pct"/>
          </w:tcPr>
          <w:p w14:paraId="740ADE8E" w14:textId="77777777" w:rsidR="003C21F5" w:rsidRDefault="003C21F5">
            <w:pPr>
              <w:keepNext/>
              <w:keepLines/>
            </w:pPr>
            <w:r>
              <w:t>$45.54</w:t>
            </w:r>
          </w:p>
        </w:tc>
        <w:tc>
          <w:tcPr>
            <w:tcW w:w="773" w:type="pct"/>
          </w:tcPr>
          <w:p w14:paraId="6008DE93" w14:textId="77777777" w:rsidR="003C21F5" w:rsidRDefault="003C21F5">
            <w:pPr>
              <w:keepNext/>
              <w:keepLines/>
            </w:pPr>
            <w:r>
              <w:t>$34.16</w:t>
            </w:r>
          </w:p>
        </w:tc>
        <w:tc>
          <w:tcPr>
            <w:tcW w:w="751" w:type="pct"/>
          </w:tcPr>
          <w:p w14:paraId="4F4FAA4F" w14:textId="77777777" w:rsidR="003C21F5" w:rsidRDefault="003C21F5">
            <w:pPr>
              <w:keepNext/>
              <w:keepLines/>
            </w:pPr>
            <w:r>
              <w:t>$45.54</w:t>
            </w:r>
          </w:p>
        </w:tc>
      </w:tr>
    </w:tbl>
    <w:p w14:paraId="54756301" w14:textId="01D91145" w:rsidR="004A2DA2" w:rsidRDefault="00026DE2">
      <w:pPr>
        <w:keepNext/>
        <w:keepLines/>
        <w:spacing w:before="120" w:after="0"/>
      </w:pPr>
      <w:r>
        <w:rPr>
          <w:b/>
        </w:rPr>
        <w:t xml:space="preserve">Table 2 of </w:t>
      </w:r>
      <w:r w:rsidR="003C21F5">
        <w:rPr>
          <w:b/>
        </w:rPr>
        <w:t>5</w:t>
      </w:r>
    </w:p>
    <w:tbl>
      <w:tblPr>
        <w:tblStyle w:val="TableGrid"/>
        <w:tblW w:w="5000" w:type="pct"/>
        <w:tblLook w:val="04A0" w:firstRow="1" w:lastRow="0" w:firstColumn="1" w:lastColumn="0" w:noHBand="0" w:noVBand="1"/>
      </w:tblPr>
      <w:tblGrid>
        <w:gridCol w:w="2122"/>
        <w:gridCol w:w="1843"/>
        <w:gridCol w:w="1984"/>
        <w:gridCol w:w="1843"/>
        <w:gridCol w:w="2409"/>
        <w:gridCol w:w="2562"/>
        <w:gridCol w:w="1911"/>
      </w:tblGrid>
      <w:tr w:rsidR="00D66E44" w14:paraId="0EB0D7C5" w14:textId="77777777" w:rsidTr="00044E74">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366401B1" w14:textId="77777777" w:rsidR="00D66E44" w:rsidRDefault="00D66E44" w:rsidP="003C21F5">
            <w:pPr>
              <w:keepNext/>
              <w:keepLines/>
            </w:pPr>
            <w:r>
              <w:rPr>
                <w:b/>
              </w:rPr>
              <w:t>Classification</w:t>
            </w:r>
          </w:p>
        </w:tc>
        <w:tc>
          <w:tcPr>
            <w:tcW w:w="628" w:type="pct"/>
          </w:tcPr>
          <w:p w14:paraId="02FE6579" w14:textId="0C82788B" w:rsidR="00D66E44" w:rsidRDefault="00D66E44" w:rsidP="003C21F5">
            <w:pPr>
              <w:keepNext/>
              <w:keepLines/>
              <w:rPr>
                <w:b/>
              </w:rPr>
            </w:pPr>
            <w:r>
              <w:rPr>
                <w:b/>
              </w:rPr>
              <w:t>Overtime - Sunday - day workers</w:t>
            </w:r>
          </w:p>
        </w:tc>
        <w:tc>
          <w:tcPr>
            <w:tcW w:w="676" w:type="pct"/>
          </w:tcPr>
          <w:p w14:paraId="35A1C575" w14:textId="5B7A6EED" w:rsidR="00D66E44" w:rsidRDefault="00D66E44" w:rsidP="003C21F5">
            <w:pPr>
              <w:keepNext/>
              <w:keepLines/>
            </w:pPr>
            <w:r>
              <w:rPr>
                <w:b/>
              </w:rPr>
              <w:t>Delayed meal break - day workers</w:t>
            </w:r>
          </w:p>
        </w:tc>
        <w:tc>
          <w:tcPr>
            <w:tcW w:w="628" w:type="pct"/>
          </w:tcPr>
          <w:p w14:paraId="1A20F166" w14:textId="77777777" w:rsidR="00D66E44" w:rsidRDefault="00D66E44" w:rsidP="003C21F5">
            <w:pPr>
              <w:keepNext/>
              <w:keepLines/>
            </w:pPr>
            <w:r>
              <w:rPr>
                <w:b/>
              </w:rPr>
              <w:t>Public holiday</w:t>
            </w:r>
          </w:p>
        </w:tc>
        <w:tc>
          <w:tcPr>
            <w:tcW w:w="821" w:type="pct"/>
          </w:tcPr>
          <w:p w14:paraId="7CD98C00" w14:textId="0AEF890A" w:rsidR="00D66E44" w:rsidRDefault="00D66E44" w:rsidP="003C21F5">
            <w:pPr>
              <w:keepNext/>
              <w:keepLines/>
            </w:pPr>
            <w:r>
              <w:rPr>
                <w:b/>
              </w:rPr>
              <w:t>Between 6pm - 6am - first 3 hours - day workers</w:t>
            </w:r>
          </w:p>
        </w:tc>
        <w:tc>
          <w:tcPr>
            <w:tcW w:w="873" w:type="pct"/>
          </w:tcPr>
          <w:p w14:paraId="40DCD3D0" w14:textId="1B907651" w:rsidR="00D66E44" w:rsidRDefault="00D66E44" w:rsidP="003C21F5">
            <w:pPr>
              <w:keepNext/>
              <w:keepLines/>
            </w:pPr>
            <w:r>
              <w:rPr>
                <w:b/>
              </w:rPr>
              <w:t>Between 6pm - 6am - after 3 hours - day workers</w:t>
            </w:r>
          </w:p>
        </w:tc>
        <w:tc>
          <w:tcPr>
            <w:tcW w:w="651" w:type="pct"/>
          </w:tcPr>
          <w:p w14:paraId="72B6971E" w14:textId="63611FD1" w:rsidR="00D66E44" w:rsidRDefault="00D66E44" w:rsidP="003C21F5">
            <w:pPr>
              <w:keepNext/>
              <w:keepLines/>
            </w:pPr>
            <w:r>
              <w:rPr>
                <w:b/>
              </w:rPr>
              <w:t>Afternoon shift</w:t>
            </w:r>
          </w:p>
        </w:tc>
      </w:tr>
      <w:tr w:rsidR="00D66E44" w14:paraId="4E87FF89" w14:textId="77777777" w:rsidTr="00044E74">
        <w:trPr>
          <w:cantSplit/>
        </w:trPr>
        <w:tc>
          <w:tcPr>
            <w:tcW w:w="723" w:type="pct"/>
          </w:tcPr>
          <w:p w14:paraId="315266C7" w14:textId="09D8E1AF" w:rsidR="00D66E44" w:rsidRDefault="00D66E44" w:rsidP="003C21F5">
            <w:pPr>
              <w:keepNext/>
              <w:keepLines/>
            </w:pPr>
            <w:r>
              <w:t>Apprentice stage 1</w:t>
            </w:r>
          </w:p>
        </w:tc>
        <w:tc>
          <w:tcPr>
            <w:tcW w:w="628" w:type="pct"/>
          </w:tcPr>
          <w:p w14:paraId="6E33BA46" w14:textId="04571569" w:rsidR="00D66E44" w:rsidRDefault="00D66E44" w:rsidP="003C21F5">
            <w:pPr>
              <w:keepNext/>
              <w:keepLines/>
            </w:pPr>
            <w:r>
              <w:t>$37.56</w:t>
            </w:r>
          </w:p>
        </w:tc>
        <w:tc>
          <w:tcPr>
            <w:tcW w:w="676" w:type="pct"/>
          </w:tcPr>
          <w:p w14:paraId="413D9B56" w14:textId="0949C5BE" w:rsidR="00D66E44" w:rsidRDefault="00D66E44" w:rsidP="003C21F5">
            <w:pPr>
              <w:keepNext/>
              <w:keepLines/>
            </w:pPr>
            <w:r>
              <w:t>$37.56</w:t>
            </w:r>
          </w:p>
        </w:tc>
        <w:tc>
          <w:tcPr>
            <w:tcW w:w="628" w:type="pct"/>
          </w:tcPr>
          <w:p w14:paraId="737D112C" w14:textId="77777777" w:rsidR="00D66E44" w:rsidRDefault="00D66E44" w:rsidP="003C21F5">
            <w:pPr>
              <w:keepNext/>
              <w:keepLines/>
            </w:pPr>
            <w:r>
              <w:t>$46.95</w:t>
            </w:r>
          </w:p>
        </w:tc>
        <w:tc>
          <w:tcPr>
            <w:tcW w:w="821" w:type="pct"/>
          </w:tcPr>
          <w:p w14:paraId="2008CA82" w14:textId="77777777" w:rsidR="00D66E44" w:rsidRDefault="00D66E44" w:rsidP="003C21F5">
            <w:pPr>
              <w:keepNext/>
              <w:keepLines/>
            </w:pPr>
            <w:r>
              <w:t>$28.17</w:t>
            </w:r>
          </w:p>
        </w:tc>
        <w:tc>
          <w:tcPr>
            <w:tcW w:w="873" w:type="pct"/>
          </w:tcPr>
          <w:p w14:paraId="0C4DAB15" w14:textId="77777777" w:rsidR="00D66E44" w:rsidRDefault="00D66E44" w:rsidP="003C21F5">
            <w:pPr>
              <w:keepNext/>
              <w:keepLines/>
            </w:pPr>
            <w:r>
              <w:t>$37.56</w:t>
            </w:r>
          </w:p>
        </w:tc>
        <w:tc>
          <w:tcPr>
            <w:tcW w:w="651" w:type="pct"/>
          </w:tcPr>
          <w:p w14:paraId="1AA8ED8B" w14:textId="77777777" w:rsidR="00D66E44" w:rsidRDefault="00D66E44" w:rsidP="003C21F5">
            <w:pPr>
              <w:keepNext/>
              <w:keepLines/>
            </w:pPr>
            <w:r>
              <w:t>$21.60</w:t>
            </w:r>
          </w:p>
        </w:tc>
      </w:tr>
      <w:tr w:rsidR="00D66E44" w14:paraId="5B7D18E4" w14:textId="77777777" w:rsidTr="00044E74">
        <w:trPr>
          <w:cantSplit/>
        </w:trPr>
        <w:tc>
          <w:tcPr>
            <w:tcW w:w="723" w:type="pct"/>
          </w:tcPr>
          <w:p w14:paraId="52631AB6" w14:textId="6056A8C6" w:rsidR="00D66E44" w:rsidRDefault="00D66E44" w:rsidP="003C21F5">
            <w:pPr>
              <w:keepNext/>
              <w:keepLines/>
            </w:pPr>
            <w:r>
              <w:t>Apprentice stage 2</w:t>
            </w:r>
          </w:p>
        </w:tc>
        <w:tc>
          <w:tcPr>
            <w:tcW w:w="628" w:type="pct"/>
          </w:tcPr>
          <w:p w14:paraId="2B12C160" w14:textId="1BDD175E" w:rsidR="00D66E44" w:rsidRDefault="00D66E44" w:rsidP="003C21F5">
            <w:pPr>
              <w:keepNext/>
              <w:keepLines/>
            </w:pPr>
            <w:r>
              <w:t>$42.76</w:t>
            </w:r>
          </w:p>
        </w:tc>
        <w:tc>
          <w:tcPr>
            <w:tcW w:w="676" w:type="pct"/>
          </w:tcPr>
          <w:p w14:paraId="3F04A031" w14:textId="0BED5641" w:rsidR="00D66E44" w:rsidRDefault="00D66E44" w:rsidP="003C21F5">
            <w:pPr>
              <w:keepNext/>
              <w:keepLines/>
            </w:pPr>
            <w:r>
              <w:t>$42.76</w:t>
            </w:r>
          </w:p>
        </w:tc>
        <w:tc>
          <w:tcPr>
            <w:tcW w:w="628" w:type="pct"/>
          </w:tcPr>
          <w:p w14:paraId="2F825D1B" w14:textId="77777777" w:rsidR="00D66E44" w:rsidRDefault="00D66E44" w:rsidP="003C21F5">
            <w:pPr>
              <w:keepNext/>
              <w:keepLines/>
            </w:pPr>
            <w:r>
              <w:t>$53.45</w:t>
            </w:r>
          </w:p>
        </w:tc>
        <w:tc>
          <w:tcPr>
            <w:tcW w:w="821" w:type="pct"/>
          </w:tcPr>
          <w:p w14:paraId="373A9E77" w14:textId="77777777" w:rsidR="00D66E44" w:rsidRDefault="00D66E44" w:rsidP="003C21F5">
            <w:pPr>
              <w:keepNext/>
              <w:keepLines/>
            </w:pPr>
            <w:r>
              <w:t>$32.07</w:t>
            </w:r>
          </w:p>
        </w:tc>
        <w:tc>
          <w:tcPr>
            <w:tcW w:w="873" w:type="pct"/>
          </w:tcPr>
          <w:p w14:paraId="5EDE03E9" w14:textId="77777777" w:rsidR="00D66E44" w:rsidRDefault="00D66E44" w:rsidP="003C21F5">
            <w:pPr>
              <w:keepNext/>
              <w:keepLines/>
            </w:pPr>
            <w:r>
              <w:t>$42.76</w:t>
            </w:r>
          </w:p>
        </w:tc>
        <w:tc>
          <w:tcPr>
            <w:tcW w:w="651" w:type="pct"/>
          </w:tcPr>
          <w:p w14:paraId="0648E2D5" w14:textId="77777777" w:rsidR="00D66E44" w:rsidRDefault="00D66E44" w:rsidP="003C21F5">
            <w:pPr>
              <w:keepNext/>
              <w:keepLines/>
            </w:pPr>
            <w:r>
              <w:t>$24.59</w:t>
            </w:r>
          </w:p>
        </w:tc>
      </w:tr>
      <w:tr w:rsidR="00D66E44" w14:paraId="385E0187" w14:textId="77777777" w:rsidTr="00044E74">
        <w:trPr>
          <w:cantSplit/>
        </w:trPr>
        <w:tc>
          <w:tcPr>
            <w:tcW w:w="723" w:type="pct"/>
          </w:tcPr>
          <w:p w14:paraId="6930D53E" w14:textId="4371A1F1" w:rsidR="00D66E44" w:rsidRDefault="00D66E44" w:rsidP="003C21F5">
            <w:pPr>
              <w:keepNext/>
              <w:keepLines/>
            </w:pPr>
            <w:r>
              <w:t>Apprentice stage 3</w:t>
            </w:r>
          </w:p>
        </w:tc>
        <w:tc>
          <w:tcPr>
            <w:tcW w:w="628" w:type="pct"/>
          </w:tcPr>
          <w:p w14:paraId="36B4C783" w14:textId="0BD629CC" w:rsidR="00D66E44" w:rsidRDefault="00D66E44" w:rsidP="003C21F5">
            <w:pPr>
              <w:keepNext/>
              <w:keepLines/>
            </w:pPr>
            <w:r>
              <w:t>$43.94</w:t>
            </w:r>
          </w:p>
        </w:tc>
        <w:tc>
          <w:tcPr>
            <w:tcW w:w="676" w:type="pct"/>
          </w:tcPr>
          <w:p w14:paraId="11719361" w14:textId="4F061086" w:rsidR="00D66E44" w:rsidRDefault="00D66E44" w:rsidP="003C21F5">
            <w:pPr>
              <w:keepNext/>
              <w:keepLines/>
            </w:pPr>
            <w:r>
              <w:t>$43.94</w:t>
            </w:r>
          </w:p>
        </w:tc>
        <w:tc>
          <w:tcPr>
            <w:tcW w:w="628" w:type="pct"/>
          </w:tcPr>
          <w:p w14:paraId="4D2F9A46" w14:textId="77777777" w:rsidR="00D66E44" w:rsidRDefault="00D66E44" w:rsidP="003C21F5">
            <w:pPr>
              <w:keepNext/>
              <w:keepLines/>
            </w:pPr>
            <w:r>
              <w:t>$54.93</w:t>
            </w:r>
          </w:p>
        </w:tc>
        <w:tc>
          <w:tcPr>
            <w:tcW w:w="821" w:type="pct"/>
          </w:tcPr>
          <w:p w14:paraId="363E4573" w14:textId="77777777" w:rsidR="00D66E44" w:rsidRDefault="00D66E44" w:rsidP="003C21F5">
            <w:pPr>
              <w:keepNext/>
              <w:keepLines/>
            </w:pPr>
            <w:r>
              <w:t>$32.96</w:t>
            </w:r>
          </w:p>
        </w:tc>
        <w:tc>
          <w:tcPr>
            <w:tcW w:w="873" w:type="pct"/>
          </w:tcPr>
          <w:p w14:paraId="0DFB1456" w14:textId="77777777" w:rsidR="00D66E44" w:rsidRDefault="00D66E44" w:rsidP="003C21F5">
            <w:pPr>
              <w:keepNext/>
              <w:keepLines/>
            </w:pPr>
            <w:r>
              <w:t>$43.94</w:t>
            </w:r>
          </w:p>
        </w:tc>
        <w:tc>
          <w:tcPr>
            <w:tcW w:w="651" w:type="pct"/>
          </w:tcPr>
          <w:p w14:paraId="7447EC9F" w14:textId="77777777" w:rsidR="00D66E44" w:rsidRDefault="00D66E44" w:rsidP="003C21F5">
            <w:pPr>
              <w:keepNext/>
              <w:keepLines/>
            </w:pPr>
            <w:r>
              <w:t>$25.27</w:t>
            </w:r>
          </w:p>
        </w:tc>
      </w:tr>
      <w:tr w:rsidR="00D66E44" w14:paraId="7C99C66A" w14:textId="77777777" w:rsidTr="00044E74">
        <w:trPr>
          <w:cantSplit/>
        </w:trPr>
        <w:tc>
          <w:tcPr>
            <w:tcW w:w="723" w:type="pct"/>
          </w:tcPr>
          <w:p w14:paraId="096D6200" w14:textId="795E6267" w:rsidR="00D66E44" w:rsidRDefault="00D66E44" w:rsidP="003C21F5">
            <w:pPr>
              <w:keepNext/>
              <w:keepLines/>
            </w:pPr>
            <w:r>
              <w:t>Apprentice stage 4</w:t>
            </w:r>
          </w:p>
        </w:tc>
        <w:tc>
          <w:tcPr>
            <w:tcW w:w="628" w:type="pct"/>
          </w:tcPr>
          <w:p w14:paraId="29105090" w14:textId="320E36E0" w:rsidR="00D66E44" w:rsidRDefault="00D66E44" w:rsidP="003C21F5">
            <w:pPr>
              <w:keepNext/>
              <w:keepLines/>
            </w:pPr>
            <w:r>
              <w:t>$45.54</w:t>
            </w:r>
          </w:p>
        </w:tc>
        <w:tc>
          <w:tcPr>
            <w:tcW w:w="676" w:type="pct"/>
          </w:tcPr>
          <w:p w14:paraId="44555831" w14:textId="6BF17487" w:rsidR="00D66E44" w:rsidRDefault="00D66E44" w:rsidP="003C21F5">
            <w:pPr>
              <w:keepNext/>
              <w:keepLines/>
            </w:pPr>
            <w:r>
              <w:t>$45.54</w:t>
            </w:r>
          </w:p>
        </w:tc>
        <w:tc>
          <w:tcPr>
            <w:tcW w:w="628" w:type="pct"/>
          </w:tcPr>
          <w:p w14:paraId="19252080" w14:textId="77777777" w:rsidR="00D66E44" w:rsidRDefault="00D66E44" w:rsidP="003C21F5">
            <w:pPr>
              <w:keepNext/>
              <w:keepLines/>
            </w:pPr>
            <w:r>
              <w:t>$56.93</w:t>
            </w:r>
          </w:p>
        </w:tc>
        <w:tc>
          <w:tcPr>
            <w:tcW w:w="821" w:type="pct"/>
          </w:tcPr>
          <w:p w14:paraId="405C9A07" w14:textId="77777777" w:rsidR="00D66E44" w:rsidRDefault="00D66E44" w:rsidP="003C21F5">
            <w:pPr>
              <w:keepNext/>
              <w:keepLines/>
            </w:pPr>
            <w:r>
              <w:t>$34.16</w:t>
            </w:r>
          </w:p>
        </w:tc>
        <w:tc>
          <w:tcPr>
            <w:tcW w:w="873" w:type="pct"/>
          </w:tcPr>
          <w:p w14:paraId="3B8DDBFB" w14:textId="77777777" w:rsidR="00D66E44" w:rsidRDefault="00D66E44" w:rsidP="003C21F5">
            <w:pPr>
              <w:keepNext/>
              <w:keepLines/>
            </w:pPr>
            <w:r>
              <w:t>$45.54</w:t>
            </w:r>
          </w:p>
        </w:tc>
        <w:tc>
          <w:tcPr>
            <w:tcW w:w="651" w:type="pct"/>
          </w:tcPr>
          <w:p w14:paraId="4C3CF311" w14:textId="77777777" w:rsidR="00D66E44" w:rsidRDefault="00D66E44" w:rsidP="003C21F5">
            <w:pPr>
              <w:keepNext/>
              <w:keepLines/>
            </w:pPr>
            <w:r>
              <w:t>$26.19</w:t>
            </w:r>
          </w:p>
        </w:tc>
      </w:tr>
    </w:tbl>
    <w:p w14:paraId="534AD161" w14:textId="77BAC3BE" w:rsidR="004A2DA2" w:rsidRDefault="00026DE2" w:rsidP="000D5199">
      <w:pPr>
        <w:spacing w:before="120" w:after="0"/>
      </w:pPr>
      <w:r>
        <w:rPr>
          <w:b/>
        </w:rPr>
        <w:t xml:space="preserve">Table 3 of </w:t>
      </w:r>
      <w:r w:rsidR="003C21F5">
        <w:rPr>
          <w:b/>
        </w:rPr>
        <w:t>5</w:t>
      </w:r>
    </w:p>
    <w:tbl>
      <w:tblPr>
        <w:tblStyle w:val="TableGrid"/>
        <w:tblW w:w="5000" w:type="pct"/>
        <w:tblLook w:val="04A0" w:firstRow="1" w:lastRow="0" w:firstColumn="1" w:lastColumn="0" w:noHBand="0" w:noVBand="1"/>
      </w:tblPr>
      <w:tblGrid>
        <w:gridCol w:w="2122"/>
        <w:gridCol w:w="2125"/>
        <w:gridCol w:w="2412"/>
        <w:gridCol w:w="2125"/>
        <w:gridCol w:w="2976"/>
        <w:gridCol w:w="2914"/>
      </w:tblGrid>
      <w:tr w:rsidR="00D66E44" w14:paraId="2D72B623" w14:textId="77777777" w:rsidTr="00044E74">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784F577E" w14:textId="77777777" w:rsidR="00D66E44" w:rsidRDefault="00D66E44" w:rsidP="00826A89">
            <w:r>
              <w:rPr>
                <w:b/>
              </w:rPr>
              <w:t>Classification</w:t>
            </w:r>
          </w:p>
        </w:tc>
        <w:tc>
          <w:tcPr>
            <w:tcW w:w="724" w:type="pct"/>
          </w:tcPr>
          <w:p w14:paraId="0C253041" w14:textId="33377DFC" w:rsidR="00D66E44" w:rsidRDefault="00D66E44" w:rsidP="00826A89">
            <w:pPr>
              <w:rPr>
                <w:b/>
              </w:rPr>
            </w:pPr>
            <w:r>
              <w:rPr>
                <w:b/>
              </w:rPr>
              <w:t>Night shift</w:t>
            </w:r>
          </w:p>
        </w:tc>
        <w:tc>
          <w:tcPr>
            <w:tcW w:w="822" w:type="pct"/>
          </w:tcPr>
          <w:p w14:paraId="09B8D2DB" w14:textId="76CD01F2" w:rsidR="00D66E44" w:rsidRDefault="00D66E44" w:rsidP="00826A89">
            <w:pPr>
              <w:rPr>
                <w:b/>
              </w:rPr>
            </w:pPr>
            <w:r>
              <w:rPr>
                <w:b/>
              </w:rPr>
              <w:t>Permanent night or afternoon shift</w:t>
            </w:r>
          </w:p>
        </w:tc>
        <w:tc>
          <w:tcPr>
            <w:tcW w:w="724" w:type="pct"/>
          </w:tcPr>
          <w:p w14:paraId="16DC7423" w14:textId="1BE71BE0" w:rsidR="00D66E44" w:rsidRDefault="00D66E44" w:rsidP="00826A89">
            <w:r>
              <w:rPr>
                <w:b/>
              </w:rPr>
              <w:t>Less than 10 hour break between shifts - sugar milling employees</w:t>
            </w:r>
          </w:p>
        </w:tc>
        <w:tc>
          <w:tcPr>
            <w:tcW w:w="1014" w:type="pct"/>
          </w:tcPr>
          <w:p w14:paraId="226023D4" w14:textId="77777777" w:rsidR="00D66E44" w:rsidRDefault="00D66E44" w:rsidP="00826A89">
            <w:r>
              <w:rPr>
                <w:b/>
              </w:rPr>
              <w:t>Shiftwork - 5 day roster (ordinary time falls between midnight Friday and 8am Saturday) - sugar milling employees</w:t>
            </w:r>
          </w:p>
        </w:tc>
        <w:tc>
          <w:tcPr>
            <w:tcW w:w="993" w:type="pct"/>
          </w:tcPr>
          <w:p w14:paraId="5D4B4FEF" w14:textId="77777777" w:rsidR="00D66E44" w:rsidRDefault="00D66E44" w:rsidP="00826A89">
            <w:r>
              <w:rPr>
                <w:b/>
              </w:rPr>
              <w:t>Permanent shiftwork - 5 day roster (ordinary time falls between midnight Friday and 8am Saturday) - sugar milling employees</w:t>
            </w:r>
          </w:p>
        </w:tc>
      </w:tr>
      <w:tr w:rsidR="00D66E44" w14:paraId="17839E5C" w14:textId="77777777" w:rsidTr="00044E74">
        <w:trPr>
          <w:cantSplit/>
        </w:trPr>
        <w:tc>
          <w:tcPr>
            <w:tcW w:w="723" w:type="pct"/>
          </w:tcPr>
          <w:p w14:paraId="24C22AB8" w14:textId="34F2110A" w:rsidR="00D66E44" w:rsidRDefault="00D66E44" w:rsidP="00826A89">
            <w:r>
              <w:t>Apprentice stage 1</w:t>
            </w:r>
          </w:p>
        </w:tc>
        <w:tc>
          <w:tcPr>
            <w:tcW w:w="724" w:type="pct"/>
          </w:tcPr>
          <w:p w14:paraId="5DD47B5E" w14:textId="512FDE88" w:rsidR="00D66E44" w:rsidRDefault="00D66E44" w:rsidP="00826A89">
            <w:r>
              <w:t>$21.60</w:t>
            </w:r>
          </w:p>
        </w:tc>
        <w:tc>
          <w:tcPr>
            <w:tcW w:w="822" w:type="pct"/>
          </w:tcPr>
          <w:p w14:paraId="3B8D9E93" w14:textId="3478F4E1" w:rsidR="00D66E44" w:rsidRDefault="00D66E44" w:rsidP="00826A89">
            <w:r>
              <w:t>$24.41</w:t>
            </w:r>
          </w:p>
        </w:tc>
        <w:tc>
          <w:tcPr>
            <w:tcW w:w="724" w:type="pct"/>
          </w:tcPr>
          <w:p w14:paraId="47ED8BB1" w14:textId="1DF51287" w:rsidR="00D66E44" w:rsidRDefault="00D66E44" w:rsidP="00826A89">
            <w:r>
              <w:t>$37.56</w:t>
            </w:r>
          </w:p>
        </w:tc>
        <w:tc>
          <w:tcPr>
            <w:tcW w:w="1014" w:type="pct"/>
          </w:tcPr>
          <w:p w14:paraId="7F14DDA3" w14:textId="77777777" w:rsidR="00D66E44" w:rsidRDefault="00D66E44" w:rsidP="00826A89">
            <w:r>
              <w:t>$30.99</w:t>
            </w:r>
          </w:p>
        </w:tc>
        <w:tc>
          <w:tcPr>
            <w:tcW w:w="993" w:type="pct"/>
          </w:tcPr>
          <w:p w14:paraId="5E87BC56" w14:textId="77777777" w:rsidR="00D66E44" w:rsidRDefault="00D66E44" w:rsidP="00826A89">
            <w:r>
              <w:t>$33.80</w:t>
            </w:r>
          </w:p>
        </w:tc>
      </w:tr>
      <w:tr w:rsidR="00D66E44" w14:paraId="03C42093" w14:textId="77777777" w:rsidTr="00044E74">
        <w:trPr>
          <w:cantSplit/>
        </w:trPr>
        <w:tc>
          <w:tcPr>
            <w:tcW w:w="723" w:type="pct"/>
          </w:tcPr>
          <w:p w14:paraId="2F5EE479" w14:textId="45847DC8" w:rsidR="00D66E44" w:rsidRDefault="00D66E44" w:rsidP="00826A89">
            <w:r>
              <w:t>Apprentice stage 2</w:t>
            </w:r>
          </w:p>
        </w:tc>
        <w:tc>
          <w:tcPr>
            <w:tcW w:w="724" w:type="pct"/>
          </w:tcPr>
          <w:p w14:paraId="69F01D9E" w14:textId="1F5734AE" w:rsidR="00D66E44" w:rsidRDefault="00D66E44" w:rsidP="00826A89">
            <w:r>
              <w:t>$24.59</w:t>
            </w:r>
          </w:p>
        </w:tc>
        <w:tc>
          <w:tcPr>
            <w:tcW w:w="822" w:type="pct"/>
          </w:tcPr>
          <w:p w14:paraId="3BAD158F" w14:textId="6F8CC1FD" w:rsidR="00D66E44" w:rsidRDefault="00D66E44" w:rsidP="00826A89">
            <w:r>
              <w:t>$27.79</w:t>
            </w:r>
          </w:p>
        </w:tc>
        <w:tc>
          <w:tcPr>
            <w:tcW w:w="724" w:type="pct"/>
          </w:tcPr>
          <w:p w14:paraId="666FC082" w14:textId="0167107C" w:rsidR="00D66E44" w:rsidRDefault="00D66E44" w:rsidP="00826A89">
            <w:r>
              <w:t>$42.76</w:t>
            </w:r>
          </w:p>
        </w:tc>
        <w:tc>
          <w:tcPr>
            <w:tcW w:w="1014" w:type="pct"/>
          </w:tcPr>
          <w:p w14:paraId="68393129" w14:textId="77777777" w:rsidR="00D66E44" w:rsidRDefault="00D66E44" w:rsidP="00826A89">
            <w:r>
              <w:t>$35.28</w:t>
            </w:r>
          </w:p>
        </w:tc>
        <w:tc>
          <w:tcPr>
            <w:tcW w:w="993" w:type="pct"/>
          </w:tcPr>
          <w:p w14:paraId="751FEE59" w14:textId="77777777" w:rsidR="00D66E44" w:rsidRDefault="00D66E44" w:rsidP="00826A89">
            <w:r>
              <w:t>$38.48</w:t>
            </w:r>
          </w:p>
        </w:tc>
      </w:tr>
      <w:tr w:rsidR="00D66E44" w14:paraId="59C1A4A7" w14:textId="77777777" w:rsidTr="00044E74">
        <w:trPr>
          <w:cantSplit/>
        </w:trPr>
        <w:tc>
          <w:tcPr>
            <w:tcW w:w="723" w:type="pct"/>
          </w:tcPr>
          <w:p w14:paraId="162248E6" w14:textId="06DA30A2" w:rsidR="00D66E44" w:rsidRDefault="00D66E44" w:rsidP="00826A89">
            <w:r>
              <w:t>Apprentice stage 3</w:t>
            </w:r>
          </w:p>
        </w:tc>
        <w:tc>
          <w:tcPr>
            <w:tcW w:w="724" w:type="pct"/>
          </w:tcPr>
          <w:p w14:paraId="2781A598" w14:textId="05FAEB65" w:rsidR="00D66E44" w:rsidRDefault="00D66E44" w:rsidP="00826A89">
            <w:r>
              <w:t>$25.27</w:t>
            </w:r>
          </w:p>
        </w:tc>
        <w:tc>
          <w:tcPr>
            <w:tcW w:w="822" w:type="pct"/>
          </w:tcPr>
          <w:p w14:paraId="33BA792F" w14:textId="06252523" w:rsidR="00D66E44" w:rsidRDefault="00D66E44" w:rsidP="00826A89">
            <w:r>
              <w:t>$28.56</w:t>
            </w:r>
          </w:p>
        </w:tc>
        <w:tc>
          <w:tcPr>
            <w:tcW w:w="724" w:type="pct"/>
          </w:tcPr>
          <w:p w14:paraId="3C535A73" w14:textId="45C4BC89" w:rsidR="00D66E44" w:rsidRDefault="00D66E44" w:rsidP="00826A89">
            <w:r>
              <w:t>$43.94</w:t>
            </w:r>
          </w:p>
        </w:tc>
        <w:tc>
          <w:tcPr>
            <w:tcW w:w="1014" w:type="pct"/>
          </w:tcPr>
          <w:p w14:paraId="64C1BEC6" w14:textId="77777777" w:rsidR="00D66E44" w:rsidRDefault="00D66E44" w:rsidP="00826A89">
            <w:r>
              <w:t>$36.25</w:t>
            </w:r>
          </w:p>
        </w:tc>
        <w:tc>
          <w:tcPr>
            <w:tcW w:w="993" w:type="pct"/>
          </w:tcPr>
          <w:p w14:paraId="77C09954" w14:textId="77777777" w:rsidR="00D66E44" w:rsidRDefault="00D66E44" w:rsidP="00826A89">
            <w:r>
              <w:t>$39.55</w:t>
            </w:r>
          </w:p>
        </w:tc>
      </w:tr>
      <w:tr w:rsidR="00D66E44" w14:paraId="2382E9C5" w14:textId="77777777" w:rsidTr="00044E74">
        <w:trPr>
          <w:cantSplit/>
        </w:trPr>
        <w:tc>
          <w:tcPr>
            <w:tcW w:w="723" w:type="pct"/>
          </w:tcPr>
          <w:p w14:paraId="74D671CF" w14:textId="7B887B8F" w:rsidR="00D66E44" w:rsidRDefault="00D66E44" w:rsidP="00826A89">
            <w:r>
              <w:t>Apprentice stage 4</w:t>
            </w:r>
          </w:p>
        </w:tc>
        <w:tc>
          <w:tcPr>
            <w:tcW w:w="724" w:type="pct"/>
          </w:tcPr>
          <w:p w14:paraId="05324771" w14:textId="5A0E5FF8" w:rsidR="00D66E44" w:rsidRDefault="00D66E44" w:rsidP="00826A89">
            <w:r>
              <w:t>$26.19</w:t>
            </w:r>
          </w:p>
        </w:tc>
        <w:tc>
          <w:tcPr>
            <w:tcW w:w="822" w:type="pct"/>
          </w:tcPr>
          <w:p w14:paraId="74EB6BF3" w14:textId="74848608" w:rsidR="00D66E44" w:rsidRDefault="00D66E44" w:rsidP="00826A89">
            <w:r>
              <w:t>$29.60</w:t>
            </w:r>
          </w:p>
        </w:tc>
        <w:tc>
          <w:tcPr>
            <w:tcW w:w="724" w:type="pct"/>
          </w:tcPr>
          <w:p w14:paraId="61D8F58D" w14:textId="6A52CA93" w:rsidR="00D66E44" w:rsidRDefault="00D66E44" w:rsidP="00826A89">
            <w:r>
              <w:t>$45.54</w:t>
            </w:r>
          </w:p>
        </w:tc>
        <w:tc>
          <w:tcPr>
            <w:tcW w:w="1014" w:type="pct"/>
          </w:tcPr>
          <w:p w14:paraId="5B511D07" w14:textId="77777777" w:rsidR="00D66E44" w:rsidRDefault="00D66E44" w:rsidP="00826A89">
            <w:r>
              <w:t>$37.57</w:t>
            </w:r>
          </w:p>
        </w:tc>
        <w:tc>
          <w:tcPr>
            <w:tcW w:w="993" w:type="pct"/>
          </w:tcPr>
          <w:p w14:paraId="51D38A95" w14:textId="77777777" w:rsidR="00D66E44" w:rsidRDefault="00D66E44" w:rsidP="00826A89">
            <w:r>
              <w:t>$40.99</w:t>
            </w:r>
          </w:p>
        </w:tc>
      </w:tr>
    </w:tbl>
    <w:p w14:paraId="21E1C189" w14:textId="6435B09B" w:rsidR="004A2DA2" w:rsidRDefault="00026DE2">
      <w:pPr>
        <w:keepNext/>
        <w:keepLines/>
        <w:spacing w:before="120" w:after="0"/>
      </w:pPr>
      <w:r>
        <w:rPr>
          <w:b/>
        </w:rPr>
        <w:lastRenderedPageBreak/>
        <w:t xml:space="preserve">Table 4 of </w:t>
      </w:r>
      <w:r w:rsidR="003C21F5">
        <w:rPr>
          <w:b/>
        </w:rPr>
        <w:t>5</w:t>
      </w:r>
    </w:p>
    <w:tbl>
      <w:tblPr>
        <w:tblStyle w:val="TableGrid"/>
        <w:tblW w:w="5000" w:type="pct"/>
        <w:tblLook w:val="04A0" w:firstRow="1" w:lastRow="0" w:firstColumn="1" w:lastColumn="0" w:noHBand="0" w:noVBand="1"/>
      </w:tblPr>
      <w:tblGrid>
        <w:gridCol w:w="2123"/>
        <w:gridCol w:w="2408"/>
        <w:gridCol w:w="2410"/>
        <w:gridCol w:w="2410"/>
        <w:gridCol w:w="2409"/>
        <w:gridCol w:w="2914"/>
      </w:tblGrid>
      <w:tr w:rsidR="00BF6D9C" w14:paraId="4A914DBD" w14:textId="77777777" w:rsidTr="00BF6D9C">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6CCA59BE" w14:textId="77777777" w:rsidR="0020188E" w:rsidRDefault="0020188E" w:rsidP="0020188E">
            <w:pPr>
              <w:keepNext/>
              <w:keepLines/>
            </w:pPr>
            <w:r>
              <w:rPr>
                <w:b/>
              </w:rPr>
              <w:t>Classification</w:t>
            </w:r>
          </w:p>
        </w:tc>
        <w:tc>
          <w:tcPr>
            <w:tcW w:w="820" w:type="pct"/>
          </w:tcPr>
          <w:p w14:paraId="6A2FD398" w14:textId="6379D0C0" w:rsidR="0020188E" w:rsidRDefault="0020188E" w:rsidP="0020188E">
            <w:pPr>
              <w:keepNext/>
              <w:keepLines/>
              <w:rPr>
                <w:b/>
              </w:rPr>
            </w:pPr>
            <w:r>
              <w:rPr>
                <w:b/>
              </w:rPr>
              <w:t>Day shift - Saturday or Sunday - continuous shiftworkers - sugar milling employees</w:t>
            </w:r>
          </w:p>
        </w:tc>
        <w:tc>
          <w:tcPr>
            <w:tcW w:w="821" w:type="pct"/>
          </w:tcPr>
          <w:p w14:paraId="47D55BD7" w14:textId="534A3E6D" w:rsidR="0020188E" w:rsidRDefault="0020188E" w:rsidP="0020188E">
            <w:pPr>
              <w:keepNext/>
              <w:keepLines/>
              <w:rPr>
                <w:b/>
              </w:rPr>
            </w:pPr>
            <w:r>
              <w:rPr>
                <w:b/>
              </w:rPr>
              <w:t>Afternoon shift - Saturday or Sunday - continuous shiftworkers - sugar milling employees</w:t>
            </w:r>
          </w:p>
        </w:tc>
        <w:tc>
          <w:tcPr>
            <w:tcW w:w="821" w:type="pct"/>
          </w:tcPr>
          <w:p w14:paraId="5F3116FA" w14:textId="6249ABEB" w:rsidR="0020188E" w:rsidRDefault="0020188E" w:rsidP="0020188E">
            <w:pPr>
              <w:keepNext/>
              <w:keepLines/>
              <w:rPr>
                <w:b/>
              </w:rPr>
            </w:pPr>
            <w:r>
              <w:rPr>
                <w:b/>
              </w:rPr>
              <w:t>Night shift - Saturday or Sunday - continuous shiftworkers - sugar milling employees</w:t>
            </w:r>
          </w:p>
        </w:tc>
        <w:tc>
          <w:tcPr>
            <w:tcW w:w="821" w:type="pct"/>
          </w:tcPr>
          <w:p w14:paraId="794B66C8" w14:textId="3F554BC9" w:rsidR="0020188E" w:rsidRDefault="0020188E" w:rsidP="0020188E">
            <w:pPr>
              <w:keepNext/>
              <w:keepLines/>
              <w:rPr>
                <w:b/>
              </w:rPr>
            </w:pPr>
            <w:r>
              <w:rPr>
                <w:b/>
              </w:rPr>
              <w:t>Permanent night and/or afternoon shift - Saturday or Sunday - continuous shiftworkers - sugar milling employees</w:t>
            </w:r>
          </w:p>
        </w:tc>
        <w:tc>
          <w:tcPr>
            <w:tcW w:w="993" w:type="pct"/>
          </w:tcPr>
          <w:p w14:paraId="29E1B7F9" w14:textId="3FD1AEE8" w:rsidR="0020188E" w:rsidRDefault="0020188E" w:rsidP="0020188E">
            <w:pPr>
              <w:keepNext/>
              <w:keepLines/>
            </w:pPr>
            <w:r>
              <w:rPr>
                <w:b/>
              </w:rPr>
              <w:t>Overtime - recognised final shift between midnight Friday and 8.00 am Saturday - shiftworkers -  sugar milling employees</w:t>
            </w:r>
          </w:p>
        </w:tc>
      </w:tr>
      <w:tr w:rsidR="00BF6D9C" w14:paraId="3175B987" w14:textId="77777777" w:rsidTr="00BF6D9C">
        <w:trPr>
          <w:cantSplit/>
        </w:trPr>
        <w:tc>
          <w:tcPr>
            <w:tcW w:w="723" w:type="pct"/>
          </w:tcPr>
          <w:p w14:paraId="43603097" w14:textId="3DF90C71" w:rsidR="0020188E" w:rsidRDefault="0020188E" w:rsidP="0020188E">
            <w:pPr>
              <w:keepNext/>
              <w:keepLines/>
            </w:pPr>
            <w:r>
              <w:t>Apprentice stage 1</w:t>
            </w:r>
          </w:p>
        </w:tc>
        <w:tc>
          <w:tcPr>
            <w:tcW w:w="820" w:type="pct"/>
          </w:tcPr>
          <w:p w14:paraId="4B646A7D" w14:textId="464929B2" w:rsidR="0020188E" w:rsidRDefault="0020188E" w:rsidP="0020188E">
            <w:pPr>
              <w:keepNext/>
              <w:keepLines/>
            </w:pPr>
            <w:r>
              <w:t>$28.17</w:t>
            </w:r>
          </w:p>
        </w:tc>
        <w:tc>
          <w:tcPr>
            <w:tcW w:w="821" w:type="pct"/>
          </w:tcPr>
          <w:p w14:paraId="66560B69" w14:textId="7FD17D08" w:rsidR="0020188E" w:rsidRDefault="0020188E" w:rsidP="0020188E">
            <w:pPr>
              <w:keepNext/>
              <w:keepLines/>
            </w:pPr>
            <w:r>
              <w:t>$30.99</w:t>
            </w:r>
          </w:p>
        </w:tc>
        <w:tc>
          <w:tcPr>
            <w:tcW w:w="821" w:type="pct"/>
          </w:tcPr>
          <w:p w14:paraId="0E00985C" w14:textId="22B6A746" w:rsidR="0020188E" w:rsidRDefault="0020188E" w:rsidP="0020188E">
            <w:pPr>
              <w:keepNext/>
              <w:keepLines/>
            </w:pPr>
            <w:r>
              <w:t>$30.99</w:t>
            </w:r>
          </w:p>
        </w:tc>
        <w:tc>
          <w:tcPr>
            <w:tcW w:w="821" w:type="pct"/>
          </w:tcPr>
          <w:p w14:paraId="47E1B366" w14:textId="543BFC93" w:rsidR="0020188E" w:rsidRDefault="0020188E" w:rsidP="0020188E">
            <w:pPr>
              <w:keepNext/>
              <w:keepLines/>
            </w:pPr>
            <w:r>
              <w:t>$33.80</w:t>
            </w:r>
          </w:p>
        </w:tc>
        <w:tc>
          <w:tcPr>
            <w:tcW w:w="993" w:type="pct"/>
          </w:tcPr>
          <w:p w14:paraId="5C34DE08" w14:textId="7161AE30" w:rsidR="0020188E" w:rsidRDefault="0020188E" w:rsidP="0020188E">
            <w:pPr>
              <w:keepNext/>
              <w:keepLines/>
            </w:pPr>
            <w:r>
              <w:t>$46.95</w:t>
            </w:r>
          </w:p>
        </w:tc>
      </w:tr>
      <w:tr w:rsidR="00BF6D9C" w14:paraId="283B2CD2" w14:textId="77777777" w:rsidTr="00BF6D9C">
        <w:trPr>
          <w:cantSplit/>
        </w:trPr>
        <w:tc>
          <w:tcPr>
            <w:tcW w:w="723" w:type="pct"/>
          </w:tcPr>
          <w:p w14:paraId="0C5B3402" w14:textId="165F2FAF" w:rsidR="0020188E" w:rsidRDefault="0020188E" w:rsidP="0020188E">
            <w:pPr>
              <w:keepNext/>
              <w:keepLines/>
            </w:pPr>
            <w:r>
              <w:t>Apprentice stage 2</w:t>
            </w:r>
          </w:p>
        </w:tc>
        <w:tc>
          <w:tcPr>
            <w:tcW w:w="820" w:type="pct"/>
          </w:tcPr>
          <w:p w14:paraId="3A90B518" w14:textId="1C556C92" w:rsidR="0020188E" w:rsidRDefault="0020188E" w:rsidP="0020188E">
            <w:pPr>
              <w:keepNext/>
              <w:keepLines/>
            </w:pPr>
            <w:r>
              <w:t>$32.07</w:t>
            </w:r>
          </w:p>
        </w:tc>
        <w:tc>
          <w:tcPr>
            <w:tcW w:w="821" w:type="pct"/>
          </w:tcPr>
          <w:p w14:paraId="5C801BCE" w14:textId="1432D65D" w:rsidR="0020188E" w:rsidRDefault="0020188E" w:rsidP="0020188E">
            <w:pPr>
              <w:keepNext/>
              <w:keepLines/>
            </w:pPr>
            <w:r>
              <w:t>$35.28</w:t>
            </w:r>
          </w:p>
        </w:tc>
        <w:tc>
          <w:tcPr>
            <w:tcW w:w="821" w:type="pct"/>
          </w:tcPr>
          <w:p w14:paraId="39B78F9E" w14:textId="7D565F89" w:rsidR="0020188E" w:rsidRDefault="0020188E" w:rsidP="0020188E">
            <w:pPr>
              <w:keepNext/>
              <w:keepLines/>
            </w:pPr>
            <w:r>
              <w:t>$35.28</w:t>
            </w:r>
          </w:p>
        </w:tc>
        <w:tc>
          <w:tcPr>
            <w:tcW w:w="821" w:type="pct"/>
          </w:tcPr>
          <w:p w14:paraId="520D7BCF" w14:textId="759BFBFC" w:rsidR="0020188E" w:rsidRDefault="0020188E" w:rsidP="0020188E">
            <w:pPr>
              <w:keepNext/>
              <w:keepLines/>
            </w:pPr>
            <w:r>
              <w:t>$38.48</w:t>
            </w:r>
          </w:p>
        </w:tc>
        <w:tc>
          <w:tcPr>
            <w:tcW w:w="993" w:type="pct"/>
          </w:tcPr>
          <w:p w14:paraId="21E6F18B" w14:textId="3285300A" w:rsidR="0020188E" w:rsidRDefault="0020188E" w:rsidP="0020188E">
            <w:pPr>
              <w:keepNext/>
              <w:keepLines/>
            </w:pPr>
            <w:r>
              <w:t>$53.45</w:t>
            </w:r>
          </w:p>
        </w:tc>
      </w:tr>
      <w:tr w:rsidR="00BF6D9C" w14:paraId="5B57A510" w14:textId="77777777" w:rsidTr="00BF6D9C">
        <w:trPr>
          <w:cantSplit/>
        </w:trPr>
        <w:tc>
          <w:tcPr>
            <w:tcW w:w="723" w:type="pct"/>
          </w:tcPr>
          <w:p w14:paraId="01332E10" w14:textId="5CB4FDE0" w:rsidR="0020188E" w:rsidRDefault="0020188E" w:rsidP="0020188E">
            <w:pPr>
              <w:keepNext/>
              <w:keepLines/>
            </w:pPr>
            <w:r>
              <w:t>Apprentice stage 3</w:t>
            </w:r>
          </w:p>
        </w:tc>
        <w:tc>
          <w:tcPr>
            <w:tcW w:w="820" w:type="pct"/>
          </w:tcPr>
          <w:p w14:paraId="32D55040" w14:textId="7C1EDE11" w:rsidR="0020188E" w:rsidRDefault="0020188E" w:rsidP="0020188E">
            <w:pPr>
              <w:keepNext/>
              <w:keepLines/>
            </w:pPr>
            <w:r>
              <w:t>$32.96</w:t>
            </w:r>
          </w:p>
        </w:tc>
        <w:tc>
          <w:tcPr>
            <w:tcW w:w="821" w:type="pct"/>
          </w:tcPr>
          <w:p w14:paraId="3C746883" w14:textId="473A2531" w:rsidR="0020188E" w:rsidRDefault="0020188E" w:rsidP="0020188E">
            <w:pPr>
              <w:keepNext/>
              <w:keepLines/>
            </w:pPr>
            <w:r>
              <w:t>$36.25</w:t>
            </w:r>
          </w:p>
        </w:tc>
        <w:tc>
          <w:tcPr>
            <w:tcW w:w="821" w:type="pct"/>
          </w:tcPr>
          <w:p w14:paraId="58DA4B72" w14:textId="1CB19BC0" w:rsidR="0020188E" w:rsidRDefault="0020188E" w:rsidP="0020188E">
            <w:pPr>
              <w:keepNext/>
              <w:keepLines/>
            </w:pPr>
            <w:r>
              <w:t>$36.25</w:t>
            </w:r>
          </w:p>
        </w:tc>
        <w:tc>
          <w:tcPr>
            <w:tcW w:w="821" w:type="pct"/>
          </w:tcPr>
          <w:p w14:paraId="498D36CB" w14:textId="64B0CB25" w:rsidR="0020188E" w:rsidRDefault="0020188E" w:rsidP="0020188E">
            <w:pPr>
              <w:keepNext/>
              <w:keepLines/>
            </w:pPr>
            <w:r>
              <w:t>$39.55</w:t>
            </w:r>
          </w:p>
        </w:tc>
        <w:tc>
          <w:tcPr>
            <w:tcW w:w="993" w:type="pct"/>
          </w:tcPr>
          <w:p w14:paraId="237AD103" w14:textId="5979DB0C" w:rsidR="0020188E" w:rsidRDefault="0020188E" w:rsidP="0020188E">
            <w:pPr>
              <w:keepNext/>
              <w:keepLines/>
            </w:pPr>
            <w:r>
              <w:t>$54.93</w:t>
            </w:r>
          </w:p>
        </w:tc>
      </w:tr>
      <w:tr w:rsidR="00BF6D9C" w14:paraId="0BC983A0" w14:textId="77777777" w:rsidTr="00BF6D9C">
        <w:trPr>
          <w:cantSplit/>
        </w:trPr>
        <w:tc>
          <w:tcPr>
            <w:tcW w:w="723" w:type="pct"/>
          </w:tcPr>
          <w:p w14:paraId="4C644029" w14:textId="267C6826" w:rsidR="0020188E" w:rsidRDefault="0020188E" w:rsidP="0020188E">
            <w:pPr>
              <w:keepNext/>
              <w:keepLines/>
            </w:pPr>
            <w:r>
              <w:t>Apprentice stage 4</w:t>
            </w:r>
          </w:p>
        </w:tc>
        <w:tc>
          <w:tcPr>
            <w:tcW w:w="820" w:type="pct"/>
          </w:tcPr>
          <w:p w14:paraId="6E7320D4" w14:textId="6D6E45B2" w:rsidR="0020188E" w:rsidRDefault="0020188E" w:rsidP="0020188E">
            <w:pPr>
              <w:keepNext/>
              <w:keepLines/>
            </w:pPr>
            <w:r>
              <w:t>$34.16</w:t>
            </w:r>
          </w:p>
        </w:tc>
        <w:tc>
          <w:tcPr>
            <w:tcW w:w="821" w:type="pct"/>
          </w:tcPr>
          <w:p w14:paraId="51BF4E84" w14:textId="3A74B626" w:rsidR="0020188E" w:rsidRDefault="0020188E" w:rsidP="0020188E">
            <w:pPr>
              <w:keepNext/>
              <w:keepLines/>
            </w:pPr>
            <w:r>
              <w:t>$37.57</w:t>
            </w:r>
          </w:p>
        </w:tc>
        <w:tc>
          <w:tcPr>
            <w:tcW w:w="821" w:type="pct"/>
          </w:tcPr>
          <w:p w14:paraId="3333EE34" w14:textId="2A7CACA4" w:rsidR="0020188E" w:rsidRDefault="0020188E" w:rsidP="0020188E">
            <w:pPr>
              <w:keepNext/>
              <w:keepLines/>
            </w:pPr>
            <w:r>
              <w:t>$37.57</w:t>
            </w:r>
          </w:p>
        </w:tc>
        <w:tc>
          <w:tcPr>
            <w:tcW w:w="821" w:type="pct"/>
          </w:tcPr>
          <w:p w14:paraId="6A4608F8" w14:textId="0BF7EB72" w:rsidR="0020188E" w:rsidRDefault="0020188E" w:rsidP="0020188E">
            <w:pPr>
              <w:keepNext/>
              <w:keepLines/>
            </w:pPr>
            <w:r>
              <w:t>$40.99</w:t>
            </w:r>
          </w:p>
        </w:tc>
        <w:tc>
          <w:tcPr>
            <w:tcW w:w="993" w:type="pct"/>
          </w:tcPr>
          <w:p w14:paraId="3CFE4D92" w14:textId="35A0A1FC" w:rsidR="0020188E" w:rsidRDefault="0020188E" w:rsidP="0020188E">
            <w:pPr>
              <w:keepNext/>
              <w:keepLines/>
            </w:pPr>
            <w:r>
              <w:t>$56.93</w:t>
            </w:r>
          </w:p>
        </w:tc>
      </w:tr>
    </w:tbl>
    <w:p w14:paraId="09FEC151" w14:textId="36ABF6B8" w:rsidR="003C21F5" w:rsidRDefault="003C21F5" w:rsidP="00BF6D9C">
      <w:pPr>
        <w:spacing w:before="120" w:after="0"/>
      </w:pPr>
      <w:r>
        <w:rPr>
          <w:b/>
        </w:rPr>
        <w:t>Table 5 of 5</w:t>
      </w:r>
    </w:p>
    <w:tbl>
      <w:tblPr>
        <w:tblStyle w:val="TableGrid"/>
        <w:tblW w:w="4973" w:type="pct"/>
        <w:tblLook w:val="04A0" w:firstRow="1" w:lastRow="0" w:firstColumn="1" w:lastColumn="0" w:noHBand="0" w:noVBand="1"/>
      </w:tblPr>
      <w:tblGrid>
        <w:gridCol w:w="2121"/>
        <w:gridCol w:w="2493"/>
        <w:gridCol w:w="2496"/>
        <w:gridCol w:w="2493"/>
        <w:gridCol w:w="2496"/>
        <w:gridCol w:w="2496"/>
      </w:tblGrid>
      <w:tr w:rsidR="00BD1D1A" w14:paraId="6848B0FA" w14:textId="77777777" w:rsidTr="00BD1D1A">
        <w:trPr>
          <w:cnfStyle w:val="100000000000" w:firstRow="1" w:lastRow="0" w:firstColumn="0" w:lastColumn="0" w:oddVBand="0" w:evenVBand="0" w:oddHBand="0" w:evenHBand="0" w:firstRowFirstColumn="0" w:firstRowLastColumn="0" w:lastRowFirstColumn="0" w:lastRowLastColumn="0"/>
          <w:cantSplit/>
          <w:tblHeader/>
        </w:trPr>
        <w:tc>
          <w:tcPr>
            <w:tcW w:w="727" w:type="pct"/>
          </w:tcPr>
          <w:p w14:paraId="0D4B06C9" w14:textId="77777777" w:rsidR="00BD1D1A" w:rsidRDefault="00BD1D1A" w:rsidP="00BD1D1A">
            <w:r>
              <w:rPr>
                <w:b/>
              </w:rPr>
              <w:t>Classification</w:t>
            </w:r>
          </w:p>
        </w:tc>
        <w:tc>
          <w:tcPr>
            <w:tcW w:w="854" w:type="pct"/>
          </w:tcPr>
          <w:p w14:paraId="07837813" w14:textId="480DAE0B" w:rsidR="00BD1D1A" w:rsidRDefault="00BD1D1A" w:rsidP="00BD1D1A">
            <w:pPr>
              <w:rPr>
                <w:b/>
              </w:rPr>
            </w:pPr>
            <w:r>
              <w:rPr>
                <w:b/>
              </w:rPr>
              <w:t>Overtime - Saturday or Sunday - crushing shifts -shiftworkers - sugar milling employees</w:t>
            </w:r>
          </w:p>
        </w:tc>
        <w:tc>
          <w:tcPr>
            <w:tcW w:w="855" w:type="pct"/>
          </w:tcPr>
          <w:p w14:paraId="41B46A36" w14:textId="7BC31ED9" w:rsidR="00BD1D1A" w:rsidRDefault="00BD1D1A" w:rsidP="00BD1D1A">
            <w:r>
              <w:rPr>
                <w:b/>
              </w:rPr>
              <w:t>Overtime (more than one shift in one day is worked) -  shiftworkers - sugar milling employees</w:t>
            </w:r>
          </w:p>
        </w:tc>
        <w:tc>
          <w:tcPr>
            <w:tcW w:w="854" w:type="pct"/>
          </w:tcPr>
          <w:p w14:paraId="415B6046" w14:textId="77777777" w:rsidR="00BD1D1A" w:rsidRDefault="00BD1D1A" w:rsidP="00BD1D1A">
            <w:r>
              <w:rPr>
                <w:b/>
              </w:rPr>
              <w:t>Overtime - recall - shiftworkers - sugar milling employees</w:t>
            </w:r>
          </w:p>
        </w:tc>
        <w:tc>
          <w:tcPr>
            <w:tcW w:w="855" w:type="pct"/>
          </w:tcPr>
          <w:p w14:paraId="69894248" w14:textId="77777777" w:rsidR="00BD1D1A" w:rsidRDefault="00BD1D1A" w:rsidP="00BD1D1A">
            <w:r>
              <w:rPr>
                <w:b/>
              </w:rPr>
              <w:t>Less than 8 hour break between shifts - shift changes - shiftworkers - sugar milling employees</w:t>
            </w:r>
          </w:p>
        </w:tc>
        <w:tc>
          <w:tcPr>
            <w:tcW w:w="855" w:type="pct"/>
          </w:tcPr>
          <w:p w14:paraId="51C0B0BA" w14:textId="77777777" w:rsidR="00BD1D1A" w:rsidRDefault="00BD1D1A" w:rsidP="00BD1D1A">
            <w:r>
              <w:rPr>
                <w:b/>
              </w:rPr>
              <w:t>Less than 8 hour break before commencing ordinary working week - shiftworkers - sugar milling employees</w:t>
            </w:r>
          </w:p>
        </w:tc>
      </w:tr>
      <w:tr w:rsidR="00BD1D1A" w14:paraId="0BD5910B" w14:textId="77777777" w:rsidTr="00BD1D1A">
        <w:trPr>
          <w:cantSplit/>
        </w:trPr>
        <w:tc>
          <w:tcPr>
            <w:tcW w:w="727" w:type="pct"/>
          </w:tcPr>
          <w:p w14:paraId="47BA45C1" w14:textId="0DB43141" w:rsidR="00BD1D1A" w:rsidRDefault="00BD1D1A" w:rsidP="00BD1D1A">
            <w:r>
              <w:t>Apprentice stage 1</w:t>
            </w:r>
          </w:p>
        </w:tc>
        <w:tc>
          <w:tcPr>
            <w:tcW w:w="854" w:type="pct"/>
          </w:tcPr>
          <w:p w14:paraId="64EE0274" w14:textId="4FDAB4A3" w:rsidR="00BD1D1A" w:rsidRDefault="00BD1D1A" w:rsidP="00BD1D1A">
            <w:r>
              <w:t>$42.26</w:t>
            </w:r>
          </w:p>
        </w:tc>
        <w:tc>
          <w:tcPr>
            <w:tcW w:w="855" w:type="pct"/>
          </w:tcPr>
          <w:p w14:paraId="56E4D4B0" w14:textId="77ED47F2" w:rsidR="00BD1D1A" w:rsidRDefault="00BD1D1A" w:rsidP="00BD1D1A">
            <w:r>
              <w:t>$37.56</w:t>
            </w:r>
          </w:p>
        </w:tc>
        <w:tc>
          <w:tcPr>
            <w:tcW w:w="854" w:type="pct"/>
          </w:tcPr>
          <w:p w14:paraId="23C04CC4" w14:textId="77777777" w:rsidR="00BD1D1A" w:rsidRDefault="00BD1D1A" w:rsidP="00BD1D1A">
            <w:r>
              <w:t>$37.56</w:t>
            </w:r>
          </w:p>
        </w:tc>
        <w:tc>
          <w:tcPr>
            <w:tcW w:w="855" w:type="pct"/>
          </w:tcPr>
          <w:p w14:paraId="234DB31A" w14:textId="77777777" w:rsidR="00BD1D1A" w:rsidRDefault="00BD1D1A" w:rsidP="00BD1D1A">
            <w:r>
              <w:t>$37.56</w:t>
            </w:r>
          </w:p>
        </w:tc>
        <w:tc>
          <w:tcPr>
            <w:tcW w:w="855" w:type="pct"/>
          </w:tcPr>
          <w:p w14:paraId="76DCB340" w14:textId="77777777" w:rsidR="00BD1D1A" w:rsidRDefault="00BD1D1A" w:rsidP="00BD1D1A">
            <w:r>
              <w:t>$37.56</w:t>
            </w:r>
          </w:p>
        </w:tc>
      </w:tr>
      <w:tr w:rsidR="00BD1D1A" w14:paraId="39E715DD" w14:textId="77777777" w:rsidTr="00BD1D1A">
        <w:trPr>
          <w:cantSplit/>
        </w:trPr>
        <w:tc>
          <w:tcPr>
            <w:tcW w:w="727" w:type="pct"/>
          </w:tcPr>
          <w:p w14:paraId="1B2A10F7" w14:textId="54D24DF9" w:rsidR="00BD1D1A" w:rsidRDefault="00BD1D1A" w:rsidP="00BD1D1A">
            <w:r>
              <w:t>Apprentice stage 2</w:t>
            </w:r>
          </w:p>
        </w:tc>
        <w:tc>
          <w:tcPr>
            <w:tcW w:w="854" w:type="pct"/>
          </w:tcPr>
          <w:p w14:paraId="37EE2B3C" w14:textId="1450A67C" w:rsidR="00BD1D1A" w:rsidRDefault="00BD1D1A" w:rsidP="00BD1D1A">
            <w:r>
              <w:t>$48.11</w:t>
            </w:r>
          </w:p>
        </w:tc>
        <w:tc>
          <w:tcPr>
            <w:tcW w:w="855" w:type="pct"/>
          </w:tcPr>
          <w:p w14:paraId="0284C05B" w14:textId="5788D8B3" w:rsidR="00BD1D1A" w:rsidRDefault="00BD1D1A" w:rsidP="00BD1D1A">
            <w:r>
              <w:t>$42.76</w:t>
            </w:r>
          </w:p>
        </w:tc>
        <w:tc>
          <w:tcPr>
            <w:tcW w:w="854" w:type="pct"/>
          </w:tcPr>
          <w:p w14:paraId="39D40E25" w14:textId="77777777" w:rsidR="00BD1D1A" w:rsidRDefault="00BD1D1A" w:rsidP="00BD1D1A">
            <w:r>
              <w:t>$42.76</w:t>
            </w:r>
          </w:p>
        </w:tc>
        <w:tc>
          <w:tcPr>
            <w:tcW w:w="855" w:type="pct"/>
          </w:tcPr>
          <w:p w14:paraId="172F65EE" w14:textId="77777777" w:rsidR="00BD1D1A" w:rsidRDefault="00BD1D1A" w:rsidP="00BD1D1A">
            <w:r>
              <w:t>$42.76</w:t>
            </w:r>
          </w:p>
        </w:tc>
        <w:tc>
          <w:tcPr>
            <w:tcW w:w="855" w:type="pct"/>
          </w:tcPr>
          <w:p w14:paraId="106626B1" w14:textId="77777777" w:rsidR="00BD1D1A" w:rsidRDefault="00BD1D1A" w:rsidP="00BD1D1A">
            <w:r>
              <w:t>$42.76</w:t>
            </w:r>
          </w:p>
        </w:tc>
      </w:tr>
      <w:tr w:rsidR="00BD1D1A" w14:paraId="40B4957A" w14:textId="77777777" w:rsidTr="00BD1D1A">
        <w:trPr>
          <w:cantSplit/>
        </w:trPr>
        <w:tc>
          <w:tcPr>
            <w:tcW w:w="727" w:type="pct"/>
          </w:tcPr>
          <w:p w14:paraId="713E96A6" w14:textId="23062E9D" w:rsidR="00BD1D1A" w:rsidRDefault="00BD1D1A" w:rsidP="00BD1D1A">
            <w:r>
              <w:t>Apprentice stage 3</w:t>
            </w:r>
          </w:p>
        </w:tc>
        <w:tc>
          <w:tcPr>
            <w:tcW w:w="854" w:type="pct"/>
          </w:tcPr>
          <w:p w14:paraId="28BD3C4E" w14:textId="750FB1A5" w:rsidR="00BD1D1A" w:rsidRDefault="00BD1D1A" w:rsidP="00BD1D1A">
            <w:r>
              <w:t>$49.43</w:t>
            </w:r>
          </w:p>
        </w:tc>
        <w:tc>
          <w:tcPr>
            <w:tcW w:w="855" w:type="pct"/>
          </w:tcPr>
          <w:p w14:paraId="3C93C268" w14:textId="5DF2052B" w:rsidR="00BD1D1A" w:rsidRDefault="00BD1D1A" w:rsidP="00BD1D1A">
            <w:r>
              <w:t>$43.94</w:t>
            </w:r>
          </w:p>
        </w:tc>
        <w:tc>
          <w:tcPr>
            <w:tcW w:w="854" w:type="pct"/>
          </w:tcPr>
          <w:p w14:paraId="0B95D88A" w14:textId="77777777" w:rsidR="00BD1D1A" w:rsidRDefault="00BD1D1A" w:rsidP="00BD1D1A">
            <w:r>
              <w:t>$43.94</w:t>
            </w:r>
          </w:p>
        </w:tc>
        <w:tc>
          <w:tcPr>
            <w:tcW w:w="855" w:type="pct"/>
          </w:tcPr>
          <w:p w14:paraId="0EA0E7EC" w14:textId="77777777" w:rsidR="00BD1D1A" w:rsidRDefault="00BD1D1A" w:rsidP="00BD1D1A">
            <w:r>
              <w:t>$43.94</w:t>
            </w:r>
          </w:p>
        </w:tc>
        <w:tc>
          <w:tcPr>
            <w:tcW w:w="855" w:type="pct"/>
          </w:tcPr>
          <w:p w14:paraId="4DEE0EA4" w14:textId="77777777" w:rsidR="00BD1D1A" w:rsidRDefault="00BD1D1A" w:rsidP="00BD1D1A">
            <w:r>
              <w:t>$43.94</w:t>
            </w:r>
          </w:p>
        </w:tc>
      </w:tr>
      <w:tr w:rsidR="00BD1D1A" w14:paraId="022DF7B4" w14:textId="77777777" w:rsidTr="00BD1D1A">
        <w:trPr>
          <w:cantSplit/>
        </w:trPr>
        <w:tc>
          <w:tcPr>
            <w:tcW w:w="727" w:type="pct"/>
          </w:tcPr>
          <w:p w14:paraId="6AD73260" w14:textId="3F36F8C1" w:rsidR="00BD1D1A" w:rsidRDefault="00BD1D1A" w:rsidP="00BD1D1A">
            <w:r>
              <w:t>Apprentice stage 4</w:t>
            </w:r>
          </w:p>
        </w:tc>
        <w:tc>
          <w:tcPr>
            <w:tcW w:w="854" w:type="pct"/>
          </w:tcPr>
          <w:p w14:paraId="53F75099" w14:textId="761EF588" w:rsidR="00BD1D1A" w:rsidRDefault="00BD1D1A" w:rsidP="00BD1D1A">
            <w:r>
              <w:t>$51.23</w:t>
            </w:r>
          </w:p>
        </w:tc>
        <w:tc>
          <w:tcPr>
            <w:tcW w:w="855" w:type="pct"/>
          </w:tcPr>
          <w:p w14:paraId="7CE425B8" w14:textId="570E203B" w:rsidR="00BD1D1A" w:rsidRDefault="00BD1D1A" w:rsidP="00BD1D1A">
            <w:r>
              <w:t>$45.54</w:t>
            </w:r>
          </w:p>
        </w:tc>
        <w:tc>
          <w:tcPr>
            <w:tcW w:w="854" w:type="pct"/>
          </w:tcPr>
          <w:p w14:paraId="5788034C" w14:textId="77777777" w:rsidR="00BD1D1A" w:rsidRDefault="00BD1D1A" w:rsidP="00BD1D1A">
            <w:r>
              <w:t>$45.54</w:t>
            </w:r>
          </w:p>
        </w:tc>
        <w:tc>
          <w:tcPr>
            <w:tcW w:w="855" w:type="pct"/>
          </w:tcPr>
          <w:p w14:paraId="17F35367" w14:textId="77777777" w:rsidR="00BD1D1A" w:rsidRDefault="00BD1D1A" w:rsidP="00BD1D1A">
            <w:r>
              <w:t>$45.54</w:t>
            </w:r>
          </w:p>
        </w:tc>
        <w:tc>
          <w:tcPr>
            <w:tcW w:w="855" w:type="pct"/>
          </w:tcPr>
          <w:p w14:paraId="6CD35342" w14:textId="77777777" w:rsidR="00BD1D1A" w:rsidRDefault="00BD1D1A" w:rsidP="00BD1D1A">
            <w:r>
              <w:t>$45.54</w:t>
            </w:r>
          </w:p>
        </w:tc>
      </w:tr>
    </w:tbl>
    <w:p w14:paraId="2F16E584" w14:textId="01124FF9" w:rsidR="004A2DA2" w:rsidRDefault="00026DE2">
      <w:pPr>
        <w:pStyle w:val="Heading3"/>
      </w:pPr>
      <w:r>
        <w:lastRenderedPageBreak/>
        <w:t xml:space="preserve">Apprentice - </w:t>
      </w:r>
      <w:r w:rsidR="00826A89">
        <w:t xml:space="preserve">Milling, Distillery, Refinery and Maintenance - </w:t>
      </w:r>
      <w:r>
        <w:t>Started after 1 Jan 2014 - Did not complete year 12</w:t>
      </w:r>
    </w:p>
    <w:p w14:paraId="361ED963" w14:textId="77777777" w:rsidR="000D39F0" w:rsidRDefault="000D39F0" w:rsidP="000D39F0">
      <w:pPr>
        <w:keepNext/>
        <w:keepLines/>
      </w:pPr>
      <w:r>
        <w:t xml:space="preserve">These rates are based on a 38 hour week. Rates for employees in sugar mills during the nominal crushing season and non-seasonal workers during the nominal slack season can be found in the </w:t>
      </w:r>
      <w:hyperlink r:id="rId25" w:history="1">
        <w:r>
          <w:rPr>
            <w:rStyle w:val="Hyperlink"/>
          </w:rPr>
          <w:t>PACT</w:t>
        </w:r>
      </w:hyperlink>
      <w:r>
        <w:t>.</w:t>
      </w:r>
    </w:p>
    <w:p w14:paraId="1C6FB652" w14:textId="432619C5" w:rsidR="004A2DA2" w:rsidRDefault="00026DE2">
      <w:pPr>
        <w:keepNext/>
        <w:keepLines/>
        <w:spacing w:before="120" w:after="0"/>
      </w:pPr>
      <w:r>
        <w:rPr>
          <w:b/>
        </w:rPr>
        <w:t xml:space="preserve">Table 1 of </w:t>
      </w:r>
      <w:r w:rsidR="00E73DC4">
        <w:rPr>
          <w:b/>
        </w:rPr>
        <w:t>5</w:t>
      </w:r>
    </w:p>
    <w:tbl>
      <w:tblPr>
        <w:tblStyle w:val="TableGrid"/>
        <w:tblW w:w="5000" w:type="pct"/>
        <w:tblLook w:val="04A0" w:firstRow="1" w:lastRow="0" w:firstColumn="1" w:lastColumn="0" w:noHBand="0" w:noVBand="1"/>
      </w:tblPr>
      <w:tblGrid>
        <w:gridCol w:w="2397"/>
        <w:gridCol w:w="2134"/>
        <w:gridCol w:w="1702"/>
        <w:gridCol w:w="2125"/>
        <w:gridCol w:w="2128"/>
        <w:gridCol w:w="2125"/>
        <w:gridCol w:w="2063"/>
      </w:tblGrid>
      <w:tr w:rsidR="00E73DC4" w14:paraId="15964525" w14:textId="77777777" w:rsidTr="00BE6102">
        <w:trPr>
          <w:cnfStyle w:val="100000000000" w:firstRow="1" w:lastRow="0" w:firstColumn="0" w:lastColumn="0" w:oddVBand="0" w:evenVBand="0" w:oddHBand="0" w:evenHBand="0" w:firstRowFirstColumn="0" w:firstRowLastColumn="0" w:lastRowFirstColumn="0" w:lastRowLastColumn="0"/>
          <w:cantSplit/>
          <w:tblHeader/>
        </w:trPr>
        <w:tc>
          <w:tcPr>
            <w:tcW w:w="817" w:type="pct"/>
          </w:tcPr>
          <w:p w14:paraId="04B23891" w14:textId="77777777" w:rsidR="00E73DC4" w:rsidRDefault="00E73DC4">
            <w:pPr>
              <w:keepNext/>
              <w:keepLines/>
            </w:pPr>
            <w:r>
              <w:rPr>
                <w:b/>
              </w:rPr>
              <w:t>Classification</w:t>
            </w:r>
          </w:p>
        </w:tc>
        <w:tc>
          <w:tcPr>
            <w:tcW w:w="727" w:type="pct"/>
          </w:tcPr>
          <w:p w14:paraId="4430BECF" w14:textId="77777777" w:rsidR="00E73DC4" w:rsidRDefault="00E73DC4">
            <w:pPr>
              <w:keepNext/>
              <w:keepLines/>
            </w:pPr>
            <w:r>
              <w:rPr>
                <w:b/>
              </w:rPr>
              <w:t>Weekly pay rate</w:t>
            </w:r>
          </w:p>
        </w:tc>
        <w:tc>
          <w:tcPr>
            <w:tcW w:w="580" w:type="pct"/>
          </w:tcPr>
          <w:p w14:paraId="1D14E484" w14:textId="77777777" w:rsidR="00E73DC4" w:rsidRDefault="00E73DC4">
            <w:pPr>
              <w:keepNext/>
              <w:keepLines/>
            </w:pPr>
            <w:r>
              <w:rPr>
                <w:b/>
              </w:rPr>
              <w:t>Hourly pay rate</w:t>
            </w:r>
          </w:p>
        </w:tc>
        <w:tc>
          <w:tcPr>
            <w:tcW w:w="724" w:type="pct"/>
          </w:tcPr>
          <w:p w14:paraId="458F6336" w14:textId="77777777" w:rsidR="00E73DC4" w:rsidRDefault="00E73DC4">
            <w:pPr>
              <w:keepNext/>
              <w:keepLines/>
            </w:pPr>
            <w:r>
              <w:rPr>
                <w:b/>
              </w:rPr>
              <w:t>Overtime - Monday to Friday - first 3 hours - day workers</w:t>
            </w:r>
          </w:p>
        </w:tc>
        <w:tc>
          <w:tcPr>
            <w:tcW w:w="725" w:type="pct"/>
          </w:tcPr>
          <w:p w14:paraId="28DDDE7E" w14:textId="77777777" w:rsidR="00E73DC4" w:rsidRDefault="00E73DC4">
            <w:pPr>
              <w:keepNext/>
              <w:keepLines/>
            </w:pPr>
            <w:r>
              <w:rPr>
                <w:b/>
              </w:rPr>
              <w:t>Overtime - Monday to Friday - after 3 hours - day workers</w:t>
            </w:r>
          </w:p>
        </w:tc>
        <w:tc>
          <w:tcPr>
            <w:tcW w:w="724" w:type="pct"/>
          </w:tcPr>
          <w:p w14:paraId="62AD5360" w14:textId="77777777" w:rsidR="00E73DC4" w:rsidRDefault="00E73DC4">
            <w:pPr>
              <w:keepNext/>
              <w:keepLines/>
            </w:pPr>
            <w:r>
              <w:rPr>
                <w:b/>
              </w:rPr>
              <w:t>Overtime - Saturday or RDO - first 3 hours - day workers</w:t>
            </w:r>
          </w:p>
        </w:tc>
        <w:tc>
          <w:tcPr>
            <w:tcW w:w="703" w:type="pct"/>
          </w:tcPr>
          <w:p w14:paraId="2E646E48" w14:textId="77777777" w:rsidR="00E73DC4" w:rsidRDefault="00E73DC4">
            <w:pPr>
              <w:keepNext/>
              <w:keepLines/>
            </w:pPr>
            <w:r>
              <w:rPr>
                <w:b/>
              </w:rPr>
              <w:t>Overtime - Saturday or RDO - after 3 hours - day workers</w:t>
            </w:r>
          </w:p>
        </w:tc>
      </w:tr>
      <w:tr w:rsidR="00E73DC4" w14:paraId="466F6B89" w14:textId="77777777" w:rsidTr="00BE6102">
        <w:trPr>
          <w:cantSplit/>
        </w:trPr>
        <w:tc>
          <w:tcPr>
            <w:tcW w:w="817" w:type="pct"/>
          </w:tcPr>
          <w:p w14:paraId="40E752C4" w14:textId="1A8A158A" w:rsidR="00E73DC4" w:rsidRDefault="00E73DC4">
            <w:pPr>
              <w:keepNext/>
              <w:keepLines/>
            </w:pPr>
            <w:r>
              <w:t>Apprentice stage 1</w:t>
            </w:r>
          </w:p>
        </w:tc>
        <w:tc>
          <w:tcPr>
            <w:tcW w:w="727" w:type="pct"/>
          </w:tcPr>
          <w:p w14:paraId="055EF722" w14:textId="77777777" w:rsidR="00E73DC4" w:rsidRDefault="00E73DC4">
            <w:pPr>
              <w:keepNext/>
              <w:keepLines/>
            </w:pPr>
            <w:r>
              <w:t>$470.45</w:t>
            </w:r>
          </w:p>
        </w:tc>
        <w:tc>
          <w:tcPr>
            <w:tcW w:w="580" w:type="pct"/>
          </w:tcPr>
          <w:p w14:paraId="273B833C" w14:textId="77777777" w:rsidR="00E73DC4" w:rsidRDefault="00E73DC4">
            <w:pPr>
              <w:keepNext/>
              <w:keepLines/>
            </w:pPr>
            <w:r>
              <w:t>$12.38</w:t>
            </w:r>
          </w:p>
        </w:tc>
        <w:tc>
          <w:tcPr>
            <w:tcW w:w="724" w:type="pct"/>
          </w:tcPr>
          <w:p w14:paraId="31264AE5" w14:textId="77777777" w:rsidR="00E73DC4" w:rsidRDefault="00E73DC4">
            <w:pPr>
              <w:keepNext/>
              <w:keepLines/>
            </w:pPr>
            <w:r>
              <w:t>$18.57</w:t>
            </w:r>
          </w:p>
        </w:tc>
        <w:tc>
          <w:tcPr>
            <w:tcW w:w="725" w:type="pct"/>
          </w:tcPr>
          <w:p w14:paraId="25141294" w14:textId="77777777" w:rsidR="00E73DC4" w:rsidRDefault="00E73DC4">
            <w:pPr>
              <w:keepNext/>
              <w:keepLines/>
            </w:pPr>
            <w:r>
              <w:t>$24.76</w:t>
            </w:r>
          </w:p>
        </w:tc>
        <w:tc>
          <w:tcPr>
            <w:tcW w:w="724" w:type="pct"/>
          </w:tcPr>
          <w:p w14:paraId="0E197403" w14:textId="77777777" w:rsidR="00E73DC4" w:rsidRDefault="00E73DC4">
            <w:pPr>
              <w:keepNext/>
              <w:keepLines/>
            </w:pPr>
            <w:r>
              <w:t>$18.57</w:t>
            </w:r>
          </w:p>
        </w:tc>
        <w:tc>
          <w:tcPr>
            <w:tcW w:w="703" w:type="pct"/>
          </w:tcPr>
          <w:p w14:paraId="01844C11" w14:textId="77777777" w:rsidR="00E73DC4" w:rsidRDefault="00E73DC4">
            <w:pPr>
              <w:keepNext/>
              <w:keepLines/>
            </w:pPr>
            <w:r>
              <w:t>$24.76</w:t>
            </w:r>
          </w:p>
        </w:tc>
      </w:tr>
      <w:tr w:rsidR="00E73DC4" w14:paraId="4161AD76" w14:textId="77777777" w:rsidTr="00BE6102">
        <w:trPr>
          <w:cantSplit/>
        </w:trPr>
        <w:tc>
          <w:tcPr>
            <w:tcW w:w="817" w:type="pct"/>
          </w:tcPr>
          <w:p w14:paraId="3B7D47F4" w14:textId="3E691378" w:rsidR="00E73DC4" w:rsidRDefault="00E73DC4">
            <w:pPr>
              <w:keepNext/>
              <w:keepLines/>
            </w:pPr>
            <w:r>
              <w:t>Apprentice stage 2</w:t>
            </w:r>
          </w:p>
        </w:tc>
        <w:tc>
          <w:tcPr>
            <w:tcW w:w="727" w:type="pct"/>
          </w:tcPr>
          <w:p w14:paraId="503E25AB" w14:textId="77777777" w:rsidR="00E73DC4" w:rsidRDefault="00E73DC4">
            <w:pPr>
              <w:keepNext/>
              <w:keepLines/>
            </w:pPr>
            <w:r>
              <w:t>$564.54</w:t>
            </w:r>
          </w:p>
        </w:tc>
        <w:tc>
          <w:tcPr>
            <w:tcW w:w="580" w:type="pct"/>
          </w:tcPr>
          <w:p w14:paraId="7B37FCA4" w14:textId="77777777" w:rsidR="00E73DC4" w:rsidRDefault="00E73DC4">
            <w:pPr>
              <w:keepNext/>
              <w:keepLines/>
            </w:pPr>
            <w:r>
              <w:t>$14.86</w:t>
            </w:r>
          </w:p>
        </w:tc>
        <w:tc>
          <w:tcPr>
            <w:tcW w:w="724" w:type="pct"/>
          </w:tcPr>
          <w:p w14:paraId="2DE41285" w14:textId="77777777" w:rsidR="00E73DC4" w:rsidRDefault="00E73DC4">
            <w:pPr>
              <w:keepNext/>
              <w:keepLines/>
            </w:pPr>
            <w:r>
              <w:t>$22.29</w:t>
            </w:r>
          </w:p>
        </w:tc>
        <w:tc>
          <w:tcPr>
            <w:tcW w:w="725" w:type="pct"/>
          </w:tcPr>
          <w:p w14:paraId="21A7445F" w14:textId="77777777" w:rsidR="00E73DC4" w:rsidRDefault="00E73DC4">
            <w:pPr>
              <w:keepNext/>
              <w:keepLines/>
            </w:pPr>
            <w:r>
              <w:t>$29.72</w:t>
            </w:r>
          </w:p>
        </w:tc>
        <w:tc>
          <w:tcPr>
            <w:tcW w:w="724" w:type="pct"/>
          </w:tcPr>
          <w:p w14:paraId="28F6B200" w14:textId="77777777" w:rsidR="00E73DC4" w:rsidRDefault="00E73DC4">
            <w:pPr>
              <w:keepNext/>
              <w:keepLines/>
            </w:pPr>
            <w:r>
              <w:t>$22.29</w:t>
            </w:r>
          </w:p>
        </w:tc>
        <w:tc>
          <w:tcPr>
            <w:tcW w:w="703" w:type="pct"/>
          </w:tcPr>
          <w:p w14:paraId="1B177A67" w14:textId="77777777" w:rsidR="00E73DC4" w:rsidRDefault="00E73DC4">
            <w:pPr>
              <w:keepNext/>
              <w:keepLines/>
            </w:pPr>
            <w:r>
              <w:t>$29.72</w:t>
            </w:r>
          </w:p>
        </w:tc>
      </w:tr>
      <w:tr w:rsidR="00E73DC4" w14:paraId="31A00928" w14:textId="77777777" w:rsidTr="00BE6102">
        <w:trPr>
          <w:cantSplit/>
        </w:trPr>
        <w:tc>
          <w:tcPr>
            <w:tcW w:w="817" w:type="pct"/>
          </w:tcPr>
          <w:p w14:paraId="5B484D53" w14:textId="601CAF3E" w:rsidR="00E73DC4" w:rsidRDefault="00E73DC4">
            <w:pPr>
              <w:keepNext/>
              <w:keepLines/>
            </w:pPr>
            <w:r>
              <w:t>Apprentice stage 3</w:t>
            </w:r>
          </w:p>
        </w:tc>
        <w:tc>
          <w:tcPr>
            <w:tcW w:w="727" w:type="pct"/>
          </w:tcPr>
          <w:p w14:paraId="7FCB5199" w14:textId="77777777" w:rsidR="00E73DC4" w:rsidRDefault="00E73DC4">
            <w:pPr>
              <w:keepNext/>
              <w:keepLines/>
            </w:pPr>
            <w:r>
              <w:t>$705.68</w:t>
            </w:r>
          </w:p>
        </w:tc>
        <w:tc>
          <w:tcPr>
            <w:tcW w:w="580" w:type="pct"/>
          </w:tcPr>
          <w:p w14:paraId="360662BA" w14:textId="77777777" w:rsidR="00E73DC4" w:rsidRDefault="00E73DC4">
            <w:pPr>
              <w:keepNext/>
              <w:keepLines/>
            </w:pPr>
            <w:r>
              <w:t>$18.57</w:t>
            </w:r>
          </w:p>
        </w:tc>
        <w:tc>
          <w:tcPr>
            <w:tcW w:w="724" w:type="pct"/>
          </w:tcPr>
          <w:p w14:paraId="2E06550F" w14:textId="77777777" w:rsidR="00E73DC4" w:rsidRDefault="00E73DC4">
            <w:pPr>
              <w:keepNext/>
              <w:keepLines/>
            </w:pPr>
            <w:r>
              <w:t>$27.86</w:t>
            </w:r>
          </w:p>
        </w:tc>
        <w:tc>
          <w:tcPr>
            <w:tcW w:w="725" w:type="pct"/>
          </w:tcPr>
          <w:p w14:paraId="43F9F1F9" w14:textId="77777777" w:rsidR="00E73DC4" w:rsidRDefault="00E73DC4">
            <w:pPr>
              <w:keepNext/>
              <w:keepLines/>
            </w:pPr>
            <w:r>
              <w:t>$37.14</w:t>
            </w:r>
          </w:p>
        </w:tc>
        <w:tc>
          <w:tcPr>
            <w:tcW w:w="724" w:type="pct"/>
          </w:tcPr>
          <w:p w14:paraId="66C4A8E8" w14:textId="77777777" w:rsidR="00E73DC4" w:rsidRDefault="00E73DC4">
            <w:pPr>
              <w:keepNext/>
              <w:keepLines/>
            </w:pPr>
            <w:r>
              <w:t>$27.86</w:t>
            </w:r>
          </w:p>
        </w:tc>
        <w:tc>
          <w:tcPr>
            <w:tcW w:w="703" w:type="pct"/>
          </w:tcPr>
          <w:p w14:paraId="2190C91D" w14:textId="77777777" w:rsidR="00E73DC4" w:rsidRDefault="00E73DC4">
            <w:pPr>
              <w:keepNext/>
              <w:keepLines/>
            </w:pPr>
            <w:r>
              <w:t>$37.14</w:t>
            </w:r>
          </w:p>
        </w:tc>
      </w:tr>
      <w:tr w:rsidR="00E73DC4" w14:paraId="0D844682" w14:textId="77777777" w:rsidTr="00BE6102">
        <w:trPr>
          <w:cantSplit/>
        </w:trPr>
        <w:tc>
          <w:tcPr>
            <w:tcW w:w="817" w:type="pct"/>
          </w:tcPr>
          <w:p w14:paraId="638C00E5" w14:textId="477BD6C2" w:rsidR="00E73DC4" w:rsidRDefault="00E73DC4">
            <w:pPr>
              <w:keepNext/>
              <w:keepLines/>
            </w:pPr>
            <w:r>
              <w:t>Apprentice stage 4</w:t>
            </w:r>
          </w:p>
        </w:tc>
        <w:tc>
          <w:tcPr>
            <w:tcW w:w="727" w:type="pct"/>
          </w:tcPr>
          <w:p w14:paraId="0D0B4855" w14:textId="77777777" w:rsidR="00E73DC4" w:rsidRDefault="00E73DC4">
            <w:pPr>
              <w:keepNext/>
              <w:keepLines/>
            </w:pPr>
            <w:r>
              <w:t>$827.99</w:t>
            </w:r>
          </w:p>
        </w:tc>
        <w:tc>
          <w:tcPr>
            <w:tcW w:w="580" w:type="pct"/>
          </w:tcPr>
          <w:p w14:paraId="04E29104" w14:textId="77777777" w:rsidR="00E73DC4" w:rsidRDefault="00E73DC4">
            <w:pPr>
              <w:keepNext/>
              <w:keepLines/>
            </w:pPr>
            <w:r>
              <w:t>$21.79</w:t>
            </w:r>
          </w:p>
        </w:tc>
        <w:tc>
          <w:tcPr>
            <w:tcW w:w="724" w:type="pct"/>
          </w:tcPr>
          <w:p w14:paraId="02E1F969" w14:textId="77777777" w:rsidR="00E73DC4" w:rsidRDefault="00E73DC4">
            <w:pPr>
              <w:keepNext/>
              <w:keepLines/>
            </w:pPr>
            <w:r>
              <w:t>$32.69</w:t>
            </w:r>
          </w:p>
        </w:tc>
        <w:tc>
          <w:tcPr>
            <w:tcW w:w="725" w:type="pct"/>
          </w:tcPr>
          <w:p w14:paraId="3229D20A" w14:textId="77777777" w:rsidR="00E73DC4" w:rsidRDefault="00E73DC4">
            <w:pPr>
              <w:keepNext/>
              <w:keepLines/>
            </w:pPr>
            <w:r>
              <w:t>$43.58</w:t>
            </w:r>
          </w:p>
        </w:tc>
        <w:tc>
          <w:tcPr>
            <w:tcW w:w="724" w:type="pct"/>
          </w:tcPr>
          <w:p w14:paraId="096B9983" w14:textId="77777777" w:rsidR="00E73DC4" w:rsidRDefault="00E73DC4">
            <w:pPr>
              <w:keepNext/>
              <w:keepLines/>
            </w:pPr>
            <w:r>
              <w:t>$32.69</w:t>
            </w:r>
          </w:p>
        </w:tc>
        <w:tc>
          <w:tcPr>
            <w:tcW w:w="703" w:type="pct"/>
          </w:tcPr>
          <w:p w14:paraId="7FECF2D4" w14:textId="77777777" w:rsidR="00E73DC4" w:rsidRDefault="00E73DC4">
            <w:pPr>
              <w:keepNext/>
              <w:keepLines/>
            </w:pPr>
            <w:r>
              <w:t>$43.58</w:t>
            </w:r>
          </w:p>
        </w:tc>
      </w:tr>
    </w:tbl>
    <w:p w14:paraId="3B5515A4" w14:textId="16216CAA" w:rsidR="004A2DA2" w:rsidRDefault="00026DE2">
      <w:pPr>
        <w:keepNext/>
        <w:keepLines/>
        <w:spacing w:before="120" w:after="0"/>
      </w:pPr>
      <w:r>
        <w:rPr>
          <w:b/>
        </w:rPr>
        <w:t xml:space="preserve">Table 2 of </w:t>
      </w:r>
      <w:r w:rsidR="00E73DC4">
        <w:rPr>
          <w:b/>
        </w:rPr>
        <w:t>5</w:t>
      </w:r>
    </w:p>
    <w:tbl>
      <w:tblPr>
        <w:tblStyle w:val="TableGrid"/>
        <w:tblW w:w="5000" w:type="pct"/>
        <w:tblLook w:val="04A0" w:firstRow="1" w:lastRow="0" w:firstColumn="1" w:lastColumn="0" w:noHBand="0" w:noVBand="1"/>
      </w:tblPr>
      <w:tblGrid>
        <w:gridCol w:w="2404"/>
        <w:gridCol w:w="2125"/>
        <w:gridCol w:w="1843"/>
        <w:gridCol w:w="1987"/>
        <w:gridCol w:w="2125"/>
        <w:gridCol w:w="2277"/>
        <w:gridCol w:w="1913"/>
      </w:tblGrid>
      <w:tr w:rsidR="00E73DC4" w14:paraId="4C303FBB" w14:textId="77777777" w:rsidTr="00BE6102">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A2C0700" w14:textId="77777777" w:rsidR="00E73DC4" w:rsidRDefault="00E73DC4" w:rsidP="00E73DC4">
            <w:pPr>
              <w:keepNext/>
              <w:keepLines/>
            </w:pPr>
            <w:r>
              <w:rPr>
                <w:b/>
              </w:rPr>
              <w:t>Classification</w:t>
            </w:r>
          </w:p>
        </w:tc>
        <w:tc>
          <w:tcPr>
            <w:tcW w:w="724" w:type="pct"/>
          </w:tcPr>
          <w:p w14:paraId="15AD8E7B" w14:textId="3CB54E89" w:rsidR="00E73DC4" w:rsidRDefault="00E73DC4" w:rsidP="00E73DC4">
            <w:pPr>
              <w:keepNext/>
              <w:keepLines/>
              <w:rPr>
                <w:b/>
              </w:rPr>
            </w:pPr>
            <w:r>
              <w:rPr>
                <w:b/>
              </w:rPr>
              <w:t>Overtime - Sunday - day workers</w:t>
            </w:r>
          </w:p>
        </w:tc>
        <w:tc>
          <w:tcPr>
            <w:tcW w:w="628" w:type="pct"/>
          </w:tcPr>
          <w:p w14:paraId="16155D59" w14:textId="6F07B4BC" w:rsidR="00E73DC4" w:rsidRDefault="00E73DC4" w:rsidP="00E73DC4">
            <w:pPr>
              <w:keepNext/>
              <w:keepLines/>
            </w:pPr>
            <w:r>
              <w:rPr>
                <w:b/>
              </w:rPr>
              <w:t>Delayed meal break - day workers</w:t>
            </w:r>
          </w:p>
        </w:tc>
        <w:tc>
          <w:tcPr>
            <w:tcW w:w="677" w:type="pct"/>
          </w:tcPr>
          <w:p w14:paraId="4CAAEAB6" w14:textId="77777777" w:rsidR="00E73DC4" w:rsidRDefault="00E73DC4" w:rsidP="00E73DC4">
            <w:pPr>
              <w:keepNext/>
              <w:keepLines/>
            </w:pPr>
            <w:r>
              <w:rPr>
                <w:b/>
              </w:rPr>
              <w:t>Public holiday</w:t>
            </w:r>
          </w:p>
        </w:tc>
        <w:tc>
          <w:tcPr>
            <w:tcW w:w="724" w:type="pct"/>
          </w:tcPr>
          <w:p w14:paraId="53FB179D" w14:textId="4C956FBA" w:rsidR="00E73DC4" w:rsidRDefault="00E73DC4" w:rsidP="00E73DC4">
            <w:pPr>
              <w:keepNext/>
              <w:keepLines/>
            </w:pPr>
            <w:r>
              <w:rPr>
                <w:b/>
              </w:rPr>
              <w:t>Between 6pm - 6am - first 3 hours - day workers</w:t>
            </w:r>
          </w:p>
        </w:tc>
        <w:tc>
          <w:tcPr>
            <w:tcW w:w="776" w:type="pct"/>
          </w:tcPr>
          <w:p w14:paraId="62C5D785" w14:textId="01186A31" w:rsidR="00E73DC4" w:rsidRDefault="00E73DC4" w:rsidP="00E73DC4">
            <w:pPr>
              <w:keepNext/>
              <w:keepLines/>
            </w:pPr>
            <w:r>
              <w:rPr>
                <w:b/>
              </w:rPr>
              <w:t>Between 6pm - 6am - after 3 hours - day workers</w:t>
            </w:r>
          </w:p>
        </w:tc>
        <w:tc>
          <w:tcPr>
            <w:tcW w:w="652" w:type="pct"/>
          </w:tcPr>
          <w:p w14:paraId="5AEA0253" w14:textId="010FE11C" w:rsidR="00E73DC4" w:rsidRDefault="00E73DC4" w:rsidP="00E73DC4">
            <w:pPr>
              <w:keepNext/>
              <w:keepLines/>
            </w:pPr>
            <w:r>
              <w:rPr>
                <w:b/>
              </w:rPr>
              <w:t>Afternoon shift</w:t>
            </w:r>
          </w:p>
        </w:tc>
      </w:tr>
      <w:tr w:rsidR="00E73DC4" w14:paraId="0E94E7A5" w14:textId="77777777" w:rsidTr="00BE6102">
        <w:trPr>
          <w:cantSplit/>
        </w:trPr>
        <w:tc>
          <w:tcPr>
            <w:tcW w:w="819" w:type="pct"/>
          </w:tcPr>
          <w:p w14:paraId="7209D3DB" w14:textId="74EAA644" w:rsidR="00E73DC4" w:rsidRDefault="00E73DC4" w:rsidP="00E73DC4">
            <w:pPr>
              <w:keepNext/>
              <w:keepLines/>
            </w:pPr>
            <w:r>
              <w:t>Apprentice stage 1</w:t>
            </w:r>
          </w:p>
        </w:tc>
        <w:tc>
          <w:tcPr>
            <w:tcW w:w="724" w:type="pct"/>
          </w:tcPr>
          <w:p w14:paraId="4534103C" w14:textId="1292AB8C" w:rsidR="00E73DC4" w:rsidRDefault="00E73DC4" w:rsidP="00E73DC4">
            <w:pPr>
              <w:keepNext/>
              <w:keepLines/>
            </w:pPr>
            <w:r>
              <w:t>$24.76</w:t>
            </w:r>
          </w:p>
        </w:tc>
        <w:tc>
          <w:tcPr>
            <w:tcW w:w="628" w:type="pct"/>
          </w:tcPr>
          <w:p w14:paraId="7E115A1D" w14:textId="1BE898A1" w:rsidR="00E73DC4" w:rsidRDefault="00E73DC4" w:rsidP="00E73DC4">
            <w:pPr>
              <w:keepNext/>
              <w:keepLines/>
            </w:pPr>
            <w:r>
              <w:t>$24.76</w:t>
            </w:r>
          </w:p>
        </w:tc>
        <w:tc>
          <w:tcPr>
            <w:tcW w:w="677" w:type="pct"/>
          </w:tcPr>
          <w:p w14:paraId="7ABAF78D" w14:textId="77777777" w:rsidR="00E73DC4" w:rsidRDefault="00E73DC4" w:rsidP="00E73DC4">
            <w:pPr>
              <w:keepNext/>
              <w:keepLines/>
            </w:pPr>
            <w:r>
              <w:t>$30.95</w:t>
            </w:r>
          </w:p>
        </w:tc>
        <w:tc>
          <w:tcPr>
            <w:tcW w:w="724" w:type="pct"/>
          </w:tcPr>
          <w:p w14:paraId="71B7E783" w14:textId="77777777" w:rsidR="00E73DC4" w:rsidRDefault="00E73DC4" w:rsidP="00E73DC4">
            <w:pPr>
              <w:keepNext/>
              <w:keepLines/>
            </w:pPr>
            <w:r>
              <w:t>$18.57</w:t>
            </w:r>
          </w:p>
        </w:tc>
        <w:tc>
          <w:tcPr>
            <w:tcW w:w="776" w:type="pct"/>
          </w:tcPr>
          <w:p w14:paraId="37398034" w14:textId="77777777" w:rsidR="00E73DC4" w:rsidRDefault="00E73DC4" w:rsidP="00E73DC4">
            <w:pPr>
              <w:keepNext/>
              <w:keepLines/>
            </w:pPr>
            <w:r>
              <w:t>$24.76</w:t>
            </w:r>
          </w:p>
        </w:tc>
        <w:tc>
          <w:tcPr>
            <w:tcW w:w="652" w:type="pct"/>
          </w:tcPr>
          <w:p w14:paraId="33F82F38" w14:textId="77777777" w:rsidR="00E73DC4" w:rsidRDefault="00E73DC4" w:rsidP="00E73DC4">
            <w:pPr>
              <w:keepNext/>
              <w:keepLines/>
            </w:pPr>
            <w:r>
              <w:t>$14.24</w:t>
            </w:r>
          </w:p>
        </w:tc>
      </w:tr>
      <w:tr w:rsidR="00E73DC4" w14:paraId="65701B0B" w14:textId="77777777" w:rsidTr="00BE6102">
        <w:trPr>
          <w:cantSplit/>
        </w:trPr>
        <w:tc>
          <w:tcPr>
            <w:tcW w:w="819" w:type="pct"/>
          </w:tcPr>
          <w:p w14:paraId="01875008" w14:textId="68F97E14" w:rsidR="00E73DC4" w:rsidRDefault="00E73DC4" w:rsidP="00E73DC4">
            <w:pPr>
              <w:keepNext/>
              <w:keepLines/>
            </w:pPr>
            <w:r>
              <w:t>Apprentice stage 2</w:t>
            </w:r>
          </w:p>
        </w:tc>
        <w:tc>
          <w:tcPr>
            <w:tcW w:w="724" w:type="pct"/>
          </w:tcPr>
          <w:p w14:paraId="2CD82820" w14:textId="1FCBE22B" w:rsidR="00E73DC4" w:rsidRDefault="00E73DC4" w:rsidP="00E73DC4">
            <w:pPr>
              <w:keepNext/>
              <w:keepLines/>
            </w:pPr>
            <w:r>
              <w:t>$29.72</w:t>
            </w:r>
          </w:p>
        </w:tc>
        <w:tc>
          <w:tcPr>
            <w:tcW w:w="628" w:type="pct"/>
          </w:tcPr>
          <w:p w14:paraId="3F15E107" w14:textId="061D4B23" w:rsidR="00E73DC4" w:rsidRDefault="00E73DC4" w:rsidP="00E73DC4">
            <w:pPr>
              <w:keepNext/>
              <w:keepLines/>
            </w:pPr>
            <w:r>
              <w:t>$29.72</w:t>
            </w:r>
          </w:p>
        </w:tc>
        <w:tc>
          <w:tcPr>
            <w:tcW w:w="677" w:type="pct"/>
          </w:tcPr>
          <w:p w14:paraId="4566A422" w14:textId="77777777" w:rsidR="00E73DC4" w:rsidRDefault="00E73DC4" w:rsidP="00E73DC4">
            <w:pPr>
              <w:keepNext/>
              <w:keepLines/>
            </w:pPr>
            <w:r>
              <w:t>$37.15</w:t>
            </w:r>
          </w:p>
        </w:tc>
        <w:tc>
          <w:tcPr>
            <w:tcW w:w="724" w:type="pct"/>
          </w:tcPr>
          <w:p w14:paraId="0DB38273" w14:textId="77777777" w:rsidR="00E73DC4" w:rsidRDefault="00E73DC4" w:rsidP="00E73DC4">
            <w:pPr>
              <w:keepNext/>
              <w:keepLines/>
            </w:pPr>
            <w:r>
              <w:t>$22.29</w:t>
            </w:r>
          </w:p>
        </w:tc>
        <w:tc>
          <w:tcPr>
            <w:tcW w:w="776" w:type="pct"/>
          </w:tcPr>
          <w:p w14:paraId="3AA01DF1" w14:textId="77777777" w:rsidR="00E73DC4" w:rsidRDefault="00E73DC4" w:rsidP="00E73DC4">
            <w:pPr>
              <w:keepNext/>
              <w:keepLines/>
            </w:pPr>
            <w:r>
              <w:t>$29.72</w:t>
            </w:r>
          </w:p>
        </w:tc>
        <w:tc>
          <w:tcPr>
            <w:tcW w:w="652" w:type="pct"/>
          </w:tcPr>
          <w:p w14:paraId="2BA967D1" w14:textId="77777777" w:rsidR="00E73DC4" w:rsidRDefault="00E73DC4" w:rsidP="00E73DC4">
            <w:pPr>
              <w:keepNext/>
              <w:keepLines/>
            </w:pPr>
            <w:r>
              <w:t>$17.09</w:t>
            </w:r>
          </w:p>
        </w:tc>
      </w:tr>
      <w:tr w:rsidR="00E73DC4" w14:paraId="10A2D7F8" w14:textId="77777777" w:rsidTr="00BE6102">
        <w:trPr>
          <w:cantSplit/>
        </w:trPr>
        <w:tc>
          <w:tcPr>
            <w:tcW w:w="819" w:type="pct"/>
          </w:tcPr>
          <w:p w14:paraId="18CA6B50" w14:textId="4666BD60" w:rsidR="00E73DC4" w:rsidRDefault="00E73DC4" w:rsidP="00E73DC4">
            <w:pPr>
              <w:keepNext/>
              <w:keepLines/>
            </w:pPr>
            <w:r>
              <w:t>Apprentice stage 3</w:t>
            </w:r>
          </w:p>
        </w:tc>
        <w:tc>
          <w:tcPr>
            <w:tcW w:w="724" w:type="pct"/>
          </w:tcPr>
          <w:p w14:paraId="6D39630D" w14:textId="6BB049F6" w:rsidR="00E73DC4" w:rsidRDefault="00E73DC4" w:rsidP="00E73DC4">
            <w:pPr>
              <w:keepNext/>
              <w:keepLines/>
            </w:pPr>
            <w:r>
              <w:t>$37.14</w:t>
            </w:r>
          </w:p>
        </w:tc>
        <w:tc>
          <w:tcPr>
            <w:tcW w:w="628" w:type="pct"/>
          </w:tcPr>
          <w:p w14:paraId="28838846" w14:textId="65259105" w:rsidR="00E73DC4" w:rsidRDefault="00E73DC4" w:rsidP="00E73DC4">
            <w:pPr>
              <w:keepNext/>
              <w:keepLines/>
            </w:pPr>
            <w:r>
              <w:t>$37.14</w:t>
            </w:r>
          </w:p>
        </w:tc>
        <w:tc>
          <w:tcPr>
            <w:tcW w:w="677" w:type="pct"/>
          </w:tcPr>
          <w:p w14:paraId="590F9F59" w14:textId="77777777" w:rsidR="00E73DC4" w:rsidRDefault="00E73DC4" w:rsidP="00E73DC4">
            <w:pPr>
              <w:keepNext/>
              <w:keepLines/>
            </w:pPr>
            <w:r>
              <w:t>$46.43</w:t>
            </w:r>
          </w:p>
        </w:tc>
        <w:tc>
          <w:tcPr>
            <w:tcW w:w="724" w:type="pct"/>
          </w:tcPr>
          <w:p w14:paraId="476102D5" w14:textId="77777777" w:rsidR="00E73DC4" w:rsidRDefault="00E73DC4" w:rsidP="00E73DC4">
            <w:pPr>
              <w:keepNext/>
              <w:keepLines/>
            </w:pPr>
            <w:r>
              <w:t>$27.86</w:t>
            </w:r>
          </w:p>
        </w:tc>
        <w:tc>
          <w:tcPr>
            <w:tcW w:w="776" w:type="pct"/>
          </w:tcPr>
          <w:p w14:paraId="6FB675A0" w14:textId="77777777" w:rsidR="00E73DC4" w:rsidRDefault="00E73DC4" w:rsidP="00E73DC4">
            <w:pPr>
              <w:keepNext/>
              <w:keepLines/>
            </w:pPr>
            <w:r>
              <w:t>$37.14</w:t>
            </w:r>
          </w:p>
        </w:tc>
        <w:tc>
          <w:tcPr>
            <w:tcW w:w="652" w:type="pct"/>
          </w:tcPr>
          <w:p w14:paraId="45CB6992" w14:textId="77777777" w:rsidR="00E73DC4" w:rsidRDefault="00E73DC4" w:rsidP="00E73DC4">
            <w:pPr>
              <w:keepNext/>
              <w:keepLines/>
            </w:pPr>
            <w:r>
              <w:t>$21.36</w:t>
            </w:r>
          </w:p>
        </w:tc>
      </w:tr>
      <w:tr w:rsidR="00E73DC4" w14:paraId="1CC819FE" w14:textId="77777777" w:rsidTr="00BE6102">
        <w:trPr>
          <w:cantSplit/>
        </w:trPr>
        <w:tc>
          <w:tcPr>
            <w:tcW w:w="819" w:type="pct"/>
          </w:tcPr>
          <w:p w14:paraId="5244084E" w14:textId="6E7BEC3B" w:rsidR="00E73DC4" w:rsidRDefault="00E73DC4" w:rsidP="00E73DC4">
            <w:pPr>
              <w:keepNext/>
              <w:keepLines/>
            </w:pPr>
            <w:r>
              <w:t>Apprentice stage 4</w:t>
            </w:r>
          </w:p>
        </w:tc>
        <w:tc>
          <w:tcPr>
            <w:tcW w:w="724" w:type="pct"/>
          </w:tcPr>
          <w:p w14:paraId="7EE9D897" w14:textId="65124100" w:rsidR="00E73DC4" w:rsidRDefault="00E73DC4" w:rsidP="00E73DC4">
            <w:pPr>
              <w:keepNext/>
              <w:keepLines/>
            </w:pPr>
            <w:r>
              <w:t>$43.58</w:t>
            </w:r>
          </w:p>
        </w:tc>
        <w:tc>
          <w:tcPr>
            <w:tcW w:w="628" w:type="pct"/>
          </w:tcPr>
          <w:p w14:paraId="16FF6F8E" w14:textId="35F4799A" w:rsidR="00E73DC4" w:rsidRDefault="00E73DC4" w:rsidP="00E73DC4">
            <w:pPr>
              <w:keepNext/>
              <w:keepLines/>
            </w:pPr>
            <w:r>
              <w:t>$43.58</w:t>
            </w:r>
          </w:p>
        </w:tc>
        <w:tc>
          <w:tcPr>
            <w:tcW w:w="677" w:type="pct"/>
          </w:tcPr>
          <w:p w14:paraId="60675E8B" w14:textId="77777777" w:rsidR="00E73DC4" w:rsidRDefault="00E73DC4" w:rsidP="00E73DC4">
            <w:pPr>
              <w:keepNext/>
              <w:keepLines/>
            </w:pPr>
            <w:r>
              <w:t>$54.48</w:t>
            </w:r>
          </w:p>
        </w:tc>
        <w:tc>
          <w:tcPr>
            <w:tcW w:w="724" w:type="pct"/>
          </w:tcPr>
          <w:p w14:paraId="78A2F108" w14:textId="77777777" w:rsidR="00E73DC4" w:rsidRDefault="00E73DC4" w:rsidP="00E73DC4">
            <w:pPr>
              <w:keepNext/>
              <w:keepLines/>
            </w:pPr>
            <w:r>
              <w:t>$32.69</w:t>
            </w:r>
          </w:p>
        </w:tc>
        <w:tc>
          <w:tcPr>
            <w:tcW w:w="776" w:type="pct"/>
          </w:tcPr>
          <w:p w14:paraId="1E05A762" w14:textId="77777777" w:rsidR="00E73DC4" w:rsidRDefault="00E73DC4" w:rsidP="00E73DC4">
            <w:pPr>
              <w:keepNext/>
              <w:keepLines/>
            </w:pPr>
            <w:r>
              <w:t>$43.58</w:t>
            </w:r>
          </w:p>
        </w:tc>
        <w:tc>
          <w:tcPr>
            <w:tcW w:w="652" w:type="pct"/>
          </w:tcPr>
          <w:p w14:paraId="59F32E98" w14:textId="77777777" w:rsidR="00E73DC4" w:rsidRDefault="00E73DC4" w:rsidP="00E73DC4">
            <w:pPr>
              <w:keepNext/>
              <w:keepLines/>
            </w:pPr>
            <w:r>
              <w:t>$25.06</w:t>
            </w:r>
          </w:p>
        </w:tc>
      </w:tr>
    </w:tbl>
    <w:p w14:paraId="04AC1AEB" w14:textId="186210A8" w:rsidR="004A2DA2" w:rsidRDefault="00026DE2" w:rsidP="00BE6102">
      <w:pPr>
        <w:spacing w:before="120" w:after="0"/>
      </w:pPr>
      <w:r>
        <w:rPr>
          <w:b/>
        </w:rPr>
        <w:t xml:space="preserve">Table 3 of </w:t>
      </w:r>
      <w:r w:rsidR="00E73DC4">
        <w:rPr>
          <w:b/>
        </w:rPr>
        <w:t>5</w:t>
      </w:r>
    </w:p>
    <w:tbl>
      <w:tblPr>
        <w:tblStyle w:val="TableGrid"/>
        <w:tblW w:w="5000" w:type="pct"/>
        <w:tblLook w:val="04A0" w:firstRow="1" w:lastRow="0" w:firstColumn="1" w:lastColumn="0" w:noHBand="0" w:noVBand="1"/>
      </w:tblPr>
      <w:tblGrid>
        <w:gridCol w:w="2403"/>
        <w:gridCol w:w="1843"/>
        <w:gridCol w:w="2269"/>
        <w:gridCol w:w="2128"/>
        <w:gridCol w:w="2835"/>
        <w:gridCol w:w="3196"/>
      </w:tblGrid>
      <w:tr w:rsidR="00553323" w14:paraId="3CEA9A15" w14:textId="77777777" w:rsidTr="00BE6102">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9916B3B" w14:textId="77777777" w:rsidR="00553323" w:rsidRDefault="00553323" w:rsidP="00BE6102">
            <w:r>
              <w:rPr>
                <w:b/>
              </w:rPr>
              <w:t>Classification</w:t>
            </w:r>
          </w:p>
        </w:tc>
        <w:tc>
          <w:tcPr>
            <w:tcW w:w="628" w:type="pct"/>
          </w:tcPr>
          <w:p w14:paraId="5A86575F" w14:textId="61E28BE0" w:rsidR="00553323" w:rsidRDefault="00553323" w:rsidP="00BE6102">
            <w:pPr>
              <w:rPr>
                <w:b/>
              </w:rPr>
            </w:pPr>
            <w:r>
              <w:rPr>
                <w:b/>
              </w:rPr>
              <w:t>Night shift</w:t>
            </w:r>
          </w:p>
        </w:tc>
        <w:tc>
          <w:tcPr>
            <w:tcW w:w="773" w:type="pct"/>
          </w:tcPr>
          <w:p w14:paraId="6ED2CAD3" w14:textId="11DF3F65" w:rsidR="00553323" w:rsidRDefault="00553323" w:rsidP="00BE6102">
            <w:pPr>
              <w:rPr>
                <w:b/>
              </w:rPr>
            </w:pPr>
            <w:r>
              <w:rPr>
                <w:b/>
              </w:rPr>
              <w:t>Permanent night or afternoon shift</w:t>
            </w:r>
          </w:p>
        </w:tc>
        <w:tc>
          <w:tcPr>
            <w:tcW w:w="725" w:type="pct"/>
          </w:tcPr>
          <w:p w14:paraId="3ACBA9AD" w14:textId="39BB1E4E" w:rsidR="00553323" w:rsidRDefault="00553323" w:rsidP="00BE6102">
            <w:r>
              <w:rPr>
                <w:b/>
              </w:rPr>
              <w:t>Less than 10 hour break between shifts - sugar milling employees</w:t>
            </w:r>
          </w:p>
        </w:tc>
        <w:tc>
          <w:tcPr>
            <w:tcW w:w="966" w:type="pct"/>
          </w:tcPr>
          <w:p w14:paraId="32391343" w14:textId="77777777" w:rsidR="00553323" w:rsidRDefault="00553323" w:rsidP="00BE6102">
            <w:r>
              <w:rPr>
                <w:b/>
              </w:rPr>
              <w:t>Shiftwork - 5 day roster (ordinary time falls between midnight Friday and 8am Saturday) - sugar milling employees</w:t>
            </w:r>
          </w:p>
        </w:tc>
        <w:tc>
          <w:tcPr>
            <w:tcW w:w="1089" w:type="pct"/>
          </w:tcPr>
          <w:p w14:paraId="52A4BAC5" w14:textId="77777777" w:rsidR="00553323" w:rsidRDefault="00553323" w:rsidP="00BE6102">
            <w:r>
              <w:rPr>
                <w:b/>
              </w:rPr>
              <w:t>Permanent shiftwork - 5 day roster (ordinary time falls between midnight Friday and 8am Saturday) - sugar milling employees</w:t>
            </w:r>
          </w:p>
        </w:tc>
      </w:tr>
      <w:tr w:rsidR="00553323" w14:paraId="1CA697AA" w14:textId="77777777" w:rsidTr="00BE6102">
        <w:trPr>
          <w:cantSplit/>
        </w:trPr>
        <w:tc>
          <w:tcPr>
            <w:tcW w:w="819" w:type="pct"/>
          </w:tcPr>
          <w:p w14:paraId="0F25DDEA" w14:textId="232283E7" w:rsidR="00553323" w:rsidRDefault="00553323" w:rsidP="00BE6102">
            <w:r>
              <w:t>Apprentice stage 1</w:t>
            </w:r>
          </w:p>
        </w:tc>
        <w:tc>
          <w:tcPr>
            <w:tcW w:w="628" w:type="pct"/>
          </w:tcPr>
          <w:p w14:paraId="521D2C90" w14:textId="19472904" w:rsidR="00553323" w:rsidRDefault="00553323" w:rsidP="00BE6102">
            <w:r>
              <w:t>$14.24</w:t>
            </w:r>
          </w:p>
        </w:tc>
        <w:tc>
          <w:tcPr>
            <w:tcW w:w="773" w:type="pct"/>
          </w:tcPr>
          <w:p w14:paraId="444379A9" w14:textId="59FD2C4F" w:rsidR="00553323" w:rsidRDefault="00553323" w:rsidP="00BE6102">
            <w:r>
              <w:t>$16.09</w:t>
            </w:r>
          </w:p>
        </w:tc>
        <w:tc>
          <w:tcPr>
            <w:tcW w:w="725" w:type="pct"/>
          </w:tcPr>
          <w:p w14:paraId="3ABF1C05" w14:textId="6167470A" w:rsidR="00553323" w:rsidRDefault="00553323" w:rsidP="00BE6102">
            <w:r>
              <w:t>$24.76</w:t>
            </w:r>
          </w:p>
        </w:tc>
        <w:tc>
          <w:tcPr>
            <w:tcW w:w="966" w:type="pct"/>
          </w:tcPr>
          <w:p w14:paraId="50A2C6A1" w14:textId="77777777" w:rsidR="00553323" w:rsidRDefault="00553323" w:rsidP="00BE6102">
            <w:r>
              <w:t>$20.43</w:t>
            </w:r>
          </w:p>
        </w:tc>
        <w:tc>
          <w:tcPr>
            <w:tcW w:w="1089" w:type="pct"/>
          </w:tcPr>
          <w:p w14:paraId="0FAAEE06" w14:textId="77777777" w:rsidR="00553323" w:rsidRDefault="00553323" w:rsidP="00BE6102">
            <w:r>
              <w:t>$22.28</w:t>
            </w:r>
          </w:p>
        </w:tc>
      </w:tr>
      <w:tr w:rsidR="00553323" w14:paraId="357B193A" w14:textId="77777777" w:rsidTr="00BE6102">
        <w:trPr>
          <w:cantSplit/>
        </w:trPr>
        <w:tc>
          <w:tcPr>
            <w:tcW w:w="819" w:type="pct"/>
          </w:tcPr>
          <w:p w14:paraId="3E150430" w14:textId="7E2B011E" w:rsidR="00553323" w:rsidRDefault="00553323" w:rsidP="00BE6102">
            <w:r>
              <w:t>Apprentice stage 2</w:t>
            </w:r>
          </w:p>
        </w:tc>
        <w:tc>
          <w:tcPr>
            <w:tcW w:w="628" w:type="pct"/>
          </w:tcPr>
          <w:p w14:paraId="5781CEEB" w14:textId="6099B2D5" w:rsidR="00553323" w:rsidRDefault="00553323" w:rsidP="00BE6102">
            <w:r>
              <w:t>$17.09</w:t>
            </w:r>
          </w:p>
        </w:tc>
        <w:tc>
          <w:tcPr>
            <w:tcW w:w="773" w:type="pct"/>
          </w:tcPr>
          <w:p w14:paraId="29EBF8BF" w14:textId="036E70F2" w:rsidR="00553323" w:rsidRDefault="00553323" w:rsidP="00BE6102">
            <w:r>
              <w:t>$19.32</w:t>
            </w:r>
          </w:p>
        </w:tc>
        <w:tc>
          <w:tcPr>
            <w:tcW w:w="725" w:type="pct"/>
          </w:tcPr>
          <w:p w14:paraId="474E7E74" w14:textId="5346A055" w:rsidR="00553323" w:rsidRDefault="00553323" w:rsidP="00BE6102">
            <w:r>
              <w:t>$29.72</w:t>
            </w:r>
          </w:p>
        </w:tc>
        <w:tc>
          <w:tcPr>
            <w:tcW w:w="966" w:type="pct"/>
          </w:tcPr>
          <w:p w14:paraId="2955F9E4" w14:textId="77777777" w:rsidR="00553323" w:rsidRDefault="00553323" w:rsidP="00BE6102">
            <w:r>
              <w:t>$24.52</w:t>
            </w:r>
          </w:p>
        </w:tc>
        <w:tc>
          <w:tcPr>
            <w:tcW w:w="1089" w:type="pct"/>
          </w:tcPr>
          <w:p w14:paraId="626059D2" w14:textId="77777777" w:rsidR="00553323" w:rsidRDefault="00553323" w:rsidP="00BE6102">
            <w:r>
              <w:t>$26.75</w:t>
            </w:r>
          </w:p>
        </w:tc>
      </w:tr>
      <w:tr w:rsidR="00553323" w14:paraId="2EA5AD30" w14:textId="77777777" w:rsidTr="00BE6102">
        <w:trPr>
          <w:cantSplit/>
        </w:trPr>
        <w:tc>
          <w:tcPr>
            <w:tcW w:w="819" w:type="pct"/>
          </w:tcPr>
          <w:p w14:paraId="4E83980B" w14:textId="52D6D1AF" w:rsidR="00553323" w:rsidRDefault="00553323" w:rsidP="00BE6102">
            <w:r>
              <w:t>Apprentice stage 3</w:t>
            </w:r>
          </w:p>
        </w:tc>
        <w:tc>
          <w:tcPr>
            <w:tcW w:w="628" w:type="pct"/>
          </w:tcPr>
          <w:p w14:paraId="64B7A820" w14:textId="3EEFA60B" w:rsidR="00553323" w:rsidRDefault="00553323" w:rsidP="00BE6102">
            <w:r>
              <w:t>$21.36</w:t>
            </w:r>
          </w:p>
        </w:tc>
        <w:tc>
          <w:tcPr>
            <w:tcW w:w="773" w:type="pct"/>
          </w:tcPr>
          <w:p w14:paraId="74B9D21A" w14:textId="0AC1BB55" w:rsidR="00553323" w:rsidRDefault="00553323" w:rsidP="00BE6102">
            <w:r>
              <w:t>$24.14</w:t>
            </w:r>
          </w:p>
        </w:tc>
        <w:tc>
          <w:tcPr>
            <w:tcW w:w="725" w:type="pct"/>
          </w:tcPr>
          <w:p w14:paraId="296CACE6" w14:textId="11AE3F1B" w:rsidR="00553323" w:rsidRDefault="00553323" w:rsidP="00BE6102">
            <w:r>
              <w:t>$37.14</w:t>
            </w:r>
          </w:p>
        </w:tc>
        <w:tc>
          <w:tcPr>
            <w:tcW w:w="966" w:type="pct"/>
          </w:tcPr>
          <w:p w14:paraId="4931B14C" w14:textId="77777777" w:rsidR="00553323" w:rsidRDefault="00553323" w:rsidP="00BE6102">
            <w:r>
              <w:t>$30.64</w:t>
            </w:r>
          </w:p>
        </w:tc>
        <w:tc>
          <w:tcPr>
            <w:tcW w:w="1089" w:type="pct"/>
          </w:tcPr>
          <w:p w14:paraId="126B7DDD" w14:textId="77777777" w:rsidR="00553323" w:rsidRDefault="00553323" w:rsidP="00BE6102">
            <w:r>
              <w:t>$33.43</w:t>
            </w:r>
          </w:p>
        </w:tc>
      </w:tr>
      <w:tr w:rsidR="00553323" w14:paraId="0D3B8602" w14:textId="77777777" w:rsidTr="00BE6102">
        <w:trPr>
          <w:cantSplit/>
        </w:trPr>
        <w:tc>
          <w:tcPr>
            <w:tcW w:w="819" w:type="pct"/>
          </w:tcPr>
          <w:p w14:paraId="24F1E387" w14:textId="16371519" w:rsidR="00553323" w:rsidRDefault="00553323" w:rsidP="00BE6102">
            <w:r>
              <w:t>Apprentice stage 4</w:t>
            </w:r>
          </w:p>
        </w:tc>
        <w:tc>
          <w:tcPr>
            <w:tcW w:w="628" w:type="pct"/>
          </w:tcPr>
          <w:p w14:paraId="4A979B54" w14:textId="453C5C5C" w:rsidR="00553323" w:rsidRDefault="00553323" w:rsidP="00BE6102">
            <w:r>
              <w:t>$25.06</w:t>
            </w:r>
          </w:p>
        </w:tc>
        <w:tc>
          <w:tcPr>
            <w:tcW w:w="773" w:type="pct"/>
          </w:tcPr>
          <w:p w14:paraId="352ECD5E" w14:textId="37AFFCE8" w:rsidR="00553323" w:rsidRDefault="00553323" w:rsidP="00BE6102">
            <w:r>
              <w:t>$28.33</w:t>
            </w:r>
          </w:p>
        </w:tc>
        <w:tc>
          <w:tcPr>
            <w:tcW w:w="725" w:type="pct"/>
          </w:tcPr>
          <w:p w14:paraId="6EB28AC1" w14:textId="072FA9F4" w:rsidR="00553323" w:rsidRDefault="00553323" w:rsidP="00BE6102">
            <w:r>
              <w:t>$43.58</w:t>
            </w:r>
          </w:p>
        </w:tc>
        <w:tc>
          <w:tcPr>
            <w:tcW w:w="966" w:type="pct"/>
          </w:tcPr>
          <w:p w14:paraId="528210B6" w14:textId="77777777" w:rsidR="00553323" w:rsidRDefault="00553323" w:rsidP="00BE6102">
            <w:r>
              <w:t>$35.95</w:t>
            </w:r>
          </w:p>
        </w:tc>
        <w:tc>
          <w:tcPr>
            <w:tcW w:w="1089" w:type="pct"/>
          </w:tcPr>
          <w:p w14:paraId="62C80708" w14:textId="77777777" w:rsidR="00553323" w:rsidRDefault="00553323" w:rsidP="00BE6102">
            <w:r>
              <w:t>$39.22</w:t>
            </w:r>
          </w:p>
        </w:tc>
      </w:tr>
    </w:tbl>
    <w:p w14:paraId="3F90B6BF" w14:textId="77777777" w:rsidR="004A2DA2" w:rsidRDefault="004A2DA2"/>
    <w:p w14:paraId="2DBF83D2" w14:textId="4AE880EB" w:rsidR="004A2DA2" w:rsidRDefault="00026DE2">
      <w:pPr>
        <w:keepNext/>
        <w:keepLines/>
        <w:spacing w:before="120" w:after="0"/>
      </w:pPr>
      <w:r>
        <w:rPr>
          <w:b/>
        </w:rPr>
        <w:lastRenderedPageBreak/>
        <w:t xml:space="preserve">Table 4 of </w:t>
      </w:r>
      <w:r w:rsidR="00E73DC4">
        <w:rPr>
          <w:b/>
        </w:rPr>
        <w:t>5</w:t>
      </w:r>
    </w:p>
    <w:tbl>
      <w:tblPr>
        <w:tblStyle w:val="TableGrid"/>
        <w:tblW w:w="5000" w:type="pct"/>
        <w:tblLook w:val="04A0" w:firstRow="1" w:lastRow="0" w:firstColumn="1" w:lastColumn="0" w:noHBand="0" w:noVBand="1"/>
      </w:tblPr>
      <w:tblGrid>
        <w:gridCol w:w="2123"/>
        <w:gridCol w:w="2692"/>
        <w:gridCol w:w="2413"/>
        <w:gridCol w:w="2407"/>
        <w:gridCol w:w="2409"/>
        <w:gridCol w:w="2630"/>
      </w:tblGrid>
      <w:tr w:rsidR="00553323" w14:paraId="4E4F5243" w14:textId="77777777" w:rsidTr="00BE6102">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2730DF3D" w14:textId="77777777" w:rsidR="00553323" w:rsidRDefault="00553323" w:rsidP="00553323">
            <w:pPr>
              <w:keepNext/>
              <w:keepLines/>
            </w:pPr>
            <w:r>
              <w:rPr>
                <w:b/>
              </w:rPr>
              <w:t>Classification</w:t>
            </w:r>
          </w:p>
        </w:tc>
        <w:tc>
          <w:tcPr>
            <w:tcW w:w="917" w:type="pct"/>
          </w:tcPr>
          <w:p w14:paraId="26BCF1A6" w14:textId="1F81110A" w:rsidR="00553323" w:rsidRDefault="00553323" w:rsidP="00553323">
            <w:pPr>
              <w:keepNext/>
              <w:keepLines/>
              <w:rPr>
                <w:b/>
              </w:rPr>
            </w:pPr>
            <w:r>
              <w:rPr>
                <w:b/>
              </w:rPr>
              <w:t>Day shift - Saturday or Sunday - continuous shiftworkers - sugar milling employees</w:t>
            </w:r>
          </w:p>
        </w:tc>
        <w:tc>
          <w:tcPr>
            <w:tcW w:w="822" w:type="pct"/>
          </w:tcPr>
          <w:p w14:paraId="398F2E58" w14:textId="3577656E" w:rsidR="00553323" w:rsidRDefault="00553323" w:rsidP="00553323">
            <w:pPr>
              <w:keepNext/>
              <w:keepLines/>
              <w:rPr>
                <w:b/>
              </w:rPr>
            </w:pPr>
            <w:r>
              <w:rPr>
                <w:b/>
              </w:rPr>
              <w:t>Afternoon shift - Saturday or Sunday - continuous shiftworkers - sugar milling employees</w:t>
            </w:r>
          </w:p>
        </w:tc>
        <w:tc>
          <w:tcPr>
            <w:tcW w:w="820" w:type="pct"/>
          </w:tcPr>
          <w:p w14:paraId="44F1B2EC" w14:textId="407AFAA9" w:rsidR="00553323" w:rsidRDefault="00553323" w:rsidP="00553323">
            <w:pPr>
              <w:keepNext/>
              <w:keepLines/>
              <w:rPr>
                <w:b/>
              </w:rPr>
            </w:pPr>
            <w:r>
              <w:rPr>
                <w:b/>
              </w:rPr>
              <w:t>Night shift - Saturday or Sunday - continuous shiftworkers - sugar milling employees</w:t>
            </w:r>
          </w:p>
        </w:tc>
        <w:tc>
          <w:tcPr>
            <w:tcW w:w="821" w:type="pct"/>
          </w:tcPr>
          <w:p w14:paraId="0769D01E" w14:textId="48EF0D18" w:rsidR="00553323" w:rsidRDefault="00553323" w:rsidP="00553323">
            <w:pPr>
              <w:keepNext/>
              <w:keepLines/>
              <w:rPr>
                <w:b/>
              </w:rPr>
            </w:pPr>
            <w:r>
              <w:rPr>
                <w:b/>
              </w:rPr>
              <w:t>Permanent night and/or afternoon shift - Saturday or Sunday - continuous shiftworkers - sugar milling employees</w:t>
            </w:r>
          </w:p>
        </w:tc>
        <w:tc>
          <w:tcPr>
            <w:tcW w:w="896" w:type="pct"/>
          </w:tcPr>
          <w:p w14:paraId="18F0F9BC" w14:textId="3FA48CDE" w:rsidR="00553323" w:rsidRDefault="00553323" w:rsidP="00553323">
            <w:pPr>
              <w:keepNext/>
              <w:keepLines/>
            </w:pPr>
            <w:r>
              <w:rPr>
                <w:b/>
              </w:rPr>
              <w:t>Overtime - recognised final shift between midnight Friday and 8.00 am Saturday - shiftworkers -  sugar milling employees</w:t>
            </w:r>
          </w:p>
        </w:tc>
      </w:tr>
      <w:tr w:rsidR="00553323" w14:paraId="3F53CDD9" w14:textId="77777777" w:rsidTr="00BE6102">
        <w:trPr>
          <w:cantSplit/>
        </w:trPr>
        <w:tc>
          <w:tcPr>
            <w:tcW w:w="723" w:type="pct"/>
          </w:tcPr>
          <w:p w14:paraId="5413BCDD" w14:textId="5A31107C" w:rsidR="00553323" w:rsidRDefault="00553323" w:rsidP="00553323">
            <w:pPr>
              <w:keepNext/>
              <w:keepLines/>
            </w:pPr>
            <w:r>
              <w:t>Apprentice stage 1</w:t>
            </w:r>
          </w:p>
        </w:tc>
        <w:tc>
          <w:tcPr>
            <w:tcW w:w="917" w:type="pct"/>
          </w:tcPr>
          <w:p w14:paraId="0303A33D" w14:textId="15D63A8C" w:rsidR="00553323" w:rsidRDefault="00553323" w:rsidP="00553323">
            <w:pPr>
              <w:keepNext/>
              <w:keepLines/>
            </w:pPr>
            <w:r>
              <w:t>$18.57</w:t>
            </w:r>
          </w:p>
        </w:tc>
        <w:tc>
          <w:tcPr>
            <w:tcW w:w="822" w:type="pct"/>
          </w:tcPr>
          <w:p w14:paraId="3D9A150C" w14:textId="5690C4C1" w:rsidR="00553323" w:rsidRDefault="00553323" w:rsidP="00553323">
            <w:pPr>
              <w:keepNext/>
              <w:keepLines/>
            </w:pPr>
            <w:r>
              <w:t>$20.43</w:t>
            </w:r>
          </w:p>
        </w:tc>
        <w:tc>
          <w:tcPr>
            <w:tcW w:w="820" w:type="pct"/>
          </w:tcPr>
          <w:p w14:paraId="5B2630D4" w14:textId="0AD90D4A" w:rsidR="00553323" w:rsidRDefault="00553323" w:rsidP="00553323">
            <w:pPr>
              <w:keepNext/>
              <w:keepLines/>
            </w:pPr>
            <w:r>
              <w:t>$20.43</w:t>
            </w:r>
          </w:p>
        </w:tc>
        <w:tc>
          <w:tcPr>
            <w:tcW w:w="821" w:type="pct"/>
          </w:tcPr>
          <w:p w14:paraId="632C09D5" w14:textId="43DF75F2" w:rsidR="00553323" w:rsidRDefault="00553323" w:rsidP="00553323">
            <w:pPr>
              <w:keepNext/>
              <w:keepLines/>
            </w:pPr>
            <w:r>
              <w:t>$22.28</w:t>
            </w:r>
          </w:p>
        </w:tc>
        <w:tc>
          <w:tcPr>
            <w:tcW w:w="896" w:type="pct"/>
          </w:tcPr>
          <w:p w14:paraId="1441530A" w14:textId="032D7C3B" w:rsidR="00553323" w:rsidRDefault="00553323" w:rsidP="00553323">
            <w:pPr>
              <w:keepNext/>
              <w:keepLines/>
            </w:pPr>
            <w:r>
              <w:t>$30.95</w:t>
            </w:r>
          </w:p>
        </w:tc>
      </w:tr>
      <w:tr w:rsidR="00553323" w14:paraId="0681F621" w14:textId="77777777" w:rsidTr="00BE6102">
        <w:trPr>
          <w:cantSplit/>
        </w:trPr>
        <w:tc>
          <w:tcPr>
            <w:tcW w:w="723" w:type="pct"/>
          </w:tcPr>
          <w:p w14:paraId="0D0CE383" w14:textId="27524BED" w:rsidR="00553323" w:rsidRDefault="00553323" w:rsidP="00553323">
            <w:pPr>
              <w:keepNext/>
              <w:keepLines/>
            </w:pPr>
            <w:r>
              <w:t>Apprentice stage 2</w:t>
            </w:r>
          </w:p>
        </w:tc>
        <w:tc>
          <w:tcPr>
            <w:tcW w:w="917" w:type="pct"/>
          </w:tcPr>
          <w:p w14:paraId="660E2EC4" w14:textId="6EBCA93E" w:rsidR="00553323" w:rsidRDefault="00553323" w:rsidP="00553323">
            <w:pPr>
              <w:keepNext/>
              <w:keepLines/>
            </w:pPr>
            <w:r>
              <w:t>$22.29</w:t>
            </w:r>
          </w:p>
        </w:tc>
        <w:tc>
          <w:tcPr>
            <w:tcW w:w="822" w:type="pct"/>
          </w:tcPr>
          <w:p w14:paraId="49250705" w14:textId="56B591AE" w:rsidR="00553323" w:rsidRDefault="00553323" w:rsidP="00553323">
            <w:pPr>
              <w:keepNext/>
              <w:keepLines/>
            </w:pPr>
            <w:r>
              <w:t>$24.52</w:t>
            </w:r>
          </w:p>
        </w:tc>
        <w:tc>
          <w:tcPr>
            <w:tcW w:w="820" w:type="pct"/>
          </w:tcPr>
          <w:p w14:paraId="2C8B2149" w14:textId="0EA29841" w:rsidR="00553323" w:rsidRDefault="00553323" w:rsidP="00553323">
            <w:pPr>
              <w:keepNext/>
              <w:keepLines/>
            </w:pPr>
            <w:r>
              <w:t>$24.52</w:t>
            </w:r>
          </w:p>
        </w:tc>
        <w:tc>
          <w:tcPr>
            <w:tcW w:w="821" w:type="pct"/>
          </w:tcPr>
          <w:p w14:paraId="7088B885" w14:textId="0EB7B980" w:rsidR="00553323" w:rsidRDefault="00553323" w:rsidP="00553323">
            <w:pPr>
              <w:keepNext/>
              <w:keepLines/>
            </w:pPr>
            <w:r>
              <w:t>$26.75</w:t>
            </w:r>
          </w:p>
        </w:tc>
        <w:tc>
          <w:tcPr>
            <w:tcW w:w="896" w:type="pct"/>
          </w:tcPr>
          <w:p w14:paraId="4280DEB9" w14:textId="572CA04B" w:rsidR="00553323" w:rsidRDefault="00553323" w:rsidP="00553323">
            <w:pPr>
              <w:keepNext/>
              <w:keepLines/>
            </w:pPr>
            <w:r>
              <w:t>$37.15</w:t>
            </w:r>
          </w:p>
        </w:tc>
      </w:tr>
      <w:tr w:rsidR="00553323" w14:paraId="1F2F0068" w14:textId="77777777" w:rsidTr="00BE6102">
        <w:trPr>
          <w:cantSplit/>
        </w:trPr>
        <w:tc>
          <w:tcPr>
            <w:tcW w:w="723" w:type="pct"/>
          </w:tcPr>
          <w:p w14:paraId="42CC15BF" w14:textId="1B3785A3" w:rsidR="00553323" w:rsidRDefault="00553323" w:rsidP="00553323">
            <w:pPr>
              <w:keepNext/>
              <w:keepLines/>
            </w:pPr>
            <w:r>
              <w:t>Apprentice stage 3</w:t>
            </w:r>
          </w:p>
        </w:tc>
        <w:tc>
          <w:tcPr>
            <w:tcW w:w="917" w:type="pct"/>
          </w:tcPr>
          <w:p w14:paraId="214E81E6" w14:textId="39542CB5" w:rsidR="00553323" w:rsidRDefault="00553323" w:rsidP="00553323">
            <w:pPr>
              <w:keepNext/>
              <w:keepLines/>
            </w:pPr>
            <w:r>
              <w:t>$27.86</w:t>
            </w:r>
          </w:p>
        </w:tc>
        <w:tc>
          <w:tcPr>
            <w:tcW w:w="822" w:type="pct"/>
          </w:tcPr>
          <w:p w14:paraId="5BDA1584" w14:textId="6D43E0FC" w:rsidR="00553323" w:rsidRDefault="00553323" w:rsidP="00553323">
            <w:pPr>
              <w:keepNext/>
              <w:keepLines/>
            </w:pPr>
            <w:r>
              <w:t>$30.64</w:t>
            </w:r>
          </w:p>
        </w:tc>
        <w:tc>
          <w:tcPr>
            <w:tcW w:w="820" w:type="pct"/>
          </w:tcPr>
          <w:p w14:paraId="5878554C" w14:textId="601B1D74" w:rsidR="00553323" w:rsidRDefault="00553323" w:rsidP="00553323">
            <w:pPr>
              <w:keepNext/>
              <w:keepLines/>
            </w:pPr>
            <w:r>
              <w:t>$30.64</w:t>
            </w:r>
          </w:p>
        </w:tc>
        <w:tc>
          <w:tcPr>
            <w:tcW w:w="821" w:type="pct"/>
          </w:tcPr>
          <w:p w14:paraId="1B6D377A" w14:textId="0B45D95D" w:rsidR="00553323" w:rsidRDefault="00553323" w:rsidP="00553323">
            <w:pPr>
              <w:keepNext/>
              <w:keepLines/>
            </w:pPr>
            <w:r>
              <w:t>$33.43</w:t>
            </w:r>
          </w:p>
        </w:tc>
        <w:tc>
          <w:tcPr>
            <w:tcW w:w="896" w:type="pct"/>
          </w:tcPr>
          <w:p w14:paraId="2A6B1E59" w14:textId="7866F83F" w:rsidR="00553323" w:rsidRDefault="00553323" w:rsidP="00553323">
            <w:pPr>
              <w:keepNext/>
              <w:keepLines/>
            </w:pPr>
            <w:r>
              <w:t>$46.43</w:t>
            </w:r>
          </w:p>
        </w:tc>
      </w:tr>
      <w:tr w:rsidR="00553323" w14:paraId="6CC60185" w14:textId="77777777" w:rsidTr="00BE6102">
        <w:trPr>
          <w:cantSplit/>
        </w:trPr>
        <w:tc>
          <w:tcPr>
            <w:tcW w:w="723" w:type="pct"/>
          </w:tcPr>
          <w:p w14:paraId="692F60EF" w14:textId="3C0E7D15" w:rsidR="00553323" w:rsidRDefault="00553323" w:rsidP="00553323">
            <w:pPr>
              <w:keepNext/>
              <w:keepLines/>
            </w:pPr>
            <w:r>
              <w:t>Apprentice stage 4</w:t>
            </w:r>
          </w:p>
        </w:tc>
        <w:tc>
          <w:tcPr>
            <w:tcW w:w="917" w:type="pct"/>
          </w:tcPr>
          <w:p w14:paraId="61636CD4" w14:textId="11B07FAF" w:rsidR="00553323" w:rsidRDefault="00553323" w:rsidP="00553323">
            <w:pPr>
              <w:keepNext/>
              <w:keepLines/>
            </w:pPr>
            <w:r>
              <w:t>$32.69</w:t>
            </w:r>
          </w:p>
        </w:tc>
        <w:tc>
          <w:tcPr>
            <w:tcW w:w="822" w:type="pct"/>
          </w:tcPr>
          <w:p w14:paraId="3E52E439" w14:textId="3B1F0736" w:rsidR="00553323" w:rsidRDefault="00553323" w:rsidP="00553323">
            <w:pPr>
              <w:keepNext/>
              <w:keepLines/>
            </w:pPr>
            <w:r>
              <w:t>$35.95</w:t>
            </w:r>
          </w:p>
        </w:tc>
        <w:tc>
          <w:tcPr>
            <w:tcW w:w="820" w:type="pct"/>
          </w:tcPr>
          <w:p w14:paraId="0D0A2511" w14:textId="306463A8" w:rsidR="00553323" w:rsidRDefault="00553323" w:rsidP="00553323">
            <w:pPr>
              <w:keepNext/>
              <w:keepLines/>
            </w:pPr>
            <w:r>
              <w:t>$35.95</w:t>
            </w:r>
          </w:p>
        </w:tc>
        <w:tc>
          <w:tcPr>
            <w:tcW w:w="821" w:type="pct"/>
          </w:tcPr>
          <w:p w14:paraId="593CC628" w14:textId="164FF0FC" w:rsidR="00553323" w:rsidRDefault="00553323" w:rsidP="00553323">
            <w:pPr>
              <w:keepNext/>
              <w:keepLines/>
            </w:pPr>
            <w:r>
              <w:t>$39.22</w:t>
            </w:r>
          </w:p>
        </w:tc>
        <w:tc>
          <w:tcPr>
            <w:tcW w:w="896" w:type="pct"/>
          </w:tcPr>
          <w:p w14:paraId="59A691C8" w14:textId="69724F91" w:rsidR="00553323" w:rsidRDefault="00553323" w:rsidP="00553323">
            <w:pPr>
              <w:keepNext/>
              <w:keepLines/>
            </w:pPr>
            <w:r>
              <w:t>$54.48</w:t>
            </w:r>
          </w:p>
        </w:tc>
      </w:tr>
    </w:tbl>
    <w:p w14:paraId="56071E9C" w14:textId="0EF6F131" w:rsidR="000D39F0" w:rsidRDefault="000D39F0" w:rsidP="000D39F0">
      <w:pPr>
        <w:keepNext/>
        <w:keepLines/>
        <w:spacing w:before="120" w:after="0"/>
      </w:pPr>
      <w:r>
        <w:rPr>
          <w:b/>
        </w:rPr>
        <w:t xml:space="preserve">Table </w:t>
      </w:r>
      <w:r w:rsidR="00E73DC4">
        <w:rPr>
          <w:b/>
        </w:rPr>
        <w:t>5</w:t>
      </w:r>
      <w:r>
        <w:rPr>
          <w:b/>
        </w:rPr>
        <w:t xml:space="preserve"> of </w:t>
      </w:r>
      <w:r w:rsidR="00E73DC4">
        <w:rPr>
          <w:b/>
        </w:rPr>
        <w:t>5</w:t>
      </w:r>
    </w:p>
    <w:tbl>
      <w:tblPr>
        <w:tblStyle w:val="TableGrid"/>
        <w:tblW w:w="5021" w:type="pct"/>
        <w:tblLook w:val="04A0" w:firstRow="1" w:lastRow="0" w:firstColumn="1" w:lastColumn="0" w:noHBand="0" w:noVBand="1"/>
      </w:tblPr>
      <w:tblGrid>
        <w:gridCol w:w="2123"/>
        <w:gridCol w:w="2695"/>
        <w:gridCol w:w="2409"/>
        <w:gridCol w:w="2269"/>
        <w:gridCol w:w="2546"/>
        <w:gridCol w:w="2694"/>
      </w:tblGrid>
      <w:tr w:rsidR="00BD1D1A" w14:paraId="08DEB703" w14:textId="5FFB2940" w:rsidTr="00BD1D1A">
        <w:trPr>
          <w:cnfStyle w:val="100000000000" w:firstRow="1" w:lastRow="0" w:firstColumn="0" w:lastColumn="0" w:oddVBand="0" w:evenVBand="0" w:oddHBand="0" w:evenHBand="0" w:firstRowFirstColumn="0" w:firstRowLastColumn="0" w:lastRowFirstColumn="0" w:lastRowLastColumn="0"/>
          <w:cantSplit/>
          <w:tblHeader/>
        </w:trPr>
        <w:tc>
          <w:tcPr>
            <w:tcW w:w="720" w:type="pct"/>
          </w:tcPr>
          <w:p w14:paraId="6A2E3AF5" w14:textId="77777777" w:rsidR="00BD1D1A" w:rsidRDefault="00BD1D1A" w:rsidP="00BD1D1A">
            <w:pPr>
              <w:keepNext/>
              <w:keepLines/>
            </w:pPr>
            <w:r>
              <w:rPr>
                <w:b/>
              </w:rPr>
              <w:t>Classification</w:t>
            </w:r>
          </w:p>
        </w:tc>
        <w:tc>
          <w:tcPr>
            <w:tcW w:w="914" w:type="pct"/>
          </w:tcPr>
          <w:p w14:paraId="703DBC2A" w14:textId="37E90E63" w:rsidR="00BD1D1A" w:rsidRDefault="00BD1D1A" w:rsidP="00BD1D1A">
            <w:pPr>
              <w:keepNext/>
              <w:keepLines/>
              <w:rPr>
                <w:b/>
              </w:rPr>
            </w:pPr>
            <w:r>
              <w:rPr>
                <w:b/>
              </w:rPr>
              <w:t>Overtime - Saturday or Sunday - crushing shifts -shiftworkers - sugar milling employees</w:t>
            </w:r>
          </w:p>
        </w:tc>
        <w:tc>
          <w:tcPr>
            <w:tcW w:w="817" w:type="pct"/>
          </w:tcPr>
          <w:p w14:paraId="7E3D286E" w14:textId="45B5F325" w:rsidR="00BD1D1A" w:rsidRDefault="00BD1D1A" w:rsidP="00BD1D1A">
            <w:pPr>
              <w:keepNext/>
              <w:keepLines/>
              <w:rPr>
                <w:b/>
              </w:rPr>
            </w:pPr>
            <w:r>
              <w:rPr>
                <w:b/>
              </w:rPr>
              <w:t>Overtime (more than one shift in one day is worked) -  shiftworkers - sugar milling employees</w:t>
            </w:r>
          </w:p>
        </w:tc>
        <w:tc>
          <w:tcPr>
            <w:tcW w:w="770" w:type="pct"/>
          </w:tcPr>
          <w:p w14:paraId="357490E5" w14:textId="2FD0E04F" w:rsidR="00BD1D1A" w:rsidRDefault="00BD1D1A" w:rsidP="00BD1D1A">
            <w:pPr>
              <w:keepNext/>
              <w:keepLines/>
              <w:rPr>
                <w:b/>
              </w:rPr>
            </w:pPr>
            <w:r>
              <w:rPr>
                <w:b/>
              </w:rPr>
              <w:t>Overtime - recall - shiftworkers - sugar milling employees</w:t>
            </w:r>
          </w:p>
        </w:tc>
        <w:tc>
          <w:tcPr>
            <w:tcW w:w="864" w:type="pct"/>
          </w:tcPr>
          <w:p w14:paraId="416A5364" w14:textId="4416B041" w:rsidR="00BD1D1A" w:rsidRDefault="00BD1D1A" w:rsidP="00BD1D1A">
            <w:pPr>
              <w:keepNext/>
              <w:keepLines/>
              <w:rPr>
                <w:b/>
              </w:rPr>
            </w:pPr>
            <w:r>
              <w:rPr>
                <w:b/>
              </w:rPr>
              <w:t>Less than 8 hour break between shifts - shift changes - shiftworkers - sugar milling employees</w:t>
            </w:r>
          </w:p>
        </w:tc>
        <w:tc>
          <w:tcPr>
            <w:tcW w:w="914" w:type="pct"/>
          </w:tcPr>
          <w:p w14:paraId="270E06AF" w14:textId="269D05D3" w:rsidR="00BD1D1A" w:rsidRDefault="00BD1D1A" w:rsidP="00BD1D1A">
            <w:pPr>
              <w:keepNext/>
              <w:keepLines/>
              <w:rPr>
                <w:b/>
              </w:rPr>
            </w:pPr>
            <w:r>
              <w:rPr>
                <w:b/>
              </w:rPr>
              <w:t>Less than 8 hour break before commencing ordinary working week - shiftworkers - sugar milling employees</w:t>
            </w:r>
          </w:p>
        </w:tc>
      </w:tr>
      <w:tr w:rsidR="00BD1D1A" w14:paraId="1F88E67A" w14:textId="58898F31" w:rsidTr="00BD1D1A">
        <w:trPr>
          <w:cantSplit/>
        </w:trPr>
        <w:tc>
          <w:tcPr>
            <w:tcW w:w="720" w:type="pct"/>
          </w:tcPr>
          <w:p w14:paraId="631F9D71" w14:textId="77777777" w:rsidR="00BD1D1A" w:rsidRDefault="00BD1D1A" w:rsidP="00BD1D1A">
            <w:pPr>
              <w:keepNext/>
              <w:keepLines/>
            </w:pPr>
            <w:r>
              <w:t>Apprentice stage 1</w:t>
            </w:r>
          </w:p>
        </w:tc>
        <w:tc>
          <w:tcPr>
            <w:tcW w:w="914" w:type="pct"/>
          </w:tcPr>
          <w:p w14:paraId="59BE1B7C" w14:textId="02D9C19D" w:rsidR="00BD1D1A" w:rsidRDefault="00BD1D1A" w:rsidP="00BD1D1A">
            <w:pPr>
              <w:keepNext/>
              <w:keepLines/>
            </w:pPr>
            <w:r>
              <w:t>$27.86</w:t>
            </w:r>
          </w:p>
        </w:tc>
        <w:tc>
          <w:tcPr>
            <w:tcW w:w="817" w:type="pct"/>
          </w:tcPr>
          <w:p w14:paraId="633275D6" w14:textId="508A03BC" w:rsidR="00BD1D1A" w:rsidRDefault="00BD1D1A" w:rsidP="00BD1D1A">
            <w:pPr>
              <w:keepNext/>
              <w:keepLines/>
            </w:pPr>
            <w:r>
              <w:t>$24.76</w:t>
            </w:r>
          </w:p>
        </w:tc>
        <w:tc>
          <w:tcPr>
            <w:tcW w:w="770" w:type="pct"/>
          </w:tcPr>
          <w:p w14:paraId="72A0910B" w14:textId="45BC9328" w:rsidR="00BD1D1A" w:rsidRDefault="00BD1D1A" w:rsidP="00BD1D1A">
            <w:pPr>
              <w:keepNext/>
              <w:keepLines/>
            </w:pPr>
            <w:r>
              <w:t>$24.76</w:t>
            </w:r>
          </w:p>
        </w:tc>
        <w:tc>
          <w:tcPr>
            <w:tcW w:w="864" w:type="pct"/>
          </w:tcPr>
          <w:p w14:paraId="304723AB" w14:textId="1F71FA6B" w:rsidR="00BD1D1A" w:rsidRDefault="00BD1D1A" w:rsidP="00BD1D1A">
            <w:pPr>
              <w:keepNext/>
              <w:keepLines/>
            </w:pPr>
            <w:r>
              <w:t>$24.76</w:t>
            </w:r>
          </w:p>
        </w:tc>
        <w:tc>
          <w:tcPr>
            <w:tcW w:w="914" w:type="pct"/>
          </w:tcPr>
          <w:p w14:paraId="34301AEF" w14:textId="0C64C035" w:rsidR="00BD1D1A" w:rsidRDefault="00BD1D1A" w:rsidP="00BD1D1A">
            <w:pPr>
              <w:keepNext/>
              <w:keepLines/>
            </w:pPr>
            <w:r>
              <w:t>$24.76</w:t>
            </w:r>
          </w:p>
        </w:tc>
      </w:tr>
      <w:tr w:rsidR="00BD1D1A" w14:paraId="0CF40EDE" w14:textId="1A7C44CB" w:rsidTr="00BD1D1A">
        <w:trPr>
          <w:cantSplit/>
        </w:trPr>
        <w:tc>
          <w:tcPr>
            <w:tcW w:w="720" w:type="pct"/>
          </w:tcPr>
          <w:p w14:paraId="61FEA37F" w14:textId="77777777" w:rsidR="00BD1D1A" w:rsidRDefault="00BD1D1A" w:rsidP="00BD1D1A">
            <w:pPr>
              <w:keepNext/>
              <w:keepLines/>
            </w:pPr>
            <w:r>
              <w:t>Apprentice stage 2</w:t>
            </w:r>
          </w:p>
        </w:tc>
        <w:tc>
          <w:tcPr>
            <w:tcW w:w="914" w:type="pct"/>
          </w:tcPr>
          <w:p w14:paraId="4E538B06" w14:textId="76E548BF" w:rsidR="00BD1D1A" w:rsidRDefault="00BD1D1A" w:rsidP="00BD1D1A">
            <w:pPr>
              <w:keepNext/>
              <w:keepLines/>
            </w:pPr>
            <w:r>
              <w:t>$33.44</w:t>
            </w:r>
          </w:p>
        </w:tc>
        <w:tc>
          <w:tcPr>
            <w:tcW w:w="817" w:type="pct"/>
          </w:tcPr>
          <w:p w14:paraId="65FE11B3" w14:textId="7CF140E5" w:rsidR="00BD1D1A" w:rsidRDefault="00BD1D1A" w:rsidP="00BD1D1A">
            <w:pPr>
              <w:keepNext/>
              <w:keepLines/>
            </w:pPr>
            <w:r>
              <w:t>$29.72</w:t>
            </w:r>
          </w:p>
        </w:tc>
        <w:tc>
          <w:tcPr>
            <w:tcW w:w="770" w:type="pct"/>
          </w:tcPr>
          <w:p w14:paraId="6979716C" w14:textId="569BCEC1" w:rsidR="00BD1D1A" w:rsidRDefault="00BD1D1A" w:rsidP="00BD1D1A">
            <w:pPr>
              <w:keepNext/>
              <w:keepLines/>
            </w:pPr>
            <w:r>
              <w:t>$29.72</w:t>
            </w:r>
          </w:p>
        </w:tc>
        <w:tc>
          <w:tcPr>
            <w:tcW w:w="864" w:type="pct"/>
          </w:tcPr>
          <w:p w14:paraId="2C67EB0D" w14:textId="78A19260" w:rsidR="00BD1D1A" w:rsidRDefault="00BD1D1A" w:rsidP="00BD1D1A">
            <w:pPr>
              <w:keepNext/>
              <w:keepLines/>
            </w:pPr>
            <w:r>
              <w:t>$29.72</w:t>
            </w:r>
          </w:p>
        </w:tc>
        <w:tc>
          <w:tcPr>
            <w:tcW w:w="914" w:type="pct"/>
          </w:tcPr>
          <w:p w14:paraId="29B11A41" w14:textId="615F0EA2" w:rsidR="00BD1D1A" w:rsidRDefault="00BD1D1A" w:rsidP="00BD1D1A">
            <w:pPr>
              <w:keepNext/>
              <w:keepLines/>
            </w:pPr>
            <w:r>
              <w:t>$29.72</w:t>
            </w:r>
          </w:p>
        </w:tc>
      </w:tr>
      <w:tr w:rsidR="00BD1D1A" w14:paraId="16F75B92" w14:textId="3E7F3693" w:rsidTr="00BD1D1A">
        <w:trPr>
          <w:cantSplit/>
        </w:trPr>
        <w:tc>
          <w:tcPr>
            <w:tcW w:w="720" w:type="pct"/>
          </w:tcPr>
          <w:p w14:paraId="09EB09B5" w14:textId="77777777" w:rsidR="00BD1D1A" w:rsidRDefault="00BD1D1A" w:rsidP="00BD1D1A">
            <w:pPr>
              <w:keepNext/>
              <w:keepLines/>
            </w:pPr>
            <w:r>
              <w:t>Apprentice stage 3</w:t>
            </w:r>
          </w:p>
        </w:tc>
        <w:tc>
          <w:tcPr>
            <w:tcW w:w="914" w:type="pct"/>
          </w:tcPr>
          <w:p w14:paraId="5C6482F0" w14:textId="5524C7BE" w:rsidR="00BD1D1A" w:rsidRDefault="00BD1D1A" w:rsidP="00BD1D1A">
            <w:pPr>
              <w:keepNext/>
              <w:keepLines/>
            </w:pPr>
            <w:r>
              <w:t>$41.78</w:t>
            </w:r>
          </w:p>
        </w:tc>
        <w:tc>
          <w:tcPr>
            <w:tcW w:w="817" w:type="pct"/>
          </w:tcPr>
          <w:p w14:paraId="499D429C" w14:textId="7DDB2D44" w:rsidR="00BD1D1A" w:rsidRDefault="00BD1D1A" w:rsidP="00BD1D1A">
            <w:pPr>
              <w:keepNext/>
              <w:keepLines/>
            </w:pPr>
            <w:r>
              <w:t>$37.14</w:t>
            </w:r>
          </w:p>
        </w:tc>
        <w:tc>
          <w:tcPr>
            <w:tcW w:w="770" w:type="pct"/>
          </w:tcPr>
          <w:p w14:paraId="279683A2" w14:textId="3E3746CB" w:rsidR="00BD1D1A" w:rsidRDefault="00BD1D1A" w:rsidP="00BD1D1A">
            <w:pPr>
              <w:keepNext/>
              <w:keepLines/>
            </w:pPr>
            <w:r>
              <w:t>$37.14</w:t>
            </w:r>
          </w:p>
        </w:tc>
        <w:tc>
          <w:tcPr>
            <w:tcW w:w="864" w:type="pct"/>
          </w:tcPr>
          <w:p w14:paraId="315D7906" w14:textId="47D092A4" w:rsidR="00BD1D1A" w:rsidRDefault="00BD1D1A" w:rsidP="00BD1D1A">
            <w:pPr>
              <w:keepNext/>
              <w:keepLines/>
            </w:pPr>
            <w:r>
              <w:t>$37.14</w:t>
            </w:r>
          </w:p>
        </w:tc>
        <w:tc>
          <w:tcPr>
            <w:tcW w:w="914" w:type="pct"/>
          </w:tcPr>
          <w:p w14:paraId="69F8A9ED" w14:textId="12AE78AD" w:rsidR="00BD1D1A" w:rsidRDefault="00BD1D1A" w:rsidP="00BD1D1A">
            <w:pPr>
              <w:keepNext/>
              <w:keepLines/>
            </w:pPr>
            <w:r>
              <w:t>$37.14</w:t>
            </w:r>
          </w:p>
        </w:tc>
      </w:tr>
      <w:tr w:rsidR="00BD1D1A" w14:paraId="288B2EEF" w14:textId="3C754EB0" w:rsidTr="00BD1D1A">
        <w:trPr>
          <w:cantSplit/>
        </w:trPr>
        <w:tc>
          <w:tcPr>
            <w:tcW w:w="720" w:type="pct"/>
          </w:tcPr>
          <w:p w14:paraId="2A80B07B" w14:textId="77777777" w:rsidR="00BD1D1A" w:rsidRDefault="00BD1D1A" w:rsidP="00BD1D1A">
            <w:pPr>
              <w:keepNext/>
              <w:keepLines/>
            </w:pPr>
            <w:r>
              <w:t>Apprentice stage 4</w:t>
            </w:r>
          </w:p>
        </w:tc>
        <w:tc>
          <w:tcPr>
            <w:tcW w:w="914" w:type="pct"/>
          </w:tcPr>
          <w:p w14:paraId="110FA045" w14:textId="7F0F9445" w:rsidR="00BD1D1A" w:rsidRDefault="00BD1D1A" w:rsidP="00BD1D1A">
            <w:pPr>
              <w:keepNext/>
              <w:keepLines/>
            </w:pPr>
            <w:r>
              <w:t>$49.03</w:t>
            </w:r>
          </w:p>
        </w:tc>
        <w:tc>
          <w:tcPr>
            <w:tcW w:w="817" w:type="pct"/>
          </w:tcPr>
          <w:p w14:paraId="5E0A6589" w14:textId="63ECDE0E" w:rsidR="00BD1D1A" w:rsidRDefault="00BD1D1A" w:rsidP="00BD1D1A">
            <w:pPr>
              <w:keepNext/>
              <w:keepLines/>
            </w:pPr>
            <w:r>
              <w:t>$43.58</w:t>
            </w:r>
          </w:p>
        </w:tc>
        <w:tc>
          <w:tcPr>
            <w:tcW w:w="770" w:type="pct"/>
          </w:tcPr>
          <w:p w14:paraId="5F80FB33" w14:textId="5A66F564" w:rsidR="00BD1D1A" w:rsidRDefault="00BD1D1A" w:rsidP="00BD1D1A">
            <w:pPr>
              <w:keepNext/>
              <w:keepLines/>
            </w:pPr>
            <w:r>
              <w:t>$43.58</w:t>
            </w:r>
          </w:p>
        </w:tc>
        <w:tc>
          <w:tcPr>
            <w:tcW w:w="864" w:type="pct"/>
          </w:tcPr>
          <w:p w14:paraId="7B58982A" w14:textId="343139BE" w:rsidR="00BD1D1A" w:rsidRDefault="00BD1D1A" w:rsidP="00BD1D1A">
            <w:pPr>
              <w:keepNext/>
              <w:keepLines/>
            </w:pPr>
            <w:r>
              <w:t>$43.58</w:t>
            </w:r>
          </w:p>
        </w:tc>
        <w:tc>
          <w:tcPr>
            <w:tcW w:w="914" w:type="pct"/>
          </w:tcPr>
          <w:p w14:paraId="10D2887C" w14:textId="35DD152B" w:rsidR="00BD1D1A" w:rsidRDefault="00BD1D1A" w:rsidP="00BD1D1A">
            <w:pPr>
              <w:keepNext/>
              <w:keepLines/>
            </w:pPr>
            <w:r>
              <w:t>$43.58</w:t>
            </w:r>
          </w:p>
        </w:tc>
      </w:tr>
    </w:tbl>
    <w:p w14:paraId="7E944576" w14:textId="77777777" w:rsidR="000D39F0" w:rsidRDefault="000D39F0" w:rsidP="000D39F0"/>
    <w:p w14:paraId="13A16282" w14:textId="546767AA" w:rsidR="004A2DA2" w:rsidRDefault="00026DE2">
      <w:pPr>
        <w:pStyle w:val="Heading3"/>
      </w:pPr>
      <w:r>
        <w:lastRenderedPageBreak/>
        <w:t xml:space="preserve">Apprentice - </w:t>
      </w:r>
      <w:r w:rsidR="009077EB">
        <w:t xml:space="preserve">Milling, Distillery, Refinery and Maintenance </w:t>
      </w:r>
      <w:r w:rsidR="00991503">
        <w:t xml:space="preserve">- </w:t>
      </w:r>
      <w:r>
        <w:t>Started after 1 Jan 2014 - Completed year 12</w:t>
      </w:r>
    </w:p>
    <w:p w14:paraId="1F79EFCA" w14:textId="77777777" w:rsidR="00DC6B56" w:rsidRDefault="00DC6B56" w:rsidP="00DC6B56">
      <w:pPr>
        <w:keepNext/>
        <w:keepLines/>
      </w:pPr>
      <w:r>
        <w:t xml:space="preserve">These rates are based on a 38 hour week. Rates for employees in sugar mills during the nominal crushing season and non-seasonal workers during the nominal slack season can be found in the </w:t>
      </w:r>
      <w:hyperlink r:id="rId26" w:history="1">
        <w:r>
          <w:rPr>
            <w:rStyle w:val="Hyperlink"/>
          </w:rPr>
          <w:t>PACT</w:t>
        </w:r>
      </w:hyperlink>
      <w:r>
        <w:t>.</w:t>
      </w:r>
    </w:p>
    <w:p w14:paraId="314CDD29" w14:textId="2D5CC49E" w:rsidR="004A2DA2" w:rsidRDefault="00026DE2">
      <w:pPr>
        <w:keepNext/>
        <w:keepLines/>
        <w:spacing w:before="120" w:after="0"/>
      </w:pPr>
      <w:r>
        <w:rPr>
          <w:b/>
        </w:rPr>
        <w:t xml:space="preserve">Table 1 of </w:t>
      </w:r>
      <w:r w:rsidR="00DC6B56">
        <w:rPr>
          <w:b/>
        </w:rPr>
        <w:t>5</w:t>
      </w:r>
    </w:p>
    <w:tbl>
      <w:tblPr>
        <w:tblStyle w:val="TableGrid"/>
        <w:tblW w:w="5000" w:type="pct"/>
        <w:tblLook w:val="04A0" w:firstRow="1" w:lastRow="0" w:firstColumn="1" w:lastColumn="0" w:noHBand="0" w:noVBand="1"/>
      </w:tblPr>
      <w:tblGrid>
        <w:gridCol w:w="2262"/>
        <w:gridCol w:w="1984"/>
        <w:gridCol w:w="1984"/>
        <w:gridCol w:w="2128"/>
        <w:gridCol w:w="2125"/>
        <w:gridCol w:w="2128"/>
        <w:gridCol w:w="2063"/>
      </w:tblGrid>
      <w:tr w:rsidR="006818C6" w14:paraId="4611C2AA" w14:textId="77777777" w:rsidTr="006818C6">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6CCD2FC1" w14:textId="77777777" w:rsidR="006818C6" w:rsidRDefault="006818C6">
            <w:pPr>
              <w:keepNext/>
              <w:keepLines/>
            </w:pPr>
            <w:r>
              <w:rPr>
                <w:b/>
              </w:rPr>
              <w:t>Classification</w:t>
            </w:r>
          </w:p>
        </w:tc>
        <w:tc>
          <w:tcPr>
            <w:tcW w:w="676" w:type="pct"/>
          </w:tcPr>
          <w:p w14:paraId="16ADF25B" w14:textId="77777777" w:rsidR="006818C6" w:rsidRDefault="006818C6">
            <w:pPr>
              <w:keepNext/>
              <w:keepLines/>
            </w:pPr>
            <w:r>
              <w:rPr>
                <w:b/>
              </w:rPr>
              <w:t>Weekly pay rate</w:t>
            </w:r>
          </w:p>
        </w:tc>
        <w:tc>
          <w:tcPr>
            <w:tcW w:w="676" w:type="pct"/>
          </w:tcPr>
          <w:p w14:paraId="2A374E9F" w14:textId="77777777" w:rsidR="006818C6" w:rsidRDefault="006818C6">
            <w:pPr>
              <w:keepNext/>
              <w:keepLines/>
            </w:pPr>
            <w:r>
              <w:rPr>
                <w:b/>
              </w:rPr>
              <w:t>Hourly pay rate</w:t>
            </w:r>
          </w:p>
        </w:tc>
        <w:tc>
          <w:tcPr>
            <w:tcW w:w="725" w:type="pct"/>
          </w:tcPr>
          <w:p w14:paraId="26D00121" w14:textId="77777777" w:rsidR="006818C6" w:rsidRDefault="006818C6">
            <w:pPr>
              <w:keepNext/>
              <w:keepLines/>
            </w:pPr>
            <w:r>
              <w:rPr>
                <w:b/>
              </w:rPr>
              <w:t>Overtime - Monday to Friday - first 3 hours - day workers</w:t>
            </w:r>
          </w:p>
        </w:tc>
        <w:tc>
          <w:tcPr>
            <w:tcW w:w="724" w:type="pct"/>
          </w:tcPr>
          <w:p w14:paraId="14C820E3" w14:textId="77777777" w:rsidR="006818C6" w:rsidRDefault="006818C6">
            <w:pPr>
              <w:keepNext/>
              <w:keepLines/>
            </w:pPr>
            <w:r>
              <w:rPr>
                <w:b/>
              </w:rPr>
              <w:t>Overtime - Monday to Friday - after 3 hours - day workers</w:t>
            </w:r>
          </w:p>
        </w:tc>
        <w:tc>
          <w:tcPr>
            <w:tcW w:w="725" w:type="pct"/>
          </w:tcPr>
          <w:p w14:paraId="5CA26C65" w14:textId="77777777" w:rsidR="006818C6" w:rsidRDefault="006818C6">
            <w:pPr>
              <w:keepNext/>
              <w:keepLines/>
            </w:pPr>
            <w:r>
              <w:rPr>
                <w:b/>
              </w:rPr>
              <w:t>Overtime - Saturday or RDO - first 3 hours - day workers</w:t>
            </w:r>
          </w:p>
        </w:tc>
        <w:tc>
          <w:tcPr>
            <w:tcW w:w="703" w:type="pct"/>
          </w:tcPr>
          <w:p w14:paraId="5E2546EA" w14:textId="77777777" w:rsidR="006818C6" w:rsidRDefault="006818C6">
            <w:pPr>
              <w:keepNext/>
              <w:keepLines/>
            </w:pPr>
            <w:r>
              <w:rPr>
                <w:b/>
              </w:rPr>
              <w:t>Overtime - Saturday or RDO - after 3 hours - day workers</w:t>
            </w:r>
          </w:p>
        </w:tc>
      </w:tr>
      <w:tr w:rsidR="006818C6" w14:paraId="2F4853AA" w14:textId="77777777" w:rsidTr="006818C6">
        <w:trPr>
          <w:cantSplit/>
        </w:trPr>
        <w:tc>
          <w:tcPr>
            <w:tcW w:w="771" w:type="pct"/>
          </w:tcPr>
          <w:p w14:paraId="3265BD30" w14:textId="17B9CD64" w:rsidR="006818C6" w:rsidRDefault="006818C6">
            <w:pPr>
              <w:keepNext/>
              <w:keepLines/>
            </w:pPr>
            <w:r>
              <w:t>Apprentice stage 1</w:t>
            </w:r>
          </w:p>
        </w:tc>
        <w:tc>
          <w:tcPr>
            <w:tcW w:w="676" w:type="pct"/>
          </w:tcPr>
          <w:p w14:paraId="0417B495" w14:textId="77777777" w:rsidR="006818C6" w:rsidRDefault="006818C6">
            <w:pPr>
              <w:keepNext/>
              <w:keepLines/>
            </w:pPr>
            <w:r>
              <w:t>$517.50</w:t>
            </w:r>
          </w:p>
        </w:tc>
        <w:tc>
          <w:tcPr>
            <w:tcW w:w="676" w:type="pct"/>
          </w:tcPr>
          <w:p w14:paraId="1C7758F3" w14:textId="77777777" w:rsidR="006818C6" w:rsidRDefault="006818C6">
            <w:pPr>
              <w:keepNext/>
              <w:keepLines/>
            </w:pPr>
            <w:r>
              <w:t>$13.62</w:t>
            </w:r>
          </w:p>
        </w:tc>
        <w:tc>
          <w:tcPr>
            <w:tcW w:w="725" w:type="pct"/>
          </w:tcPr>
          <w:p w14:paraId="299C2B2F" w14:textId="77777777" w:rsidR="006818C6" w:rsidRDefault="006818C6">
            <w:pPr>
              <w:keepNext/>
              <w:keepLines/>
            </w:pPr>
            <w:r>
              <w:t>$20.43</w:t>
            </w:r>
          </w:p>
        </w:tc>
        <w:tc>
          <w:tcPr>
            <w:tcW w:w="724" w:type="pct"/>
          </w:tcPr>
          <w:p w14:paraId="673179CC" w14:textId="77777777" w:rsidR="006818C6" w:rsidRDefault="006818C6">
            <w:pPr>
              <w:keepNext/>
              <w:keepLines/>
            </w:pPr>
            <w:r>
              <w:t>$27.24</w:t>
            </w:r>
          </w:p>
        </w:tc>
        <w:tc>
          <w:tcPr>
            <w:tcW w:w="725" w:type="pct"/>
          </w:tcPr>
          <w:p w14:paraId="701A6B23" w14:textId="77777777" w:rsidR="006818C6" w:rsidRDefault="006818C6">
            <w:pPr>
              <w:keepNext/>
              <w:keepLines/>
            </w:pPr>
            <w:r>
              <w:t>$20.43</w:t>
            </w:r>
          </w:p>
        </w:tc>
        <w:tc>
          <w:tcPr>
            <w:tcW w:w="703" w:type="pct"/>
          </w:tcPr>
          <w:p w14:paraId="408D0A5C" w14:textId="77777777" w:rsidR="006818C6" w:rsidRDefault="006818C6">
            <w:pPr>
              <w:keepNext/>
              <w:keepLines/>
            </w:pPr>
            <w:r>
              <w:t>$27.24</w:t>
            </w:r>
          </w:p>
        </w:tc>
      </w:tr>
      <w:tr w:rsidR="006818C6" w14:paraId="3BDB3D1E" w14:textId="77777777" w:rsidTr="006818C6">
        <w:trPr>
          <w:cantSplit/>
        </w:trPr>
        <w:tc>
          <w:tcPr>
            <w:tcW w:w="771" w:type="pct"/>
          </w:tcPr>
          <w:p w14:paraId="04BE7834" w14:textId="4E09261B" w:rsidR="006818C6" w:rsidRDefault="006818C6">
            <w:pPr>
              <w:keepNext/>
              <w:keepLines/>
            </w:pPr>
            <w:r>
              <w:t>Apprentice stage 2</w:t>
            </w:r>
          </w:p>
        </w:tc>
        <w:tc>
          <w:tcPr>
            <w:tcW w:w="676" w:type="pct"/>
          </w:tcPr>
          <w:p w14:paraId="1A161565" w14:textId="77777777" w:rsidR="006818C6" w:rsidRDefault="006818C6">
            <w:pPr>
              <w:keepNext/>
              <w:keepLines/>
            </w:pPr>
            <w:r>
              <w:t>$611.59</w:t>
            </w:r>
          </w:p>
        </w:tc>
        <w:tc>
          <w:tcPr>
            <w:tcW w:w="676" w:type="pct"/>
          </w:tcPr>
          <w:p w14:paraId="5C3F8780" w14:textId="77777777" w:rsidR="006818C6" w:rsidRDefault="006818C6">
            <w:pPr>
              <w:keepNext/>
              <w:keepLines/>
            </w:pPr>
            <w:r>
              <w:t>$16.09</w:t>
            </w:r>
          </w:p>
        </w:tc>
        <w:tc>
          <w:tcPr>
            <w:tcW w:w="725" w:type="pct"/>
          </w:tcPr>
          <w:p w14:paraId="0C3E221A" w14:textId="77777777" w:rsidR="006818C6" w:rsidRDefault="006818C6">
            <w:pPr>
              <w:keepNext/>
              <w:keepLines/>
            </w:pPr>
            <w:r>
              <w:t>$24.14</w:t>
            </w:r>
          </w:p>
        </w:tc>
        <w:tc>
          <w:tcPr>
            <w:tcW w:w="724" w:type="pct"/>
          </w:tcPr>
          <w:p w14:paraId="46AF08CD" w14:textId="77777777" w:rsidR="006818C6" w:rsidRDefault="006818C6">
            <w:pPr>
              <w:keepNext/>
              <w:keepLines/>
            </w:pPr>
            <w:r>
              <w:t>$32.18</w:t>
            </w:r>
          </w:p>
        </w:tc>
        <w:tc>
          <w:tcPr>
            <w:tcW w:w="725" w:type="pct"/>
          </w:tcPr>
          <w:p w14:paraId="43F173A5" w14:textId="77777777" w:rsidR="006818C6" w:rsidRDefault="006818C6">
            <w:pPr>
              <w:keepNext/>
              <w:keepLines/>
            </w:pPr>
            <w:r>
              <w:t>$24.14</w:t>
            </w:r>
          </w:p>
        </w:tc>
        <w:tc>
          <w:tcPr>
            <w:tcW w:w="703" w:type="pct"/>
          </w:tcPr>
          <w:p w14:paraId="20EE4C3F" w14:textId="77777777" w:rsidR="006818C6" w:rsidRDefault="006818C6">
            <w:pPr>
              <w:keepNext/>
              <w:keepLines/>
            </w:pPr>
            <w:r>
              <w:t>$32.18</w:t>
            </w:r>
          </w:p>
        </w:tc>
      </w:tr>
      <w:tr w:rsidR="006818C6" w14:paraId="14831082" w14:textId="77777777" w:rsidTr="006818C6">
        <w:trPr>
          <w:cantSplit/>
        </w:trPr>
        <w:tc>
          <w:tcPr>
            <w:tcW w:w="771" w:type="pct"/>
          </w:tcPr>
          <w:p w14:paraId="64C47A3E" w14:textId="5007BD2A" w:rsidR="006818C6" w:rsidRDefault="006818C6">
            <w:pPr>
              <w:keepNext/>
              <w:keepLines/>
            </w:pPr>
            <w:r>
              <w:t>Apprentice stage 3</w:t>
            </w:r>
          </w:p>
        </w:tc>
        <w:tc>
          <w:tcPr>
            <w:tcW w:w="676" w:type="pct"/>
          </w:tcPr>
          <w:p w14:paraId="60928E43" w14:textId="77777777" w:rsidR="006818C6" w:rsidRDefault="006818C6">
            <w:pPr>
              <w:keepNext/>
              <w:keepLines/>
            </w:pPr>
            <w:r>
              <w:t>$705.68</w:t>
            </w:r>
          </w:p>
        </w:tc>
        <w:tc>
          <w:tcPr>
            <w:tcW w:w="676" w:type="pct"/>
          </w:tcPr>
          <w:p w14:paraId="71689633" w14:textId="77777777" w:rsidR="006818C6" w:rsidRDefault="006818C6">
            <w:pPr>
              <w:keepNext/>
              <w:keepLines/>
            </w:pPr>
            <w:r>
              <w:t>$18.57</w:t>
            </w:r>
          </w:p>
        </w:tc>
        <w:tc>
          <w:tcPr>
            <w:tcW w:w="725" w:type="pct"/>
          </w:tcPr>
          <w:p w14:paraId="54571804" w14:textId="77777777" w:rsidR="006818C6" w:rsidRDefault="006818C6">
            <w:pPr>
              <w:keepNext/>
              <w:keepLines/>
            </w:pPr>
            <w:r>
              <w:t>$27.86</w:t>
            </w:r>
          </w:p>
        </w:tc>
        <w:tc>
          <w:tcPr>
            <w:tcW w:w="724" w:type="pct"/>
          </w:tcPr>
          <w:p w14:paraId="2C41241A" w14:textId="77777777" w:rsidR="006818C6" w:rsidRDefault="006818C6">
            <w:pPr>
              <w:keepNext/>
              <w:keepLines/>
            </w:pPr>
            <w:r>
              <w:t>$37.14</w:t>
            </w:r>
          </w:p>
        </w:tc>
        <w:tc>
          <w:tcPr>
            <w:tcW w:w="725" w:type="pct"/>
          </w:tcPr>
          <w:p w14:paraId="5A12BA55" w14:textId="77777777" w:rsidR="006818C6" w:rsidRDefault="006818C6">
            <w:pPr>
              <w:keepNext/>
              <w:keepLines/>
            </w:pPr>
            <w:r>
              <w:t>$27.86</w:t>
            </w:r>
          </w:p>
        </w:tc>
        <w:tc>
          <w:tcPr>
            <w:tcW w:w="703" w:type="pct"/>
          </w:tcPr>
          <w:p w14:paraId="1B833442" w14:textId="77777777" w:rsidR="006818C6" w:rsidRDefault="006818C6">
            <w:pPr>
              <w:keepNext/>
              <w:keepLines/>
            </w:pPr>
            <w:r>
              <w:t>$37.14</w:t>
            </w:r>
          </w:p>
        </w:tc>
      </w:tr>
      <w:tr w:rsidR="006818C6" w14:paraId="48E6AF8A" w14:textId="77777777" w:rsidTr="006818C6">
        <w:trPr>
          <w:cantSplit/>
        </w:trPr>
        <w:tc>
          <w:tcPr>
            <w:tcW w:w="771" w:type="pct"/>
          </w:tcPr>
          <w:p w14:paraId="031D066D" w14:textId="53F0C88D" w:rsidR="006818C6" w:rsidRDefault="006818C6">
            <w:pPr>
              <w:keepNext/>
              <w:keepLines/>
            </w:pPr>
            <w:r>
              <w:t>Apprentice stage 4</w:t>
            </w:r>
          </w:p>
        </w:tc>
        <w:tc>
          <w:tcPr>
            <w:tcW w:w="676" w:type="pct"/>
          </w:tcPr>
          <w:p w14:paraId="0B8C23BF" w14:textId="77777777" w:rsidR="006818C6" w:rsidRDefault="006818C6">
            <w:pPr>
              <w:keepNext/>
              <w:keepLines/>
            </w:pPr>
            <w:r>
              <w:t>$865.20</w:t>
            </w:r>
          </w:p>
        </w:tc>
        <w:tc>
          <w:tcPr>
            <w:tcW w:w="676" w:type="pct"/>
          </w:tcPr>
          <w:p w14:paraId="1A4406F2" w14:textId="77777777" w:rsidR="006818C6" w:rsidRDefault="006818C6">
            <w:pPr>
              <w:keepNext/>
              <w:keepLines/>
            </w:pPr>
            <w:r>
              <w:t>$22.77</w:t>
            </w:r>
          </w:p>
        </w:tc>
        <w:tc>
          <w:tcPr>
            <w:tcW w:w="725" w:type="pct"/>
          </w:tcPr>
          <w:p w14:paraId="3ECB30FF" w14:textId="77777777" w:rsidR="006818C6" w:rsidRDefault="006818C6">
            <w:pPr>
              <w:keepNext/>
              <w:keepLines/>
            </w:pPr>
            <w:r>
              <w:t>$34.16</w:t>
            </w:r>
          </w:p>
        </w:tc>
        <w:tc>
          <w:tcPr>
            <w:tcW w:w="724" w:type="pct"/>
          </w:tcPr>
          <w:p w14:paraId="14236EFC" w14:textId="77777777" w:rsidR="006818C6" w:rsidRDefault="006818C6">
            <w:pPr>
              <w:keepNext/>
              <w:keepLines/>
            </w:pPr>
            <w:r>
              <w:t>$45.54</w:t>
            </w:r>
          </w:p>
        </w:tc>
        <w:tc>
          <w:tcPr>
            <w:tcW w:w="725" w:type="pct"/>
          </w:tcPr>
          <w:p w14:paraId="2E656827" w14:textId="77777777" w:rsidR="006818C6" w:rsidRDefault="006818C6">
            <w:pPr>
              <w:keepNext/>
              <w:keepLines/>
            </w:pPr>
            <w:r>
              <w:t>$34.16</w:t>
            </w:r>
          </w:p>
        </w:tc>
        <w:tc>
          <w:tcPr>
            <w:tcW w:w="703" w:type="pct"/>
          </w:tcPr>
          <w:p w14:paraId="03597943" w14:textId="77777777" w:rsidR="006818C6" w:rsidRDefault="006818C6">
            <w:pPr>
              <w:keepNext/>
              <w:keepLines/>
            </w:pPr>
            <w:r>
              <w:t>$45.54</w:t>
            </w:r>
          </w:p>
        </w:tc>
      </w:tr>
    </w:tbl>
    <w:p w14:paraId="0B6F4EA5" w14:textId="2A114A0F" w:rsidR="004A2DA2" w:rsidRDefault="00026DE2">
      <w:pPr>
        <w:keepNext/>
        <w:keepLines/>
        <w:spacing w:before="120" w:after="0"/>
      </w:pPr>
      <w:r>
        <w:rPr>
          <w:b/>
        </w:rPr>
        <w:t xml:space="preserve">Table 2 of </w:t>
      </w:r>
      <w:r w:rsidR="00DC6B56">
        <w:rPr>
          <w:b/>
        </w:rPr>
        <w:t>5</w:t>
      </w:r>
    </w:p>
    <w:tbl>
      <w:tblPr>
        <w:tblStyle w:val="TableGrid"/>
        <w:tblW w:w="5000" w:type="pct"/>
        <w:tblLook w:val="04A0" w:firstRow="1" w:lastRow="0" w:firstColumn="1" w:lastColumn="0" w:noHBand="0" w:noVBand="1"/>
      </w:tblPr>
      <w:tblGrid>
        <w:gridCol w:w="2263"/>
        <w:gridCol w:w="1984"/>
        <w:gridCol w:w="1984"/>
        <w:gridCol w:w="1843"/>
        <w:gridCol w:w="2269"/>
        <w:gridCol w:w="2418"/>
        <w:gridCol w:w="1913"/>
      </w:tblGrid>
      <w:tr w:rsidR="006818C6" w14:paraId="139386B4" w14:textId="77777777" w:rsidTr="006818C6">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4828C3CB" w14:textId="77777777" w:rsidR="006818C6" w:rsidRDefault="006818C6" w:rsidP="006818C6">
            <w:pPr>
              <w:keepNext/>
              <w:keepLines/>
            </w:pPr>
            <w:r>
              <w:rPr>
                <w:b/>
              </w:rPr>
              <w:t>Classification</w:t>
            </w:r>
          </w:p>
        </w:tc>
        <w:tc>
          <w:tcPr>
            <w:tcW w:w="676" w:type="pct"/>
          </w:tcPr>
          <w:p w14:paraId="6DF3E8BF" w14:textId="614AE4FC" w:rsidR="006818C6" w:rsidRDefault="006818C6" w:rsidP="006818C6">
            <w:pPr>
              <w:keepNext/>
              <w:keepLines/>
              <w:rPr>
                <w:b/>
              </w:rPr>
            </w:pPr>
            <w:r>
              <w:rPr>
                <w:b/>
              </w:rPr>
              <w:t>Overtime - Sunday - day workers</w:t>
            </w:r>
          </w:p>
        </w:tc>
        <w:tc>
          <w:tcPr>
            <w:tcW w:w="676" w:type="pct"/>
          </w:tcPr>
          <w:p w14:paraId="5EEC10E5" w14:textId="21CDC464" w:rsidR="006818C6" w:rsidRDefault="006818C6" w:rsidP="006818C6">
            <w:pPr>
              <w:keepNext/>
              <w:keepLines/>
            </w:pPr>
            <w:r>
              <w:rPr>
                <w:b/>
              </w:rPr>
              <w:t>Delayed meal break - day workers</w:t>
            </w:r>
          </w:p>
        </w:tc>
        <w:tc>
          <w:tcPr>
            <w:tcW w:w="628" w:type="pct"/>
          </w:tcPr>
          <w:p w14:paraId="21510C57" w14:textId="77777777" w:rsidR="006818C6" w:rsidRDefault="006818C6" w:rsidP="006818C6">
            <w:pPr>
              <w:keepNext/>
              <w:keepLines/>
            </w:pPr>
            <w:r>
              <w:rPr>
                <w:b/>
              </w:rPr>
              <w:t>Public holiday</w:t>
            </w:r>
          </w:p>
        </w:tc>
        <w:tc>
          <w:tcPr>
            <w:tcW w:w="773" w:type="pct"/>
          </w:tcPr>
          <w:p w14:paraId="3D5335B4" w14:textId="7F532AD6" w:rsidR="006818C6" w:rsidRDefault="006818C6" w:rsidP="006818C6">
            <w:pPr>
              <w:keepNext/>
              <w:keepLines/>
            </w:pPr>
            <w:r>
              <w:rPr>
                <w:b/>
              </w:rPr>
              <w:t>Between 6pm - 6am - first 3 hours - day workers</w:t>
            </w:r>
          </w:p>
        </w:tc>
        <w:tc>
          <w:tcPr>
            <w:tcW w:w="824" w:type="pct"/>
          </w:tcPr>
          <w:p w14:paraId="3C401AE6" w14:textId="10F8DB09" w:rsidR="006818C6" w:rsidRDefault="006818C6" w:rsidP="006818C6">
            <w:pPr>
              <w:keepNext/>
              <w:keepLines/>
            </w:pPr>
            <w:r>
              <w:rPr>
                <w:b/>
              </w:rPr>
              <w:t>Between 6pm - 6am - after 3 hours - day workers</w:t>
            </w:r>
          </w:p>
        </w:tc>
        <w:tc>
          <w:tcPr>
            <w:tcW w:w="652" w:type="pct"/>
          </w:tcPr>
          <w:p w14:paraId="0254C199" w14:textId="14F3D52D" w:rsidR="006818C6" w:rsidRDefault="006818C6" w:rsidP="006818C6">
            <w:pPr>
              <w:keepNext/>
              <w:keepLines/>
            </w:pPr>
            <w:r>
              <w:rPr>
                <w:b/>
              </w:rPr>
              <w:t>Afternoon shift</w:t>
            </w:r>
          </w:p>
        </w:tc>
      </w:tr>
      <w:tr w:rsidR="006818C6" w14:paraId="3FCBDE01" w14:textId="77777777" w:rsidTr="006818C6">
        <w:trPr>
          <w:cantSplit/>
        </w:trPr>
        <w:tc>
          <w:tcPr>
            <w:tcW w:w="771" w:type="pct"/>
          </w:tcPr>
          <w:p w14:paraId="1DA362A0" w14:textId="574AB053" w:rsidR="006818C6" w:rsidRDefault="006818C6" w:rsidP="006818C6">
            <w:pPr>
              <w:keepNext/>
              <w:keepLines/>
            </w:pPr>
            <w:r>
              <w:t>Apprentice stage 1</w:t>
            </w:r>
          </w:p>
        </w:tc>
        <w:tc>
          <w:tcPr>
            <w:tcW w:w="676" w:type="pct"/>
          </w:tcPr>
          <w:p w14:paraId="6B50B23B" w14:textId="113F8C4A" w:rsidR="006818C6" w:rsidRDefault="006818C6" w:rsidP="006818C6">
            <w:pPr>
              <w:keepNext/>
              <w:keepLines/>
            </w:pPr>
            <w:r>
              <w:t>$27.24</w:t>
            </w:r>
          </w:p>
        </w:tc>
        <w:tc>
          <w:tcPr>
            <w:tcW w:w="676" w:type="pct"/>
          </w:tcPr>
          <w:p w14:paraId="200B4AF0" w14:textId="4A604C01" w:rsidR="006818C6" w:rsidRDefault="006818C6" w:rsidP="006818C6">
            <w:pPr>
              <w:keepNext/>
              <w:keepLines/>
            </w:pPr>
            <w:r>
              <w:t>$27.24</w:t>
            </w:r>
          </w:p>
        </w:tc>
        <w:tc>
          <w:tcPr>
            <w:tcW w:w="628" w:type="pct"/>
          </w:tcPr>
          <w:p w14:paraId="6C469ADC" w14:textId="77777777" w:rsidR="006818C6" w:rsidRDefault="006818C6" w:rsidP="006818C6">
            <w:pPr>
              <w:keepNext/>
              <w:keepLines/>
            </w:pPr>
            <w:r>
              <w:t>$34.05</w:t>
            </w:r>
          </w:p>
        </w:tc>
        <w:tc>
          <w:tcPr>
            <w:tcW w:w="773" w:type="pct"/>
          </w:tcPr>
          <w:p w14:paraId="6BAFDEEC" w14:textId="77777777" w:rsidR="006818C6" w:rsidRDefault="006818C6" w:rsidP="006818C6">
            <w:pPr>
              <w:keepNext/>
              <w:keepLines/>
            </w:pPr>
            <w:r>
              <w:t>$20.43</w:t>
            </w:r>
          </w:p>
        </w:tc>
        <w:tc>
          <w:tcPr>
            <w:tcW w:w="824" w:type="pct"/>
          </w:tcPr>
          <w:p w14:paraId="5507E2AB" w14:textId="77777777" w:rsidR="006818C6" w:rsidRDefault="006818C6" w:rsidP="006818C6">
            <w:pPr>
              <w:keepNext/>
              <w:keepLines/>
            </w:pPr>
            <w:r>
              <w:t>$27.24</w:t>
            </w:r>
          </w:p>
        </w:tc>
        <w:tc>
          <w:tcPr>
            <w:tcW w:w="652" w:type="pct"/>
          </w:tcPr>
          <w:p w14:paraId="2A8F995B" w14:textId="77777777" w:rsidR="006818C6" w:rsidRDefault="006818C6" w:rsidP="006818C6">
            <w:pPr>
              <w:keepNext/>
              <w:keepLines/>
            </w:pPr>
            <w:r>
              <w:t>$15.66</w:t>
            </w:r>
          </w:p>
        </w:tc>
      </w:tr>
      <w:tr w:rsidR="006818C6" w14:paraId="19933CC6" w14:textId="77777777" w:rsidTr="006818C6">
        <w:trPr>
          <w:cantSplit/>
        </w:trPr>
        <w:tc>
          <w:tcPr>
            <w:tcW w:w="771" w:type="pct"/>
          </w:tcPr>
          <w:p w14:paraId="0B10A71B" w14:textId="675B3797" w:rsidR="006818C6" w:rsidRDefault="006818C6" w:rsidP="006818C6">
            <w:pPr>
              <w:keepNext/>
              <w:keepLines/>
            </w:pPr>
            <w:r>
              <w:t>Apprentice stage 2</w:t>
            </w:r>
          </w:p>
        </w:tc>
        <w:tc>
          <w:tcPr>
            <w:tcW w:w="676" w:type="pct"/>
          </w:tcPr>
          <w:p w14:paraId="493417A3" w14:textId="4DF5A635" w:rsidR="006818C6" w:rsidRDefault="006818C6" w:rsidP="006818C6">
            <w:pPr>
              <w:keepNext/>
              <w:keepLines/>
            </w:pPr>
            <w:r>
              <w:t>$32.18</w:t>
            </w:r>
          </w:p>
        </w:tc>
        <w:tc>
          <w:tcPr>
            <w:tcW w:w="676" w:type="pct"/>
          </w:tcPr>
          <w:p w14:paraId="18E76903" w14:textId="6149043A" w:rsidR="006818C6" w:rsidRDefault="006818C6" w:rsidP="006818C6">
            <w:pPr>
              <w:keepNext/>
              <w:keepLines/>
            </w:pPr>
            <w:r>
              <w:t>$32.18</w:t>
            </w:r>
          </w:p>
        </w:tc>
        <w:tc>
          <w:tcPr>
            <w:tcW w:w="628" w:type="pct"/>
          </w:tcPr>
          <w:p w14:paraId="00B46665" w14:textId="77777777" w:rsidR="006818C6" w:rsidRDefault="006818C6" w:rsidP="006818C6">
            <w:pPr>
              <w:keepNext/>
              <w:keepLines/>
            </w:pPr>
            <w:r>
              <w:t>$40.23</w:t>
            </w:r>
          </w:p>
        </w:tc>
        <w:tc>
          <w:tcPr>
            <w:tcW w:w="773" w:type="pct"/>
          </w:tcPr>
          <w:p w14:paraId="23C8DD0D" w14:textId="77777777" w:rsidR="006818C6" w:rsidRDefault="006818C6" w:rsidP="006818C6">
            <w:pPr>
              <w:keepNext/>
              <w:keepLines/>
            </w:pPr>
            <w:r>
              <w:t>$24.14</w:t>
            </w:r>
          </w:p>
        </w:tc>
        <w:tc>
          <w:tcPr>
            <w:tcW w:w="824" w:type="pct"/>
          </w:tcPr>
          <w:p w14:paraId="6BD50394" w14:textId="77777777" w:rsidR="006818C6" w:rsidRDefault="006818C6" w:rsidP="006818C6">
            <w:pPr>
              <w:keepNext/>
              <w:keepLines/>
            </w:pPr>
            <w:r>
              <w:t>$32.18</w:t>
            </w:r>
          </w:p>
        </w:tc>
        <w:tc>
          <w:tcPr>
            <w:tcW w:w="652" w:type="pct"/>
          </w:tcPr>
          <w:p w14:paraId="65F73186" w14:textId="77777777" w:rsidR="006818C6" w:rsidRDefault="006818C6" w:rsidP="006818C6">
            <w:pPr>
              <w:keepNext/>
              <w:keepLines/>
            </w:pPr>
            <w:r>
              <w:t>$18.50</w:t>
            </w:r>
          </w:p>
        </w:tc>
      </w:tr>
      <w:tr w:rsidR="006818C6" w14:paraId="56105CC5" w14:textId="77777777" w:rsidTr="006818C6">
        <w:trPr>
          <w:cantSplit/>
        </w:trPr>
        <w:tc>
          <w:tcPr>
            <w:tcW w:w="771" w:type="pct"/>
          </w:tcPr>
          <w:p w14:paraId="408F3D17" w14:textId="31709B16" w:rsidR="006818C6" w:rsidRDefault="006818C6" w:rsidP="006818C6">
            <w:pPr>
              <w:keepNext/>
              <w:keepLines/>
            </w:pPr>
            <w:r>
              <w:t>Apprentice stage 3</w:t>
            </w:r>
          </w:p>
        </w:tc>
        <w:tc>
          <w:tcPr>
            <w:tcW w:w="676" w:type="pct"/>
          </w:tcPr>
          <w:p w14:paraId="044FA990" w14:textId="63F6295A" w:rsidR="006818C6" w:rsidRDefault="006818C6" w:rsidP="006818C6">
            <w:pPr>
              <w:keepNext/>
              <w:keepLines/>
            </w:pPr>
            <w:r>
              <w:t>$37.14</w:t>
            </w:r>
          </w:p>
        </w:tc>
        <w:tc>
          <w:tcPr>
            <w:tcW w:w="676" w:type="pct"/>
          </w:tcPr>
          <w:p w14:paraId="522767EE" w14:textId="29C1A124" w:rsidR="006818C6" w:rsidRDefault="006818C6" w:rsidP="006818C6">
            <w:pPr>
              <w:keepNext/>
              <w:keepLines/>
            </w:pPr>
            <w:r>
              <w:t>$37.14</w:t>
            </w:r>
          </w:p>
        </w:tc>
        <w:tc>
          <w:tcPr>
            <w:tcW w:w="628" w:type="pct"/>
          </w:tcPr>
          <w:p w14:paraId="4CCB07BA" w14:textId="77777777" w:rsidR="006818C6" w:rsidRDefault="006818C6" w:rsidP="006818C6">
            <w:pPr>
              <w:keepNext/>
              <w:keepLines/>
            </w:pPr>
            <w:r>
              <w:t>$46.43</w:t>
            </w:r>
          </w:p>
        </w:tc>
        <w:tc>
          <w:tcPr>
            <w:tcW w:w="773" w:type="pct"/>
          </w:tcPr>
          <w:p w14:paraId="23F4447C" w14:textId="77777777" w:rsidR="006818C6" w:rsidRDefault="006818C6" w:rsidP="006818C6">
            <w:pPr>
              <w:keepNext/>
              <w:keepLines/>
            </w:pPr>
            <w:r>
              <w:t>$27.86</w:t>
            </w:r>
          </w:p>
        </w:tc>
        <w:tc>
          <w:tcPr>
            <w:tcW w:w="824" w:type="pct"/>
          </w:tcPr>
          <w:p w14:paraId="6CF421AF" w14:textId="77777777" w:rsidR="006818C6" w:rsidRDefault="006818C6" w:rsidP="006818C6">
            <w:pPr>
              <w:keepNext/>
              <w:keepLines/>
            </w:pPr>
            <w:r>
              <w:t>$37.14</w:t>
            </w:r>
          </w:p>
        </w:tc>
        <w:tc>
          <w:tcPr>
            <w:tcW w:w="652" w:type="pct"/>
          </w:tcPr>
          <w:p w14:paraId="6CBD3234" w14:textId="77777777" w:rsidR="006818C6" w:rsidRDefault="006818C6" w:rsidP="006818C6">
            <w:pPr>
              <w:keepNext/>
              <w:keepLines/>
            </w:pPr>
            <w:r>
              <w:t>$21.36</w:t>
            </w:r>
          </w:p>
        </w:tc>
      </w:tr>
      <w:tr w:rsidR="006818C6" w14:paraId="42CFDDDF" w14:textId="77777777" w:rsidTr="006818C6">
        <w:trPr>
          <w:cantSplit/>
        </w:trPr>
        <w:tc>
          <w:tcPr>
            <w:tcW w:w="771" w:type="pct"/>
          </w:tcPr>
          <w:p w14:paraId="4CC3D0F3" w14:textId="47FA5ECD" w:rsidR="006818C6" w:rsidRDefault="006818C6" w:rsidP="006818C6">
            <w:pPr>
              <w:keepNext/>
              <w:keepLines/>
            </w:pPr>
            <w:r>
              <w:t>Apprentice stage 4</w:t>
            </w:r>
          </w:p>
        </w:tc>
        <w:tc>
          <w:tcPr>
            <w:tcW w:w="676" w:type="pct"/>
          </w:tcPr>
          <w:p w14:paraId="5CFA2926" w14:textId="759D4353" w:rsidR="006818C6" w:rsidRDefault="006818C6" w:rsidP="006818C6">
            <w:pPr>
              <w:keepNext/>
              <w:keepLines/>
            </w:pPr>
            <w:r>
              <w:t>$45.54</w:t>
            </w:r>
          </w:p>
        </w:tc>
        <w:tc>
          <w:tcPr>
            <w:tcW w:w="676" w:type="pct"/>
          </w:tcPr>
          <w:p w14:paraId="0F33DCE3" w14:textId="7533BD82" w:rsidR="006818C6" w:rsidRDefault="006818C6" w:rsidP="006818C6">
            <w:pPr>
              <w:keepNext/>
              <w:keepLines/>
            </w:pPr>
            <w:r>
              <w:t>$45.54</w:t>
            </w:r>
          </w:p>
        </w:tc>
        <w:tc>
          <w:tcPr>
            <w:tcW w:w="628" w:type="pct"/>
          </w:tcPr>
          <w:p w14:paraId="53ADA570" w14:textId="77777777" w:rsidR="006818C6" w:rsidRDefault="006818C6" w:rsidP="006818C6">
            <w:pPr>
              <w:keepNext/>
              <w:keepLines/>
            </w:pPr>
            <w:r>
              <w:t>$56.93</w:t>
            </w:r>
          </w:p>
        </w:tc>
        <w:tc>
          <w:tcPr>
            <w:tcW w:w="773" w:type="pct"/>
          </w:tcPr>
          <w:p w14:paraId="47B0A3A3" w14:textId="77777777" w:rsidR="006818C6" w:rsidRDefault="006818C6" w:rsidP="006818C6">
            <w:pPr>
              <w:keepNext/>
              <w:keepLines/>
            </w:pPr>
            <w:r>
              <w:t>$34.16</w:t>
            </w:r>
          </w:p>
        </w:tc>
        <w:tc>
          <w:tcPr>
            <w:tcW w:w="824" w:type="pct"/>
          </w:tcPr>
          <w:p w14:paraId="5E8277E9" w14:textId="77777777" w:rsidR="006818C6" w:rsidRDefault="006818C6" w:rsidP="006818C6">
            <w:pPr>
              <w:keepNext/>
              <w:keepLines/>
            </w:pPr>
            <w:r>
              <w:t>$45.54</w:t>
            </w:r>
          </w:p>
        </w:tc>
        <w:tc>
          <w:tcPr>
            <w:tcW w:w="652" w:type="pct"/>
          </w:tcPr>
          <w:p w14:paraId="4E3EFB5D" w14:textId="77777777" w:rsidR="006818C6" w:rsidRDefault="006818C6" w:rsidP="006818C6">
            <w:pPr>
              <w:keepNext/>
              <w:keepLines/>
            </w:pPr>
            <w:r>
              <w:t>$26.19</w:t>
            </w:r>
          </w:p>
        </w:tc>
      </w:tr>
    </w:tbl>
    <w:p w14:paraId="259D2AF3" w14:textId="33E29628" w:rsidR="004A2DA2" w:rsidRDefault="00026DE2" w:rsidP="006818C6">
      <w:pPr>
        <w:spacing w:before="120" w:after="0"/>
      </w:pPr>
      <w:r>
        <w:rPr>
          <w:b/>
        </w:rPr>
        <w:t xml:space="preserve">Table 3 of </w:t>
      </w:r>
      <w:r w:rsidR="00DC6B56">
        <w:rPr>
          <w:b/>
        </w:rPr>
        <w:t>5</w:t>
      </w:r>
    </w:p>
    <w:tbl>
      <w:tblPr>
        <w:tblStyle w:val="TableGrid"/>
        <w:tblW w:w="5000" w:type="pct"/>
        <w:tblLook w:val="04A0" w:firstRow="1" w:lastRow="0" w:firstColumn="1" w:lastColumn="0" w:noHBand="0" w:noVBand="1"/>
      </w:tblPr>
      <w:tblGrid>
        <w:gridCol w:w="2264"/>
        <w:gridCol w:w="2129"/>
        <w:gridCol w:w="2266"/>
        <w:gridCol w:w="2266"/>
        <w:gridCol w:w="2694"/>
        <w:gridCol w:w="3055"/>
      </w:tblGrid>
      <w:tr w:rsidR="006818C6" w14:paraId="7158BB3F" w14:textId="77777777" w:rsidTr="006818C6">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98572DD" w14:textId="77777777" w:rsidR="006818C6" w:rsidRDefault="006818C6" w:rsidP="006818C6">
            <w:r>
              <w:rPr>
                <w:b/>
              </w:rPr>
              <w:t>Classification</w:t>
            </w:r>
          </w:p>
        </w:tc>
        <w:tc>
          <w:tcPr>
            <w:tcW w:w="725" w:type="pct"/>
          </w:tcPr>
          <w:p w14:paraId="7757FFA3" w14:textId="4CE913F4" w:rsidR="006818C6" w:rsidRDefault="006818C6" w:rsidP="006818C6">
            <w:pPr>
              <w:rPr>
                <w:b/>
              </w:rPr>
            </w:pPr>
            <w:r>
              <w:rPr>
                <w:b/>
              </w:rPr>
              <w:t>Night shift</w:t>
            </w:r>
          </w:p>
        </w:tc>
        <w:tc>
          <w:tcPr>
            <w:tcW w:w="772" w:type="pct"/>
          </w:tcPr>
          <w:p w14:paraId="05F6FC57" w14:textId="2DA0C6B6" w:rsidR="006818C6" w:rsidRDefault="006818C6" w:rsidP="006818C6">
            <w:pPr>
              <w:rPr>
                <w:b/>
              </w:rPr>
            </w:pPr>
            <w:r>
              <w:rPr>
                <w:b/>
              </w:rPr>
              <w:t>Permanent night or afternoon shift</w:t>
            </w:r>
          </w:p>
        </w:tc>
        <w:tc>
          <w:tcPr>
            <w:tcW w:w="772" w:type="pct"/>
          </w:tcPr>
          <w:p w14:paraId="2F943FCF" w14:textId="0CAD81C4" w:rsidR="006818C6" w:rsidRDefault="006818C6" w:rsidP="006818C6">
            <w:r>
              <w:rPr>
                <w:b/>
              </w:rPr>
              <w:t>Less than 10 hour break between shifts - sugar milling employees</w:t>
            </w:r>
          </w:p>
        </w:tc>
        <w:tc>
          <w:tcPr>
            <w:tcW w:w="918" w:type="pct"/>
          </w:tcPr>
          <w:p w14:paraId="6560B287" w14:textId="77777777" w:rsidR="006818C6" w:rsidRDefault="006818C6" w:rsidP="006818C6">
            <w:r>
              <w:rPr>
                <w:b/>
              </w:rPr>
              <w:t>Shiftwork - 5 day roster (ordinary time falls between midnight Friday and 8am Saturday) - sugar milling employees</w:t>
            </w:r>
          </w:p>
        </w:tc>
        <w:tc>
          <w:tcPr>
            <w:tcW w:w="1041" w:type="pct"/>
          </w:tcPr>
          <w:p w14:paraId="49ADC613" w14:textId="77777777" w:rsidR="006818C6" w:rsidRDefault="006818C6" w:rsidP="006818C6">
            <w:r>
              <w:rPr>
                <w:b/>
              </w:rPr>
              <w:t>Permanent shiftwork - 5 day roster (ordinary time falls between midnight Friday and 8am Saturday) - sugar milling employees</w:t>
            </w:r>
          </w:p>
        </w:tc>
      </w:tr>
      <w:tr w:rsidR="006818C6" w14:paraId="4F1EC94F" w14:textId="77777777" w:rsidTr="006818C6">
        <w:trPr>
          <w:cantSplit/>
        </w:trPr>
        <w:tc>
          <w:tcPr>
            <w:tcW w:w="771" w:type="pct"/>
          </w:tcPr>
          <w:p w14:paraId="74145B24" w14:textId="6B13C712" w:rsidR="006818C6" w:rsidRDefault="006818C6" w:rsidP="006818C6">
            <w:r>
              <w:t>Apprentice stage 1</w:t>
            </w:r>
          </w:p>
        </w:tc>
        <w:tc>
          <w:tcPr>
            <w:tcW w:w="725" w:type="pct"/>
          </w:tcPr>
          <w:p w14:paraId="44745C1B" w14:textId="4F732418" w:rsidR="006818C6" w:rsidRDefault="006818C6" w:rsidP="006818C6">
            <w:r>
              <w:t>$15.66</w:t>
            </w:r>
          </w:p>
        </w:tc>
        <w:tc>
          <w:tcPr>
            <w:tcW w:w="772" w:type="pct"/>
          </w:tcPr>
          <w:p w14:paraId="3EFE5C70" w14:textId="0F3C9ED6" w:rsidR="006818C6" w:rsidRDefault="006818C6" w:rsidP="006818C6">
            <w:r>
              <w:t>$17.71</w:t>
            </w:r>
          </w:p>
        </w:tc>
        <w:tc>
          <w:tcPr>
            <w:tcW w:w="772" w:type="pct"/>
          </w:tcPr>
          <w:p w14:paraId="4BF96CA3" w14:textId="7F679963" w:rsidR="006818C6" w:rsidRDefault="006818C6" w:rsidP="006818C6">
            <w:r>
              <w:t>$27.24</w:t>
            </w:r>
          </w:p>
        </w:tc>
        <w:tc>
          <w:tcPr>
            <w:tcW w:w="918" w:type="pct"/>
          </w:tcPr>
          <w:p w14:paraId="3AC98D18" w14:textId="77777777" w:rsidR="006818C6" w:rsidRDefault="006818C6" w:rsidP="006818C6">
            <w:r>
              <w:t>$22.47</w:t>
            </w:r>
          </w:p>
        </w:tc>
        <w:tc>
          <w:tcPr>
            <w:tcW w:w="1041" w:type="pct"/>
          </w:tcPr>
          <w:p w14:paraId="6136B06D" w14:textId="77777777" w:rsidR="006818C6" w:rsidRDefault="006818C6" w:rsidP="006818C6">
            <w:r>
              <w:t>$24.52</w:t>
            </w:r>
          </w:p>
        </w:tc>
      </w:tr>
      <w:tr w:rsidR="006818C6" w14:paraId="5DC96804" w14:textId="77777777" w:rsidTr="006818C6">
        <w:trPr>
          <w:cantSplit/>
        </w:trPr>
        <w:tc>
          <w:tcPr>
            <w:tcW w:w="771" w:type="pct"/>
          </w:tcPr>
          <w:p w14:paraId="6B1DC33F" w14:textId="70C8ED41" w:rsidR="006818C6" w:rsidRDefault="006818C6" w:rsidP="006818C6">
            <w:r>
              <w:t>Apprentice stage 2</w:t>
            </w:r>
          </w:p>
        </w:tc>
        <w:tc>
          <w:tcPr>
            <w:tcW w:w="725" w:type="pct"/>
          </w:tcPr>
          <w:p w14:paraId="3307E65C" w14:textId="23A643B9" w:rsidR="006818C6" w:rsidRDefault="006818C6" w:rsidP="006818C6">
            <w:r>
              <w:t>$18.50</w:t>
            </w:r>
          </w:p>
        </w:tc>
        <w:tc>
          <w:tcPr>
            <w:tcW w:w="772" w:type="pct"/>
          </w:tcPr>
          <w:p w14:paraId="511D1636" w14:textId="3C80CABA" w:rsidR="006818C6" w:rsidRDefault="006818C6" w:rsidP="006818C6">
            <w:r>
              <w:t>$20.92</w:t>
            </w:r>
          </w:p>
        </w:tc>
        <w:tc>
          <w:tcPr>
            <w:tcW w:w="772" w:type="pct"/>
          </w:tcPr>
          <w:p w14:paraId="6FD84923" w14:textId="2FADA10B" w:rsidR="006818C6" w:rsidRDefault="006818C6" w:rsidP="006818C6">
            <w:r>
              <w:t>$32.18</w:t>
            </w:r>
          </w:p>
        </w:tc>
        <w:tc>
          <w:tcPr>
            <w:tcW w:w="918" w:type="pct"/>
          </w:tcPr>
          <w:p w14:paraId="577AAA4A" w14:textId="77777777" w:rsidR="006818C6" w:rsidRDefault="006818C6" w:rsidP="006818C6">
            <w:r>
              <w:t>$26.55</w:t>
            </w:r>
          </w:p>
        </w:tc>
        <w:tc>
          <w:tcPr>
            <w:tcW w:w="1041" w:type="pct"/>
          </w:tcPr>
          <w:p w14:paraId="17E3CC5A" w14:textId="77777777" w:rsidR="006818C6" w:rsidRDefault="006818C6" w:rsidP="006818C6">
            <w:r>
              <w:t>$28.96</w:t>
            </w:r>
          </w:p>
        </w:tc>
      </w:tr>
      <w:tr w:rsidR="006818C6" w14:paraId="4BA00F8B" w14:textId="77777777" w:rsidTr="006818C6">
        <w:trPr>
          <w:cantSplit/>
        </w:trPr>
        <w:tc>
          <w:tcPr>
            <w:tcW w:w="771" w:type="pct"/>
          </w:tcPr>
          <w:p w14:paraId="12A854EC" w14:textId="6742D038" w:rsidR="006818C6" w:rsidRDefault="006818C6" w:rsidP="006818C6">
            <w:r>
              <w:t>Apprentice stage 3</w:t>
            </w:r>
          </w:p>
        </w:tc>
        <w:tc>
          <w:tcPr>
            <w:tcW w:w="725" w:type="pct"/>
          </w:tcPr>
          <w:p w14:paraId="510BC730" w14:textId="33EE1617" w:rsidR="006818C6" w:rsidRDefault="006818C6" w:rsidP="006818C6">
            <w:r>
              <w:t>$21.36</w:t>
            </w:r>
          </w:p>
        </w:tc>
        <w:tc>
          <w:tcPr>
            <w:tcW w:w="772" w:type="pct"/>
          </w:tcPr>
          <w:p w14:paraId="4BE56ACE" w14:textId="4FD245FF" w:rsidR="006818C6" w:rsidRDefault="006818C6" w:rsidP="006818C6">
            <w:r>
              <w:t>$24.14</w:t>
            </w:r>
          </w:p>
        </w:tc>
        <w:tc>
          <w:tcPr>
            <w:tcW w:w="772" w:type="pct"/>
          </w:tcPr>
          <w:p w14:paraId="5ECE91B0" w14:textId="51D770B6" w:rsidR="006818C6" w:rsidRDefault="006818C6" w:rsidP="006818C6">
            <w:r>
              <w:t>$37.14</w:t>
            </w:r>
          </w:p>
        </w:tc>
        <w:tc>
          <w:tcPr>
            <w:tcW w:w="918" w:type="pct"/>
          </w:tcPr>
          <w:p w14:paraId="35B7F05E" w14:textId="77777777" w:rsidR="006818C6" w:rsidRDefault="006818C6" w:rsidP="006818C6">
            <w:r>
              <w:t>$30.64</w:t>
            </w:r>
          </w:p>
        </w:tc>
        <w:tc>
          <w:tcPr>
            <w:tcW w:w="1041" w:type="pct"/>
          </w:tcPr>
          <w:p w14:paraId="6C8D2169" w14:textId="77777777" w:rsidR="006818C6" w:rsidRDefault="006818C6" w:rsidP="006818C6">
            <w:r>
              <w:t>$33.43</w:t>
            </w:r>
          </w:p>
        </w:tc>
      </w:tr>
      <w:tr w:rsidR="006818C6" w14:paraId="25FF2C5F" w14:textId="77777777" w:rsidTr="006818C6">
        <w:trPr>
          <w:cantSplit/>
        </w:trPr>
        <w:tc>
          <w:tcPr>
            <w:tcW w:w="771" w:type="pct"/>
          </w:tcPr>
          <w:p w14:paraId="56812275" w14:textId="093AED0F" w:rsidR="006818C6" w:rsidRDefault="006818C6" w:rsidP="006818C6">
            <w:r>
              <w:t>Apprentice stage 4</w:t>
            </w:r>
          </w:p>
        </w:tc>
        <w:tc>
          <w:tcPr>
            <w:tcW w:w="725" w:type="pct"/>
          </w:tcPr>
          <w:p w14:paraId="08CCD2C5" w14:textId="50D43914" w:rsidR="006818C6" w:rsidRDefault="006818C6" w:rsidP="006818C6">
            <w:r>
              <w:t>$26.19</w:t>
            </w:r>
          </w:p>
        </w:tc>
        <w:tc>
          <w:tcPr>
            <w:tcW w:w="772" w:type="pct"/>
          </w:tcPr>
          <w:p w14:paraId="34BE952D" w14:textId="789E8E40" w:rsidR="006818C6" w:rsidRDefault="006818C6" w:rsidP="006818C6">
            <w:r>
              <w:t>$29.60</w:t>
            </w:r>
          </w:p>
        </w:tc>
        <w:tc>
          <w:tcPr>
            <w:tcW w:w="772" w:type="pct"/>
          </w:tcPr>
          <w:p w14:paraId="3313CFFA" w14:textId="75423A8B" w:rsidR="006818C6" w:rsidRDefault="006818C6" w:rsidP="006818C6">
            <w:r>
              <w:t>$45.54</w:t>
            </w:r>
          </w:p>
        </w:tc>
        <w:tc>
          <w:tcPr>
            <w:tcW w:w="918" w:type="pct"/>
          </w:tcPr>
          <w:p w14:paraId="1A1E6BC3" w14:textId="77777777" w:rsidR="006818C6" w:rsidRDefault="006818C6" w:rsidP="006818C6">
            <w:r>
              <w:t>$37.57</w:t>
            </w:r>
          </w:p>
        </w:tc>
        <w:tc>
          <w:tcPr>
            <w:tcW w:w="1041" w:type="pct"/>
          </w:tcPr>
          <w:p w14:paraId="1C18C553" w14:textId="77777777" w:rsidR="006818C6" w:rsidRDefault="006818C6" w:rsidP="006818C6">
            <w:r>
              <w:t>$40.99</w:t>
            </w:r>
          </w:p>
        </w:tc>
      </w:tr>
    </w:tbl>
    <w:p w14:paraId="4955F700" w14:textId="77777777" w:rsidR="004A2DA2" w:rsidRDefault="004A2DA2"/>
    <w:p w14:paraId="01F1A793" w14:textId="6DC8D2FE" w:rsidR="004A2DA2" w:rsidRDefault="00026DE2">
      <w:pPr>
        <w:keepNext/>
        <w:keepLines/>
        <w:spacing w:before="120" w:after="0"/>
      </w:pPr>
      <w:r>
        <w:rPr>
          <w:b/>
        </w:rPr>
        <w:lastRenderedPageBreak/>
        <w:t xml:space="preserve">Table 4 of </w:t>
      </w:r>
      <w:r w:rsidR="00DC6B56">
        <w:rPr>
          <w:b/>
        </w:rPr>
        <w:t>5</w:t>
      </w:r>
    </w:p>
    <w:tbl>
      <w:tblPr>
        <w:tblStyle w:val="TableGrid"/>
        <w:tblW w:w="5000" w:type="pct"/>
        <w:tblLook w:val="04A0" w:firstRow="1" w:lastRow="0" w:firstColumn="1" w:lastColumn="0" w:noHBand="0" w:noVBand="1"/>
      </w:tblPr>
      <w:tblGrid>
        <w:gridCol w:w="2264"/>
        <w:gridCol w:w="2410"/>
        <w:gridCol w:w="2554"/>
        <w:gridCol w:w="2407"/>
        <w:gridCol w:w="2409"/>
        <w:gridCol w:w="2630"/>
      </w:tblGrid>
      <w:tr w:rsidR="006818C6" w14:paraId="61A86D72" w14:textId="77777777" w:rsidTr="00DA6983">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2EB66D72" w14:textId="77777777" w:rsidR="006818C6" w:rsidRDefault="006818C6" w:rsidP="006818C6">
            <w:pPr>
              <w:keepNext/>
              <w:keepLines/>
            </w:pPr>
            <w:r>
              <w:rPr>
                <w:b/>
              </w:rPr>
              <w:t>Classification</w:t>
            </w:r>
          </w:p>
        </w:tc>
        <w:tc>
          <w:tcPr>
            <w:tcW w:w="821" w:type="pct"/>
          </w:tcPr>
          <w:p w14:paraId="592F0F59" w14:textId="715A3A7C" w:rsidR="006818C6" w:rsidRDefault="006818C6" w:rsidP="006818C6">
            <w:pPr>
              <w:keepNext/>
              <w:keepLines/>
              <w:rPr>
                <w:b/>
              </w:rPr>
            </w:pPr>
            <w:r>
              <w:rPr>
                <w:b/>
              </w:rPr>
              <w:t>Day shift - Saturday or Sunday - continuous shiftworkers - sugar milling employees</w:t>
            </w:r>
          </w:p>
        </w:tc>
        <w:tc>
          <w:tcPr>
            <w:tcW w:w="870" w:type="pct"/>
          </w:tcPr>
          <w:p w14:paraId="7D6C9F0C" w14:textId="2D828AA1" w:rsidR="006818C6" w:rsidRDefault="006818C6" w:rsidP="006818C6">
            <w:pPr>
              <w:keepNext/>
              <w:keepLines/>
              <w:rPr>
                <w:b/>
              </w:rPr>
            </w:pPr>
            <w:r>
              <w:rPr>
                <w:b/>
              </w:rPr>
              <w:t>Afternoon shift - Saturday or Sunday - continuous shiftworkers - sugar milling employees</w:t>
            </w:r>
          </w:p>
        </w:tc>
        <w:tc>
          <w:tcPr>
            <w:tcW w:w="820" w:type="pct"/>
          </w:tcPr>
          <w:p w14:paraId="4B1E87C5" w14:textId="040D0567" w:rsidR="006818C6" w:rsidRDefault="006818C6" w:rsidP="006818C6">
            <w:pPr>
              <w:keepNext/>
              <w:keepLines/>
              <w:rPr>
                <w:b/>
              </w:rPr>
            </w:pPr>
            <w:r>
              <w:rPr>
                <w:b/>
              </w:rPr>
              <w:t>Night shift - Saturday or Sunday - continuous shiftworkers - sugar milling employees</w:t>
            </w:r>
          </w:p>
        </w:tc>
        <w:tc>
          <w:tcPr>
            <w:tcW w:w="821" w:type="pct"/>
          </w:tcPr>
          <w:p w14:paraId="6D4B6682" w14:textId="0294FBC4" w:rsidR="006818C6" w:rsidRDefault="006818C6" w:rsidP="006818C6">
            <w:pPr>
              <w:keepNext/>
              <w:keepLines/>
              <w:rPr>
                <w:b/>
              </w:rPr>
            </w:pPr>
            <w:r>
              <w:rPr>
                <w:b/>
              </w:rPr>
              <w:t>Permanent night and/or afternoon shift - Saturday or Sunday - continuous shiftworkers - sugar milling employees</w:t>
            </w:r>
          </w:p>
        </w:tc>
        <w:tc>
          <w:tcPr>
            <w:tcW w:w="896" w:type="pct"/>
          </w:tcPr>
          <w:p w14:paraId="27918D5A" w14:textId="170941D4" w:rsidR="006818C6" w:rsidRDefault="006818C6" w:rsidP="006818C6">
            <w:pPr>
              <w:keepNext/>
              <w:keepLines/>
            </w:pPr>
            <w:r>
              <w:rPr>
                <w:b/>
              </w:rPr>
              <w:t>Overtime - recognised final shift between midnight Friday and 8.00 am Saturday - shiftworkers -  sugar milling employees</w:t>
            </w:r>
          </w:p>
        </w:tc>
      </w:tr>
      <w:tr w:rsidR="006818C6" w14:paraId="3665CA5E" w14:textId="77777777" w:rsidTr="00DA6983">
        <w:trPr>
          <w:cantSplit/>
        </w:trPr>
        <w:tc>
          <w:tcPr>
            <w:tcW w:w="771" w:type="pct"/>
          </w:tcPr>
          <w:p w14:paraId="157BA7CD" w14:textId="34A4FD77" w:rsidR="006818C6" w:rsidRDefault="006818C6" w:rsidP="006818C6">
            <w:pPr>
              <w:keepNext/>
              <w:keepLines/>
            </w:pPr>
            <w:r>
              <w:t>Apprentice stage 1</w:t>
            </w:r>
          </w:p>
        </w:tc>
        <w:tc>
          <w:tcPr>
            <w:tcW w:w="821" w:type="pct"/>
          </w:tcPr>
          <w:p w14:paraId="779725A9" w14:textId="288B3C49" w:rsidR="006818C6" w:rsidRDefault="006818C6" w:rsidP="006818C6">
            <w:pPr>
              <w:keepNext/>
              <w:keepLines/>
            </w:pPr>
            <w:r>
              <w:t>$20.43</w:t>
            </w:r>
          </w:p>
        </w:tc>
        <w:tc>
          <w:tcPr>
            <w:tcW w:w="870" w:type="pct"/>
          </w:tcPr>
          <w:p w14:paraId="7C8CACC4" w14:textId="00948B33" w:rsidR="006818C6" w:rsidRDefault="006818C6" w:rsidP="006818C6">
            <w:pPr>
              <w:keepNext/>
              <w:keepLines/>
            </w:pPr>
            <w:r>
              <w:t>$22.47</w:t>
            </w:r>
          </w:p>
        </w:tc>
        <w:tc>
          <w:tcPr>
            <w:tcW w:w="820" w:type="pct"/>
          </w:tcPr>
          <w:p w14:paraId="3BCCDC74" w14:textId="5DACE35D" w:rsidR="006818C6" w:rsidRDefault="006818C6" w:rsidP="006818C6">
            <w:pPr>
              <w:keepNext/>
              <w:keepLines/>
            </w:pPr>
            <w:r>
              <w:t>$22.47</w:t>
            </w:r>
          </w:p>
        </w:tc>
        <w:tc>
          <w:tcPr>
            <w:tcW w:w="821" w:type="pct"/>
          </w:tcPr>
          <w:p w14:paraId="3D3234B8" w14:textId="4C9B5DB2" w:rsidR="006818C6" w:rsidRDefault="006818C6" w:rsidP="006818C6">
            <w:pPr>
              <w:keepNext/>
              <w:keepLines/>
            </w:pPr>
            <w:r>
              <w:t>$24.52</w:t>
            </w:r>
          </w:p>
        </w:tc>
        <w:tc>
          <w:tcPr>
            <w:tcW w:w="896" w:type="pct"/>
          </w:tcPr>
          <w:p w14:paraId="43E120D7" w14:textId="4C0504D4" w:rsidR="006818C6" w:rsidRDefault="006818C6" w:rsidP="006818C6">
            <w:pPr>
              <w:keepNext/>
              <w:keepLines/>
            </w:pPr>
            <w:r>
              <w:t>$34.05</w:t>
            </w:r>
          </w:p>
        </w:tc>
      </w:tr>
      <w:tr w:rsidR="006818C6" w14:paraId="3273919F" w14:textId="77777777" w:rsidTr="00DA6983">
        <w:trPr>
          <w:cantSplit/>
        </w:trPr>
        <w:tc>
          <w:tcPr>
            <w:tcW w:w="771" w:type="pct"/>
          </w:tcPr>
          <w:p w14:paraId="7A113630" w14:textId="389C8DBB" w:rsidR="006818C6" w:rsidRDefault="006818C6" w:rsidP="006818C6">
            <w:pPr>
              <w:keepNext/>
              <w:keepLines/>
            </w:pPr>
            <w:r>
              <w:t>Apprentice stage 2</w:t>
            </w:r>
          </w:p>
        </w:tc>
        <w:tc>
          <w:tcPr>
            <w:tcW w:w="821" w:type="pct"/>
          </w:tcPr>
          <w:p w14:paraId="300BF459" w14:textId="7F666514" w:rsidR="006818C6" w:rsidRDefault="006818C6" w:rsidP="006818C6">
            <w:pPr>
              <w:keepNext/>
              <w:keepLines/>
            </w:pPr>
            <w:r>
              <w:t>$24.14</w:t>
            </w:r>
          </w:p>
        </w:tc>
        <w:tc>
          <w:tcPr>
            <w:tcW w:w="870" w:type="pct"/>
          </w:tcPr>
          <w:p w14:paraId="55A9BA78" w14:textId="1640B44B" w:rsidR="006818C6" w:rsidRDefault="006818C6" w:rsidP="006818C6">
            <w:pPr>
              <w:keepNext/>
              <w:keepLines/>
            </w:pPr>
            <w:r>
              <w:t>$26.55</w:t>
            </w:r>
          </w:p>
        </w:tc>
        <w:tc>
          <w:tcPr>
            <w:tcW w:w="820" w:type="pct"/>
          </w:tcPr>
          <w:p w14:paraId="6B637A03" w14:textId="4B5156D2" w:rsidR="006818C6" w:rsidRDefault="006818C6" w:rsidP="006818C6">
            <w:pPr>
              <w:keepNext/>
              <w:keepLines/>
            </w:pPr>
            <w:r>
              <w:t>$26.55</w:t>
            </w:r>
          </w:p>
        </w:tc>
        <w:tc>
          <w:tcPr>
            <w:tcW w:w="821" w:type="pct"/>
          </w:tcPr>
          <w:p w14:paraId="624CBEEC" w14:textId="0A7C8B43" w:rsidR="006818C6" w:rsidRDefault="006818C6" w:rsidP="006818C6">
            <w:pPr>
              <w:keepNext/>
              <w:keepLines/>
            </w:pPr>
            <w:r>
              <w:t>$28.96</w:t>
            </w:r>
          </w:p>
        </w:tc>
        <w:tc>
          <w:tcPr>
            <w:tcW w:w="896" w:type="pct"/>
          </w:tcPr>
          <w:p w14:paraId="0158B891" w14:textId="1FF25DFA" w:rsidR="006818C6" w:rsidRDefault="006818C6" w:rsidP="006818C6">
            <w:pPr>
              <w:keepNext/>
              <w:keepLines/>
            </w:pPr>
            <w:r>
              <w:t>$40.23</w:t>
            </w:r>
          </w:p>
        </w:tc>
      </w:tr>
      <w:tr w:rsidR="006818C6" w14:paraId="0711664E" w14:textId="77777777" w:rsidTr="00DA6983">
        <w:trPr>
          <w:cantSplit/>
        </w:trPr>
        <w:tc>
          <w:tcPr>
            <w:tcW w:w="771" w:type="pct"/>
          </w:tcPr>
          <w:p w14:paraId="16A63D3B" w14:textId="68F60E0E" w:rsidR="006818C6" w:rsidRDefault="006818C6" w:rsidP="006818C6">
            <w:pPr>
              <w:keepNext/>
              <w:keepLines/>
            </w:pPr>
            <w:r>
              <w:t>Apprentice stage 3</w:t>
            </w:r>
          </w:p>
        </w:tc>
        <w:tc>
          <w:tcPr>
            <w:tcW w:w="821" w:type="pct"/>
          </w:tcPr>
          <w:p w14:paraId="6E73ABF7" w14:textId="66F73C10" w:rsidR="006818C6" w:rsidRDefault="006818C6" w:rsidP="006818C6">
            <w:pPr>
              <w:keepNext/>
              <w:keepLines/>
            </w:pPr>
            <w:r>
              <w:t>$27.86</w:t>
            </w:r>
          </w:p>
        </w:tc>
        <w:tc>
          <w:tcPr>
            <w:tcW w:w="870" w:type="pct"/>
          </w:tcPr>
          <w:p w14:paraId="66992720" w14:textId="35C830E4" w:rsidR="006818C6" w:rsidRDefault="006818C6" w:rsidP="006818C6">
            <w:pPr>
              <w:keepNext/>
              <w:keepLines/>
            </w:pPr>
            <w:r>
              <w:t>$30.64</w:t>
            </w:r>
          </w:p>
        </w:tc>
        <w:tc>
          <w:tcPr>
            <w:tcW w:w="820" w:type="pct"/>
          </w:tcPr>
          <w:p w14:paraId="1C7EF555" w14:textId="5C087710" w:rsidR="006818C6" w:rsidRDefault="006818C6" w:rsidP="006818C6">
            <w:pPr>
              <w:keepNext/>
              <w:keepLines/>
            </w:pPr>
            <w:r>
              <w:t>$30.64</w:t>
            </w:r>
          </w:p>
        </w:tc>
        <w:tc>
          <w:tcPr>
            <w:tcW w:w="821" w:type="pct"/>
          </w:tcPr>
          <w:p w14:paraId="4D967746" w14:textId="4BCC91A7" w:rsidR="006818C6" w:rsidRDefault="006818C6" w:rsidP="006818C6">
            <w:pPr>
              <w:keepNext/>
              <w:keepLines/>
            </w:pPr>
            <w:r>
              <w:t>$33.43</w:t>
            </w:r>
          </w:p>
        </w:tc>
        <w:tc>
          <w:tcPr>
            <w:tcW w:w="896" w:type="pct"/>
          </w:tcPr>
          <w:p w14:paraId="0287CA51" w14:textId="20D6E09D" w:rsidR="006818C6" w:rsidRDefault="006818C6" w:rsidP="006818C6">
            <w:pPr>
              <w:keepNext/>
              <w:keepLines/>
            </w:pPr>
            <w:r>
              <w:t>$46.43</w:t>
            </w:r>
          </w:p>
        </w:tc>
      </w:tr>
      <w:tr w:rsidR="006818C6" w14:paraId="5646E251" w14:textId="77777777" w:rsidTr="00DA6983">
        <w:trPr>
          <w:cantSplit/>
        </w:trPr>
        <w:tc>
          <w:tcPr>
            <w:tcW w:w="771" w:type="pct"/>
          </w:tcPr>
          <w:p w14:paraId="418E7EB3" w14:textId="42862818" w:rsidR="006818C6" w:rsidRDefault="006818C6" w:rsidP="006818C6">
            <w:pPr>
              <w:keepNext/>
              <w:keepLines/>
            </w:pPr>
            <w:r>
              <w:t>Apprentice stage 4</w:t>
            </w:r>
          </w:p>
        </w:tc>
        <w:tc>
          <w:tcPr>
            <w:tcW w:w="821" w:type="pct"/>
          </w:tcPr>
          <w:p w14:paraId="6C44ED24" w14:textId="01FCA2A4" w:rsidR="006818C6" w:rsidRDefault="006818C6" w:rsidP="006818C6">
            <w:pPr>
              <w:keepNext/>
              <w:keepLines/>
            </w:pPr>
            <w:r>
              <w:t>$34.16</w:t>
            </w:r>
          </w:p>
        </w:tc>
        <w:tc>
          <w:tcPr>
            <w:tcW w:w="870" w:type="pct"/>
          </w:tcPr>
          <w:p w14:paraId="2B4A5FDC" w14:textId="53F8216D" w:rsidR="006818C6" w:rsidRDefault="006818C6" w:rsidP="006818C6">
            <w:pPr>
              <w:keepNext/>
              <w:keepLines/>
            </w:pPr>
            <w:r>
              <w:t>$37.57</w:t>
            </w:r>
          </w:p>
        </w:tc>
        <w:tc>
          <w:tcPr>
            <w:tcW w:w="820" w:type="pct"/>
          </w:tcPr>
          <w:p w14:paraId="5F4C5668" w14:textId="7127471C" w:rsidR="006818C6" w:rsidRDefault="006818C6" w:rsidP="006818C6">
            <w:pPr>
              <w:keepNext/>
              <w:keepLines/>
            </w:pPr>
            <w:r>
              <w:t>$37.57</w:t>
            </w:r>
          </w:p>
        </w:tc>
        <w:tc>
          <w:tcPr>
            <w:tcW w:w="821" w:type="pct"/>
          </w:tcPr>
          <w:p w14:paraId="0E9BCBAB" w14:textId="0ADFFF53" w:rsidR="006818C6" w:rsidRDefault="006818C6" w:rsidP="006818C6">
            <w:pPr>
              <w:keepNext/>
              <w:keepLines/>
            </w:pPr>
            <w:r>
              <w:t>$40.99</w:t>
            </w:r>
          </w:p>
        </w:tc>
        <w:tc>
          <w:tcPr>
            <w:tcW w:w="896" w:type="pct"/>
          </w:tcPr>
          <w:p w14:paraId="129F73FE" w14:textId="193A4A66" w:rsidR="006818C6" w:rsidRDefault="006818C6" w:rsidP="006818C6">
            <w:pPr>
              <w:keepNext/>
              <w:keepLines/>
            </w:pPr>
            <w:r>
              <w:t>$56.93</w:t>
            </w:r>
          </w:p>
        </w:tc>
      </w:tr>
    </w:tbl>
    <w:p w14:paraId="3D22C856" w14:textId="11314538" w:rsidR="00DC6B56" w:rsidRDefault="00DC6B56" w:rsidP="00DC6B56">
      <w:pPr>
        <w:keepNext/>
        <w:keepLines/>
        <w:spacing w:before="120" w:after="0"/>
      </w:pPr>
      <w:r>
        <w:rPr>
          <w:b/>
        </w:rPr>
        <w:t>Table 5 of 5</w:t>
      </w:r>
    </w:p>
    <w:tbl>
      <w:tblPr>
        <w:tblStyle w:val="TableGrid"/>
        <w:tblW w:w="4973" w:type="pct"/>
        <w:tblLook w:val="04A0" w:firstRow="1" w:lastRow="0" w:firstColumn="1" w:lastColumn="0" w:noHBand="0" w:noVBand="1"/>
      </w:tblPr>
      <w:tblGrid>
        <w:gridCol w:w="2266"/>
        <w:gridCol w:w="2405"/>
        <w:gridCol w:w="2554"/>
        <w:gridCol w:w="2408"/>
        <w:gridCol w:w="2411"/>
        <w:gridCol w:w="2551"/>
      </w:tblGrid>
      <w:tr w:rsidR="004369B7" w14:paraId="76CA0A83" w14:textId="2F8A422F" w:rsidTr="004369B7">
        <w:trPr>
          <w:cnfStyle w:val="100000000000" w:firstRow="1" w:lastRow="0" w:firstColumn="0" w:lastColumn="0" w:oddVBand="0" w:evenVBand="0" w:oddHBand="0" w:evenHBand="0" w:firstRowFirstColumn="0" w:firstRowLastColumn="0" w:lastRowFirstColumn="0" w:lastRowLastColumn="0"/>
          <w:cantSplit/>
          <w:tblHeader/>
        </w:trPr>
        <w:tc>
          <w:tcPr>
            <w:tcW w:w="776" w:type="pct"/>
          </w:tcPr>
          <w:p w14:paraId="7A6C6B86" w14:textId="77777777" w:rsidR="004369B7" w:rsidRDefault="004369B7" w:rsidP="004369B7">
            <w:pPr>
              <w:keepNext/>
              <w:keepLines/>
            </w:pPr>
            <w:r>
              <w:rPr>
                <w:b/>
              </w:rPr>
              <w:t>Classification</w:t>
            </w:r>
          </w:p>
        </w:tc>
        <w:tc>
          <w:tcPr>
            <w:tcW w:w="824" w:type="pct"/>
          </w:tcPr>
          <w:p w14:paraId="4E1DFCC0" w14:textId="13A153B6" w:rsidR="004369B7" w:rsidRDefault="004369B7" w:rsidP="004369B7">
            <w:pPr>
              <w:keepNext/>
              <w:keepLines/>
              <w:rPr>
                <w:b/>
              </w:rPr>
            </w:pPr>
            <w:r>
              <w:rPr>
                <w:b/>
              </w:rPr>
              <w:t>Overtime - Saturday or Sunday - crushing shifts -shiftworkers - sugar milling employees</w:t>
            </w:r>
          </w:p>
        </w:tc>
        <w:tc>
          <w:tcPr>
            <w:tcW w:w="875" w:type="pct"/>
          </w:tcPr>
          <w:p w14:paraId="2072D91B" w14:textId="6B30E715" w:rsidR="004369B7" w:rsidRDefault="004369B7" w:rsidP="004369B7">
            <w:pPr>
              <w:keepNext/>
              <w:keepLines/>
              <w:rPr>
                <w:b/>
              </w:rPr>
            </w:pPr>
            <w:r>
              <w:rPr>
                <w:b/>
              </w:rPr>
              <w:t>Overtime (more than one shift in one day is worked) -  shiftworkers - sugar milling employees</w:t>
            </w:r>
          </w:p>
        </w:tc>
        <w:tc>
          <w:tcPr>
            <w:tcW w:w="825" w:type="pct"/>
          </w:tcPr>
          <w:p w14:paraId="37E5EC58" w14:textId="6F335C8F" w:rsidR="004369B7" w:rsidRDefault="004369B7" w:rsidP="004369B7">
            <w:pPr>
              <w:keepNext/>
              <w:keepLines/>
              <w:rPr>
                <w:b/>
              </w:rPr>
            </w:pPr>
            <w:r>
              <w:rPr>
                <w:b/>
              </w:rPr>
              <w:t>Overtime - recall - shiftworkers - sugar milling employees</w:t>
            </w:r>
          </w:p>
        </w:tc>
        <w:tc>
          <w:tcPr>
            <w:tcW w:w="826" w:type="pct"/>
          </w:tcPr>
          <w:p w14:paraId="6619C01E" w14:textId="631F03E9" w:rsidR="004369B7" w:rsidRDefault="004369B7" w:rsidP="004369B7">
            <w:pPr>
              <w:keepNext/>
              <w:keepLines/>
              <w:rPr>
                <w:b/>
              </w:rPr>
            </w:pPr>
            <w:r>
              <w:rPr>
                <w:b/>
              </w:rPr>
              <w:t>Less than 8 hour break between shifts - shift changes - shiftworkers - sugar milling employees</w:t>
            </w:r>
          </w:p>
        </w:tc>
        <w:tc>
          <w:tcPr>
            <w:tcW w:w="874" w:type="pct"/>
          </w:tcPr>
          <w:p w14:paraId="04EC1DD6" w14:textId="7CC44FBA" w:rsidR="004369B7" w:rsidRDefault="004369B7" w:rsidP="004369B7">
            <w:pPr>
              <w:keepNext/>
              <w:keepLines/>
              <w:rPr>
                <w:b/>
              </w:rPr>
            </w:pPr>
            <w:r>
              <w:rPr>
                <w:b/>
              </w:rPr>
              <w:t>Less than 8 hour break before commencing ordinary working week - shiftworkers - sugar milling employees</w:t>
            </w:r>
          </w:p>
        </w:tc>
      </w:tr>
      <w:tr w:rsidR="004369B7" w14:paraId="388B2AD4" w14:textId="0229AD29" w:rsidTr="004369B7">
        <w:trPr>
          <w:cantSplit/>
        </w:trPr>
        <w:tc>
          <w:tcPr>
            <w:tcW w:w="776" w:type="pct"/>
          </w:tcPr>
          <w:p w14:paraId="4002413F" w14:textId="2FBD07F9" w:rsidR="004369B7" w:rsidRDefault="004369B7" w:rsidP="004369B7">
            <w:pPr>
              <w:keepNext/>
              <w:keepLines/>
            </w:pPr>
            <w:r>
              <w:t>Apprentice stage 1</w:t>
            </w:r>
          </w:p>
        </w:tc>
        <w:tc>
          <w:tcPr>
            <w:tcW w:w="824" w:type="pct"/>
          </w:tcPr>
          <w:p w14:paraId="0FB658A6" w14:textId="2F1535F3" w:rsidR="004369B7" w:rsidRDefault="004369B7" w:rsidP="004369B7">
            <w:pPr>
              <w:keepNext/>
              <w:keepLines/>
            </w:pPr>
            <w:r>
              <w:t>$30.65</w:t>
            </w:r>
          </w:p>
        </w:tc>
        <w:tc>
          <w:tcPr>
            <w:tcW w:w="875" w:type="pct"/>
          </w:tcPr>
          <w:p w14:paraId="7ABEA292" w14:textId="2FDB6B76" w:rsidR="004369B7" w:rsidRDefault="004369B7" w:rsidP="004369B7">
            <w:pPr>
              <w:keepNext/>
              <w:keepLines/>
            </w:pPr>
            <w:r>
              <w:t>$27.24</w:t>
            </w:r>
          </w:p>
        </w:tc>
        <w:tc>
          <w:tcPr>
            <w:tcW w:w="825" w:type="pct"/>
          </w:tcPr>
          <w:p w14:paraId="5F28ACF4" w14:textId="1518FD6B" w:rsidR="004369B7" w:rsidRDefault="004369B7" w:rsidP="004369B7">
            <w:pPr>
              <w:keepNext/>
              <w:keepLines/>
            </w:pPr>
            <w:r>
              <w:t>$27.24</w:t>
            </w:r>
          </w:p>
        </w:tc>
        <w:tc>
          <w:tcPr>
            <w:tcW w:w="826" w:type="pct"/>
          </w:tcPr>
          <w:p w14:paraId="13E4A10A" w14:textId="1E69E2A6" w:rsidR="004369B7" w:rsidRDefault="004369B7" w:rsidP="004369B7">
            <w:pPr>
              <w:keepNext/>
              <w:keepLines/>
            </w:pPr>
            <w:r>
              <w:t>$27.24</w:t>
            </w:r>
          </w:p>
        </w:tc>
        <w:tc>
          <w:tcPr>
            <w:tcW w:w="874" w:type="pct"/>
          </w:tcPr>
          <w:p w14:paraId="4502B761" w14:textId="6197F065" w:rsidR="004369B7" w:rsidRDefault="004369B7" w:rsidP="004369B7">
            <w:pPr>
              <w:keepNext/>
              <w:keepLines/>
            </w:pPr>
            <w:r>
              <w:t>$27.24</w:t>
            </w:r>
          </w:p>
        </w:tc>
      </w:tr>
      <w:tr w:rsidR="004369B7" w14:paraId="6FEF5D98" w14:textId="3E3FEC40" w:rsidTr="004369B7">
        <w:trPr>
          <w:cantSplit/>
        </w:trPr>
        <w:tc>
          <w:tcPr>
            <w:tcW w:w="776" w:type="pct"/>
          </w:tcPr>
          <w:p w14:paraId="4DF6D6E3" w14:textId="01E79A7A" w:rsidR="004369B7" w:rsidRDefault="004369B7" w:rsidP="004369B7">
            <w:pPr>
              <w:keepNext/>
              <w:keepLines/>
            </w:pPr>
            <w:r>
              <w:t>Apprentice stage 2</w:t>
            </w:r>
          </w:p>
        </w:tc>
        <w:tc>
          <w:tcPr>
            <w:tcW w:w="824" w:type="pct"/>
          </w:tcPr>
          <w:p w14:paraId="6CCFB34C" w14:textId="5BC37408" w:rsidR="004369B7" w:rsidRDefault="004369B7" w:rsidP="004369B7">
            <w:pPr>
              <w:keepNext/>
              <w:keepLines/>
            </w:pPr>
            <w:r>
              <w:t>$36.20</w:t>
            </w:r>
          </w:p>
        </w:tc>
        <w:tc>
          <w:tcPr>
            <w:tcW w:w="875" w:type="pct"/>
          </w:tcPr>
          <w:p w14:paraId="332A4478" w14:textId="0506B162" w:rsidR="004369B7" w:rsidRDefault="004369B7" w:rsidP="004369B7">
            <w:pPr>
              <w:keepNext/>
              <w:keepLines/>
            </w:pPr>
            <w:r>
              <w:t>$32.18</w:t>
            </w:r>
          </w:p>
        </w:tc>
        <w:tc>
          <w:tcPr>
            <w:tcW w:w="825" w:type="pct"/>
          </w:tcPr>
          <w:p w14:paraId="428C65EC" w14:textId="276A46C9" w:rsidR="004369B7" w:rsidRDefault="004369B7" w:rsidP="004369B7">
            <w:pPr>
              <w:keepNext/>
              <w:keepLines/>
            </w:pPr>
            <w:r>
              <w:t>$32.18</w:t>
            </w:r>
          </w:p>
        </w:tc>
        <w:tc>
          <w:tcPr>
            <w:tcW w:w="826" w:type="pct"/>
          </w:tcPr>
          <w:p w14:paraId="3557229A" w14:textId="714D6E46" w:rsidR="004369B7" w:rsidRDefault="004369B7" w:rsidP="004369B7">
            <w:pPr>
              <w:keepNext/>
              <w:keepLines/>
            </w:pPr>
            <w:r>
              <w:t>$32.18</w:t>
            </w:r>
          </w:p>
        </w:tc>
        <w:tc>
          <w:tcPr>
            <w:tcW w:w="874" w:type="pct"/>
          </w:tcPr>
          <w:p w14:paraId="6AD72F21" w14:textId="7CFA97DA" w:rsidR="004369B7" w:rsidRDefault="004369B7" w:rsidP="004369B7">
            <w:pPr>
              <w:keepNext/>
              <w:keepLines/>
            </w:pPr>
            <w:r>
              <w:t>$32.18</w:t>
            </w:r>
          </w:p>
        </w:tc>
      </w:tr>
      <w:tr w:rsidR="004369B7" w14:paraId="0ABC5EC2" w14:textId="761177AF" w:rsidTr="004369B7">
        <w:trPr>
          <w:cantSplit/>
        </w:trPr>
        <w:tc>
          <w:tcPr>
            <w:tcW w:w="776" w:type="pct"/>
          </w:tcPr>
          <w:p w14:paraId="4CE6930B" w14:textId="2D1DE495" w:rsidR="004369B7" w:rsidRDefault="004369B7" w:rsidP="004369B7">
            <w:pPr>
              <w:keepNext/>
              <w:keepLines/>
            </w:pPr>
            <w:r>
              <w:t>Apprentice stage 3</w:t>
            </w:r>
          </w:p>
        </w:tc>
        <w:tc>
          <w:tcPr>
            <w:tcW w:w="824" w:type="pct"/>
          </w:tcPr>
          <w:p w14:paraId="7D8891A7" w14:textId="74473F0E" w:rsidR="004369B7" w:rsidRDefault="004369B7" w:rsidP="004369B7">
            <w:pPr>
              <w:keepNext/>
              <w:keepLines/>
            </w:pPr>
            <w:r>
              <w:t>$41.78</w:t>
            </w:r>
          </w:p>
        </w:tc>
        <w:tc>
          <w:tcPr>
            <w:tcW w:w="875" w:type="pct"/>
          </w:tcPr>
          <w:p w14:paraId="7C7865AD" w14:textId="561BA4A8" w:rsidR="004369B7" w:rsidRDefault="004369B7" w:rsidP="004369B7">
            <w:pPr>
              <w:keepNext/>
              <w:keepLines/>
            </w:pPr>
            <w:r>
              <w:t>$37.14</w:t>
            </w:r>
          </w:p>
        </w:tc>
        <w:tc>
          <w:tcPr>
            <w:tcW w:w="825" w:type="pct"/>
          </w:tcPr>
          <w:p w14:paraId="2FCAEF6E" w14:textId="23DD50FB" w:rsidR="004369B7" w:rsidRDefault="004369B7" w:rsidP="004369B7">
            <w:pPr>
              <w:keepNext/>
              <w:keepLines/>
            </w:pPr>
            <w:r>
              <w:t>$37.14</w:t>
            </w:r>
          </w:p>
        </w:tc>
        <w:tc>
          <w:tcPr>
            <w:tcW w:w="826" w:type="pct"/>
          </w:tcPr>
          <w:p w14:paraId="17296A4A" w14:textId="683AB8A8" w:rsidR="004369B7" w:rsidRDefault="004369B7" w:rsidP="004369B7">
            <w:pPr>
              <w:keepNext/>
              <w:keepLines/>
            </w:pPr>
            <w:r>
              <w:t>$37.14</w:t>
            </w:r>
          </w:p>
        </w:tc>
        <w:tc>
          <w:tcPr>
            <w:tcW w:w="874" w:type="pct"/>
          </w:tcPr>
          <w:p w14:paraId="2ADF5A26" w14:textId="0E0020D7" w:rsidR="004369B7" w:rsidRDefault="004369B7" w:rsidP="004369B7">
            <w:pPr>
              <w:keepNext/>
              <w:keepLines/>
            </w:pPr>
            <w:r>
              <w:t>$37.14</w:t>
            </w:r>
          </w:p>
        </w:tc>
      </w:tr>
      <w:tr w:rsidR="004369B7" w14:paraId="7B5498A8" w14:textId="3EDF3EB5" w:rsidTr="004369B7">
        <w:trPr>
          <w:cantSplit/>
        </w:trPr>
        <w:tc>
          <w:tcPr>
            <w:tcW w:w="776" w:type="pct"/>
          </w:tcPr>
          <w:p w14:paraId="778BE701" w14:textId="6ED6ECB0" w:rsidR="004369B7" w:rsidRDefault="004369B7" w:rsidP="004369B7">
            <w:pPr>
              <w:keepNext/>
              <w:keepLines/>
            </w:pPr>
            <w:r>
              <w:t>Apprentice stage 4</w:t>
            </w:r>
          </w:p>
        </w:tc>
        <w:tc>
          <w:tcPr>
            <w:tcW w:w="824" w:type="pct"/>
          </w:tcPr>
          <w:p w14:paraId="058C4723" w14:textId="6C4AE85B" w:rsidR="004369B7" w:rsidRDefault="004369B7" w:rsidP="004369B7">
            <w:pPr>
              <w:keepNext/>
              <w:keepLines/>
            </w:pPr>
            <w:r>
              <w:t>$51.23</w:t>
            </w:r>
          </w:p>
        </w:tc>
        <w:tc>
          <w:tcPr>
            <w:tcW w:w="875" w:type="pct"/>
          </w:tcPr>
          <w:p w14:paraId="197DFF49" w14:textId="06FBD0F7" w:rsidR="004369B7" w:rsidRDefault="004369B7" w:rsidP="004369B7">
            <w:pPr>
              <w:keepNext/>
              <w:keepLines/>
            </w:pPr>
            <w:r>
              <w:t>$45.54</w:t>
            </w:r>
          </w:p>
        </w:tc>
        <w:tc>
          <w:tcPr>
            <w:tcW w:w="825" w:type="pct"/>
          </w:tcPr>
          <w:p w14:paraId="30D9E861" w14:textId="4452045B" w:rsidR="004369B7" w:rsidRDefault="004369B7" w:rsidP="004369B7">
            <w:pPr>
              <w:keepNext/>
              <w:keepLines/>
            </w:pPr>
            <w:r>
              <w:t>$45.54</w:t>
            </w:r>
          </w:p>
        </w:tc>
        <w:tc>
          <w:tcPr>
            <w:tcW w:w="826" w:type="pct"/>
          </w:tcPr>
          <w:p w14:paraId="157575B5" w14:textId="41F00AC4" w:rsidR="004369B7" w:rsidRDefault="004369B7" w:rsidP="004369B7">
            <w:pPr>
              <w:keepNext/>
              <w:keepLines/>
            </w:pPr>
            <w:r>
              <w:t>$45.54</w:t>
            </w:r>
          </w:p>
        </w:tc>
        <w:tc>
          <w:tcPr>
            <w:tcW w:w="874" w:type="pct"/>
          </w:tcPr>
          <w:p w14:paraId="56314CF6" w14:textId="1D90A7F7" w:rsidR="004369B7" w:rsidRDefault="004369B7" w:rsidP="004369B7">
            <w:pPr>
              <w:keepNext/>
              <w:keepLines/>
            </w:pPr>
            <w:r>
              <w:t>$45.54</w:t>
            </w:r>
          </w:p>
        </w:tc>
      </w:tr>
    </w:tbl>
    <w:p w14:paraId="777159FE" w14:textId="77777777" w:rsidR="00DC6B56" w:rsidRDefault="00DC6B56" w:rsidP="00DC6B56"/>
    <w:p w14:paraId="5A2332E6" w14:textId="1B4B3BFB" w:rsidR="004A2DA2" w:rsidRDefault="00DA6983">
      <w:pPr>
        <w:pStyle w:val="Heading3"/>
      </w:pPr>
      <w:r>
        <w:lastRenderedPageBreak/>
        <w:t>Adult a</w:t>
      </w:r>
      <w:r w:rsidR="00026DE2">
        <w:t xml:space="preserve">pprentice - </w:t>
      </w:r>
      <w:r>
        <w:t xml:space="preserve">Milling, Distillery, Refinery and Maintenance - </w:t>
      </w:r>
      <w:r w:rsidR="00026DE2">
        <w:t>Started after 1 Jan 2014</w:t>
      </w:r>
    </w:p>
    <w:p w14:paraId="694D32DA" w14:textId="77777777" w:rsidR="001E7026" w:rsidRDefault="001E7026" w:rsidP="001E7026">
      <w:pPr>
        <w:keepNext/>
        <w:keepLines/>
      </w:pPr>
      <w:r>
        <w:t xml:space="preserve">These rates are based on a 38 hour week. Rates for employees in sugar mills during the nominal crushing season and non-seasonal workers during the nominal slack season can be found in the </w:t>
      </w:r>
      <w:hyperlink r:id="rId27" w:history="1">
        <w:r>
          <w:rPr>
            <w:rStyle w:val="Hyperlink"/>
          </w:rPr>
          <w:t>PACT</w:t>
        </w:r>
      </w:hyperlink>
      <w:r>
        <w:t>.</w:t>
      </w:r>
    </w:p>
    <w:p w14:paraId="1DBCA686" w14:textId="0BD4A558" w:rsidR="001E7026" w:rsidRDefault="00004934">
      <w:pPr>
        <w:keepNext/>
        <w:keepLines/>
        <w:spacing w:before="120" w:after="0"/>
      </w:pPr>
      <w:r>
        <w:rPr>
          <w:b/>
        </w:rPr>
        <w:t>Table 1 of 5</w:t>
      </w:r>
    </w:p>
    <w:tbl>
      <w:tblPr>
        <w:tblStyle w:val="TableGrid"/>
        <w:tblW w:w="5000" w:type="pct"/>
        <w:tblLook w:val="04A0" w:firstRow="1" w:lastRow="0" w:firstColumn="1" w:lastColumn="0" w:noHBand="0" w:noVBand="1"/>
      </w:tblPr>
      <w:tblGrid>
        <w:gridCol w:w="2123"/>
        <w:gridCol w:w="1985"/>
        <w:gridCol w:w="1843"/>
        <w:gridCol w:w="2125"/>
        <w:gridCol w:w="2125"/>
        <w:gridCol w:w="2269"/>
        <w:gridCol w:w="2204"/>
      </w:tblGrid>
      <w:tr w:rsidR="00D12ADC" w14:paraId="4EE50D1D" w14:textId="77777777" w:rsidTr="00D12ADC">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1288103A" w14:textId="77777777" w:rsidR="00D12ADC" w:rsidRDefault="00D12ADC">
            <w:pPr>
              <w:keepNext/>
              <w:keepLines/>
            </w:pPr>
            <w:r>
              <w:rPr>
                <w:b/>
              </w:rPr>
              <w:t>Classification</w:t>
            </w:r>
          </w:p>
        </w:tc>
        <w:tc>
          <w:tcPr>
            <w:tcW w:w="676" w:type="pct"/>
          </w:tcPr>
          <w:p w14:paraId="08E337FF" w14:textId="77777777" w:rsidR="00D12ADC" w:rsidRDefault="00D12ADC">
            <w:pPr>
              <w:keepNext/>
              <w:keepLines/>
            </w:pPr>
            <w:r>
              <w:rPr>
                <w:b/>
              </w:rPr>
              <w:t>Weekly pay rate</w:t>
            </w:r>
          </w:p>
        </w:tc>
        <w:tc>
          <w:tcPr>
            <w:tcW w:w="628" w:type="pct"/>
          </w:tcPr>
          <w:p w14:paraId="0FE7EA96" w14:textId="77777777" w:rsidR="00D12ADC" w:rsidRDefault="00D12ADC">
            <w:pPr>
              <w:keepNext/>
              <w:keepLines/>
            </w:pPr>
            <w:r>
              <w:rPr>
                <w:b/>
              </w:rPr>
              <w:t>Hourly pay rate</w:t>
            </w:r>
          </w:p>
        </w:tc>
        <w:tc>
          <w:tcPr>
            <w:tcW w:w="724" w:type="pct"/>
          </w:tcPr>
          <w:p w14:paraId="4F1F31C4" w14:textId="77777777" w:rsidR="00D12ADC" w:rsidRDefault="00D12ADC">
            <w:pPr>
              <w:keepNext/>
              <w:keepLines/>
            </w:pPr>
            <w:r>
              <w:rPr>
                <w:b/>
              </w:rPr>
              <w:t>Overtime - Monday to Friday - first 3 hours - day workers</w:t>
            </w:r>
          </w:p>
        </w:tc>
        <w:tc>
          <w:tcPr>
            <w:tcW w:w="724" w:type="pct"/>
          </w:tcPr>
          <w:p w14:paraId="7AC50BA9" w14:textId="77777777" w:rsidR="00D12ADC" w:rsidRDefault="00D12ADC">
            <w:pPr>
              <w:keepNext/>
              <w:keepLines/>
            </w:pPr>
            <w:r>
              <w:rPr>
                <w:b/>
              </w:rPr>
              <w:t>Overtime - Monday to Friday - after 3 hours - day workers</w:t>
            </w:r>
          </w:p>
        </w:tc>
        <w:tc>
          <w:tcPr>
            <w:tcW w:w="773" w:type="pct"/>
          </w:tcPr>
          <w:p w14:paraId="745D3BF7" w14:textId="77777777" w:rsidR="00D12ADC" w:rsidRDefault="00D12ADC">
            <w:pPr>
              <w:keepNext/>
              <w:keepLines/>
            </w:pPr>
            <w:r>
              <w:rPr>
                <w:b/>
              </w:rPr>
              <w:t>Overtime - Saturday or RDO - first 3 hours - day workers</w:t>
            </w:r>
          </w:p>
        </w:tc>
        <w:tc>
          <w:tcPr>
            <w:tcW w:w="751" w:type="pct"/>
          </w:tcPr>
          <w:p w14:paraId="37D27063" w14:textId="77777777" w:rsidR="00D12ADC" w:rsidRDefault="00D12ADC">
            <w:pPr>
              <w:keepNext/>
              <w:keepLines/>
            </w:pPr>
            <w:r>
              <w:rPr>
                <w:b/>
              </w:rPr>
              <w:t>Overtime - Saturday or RDO - after 3 hours - day workers</w:t>
            </w:r>
          </w:p>
        </w:tc>
      </w:tr>
      <w:tr w:rsidR="00D12ADC" w14:paraId="7E32491C" w14:textId="77777777" w:rsidTr="00D12ADC">
        <w:trPr>
          <w:cantSplit/>
        </w:trPr>
        <w:tc>
          <w:tcPr>
            <w:tcW w:w="723" w:type="pct"/>
          </w:tcPr>
          <w:p w14:paraId="4434F544" w14:textId="51C84794" w:rsidR="00D12ADC" w:rsidRDefault="00D12ADC">
            <w:pPr>
              <w:keepNext/>
              <w:keepLines/>
            </w:pPr>
            <w:r>
              <w:t>Apprentice stage 1</w:t>
            </w:r>
          </w:p>
        </w:tc>
        <w:tc>
          <w:tcPr>
            <w:tcW w:w="676" w:type="pct"/>
          </w:tcPr>
          <w:p w14:paraId="3EB2027A" w14:textId="77777777" w:rsidR="00D12ADC" w:rsidRDefault="00D12ADC">
            <w:pPr>
              <w:keepNext/>
              <w:keepLines/>
            </w:pPr>
            <w:r>
              <w:t>$752.72</w:t>
            </w:r>
          </w:p>
        </w:tc>
        <w:tc>
          <w:tcPr>
            <w:tcW w:w="628" w:type="pct"/>
          </w:tcPr>
          <w:p w14:paraId="4E15D4D1" w14:textId="77777777" w:rsidR="00D12ADC" w:rsidRDefault="00D12ADC">
            <w:pPr>
              <w:keepNext/>
              <w:keepLines/>
            </w:pPr>
            <w:r>
              <w:t>$19.81</w:t>
            </w:r>
          </w:p>
        </w:tc>
        <w:tc>
          <w:tcPr>
            <w:tcW w:w="724" w:type="pct"/>
          </w:tcPr>
          <w:p w14:paraId="36922F3E" w14:textId="77777777" w:rsidR="00D12ADC" w:rsidRDefault="00D12ADC">
            <w:pPr>
              <w:keepNext/>
              <w:keepLines/>
            </w:pPr>
            <w:r>
              <w:t>$29.72</w:t>
            </w:r>
          </w:p>
        </w:tc>
        <w:tc>
          <w:tcPr>
            <w:tcW w:w="724" w:type="pct"/>
          </w:tcPr>
          <w:p w14:paraId="212B24C8" w14:textId="77777777" w:rsidR="00D12ADC" w:rsidRDefault="00D12ADC">
            <w:pPr>
              <w:keepNext/>
              <w:keepLines/>
            </w:pPr>
            <w:r>
              <w:t>$39.62</w:t>
            </w:r>
          </w:p>
        </w:tc>
        <w:tc>
          <w:tcPr>
            <w:tcW w:w="773" w:type="pct"/>
          </w:tcPr>
          <w:p w14:paraId="0F2EDC88" w14:textId="77777777" w:rsidR="00D12ADC" w:rsidRDefault="00D12ADC">
            <w:pPr>
              <w:keepNext/>
              <w:keepLines/>
            </w:pPr>
            <w:r>
              <w:t>$29.72</w:t>
            </w:r>
          </w:p>
        </w:tc>
        <w:tc>
          <w:tcPr>
            <w:tcW w:w="751" w:type="pct"/>
          </w:tcPr>
          <w:p w14:paraId="13CF1903" w14:textId="77777777" w:rsidR="00D12ADC" w:rsidRDefault="00D12ADC">
            <w:pPr>
              <w:keepNext/>
              <w:keepLines/>
            </w:pPr>
            <w:r>
              <w:t>$39.62</w:t>
            </w:r>
          </w:p>
        </w:tc>
      </w:tr>
      <w:tr w:rsidR="00D12ADC" w14:paraId="45A32610" w14:textId="77777777" w:rsidTr="00D12ADC">
        <w:trPr>
          <w:cantSplit/>
        </w:trPr>
        <w:tc>
          <w:tcPr>
            <w:tcW w:w="723" w:type="pct"/>
          </w:tcPr>
          <w:p w14:paraId="6A2BB14E" w14:textId="0B6ED648" w:rsidR="00D12ADC" w:rsidRDefault="00D12ADC">
            <w:pPr>
              <w:keepNext/>
              <w:keepLines/>
            </w:pPr>
            <w:r>
              <w:t>Apprentice stage 2</w:t>
            </w:r>
          </w:p>
        </w:tc>
        <w:tc>
          <w:tcPr>
            <w:tcW w:w="676" w:type="pct"/>
          </w:tcPr>
          <w:p w14:paraId="293DDA2C" w14:textId="77777777" w:rsidR="00D12ADC" w:rsidRDefault="00D12ADC">
            <w:pPr>
              <w:keepNext/>
              <w:keepLines/>
            </w:pPr>
            <w:r>
              <w:t>$812.60</w:t>
            </w:r>
          </w:p>
        </w:tc>
        <w:tc>
          <w:tcPr>
            <w:tcW w:w="628" w:type="pct"/>
          </w:tcPr>
          <w:p w14:paraId="44E7A5D9" w14:textId="77777777" w:rsidR="00D12ADC" w:rsidRDefault="00D12ADC">
            <w:pPr>
              <w:keepNext/>
              <w:keepLines/>
            </w:pPr>
            <w:r>
              <w:t>$21.38</w:t>
            </w:r>
          </w:p>
        </w:tc>
        <w:tc>
          <w:tcPr>
            <w:tcW w:w="724" w:type="pct"/>
          </w:tcPr>
          <w:p w14:paraId="05D243D6" w14:textId="77777777" w:rsidR="00D12ADC" w:rsidRDefault="00D12ADC">
            <w:pPr>
              <w:keepNext/>
              <w:keepLines/>
            </w:pPr>
            <w:r>
              <w:t>$32.07</w:t>
            </w:r>
          </w:p>
        </w:tc>
        <w:tc>
          <w:tcPr>
            <w:tcW w:w="724" w:type="pct"/>
          </w:tcPr>
          <w:p w14:paraId="6E811F96" w14:textId="77777777" w:rsidR="00D12ADC" w:rsidRDefault="00D12ADC">
            <w:pPr>
              <w:keepNext/>
              <w:keepLines/>
            </w:pPr>
            <w:r>
              <w:t>$42.76</w:t>
            </w:r>
          </w:p>
        </w:tc>
        <w:tc>
          <w:tcPr>
            <w:tcW w:w="773" w:type="pct"/>
          </w:tcPr>
          <w:p w14:paraId="6AA5BC32" w14:textId="77777777" w:rsidR="00D12ADC" w:rsidRDefault="00D12ADC">
            <w:pPr>
              <w:keepNext/>
              <w:keepLines/>
            </w:pPr>
            <w:r>
              <w:t>$32.07</w:t>
            </w:r>
          </w:p>
        </w:tc>
        <w:tc>
          <w:tcPr>
            <w:tcW w:w="751" w:type="pct"/>
          </w:tcPr>
          <w:p w14:paraId="7331A9FF" w14:textId="77777777" w:rsidR="00D12ADC" w:rsidRDefault="00D12ADC">
            <w:pPr>
              <w:keepNext/>
              <w:keepLines/>
            </w:pPr>
            <w:r>
              <w:t>$42.76</w:t>
            </w:r>
          </w:p>
        </w:tc>
      </w:tr>
      <w:tr w:rsidR="00D12ADC" w14:paraId="763A8CE6" w14:textId="77777777" w:rsidTr="00D12ADC">
        <w:trPr>
          <w:cantSplit/>
        </w:trPr>
        <w:tc>
          <w:tcPr>
            <w:tcW w:w="723" w:type="pct"/>
          </w:tcPr>
          <w:p w14:paraId="1EF80796" w14:textId="361F2FA5" w:rsidR="00D12ADC" w:rsidRDefault="00D12ADC">
            <w:pPr>
              <w:keepNext/>
              <w:keepLines/>
            </w:pPr>
            <w:r>
              <w:t>Apprentice stage 3</w:t>
            </w:r>
          </w:p>
        </w:tc>
        <w:tc>
          <w:tcPr>
            <w:tcW w:w="676" w:type="pct"/>
          </w:tcPr>
          <w:p w14:paraId="2C47BBD1" w14:textId="77777777" w:rsidR="00D12ADC" w:rsidRDefault="00D12ADC">
            <w:pPr>
              <w:keepNext/>
              <w:keepLines/>
            </w:pPr>
            <w:r>
              <w:t>$834.80</w:t>
            </w:r>
          </w:p>
        </w:tc>
        <w:tc>
          <w:tcPr>
            <w:tcW w:w="628" w:type="pct"/>
          </w:tcPr>
          <w:p w14:paraId="56FD0EDA" w14:textId="77777777" w:rsidR="00D12ADC" w:rsidRDefault="00D12ADC">
            <w:pPr>
              <w:keepNext/>
              <w:keepLines/>
            </w:pPr>
            <w:r>
              <w:t>$21.97</w:t>
            </w:r>
          </w:p>
        </w:tc>
        <w:tc>
          <w:tcPr>
            <w:tcW w:w="724" w:type="pct"/>
          </w:tcPr>
          <w:p w14:paraId="452F9770" w14:textId="77777777" w:rsidR="00D12ADC" w:rsidRDefault="00D12ADC">
            <w:pPr>
              <w:keepNext/>
              <w:keepLines/>
            </w:pPr>
            <w:r>
              <w:t>$32.96</w:t>
            </w:r>
          </w:p>
        </w:tc>
        <w:tc>
          <w:tcPr>
            <w:tcW w:w="724" w:type="pct"/>
          </w:tcPr>
          <w:p w14:paraId="4DD18026" w14:textId="77777777" w:rsidR="00D12ADC" w:rsidRDefault="00D12ADC">
            <w:pPr>
              <w:keepNext/>
              <w:keepLines/>
            </w:pPr>
            <w:r>
              <w:t>$43.94</w:t>
            </w:r>
          </w:p>
        </w:tc>
        <w:tc>
          <w:tcPr>
            <w:tcW w:w="773" w:type="pct"/>
          </w:tcPr>
          <w:p w14:paraId="792E112F" w14:textId="77777777" w:rsidR="00D12ADC" w:rsidRDefault="00D12ADC">
            <w:pPr>
              <w:keepNext/>
              <w:keepLines/>
            </w:pPr>
            <w:r>
              <w:t>$32.96</w:t>
            </w:r>
          </w:p>
        </w:tc>
        <w:tc>
          <w:tcPr>
            <w:tcW w:w="751" w:type="pct"/>
          </w:tcPr>
          <w:p w14:paraId="7756410A" w14:textId="77777777" w:rsidR="00D12ADC" w:rsidRDefault="00D12ADC">
            <w:pPr>
              <w:keepNext/>
              <w:keepLines/>
            </w:pPr>
            <w:r>
              <w:t>$43.94</w:t>
            </w:r>
          </w:p>
        </w:tc>
      </w:tr>
      <w:tr w:rsidR="00D12ADC" w14:paraId="58365B0E" w14:textId="77777777" w:rsidTr="00D12ADC">
        <w:trPr>
          <w:cantSplit/>
        </w:trPr>
        <w:tc>
          <w:tcPr>
            <w:tcW w:w="723" w:type="pct"/>
          </w:tcPr>
          <w:p w14:paraId="3F3C5495" w14:textId="65739C37" w:rsidR="00D12ADC" w:rsidRDefault="00D12ADC">
            <w:pPr>
              <w:keepNext/>
              <w:keepLines/>
            </w:pPr>
            <w:r>
              <w:t>Apprentice stage 4</w:t>
            </w:r>
          </w:p>
        </w:tc>
        <w:tc>
          <w:tcPr>
            <w:tcW w:w="676" w:type="pct"/>
          </w:tcPr>
          <w:p w14:paraId="0885A9E1" w14:textId="77777777" w:rsidR="00D12ADC" w:rsidRDefault="00D12ADC">
            <w:pPr>
              <w:keepNext/>
              <w:keepLines/>
            </w:pPr>
            <w:r>
              <w:t>$865.20</w:t>
            </w:r>
          </w:p>
        </w:tc>
        <w:tc>
          <w:tcPr>
            <w:tcW w:w="628" w:type="pct"/>
          </w:tcPr>
          <w:p w14:paraId="0AD2D6BD" w14:textId="77777777" w:rsidR="00D12ADC" w:rsidRDefault="00D12ADC">
            <w:pPr>
              <w:keepNext/>
              <w:keepLines/>
            </w:pPr>
            <w:r>
              <w:t>$22.77</w:t>
            </w:r>
          </w:p>
        </w:tc>
        <w:tc>
          <w:tcPr>
            <w:tcW w:w="724" w:type="pct"/>
          </w:tcPr>
          <w:p w14:paraId="5584B466" w14:textId="77777777" w:rsidR="00D12ADC" w:rsidRDefault="00D12ADC">
            <w:pPr>
              <w:keepNext/>
              <w:keepLines/>
            </w:pPr>
            <w:r>
              <w:t>$34.16</w:t>
            </w:r>
          </w:p>
        </w:tc>
        <w:tc>
          <w:tcPr>
            <w:tcW w:w="724" w:type="pct"/>
          </w:tcPr>
          <w:p w14:paraId="5F099F8B" w14:textId="77777777" w:rsidR="00D12ADC" w:rsidRDefault="00D12ADC">
            <w:pPr>
              <w:keepNext/>
              <w:keepLines/>
            </w:pPr>
            <w:r>
              <w:t>$45.54</w:t>
            </w:r>
          </w:p>
        </w:tc>
        <w:tc>
          <w:tcPr>
            <w:tcW w:w="773" w:type="pct"/>
          </w:tcPr>
          <w:p w14:paraId="0F3A8651" w14:textId="77777777" w:rsidR="00D12ADC" w:rsidRDefault="00D12ADC">
            <w:pPr>
              <w:keepNext/>
              <w:keepLines/>
            </w:pPr>
            <w:r>
              <w:t>$34.16</w:t>
            </w:r>
          </w:p>
        </w:tc>
        <w:tc>
          <w:tcPr>
            <w:tcW w:w="751" w:type="pct"/>
          </w:tcPr>
          <w:p w14:paraId="533F9DB4" w14:textId="77777777" w:rsidR="00D12ADC" w:rsidRDefault="00D12ADC">
            <w:pPr>
              <w:keepNext/>
              <w:keepLines/>
            </w:pPr>
            <w:r>
              <w:t>$45.54</w:t>
            </w:r>
          </w:p>
        </w:tc>
      </w:tr>
    </w:tbl>
    <w:p w14:paraId="6FFF376C" w14:textId="1D1BE260" w:rsidR="004A2DA2" w:rsidRDefault="00026DE2">
      <w:pPr>
        <w:keepNext/>
        <w:keepLines/>
        <w:spacing w:before="120" w:after="0"/>
      </w:pPr>
      <w:r>
        <w:rPr>
          <w:b/>
        </w:rPr>
        <w:t xml:space="preserve">Table 2 of </w:t>
      </w:r>
      <w:r w:rsidR="00004934">
        <w:rPr>
          <w:b/>
        </w:rPr>
        <w:t>5</w:t>
      </w:r>
    </w:p>
    <w:tbl>
      <w:tblPr>
        <w:tblStyle w:val="TableGrid"/>
        <w:tblW w:w="5000" w:type="pct"/>
        <w:tblLook w:val="04A0" w:firstRow="1" w:lastRow="0" w:firstColumn="1" w:lastColumn="0" w:noHBand="0" w:noVBand="1"/>
      </w:tblPr>
      <w:tblGrid>
        <w:gridCol w:w="2122"/>
        <w:gridCol w:w="1984"/>
        <w:gridCol w:w="1984"/>
        <w:gridCol w:w="1843"/>
        <w:gridCol w:w="1984"/>
        <w:gridCol w:w="2412"/>
        <w:gridCol w:w="2345"/>
      </w:tblGrid>
      <w:tr w:rsidR="00D12ADC" w14:paraId="456FD527" w14:textId="77777777" w:rsidTr="00D12ADC">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2CFE24E5" w14:textId="77777777" w:rsidR="00D12ADC" w:rsidRDefault="00D12ADC" w:rsidP="00D12ADC">
            <w:pPr>
              <w:keepNext/>
              <w:keepLines/>
            </w:pPr>
            <w:r>
              <w:rPr>
                <w:b/>
              </w:rPr>
              <w:t>Classification</w:t>
            </w:r>
          </w:p>
        </w:tc>
        <w:tc>
          <w:tcPr>
            <w:tcW w:w="676" w:type="pct"/>
          </w:tcPr>
          <w:p w14:paraId="798C232E" w14:textId="0EC13BFD" w:rsidR="00D12ADC" w:rsidRDefault="00D12ADC" w:rsidP="00D12ADC">
            <w:pPr>
              <w:keepNext/>
              <w:keepLines/>
              <w:rPr>
                <w:b/>
              </w:rPr>
            </w:pPr>
            <w:r>
              <w:rPr>
                <w:b/>
              </w:rPr>
              <w:t>Overtime - Sunday - day workers</w:t>
            </w:r>
          </w:p>
        </w:tc>
        <w:tc>
          <w:tcPr>
            <w:tcW w:w="676" w:type="pct"/>
          </w:tcPr>
          <w:p w14:paraId="2CDA2602" w14:textId="0B69EBEA" w:rsidR="00D12ADC" w:rsidRDefault="00D12ADC" w:rsidP="00D12ADC">
            <w:pPr>
              <w:keepNext/>
              <w:keepLines/>
            </w:pPr>
            <w:r>
              <w:rPr>
                <w:b/>
              </w:rPr>
              <w:t>Delayed meal break - day workers</w:t>
            </w:r>
          </w:p>
        </w:tc>
        <w:tc>
          <w:tcPr>
            <w:tcW w:w="628" w:type="pct"/>
          </w:tcPr>
          <w:p w14:paraId="47F0D2C6" w14:textId="77777777" w:rsidR="00D12ADC" w:rsidRDefault="00D12ADC" w:rsidP="00D12ADC">
            <w:pPr>
              <w:keepNext/>
              <w:keepLines/>
            </w:pPr>
            <w:r>
              <w:rPr>
                <w:b/>
              </w:rPr>
              <w:t>Public holiday</w:t>
            </w:r>
          </w:p>
        </w:tc>
        <w:tc>
          <w:tcPr>
            <w:tcW w:w="676" w:type="pct"/>
          </w:tcPr>
          <w:p w14:paraId="7CD2CAAC" w14:textId="23987684" w:rsidR="00D12ADC" w:rsidRDefault="00D12ADC" w:rsidP="00D12ADC">
            <w:pPr>
              <w:keepNext/>
              <w:keepLines/>
            </w:pPr>
            <w:r>
              <w:rPr>
                <w:b/>
              </w:rPr>
              <w:t>Between 6pm - 6am - first 3 hours - day workers</w:t>
            </w:r>
          </w:p>
        </w:tc>
        <w:tc>
          <w:tcPr>
            <w:tcW w:w="822" w:type="pct"/>
          </w:tcPr>
          <w:p w14:paraId="3DB61308" w14:textId="4CA0FBE4" w:rsidR="00D12ADC" w:rsidRDefault="00D12ADC" w:rsidP="00D12ADC">
            <w:pPr>
              <w:keepNext/>
              <w:keepLines/>
            </w:pPr>
            <w:r>
              <w:rPr>
                <w:b/>
              </w:rPr>
              <w:t>Between 6pm - 6am - after 3 hours - day workers</w:t>
            </w:r>
          </w:p>
        </w:tc>
        <w:tc>
          <w:tcPr>
            <w:tcW w:w="799" w:type="pct"/>
          </w:tcPr>
          <w:p w14:paraId="0D04FF23" w14:textId="3E281D10" w:rsidR="00D12ADC" w:rsidRDefault="00D12ADC" w:rsidP="00D12ADC">
            <w:pPr>
              <w:keepNext/>
              <w:keepLines/>
            </w:pPr>
            <w:r>
              <w:rPr>
                <w:b/>
              </w:rPr>
              <w:t>Afternoon shift</w:t>
            </w:r>
          </w:p>
        </w:tc>
      </w:tr>
      <w:tr w:rsidR="00D12ADC" w14:paraId="5CFC6C3D" w14:textId="77777777" w:rsidTr="00D12ADC">
        <w:trPr>
          <w:cantSplit/>
        </w:trPr>
        <w:tc>
          <w:tcPr>
            <w:tcW w:w="723" w:type="pct"/>
          </w:tcPr>
          <w:p w14:paraId="6E5106B7" w14:textId="1F3CCA91" w:rsidR="00D12ADC" w:rsidRDefault="00D12ADC" w:rsidP="00D12ADC">
            <w:pPr>
              <w:keepNext/>
              <w:keepLines/>
            </w:pPr>
            <w:r>
              <w:t>Apprentice stage 1</w:t>
            </w:r>
          </w:p>
        </w:tc>
        <w:tc>
          <w:tcPr>
            <w:tcW w:w="676" w:type="pct"/>
          </w:tcPr>
          <w:p w14:paraId="4D8DA13D" w14:textId="2627245D" w:rsidR="00D12ADC" w:rsidRDefault="00D12ADC" w:rsidP="00D12ADC">
            <w:pPr>
              <w:keepNext/>
              <w:keepLines/>
            </w:pPr>
            <w:r>
              <w:t>$39.62</w:t>
            </w:r>
          </w:p>
        </w:tc>
        <w:tc>
          <w:tcPr>
            <w:tcW w:w="676" w:type="pct"/>
          </w:tcPr>
          <w:p w14:paraId="357B9A9C" w14:textId="33AB4BF4" w:rsidR="00D12ADC" w:rsidRDefault="00D12ADC" w:rsidP="00D12ADC">
            <w:pPr>
              <w:keepNext/>
              <w:keepLines/>
            </w:pPr>
            <w:r>
              <w:t>$39.62</w:t>
            </w:r>
          </w:p>
        </w:tc>
        <w:tc>
          <w:tcPr>
            <w:tcW w:w="628" w:type="pct"/>
          </w:tcPr>
          <w:p w14:paraId="61E71D86" w14:textId="77777777" w:rsidR="00D12ADC" w:rsidRDefault="00D12ADC" w:rsidP="00D12ADC">
            <w:pPr>
              <w:keepNext/>
              <w:keepLines/>
            </w:pPr>
            <w:r>
              <w:t>$49.53</w:t>
            </w:r>
          </w:p>
        </w:tc>
        <w:tc>
          <w:tcPr>
            <w:tcW w:w="676" w:type="pct"/>
          </w:tcPr>
          <w:p w14:paraId="7A648920" w14:textId="77777777" w:rsidR="00D12ADC" w:rsidRDefault="00D12ADC" w:rsidP="00D12ADC">
            <w:pPr>
              <w:keepNext/>
              <w:keepLines/>
            </w:pPr>
            <w:r>
              <w:t>$29.72</w:t>
            </w:r>
          </w:p>
        </w:tc>
        <w:tc>
          <w:tcPr>
            <w:tcW w:w="822" w:type="pct"/>
          </w:tcPr>
          <w:p w14:paraId="7DED7C98" w14:textId="77777777" w:rsidR="00D12ADC" w:rsidRDefault="00D12ADC" w:rsidP="00D12ADC">
            <w:pPr>
              <w:keepNext/>
              <w:keepLines/>
            </w:pPr>
            <w:r>
              <w:t>$39.62</w:t>
            </w:r>
          </w:p>
        </w:tc>
        <w:tc>
          <w:tcPr>
            <w:tcW w:w="799" w:type="pct"/>
          </w:tcPr>
          <w:p w14:paraId="1AD1C9AF" w14:textId="77777777" w:rsidR="00D12ADC" w:rsidRDefault="00D12ADC" w:rsidP="00D12ADC">
            <w:pPr>
              <w:keepNext/>
              <w:keepLines/>
            </w:pPr>
            <w:r>
              <w:t>$22.78</w:t>
            </w:r>
          </w:p>
        </w:tc>
      </w:tr>
      <w:tr w:rsidR="00D12ADC" w14:paraId="5840C419" w14:textId="77777777" w:rsidTr="00D12ADC">
        <w:trPr>
          <w:cantSplit/>
        </w:trPr>
        <w:tc>
          <w:tcPr>
            <w:tcW w:w="723" w:type="pct"/>
          </w:tcPr>
          <w:p w14:paraId="5AD1501A" w14:textId="7A33D551" w:rsidR="00D12ADC" w:rsidRDefault="00D12ADC" w:rsidP="00D12ADC">
            <w:pPr>
              <w:keepNext/>
              <w:keepLines/>
            </w:pPr>
            <w:r>
              <w:t>Apprentice stage 2</w:t>
            </w:r>
          </w:p>
        </w:tc>
        <w:tc>
          <w:tcPr>
            <w:tcW w:w="676" w:type="pct"/>
          </w:tcPr>
          <w:p w14:paraId="0BEF9E88" w14:textId="46AADA41" w:rsidR="00D12ADC" w:rsidRDefault="00D12ADC" w:rsidP="00D12ADC">
            <w:pPr>
              <w:keepNext/>
              <w:keepLines/>
            </w:pPr>
            <w:r>
              <w:t>$42.76</w:t>
            </w:r>
          </w:p>
        </w:tc>
        <w:tc>
          <w:tcPr>
            <w:tcW w:w="676" w:type="pct"/>
          </w:tcPr>
          <w:p w14:paraId="2AFADD86" w14:textId="0FF02CB4" w:rsidR="00D12ADC" w:rsidRDefault="00D12ADC" w:rsidP="00D12ADC">
            <w:pPr>
              <w:keepNext/>
              <w:keepLines/>
            </w:pPr>
            <w:r>
              <w:t>$42.76</w:t>
            </w:r>
          </w:p>
        </w:tc>
        <w:tc>
          <w:tcPr>
            <w:tcW w:w="628" w:type="pct"/>
          </w:tcPr>
          <w:p w14:paraId="75111C9E" w14:textId="77777777" w:rsidR="00D12ADC" w:rsidRDefault="00D12ADC" w:rsidP="00D12ADC">
            <w:pPr>
              <w:keepNext/>
              <w:keepLines/>
            </w:pPr>
            <w:r>
              <w:t>$53.45</w:t>
            </w:r>
          </w:p>
        </w:tc>
        <w:tc>
          <w:tcPr>
            <w:tcW w:w="676" w:type="pct"/>
          </w:tcPr>
          <w:p w14:paraId="2C83C96B" w14:textId="77777777" w:rsidR="00D12ADC" w:rsidRDefault="00D12ADC" w:rsidP="00D12ADC">
            <w:pPr>
              <w:keepNext/>
              <w:keepLines/>
            </w:pPr>
            <w:r>
              <w:t>$32.07</w:t>
            </w:r>
          </w:p>
        </w:tc>
        <w:tc>
          <w:tcPr>
            <w:tcW w:w="822" w:type="pct"/>
          </w:tcPr>
          <w:p w14:paraId="56D2D6A0" w14:textId="77777777" w:rsidR="00D12ADC" w:rsidRDefault="00D12ADC" w:rsidP="00D12ADC">
            <w:pPr>
              <w:keepNext/>
              <w:keepLines/>
            </w:pPr>
            <w:r>
              <w:t>$42.76</w:t>
            </w:r>
          </w:p>
        </w:tc>
        <w:tc>
          <w:tcPr>
            <w:tcW w:w="799" w:type="pct"/>
          </w:tcPr>
          <w:p w14:paraId="7180A046" w14:textId="77777777" w:rsidR="00D12ADC" w:rsidRDefault="00D12ADC" w:rsidP="00D12ADC">
            <w:pPr>
              <w:keepNext/>
              <w:keepLines/>
            </w:pPr>
            <w:r>
              <w:t>$24.59</w:t>
            </w:r>
          </w:p>
        </w:tc>
      </w:tr>
      <w:tr w:rsidR="00D12ADC" w14:paraId="22D9A8DB" w14:textId="77777777" w:rsidTr="00D12ADC">
        <w:trPr>
          <w:cantSplit/>
        </w:trPr>
        <w:tc>
          <w:tcPr>
            <w:tcW w:w="723" w:type="pct"/>
          </w:tcPr>
          <w:p w14:paraId="47AFD397" w14:textId="318B90EB" w:rsidR="00D12ADC" w:rsidRDefault="00D12ADC" w:rsidP="00D12ADC">
            <w:pPr>
              <w:keepNext/>
              <w:keepLines/>
            </w:pPr>
            <w:r>
              <w:t>Apprentice stage 3</w:t>
            </w:r>
          </w:p>
        </w:tc>
        <w:tc>
          <w:tcPr>
            <w:tcW w:w="676" w:type="pct"/>
          </w:tcPr>
          <w:p w14:paraId="13FA7C04" w14:textId="2383BA9E" w:rsidR="00D12ADC" w:rsidRDefault="00D12ADC" w:rsidP="00D12ADC">
            <w:pPr>
              <w:keepNext/>
              <w:keepLines/>
            </w:pPr>
            <w:r>
              <w:t>$43.94</w:t>
            </w:r>
          </w:p>
        </w:tc>
        <w:tc>
          <w:tcPr>
            <w:tcW w:w="676" w:type="pct"/>
          </w:tcPr>
          <w:p w14:paraId="3F551FE6" w14:textId="1D9FBBF6" w:rsidR="00D12ADC" w:rsidRDefault="00D12ADC" w:rsidP="00D12ADC">
            <w:pPr>
              <w:keepNext/>
              <w:keepLines/>
            </w:pPr>
            <w:r>
              <w:t>$43.94</w:t>
            </w:r>
          </w:p>
        </w:tc>
        <w:tc>
          <w:tcPr>
            <w:tcW w:w="628" w:type="pct"/>
          </w:tcPr>
          <w:p w14:paraId="3FB57E71" w14:textId="77777777" w:rsidR="00D12ADC" w:rsidRDefault="00D12ADC" w:rsidP="00D12ADC">
            <w:pPr>
              <w:keepNext/>
              <w:keepLines/>
            </w:pPr>
            <w:r>
              <w:t>$54.93</w:t>
            </w:r>
          </w:p>
        </w:tc>
        <w:tc>
          <w:tcPr>
            <w:tcW w:w="676" w:type="pct"/>
          </w:tcPr>
          <w:p w14:paraId="30C07E42" w14:textId="77777777" w:rsidR="00D12ADC" w:rsidRDefault="00D12ADC" w:rsidP="00D12ADC">
            <w:pPr>
              <w:keepNext/>
              <w:keepLines/>
            </w:pPr>
            <w:r>
              <w:t>$32.96</w:t>
            </w:r>
          </w:p>
        </w:tc>
        <w:tc>
          <w:tcPr>
            <w:tcW w:w="822" w:type="pct"/>
          </w:tcPr>
          <w:p w14:paraId="63B86F35" w14:textId="77777777" w:rsidR="00D12ADC" w:rsidRDefault="00D12ADC" w:rsidP="00D12ADC">
            <w:pPr>
              <w:keepNext/>
              <w:keepLines/>
            </w:pPr>
            <w:r>
              <w:t>$43.94</w:t>
            </w:r>
          </w:p>
        </w:tc>
        <w:tc>
          <w:tcPr>
            <w:tcW w:w="799" w:type="pct"/>
          </w:tcPr>
          <w:p w14:paraId="358F3E2A" w14:textId="77777777" w:rsidR="00D12ADC" w:rsidRDefault="00D12ADC" w:rsidP="00D12ADC">
            <w:pPr>
              <w:keepNext/>
              <w:keepLines/>
            </w:pPr>
            <w:r>
              <w:t>$25.27</w:t>
            </w:r>
          </w:p>
        </w:tc>
      </w:tr>
      <w:tr w:rsidR="00D12ADC" w14:paraId="5980BF27" w14:textId="77777777" w:rsidTr="00D12ADC">
        <w:trPr>
          <w:cantSplit/>
        </w:trPr>
        <w:tc>
          <w:tcPr>
            <w:tcW w:w="723" w:type="pct"/>
          </w:tcPr>
          <w:p w14:paraId="132F9A3A" w14:textId="52435106" w:rsidR="00D12ADC" w:rsidRDefault="00D12ADC" w:rsidP="00D12ADC">
            <w:pPr>
              <w:keepNext/>
              <w:keepLines/>
            </w:pPr>
            <w:r>
              <w:t>Apprentice stage 4</w:t>
            </w:r>
          </w:p>
        </w:tc>
        <w:tc>
          <w:tcPr>
            <w:tcW w:w="676" w:type="pct"/>
          </w:tcPr>
          <w:p w14:paraId="7DD11D53" w14:textId="0F9B126C" w:rsidR="00D12ADC" w:rsidRDefault="00D12ADC" w:rsidP="00D12ADC">
            <w:pPr>
              <w:keepNext/>
              <w:keepLines/>
            </w:pPr>
            <w:r>
              <w:t>$45.54</w:t>
            </w:r>
          </w:p>
        </w:tc>
        <w:tc>
          <w:tcPr>
            <w:tcW w:w="676" w:type="pct"/>
          </w:tcPr>
          <w:p w14:paraId="243C4D2F" w14:textId="0225C3B1" w:rsidR="00D12ADC" w:rsidRDefault="00D12ADC" w:rsidP="00D12ADC">
            <w:pPr>
              <w:keepNext/>
              <w:keepLines/>
            </w:pPr>
            <w:r>
              <w:t>$45.54</w:t>
            </w:r>
          </w:p>
        </w:tc>
        <w:tc>
          <w:tcPr>
            <w:tcW w:w="628" w:type="pct"/>
          </w:tcPr>
          <w:p w14:paraId="3869BAB3" w14:textId="77777777" w:rsidR="00D12ADC" w:rsidRDefault="00D12ADC" w:rsidP="00D12ADC">
            <w:pPr>
              <w:keepNext/>
              <w:keepLines/>
            </w:pPr>
            <w:r>
              <w:t>$56.93</w:t>
            </w:r>
          </w:p>
        </w:tc>
        <w:tc>
          <w:tcPr>
            <w:tcW w:w="676" w:type="pct"/>
          </w:tcPr>
          <w:p w14:paraId="4B2C2876" w14:textId="77777777" w:rsidR="00D12ADC" w:rsidRDefault="00D12ADC" w:rsidP="00D12ADC">
            <w:pPr>
              <w:keepNext/>
              <w:keepLines/>
            </w:pPr>
            <w:r>
              <w:t>$34.16</w:t>
            </w:r>
          </w:p>
        </w:tc>
        <w:tc>
          <w:tcPr>
            <w:tcW w:w="822" w:type="pct"/>
          </w:tcPr>
          <w:p w14:paraId="781922FC" w14:textId="77777777" w:rsidR="00D12ADC" w:rsidRDefault="00D12ADC" w:rsidP="00D12ADC">
            <w:pPr>
              <w:keepNext/>
              <w:keepLines/>
            </w:pPr>
            <w:r>
              <w:t>$45.54</w:t>
            </w:r>
          </w:p>
        </w:tc>
        <w:tc>
          <w:tcPr>
            <w:tcW w:w="799" w:type="pct"/>
          </w:tcPr>
          <w:p w14:paraId="776021DE" w14:textId="77777777" w:rsidR="00D12ADC" w:rsidRDefault="00D12ADC" w:rsidP="00D12ADC">
            <w:pPr>
              <w:keepNext/>
              <w:keepLines/>
            </w:pPr>
            <w:r>
              <w:t>$26.19</w:t>
            </w:r>
          </w:p>
        </w:tc>
      </w:tr>
    </w:tbl>
    <w:p w14:paraId="0E36DE8E" w14:textId="284270CB" w:rsidR="004A2DA2" w:rsidRDefault="00026DE2">
      <w:pPr>
        <w:keepNext/>
        <w:keepLines/>
        <w:spacing w:before="120" w:after="0"/>
      </w:pPr>
      <w:r>
        <w:rPr>
          <w:b/>
        </w:rPr>
        <w:t xml:space="preserve">Table 3 of </w:t>
      </w:r>
      <w:r w:rsidR="00004934">
        <w:rPr>
          <w:b/>
        </w:rPr>
        <w:t>5</w:t>
      </w:r>
    </w:p>
    <w:tbl>
      <w:tblPr>
        <w:tblStyle w:val="TableGrid"/>
        <w:tblW w:w="5000" w:type="pct"/>
        <w:tblLook w:val="04A0" w:firstRow="1" w:lastRow="0" w:firstColumn="1" w:lastColumn="0" w:noHBand="0" w:noVBand="1"/>
      </w:tblPr>
      <w:tblGrid>
        <w:gridCol w:w="2263"/>
        <w:gridCol w:w="1699"/>
        <w:gridCol w:w="2269"/>
        <w:gridCol w:w="2412"/>
        <w:gridCol w:w="2976"/>
        <w:gridCol w:w="3055"/>
      </w:tblGrid>
      <w:tr w:rsidR="00380F92" w14:paraId="7A43FE16" w14:textId="77777777" w:rsidTr="00380F92">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6A0495AC" w14:textId="77777777" w:rsidR="00D12ADC" w:rsidRDefault="00D12ADC" w:rsidP="00D12ADC">
            <w:pPr>
              <w:keepNext/>
              <w:keepLines/>
            </w:pPr>
            <w:r>
              <w:rPr>
                <w:b/>
              </w:rPr>
              <w:t>Classification</w:t>
            </w:r>
          </w:p>
        </w:tc>
        <w:tc>
          <w:tcPr>
            <w:tcW w:w="579" w:type="pct"/>
          </w:tcPr>
          <w:p w14:paraId="7A82D3F5" w14:textId="48159B05" w:rsidR="00D12ADC" w:rsidRDefault="00D12ADC" w:rsidP="00D12ADC">
            <w:pPr>
              <w:keepNext/>
              <w:keepLines/>
              <w:rPr>
                <w:b/>
              </w:rPr>
            </w:pPr>
            <w:r>
              <w:rPr>
                <w:b/>
              </w:rPr>
              <w:t>Night shift</w:t>
            </w:r>
          </w:p>
        </w:tc>
        <w:tc>
          <w:tcPr>
            <w:tcW w:w="773" w:type="pct"/>
          </w:tcPr>
          <w:p w14:paraId="080A584A" w14:textId="0F680807" w:rsidR="00D12ADC" w:rsidRDefault="00D12ADC" w:rsidP="00D12ADC">
            <w:pPr>
              <w:keepNext/>
              <w:keepLines/>
              <w:rPr>
                <w:b/>
              </w:rPr>
            </w:pPr>
            <w:r>
              <w:rPr>
                <w:b/>
              </w:rPr>
              <w:t>Permanent night or afternoon shift</w:t>
            </w:r>
          </w:p>
        </w:tc>
        <w:tc>
          <w:tcPr>
            <w:tcW w:w="822" w:type="pct"/>
          </w:tcPr>
          <w:p w14:paraId="4CEEC824" w14:textId="35FE5EAD" w:rsidR="00D12ADC" w:rsidRDefault="00D12ADC" w:rsidP="00D12ADC">
            <w:pPr>
              <w:keepNext/>
              <w:keepLines/>
            </w:pPr>
            <w:r>
              <w:rPr>
                <w:b/>
              </w:rPr>
              <w:t>Less than 10 hour break between shifts - sugar milling employees</w:t>
            </w:r>
          </w:p>
        </w:tc>
        <w:tc>
          <w:tcPr>
            <w:tcW w:w="1014" w:type="pct"/>
          </w:tcPr>
          <w:p w14:paraId="7F80F30D" w14:textId="77777777" w:rsidR="00D12ADC" w:rsidRDefault="00D12ADC" w:rsidP="00D12ADC">
            <w:pPr>
              <w:keepNext/>
              <w:keepLines/>
            </w:pPr>
            <w:r>
              <w:rPr>
                <w:b/>
              </w:rPr>
              <w:t>Shiftwork - 5 day roster (ordinary time falls between midnight Friday and 8am Saturday) - sugar milling employees</w:t>
            </w:r>
          </w:p>
        </w:tc>
        <w:tc>
          <w:tcPr>
            <w:tcW w:w="1041" w:type="pct"/>
          </w:tcPr>
          <w:p w14:paraId="10F94218" w14:textId="77777777" w:rsidR="00D12ADC" w:rsidRDefault="00D12ADC" w:rsidP="00D12ADC">
            <w:pPr>
              <w:keepNext/>
              <w:keepLines/>
            </w:pPr>
            <w:r>
              <w:rPr>
                <w:b/>
              </w:rPr>
              <w:t>Permanent shiftwork - 5 day roster (ordinary time falls between midnight Friday and 8am Saturday) - sugar milling employees</w:t>
            </w:r>
          </w:p>
        </w:tc>
      </w:tr>
      <w:tr w:rsidR="00380F92" w14:paraId="64517F5D" w14:textId="77777777" w:rsidTr="00380F92">
        <w:trPr>
          <w:cantSplit/>
        </w:trPr>
        <w:tc>
          <w:tcPr>
            <w:tcW w:w="771" w:type="pct"/>
          </w:tcPr>
          <w:p w14:paraId="1D777B1F" w14:textId="7B884238" w:rsidR="00D12ADC" w:rsidRDefault="00D12ADC" w:rsidP="00D12ADC">
            <w:pPr>
              <w:keepNext/>
              <w:keepLines/>
            </w:pPr>
            <w:r>
              <w:t>Apprentice stage 1</w:t>
            </w:r>
          </w:p>
        </w:tc>
        <w:tc>
          <w:tcPr>
            <w:tcW w:w="579" w:type="pct"/>
          </w:tcPr>
          <w:p w14:paraId="2A3014D1" w14:textId="1E7C9C6E" w:rsidR="00D12ADC" w:rsidRDefault="00D12ADC" w:rsidP="00D12ADC">
            <w:pPr>
              <w:keepNext/>
              <w:keepLines/>
            </w:pPr>
            <w:r>
              <w:t>$22.78</w:t>
            </w:r>
          </w:p>
        </w:tc>
        <w:tc>
          <w:tcPr>
            <w:tcW w:w="773" w:type="pct"/>
          </w:tcPr>
          <w:p w14:paraId="119B7277" w14:textId="2D89F8BC" w:rsidR="00D12ADC" w:rsidRDefault="00D12ADC" w:rsidP="00D12ADC">
            <w:pPr>
              <w:keepNext/>
              <w:keepLines/>
            </w:pPr>
            <w:r>
              <w:t>$25.75</w:t>
            </w:r>
          </w:p>
        </w:tc>
        <w:tc>
          <w:tcPr>
            <w:tcW w:w="822" w:type="pct"/>
          </w:tcPr>
          <w:p w14:paraId="0BBB0D49" w14:textId="351CBA9E" w:rsidR="00D12ADC" w:rsidRDefault="00D12ADC" w:rsidP="00D12ADC">
            <w:pPr>
              <w:keepNext/>
              <w:keepLines/>
            </w:pPr>
            <w:r>
              <w:t>$39.62</w:t>
            </w:r>
          </w:p>
        </w:tc>
        <w:tc>
          <w:tcPr>
            <w:tcW w:w="1014" w:type="pct"/>
          </w:tcPr>
          <w:p w14:paraId="21F965C4" w14:textId="77777777" w:rsidR="00D12ADC" w:rsidRDefault="00D12ADC" w:rsidP="00D12ADC">
            <w:pPr>
              <w:keepNext/>
              <w:keepLines/>
            </w:pPr>
            <w:r>
              <w:t>$32.69</w:t>
            </w:r>
          </w:p>
        </w:tc>
        <w:tc>
          <w:tcPr>
            <w:tcW w:w="1041" w:type="pct"/>
          </w:tcPr>
          <w:p w14:paraId="77C1C52D" w14:textId="77777777" w:rsidR="00D12ADC" w:rsidRDefault="00D12ADC" w:rsidP="00D12ADC">
            <w:pPr>
              <w:keepNext/>
              <w:keepLines/>
            </w:pPr>
            <w:r>
              <w:t>$35.66</w:t>
            </w:r>
          </w:p>
        </w:tc>
      </w:tr>
      <w:tr w:rsidR="00380F92" w14:paraId="3E5BAA34" w14:textId="77777777" w:rsidTr="00380F92">
        <w:trPr>
          <w:cantSplit/>
        </w:trPr>
        <w:tc>
          <w:tcPr>
            <w:tcW w:w="771" w:type="pct"/>
          </w:tcPr>
          <w:p w14:paraId="259009D9" w14:textId="356165E4" w:rsidR="00D12ADC" w:rsidRDefault="00D12ADC" w:rsidP="00D12ADC">
            <w:pPr>
              <w:keepNext/>
              <w:keepLines/>
            </w:pPr>
            <w:r>
              <w:t>Apprentice stage 2</w:t>
            </w:r>
          </w:p>
        </w:tc>
        <w:tc>
          <w:tcPr>
            <w:tcW w:w="579" w:type="pct"/>
          </w:tcPr>
          <w:p w14:paraId="3350B300" w14:textId="211816CC" w:rsidR="00D12ADC" w:rsidRDefault="00D12ADC" w:rsidP="00D12ADC">
            <w:pPr>
              <w:keepNext/>
              <w:keepLines/>
            </w:pPr>
            <w:r>
              <w:t>$24.59</w:t>
            </w:r>
          </w:p>
        </w:tc>
        <w:tc>
          <w:tcPr>
            <w:tcW w:w="773" w:type="pct"/>
          </w:tcPr>
          <w:p w14:paraId="39EFC617" w14:textId="342F4310" w:rsidR="00D12ADC" w:rsidRDefault="00D12ADC" w:rsidP="00D12ADC">
            <w:pPr>
              <w:keepNext/>
              <w:keepLines/>
            </w:pPr>
            <w:r>
              <w:t>$27.79</w:t>
            </w:r>
          </w:p>
        </w:tc>
        <w:tc>
          <w:tcPr>
            <w:tcW w:w="822" w:type="pct"/>
          </w:tcPr>
          <w:p w14:paraId="21D6955D" w14:textId="62CED1BA" w:rsidR="00D12ADC" w:rsidRDefault="00D12ADC" w:rsidP="00D12ADC">
            <w:pPr>
              <w:keepNext/>
              <w:keepLines/>
            </w:pPr>
            <w:r>
              <w:t>$42.76</w:t>
            </w:r>
          </w:p>
        </w:tc>
        <w:tc>
          <w:tcPr>
            <w:tcW w:w="1014" w:type="pct"/>
          </w:tcPr>
          <w:p w14:paraId="402CC7DC" w14:textId="77777777" w:rsidR="00D12ADC" w:rsidRDefault="00D12ADC" w:rsidP="00D12ADC">
            <w:pPr>
              <w:keepNext/>
              <w:keepLines/>
            </w:pPr>
            <w:r>
              <w:t>$35.28</w:t>
            </w:r>
          </w:p>
        </w:tc>
        <w:tc>
          <w:tcPr>
            <w:tcW w:w="1041" w:type="pct"/>
          </w:tcPr>
          <w:p w14:paraId="10FC09CF" w14:textId="77777777" w:rsidR="00D12ADC" w:rsidRDefault="00D12ADC" w:rsidP="00D12ADC">
            <w:pPr>
              <w:keepNext/>
              <w:keepLines/>
            </w:pPr>
            <w:r>
              <w:t>$38.48</w:t>
            </w:r>
          </w:p>
        </w:tc>
      </w:tr>
      <w:tr w:rsidR="00380F92" w14:paraId="488C35D6" w14:textId="77777777" w:rsidTr="00380F92">
        <w:trPr>
          <w:cantSplit/>
        </w:trPr>
        <w:tc>
          <w:tcPr>
            <w:tcW w:w="771" w:type="pct"/>
          </w:tcPr>
          <w:p w14:paraId="5D9D6036" w14:textId="54A9402C" w:rsidR="00D12ADC" w:rsidRDefault="00D12ADC" w:rsidP="00D12ADC">
            <w:pPr>
              <w:keepNext/>
              <w:keepLines/>
            </w:pPr>
            <w:r>
              <w:t>Apprentice stage 3</w:t>
            </w:r>
          </w:p>
        </w:tc>
        <w:tc>
          <w:tcPr>
            <w:tcW w:w="579" w:type="pct"/>
          </w:tcPr>
          <w:p w14:paraId="60B5087E" w14:textId="142C8413" w:rsidR="00D12ADC" w:rsidRDefault="00D12ADC" w:rsidP="00D12ADC">
            <w:pPr>
              <w:keepNext/>
              <w:keepLines/>
            </w:pPr>
            <w:r>
              <w:t>$25.27</w:t>
            </w:r>
          </w:p>
        </w:tc>
        <w:tc>
          <w:tcPr>
            <w:tcW w:w="773" w:type="pct"/>
          </w:tcPr>
          <w:p w14:paraId="1C13B273" w14:textId="0AD3766B" w:rsidR="00D12ADC" w:rsidRDefault="00D12ADC" w:rsidP="00D12ADC">
            <w:pPr>
              <w:keepNext/>
              <w:keepLines/>
            </w:pPr>
            <w:r>
              <w:t>$28.56</w:t>
            </w:r>
          </w:p>
        </w:tc>
        <w:tc>
          <w:tcPr>
            <w:tcW w:w="822" w:type="pct"/>
          </w:tcPr>
          <w:p w14:paraId="7980D0DB" w14:textId="2B4DBF6A" w:rsidR="00D12ADC" w:rsidRDefault="00D12ADC" w:rsidP="00D12ADC">
            <w:pPr>
              <w:keepNext/>
              <w:keepLines/>
            </w:pPr>
            <w:r>
              <w:t>$43.94</w:t>
            </w:r>
          </w:p>
        </w:tc>
        <w:tc>
          <w:tcPr>
            <w:tcW w:w="1014" w:type="pct"/>
          </w:tcPr>
          <w:p w14:paraId="5DD94835" w14:textId="77777777" w:rsidR="00D12ADC" w:rsidRDefault="00D12ADC" w:rsidP="00D12ADC">
            <w:pPr>
              <w:keepNext/>
              <w:keepLines/>
            </w:pPr>
            <w:r>
              <w:t>$36.25</w:t>
            </w:r>
          </w:p>
        </w:tc>
        <w:tc>
          <w:tcPr>
            <w:tcW w:w="1041" w:type="pct"/>
          </w:tcPr>
          <w:p w14:paraId="73B413C2" w14:textId="77777777" w:rsidR="00D12ADC" w:rsidRDefault="00D12ADC" w:rsidP="00D12ADC">
            <w:pPr>
              <w:keepNext/>
              <w:keepLines/>
            </w:pPr>
            <w:r>
              <w:t>$39.55</w:t>
            </w:r>
          </w:p>
        </w:tc>
      </w:tr>
      <w:tr w:rsidR="00380F92" w14:paraId="26806036" w14:textId="77777777" w:rsidTr="00380F92">
        <w:trPr>
          <w:cantSplit/>
        </w:trPr>
        <w:tc>
          <w:tcPr>
            <w:tcW w:w="771" w:type="pct"/>
          </w:tcPr>
          <w:p w14:paraId="45FA37AC" w14:textId="5647150F" w:rsidR="00D12ADC" w:rsidRDefault="00D12ADC" w:rsidP="00D12ADC">
            <w:pPr>
              <w:keepNext/>
              <w:keepLines/>
            </w:pPr>
            <w:r>
              <w:t>Apprentice stage 4</w:t>
            </w:r>
          </w:p>
        </w:tc>
        <w:tc>
          <w:tcPr>
            <w:tcW w:w="579" w:type="pct"/>
          </w:tcPr>
          <w:p w14:paraId="0DB79FF0" w14:textId="6D728C1C" w:rsidR="00D12ADC" w:rsidRDefault="00D12ADC" w:rsidP="00D12ADC">
            <w:pPr>
              <w:keepNext/>
              <w:keepLines/>
            </w:pPr>
            <w:r>
              <w:t>$26.19</w:t>
            </w:r>
          </w:p>
        </w:tc>
        <w:tc>
          <w:tcPr>
            <w:tcW w:w="773" w:type="pct"/>
          </w:tcPr>
          <w:p w14:paraId="587F78E7" w14:textId="5E75F293" w:rsidR="00D12ADC" w:rsidRDefault="00D12ADC" w:rsidP="00D12ADC">
            <w:pPr>
              <w:keepNext/>
              <w:keepLines/>
            </w:pPr>
            <w:r>
              <w:t>$29.60</w:t>
            </w:r>
          </w:p>
        </w:tc>
        <w:tc>
          <w:tcPr>
            <w:tcW w:w="822" w:type="pct"/>
          </w:tcPr>
          <w:p w14:paraId="2B368EAA" w14:textId="7DCF1DD0" w:rsidR="00D12ADC" w:rsidRDefault="00D12ADC" w:rsidP="00D12ADC">
            <w:pPr>
              <w:keepNext/>
              <w:keepLines/>
            </w:pPr>
            <w:r>
              <w:t>$45.54</w:t>
            </w:r>
          </w:p>
        </w:tc>
        <w:tc>
          <w:tcPr>
            <w:tcW w:w="1014" w:type="pct"/>
          </w:tcPr>
          <w:p w14:paraId="670BC6AE" w14:textId="77777777" w:rsidR="00D12ADC" w:rsidRDefault="00D12ADC" w:rsidP="00D12ADC">
            <w:pPr>
              <w:keepNext/>
              <w:keepLines/>
            </w:pPr>
            <w:r>
              <w:t>$37.57</w:t>
            </w:r>
          </w:p>
        </w:tc>
        <w:tc>
          <w:tcPr>
            <w:tcW w:w="1041" w:type="pct"/>
          </w:tcPr>
          <w:p w14:paraId="49D1E085" w14:textId="77777777" w:rsidR="00D12ADC" w:rsidRDefault="00D12ADC" w:rsidP="00D12ADC">
            <w:pPr>
              <w:keepNext/>
              <w:keepLines/>
            </w:pPr>
            <w:r>
              <w:t>$40.99</w:t>
            </w:r>
          </w:p>
        </w:tc>
      </w:tr>
    </w:tbl>
    <w:p w14:paraId="25F7C7CB" w14:textId="77777777" w:rsidR="004A2DA2" w:rsidRDefault="004A2DA2"/>
    <w:p w14:paraId="2DB877DC" w14:textId="2307D775" w:rsidR="004A2DA2" w:rsidRDefault="00026DE2">
      <w:pPr>
        <w:keepNext/>
        <w:keepLines/>
        <w:spacing w:before="120" w:after="0"/>
      </w:pPr>
      <w:r>
        <w:rPr>
          <w:b/>
        </w:rPr>
        <w:lastRenderedPageBreak/>
        <w:t xml:space="preserve">Table 4 of </w:t>
      </w:r>
      <w:r w:rsidR="00004934">
        <w:rPr>
          <w:b/>
        </w:rPr>
        <w:t>5</w:t>
      </w:r>
    </w:p>
    <w:tbl>
      <w:tblPr>
        <w:tblStyle w:val="TableGrid"/>
        <w:tblW w:w="5000" w:type="pct"/>
        <w:tblLook w:val="04A0" w:firstRow="1" w:lastRow="0" w:firstColumn="1" w:lastColumn="0" w:noHBand="0" w:noVBand="1"/>
      </w:tblPr>
      <w:tblGrid>
        <w:gridCol w:w="2264"/>
        <w:gridCol w:w="2409"/>
        <w:gridCol w:w="2409"/>
        <w:gridCol w:w="2412"/>
        <w:gridCol w:w="2550"/>
        <w:gridCol w:w="2630"/>
      </w:tblGrid>
      <w:tr w:rsidR="00D12ADC" w14:paraId="6F820979" w14:textId="77777777" w:rsidTr="00380F92">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8DB06D8" w14:textId="77777777" w:rsidR="00D12ADC" w:rsidRDefault="00D12ADC" w:rsidP="00D12ADC">
            <w:pPr>
              <w:keepNext/>
              <w:keepLines/>
            </w:pPr>
            <w:r>
              <w:rPr>
                <w:b/>
              </w:rPr>
              <w:t>Classification</w:t>
            </w:r>
          </w:p>
        </w:tc>
        <w:tc>
          <w:tcPr>
            <w:tcW w:w="821" w:type="pct"/>
          </w:tcPr>
          <w:p w14:paraId="276B91C5" w14:textId="03DF1842" w:rsidR="00D12ADC" w:rsidRDefault="00D12ADC" w:rsidP="00D12ADC">
            <w:pPr>
              <w:keepNext/>
              <w:keepLines/>
              <w:rPr>
                <w:b/>
              </w:rPr>
            </w:pPr>
            <w:r>
              <w:rPr>
                <w:b/>
              </w:rPr>
              <w:t>Day shift - Saturday or Sunday - continuous shiftworkers - sugar milling employees</w:t>
            </w:r>
          </w:p>
        </w:tc>
        <w:tc>
          <w:tcPr>
            <w:tcW w:w="821" w:type="pct"/>
          </w:tcPr>
          <w:p w14:paraId="64C40AAE" w14:textId="20B249C3" w:rsidR="00D12ADC" w:rsidRDefault="00D12ADC" w:rsidP="00D12ADC">
            <w:pPr>
              <w:keepNext/>
              <w:keepLines/>
              <w:rPr>
                <w:b/>
              </w:rPr>
            </w:pPr>
            <w:r>
              <w:rPr>
                <w:b/>
              </w:rPr>
              <w:t>Afternoon shift - Saturday or Sunday - continuous shiftworkers - sugar milling employees</w:t>
            </w:r>
          </w:p>
        </w:tc>
        <w:tc>
          <w:tcPr>
            <w:tcW w:w="822" w:type="pct"/>
          </w:tcPr>
          <w:p w14:paraId="4FDAA66D" w14:textId="72C470A3" w:rsidR="00D12ADC" w:rsidRDefault="00D12ADC" w:rsidP="00D12ADC">
            <w:pPr>
              <w:keepNext/>
              <w:keepLines/>
              <w:rPr>
                <w:b/>
              </w:rPr>
            </w:pPr>
            <w:r>
              <w:rPr>
                <w:b/>
              </w:rPr>
              <w:t>Night shift - Saturday or Sunday - continuous shiftworkers - sugar milling employees</w:t>
            </w:r>
          </w:p>
        </w:tc>
        <w:tc>
          <w:tcPr>
            <w:tcW w:w="869" w:type="pct"/>
          </w:tcPr>
          <w:p w14:paraId="122F8F0C" w14:textId="75222342" w:rsidR="00D12ADC" w:rsidRDefault="00D12ADC" w:rsidP="00D12ADC">
            <w:pPr>
              <w:keepNext/>
              <w:keepLines/>
              <w:rPr>
                <w:b/>
              </w:rPr>
            </w:pPr>
            <w:r>
              <w:rPr>
                <w:b/>
              </w:rPr>
              <w:t>Permanent night and/or afternoon shift - Saturday or Sunday - continuous shiftworkers - sugar milling employees</w:t>
            </w:r>
          </w:p>
        </w:tc>
        <w:tc>
          <w:tcPr>
            <w:tcW w:w="896" w:type="pct"/>
          </w:tcPr>
          <w:p w14:paraId="25A250BB" w14:textId="3DB36D0E" w:rsidR="00D12ADC" w:rsidRDefault="00D12ADC" w:rsidP="00D12ADC">
            <w:pPr>
              <w:keepNext/>
              <w:keepLines/>
            </w:pPr>
            <w:r>
              <w:rPr>
                <w:b/>
              </w:rPr>
              <w:t>Overtime - recognised final shift between midnight Friday and 8.00 am Saturday - shiftworkers -  sugar milling employees</w:t>
            </w:r>
          </w:p>
        </w:tc>
      </w:tr>
      <w:tr w:rsidR="00D12ADC" w14:paraId="22730DB8" w14:textId="77777777" w:rsidTr="00380F92">
        <w:trPr>
          <w:cantSplit/>
        </w:trPr>
        <w:tc>
          <w:tcPr>
            <w:tcW w:w="771" w:type="pct"/>
          </w:tcPr>
          <w:p w14:paraId="6AB26908" w14:textId="7FFFB437" w:rsidR="00D12ADC" w:rsidRDefault="00D12ADC" w:rsidP="00D12ADC">
            <w:pPr>
              <w:keepNext/>
              <w:keepLines/>
            </w:pPr>
            <w:r>
              <w:t>Apprentice stage 1</w:t>
            </w:r>
          </w:p>
        </w:tc>
        <w:tc>
          <w:tcPr>
            <w:tcW w:w="821" w:type="pct"/>
          </w:tcPr>
          <w:p w14:paraId="10377ADA" w14:textId="39AF9988" w:rsidR="00D12ADC" w:rsidRDefault="00D12ADC" w:rsidP="00D12ADC">
            <w:pPr>
              <w:keepNext/>
              <w:keepLines/>
            </w:pPr>
            <w:r>
              <w:t>$29.72</w:t>
            </w:r>
          </w:p>
        </w:tc>
        <w:tc>
          <w:tcPr>
            <w:tcW w:w="821" w:type="pct"/>
          </w:tcPr>
          <w:p w14:paraId="3B70C0DB" w14:textId="20A1C84E" w:rsidR="00D12ADC" w:rsidRDefault="00D12ADC" w:rsidP="00D12ADC">
            <w:pPr>
              <w:keepNext/>
              <w:keepLines/>
            </w:pPr>
            <w:r>
              <w:t>$32.69</w:t>
            </w:r>
          </w:p>
        </w:tc>
        <w:tc>
          <w:tcPr>
            <w:tcW w:w="822" w:type="pct"/>
          </w:tcPr>
          <w:p w14:paraId="6FA36C38" w14:textId="798E2044" w:rsidR="00D12ADC" w:rsidRDefault="00D12ADC" w:rsidP="00D12ADC">
            <w:pPr>
              <w:keepNext/>
              <w:keepLines/>
            </w:pPr>
            <w:r>
              <w:t>$32.69</w:t>
            </w:r>
          </w:p>
        </w:tc>
        <w:tc>
          <w:tcPr>
            <w:tcW w:w="869" w:type="pct"/>
          </w:tcPr>
          <w:p w14:paraId="6B7B984D" w14:textId="5C78B8ED" w:rsidR="00D12ADC" w:rsidRDefault="00D12ADC" w:rsidP="00D12ADC">
            <w:pPr>
              <w:keepNext/>
              <w:keepLines/>
            </w:pPr>
            <w:r>
              <w:t>$35.66</w:t>
            </w:r>
          </w:p>
        </w:tc>
        <w:tc>
          <w:tcPr>
            <w:tcW w:w="896" w:type="pct"/>
          </w:tcPr>
          <w:p w14:paraId="59743E55" w14:textId="7577CE6F" w:rsidR="00D12ADC" w:rsidRDefault="00D12ADC" w:rsidP="00D12ADC">
            <w:pPr>
              <w:keepNext/>
              <w:keepLines/>
            </w:pPr>
            <w:r>
              <w:t>$49.53</w:t>
            </w:r>
          </w:p>
        </w:tc>
      </w:tr>
      <w:tr w:rsidR="00D12ADC" w14:paraId="3FBFBFA6" w14:textId="77777777" w:rsidTr="00380F92">
        <w:trPr>
          <w:cantSplit/>
        </w:trPr>
        <w:tc>
          <w:tcPr>
            <w:tcW w:w="771" w:type="pct"/>
          </w:tcPr>
          <w:p w14:paraId="32E2180C" w14:textId="0FB1B07F" w:rsidR="00D12ADC" w:rsidRDefault="00D12ADC" w:rsidP="00D12ADC">
            <w:pPr>
              <w:keepNext/>
              <w:keepLines/>
            </w:pPr>
            <w:r>
              <w:t>Apprentice stage 2</w:t>
            </w:r>
          </w:p>
        </w:tc>
        <w:tc>
          <w:tcPr>
            <w:tcW w:w="821" w:type="pct"/>
          </w:tcPr>
          <w:p w14:paraId="2DD3C45F" w14:textId="1E5B4F6A" w:rsidR="00D12ADC" w:rsidRDefault="00D12ADC" w:rsidP="00D12ADC">
            <w:pPr>
              <w:keepNext/>
              <w:keepLines/>
            </w:pPr>
            <w:r>
              <w:t>$32.07</w:t>
            </w:r>
          </w:p>
        </w:tc>
        <w:tc>
          <w:tcPr>
            <w:tcW w:w="821" w:type="pct"/>
          </w:tcPr>
          <w:p w14:paraId="3021385F" w14:textId="30025DE4" w:rsidR="00D12ADC" w:rsidRDefault="00D12ADC" w:rsidP="00D12ADC">
            <w:pPr>
              <w:keepNext/>
              <w:keepLines/>
            </w:pPr>
            <w:r>
              <w:t>$35.28</w:t>
            </w:r>
          </w:p>
        </w:tc>
        <w:tc>
          <w:tcPr>
            <w:tcW w:w="822" w:type="pct"/>
          </w:tcPr>
          <w:p w14:paraId="057C4F69" w14:textId="65D8B923" w:rsidR="00D12ADC" w:rsidRDefault="00D12ADC" w:rsidP="00D12ADC">
            <w:pPr>
              <w:keepNext/>
              <w:keepLines/>
            </w:pPr>
            <w:r>
              <w:t>$35.28</w:t>
            </w:r>
          </w:p>
        </w:tc>
        <w:tc>
          <w:tcPr>
            <w:tcW w:w="869" w:type="pct"/>
          </w:tcPr>
          <w:p w14:paraId="0CFF19C8" w14:textId="46434E3A" w:rsidR="00D12ADC" w:rsidRDefault="00D12ADC" w:rsidP="00D12ADC">
            <w:pPr>
              <w:keepNext/>
              <w:keepLines/>
            </w:pPr>
            <w:r>
              <w:t>$38.48</w:t>
            </w:r>
          </w:p>
        </w:tc>
        <w:tc>
          <w:tcPr>
            <w:tcW w:w="896" w:type="pct"/>
          </w:tcPr>
          <w:p w14:paraId="26C153C9" w14:textId="6BE791DD" w:rsidR="00D12ADC" w:rsidRDefault="00D12ADC" w:rsidP="00D12ADC">
            <w:pPr>
              <w:keepNext/>
              <w:keepLines/>
            </w:pPr>
            <w:r>
              <w:t>$53.45</w:t>
            </w:r>
          </w:p>
        </w:tc>
      </w:tr>
      <w:tr w:rsidR="00D12ADC" w14:paraId="725FD46F" w14:textId="77777777" w:rsidTr="00380F92">
        <w:trPr>
          <w:cantSplit/>
        </w:trPr>
        <w:tc>
          <w:tcPr>
            <w:tcW w:w="771" w:type="pct"/>
          </w:tcPr>
          <w:p w14:paraId="3A28107B" w14:textId="0BF302B3" w:rsidR="00D12ADC" w:rsidRDefault="00D12ADC" w:rsidP="00D12ADC">
            <w:pPr>
              <w:keepNext/>
              <w:keepLines/>
            </w:pPr>
            <w:r>
              <w:t>Apprentice stage 3</w:t>
            </w:r>
          </w:p>
        </w:tc>
        <w:tc>
          <w:tcPr>
            <w:tcW w:w="821" w:type="pct"/>
          </w:tcPr>
          <w:p w14:paraId="60CA45F7" w14:textId="1F1CF119" w:rsidR="00D12ADC" w:rsidRDefault="00D12ADC" w:rsidP="00D12ADC">
            <w:pPr>
              <w:keepNext/>
              <w:keepLines/>
            </w:pPr>
            <w:r>
              <w:t>$32.96</w:t>
            </w:r>
          </w:p>
        </w:tc>
        <w:tc>
          <w:tcPr>
            <w:tcW w:w="821" w:type="pct"/>
          </w:tcPr>
          <w:p w14:paraId="4AEB063F" w14:textId="345A0062" w:rsidR="00D12ADC" w:rsidRDefault="00D12ADC" w:rsidP="00D12ADC">
            <w:pPr>
              <w:keepNext/>
              <w:keepLines/>
            </w:pPr>
            <w:r>
              <w:t>$36.25</w:t>
            </w:r>
          </w:p>
        </w:tc>
        <w:tc>
          <w:tcPr>
            <w:tcW w:w="822" w:type="pct"/>
          </w:tcPr>
          <w:p w14:paraId="355B7FD8" w14:textId="7BCD8132" w:rsidR="00D12ADC" w:rsidRDefault="00D12ADC" w:rsidP="00D12ADC">
            <w:pPr>
              <w:keepNext/>
              <w:keepLines/>
            </w:pPr>
            <w:r>
              <w:t>$36.25</w:t>
            </w:r>
          </w:p>
        </w:tc>
        <w:tc>
          <w:tcPr>
            <w:tcW w:w="869" w:type="pct"/>
          </w:tcPr>
          <w:p w14:paraId="12445CF6" w14:textId="15E253F4" w:rsidR="00D12ADC" w:rsidRDefault="00D12ADC" w:rsidP="00D12ADC">
            <w:pPr>
              <w:keepNext/>
              <w:keepLines/>
            </w:pPr>
            <w:r>
              <w:t>$39.55</w:t>
            </w:r>
          </w:p>
        </w:tc>
        <w:tc>
          <w:tcPr>
            <w:tcW w:w="896" w:type="pct"/>
          </w:tcPr>
          <w:p w14:paraId="2E0D1BF9" w14:textId="621528C7" w:rsidR="00D12ADC" w:rsidRDefault="00D12ADC" w:rsidP="00D12ADC">
            <w:pPr>
              <w:keepNext/>
              <w:keepLines/>
            </w:pPr>
            <w:r>
              <w:t>$54.93</w:t>
            </w:r>
          </w:p>
        </w:tc>
      </w:tr>
      <w:tr w:rsidR="00D12ADC" w14:paraId="3B70BC94" w14:textId="77777777" w:rsidTr="00380F92">
        <w:trPr>
          <w:cantSplit/>
        </w:trPr>
        <w:tc>
          <w:tcPr>
            <w:tcW w:w="771" w:type="pct"/>
          </w:tcPr>
          <w:p w14:paraId="61659CDC" w14:textId="04BB5350" w:rsidR="00D12ADC" w:rsidRDefault="00D12ADC" w:rsidP="00D12ADC">
            <w:pPr>
              <w:keepNext/>
              <w:keepLines/>
            </w:pPr>
            <w:r>
              <w:t>Apprentice stage 4</w:t>
            </w:r>
          </w:p>
        </w:tc>
        <w:tc>
          <w:tcPr>
            <w:tcW w:w="821" w:type="pct"/>
          </w:tcPr>
          <w:p w14:paraId="16122551" w14:textId="26BB63A0" w:rsidR="00D12ADC" w:rsidRDefault="00D12ADC" w:rsidP="00D12ADC">
            <w:pPr>
              <w:keepNext/>
              <w:keepLines/>
            </w:pPr>
            <w:r>
              <w:t>$34.16</w:t>
            </w:r>
          </w:p>
        </w:tc>
        <w:tc>
          <w:tcPr>
            <w:tcW w:w="821" w:type="pct"/>
          </w:tcPr>
          <w:p w14:paraId="512E4115" w14:textId="7DE9BC80" w:rsidR="00D12ADC" w:rsidRDefault="00D12ADC" w:rsidP="00D12ADC">
            <w:pPr>
              <w:keepNext/>
              <w:keepLines/>
            </w:pPr>
            <w:r>
              <w:t>$37.57</w:t>
            </w:r>
          </w:p>
        </w:tc>
        <w:tc>
          <w:tcPr>
            <w:tcW w:w="822" w:type="pct"/>
          </w:tcPr>
          <w:p w14:paraId="7683A65B" w14:textId="0AF1705E" w:rsidR="00D12ADC" w:rsidRDefault="00D12ADC" w:rsidP="00D12ADC">
            <w:pPr>
              <w:keepNext/>
              <w:keepLines/>
            </w:pPr>
            <w:r>
              <w:t>$37.57</w:t>
            </w:r>
          </w:p>
        </w:tc>
        <w:tc>
          <w:tcPr>
            <w:tcW w:w="869" w:type="pct"/>
          </w:tcPr>
          <w:p w14:paraId="3391E832" w14:textId="6B706EFB" w:rsidR="00D12ADC" w:rsidRDefault="00D12ADC" w:rsidP="00D12ADC">
            <w:pPr>
              <w:keepNext/>
              <w:keepLines/>
            </w:pPr>
            <w:r>
              <w:t>$40.99</w:t>
            </w:r>
          </w:p>
        </w:tc>
        <w:tc>
          <w:tcPr>
            <w:tcW w:w="896" w:type="pct"/>
          </w:tcPr>
          <w:p w14:paraId="123F8B8D" w14:textId="5784A09A" w:rsidR="00D12ADC" w:rsidRDefault="00D12ADC" w:rsidP="00D12ADC">
            <w:pPr>
              <w:keepNext/>
              <w:keepLines/>
            </w:pPr>
            <w:r>
              <w:t>$56.93</w:t>
            </w:r>
          </w:p>
        </w:tc>
      </w:tr>
    </w:tbl>
    <w:p w14:paraId="3DF08F50" w14:textId="55B03FC3" w:rsidR="00004934" w:rsidRDefault="00004934" w:rsidP="00004934">
      <w:pPr>
        <w:keepNext/>
        <w:keepLines/>
        <w:spacing w:before="120" w:after="0"/>
      </w:pPr>
      <w:r>
        <w:rPr>
          <w:b/>
        </w:rPr>
        <w:t>Table 5 of 5</w:t>
      </w:r>
    </w:p>
    <w:tbl>
      <w:tblPr>
        <w:tblStyle w:val="TableGrid"/>
        <w:tblW w:w="4973" w:type="pct"/>
        <w:tblLook w:val="04A0" w:firstRow="1" w:lastRow="0" w:firstColumn="1" w:lastColumn="0" w:noHBand="0" w:noVBand="1"/>
      </w:tblPr>
      <w:tblGrid>
        <w:gridCol w:w="2263"/>
        <w:gridCol w:w="2411"/>
        <w:gridCol w:w="2411"/>
        <w:gridCol w:w="2408"/>
        <w:gridCol w:w="2551"/>
        <w:gridCol w:w="2551"/>
      </w:tblGrid>
      <w:tr w:rsidR="004369B7" w14:paraId="65D2496F" w14:textId="74C39A8D" w:rsidTr="004369B7">
        <w:trPr>
          <w:cnfStyle w:val="100000000000" w:firstRow="1" w:lastRow="0" w:firstColumn="0" w:lastColumn="0" w:oddVBand="0" w:evenVBand="0" w:oddHBand="0" w:evenHBand="0" w:firstRowFirstColumn="0" w:firstRowLastColumn="0" w:lastRowFirstColumn="0" w:lastRowLastColumn="0"/>
          <w:cantSplit/>
          <w:tblHeader/>
        </w:trPr>
        <w:tc>
          <w:tcPr>
            <w:tcW w:w="775" w:type="pct"/>
          </w:tcPr>
          <w:p w14:paraId="50B6D776" w14:textId="77777777" w:rsidR="004369B7" w:rsidRDefault="004369B7" w:rsidP="004369B7">
            <w:pPr>
              <w:keepNext/>
              <w:keepLines/>
            </w:pPr>
            <w:r>
              <w:rPr>
                <w:b/>
              </w:rPr>
              <w:t>Classification</w:t>
            </w:r>
          </w:p>
        </w:tc>
        <w:tc>
          <w:tcPr>
            <w:tcW w:w="826" w:type="pct"/>
          </w:tcPr>
          <w:p w14:paraId="267ABE2A" w14:textId="34CF2315" w:rsidR="004369B7" w:rsidRDefault="004369B7" w:rsidP="004369B7">
            <w:pPr>
              <w:keepNext/>
              <w:keepLines/>
              <w:rPr>
                <w:b/>
              </w:rPr>
            </w:pPr>
            <w:r>
              <w:rPr>
                <w:b/>
              </w:rPr>
              <w:t>Overtime - Saturday or Sunday - crushing shifts -shiftworkers - sugar milling employees</w:t>
            </w:r>
          </w:p>
        </w:tc>
        <w:tc>
          <w:tcPr>
            <w:tcW w:w="826" w:type="pct"/>
          </w:tcPr>
          <w:p w14:paraId="00B270C0" w14:textId="35C37560" w:rsidR="004369B7" w:rsidRDefault="004369B7" w:rsidP="004369B7">
            <w:pPr>
              <w:keepNext/>
              <w:keepLines/>
              <w:rPr>
                <w:b/>
              </w:rPr>
            </w:pPr>
            <w:r>
              <w:rPr>
                <w:b/>
              </w:rPr>
              <w:t>Overtime (more than one shift in one day is worked) - shiftworkers - sugar milling employees</w:t>
            </w:r>
          </w:p>
        </w:tc>
        <w:tc>
          <w:tcPr>
            <w:tcW w:w="825" w:type="pct"/>
          </w:tcPr>
          <w:p w14:paraId="589C1F69" w14:textId="4B20867B" w:rsidR="004369B7" w:rsidRDefault="004369B7" w:rsidP="004369B7">
            <w:pPr>
              <w:keepNext/>
              <w:keepLines/>
              <w:rPr>
                <w:b/>
              </w:rPr>
            </w:pPr>
            <w:r>
              <w:rPr>
                <w:b/>
              </w:rPr>
              <w:t>Overtime - recall - shiftworkers - sugar milling employees</w:t>
            </w:r>
          </w:p>
        </w:tc>
        <w:tc>
          <w:tcPr>
            <w:tcW w:w="874" w:type="pct"/>
          </w:tcPr>
          <w:p w14:paraId="786DD8AF" w14:textId="39D3E79D" w:rsidR="004369B7" w:rsidRDefault="004369B7" w:rsidP="004369B7">
            <w:pPr>
              <w:keepNext/>
              <w:keepLines/>
              <w:rPr>
                <w:b/>
              </w:rPr>
            </w:pPr>
            <w:r>
              <w:rPr>
                <w:b/>
              </w:rPr>
              <w:t>Less than 8 hour break between shifts - shift changes - shiftworkers - sugar milling employees</w:t>
            </w:r>
          </w:p>
        </w:tc>
        <w:tc>
          <w:tcPr>
            <w:tcW w:w="874" w:type="pct"/>
          </w:tcPr>
          <w:p w14:paraId="291E9934" w14:textId="11693E17" w:rsidR="004369B7" w:rsidRDefault="004369B7" w:rsidP="004369B7">
            <w:pPr>
              <w:keepNext/>
              <w:keepLines/>
              <w:rPr>
                <w:b/>
              </w:rPr>
            </w:pPr>
            <w:r>
              <w:rPr>
                <w:b/>
              </w:rPr>
              <w:t>Less than 8 hour break before commencing ordinary working week - shiftworkers - sugar milling employees</w:t>
            </w:r>
          </w:p>
        </w:tc>
      </w:tr>
      <w:tr w:rsidR="004369B7" w14:paraId="60526357" w14:textId="2E2ED3DF" w:rsidTr="004369B7">
        <w:trPr>
          <w:cantSplit/>
        </w:trPr>
        <w:tc>
          <w:tcPr>
            <w:tcW w:w="775" w:type="pct"/>
          </w:tcPr>
          <w:p w14:paraId="4F58201C" w14:textId="7FA957A1" w:rsidR="004369B7" w:rsidRDefault="004369B7" w:rsidP="004369B7">
            <w:pPr>
              <w:keepNext/>
              <w:keepLines/>
            </w:pPr>
            <w:r>
              <w:t>Apprentice stage 1</w:t>
            </w:r>
          </w:p>
        </w:tc>
        <w:tc>
          <w:tcPr>
            <w:tcW w:w="826" w:type="pct"/>
          </w:tcPr>
          <w:p w14:paraId="4F02DE50" w14:textId="0981B2A6" w:rsidR="004369B7" w:rsidRDefault="004369B7" w:rsidP="004369B7">
            <w:pPr>
              <w:keepNext/>
              <w:keepLines/>
            </w:pPr>
            <w:r>
              <w:t>$44.57</w:t>
            </w:r>
          </w:p>
        </w:tc>
        <w:tc>
          <w:tcPr>
            <w:tcW w:w="826" w:type="pct"/>
          </w:tcPr>
          <w:p w14:paraId="1931CC4B" w14:textId="0068C965" w:rsidR="004369B7" w:rsidRDefault="004369B7" w:rsidP="004369B7">
            <w:pPr>
              <w:keepNext/>
              <w:keepLines/>
            </w:pPr>
            <w:r>
              <w:t>$39.62</w:t>
            </w:r>
          </w:p>
        </w:tc>
        <w:tc>
          <w:tcPr>
            <w:tcW w:w="825" w:type="pct"/>
          </w:tcPr>
          <w:p w14:paraId="267724ED" w14:textId="1B4911AB" w:rsidR="004369B7" w:rsidRDefault="004369B7" w:rsidP="004369B7">
            <w:pPr>
              <w:keepNext/>
              <w:keepLines/>
            </w:pPr>
            <w:r>
              <w:t>$39.62</w:t>
            </w:r>
          </w:p>
        </w:tc>
        <w:tc>
          <w:tcPr>
            <w:tcW w:w="874" w:type="pct"/>
          </w:tcPr>
          <w:p w14:paraId="43D05D1B" w14:textId="5D3794AD" w:rsidR="004369B7" w:rsidRDefault="004369B7" w:rsidP="004369B7">
            <w:pPr>
              <w:keepNext/>
              <w:keepLines/>
            </w:pPr>
            <w:r>
              <w:t>$39.62</w:t>
            </w:r>
          </w:p>
        </w:tc>
        <w:tc>
          <w:tcPr>
            <w:tcW w:w="874" w:type="pct"/>
          </w:tcPr>
          <w:p w14:paraId="2B90B9D0" w14:textId="384F9C98" w:rsidR="004369B7" w:rsidRDefault="004369B7" w:rsidP="004369B7">
            <w:pPr>
              <w:keepNext/>
              <w:keepLines/>
            </w:pPr>
            <w:r>
              <w:t>$39.62</w:t>
            </w:r>
          </w:p>
        </w:tc>
      </w:tr>
      <w:tr w:rsidR="004369B7" w14:paraId="57B83812" w14:textId="5EAF030E" w:rsidTr="004369B7">
        <w:trPr>
          <w:cantSplit/>
        </w:trPr>
        <w:tc>
          <w:tcPr>
            <w:tcW w:w="775" w:type="pct"/>
          </w:tcPr>
          <w:p w14:paraId="53B9F09F" w14:textId="2ECCBE32" w:rsidR="004369B7" w:rsidRDefault="004369B7" w:rsidP="004369B7">
            <w:pPr>
              <w:keepNext/>
              <w:keepLines/>
            </w:pPr>
            <w:r>
              <w:t>Apprentice stage 2</w:t>
            </w:r>
          </w:p>
        </w:tc>
        <w:tc>
          <w:tcPr>
            <w:tcW w:w="826" w:type="pct"/>
          </w:tcPr>
          <w:p w14:paraId="15EA4A76" w14:textId="4FAF51DC" w:rsidR="004369B7" w:rsidRDefault="004369B7" w:rsidP="004369B7">
            <w:pPr>
              <w:keepNext/>
              <w:keepLines/>
            </w:pPr>
            <w:r>
              <w:t>$48.11</w:t>
            </w:r>
          </w:p>
        </w:tc>
        <w:tc>
          <w:tcPr>
            <w:tcW w:w="826" w:type="pct"/>
          </w:tcPr>
          <w:p w14:paraId="70E87DBE" w14:textId="51932B20" w:rsidR="004369B7" w:rsidRDefault="004369B7" w:rsidP="004369B7">
            <w:pPr>
              <w:keepNext/>
              <w:keepLines/>
            </w:pPr>
            <w:r>
              <w:t>$42.76</w:t>
            </w:r>
          </w:p>
        </w:tc>
        <w:tc>
          <w:tcPr>
            <w:tcW w:w="825" w:type="pct"/>
          </w:tcPr>
          <w:p w14:paraId="222CCD8C" w14:textId="37635180" w:rsidR="004369B7" w:rsidRDefault="004369B7" w:rsidP="004369B7">
            <w:pPr>
              <w:keepNext/>
              <w:keepLines/>
            </w:pPr>
            <w:r>
              <w:t>$42.76</w:t>
            </w:r>
          </w:p>
        </w:tc>
        <w:tc>
          <w:tcPr>
            <w:tcW w:w="874" w:type="pct"/>
          </w:tcPr>
          <w:p w14:paraId="2BD64083" w14:textId="783A6992" w:rsidR="004369B7" w:rsidRDefault="004369B7" w:rsidP="004369B7">
            <w:pPr>
              <w:keepNext/>
              <w:keepLines/>
            </w:pPr>
            <w:r>
              <w:t>$42.76</w:t>
            </w:r>
          </w:p>
        </w:tc>
        <w:tc>
          <w:tcPr>
            <w:tcW w:w="874" w:type="pct"/>
          </w:tcPr>
          <w:p w14:paraId="5575B476" w14:textId="73F11094" w:rsidR="004369B7" w:rsidRDefault="004369B7" w:rsidP="004369B7">
            <w:pPr>
              <w:keepNext/>
              <w:keepLines/>
            </w:pPr>
            <w:r>
              <w:t>$42.76</w:t>
            </w:r>
          </w:p>
        </w:tc>
      </w:tr>
      <w:tr w:rsidR="004369B7" w14:paraId="0B126F8A" w14:textId="6CD8B1E4" w:rsidTr="004369B7">
        <w:trPr>
          <w:cantSplit/>
        </w:trPr>
        <w:tc>
          <w:tcPr>
            <w:tcW w:w="775" w:type="pct"/>
          </w:tcPr>
          <w:p w14:paraId="514BEA39" w14:textId="1E93C908" w:rsidR="004369B7" w:rsidRDefault="004369B7" w:rsidP="004369B7">
            <w:pPr>
              <w:keepNext/>
              <w:keepLines/>
            </w:pPr>
            <w:r>
              <w:t>Apprentice stage 3</w:t>
            </w:r>
          </w:p>
        </w:tc>
        <w:tc>
          <w:tcPr>
            <w:tcW w:w="826" w:type="pct"/>
          </w:tcPr>
          <w:p w14:paraId="4AC5625F" w14:textId="13E450AC" w:rsidR="004369B7" w:rsidRDefault="004369B7" w:rsidP="004369B7">
            <w:pPr>
              <w:keepNext/>
              <w:keepLines/>
            </w:pPr>
            <w:r>
              <w:t>$49.43</w:t>
            </w:r>
          </w:p>
        </w:tc>
        <w:tc>
          <w:tcPr>
            <w:tcW w:w="826" w:type="pct"/>
          </w:tcPr>
          <w:p w14:paraId="769CF3B0" w14:textId="532B9A25" w:rsidR="004369B7" w:rsidRDefault="004369B7" w:rsidP="004369B7">
            <w:pPr>
              <w:keepNext/>
              <w:keepLines/>
            </w:pPr>
            <w:r>
              <w:t>$43.94</w:t>
            </w:r>
          </w:p>
        </w:tc>
        <w:tc>
          <w:tcPr>
            <w:tcW w:w="825" w:type="pct"/>
          </w:tcPr>
          <w:p w14:paraId="7E3DA75C" w14:textId="2949508F" w:rsidR="004369B7" w:rsidRDefault="004369B7" w:rsidP="004369B7">
            <w:pPr>
              <w:keepNext/>
              <w:keepLines/>
            </w:pPr>
            <w:r>
              <w:t>$43.94</w:t>
            </w:r>
          </w:p>
        </w:tc>
        <w:tc>
          <w:tcPr>
            <w:tcW w:w="874" w:type="pct"/>
          </w:tcPr>
          <w:p w14:paraId="1E4A8184" w14:textId="7CA44354" w:rsidR="004369B7" w:rsidRDefault="004369B7" w:rsidP="004369B7">
            <w:pPr>
              <w:keepNext/>
              <w:keepLines/>
            </w:pPr>
            <w:r>
              <w:t>$43.94</w:t>
            </w:r>
          </w:p>
        </w:tc>
        <w:tc>
          <w:tcPr>
            <w:tcW w:w="874" w:type="pct"/>
          </w:tcPr>
          <w:p w14:paraId="2B5759A1" w14:textId="44B7F55C" w:rsidR="004369B7" w:rsidRDefault="004369B7" w:rsidP="004369B7">
            <w:pPr>
              <w:keepNext/>
              <w:keepLines/>
            </w:pPr>
            <w:r>
              <w:t>$43.94</w:t>
            </w:r>
          </w:p>
        </w:tc>
      </w:tr>
      <w:tr w:rsidR="004369B7" w14:paraId="318E885B" w14:textId="2B66E8FF" w:rsidTr="004369B7">
        <w:trPr>
          <w:cantSplit/>
        </w:trPr>
        <w:tc>
          <w:tcPr>
            <w:tcW w:w="775" w:type="pct"/>
          </w:tcPr>
          <w:p w14:paraId="5D4DACAA" w14:textId="2693F008" w:rsidR="004369B7" w:rsidRDefault="004369B7" w:rsidP="004369B7">
            <w:pPr>
              <w:keepNext/>
              <w:keepLines/>
            </w:pPr>
            <w:r>
              <w:t>Apprentice stage 4</w:t>
            </w:r>
          </w:p>
        </w:tc>
        <w:tc>
          <w:tcPr>
            <w:tcW w:w="826" w:type="pct"/>
          </w:tcPr>
          <w:p w14:paraId="338B0B17" w14:textId="38F7919B" w:rsidR="004369B7" w:rsidRDefault="004369B7" w:rsidP="004369B7">
            <w:pPr>
              <w:keepNext/>
              <w:keepLines/>
            </w:pPr>
            <w:r>
              <w:t>$51.23</w:t>
            </w:r>
          </w:p>
        </w:tc>
        <w:tc>
          <w:tcPr>
            <w:tcW w:w="826" w:type="pct"/>
          </w:tcPr>
          <w:p w14:paraId="3151C958" w14:textId="30AE8E04" w:rsidR="004369B7" w:rsidRDefault="004369B7" w:rsidP="004369B7">
            <w:pPr>
              <w:keepNext/>
              <w:keepLines/>
            </w:pPr>
            <w:r>
              <w:t>$45.54</w:t>
            </w:r>
          </w:p>
        </w:tc>
        <w:tc>
          <w:tcPr>
            <w:tcW w:w="825" w:type="pct"/>
          </w:tcPr>
          <w:p w14:paraId="29A60D76" w14:textId="2CD2FEC5" w:rsidR="004369B7" w:rsidRDefault="004369B7" w:rsidP="004369B7">
            <w:pPr>
              <w:keepNext/>
              <w:keepLines/>
            </w:pPr>
            <w:r>
              <w:t>$45.54</w:t>
            </w:r>
          </w:p>
        </w:tc>
        <w:tc>
          <w:tcPr>
            <w:tcW w:w="874" w:type="pct"/>
          </w:tcPr>
          <w:p w14:paraId="625F2F32" w14:textId="358489D5" w:rsidR="004369B7" w:rsidRDefault="004369B7" w:rsidP="004369B7">
            <w:pPr>
              <w:keepNext/>
              <w:keepLines/>
            </w:pPr>
            <w:r>
              <w:t>$45.54</w:t>
            </w:r>
          </w:p>
        </w:tc>
        <w:tc>
          <w:tcPr>
            <w:tcW w:w="874" w:type="pct"/>
          </w:tcPr>
          <w:p w14:paraId="78A28E5E" w14:textId="38A8880C" w:rsidR="004369B7" w:rsidRDefault="004369B7" w:rsidP="004369B7">
            <w:pPr>
              <w:keepNext/>
              <w:keepLines/>
            </w:pPr>
            <w:r>
              <w:t>$45.54</w:t>
            </w:r>
          </w:p>
        </w:tc>
      </w:tr>
    </w:tbl>
    <w:p w14:paraId="4411D3F7" w14:textId="77777777" w:rsidR="00004934" w:rsidRDefault="00004934" w:rsidP="00004934"/>
    <w:p w14:paraId="7D93B594" w14:textId="50884B98" w:rsidR="004A2DA2" w:rsidRDefault="00026DE2">
      <w:pPr>
        <w:pStyle w:val="Heading3"/>
      </w:pPr>
      <w:r>
        <w:lastRenderedPageBreak/>
        <w:t>Apprentice - Bulk sugar terminal operations</w:t>
      </w:r>
      <w:r w:rsidR="00326070">
        <w:t xml:space="preserve"> - Started before 1 Jan 2014</w:t>
      </w:r>
    </w:p>
    <w:p w14:paraId="26A9DC8A"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2121"/>
        <w:gridCol w:w="1418"/>
        <w:gridCol w:w="1418"/>
        <w:gridCol w:w="2409"/>
        <w:gridCol w:w="1277"/>
        <w:gridCol w:w="2976"/>
        <w:gridCol w:w="3055"/>
      </w:tblGrid>
      <w:tr w:rsidR="00567386" w14:paraId="4EC9AC9E" w14:textId="77777777" w:rsidTr="00567386">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5D7E51A7" w14:textId="77777777" w:rsidR="00326070" w:rsidRDefault="00326070">
            <w:pPr>
              <w:keepNext/>
              <w:keepLines/>
            </w:pPr>
            <w:r>
              <w:rPr>
                <w:b/>
              </w:rPr>
              <w:t>Classification</w:t>
            </w:r>
          </w:p>
        </w:tc>
        <w:tc>
          <w:tcPr>
            <w:tcW w:w="483" w:type="pct"/>
          </w:tcPr>
          <w:p w14:paraId="520F645C" w14:textId="77777777" w:rsidR="00326070" w:rsidRDefault="00326070">
            <w:pPr>
              <w:keepNext/>
              <w:keepLines/>
            </w:pPr>
            <w:r>
              <w:rPr>
                <w:b/>
              </w:rPr>
              <w:t>Weekly pay rate</w:t>
            </w:r>
          </w:p>
        </w:tc>
        <w:tc>
          <w:tcPr>
            <w:tcW w:w="483" w:type="pct"/>
          </w:tcPr>
          <w:p w14:paraId="3389FE75" w14:textId="77777777" w:rsidR="00326070" w:rsidRDefault="00326070">
            <w:pPr>
              <w:keepNext/>
              <w:keepLines/>
            </w:pPr>
            <w:r>
              <w:rPr>
                <w:b/>
              </w:rPr>
              <w:t>Hourly pay rate</w:t>
            </w:r>
          </w:p>
        </w:tc>
        <w:tc>
          <w:tcPr>
            <w:tcW w:w="821" w:type="pct"/>
          </w:tcPr>
          <w:p w14:paraId="4FF38A99" w14:textId="77777777" w:rsidR="00326070" w:rsidRDefault="00326070">
            <w:pPr>
              <w:keepNext/>
              <w:keepLines/>
            </w:pPr>
            <w:r>
              <w:rPr>
                <w:b/>
              </w:rPr>
              <w:t>Delayed meal break - day workers</w:t>
            </w:r>
          </w:p>
        </w:tc>
        <w:tc>
          <w:tcPr>
            <w:tcW w:w="435" w:type="pct"/>
          </w:tcPr>
          <w:p w14:paraId="4D18DCFC" w14:textId="77777777" w:rsidR="00326070" w:rsidRDefault="00326070">
            <w:pPr>
              <w:keepNext/>
              <w:keepLines/>
            </w:pPr>
            <w:r>
              <w:rPr>
                <w:b/>
              </w:rPr>
              <w:t>Public holiday</w:t>
            </w:r>
          </w:p>
        </w:tc>
        <w:tc>
          <w:tcPr>
            <w:tcW w:w="1014" w:type="pct"/>
          </w:tcPr>
          <w:p w14:paraId="4DE27B60" w14:textId="560CF8A9" w:rsidR="00326070" w:rsidRDefault="00326070">
            <w:pPr>
              <w:keepNext/>
              <w:keepLines/>
            </w:pPr>
            <w:r>
              <w:rPr>
                <w:b/>
              </w:rPr>
              <w:t>Between 6pm - 6am - first 3 hours - day workers</w:t>
            </w:r>
          </w:p>
        </w:tc>
        <w:tc>
          <w:tcPr>
            <w:tcW w:w="1041" w:type="pct"/>
          </w:tcPr>
          <w:p w14:paraId="04A3E4D3" w14:textId="218F52FE" w:rsidR="00326070" w:rsidRDefault="00326070">
            <w:pPr>
              <w:keepNext/>
              <w:keepLines/>
            </w:pPr>
            <w:r>
              <w:rPr>
                <w:b/>
              </w:rPr>
              <w:t>Between 6pm - 6am - after 3 hours - day workers</w:t>
            </w:r>
          </w:p>
        </w:tc>
      </w:tr>
      <w:tr w:rsidR="00567386" w14:paraId="1ACBCEB9" w14:textId="77777777" w:rsidTr="00567386">
        <w:trPr>
          <w:cantSplit/>
        </w:trPr>
        <w:tc>
          <w:tcPr>
            <w:tcW w:w="723" w:type="pct"/>
          </w:tcPr>
          <w:p w14:paraId="29EFFB86" w14:textId="69A17BDA" w:rsidR="00326070" w:rsidRDefault="00326070">
            <w:pPr>
              <w:keepNext/>
              <w:keepLines/>
            </w:pPr>
            <w:r>
              <w:t>Apprentice stage 1</w:t>
            </w:r>
          </w:p>
        </w:tc>
        <w:tc>
          <w:tcPr>
            <w:tcW w:w="483" w:type="pct"/>
          </w:tcPr>
          <w:p w14:paraId="7690FA26" w14:textId="77777777" w:rsidR="00326070" w:rsidRDefault="00326070">
            <w:pPr>
              <w:keepNext/>
              <w:keepLines/>
            </w:pPr>
            <w:r>
              <w:t>$427.10</w:t>
            </w:r>
          </w:p>
        </w:tc>
        <w:tc>
          <w:tcPr>
            <w:tcW w:w="483" w:type="pct"/>
          </w:tcPr>
          <w:p w14:paraId="32D98608" w14:textId="77777777" w:rsidR="00326070" w:rsidRDefault="00326070">
            <w:pPr>
              <w:keepNext/>
              <w:keepLines/>
            </w:pPr>
            <w:r>
              <w:t>$11.24</w:t>
            </w:r>
          </w:p>
        </w:tc>
        <w:tc>
          <w:tcPr>
            <w:tcW w:w="821" w:type="pct"/>
          </w:tcPr>
          <w:p w14:paraId="5DF7AF0E" w14:textId="77777777" w:rsidR="00326070" w:rsidRDefault="00326070">
            <w:pPr>
              <w:keepNext/>
              <w:keepLines/>
            </w:pPr>
            <w:r>
              <w:t>$22.48</w:t>
            </w:r>
          </w:p>
        </w:tc>
        <w:tc>
          <w:tcPr>
            <w:tcW w:w="435" w:type="pct"/>
          </w:tcPr>
          <w:p w14:paraId="0203973D" w14:textId="77777777" w:rsidR="00326070" w:rsidRDefault="00326070">
            <w:pPr>
              <w:keepNext/>
              <w:keepLines/>
            </w:pPr>
            <w:r>
              <w:t>$28.10</w:t>
            </w:r>
          </w:p>
        </w:tc>
        <w:tc>
          <w:tcPr>
            <w:tcW w:w="1014" w:type="pct"/>
          </w:tcPr>
          <w:p w14:paraId="5ECDA8E5" w14:textId="77777777" w:rsidR="00326070" w:rsidRDefault="00326070">
            <w:pPr>
              <w:keepNext/>
              <w:keepLines/>
            </w:pPr>
            <w:r>
              <w:t>$16.86</w:t>
            </w:r>
          </w:p>
        </w:tc>
        <w:tc>
          <w:tcPr>
            <w:tcW w:w="1041" w:type="pct"/>
          </w:tcPr>
          <w:p w14:paraId="12D539B4" w14:textId="77777777" w:rsidR="00326070" w:rsidRDefault="00326070">
            <w:pPr>
              <w:keepNext/>
              <w:keepLines/>
            </w:pPr>
            <w:r>
              <w:t>$22.48</w:t>
            </w:r>
          </w:p>
        </w:tc>
      </w:tr>
      <w:tr w:rsidR="00567386" w14:paraId="2F0F8DA1" w14:textId="77777777" w:rsidTr="00567386">
        <w:trPr>
          <w:cantSplit/>
        </w:trPr>
        <w:tc>
          <w:tcPr>
            <w:tcW w:w="723" w:type="pct"/>
          </w:tcPr>
          <w:p w14:paraId="17C6593D" w14:textId="08F1DDE1" w:rsidR="00326070" w:rsidRDefault="00326070">
            <w:pPr>
              <w:keepNext/>
              <w:keepLines/>
            </w:pPr>
            <w:r>
              <w:t>Apprentice stage 2</w:t>
            </w:r>
          </w:p>
        </w:tc>
        <w:tc>
          <w:tcPr>
            <w:tcW w:w="483" w:type="pct"/>
          </w:tcPr>
          <w:p w14:paraId="2F5A3E52" w14:textId="77777777" w:rsidR="00326070" w:rsidRDefault="00326070">
            <w:pPr>
              <w:keepNext/>
              <w:keepLines/>
            </w:pPr>
            <w:r>
              <w:t>$559.30</w:t>
            </w:r>
          </w:p>
        </w:tc>
        <w:tc>
          <w:tcPr>
            <w:tcW w:w="483" w:type="pct"/>
          </w:tcPr>
          <w:p w14:paraId="34159C5E" w14:textId="77777777" w:rsidR="00326070" w:rsidRDefault="00326070">
            <w:pPr>
              <w:keepNext/>
              <w:keepLines/>
            </w:pPr>
            <w:r>
              <w:t>$14.72</w:t>
            </w:r>
          </w:p>
        </w:tc>
        <w:tc>
          <w:tcPr>
            <w:tcW w:w="821" w:type="pct"/>
          </w:tcPr>
          <w:p w14:paraId="3C1C8E0D" w14:textId="77777777" w:rsidR="00326070" w:rsidRDefault="00326070">
            <w:pPr>
              <w:keepNext/>
              <w:keepLines/>
            </w:pPr>
            <w:r>
              <w:t>$29.44</w:t>
            </w:r>
          </w:p>
        </w:tc>
        <w:tc>
          <w:tcPr>
            <w:tcW w:w="435" w:type="pct"/>
          </w:tcPr>
          <w:p w14:paraId="2E8262A3" w14:textId="77777777" w:rsidR="00326070" w:rsidRDefault="00326070">
            <w:pPr>
              <w:keepNext/>
              <w:keepLines/>
            </w:pPr>
            <w:r>
              <w:t>$36.80</w:t>
            </w:r>
          </w:p>
        </w:tc>
        <w:tc>
          <w:tcPr>
            <w:tcW w:w="1014" w:type="pct"/>
          </w:tcPr>
          <w:p w14:paraId="5B0EDFDB" w14:textId="77777777" w:rsidR="00326070" w:rsidRDefault="00326070">
            <w:pPr>
              <w:keepNext/>
              <w:keepLines/>
            </w:pPr>
            <w:r>
              <w:t>$22.08</w:t>
            </w:r>
          </w:p>
        </w:tc>
        <w:tc>
          <w:tcPr>
            <w:tcW w:w="1041" w:type="pct"/>
          </w:tcPr>
          <w:p w14:paraId="64AEA9D3" w14:textId="77777777" w:rsidR="00326070" w:rsidRDefault="00326070">
            <w:pPr>
              <w:keepNext/>
              <w:keepLines/>
            </w:pPr>
            <w:r>
              <w:t>$29.44</w:t>
            </w:r>
          </w:p>
        </w:tc>
      </w:tr>
      <w:tr w:rsidR="00567386" w14:paraId="38207680" w14:textId="77777777" w:rsidTr="00567386">
        <w:trPr>
          <w:cantSplit/>
        </w:trPr>
        <w:tc>
          <w:tcPr>
            <w:tcW w:w="723" w:type="pct"/>
          </w:tcPr>
          <w:p w14:paraId="02B9373A" w14:textId="499687B0" w:rsidR="00326070" w:rsidRDefault="00326070">
            <w:pPr>
              <w:keepNext/>
              <w:keepLines/>
            </w:pPr>
            <w:r>
              <w:t>Apprentice stage 3</w:t>
            </w:r>
          </w:p>
        </w:tc>
        <w:tc>
          <w:tcPr>
            <w:tcW w:w="483" w:type="pct"/>
          </w:tcPr>
          <w:p w14:paraId="16886877" w14:textId="77777777" w:rsidR="00326070" w:rsidRDefault="00326070">
            <w:pPr>
              <w:keepNext/>
              <w:keepLines/>
            </w:pPr>
            <w:r>
              <w:t>$762.68</w:t>
            </w:r>
          </w:p>
        </w:tc>
        <w:tc>
          <w:tcPr>
            <w:tcW w:w="483" w:type="pct"/>
          </w:tcPr>
          <w:p w14:paraId="0A1C6026" w14:textId="77777777" w:rsidR="00326070" w:rsidRDefault="00326070">
            <w:pPr>
              <w:keepNext/>
              <w:keepLines/>
            </w:pPr>
            <w:r>
              <w:t>$20.07</w:t>
            </w:r>
          </w:p>
        </w:tc>
        <w:tc>
          <w:tcPr>
            <w:tcW w:w="821" w:type="pct"/>
          </w:tcPr>
          <w:p w14:paraId="7DA13DC9" w14:textId="77777777" w:rsidR="00326070" w:rsidRDefault="00326070">
            <w:pPr>
              <w:keepNext/>
              <w:keepLines/>
            </w:pPr>
            <w:r>
              <w:t>$40.14</w:t>
            </w:r>
          </w:p>
        </w:tc>
        <w:tc>
          <w:tcPr>
            <w:tcW w:w="435" w:type="pct"/>
          </w:tcPr>
          <w:p w14:paraId="2DCC39C3" w14:textId="77777777" w:rsidR="00326070" w:rsidRDefault="00326070">
            <w:pPr>
              <w:keepNext/>
              <w:keepLines/>
            </w:pPr>
            <w:r>
              <w:t>$50.18</w:t>
            </w:r>
          </w:p>
        </w:tc>
        <w:tc>
          <w:tcPr>
            <w:tcW w:w="1014" w:type="pct"/>
          </w:tcPr>
          <w:p w14:paraId="0ED0BD7E" w14:textId="77777777" w:rsidR="00326070" w:rsidRDefault="00326070">
            <w:pPr>
              <w:keepNext/>
              <w:keepLines/>
            </w:pPr>
            <w:r>
              <w:t>$30.11</w:t>
            </w:r>
          </w:p>
        </w:tc>
        <w:tc>
          <w:tcPr>
            <w:tcW w:w="1041" w:type="pct"/>
          </w:tcPr>
          <w:p w14:paraId="79024178" w14:textId="77777777" w:rsidR="00326070" w:rsidRDefault="00326070">
            <w:pPr>
              <w:keepNext/>
              <w:keepLines/>
            </w:pPr>
            <w:r>
              <w:t>$40.14</w:t>
            </w:r>
          </w:p>
        </w:tc>
      </w:tr>
      <w:tr w:rsidR="00567386" w14:paraId="091BC7B9" w14:textId="77777777" w:rsidTr="00567386">
        <w:trPr>
          <w:cantSplit/>
        </w:trPr>
        <w:tc>
          <w:tcPr>
            <w:tcW w:w="723" w:type="pct"/>
          </w:tcPr>
          <w:p w14:paraId="506ECB70" w14:textId="7FCCFD19" w:rsidR="00326070" w:rsidRDefault="00326070">
            <w:pPr>
              <w:keepNext/>
              <w:keepLines/>
            </w:pPr>
            <w:r>
              <w:t>Apprentice stage 4</w:t>
            </w:r>
          </w:p>
        </w:tc>
        <w:tc>
          <w:tcPr>
            <w:tcW w:w="483" w:type="pct"/>
          </w:tcPr>
          <w:p w14:paraId="457F77B5" w14:textId="77777777" w:rsidR="00326070" w:rsidRDefault="00326070">
            <w:pPr>
              <w:keepNext/>
              <w:keepLines/>
            </w:pPr>
            <w:r>
              <w:t>$894.87</w:t>
            </w:r>
          </w:p>
        </w:tc>
        <w:tc>
          <w:tcPr>
            <w:tcW w:w="483" w:type="pct"/>
          </w:tcPr>
          <w:p w14:paraId="4620236F" w14:textId="77777777" w:rsidR="00326070" w:rsidRDefault="00326070">
            <w:pPr>
              <w:keepNext/>
              <w:keepLines/>
            </w:pPr>
            <w:r>
              <w:t>$23.55</w:t>
            </w:r>
          </w:p>
        </w:tc>
        <w:tc>
          <w:tcPr>
            <w:tcW w:w="821" w:type="pct"/>
          </w:tcPr>
          <w:p w14:paraId="59FC3A81" w14:textId="77777777" w:rsidR="00326070" w:rsidRDefault="00326070">
            <w:pPr>
              <w:keepNext/>
              <w:keepLines/>
            </w:pPr>
            <w:r>
              <w:t>$47.10</w:t>
            </w:r>
          </w:p>
        </w:tc>
        <w:tc>
          <w:tcPr>
            <w:tcW w:w="435" w:type="pct"/>
          </w:tcPr>
          <w:p w14:paraId="3C5D5742" w14:textId="77777777" w:rsidR="00326070" w:rsidRDefault="00326070">
            <w:pPr>
              <w:keepNext/>
              <w:keepLines/>
            </w:pPr>
            <w:r>
              <w:t>$58.88</w:t>
            </w:r>
          </w:p>
        </w:tc>
        <w:tc>
          <w:tcPr>
            <w:tcW w:w="1014" w:type="pct"/>
          </w:tcPr>
          <w:p w14:paraId="63E94422" w14:textId="77777777" w:rsidR="00326070" w:rsidRDefault="00326070">
            <w:pPr>
              <w:keepNext/>
              <w:keepLines/>
            </w:pPr>
            <w:r>
              <w:t>$35.33</w:t>
            </w:r>
          </w:p>
        </w:tc>
        <w:tc>
          <w:tcPr>
            <w:tcW w:w="1041" w:type="pct"/>
          </w:tcPr>
          <w:p w14:paraId="06E7BF4C" w14:textId="77777777" w:rsidR="00326070" w:rsidRDefault="00326070">
            <w:pPr>
              <w:keepNext/>
              <w:keepLines/>
            </w:pPr>
            <w:r>
              <w:t>$47.10</w:t>
            </w:r>
          </w:p>
        </w:tc>
      </w:tr>
    </w:tbl>
    <w:p w14:paraId="1A6A8851"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2121"/>
        <w:gridCol w:w="1843"/>
        <w:gridCol w:w="1418"/>
        <w:gridCol w:w="2269"/>
        <w:gridCol w:w="2835"/>
        <w:gridCol w:w="1984"/>
        <w:gridCol w:w="2204"/>
      </w:tblGrid>
      <w:tr w:rsidR="00567386" w14:paraId="0E5C9128" w14:textId="77777777" w:rsidTr="00567386">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03FC5A08" w14:textId="77777777" w:rsidR="00326070" w:rsidRDefault="00326070" w:rsidP="00326070">
            <w:pPr>
              <w:keepNext/>
              <w:keepLines/>
            </w:pPr>
            <w:r>
              <w:rPr>
                <w:b/>
              </w:rPr>
              <w:t>Classification</w:t>
            </w:r>
          </w:p>
        </w:tc>
        <w:tc>
          <w:tcPr>
            <w:tcW w:w="628" w:type="pct"/>
          </w:tcPr>
          <w:p w14:paraId="7D6B3380" w14:textId="6C2B39F1" w:rsidR="00326070" w:rsidRDefault="00326070" w:rsidP="00326070">
            <w:pPr>
              <w:keepNext/>
              <w:keepLines/>
              <w:rPr>
                <w:b/>
              </w:rPr>
            </w:pPr>
            <w:r>
              <w:rPr>
                <w:b/>
              </w:rPr>
              <w:t>Afternoon shift</w:t>
            </w:r>
          </w:p>
        </w:tc>
        <w:tc>
          <w:tcPr>
            <w:tcW w:w="483" w:type="pct"/>
          </w:tcPr>
          <w:p w14:paraId="031686C7" w14:textId="0E6E40E9" w:rsidR="00326070" w:rsidRDefault="00326070" w:rsidP="00326070">
            <w:pPr>
              <w:keepNext/>
              <w:keepLines/>
            </w:pPr>
            <w:r>
              <w:rPr>
                <w:b/>
              </w:rPr>
              <w:t>Night shift</w:t>
            </w:r>
          </w:p>
        </w:tc>
        <w:tc>
          <w:tcPr>
            <w:tcW w:w="773" w:type="pct"/>
          </w:tcPr>
          <w:p w14:paraId="123D37AB" w14:textId="4B483ADD" w:rsidR="00326070" w:rsidRDefault="00326070" w:rsidP="00326070">
            <w:pPr>
              <w:keepNext/>
              <w:keepLines/>
            </w:pPr>
            <w:r>
              <w:rPr>
                <w:b/>
              </w:rPr>
              <w:t xml:space="preserve">Permanent night or afternoon shift </w:t>
            </w:r>
          </w:p>
        </w:tc>
        <w:tc>
          <w:tcPr>
            <w:tcW w:w="966" w:type="pct"/>
          </w:tcPr>
          <w:p w14:paraId="518D5784" w14:textId="3109DB94" w:rsidR="00326070" w:rsidRDefault="00326070" w:rsidP="00326070">
            <w:pPr>
              <w:keepNext/>
              <w:keepLines/>
            </w:pPr>
            <w:r>
              <w:rPr>
                <w:b/>
              </w:rPr>
              <w:t>Overtime Monday to Sunday - day workers</w:t>
            </w:r>
          </w:p>
        </w:tc>
        <w:tc>
          <w:tcPr>
            <w:tcW w:w="676" w:type="pct"/>
          </w:tcPr>
          <w:p w14:paraId="36633CDE" w14:textId="30B53026" w:rsidR="00326070" w:rsidRDefault="00326070" w:rsidP="00326070">
            <w:pPr>
              <w:keepNext/>
              <w:keepLines/>
            </w:pPr>
            <w:r>
              <w:rPr>
                <w:b/>
              </w:rPr>
              <w:t>Saturday - shiftworkers</w:t>
            </w:r>
          </w:p>
        </w:tc>
        <w:tc>
          <w:tcPr>
            <w:tcW w:w="751" w:type="pct"/>
          </w:tcPr>
          <w:p w14:paraId="1822E94B" w14:textId="34E079E5" w:rsidR="00326070" w:rsidRDefault="00326070" w:rsidP="00326070">
            <w:r>
              <w:rPr>
                <w:b/>
              </w:rPr>
              <w:t>Sunday - shiftworkers</w:t>
            </w:r>
          </w:p>
        </w:tc>
      </w:tr>
      <w:tr w:rsidR="00567386" w14:paraId="72F154B4" w14:textId="77777777" w:rsidTr="00567386">
        <w:trPr>
          <w:cantSplit/>
        </w:trPr>
        <w:tc>
          <w:tcPr>
            <w:tcW w:w="723" w:type="pct"/>
          </w:tcPr>
          <w:p w14:paraId="103953C5" w14:textId="3219312F" w:rsidR="00326070" w:rsidRDefault="00326070" w:rsidP="00326070">
            <w:pPr>
              <w:keepNext/>
              <w:keepLines/>
            </w:pPr>
            <w:r>
              <w:t>Apprentice stage 1</w:t>
            </w:r>
          </w:p>
        </w:tc>
        <w:tc>
          <w:tcPr>
            <w:tcW w:w="628" w:type="pct"/>
          </w:tcPr>
          <w:p w14:paraId="1C4DD86C" w14:textId="5EB1BF03" w:rsidR="00326070" w:rsidRDefault="00326070" w:rsidP="00326070">
            <w:pPr>
              <w:keepNext/>
              <w:keepLines/>
            </w:pPr>
            <w:r>
              <w:t>$12.93</w:t>
            </w:r>
          </w:p>
        </w:tc>
        <w:tc>
          <w:tcPr>
            <w:tcW w:w="483" w:type="pct"/>
          </w:tcPr>
          <w:p w14:paraId="024F74CD" w14:textId="26B58220" w:rsidR="00326070" w:rsidRDefault="00326070" w:rsidP="00326070">
            <w:pPr>
              <w:keepNext/>
              <w:keepLines/>
            </w:pPr>
            <w:r>
              <w:t>$12.93</w:t>
            </w:r>
          </w:p>
        </w:tc>
        <w:tc>
          <w:tcPr>
            <w:tcW w:w="773" w:type="pct"/>
          </w:tcPr>
          <w:p w14:paraId="3D4093D8" w14:textId="77777777" w:rsidR="00326070" w:rsidRDefault="00326070" w:rsidP="00326070">
            <w:pPr>
              <w:keepNext/>
              <w:keepLines/>
            </w:pPr>
            <w:r>
              <w:t>$14.61</w:t>
            </w:r>
          </w:p>
        </w:tc>
        <w:tc>
          <w:tcPr>
            <w:tcW w:w="966" w:type="pct"/>
          </w:tcPr>
          <w:p w14:paraId="7174A839" w14:textId="77777777" w:rsidR="00326070" w:rsidRDefault="00326070" w:rsidP="00326070">
            <w:pPr>
              <w:keepNext/>
              <w:keepLines/>
            </w:pPr>
            <w:r>
              <w:t>$22.48</w:t>
            </w:r>
          </w:p>
        </w:tc>
        <w:tc>
          <w:tcPr>
            <w:tcW w:w="676" w:type="pct"/>
          </w:tcPr>
          <w:p w14:paraId="236692FD" w14:textId="77777777" w:rsidR="00326070" w:rsidRDefault="00326070" w:rsidP="00326070">
            <w:pPr>
              <w:keepNext/>
              <w:keepLines/>
            </w:pPr>
            <w:r>
              <w:t>$16.86</w:t>
            </w:r>
          </w:p>
        </w:tc>
        <w:tc>
          <w:tcPr>
            <w:tcW w:w="751" w:type="pct"/>
          </w:tcPr>
          <w:p w14:paraId="3121A630" w14:textId="77777777" w:rsidR="00326070" w:rsidRDefault="00326070" w:rsidP="00326070">
            <w:r>
              <w:t>$22.48</w:t>
            </w:r>
          </w:p>
        </w:tc>
      </w:tr>
      <w:tr w:rsidR="00567386" w14:paraId="2A7377E7" w14:textId="77777777" w:rsidTr="00567386">
        <w:trPr>
          <w:cantSplit/>
        </w:trPr>
        <w:tc>
          <w:tcPr>
            <w:tcW w:w="723" w:type="pct"/>
          </w:tcPr>
          <w:p w14:paraId="2F4B725B" w14:textId="2CCAC6DA" w:rsidR="00326070" w:rsidRDefault="00326070" w:rsidP="00326070">
            <w:pPr>
              <w:keepNext/>
              <w:keepLines/>
            </w:pPr>
            <w:r>
              <w:t>Apprentice stage 2</w:t>
            </w:r>
          </w:p>
        </w:tc>
        <w:tc>
          <w:tcPr>
            <w:tcW w:w="628" w:type="pct"/>
          </w:tcPr>
          <w:p w14:paraId="74246B08" w14:textId="63F9C4E8" w:rsidR="00326070" w:rsidRDefault="00326070" w:rsidP="00326070">
            <w:pPr>
              <w:keepNext/>
              <w:keepLines/>
            </w:pPr>
            <w:r>
              <w:t>$16.93</w:t>
            </w:r>
          </w:p>
        </w:tc>
        <w:tc>
          <w:tcPr>
            <w:tcW w:w="483" w:type="pct"/>
          </w:tcPr>
          <w:p w14:paraId="7C6ED55C" w14:textId="47571DF0" w:rsidR="00326070" w:rsidRDefault="00326070" w:rsidP="00326070">
            <w:pPr>
              <w:keepNext/>
              <w:keepLines/>
            </w:pPr>
            <w:r>
              <w:t>$16.93</w:t>
            </w:r>
          </w:p>
        </w:tc>
        <w:tc>
          <w:tcPr>
            <w:tcW w:w="773" w:type="pct"/>
          </w:tcPr>
          <w:p w14:paraId="42FC357D" w14:textId="77777777" w:rsidR="00326070" w:rsidRDefault="00326070" w:rsidP="00326070">
            <w:pPr>
              <w:keepNext/>
              <w:keepLines/>
            </w:pPr>
            <w:r>
              <w:t>$19.14</w:t>
            </w:r>
          </w:p>
        </w:tc>
        <w:tc>
          <w:tcPr>
            <w:tcW w:w="966" w:type="pct"/>
          </w:tcPr>
          <w:p w14:paraId="609CDB0B" w14:textId="77777777" w:rsidR="00326070" w:rsidRDefault="00326070" w:rsidP="00326070">
            <w:pPr>
              <w:keepNext/>
              <w:keepLines/>
            </w:pPr>
            <w:r>
              <w:t>$29.44</w:t>
            </w:r>
          </w:p>
        </w:tc>
        <w:tc>
          <w:tcPr>
            <w:tcW w:w="676" w:type="pct"/>
          </w:tcPr>
          <w:p w14:paraId="7C8C1EA4" w14:textId="77777777" w:rsidR="00326070" w:rsidRDefault="00326070" w:rsidP="00326070">
            <w:pPr>
              <w:keepNext/>
              <w:keepLines/>
            </w:pPr>
            <w:r>
              <w:t>$22.08</w:t>
            </w:r>
          </w:p>
        </w:tc>
        <w:tc>
          <w:tcPr>
            <w:tcW w:w="751" w:type="pct"/>
          </w:tcPr>
          <w:p w14:paraId="26807E21" w14:textId="77777777" w:rsidR="00326070" w:rsidRDefault="00326070" w:rsidP="00326070">
            <w:r>
              <w:t>$29.44</w:t>
            </w:r>
          </w:p>
        </w:tc>
      </w:tr>
      <w:tr w:rsidR="00567386" w14:paraId="6A3BD867" w14:textId="77777777" w:rsidTr="00567386">
        <w:trPr>
          <w:cantSplit/>
        </w:trPr>
        <w:tc>
          <w:tcPr>
            <w:tcW w:w="723" w:type="pct"/>
          </w:tcPr>
          <w:p w14:paraId="2ACBB070" w14:textId="1BBC6BCF" w:rsidR="00326070" w:rsidRDefault="00326070" w:rsidP="00326070">
            <w:pPr>
              <w:keepNext/>
              <w:keepLines/>
            </w:pPr>
            <w:r>
              <w:t>Apprentice stage 3</w:t>
            </w:r>
          </w:p>
        </w:tc>
        <w:tc>
          <w:tcPr>
            <w:tcW w:w="628" w:type="pct"/>
          </w:tcPr>
          <w:p w14:paraId="4D800211" w14:textId="0003EAED" w:rsidR="00326070" w:rsidRDefault="00326070" w:rsidP="00326070">
            <w:pPr>
              <w:keepNext/>
              <w:keepLines/>
            </w:pPr>
            <w:r>
              <w:t>$23.08</w:t>
            </w:r>
          </w:p>
        </w:tc>
        <w:tc>
          <w:tcPr>
            <w:tcW w:w="483" w:type="pct"/>
          </w:tcPr>
          <w:p w14:paraId="633C7228" w14:textId="75AB73A2" w:rsidR="00326070" w:rsidRDefault="00326070" w:rsidP="00326070">
            <w:pPr>
              <w:keepNext/>
              <w:keepLines/>
            </w:pPr>
            <w:r>
              <w:t>$23.08</w:t>
            </w:r>
          </w:p>
        </w:tc>
        <w:tc>
          <w:tcPr>
            <w:tcW w:w="773" w:type="pct"/>
          </w:tcPr>
          <w:p w14:paraId="20F44E96" w14:textId="77777777" w:rsidR="00326070" w:rsidRDefault="00326070" w:rsidP="00326070">
            <w:pPr>
              <w:keepNext/>
              <w:keepLines/>
            </w:pPr>
            <w:r>
              <w:t>$26.09</w:t>
            </w:r>
          </w:p>
        </w:tc>
        <w:tc>
          <w:tcPr>
            <w:tcW w:w="966" w:type="pct"/>
          </w:tcPr>
          <w:p w14:paraId="5777931A" w14:textId="77777777" w:rsidR="00326070" w:rsidRDefault="00326070" w:rsidP="00326070">
            <w:pPr>
              <w:keepNext/>
              <w:keepLines/>
            </w:pPr>
            <w:r>
              <w:t>$40.14</w:t>
            </w:r>
          </w:p>
        </w:tc>
        <w:tc>
          <w:tcPr>
            <w:tcW w:w="676" w:type="pct"/>
          </w:tcPr>
          <w:p w14:paraId="215338A5" w14:textId="77777777" w:rsidR="00326070" w:rsidRDefault="00326070" w:rsidP="00326070">
            <w:pPr>
              <w:keepNext/>
              <w:keepLines/>
            </w:pPr>
            <w:r>
              <w:t>$30.11</w:t>
            </w:r>
          </w:p>
        </w:tc>
        <w:tc>
          <w:tcPr>
            <w:tcW w:w="751" w:type="pct"/>
          </w:tcPr>
          <w:p w14:paraId="10B0D082" w14:textId="77777777" w:rsidR="00326070" w:rsidRDefault="00326070" w:rsidP="00326070">
            <w:r>
              <w:t>$40.14</w:t>
            </w:r>
          </w:p>
        </w:tc>
      </w:tr>
      <w:tr w:rsidR="00567386" w14:paraId="40B10ECC" w14:textId="77777777" w:rsidTr="00567386">
        <w:trPr>
          <w:cantSplit/>
        </w:trPr>
        <w:tc>
          <w:tcPr>
            <w:tcW w:w="723" w:type="pct"/>
          </w:tcPr>
          <w:p w14:paraId="14E9C4B5" w14:textId="3C95FCF7" w:rsidR="00326070" w:rsidRDefault="00326070" w:rsidP="00326070">
            <w:pPr>
              <w:keepNext/>
              <w:keepLines/>
            </w:pPr>
            <w:r>
              <w:t>Apprentice stage 4</w:t>
            </w:r>
          </w:p>
        </w:tc>
        <w:tc>
          <w:tcPr>
            <w:tcW w:w="628" w:type="pct"/>
          </w:tcPr>
          <w:p w14:paraId="630D1F4A" w14:textId="31583621" w:rsidR="00326070" w:rsidRDefault="00326070" w:rsidP="00326070">
            <w:pPr>
              <w:keepNext/>
              <w:keepLines/>
            </w:pPr>
            <w:r>
              <w:t>$27.08</w:t>
            </w:r>
          </w:p>
        </w:tc>
        <w:tc>
          <w:tcPr>
            <w:tcW w:w="483" w:type="pct"/>
          </w:tcPr>
          <w:p w14:paraId="672C0CB3" w14:textId="00C6BB53" w:rsidR="00326070" w:rsidRDefault="00326070" w:rsidP="00326070">
            <w:pPr>
              <w:keepNext/>
              <w:keepLines/>
            </w:pPr>
            <w:r>
              <w:t>$27.08</w:t>
            </w:r>
          </w:p>
        </w:tc>
        <w:tc>
          <w:tcPr>
            <w:tcW w:w="773" w:type="pct"/>
          </w:tcPr>
          <w:p w14:paraId="1FF00AAB" w14:textId="77777777" w:rsidR="00326070" w:rsidRDefault="00326070" w:rsidP="00326070">
            <w:pPr>
              <w:keepNext/>
              <w:keepLines/>
            </w:pPr>
            <w:r>
              <w:t>$30.62</w:t>
            </w:r>
          </w:p>
        </w:tc>
        <w:tc>
          <w:tcPr>
            <w:tcW w:w="966" w:type="pct"/>
          </w:tcPr>
          <w:p w14:paraId="56D5FB37" w14:textId="77777777" w:rsidR="00326070" w:rsidRDefault="00326070" w:rsidP="00326070">
            <w:pPr>
              <w:keepNext/>
              <w:keepLines/>
            </w:pPr>
            <w:r>
              <w:t>$47.10</w:t>
            </w:r>
          </w:p>
        </w:tc>
        <w:tc>
          <w:tcPr>
            <w:tcW w:w="676" w:type="pct"/>
          </w:tcPr>
          <w:p w14:paraId="6A13568D" w14:textId="77777777" w:rsidR="00326070" w:rsidRDefault="00326070" w:rsidP="00326070">
            <w:pPr>
              <w:keepNext/>
              <w:keepLines/>
            </w:pPr>
            <w:r>
              <w:t>$35.33</w:t>
            </w:r>
          </w:p>
        </w:tc>
        <w:tc>
          <w:tcPr>
            <w:tcW w:w="751" w:type="pct"/>
          </w:tcPr>
          <w:p w14:paraId="02EC5CCE" w14:textId="77777777" w:rsidR="00326070" w:rsidRDefault="00326070" w:rsidP="00326070">
            <w:r>
              <w:t>$47.10</w:t>
            </w:r>
          </w:p>
        </w:tc>
      </w:tr>
    </w:tbl>
    <w:p w14:paraId="5142EE49" w14:textId="7C727CB7" w:rsidR="00C94F29" w:rsidRDefault="00C94F29" w:rsidP="00C94F29">
      <w:pPr>
        <w:pStyle w:val="Heading3"/>
      </w:pPr>
      <w:r>
        <w:t>Adult apprentice - Bulk sugar terminal operations - Started before 1 Jan 2014</w:t>
      </w:r>
    </w:p>
    <w:p w14:paraId="0FBC39EB" w14:textId="77777777" w:rsidR="00C94F29" w:rsidRDefault="00C94F29" w:rsidP="00C94F29">
      <w:pPr>
        <w:keepNext/>
        <w:keepLines/>
        <w:spacing w:before="120" w:after="0"/>
      </w:pPr>
      <w:r>
        <w:rPr>
          <w:b/>
        </w:rPr>
        <w:t>Table 1 of 2</w:t>
      </w:r>
    </w:p>
    <w:tbl>
      <w:tblPr>
        <w:tblStyle w:val="TableGrid"/>
        <w:tblW w:w="5000" w:type="pct"/>
        <w:tblLook w:val="04A0" w:firstRow="1" w:lastRow="0" w:firstColumn="1" w:lastColumn="0" w:noHBand="0" w:noVBand="1"/>
      </w:tblPr>
      <w:tblGrid>
        <w:gridCol w:w="2123"/>
        <w:gridCol w:w="1416"/>
        <w:gridCol w:w="1418"/>
        <w:gridCol w:w="2409"/>
        <w:gridCol w:w="1277"/>
        <w:gridCol w:w="2976"/>
        <w:gridCol w:w="3055"/>
      </w:tblGrid>
      <w:tr w:rsidR="00567386" w14:paraId="105AC18D" w14:textId="77777777" w:rsidTr="00567386">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4306A637" w14:textId="77777777" w:rsidR="007E30DC" w:rsidRDefault="007E30DC" w:rsidP="003B0455">
            <w:pPr>
              <w:keepNext/>
              <w:keepLines/>
            </w:pPr>
            <w:r>
              <w:rPr>
                <w:b/>
              </w:rPr>
              <w:t>Classification</w:t>
            </w:r>
          </w:p>
        </w:tc>
        <w:tc>
          <w:tcPr>
            <w:tcW w:w="482" w:type="pct"/>
          </w:tcPr>
          <w:p w14:paraId="71236E82" w14:textId="77777777" w:rsidR="007E30DC" w:rsidRDefault="007E30DC" w:rsidP="003B0455">
            <w:pPr>
              <w:keepNext/>
              <w:keepLines/>
            </w:pPr>
            <w:r>
              <w:rPr>
                <w:b/>
              </w:rPr>
              <w:t>Weekly pay rate</w:t>
            </w:r>
          </w:p>
        </w:tc>
        <w:tc>
          <w:tcPr>
            <w:tcW w:w="483" w:type="pct"/>
          </w:tcPr>
          <w:p w14:paraId="77536BF5" w14:textId="77777777" w:rsidR="007E30DC" w:rsidRDefault="007E30DC" w:rsidP="003B0455">
            <w:pPr>
              <w:keepNext/>
              <w:keepLines/>
            </w:pPr>
            <w:r>
              <w:rPr>
                <w:b/>
              </w:rPr>
              <w:t>Hourly pay rate</w:t>
            </w:r>
          </w:p>
        </w:tc>
        <w:tc>
          <w:tcPr>
            <w:tcW w:w="821" w:type="pct"/>
          </w:tcPr>
          <w:p w14:paraId="56618439" w14:textId="77777777" w:rsidR="007E30DC" w:rsidRDefault="007E30DC" w:rsidP="003B0455">
            <w:pPr>
              <w:keepNext/>
              <w:keepLines/>
            </w:pPr>
            <w:r>
              <w:rPr>
                <w:b/>
              </w:rPr>
              <w:t>Delayed meal break - day workers</w:t>
            </w:r>
          </w:p>
        </w:tc>
        <w:tc>
          <w:tcPr>
            <w:tcW w:w="435" w:type="pct"/>
          </w:tcPr>
          <w:p w14:paraId="761A6009" w14:textId="77777777" w:rsidR="007E30DC" w:rsidRDefault="007E30DC" w:rsidP="003B0455">
            <w:pPr>
              <w:keepNext/>
              <w:keepLines/>
            </w:pPr>
            <w:r>
              <w:rPr>
                <w:b/>
              </w:rPr>
              <w:t>Public holiday</w:t>
            </w:r>
          </w:p>
        </w:tc>
        <w:tc>
          <w:tcPr>
            <w:tcW w:w="1014" w:type="pct"/>
          </w:tcPr>
          <w:p w14:paraId="6CE33799" w14:textId="23FC678C" w:rsidR="007E30DC" w:rsidRDefault="007E30DC" w:rsidP="003B0455">
            <w:pPr>
              <w:keepNext/>
              <w:keepLines/>
            </w:pPr>
            <w:r>
              <w:rPr>
                <w:b/>
              </w:rPr>
              <w:t>Between 6pm - 6am - first 3 hours - day workers</w:t>
            </w:r>
          </w:p>
        </w:tc>
        <w:tc>
          <w:tcPr>
            <w:tcW w:w="1041" w:type="pct"/>
          </w:tcPr>
          <w:p w14:paraId="63D8CC03" w14:textId="0D0CB747" w:rsidR="007E30DC" w:rsidRDefault="007E30DC" w:rsidP="003B0455">
            <w:pPr>
              <w:keepNext/>
              <w:keepLines/>
            </w:pPr>
            <w:r>
              <w:rPr>
                <w:b/>
              </w:rPr>
              <w:t>Between 6pm - 6am - after 3 hours - day workers</w:t>
            </w:r>
          </w:p>
        </w:tc>
      </w:tr>
      <w:tr w:rsidR="00567386" w14:paraId="36BCECAC" w14:textId="77777777" w:rsidTr="00567386">
        <w:trPr>
          <w:cantSplit/>
        </w:trPr>
        <w:tc>
          <w:tcPr>
            <w:tcW w:w="723" w:type="pct"/>
          </w:tcPr>
          <w:p w14:paraId="04BFEB8F" w14:textId="47123477" w:rsidR="007E30DC" w:rsidRDefault="007E30DC" w:rsidP="003B0455">
            <w:pPr>
              <w:keepNext/>
              <w:keepLines/>
            </w:pPr>
            <w:r>
              <w:t>Apprentice stage 1</w:t>
            </w:r>
          </w:p>
        </w:tc>
        <w:tc>
          <w:tcPr>
            <w:tcW w:w="482" w:type="pct"/>
          </w:tcPr>
          <w:p w14:paraId="51BC7C4E" w14:textId="77777777" w:rsidR="007E30DC" w:rsidRDefault="007E30DC" w:rsidP="003B0455">
            <w:pPr>
              <w:keepNext/>
              <w:keepLines/>
            </w:pPr>
            <w:r>
              <w:t>$427.10</w:t>
            </w:r>
          </w:p>
        </w:tc>
        <w:tc>
          <w:tcPr>
            <w:tcW w:w="483" w:type="pct"/>
          </w:tcPr>
          <w:p w14:paraId="46F98E62" w14:textId="77777777" w:rsidR="007E30DC" w:rsidRDefault="007E30DC" w:rsidP="003B0455">
            <w:pPr>
              <w:keepNext/>
              <w:keepLines/>
            </w:pPr>
            <w:r>
              <w:t>$11.24</w:t>
            </w:r>
          </w:p>
        </w:tc>
        <w:tc>
          <w:tcPr>
            <w:tcW w:w="821" w:type="pct"/>
          </w:tcPr>
          <w:p w14:paraId="6ED81B78" w14:textId="77777777" w:rsidR="007E30DC" w:rsidRDefault="007E30DC" w:rsidP="003B0455">
            <w:pPr>
              <w:keepNext/>
              <w:keepLines/>
            </w:pPr>
            <w:r>
              <w:t>$22.48</w:t>
            </w:r>
          </w:p>
        </w:tc>
        <w:tc>
          <w:tcPr>
            <w:tcW w:w="435" w:type="pct"/>
          </w:tcPr>
          <w:p w14:paraId="73A2AA93" w14:textId="77777777" w:rsidR="007E30DC" w:rsidRDefault="007E30DC" w:rsidP="003B0455">
            <w:pPr>
              <w:keepNext/>
              <w:keepLines/>
            </w:pPr>
            <w:r>
              <w:t>$28.10</w:t>
            </w:r>
          </w:p>
        </w:tc>
        <w:tc>
          <w:tcPr>
            <w:tcW w:w="1014" w:type="pct"/>
          </w:tcPr>
          <w:p w14:paraId="4276BD77" w14:textId="77777777" w:rsidR="007E30DC" w:rsidRDefault="007E30DC" w:rsidP="003B0455">
            <w:pPr>
              <w:keepNext/>
              <w:keepLines/>
            </w:pPr>
            <w:r>
              <w:t>$16.86</w:t>
            </w:r>
          </w:p>
        </w:tc>
        <w:tc>
          <w:tcPr>
            <w:tcW w:w="1041" w:type="pct"/>
          </w:tcPr>
          <w:p w14:paraId="604F6601" w14:textId="77777777" w:rsidR="007E30DC" w:rsidRDefault="007E30DC" w:rsidP="003B0455">
            <w:pPr>
              <w:keepNext/>
              <w:keepLines/>
            </w:pPr>
            <w:r>
              <w:t>$22.48</w:t>
            </w:r>
          </w:p>
        </w:tc>
      </w:tr>
      <w:tr w:rsidR="00567386" w14:paraId="3A7A58F7" w14:textId="77777777" w:rsidTr="00567386">
        <w:trPr>
          <w:cantSplit/>
        </w:trPr>
        <w:tc>
          <w:tcPr>
            <w:tcW w:w="723" w:type="pct"/>
          </w:tcPr>
          <w:p w14:paraId="08D049AC" w14:textId="0D7C041A" w:rsidR="007E30DC" w:rsidRDefault="007E30DC" w:rsidP="003B0455">
            <w:pPr>
              <w:keepNext/>
              <w:keepLines/>
            </w:pPr>
            <w:r>
              <w:t>Apprentice stage 2</w:t>
            </w:r>
          </w:p>
        </w:tc>
        <w:tc>
          <w:tcPr>
            <w:tcW w:w="482" w:type="pct"/>
          </w:tcPr>
          <w:p w14:paraId="39A6EE07" w14:textId="77777777" w:rsidR="007E30DC" w:rsidRDefault="007E30DC" w:rsidP="003B0455">
            <w:pPr>
              <w:keepNext/>
              <w:keepLines/>
            </w:pPr>
            <w:r>
              <w:t>$559.30</w:t>
            </w:r>
          </w:p>
        </w:tc>
        <w:tc>
          <w:tcPr>
            <w:tcW w:w="483" w:type="pct"/>
          </w:tcPr>
          <w:p w14:paraId="54065244" w14:textId="77777777" w:rsidR="007E30DC" w:rsidRDefault="007E30DC" w:rsidP="003B0455">
            <w:pPr>
              <w:keepNext/>
              <w:keepLines/>
            </w:pPr>
            <w:r>
              <w:t>$14.72</w:t>
            </w:r>
          </w:p>
        </w:tc>
        <w:tc>
          <w:tcPr>
            <w:tcW w:w="821" w:type="pct"/>
          </w:tcPr>
          <w:p w14:paraId="118EDEBC" w14:textId="77777777" w:rsidR="007E30DC" w:rsidRDefault="007E30DC" w:rsidP="003B0455">
            <w:pPr>
              <w:keepNext/>
              <w:keepLines/>
            </w:pPr>
            <w:r>
              <w:t>$29.44</w:t>
            </w:r>
          </w:p>
        </w:tc>
        <w:tc>
          <w:tcPr>
            <w:tcW w:w="435" w:type="pct"/>
          </w:tcPr>
          <w:p w14:paraId="31039895" w14:textId="77777777" w:rsidR="007E30DC" w:rsidRDefault="007E30DC" w:rsidP="003B0455">
            <w:pPr>
              <w:keepNext/>
              <w:keepLines/>
            </w:pPr>
            <w:r>
              <w:t>$36.80</w:t>
            </w:r>
          </w:p>
        </w:tc>
        <w:tc>
          <w:tcPr>
            <w:tcW w:w="1014" w:type="pct"/>
          </w:tcPr>
          <w:p w14:paraId="72014E23" w14:textId="77777777" w:rsidR="007E30DC" w:rsidRDefault="007E30DC" w:rsidP="003B0455">
            <w:pPr>
              <w:keepNext/>
              <w:keepLines/>
            </w:pPr>
            <w:r>
              <w:t>$22.08</w:t>
            </w:r>
          </w:p>
        </w:tc>
        <w:tc>
          <w:tcPr>
            <w:tcW w:w="1041" w:type="pct"/>
          </w:tcPr>
          <w:p w14:paraId="371F95E4" w14:textId="77777777" w:rsidR="007E30DC" w:rsidRDefault="007E30DC" w:rsidP="003B0455">
            <w:pPr>
              <w:keepNext/>
              <w:keepLines/>
            </w:pPr>
            <w:r>
              <w:t>$29.44</w:t>
            </w:r>
          </w:p>
        </w:tc>
      </w:tr>
      <w:tr w:rsidR="00567386" w14:paraId="0D187776" w14:textId="77777777" w:rsidTr="00567386">
        <w:trPr>
          <w:cantSplit/>
        </w:trPr>
        <w:tc>
          <w:tcPr>
            <w:tcW w:w="723" w:type="pct"/>
          </w:tcPr>
          <w:p w14:paraId="02B3CED4" w14:textId="0890661C" w:rsidR="007E30DC" w:rsidRDefault="007E30DC" w:rsidP="003B0455">
            <w:pPr>
              <w:keepNext/>
              <w:keepLines/>
            </w:pPr>
            <w:r>
              <w:t>Apprentice stage 3</w:t>
            </w:r>
          </w:p>
        </w:tc>
        <w:tc>
          <w:tcPr>
            <w:tcW w:w="482" w:type="pct"/>
          </w:tcPr>
          <w:p w14:paraId="47125F5A" w14:textId="77777777" w:rsidR="007E30DC" w:rsidRDefault="007E30DC" w:rsidP="003B0455">
            <w:pPr>
              <w:keepNext/>
              <w:keepLines/>
            </w:pPr>
            <w:r>
              <w:t>$762.68</w:t>
            </w:r>
          </w:p>
        </w:tc>
        <w:tc>
          <w:tcPr>
            <w:tcW w:w="483" w:type="pct"/>
          </w:tcPr>
          <w:p w14:paraId="26E0CC5A" w14:textId="77777777" w:rsidR="007E30DC" w:rsidRDefault="007E30DC" w:rsidP="003B0455">
            <w:pPr>
              <w:keepNext/>
              <w:keepLines/>
            </w:pPr>
            <w:r>
              <w:t>$20.07</w:t>
            </w:r>
          </w:p>
        </w:tc>
        <w:tc>
          <w:tcPr>
            <w:tcW w:w="821" w:type="pct"/>
          </w:tcPr>
          <w:p w14:paraId="190C5C35" w14:textId="77777777" w:rsidR="007E30DC" w:rsidRDefault="007E30DC" w:rsidP="003B0455">
            <w:pPr>
              <w:keepNext/>
              <w:keepLines/>
            </w:pPr>
            <w:r>
              <w:t>$40.14</w:t>
            </w:r>
          </w:p>
        </w:tc>
        <w:tc>
          <w:tcPr>
            <w:tcW w:w="435" w:type="pct"/>
          </w:tcPr>
          <w:p w14:paraId="0A3A29FC" w14:textId="77777777" w:rsidR="007E30DC" w:rsidRDefault="007E30DC" w:rsidP="003B0455">
            <w:pPr>
              <w:keepNext/>
              <w:keepLines/>
            </w:pPr>
            <w:r>
              <w:t>$50.18</w:t>
            </w:r>
          </w:p>
        </w:tc>
        <w:tc>
          <w:tcPr>
            <w:tcW w:w="1014" w:type="pct"/>
          </w:tcPr>
          <w:p w14:paraId="74695C05" w14:textId="77777777" w:rsidR="007E30DC" w:rsidRDefault="007E30DC" w:rsidP="003B0455">
            <w:pPr>
              <w:keepNext/>
              <w:keepLines/>
            </w:pPr>
            <w:r>
              <w:t>$30.11</w:t>
            </w:r>
          </w:p>
        </w:tc>
        <w:tc>
          <w:tcPr>
            <w:tcW w:w="1041" w:type="pct"/>
          </w:tcPr>
          <w:p w14:paraId="08FC23DB" w14:textId="77777777" w:rsidR="007E30DC" w:rsidRDefault="007E30DC" w:rsidP="003B0455">
            <w:pPr>
              <w:keepNext/>
              <w:keepLines/>
            </w:pPr>
            <w:r>
              <w:t>$40.14</w:t>
            </w:r>
          </w:p>
        </w:tc>
      </w:tr>
      <w:tr w:rsidR="00567386" w14:paraId="214761B5" w14:textId="77777777" w:rsidTr="00567386">
        <w:trPr>
          <w:cantSplit/>
        </w:trPr>
        <w:tc>
          <w:tcPr>
            <w:tcW w:w="723" w:type="pct"/>
          </w:tcPr>
          <w:p w14:paraId="7EABAD60" w14:textId="5E90B485" w:rsidR="007E30DC" w:rsidRDefault="007E30DC" w:rsidP="003B0455">
            <w:pPr>
              <w:keepNext/>
              <w:keepLines/>
            </w:pPr>
            <w:r>
              <w:t>Apprentice stage 4</w:t>
            </w:r>
          </w:p>
        </w:tc>
        <w:tc>
          <w:tcPr>
            <w:tcW w:w="482" w:type="pct"/>
          </w:tcPr>
          <w:p w14:paraId="1B272EF8" w14:textId="77777777" w:rsidR="007E30DC" w:rsidRDefault="007E30DC" w:rsidP="003B0455">
            <w:pPr>
              <w:keepNext/>
              <w:keepLines/>
            </w:pPr>
            <w:r>
              <w:t>$894.87</w:t>
            </w:r>
          </w:p>
        </w:tc>
        <w:tc>
          <w:tcPr>
            <w:tcW w:w="483" w:type="pct"/>
          </w:tcPr>
          <w:p w14:paraId="49419392" w14:textId="77777777" w:rsidR="007E30DC" w:rsidRDefault="007E30DC" w:rsidP="003B0455">
            <w:pPr>
              <w:keepNext/>
              <w:keepLines/>
            </w:pPr>
            <w:r>
              <w:t>$23.55</w:t>
            </w:r>
          </w:p>
        </w:tc>
        <w:tc>
          <w:tcPr>
            <w:tcW w:w="821" w:type="pct"/>
          </w:tcPr>
          <w:p w14:paraId="73C719B5" w14:textId="77777777" w:rsidR="007E30DC" w:rsidRDefault="007E30DC" w:rsidP="003B0455">
            <w:pPr>
              <w:keepNext/>
              <w:keepLines/>
            </w:pPr>
            <w:r>
              <w:t>$47.10</w:t>
            </w:r>
          </w:p>
        </w:tc>
        <w:tc>
          <w:tcPr>
            <w:tcW w:w="435" w:type="pct"/>
          </w:tcPr>
          <w:p w14:paraId="38323482" w14:textId="77777777" w:rsidR="007E30DC" w:rsidRDefault="007E30DC" w:rsidP="003B0455">
            <w:pPr>
              <w:keepNext/>
              <w:keepLines/>
            </w:pPr>
            <w:r>
              <w:t>$58.88</w:t>
            </w:r>
          </w:p>
        </w:tc>
        <w:tc>
          <w:tcPr>
            <w:tcW w:w="1014" w:type="pct"/>
          </w:tcPr>
          <w:p w14:paraId="79152D86" w14:textId="77777777" w:rsidR="007E30DC" w:rsidRDefault="007E30DC" w:rsidP="003B0455">
            <w:pPr>
              <w:keepNext/>
              <w:keepLines/>
            </w:pPr>
            <w:r>
              <w:t>$35.33</w:t>
            </w:r>
          </w:p>
        </w:tc>
        <w:tc>
          <w:tcPr>
            <w:tcW w:w="1041" w:type="pct"/>
          </w:tcPr>
          <w:p w14:paraId="3C8066C4" w14:textId="77777777" w:rsidR="007E30DC" w:rsidRDefault="007E30DC" w:rsidP="003B0455">
            <w:pPr>
              <w:keepNext/>
              <w:keepLines/>
            </w:pPr>
            <w:r>
              <w:t>$47.10</w:t>
            </w:r>
          </w:p>
        </w:tc>
      </w:tr>
    </w:tbl>
    <w:p w14:paraId="18F40627" w14:textId="77777777" w:rsidR="00C94F29" w:rsidRDefault="00C94F29" w:rsidP="00567386">
      <w:pPr>
        <w:spacing w:before="120" w:after="0"/>
      </w:pPr>
      <w:r>
        <w:rPr>
          <w:b/>
        </w:rPr>
        <w:t>Table 2 of 2</w:t>
      </w:r>
    </w:p>
    <w:tbl>
      <w:tblPr>
        <w:tblStyle w:val="TableGrid"/>
        <w:tblW w:w="5000" w:type="pct"/>
        <w:tblLook w:val="04A0" w:firstRow="1" w:lastRow="0" w:firstColumn="1" w:lastColumn="0" w:noHBand="0" w:noVBand="1"/>
      </w:tblPr>
      <w:tblGrid>
        <w:gridCol w:w="2122"/>
        <w:gridCol w:w="1840"/>
        <w:gridCol w:w="1702"/>
        <w:gridCol w:w="2128"/>
        <w:gridCol w:w="2550"/>
        <w:gridCol w:w="2128"/>
        <w:gridCol w:w="2204"/>
      </w:tblGrid>
      <w:tr w:rsidR="007E30DC" w14:paraId="3F8BBE14" w14:textId="77777777" w:rsidTr="00082604">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649CD31E" w14:textId="77777777" w:rsidR="007E30DC" w:rsidRDefault="007E30DC" w:rsidP="007E30DC">
            <w:pPr>
              <w:keepNext/>
              <w:keepLines/>
            </w:pPr>
            <w:r>
              <w:rPr>
                <w:b/>
              </w:rPr>
              <w:t>Classification</w:t>
            </w:r>
          </w:p>
        </w:tc>
        <w:tc>
          <w:tcPr>
            <w:tcW w:w="627" w:type="pct"/>
          </w:tcPr>
          <w:p w14:paraId="105F783A" w14:textId="256133A2" w:rsidR="007E30DC" w:rsidRDefault="007E30DC" w:rsidP="007E30DC">
            <w:pPr>
              <w:keepNext/>
              <w:keepLines/>
              <w:rPr>
                <w:b/>
              </w:rPr>
            </w:pPr>
            <w:r>
              <w:rPr>
                <w:b/>
              </w:rPr>
              <w:t>Afternoon shift</w:t>
            </w:r>
          </w:p>
        </w:tc>
        <w:tc>
          <w:tcPr>
            <w:tcW w:w="580" w:type="pct"/>
          </w:tcPr>
          <w:p w14:paraId="6F5C14A4" w14:textId="04DCCC98" w:rsidR="007E30DC" w:rsidRDefault="007E30DC" w:rsidP="007E30DC">
            <w:pPr>
              <w:keepNext/>
              <w:keepLines/>
            </w:pPr>
            <w:r>
              <w:rPr>
                <w:b/>
              </w:rPr>
              <w:t>Night shift</w:t>
            </w:r>
          </w:p>
        </w:tc>
        <w:tc>
          <w:tcPr>
            <w:tcW w:w="725" w:type="pct"/>
          </w:tcPr>
          <w:p w14:paraId="3A90C340" w14:textId="5334FD53" w:rsidR="007E30DC" w:rsidRDefault="007E30DC" w:rsidP="007E30DC">
            <w:pPr>
              <w:keepNext/>
              <w:keepLines/>
            </w:pPr>
            <w:r>
              <w:rPr>
                <w:b/>
              </w:rPr>
              <w:t>Permanent night or afternoon shift</w:t>
            </w:r>
          </w:p>
        </w:tc>
        <w:tc>
          <w:tcPr>
            <w:tcW w:w="869" w:type="pct"/>
          </w:tcPr>
          <w:p w14:paraId="5E9F48D6" w14:textId="58604F7F" w:rsidR="007E30DC" w:rsidRDefault="007E30DC" w:rsidP="007E30DC">
            <w:pPr>
              <w:keepNext/>
              <w:keepLines/>
            </w:pPr>
            <w:r>
              <w:rPr>
                <w:b/>
              </w:rPr>
              <w:t>Overtime Monday to Sunday - day workers</w:t>
            </w:r>
          </w:p>
        </w:tc>
        <w:tc>
          <w:tcPr>
            <w:tcW w:w="725" w:type="pct"/>
          </w:tcPr>
          <w:p w14:paraId="1FBA2ABD" w14:textId="79094386" w:rsidR="007E30DC" w:rsidRDefault="007E30DC" w:rsidP="007E30DC">
            <w:pPr>
              <w:keepNext/>
              <w:keepLines/>
            </w:pPr>
            <w:r>
              <w:rPr>
                <w:b/>
              </w:rPr>
              <w:t>Saturday - shiftworkers</w:t>
            </w:r>
          </w:p>
        </w:tc>
        <w:tc>
          <w:tcPr>
            <w:tcW w:w="751" w:type="pct"/>
          </w:tcPr>
          <w:p w14:paraId="440644D7" w14:textId="737070F9" w:rsidR="007E30DC" w:rsidRDefault="007E30DC" w:rsidP="007E30DC">
            <w:r>
              <w:rPr>
                <w:b/>
              </w:rPr>
              <w:t>Sunday - shiftworkers</w:t>
            </w:r>
          </w:p>
        </w:tc>
      </w:tr>
      <w:tr w:rsidR="007E30DC" w14:paraId="24120B34" w14:textId="77777777" w:rsidTr="00082604">
        <w:trPr>
          <w:cantSplit/>
        </w:trPr>
        <w:tc>
          <w:tcPr>
            <w:tcW w:w="723" w:type="pct"/>
          </w:tcPr>
          <w:p w14:paraId="6F07D42A" w14:textId="57E6AC8B" w:rsidR="007E30DC" w:rsidRDefault="007E30DC" w:rsidP="007E30DC">
            <w:pPr>
              <w:keepNext/>
              <w:keepLines/>
            </w:pPr>
            <w:r>
              <w:t xml:space="preserve">Apprentice </w:t>
            </w:r>
            <w:r w:rsidR="00567386">
              <w:t>s</w:t>
            </w:r>
            <w:r>
              <w:t>tage 1</w:t>
            </w:r>
          </w:p>
        </w:tc>
        <w:tc>
          <w:tcPr>
            <w:tcW w:w="627" w:type="pct"/>
          </w:tcPr>
          <w:p w14:paraId="5DEC33A4" w14:textId="47EE7764" w:rsidR="007E30DC" w:rsidRDefault="007E30DC" w:rsidP="007E30DC">
            <w:pPr>
              <w:keepNext/>
              <w:keepLines/>
            </w:pPr>
            <w:r>
              <w:t>$12.93</w:t>
            </w:r>
          </w:p>
        </w:tc>
        <w:tc>
          <w:tcPr>
            <w:tcW w:w="580" w:type="pct"/>
          </w:tcPr>
          <w:p w14:paraId="1A63335D" w14:textId="3DD98C67" w:rsidR="007E30DC" w:rsidRDefault="007E30DC" w:rsidP="007E30DC">
            <w:pPr>
              <w:keepNext/>
              <w:keepLines/>
            </w:pPr>
            <w:r>
              <w:t>$12.93</w:t>
            </w:r>
          </w:p>
        </w:tc>
        <w:tc>
          <w:tcPr>
            <w:tcW w:w="725" w:type="pct"/>
          </w:tcPr>
          <w:p w14:paraId="6AB64409" w14:textId="77777777" w:rsidR="007E30DC" w:rsidRDefault="007E30DC" w:rsidP="007E30DC">
            <w:pPr>
              <w:keepNext/>
              <w:keepLines/>
            </w:pPr>
            <w:r>
              <w:t>$14.61</w:t>
            </w:r>
          </w:p>
        </w:tc>
        <w:tc>
          <w:tcPr>
            <w:tcW w:w="869" w:type="pct"/>
          </w:tcPr>
          <w:p w14:paraId="6D5CF185" w14:textId="77777777" w:rsidR="007E30DC" w:rsidRDefault="007E30DC" w:rsidP="007E30DC">
            <w:pPr>
              <w:keepNext/>
              <w:keepLines/>
            </w:pPr>
            <w:r>
              <w:t>$22.48</w:t>
            </w:r>
          </w:p>
        </w:tc>
        <w:tc>
          <w:tcPr>
            <w:tcW w:w="725" w:type="pct"/>
          </w:tcPr>
          <w:p w14:paraId="21AA7CDF" w14:textId="77777777" w:rsidR="007E30DC" w:rsidRDefault="007E30DC" w:rsidP="007E30DC">
            <w:pPr>
              <w:keepNext/>
              <w:keepLines/>
            </w:pPr>
            <w:r>
              <w:t>$16.86</w:t>
            </w:r>
          </w:p>
        </w:tc>
        <w:tc>
          <w:tcPr>
            <w:tcW w:w="751" w:type="pct"/>
          </w:tcPr>
          <w:p w14:paraId="24852CBD" w14:textId="77777777" w:rsidR="007E30DC" w:rsidRDefault="007E30DC" w:rsidP="007E30DC">
            <w:r>
              <w:t>$22.48</w:t>
            </w:r>
          </w:p>
        </w:tc>
      </w:tr>
      <w:tr w:rsidR="007E30DC" w14:paraId="04FBE2FA" w14:textId="77777777" w:rsidTr="00082604">
        <w:trPr>
          <w:cantSplit/>
        </w:trPr>
        <w:tc>
          <w:tcPr>
            <w:tcW w:w="723" w:type="pct"/>
          </w:tcPr>
          <w:p w14:paraId="63449ABD" w14:textId="2392887E" w:rsidR="007E30DC" w:rsidRDefault="007E30DC" w:rsidP="007E30DC">
            <w:pPr>
              <w:keepNext/>
              <w:keepLines/>
            </w:pPr>
            <w:r>
              <w:t xml:space="preserve">Apprentice </w:t>
            </w:r>
            <w:r w:rsidR="00567386">
              <w:t>s</w:t>
            </w:r>
            <w:r>
              <w:t>tage 2</w:t>
            </w:r>
          </w:p>
        </w:tc>
        <w:tc>
          <w:tcPr>
            <w:tcW w:w="627" w:type="pct"/>
          </w:tcPr>
          <w:p w14:paraId="42FDCE6E" w14:textId="226709E7" w:rsidR="007E30DC" w:rsidRDefault="007E30DC" w:rsidP="007E30DC">
            <w:pPr>
              <w:keepNext/>
              <w:keepLines/>
            </w:pPr>
            <w:r>
              <w:t>$16.93</w:t>
            </w:r>
          </w:p>
        </w:tc>
        <w:tc>
          <w:tcPr>
            <w:tcW w:w="580" w:type="pct"/>
          </w:tcPr>
          <w:p w14:paraId="59F11E20" w14:textId="6F87ACD1" w:rsidR="007E30DC" w:rsidRDefault="007E30DC" w:rsidP="007E30DC">
            <w:pPr>
              <w:keepNext/>
              <w:keepLines/>
            </w:pPr>
            <w:r>
              <w:t>$16.93</w:t>
            </w:r>
          </w:p>
        </w:tc>
        <w:tc>
          <w:tcPr>
            <w:tcW w:w="725" w:type="pct"/>
          </w:tcPr>
          <w:p w14:paraId="121D86D2" w14:textId="77777777" w:rsidR="007E30DC" w:rsidRDefault="007E30DC" w:rsidP="007E30DC">
            <w:pPr>
              <w:keepNext/>
              <w:keepLines/>
            </w:pPr>
            <w:r>
              <w:t>$19.14</w:t>
            </w:r>
          </w:p>
        </w:tc>
        <w:tc>
          <w:tcPr>
            <w:tcW w:w="869" w:type="pct"/>
          </w:tcPr>
          <w:p w14:paraId="11C9EDEC" w14:textId="77777777" w:rsidR="007E30DC" w:rsidRDefault="007E30DC" w:rsidP="007E30DC">
            <w:pPr>
              <w:keepNext/>
              <w:keepLines/>
            </w:pPr>
            <w:r>
              <w:t>$29.44</w:t>
            </w:r>
          </w:p>
        </w:tc>
        <w:tc>
          <w:tcPr>
            <w:tcW w:w="725" w:type="pct"/>
          </w:tcPr>
          <w:p w14:paraId="0AB94317" w14:textId="77777777" w:rsidR="007E30DC" w:rsidRDefault="007E30DC" w:rsidP="007E30DC">
            <w:pPr>
              <w:keepNext/>
              <w:keepLines/>
            </w:pPr>
            <w:r>
              <w:t>$22.08</w:t>
            </w:r>
          </w:p>
        </w:tc>
        <w:tc>
          <w:tcPr>
            <w:tcW w:w="751" w:type="pct"/>
          </w:tcPr>
          <w:p w14:paraId="004F805B" w14:textId="77777777" w:rsidR="007E30DC" w:rsidRDefault="007E30DC" w:rsidP="007E30DC">
            <w:r>
              <w:t>$29.44</w:t>
            </w:r>
          </w:p>
        </w:tc>
      </w:tr>
      <w:tr w:rsidR="007E30DC" w14:paraId="00C8DECD" w14:textId="77777777" w:rsidTr="00082604">
        <w:trPr>
          <w:cantSplit/>
        </w:trPr>
        <w:tc>
          <w:tcPr>
            <w:tcW w:w="723" w:type="pct"/>
          </w:tcPr>
          <w:p w14:paraId="4E3F41F9" w14:textId="3767D041" w:rsidR="007E30DC" w:rsidRDefault="007E30DC" w:rsidP="007E30DC">
            <w:pPr>
              <w:keepNext/>
              <w:keepLines/>
            </w:pPr>
            <w:r>
              <w:t xml:space="preserve">Apprentice </w:t>
            </w:r>
            <w:r w:rsidR="00567386">
              <w:t>s</w:t>
            </w:r>
            <w:r>
              <w:t>tage 3</w:t>
            </w:r>
          </w:p>
        </w:tc>
        <w:tc>
          <w:tcPr>
            <w:tcW w:w="627" w:type="pct"/>
          </w:tcPr>
          <w:p w14:paraId="79E88C64" w14:textId="65F39CD6" w:rsidR="007E30DC" w:rsidRDefault="007E30DC" w:rsidP="007E30DC">
            <w:pPr>
              <w:keepNext/>
              <w:keepLines/>
            </w:pPr>
            <w:r>
              <w:t>$23.08</w:t>
            </w:r>
          </w:p>
        </w:tc>
        <w:tc>
          <w:tcPr>
            <w:tcW w:w="580" w:type="pct"/>
          </w:tcPr>
          <w:p w14:paraId="6BD2DBA9" w14:textId="5AD6B4F2" w:rsidR="007E30DC" w:rsidRDefault="007E30DC" w:rsidP="007E30DC">
            <w:pPr>
              <w:keepNext/>
              <w:keepLines/>
            </w:pPr>
            <w:r>
              <w:t>$23.08</w:t>
            </w:r>
          </w:p>
        </w:tc>
        <w:tc>
          <w:tcPr>
            <w:tcW w:w="725" w:type="pct"/>
          </w:tcPr>
          <w:p w14:paraId="1341D32A" w14:textId="77777777" w:rsidR="007E30DC" w:rsidRDefault="007E30DC" w:rsidP="007E30DC">
            <w:pPr>
              <w:keepNext/>
              <w:keepLines/>
            </w:pPr>
            <w:r>
              <w:t>$26.09</w:t>
            </w:r>
          </w:p>
        </w:tc>
        <w:tc>
          <w:tcPr>
            <w:tcW w:w="869" w:type="pct"/>
          </w:tcPr>
          <w:p w14:paraId="5F4EB3F8" w14:textId="77777777" w:rsidR="007E30DC" w:rsidRDefault="007E30DC" w:rsidP="007E30DC">
            <w:pPr>
              <w:keepNext/>
              <w:keepLines/>
            </w:pPr>
            <w:r>
              <w:t>$40.14</w:t>
            </w:r>
          </w:p>
        </w:tc>
        <w:tc>
          <w:tcPr>
            <w:tcW w:w="725" w:type="pct"/>
          </w:tcPr>
          <w:p w14:paraId="695B1665" w14:textId="77777777" w:rsidR="007E30DC" w:rsidRDefault="007E30DC" w:rsidP="007E30DC">
            <w:pPr>
              <w:keepNext/>
              <w:keepLines/>
            </w:pPr>
            <w:r>
              <w:t>$30.11</w:t>
            </w:r>
          </w:p>
        </w:tc>
        <w:tc>
          <w:tcPr>
            <w:tcW w:w="751" w:type="pct"/>
          </w:tcPr>
          <w:p w14:paraId="667710B5" w14:textId="77777777" w:rsidR="007E30DC" w:rsidRDefault="007E30DC" w:rsidP="007E30DC">
            <w:r>
              <w:t>$40.14</w:t>
            </w:r>
          </w:p>
        </w:tc>
      </w:tr>
      <w:tr w:rsidR="007E30DC" w14:paraId="3D56638F" w14:textId="77777777" w:rsidTr="00082604">
        <w:trPr>
          <w:cantSplit/>
        </w:trPr>
        <w:tc>
          <w:tcPr>
            <w:tcW w:w="723" w:type="pct"/>
          </w:tcPr>
          <w:p w14:paraId="3518194B" w14:textId="5BE9E311" w:rsidR="007E30DC" w:rsidRDefault="007E30DC" w:rsidP="007E30DC">
            <w:pPr>
              <w:keepNext/>
              <w:keepLines/>
            </w:pPr>
            <w:r>
              <w:t xml:space="preserve">Apprentice </w:t>
            </w:r>
            <w:r w:rsidR="00567386">
              <w:t>s</w:t>
            </w:r>
            <w:r>
              <w:t>tage 4</w:t>
            </w:r>
          </w:p>
        </w:tc>
        <w:tc>
          <w:tcPr>
            <w:tcW w:w="627" w:type="pct"/>
          </w:tcPr>
          <w:p w14:paraId="11325AD1" w14:textId="4DD4A73E" w:rsidR="007E30DC" w:rsidRDefault="007E30DC" w:rsidP="007E30DC">
            <w:pPr>
              <w:keepNext/>
              <w:keepLines/>
            </w:pPr>
            <w:r>
              <w:t>$27.08</w:t>
            </w:r>
          </w:p>
        </w:tc>
        <w:tc>
          <w:tcPr>
            <w:tcW w:w="580" w:type="pct"/>
          </w:tcPr>
          <w:p w14:paraId="788F1C46" w14:textId="2F7E092A" w:rsidR="007E30DC" w:rsidRDefault="007E30DC" w:rsidP="007E30DC">
            <w:pPr>
              <w:keepNext/>
              <w:keepLines/>
            </w:pPr>
            <w:r>
              <w:t>$27.08</w:t>
            </w:r>
          </w:p>
        </w:tc>
        <w:tc>
          <w:tcPr>
            <w:tcW w:w="725" w:type="pct"/>
          </w:tcPr>
          <w:p w14:paraId="253CA075" w14:textId="77777777" w:rsidR="007E30DC" w:rsidRDefault="007E30DC" w:rsidP="007E30DC">
            <w:pPr>
              <w:keepNext/>
              <w:keepLines/>
            </w:pPr>
            <w:r>
              <w:t>$30.62</w:t>
            </w:r>
          </w:p>
        </w:tc>
        <w:tc>
          <w:tcPr>
            <w:tcW w:w="869" w:type="pct"/>
          </w:tcPr>
          <w:p w14:paraId="21E45D7B" w14:textId="77777777" w:rsidR="007E30DC" w:rsidRDefault="007E30DC" w:rsidP="007E30DC">
            <w:pPr>
              <w:keepNext/>
              <w:keepLines/>
            </w:pPr>
            <w:r>
              <w:t>$47.10</w:t>
            </w:r>
          </w:p>
        </w:tc>
        <w:tc>
          <w:tcPr>
            <w:tcW w:w="725" w:type="pct"/>
          </w:tcPr>
          <w:p w14:paraId="50E2FB45" w14:textId="77777777" w:rsidR="007E30DC" w:rsidRDefault="007E30DC" w:rsidP="007E30DC">
            <w:pPr>
              <w:keepNext/>
              <w:keepLines/>
            </w:pPr>
            <w:r>
              <w:t>$35.33</w:t>
            </w:r>
          </w:p>
        </w:tc>
        <w:tc>
          <w:tcPr>
            <w:tcW w:w="751" w:type="pct"/>
          </w:tcPr>
          <w:p w14:paraId="2ECE59C3" w14:textId="77777777" w:rsidR="007E30DC" w:rsidRDefault="007E30DC" w:rsidP="007E30DC">
            <w:r>
              <w:t>$47.10</w:t>
            </w:r>
          </w:p>
        </w:tc>
      </w:tr>
    </w:tbl>
    <w:p w14:paraId="363636FF" w14:textId="77777777" w:rsidR="00C94F29" w:rsidRDefault="00C94F29" w:rsidP="00C94F29"/>
    <w:p w14:paraId="5EC060A2" w14:textId="0589FF5A" w:rsidR="004A2DA2" w:rsidRDefault="00EA018A" w:rsidP="00EA018A">
      <w:pPr>
        <w:pStyle w:val="Heading3"/>
        <w:keepNext w:val="0"/>
        <w:keepLines w:val="0"/>
      </w:pPr>
      <w:r>
        <w:lastRenderedPageBreak/>
        <w:t>A</w:t>
      </w:r>
      <w:r w:rsidR="00026DE2">
        <w:t xml:space="preserve">pprentice - </w:t>
      </w:r>
      <w:r>
        <w:t xml:space="preserve">Bulk sugar terminal operations </w:t>
      </w:r>
      <w:r w:rsidR="009E120E">
        <w:t xml:space="preserve">- </w:t>
      </w:r>
      <w:r w:rsidR="00026DE2">
        <w:t>Started after 1 Jan 2014 - Did not complete year 12</w:t>
      </w:r>
    </w:p>
    <w:p w14:paraId="15481812"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2122"/>
        <w:gridCol w:w="1274"/>
        <w:gridCol w:w="1277"/>
        <w:gridCol w:w="2412"/>
        <w:gridCol w:w="1558"/>
        <w:gridCol w:w="2976"/>
        <w:gridCol w:w="3055"/>
      </w:tblGrid>
      <w:tr w:rsidR="00656B9A" w14:paraId="7BEBF780" w14:textId="77777777" w:rsidTr="00656B9A">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09D02FA0" w14:textId="77777777" w:rsidR="00E431CF" w:rsidRDefault="00E431CF">
            <w:pPr>
              <w:keepNext/>
              <w:keepLines/>
            </w:pPr>
            <w:r>
              <w:rPr>
                <w:b/>
              </w:rPr>
              <w:t>Classification</w:t>
            </w:r>
          </w:p>
        </w:tc>
        <w:tc>
          <w:tcPr>
            <w:tcW w:w="434" w:type="pct"/>
          </w:tcPr>
          <w:p w14:paraId="12BFD2BD" w14:textId="77777777" w:rsidR="00E431CF" w:rsidRDefault="00E431CF">
            <w:pPr>
              <w:keepNext/>
              <w:keepLines/>
            </w:pPr>
            <w:r>
              <w:rPr>
                <w:b/>
              </w:rPr>
              <w:t>Weekly pay rate</w:t>
            </w:r>
          </w:p>
        </w:tc>
        <w:tc>
          <w:tcPr>
            <w:tcW w:w="435" w:type="pct"/>
          </w:tcPr>
          <w:p w14:paraId="64044652" w14:textId="77777777" w:rsidR="00E431CF" w:rsidRDefault="00E431CF">
            <w:pPr>
              <w:keepNext/>
              <w:keepLines/>
            </w:pPr>
            <w:r>
              <w:rPr>
                <w:b/>
              </w:rPr>
              <w:t>Hourly pay rate</w:t>
            </w:r>
          </w:p>
        </w:tc>
        <w:tc>
          <w:tcPr>
            <w:tcW w:w="822" w:type="pct"/>
          </w:tcPr>
          <w:p w14:paraId="130A9155" w14:textId="77777777" w:rsidR="00E431CF" w:rsidRDefault="00E431CF">
            <w:pPr>
              <w:keepNext/>
              <w:keepLines/>
            </w:pPr>
            <w:r>
              <w:rPr>
                <w:b/>
              </w:rPr>
              <w:t>Delayed meal break - day workers</w:t>
            </w:r>
          </w:p>
        </w:tc>
        <w:tc>
          <w:tcPr>
            <w:tcW w:w="531" w:type="pct"/>
          </w:tcPr>
          <w:p w14:paraId="17761FAE" w14:textId="77777777" w:rsidR="00E431CF" w:rsidRDefault="00E431CF">
            <w:pPr>
              <w:keepNext/>
              <w:keepLines/>
            </w:pPr>
            <w:r>
              <w:rPr>
                <w:b/>
              </w:rPr>
              <w:t>Public holiday</w:t>
            </w:r>
          </w:p>
        </w:tc>
        <w:tc>
          <w:tcPr>
            <w:tcW w:w="1014" w:type="pct"/>
          </w:tcPr>
          <w:p w14:paraId="29AA19B9" w14:textId="71E4B572" w:rsidR="00E431CF" w:rsidRDefault="00E431CF">
            <w:pPr>
              <w:keepNext/>
              <w:keepLines/>
            </w:pPr>
            <w:r>
              <w:rPr>
                <w:b/>
              </w:rPr>
              <w:t>Between 6pm - 6am - first 3 hours - day workers</w:t>
            </w:r>
          </w:p>
        </w:tc>
        <w:tc>
          <w:tcPr>
            <w:tcW w:w="1041" w:type="pct"/>
          </w:tcPr>
          <w:p w14:paraId="7DA99AEE" w14:textId="15C29631" w:rsidR="00E431CF" w:rsidRDefault="00E431CF">
            <w:pPr>
              <w:keepNext/>
              <w:keepLines/>
            </w:pPr>
            <w:r>
              <w:rPr>
                <w:b/>
              </w:rPr>
              <w:t>Between 6pm - 6am - after 3 hours - day workers</w:t>
            </w:r>
          </w:p>
        </w:tc>
      </w:tr>
      <w:tr w:rsidR="00656B9A" w14:paraId="3839321A" w14:textId="77777777" w:rsidTr="00763CBB">
        <w:trPr>
          <w:cantSplit/>
        </w:trPr>
        <w:tc>
          <w:tcPr>
            <w:tcW w:w="723" w:type="pct"/>
          </w:tcPr>
          <w:p w14:paraId="2682F04C" w14:textId="5292B4D6" w:rsidR="00E431CF" w:rsidRDefault="00E431CF">
            <w:pPr>
              <w:keepNext/>
              <w:keepLines/>
            </w:pPr>
            <w:r>
              <w:t>Apprentice stage 1</w:t>
            </w:r>
          </w:p>
        </w:tc>
        <w:tc>
          <w:tcPr>
            <w:tcW w:w="434" w:type="pct"/>
          </w:tcPr>
          <w:p w14:paraId="084964C3" w14:textId="77777777" w:rsidR="00E431CF" w:rsidRDefault="00E431CF">
            <w:pPr>
              <w:keepNext/>
              <w:keepLines/>
            </w:pPr>
            <w:r>
              <w:t>$508.45</w:t>
            </w:r>
          </w:p>
        </w:tc>
        <w:tc>
          <w:tcPr>
            <w:tcW w:w="435" w:type="pct"/>
          </w:tcPr>
          <w:p w14:paraId="02AB3574" w14:textId="77777777" w:rsidR="00E431CF" w:rsidRDefault="00E431CF">
            <w:pPr>
              <w:keepNext/>
              <w:keepLines/>
            </w:pPr>
            <w:r>
              <w:t>$13.38</w:t>
            </w:r>
          </w:p>
        </w:tc>
        <w:tc>
          <w:tcPr>
            <w:tcW w:w="822" w:type="pct"/>
          </w:tcPr>
          <w:p w14:paraId="7D2E67D9" w14:textId="77777777" w:rsidR="00E431CF" w:rsidRDefault="00E431CF">
            <w:pPr>
              <w:keepNext/>
              <w:keepLines/>
            </w:pPr>
            <w:r>
              <w:t>$26.76</w:t>
            </w:r>
          </w:p>
        </w:tc>
        <w:tc>
          <w:tcPr>
            <w:tcW w:w="531" w:type="pct"/>
          </w:tcPr>
          <w:p w14:paraId="7852DF53" w14:textId="77777777" w:rsidR="00E431CF" w:rsidRDefault="00E431CF">
            <w:pPr>
              <w:keepNext/>
              <w:keepLines/>
            </w:pPr>
            <w:r>
              <w:t>$33.45</w:t>
            </w:r>
          </w:p>
        </w:tc>
        <w:tc>
          <w:tcPr>
            <w:tcW w:w="1014" w:type="pct"/>
          </w:tcPr>
          <w:p w14:paraId="1E4E6EDD" w14:textId="77777777" w:rsidR="00E431CF" w:rsidRDefault="00E431CF">
            <w:pPr>
              <w:keepNext/>
              <w:keepLines/>
            </w:pPr>
            <w:r>
              <w:t>$20.07</w:t>
            </w:r>
          </w:p>
        </w:tc>
        <w:tc>
          <w:tcPr>
            <w:tcW w:w="1041" w:type="pct"/>
          </w:tcPr>
          <w:p w14:paraId="41FFC391" w14:textId="77777777" w:rsidR="00E431CF" w:rsidRDefault="00E431CF">
            <w:pPr>
              <w:keepNext/>
              <w:keepLines/>
            </w:pPr>
            <w:r>
              <w:t>$26.76</w:t>
            </w:r>
          </w:p>
        </w:tc>
      </w:tr>
      <w:tr w:rsidR="00656B9A" w14:paraId="4FEDF182" w14:textId="77777777" w:rsidTr="00763CBB">
        <w:trPr>
          <w:cantSplit/>
        </w:trPr>
        <w:tc>
          <w:tcPr>
            <w:tcW w:w="723" w:type="pct"/>
          </w:tcPr>
          <w:p w14:paraId="0543EF0F" w14:textId="6C698EE4" w:rsidR="00E431CF" w:rsidRDefault="00E431CF">
            <w:pPr>
              <w:keepNext/>
              <w:keepLines/>
            </w:pPr>
            <w:r>
              <w:t>Apprentice stage 2</w:t>
            </w:r>
          </w:p>
        </w:tc>
        <w:tc>
          <w:tcPr>
            <w:tcW w:w="434" w:type="pct"/>
          </w:tcPr>
          <w:p w14:paraId="1A36BD3C" w14:textId="77777777" w:rsidR="00E431CF" w:rsidRDefault="00E431CF">
            <w:pPr>
              <w:keepNext/>
              <w:keepLines/>
            </w:pPr>
            <w:r>
              <w:t>$610.14</w:t>
            </w:r>
          </w:p>
        </w:tc>
        <w:tc>
          <w:tcPr>
            <w:tcW w:w="435" w:type="pct"/>
          </w:tcPr>
          <w:p w14:paraId="410675C6" w14:textId="77777777" w:rsidR="00E431CF" w:rsidRDefault="00E431CF">
            <w:pPr>
              <w:keepNext/>
              <w:keepLines/>
            </w:pPr>
            <w:r>
              <w:t>$16.06</w:t>
            </w:r>
          </w:p>
        </w:tc>
        <w:tc>
          <w:tcPr>
            <w:tcW w:w="822" w:type="pct"/>
          </w:tcPr>
          <w:p w14:paraId="2FE0F1A4" w14:textId="77777777" w:rsidR="00E431CF" w:rsidRDefault="00E431CF">
            <w:pPr>
              <w:keepNext/>
              <w:keepLines/>
            </w:pPr>
            <w:r>
              <w:t>$32.12</w:t>
            </w:r>
          </w:p>
        </w:tc>
        <w:tc>
          <w:tcPr>
            <w:tcW w:w="531" w:type="pct"/>
          </w:tcPr>
          <w:p w14:paraId="63A2E9B5" w14:textId="77777777" w:rsidR="00E431CF" w:rsidRDefault="00E431CF">
            <w:pPr>
              <w:keepNext/>
              <w:keepLines/>
            </w:pPr>
            <w:r>
              <w:t>$40.15</w:t>
            </w:r>
          </w:p>
        </w:tc>
        <w:tc>
          <w:tcPr>
            <w:tcW w:w="1014" w:type="pct"/>
          </w:tcPr>
          <w:p w14:paraId="7BECA961" w14:textId="77777777" w:rsidR="00E431CF" w:rsidRDefault="00E431CF">
            <w:pPr>
              <w:keepNext/>
              <w:keepLines/>
            </w:pPr>
            <w:r>
              <w:t>$24.09</w:t>
            </w:r>
          </w:p>
        </w:tc>
        <w:tc>
          <w:tcPr>
            <w:tcW w:w="1041" w:type="pct"/>
          </w:tcPr>
          <w:p w14:paraId="412AEC45" w14:textId="77777777" w:rsidR="00E431CF" w:rsidRDefault="00E431CF">
            <w:pPr>
              <w:keepNext/>
              <w:keepLines/>
            </w:pPr>
            <w:r>
              <w:t>$32.12</w:t>
            </w:r>
          </w:p>
        </w:tc>
      </w:tr>
      <w:tr w:rsidR="00656B9A" w14:paraId="545E7B8C" w14:textId="77777777" w:rsidTr="00763CBB">
        <w:trPr>
          <w:cantSplit/>
        </w:trPr>
        <w:tc>
          <w:tcPr>
            <w:tcW w:w="723" w:type="pct"/>
          </w:tcPr>
          <w:p w14:paraId="7656E9B5" w14:textId="0312F833" w:rsidR="00E431CF" w:rsidRDefault="00E431CF">
            <w:pPr>
              <w:keepNext/>
              <w:keepLines/>
            </w:pPr>
            <w:r>
              <w:t>Apprentice stage 3</w:t>
            </w:r>
          </w:p>
        </w:tc>
        <w:tc>
          <w:tcPr>
            <w:tcW w:w="434" w:type="pct"/>
          </w:tcPr>
          <w:p w14:paraId="7F50AAA7" w14:textId="77777777" w:rsidR="00E431CF" w:rsidRDefault="00E431CF">
            <w:pPr>
              <w:keepNext/>
              <w:keepLines/>
            </w:pPr>
            <w:r>
              <w:t>$762.68</w:t>
            </w:r>
          </w:p>
        </w:tc>
        <w:tc>
          <w:tcPr>
            <w:tcW w:w="435" w:type="pct"/>
          </w:tcPr>
          <w:p w14:paraId="54AFCA11" w14:textId="77777777" w:rsidR="00E431CF" w:rsidRDefault="00E431CF">
            <w:pPr>
              <w:keepNext/>
              <w:keepLines/>
            </w:pPr>
            <w:r>
              <w:t>$20.07</w:t>
            </w:r>
          </w:p>
        </w:tc>
        <w:tc>
          <w:tcPr>
            <w:tcW w:w="822" w:type="pct"/>
          </w:tcPr>
          <w:p w14:paraId="76E7E2B0" w14:textId="77777777" w:rsidR="00E431CF" w:rsidRDefault="00E431CF">
            <w:pPr>
              <w:keepNext/>
              <w:keepLines/>
            </w:pPr>
            <w:r>
              <w:t>$40.14</w:t>
            </w:r>
          </w:p>
        </w:tc>
        <w:tc>
          <w:tcPr>
            <w:tcW w:w="531" w:type="pct"/>
          </w:tcPr>
          <w:p w14:paraId="38F06516" w14:textId="77777777" w:rsidR="00E431CF" w:rsidRDefault="00E431CF">
            <w:pPr>
              <w:keepNext/>
              <w:keepLines/>
            </w:pPr>
            <w:r>
              <w:t>$50.18</w:t>
            </w:r>
          </w:p>
        </w:tc>
        <w:tc>
          <w:tcPr>
            <w:tcW w:w="1014" w:type="pct"/>
          </w:tcPr>
          <w:p w14:paraId="7962CD3D" w14:textId="77777777" w:rsidR="00E431CF" w:rsidRDefault="00E431CF">
            <w:pPr>
              <w:keepNext/>
              <w:keepLines/>
            </w:pPr>
            <w:r>
              <w:t>$30.11</w:t>
            </w:r>
          </w:p>
        </w:tc>
        <w:tc>
          <w:tcPr>
            <w:tcW w:w="1041" w:type="pct"/>
          </w:tcPr>
          <w:p w14:paraId="5E688B9A" w14:textId="77777777" w:rsidR="00E431CF" w:rsidRDefault="00E431CF">
            <w:pPr>
              <w:keepNext/>
              <w:keepLines/>
            </w:pPr>
            <w:r>
              <w:t>$40.14</w:t>
            </w:r>
          </w:p>
        </w:tc>
      </w:tr>
      <w:tr w:rsidR="00656B9A" w14:paraId="39A971FD" w14:textId="77777777" w:rsidTr="00763CBB">
        <w:trPr>
          <w:cantSplit/>
        </w:trPr>
        <w:tc>
          <w:tcPr>
            <w:tcW w:w="723" w:type="pct"/>
          </w:tcPr>
          <w:p w14:paraId="47B68A4B" w14:textId="2FE5D59B" w:rsidR="00E431CF" w:rsidRDefault="00E431CF">
            <w:pPr>
              <w:keepNext/>
              <w:keepLines/>
            </w:pPr>
            <w:r>
              <w:t>Apprentice stage 4</w:t>
            </w:r>
          </w:p>
        </w:tc>
        <w:tc>
          <w:tcPr>
            <w:tcW w:w="434" w:type="pct"/>
          </w:tcPr>
          <w:p w14:paraId="40E43052" w14:textId="77777777" w:rsidR="00E431CF" w:rsidRDefault="00E431CF">
            <w:pPr>
              <w:keepNext/>
              <w:keepLines/>
            </w:pPr>
            <w:r>
              <w:t>$894.87</w:t>
            </w:r>
          </w:p>
        </w:tc>
        <w:tc>
          <w:tcPr>
            <w:tcW w:w="435" w:type="pct"/>
          </w:tcPr>
          <w:p w14:paraId="0D1E81CC" w14:textId="77777777" w:rsidR="00E431CF" w:rsidRDefault="00E431CF">
            <w:pPr>
              <w:keepNext/>
              <w:keepLines/>
            </w:pPr>
            <w:r>
              <w:t>$23.55</w:t>
            </w:r>
          </w:p>
        </w:tc>
        <w:tc>
          <w:tcPr>
            <w:tcW w:w="822" w:type="pct"/>
          </w:tcPr>
          <w:p w14:paraId="666637F0" w14:textId="77777777" w:rsidR="00E431CF" w:rsidRDefault="00E431CF">
            <w:pPr>
              <w:keepNext/>
              <w:keepLines/>
            </w:pPr>
            <w:r>
              <w:t>$47.10</w:t>
            </w:r>
          </w:p>
        </w:tc>
        <w:tc>
          <w:tcPr>
            <w:tcW w:w="531" w:type="pct"/>
          </w:tcPr>
          <w:p w14:paraId="7A7CE14E" w14:textId="77777777" w:rsidR="00E431CF" w:rsidRDefault="00E431CF">
            <w:pPr>
              <w:keepNext/>
              <w:keepLines/>
            </w:pPr>
            <w:r>
              <w:t>$58.88</w:t>
            </w:r>
          </w:p>
        </w:tc>
        <w:tc>
          <w:tcPr>
            <w:tcW w:w="1014" w:type="pct"/>
          </w:tcPr>
          <w:p w14:paraId="23DC557D" w14:textId="77777777" w:rsidR="00E431CF" w:rsidRDefault="00E431CF">
            <w:pPr>
              <w:keepNext/>
              <w:keepLines/>
            </w:pPr>
            <w:r>
              <w:t>$35.33</w:t>
            </w:r>
          </w:p>
        </w:tc>
        <w:tc>
          <w:tcPr>
            <w:tcW w:w="1041" w:type="pct"/>
          </w:tcPr>
          <w:p w14:paraId="56C86278" w14:textId="77777777" w:rsidR="00E431CF" w:rsidRDefault="00E431CF">
            <w:pPr>
              <w:keepNext/>
              <w:keepLines/>
            </w:pPr>
            <w:r>
              <w:t>$47.10</w:t>
            </w:r>
          </w:p>
        </w:tc>
      </w:tr>
    </w:tbl>
    <w:p w14:paraId="33B27F89"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2123"/>
        <w:gridCol w:w="1275"/>
        <w:gridCol w:w="1274"/>
        <w:gridCol w:w="2412"/>
        <w:gridCol w:w="2832"/>
        <w:gridCol w:w="2128"/>
        <w:gridCol w:w="2630"/>
      </w:tblGrid>
      <w:tr w:rsidR="00763CBB" w14:paraId="57D8CED7" w14:textId="77777777" w:rsidTr="000A6E3A">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61D36EF4" w14:textId="77777777" w:rsidR="00E431CF" w:rsidRDefault="00E431CF" w:rsidP="00E431CF">
            <w:pPr>
              <w:keepNext/>
              <w:keepLines/>
            </w:pPr>
            <w:r>
              <w:rPr>
                <w:b/>
              </w:rPr>
              <w:t>Classification</w:t>
            </w:r>
          </w:p>
        </w:tc>
        <w:tc>
          <w:tcPr>
            <w:tcW w:w="434" w:type="pct"/>
          </w:tcPr>
          <w:p w14:paraId="5C9F8F2F" w14:textId="72B3E436" w:rsidR="00E431CF" w:rsidRDefault="00E431CF" w:rsidP="00E431CF">
            <w:pPr>
              <w:keepNext/>
              <w:keepLines/>
              <w:rPr>
                <w:b/>
              </w:rPr>
            </w:pPr>
            <w:r>
              <w:rPr>
                <w:b/>
              </w:rPr>
              <w:t>Afternoon shift</w:t>
            </w:r>
          </w:p>
        </w:tc>
        <w:tc>
          <w:tcPr>
            <w:tcW w:w="434" w:type="pct"/>
          </w:tcPr>
          <w:p w14:paraId="07546BB9" w14:textId="78151A51" w:rsidR="00E431CF" w:rsidRDefault="00E431CF" w:rsidP="00E431CF">
            <w:pPr>
              <w:keepNext/>
              <w:keepLines/>
            </w:pPr>
            <w:r>
              <w:rPr>
                <w:b/>
              </w:rPr>
              <w:t>Night shift</w:t>
            </w:r>
          </w:p>
        </w:tc>
        <w:tc>
          <w:tcPr>
            <w:tcW w:w="822" w:type="pct"/>
          </w:tcPr>
          <w:p w14:paraId="4CB54CF5" w14:textId="6D09165B" w:rsidR="00E431CF" w:rsidRDefault="00E431CF" w:rsidP="00E431CF">
            <w:pPr>
              <w:keepNext/>
              <w:keepLines/>
            </w:pPr>
            <w:r>
              <w:rPr>
                <w:b/>
              </w:rPr>
              <w:t>Permanent night or afternoon shift</w:t>
            </w:r>
          </w:p>
        </w:tc>
        <w:tc>
          <w:tcPr>
            <w:tcW w:w="965" w:type="pct"/>
          </w:tcPr>
          <w:p w14:paraId="6256280C" w14:textId="68F3818A" w:rsidR="00E431CF" w:rsidRDefault="00E431CF" w:rsidP="00E431CF">
            <w:pPr>
              <w:keepNext/>
              <w:keepLines/>
            </w:pPr>
            <w:r>
              <w:rPr>
                <w:b/>
              </w:rPr>
              <w:t>Overtime Monday to Sunday - day workers</w:t>
            </w:r>
          </w:p>
        </w:tc>
        <w:tc>
          <w:tcPr>
            <w:tcW w:w="725" w:type="pct"/>
          </w:tcPr>
          <w:p w14:paraId="1E4B346B" w14:textId="40138838" w:rsidR="00E431CF" w:rsidRDefault="00E431CF" w:rsidP="00E431CF">
            <w:pPr>
              <w:keepNext/>
              <w:keepLines/>
            </w:pPr>
            <w:r>
              <w:rPr>
                <w:b/>
              </w:rPr>
              <w:t>Saturday - shiftworkers</w:t>
            </w:r>
          </w:p>
        </w:tc>
        <w:tc>
          <w:tcPr>
            <w:tcW w:w="896" w:type="pct"/>
          </w:tcPr>
          <w:p w14:paraId="4626C177" w14:textId="70EA82C7" w:rsidR="00E431CF" w:rsidRDefault="00E431CF" w:rsidP="00E431CF">
            <w:r>
              <w:rPr>
                <w:b/>
              </w:rPr>
              <w:t>Sunday - shiftworkers</w:t>
            </w:r>
          </w:p>
        </w:tc>
      </w:tr>
      <w:tr w:rsidR="00763CBB" w14:paraId="39F6770A" w14:textId="77777777" w:rsidTr="000A6E3A">
        <w:trPr>
          <w:cantSplit/>
        </w:trPr>
        <w:tc>
          <w:tcPr>
            <w:tcW w:w="723" w:type="pct"/>
          </w:tcPr>
          <w:p w14:paraId="3383FB6D" w14:textId="3D1DCA13" w:rsidR="00E431CF" w:rsidRDefault="00E431CF" w:rsidP="00E431CF">
            <w:pPr>
              <w:keepNext/>
              <w:keepLines/>
            </w:pPr>
            <w:r>
              <w:t>Apprentice stage 1</w:t>
            </w:r>
          </w:p>
        </w:tc>
        <w:tc>
          <w:tcPr>
            <w:tcW w:w="434" w:type="pct"/>
          </w:tcPr>
          <w:p w14:paraId="59B5349B" w14:textId="7A46EF43" w:rsidR="00E431CF" w:rsidRDefault="00E431CF" w:rsidP="00E431CF">
            <w:pPr>
              <w:keepNext/>
              <w:keepLines/>
            </w:pPr>
            <w:r>
              <w:t>$15.39</w:t>
            </w:r>
          </w:p>
        </w:tc>
        <w:tc>
          <w:tcPr>
            <w:tcW w:w="434" w:type="pct"/>
          </w:tcPr>
          <w:p w14:paraId="69515EF5" w14:textId="04876834" w:rsidR="00E431CF" w:rsidRDefault="00E431CF" w:rsidP="00E431CF">
            <w:pPr>
              <w:keepNext/>
              <w:keepLines/>
            </w:pPr>
            <w:r>
              <w:t>$15.39</w:t>
            </w:r>
          </w:p>
        </w:tc>
        <w:tc>
          <w:tcPr>
            <w:tcW w:w="822" w:type="pct"/>
          </w:tcPr>
          <w:p w14:paraId="71B4DF74" w14:textId="77777777" w:rsidR="00E431CF" w:rsidRDefault="00E431CF" w:rsidP="00E431CF">
            <w:pPr>
              <w:keepNext/>
              <w:keepLines/>
            </w:pPr>
            <w:r>
              <w:t>$17.39</w:t>
            </w:r>
          </w:p>
        </w:tc>
        <w:tc>
          <w:tcPr>
            <w:tcW w:w="965" w:type="pct"/>
          </w:tcPr>
          <w:p w14:paraId="42ED480C" w14:textId="77777777" w:rsidR="00E431CF" w:rsidRDefault="00E431CF" w:rsidP="00E431CF">
            <w:pPr>
              <w:keepNext/>
              <w:keepLines/>
            </w:pPr>
            <w:r>
              <w:t>$26.76</w:t>
            </w:r>
          </w:p>
        </w:tc>
        <w:tc>
          <w:tcPr>
            <w:tcW w:w="725" w:type="pct"/>
          </w:tcPr>
          <w:p w14:paraId="23F1C536" w14:textId="77777777" w:rsidR="00E431CF" w:rsidRDefault="00E431CF" w:rsidP="00E431CF">
            <w:pPr>
              <w:keepNext/>
              <w:keepLines/>
            </w:pPr>
            <w:r>
              <w:t>$20.07</w:t>
            </w:r>
          </w:p>
        </w:tc>
        <w:tc>
          <w:tcPr>
            <w:tcW w:w="896" w:type="pct"/>
          </w:tcPr>
          <w:p w14:paraId="0D275BB9" w14:textId="77777777" w:rsidR="00E431CF" w:rsidRDefault="00E431CF" w:rsidP="00E431CF">
            <w:r>
              <w:t>$26.76</w:t>
            </w:r>
          </w:p>
        </w:tc>
      </w:tr>
      <w:tr w:rsidR="00763CBB" w14:paraId="5C077287" w14:textId="77777777" w:rsidTr="000A6E3A">
        <w:trPr>
          <w:cantSplit/>
        </w:trPr>
        <w:tc>
          <w:tcPr>
            <w:tcW w:w="723" w:type="pct"/>
          </w:tcPr>
          <w:p w14:paraId="3F418244" w14:textId="7B51400A" w:rsidR="00E431CF" w:rsidRDefault="00E431CF" w:rsidP="00E431CF">
            <w:pPr>
              <w:keepNext/>
              <w:keepLines/>
            </w:pPr>
            <w:r>
              <w:t>Apprentice stage 2</w:t>
            </w:r>
          </w:p>
        </w:tc>
        <w:tc>
          <w:tcPr>
            <w:tcW w:w="434" w:type="pct"/>
          </w:tcPr>
          <w:p w14:paraId="747B30FC" w14:textId="0E55E317" w:rsidR="00E431CF" w:rsidRDefault="00E431CF" w:rsidP="00E431CF">
            <w:pPr>
              <w:keepNext/>
              <w:keepLines/>
            </w:pPr>
            <w:r>
              <w:t>$18.47</w:t>
            </w:r>
          </w:p>
        </w:tc>
        <w:tc>
          <w:tcPr>
            <w:tcW w:w="434" w:type="pct"/>
          </w:tcPr>
          <w:p w14:paraId="4F2F370E" w14:textId="0F84CB62" w:rsidR="00E431CF" w:rsidRDefault="00E431CF" w:rsidP="00E431CF">
            <w:pPr>
              <w:keepNext/>
              <w:keepLines/>
            </w:pPr>
            <w:r>
              <w:t>$18.47</w:t>
            </w:r>
          </w:p>
        </w:tc>
        <w:tc>
          <w:tcPr>
            <w:tcW w:w="822" w:type="pct"/>
          </w:tcPr>
          <w:p w14:paraId="615FF172" w14:textId="77777777" w:rsidR="00E431CF" w:rsidRDefault="00E431CF" w:rsidP="00E431CF">
            <w:pPr>
              <w:keepNext/>
              <w:keepLines/>
            </w:pPr>
            <w:r>
              <w:t>$20.88</w:t>
            </w:r>
          </w:p>
        </w:tc>
        <w:tc>
          <w:tcPr>
            <w:tcW w:w="965" w:type="pct"/>
          </w:tcPr>
          <w:p w14:paraId="38BE88B1" w14:textId="77777777" w:rsidR="00E431CF" w:rsidRDefault="00E431CF" w:rsidP="00E431CF">
            <w:pPr>
              <w:keepNext/>
              <w:keepLines/>
            </w:pPr>
            <w:r>
              <w:t>$32.12</w:t>
            </w:r>
          </w:p>
        </w:tc>
        <w:tc>
          <w:tcPr>
            <w:tcW w:w="725" w:type="pct"/>
          </w:tcPr>
          <w:p w14:paraId="008EC5D2" w14:textId="77777777" w:rsidR="00E431CF" w:rsidRDefault="00E431CF" w:rsidP="00E431CF">
            <w:pPr>
              <w:keepNext/>
              <w:keepLines/>
            </w:pPr>
            <w:r>
              <w:t>$24.09</w:t>
            </w:r>
          </w:p>
        </w:tc>
        <w:tc>
          <w:tcPr>
            <w:tcW w:w="896" w:type="pct"/>
          </w:tcPr>
          <w:p w14:paraId="0047C2C3" w14:textId="77777777" w:rsidR="00E431CF" w:rsidRDefault="00E431CF" w:rsidP="00E431CF">
            <w:r>
              <w:t>$32.12</w:t>
            </w:r>
          </w:p>
        </w:tc>
      </w:tr>
      <w:tr w:rsidR="00763CBB" w14:paraId="7949B6EB" w14:textId="77777777" w:rsidTr="000A6E3A">
        <w:trPr>
          <w:cantSplit/>
        </w:trPr>
        <w:tc>
          <w:tcPr>
            <w:tcW w:w="723" w:type="pct"/>
          </w:tcPr>
          <w:p w14:paraId="24C19985" w14:textId="2001B10E" w:rsidR="00E431CF" w:rsidRDefault="00E431CF" w:rsidP="00E431CF">
            <w:pPr>
              <w:keepNext/>
              <w:keepLines/>
            </w:pPr>
            <w:r>
              <w:t>Apprentice stage 3</w:t>
            </w:r>
          </w:p>
        </w:tc>
        <w:tc>
          <w:tcPr>
            <w:tcW w:w="434" w:type="pct"/>
          </w:tcPr>
          <w:p w14:paraId="055F015A" w14:textId="0FF5A5AD" w:rsidR="00E431CF" w:rsidRDefault="00E431CF" w:rsidP="00E431CF">
            <w:pPr>
              <w:keepNext/>
              <w:keepLines/>
            </w:pPr>
            <w:r>
              <w:t>$23.08</w:t>
            </w:r>
          </w:p>
        </w:tc>
        <w:tc>
          <w:tcPr>
            <w:tcW w:w="434" w:type="pct"/>
          </w:tcPr>
          <w:p w14:paraId="322B43AE" w14:textId="6605BE36" w:rsidR="00E431CF" w:rsidRDefault="00E431CF" w:rsidP="00E431CF">
            <w:pPr>
              <w:keepNext/>
              <w:keepLines/>
            </w:pPr>
            <w:r>
              <w:t>$23.08</w:t>
            </w:r>
          </w:p>
        </w:tc>
        <w:tc>
          <w:tcPr>
            <w:tcW w:w="822" w:type="pct"/>
          </w:tcPr>
          <w:p w14:paraId="40D0452D" w14:textId="77777777" w:rsidR="00E431CF" w:rsidRDefault="00E431CF" w:rsidP="00E431CF">
            <w:pPr>
              <w:keepNext/>
              <w:keepLines/>
            </w:pPr>
            <w:r>
              <w:t>$26.09</w:t>
            </w:r>
          </w:p>
        </w:tc>
        <w:tc>
          <w:tcPr>
            <w:tcW w:w="965" w:type="pct"/>
          </w:tcPr>
          <w:p w14:paraId="10FA9675" w14:textId="77777777" w:rsidR="00E431CF" w:rsidRDefault="00E431CF" w:rsidP="00E431CF">
            <w:pPr>
              <w:keepNext/>
              <w:keepLines/>
            </w:pPr>
            <w:r>
              <w:t>$40.14</w:t>
            </w:r>
          </w:p>
        </w:tc>
        <w:tc>
          <w:tcPr>
            <w:tcW w:w="725" w:type="pct"/>
          </w:tcPr>
          <w:p w14:paraId="786AC870" w14:textId="77777777" w:rsidR="00E431CF" w:rsidRDefault="00E431CF" w:rsidP="00E431CF">
            <w:pPr>
              <w:keepNext/>
              <w:keepLines/>
            </w:pPr>
            <w:r>
              <w:t>$30.11</w:t>
            </w:r>
          </w:p>
        </w:tc>
        <w:tc>
          <w:tcPr>
            <w:tcW w:w="896" w:type="pct"/>
          </w:tcPr>
          <w:p w14:paraId="33986AE6" w14:textId="77777777" w:rsidR="00E431CF" w:rsidRDefault="00E431CF" w:rsidP="00E431CF">
            <w:r>
              <w:t>$40.14</w:t>
            </w:r>
          </w:p>
        </w:tc>
      </w:tr>
      <w:tr w:rsidR="00763CBB" w14:paraId="088BD07D" w14:textId="77777777" w:rsidTr="000A6E3A">
        <w:trPr>
          <w:cantSplit/>
        </w:trPr>
        <w:tc>
          <w:tcPr>
            <w:tcW w:w="723" w:type="pct"/>
          </w:tcPr>
          <w:p w14:paraId="1BFB4C82" w14:textId="3A572C8F" w:rsidR="00E431CF" w:rsidRDefault="00E431CF" w:rsidP="00E431CF">
            <w:pPr>
              <w:keepNext/>
              <w:keepLines/>
            </w:pPr>
            <w:r>
              <w:t>Apprentice stage 4</w:t>
            </w:r>
          </w:p>
        </w:tc>
        <w:tc>
          <w:tcPr>
            <w:tcW w:w="434" w:type="pct"/>
          </w:tcPr>
          <w:p w14:paraId="447B74ED" w14:textId="5DE199CA" w:rsidR="00E431CF" w:rsidRDefault="00E431CF" w:rsidP="00E431CF">
            <w:pPr>
              <w:keepNext/>
              <w:keepLines/>
            </w:pPr>
            <w:r>
              <w:t>$27.08</w:t>
            </w:r>
          </w:p>
        </w:tc>
        <w:tc>
          <w:tcPr>
            <w:tcW w:w="434" w:type="pct"/>
          </w:tcPr>
          <w:p w14:paraId="12B2E9E0" w14:textId="4723D3A6" w:rsidR="00E431CF" w:rsidRDefault="00E431CF" w:rsidP="00E431CF">
            <w:pPr>
              <w:keepNext/>
              <w:keepLines/>
            </w:pPr>
            <w:r>
              <w:t>$27.08</w:t>
            </w:r>
          </w:p>
        </w:tc>
        <w:tc>
          <w:tcPr>
            <w:tcW w:w="822" w:type="pct"/>
          </w:tcPr>
          <w:p w14:paraId="74C2F743" w14:textId="77777777" w:rsidR="00E431CF" w:rsidRDefault="00E431CF" w:rsidP="00E431CF">
            <w:pPr>
              <w:keepNext/>
              <w:keepLines/>
            </w:pPr>
            <w:r>
              <w:t>$30.62</w:t>
            </w:r>
          </w:p>
        </w:tc>
        <w:tc>
          <w:tcPr>
            <w:tcW w:w="965" w:type="pct"/>
          </w:tcPr>
          <w:p w14:paraId="7694AAB7" w14:textId="77777777" w:rsidR="00E431CF" w:rsidRDefault="00E431CF" w:rsidP="00E431CF">
            <w:pPr>
              <w:keepNext/>
              <w:keepLines/>
            </w:pPr>
            <w:r>
              <w:t>$47.10</w:t>
            </w:r>
          </w:p>
        </w:tc>
        <w:tc>
          <w:tcPr>
            <w:tcW w:w="725" w:type="pct"/>
          </w:tcPr>
          <w:p w14:paraId="4066258B" w14:textId="77777777" w:rsidR="00E431CF" w:rsidRDefault="00E431CF" w:rsidP="00E431CF">
            <w:pPr>
              <w:keepNext/>
              <w:keepLines/>
            </w:pPr>
            <w:r>
              <w:t>$35.33</w:t>
            </w:r>
          </w:p>
        </w:tc>
        <w:tc>
          <w:tcPr>
            <w:tcW w:w="896" w:type="pct"/>
          </w:tcPr>
          <w:p w14:paraId="29BB111A" w14:textId="77777777" w:rsidR="00E431CF" w:rsidRDefault="00E431CF" w:rsidP="00E431CF">
            <w:r>
              <w:t>$47.10</w:t>
            </w:r>
          </w:p>
        </w:tc>
      </w:tr>
    </w:tbl>
    <w:p w14:paraId="408E81C1" w14:textId="3A360303" w:rsidR="004A2DA2" w:rsidRDefault="00026DE2" w:rsidP="0065282F">
      <w:pPr>
        <w:pStyle w:val="Heading3"/>
        <w:keepNext w:val="0"/>
        <w:keepLines w:val="0"/>
      </w:pPr>
      <w:r>
        <w:t xml:space="preserve">Apprentice - </w:t>
      </w:r>
      <w:r w:rsidR="009E120E">
        <w:t xml:space="preserve">Bulk sugar terminal operations </w:t>
      </w:r>
      <w:r w:rsidR="009262D8">
        <w:t xml:space="preserve">- </w:t>
      </w:r>
      <w:r>
        <w:t>Started after 1 Jan 2014 - Completed year 12</w:t>
      </w:r>
    </w:p>
    <w:p w14:paraId="3614A5F3" w14:textId="77777777" w:rsidR="004A2DA2" w:rsidRDefault="00026DE2" w:rsidP="0065282F">
      <w:pPr>
        <w:spacing w:before="120" w:after="0"/>
      </w:pPr>
      <w:r>
        <w:rPr>
          <w:b/>
        </w:rPr>
        <w:t>Table 1 of 2</w:t>
      </w:r>
    </w:p>
    <w:tbl>
      <w:tblPr>
        <w:tblStyle w:val="TableGrid"/>
        <w:tblW w:w="5000" w:type="pct"/>
        <w:tblLook w:val="04A0" w:firstRow="1" w:lastRow="0" w:firstColumn="1" w:lastColumn="0" w:noHBand="0" w:noVBand="1"/>
      </w:tblPr>
      <w:tblGrid>
        <w:gridCol w:w="2121"/>
        <w:gridCol w:w="1274"/>
        <w:gridCol w:w="1277"/>
        <w:gridCol w:w="2407"/>
        <w:gridCol w:w="1561"/>
        <w:gridCol w:w="2979"/>
        <w:gridCol w:w="3055"/>
      </w:tblGrid>
      <w:tr w:rsidR="00763CBB" w14:paraId="7CC6B8E8" w14:textId="77777777" w:rsidTr="000A6E3A">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512F3724" w14:textId="77777777" w:rsidR="00763CBB" w:rsidRDefault="00763CBB">
            <w:pPr>
              <w:keepNext/>
              <w:keepLines/>
            </w:pPr>
            <w:r>
              <w:rPr>
                <w:b/>
              </w:rPr>
              <w:t>Classification</w:t>
            </w:r>
          </w:p>
        </w:tc>
        <w:tc>
          <w:tcPr>
            <w:tcW w:w="434" w:type="pct"/>
          </w:tcPr>
          <w:p w14:paraId="1B632E15" w14:textId="77777777" w:rsidR="00763CBB" w:rsidRDefault="00763CBB">
            <w:pPr>
              <w:keepNext/>
              <w:keepLines/>
            </w:pPr>
            <w:r>
              <w:rPr>
                <w:b/>
              </w:rPr>
              <w:t>Weekly pay rate</w:t>
            </w:r>
          </w:p>
        </w:tc>
        <w:tc>
          <w:tcPr>
            <w:tcW w:w="435" w:type="pct"/>
          </w:tcPr>
          <w:p w14:paraId="46EB927A" w14:textId="77777777" w:rsidR="00763CBB" w:rsidRDefault="00763CBB">
            <w:pPr>
              <w:keepNext/>
              <w:keepLines/>
            </w:pPr>
            <w:r>
              <w:rPr>
                <w:b/>
              </w:rPr>
              <w:t>Hourly pay rate</w:t>
            </w:r>
          </w:p>
        </w:tc>
        <w:tc>
          <w:tcPr>
            <w:tcW w:w="820" w:type="pct"/>
          </w:tcPr>
          <w:p w14:paraId="565F2AA9" w14:textId="77777777" w:rsidR="00763CBB" w:rsidRDefault="00763CBB">
            <w:pPr>
              <w:keepNext/>
              <w:keepLines/>
            </w:pPr>
            <w:r>
              <w:rPr>
                <w:b/>
              </w:rPr>
              <w:t>Delayed meal break - day workers</w:t>
            </w:r>
          </w:p>
        </w:tc>
        <w:tc>
          <w:tcPr>
            <w:tcW w:w="532" w:type="pct"/>
          </w:tcPr>
          <w:p w14:paraId="1BF47528" w14:textId="77777777" w:rsidR="00763CBB" w:rsidRDefault="00763CBB">
            <w:pPr>
              <w:keepNext/>
              <w:keepLines/>
            </w:pPr>
            <w:r>
              <w:rPr>
                <w:b/>
              </w:rPr>
              <w:t>Public holiday</w:t>
            </w:r>
          </w:p>
        </w:tc>
        <w:tc>
          <w:tcPr>
            <w:tcW w:w="1015" w:type="pct"/>
          </w:tcPr>
          <w:p w14:paraId="0C3F3841" w14:textId="38F5475F" w:rsidR="00763CBB" w:rsidRDefault="00763CBB">
            <w:pPr>
              <w:keepNext/>
              <w:keepLines/>
            </w:pPr>
            <w:r>
              <w:rPr>
                <w:b/>
              </w:rPr>
              <w:t>Between 6pm - 6am - first 3 hours - day workers</w:t>
            </w:r>
          </w:p>
        </w:tc>
        <w:tc>
          <w:tcPr>
            <w:tcW w:w="1041" w:type="pct"/>
          </w:tcPr>
          <w:p w14:paraId="705DDC58" w14:textId="5335CD03" w:rsidR="00763CBB" w:rsidRDefault="00763CBB">
            <w:pPr>
              <w:keepNext/>
              <w:keepLines/>
            </w:pPr>
            <w:r>
              <w:rPr>
                <w:b/>
              </w:rPr>
              <w:t>Between 6pm - 6am - after 3 hours - day workers</w:t>
            </w:r>
          </w:p>
        </w:tc>
      </w:tr>
      <w:tr w:rsidR="00763CBB" w14:paraId="4F25804C" w14:textId="77777777" w:rsidTr="000A6E3A">
        <w:trPr>
          <w:cantSplit/>
        </w:trPr>
        <w:tc>
          <w:tcPr>
            <w:tcW w:w="723" w:type="pct"/>
          </w:tcPr>
          <w:p w14:paraId="6EB08507" w14:textId="60965E1C" w:rsidR="00763CBB" w:rsidRDefault="00763CBB">
            <w:pPr>
              <w:keepNext/>
              <w:keepLines/>
            </w:pPr>
            <w:r>
              <w:t>Apprentice stage 1</w:t>
            </w:r>
          </w:p>
        </w:tc>
        <w:tc>
          <w:tcPr>
            <w:tcW w:w="434" w:type="pct"/>
          </w:tcPr>
          <w:p w14:paraId="04EC5B5A" w14:textId="77777777" w:rsidR="00763CBB" w:rsidRDefault="00763CBB">
            <w:pPr>
              <w:keepNext/>
              <w:keepLines/>
            </w:pPr>
            <w:r>
              <w:t>$559.30</w:t>
            </w:r>
          </w:p>
        </w:tc>
        <w:tc>
          <w:tcPr>
            <w:tcW w:w="435" w:type="pct"/>
          </w:tcPr>
          <w:p w14:paraId="7A793E45" w14:textId="77777777" w:rsidR="00763CBB" w:rsidRDefault="00763CBB">
            <w:pPr>
              <w:keepNext/>
              <w:keepLines/>
            </w:pPr>
            <w:r>
              <w:t>$14.72</w:t>
            </w:r>
          </w:p>
        </w:tc>
        <w:tc>
          <w:tcPr>
            <w:tcW w:w="820" w:type="pct"/>
          </w:tcPr>
          <w:p w14:paraId="1856CE36" w14:textId="77777777" w:rsidR="00763CBB" w:rsidRDefault="00763CBB">
            <w:pPr>
              <w:keepNext/>
              <w:keepLines/>
            </w:pPr>
            <w:r>
              <w:t>$29.44</w:t>
            </w:r>
          </w:p>
        </w:tc>
        <w:tc>
          <w:tcPr>
            <w:tcW w:w="532" w:type="pct"/>
          </w:tcPr>
          <w:p w14:paraId="5531ABE2" w14:textId="77777777" w:rsidR="00763CBB" w:rsidRDefault="00763CBB">
            <w:pPr>
              <w:keepNext/>
              <w:keepLines/>
            </w:pPr>
            <w:r>
              <w:t>$36.80</w:t>
            </w:r>
          </w:p>
        </w:tc>
        <w:tc>
          <w:tcPr>
            <w:tcW w:w="1015" w:type="pct"/>
          </w:tcPr>
          <w:p w14:paraId="6D9BD4C4" w14:textId="77777777" w:rsidR="00763CBB" w:rsidRDefault="00763CBB">
            <w:pPr>
              <w:keepNext/>
              <w:keepLines/>
            </w:pPr>
            <w:r>
              <w:t>$22.08</w:t>
            </w:r>
          </w:p>
        </w:tc>
        <w:tc>
          <w:tcPr>
            <w:tcW w:w="1041" w:type="pct"/>
          </w:tcPr>
          <w:p w14:paraId="0E3E50FA" w14:textId="77777777" w:rsidR="00763CBB" w:rsidRDefault="00763CBB">
            <w:pPr>
              <w:keepNext/>
              <w:keepLines/>
            </w:pPr>
            <w:r>
              <w:t>$29.44</w:t>
            </w:r>
          </w:p>
        </w:tc>
      </w:tr>
      <w:tr w:rsidR="00763CBB" w14:paraId="386C9EA6" w14:textId="77777777" w:rsidTr="000A6E3A">
        <w:trPr>
          <w:cantSplit/>
        </w:trPr>
        <w:tc>
          <w:tcPr>
            <w:tcW w:w="723" w:type="pct"/>
          </w:tcPr>
          <w:p w14:paraId="6CB7C4A4" w14:textId="75C7C397" w:rsidR="00763CBB" w:rsidRDefault="00763CBB">
            <w:pPr>
              <w:keepNext/>
              <w:keepLines/>
            </w:pPr>
            <w:r>
              <w:t>Apprentice stage 2</w:t>
            </w:r>
          </w:p>
        </w:tc>
        <w:tc>
          <w:tcPr>
            <w:tcW w:w="434" w:type="pct"/>
          </w:tcPr>
          <w:p w14:paraId="60FFAA08" w14:textId="77777777" w:rsidR="00763CBB" w:rsidRDefault="00763CBB">
            <w:pPr>
              <w:keepNext/>
              <w:keepLines/>
            </w:pPr>
            <w:r>
              <w:t>$660.99</w:t>
            </w:r>
          </w:p>
        </w:tc>
        <w:tc>
          <w:tcPr>
            <w:tcW w:w="435" w:type="pct"/>
          </w:tcPr>
          <w:p w14:paraId="4B2AE8D2" w14:textId="77777777" w:rsidR="00763CBB" w:rsidRDefault="00763CBB">
            <w:pPr>
              <w:keepNext/>
              <w:keepLines/>
            </w:pPr>
            <w:r>
              <w:t>$17.39</w:t>
            </w:r>
          </w:p>
        </w:tc>
        <w:tc>
          <w:tcPr>
            <w:tcW w:w="820" w:type="pct"/>
          </w:tcPr>
          <w:p w14:paraId="48329A0E" w14:textId="77777777" w:rsidR="00763CBB" w:rsidRDefault="00763CBB">
            <w:pPr>
              <w:keepNext/>
              <w:keepLines/>
            </w:pPr>
            <w:r>
              <w:t>$34.78</w:t>
            </w:r>
          </w:p>
        </w:tc>
        <w:tc>
          <w:tcPr>
            <w:tcW w:w="532" w:type="pct"/>
          </w:tcPr>
          <w:p w14:paraId="584CD5CA" w14:textId="77777777" w:rsidR="00763CBB" w:rsidRDefault="00763CBB">
            <w:pPr>
              <w:keepNext/>
              <w:keepLines/>
            </w:pPr>
            <w:r>
              <w:t>$43.48</w:t>
            </w:r>
          </w:p>
        </w:tc>
        <w:tc>
          <w:tcPr>
            <w:tcW w:w="1015" w:type="pct"/>
          </w:tcPr>
          <w:p w14:paraId="16B283E5" w14:textId="77777777" w:rsidR="00763CBB" w:rsidRDefault="00763CBB">
            <w:pPr>
              <w:keepNext/>
              <w:keepLines/>
            </w:pPr>
            <w:r>
              <w:t>$26.09</w:t>
            </w:r>
          </w:p>
        </w:tc>
        <w:tc>
          <w:tcPr>
            <w:tcW w:w="1041" w:type="pct"/>
          </w:tcPr>
          <w:p w14:paraId="597AB60A" w14:textId="77777777" w:rsidR="00763CBB" w:rsidRDefault="00763CBB">
            <w:pPr>
              <w:keepNext/>
              <w:keepLines/>
            </w:pPr>
            <w:r>
              <w:t>$34.78</w:t>
            </w:r>
          </w:p>
        </w:tc>
      </w:tr>
      <w:tr w:rsidR="00763CBB" w14:paraId="6CA71372" w14:textId="77777777" w:rsidTr="000A6E3A">
        <w:trPr>
          <w:cantSplit/>
        </w:trPr>
        <w:tc>
          <w:tcPr>
            <w:tcW w:w="723" w:type="pct"/>
          </w:tcPr>
          <w:p w14:paraId="3A0F2550" w14:textId="6F92F523" w:rsidR="00763CBB" w:rsidRDefault="00763CBB">
            <w:pPr>
              <w:keepNext/>
              <w:keepLines/>
            </w:pPr>
            <w:r>
              <w:t>Apprentice stage 3</w:t>
            </w:r>
          </w:p>
        </w:tc>
        <w:tc>
          <w:tcPr>
            <w:tcW w:w="434" w:type="pct"/>
          </w:tcPr>
          <w:p w14:paraId="72175430" w14:textId="77777777" w:rsidR="00763CBB" w:rsidRDefault="00763CBB">
            <w:pPr>
              <w:keepNext/>
              <w:keepLines/>
            </w:pPr>
            <w:r>
              <w:t>$762.68</w:t>
            </w:r>
          </w:p>
        </w:tc>
        <w:tc>
          <w:tcPr>
            <w:tcW w:w="435" w:type="pct"/>
          </w:tcPr>
          <w:p w14:paraId="0405A562" w14:textId="77777777" w:rsidR="00763CBB" w:rsidRDefault="00763CBB">
            <w:pPr>
              <w:keepNext/>
              <w:keepLines/>
            </w:pPr>
            <w:r>
              <w:t>$20.07</w:t>
            </w:r>
          </w:p>
        </w:tc>
        <w:tc>
          <w:tcPr>
            <w:tcW w:w="820" w:type="pct"/>
          </w:tcPr>
          <w:p w14:paraId="67A66276" w14:textId="77777777" w:rsidR="00763CBB" w:rsidRDefault="00763CBB">
            <w:pPr>
              <w:keepNext/>
              <w:keepLines/>
            </w:pPr>
            <w:r>
              <w:t>$40.14</w:t>
            </w:r>
          </w:p>
        </w:tc>
        <w:tc>
          <w:tcPr>
            <w:tcW w:w="532" w:type="pct"/>
          </w:tcPr>
          <w:p w14:paraId="751C3C1B" w14:textId="77777777" w:rsidR="00763CBB" w:rsidRDefault="00763CBB">
            <w:pPr>
              <w:keepNext/>
              <w:keepLines/>
            </w:pPr>
            <w:r>
              <w:t>$50.18</w:t>
            </w:r>
          </w:p>
        </w:tc>
        <w:tc>
          <w:tcPr>
            <w:tcW w:w="1015" w:type="pct"/>
          </w:tcPr>
          <w:p w14:paraId="573ABF95" w14:textId="77777777" w:rsidR="00763CBB" w:rsidRDefault="00763CBB">
            <w:pPr>
              <w:keepNext/>
              <w:keepLines/>
            </w:pPr>
            <w:r>
              <w:t>$30.11</w:t>
            </w:r>
          </w:p>
        </w:tc>
        <w:tc>
          <w:tcPr>
            <w:tcW w:w="1041" w:type="pct"/>
          </w:tcPr>
          <w:p w14:paraId="03D4A700" w14:textId="77777777" w:rsidR="00763CBB" w:rsidRDefault="00763CBB">
            <w:pPr>
              <w:keepNext/>
              <w:keepLines/>
            </w:pPr>
            <w:r>
              <w:t>$40.14</w:t>
            </w:r>
          </w:p>
        </w:tc>
      </w:tr>
      <w:tr w:rsidR="00763CBB" w14:paraId="63EAEC51" w14:textId="77777777" w:rsidTr="000A6E3A">
        <w:trPr>
          <w:cantSplit/>
        </w:trPr>
        <w:tc>
          <w:tcPr>
            <w:tcW w:w="723" w:type="pct"/>
          </w:tcPr>
          <w:p w14:paraId="60A1EC0E" w14:textId="19803289" w:rsidR="00763CBB" w:rsidRDefault="00763CBB">
            <w:pPr>
              <w:keepNext/>
              <w:keepLines/>
            </w:pPr>
            <w:r>
              <w:t>Apprentice stage 4</w:t>
            </w:r>
          </w:p>
        </w:tc>
        <w:tc>
          <w:tcPr>
            <w:tcW w:w="434" w:type="pct"/>
          </w:tcPr>
          <w:p w14:paraId="3EE9C7CD" w14:textId="77777777" w:rsidR="00763CBB" w:rsidRDefault="00763CBB">
            <w:pPr>
              <w:keepNext/>
              <w:keepLines/>
            </w:pPr>
            <w:r>
              <w:t>$894.87</w:t>
            </w:r>
          </w:p>
        </w:tc>
        <w:tc>
          <w:tcPr>
            <w:tcW w:w="435" w:type="pct"/>
          </w:tcPr>
          <w:p w14:paraId="29A2E0D6" w14:textId="77777777" w:rsidR="00763CBB" w:rsidRDefault="00763CBB">
            <w:pPr>
              <w:keepNext/>
              <w:keepLines/>
            </w:pPr>
            <w:r>
              <w:t>$23.55</w:t>
            </w:r>
          </w:p>
        </w:tc>
        <w:tc>
          <w:tcPr>
            <w:tcW w:w="820" w:type="pct"/>
          </w:tcPr>
          <w:p w14:paraId="689831A7" w14:textId="77777777" w:rsidR="00763CBB" w:rsidRDefault="00763CBB">
            <w:pPr>
              <w:keepNext/>
              <w:keepLines/>
            </w:pPr>
            <w:r>
              <w:t>$47.10</w:t>
            </w:r>
          </w:p>
        </w:tc>
        <w:tc>
          <w:tcPr>
            <w:tcW w:w="532" w:type="pct"/>
          </w:tcPr>
          <w:p w14:paraId="31B5D18C" w14:textId="77777777" w:rsidR="00763CBB" w:rsidRDefault="00763CBB">
            <w:pPr>
              <w:keepNext/>
              <w:keepLines/>
            </w:pPr>
            <w:r>
              <w:t>$58.88</w:t>
            </w:r>
          </w:p>
        </w:tc>
        <w:tc>
          <w:tcPr>
            <w:tcW w:w="1015" w:type="pct"/>
          </w:tcPr>
          <w:p w14:paraId="2734C7B2" w14:textId="77777777" w:rsidR="00763CBB" w:rsidRDefault="00763CBB">
            <w:pPr>
              <w:keepNext/>
              <w:keepLines/>
            </w:pPr>
            <w:r>
              <w:t>$35.33</w:t>
            </w:r>
          </w:p>
        </w:tc>
        <w:tc>
          <w:tcPr>
            <w:tcW w:w="1041" w:type="pct"/>
          </w:tcPr>
          <w:p w14:paraId="2EDDB75B" w14:textId="77777777" w:rsidR="00763CBB" w:rsidRDefault="00763CBB">
            <w:pPr>
              <w:keepNext/>
              <w:keepLines/>
            </w:pPr>
            <w:r>
              <w:t>$47.10</w:t>
            </w:r>
          </w:p>
        </w:tc>
      </w:tr>
    </w:tbl>
    <w:p w14:paraId="2211A43D"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2121"/>
        <w:gridCol w:w="1273"/>
        <w:gridCol w:w="1280"/>
        <w:gridCol w:w="2407"/>
        <w:gridCol w:w="2835"/>
        <w:gridCol w:w="2128"/>
        <w:gridCol w:w="2630"/>
      </w:tblGrid>
      <w:tr w:rsidR="000A6E3A" w14:paraId="56A18244" w14:textId="77777777" w:rsidTr="000A6E3A">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19D66F16" w14:textId="77777777" w:rsidR="00763CBB" w:rsidRDefault="00763CBB" w:rsidP="00763CBB">
            <w:pPr>
              <w:keepNext/>
              <w:keepLines/>
            </w:pPr>
            <w:r>
              <w:rPr>
                <w:b/>
              </w:rPr>
              <w:t>Classification</w:t>
            </w:r>
          </w:p>
        </w:tc>
        <w:tc>
          <w:tcPr>
            <w:tcW w:w="434" w:type="pct"/>
          </w:tcPr>
          <w:p w14:paraId="2141A49D" w14:textId="2DAD0AED" w:rsidR="00763CBB" w:rsidRDefault="00763CBB" w:rsidP="00763CBB">
            <w:pPr>
              <w:keepNext/>
              <w:keepLines/>
              <w:rPr>
                <w:b/>
              </w:rPr>
            </w:pPr>
            <w:r>
              <w:rPr>
                <w:b/>
              </w:rPr>
              <w:t>Afternoon shift</w:t>
            </w:r>
          </w:p>
        </w:tc>
        <w:tc>
          <w:tcPr>
            <w:tcW w:w="436" w:type="pct"/>
          </w:tcPr>
          <w:p w14:paraId="527057F0" w14:textId="6459ABBA" w:rsidR="00763CBB" w:rsidRDefault="00763CBB" w:rsidP="00763CBB">
            <w:pPr>
              <w:keepNext/>
              <w:keepLines/>
            </w:pPr>
            <w:r>
              <w:rPr>
                <w:b/>
              </w:rPr>
              <w:t>Night shift</w:t>
            </w:r>
          </w:p>
        </w:tc>
        <w:tc>
          <w:tcPr>
            <w:tcW w:w="820" w:type="pct"/>
          </w:tcPr>
          <w:p w14:paraId="3AEA6DD3" w14:textId="2B98EB0E" w:rsidR="00763CBB" w:rsidRDefault="00763CBB" w:rsidP="00763CBB">
            <w:pPr>
              <w:keepNext/>
              <w:keepLines/>
            </w:pPr>
            <w:r>
              <w:rPr>
                <w:b/>
              </w:rPr>
              <w:t>Permanent night or afternoon shift</w:t>
            </w:r>
          </w:p>
        </w:tc>
        <w:tc>
          <w:tcPr>
            <w:tcW w:w="966" w:type="pct"/>
          </w:tcPr>
          <w:p w14:paraId="4E84171C" w14:textId="668C46DE" w:rsidR="00763CBB" w:rsidRDefault="00763CBB" w:rsidP="00763CBB">
            <w:pPr>
              <w:keepNext/>
              <w:keepLines/>
            </w:pPr>
            <w:r>
              <w:rPr>
                <w:b/>
              </w:rPr>
              <w:t>Overtime Monday to Sunday - day workers</w:t>
            </w:r>
          </w:p>
        </w:tc>
        <w:tc>
          <w:tcPr>
            <w:tcW w:w="725" w:type="pct"/>
          </w:tcPr>
          <w:p w14:paraId="3C7776BF" w14:textId="23F128E2" w:rsidR="00763CBB" w:rsidRDefault="00763CBB" w:rsidP="00763CBB">
            <w:pPr>
              <w:keepNext/>
              <w:keepLines/>
            </w:pPr>
            <w:r>
              <w:rPr>
                <w:b/>
              </w:rPr>
              <w:t>Saturday - shiftworkers</w:t>
            </w:r>
          </w:p>
        </w:tc>
        <w:tc>
          <w:tcPr>
            <w:tcW w:w="896" w:type="pct"/>
          </w:tcPr>
          <w:p w14:paraId="4E13549A" w14:textId="00D5A489" w:rsidR="00763CBB" w:rsidRDefault="00763CBB" w:rsidP="00763CBB">
            <w:r>
              <w:rPr>
                <w:b/>
              </w:rPr>
              <w:t>Sunday - shiftworkers</w:t>
            </w:r>
          </w:p>
        </w:tc>
      </w:tr>
      <w:tr w:rsidR="000A6E3A" w14:paraId="5E49E4B7" w14:textId="77777777" w:rsidTr="000A6E3A">
        <w:trPr>
          <w:cantSplit/>
        </w:trPr>
        <w:tc>
          <w:tcPr>
            <w:tcW w:w="723" w:type="pct"/>
          </w:tcPr>
          <w:p w14:paraId="0D0F613E" w14:textId="76BC93CD" w:rsidR="00763CBB" w:rsidRDefault="00763CBB" w:rsidP="00763CBB">
            <w:pPr>
              <w:keepNext/>
              <w:keepLines/>
            </w:pPr>
            <w:r>
              <w:t>Apprentice stage 1</w:t>
            </w:r>
          </w:p>
        </w:tc>
        <w:tc>
          <w:tcPr>
            <w:tcW w:w="434" w:type="pct"/>
          </w:tcPr>
          <w:p w14:paraId="20D273B8" w14:textId="6288E26A" w:rsidR="00763CBB" w:rsidRDefault="00763CBB" w:rsidP="00763CBB">
            <w:pPr>
              <w:keepNext/>
              <w:keepLines/>
            </w:pPr>
            <w:r>
              <w:t>$16.93</w:t>
            </w:r>
          </w:p>
        </w:tc>
        <w:tc>
          <w:tcPr>
            <w:tcW w:w="436" w:type="pct"/>
          </w:tcPr>
          <w:p w14:paraId="221248A3" w14:textId="3CFBBEC6" w:rsidR="00763CBB" w:rsidRDefault="00763CBB" w:rsidP="00763CBB">
            <w:pPr>
              <w:keepNext/>
              <w:keepLines/>
            </w:pPr>
            <w:r>
              <w:t>$16.93</w:t>
            </w:r>
          </w:p>
        </w:tc>
        <w:tc>
          <w:tcPr>
            <w:tcW w:w="820" w:type="pct"/>
          </w:tcPr>
          <w:p w14:paraId="32796923" w14:textId="77777777" w:rsidR="00763CBB" w:rsidRDefault="00763CBB" w:rsidP="00763CBB">
            <w:pPr>
              <w:keepNext/>
              <w:keepLines/>
            </w:pPr>
            <w:r>
              <w:t>$19.14</w:t>
            </w:r>
          </w:p>
        </w:tc>
        <w:tc>
          <w:tcPr>
            <w:tcW w:w="966" w:type="pct"/>
          </w:tcPr>
          <w:p w14:paraId="76C327F9" w14:textId="77777777" w:rsidR="00763CBB" w:rsidRDefault="00763CBB" w:rsidP="00763CBB">
            <w:pPr>
              <w:keepNext/>
              <w:keepLines/>
            </w:pPr>
            <w:r>
              <w:t>$29.44</w:t>
            </w:r>
          </w:p>
        </w:tc>
        <w:tc>
          <w:tcPr>
            <w:tcW w:w="725" w:type="pct"/>
          </w:tcPr>
          <w:p w14:paraId="37E16781" w14:textId="77777777" w:rsidR="00763CBB" w:rsidRDefault="00763CBB" w:rsidP="00763CBB">
            <w:pPr>
              <w:keepNext/>
              <w:keepLines/>
            </w:pPr>
            <w:r>
              <w:t>$22.08</w:t>
            </w:r>
          </w:p>
        </w:tc>
        <w:tc>
          <w:tcPr>
            <w:tcW w:w="896" w:type="pct"/>
          </w:tcPr>
          <w:p w14:paraId="5D4C9701" w14:textId="77777777" w:rsidR="00763CBB" w:rsidRDefault="00763CBB" w:rsidP="00763CBB">
            <w:r>
              <w:t>$29.44</w:t>
            </w:r>
          </w:p>
        </w:tc>
      </w:tr>
      <w:tr w:rsidR="000A6E3A" w14:paraId="0B6DDDC8" w14:textId="77777777" w:rsidTr="000A6E3A">
        <w:trPr>
          <w:cantSplit/>
        </w:trPr>
        <w:tc>
          <w:tcPr>
            <w:tcW w:w="723" w:type="pct"/>
          </w:tcPr>
          <w:p w14:paraId="53D83B23" w14:textId="38FA0894" w:rsidR="00763CBB" w:rsidRDefault="00763CBB" w:rsidP="00763CBB">
            <w:pPr>
              <w:keepNext/>
              <w:keepLines/>
            </w:pPr>
            <w:r>
              <w:t>Apprentice stage 2</w:t>
            </w:r>
          </w:p>
        </w:tc>
        <w:tc>
          <w:tcPr>
            <w:tcW w:w="434" w:type="pct"/>
          </w:tcPr>
          <w:p w14:paraId="25E6A016" w14:textId="3862DED1" w:rsidR="00763CBB" w:rsidRDefault="00763CBB" w:rsidP="00763CBB">
            <w:pPr>
              <w:keepNext/>
              <w:keepLines/>
            </w:pPr>
            <w:r>
              <w:t>$20.00</w:t>
            </w:r>
          </w:p>
        </w:tc>
        <w:tc>
          <w:tcPr>
            <w:tcW w:w="436" w:type="pct"/>
          </w:tcPr>
          <w:p w14:paraId="296194D1" w14:textId="442A4D5C" w:rsidR="00763CBB" w:rsidRDefault="00763CBB" w:rsidP="00763CBB">
            <w:pPr>
              <w:keepNext/>
              <w:keepLines/>
            </w:pPr>
            <w:r>
              <w:t>$20.00</w:t>
            </w:r>
          </w:p>
        </w:tc>
        <w:tc>
          <w:tcPr>
            <w:tcW w:w="820" w:type="pct"/>
          </w:tcPr>
          <w:p w14:paraId="1F96ED5F" w14:textId="77777777" w:rsidR="00763CBB" w:rsidRDefault="00763CBB" w:rsidP="00763CBB">
            <w:pPr>
              <w:keepNext/>
              <w:keepLines/>
            </w:pPr>
            <w:r>
              <w:t>$22.61</w:t>
            </w:r>
          </w:p>
        </w:tc>
        <w:tc>
          <w:tcPr>
            <w:tcW w:w="966" w:type="pct"/>
          </w:tcPr>
          <w:p w14:paraId="7C1D0803" w14:textId="77777777" w:rsidR="00763CBB" w:rsidRDefault="00763CBB" w:rsidP="00763CBB">
            <w:pPr>
              <w:keepNext/>
              <w:keepLines/>
            </w:pPr>
            <w:r>
              <w:t>$34.78</w:t>
            </w:r>
          </w:p>
        </w:tc>
        <w:tc>
          <w:tcPr>
            <w:tcW w:w="725" w:type="pct"/>
          </w:tcPr>
          <w:p w14:paraId="00C94544" w14:textId="77777777" w:rsidR="00763CBB" w:rsidRDefault="00763CBB" w:rsidP="00763CBB">
            <w:pPr>
              <w:keepNext/>
              <w:keepLines/>
            </w:pPr>
            <w:r>
              <w:t>$26.09</w:t>
            </w:r>
          </w:p>
        </w:tc>
        <w:tc>
          <w:tcPr>
            <w:tcW w:w="896" w:type="pct"/>
          </w:tcPr>
          <w:p w14:paraId="44730404" w14:textId="77777777" w:rsidR="00763CBB" w:rsidRDefault="00763CBB" w:rsidP="00763CBB">
            <w:r>
              <w:t>$34.78</w:t>
            </w:r>
          </w:p>
        </w:tc>
      </w:tr>
      <w:tr w:rsidR="000A6E3A" w14:paraId="2F745A08" w14:textId="77777777" w:rsidTr="000A6E3A">
        <w:trPr>
          <w:cantSplit/>
        </w:trPr>
        <w:tc>
          <w:tcPr>
            <w:tcW w:w="723" w:type="pct"/>
          </w:tcPr>
          <w:p w14:paraId="10E1F5CF" w14:textId="407BF9AE" w:rsidR="00763CBB" w:rsidRDefault="00763CBB" w:rsidP="00763CBB">
            <w:pPr>
              <w:keepNext/>
              <w:keepLines/>
            </w:pPr>
            <w:r>
              <w:t>Apprentice stage 3</w:t>
            </w:r>
          </w:p>
        </w:tc>
        <w:tc>
          <w:tcPr>
            <w:tcW w:w="434" w:type="pct"/>
          </w:tcPr>
          <w:p w14:paraId="1E63BE38" w14:textId="440AB764" w:rsidR="00763CBB" w:rsidRDefault="00763CBB" w:rsidP="00763CBB">
            <w:pPr>
              <w:keepNext/>
              <w:keepLines/>
            </w:pPr>
            <w:r>
              <w:t>$23.08</w:t>
            </w:r>
          </w:p>
        </w:tc>
        <w:tc>
          <w:tcPr>
            <w:tcW w:w="436" w:type="pct"/>
          </w:tcPr>
          <w:p w14:paraId="479FC9DC" w14:textId="552F9B40" w:rsidR="00763CBB" w:rsidRDefault="00763CBB" w:rsidP="00763CBB">
            <w:pPr>
              <w:keepNext/>
              <w:keepLines/>
            </w:pPr>
            <w:r>
              <w:t>$23.08</w:t>
            </w:r>
          </w:p>
        </w:tc>
        <w:tc>
          <w:tcPr>
            <w:tcW w:w="820" w:type="pct"/>
          </w:tcPr>
          <w:p w14:paraId="580FD795" w14:textId="77777777" w:rsidR="00763CBB" w:rsidRDefault="00763CBB" w:rsidP="00763CBB">
            <w:pPr>
              <w:keepNext/>
              <w:keepLines/>
            </w:pPr>
            <w:r>
              <w:t>$26.09</w:t>
            </w:r>
          </w:p>
        </w:tc>
        <w:tc>
          <w:tcPr>
            <w:tcW w:w="966" w:type="pct"/>
          </w:tcPr>
          <w:p w14:paraId="72CE6716" w14:textId="77777777" w:rsidR="00763CBB" w:rsidRDefault="00763CBB" w:rsidP="00763CBB">
            <w:pPr>
              <w:keepNext/>
              <w:keepLines/>
            </w:pPr>
            <w:r>
              <w:t>$40.14</w:t>
            </w:r>
          </w:p>
        </w:tc>
        <w:tc>
          <w:tcPr>
            <w:tcW w:w="725" w:type="pct"/>
          </w:tcPr>
          <w:p w14:paraId="7355AFC6" w14:textId="77777777" w:rsidR="00763CBB" w:rsidRDefault="00763CBB" w:rsidP="00763CBB">
            <w:pPr>
              <w:keepNext/>
              <w:keepLines/>
            </w:pPr>
            <w:r>
              <w:t>$30.11</w:t>
            </w:r>
          </w:p>
        </w:tc>
        <w:tc>
          <w:tcPr>
            <w:tcW w:w="896" w:type="pct"/>
          </w:tcPr>
          <w:p w14:paraId="394537A4" w14:textId="77777777" w:rsidR="00763CBB" w:rsidRDefault="00763CBB" w:rsidP="00763CBB">
            <w:r>
              <w:t>$40.14</w:t>
            </w:r>
          </w:p>
        </w:tc>
      </w:tr>
      <w:tr w:rsidR="000A6E3A" w14:paraId="377411F3" w14:textId="77777777" w:rsidTr="000A6E3A">
        <w:trPr>
          <w:cantSplit/>
        </w:trPr>
        <w:tc>
          <w:tcPr>
            <w:tcW w:w="723" w:type="pct"/>
          </w:tcPr>
          <w:p w14:paraId="1DAEBB60" w14:textId="16BC815C" w:rsidR="00763CBB" w:rsidRDefault="00763CBB" w:rsidP="00763CBB">
            <w:pPr>
              <w:keepNext/>
              <w:keepLines/>
            </w:pPr>
            <w:r>
              <w:t>Apprentice stage 4</w:t>
            </w:r>
          </w:p>
        </w:tc>
        <w:tc>
          <w:tcPr>
            <w:tcW w:w="434" w:type="pct"/>
          </w:tcPr>
          <w:p w14:paraId="22B85A41" w14:textId="6A2A4B65" w:rsidR="00763CBB" w:rsidRDefault="00763CBB" w:rsidP="00763CBB">
            <w:pPr>
              <w:keepNext/>
              <w:keepLines/>
            </w:pPr>
            <w:r>
              <w:t>$27.08</w:t>
            </w:r>
          </w:p>
        </w:tc>
        <w:tc>
          <w:tcPr>
            <w:tcW w:w="436" w:type="pct"/>
          </w:tcPr>
          <w:p w14:paraId="53571CE1" w14:textId="70B31EFA" w:rsidR="00763CBB" w:rsidRDefault="00763CBB" w:rsidP="00763CBB">
            <w:pPr>
              <w:keepNext/>
              <w:keepLines/>
            </w:pPr>
            <w:r>
              <w:t>$27.08</w:t>
            </w:r>
          </w:p>
        </w:tc>
        <w:tc>
          <w:tcPr>
            <w:tcW w:w="820" w:type="pct"/>
          </w:tcPr>
          <w:p w14:paraId="4FFBB6C2" w14:textId="77777777" w:rsidR="00763CBB" w:rsidRDefault="00763CBB" w:rsidP="00763CBB">
            <w:pPr>
              <w:keepNext/>
              <w:keepLines/>
            </w:pPr>
            <w:r>
              <w:t>$30.62</w:t>
            </w:r>
          </w:p>
        </w:tc>
        <w:tc>
          <w:tcPr>
            <w:tcW w:w="966" w:type="pct"/>
          </w:tcPr>
          <w:p w14:paraId="069F1436" w14:textId="77777777" w:rsidR="00763CBB" w:rsidRDefault="00763CBB" w:rsidP="00763CBB">
            <w:pPr>
              <w:keepNext/>
              <w:keepLines/>
            </w:pPr>
            <w:r>
              <w:t>$47.10</w:t>
            </w:r>
          </w:p>
        </w:tc>
        <w:tc>
          <w:tcPr>
            <w:tcW w:w="725" w:type="pct"/>
          </w:tcPr>
          <w:p w14:paraId="1FD70607" w14:textId="77777777" w:rsidR="00763CBB" w:rsidRDefault="00763CBB" w:rsidP="00763CBB">
            <w:pPr>
              <w:keepNext/>
              <w:keepLines/>
            </w:pPr>
            <w:r>
              <w:t>$35.33</w:t>
            </w:r>
          </w:p>
        </w:tc>
        <w:tc>
          <w:tcPr>
            <w:tcW w:w="896" w:type="pct"/>
          </w:tcPr>
          <w:p w14:paraId="170F0D0B" w14:textId="77777777" w:rsidR="00763CBB" w:rsidRDefault="00763CBB" w:rsidP="00763CBB">
            <w:r>
              <w:t>$47.10</w:t>
            </w:r>
          </w:p>
        </w:tc>
      </w:tr>
    </w:tbl>
    <w:p w14:paraId="7AE15E88" w14:textId="77777777" w:rsidR="004A2DA2" w:rsidRDefault="004A2DA2"/>
    <w:p w14:paraId="735D18A5" w14:textId="67AFBF42" w:rsidR="004A2DA2" w:rsidRDefault="000A6E3A">
      <w:pPr>
        <w:pStyle w:val="Heading3"/>
      </w:pPr>
      <w:r>
        <w:lastRenderedPageBreak/>
        <w:t>Adult a</w:t>
      </w:r>
      <w:r w:rsidR="00026DE2">
        <w:t>pprentice</w:t>
      </w:r>
      <w:r>
        <w:t xml:space="preserve"> - </w:t>
      </w:r>
      <w:r w:rsidR="00026DE2">
        <w:t>Bulk sugar terminal operations</w:t>
      </w:r>
      <w:r>
        <w:t xml:space="preserve"> - Started after 1 Jan 2014</w:t>
      </w:r>
    </w:p>
    <w:p w14:paraId="55875B37" w14:textId="77777777" w:rsidR="004A2DA2" w:rsidRDefault="00026DE2">
      <w:pPr>
        <w:keepNext/>
        <w:keepLines/>
        <w:spacing w:before="120" w:after="0"/>
      </w:pPr>
      <w:r>
        <w:rPr>
          <w:b/>
        </w:rPr>
        <w:t>Table 1 of 2</w:t>
      </w:r>
    </w:p>
    <w:tbl>
      <w:tblPr>
        <w:tblStyle w:val="TableGrid"/>
        <w:tblW w:w="5000" w:type="pct"/>
        <w:tblLook w:val="04A0" w:firstRow="1" w:lastRow="0" w:firstColumn="1" w:lastColumn="0" w:noHBand="0" w:noVBand="1"/>
      </w:tblPr>
      <w:tblGrid>
        <w:gridCol w:w="2402"/>
        <w:gridCol w:w="1705"/>
        <w:gridCol w:w="1558"/>
        <w:gridCol w:w="1702"/>
        <w:gridCol w:w="1843"/>
        <w:gridCol w:w="2550"/>
        <w:gridCol w:w="2914"/>
      </w:tblGrid>
      <w:tr w:rsidR="000A6E3A" w14:paraId="59008537" w14:textId="77777777" w:rsidTr="000A6E3A">
        <w:trPr>
          <w:cnfStyle w:val="100000000000" w:firstRow="1" w:lastRow="0" w:firstColumn="0" w:lastColumn="0" w:oddVBand="0" w:evenVBand="0" w:oddHBand="0" w:evenHBand="0" w:firstRowFirstColumn="0" w:firstRowLastColumn="0" w:lastRowFirstColumn="0" w:lastRowLastColumn="0"/>
          <w:cantSplit/>
          <w:tblHeader/>
        </w:trPr>
        <w:tc>
          <w:tcPr>
            <w:tcW w:w="818" w:type="pct"/>
          </w:tcPr>
          <w:p w14:paraId="44C32EC3" w14:textId="77777777" w:rsidR="000A6E3A" w:rsidRDefault="000A6E3A">
            <w:pPr>
              <w:keepNext/>
              <w:keepLines/>
            </w:pPr>
            <w:r>
              <w:rPr>
                <w:b/>
              </w:rPr>
              <w:t>Classification</w:t>
            </w:r>
          </w:p>
        </w:tc>
        <w:tc>
          <w:tcPr>
            <w:tcW w:w="581" w:type="pct"/>
          </w:tcPr>
          <w:p w14:paraId="0EE5CA41" w14:textId="77777777" w:rsidR="000A6E3A" w:rsidRDefault="000A6E3A">
            <w:pPr>
              <w:keepNext/>
              <w:keepLines/>
            </w:pPr>
            <w:r>
              <w:rPr>
                <w:b/>
              </w:rPr>
              <w:t>Weekly pay rate</w:t>
            </w:r>
          </w:p>
        </w:tc>
        <w:tc>
          <w:tcPr>
            <w:tcW w:w="531" w:type="pct"/>
          </w:tcPr>
          <w:p w14:paraId="208CEA2B" w14:textId="77777777" w:rsidR="000A6E3A" w:rsidRDefault="000A6E3A">
            <w:pPr>
              <w:keepNext/>
              <w:keepLines/>
            </w:pPr>
            <w:r>
              <w:rPr>
                <w:b/>
              </w:rPr>
              <w:t>Hourly pay rate</w:t>
            </w:r>
          </w:p>
        </w:tc>
        <w:tc>
          <w:tcPr>
            <w:tcW w:w="580" w:type="pct"/>
          </w:tcPr>
          <w:p w14:paraId="59004332" w14:textId="77777777" w:rsidR="000A6E3A" w:rsidRDefault="000A6E3A">
            <w:pPr>
              <w:keepNext/>
              <w:keepLines/>
            </w:pPr>
            <w:r>
              <w:rPr>
                <w:b/>
              </w:rPr>
              <w:t>Delayed meal break - day workers</w:t>
            </w:r>
          </w:p>
        </w:tc>
        <w:tc>
          <w:tcPr>
            <w:tcW w:w="628" w:type="pct"/>
          </w:tcPr>
          <w:p w14:paraId="7A1EAB41" w14:textId="77777777" w:rsidR="000A6E3A" w:rsidRDefault="000A6E3A">
            <w:pPr>
              <w:keepNext/>
              <w:keepLines/>
            </w:pPr>
            <w:r>
              <w:rPr>
                <w:b/>
              </w:rPr>
              <w:t>Public holiday</w:t>
            </w:r>
          </w:p>
        </w:tc>
        <w:tc>
          <w:tcPr>
            <w:tcW w:w="869" w:type="pct"/>
          </w:tcPr>
          <w:p w14:paraId="059CD181" w14:textId="01F180F7" w:rsidR="000A6E3A" w:rsidRDefault="000A6E3A">
            <w:pPr>
              <w:keepNext/>
              <w:keepLines/>
            </w:pPr>
            <w:r>
              <w:rPr>
                <w:b/>
              </w:rPr>
              <w:t>Between 6pm - 6am - first 3 hours - day workers</w:t>
            </w:r>
          </w:p>
        </w:tc>
        <w:tc>
          <w:tcPr>
            <w:tcW w:w="993" w:type="pct"/>
          </w:tcPr>
          <w:p w14:paraId="6C1E0320" w14:textId="4A91E563" w:rsidR="000A6E3A" w:rsidRDefault="000A6E3A">
            <w:pPr>
              <w:keepNext/>
              <w:keepLines/>
            </w:pPr>
            <w:r>
              <w:rPr>
                <w:b/>
              </w:rPr>
              <w:t>Between 6pm - 6am - after 3 hours - day workers</w:t>
            </w:r>
          </w:p>
        </w:tc>
      </w:tr>
      <w:tr w:rsidR="000A6E3A" w14:paraId="412564C1" w14:textId="77777777" w:rsidTr="000A6E3A">
        <w:trPr>
          <w:cantSplit/>
        </w:trPr>
        <w:tc>
          <w:tcPr>
            <w:tcW w:w="818" w:type="pct"/>
          </w:tcPr>
          <w:p w14:paraId="0403635B" w14:textId="7D60B327" w:rsidR="000A6E3A" w:rsidRDefault="000A6E3A">
            <w:pPr>
              <w:keepNext/>
              <w:keepLines/>
            </w:pPr>
            <w:r>
              <w:t>Apprentice stage 1</w:t>
            </w:r>
          </w:p>
        </w:tc>
        <w:tc>
          <w:tcPr>
            <w:tcW w:w="581" w:type="pct"/>
          </w:tcPr>
          <w:p w14:paraId="11073B68" w14:textId="77777777" w:rsidR="000A6E3A" w:rsidRDefault="000A6E3A">
            <w:pPr>
              <w:keepNext/>
              <w:keepLines/>
            </w:pPr>
            <w:r>
              <w:t>$813.52</w:t>
            </w:r>
          </w:p>
        </w:tc>
        <w:tc>
          <w:tcPr>
            <w:tcW w:w="531" w:type="pct"/>
          </w:tcPr>
          <w:p w14:paraId="5D7EB1BD" w14:textId="77777777" w:rsidR="000A6E3A" w:rsidRDefault="000A6E3A">
            <w:pPr>
              <w:keepNext/>
              <w:keepLines/>
            </w:pPr>
            <w:r>
              <w:t>$21.41</w:t>
            </w:r>
          </w:p>
        </w:tc>
        <w:tc>
          <w:tcPr>
            <w:tcW w:w="580" w:type="pct"/>
          </w:tcPr>
          <w:p w14:paraId="607578E6" w14:textId="77777777" w:rsidR="000A6E3A" w:rsidRDefault="000A6E3A">
            <w:pPr>
              <w:keepNext/>
              <w:keepLines/>
            </w:pPr>
            <w:r>
              <w:t>$42.82</w:t>
            </w:r>
          </w:p>
        </w:tc>
        <w:tc>
          <w:tcPr>
            <w:tcW w:w="628" w:type="pct"/>
          </w:tcPr>
          <w:p w14:paraId="15ABF636" w14:textId="77777777" w:rsidR="000A6E3A" w:rsidRDefault="000A6E3A">
            <w:pPr>
              <w:keepNext/>
              <w:keepLines/>
            </w:pPr>
            <w:r>
              <w:t>$53.53</w:t>
            </w:r>
          </w:p>
        </w:tc>
        <w:tc>
          <w:tcPr>
            <w:tcW w:w="869" w:type="pct"/>
          </w:tcPr>
          <w:p w14:paraId="01112341" w14:textId="77777777" w:rsidR="000A6E3A" w:rsidRDefault="000A6E3A">
            <w:pPr>
              <w:keepNext/>
              <w:keepLines/>
            </w:pPr>
            <w:r>
              <w:t>$32.12</w:t>
            </w:r>
          </w:p>
        </w:tc>
        <w:tc>
          <w:tcPr>
            <w:tcW w:w="993" w:type="pct"/>
          </w:tcPr>
          <w:p w14:paraId="0982197B" w14:textId="77777777" w:rsidR="000A6E3A" w:rsidRDefault="000A6E3A">
            <w:pPr>
              <w:keepNext/>
              <w:keepLines/>
            </w:pPr>
            <w:r>
              <w:t>$42.82</w:t>
            </w:r>
          </w:p>
        </w:tc>
      </w:tr>
      <w:tr w:rsidR="000A6E3A" w14:paraId="6717DAE2" w14:textId="77777777" w:rsidTr="000A6E3A">
        <w:trPr>
          <w:cantSplit/>
        </w:trPr>
        <w:tc>
          <w:tcPr>
            <w:tcW w:w="818" w:type="pct"/>
          </w:tcPr>
          <w:p w14:paraId="5297209F" w14:textId="13617BF9" w:rsidR="000A6E3A" w:rsidRDefault="000A6E3A">
            <w:pPr>
              <w:keepNext/>
              <w:keepLines/>
            </w:pPr>
            <w:r>
              <w:t>Apprentice stage 2</w:t>
            </w:r>
          </w:p>
        </w:tc>
        <w:tc>
          <w:tcPr>
            <w:tcW w:w="581" w:type="pct"/>
          </w:tcPr>
          <w:p w14:paraId="0ACB4BCE" w14:textId="77777777" w:rsidR="000A6E3A" w:rsidRDefault="000A6E3A">
            <w:pPr>
              <w:keepNext/>
              <w:keepLines/>
            </w:pPr>
            <w:r>
              <w:t>$813.52</w:t>
            </w:r>
          </w:p>
        </w:tc>
        <w:tc>
          <w:tcPr>
            <w:tcW w:w="531" w:type="pct"/>
          </w:tcPr>
          <w:p w14:paraId="3427E1B9" w14:textId="77777777" w:rsidR="000A6E3A" w:rsidRDefault="000A6E3A">
            <w:pPr>
              <w:keepNext/>
              <w:keepLines/>
            </w:pPr>
            <w:r>
              <w:t>$21.41</w:t>
            </w:r>
          </w:p>
        </w:tc>
        <w:tc>
          <w:tcPr>
            <w:tcW w:w="580" w:type="pct"/>
          </w:tcPr>
          <w:p w14:paraId="790B3F69" w14:textId="77777777" w:rsidR="000A6E3A" w:rsidRDefault="000A6E3A">
            <w:pPr>
              <w:keepNext/>
              <w:keepLines/>
            </w:pPr>
            <w:r>
              <w:t>$42.82</w:t>
            </w:r>
          </w:p>
        </w:tc>
        <w:tc>
          <w:tcPr>
            <w:tcW w:w="628" w:type="pct"/>
          </w:tcPr>
          <w:p w14:paraId="3F8C8ABE" w14:textId="77777777" w:rsidR="000A6E3A" w:rsidRDefault="000A6E3A">
            <w:pPr>
              <w:keepNext/>
              <w:keepLines/>
            </w:pPr>
            <w:r>
              <w:t>$53.53</w:t>
            </w:r>
          </w:p>
        </w:tc>
        <w:tc>
          <w:tcPr>
            <w:tcW w:w="869" w:type="pct"/>
          </w:tcPr>
          <w:p w14:paraId="0DB36E92" w14:textId="77777777" w:rsidR="000A6E3A" w:rsidRDefault="000A6E3A">
            <w:pPr>
              <w:keepNext/>
              <w:keepLines/>
            </w:pPr>
            <w:r>
              <w:t>$32.12</w:t>
            </w:r>
          </w:p>
        </w:tc>
        <w:tc>
          <w:tcPr>
            <w:tcW w:w="993" w:type="pct"/>
          </w:tcPr>
          <w:p w14:paraId="37A59ED2" w14:textId="77777777" w:rsidR="000A6E3A" w:rsidRDefault="000A6E3A">
            <w:pPr>
              <w:keepNext/>
              <w:keepLines/>
            </w:pPr>
            <w:r>
              <w:t>$42.82</w:t>
            </w:r>
          </w:p>
        </w:tc>
      </w:tr>
      <w:tr w:rsidR="000A6E3A" w14:paraId="315C3969" w14:textId="77777777" w:rsidTr="000A6E3A">
        <w:trPr>
          <w:cantSplit/>
        </w:trPr>
        <w:tc>
          <w:tcPr>
            <w:tcW w:w="818" w:type="pct"/>
          </w:tcPr>
          <w:p w14:paraId="1934F721" w14:textId="74FDE436" w:rsidR="000A6E3A" w:rsidRDefault="000A6E3A">
            <w:pPr>
              <w:keepNext/>
              <w:keepLines/>
            </w:pPr>
            <w:r>
              <w:t>Apprentice stage 3</w:t>
            </w:r>
          </w:p>
        </w:tc>
        <w:tc>
          <w:tcPr>
            <w:tcW w:w="581" w:type="pct"/>
          </w:tcPr>
          <w:p w14:paraId="1FF97D77" w14:textId="77777777" w:rsidR="000A6E3A" w:rsidRDefault="000A6E3A">
            <w:pPr>
              <w:keepNext/>
              <w:keepLines/>
            </w:pPr>
            <w:r>
              <w:t>$840.80</w:t>
            </w:r>
          </w:p>
        </w:tc>
        <w:tc>
          <w:tcPr>
            <w:tcW w:w="531" w:type="pct"/>
          </w:tcPr>
          <w:p w14:paraId="414EF4DA" w14:textId="77777777" w:rsidR="000A6E3A" w:rsidRDefault="000A6E3A">
            <w:pPr>
              <w:keepNext/>
              <w:keepLines/>
            </w:pPr>
            <w:r>
              <w:t>$22.13</w:t>
            </w:r>
          </w:p>
        </w:tc>
        <w:tc>
          <w:tcPr>
            <w:tcW w:w="580" w:type="pct"/>
          </w:tcPr>
          <w:p w14:paraId="0D1438FF" w14:textId="77777777" w:rsidR="000A6E3A" w:rsidRDefault="000A6E3A">
            <w:pPr>
              <w:keepNext/>
              <w:keepLines/>
            </w:pPr>
            <w:r>
              <w:t>$44.26</w:t>
            </w:r>
          </w:p>
        </w:tc>
        <w:tc>
          <w:tcPr>
            <w:tcW w:w="628" w:type="pct"/>
          </w:tcPr>
          <w:p w14:paraId="5BDB5465" w14:textId="77777777" w:rsidR="000A6E3A" w:rsidRDefault="000A6E3A">
            <w:pPr>
              <w:keepNext/>
              <w:keepLines/>
            </w:pPr>
            <w:r>
              <w:t>$55.33</w:t>
            </w:r>
          </w:p>
        </w:tc>
        <w:tc>
          <w:tcPr>
            <w:tcW w:w="869" w:type="pct"/>
          </w:tcPr>
          <w:p w14:paraId="084184A8" w14:textId="77777777" w:rsidR="000A6E3A" w:rsidRDefault="000A6E3A">
            <w:pPr>
              <w:keepNext/>
              <w:keepLines/>
            </w:pPr>
            <w:r>
              <w:t>$33.20</w:t>
            </w:r>
          </w:p>
        </w:tc>
        <w:tc>
          <w:tcPr>
            <w:tcW w:w="993" w:type="pct"/>
          </w:tcPr>
          <w:p w14:paraId="548ACBF7" w14:textId="77777777" w:rsidR="000A6E3A" w:rsidRDefault="000A6E3A">
            <w:pPr>
              <w:keepNext/>
              <w:keepLines/>
            </w:pPr>
            <w:r>
              <w:t>$44.26</w:t>
            </w:r>
          </w:p>
        </w:tc>
      </w:tr>
      <w:tr w:rsidR="000A6E3A" w14:paraId="276B8FF9" w14:textId="77777777" w:rsidTr="000A6E3A">
        <w:trPr>
          <w:cantSplit/>
        </w:trPr>
        <w:tc>
          <w:tcPr>
            <w:tcW w:w="818" w:type="pct"/>
          </w:tcPr>
          <w:p w14:paraId="3A133B19" w14:textId="074B2167" w:rsidR="000A6E3A" w:rsidRDefault="000A6E3A">
            <w:pPr>
              <w:keepNext/>
              <w:keepLines/>
            </w:pPr>
            <w:r>
              <w:t>Apprentice stage 4</w:t>
            </w:r>
          </w:p>
        </w:tc>
        <w:tc>
          <w:tcPr>
            <w:tcW w:w="581" w:type="pct"/>
          </w:tcPr>
          <w:p w14:paraId="0ECF12A4" w14:textId="77777777" w:rsidR="000A6E3A" w:rsidRDefault="000A6E3A">
            <w:pPr>
              <w:keepNext/>
              <w:keepLines/>
            </w:pPr>
            <w:r>
              <w:t>$894.87</w:t>
            </w:r>
          </w:p>
        </w:tc>
        <w:tc>
          <w:tcPr>
            <w:tcW w:w="531" w:type="pct"/>
          </w:tcPr>
          <w:p w14:paraId="390AC7EA" w14:textId="77777777" w:rsidR="000A6E3A" w:rsidRDefault="000A6E3A">
            <w:pPr>
              <w:keepNext/>
              <w:keepLines/>
            </w:pPr>
            <w:r>
              <w:t>$23.55</w:t>
            </w:r>
          </w:p>
        </w:tc>
        <w:tc>
          <w:tcPr>
            <w:tcW w:w="580" w:type="pct"/>
          </w:tcPr>
          <w:p w14:paraId="6DA42788" w14:textId="77777777" w:rsidR="000A6E3A" w:rsidRDefault="000A6E3A">
            <w:pPr>
              <w:keepNext/>
              <w:keepLines/>
            </w:pPr>
            <w:r>
              <w:t>$47.10</w:t>
            </w:r>
          </w:p>
        </w:tc>
        <w:tc>
          <w:tcPr>
            <w:tcW w:w="628" w:type="pct"/>
          </w:tcPr>
          <w:p w14:paraId="4D8D9034" w14:textId="77777777" w:rsidR="000A6E3A" w:rsidRDefault="000A6E3A">
            <w:pPr>
              <w:keepNext/>
              <w:keepLines/>
            </w:pPr>
            <w:r>
              <w:t>$58.88</w:t>
            </w:r>
          </w:p>
        </w:tc>
        <w:tc>
          <w:tcPr>
            <w:tcW w:w="869" w:type="pct"/>
          </w:tcPr>
          <w:p w14:paraId="4AE20836" w14:textId="77777777" w:rsidR="000A6E3A" w:rsidRDefault="000A6E3A">
            <w:pPr>
              <w:keepNext/>
              <w:keepLines/>
            </w:pPr>
            <w:r>
              <w:t>$35.33</w:t>
            </w:r>
          </w:p>
        </w:tc>
        <w:tc>
          <w:tcPr>
            <w:tcW w:w="993" w:type="pct"/>
          </w:tcPr>
          <w:p w14:paraId="5C61D9FB" w14:textId="77777777" w:rsidR="000A6E3A" w:rsidRDefault="000A6E3A">
            <w:pPr>
              <w:keepNext/>
              <w:keepLines/>
            </w:pPr>
            <w:r>
              <w:t>$47.10</w:t>
            </w:r>
          </w:p>
        </w:tc>
      </w:tr>
    </w:tbl>
    <w:p w14:paraId="7A3ACDCC" w14:textId="77777777" w:rsidR="004A2DA2" w:rsidRDefault="00026DE2">
      <w:pPr>
        <w:keepNext/>
        <w:keepLines/>
        <w:spacing w:before="120" w:after="0"/>
      </w:pPr>
      <w:r>
        <w:rPr>
          <w:b/>
        </w:rPr>
        <w:t>Table 2 of 2</w:t>
      </w:r>
    </w:p>
    <w:tbl>
      <w:tblPr>
        <w:tblStyle w:val="TableGrid"/>
        <w:tblW w:w="5000" w:type="pct"/>
        <w:tblLook w:val="04A0" w:firstRow="1" w:lastRow="0" w:firstColumn="1" w:lastColumn="0" w:noHBand="0" w:noVBand="1"/>
      </w:tblPr>
      <w:tblGrid>
        <w:gridCol w:w="2404"/>
        <w:gridCol w:w="1987"/>
        <w:gridCol w:w="1840"/>
        <w:gridCol w:w="2412"/>
        <w:gridCol w:w="2533"/>
        <w:gridCol w:w="1752"/>
        <w:gridCol w:w="1746"/>
      </w:tblGrid>
      <w:tr w:rsidR="000A6E3A" w14:paraId="23009C22" w14:textId="77777777" w:rsidTr="000A6E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3CF606AB" w14:textId="77777777" w:rsidR="000A6E3A" w:rsidRDefault="000A6E3A" w:rsidP="000A6E3A">
            <w:pPr>
              <w:keepNext/>
              <w:keepLines/>
            </w:pPr>
            <w:r>
              <w:rPr>
                <w:b/>
              </w:rPr>
              <w:t>Classification</w:t>
            </w:r>
          </w:p>
        </w:tc>
        <w:tc>
          <w:tcPr>
            <w:tcW w:w="677" w:type="pct"/>
          </w:tcPr>
          <w:p w14:paraId="0A6871F0" w14:textId="315FFEC0" w:rsidR="000A6E3A" w:rsidRDefault="000A6E3A" w:rsidP="000A6E3A">
            <w:pPr>
              <w:keepNext/>
              <w:keepLines/>
              <w:rPr>
                <w:b/>
              </w:rPr>
            </w:pPr>
            <w:r>
              <w:rPr>
                <w:b/>
              </w:rPr>
              <w:t>Afternoon shift</w:t>
            </w:r>
          </w:p>
        </w:tc>
        <w:tc>
          <w:tcPr>
            <w:tcW w:w="627" w:type="pct"/>
          </w:tcPr>
          <w:p w14:paraId="456A95D4" w14:textId="332E1856" w:rsidR="000A6E3A" w:rsidRDefault="000A6E3A" w:rsidP="000A6E3A">
            <w:pPr>
              <w:keepNext/>
              <w:keepLines/>
            </w:pPr>
            <w:r>
              <w:rPr>
                <w:b/>
              </w:rPr>
              <w:t>Night shift</w:t>
            </w:r>
          </w:p>
        </w:tc>
        <w:tc>
          <w:tcPr>
            <w:tcW w:w="822" w:type="pct"/>
          </w:tcPr>
          <w:p w14:paraId="2502B956" w14:textId="0C67ED4A" w:rsidR="000A6E3A" w:rsidRDefault="000A6E3A" w:rsidP="000A6E3A">
            <w:pPr>
              <w:keepNext/>
              <w:keepLines/>
            </w:pPr>
            <w:r>
              <w:rPr>
                <w:b/>
              </w:rPr>
              <w:t>Permanent night or afternoon shift</w:t>
            </w:r>
          </w:p>
        </w:tc>
        <w:tc>
          <w:tcPr>
            <w:tcW w:w="863" w:type="pct"/>
          </w:tcPr>
          <w:p w14:paraId="748CF17B" w14:textId="370A0256" w:rsidR="000A6E3A" w:rsidRDefault="000A6E3A" w:rsidP="000A6E3A">
            <w:pPr>
              <w:keepNext/>
              <w:keepLines/>
            </w:pPr>
            <w:r>
              <w:rPr>
                <w:b/>
              </w:rPr>
              <w:t>Overtime Monday to Sunday - day workers</w:t>
            </w:r>
          </w:p>
        </w:tc>
        <w:tc>
          <w:tcPr>
            <w:tcW w:w="597" w:type="pct"/>
          </w:tcPr>
          <w:p w14:paraId="5E18E255" w14:textId="0CFE8701" w:rsidR="000A6E3A" w:rsidRDefault="000A6E3A" w:rsidP="000A6E3A">
            <w:pPr>
              <w:keepNext/>
              <w:keepLines/>
            </w:pPr>
            <w:r>
              <w:rPr>
                <w:b/>
              </w:rPr>
              <w:t>Saturday - shiftworkers</w:t>
            </w:r>
          </w:p>
        </w:tc>
        <w:tc>
          <w:tcPr>
            <w:tcW w:w="595" w:type="pct"/>
          </w:tcPr>
          <w:p w14:paraId="7BAFD162" w14:textId="237A5418" w:rsidR="000A6E3A" w:rsidRDefault="000A6E3A" w:rsidP="000A6E3A">
            <w:r>
              <w:rPr>
                <w:b/>
              </w:rPr>
              <w:t>Sunday - shiftworkers</w:t>
            </w:r>
          </w:p>
        </w:tc>
      </w:tr>
      <w:tr w:rsidR="000A6E3A" w14:paraId="20FD084F" w14:textId="77777777" w:rsidTr="000A6E3A">
        <w:trPr>
          <w:cantSplit/>
        </w:trPr>
        <w:tc>
          <w:tcPr>
            <w:tcW w:w="819" w:type="pct"/>
          </w:tcPr>
          <w:p w14:paraId="69727DD2" w14:textId="284406AE" w:rsidR="000A6E3A" w:rsidRDefault="000A6E3A" w:rsidP="000A6E3A">
            <w:pPr>
              <w:keepNext/>
              <w:keepLines/>
            </w:pPr>
            <w:r>
              <w:t>Apprentice stage 1</w:t>
            </w:r>
          </w:p>
        </w:tc>
        <w:tc>
          <w:tcPr>
            <w:tcW w:w="677" w:type="pct"/>
          </w:tcPr>
          <w:p w14:paraId="35740258" w14:textId="4ABCCE36" w:rsidR="000A6E3A" w:rsidRDefault="000A6E3A" w:rsidP="000A6E3A">
            <w:pPr>
              <w:keepNext/>
              <w:keepLines/>
            </w:pPr>
            <w:r>
              <w:t>$24.62</w:t>
            </w:r>
          </w:p>
        </w:tc>
        <w:tc>
          <w:tcPr>
            <w:tcW w:w="627" w:type="pct"/>
          </w:tcPr>
          <w:p w14:paraId="6851C757" w14:textId="1779C47F" w:rsidR="000A6E3A" w:rsidRDefault="000A6E3A" w:rsidP="000A6E3A">
            <w:pPr>
              <w:keepNext/>
              <w:keepLines/>
            </w:pPr>
            <w:r>
              <w:t>$24.62</w:t>
            </w:r>
          </w:p>
        </w:tc>
        <w:tc>
          <w:tcPr>
            <w:tcW w:w="822" w:type="pct"/>
          </w:tcPr>
          <w:p w14:paraId="24593D95" w14:textId="77777777" w:rsidR="000A6E3A" w:rsidRDefault="000A6E3A" w:rsidP="000A6E3A">
            <w:pPr>
              <w:keepNext/>
              <w:keepLines/>
            </w:pPr>
            <w:r>
              <w:t>$27.83</w:t>
            </w:r>
          </w:p>
        </w:tc>
        <w:tc>
          <w:tcPr>
            <w:tcW w:w="863" w:type="pct"/>
          </w:tcPr>
          <w:p w14:paraId="0E9C42F7" w14:textId="77777777" w:rsidR="000A6E3A" w:rsidRDefault="000A6E3A" w:rsidP="000A6E3A">
            <w:pPr>
              <w:keepNext/>
              <w:keepLines/>
            </w:pPr>
            <w:r>
              <w:t>$42.82</w:t>
            </w:r>
          </w:p>
        </w:tc>
        <w:tc>
          <w:tcPr>
            <w:tcW w:w="597" w:type="pct"/>
          </w:tcPr>
          <w:p w14:paraId="1BC1BC4C" w14:textId="77777777" w:rsidR="000A6E3A" w:rsidRDefault="000A6E3A" w:rsidP="000A6E3A">
            <w:pPr>
              <w:keepNext/>
              <w:keepLines/>
            </w:pPr>
            <w:r>
              <w:t>$32.12</w:t>
            </w:r>
          </w:p>
        </w:tc>
        <w:tc>
          <w:tcPr>
            <w:tcW w:w="595" w:type="pct"/>
          </w:tcPr>
          <w:p w14:paraId="72617CC8" w14:textId="77777777" w:rsidR="000A6E3A" w:rsidRDefault="000A6E3A" w:rsidP="000A6E3A">
            <w:r>
              <w:t>$42.82</w:t>
            </w:r>
          </w:p>
        </w:tc>
      </w:tr>
      <w:tr w:rsidR="000A6E3A" w14:paraId="21A41DDA" w14:textId="77777777" w:rsidTr="000A6E3A">
        <w:trPr>
          <w:cantSplit/>
        </w:trPr>
        <w:tc>
          <w:tcPr>
            <w:tcW w:w="819" w:type="pct"/>
          </w:tcPr>
          <w:p w14:paraId="263477B9" w14:textId="4A8443E9" w:rsidR="000A6E3A" w:rsidRDefault="000A6E3A" w:rsidP="000A6E3A">
            <w:pPr>
              <w:keepNext/>
              <w:keepLines/>
            </w:pPr>
            <w:r>
              <w:t>Apprentice stage 2</w:t>
            </w:r>
          </w:p>
        </w:tc>
        <w:tc>
          <w:tcPr>
            <w:tcW w:w="677" w:type="pct"/>
          </w:tcPr>
          <w:p w14:paraId="5C956B45" w14:textId="483FCBE0" w:rsidR="000A6E3A" w:rsidRDefault="000A6E3A" w:rsidP="000A6E3A">
            <w:pPr>
              <w:keepNext/>
              <w:keepLines/>
            </w:pPr>
            <w:r>
              <w:t>$24.62</w:t>
            </w:r>
          </w:p>
        </w:tc>
        <w:tc>
          <w:tcPr>
            <w:tcW w:w="627" w:type="pct"/>
          </w:tcPr>
          <w:p w14:paraId="45E1B073" w14:textId="0790E45D" w:rsidR="000A6E3A" w:rsidRDefault="000A6E3A" w:rsidP="000A6E3A">
            <w:pPr>
              <w:keepNext/>
              <w:keepLines/>
            </w:pPr>
            <w:r>
              <w:t>$24.62</w:t>
            </w:r>
          </w:p>
        </w:tc>
        <w:tc>
          <w:tcPr>
            <w:tcW w:w="822" w:type="pct"/>
          </w:tcPr>
          <w:p w14:paraId="7E3B071D" w14:textId="77777777" w:rsidR="000A6E3A" w:rsidRDefault="000A6E3A" w:rsidP="000A6E3A">
            <w:pPr>
              <w:keepNext/>
              <w:keepLines/>
            </w:pPr>
            <w:r>
              <w:t>$27.83</w:t>
            </w:r>
          </w:p>
        </w:tc>
        <w:tc>
          <w:tcPr>
            <w:tcW w:w="863" w:type="pct"/>
          </w:tcPr>
          <w:p w14:paraId="398CCD7C" w14:textId="77777777" w:rsidR="000A6E3A" w:rsidRDefault="000A6E3A" w:rsidP="000A6E3A">
            <w:pPr>
              <w:keepNext/>
              <w:keepLines/>
            </w:pPr>
            <w:r>
              <w:t>$42.82</w:t>
            </w:r>
          </w:p>
        </w:tc>
        <w:tc>
          <w:tcPr>
            <w:tcW w:w="597" w:type="pct"/>
          </w:tcPr>
          <w:p w14:paraId="69B3E1E4" w14:textId="77777777" w:rsidR="000A6E3A" w:rsidRDefault="000A6E3A" w:rsidP="000A6E3A">
            <w:pPr>
              <w:keepNext/>
              <w:keepLines/>
            </w:pPr>
            <w:r>
              <w:t>$32.12</w:t>
            </w:r>
          </w:p>
        </w:tc>
        <w:tc>
          <w:tcPr>
            <w:tcW w:w="595" w:type="pct"/>
          </w:tcPr>
          <w:p w14:paraId="34EDCB7C" w14:textId="77777777" w:rsidR="000A6E3A" w:rsidRDefault="000A6E3A" w:rsidP="000A6E3A">
            <w:r>
              <w:t>$42.82</w:t>
            </w:r>
          </w:p>
        </w:tc>
      </w:tr>
      <w:tr w:rsidR="000A6E3A" w14:paraId="48D57AC7" w14:textId="77777777" w:rsidTr="000A6E3A">
        <w:trPr>
          <w:cantSplit/>
        </w:trPr>
        <w:tc>
          <w:tcPr>
            <w:tcW w:w="819" w:type="pct"/>
          </w:tcPr>
          <w:p w14:paraId="301A0AD0" w14:textId="424E17D7" w:rsidR="000A6E3A" w:rsidRDefault="000A6E3A" w:rsidP="000A6E3A">
            <w:pPr>
              <w:keepNext/>
              <w:keepLines/>
            </w:pPr>
            <w:r>
              <w:t>Apprentice stage 3</w:t>
            </w:r>
          </w:p>
        </w:tc>
        <w:tc>
          <w:tcPr>
            <w:tcW w:w="677" w:type="pct"/>
          </w:tcPr>
          <w:p w14:paraId="06B2E63B" w14:textId="527D3D8B" w:rsidR="000A6E3A" w:rsidRDefault="000A6E3A" w:rsidP="000A6E3A">
            <w:pPr>
              <w:keepNext/>
              <w:keepLines/>
            </w:pPr>
            <w:r>
              <w:t>$25.45</w:t>
            </w:r>
          </w:p>
        </w:tc>
        <w:tc>
          <w:tcPr>
            <w:tcW w:w="627" w:type="pct"/>
          </w:tcPr>
          <w:p w14:paraId="721DA680" w14:textId="4ACBC78A" w:rsidR="000A6E3A" w:rsidRDefault="000A6E3A" w:rsidP="000A6E3A">
            <w:pPr>
              <w:keepNext/>
              <w:keepLines/>
            </w:pPr>
            <w:r>
              <w:t>$25.45</w:t>
            </w:r>
          </w:p>
        </w:tc>
        <w:tc>
          <w:tcPr>
            <w:tcW w:w="822" w:type="pct"/>
          </w:tcPr>
          <w:p w14:paraId="76896DA4" w14:textId="77777777" w:rsidR="000A6E3A" w:rsidRDefault="000A6E3A" w:rsidP="000A6E3A">
            <w:pPr>
              <w:keepNext/>
              <w:keepLines/>
            </w:pPr>
            <w:r>
              <w:t>$28.77</w:t>
            </w:r>
          </w:p>
        </w:tc>
        <w:tc>
          <w:tcPr>
            <w:tcW w:w="863" w:type="pct"/>
          </w:tcPr>
          <w:p w14:paraId="11401136" w14:textId="77777777" w:rsidR="000A6E3A" w:rsidRDefault="000A6E3A" w:rsidP="000A6E3A">
            <w:pPr>
              <w:keepNext/>
              <w:keepLines/>
            </w:pPr>
            <w:r>
              <w:t>$44.26</w:t>
            </w:r>
          </w:p>
        </w:tc>
        <w:tc>
          <w:tcPr>
            <w:tcW w:w="597" w:type="pct"/>
          </w:tcPr>
          <w:p w14:paraId="61E0F5FE" w14:textId="77777777" w:rsidR="000A6E3A" w:rsidRDefault="000A6E3A" w:rsidP="000A6E3A">
            <w:pPr>
              <w:keepNext/>
              <w:keepLines/>
            </w:pPr>
            <w:r>
              <w:t>$33.20</w:t>
            </w:r>
          </w:p>
        </w:tc>
        <w:tc>
          <w:tcPr>
            <w:tcW w:w="595" w:type="pct"/>
          </w:tcPr>
          <w:p w14:paraId="0E4A0604" w14:textId="77777777" w:rsidR="000A6E3A" w:rsidRDefault="000A6E3A" w:rsidP="000A6E3A">
            <w:r>
              <w:t>$44.26</w:t>
            </w:r>
          </w:p>
        </w:tc>
      </w:tr>
      <w:tr w:rsidR="000A6E3A" w14:paraId="2189C4FA" w14:textId="77777777" w:rsidTr="000A6E3A">
        <w:trPr>
          <w:cantSplit/>
        </w:trPr>
        <w:tc>
          <w:tcPr>
            <w:tcW w:w="819" w:type="pct"/>
          </w:tcPr>
          <w:p w14:paraId="40D40E64" w14:textId="556CF5BC" w:rsidR="000A6E3A" w:rsidRDefault="000A6E3A" w:rsidP="000A6E3A">
            <w:pPr>
              <w:keepNext/>
              <w:keepLines/>
            </w:pPr>
            <w:r>
              <w:t>Apprentice stage 4</w:t>
            </w:r>
          </w:p>
        </w:tc>
        <w:tc>
          <w:tcPr>
            <w:tcW w:w="677" w:type="pct"/>
          </w:tcPr>
          <w:p w14:paraId="664CF0D0" w14:textId="29AEF04A" w:rsidR="000A6E3A" w:rsidRDefault="000A6E3A" w:rsidP="000A6E3A">
            <w:pPr>
              <w:keepNext/>
              <w:keepLines/>
            </w:pPr>
            <w:r>
              <w:t>$27.08</w:t>
            </w:r>
          </w:p>
        </w:tc>
        <w:tc>
          <w:tcPr>
            <w:tcW w:w="627" w:type="pct"/>
          </w:tcPr>
          <w:p w14:paraId="2238F3F6" w14:textId="0B556694" w:rsidR="000A6E3A" w:rsidRDefault="000A6E3A" w:rsidP="000A6E3A">
            <w:pPr>
              <w:keepNext/>
              <w:keepLines/>
            </w:pPr>
            <w:r>
              <w:t>$27.08</w:t>
            </w:r>
          </w:p>
        </w:tc>
        <w:tc>
          <w:tcPr>
            <w:tcW w:w="822" w:type="pct"/>
          </w:tcPr>
          <w:p w14:paraId="7DF3F1D7" w14:textId="77777777" w:rsidR="000A6E3A" w:rsidRDefault="000A6E3A" w:rsidP="000A6E3A">
            <w:pPr>
              <w:keepNext/>
              <w:keepLines/>
            </w:pPr>
            <w:r>
              <w:t>$30.62</w:t>
            </w:r>
          </w:p>
        </w:tc>
        <w:tc>
          <w:tcPr>
            <w:tcW w:w="863" w:type="pct"/>
          </w:tcPr>
          <w:p w14:paraId="1291BE45" w14:textId="77777777" w:rsidR="000A6E3A" w:rsidRDefault="000A6E3A" w:rsidP="000A6E3A">
            <w:pPr>
              <w:keepNext/>
              <w:keepLines/>
            </w:pPr>
            <w:r>
              <w:t>$47.10</w:t>
            </w:r>
          </w:p>
        </w:tc>
        <w:tc>
          <w:tcPr>
            <w:tcW w:w="597" w:type="pct"/>
          </w:tcPr>
          <w:p w14:paraId="7C3D0599" w14:textId="77777777" w:rsidR="000A6E3A" w:rsidRDefault="000A6E3A" w:rsidP="000A6E3A">
            <w:pPr>
              <w:keepNext/>
              <w:keepLines/>
            </w:pPr>
            <w:r>
              <w:t>$35.33</w:t>
            </w:r>
          </w:p>
        </w:tc>
        <w:tc>
          <w:tcPr>
            <w:tcW w:w="595" w:type="pct"/>
          </w:tcPr>
          <w:p w14:paraId="4C0CC90D" w14:textId="77777777" w:rsidR="000A6E3A" w:rsidRDefault="000A6E3A" w:rsidP="000A6E3A">
            <w:r>
              <w:t>$47.10</w:t>
            </w:r>
          </w:p>
        </w:tc>
      </w:tr>
    </w:tbl>
    <w:p w14:paraId="5DB2E58E" w14:textId="77777777" w:rsidR="004727C3" w:rsidRDefault="00710764" w:rsidP="008F6078">
      <w:pPr>
        <w:keepNext/>
      </w:pPr>
      <w:r>
        <w:br w:type="page"/>
      </w:r>
    </w:p>
    <w:p w14:paraId="2166020A" w14:textId="2D71DD1C" w:rsidR="006B4BC8" w:rsidRDefault="00B75E84" w:rsidP="004F0765">
      <w:pPr>
        <w:pStyle w:val="Heading2"/>
      </w:pPr>
      <w:r w:rsidRPr="00D81705">
        <w:lastRenderedPageBreak/>
        <w:t>Allowances</w:t>
      </w:r>
    </w:p>
    <w:tbl>
      <w:tblPr>
        <w:tblStyle w:val="TableGrid"/>
        <w:tblW w:w="4939" w:type="pct"/>
        <w:tblLook w:val="04A0" w:firstRow="1" w:lastRow="0" w:firstColumn="1" w:lastColumn="0" w:noHBand="0" w:noVBand="1"/>
      </w:tblPr>
      <w:tblGrid>
        <w:gridCol w:w="5844"/>
        <w:gridCol w:w="8651"/>
      </w:tblGrid>
      <w:tr w:rsidR="004A2DA2" w14:paraId="1384F72D" w14:textId="77777777" w:rsidTr="004369B7">
        <w:trPr>
          <w:cnfStyle w:val="100000000000" w:firstRow="1" w:lastRow="0" w:firstColumn="0" w:lastColumn="0" w:oddVBand="0" w:evenVBand="0" w:oddHBand="0" w:evenHBand="0" w:firstRowFirstColumn="0" w:firstRowLastColumn="0" w:lastRowFirstColumn="0" w:lastRowLastColumn="0"/>
          <w:cantSplit/>
          <w:trHeight w:val="560"/>
          <w:tblHeader/>
        </w:trPr>
        <w:tc>
          <w:tcPr>
            <w:tcW w:w="2016" w:type="pct"/>
            <w:tcBorders>
              <w:bottom w:val="single" w:sz="4" w:space="0" w:color="auto"/>
            </w:tcBorders>
          </w:tcPr>
          <w:p w14:paraId="3225CB00" w14:textId="77777777" w:rsidR="004A2DA2" w:rsidRDefault="00026DE2" w:rsidP="00B66603">
            <w:r>
              <w:rPr>
                <w:b/>
              </w:rPr>
              <w:t>Allowances</w:t>
            </w:r>
          </w:p>
        </w:tc>
        <w:tc>
          <w:tcPr>
            <w:tcW w:w="2984" w:type="pct"/>
            <w:tcBorders>
              <w:bottom w:val="single" w:sz="4" w:space="0" w:color="auto"/>
            </w:tcBorders>
          </w:tcPr>
          <w:p w14:paraId="6EE99EFB" w14:textId="77777777" w:rsidR="004A2DA2" w:rsidRDefault="00026DE2" w:rsidP="00B66603">
            <w:r>
              <w:rPr>
                <w:b/>
              </w:rPr>
              <w:t>Rate</w:t>
            </w:r>
          </w:p>
        </w:tc>
      </w:tr>
      <w:tr w:rsidR="004A2DA2" w14:paraId="776D93A1" w14:textId="77777777" w:rsidTr="004369B7">
        <w:trPr>
          <w:cantSplit/>
        </w:trPr>
        <w:tc>
          <w:tcPr>
            <w:tcW w:w="2016" w:type="pct"/>
            <w:tcBorders>
              <w:right w:val="nil"/>
            </w:tcBorders>
            <w:shd w:val="clear" w:color="auto" w:fill="BFBFBF" w:themeFill="background1" w:themeFillShade="BF"/>
          </w:tcPr>
          <w:p w14:paraId="6F0B33B7" w14:textId="2F0E641B" w:rsidR="004A2DA2" w:rsidRDefault="006B2936" w:rsidP="00B66603">
            <w:r>
              <w:rPr>
                <w:b/>
                <w:bCs/>
              </w:rPr>
              <w:t>All</w:t>
            </w:r>
            <w:r w:rsidRPr="000649CE">
              <w:rPr>
                <w:b/>
                <w:bCs/>
              </w:rPr>
              <w:t xml:space="preserve"> employees</w:t>
            </w:r>
          </w:p>
        </w:tc>
        <w:tc>
          <w:tcPr>
            <w:tcW w:w="2984" w:type="pct"/>
            <w:tcBorders>
              <w:left w:val="nil"/>
            </w:tcBorders>
            <w:shd w:val="clear" w:color="auto" w:fill="BFBFBF" w:themeFill="background1" w:themeFillShade="BF"/>
          </w:tcPr>
          <w:p w14:paraId="1BCBE06E" w14:textId="724A1F49" w:rsidR="004A2DA2" w:rsidRDefault="004A2DA2" w:rsidP="00B66603"/>
        </w:tc>
      </w:tr>
      <w:tr w:rsidR="006B2936" w14:paraId="37E763B8" w14:textId="77777777" w:rsidTr="004369B7">
        <w:trPr>
          <w:cantSplit/>
        </w:trPr>
        <w:tc>
          <w:tcPr>
            <w:tcW w:w="2016" w:type="pct"/>
          </w:tcPr>
          <w:p w14:paraId="669F9803" w14:textId="76945A6C" w:rsidR="006B2936" w:rsidRDefault="006B2936" w:rsidP="00B66603">
            <w:r>
              <w:t>Apprentice training fees and textbook costs reimbursement</w:t>
            </w:r>
          </w:p>
        </w:tc>
        <w:tc>
          <w:tcPr>
            <w:tcW w:w="2984" w:type="pct"/>
          </w:tcPr>
          <w:p w14:paraId="13978C20" w14:textId="209F2E7B" w:rsidR="006B2936" w:rsidRDefault="006B2936" w:rsidP="00B66603">
            <w:r>
              <w:t>reimbursement of training fees for prescribed courses and the cost of prescribed textbooks</w:t>
            </w:r>
          </w:p>
        </w:tc>
      </w:tr>
      <w:tr w:rsidR="004A2DA2" w14:paraId="7567D3E2" w14:textId="77777777" w:rsidTr="004369B7">
        <w:trPr>
          <w:cantSplit/>
        </w:trPr>
        <w:tc>
          <w:tcPr>
            <w:tcW w:w="2016" w:type="pct"/>
          </w:tcPr>
          <w:p w14:paraId="41C5861E" w14:textId="77777777" w:rsidR="004A2DA2" w:rsidRDefault="00026DE2" w:rsidP="00B66603">
            <w:r>
              <w:t>Apprentice travel to block release training reimbursement</w:t>
            </w:r>
          </w:p>
        </w:tc>
        <w:tc>
          <w:tcPr>
            <w:tcW w:w="2984" w:type="pct"/>
          </w:tcPr>
          <w:p w14:paraId="51B705D6" w14:textId="77777777" w:rsidR="004A2DA2" w:rsidRDefault="00026DE2" w:rsidP="00B66603">
            <w:r>
              <w:t>reimbursement for the excess reasonable travel costs incurred in the course of travelling to and from the training</w:t>
            </w:r>
          </w:p>
        </w:tc>
      </w:tr>
      <w:tr w:rsidR="00503338" w14:paraId="74C2EF15" w14:textId="77777777" w:rsidTr="004369B7">
        <w:trPr>
          <w:cantSplit/>
        </w:trPr>
        <w:tc>
          <w:tcPr>
            <w:tcW w:w="2016" w:type="pct"/>
          </w:tcPr>
          <w:p w14:paraId="3CF910DC" w14:textId="38572C31" w:rsidR="00503338" w:rsidRDefault="00503338" w:rsidP="00B66603">
            <w:r>
              <w:t>Unrelieved meal break</w:t>
            </w:r>
            <w:r w:rsidR="00B169E7">
              <w:t xml:space="preserve"> - shiftworkers</w:t>
            </w:r>
          </w:p>
        </w:tc>
        <w:tc>
          <w:tcPr>
            <w:tcW w:w="2984" w:type="pct"/>
          </w:tcPr>
          <w:p w14:paraId="3A088AD5" w14:textId="1C4947FC" w:rsidR="00503338" w:rsidRDefault="00503338" w:rsidP="00B66603">
            <w:r>
              <w:t>30 minutes pay at ordinary rates</w:t>
            </w:r>
          </w:p>
        </w:tc>
      </w:tr>
      <w:tr w:rsidR="004A2DA2" w14:paraId="190FA172" w14:textId="77777777" w:rsidTr="004369B7">
        <w:trPr>
          <w:cantSplit/>
        </w:trPr>
        <w:tc>
          <w:tcPr>
            <w:tcW w:w="2016" w:type="pct"/>
            <w:tcBorders>
              <w:bottom w:val="single" w:sz="4" w:space="0" w:color="auto"/>
            </w:tcBorders>
          </w:tcPr>
          <w:p w14:paraId="2B386995" w14:textId="77777777" w:rsidR="004A2DA2" w:rsidRDefault="00026DE2" w:rsidP="00B66603">
            <w:r>
              <w:t>Vehicle allowance</w:t>
            </w:r>
          </w:p>
        </w:tc>
        <w:tc>
          <w:tcPr>
            <w:tcW w:w="2984" w:type="pct"/>
            <w:tcBorders>
              <w:bottom w:val="single" w:sz="4" w:space="0" w:color="auto"/>
            </w:tcBorders>
          </w:tcPr>
          <w:p w14:paraId="2E3742EF" w14:textId="77777777" w:rsidR="004A2DA2" w:rsidRDefault="00026DE2" w:rsidP="00B66603">
            <w:r>
              <w:t>$0.91 per km</w:t>
            </w:r>
          </w:p>
        </w:tc>
      </w:tr>
      <w:tr w:rsidR="004A2078" w14:paraId="5EBF1413" w14:textId="77777777" w:rsidTr="004369B7">
        <w:trPr>
          <w:cantSplit/>
        </w:trPr>
        <w:tc>
          <w:tcPr>
            <w:tcW w:w="2016" w:type="pct"/>
            <w:tcBorders>
              <w:right w:val="nil"/>
            </w:tcBorders>
            <w:shd w:val="clear" w:color="auto" w:fill="BFBFBF" w:themeFill="background1" w:themeFillShade="BF"/>
          </w:tcPr>
          <w:p w14:paraId="7B0DF53A" w14:textId="2592574D" w:rsidR="004A2078" w:rsidRDefault="004A2078" w:rsidP="00B66603">
            <w:r w:rsidRPr="000649CE">
              <w:rPr>
                <w:b/>
                <w:bCs/>
              </w:rPr>
              <w:t>Field work employees only</w:t>
            </w:r>
          </w:p>
        </w:tc>
        <w:tc>
          <w:tcPr>
            <w:tcW w:w="2984" w:type="pct"/>
            <w:tcBorders>
              <w:left w:val="nil"/>
            </w:tcBorders>
            <w:shd w:val="clear" w:color="auto" w:fill="BFBFBF" w:themeFill="background1" w:themeFillShade="BF"/>
          </w:tcPr>
          <w:p w14:paraId="6185A2B0" w14:textId="77777777" w:rsidR="004A2078" w:rsidRDefault="004A2078" w:rsidP="00B66603"/>
        </w:tc>
      </w:tr>
      <w:tr w:rsidR="004A2DA2" w14:paraId="2E6CCA34" w14:textId="77777777" w:rsidTr="004369B7">
        <w:trPr>
          <w:cantSplit/>
        </w:trPr>
        <w:tc>
          <w:tcPr>
            <w:tcW w:w="2016" w:type="pct"/>
          </w:tcPr>
          <w:p w14:paraId="07B144FF" w14:textId="2C894EE8" w:rsidR="004A2DA2" w:rsidRDefault="00026DE2" w:rsidP="00B66603">
            <w:r>
              <w:t>Work in water and cleaning drains allowance</w:t>
            </w:r>
          </w:p>
        </w:tc>
        <w:tc>
          <w:tcPr>
            <w:tcW w:w="2984" w:type="pct"/>
          </w:tcPr>
          <w:p w14:paraId="36B08F0E" w14:textId="77777777" w:rsidR="004A2DA2" w:rsidRDefault="00026DE2" w:rsidP="00B66603">
            <w:r>
              <w:t>$1.11 per hour for each hour spent cleaning drains</w:t>
            </w:r>
          </w:p>
        </w:tc>
      </w:tr>
      <w:tr w:rsidR="004369B7" w14:paraId="267501B4" w14:textId="77777777" w:rsidTr="004369B7">
        <w:trPr>
          <w:cantSplit/>
        </w:trPr>
        <w:tc>
          <w:tcPr>
            <w:tcW w:w="2016" w:type="pct"/>
            <w:shd w:val="clear" w:color="auto" w:fill="BFBFBF" w:themeFill="background1" w:themeFillShade="BF"/>
          </w:tcPr>
          <w:p w14:paraId="2B4D7BC0" w14:textId="77777777" w:rsidR="004369B7" w:rsidRDefault="004369B7" w:rsidP="00B12796">
            <w:r w:rsidRPr="0028710B">
              <w:rPr>
                <w:b/>
                <w:bCs/>
              </w:rPr>
              <w:t>Milling, distillery, refinery and maintenance</w:t>
            </w:r>
            <w:r>
              <w:rPr>
                <w:b/>
                <w:bCs/>
              </w:rPr>
              <w:t xml:space="preserve"> </w:t>
            </w:r>
            <w:r w:rsidRPr="0028710B">
              <w:rPr>
                <w:b/>
                <w:bCs/>
              </w:rPr>
              <w:t>employees only</w:t>
            </w:r>
            <w:r>
              <w:t>.</w:t>
            </w:r>
          </w:p>
        </w:tc>
        <w:tc>
          <w:tcPr>
            <w:tcW w:w="2984" w:type="pct"/>
            <w:shd w:val="clear" w:color="auto" w:fill="BFBFBF" w:themeFill="background1" w:themeFillShade="BF"/>
          </w:tcPr>
          <w:p w14:paraId="5189970F" w14:textId="054E638B" w:rsidR="004369B7" w:rsidRDefault="004369B7" w:rsidP="00B12796"/>
        </w:tc>
      </w:tr>
      <w:tr w:rsidR="004A2078" w14:paraId="24C8D426" w14:textId="77777777" w:rsidTr="004369B7">
        <w:trPr>
          <w:cantSplit/>
        </w:trPr>
        <w:tc>
          <w:tcPr>
            <w:tcW w:w="2016" w:type="pct"/>
          </w:tcPr>
          <w:p w14:paraId="5B37EDB5" w14:textId="54D01C29" w:rsidR="004A2078" w:rsidRDefault="004A2078" w:rsidP="004A2078">
            <w:r>
              <w:t>Applying obnoxious substances allowance</w:t>
            </w:r>
          </w:p>
        </w:tc>
        <w:tc>
          <w:tcPr>
            <w:tcW w:w="2984" w:type="pct"/>
          </w:tcPr>
          <w:p w14:paraId="0BA71B23" w14:textId="386584C7" w:rsidR="004A2078" w:rsidRDefault="004A2078" w:rsidP="004A2078">
            <w:r>
              <w:t>$0.86 per hour</w:t>
            </w:r>
          </w:p>
        </w:tc>
      </w:tr>
      <w:tr w:rsidR="004A2078" w14:paraId="77F62705" w14:textId="77777777" w:rsidTr="004369B7">
        <w:trPr>
          <w:cantSplit/>
        </w:trPr>
        <w:tc>
          <w:tcPr>
            <w:tcW w:w="2016" w:type="pct"/>
          </w:tcPr>
          <w:p w14:paraId="2F6719CF" w14:textId="1287AF5A" w:rsidR="004A2078" w:rsidRDefault="004A2078" w:rsidP="004A2078">
            <w:r>
              <w:t>Asbestos allowance</w:t>
            </w:r>
          </w:p>
        </w:tc>
        <w:tc>
          <w:tcPr>
            <w:tcW w:w="2984" w:type="pct"/>
          </w:tcPr>
          <w:p w14:paraId="2155E9C6" w14:textId="4B877C94" w:rsidR="004A2078" w:rsidRDefault="004A2078" w:rsidP="004A2078">
            <w:r>
              <w:t xml:space="preserve">$0.82 per hour while using materials containing asbestos </w:t>
            </w:r>
            <w:r w:rsidRPr="00927031">
              <w:t>or while working in close proximity to the use of materials containing asbestos</w:t>
            </w:r>
          </w:p>
        </w:tc>
      </w:tr>
      <w:tr w:rsidR="004A2078" w14:paraId="6C75918B" w14:textId="77777777" w:rsidTr="004369B7">
        <w:trPr>
          <w:cantSplit/>
        </w:trPr>
        <w:tc>
          <w:tcPr>
            <w:tcW w:w="2016" w:type="pct"/>
          </w:tcPr>
          <w:p w14:paraId="03386C3C" w14:textId="2252DCED" w:rsidR="004A2078" w:rsidRDefault="004A2078" w:rsidP="004A2078">
            <w:r>
              <w:t>Boiler cleaning allowance - engine drivers</w:t>
            </w:r>
          </w:p>
        </w:tc>
        <w:tc>
          <w:tcPr>
            <w:tcW w:w="2984" w:type="pct"/>
          </w:tcPr>
          <w:p w14:paraId="269CE7CE" w14:textId="77777777" w:rsidR="004A2078" w:rsidRDefault="004A2078" w:rsidP="004A2078">
            <w:r>
              <w:t>$2.03 per hour for each hour cleaning boilers</w:t>
            </w:r>
          </w:p>
        </w:tc>
      </w:tr>
      <w:tr w:rsidR="004A2078" w14:paraId="003FA14B" w14:textId="77777777" w:rsidTr="004369B7">
        <w:trPr>
          <w:cantSplit/>
        </w:trPr>
        <w:tc>
          <w:tcPr>
            <w:tcW w:w="2016" w:type="pct"/>
          </w:tcPr>
          <w:p w14:paraId="755D6BD1" w14:textId="70514497" w:rsidR="004A2078" w:rsidRDefault="004A2078" w:rsidP="004A2078">
            <w:r>
              <w:t>Brick cutting allowance</w:t>
            </w:r>
          </w:p>
        </w:tc>
        <w:tc>
          <w:tcPr>
            <w:tcW w:w="2984" w:type="pct"/>
          </w:tcPr>
          <w:p w14:paraId="1BFE278A" w14:textId="77777777" w:rsidR="004A2078" w:rsidRDefault="004A2078" w:rsidP="004A2078">
            <w:r>
              <w:t>$0.63 per hour while cutting bricks</w:t>
            </w:r>
          </w:p>
        </w:tc>
      </w:tr>
      <w:tr w:rsidR="004A2078" w14:paraId="401F60FF" w14:textId="77777777" w:rsidTr="004369B7">
        <w:trPr>
          <w:cantSplit/>
        </w:trPr>
        <w:tc>
          <w:tcPr>
            <w:tcW w:w="2016" w:type="pct"/>
          </w:tcPr>
          <w:p w14:paraId="241B6AA7" w14:textId="46B48BE4" w:rsidR="004A2078" w:rsidRDefault="004A2078" w:rsidP="004A2078">
            <w:r>
              <w:t>Carting and/or handling cement allowance</w:t>
            </w:r>
          </w:p>
        </w:tc>
        <w:tc>
          <w:tcPr>
            <w:tcW w:w="2984" w:type="pct"/>
          </w:tcPr>
          <w:p w14:paraId="4AD7492F" w14:textId="77777777" w:rsidR="004A2078" w:rsidRDefault="004A2078" w:rsidP="004A2078">
            <w:r>
              <w:t>$3.85 per day for each day cement is carted or handled</w:t>
            </w:r>
          </w:p>
        </w:tc>
      </w:tr>
      <w:tr w:rsidR="004A2078" w14:paraId="5CEDD50A" w14:textId="77777777" w:rsidTr="004369B7">
        <w:trPr>
          <w:cantSplit/>
        </w:trPr>
        <w:tc>
          <w:tcPr>
            <w:tcW w:w="2016" w:type="pct"/>
          </w:tcPr>
          <w:p w14:paraId="0ED8F713" w14:textId="08EF8C9A" w:rsidR="004A2078" w:rsidRDefault="004A2078" w:rsidP="004A2078">
            <w:r>
              <w:t>Chimney stacks allowance</w:t>
            </w:r>
          </w:p>
        </w:tc>
        <w:tc>
          <w:tcPr>
            <w:tcW w:w="2984" w:type="pct"/>
          </w:tcPr>
          <w:p w14:paraId="348B3E9D" w14:textId="0D6BCBDE" w:rsidR="004A2078" w:rsidRDefault="004A2078" w:rsidP="004A2078">
            <w:r>
              <w:t>$5.14 for the first 4 hours or any portion thereof plus $1.05 per hour for each extra hour cleaning and tarring or painting chimney stacks</w:t>
            </w:r>
          </w:p>
        </w:tc>
      </w:tr>
      <w:tr w:rsidR="004A2078" w14:paraId="0FB9EF5D" w14:textId="77777777" w:rsidTr="004369B7">
        <w:trPr>
          <w:cantSplit/>
        </w:trPr>
        <w:tc>
          <w:tcPr>
            <w:tcW w:w="2016" w:type="pct"/>
          </w:tcPr>
          <w:p w14:paraId="58E9B1C0" w14:textId="507E55DC" w:rsidR="004A2078" w:rsidRDefault="004A2078" w:rsidP="004A2078">
            <w:r>
              <w:t>Chipping rollers allowance</w:t>
            </w:r>
          </w:p>
        </w:tc>
        <w:tc>
          <w:tcPr>
            <w:tcW w:w="2984" w:type="pct"/>
          </w:tcPr>
          <w:p w14:paraId="1854FEA6" w14:textId="77777777" w:rsidR="004A2078" w:rsidRDefault="004A2078" w:rsidP="004A2078">
            <w:r>
              <w:t>$0.93 per hour with a minimum additional payment of $4.74 per day</w:t>
            </w:r>
          </w:p>
        </w:tc>
      </w:tr>
      <w:tr w:rsidR="004A2078" w14:paraId="6CA4F6FA" w14:textId="77777777" w:rsidTr="004369B7">
        <w:trPr>
          <w:cantSplit/>
        </w:trPr>
        <w:tc>
          <w:tcPr>
            <w:tcW w:w="2016" w:type="pct"/>
          </w:tcPr>
          <w:p w14:paraId="6B207A14" w14:textId="3A9B46E7" w:rsidR="004A2078" w:rsidRDefault="004A2078" w:rsidP="004A2078">
            <w:r>
              <w:t>Cleaner, greaser or oiler allowance</w:t>
            </w:r>
          </w:p>
        </w:tc>
        <w:tc>
          <w:tcPr>
            <w:tcW w:w="2984" w:type="pct"/>
          </w:tcPr>
          <w:p w14:paraId="57F8536A" w14:textId="77777777" w:rsidR="004A2078" w:rsidRDefault="004A2078" w:rsidP="004A2078">
            <w:r>
              <w:t>$36.64 per week</w:t>
            </w:r>
          </w:p>
        </w:tc>
      </w:tr>
      <w:tr w:rsidR="004A2078" w14:paraId="35784977" w14:textId="77777777" w:rsidTr="004369B7">
        <w:trPr>
          <w:cantSplit/>
        </w:trPr>
        <w:tc>
          <w:tcPr>
            <w:tcW w:w="2016" w:type="pct"/>
          </w:tcPr>
          <w:p w14:paraId="0FA3BD20" w14:textId="7DD0D1A4" w:rsidR="004A2078" w:rsidRDefault="004A2078" w:rsidP="004A2078">
            <w:r>
              <w:t>Cleaning dirty machinery allowance</w:t>
            </w:r>
          </w:p>
        </w:tc>
        <w:tc>
          <w:tcPr>
            <w:tcW w:w="2984" w:type="pct"/>
          </w:tcPr>
          <w:p w14:paraId="179B221C" w14:textId="77777777" w:rsidR="004A2078" w:rsidRDefault="004A2078" w:rsidP="004A2078">
            <w:r>
              <w:t>$0.63 per hour while handling dirty machinery</w:t>
            </w:r>
          </w:p>
        </w:tc>
      </w:tr>
      <w:tr w:rsidR="004A2078" w14:paraId="411F3468" w14:textId="77777777" w:rsidTr="004369B7">
        <w:trPr>
          <w:cantSplit/>
        </w:trPr>
        <w:tc>
          <w:tcPr>
            <w:tcW w:w="2016" w:type="pct"/>
          </w:tcPr>
          <w:p w14:paraId="62A72408" w14:textId="7FC0650D" w:rsidR="004A2078" w:rsidRDefault="004A2078" w:rsidP="004A2078">
            <w:r>
              <w:t>Cleaning juice superheaters allowance</w:t>
            </w:r>
          </w:p>
        </w:tc>
        <w:tc>
          <w:tcPr>
            <w:tcW w:w="2984" w:type="pct"/>
          </w:tcPr>
          <w:p w14:paraId="411E43E3" w14:textId="77777777" w:rsidR="004A2078" w:rsidRDefault="004A2078" w:rsidP="004A2078">
            <w:r>
              <w:t>$0.84 per hour while cleaning juice superheaters</w:t>
            </w:r>
          </w:p>
        </w:tc>
      </w:tr>
      <w:tr w:rsidR="004A2078" w14:paraId="6D2473B0" w14:textId="77777777" w:rsidTr="004369B7">
        <w:trPr>
          <w:cantSplit/>
        </w:trPr>
        <w:tc>
          <w:tcPr>
            <w:tcW w:w="2016" w:type="pct"/>
          </w:tcPr>
          <w:p w14:paraId="652A448F" w14:textId="11F13815" w:rsidR="004A2078" w:rsidRDefault="004A2078" w:rsidP="004A2078">
            <w:r>
              <w:t>Cleaning molasses tanks allowance</w:t>
            </w:r>
          </w:p>
        </w:tc>
        <w:tc>
          <w:tcPr>
            <w:tcW w:w="2984" w:type="pct"/>
          </w:tcPr>
          <w:p w14:paraId="2195066E" w14:textId="77777777" w:rsidR="004A2078" w:rsidRDefault="004A2078" w:rsidP="004A2078">
            <w:r>
              <w:t>$0.63 per hour while cleaning out molasses tanks</w:t>
            </w:r>
          </w:p>
        </w:tc>
      </w:tr>
      <w:tr w:rsidR="004A2078" w14:paraId="77BE7AE0" w14:textId="77777777" w:rsidTr="004369B7">
        <w:trPr>
          <w:cantSplit/>
        </w:trPr>
        <w:tc>
          <w:tcPr>
            <w:tcW w:w="2016" w:type="pct"/>
          </w:tcPr>
          <w:p w14:paraId="2A771CF4" w14:textId="3439F93D" w:rsidR="004A2078" w:rsidRDefault="004A2078" w:rsidP="004A2078">
            <w:r>
              <w:t>Cleaning under carrier allowance</w:t>
            </w:r>
          </w:p>
        </w:tc>
        <w:tc>
          <w:tcPr>
            <w:tcW w:w="2984" w:type="pct"/>
          </w:tcPr>
          <w:p w14:paraId="369E736A" w14:textId="77777777" w:rsidR="004A2078" w:rsidRDefault="004A2078" w:rsidP="004A2078">
            <w:r>
              <w:t>$0.63 per hour while cleaning under the carrier</w:t>
            </w:r>
          </w:p>
        </w:tc>
      </w:tr>
      <w:tr w:rsidR="004A2078" w14:paraId="7D31CD4B" w14:textId="77777777" w:rsidTr="004369B7">
        <w:trPr>
          <w:cantSplit/>
        </w:trPr>
        <w:tc>
          <w:tcPr>
            <w:tcW w:w="2016" w:type="pct"/>
          </w:tcPr>
          <w:p w14:paraId="617CED9E" w14:textId="05D3334E" w:rsidR="004A2078" w:rsidRDefault="004A2078" w:rsidP="004A2078">
            <w:r>
              <w:t>Confined spaces allowance</w:t>
            </w:r>
          </w:p>
        </w:tc>
        <w:tc>
          <w:tcPr>
            <w:tcW w:w="2984" w:type="pct"/>
          </w:tcPr>
          <w:p w14:paraId="10B4A530" w14:textId="77777777" w:rsidR="004A2078" w:rsidRDefault="004A2078" w:rsidP="004A2078">
            <w:r>
              <w:t>$0.86 per hour while working in confined spaces</w:t>
            </w:r>
          </w:p>
        </w:tc>
      </w:tr>
      <w:tr w:rsidR="004A2078" w14:paraId="3DABE1FB" w14:textId="77777777" w:rsidTr="004369B7">
        <w:trPr>
          <w:cantSplit/>
        </w:trPr>
        <w:tc>
          <w:tcPr>
            <w:tcW w:w="2016" w:type="pct"/>
          </w:tcPr>
          <w:p w14:paraId="795DA30F" w14:textId="202E7D7C" w:rsidR="004A2078" w:rsidRDefault="004A2078" w:rsidP="004A2078">
            <w:r>
              <w:t>First aid allowance</w:t>
            </w:r>
          </w:p>
        </w:tc>
        <w:tc>
          <w:tcPr>
            <w:tcW w:w="2984" w:type="pct"/>
          </w:tcPr>
          <w:p w14:paraId="1845827E" w14:textId="513D9DB2" w:rsidR="004A2078" w:rsidRDefault="004A2078" w:rsidP="004A2078">
            <w:r>
              <w:t>$0.39 per hour up to a maximum of $14.75 per week</w:t>
            </w:r>
            <w:r w:rsidR="00B12796">
              <w:t xml:space="preserve"> (Based on a 38 hour week. Amount for employees in sugar mills during the nominal crushing season and non-seasonal workers during the nominal slack season can be found in the </w:t>
            </w:r>
            <w:hyperlink r:id="rId28" w:history="1">
              <w:r w:rsidR="00B12796">
                <w:rPr>
                  <w:rStyle w:val="Hyperlink"/>
                </w:rPr>
                <w:t>PACT</w:t>
              </w:r>
            </w:hyperlink>
            <w:r w:rsidR="00B12796">
              <w:rPr>
                <w:rStyle w:val="Hyperlink"/>
              </w:rPr>
              <w:t>)</w:t>
            </w:r>
          </w:p>
        </w:tc>
      </w:tr>
      <w:tr w:rsidR="004A2078" w14:paraId="4EB89A8B" w14:textId="77777777" w:rsidTr="004369B7">
        <w:trPr>
          <w:cantSplit/>
        </w:trPr>
        <w:tc>
          <w:tcPr>
            <w:tcW w:w="2016" w:type="pct"/>
          </w:tcPr>
          <w:p w14:paraId="06093B98" w14:textId="21575FDB" w:rsidR="004A2078" w:rsidRDefault="004A2078" w:rsidP="004A2078">
            <w:r>
              <w:t>Grinding shredder hammer allowance</w:t>
            </w:r>
          </w:p>
        </w:tc>
        <w:tc>
          <w:tcPr>
            <w:tcW w:w="2984" w:type="pct"/>
          </w:tcPr>
          <w:p w14:paraId="2B3FEECB" w14:textId="77777777" w:rsidR="004A2078" w:rsidRDefault="004A2078" w:rsidP="004A2078">
            <w:r>
              <w:t>$0.56 per hour with a minimum payment of 4 hours</w:t>
            </w:r>
          </w:p>
        </w:tc>
      </w:tr>
      <w:tr w:rsidR="004A2078" w14:paraId="2881EC1D" w14:textId="77777777" w:rsidTr="004369B7">
        <w:trPr>
          <w:cantSplit/>
        </w:trPr>
        <w:tc>
          <w:tcPr>
            <w:tcW w:w="2016" w:type="pct"/>
          </w:tcPr>
          <w:p w14:paraId="1B0D9433" w14:textId="4297CF67" w:rsidR="004A2078" w:rsidRDefault="004A2078" w:rsidP="004A2078">
            <w:r w:rsidRPr="00973CED">
              <w:t>Handling building blocks allowance - over 5.5 kg and up to 9 kg</w:t>
            </w:r>
          </w:p>
        </w:tc>
        <w:tc>
          <w:tcPr>
            <w:tcW w:w="2984" w:type="pct"/>
          </w:tcPr>
          <w:p w14:paraId="72FB29DD" w14:textId="77777777" w:rsidR="004A2078" w:rsidRDefault="004A2078" w:rsidP="004A2078">
            <w:r>
              <w:t>$0.71 per hour</w:t>
            </w:r>
          </w:p>
        </w:tc>
      </w:tr>
      <w:tr w:rsidR="004A2078" w14:paraId="58BC9FAB" w14:textId="77777777" w:rsidTr="004369B7">
        <w:trPr>
          <w:cantSplit/>
        </w:trPr>
        <w:tc>
          <w:tcPr>
            <w:tcW w:w="2016" w:type="pct"/>
          </w:tcPr>
          <w:p w14:paraId="1B4BCC82" w14:textId="46C376B8" w:rsidR="004A2078" w:rsidRDefault="004A2078" w:rsidP="004A2078">
            <w:r w:rsidRPr="00F16BBF">
              <w:lastRenderedPageBreak/>
              <w:t>Handling building blocks allowance - over 9 kg and up to 18 kg</w:t>
            </w:r>
          </w:p>
        </w:tc>
        <w:tc>
          <w:tcPr>
            <w:tcW w:w="2984" w:type="pct"/>
          </w:tcPr>
          <w:p w14:paraId="45F16501" w14:textId="77777777" w:rsidR="004A2078" w:rsidRDefault="004A2078" w:rsidP="004A2078">
            <w:r>
              <w:t>$1.22 per hour</w:t>
            </w:r>
          </w:p>
        </w:tc>
      </w:tr>
      <w:tr w:rsidR="004A2078" w14:paraId="7668022A" w14:textId="77777777" w:rsidTr="004369B7">
        <w:trPr>
          <w:cantSplit/>
        </w:trPr>
        <w:tc>
          <w:tcPr>
            <w:tcW w:w="2016" w:type="pct"/>
          </w:tcPr>
          <w:p w14:paraId="574647D3" w14:textId="6EE420F6" w:rsidR="004A2078" w:rsidRDefault="004A2078" w:rsidP="004A2078">
            <w:r w:rsidRPr="00F16BBF">
              <w:t>Handling building blocks allowance - over 18 kg</w:t>
            </w:r>
          </w:p>
        </w:tc>
        <w:tc>
          <w:tcPr>
            <w:tcW w:w="2984" w:type="pct"/>
          </w:tcPr>
          <w:p w14:paraId="3E3E484A" w14:textId="77777777" w:rsidR="004A2078" w:rsidRDefault="004A2078" w:rsidP="004A2078">
            <w:r>
              <w:t>$1.77 per hour</w:t>
            </w:r>
          </w:p>
        </w:tc>
      </w:tr>
      <w:tr w:rsidR="004A2078" w14:paraId="2549D20E" w14:textId="77777777" w:rsidTr="004369B7">
        <w:trPr>
          <w:cantSplit/>
        </w:trPr>
        <w:tc>
          <w:tcPr>
            <w:tcW w:w="2016" w:type="pct"/>
          </w:tcPr>
          <w:p w14:paraId="0F2809CF" w14:textId="39193376" w:rsidR="004A2078" w:rsidRDefault="004A2078" w:rsidP="004A2078">
            <w:r>
              <w:t xml:space="preserve">Handling lime allowance - </w:t>
            </w:r>
            <w:r w:rsidR="00BE4380">
              <w:t>g</w:t>
            </w:r>
            <w:r>
              <w:t>eneral mill workers</w:t>
            </w:r>
          </w:p>
        </w:tc>
        <w:tc>
          <w:tcPr>
            <w:tcW w:w="2984" w:type="pct"/>
          </w:tcPr>
          <w:p w14:paraId="0E0D0A1E" w14:textId="77777777" w:rsidR="004A2078" w:rsidRDefault="004A2078" w:rsidP="004A2078">
            <w:r>
              <w:t>$0.69 per hour while handling lime</w:t>
            </w:r>
          </w:p>
        </w:tc>
      </w:tr>
      <w:tr w:rsidR="004A2078" w14:paraId="636BAB30" w14:textId="77777777" w:rsidTr="004369B7">
        <w:trPr>
          <w:cantSplit/>
        </w:trPr>
        <w:tc>
          <w:tcPr>
            <w:tcW w:w="2016" w:type="pct"/>
          </w:tcPr>
          <w:p w14:paraId="1C0C1C8F" w14:textId="25E5C330" w:rsidR="004A2078" w:rsidRDefault="004A2078" w:rsidP="004A2078">
            <w:r>
              <w:t>Handling molasses allowance</w:t>
            </w:r>
          </w:p>
        </w:tc>
        <w:tc>
          <w:tcPr>
            <w:tcW w:w="2984" w:type="pct"/>
          </w:tcPr>
          <w:p w14:paraId="17B059A4" w14:textId="77777777" w:rsidR="004A2078" w:rsidRDefault="004A2078" w:rsidP="004A2078">
            <w:r>
              <w:t>$0.69 per hour while handling spilt molasses</w:t>
            </w:r>
          </w:p>
        </w:tc>
      </w:tr>
      <w:tr w:rsidR="004A2078" w14:paraId="3AF380D5" w14:textId="77777777" w:rsidTr="004369B7">
        <w:trPr>
          <w:cantSplit/>
        </w:trPr>
        <w:tc>
          <w:tcPr>
            <w:tcW w:w="2016" w:type="pct"/>
          </w:tcPr>
          <w:p w14:paraId="34933CA3" w14:textId="2CD74CAA" w:rsidR="004A2078" w:rsidRDefault="004A2078" w:rsidP="004A2078">
            <w:r w:rsidRPr="008746E7">
              <w:t>Height allowance - 15.24 to 22.86 metres</w:t>
            </w:r>
          </w:p>
        </w:tc>
        <w:tc>
          <w:tcPr>
            <w:tcW w:w="2984" w:type="pct"/>
          </w:tcPr>
          <w:p w14:paraId="0F89F7C9" w14:textId="77777777" w:rsidR="004A2078" w:rsidRDefault="004A2078" w:rsidP="004A2078">
            <w:r>
              <w:t>$0.41 per hour while working at a height</w:t>
            </w:r>
          </w:p>
        </w:tc>
      </w:tr>
      <w:tr w:rsidR="004A2078" w14:paraId="29C644D1" w14:textId="77777777" w:rsidTr="004369B7">
        <w:trPr>
          <w:cantSplit/>
        </w:trPr>
        <w:tc>
          <w:tcPr>
            <w:tcW w:w="2016" w:type="pct"/>
          </w:tcPr>
          <w:p w14:paraId="2AA248AB" w14:textId="24338DA6" w:rsidR="004A2078" w:rsidRDefault="004A2078" w:rsidP="004A2078">
            <w:r w:rsidRPr="003C4507">
              <w:t>Height allowance - height of more than 22.86 metres</w:t>
            </w:r>
          </w:p>
        </w:tc>
        <w:tc>
          <w:tcPr>
            <w:tcW w:w="2984" w:type="pct"/>
          </w:tcPr>
          <w:p w14:paraId="2ECA8111" w14:textId="77777777" w:rsidR="004A2078" w:rsidRDefault="004A2078" w:rsidP="004A2078">
            <w:r>
              <w:t>$0.63 per hour while working at a height</w:t>
            </w:r>
          </w:p>
        </w:tc>
      </w:tr>
      <w:tr w:rsidR="004A2078" w14:paraId="46DB2F8B" w14:textId="77777777" w:rsidTr="004369B7">
        <w:trPr>
          <w:cantSplit/>
        </w:trPr>
        <w:tc>
          <w:tcPr>
            <w:tcW w:w="2016" w:type="pct"/>
          </w:tcPr>
          <w:p w14:paraId="364ABF06" w14:textId="66AEAF2B" w:rsidR="004A2078" w:rsidRDefault="004A2078" w:rsidP="004A2078">
            <w:r>
              <w:t>High pressure cleaning machines allowance</w:t>
            </w:r>
          </w:p>
        </w:tc>
        <w:tc>
          <w:tcPr>
            <w:tcW w:w="2984" w:type="pct"/>
          </w:tcPr>
          <w:p w14:paraId="6C8F0C63" w14:textId="77777777" w:rsidR="004A2078" w:rsidRDefault="004A2078" w:rsidP="004A2078">
            <w:r>
              <w:t>$0.63 per hour while operating high pressure cleaning or degreasing machines</w:t>
            </w:r>
          </w:p>
        </w:tc>
      </w:tr>
      <w:tr w:rsidR="004A2078" w14:paraId="61A8D757" w14:textId="77777777" w:rsidTr="004369B7">
        <w:trPr>
          <w:cantSplit/>
        </w:trPr>
        <w:tc>
          <w:tcPr>
            <w:tcW w:w="2016" w:type="pct"/>
          </w:tcPr>
          <w:p w14:paraId="61BBD1D1" w14:textId="62D0F64D" w:rsidR="004A2078" w:rsidRDefault="004A2078" w:rsidP="004A2078">
            <w:r>
              <w:t>Hot work allowance</w:t>
            </w:r>
          </w:p>
        </w:tc>
        <w:tc>
          <w:tcPr>
            <w:tcW w:w="2984" w:type="pct"/>
          </w:tcPr>
          <w:p w14:paraId="7D6D3575" w14:textId="77777777" w:rsidR="004A2078" w:rsidRDefault="004A2078" w:rsidP="004A2078">
            <w:r>
              <w:t>$20.32 per hour while engaged in hot work</w:t>
            </w:r>
          </w:p>
        </w:tc>
      </w:tr>
      <w:tr w:rsidR="004A2078" w14:paraId="1EC502EF" w14:textId="77777777" w:rsidTr="004369B7">
        <w:trPr>
          <w:cantSplit/>
        </w:trPr>
        <w:tc>
          <w:tcPr>
            <w:tcW w:w="2016" w:type="pct"/>
          </w:tcPr>
          <w:p w14:paraId="255A1EF7" w14:textId="07CFED3D" w:rsidR="004A2078" w:rsidRDefault="004A2078" w:rsidP="004A2078">
            <w:r>
              <w:t>Insulation atmosphere allowance</w:t>
            </w:r>
          </w:p>
        </w:tc>
        <w:tc>
          <w:tcPr>
            <w:tcW w:w="2984" w:type="pct"/>
          </w:tcPr>
          <w:p w14:paraId="0D62B4F6" w14:textId="77777777" w:rsidR="004A2078" w:rsidRDefault="004A2078" w:rsidP="004A2078">
            <w:r>
              <w:t>$0.86 per hour while working in a dusty or cold environment</w:t>
            </w:r>
          </w:p>
        </w:tc>
      </w:tr>
      <w:tr w:rsidR="004A2078" w14:paraId="2961A9F1" w14:textId="77777777" w:rsidTr="004369B7">
        <w:trPr>
          <w:cantSplit/>
        </w:trPr>
        <w:tc>
          <w:tcPr>
            <w:tcW w:w="2016" w:type="pct"/>
          </w:tcPr>
          <w:p w14:paraId="070E3BD5" w14:textId="780960A6" w:rsidR="004A2078" w:rsidRDefault="004A2078" w:rsidP="004A2078">
            <w:r>
              <w:t>Insulation handling allowance</w:t>
            </w:r>
          </w:p>
        </w:tc>
        <w:tc>
          <w:tcPr>
            <w:tcW w:w="2984" w:type="pct"/>
          </w:tcPr>
          <w:p w14:paraId="481A05E9" w14:textId="77777777" w:rsidR="004A2078" w:rsidRDefault="004A2078" w:rsidP="004A2078">
            <w:r>
              <w:t>$0.81 per hour while handling loose insulation material</w:t>
            </w:r>
          </w:p>
        </w:tc>
      </w:tr>
      <w:tr w:rsidR="004A2078" w14:paraId="6B738E60" w14:textId="77777777" w:rsidTr="004369B7">
        <w:trPr>
          <w:cantSplit/>
        </w:trPr>
        <w:tc>
          <w:tcPr>
            <w:tcW w:w="2016" w:type="pct"/>
          </w:tcPr>
          <w:p w14:paraId="22C1446A" w14:textId="60415A15" w:rsidR="004A2078" w:rsidRDefault="004A2078" w:rsidP="004A2078">
            <w:r>
              <w:t>Lagging steam pipes</w:t>
            </w:r>
          </w:p>
        </w:tc>
        <w:tc>
          <w:tcPr>
            <w:tcW w:w="2984" w:type="pct"/>
          </w:tcPr>
          <w:p w14:paraId="6B6A6362" w14:textId="77777777" w:rsidR="004A2078" w:rsidRDefault="004A2078" w:rsidP="004A2078">
            <w:r>
              <w:t>$0.63 per hour while applying lagging</w:t>
            </w:r>
          </w:p>
        </w:tc>
      </w:tr>
      <w:tr w:rsidR="004A2078" w14:paraId="28A59549" w14:textId="77777777" w:rsidTr="004369B7">
        <w:trPr>
          <w:cantSplit/>
        </w:trPr>
        <w:tc>
          <w:tcPr>
            <w:tcW w:w="2016" w:type="pct"/>
          </w:tcPr>
          <w:p w14:paraId="4B29E8BE" w14:textId="14476BC2" w:rsidR="004A2078" w:rsidRDefault="004A2078" w:rsidP="004A2078">
            <w:r>
              <w:t>Meal allowance - overtime</w:t>
            </w:r>
          </w:p>
        </w:tc>
        <w:tc>
          <w:tcPr>
            <w:tcW w:w="2984" w:type="pct"/>
          </w:tcPr>
          <w:p w14:paraId="21D2A235" w14:textId="77777777" w:rsidR="004A2078" w:rsidRDefault="004A2078" w:rsidP="004A2078">
            <w:r>
              <w:t>$15.59 for the first meal and $15.59 for an extra meal after every additional 4 hours</w:t>
            </w:r>
          </w:p>
        </w:tc>
      </w:tr>
      <w:tr w:rsidR="004A2078" w14:paraId="05461A70" w14:textId="77777777" w:rsidTr="004369B7">
        <w:trPr>
          <w:cantSplit/>
        </w:trPr>
        <w:tc>
          <w:tcPr>
            <w:tcW w:w="2016" w:type="pct"/>
          </w:tcPr>
          <w:p w14:paraId="735CD6AD" w14:textId="268279B2" w:rsidR="004A2078" w:rsidRDefault="004A2078" w:rsidP="004A2078">
            <w:r>
              <w:t>Operating jackhammers etc. allowance</w:t>
            </w:r>
          </w:p>
        </w:tc>
        <w:tc>
          <w:tcPr>
            <w:tcW w:w="2984" w:type="pct"/>
          </w:tcPr>
          <w:p w14:paraId="4BA49DCA" w14:textId="77777777" w:rsidR="004A2078" w:rsidRDefault="004A2078" w:rsidP="004A2078">
            <w:r>
              <w:t>$0.63 per hour with a minimum payment of $3.25 per day</w:t>
            </w:r>
          </w:p>
        </w:tc>
      </w:tr>
      <w:tr w:rsidR="004A2078" w14:paraId="3419E77B" w14:textId="77777777" w:rsidTr="004369B7">
        <w:trPr>
          <w:cantSplit/>
        </w:trPr>
        <w:tc>
          <w:tcPr>
            <w:tcW w:w="2016" w:type="pct"/>
          </w:tcPr>
          <w:p w14:paraId="6D70FC2C" w14:textId="6F871EFE" w:rsidR="004A2078" w:rsidRDefault="004A2078" w:rsidP="004A2078">
            <w:r>
              <w:t>Overtime - transport of employees - shiftworkers</w:t>
            </w:r>
          </w:p>
        </w:tc>
        <w:tc>
          <w:tcPr>
            <w:tcW w:w="2984" w:type="pct"/>
          </w:tcPr>
          <w:p w14:paraId="22871ABF" w14:textId="77777777" w:rsidR="004A2078" w:rsidRDefault="004A2078" w:rsidP="004A2078">
            <w:r>
              <w:t>reimbursement of an amount equal to the cost of transport home</w:t>
            </w:r>
          </w:p>
        </w:tc>
      </w:tr>
      <w:tr w:rsidR="004A2078" w14:paraId="0E5A7999" w14:textId="77777777" w:rsidTr="004369B7">
        <w:trPr>
          <w:cantSplit/>
        </w:trPr>
        <w:tc>
          <w:tcPr>
            <w:tcW w:w="2016" w:type="pct"/>
          </w:tcPr>
          <w:p w14:paraId="60D22835" w14:textId="588E0753" w:rsidR="004A2078" w:rsidRDefault="004A2078" w:rsidP="004A2078">
            <w:r>
              <w:t>Pressure welding allowance</w:t>
            </w:r>
          </w:p>
        </w:tc>
        <w:tc>
          <w:tcPr>
            <w:tcW w:w="2984" w:type="pct"/>
          </w:tcPr>
          <w:p w14:paraId="795D60E0" w14:textId="77777777" w:rsidR="004A2078" w:rsidRDefault="004A2078" w:rsidP="004A2078">
            <w:r>
              <w:t>$31.43 per week to be paid on a daily basis for any day pressure welding work is undertaken</w:t>
            </w:r>
          </w:p>
        </w:tc>
      </w:tr>
      <w:tr w:rsidR="004A2078" w14:paraId="111B6CF9" w14:textId="77777777" w:rsidTr="004369B7">
        <w:trPr>
          <w:cantSplit/>
        </w:trPr>
        <w:tc>
          <w:tcPr>
            <w:tcW w:w="2016" w:type="pct"/>
          </w:tcPr>
          <w:p w14:paraId="3FF79EC0" w14:textId="7A4F7F61" w:rsidR="004A2078" w:rsidRDefault="004A2078" w:rsidP="004A2078">
            <w:r>
              <w:t xml:space="preserve">Re-bagging lime allowance - </w:t>
            </w:r>
            <w:r w:rsidR="00BE4380">
              <w:t>g</w:t>
            </w:r>
            <w:r>
              <w:t>eneral mill workers</w:t>
            </w:r>
          </w:p>
        </w:tc>
        <w:tc>
          <w:tcPr>
            <w:tcW w:w="2984" w:type="pct"/>
          </w:tcPr>
          <w:p w14:paraId="1992001F" w14:textId="77777777" w:rsidR="004A2078" w:rsidRDefault="004A2078" w:rsidP="004A2078">
            <w:r>
              <w:t>$0.69 per hour while re-bagging lime with a minimum payment of 1 hour</w:t>
            </w:r>
          </w:p>
        </w:tc>
      </w:tr>
      <w:tr w:rsidR="004A2078" w14:paraId="034D360B" w14:textId="77777777" w:rsidTr="004369B7">
        <w:trPr>
          <w:cantSplit/>
        </w:trPr>
        <w:tc>
          <w:tcPr>
            <w:tcW w:w="2016" w:type="pct"/>
          </w:tcPr>
          <w:p w14:paraId="6430396A" w14:textId="3E0F98CC" w:rsidR="004A2078" w:rsidRDefault="004A2078" w:rsidP="004A2078">
            <w:r>
              <w:t>Repairing old work allowance - tradespersons</w:t>
            </w:r>
          </w:p>
        </w:tc>
        <w:tc>
          <w:tcPr>
            <w:tcW w:w="2984" w:type="pct"/>
          </w:tcPr>
          <w:p w14:paraId="291770C0" w14:textId="77777777" w:rsidR="004A2078" w:rsidRDefault="004A2078" w:rsidP="004A2078">
            <w:r>
              <w:t>$0.87 per hour while repairing old work</w:t>
            </w:r>
          </w:p>
        </w:tc>
      </w:tr>
      <w:tr w:rsidR="004A2078" w14:paraId="15AC0369" w14:textId="77777777" w:rsidTr="004369B7">
        <w:trPr>
          <w:cantSplit/>
        </w:trPr>
        <w:tc>
          <w:tcPr>
            <w:tcW w:w="2016" w:type="pct"/>
          </w:tcPr>
          <w:p w14:paraId="441EF1A1" w14:textId="7DAB6FF8" w:rsidR="004A2078" w:rsidRDefault="004A2078" w:rsidP="004A2078">
            <w:r>
              <w:t>Shot blast or sand blast allowance</w:t>
            </w:r>
          </w:p>
        </w:tc>
        <w:tc>
          <w:tcPr>
            <w:tcW w:w="2984" w:type="pct"/>
          </w:tcPr>
          <w:p w14:paraId="722878B7" w14:textId="77777777" w:rsidR="004A2078" w:rsidRDefault="004A2078" w:rsidP="004A2078">
            <w:r>
              <w:t>$0.63 per hour while working the shot blast or sand blast</w:t>
            </w:r>
          </w:p>
        </w:tc>
      </w:tr>
      <w:tr w:rsidR="004A2078" w14:paraId="1BBDFF2B" w14:textId="77777777" w:rsidTr="004369B7">
        <w:trPr>
          <w:cantSplit/>
        </w:trPr>
        <w:tc>
          <w:tcPr>
            <w:tcW w:w="2016" w:type="pct"/>
          </w:tcPr>
          <w:p w14:paraId="07B6E404" w14:textId="29AEA8E0" w:rsidR="004A2078" w:rsidRDefault="004A2078" w:rsidP="004A2078">
            <w:r w:rsidRPr="001F7743">
              <w:t>Spot welding mill rollers allowance - in operation while crushing in progress</w:t>
            </w:r>
          </w:p>
        </w:tc>
        <w:tc>
          <w:tcPr>
            <w:tcW w:w="2984" w:type="pct"/>
          </w:tcPr>
          <w:p w14:paraId="0E5631B7" w14:textId="77777777" w:rsidR="004A2078" w:rsidRDefault="004A2078" w:rsidP="004A2078">
            <w:r>
              <w:t>$4.92 per hour while spot welding mill rollers</w:t>
            </w:r>
          </w:p>
        </w:tc>
      </w:tr>
      <w:tr w:rsidR="004A2078" w14:paraId="04498B4C" w14:textId="77777777" w:rsidTr="004369B7">
        <w:trPr>
          <w:cantSplit/>
        </w:trPr>
        <w:tc>
          <w:tcPr>
            <w:tcW w:w="2016" w:type="pct"/>
          </w:tcPr>
          <w:p w14:paraId="71EE1922" w14:textId="1448D3F9" w:rsidR="004A2078" w:rsidRDefault="004A2078" w:rsidP="004A2078">
            <w:r w:rsidRPr="001F7743">
              <w:t>Spot welding mill rollers allowance - during crushing season while crushing not in progress</w:t>
            </w:r>
          </w:p>
        </w:tc>
        <w:tc>
          <w:tcPr>
            <w:tcW w:w="2984" w:type="pct"/>
          </w:tcPr>
          <w:p w14:paraId="564731AD" w14:textId="77777777" w:rsidR="004A2078" w:rsidRDefault="004A2078" w:rsidP="004A2078">
            <w:r>
              <w:t>$2.47 per hour while spot welding mill rollers</w:t>
            </w:r>
          </w:p>
        </w:tc>
      </w:tr>
      <w:tr w:rsidR="004A2078" w14:paraId="0AF383AC" w14:textId="77777777" w:rsidTr="004369B7">
        <w:trPr>
          <w:cantSplit/>
        </w:trPr>
        <w:tc>
          <w:tcPr>
            <w:tcW w:w="2016" w:type="pct"/>
          </w:tcPr>
          <w:p w14:paraId="1A97CB67" w14:textId="38F53093" w:rsidR="004A2078" w:rsidRDefault="004A2078" w:rsidP="004A2078">
            <w:r w:rsidRPr="001F7743">
              <w:t xml:space="preserve">Spot welding </w:t>
            </w:r>
            <w:r>
              <w:t>mill rollers allowance - autom</w:t>
            </w:r>
            <w:r w:rsidRPr="001F7743">
              <w:t xml:space="preserve">atic spot welding during the crushing season while crushing </w:t>
            </w:r>
            <w:r>
              <w:t xml:space="preserve">operations are </w:t>
            </w:r>
            <w:r w:rsidRPr="001F7743">
              <w:t>in progress</w:t>
            </w:r>
          </w:p>
        </w:tc>
        <w:tc>
          <w:tcPr>
            <w:tcW w:w="2984" w:type="pct"/>
          </w:tcPr>
          <w:p w14:paraId="4C62F23A" w14:textId="77777777" w:rsidR="004A2078" w:rsidRDefault="004A2078" w:rsidP="004A2078">
            <w:r>
              <w:t>$2.51 per hour while spot welding mill rollers</w:t>
            </w:r>
          </w:p>
        </w:tc>
      </w:tr>
      <w:tr w:rsidR="004A2078" w14:paraId="7D5CE95E" w14:textId="77777777" w:rsidTr="004369B7">
        <w:trPr>
          <w:cantSplit/>
        </w:trPr>
        <w:tc>
          <w:tcPr>
            <w:tcW w:w="2016" w:type="pct"/>
          </w:tcPr>
          <w:p w14:paraId="6D9094DC" w14:textId="6519DC29" w:rsidR="004A2078" w:rsidRDefault="004A2078" w:rsidP="004A2078">
            <w:r w:rsidRPr="001F7743">
              <w:t xml:space="preserve">Spot welding </w:t>
            </w:r>
            <w:r>
              <w:t>mill rollers allowance - autom</w:t>
            </w:r>
            <w:r w:rsidRPr="001F7743">
              <w:t>atic spot welding during the crushing season while crushing operations are not in progress</w:t>
            </w:r>
          </w:p>
        </w:tc>
        <w:tc>
          <w:tcPr>
            <w:tcW w:w="2984" w:type="pct"/>
          </w:tcPr>
          <w:p w14:paraId="5EABBC1F" w14:textId="77777777" w:rsidR="004A2078" w:rsidRDefault="004A2078" w:rsidP="004A2078">
            <w:r>
              <w:t>$1.26 per hour while spot welding mill rollers</w:t>
            </w:r>
          </w:p>
        </w:tc>
      </w:tr>
      <w:tr w:rsidR="004A2078" w14:paraId="2DD0082A" w14:textId="77777777" w:rsidTr="004369B7">
        <w:trPr>
          <w:cantSplit/>
        </w:trPr>
        <w:tc>
          <w:tcPr>
            <w:tcW w:w="2016" w:type="pct"/>
          </w:tcPr>
          <w:p w14:paraId="7C6E902F" w14:textId="3E2AA151" w:rsidR="004A2078" w:rsidRDefault="004A2078" w:rsidP="004A2078">
            <w:r>
              <w:t>Tool allowance - tradespersons</w:t>
            </w:r>
          </w:p>
        </w:tc>
        <w:tc>
          <w:tcPr>
            <w:tcW w:w="2984" w:type="pct"/>
          </w:tcPr>
          <w:p w14:paraId="389E592E" w14:textId="77777777" w:rsidR="004A2078" w:rsidRDefault="004A2078" w:rsidP="004A2078">
            <w:r>
              <w:t>$24.49 per week</w:t>
            </w:r>
          </w:p>
        </w:tc>
      </w:tr>
      <w:tr w:rsidR="004A2078" w14:paraId="44F58293" w14:textId="77777777" w:rsidTr="004369B7">
        <w:trPr>
          <w:cantSplit/>
        </w:trPr>
        <w:tc>
          <w:tcPr>
            <w:tcW w:w="2016" w:type="pct"/>
          </w:tcPr>
          <w:p w14:paraId="5D988410" w14:textId="2F2C033D" w:rsidR="004A2078" w:rsidRPr="003658F9" w:rsidRDefault="004A2078" w:rsidP="004A2078">
            <w:r w:rsidRPr="003658F9">
              <w:lastRenderedPageBreak/>
              <w:t>Tool allowance - apprentices - Engineering tradesperson (electrical, electronic or mechanical), Systems electrician, Assembly and servicing tradesperson - electrical, Instrumentation tradesperson, Refrigeration and air conditioning tradesperson, Systems and instrumentation tradesperson and Electricity supply tradesperson</w:t>
            </w:r>
          </w:p>
        </w:tc>
        <w:tc>
          <w:tcPr>
            <w:tcW w:w="2984" w:type="pct"/>
          </w:tcPr>
          <w:p w14:paraId="3F0F31C7" w14:textId="0B8EB438" w:rsidR="004A2078" w:rsidRPr="003658F9" w:rsidRDefault="004A2078" w:rsidP="004A2078">
            <w:r w:rsidRPr="003658F9">
              <w:t>$1973 for tools (can be paid in instalments, see the award for details)</w:t>
            </w:r>
          </w:p>
        </w:tc>
      </w:tr>
      <w:tr w:rsidR="004A2078" w14:paraId="7894C12E" w14:textId="77777777" w:rsidTr="004369B7">
        <w:trPr>
          <w:cantSplit/>
        </w:trPr>
        <w:tc>
          <w:tcPr>
            <w:tcW w:w="2016" w:type="pct"/>
          </w:tcPr>
          <w:p w14:paraId="0D6CB50E" w14:textId="777595D8" w:rsidR="004A2078" w:rsidRPr="003658F9" w:rsidRDefault="004A2078" w:rsidP="004A2078">
            <w:r w:rsidRPr="003658F9">
              <w:t>Tool allowance - apprentices - Engineering tradesperson (fabrication) and Other tradespersons</w:t>
            </w:r>
          </w:p>
        </w:tc>
        <w:tc>
          <w:tcPr>
            <w:tcW w:w="2984" w:type="pct"/>
          </w:tcPr>
          <w:p w14:paraId="1E6A8C4A" w14:textId="4280778D" w:rsidR="004A2078" w:rsidRPr="003658F9" w:rsidRDefault="004A2078" w:rsidP="004A2078">
            <w:r w:rsidRPr="003658F9">
              <w:t>$1480 for tools (can be paid in instalments, see the award for details)</w:t>
            </w:r>
          </w:p>
        </w:tc>
      </w:tr>
      <w:tr w:rsidR="004A2078" w14:paraId="1A81D4D1" w14:textId="77777777" w:rsidTr="004369B7">
        <w:trPr>
          <w:cantSplit/>
        </w:trPr>
        <w:tc>
          <w:tcPr>
            <w:tcW w:w="2016" w:type="pct"/>
          </w:tcPr>
          <w:p w14:paraId="7E347411" w14:textId="7D196D85" w:rsidR="004A2078" w:rsidRPr="003658F9" w:rsidRDefault="004A2078" w:rsidP="004A2078">
            <w:r w:rsidRPr="003658F9">
              <w:t>Tool allowance - apprentices - Higher engineering tradesperson</w:t>
            </w:r>
          </w:p>
        </w:tc>
        <w:tc>
          <w:tcPr>
            <w:tcW w:w="2984" w:type="pct"/>
          </w:tcPr>
          <w:p w14:paraId="3D55AAAF" w14:textId="5690DF3B" w:rsidR="004A2078" w:rsidRPr="003658F9" w:rsidRDefault="004A2078" w:rsidP="004A2078">
            <w:r w:rsidRPr="003658F9">
              <w:t>$2466 for tools (can be paid in instalments, see the award for details)</w:t>
            </w:r>
          </w:p>
        </w:tc>
      </w:tr>
      <w:tr w:rsidR="004A2078" w14:paraId="315A7FD1" w14:textId="77777777" w:rsidTr="004369B7">
        <w:trPr>
          <w:cantSplit/>
        </w:trPr>
        <w:tc>
          <w:tcPr>
            <w:tcW w:w="2016" w:type="pct"/>
          </w:tcPr>
          <w:p w14:paraId="0606A680" w14:textId="299E994A" w:rsidR="004A2078" w:rsidRPr="003658F9" w:rsidRDefault="004A2078" w:rsidP="004A2078">
            <w:r w:rsidRPr="003658F9">
              <w:t>Tool reimbursement</w:t>
            </w:r>
          </w:p>
        </w:tc>
        <w:tc>
          <w:tcPr>
            <w:tcW w:w="2984" w:type="pct"/>
          </w:tcPr>
          <w:p w14:paraId="482E4003" w14:textId="446B8533" w:rsidR="004A2078" w:rsidRPr="003658F9" w:rsidRDefault="004A2078" w:rsidP="004A2078">
            <w:r w:rsidRPr="003658F9">
              <w:t>reimbursement for the total retail value of the tools, upon proof of purchase</w:t>
            </w:r>
          </w:p>
        </w:tc>
      </w:tr>
      <w:tr w:rsidR="004A2078" w14:paraId="770690E5" w14:textId="77777777" w:rsidTr="004369B7">
        <w:trPr>
          <w:cantSplit/>
        </w:trPr>
        <w:tc>
          <w:tcPr>
            <w:tcW w:w="2016" w:type="pct"/>
          </w:tcPr>
          <w:p w14:paraId="284AB1EC" w14:textId="6BE1BCC8" w:rsidR="004A2078" w:rsidRPr="00915916" w:rsidRDefault="004A2078" w:rsidP="004A2078">
            <w:r w:rsidRPr="00915916">
              <w:t>Using hot bitumen or fixing insulation with hot bitumen allowance</w:t>
            </w:r>
          </w:p>
        </w:tc>
        <w:tc>
          <w:tcPr>
            <w:tcW w:w="2984" w:type="pct"/>
          </w:tcPr>
          <w:p w14:paraId="54986FD1" w14:textId="01627FB6" w:rsidR="004A2078" w:rsidRPr="00915916" w:rsidRDefault="004A2078" w:rsidP="004A2078">
            <w:r w:rsidRPr="00915916">
              <w:t>$0.86 per hour while using hot bitumen</w:t>
            </w:r>
          </w:p>
        </w:tc>
      </w:tr>
      <w:tr w:rsidR="004A2078" w14:paraId="0E6B2689" w14:textId="77777777" w:rsidTr="004369B7">
        <w:trPr>
          <w:cantSplit/>
        </w:trPr>
        <w:tc>
          <w:tcPr>
            <w:tcW w:w="2016" w:type="pct"/>
          </w:tcPr>
          <w:p w14:paraId="20D5ED8E" w14:textId="1D89AB77" w:rsidR="004A2078" w:rsidRDefault="004A2078" w:rsidP="004A2078">
            <w:r>
              <w:t>Work in bagasse bins allowance</w:t>
            </w:r>
          </w:p>
        </w:tc>
        <w:tc>
          <w:tcPr>
            <w:tcW w:w="2984" w:type="pct"/>
          </w:tcPr>
          <w:p w14:paraId="4A072033" w14:textId="77777777" w:rsidR="004A2078" w:rsidRDefault="004A2078" w:rsidP="004A2078">
            <w:r>
              <w:t>$20.32 per hour for the time working in the bagasse bin</w:t>
            </w:r>
          </w:p>
        </w:tc>
      </w:tr>
      <w:tr w:rsidR="004A2078" w14:paraId="24F6698A" w14:textId="77777777" w:rsidTr="004369B7">
        <w:trPr>
          <w:cantSplit/>
        </w:trPr>
        <w:tc>
          <w:tcPr>
            <w:tcW w:w="2016" w:type="pct"/>
          </w:tcPr>
          <w:p w14:paraId="3FB21FB9" w14:textId="69759C23" w:rsidR="004A2078" w:rsidRDefault="004A2078" w:rsidP="004A2078">
            <w:r>
              <w:t>Work in rain allowance</w:t>
            </w:r>
          </w:p>
        </w:tc>
        <w:tc>
          <w:tcPr>
            <w:tcW w:w="2984" w:type="pct"/>
          </w:tcPr>
          <w:p w14:paraId="2F77E0C3" w14:textId="77777777" w:rsidR="004A2078" w:rsidRDefault="004A2078" w:rsidP="004A2078">
            <w:r>
              <w:t>$20.32 per hour until able to change into dry clothing or work finishes for the day</w:t>
            </w:r>
          </w:p>
        </w:tc>
      </w:tr>
      <w:tr w:rsidR="004A2078" w14:paraId="33A13043" w14:textId="77777777" w:rsidTr="004369B7">
        <w:trPr>
          <w:cantSplit/>
        </w:trPr>
        <w:tc>
          <w:tcPr>
            <w:tcW w:w="2016" w:type="pct"/>
            <w:tcBorders>
              <w:bottom w:val="single" w:sz="4" w:space="0" w:color="auto"/>
            </w:tcBorders>
          </w:tcPr>
          <w:p w14:paraId="1C3B9EAA" w14:textId="0216C576" w:rsidR="004A2078" w:rsidRDefault="004A2078" w:rsidP="004A2078">
            <w:r>
              <w:t>Work in water and cleaning drains allowance</w:t>
            </w:r>
          </w:p>
        </w:tc>
        <w:tc>
          <w:tcPr>
            <w:tcW w:w="2984" w:type="pct"/>
            <w:tcBorders>
              <w:bottom w:val="single" w:sz="4" w:space="0" w:color="auto"/>
            </w:tcBorders>
          </w:tcPr>
          <w:p w14:paraId="364296D5" w14:textId="77777777" w:rsidR="004A2078" w:rsidRDefault="004A2078" w:rsidP="004A2078">
            <w:r>
              <w:t>$0.55 per hour</w:t>
            </w:r>
          </w:p>
        </w:tc>
      </w:tr>
      <w:tr w:rsidR="004A2078" w14:paraId="027AD476" w14:textId="77777777" w:rsidTr="004369B7">
        <w:trPr>
          <w:cantSplit/>
        </w:trPr>
        <w:tc>
          <w:tcPr>
            <w:tcW w:w="2016" w:type="pct"/>
            <w:tcBorders>
              <w:right w:val="nil"/>
            </w:tcBorders>
            <w:shd w:val="clear" w:color="auto" w:fill="BFBFBF" w:themeFill="background1" w:themeFillShade="BF"/>
          </w:tcPr>
          <w:p w14:paraId="5E1ACC92" w14:textId="15DAB28F" w:rsidR="004A2078" w:rsidRDefault="004A2078" w:rsidP="004A2078">
            <w:r w:rsidRPr="00877357">
              <w:rPr>
                <w:b/>
                <w:bCs/>
              </w:rPr>
              <w:t>Bulk sugar terminal operations employees only</w:t>
            </w:r>
          </w:p>
        </w:tc>
        <w:tc>
          <w:tcPr>
            <w:tcW w:w="2984" w:type="pct"/>
            <w:tcBorders>
              <w:left w:val="nil"/>
            </w:tcBorders>
            <w:shd w:val="clear" w:color="auto" w:fill="BFBFBF" w:themeFill="background1" w:themeFillShade="BF"/>
          </w:tcPr>
          <w:p w14:paraId="4526F466" w14:textId="77777777" w:rsidR="004A2078" w:rsidRDefault="004A2078" w:rsidP="004A2078"/>
        </w:tc>
      </w:tr>
      <w:tr w:rsidR="004A2078" w14:paraId="19940866" w14:textId="77777777" w:rsidTr="004369B7">
        <w:trPr>
          <w:cantSplit/>
        </w:trPr>
        <w:tc>
          <w:tcPr>
            <w:tcW w:w="2016" w:type="pct"/>
          </w:tcPr>
          <w:p w14:paraId="49C54DBC" w14:textId="37E4CCE5" w:rsidR="004A2078" w:rsidRDefault="004A2078" w:rsidP="004A2078">
            <w:r>
              <w:t>First aid allowance</w:t>
            </w:r>
          </w:p>
        </w:tc>
        <w:tc>
          <w:tcPr>
            <w:tcW w:w="2984" w:type="pct"/>
          </w:tcPr>
          <w:p w14:paraId="31440582" w14:textId="77777777" w:rsidR="004A2078" w:rsidRDefault="004A2078" w:rsidP="004A2078">
            <w:r>
              <w:t>$0.65 per hour up to a maximum of $24.54 per week</w:t>
            </w:r>
          </w:p>
        </w:tc>
      </w:tr>
      <w:tr w:rsidR="004A2078" w14:paraId="25C631A3" w14:textId="77777777" w:rsidTr="004369B7">
        <w:trPr>
          <w:cantSplit/>
        </w:trPr>
        <w:tc>
          <w:tcPr>
            <w:tcW w:w="2016" w:type="pct"/>
          </w:tcPr>
          <w:p w14:paraId="5F12DF0F" w14:textId="6A7ADD7D" w:rsidR="004A2078" w:rsidRDefault="004A2078" w:rsidP="004A2078">
            <w:r>
              <w:t>Meal allowance - overtime</w:t>
            </w:r>
          </w:p>
        </w:tc>
        <w:tc>
          <w:tcPr>
            <w:tcW w:w="2984" w:type="pct"/>
          </w:tcPr>
          <w:p w14:paraId="72043084" w14:textId="77777777" w:rsidR="004A2078" w:rsidRDefault="004A2078" w:rsidP="004A2078">
            <w:r>
              <w:t>$19.53 for the first meal and $19.53 for an extra meal after every additional 4 hours</w:t>
            </w:r>
          </w:p>
        </w:tc>
      </w:tr>
      <w:tr w:rsidR="004A2078" w14:paraId="78F452BD" w14:textId="77777777" w:rsidTr="004369B7">
        <w:trPr>
          <w:cantSplit/>
        </w:trPr>
        <w:tc>
          <w:tcPr>
            <w:tcW w:w="2016" w:type="pct"/>
          </w:tcPr>
          <w:p w14:paraId="3F6B1374" w14:textId="15E28E66" w:rsidR="004A2078" w:rsidRDefault="004A2078" w:rsidP="004A2078">
            <w:r>
              <w:t>Tool allowance - tradespersons</w:t>
            </w:r>
          </w:p>
        </w:tc>
        <w:tc>
          <w:tcPr>
            <w:tcW w:w="2984" w:type="pct"/>
          </w:tcPr>
          <w:p w14:paraId="09D62FCC" w14:textId="77777777" w:rsidR="004A2078" w:rsidRDefault="004A2078" w:rsidP="004A2078">
            <w:r>
              <w:t>$27.15 per week</w:t>
            </w:r>
          </w:p>
        </w:tc>
      </w:tr>
      <w:tr w:rsidR="004A2078" w14:paraId="2289B6B7" w14:textId="77777777" w:rsidTr="004369B7">
        <w:trPr>
          <w:cantSplit/>
        </w:trPr>
        <w:tc>
          <w:tcPr>
            <w:tcW w:w="2016" w:type="pct"/>
          </w:tcPr>
          <w:p w14:paraId="50170E40" w14:textId="41AF49FF" w:rsidR="004A2078" w:rsidRDefault="004A2078" w:rsidP="004A2078">
            <w:r>
              <w:t>Workplace co-ordinators allowance</w:t>
            </w:r>
          </w:p>
        </w:tc>
        <w:tc>
          <w:tcPr>
            <w:tcW w:w="2984" w:type="pct"/>
          </w:tcPr>
          <w:p w14:paraId="1F8A952E" w14:textId="77777777" w:rsidR="004A2078" w:rsidRDefault="004A2078" w:rsidP="004A2078">
            <w:r>
              <w:t>$0.41 per hour while so engaged for a maximum of 4 hours</w:t>
            </w:r>
          </w:p>
        </w:tc>
      </w:tr>
    </w:tbl>
    <w:p w14:paraId="41EF485F" w14:textId="41259053" w:rsidR="000C7AFE" w:rsidRPr="00B54CF0" w:rsidRDefault="000C7AFE" w:rsidP="005D2689">
      <w:pPr>
        <w:keepNext/>
      </w:pPr>
    </w:p>
    <w:sectPr w:rsidR="000C7AFE" w:rsidRPr="00B54CF0" w:rsidSect="00C52F7F">
      <w:footerReference w:type="default" r:id="rId29"/>
      <w:headerReference w:type="first" r:id="rId30"/>
      <w:footerReference w:type="first" r:id="rId3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1A2E" w14:textId="77777777" w:rsidR="007E2BEF" w:rsidRDefault="007E2BEF" w:rsidP="00C561C9">
      <w:pPr>
        <w:spacing w:after="0" w:line="240" w:lineRule="auto"/>
      </w:pPr>
      <w:r>
        <w:separator/>
      </w:r>
    </w:p>
    <w:p w14:paraId="63FFFFB2" w14:textId="77777777" w:rsidR="00DC6E06" w:rsidRDefault="00DC6E06"/>
  </w:endnote>
  <w:endnote w:type="continuationSeparator" w:id="0">
    <w:p w14:paraId="6F7B9CE3" w14:textId="77777777" w:rsidR="007E2BEF" w:rsidRDefault="007E2BEF" w:rsidP="00C561C9">
      <w:pPr>
        <w:spacing w:after="0" w:line="240" w:lineRule="auto"/>
      </w:pPr>
      <w:r>
        <w:continuationSeparator/>
      </w:r>
    </w:p>
    <w:p w14:paraId="66B2525C" w14:textId="77777777" w:rsidR="00DC6E06" w:rsidRDefault="00DC6E06"/>
  </w:endnote>
  <w:endnote w:type="continuationNotice" w:id="1">
    <w:p w14:paraId="57693C6B" w14:textId="77777777" w:rsidR="001C674E" w:rsidRDefault="001C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5F5C4266" w:rsidR="00946144" w:rsidRDefault="00D461DC">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0</w:t>
        </w:r>
        <w:r w:rsidR="00946144">
          <w:rPr>
            <w:noProof/>
          </w:rPr>
          <w:fldChar w:fldCharType="end"/>
        </w:r>
      </w:sdtContent>
    </w:sdt>
  </w:p>
  <w:p w14:paraId="4BAA32DB" w14:textId="31AABD68" w:rsidR="00C52F7F" w:rsidRDefault="00C52F7F" w:rsidP="006B3563">
    <w:pPr>
      <w:pStyle w:val="Footer"/>
      <w:tabs>
        <w:tab w:val="clear" w:pos="9026"/>
        <w:tab w:val="left" w:pos="4513"/>
      </w:tabs>
    </w:pPr>
    <w:r>
      <w:t xml:space="preserve">Effective:  01/07/2022 Published: </w:t>
    </w:r>
    <w:r w:rsidR="00AF37B3">
      <w:t>1</w:t>
    </w:r>
    <w:r w:rsidR="006B3563">
      <w:t>4/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1101605C" w:rsidR="00946144" w:rsidRDefault="00946144">
        <w:pPr>
          <w:pStyle w:val="Footer"/>
          <w:jc w:val="right"/>
        </w:pPr>
        <w:r>
          <w:fldChar w:fldCharType="begin"/>
        </w:r>
        <w:r>
          <w:instrText xml:space="preserve"> PAGE   \* MERGEFORMAT </w:instrText>
        </w:r>
        <w:r>
          <w:fldChar w:fldCharType="separate"/>
        </w:r>
        <w:r w:rsidR="00D461DC">
          <w:rPr>
            <w:noProof/>
          </w:rPr>
          <w:t>1</w:t>
        </w:r>
        <w:r>
          <w:rPr>
            <w:noProof/>
          </w:rPr>
          <w:fldChar w:fldCharType="end"/>
        </w:r>
      </w:p>
    </w:sdtContent>
  </w:sdt>
  <w:p w14:paraId="7B017139" w14:textId="653B85C4" w:rsidR="00C52F7F" w:rsidRDefault="00C52F7F" w:rsidP="00C52F7F">
    <w:pPr>
      <w:pStyle w:val="Footer"/>
    </w:pPr>
    <w:r>
      <w:t xml:space="preserve">Effective: 01/07/2022 Published: </w:t>
    </w:r>
    <w:r w:rsidR="00AF37B3">
      <w:t>1</w:t>
    </w:r>
    <w:r w:rsidR="006B3563">
      <w:t>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C301" w14:textId="77777777" w:rsidR="007E2BEF" w:rsidRDefault="007E2BEF" w:rsidP="00C561C9">
      <w:pPr>
        <w:spacing w:after="0" w:line="240" w:lineRule="auto"/>
      </w:pPr>
      <w:r>
        <w:separator/>
      </w:r>
    </w:p>
    <w:p w14:paraId="2C7F715D" w14:textId="77777777" w:rsidR="00DC6E06" w:rsidRDefault="00DC6E06"/>
  </w:footnote>
  <w:footnote w:type="continuationSeparator" w:id="0">
    <w:p w14:paraId="7AC7469E" w14:textId="77777777" w:rsidR="007E2BEF" w:rsidRDefault="007E2BEF" w:rsidP="00C561C9">
      <w:pPr>
        <w:spacing w:after="0" w:line="240" w:lineRule="auto"/>
      </w:pPr>
      <w:r>
        <w:continuationSeparator/>
      </w:r>
    </w:p>
    <w:p w14:paraId="45CD33DB" w14:textId="77777777" w:rsidR="00DC6E06" w:rsidRDefault="00DC6E06"/>
  </w:footnote>
  <w:footnote w:type="continuationNotice" w:id="1">
    <w:p w14:paraId="4F3E8EAD" w14:textId="77777777" w:rsidR="001C674E" w:rsidRDefault="001C67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3C2F5C3E" w:rsidR="00946144" w:rsidRDefault="00BA4DDE">
    <w:pPr>
      <w:pStyle w:val="Header"/>
    </w:pPr>
    <w:r>
      <w:rPr>
        <w:noProof/>
        <w:lang w:val="en-US"/>
      </w:rPr>
      <w:drawing>
        <wp:inline distT="0" distB="0" distL="0" distR="0" wp14:anchorId="7FF280B3" wp14:editId="67439F04">
          <wp:extent cx="9324340" cy="1551940"/>
          <wp:effectExtent l="0" t="0" r="0" b="0"/>
          <wp:docPr id="1" name="Picture 1"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4934"/>
    <w:rsid w:val="000070D2"/>
    <w:rsid w:val="00007930"/>
    <w:rsid w:val="00020826"/>
    <w:rsid w:val="00026DE2"/>
    <w:rsid w:val="00033CFB"/>
    <w:rsid w:val="000360A9"/>
    <w:rsid w:val="000409AB"/>
    <w:rsid w:val="00041C3B"/>
    <w:rsid w:val="0004321D"/>
    <w:rsid w:val="00044E74"/>
    <w:rsid w:val="00045C79"/>
    <w:rsid w:val="00070C91"/>
    <w:rsid w:val="00073096"/>
    <w:rsid w:val="000766EB"/>
    <w:rsid w:val="00076F78"/>
    <w:rsid w:val="000809ED"/>
    <w:rsid w:val="00081518"/>
    <w:rsid w:val="00082604"/>
    <w:rsid w:val="000836AC"/>
    <w:rsid w:val="0008749E"/>
    <w:rsid w:val="000903C8"/>
    <w:rsid w:val="00095794"/>
    <w:rsid w:val="000A6E3A"/>
    <w:rsid w:val="000B30B2"/>
    <w:rsid w:val="000B7921"/>
    <w:rsid w:val="000C46A0"/>
    <w:rsid w:val="000C4A3F"/>
    <w:rsid w:val="000C6AE9"/>
    <w:rsid w:val="000C7AFE"/>
    <w:rsid w:val="000D39F0"/>
    <w:rsid w:val="000D5199"/>
    <w:rsid w:val="000D7885"/>
    <w:rsid w:val="000E0FC0"/>
    <w:rsid w:val="000E5BAE"/>
    <w:rsid w:val="000F0BE3"/>
    <w:rsid w:val="000F0DF9"/>
    <w:rsid w:val="000F21CB"/>
    <w:rsid w:val="000F57AD"/>
    <w:rsid w:val="001044C0"/>
    <w:rsid w:val="00113B97"/>
    <w:rsid w:val="001158BC"/>
    <w:rsid w:val="00131F1D"/>
    <w:rsid w:val="001344D4"/>
    <w:rsid w:val="00135B0A"/>
    <w:rsid w:val="00140180"/>
    <w:rsid w:val="001416D9"/>
    <w:rsid w:val="001426BA"/>
    <w:rsid w:val="00164F1F"/>
    <w:rsid w:val="00184D1D"/>
    <w:rsid w:val="001919A4"/>
    <w:rsid w:val="001931A4"/>
    <w:rsid w:val="00194824"/>
    <w:rsid w:val="00195DCD"/>
    <w:rsid w:val="001A5F83"/>
    <w:rsid w:val="001C0796"/>
    <w:rsid w:val="001C1EE2"/>
    <w:rsid w:val="001C674E"/>
    <w:rsid w:val="001C7A74"/>
    <w:rsid w:val="001D014A"/>
    <w:rsid w:val="001D0FD1"/>
    <w:rsid w:val="001D546C"/>
    <w:rsid w:val="001E4C40"/>
    <w:rsid w:val="001E7026"/>
    <w:rsid w:val="001E7901"/>
    <w:rsid w:val="001F0186"/>
    <w:rsid w:val="001F20D3"/>
    <w:rsid w:val="0020188E"/>
    <w:rsid w:val="00204B7A"/>
    <w:rsid w:val="00205263"/>
    <w:rsid w:val="002106DF"/>
    <w:rsid w:val="00223294"/>
    <w:rsid w:val="00225B05"/>
    <w:rsid w:val="00230622"/>
    <w:rsid w:val="002328D9"/>
    <w:rsid w:val="002439FA"/>
    <w:rsid w:val="002454F5"/>
    <w:rsid w:val="00245B2D"/>
    <w:rsid w:val="00261720"/>
    <w:rsid w:val="00261939"/>
    <w:rsid w:val="0026728D"/>
    <w:rsid w:val="00271FC0"/>
    <w:rsid w:val="002729E0"/>
    <w:rsid w:val="00272C05"/>
    <w:rsid w:val="00281D0F"/>
    <w:rsid w:val="0029275A"/>
    <w:rsid w:val="00296E45"/>
    <w:rsid w:val="00297686"/>
    <w:rsid w:val="002A32CB"/>
    <w:rsid w:val="002A531A"/>
    <w:rsid w:val="002A76E2"/>
    <w:rsid w:val="002A77D5"/>
    <w:rsid w:val="002C278C"/>
    <w:rsid w:val="002C30F4"/>
    <w:rsid w:val="002C30F7"/>
    <w:rsid w:val="002C45D8"/>
    <w:rsid w:val="002D4758"/>
    <w:rsid w:val="002E0417"/>
    <w:rsid w:val="002E2A82"/>
    <w:rsid w:val="002F09B4"/>
    <w:rsid w:val="002F1923"/>
    <w:rsid w:val="002F1CB0"/>
    <w:rsid w:val="00305600"/>
    <w:rsid w:val="00305769"/>
    <w:rsid w:val="00307A96"/>
    <w:rsid w:val="00310F47"/>
    <w:rsid w:val="00326070"/>
    <w:rsid w:val="003260AA"/>
    <w:rsid w:val="003278D1"/>
    <w:rsid w:val="0033441F"/>
    <w:rsid w:val="00341DF6"/>
    <w:rsid w:val="00356152"/>
    <w:rsid w:val="00363650"/>
    <w:rsid w:val="003658F9"/>
    <w:rsid w:val="00375F31"/>
    <w:rsid w:val="00380F92"/>
    <w:rsid w:val="00383895"/>
    <w:rsid w:val="00386639"/>
    <w:rsid w:val="003A03C6"/>
    <w:rsid w:val="003A0C7B"/>
    <w:rsid w:val="003A0CF9"/>
    <w:rsid w:val="003A6C02"/>
    <w:rsid w:val="003B2642"/>
    <w:rsid w:val="003B5AAD"/>
    <w:rsid w:val="003B5E45"/>
    <w:rsid w:val="003C21F5"/>
    <w:rsid w:val="003C4507"/>
    <w:rsid w:val="003C7239"/>
    <w:rsid w:val="003D3457"/>
    <w:rsid w:val="003E503D"/>
    <w:rsid w:val="003F0CD3"/>
    <w:rsid w:val="00401D2B"/>
    <w:rsid w:val="0041413C"/>
    <w:rsid w:val="00415CDE"/>
    <w:rsid w:val="00422BF6"/>
    <w:rsid w:val="00424951"/>
    <w:rsid w:val="00427636"/>
    <w:rsid w:val="00430F9C"/>
    <w:rsid w:val="004369B7"/>
    <w:rsid w:val="0044039E"/>
    <w:rsid w:val="00440AEA"/>
    <w:rsid w:val="004419A1"/>
    <w:rsid w:val="00447B73"/>
    <w:rsid w:val="00452D08"/>
    <w:rsid w:val="00453D98"/>
    <w:rsid w:val="0046006D"/>
    <w:rsid w:val="00460080"/>
    <w:rsid w:val="004727C3"/>
    <w:rsid w:val="0047385C"/>
    <w:rsid w:val="004768DF"/>
    <w:rsid w:val="00485222"/>
    <w:rsid w:val="00490B7F"/>
    <w:rsid w:val="004A2078"/>
    <w:rsid w:val="004A2DA2"/>
    <w:rsid w:val="004A35FB"/>
    <w:rsid w:val="004A5989"/>
    <w:rsid w:val="004B14D8"/>
    <w:rsid w:val="004B2F81"/>
    <w:rsid w:val="004D4488"/>
    <w:rsid w:val="004D717A"/>
    <w:rsid w:val="004E39C6"/>
    <w:rsid w:val="004E4C02"/>
    <w:rsid w:val="004F0765"/>
    <w:rsid w:val="004F3F32"/>
    <w:rsid w:val="00503338"/>
    <w:rsid w:val="00503DC3"/>
    <w:rsid w:val="0051097C"/>
    <w:rsid w:val="005114B9"/>
    <w:rsid w:val="005124C3"/>
    <w:rsid w:val="005147CA"/>
    <w:rsid w:val="00525DF3"/>
    <w:rsid w:val="0053521A"/>
    <w:rsid w:val="005352F2"/>
    <w:rsid w:val="005523EC"/>
    <w:rsid w:val="00553323"/>
    <w:rsid w:val="005566CC"/>
    <w:rsid w:val="005618E6"/>
    <w:rsid w:val="00567386"/>
    <w:rsid w:val="00571539"/>
    <w:rsid w:val="00572473"/>
    <w:rsid w:val="00577AF6"/>
    <w:rsid w:val="005918CD"/>
    <w:rsid w:val="00591C3A"/>
    <w:rsid w:val="00595717"/>
    <w:rsid w:val="005A1077"/>
    <w:rsid w:val="005A3B6E"/>
    <w:rsid w:val="005A3BEF"/>
    <w:rsid w:val="005B3442"/>
    <w:rsid w:val="005C23C5"/>
    <w:rsid w:val="005C6DDF"/>
    <w:rsid w:val="005C6E90"/>
    <w:rsid w:val="005C7925"/>
    <w:rsid w:val="005D2689"/>
    <w:rsid w:val="005E29C3"/>
    <w:rsid w:val="005F2E4E"/>
    <w:rsid w:val="005F366A"/>
    <w:rsid w:val="005F6DAD"/>
    <w:rsid w:val="00601125"/>
    <w:rsid w:val="006116F5"/>
    <w:rsid w:val="00612DFD"/>
    <w:rsid w:val="00613324"/>
    <w:rsid w:val="0062011B"/>
    <w:rsid w:val="006237EC"/>
    <w:rsid w:val="00626D9F"/>
    <w:rsid w:val="00632110"/>
    <w:rsid w:val="006326D8"/>
    <w:rsid w:val="006340A7"/>
    <w:rsid w:val="00634E52"/>
    <w:rsid w:val="00636E1D"/>
    <w:rsid w:val="00645DE0"/>
    <w:rsid w:val="00647E7C"/>
    <w:rsid w:val="0065282F"/>
    <w:rsid w:val="00656B9A"/>
    <w:rsid w:val="00657195"/>
    <w:rsid w:val="00664EF7"/>
    <w:rsid w:val="00671FD5"/>
    <w:rsid w:val="00674CAA"/>
    <w:rsid w:val="00674EF9"/>
    <w:rsid w:val="006818C6"/>
    <w:rsid w:val="00694A6A"/>
    <w:rsid w:val="00697289"/>
    <w:rsid w:val="006B21C5"/>
    <w:rsid w:val="006B2936"/>
    <w:rsid w:val="006B3563"/>
    <w:rsid w:val="006B3FFD"/>
    <w:rsid w:val="006B4BC8"/>
    <w:rsid w:val="006B61AE"/>
    <w:rsid w:val="006D5655"/>
    <w:rsid w:val="006D63F3"/>
    <w:rsid w:val="006E244C"/>
    <w:rsid w:val="006E3AF7"/>
    <w:rsid w:val="007073A7"/>
    <w:rsid w:val="00710764"/>
    <w:rsid w:val="0071204F"/>
    <w:rsid w:val="007219A0"/>
    <w:rsid w:val="00743645"/>
    <w:rsid w:val="00743C41"/>
    <w:rsid w:val="00753919"/>
    <w:rsid w:val="0075600C"/>
    <w:rsid w:val="00763CBB"/>
    <w:rsid w:val="00776E2D"/>
    <w:rsid w:val="007824D3"/>
    <w:rsid w:val="007917BE"/>
    <w:rsid w:val="00796716"/>
    <w:rsid w:val="007A0468"/>
    <w:rsid w:val="007B58CA"/>
    <w:rsid w:val="007B658C"/>
    <w:rsid w:val="007C31F9"/>
    <w:rsid w:val="007C3FE7"/>
    <w:rsid w:val="007C7125"/>
    <w:rsid w:val="007D3001"/>
    <w:rsid w:val="007E2BEF"/>
    <w:rsid w:val="007E30DC"/>
    <w:rsid w:val="007F52D9"/>
    <w:rsid w:val="008053F3"/>
    <w:rsid w:val="0082043A"/>
    <w:rsid w:val="0082101F"/>
    <w:rsid w:val="00826A89"/>
    <w:rsid w:val="00831C87"/>
    <w:rsid w:val="008372C9"/>
    <w:rsid w:val="00840434"/>
    <w:rsid w:val="00847635"/>
    <w:rsid w:val="00850DCB"/>
    <w:rsid w:val="00850DF6"/>
    <w:rsid w:val="0085184C"/>
    <w:rsid w:val="00851C9F"/>
    <w:rsid w:val="00854041"/>
    <w:rsid w:val="00860923"/>
    <w:rsid w:val="00866716"/>
    <w:rsid w:val="00870767"/>
    <w:rsid w:val="00871791"/>
    <w:rsid w:val="008746E7"/>
    <w:rsid w:val="00880E14"/>
    <w:rsid w:val="00894064"/>
    <w:rsid w:val="00895C1F"/>
    <w:rsid w:val="008A2C64"/>
    <w:rsid w:val="008C11F3"/>
    <w:rsid w:val="008C5A67"/>
    <w:rsid w:val="008C5BB2"/>
    <w:rsid w:val="008D23AA"/>
    <w:rsid w:val="008E495F"/>
    <w:rsid w:val="008F53FE"/>
    <w:rsid w:val="008F6078"/>
    <w:rsid w:val="008F6322"/>
    <w:rsid w:val="00903694"/>
    <w:rsid w:val="009062AF"/>
    <w:rsid w:val="009077EB"/>
    <w:rsid w:val="0091026E"/>
    <w:rsid w:val="00915916"/>
    <w:rsid w:val="009224C4"/>
    <w:rsid w:val="009262D8"/>
    <w:rsid w:val="00927031"/>
    <w:rsid w:val="00927E9F"/>
    <w:rsid w:val="00931B68"/>
    <w:rsid w:val="00931E22"/>
    <w:rsid w:val="009347C8"/>
    <w:rsid w:val="009355D4"/>
    <w:rsid w:val="00946144"/>
    <w:rsid w:val="00947661"/>
    <w:rsid w:val="00952743"/>
    <w:rsid w:val="0095301C"/>
    <w:rsid w:val="00953B0C"/>
    <w:rsid w:val="0095543F"/>
    <w:rsid w:val="009652C3"/>
    <w:rsid w:val="00973C0C"/>
    <w:rsid w:val="00973CED"/>
    <w:rsid w:val="00975173"/>
    <w:rsid w:val="00991503"/>
    <w:rsid w:val="00996EEE"/>
    <w:rsid w:val="009A41EB"/>
    <w:rsid w:val="009B20FB"/>
    <w:rsid w:val="009B36C1"/>
    <w:rsid w:val="009B6E4D"/>
    <w:rsid w:val="009B73AD"/>
    <w:rsid w:val="009B7DFF"/>
    <w:rsid w:val="009C0B14"/>
    <w:rsid w:val="009D3E38"/>
    <w:rsid w:val="009D5164"/>
    <w:rsid w:val="009D5D1F"/>
    <w:rsid w:val="009E120E"/>
    <w:rsid w:val="009E3B0C"/>
    <w:rsid w:val="009F364A"/>
    <w:rsid w:val="009F68E5"/>
    <w:rsid w:val="00A24FE2"/>
    <w:rsid w:val="00A31E5A"/>
    <w:rsid w:val="00A418EC"/>
    <w:rsid w:val="00A44449"/>
    <w:rsid w:val="00A45734"/>
    <w:rsid w:val="00A63D1A"/>
    <w:rsid w:val="00A70DE8"/>
    <w:rsid w:val="00A7190F"/>
    <w:rsid w:val="00A74930"/>
    <w:rsid w:val="00A758E0"/>
    <w:rsid w:val="00A75F2F"/>
    <w:rsid w:val="00A8409A"/>
    <w:rsid w:val="00A90182"/>
    <w:rsid w:val="00A914FE"/>
    <w:rsid w:val="00A9330D"/>
    <w:rsid w:val="00A974B9"/>
    <w:rsid w:val="00A97F3C"/>
    <w:rsid w:val="00AA5EED"/>
    <w:rsid w:val="00AA656A"/>
    <w:rsid w:val="00AB5884"/>
    <w:rsid w:val="00AB76BE"/>
    <w:rsid w:val="00AB7EB1"/>
    <w:rsid w:val="00AD6A4B"/>
    <w:rsid w:val="00AE3A42"/>
    <w:rsid w:val="00AE3F15"/>
    <w:rsid w:val="00AF14AE"/>
    <w:rsid w:val="00AF37B3"/>
    <w:rsid w:val="00AF734F"/>
    <w:rsid w:val="00B00840"/>
    <w:rsid w:val="00B045C9"/>
    <w:rsid w:val="00B061DE"/>
    <w:rsid w:val="00B0729B"/>
    <w:rsid w:val="00B1191E"/>
    <w:rsid w:val="00B12796"/>
    <w:rsid w:val="00B156E2"/>
    <w:rsid w:val="00B15A1C"/>
    <w:rsid w:val="00B162F1"/>
    <w:rsid w:val="00B169E7"/>
    <w:rsid w:val="00B17E7E"/>
    <w:rsid w:val="00B211EF"/>
    <w:rsid w:val="00B2259E"/>
    <w:rsid w:val="00B25540"/>
    <w:rsid w:val="00B33BFA"/>
    <w:rsid w:val="00B3777D"/>
    <w:rsid w:val="00B42686"/>
    <w:rsid w:val="00B42689"/>
    <w:rsid w:val="00B43556"/>
    <w:rsid w:val="00B47203"/>
    <w:rsid w:val="00B54CF0"/>
    <w:rsid w:val="00B54CF1"/>
    <w:rsid w:val="00B6287E"/>
    <w:rsid w:val="00B65400"/>
    <w:rsid w:val="00B65A10"/>
    <w:rsid w:val="00B66603"/>
    <w:rsid w:val="00B75E84"/>
    <w:rsid w:val="00B81F44"/>
    <w:rsid w:val="00B82748"/>
    <w:rsid w:val="00B84C4D"/>
    <w:rsid w:val="00B8746F"/>
    <w:rsid w:val="00B922D6"/>
    <w:rsid w:val="00B95490"/>
    <w:rsid w:val="00BA4360"/>
    <w:rsid w:val="00BA4DDE"/>
    <w:rsid w:val="00BA5CB8"/>
    <w:rsid w:val="00BB36AF"/>
    <w:rsid w:val="00BC0F09"/>
    <w:rsid w:val="00BC3BB1"/>
    <w:rsid w:val="00BC3C09"/>
    <w:rsid w:val="00BD1D1A"/>
    <w:rsid w:val="00BD2B91"/>
    <w:rsid w:val="00BD7B3C"/>
    <w:rsid w:val="00BE37FF"/>
    <w:rsid w:val="00BE4380"/>
    <w:rsid w:val="00BE6102"/>
    <w:rsid w:val="00BF303A"/>
    <w:rsid w:val="00BF4D70"/>
    <w:rsid w:val="00BF6D9C"/>
    <w:rsid w:val="00C01FCE"/>
    <w:rsid w:val="00C10B19"/>
    <w:rsid w:val="00C113A7"/>
    <w:rsid w:val="00C1545A"/>
    <w:rsid w:val="00C1566F"/>
    <w:rsid w:val="00C204C6"/>
    <w:rsid w:val="00C22483"/>
    <w:rsid w:val="00C33A6C"/>
    <w:rsid w:val="00C45035"/>
    <w:rsid w:val="00C5073B"/>
    <w:rsid w:val="00C52342"/>
    <w:rsid w:val="00C52F7F"/>
    <w:rsid w:val="00C553FA"/>
    <w:rsid w:val="00C561C9"/>
    <w:rsid w:val="00C565C8"/>
    <w:rsid w:val="00C57289"/>
    <w:rsid w:val="00C57F12"/>
    <w:rsid w:val="00C62145"/>
    <w:rsid w:val="00C648EE"/>
    <w:rsid w:val="00C669E3"/>
    <w:rsid w:val="00C73870"/>
    <w:rsid w:val="00C76833"/>
    <w:rsid w:val="00C773B3"/>
    <w:rsid w:val="00C82859"/>
    <w:rsid w:val="00C82B49"/>
    <w:rsid w:val="00C8468A"/>
    <w:rsid w:val="00C85444"/>
    <w:rsid w:val="00C86667"/>
    <w:rsid w:val="00C91B8A"/>
    <w:rsid w:val="00C94F29"/>
    <w:rsid w:val="00CA1A63"/>
    <w:rsid w:val="00CB1F99"/>
    <w:rsid w:val="00CB6F5F"/>
    <w:rsid w:val="00CC70EB"/>
    <w:rsid w:val="00CD29F9"/>
    <w:rsid w:val="00CE4547"/>
    <w:rsid w:val="00CE4D44"/>
    <w:rsid w:val="00CE579E"/>
    <w:rsid w:val="00CF332F"/>
    <w:rsid w:val="00D00B65"/>
    <w:rsid w:val="00D04AC2"/>
    <w:rsid w:val="00D05885"/>
    <w:rsid w:val="00D109C8"/>
    <w:rsid w:val="00D12ADC"/>
    <w:rsid w:val="00D23E2D"/>
    <w:rsid w:val="00D2695D"/>
    <w:rsid w:val="00D302F0"/>
    <w:rsid w:val="00D329FF"/>
    <w:rsid w:val="00D35576"/>
    <w:rsid w:val="00D37B7E"/>
    <w:rsid w:val="00D40193"/>
    <w:rsid w:val="00D41113"/>
    <w:rsid w:val="00D45655"/>
    <w:rsid w:val="00D461DC"/>
    <w:rsid w:val="00D472F9"/>
    <w:rsid w:val="00D50365"/>
    <w:rsid w:val="00D60FA3"/>
    <w:rsid w:val="00D61456"/>
    <w:rsid w:val="00D627C1"/>
    <w:rsid w:val="00D633ED"/>
    <w:rsid w:val="00D66E44"/>
    <w:rsid w:val="00D67BA2"/>
    <w:rsid w:val="00D67BA4"/>
    <w:rsid w:val="00D702C3"/>
    <w:rsid w:val="00D724C7"/>
    <w:rsid w:val="00D7607F"/>
    <w:rsid w:val="00D81705"/>
    <w:rsid w:val="00D8502F"/>
    <w:rsid w:val="00D85D6C"/>
    <w:rsid w:val="00D93966"/>
    <w:rsid w:val="00D96D57"/>
    <w:rsid w:val="00D96E11"/>
    <w:rsid w:val="00DA6983"/>
    <w:rsid w:val="00DC10E4"/>
    <w:rsid w:val="00DC189B"/>
    <w:rsid w:val="00DC22FA"/>
    <w:rsid w:val="00DC3D8D"/>
    <w:rsid w:val="00DC6B56"/>
    <w:rsid w:val="00DC6E06"/>
    <w:rsid w:val="00DD0275"/>
    <w:rsid w:val="00DD4BBF"/>
    <w:rsid w:val="00DE23F4"/>
    <w:rsid w:val="00DE53A9"/>
    <w:rsid w:val="00DE6AF8"/>
    <w:rsid w:val="00E00EE7"/>
    <w:rsid w:val="00E069BB"/>
    <w:rsid w:val="00E125DD"/>
    <w:rsid w:val="00E157AB"/>
    <w:rsid w:val="00E21959"/>
    <w:rsid w:val="00E258F0"/>
    <w:rsid w:val="00E31D8E"/>
    <w:rsid w:val="00E3270B"/>
    <w:rsid w:val="00E42B56"/>
    <w:rsid w:val="00E431CF"/>
    <w:rsid w:val="00E57918"/>
    <w:rsid w:val="00E62989"/>
    <w:rsid w:val="00E704EF"/>
    <w:rsid w:val="00E70BC3"/>
    <w:rsid w:val="00E70F2A"/>
    <w:rsid w:val="00E73DC4"/>
    <w:rsid w:val="00E81951"/>
    <w:rsid w:val="00E924E9"/>
    <w:rsid w:val="00E961EC"/>
    <w:rsid w:val="00EA018A"/>
    <w:rsid w:val="00EB022C"/>
    <w:rsid w:val="00EC0FE8"/>
    <w:rsid w:val="00EC2D3B"/>
    <w:rsid w:val="00EC5855"/>
    <w:rsid w:val="00ED6F5C"/>
    <w:rsid w:val="00EE1EF4"/>
    <w:rsid w:val="00EE2AC4"/>
    <w:rsid w:val="00EE353D"/>
    <w:rsid w:val="00EF018A"/>
    <w:rsid w:val="00EF128D"/>
    <w:rsid w:val="00EF36A8"/>
    <w:rsid w:val="00F15704"/>
    <w:rsid w:val="00F15E4C"/>
    <w:rsid w:val="00F1626C"/>
    <w:rsid w:val="00F16BBF"/>
    <w:rsid w:val="00F16E2D"/>
    <w:rsid w:val="00F17842"/>
    <w:rsid w:val="00F21788"/>
    <w:rsid w:val="00F228E1"/>
    <w:rsid w:val="00F22F33"/>
    <w:rsid w:val="00F22F64"/>
    <w:rsid w:val="00F23645"/>
    <w:rsid w:val="00F2471E"/>
    <w:rsid w:val="00F321EC"/>
    <w:rsid w:val="00F40E0B"/>
    <w:rsid w:val="00F457B3"/>
    <w:rsid w:val="00F57FCF"/>
    <w:rsid w:val="00F62EE2"/>
    <w:rsid w:val="00F62EF8"/>
    <w:rsid w:val="00F637B5"/>
    <w:rsid w:val="00F70179"/>
    <w:rsid w:val="00F70941"/>
    <w:rsid w:val="00F7601D"/>
    <w:rsid w:val="00F76E11"/>
    <w:rsid w:val="00F86911"/>
    <w:rsid w:val="00F946FB"/>
    <w:rsid w:val="00FC2C21"/>
    <w:rsid w:val="00FC5368"/>
    <w:rsid w:val="00FD0DA1"/>
    <w:rsid w:val="00FD37A8"/>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A4DDE"/>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A4DDE"/>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A4DD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A4DDE"/>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86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96693208">
      <w:bodyDiv w:val="1"/>
      <w:marLeft w:val="0"/>
      <w:marRight w:val="0"/>
      <w:marTop w:val="0"/>
      <w:marBottom w:val="0"/>
      <w:divBdr>
        <w:top w:val="none" w:sz="0" w:space="0" w:color="auto"/>
        <w:left w:val="none" w:sz="0" w:space="0" w:color="auto"/>
        <w:bottom w:val="none" w:sz="0" w:space="0" w:color="auto"/>
        <w:right w:val="none" w:sz="0" w:space="0" w:color="auto"/>
      </w:divBdr>
    </w:div>
    <w:div w:id="13188071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hyperlink" Target="https://calculate.fairwork.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yperlink" Target="https://calculate.fairwork.gov.au/" TargetMode="External"/><Relationship Id="rId28" Type="http://schemas.openxmlformats.org/officeDocument/2006/relationships/hyperlink" Target="https://calculate.fairwork.gov.au/" TargetMode="External"/><Relationship Id="rId10" Type="http://schemas.openxmlformats.org/officeDocument/2006/relationships/footnotes" Target="footnotes.xml"/><Relationship Id="rId19" Type="http://schemas.openxmlformats.org/officeDocument/2006/relationships/hyperlink" Target="https://calculate.fairwork.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s://calculate.fairwork.gov.au/" TargetMode="External"/><Relationship Id="rId27" Type="http://schemas.openxmlformats.org/officeDocument/2006/relationships/hyperlink" Target="https://calculate.fairwork.gov.au/"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0-16T21:15:37+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www.w3.org/XML/1998/namespace"/>
    <ds:schemaRef ds:uri="http://purl.org/dc/elements/1.1/"/>
    <ds:schemaRef ds:uri="http://purl.org/dc/terms/"/>
    <ds:schemaRef ds:uri="5517b01d-3d8e-4e29-8a36-d20efff04282"/>
    <ds:schemaRef ds:uri="http://schemas.openxmlformats.org/package/2006/metadata/core-properties"/>
    <ds:schemaRef ds:uri="http://schemas.microsoft.com/office/2006/documentManagement/types"/>
    <ds:schemaRef ds:uri="http://schemas.microsoft.com/office/infopath/2007/PartnerControls"/>
    <ds:schemaRef ds:uri="a9391d12-5684-4321-bc81-9f419386b96f"/>
    <ds:schemaRef ds:uri="http://purl.org/dc/dcmitype/"/>
  </ds:schemaRefs>
</ds:datastoreItem>
</file>

<file path=customXml/itemProps3.xml><?xml version="1.0" encoding="utf-8"?>
<ds:datastoreItem xmlns:ds="http://schemas.openxmlformats.org/officeDocument/2006/customXml" ds:itemID="{C5D450C9-D75B-45FB-8C53-D70BF8022E39}"/>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A8579964-8B0C-4538-8F9C-F513E1F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5</Words>
  <Characters>76309</Characters>
  <Application>Microsoft Office Word</Application>
  <DocSecurity>0</DocSecurity>
  <Lines>6937</Lines>
  <Paragraphs>6448</Paragraphs>
  <ScaleCrop>false</ScaleCrop>
  <HeadingPairs>
    <vt:vector size="2" baseType="variant">
      <vt:variant>
        <vt:lpstr>Title</vt:lpstr>
      </vt:variant>
      <vt:variant>
        <vt:i4>1</vt:i4>
      </vt:variant>
    </vt:vector>
  </HeadingPairs>
  <TitlesOfParts>
    <vt:vector size="1" baseType="lpstr">
      <vt:lpstr>sugar-industry-award-ma000087-pay-guide</vt:lpstr>
    </vt:vector>
  </TitlesOfParts>
  <Company/>
  <LinksUpToDate>false</LinksUpToDate>
  <CharactersWithSpaces>8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industry-award-ma000087-pay-guide</dc:title>
  <dc:creator/>
  <cp:lastModifiedBy/>
  <cp:revision>1</cp:revision>
  <dcterms:created xsi:type="dcterms:W3CDTF">2022-09-09T01:34:00Z</dcterms:created>
  <dcterms:modified xsi:type="dcterms:W3CDTF">2022-1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536;#MA000087|39b26c83-ca44-4304-97b1-60ff46e9b18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2:54:3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556801b0-5204-4a3c-a291-617d33433ae5</vt:lpwstr>
  </property>
  <property fmtid="{D5CDD505-2E9C-101B-9397-08002B2CF9AE}" pid="42" name="MSIP_Label_79d889eb-932f-4752-8739-64d25806ef64_ContentBits">
    <vt:lpwstr>0</vt:lpwstr>
  </property>
  <property fmtid="{D5CDD505-2E9C-101B-9397-08002B2CF9AE}" pid="43" name="Order">
    <vt:r8>307900</vt:r8>
  </property>
</Properties>
</file>